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90CD" w14:textId="77777777" w:rsidR="00310F57" w:rsidRDefault="00310F57" w:rsidP="00DE2AA9">
      <w:pPr>
        <w:pStyle w:val="Title"/>
        <w:widowControl w:val="0"/>
        <w:rPr>
          <w:sz w:val="72"/>
          <w:szCs w:val="96"/>
        </w:rPr>
      </w:pPr>
    </w:p>
    <w:p w14:paraId="458A90F1" w14:textId="335AFD46" w:rsidR="00DF3496" w:rsidRPr="000C3969" w:rsidRDefault="00B74F07" w:rsidP="00DE2AA9">
      <w:pPr>
        <w:pStyle w:val="Title"/>
        <w:widowControl w:val="0"/>
        <w:rPr>
          <w:sz w:val="96"/>
          <w:szCs w:val="96"/>
        </w:rPr>
      </w:pPr>
      <w:r>
        <w:rPr>
          <w:sz w:val="96"/>
          <w:szCs w:val="96"/>
        </w:rPr>
        <w:t>Hope For the Future</w:t>
      </w:r>
    </w:p>
    <w:p w14:paraId="71695ECA" w14:textId="77777777" w:rsidR="00CC7AE7" w:rsidRPr="00FC1338" w:rsidRDefault="00CC7AE7" w:rsidP="00DE2AA9">
      <w:pPr>
        <w:pStyle w:val="Title"/>
        <w:widowControl w:val="0"/>
      </w:pPr>
    </w:p>
    <w:p w14:paraId="72666763" w14:textId="621ACF47" w:rsidR="00CC7AE7" w:rsidRDefault="00B74F07" w:rsidP="00DE2AA9">
      <w:pPr>
        <w:pStyle w:val="Title"/>
        <w:widowControl w:val="0"/>
      </w:pPr>
      <w:r>
        <w:rPr>
          <w:noProof/>
        </w:rPr>
        <w:drawing>
          <wp:inline distT="0" distB="0" distL="0" distR="0" wp14:anchorId="398EB847" wp14:editId="40398098">
            <wp:extent cx="6446520" cy="4834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jpg"/>
                    <pic:cNvPicPr/>
                  </pic:nvPicPr>
                  <pic:blipFill>
                    <a:blip r:embed="rId8">
                      <a:extLst>
                        <a:ext uri="{28A0092B-C50C-407E-A947-70E740481C1C}">
                          <a14:useLocalDpi xmlns:a14="http://schemas.microsoft.com/office/drawing/2010/main" val="0"/>
                        </a:ext>
                      </a:extLst>
                    </a:blip>
                    <a:stretch>
                      <a:fillRect/>
                    </a:stretch>
                  </pic:blipFill>
                  <pic:spPr>
                    <a:xfrm>
                      <a:off x="0" y="0"/>
                      <a:ext cx="6446520" cy="4834890"/>
                    </a:xfrm>
                    <a:prstGeom prst="rect">
                      <a:avLst/>
                    </a:prstGeom>
                  </pic:spPr>
                </pic:pic>
              </a:graphicData>
            </a:graphic>
          </wp:inline>
        </w:drawing>
      </w:r>
    </w:p>
    <w:p w14:paraId="5D99327B" w14:textId="77777777" w:rsidR="002D78FD" w:rsidRPr="00FC1338" w:rsidRDefault="002D78FD" w:rsidP="00DE2AA9">
      <w:pPr>
        <w:pStyle w:val="Title"/>
        <w:widowControl w:val="0"/>
      </w:pPr>
    </w:p>
    <w:p w14:paraId="593279B7" w14:textId="3D627863" w:rsidR="00B74F07" w:rsidRPr="002D78FD" w:rsidRDefault="00B74F07" w:rsidP="00B74F07">
      <w:pPr>
        <w:pStyle w:val="Title"/>
        <w:widowControl w:val="0"/>
        <w:rPr>
          <w:sz w:val="56"/>
        </w:rPr>
      </w:pPr>
      <w:r>
        <w:rPr>
          <w:sz w:val="72"/>
        </w:rPr>
        <w:t xml:space="preserve">A Study in the Book </w:t>
      </w:r>
      <w:r>
        <w:rPr>
          <w:sz w:val="72"/>
        </w:rPr>
        <w:br/>
        <w:t>of the Revelation</w:t>
      </w:r>
    </w:p>
    <w:p w14:paraId="007443F1" w14:textId="438DA3BA" w:rsidR="002D78FD" w:rsidRPr="002D78FD" w:rsidRDefault="002D78FD" w:rsidP="00DE2AA9">
      <w:pPr>
        <w:pStyle w:val="Title"/>
        <w:widowControl w:val="0"/>
        <w:rPr>
          <w:sz w:val="56"/>
        </w:rPr>
      </w:pPr>
    </w:p>
    <w:p w14:paraId="075F1B98" w14:textId="77777777" w:rsidR="00247E11" w:rsidRDefault="00247E11" w:rsidP="00247E11">
      <w:r>
        <w:br w:type="page"/>
      </w:r>
    </w:p>
    <w:p w14:paraId="66B23BAF" w14:textId="77777777" w:rsidR="00247E11" w:rsidRPr="00310F57" w:rsidRDefault="00247E11" w:rsidP="00247E11">
      <w:pPr>
        <w:pStyle w:val="Title"/>
        <w:widowControl w:val="0"/>
        <w:jc w:val="left"/>
        <w:rPr>
          <w:b w:val="0"/>
          <w:sz w:val="20"/>
        </w:rPr>
      </w:pPr>
    </w:p>
    <w:p w14:paraId="5EA88705" w14:textId="28E8D51F" w:rsidR="00D11079" w:rsidRPr="00FC1338" w:rsidRDefault="002D78FD" w:rsidP="00D11079">
      <w:pPr>
        <w:pStyle w:val="Title"/>
        <w:widowControl w:val="0"/>
        <w:jc w:val="left"/>
        <w:rPr>
          <w:b w:val="0"/>
        </w:rPr>
      </w:pPr>
      <w:bookmarkStart w:id="0" w:name="_Hlk47514018"/>
      <w:bookmarkStart w:id="1" w:name="_Hlk23583895"/>
      <w:r>
        <w:rPr>
          <w:sz w:val="40"/>
        </w:rPr>
        <w:t>1</w:t>
      </w:r>
      <w:r w:rsidR="00D11079" w:rsidRPr="00FC1338">
        <w:rPr>
          <w:sz w:val="40"/>
        </w:rPr>
        <w:t xml:space="preserve"> </w:t>
      </w:r>
      <w:r w:rsidR="000C3969">
        <w:rPr>
          <w:sz w:val="40"/>
        </w:rPr>
        <w:t>–</w:t>
      </w:r>
      <w:r w:rsidR="00D11079" w:rsidRPr="00FC1338">
        <w:rPr>
          <w:sz w:val="40"/>
        </w:rPr>
        <w:t xml:space="preserve"> </w:t>
      </w:r>
      <w:r w:rsidR="00B74F07" w:rsidRPr="00B74F07">
        <w:rPr>
          <w:sz w:val="40"/>
        </w:rPr>
        <w:t>The Book of The Revelation: A Background</w:t>
      </w:r>
    </w:p>
    <w:p w14:paraId="0250B645" w14:textId="77777777" w:rsidR="00D11079" w:rsidRPr="00FC1338" w:rsidRDefault="00D11079" w:rsidP="00D11079">
      <w:pPr>
        <w:widowControl w:val="0"/>
        <w:ind w:left="720" w:hanging="360"/>
        <w:rPr>
          <w:b/>
        </w:rPr>
      </w:pPr>
      <w:r w:rsidRPr="00FC1338">
        <w:rPr>
          <w:b/>
        </w:rPr>
        <w:tab/>
      </w:r>
    </w:p>
    <w:p w14:paraId="7550D9E7" w14:textId="1E8A828C" w:rsidR="00B74F07" w:rsidRDefault="00B74F07" w:rsidP="00B74F07">
      <w:pPr>
        <w:widowControl w:val="0"/>
        <w:rPr>
          <w:bCs/>
        </w:rPr>
      </w:pPr>
      <w:r>
        <w:rPr>
          <w:bCs/>
        </w:rPr>
        <w:t>I.</w:t>
      </w:r>
      <w:r>
        <w:rPr>
          <w:bCs/>
        </w:rPr>
        <w:tab/>
      </w:r>
      <w:r w:rsidRPr="00B74F07">
        <w:rPr>
          <w:bCs/>
          <w:u w:val="single"/>
        </w:rPr>
        <w:t>Why Study Revelation?</w:t>
      </w:r>
    </w:p>
    <w:p w14:paraId="3FD7A590" w14:textId="242F5EE9" w:rsidR="00B74F07" w:rsidRDefault="00B74F07" w:rsidP="00203A84">
      <w:pPr>
        <w:widowControl w:val="0"/>
        <w:ind w:left="720" w:hanging="360"/>
        <w:rPr>
          <w:bCs/>
        </w:rPr>
      </w:pPr>
    </w:p>
    <w:p w14:paraId="4858CB2A" w14:textId="5745226C" w:rsidR="00203A84" w:rsidRDefault="00203A84" w:rsidP="00203A84">
      <w:pPr>
        <w:widowControl w:val="0"/>
        <w:ind w:left="720" w:hanging="360"/>
        <w:rPr>
          <w:bCs/>
        </w:rPr>
      </w:pPr>
      <w:r>
        <w:rPr>
          <w:bCs/>
        </w:rPr>
        <w:t>-  There is confusion among God’s people as we find ourselves in these times.</w:t>
      </w:r>
    </w:p>
    <w:p w14:paraId="12466AEF" w14:textId="328117FC" w:rsidR="00203A84" w:rsidRDefault="00203A84" w:rsidP="00203A84">
      <w:pPr>
        <w:widowControl w:val="0"/>
        <w:ind w:left="720" w:hanging="360"/>
        <w:rPr>
          <w:bCs/>
        </w:rPr>
      </w:pPr>
    </w:p>
    <w:p w14:paraId="1D81EB20" w14:textId="56B2195F" w:rsidR="00203A84" w:rsidRDefault="00203A84" w:rsidP="00203A84">
      <w:pPr>
        <w:widowControl w:val="0"/>
        <w:ind w:left="720" w:hanging="360"/>
        <w:rPr>
          <w:bCs/>
        </w:rPr>
      </w:pPr>
      <w:r>
        <w:rPr>
          <w:bCs/>
        </w:rPr>
        <w:t>-  There is am ignorance concerning what the Bible actually says.</w:t>
      </w:r>
    </w:p>
    <w:p w14:paraId="0984273C" w14:textId="2DE1D47B" w:rsidR="00203A84" w:rsidRDefault="00203A84" w:rsidP="00203A84">
      <w:pPr>
        <w:widowControl w:val="0"/>
        <w:ind w:left="720" w:hanging="360"/>
        <w:rPr>
          <w:bCs/>
        </w:rPr>
      </w:pPr>
    </w:p>
    <w:p w14:paraId="4BA1488D" w14:textId="4D760525" w:rsidR="00203A84" w:rsidRDefault="00203A84" w:rsidP="00203A84">
      <w:pPr>
        <w:widowControl w:val="0"/>
        <w:ind w:left="720" w:hanging="360"/>
        <w:rPr>
          <w:bCs/>
        </w:rPr>
      </w:pPr>
      <w:r>
        <w:rPr>
          <w:bCs/>
        </w:rPr>
        <w:t>-  There is a tendency to know the interpretations of others rather than scripture itself.</w:t>
      </w:r>
    </w:p>
    <w:p w14:paraId="43B029D8" w14:textId="58420F4C" w:rsidR="00203A84" w:rsidRDefault="00203A84" w:rsidP="00203A84">
      <w:pPr>
        <w:widowControl w:val="0"/>
        <w:ind w:left="720" w:hanging="360"/>
        <w:rPr>
          <w:bCs/>
        </w:rPr>
      </w:pPr>
    </w:p>
    <w:p w14:paraId="7951A98D" w14:textId="13DD0239" w:rsidR="00203A84" w:rsidRDefault="00203A84" w:rsidP="00203A84">
      <w:pPr>
        <w:widowControl w:val="0"/>
        <w:ind w:left="720" w:hanging="360"/>
        <w:rPr>
          <w:bCs/>
        </w:rPr>
      </w:pPr>
      <w:r>
        <w:rPr>
          <w:bCs/>
        </w:rPr>
        <w:t>-  It is our desire that you become informed of what the scriptures say.</w:t>
      </w:r>
    </w:p>
    <w:p w14:paraId="20AAFEA1" w14:textId="5AF7299F" w:rsidR="008E78CF" w:rsidRDefault="008E78CF" w:rsidP="00203A84">
      <w:pPr>
        <w:widowControl w:val="0"/>
        <w:ind w:left="720" w:hanging="360"/>
        <w:rPr>
          <w:bCs/>
        </w:rPr>
      </w:pPr>
    </w:p>
    <w:p w14:paraId="5704AF5F" w14:textId="53567278" w:rsidR="008E78CF" w:rsidRDefault="008E78CF" w:rsidP="00203A84">
      <w:pPr>
        <w:widowControl w:val="0"/>
        <w:ind w:left="720" w:hanging="360"/>
        <w:rPr>
          <w:bCs/>
        </w:rPr>
      </w:pPr>
      <w:r w:rsidRPr="008E78CF">
        <w:rPr>
          <w:bCs/>
          <w:u w:val="single"/>
        </w:rPr>
        <w:t>Scripture</w:t>
      </w:r>
      <w:r>
        <w:rPr>
          <w:bCs/>
        </w:rPr>
        <w:t>:</w:t>
      </w:r>
      <w:r>
        <w:rPr>
          <w:bCs/>
        </w:rPr>
        <w:tab/>
        <w:t>Daniel 12:9-10</w:t>
      </w:r>
    </w:p>
    <w:p w14:paraId="5C18AC72" w14:textId="77777777" w:rsidR="008E78CF" w:rsidRDefault="008E78CF" w:rsidP="008E78CF">
      <w:pPr>
        <w:ind w:left="360"/>
      </w:pPr>
      <w:r>
        <w:rPr>
          <w:vertAlign w:val="superscript"/>
        </w:rPr>
        <w:t>9 </w:t>
      </w:r>
      <w:r>
        <w:t xml:space="preserve">And he said, “Go </w:t>
      </w:r>
      <w:r>
        <w:rPr>
          <w:i/>
          <w:iCs/>
        </w:rPr>
        <w:t>your way,</w:t>
      </w:r>
      <w:r>
        <w:t xml:space="preserve"> Daniel, for the words </w:t>
      </w:r>
      <w:r>
        <w:rPr>
          <w:i/>
          <w:iCs/>
        </w:rPr>
        <w:t>are</w:t>
      </w:r>
      <w:r>
        <w:t xml:space="preserve"> closed up and sealed till the time of the end. </w:t>
      </w:r>
      <w:r>
        <w:rPr>
          <w:vertAlign w:val="superscript"/>
        </w:rPr>
        <w:t>10 </w:t>
      </w:r>
      <w:r>
        <w:t xml:space="preserve">Many shall be purified, made white, and refined, but the wicked shall do wickedly; and none of the wicked shall understand, but the wise shall understand. </w:t>
      </w:r>
    </w:p>
    <w:p w14:paraId="184D4DF0" w14:textId="77777777" w:rsidR="00203A84" w:rsidRDefault="00203A84" w:rsidP="00203A84">
      <w:pPr>
        <w:widowControl w:val="0"/>
        <w:ind w:left="720" w:hanging="360"/>
        <w:rPr>
          <w:bCs/>
        </w:rPr>
      </w:pPr>
    </w:p>
    <w:p w14:paraId="37D4F270" w14:textId="42BEF29A" w:rsidR="00B74F07" w:rsidRPr="008D7AEE" w:rsidRDefault="00B74F07" w:rsidP="00B74F07">
      <w:pPr>
        <w:widowControl w:val="0"/>
        <w:rPr>
          <w:bCs/>
        </w:rPr>
      </w:pPr>
      <w:r>
        <w:rPr>
          <w:bCs/>
        </w:rPr>
        <w:t>I</w:t>
      </w:r>
      <w:r w:rsidRPr="008D7AEE">
        <w:rPr>
          <w:bCs/>
        </w:rPr>
        <w:t>I.</w:t>
      </w:r>
      <w:r w:rsidRPr="008D7AEE">
        <w:rPr>
          <w:bCs/>
        </w:rPr>
        <w:tab/>
      </w:r>
      <w:r w:rsidRPr="008D7AEE">
        <w:rPr>
          <w:bCs/>
          <w:u w:val="single"/>
        </w:rPr>
        <w:t>A Realistic Approach</w:t>
      </w:r>
    </w:p>
    <w:p w14:paraId="7F6588C7" w14:textId="77777777" w:rsidR="00B74F07" w:rsidRPr="008D7AEE" w:rsidRDefault="00B74F07" w:rsidP="00B74F07">
      <w:pPr>
        <w:widowControl w:val="0"/>
        <w:ind w:left="360"/>
        <w:rPr>
          <w:bCs/>
        </w:rPr>
      </w:pPr>
    </w:p>
    <w:p w14:paraId="753D2F2E" w14:textId="77777777" w:rsidR="00B74F07" w:rsidRPr="008D7AEE" w:rsidRDefault="00B74F07" w:rsidP="00B74F07">
      <w:pPr>
        <w:widowControl w:val="0"/>
        <w:ind w:left="360"/>
        <w:rPr>
          <w:bCs/>
        </w:rPr>
      </w:pPr>
      <w:r w:rsidRPr="008D7AEE">
        <w:rPr>
          <w:bCs/>
        </w:rPr>
        <w:t>A.</w:t>
      </w:r>
      <w:r w:rsidRPr="008D7AEE">
        <w:rPr>
          <w:bCs/>
        </w:rPr>
        <w:tab/>
      </w:r>
      <w:r w:rsidRPr="008D7AEE">
        <w:rPr>
          <w:bCs/>
          <w:u w:val="single"/>
        </w:rPr>
        <w:t>A diversity of views</w:t>
      </w:r>
    </w:p>
    <w:p w14:paraId="4747DF56" w14:textId="77777777" w:rsidR="00B74F07" w:rsidRPr="008D7AEE" w:rsidRDefault="00B74F07" w:rsidP="00B74F07">
      <w:pPr>
        <w:widowControl w:val="0"/>
        <w:ind w:left="720"/>
        <w:rPr>
          <w:bCs/>
        </w:rPr>
      </w:pPr>
    </w:p>
    <w:p w14:paraId="2B4FC82D" w14:textId="3AF3CAFC" w:rsidR="00B74F07" w:rsidRPr="008D7AEE" w:rsidRDefault="00B74F07" w:rsidP="00B74F07">
      <w:pPr>
        <w:widowControl w:val="0"/>
        <w:ind w:left="720"/>
        <w:rPr>
          <w:bCs/>
        </w:rPr>
      </w:pPr>
      <w:r w:rsidRPr="008D7AEE">
        <w:rPr>
          <w:bCs/>
        </w:rPr>
        <w:t>-  We need to recognize that good Christians have different views</w:t>
      </w:r>
      <w:r w:rsidR="003F5E4F">
        <w:rPr>
          <w:bCs/>
        </w:rPr>
        <w:t>.</w:t>
      </w:r>
    </w:p>
    <w:p w14:paraId="2EBF2956" w14:textId="638D333E" w:rsidR="00B74F07" w:rsidRPr="008D7AEE" w:rsidRDefault="003F5E4F" w:rsidP="00B74F07">
      <w:pPr>
        <w:widowControl w:val="0"/>
        <w:ind w:left="720"/>
        <w:rPr>
          <w:bCs/>
        </w:rPr>
      </w:pPr>
      <w:r>
        <w:rPr>
          <w:bCs/>
        </w:rPr>
        <w:t>.</w:t>
      </w:r>
    </w:p>
    <w:p w14:paraId="76A18A8D" w14:textId="77777777" w:rsidR="00B74F07" w:rsidRPr="008D7AEE" w:rsidRDefault="00B74F07" w:rsidP="00B74F07">
      <w:pPr>
        <w:widowControl w:val="0"/>
        <w:pBdr>
          <w:top w:val="single" w:sz="4" w:space="1" w:color="auto"/>
          <w:left w:val="single" w:sz="4" w:space="4" w:color="auto"/>
          <w:bottom w:val="single" w:sz="4" w:space="1" w:color="auto"/>
          <w:right w:val="single" w:sz="4" w:space="4" w:color="auto"/>
        </w:pBdr>
        <w:ind w:left="720"/>
        <w:rPr>
          <w:bCs/>
        </w:rPr>
      </w:pPr>
      <w:r>
        <w:rPr>
          <w:bCs/>
        </w:rPr>
        <w:t xml:space="preserve">Historical Note: </w:t>
      </w:r>
      <w:r w:rsidRPr="008D7AEE">
        <w:rPr>
          <w:bCs/>
        </w:rPr>
        <w:t xml:space="preserve"> Justin Martyr (c.100-c.165</w:t>
      </w:r>
      <w:proofErr w:type="gramStart"/>
      <w:r w:rsidRPr="008D7AEE">
        <w:rPr>
          <w:bCs/>
        </w:rPr>
        <w:t xml:space="preserve">)  </w:t>
      </w:r>
      <w:r w:rsidRPr="008D7AEE">
        <w:rPr>
          <w:bCs/>
        </w:rPr>
        <w:tab/>
      </w:r>
      <w:proofErr w:type="gramEnd"/>
      <w:r>
        <w:rPr>
          <w:bCs/>
        </w:rPr>
        <w:br/>
      </w:r>
      <w:r w:rsidRPr="008D7AEE">
        <w:rPr>
          <w:bCs/>
        </w:rPr>
        <w:t>Justin said openly that not all Christians shared his expectation: “I and many others are of this opinion, and believe that such will take place ... but, on the other hand, many who belong to the pure and pious faith, and are true Christians, think otherwise.” Such tolerance was not given for other doctrines, such as the resurrection of the dead. “Some who are called Christians ... say there is no resurrection of the dead, and that their souls, when they die, are taken to heaven; do not imagine that they are Christians.”</w:t>
      </w:r>
    </w:p>
    <w:p w14:paraId="2E4D39E9" w14:textId="77777777" w:rsidR="00B74F07" w:rsidRPr="008D7AEE" w:rsidRDefault="00B74F07" w:rsidP="00B74F07">
      <w:pPr>
        <w:widowControl w:val="0"/>
        <w:ind w:left="720"/>
        <w:rPr>
          <w:bCs/>
        </w:rPr>
      </w:pPr>
    </w:p>
    <w:p w14:paraId="63B36EB1" w14:textId="77777777" w:rsidR="00B74F07" w:rsidRPr="008D7AEE" w:rsidRDefault="00B74F07" w:rsidP="00B74F07">
      <w:pPr>
        <w:widowControl w:val="0"/>
        <w:ind w:left="360"/>
        <w:rPr>
          <w:bCs/>
        </w:rPr>
      </w:pPr>
      <w:r w:rsidRPr="008D7AEE">
        <w:rPr>
          <w:bCs/>
        </w:rPr>
        <w:t>B.</w:t>
      </w:r>
      <w:r w:rsidRPr="008D7AEE">
        <w:rPr>
          <w:bCs/>
        </w:rPr>
        <w:tab/>
      </w:r>
      <w:r w:rsidRPr="008D7AEE">
        <w:rPr>
          <w:bCs/>
          <w:u w:val="single"/>
        </w:rPr>
        <w:t>Flexibility in interpretation</w:t>
      </w:r>
    </w:p>
    <w:p w14:paraId="75AA6E57" w14:textId="77777777" w:rsidR="00B74F07" w:rsidRPr="008D7AEE" w:rsidRDefault="00B74F07" w:rsidP="00B74F07">
      <w:pPr>
        <w:widowControl w:val="0"/>
        <w:ind w:left="720"/>
        <w:rPr>
          <w:bCs/>
        </w:rPr>
      </w:pPr>
    </w:p>
    <w:p w14:paraId="2657EAFB" w14:textId="6D57B89C" w:rsidR="00B74F07" w:rsidRPr="008D7AEE" w:rsidRDefault="00B74F07" w:rsidP="00B74F07">
      <w:pPr>
        <w:widowControl w:val="0"/>
        <w:ind w:left="720"/>
        <w:rPr>
          <w:bCs/>
        </w:rPr>
      </w:pPr>
      <w:r w:rsidRPr="008D7AEE">
        <w:rPr>
          <w:bCs/>
        </w:rPr>
        <w:t>-</w:t>
      </w:r>
      <w:r w:rsidR="00C27028">
        <w:rPr>
          <w:bCs/>
        </w:rPr>
        <w:t xml:space="preserve">  </w:t>
      </w:r>
      <w:r w:rsidRPr="008D7AEE">
        <w:rPr>
          <w:bCs/>
        </w:rPr>
        <w:t>Don’t be dogmatic about your interpretations.</w:t>
      </w:r>
    </w:p>
    <w:p w14:paraId="15DE5DE7" w14:textId="77777777" w:rsidR="00B74F07" w:rsidRPr="008D7AEE" w:rsidRDefault="00B74F07" w:rsidP="00B74F07">
      <w:pPr>
        <w:widowControl w:val="0"/>
        <w:ind w:left="720"/>
        <w:rPr>
          <w:bCs/>
        </w:rPr>
      </w:pPr>
    </w:p>
    <w:p w14:paraId="132EAFE1" w14:textId="0E430BE7" w:rsidR="00B74F07" w:rsidRPr="008D7AEE" w:rsidRDefault="00B74F07" w:rsidP="00B74F07">
      <w:pPr>
        <w:widowControl w:val="0"/>
        <w:ind w:left="1080" w:hanging="360"/>
        <w:rPr>
          <w:bCs/>
        </w:rPr>
      </w:pPr>
      <w:r w:rsidRPr="008D7AEE">
        <w:rPr>
          <w:bCs/>
        </w:rPr>
        <w:t>-</w:t>
      </w:r>
      <w:r w:rsidR="00C27028">
        <w:rPr>
          <w:bCs/>
        </w:rPr>
        <w:t xml:space="preserve">  </w:t>
      </w:r>
      <w:r w:rsidRPr="008D7AEE">
        <w:rPr>
          <w:bCs/>
        </w:rPr>
        <w:t xml:space="preserve">Recognize that the church has struggled to understand this book for centuries.  </w:t>
      </w:r>
    </w:p>
    <w:p w14:paraId="011E06FC" w14:textId="77777777" w:rsidR="00B74F07" w:rsidRPr="008D7AEE" w:rsidRDefault="00B74F07" w:rsidP="00B74F07">
      <w:pPr>
        <w:widowControl w:val="0"/>
        <w:ind w:left="360"/>
        <w:rPr>
          <w:bCs/>
        </w:rPr>
      </w:pPr>
    </w:p>
    <w:p w14:paraId="77FEA685" w14:textId="77777777" w:rsidR="00B74F07" w:rsidRPr="008D7AEE" w:rsidRDefault="00B74F07" w:rsidP="00B74F07">
      <w:pPr>
        <w:widowControl w:val="0"/>
        <w:ind w:left="360"/>
        <w:rPr>
          <w:bCs/>
        </w:rPr>
      </w:pPr>
      <w:r w:rsidRPr="008D7AEE">
        <w:rPr>
          <w:bCs/>
        </w:rPr>
        <w:t>C.</w:t>
      </w:r>
      <w:r w:rsidRPr="008D7AEE">
        <w:rPr>
          <w:bCs/>
        </w:rPr>
        <w:tab/>
      </w:r>
      <w:r w:rsidRPr="008D7AEE">
        <w:rPr>
          <w:bCs/>
          <w:u w:val="single"/>
        </w:rPr>
        <w:t>Understand the Purpose</w:t>
      </w:r>
    </w:p>
    <w:p w14:paraId="7F472643" w14:textId="77777777" w:rsidR="00B74F07" w:rsidRPr="008D7AEE" w:rsidRDefault="00B74F07" w:rsidP="00B74F07">
      <w:pPr>
        <w:widowControl w:val="0"/>
        <w:ind w:left="720"/>
        <w:rPr>
          <w:bCs/>
        </w:rPr>
      </w:pPr>
    </w:p>
    <w:p w14:paraId="6793DDEF" w14:textId="77777777" w:rsidR="00B74F07" w:rsidRPr="008D7AEE" w:rsidRDefault="00B74F07" w:rsidP="00B74F07">
      <w:pPr>
        <w:widowControl w:val="0"/>
        <w:ind w:left="720"/>
        <w:rPr>
          <w:bCs/>
        </w:rPr>
      </w:pPr>
      <w:r w:rsidRPr="008D7AEE">
        <w:rPr>
          <w:bCs/>
        </w:rPr>
        <w:t>-  The purpose of the book is to provide hope in the midst of trials.</w:t>
      </w:r>
    </w:p>
    <w:p w14:paraId="2EB614EF" w14:textId="77777777" w:rsidR="00B74F07" w:rsidRPr="008D7AEE" w:rsidRDefault="00B74F07" w:rsidP="00B74F07">
      <w:pPr>
        <w:widowControl w:val="0"/>
        <w:ind w:left="720"/>
        <w:rPr>
          <w:bCs/>
        </w:rPr>
      </w:pPr>
    </w:p>
    <w:p w14:paraId="37BDC5E0" w14:textId="4F2E350C" w:rsidR="000D4CCE" w:rsidRPr="000D4CCE" w:rsidRDefault="000D4CCE" w:rsidP="000D4CCE">
      <w:pPr>
        <w:widowControl w:val="0"/>
        <w:rPr>
          <w:bCs/>
        </w:rPr>
      </w:pPr>
      <w:r>
        <w:rPr>
          <w:bCs/>
        </w:rPr>
        <w:t>III.</w:t>
      </w:r>
      <w:r>
        <w:rPr>
          <w:bCs/>
        </w:rPr>
        <w:tab/>
      </w:r>
      <w:r w:rsidRPr="000D4CCE">
        <w:rPr>
          <w:bCs/>
          <w:u w:val="single"/>
        </w:rPr>
        <w:t>Our Approach to the Study</w:t>
      </w:r>
    </w:p>
    <w:p w14:paraId="199E1E2B" w14:textId="77777777" w:rsidR="000D4CCE" w:rsidRDefault="000D4CCE" w:rsidP="000D4CCE">
      <w:pPr>
        <w:widowControl w:val="0"/>
        <w:ind w:left="720" w:hanging="360"/>
        <w:rPr>
          <w:bCs/>
        </w:rPr>
      </w:pPr>
    </w:p>
    <w:p w14:paraId="065D0403" w14:textId="7618345F" w:rsidR="000D4CCE" w:rsidRPr="000D4CCE" w:rsidRDefault="000D4CCE" w:rsidP="000D4CCE">
      <w:pPr>
        <w:widowControl w:val="0"/>
        <w:ind w:left="720" w:hanging="360"/>
        <w:rPr>
          <w:bCs/>
        </w:rPr>
      </w:pPr>
      <w:r w:rsidRPr="000D4CCE">
        <w:rPr>
          <w:bCs/>
        </w:rPr>
        <w:t>- We will use the literal method of interpretation.</w:t>
      </w:r>
    </w:p>
    <w:p w14:paraId="07552726" w14:textId="77777777" w:rsidR="000D4CCE" w:rsidRDefault="000D4CCE" w:rsidP="000D4CCE">
      <w:pPr>
        <w:widowControl w:val="0"/>
        <w:ind w:left="720" w:hanging="360"/>
        <w:rPr>
          <w:bCs/>
        </w:rPr>
      </w:pPr>
    </w:p>
    <w:p w14:paraId="396F8E34" w14:textId="789163EA" w:rsidR="000D4CCE" w:rsidRDefault="000D4CCE" w:rsidP="000D4CCE">
      <w:pPr>
        <w:widowControl w:val="0"/>
        <w:ind w:left="720" w:hanging="360"/>
        <w:rPr>
          <w:bCs/>
        </w:rPr>
      </w:pPr>
      <w:r w:rsidRPr="000D4CCE">
        <w:rPr>
          <w:bCs/>
        </w:rPr>
        <w:t>- This study will see a distinction between the church and Israel.</w:t>
      </w:r>
    </w:p>
    <w:p w14:paraId="7CB2F972" w14:textId="79188AEA" w:rsidR="000D4CCE" w:rsidRDefault="000D4CCE" w:rsidP="000D4CCE">
      <w:pPr>
        <w:widowControl w:val="0"/>
        <w:ind w:left="720" w:hanging="360"/>
        <w:rPr>
          <w:bCs/>
        </w:rPr>
      </w:pPr>
    </w:p>
    <w:p w14:paraId="3D9620A1" w14:textId="49B43059" w:rsidR="000D4CCE" w:rsidRPr="000D4CCE" w:rsidRDefault="000D4CCE" w:rsidP="000D4CCE">
      <w:pPr>
        <w:widowControl w:val="0"/>
        <w:ind w:left="720" w:hanging="360"/>
        <w:rPr>
          <w:bCs/>
        </w:rPr>
      </w:pPr>
      <w:r>
        <w:rPr>
          <w:bCs/>
        </w:rPr>
        <w:t xml:space="preserve">-  </w:t>
      </w:r>
      <w:r w:rsidRPr="00005FAA">
        <w:rPr>
          <w:bCs/>
        </w:rPr>
        <w:t xml:space="preserve">The rapture is the church meeting Jesus in the air </w:t>
      </w:r>
      <w:r>
        <w:rPr>
          <w:bCs/>
        </w:rPr>
        <w:t xml:space="preserve">as a distinct event </w:t>
      </w:r>
      <w:r w:rsidRPr="00005FAA">
        <w:rPr>
          <w:bCs/>
        </w:rPr>
        <w:t>at his second coming.</w:t>
      </w:r>
    </w:p>
    <w:p w14:paraId="65E65AC1" w14:textId="77777777" w:rsidR="000D4CCE" w:rsidRDefault="000D4CCE" w:rsidP="000D4CCE">
      <w:pPr>
        <w:widowControl w:val="0"/>
        <w:ind w:left="720" w:hanging="360"/>
        <w:rPr>
          <w:bCs/>
        </w:rPr>
      </w:pPr>
    </w:p>
    <w:p w14:paraId="07AF33B1" w14:textId="0D6FE751" w:rsidR="000D4CCE" w:rsidRPr="000D4CCE" w:rsidRDefault="000D4CCE" w:rsidP="000D4CCE">
      <w:pPr>
        <w:widowControl w:val="0"/>
        <w:ind w:left="720" w:hanging="360"/>
        <w:rPr>
          <w:bCs/>
        </w:rPr>
      </w:pPr>
      <w:r w:rsidRPr="000D4CCE">
        <w:rPr>
          <w:bCs/>
        </w:rPr>
        <w:t>- This study will view the tribulation as a literal seven-year period.</w:t>
      </w:r>
    </w:p>
    <w:p w14:paraId="6990A7C5" w14:textId="77777777" w:rsidR="000D4CCE" w:rsidRDefault="000D4CCE" w:rsidP="000D4CCE">
      <w:pPr>
        <w:widowControl w:val="0"/>
        <w:ind w:left="720" w:hanging="360"/>
        <w:rPr>
          <w:bCs/>
        </w:rPr>
      </w:pPr>
    </w:p>
    <w:p w14:paraId="2D91DF4B" w14:textId="244424E8" w:rsidR="000D4CCE" w:rsidRDefault="000D4CCE" w:rsidP="000D4CCE">
      <w:pPr>
        <w:widowControl w:val="0"/>
        <w:ind w:left="720" w:hanging="360"/>
        <w:rPr>
          <w:bCs/>
        </w:rPr>
      </w:pPr>
      <w:r w:rsidRPr="000D4CCE">
        <w:rPr>
          <w:bCs/>
        </w:rPr>
        <w:t>- The study will view the millennium as a literal 1,000-year reign by Jesus Christ.</w:t>
      </w:r>
    </w:p>
    <w:p w14:paraId="5B71E8B2" w14:textId="77777777" w:rsidR="000D4CCE" w:rsidRDefault="000D4CCE" w:rsidP="000D4CCE">
      <w:pPr>
        <w:widowControl w:val="0"/>
        <w:ind w:left="720" w:hanging="360"/>
        <w:rPr>
          <w:bCs/>
        </w:rPr>
      </w:pPr>
    </w:p>
    <w:p w14:paraId="1A4DD903" w14:textId="502FF90B" w:rsidR="00B74F07" w:rsidRPr="008D7AEE" w:rsidRDefault="00B74F07" w:rsidP="00B74F07">
      <w:pPr>
        <w:widowControl w:val="0"/>
        <w:rPr>
          <w:bCs/>
        </w:rPr>
      </w:pPr>
      <w:r w:rsidRPr="008D7AEE">
        <w:rPr>
          <w:bCs/>
        </w:rPr>
        <w:t>I</w:t>
      </w:r>
      <w:r w:rsidR="000D4CCE">
        <w:rPr>
          <w:bCs/>
        </w:rPr>
        <w:t>V</w:t>
      </w:r>
      <w:r w:rsidRPr="008D7AEE">
        <w:rPr>
          <w:bCs/>
        </w:rPr>
        <w:t>.</w:t>
      </w:r>
      <w:r w:rsidRPr="008D7AEE">
        <w:rPr>
          <w:bCs/>
        </w:rPr>
        <w:tab/>
      </w:r>
      <w:r w:rsidRPr="008D7AEE">
        <w:rPr>
          <w:bCs/>
          <w:u w:val="single"/>
        </w:rPr>
        <w:t>The Author and Occasion (1:1,4)</w:t>
      </w:r>
    </w:p>
    <w:p w14:paraId="378B06CE" w14:textId="77777777" w:rsidR="00B74F07" w:rsidRPr="008D7AEE" w:rsidRDefault="00B74F07" w:rsidP="00B74F07">
      <w:pPr>
        <w:widowControl w:val="0"/>
        <w:ind w:left="360"/>
        <w:rPr>
          <w:bCs/>
        </w:rPr>
      </w:pPr>
    </w:p>
    <w:p w14:paraId="6B90E7F2" w14:textId="77777777" w:rsidR="00B74F07" w:rsidRPr="008D7AEE" w:rsidRDefault="00B74F07" w:rsidP="00B74F07">
      <w:pPr>
        <w:widowControl w:val="0"/>
        <w:ind w:left="360"/>
        <w:rPr>
          <w:bCs/>
        </w:rPr>
      </w:pPr>
      <w:bookmarkStart w:id="2" w:name="_Hlk47448570"/>
      <w:r w:rsidRPr="008D7AEE">
        <w:rPr>
          <w:bCs/>
        </w:rPr>
        <w:t>A.</w:t>
      </w:r>
      <w:r w:rsidRPr="008D7AEE">
        <w:rPr>
          <w:bCs/>
        </w:rPr>
        <w:tab/>
      </w:r>
      <w:r w:rsidRPr="008D7AEE">
        <w:rPr>
          <w:bCs/>
          <w:u w:val="single"/>
        </w:rPr>
        <w:t>The Apostle John</w:t>
      </w:r>
    </w:p>
    <w:p w14:paraId="311F2A52" w14:textId="77777777" w:rsidR="00B74F07" w:rsidRPr="008D7AEE" w:rsidRDefault="00B74F07" w:rsidP="00B74F07">
      <w:pPr>
        <w:widowControl w:val="0"/>
        <w:ind w:left="360"/>
        <w:rPr>
          <w:bCs/>
        </w:rPr>
      </w:pPr>
    </w:p>
    <w:p w14:paraId="13A76BED" w14:textId="77777777" w:rsidR="00B74F07" w:rsidRPr="008D7AEE" w:rsidRDefault="00B74F07" w:rsidP="00B74F07">
      <w:pPr>
        <w:widowControl w:val="0"/>
        <w:ind w:left="720"/>
        <w:rPr>
          <w:bCs/>
        </w:rPr>
      </w:pPr>
      <w:r w:rsidRPr="008D7AEE">
        <w:rPr>
          <w:bCs/>
        </w:rPr>
        <w:t>-  The author of the book was the beloved disciple, John.</w:t>
      </w:r>
    </w:p>
    <w:p w14:paraId="18E4184D" w14:textId="77777777" w:rsidR="00B74F07" w:rsidRPr="008D7AEE" w:rsidRDefault="00B74F07" w:rsidP="00B74F07">
      <w:pPr>
        <w:widowControl w:val="0"/>
        <w:ind w:left="360"/>
        <w:rPr>
          <w:bCs/>
        </w:rPr>
      </w:pPr>
    </w:p>
    <w:p w14:paraId="799855B0" w14:textId="77777777" w:rsidR="00A31711" w:rsidRPr="008D7AEE" w:rsidRDefault="00A31711" w:rsidP="00A31711">
      <w:pPr>
        <w:widowControl w:val="0"/>
        <w:ind w:left="720"/>
        <w:rPr>
          <w:bCs/>
        </w:rPr>
      </w:pPr>
      <w:r w:rsidRPr="008D7AEE">
        <w:rPr>
          <w:bCs/>
        </w:rPr>
        <w:t>-  John wrote the book while imprisoned on the island of Patmos.</w:t>
      </w:r>
    </w:p>
    <w:p w14:paraId="641C31B4" w14:textId="7A29B3F9" w:rsidR="00A31711" w:rsidRDefault="00A31711" w:rsidP="00A31711">
      <w:pPr>
        <w:widowControl w:val="0"/>
        <w:rPr>
          <w:bCs/>
        </w:rPr>
      </w:pPr>
    </w:p>
    <w:p w14:paraId="28ABAE78" w14:textId="77777777" w:rsidR="00A31711" w:rsidRDefault="00A31711" w:rsidP="00A31711">
      <w:pPr>
        <w:widowControl w:val="0"/>
        <w:jc w:val="center"/>
        <w:rPr>
          <w:bCs/>
        </w:rPr>
      </w:pPr>
      <w:r>
        <w:rPr>
          <w:bCs/>
          <w:noProof/>
        </w:rPr>
        <w:drawing>
          <wp:inline distT="0" distB="0" distL="0" distR="0" wp14:anchorId="0528816E" wp14:editId="7DF9FB46">
            <wp:extent cx="6446520" cy="4522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venChurches_English.jpg"/>
                    <pic:cNvPicPr/>
                  </pic:nvPicPr>
                  <pic:blipFill>
                    <a:blip r:embed="rId9">
                      <a:extLst>
                        <a:ext uri="{28A0092B-C50C-407E-A947-70E740481C1C}">
                          <a14:useLocalDpi xmlns:a14="http://schemas.microsoft.com/office/drawing/2010/main" val="0"/>
                        </a:ext>
                      </a:extLst>
                    </a:blip>
                    <a:stretch>
                      <a:fillRect/>
                    </a:stretch>
                  </pic:blipFill>
                  <pic:spPr>
                    <a:xfrm>
                      <a:off x="0" y="0"/>
                      <a:ext cx="6446520" cy="4522470"/>
                    </a:xfrm>
                    <a:prstGeom prst="rect">
                      <a:avLst/>
                    </a:prstGeom>
                  </pic:spPr>
                </pic:pic>
              </a:graphicData>
            </a:graphic>
          </wp:inline>
        </w:drawing>
      </w:r>
    </w:p>
    <w:p w14:paraId="5D50F088" w14:textId="77777777" w:rsidR="00A31711" w:rsidRPr="008D7AEE" w:rsidRDefault="00A31711" w:rsidP="00A31711">
      <w:pPr>
        <w:widowControl w:val="0"/>
        <w:jc w:val="center"/>
        <w:rPr>
          <w:bCs/>
        </w:rPr>
      </w:pPr>
    </w:p>
    <w:p w14:paraId="4C5087A3" w14:textId="64CBA80A" w:rsidR="00C27028" w:rsidRDefault="00C27028" w:rsidP="00B74F07">
      <w:pPr>
        <w:widowControl w:val="0"/>
        <w:ind w:left="360"/>
        <w:rPr>
          <w:bCs/>
        </w:rPr>
      </w:pPr>
      <w:r>
        <w:rPr>
          <w:bCs/>
        </w:rPr>
        <w:t>B.</w:t>
      </w:r>
      <w:r>
        <w:rPr>
          <w:bCs/>
        </w:rPr>
        <w:tab/>
      </w:r>
      <w:r w:rsidRPr="007F7B07">
        <w:rPr>
          <w:bCs/>
          <w:u w:val="single"/>
        </w:rPr>
        <w:t xml:space="preserve">The </w:t>
      </w:r>
      <w:r w:rsidR="007F7B07" w:rsidRPr="007F7B07">
        <w:rPr>
          <w:bCs/>
          <w:u w:val="single"/>
        </w:rPr>
        <w:t>Recipients</w:t>
      </w:r>
    </w:p>
    <w:p w14:paraId="15C6EEC1" w14:textId="73FA72C7" w:rsidR="00C27028" w:rsidRDefault="00C27028" w:rsidP="007F7B07">
      <w:pPr>
        <w:widowControl w:val="0"/>
        <w:ind w:left="1080" w:hanging="360"/>
        <w:rPr>
          <w:bCs/>
        </w:rPr>
      </w:pPr>
    </w:p>
    <w:p w14:paraId="6A1232C1" w14:textId="0528E2E8" w:rsidR="007F7B07" w:rsidRDefault="007F7B07" w:rsidP="007F7B07">
      <w:pPr>
        <w:widowControl w:val="0"/>
        <w:ind w:left="1080" w:hanging="360"/>
        <w:rPr>
          <w:bCs/>
        </w:rPr>
      </w:pPr>
      <w:r>
        <w:rPr>
          <w:bCs/>
        </w:rPr>
        <w:t xml:space="preserve">-  This book was written to the </w:t>
      </w:r>
      <w:r w:rsidR="00A31711">
        <w:rPr>
          <w:bCs/>
        </w:rPr>
        <w:t>s</w:t>
      </w:r>
      <w:r>
        <w:rPr>
          <w:bCs/>
        </w:rPr>
        <w:t>even churches of Asia Minor</w:t>
      </w:r>
      <w:r w:rsidR="00A31711">
        <w:rPr>
          <w:bCs/>
        </w:rPr>
        <w:t>.</w:t>
      </w:r>
    </w:p>
    <w:p w14:paraId="0C9589F8" w14:textId="5FDA9E99" w:rsidR="00A31711" w:rsidRDefault="00A31711" w:rsidP="007F7B07">
      <w:pPr>
        <w:widowControl w:val="0"/>
        <w:ind w:left="1080" w:hanging="360"/>
        <w:rPr>
          <w:bCs/>
        </w:rPr>
      </w:pPr>
    </w:p>
    <w:p w14:paraId="61033390" w14:textId="4C1B1B06" w:rsidR="00A31711" w:rsidRDefault="00A31711" w:rsidP="007F7B07">
      <w:pPr>
        <w:widowControl w:val="0"/>
        <w:ind w:left="1080" w:hanging="360"/>
        <w:rPr>
          <w:bCs/>
        </w:rPr>
      </w:pPr>
      <w:r>
        <w:rPr>
          <w:bCs/>
        </w:rPr>
        <w:t>-  It is important to note that the churches were still made up of Jewish believers at this point.</w:t>
      </w:r>
    </w:p>
    <w:p w14:paraId="6F745363" w14:textId="5CAFFF7D" w:rsidR="00A31711" w:rsidRDefault="00A31711" w:rsidP="007F7B07">
      <w:pPr>
        <w:widowControl w:val="0"/>
        <w:ind w:left="1080" w:hanging="360"/>
        <w:rPr>
          <w:bCs/>
        </w:rPr>
      </w:pPr>
    </w:p>
    <w:p w14:paraId="66E9486E" w14:textId="2A44A0E3" w:rsidR="00A31711" w:rsidRDefault="00A31711" w:rsidP="007F7B07">
      <w:pPr>
        <w:widowControl w:val="0"/>
        <w:ind w:left="1080" w:hanging="360"/>
        <w:rPr>
          <w:bCs/>
        </w:rPr>
      </w:pPr>
      <w:r>
        <w:rPr>
          <w:bCs/>
        </w:rPr>
        <w:lastRenderedPageBreak/>
        <w:t>-  Although the churches were shifting to being dominated by Gentile believers.</w:t>
      </w:r>
    </w:p>
    <w:p w14:paraId="42F0A5B8" w14:textId="25126387" w:rsidR="00A31711" w:rsidRDefault="00A31711" w:rsidP="007F7B07">
      <w:pPr>
        <w:widowControl w:val="0"/>
        <w:ind w:left="1080" w:hanging="360"/>
        <w:rPr>
          <w:bCs/>
        </w:rPr>
      </w:pPr>
    </w:p>
    <w:p w14:paraId="305ABD98" w14:textId="6132E1F7" w:rsidR="007F7B07" w:rsidRDefault="00A31711" w:rsidP="00A31711">
      <w:pPr>
        <w:widowControl w:val="0"/>
        <w:ind w:left="1080" w:hanging="360"/>
        <w:rPr>
          <w:bCs/>
        </w:rPr>
      </w:pPr>
      <w:r>
        <w:rPr>
          <w:bCs/>
        </w:rPr>
        <w:t>-  The book is also written to every believer and church as well.</w:t>
      </w:r>
    </w:p>
    <w:p w14:paraId="35CB345C" w14:textId="77777777" w:rsidR="007F7B07" w:rsidRDefault="007F7B07" w:rsidP="007F7B07">
      <w:pPr>
        <w:widowControl w:val="0"/>
        <w:ind w:left="1080" w:hanging="360"/>
        <w:rPr>
          <w:bCs/>
        </w:rPr>
      </w:pPr>
    </w:p>
    <w:p w14:paraId="0184F41B" w14:textId="487042FE" w:rsidR="00B74F07" w:rsidRPr="008D7AEE" w:rsidRDefault="00C27028" w:rsidP="00B74F07">
      <w:pPr>
        <w:widowControl w:val="0"/>
        <w:ind w:left="360"/>
        <w:rPr>
          <w:bCs/>
        </w:rPr>
      </w:pPr>
      <w:r>
        <w:rPr>
          <w:bCs/>
        </w:rPr>
        <w:t>C</w:t>
      </w:r>
      <w:r w:rsidR="00B74F07" w:rsidRPr="008D7AEE">
        <w:rPr>
          <w:bCs/>
        </w:rPr>
        <w:t>.</w:t>
      </w:r>
      <w:r w:rsidR="00B74F07" w:rsidRPr="008D7AEE">
        <w:rPr>
          <w:bCs/>
        </w:rPr>
        <w:tab/>
      </w:r>
      <w:r w:rsidR="00B74F07" w:rsidRPr="008D7AEE">
        <w:rPr>
          <w:bCs/>
          <w:u w:val="single"/>
        </w:rPr>
        <w:t>The Occasion</w:t>
      </w:r>
    </w:p>
    <w:p w14:paraId="649550C6" w14:textId="77777777" w:rsidR="00B74F07" w:rsidRPr="008D7AEE" w:rsidRDefault="00B74F07" w:rsidP="00B74F07">
      <w:pPr>
        <w:widowControl w:val="0"/>
        <w:ind w:left="720"/>
        <w:rPr>
          <w:bCs/>
        </w:rPr>
      </w:pPr>
    </w:p>
    <w:p w14:paraId="16EA9E29" w14:textId="75CE640B" w:rsidR="00B74F07" w:rsidRPr="008D7AEE" w:rsidRDefault="00B74F07" w:rsidP="00B74F07">
      <w:pPr>
        <w:widowControl w:val="0"/>
        <w:ind w:left="720"/>
        <w:rPr>
          <w:bCs/>
        </w:rPr>
      </w:pPr>
      <w:r w:rsidRPr="008D7AEE">
        <w:rPr>
          <w:bCs/>
        </w:rPr>
        <w:t xml:space="preserve">-  It is the final revelation concerning the events surrounding the </w:t>
      </w:r>
      <w:r w:rsidR="00A31711">
        <w:rPr>
          <w:bCs/>
        </w:rPr>
        <w:t>S</w:t>
      </w:r>
      <w:r w:rsidRPr="008D7AEE">
        <w:rPr>
          <w:bCs/>
        </w:rPr>
        <w:t xml:space="preserve">econd </w:t>
      </w:r>
      <w:r w:rsidR="00A31711">
        <w:rPr>
          <w:bCs/>
        </w:rPr>
        <w:t>C</w:t>
      </w:r>
      <w:r w:rsidRPr="008D7AEE">
        <w:rPr>
          <w:bCs/>
        </w:rPr>
        <w:t>oming</w:t>
      </w:r>
      <w:r w:rsidR="00A31711">
        <w:rPr>
          <w:bCs/>
        </w:rPr>
        <w:t xml:space="preserve"> of Jesus Christ</w:t>
      </w:r>
      <w:r w:rsidRPr="008D7AEE">
        <w:rPr>
          <w:bCs/>
        </w:rPr>
        <w:t>.</w:t>
      </w:r>
    </w:p>
    <w:bookmarkEnd w:id="2"/>
    <w:p w14:paraId="41C2396D" w14:textId="77777777" w:rsidR="00B74F07" w:rsidRPr="008D7AEE" w:rsidRDefault="00B74F07" w:rsidP="00B74F07">
      <w:pPr>
        <w:widowControl w:val="0"/>
        <w:ind w:left="720"/>
        <w:rPr>
          <w:bCs/>
        </w:rPr>
      </w:pPr>
    </w:p>
    <w:p w14:paraId="5321DCB8" w14:textId="1423E110" w:rsidR="00B74F07" w:rsidRPr="008D7AEE" w:rsidRDefault="00B74F07" w:rsidP="00B74F07">
      <w:pPr>
        <w:widowControl w:val="0"/>
        <w:rPr>
          <w:bCs/>
        </w:rPr>
      </w:pPr>
      <w:r w:rsidRPr="008D7AEE">
        <w:rPr>
          <w:bCs/>
        </w:rPr>
        <w:t>I</w:t>
      </w:r>
      <w:r>
        <w:rPr>
          <w:bCs/>
        </w:rPr>
        <w:t>V</w:t>
      </w:r>
      <w:r w:rsidRPr="008D7AEE">
        <w:rPr>
          <w:bCs/>
        </w:rPr>
        <w:t>.</w:t>
      </w:r>
      <w:r w:rsidRPr="008D7AEE">
        <w:rPr>
          <w:bCs/>
        </w:rPr>
        <w:tab/>
      </w:r>
      <w:r w:rsidRPr="008D7AEE">
        <w:rPr>
          <w:bCs/>
          <w:u w:val="single"/>
        </w:rPr>
        <w:t>Key Verse (1:19)</w:t>
      </w:r>
    </w:p>
    <w:p w14:paraId="551D5BAE" w14:textId="77777777" w:rsidR="00B74F07" w:rsidRPr="008D7AEE" w:rsidRDefault="00B74F07" w:rsidP="00B74F07">
      <w:pPr>
        <w:widowControl w:val="0"/>
        <w:ind w:left="360"/>
        <w:rPr>
          <w:bCs/>
        </w:rPr>
      </w:pPr>
    </w:p>
    <w:p w14:paraId="6252FE12" w14:textId="77777777" w:rsidR="00B74F07" w:rsidRPr="008D7AEE" w:rsidRDefault="00B74F07" w:rsidP="00B74F07">
      <w:pPr>
        <w:widowControl w:val="0"/>
        <w:ind w:left="360"/>
        <w:rPr>
          <w:bCs/>
        </w:rPr>
      </w:pPr>
      <w:r w:rsidRPr="008D7AEE">
        <w:rPr>
          <w:bCs/>
        </w:rPr>
        <w:t>A.</w:t>
      </w:r>
      <w:r w:rsidRPr="008D7AEE">
        <w:rPr>
          <w:bCs/>
        </w:rPr>
        <w:tab/>
      </w:r>
      <w:r w:rsidRPr="008D7AEE">
        <w:rPr>
          <w:bCs/>
          <w:u w:val="single"/>
        </w:rPr>
        <w:t>The key verse</w:t>
      </w:r>
    </w:p>
    <w:p w14:paraId="24E9ECE8" w14:textId="77777777" w:rsidR="00B74F07" w:rsidRPr="008D7AEE" w:rsidRDefault="00B74F07" w:rsidP="00B74F07">
      <w:pPr>
        <w:widowControl w:val="0"/>
        <w:ind w:left="720"/>
        <w:rPr>
          <w:bCs/>
        </w:rPr>
      </w:pPr>
    </w:p>
    <w:p w14:paraId="3D323721" w14:textId="2E4E3E90" w:rsidR="00B74F07" w:rsidRPr="008D7AEE" w:rsidRDefault="00B74F07" w:rsidP="00B74F07">
      <w:pPr>
        <w:widowControl w:val="0"/>
        <w:ind w:left="720"/>
        <w:rPr>
          <w:bCs/>
        </w:rPr>
      </w:pPr>
      <w:r w:rsidRPr="008D7AEE">
        <w:rPr>
          <w:bCs/>
        </w:rPr>
        <w:t xml:space="preserve">-  The key to understanding the book is found in </w:t>
      </w:r>
      <w:r w:rsidR="00FD56AD">
        <w:rPr>
          <w:bCs/>
        </w:rPr>
        <w:t>Revelation</w:t>
      </w:r>
      <w:r w:rsidR="00A31711">
        <w:rPr>
          <w:bCs/>
        </w:rPr>
        <w:t xml:space="preserve"> 1:</w:t>
      </w:r>
      <w:r w:rsidRPr="008D7AEE">
        <w:rPr>
          <w:bCs/>
        </w:rPr>
        <w:t>19.</w:t>
      </w:r>
    </w:p>
    <w:p w14:paraId="4A79C554" w14:textId="77777777" w:rsidR="00B74F07" w:rsidRPr="008D7AEE" w:rsidRDefault="00B74F07" w:rsidP="00B74F07">
      <w:pPr>
        <w:widowControl w:val="0"/>
        <w:ind w:left="720"/>
        <w:rPr>
          <w:bCs/>
        </w:rPr>
      </w:pPr>
    </w:p>
    <w:p w14:paraId="3C940746" w14:textId="65EED2EF" w:rsidR="00B74F07" w:rsidRPr="008D7AEE" w:rsidRDefault="00B74F07" w:rsidP="00B74F07">
      <w:pPr>
        <w:widowControl w:val="0"/>
        <w:ind w:left="360"/>
        <w:rPr>
          <w:bCs/>
        </w:rPr>
      </w:pPr>
      <w:r w:rsidRPr="008D7AEE">
        <w:rPr>
          <w:bCs/>
        </w:rPr>
        <w:t>B.</w:t>
      </w:r>
      <w:r w:rsidRPr="008D7AEE">
        <w:rPr>
          <w:bCs/>
        </w:rPr>
        <w:tab/>
      </w:r>
      <w:r w:rsidRPr="008D7AEE">
        <w:rPr>
          <w:bCs/>
          <w:u w:val="single"/>
        </w:rPr>
        <w:t>A basic outlin</w:t>
      </w:r>
      <w:r w:rsidR="00D73B9E">
        <w:rPr>
          <w:bCs/>
          <w:u w:val="single"/>
        </w:rPr>
        <w:t>e</w:t>
      </w:r>
    </w:p>
    <w:p w14:paraId="15E7E784" w14:textId="77777777" w:rsidR="00B74F07" w:rsidRPr="008D7AEE" w:rsidRDefault="00B74F07" w:rsidP="00B74F07">
      <w:pPr>
        <w:widowControl w:val="0"/>
        <w:ind w:left="720"/>
        <w:rPr>
          <w:bCs/>
        </w:rPr>
      </w:pPr>
    </w:p>
    <w:p w14:paraId="7CA979AF" w14:textId="77777777" w:rsidR="00B74F07" w:rsidRPr="008D7AEE" w:rsidRDefault="00B74F07" w:rsidP="00B74F07">
      <w:pPr>
        <w:widowControl w:val="0"/>
        <w:ind w:left="720"/>
        <w:rPr>
          <w:bCs/>
        </w:rPr>
      </w:pPr>
      <w:r w:rsidRPr="008D7AEE">
        <w:rPr>
          <w:bCs/>
        </w:rPr>
        <w:t>1.</w:t>
      </w:r>
      <w:r w:rsidRPr="008D7AEE">
        <w:rPr>
          <w:bCs/>
        </w:rPr>
        <w:tab/>
        <w:t>What You Have Seen (Chapter 1)</w:t>
      </w:r>
    </w:p>
    <w:p w14:paraId="0CAE1A66" w14:textId="77777777" w:rsidR="00B74F07" w:rsidRPr="008D7AEE" w:rsidRDefault="00B74F07" w:rsidP="00B74F07">
      <w:pPr>
        <w:widowControl w:val="0"/>
        <w:ind w:left="720"/>
        <w:rPr>
          <w:bCs/>
        </w:rPr>
      </w:pPr>
    </w:p>
    <w:p w14:paraId="0E377D38" w14:textId="77777777" w:rsidR="00B74F07" w:rsidRPr="008D7AEE" w:rsidRDefault="00B74F07" w:rsidP="00B74F07">
      <w:pPr>
        <w:widowControl w:val="0"/>
        <w:ind w:left="720"/>
        <w:rPr>
          <w:bCs/>
        </w:rPr>
      </w:pPr>
      <w:r w:rsidRPr="008D7AEE">
        <w:rPr>
          <w:bCs/>
        </w:rPr>
        <w:t>2.</w:t>
      </w:r>
      <w:r w:rsidRPr="008D7AEE">
        <w:rPr>
          <w:bCs/>
        </w:rPr>
        <w:tab/>
        <w:t>What is Now (Chapters 2-3)</w:t>
      </w:r>
    </w:p>
    <w:p w14:paraId="01CB8FBC" w14:textId="77777777" w:rsidR="00B74F07" w:rsidRPr="008D7AEE" w:rsidRDefault="00B74F07" w:rsidP="00B74F07">
      <w:pPr>
        <w:widowControl w:val="0"/>
        <w:ind w:left="720"/>
        <w:rPr>
          <w:bCs/>
        </w:rPr>
      </w:pPr>
    </w:p>
    <w:p w14:paraId="7955D039" w14:textId="77777777" w:rsidR="00B74F07" w:rsidRPr="008D7AEE" w:rsidRDefault="00B74F07" w:rsidP="00B74F07">
      <w:pPr>
        <w:widowControl w:val="0"/>
        <w:ind w:left="720"/>
        <w:rPr>
          <w:bCs/>
        </w:rPr>
      </w:pPr>
      <w:r w:rsidRPr="008D7AEE">
        <w:rPr>
          <w:bCs/>
        </w:rPr>
        <w:t>3.</w:t>
      </w:r>
      <w:r w:rsidRPr="008D7AEE">
        <w:rPr>
          <w:bCs/>
        </w:rPr>
        <w:tab/>
        <w:t>What will take place later (Chapters 4-22)</w:t>
      </w:r>
    </w:p>
    <w:p w14:paraId="6C220C00" w14:textId="77777777" w:rsidR="00B74F07" w:rsidRPr="008D7AEE" w:rsidRDefault="00B74F07" w:rsidP="00B74F07">
      <w:pPr>
        <w:widowControl w:val="0"/>
        <w:ind w:left="720"/>
        <w:rPr>
          <w:bCs/>
        </w:rPr>
      </w:pPr>
    </w:p>
    <w:p w14:paraId="71333F21" w14:textId="3F7DD876" w:rsidR="00B74F07" w:rsidRPr="008D7AEE" w:rsidRDefault="00B74F07" w:rsidP="00B74F07">
      <w:pPr>
        <w:widowControl w:val="0"/>
        <w:rPr>
          <w:bCs/>
        </w:rPr>
      </w:pPr>
      <w:r w:rsidRPr="008D7AEE">
        <w:rPr>
          <w:bCs/>
        </w:rPr>
        <w:t>V.</w:t>
      </w:r>
      <w:r w:rsidRPr="008D7AEE">
        <w:rPr>
          <w:bCs/>
        </w:rPr>
        <w:tab/>
      </w:r>
      <w:r w:rsidRPr="008D7AEE">
        <w:rPr>
          <w:bCs/>
          <w:u w:val="single"/>
        </w:rPr>
        <w:t>Key Phrase</w:t>
      </w:r>
      <w:r>
        <w:rPr>
          <w:bCs/>
          <w:u w:val="single"/>
        </w:rPr>
        <w:t xml:space="preserve"> Concerning God's Wrath</w:t>
      </w:r>
      <w:r w:rsidRPr="008D7AEE">
        <w:rPr>
          <w:bCs/>
          <w:u w:val="single"/>
        </w:rPr>
        <w:t xml:space="preserve"> (9:20, 21; 16:9,11)</w:t>
      </w:r>
    </w:p>
    <w:p w14:paraId="5609BAD1" w14:textId="77777777" w:rsidR="00B74F07" w:rsidRPr="008D7AEE" w:rsidRDefault="00B74F07" w:rsidP="00B74F07">
      <w:pPr>
        <w:widowControl w:val="0"/>
        <w:ind w:left="360"/>
        <w:rPr>
          <w:bCs/>
        </w:rPr>
      </w:pPr>
    </w:p>
    <w:p w14:paraId="4E50B812" w14:textId="77777777" w:rsidR="00B74F07" w:rsidRPr="008D7AEE" w:rsidRDefault="00B74F07" w:rsidP="00B74F07">
      <w:pPr>
        <w:widowControl w:val="0"/>
        <w:ind w:left="360"/>
        <w:rPr>
          <w:bCs/>
        </w:rPr>
      </w:pPr>
      <w:r w:rsidRPr="008D7AEE">
        <w:rPr>
          <w:bCs/>
        </w:rPr>
        <w:t>-  In order to understand God’s wrath, you need to understand the key phrase.</w:t>
      </w:r>
    </w:p>
    <w:p w14:paraId="09B263B5" w14:textId="77777777" w:rsidR="00B74F07" w:rsidRPr="008D7AEE" w:rsidRDefault="00B74F07" w:rsidP="00B74F07">
      <w:pPr>
        <w:widowControl w:val="0"/>
        <w:ind w:left="360"/>
        <w:rPr>
          <w:bCs/>
        </w:rPr>
      </w:pPr>
    </w:p>
    <w:p w14:paraId="1BA7D014" w14:textId="77777777" w:rsidR="00B74F07" w:rsidRDefault="00B74F07" w:rsidP="00B74F07">
      <w:pPr>
        <w:widowControl w:val="0"/>
        <w:ind w:left="360"/>
        <w:rPr>
          <w:bCs/>
        </w:rPr>
      </w:pPr>
      <w:r>
        <w:rPr>
          <w:bCs/>
          <w:u w:val="single"/>
        </w:rPr>
        <w:t>Scripture</w:t>
      </w:r>
      <w:r w:rsidRPr="008D7AEE">
        <w:rPr>
          <w:bCs/>
          <w:u w:val="single"/>
        </w:rPr>
        <w:t>:</w:t>
      </w:r>
      <w:r w:rsidRPr="008D7AEE">
        <w:rPr>
          <w:bCs/>
        </w:rPr>
        <w:tab/>
        <w:t>Revelation 9:20, 21; 16:9, 11</w:t>
      </w:r>
    </w:p>
    <w:p w14:paraId="0FE64105" w14:textId="77777777" w:rsidR="00B74F07" w:rsidRDefault="00B74F07" w:rsidP="00B74F07">
      <w:pPr>
        <w:widowControl w:val="0"/>
        <w:ind w:left="360"/>
        <w:rPr>
          <w:bCs/>
        </w:rPr>
      </w:pPr>
    </w:p>
    <w:p w14:paraId="0F5927AC" w14:textId="77777777" w:rsidR="00B74F07" w:rsidRPr="008D7AEE" w:rsidRDefault="00B74F07" w:rsidP="00B74F07">
      <w:pPr>
        <w:widowControl w:val="0"/>
        <w:ind w:left="360"/>
        <w:rPr>
          <w:bCs/>
        </w:rPr>
      </w:pPr>
      <w:r>
        <w:rPr>
          <w:bCs/>
        </w:rPr>
        <w:t>-  The key phrase is that unbelievers "did not repent" in spite of the judgments.</w:t>
      </w:r>
    </w:p>
    <w:p w14:paraId="6A53B691" w14:textId="77777777" w:rsidR="00B74F07" w:rsidRPr="008D7AEE" w:rsidRDefault="00B74F07" w:rsidP="00B74F07">
      <w:pPr>
        <w:widowControl w:val="0"/>
        <w:ind w:left="360"/>
        <w:rPr>
          <w:bCs/>
        </w:rPr>
      </w:pPr>
    </w:p>
    <w:p w14:paraId="288FC4A6" w14:textId="77777777" w:rsidR="00B74F07" w:rsidRPr="008D7AEE" w:rsidRDefault="00B74F07" w:rsidP="00B74F07">
      <w:pPr>
        <w:widowControl w:val="0"/>
        <w:ind w:left="360"/>
        <w:rPr>
          <w:bCs/>
        </w:rPr>
      </w:pPr>
    </w:p>
    <w:bookmarkEnd w:id="0"/>
    <w:p w14:paraId="2E77E454" w14:textId="77777777" w:rsidR="00B74F07" w:rsidRPr="008D7AEE" w:rsidRDefault="00B74F07" w:rsidP="00B74F07">
      <w:pPr>
        <w:widowControl w:val="0"/>
        <w:ind w:left="360"/>
        <w:rPr>
          <w:bCs/>
        </w:rPr>
      </w:pPr>
    </w:p>
    <w:bookmarkEnd w:id="1"/>
    <w:p w14:paraId="2E759E21" w14:textId="0AB427C0" w:rsidR="00BF7482" w:rsidRDefault="00BF7482">
      <w:r>
        <w:br w:type="page"/>
      </w:r>
    </w:p>
    <w:p w14:paraId="343AD655" w14:textId="77777777" w:rsidR="00BF7482" w:rsidRPr="00310F57" w:rsidRDefault="00BF7482" w:rsidP="00BF7482">
      <w:pPr>
        <w:pStyle w:val="Title"/>
        <w:widowControl w:val="0"/>
        <w:jc w:val="left"/>
        <w:rPr>
          <w:b w:val="0"/>
          <w:sz w:val="20"/>
        </w:rPr>
      </w:pPr>
    </w:p>
    <w:p w14:paraId="503D4AAD" w14:textId="42487A33" w:rsidR="00BF7482" w:rsidRPr="00FC1338" w:rsidRDefault="00BF7482" w:rsidP="00BF7482">
      <w:pPr>
        <w:pStyle w:val="Title"/>
        <w:widowControl w:val="0"/>
        <w:jc w:val="left"/>
        <w:rPr>
          <w:b w:val="0"/>
        </w:rPr>
      </w:pPr>
      <w:bookmarkStart w:id="3" w:name="_Hlk48051398"/>
      <w:r>
        <w:rPr>
          <w:sz w:val="40"/>
        </w:rPr>
        <w:t>2</w:t>
      </w:r>
      <w:r w:rsidRPr="00FC1338">
        <w:rPr>
          <w:sz w:val="40"/>
        </w:rPr>
        <w:t xml:space="preserve"> </w:t>
      </w:r>
      <w:r>
        <w:rPr>
          <w:sz w:val="40"/>
        </w:rPr>
        <w:t>–</w:t>
      </w:r>
      <w:r w:rsidRPr="00FC1338">
        <w:rPr>
          <w:sz w:val="40"/>
        </w:rPr>
        <w:t xml:space="preserve"> </w:t>
      </w:r>
      <w:r w:rsidRPr="00BF7482">
        <w:rPr>
          <w:sz w:val="40"/>
        </w:rPr>
        <w:t>What You Have Seen (Revelation 1:1-20)</w:t>
      </w:r>
    </w:p>
    <w:p w14:paraId="5A66B9D8" w14:textId="77777777" w:rsidR="00BF7482" w:rsidRPr="00FC1338" w:rsidRDefault="00BF7482" w:rsidP="00BF7482">
      <w:pPr>
        <w:widowControl w:val="0"/>
        <w:ind w:left="720" w:hanging="360"/>
        <w:rPr>
          <w:b/>
        </w:rPr>
      </w:pPr>
      <w:r w:rsidRPr="00FC1338">
        <w:rPr>
          <w:b/>
        </w:rPr>
        <w:tab/>
      </w:r>
    </w:p>
    <w:p w14:paraId="720D4FB0" w14:textId="77777777" w:rsidR="00885537" w:rsidRPr="009A56C6" w:rsidRDefault="00885537" w:rsidP="00885537">
      <w:pPr>
        <w:widowControl w:val="0"/>
        <w:rPr>
          <w:bCs/>
          <w:u w:val="single"/>
        </w:rPr>
      </w:pPr>
      <w:r w:rsidRPr="009A56C6">
        <w:rPr>
          <w:bCs/>
          <w:u w:val="single"/>
        </w:rPr>
        <w:t>Review:</w:t>
      </w:r>
    </w:p>
    <w:p w14:paraId="03B6F985" w14:textId="77777777" w:rsidR="00885537" w:rsidRPr="009A56C6" w:rsidRDefault="00885537" w:rsidP="00885537">
      <w:pPr>
        <w:widowControl w:val="0"/>
        <w:rPr>
          <w:bCs/>
        </w:rPr>
      </w:pPr>
    </w:p>
    <w:p w14:paraId="1D8F0A0F" w14:textId="77777777" w:rsidR="00885537" w:rsidRPr="009A56C6" w:rsidRDefault="00885537" w:rsidP="00885537">
      <w:pPr>
        <w:widowControl w:val="0"/>
        <w:ind w:left="360"/>
        <w:rPr>
          <w:bCs/>
        </w:rPr>
      </w:pPr>
      <w:r w:rsidRPr="009A56C6">
        <w:rPr>
          <w:bCs/>
        </w:rPr>
        <w:t>A.</w:t>
      </w:r>
      <w:r w:rsidRPr="009A56C6">
        <w:rPr>
          <w:bCs/>
        </w:rPr>
        <w:tab/>
      </w:r>
      <w:r w:rsidRPr="009A56C6">
        <w:rPr>
          <w:bCs/>
          <w:u w:val="single"/>
        </w:rPr>
        <w:t>The key verse (1:19)</w:t>
      </w:r>
    </w:p>
    <w:p w14:paraId="13819168" w14:textId="77777777" w:rsidR="00885537" w:rsidRPr="009A56C6" w:rsidRDefault="00885537" w:rsidP="00885537">
      <w:pPr>
        <w:widowControl w:val="0"/>
        <w:ind w:left="720"/>
        <w:rPr>
          <w:bCs/>
        </w:rPr>
      </w:pPr>
    </w:p>
    <w:p w14:paraId="6CB3FFD8" w14:textId="77777777" w:rsidR="00885537" w:rsidRPr="009A56C6" w:rsidRDefault="00885537" w:rsidP="00885537">
      <w:pPr>
        <w:widowControl w:val="0"/>
        <w:ind w:left="720"/>
        <w:rPr>
          <w:bCs/>
        </w:rPr>
      </w:pPr>
      <w:r w:rsidRPr="009A56C6">
        <w:rPr>
          <w:bCs/>
        </w:rPr>
        <w:t>-  The key to understanding the book is found in Revelation 1:19</w:t>
      </w:r>
    </w:p>
    <w:p w14:paraId="506B0318" w14:textId="77777777" w:rsidR="00885537" w:rsidRPr="009A56C6" w:rsidRDefault="00885537" w:rsidP="00885537">
      <w:pPr>
        <w:widowControl w:val="0"/>
        <w:ind w:left="720"/>
        <w:rPr>
          <w:bCs/>
        </w:rPr>
      </w:pPr>
    </w:p>
    <w:p w14:paraId="346292DA" w14:textId="77777777" w:rsidR="00885537" w:rsidRPr="009A56C6" w:rsidRDefault="00885537" w:rsidP="00885537">
      <w:pPr>
        <w:widowControl w:val="0"/>
        <w:ind w:left="360"/>
        <w:rPr>
          <w:bCs/>
        </w:rPr>
      </w:pPr>
      <w:r w:rsidRPr="009A56C6">
        <w:rPr>
          <w:bCs/>
        </w:rPr>
        <w:t>B.</w:t>
      </w:r>
      <w:r w:rsidRPr="009A56C6">
        <w:rPr>
          <w:bCs/>
        </w:rPr>
        <w:tab/>
      </w:r>
      <w:r w:rsidRPr="009A56C6">
        <w:rPr>
          <w:bCs/>
          <w:u w:val="single"/>
        </w:rPr>
        <w:t>A basic outline</w:t>
      </w:r>
    </w:p>
    <w:p w14:paraId="44A87496" w14:textId="77777777" w:rsidR="00885537" w:rsidRPr="009A56C6" w:rsidRDefault="00885537" w:rsidP="00885537">
      <w:pPr>
        <w:widowControl w:val="0"/>
        <w:ind w:left="720"/>
        <w:rPr>
          <w:bCs/>
        </w:rPr>
      </w:pPr>
    </w:p>
    <w:p w14:paraId="0D8D6B99" w14:textId="77777777" w:rsidR="00885537" w:rsidRPr="009A56C6" w:rsidRDefault="00885537" w:rsidP="00885537">
      <w:pPr>
        <w:widowControl w:val="0"/>
        <w:ind w:left="720"/>
        <w:rPr>
          <w:bCs/>
        </w:rPr>
      </w:pPr>
      <w:r w:rsidRPr="009A56C6">
        <w:rPr>
          <w:bCs/>
        </w:rPr>
        <w:t>1.</w:t>
      </w:r>
      <w:r w:rsidRPr="009A56C6">
        <w:rPr>
          <w:bCs/>
        </w:rPr>
        <w:tab/>
        <w:t>What You Have Seen (Chapter 1)</w:t>
      </w:r>
    </w:p>
    <w:p w14:paraId="05657C8A" w14:textId="77777777" w:rsidR="00885537" w:rsidRPr="009A56C6" w:rsidRDefault="00885537" w:rsidP="00885537">
      <w:pPr>
        <w:widowControl w:val="0"/>
        <w:ind w:left="720"/>
        <w:rPr>
          <w:bCs/>
        </w:rPr>
      </w:pPr>
    </w:p>
    <w:p w14:paraId="21677734" w14:textId="77777777" w:rsidR="00885537" w:rsidRPr="009A56C6" w:rsidRDefault="00885537" w:rsidP="00885537">
      <w:pPr>
        <w:widowControl w:val="0"/>
        <w:ind w:left="720"/>
        <w:rPr>
          <w:bCs/>
        </w:rPr>
      </w:pPr>
      <w:r w:rsidRPr="009A56C6">
        <w:rPr>
          <w:bCs/>
        </w:rPr>
        <w:t>2.</w:t>
      </w:r>
      <w:r w:rsidRPr="009A56C6">
        <w:rPr>
          <w:bCs/>
        </w:rPr>
        <w:tab/>
        <w:t>What is Now (Chapters 2-3)</w:t>
      </w:r>
    </w:p>
    <w:p w14:paraId="1954BACB" w14:textId="77777777" w:rsidR="00885537" w:rsidRPr="009A56C6" w:rsidRDefault="00885537" w:rsidP="00885537">
      <w:pPr>
        <w:widowControl w:val="0"/>
        <w:ind w:left="720"/>
        <w:rPr>
          <w:bCs/>
        </w:rPr>
      </w:pPr>
    </w:p>
    <w:p w14:paraId="628EBA5C" w14:textId="77777777" w:rsidR="00885537" w:rsidRPr="009A56C6" w:rsidRDefault="00885537" w:rsidP="00885537">
      <w:pPr>
        <w:widowControl w:val="0"/>
        <w:ind w:left="720"/>
        <w:rPr>
          <w:bCs/>
        </w:rPr>
      </w:pPr>
      <w:r w:rsidRPr="009A56C6">
        <w:rPr>
          <w:bCs/>
        </w:rPr>
        <w:t>3.</w:t>
      </w:r>
      <w:r w:rsidRPr="009A56C6">
        <w:rPr>
          <w:bCs/>
        </w:rPr>
        <w:tab/>
        <w:t>What will take place later (Chapters 4-22)</w:t>
      </w:r>
    </w:p>
    <w:p w14:paraId="1890599B" w14:textId="77777777" w:rsidR="00885537" w:rsidRPr="009A56C6" w:rsidRDefault="00885537" w:rsidP="00885537">
      <w:pPr>
        <w:widowControl w:val="0"/>
        <w:ind w:left="720"/>
        <w:rPr>
          <w:bCs/>
        </w:rPr>
      </w:pPr>
    </w:p>
    <w:p w14:paraId="74CA3E49" w14:textId="77777777" w:rsidR="00885537" w:rsidRPr="009A56C6" w:rsidRDefault="00885537" w:rsidP="00885537">
      <w:pPr>
        <w:widowControl w:val="0"/>
        <w:ind w:left="360"/>
        <w:rPr>
          <w:bCs/>
        </w:rPr>
      </w:pPr>
      <w:r w:rsidRPr="009A56C6">
        <w:rPr>
          <w:bCs/>
        </w:rPr>
        <w:t>C.</w:t>
      </w:r>
      <w:r w:rsidRPr="009A56C6">
        <w:rPr>
          <w:bCs/>
        </w:rPr>
        <w:tab/>
      </w:r>
      <w:r w:rsidRPr="009A56C6">
        <w:rPr>
          <w:bCs/>
          <w:u w:val="single"/>
        </w:rPr>
        <w:t>A Basic Mindset</w:t>
      </w:r>
    </w:p>
    <w:p w14:paraId="0DC47274" w14:textId="77777777" w:rsidR="00885537" w:rsidRPr="009A56C6" w:rsidRDefault="00885537" w:rsidP="00885537">
      <w:pPr>
        <w:widowControl w:val="0"/>
        <w:ind w:left="720"/>
        <w:rPr>
          <w:bCs/>
        </w:rPr>
      </w:pPr>
    </w:p>
    <w:p w14:paraId="44679066" w14:textId="77777777" w:rsidR="00885537" w:rsidRPr="009A56C6" w:rsidRDefault="00885537" w:rsidP="00885537">
      <w:pPr>
        <w:widowControl w:val="0"/>
        <w:ind w:left="720"/>
        <w:rPr>
          <w:bCs/>
        </w:rPr>
      </w:pPr>
      <w:r w:rsidRPr="009A56C6">
        <w:rPr>
          <w:bCs/>
        </w:rPr>
        <w:t>1.</w:t>
      </w:r>
      <w:r w:rsidRPr="009A56C6">
        <w:rPr>
          <w:bCs/>
        </w:rPr>
        <w:tab/>
        <w:t>Don’t be dogmatic about your interpretations.</w:t>
      </w:r>
    </w:p>
    <w:p w14:paraId="541B851A" w14:textId="77777777" w:rsidR="00885537" w:rsidRPr="009A56C6" w:rsidRDefault="00885537" w:rsidP="00885537">
      <w:pPr>
        <w:widowControl w:val="0"/>
        <w:ind w:left="720"/>
        <w:rPr>
          <w:bCs/>
        </w:rPr>
      </w:pPr>
    </w:p>
    <w:p w14:paraId="3ECE0D70" w14:textId="77777777" w:rsidR="00885537" w:rsidRPr="009A56C6" w:rsidRDefault="00885537" w:rsidP="00885537">
      <w:pPr>
        <w:widowControl w:val="0"/>
        <w:ind w:left="720"/>
        <w:rPr>
          <w:bCs/>
        </w:rPr>
      </w:pPr>
      <w:r w:rsidRPr="009A56C6">
        <w:rPr>
          <w:bCs/>
        </w:rPr>
        <w:t>2.</w:t>
      </w:r>
      <w:r w:rsidRPr="009A56C6">
        <w:rPr>
          <w:bCs/>
        </w:rPr>
        <w:tab/>
        <w:t>Biblical prophecy only gives us a partial picture.</w:t>
      </w:r>
    </w:p>
    <w:p w14:paraId="01E6571C" w14:textId="77777777" w:rsidR="00885537" w:rsidRPr="009A56C6" w:rsidRDefault="00885537" w:rsidP="00885537">
      <w:pPr>
        <w:widowControl w:val="0"/>
        <w:ind w:left="1080"/>
        <w:rPr>
          <w:bCs/>
        </w:rPr>
      </w:pPr>
    </w:p>
    <w:p w14:paraId="7E68EA38" w14:textId="67C3AD52" w:rsidR="00885537" w:rsidRDefault="00885537" w:rsidP="00885537">
      <w:pPr>
        <w:widowControl w:val="0"/>
        <w:pBdr>
          <w:top w:val="single" w:sz="4" w:space="1" w:color="auto"/>
          <w:left w:val="single" w:sz="4" w:space="4" w:color="auto"/>
          <w:bottom w:val="single" w:sz="4" w:space="1" w:color="auto"/>
          <w:right w:val="single" w:sz="4" w:space="4" w:color="auto"/>
        </w:pBdr>
        <w:ind w:left="1080"/>
        <w:rPr>
          <w:bCs/>
        </w:rPr>
      </w:pPr>
      <w:r w:rsidRPr="009A56C6">
        <w:rPr>
          <w:bCs/>
        </w:rPr>
        <w:t>The Jews of Jesus’ day did not completely understand the prophecies of the Messiah. It was only after His death and resurrection did the prophecies make sense.</w:t>
      </w:r>
    </w:p>
    <w:p w14:paraId="6A9BB21F" w14:textId="77777777" w:rsidR="00885537" w:rsidRDefault="00885537" w:rsidP="00BF7482">
      <w:pPr>
        <w:widowControl w:val="0"/>
        <w:rPr>
          <w:bCs/>
        </w:rPr>
      </w:pPr>
    </w:p>
    <w:p w14:paraId="1FC5F024" w14:textId="19EE6B6B" w:rsidR="00BF7482" w:rsidRPr="008D7AEE" w:rsidRDefault="00BF7482" w:rsidP="00BF7482">
      <w:pPr>
        <w:widowControl w:val="0"/>
        <w:rPr>
          <w:bCs/>
        </w:rPr>
      </w:pPr>
      <w:r w:rsidRPr="008D7AEE">
        <w:rPr>
          <w:bCs/>
        </w:rPr>
        <w:t xml:space="preserve">I. </w:t>
      </w:r>
      <w:r w:rsidRPr="008D7AEE">
        <w:rPr>
          <w:bCs/>
        </w:rPr>
        <w:tab/>
      </w:r>
      <w:r w:rsidRPr="008D7AEE">
        <w:rPr>
          <w:bCs/>
          <w:u w:val="single"/>
        </w:rPr>
        <w:t>Prologue (1:1-3)</w:t>
      </w:r>
    </w:p>
    <w:p w14:paraId="079A6315" w14:textId="77777777" w:rsidR="00BF7482" w:rsidRPr="008D7AEE" w:rsidRDefault="00BF7482" w:rsidP="00BF7482">
      <w:pPr>
        <w:widowControl w:val="0"/>
        <w:ind w:left="360"/>
        <w:rPr>
          <w:bCs/>
        </w:rPr>
      </w:pPr>
    </w:p>
    <w:p w14:paraId="48D7D37A" w14:textId="77777777" w:rsidR="00BF7482" w:rsidRPr="008D7AEE" w:rsidRDefault="00BF7482" w:rsidP="00BF7482">
      <w:pPr>
        <w:widowControl w:val="0"/>
        <w:ind w:left="360"/>
        <w:rPr>
          <w:bCs/>
        </w:rPr>
      </w:pPr>
      <w:r w:rsidRPr="008D7AEE">
        <w:rPr>
          <w:bCs/>
        </w:rPr>
        <w:t>A.</w:t>
      </w:r>
      <w:r w:rsidRPr="008D7AEE">
        <w:rPr>
          <w:bCs/>
        </w:rPr>
        <w:tab/>
      </w:r>
      <w:r w:rsidRPr="008D7AEE">
        <w:rPr>
          <w:bCs/>
          <w:u w:val="single"/>
        </w:rPr>
        <w:t>The Purpose of the Book (1:1a)</w:t>
      </w:r>
    </w:p>
    <w:p w14:paraId="1AD8C7AA" w14:textId="77777777" w:rsidR="00BF7482" w:rsidRPr="008D7AEE" w:rsidRDefault="00BF7482" w:rsidP="00BF7482">
      <w:pPr>
        <w:widowControl w:val="0"/>
        <w:ind w:left="360"/>
        <w:rPr>
          <w:bCs/>
        </w:rPr>
      </w:pPr>
    </w:p>
    <w:p w14:paraId="09707E28" w14:textId="77777777" w:rsidR="00BF7482" w:rsidRPr="008D7AEE" w:rsidRDefault="00BF7482" w:rsidP="00BF7482">
      <w:pPr>
        <w:widowControl w:val="0"/>
        <w:ind w:left="720"/>
        <w:rPr>
          <w:bCs/>
        </w:rPr>
      </w:pPr>
      <w:r w:rsidRPr="008D7AEE">
        <w:rPr>
          <w:bCs/>
        </w:rPr>
        <w:t>1.</w:t>
      </w:r>
      <w:r w:rsidRPr="008D7AEE">
        <w:rPr>
          <w:bCs/>
        </w:rPr>
        <w:tab/>
      </w:r>
      <w:r w:rsidRPr="008D7AEE">
        <w:rPr>
          <w:bCs/>
          <w:u w:val="single"/>
        </w:rPr>
        <w:t>The Subject</w:t>
      </w:r>
    </w:p>
    <w:p w14:paraId="3BA47D41" w14:textId="77777777" w:rsidR="00BF7482" w:rsidRPr="008D7AEE" w:rsidRDefault="00BF7482" w:rsidP="00BF7482">
      <w:pPr>
        <w:widowControl w:val="0"/>
        <w:ind w:left="1080"/>
        <w:rPr>
          <w:bCs/>
        </w:rPr>
      </w:pPr>
    </w:p>
    <w:p w14:paraId="3065ED59" w14:textId="77777777" w:rsidR="00BF7482" w:rsidRPr="008D7AEE" w:rsidRDefault="00BF7482" w:rsidP="00BF7482">
      <w:pPr>
        <w:widowControl w:val="0"/>
        <w:ind w:left="1080"/>
        <w:rPr>
          <w:bCs/>
        </w:rPr>
      </w:pPr>
      <w:r w:rsidRPr="008D7AEE">
        <w:rPr>
          <w:bCs/>
        </w:rPr>
        <w:t>-  The purpose is to reveal to believers the things that must take place.</w:t>
      </w:r>
    </w:p>
    <w:p w14:paraId="514F34CA" w14:textId="77777777" w:rsidR="00BF7482" w:rsidRPr="008D7AEE" w:rsidRDefault="00BF7482" w:rsidP="00BF7482">
      <w:pPr>
        <w:widowControl w:val="0"/>
        <w:ind w:left="1080"/>
        <w:rPr>
          <w:bCs/>
        </w:rPr>
      </w:pPr>
    </w:p>
    <w:p w14:paraId="66A911D5" w14:textId="77777777" w:rsidR="00BF7482" w:rsidRPr="008D7AEE" w:rsidRDefault="00BF7482" w:rsidP="00BF7482">
      <w:pPr>
        <w:widowControl w:val="0"/>
        <w:ind w:left="1080"/>
        <w:rPr>
          <w:bCs/>
        </w:rPr>
      </w:pPr>
      <w:r w:rsidRPr="008D7AEE">
        <w:rPr>
          <w:bCs/>
        </w:rPr>
        <w:t>-  The word “shortly” means that which occurs suddenly.</w:t>
      </w:r>
    </w:p>
    <w:p w14:paraId="7F1DFA28" w14:textId="77777777" w:rsidR="00BF7482" w:rsidRPr="008D7AEE" w:rsidRDefault="00BF7482" w:rsidP="00BF7482">
      <w:pPr>
        <w:widowControl w:val="0"/>
        <w:ind w:left="1080"/>
        <w:rPr>
          <w:bCs/>
        </w:rPr>
      </w:pPr>
    </w:p>
    <w:p w14:paraId="3C12D24F" w14:textId="77777777" w:rsidR="00BF7482" w:rsidRPr="008D7AEE" w:rsidRDefault="00BF7482" w:rsidP="00BF7482">
      <w:pPr>
        <w:widowControl w:val="0"/>
        <w:ind w:left="1080"/>
        <w:rPr>
          <w:bCs/>
        </w:rPr>
      </w:pPr>
      <w:r>
        <w:rPr>
          <w:bCs/>
        </w:rPr>
        <w:t>-</w:t>
      </w:r>
      <w:r w:rsidRPr="008D7AEE">
        <w:rPr>
          <w:bCs/>
        </w:rPr>
        <w:t xml:space="preserve">  The word “shortly” is not speaking to that which will occur immediately.</w:t>
      </w:r>
    </w:p>
    <w:p w14:paraId="391AEB41" w14:textId="77777777" w:rsidR="00BF7482" w:rsidRPr="008D7AEE" w:rsidRDefault="00BF7482" w:rsidP="00BF7482">
      <w:pPr>
        <w:widowControl w:val="0"/>
        <w:ind w:left="1080"/>
        <w:rPr>
          <w:bCs/>
        </w:rPr>
      </w:pPr>
    </w:p>
    <w:p w14:paraId="58BFEC30" w14:textId="77777777" w:rsidR="00BF7482" w:rsidRPr="008D7AEE" w:rsidRDefault="00BF7482" w:rsidP="00BF7482">
      <w:pPr>
        <w:widowControl w:val="0"/>
        <w:ind w:left="720"/>
        <w:rPr>
          <w:bCs/>
        </w:rPr>
      </w:pPr>
      <w:r w:rsidRPr="008D7AEE">
        <w:rPr>
          <w:bCs/>
        </w:rPr>
        <w:t>2.</w:t>
      </w:r>
      <w:r w:rsidRPr="008D7AEE">
        <w:rPr>
          <w:bCs/>
        </w:rPr>
        <w:tab/>
      </w:r>
      <w:r w:rsidRPr="008D7AEE">
        <w:rPr>
          <w:bCs/>
          <w:u w:val="single"/>
        </w:rPr>
        <w:t>The Source</w:t>
      </w:r>
    </w:p>
    <w:p w14:paraId="55D4C387" w14:textId="77777777" w:rsidR="00BF7482" w:rsidRPr="008D7AEE" w:rsidRDefault="00BF7482" w:rsidP="00BF7482">
      <w:pPr>
        <w:widowControl w:val="0"/>
        <w:ind w:left="1080"/>
        <w:rPr>
          <w:bCs/>
        </w:rPr>
      </w:pPr>
    </w:p>
    <w:p w14:paraId="5E5E06EE" w14:textId="77777777" w:rsidR="00BF7482" w:rsidRPr="008D7AEE" w:rsidRDefault="00BF7482" w:rsidP="00BF7482">
      <w:pPr>
        <w:widowControl w:val="0"/>
        <w:ind w:left="1080"/>
        <w:rPr>
          <w:bCs/>
        </w:rPr>
      </w:pPr>
      <w:r w:rsidRPr="008D7AEE">
        <w:rPr>
          <w:bCs/>
        </w:rPr>
        <w:t>-  The source of this revelation is God the Father.</w:t>
      </w:r>
    </w:p>
    <w:p w14:paraId="583CC016" w14:textId="77777777" w:rsidR="00BF7482" w:rsidRPr="008D7AEE" w:rsidRDefault="00BF7482" w:rsidP="00BF7482">
      <w:pPr>
        <w:widowControl w:val="0"/>
        <w:ind w:left="1080"/>
        <w:rPr>
          <w:bCs/>
        </w:rPr>
      </w:pPr>
    </w:p>
    <w:p w14:paraId="2DA1EDDA" w14:textId="77777777" w:rsidR="00BF7482" w:rsidRPr="008D7AEE" w:rsidRDefault="00BF7482" w:rsidP="00BF7482">
      <w:pPr>
        <w:widowControl w:val="0"/>
        <w:ind w:left="1080"/>
        <w:rPr>
          <w:bCs/>
        </w:rPr>
      </w:pPr>
      <w:r>
        <w:rPr>
          <w:bCs/>
          <w:u w:val="single"/>
        </w:rPr>
        <w:t>Scripture</w:t>
      </w:r>
      <w:r w:rsidRPr="008D7AEE">
        <w:rPr>
          <w:bCs/>
          <w:u w:val="single"/>
        </w:rPr>
        <w:t>:</w:t>
      </w:r>
      <w:r w:rsidRPr="008D7AEE">
        <w:rPr>
          <w:bCs/>
        </w:rPr>
        <w:tab/>
        <w:t>Mark 13:32</w:t>
      </w:r>
    </w:p>
    <w:p w14:paraId="382E8037" w14:textId="77777777" w:rsidR="00BF7482" w:rsidRPr="008D7AEE" w:rsidRDefault="00BF7482" w:rsidP="00BF7482">
      <w:pPr>
        <w:widowControl w:val="0"/>
        <w:ind w:left="1080"/>
        <w:rPr>
          <w:bCs/>
        </w:rPr>
      </w:pPr>
    </w:p>
    <w:p w14:paraId="6AF98469" w14:textId="77777777" w:rsidR="00BF7482" w:rsidRPr="008D7AEE" w:rsidRDefault="00BF7482" w:rsidP="00BF7482">
      <w:pPr>
        <w:widowControl w:val="0"/>
        <w:ind w:left="720"/>
        <w:rPr>
          <w:bCs/>
        </w:rPr>
      </w:pPr>
      <w:r w:rsidRPr="008D7AEE">
        <w:rPr>
          <w:bCs/>
        </w:rPr>
        <w:t>3.</w:t>
      </w:r>
      <w:r w:rsidRPr="008D7AEE">
        <w:rPr>
          <w:bCs/>
        </w:rPr>
        <w:tab/>
      </w:r>
      <w:r w:rsidRPr="008D7AEE">
        <w:rPr>
          <w:bCs/>
          <w:u w:val="single"/>
        </w:rPr>
        <w:t>The transmission</w:t>
      </w:r>
      <w:r w:rsidRPr="008D7AEE">
        <w:rPr>
          <w:bCs/>
        </w:rPr>
        <w:t xml:space="preserve"> </w:t>
      </w:r>
    </w:p>
    <w:p w14:paraId="0159A676" w14:textId="77777777" w:rsidR="00BF7482" w:rsidRPr="008D7AEE" w:rsidRDefault="00BF7482" w:rsidP="00BF7482">
      <w:pPr>
        <w:widowControl w:val="0"/>
        <w:ind w:left="1080"/>
        <w:rPr>
          <w:bCs/>
        </w:rPr>
      </w:pPr>
    </w:p>
    <w:p w14:paraId="6753A926" w14:textId="148CC42A" w:rsidR="00BF7482" w:rsidRPr="008D7AEE" w:rsidRDefault="00BF7482" w:rsidP="00BF7482">
      <w:pPr>
        <w:widowControl w:val="0"/>
        <w:ind w:left="1080"/>
        <w:rPr>
          <w:bCs/>
        </w:rPr>
      </w:pPr>
      <w:r w:rsidRPr="008D7AEE">
        <w:rPr>
          <w:bCs/>
        </w:rPr>
        <w:t xml:space="preserve">-  Jesus Christ communicated the </w:t>
      </w:r>
      <w:r w:rsidR="00B40CF0">
        <w:rPr>
          <w:bCs/>
        </w:rPr>
        <w:t>r</w:t>
      </w:r>
      <w:r w:rsidRPr="008D7AEE">
        <w:rPr>
          <w:bCs/>
        </w:rPr>
        <w:t>evelation through an angel.</w:t>
      </w:r>
    </w:p>
    <w:p w14:paraId="0F8CFE0F" w14:textId="77777777" w:rsidR="00BF7482" w:rsidRPr="008D7AEE" w:rsidRDefault="00BF7482" w:rsidP="00BF7482">
      <w:pPr>
        <w:widowControl w:val="0"/>
        <w:ind w:left="1080"/>
        <w:rPr>
          <w:bCs/>
        </w:rPr>
      </w:pPr>
    </w:p>
    <w:p w14:paraId="2EFB4FEE" w14:textId="2A69D7AC" w:rsidR="00BF7482" w:rsidRPr="008D7AEE" w:rsidRDefault="00BF7482" w:rsidP="00BF7482">
      <w:pPr>
        <w:widowControl w:val="0"/>
        <w:ind w:left="360"/>
        <w:rPr>
          <w:bCs/>
        </w:rPr>
      </w:pPr>
      <w:r w:rsidRPr="008D7AEE">
        <w:rPr>
          <w:bCs/>
        </w:rPr>
        <w:t>B.</w:t>
      </w:r>
      <w:r w:rsidRPr="008D7AEE">
        <w:rPr>
          <w:bCs/>
        </w:rPr>
        <w:tab/>
      </w:r>
      <w:r w:rsidRPr="008D7AEE">
        <w:rPr>
          <w:bCs/>
          <w:u w:val="single"/>
        </w:rPr>
        <w:t xml:space="preserve">The </w:t>
      </w:r>
      <w:r>
        <w:rPr>
          <w:bCs/>
          <w:u w:val="single"/>
        </w:rPr>
        <w:t>R</w:t>
      </w:r>
      <w:r w:rsidRPr="008D7AEE">
        <w:rPr>
          <w:bCs/>
          <w:u w:val="single"/>
        </w:rPr>
        <w:t xml:space="preserve">ecipient </w:t>
      </w:r>
      <w:proofErr w:type="gramStart"/>
      <w:r>
        <w:rPr>
          <w:bCs/>
          <w:u w:val="single"/>
        </w:rPr>
        <w:t>D</w:t>
      </w:r>
      <w:r w:rsidRPr="008D7AEE">
        <w:rPr>
          <w:bCs/>
          <w:u w:val="single"/>
        </w:rPr>
        <w:t>escribed  (</w:t>
      </w:r>
      <w:proofErr w:type="gramEnd"/>
      <w:r w:rsidRPr="008D7AEE">
        <w:rPr>
          <w:bCs/>
          <w:u w:val="single"/>
        </w:rPr>
        <w:t>1:1b-2)</w:t>
      </w:r>
    </w:p>
    <w:p w14:paraId="7A362610" w14:textId="77777777" w:rsidR="00BF7482" w:rsidRPr="008D7AEE" w:rsidRDefault="00BF7482" w:rsidP="00BF7482">
      <w:pPr>
        <w:widowControl w:val="0"/>
        <w:ind w:left="720"/>
        <w:rPr>
          <w:bCs/>
        </w:rPr>
      </w:pPr>
    </w:p>
    <w:p w14:paraId="0A5F3465" w14:textId="77777777" w:rsidR="00BF7482" w:rsidRPr="008D7AEE" w:rsidRDefault="00BF7482" w:rsidP="00BF7482">
      <w:pPr>
        <w:widowControl w:val="0"/>
        <w:ind w:left="720"/>
        <w:rPr>
          <w:bCs/>
        </w:rPr>
      </w:pPr>
      <w:r w:rsidRPr="008D7AEE">
        <w:rPr>
          <w:bCs/>
        </w:rPr>
        <w:t>1.</w:t>
      </w:r>
      <w:r w:rsidRPr="008D7AEE">
        <w:rPr>
          <w:bCs/>
        </w:rPr>
        <w:tab/>
      </w:r>
      <w:r w:rsidRPr="008D7AEE">
        <w:rPr>
          <w:bCs/>
          <w:u w:val="single"/>
        </w:rPr>
        <w:t xml:space="preserve">The </w:t>
      </w:r>
      <w:proofErr w:type="gramStart"/>
      <w:r w:rsidRPr="008D7AEE">
        <w:rPr>
          <w:bCs/>
          <w:u w:val="single"/>
        </w:rPr>
        <w:t>recipient  (</w:t>
      </w:r>
      <w:proofErr w:type="gramEnd"/>
      <w:r w:rsidRPr="008D7AEE">
        <w:rPr>
          <w:bCs/>
          <w:u w:val="single"/>
        </w:rPr>
        <w:t>1:1b)</w:t>
      </w:r>
    </w:p>
    <w:p w14:paraId="0169AE7C" w14:textId="77777777" w:rsidR="00BF7482" w:rsidRPr="008D7AEE" w:rsidRDefault="00BF7482" w:rsidP="00BF7482">
      <w:pPr>
        <w:widowControl w:val="0"/>
        <w:ind w:left="1080"/>
        <w:rPr>
          <w:bCs/>
        </w:rPr>
      </w:pPr>
    </w:p>
    <w:p w14:paraId="4E576978" w14:textId="77777777" w:rsidR="00BF7482" w:rsidRDefault="00BF7482" w:rsidP="00BF7482">
      <w:pPr>
        <w:widowControl w:val="0"/>
        <w:ind w:left="1080"/>
        <w:rPr>
          <w:bCs/>
        </w:rPr>
      </w:pPr>
      <w:r w:rsidRPr="008D7AEE">
        <w:rPr>
          <w:bCs/>
        </w:rPr>
        <w:t>-  The Revelation was revealed to the Apostle John.</w:t>
      </w:r>
    </w:p>
    <w:p w14:paraId="0A75F0B2" w14:textId="77777777" w:rsidR="00BF7482" w:rsidRDefault="00BF7482" w:rsidP="00BF7482">
      <w:pPr>
        <w:widowControl w:val="0"/>
        <w:ind w:left="1080"/>
        <w:rPr>
          <w:bCs/>
        </w:rPr>
      </w:pPr>
    </w:p>
    <w:p w14:paraId="699FA245" w14:textId="77777777" w:rsidR="00BF7482" w:rsidRPr="00C82369" w:rsidRDefault="00BF7482" w:rsidP="00BF7482">
      <w:pPr>
        <w:widowControl w:val="0"/>
        <w:pBdr>
          <w:top w:val="single" w:sz="4" w:space="1" w:color="auto"/>
          <w:left w:val="single" w:sz="4" w:space="4" w:color="auto"/>
          <w:bottom w:val="single" w:sz="4" w:space="1" w:color="auto"/>
          <w:right w:val="single" w:sz="4" w:space="4" w:color="auto"/>
        </w:pBdr>
        <w:ind w:left="1080"/>
        <w:rPr>
          <w:b/>
        </w:rPr>
      </w:pPr>
      <w:r>
        <w:rPr>
          <w:b/>
        </w:rPr>
        <w:t xml:space="preserve">Historical Note: </w:t>
      </w:r>
      <w:r w:rsidRPr="008D7AEE">
        <w:t>John, the Apostle</w:t>
      </w:r>
    </w:p>
    <w:p w14:paraId="2C212774" w14:textId="77777777" w:rsidR="00BF7482" w:rsidRPr="00C82369" w:rsidRDefault="00BF7482" w:rsidP="00BF7482">
      <w:pPr>
        <w:widowControl w:val="0"/>
        <w:pBdr>
          <w:top w:val="single" w:sz="4" w:space="1" w:color="auto"/>
          <w:left w:val="single" w:sz="4" w:space="4" w:color="auto"/>
          <w:bottom w:val="single" w:sz="4" w:space="1" w:color="auto"/>
          <w:right w:val="single" w:sz="4" w:space="4" w:color="auto"/>
        </w:pBdr>
        <w:ind w:left="1080"/>
      </w:pPr>
      <w:r w:rsidRPr="00C82369">
        <w:t xml:space="preserve">John was the son of Zebedee and the brother of James, the apostle. His mother was Salome (compare Matthew 27:56 with Mark 15:40), who was the sister of Mary, the mother of Jesus. Jesus and John would have been cousins. John’s family lived Galilee, probably Bethsaida. John was a fisherman with his father and brother (see Mark 1:19-20). It is believed that John’s family was not poor since they had hired servants. Salome ministered to Jesus from her own funds (Mark 15:40; Luke 8:3). John knew the High Priest well enough to gain access to the court where Jesus was tried. John is first introduced as a disciple of John the Baptist (John 1:35). He refers to himself as the disciple whom Jesus loved (see John 13:23; 20:2; 21:7, 20). Jesus called John and his brother James, the sons of Thunder (see Mark 3:18). At Jesus crucifixion, he was instructed by Jesus to care for his mother (see John 19:25-27). After Mary’s death, John left Jerusalem for Ephesus where he served as the overseer of the churches in Asia Minor. John was plunged into boiling oil and suffering nothing from it. He was banished by the Roman authorities to the Greek island of Patmos, where he wrote the Book of Revelation. John was the only apostle not to die a martyr's death. He lived to an old age, dying at Ephesus sometime after AD 98. He is the author of five books in the New Testament: </w:t>
      </w:r>
      <w:proofErr w:type="gramStart"/>
      <w:r w:rsidRPr="00C82369">
        <w:t>the</w:t>
      </w:r>
      <w:proofErr w:type="gramEnd"/>
      <w:r w:rsidRPr="00C82369">
        <w:t xml:space="preserve"> Gospel of John, First John, Second John, Third John and the Book of the Revelation. </w:t>
      </w:r>
    </w:p>
    <w:p w14:paraId="0EF366AF" w14:textId="77777777" w:rsidR="00BF7482" w:rsidRPr="008D7AEE" w:rsidRDefault="00BF7482" w:rsidP="00BF7482">
      <w:pPr>
        <w:widowControl w:val="0"/>
        <w:ind w:left="1080"/>
        <w:rPr>
          <w:bCs/>
        </w:rPr>
      </w:pPr>
    </w:p>
    <w:p w14:paraId="2AB6FD60" w14:textId="77777777" w:rsidR="00BF7482" w:rsidRPr="008D7AEE" w:rsidRDefault="00BF7482" w:rsidP="00BF7482">
      <w:pPr>
        <w:widowControl w:val="0"/>
        <w:ind w:left="720"/>
        <w:rPr>
          <w:bCs/>
        </w:rPr>
      </w:pPr>
      <w:r w:rsidRPr="008D7AEE">
        <w:rPr>
          <w:bCs/>
        </w:rPr>
        <w:t>2.</w:t>
      </w:r>
      <w:r w:rsidRPr="008D7AEE">
        <w:rPr>
          <w:bCs/>
        </w:rPr>
        <w:tab/>
      </w:r>
      <w:r w:rsidRPr="008D7AEE">
        <w:rPr>
          <w:bCs/>
          <w:u w:val="single"/>
        </w:rPr>
        <w:t>The character of the recipient (1:2)</w:t>
      </w:r>
    </w:p>
    <w:p w14:paraId="49230F63" w14:textId="77777777" w:rsidR="00BF7482" w:rsidRPr="008D7AEE" w:rsidRDefault="00BF7482" w:rsidP="00BF7482">
      <w:pPr>
        <w:widowControl w:val="0"/>
        <w:ind w:left="1080"/>
        <w:rPr>
          <w:bCs/>
        </w:rPr>
      </w:pPr>
    </w:p>
    <w:p w14:paraId="611215B1" w14:textId="77777777" w:rsidR="00BF7482" w:rsidRPr="008D7AEE" w:rsidRDefault="00BF7482" w:rsidP="00BF7482">
      <w:pPr>
        <w:widowControl w:val="0"/>
        <w:ind w:left="1080"/>
        <w:rPr>
          <w:bCs/>
        </w:rPr>
      </w:pPr>
      <w:r w:rsidRPr="008D7AEE">
        <w:rPr>
          <w:bCs/>
        </w:rPr>
        <w:t>-  John was a faithful witness to all that he saw and heard.</w:t>
      </w:r>
    </w:p>
    <w:p w14:paraId="0DD70125" w14:textId="77777777" w:rsidR="00BF7482" w:rsidRPr="008D7AEE" w:rsidRDefault="00BF7482" w:rsidP="00BF7482">
      <w:pPr>
        <w:widowControl w:val="0"/>
        <w:ind w:left="1080"/>
        <w:rPr>
          <w:bCs/>
        </w:rPr>
      </w:pPr>
    </w:p>
    <w:p w14:paraId="0C5393C1" w14:textId="77777777" w:rsidR="00BF7482" w:rsidRPr="008D7AEE" w:rsidRDefault="00BF7482" w:rsidP="00BF7482">
      <w:pPr>
        <w:widowControl w:val="0"/>
        <w:ind w:left="360"/>
        <w:rPr>
          <w:bCs/>
        </w:rPr>
      </w:pPr>
      <w:r w:rsidRPr="008D7AEE">
        <w:rPr>
          <w:bCs/>
        </w:rPr>
        <w:t>C.</w:t>
      </w:r>
      <w:r w:rsidRPr="008D7AEE">
        <w:rPr>
          <w:bCs/>
        </w:rPr>
        <w:tab/>
      </w:r>
      <w:r w:rsidRPr="008D7AEE">
        <w:rPr>
          <w:bCs/>
          <w:u w:val="single"/>
        </w:rPr>
        <w:t>The Blessing (1:3)</w:t>
      </w:r>
    </w:p>
    <w:p w14:paraId="7D580623" w14:textId="77777777" w:rsidR="00BF7482" w:rsidRPr="008D7AEE" w:rsidRDefault="00BF7482" w:rsidP="00BF7482">
      <w:pPr>
        <w:widowControl w:val="0"/>
        <w:ind w:left="720"/>
        <w:rPr>
          <w:bCs/>
        </w:rPr>
      </w:pPr>
    </w:p>
    <w:p w14:paraId="34F0614E" w14:textId="77777777" w:rsidR="00BF7482" w:rsidRPr="008D7AEE" w:rsidRDefault="00BF7482" w:rsidP="00BF7482">
      <w:pPr>
        <w:widowControl w:val="0"/>
        <w:ind w:left="720"/>
        <w:rPr>
          <w:bCs/>
        </w:rPr>
      </w:pPr>
      <w:r w:rsidRPr="008D7AEE">
        <w:rPr>
          <w:bCs/>
        </w:rPr>
        <w:t>1.</w:t>
      </w:r>
      <w:r w:rsidRPr="008D7AEE">
        <w:rPr>
          <w:bCs/>
        </w:rPr>
        <w:tab/>
      </w:r>
      <w:r w:rsidRPr="008D7AEE">
        <w:rPr>
          <w:bCs/>
          <w:u w:val="single"/>
        </w:rPr>
        <w:t>The one who reads and hears</w:t>
      </w:r>
    </w:p>
    <w:p w14:paraId="04D1B918" w14:textId="77777777" w:rsidR="00BF7482" w:rsidRPr="008D7AEE" w:rsidRDefault="00BF7482" w:rsidP="00BF7482">
      <w:pPr>
        <w:widowControl w:val="0"/>
        <w:ind w:left="1080"/>
        <w:rPr>
          <w:bCs/>
        </w:rPr>
      </w:pPr>
    </w:p>
    <w:p w14:paraId="7CB67354" w14:textId="0D8868DF" w:rsidR="00BF7482" w:rsidRPr="008D7AEE" w:rsidRDefault="00BF7482" w:rsidP="00BF7482">
      <w:pPr>
        <w:widowControl w:val="0"/>
        <w:ind w:left="1080"/>
        <w:rPr>
          <w:bCs/>
        </w:rPr>
      </w:pPr>
      <w:r w:rsidRPr="008D7AEE">
        <w:rPr>
          <w:bCs/>
        </w:rPr>
        <w:t xml:space="preserve">-  The one who takes to heart the </w:t>
      </w:r>
      <w:r w:rsidR="0063143F">
        <w:rPr>
          <w:bCs/>
        </w:rPr>
        <w:t>r</w:t>
      </w:r>
      <w:r w:rsidRPr="008D7AEE">
        <w:rPr>
          <w:bCs/>
        </w:rPr>
        <w:t>evelation will be blessed.</w:t>
      </w:r>
    </w:p>
    <w:p w14:paraId="7E7364C2" w14:textId="77777777" w:rsidR="00BF7482" w:rsidRPr="008D7AEE" w:rsidRDefault="00BF7482" w:rsidP="00BF7482">
      <w:pPr>
        <w:widowControl w:val="0"/>
        <w:ind w:left="1080"/>
        <w:rPr>
          <w:bCs/>
        </w:rPr>
      </w:pPr>
    </w:p>
    <w:p w14:paraId="2BED616F" w14:textId="77777777" w:rsidR="00BF7482" w:rsidRPr="008D7AEE" w:rsidRDefault="00BF7482" w:rsidP="00BF7482">
      <w:pPr>
        <w:widowControl w:val="0"/>
        <w:ind w:left="720"/>
        <w:rPr>
          <w:bCs/>
        </w:rPr>
      </w:pPr>
      <w:r w:rsidRPr="008D7AEE">
        <w:rPr>
          <w:bCs/>
        </w:rPr>
        <w:t>2.</w:t>
      </w:r>
      <w:r w:rsidRPr="008D7AEE">
        <w:rPr>
          <w:bCs/>
        </w:rPr>
        <w:tab/>
      </w:r>
      <w:r w:rsidRPr="008D7AEE">
        <w:rPr>
          <w:bCs/>
          <w:u w:val="single"/>
        </w:rPr>
        <w:t>The one who keeps those things</w:t>
      </w:r>
    </w:p>
    <w:p w14:paraId="4CBFBC03" w14:textId="77777777" w:rsidR="00BF7482" w:rsidRPr="008D7AEE" w:rsidRDefault="00BF7482" w:rsidP="00BF7482">
      <w:pPr>
        <w:widowControl w:val="0"/>
        <w:ind w:left="1080"/>
        <w:rPr>
          <w:bCs/>
        </w:rPr>
      </w:pPr>
    </w:p>
    <w:p w14:paraId="729C8D03" w14:textId="77777777" w:rsidR="00BF7482" w:rsidRPr="008D7AEE" w:rsidRDefault="00BF7482" w:rsidP="00BF7482">
      <w:pPr>
        <w:widowControl w:val="0"/>
        <w:ind w:left="1080"/>
        <w:rPr>
          <w:bCs/>
        </w:rPr>
      </w:pPr>
      <w:r w:rsidRPr="008D7AEE">
        <w:rPr>
          <w:bCs/>
        </w:rPr>
        <w:t>-  The one who responds in obedience will be blessed.</w:t>
      </w:r>
    </w:p>
    <w:p w14:paraId="7ADAA8B1" w14:textId="77777777" w:rsidR="00BF7482" w:rsidRPr="008D7AEE" w:rsidRDefault="00BF7482" w:rsidP="00BF7482">
      <w:pPr>
        <w:widowControl w:val="0"/>
        <w:ind w:left="720"/>
        <w:rPr>
          <w:bCs/>
        </w:rPr>
      </w:pPr>
    </w:p>
    <w:p w14:paraId="31869134" w14:textId="45F63163" w:rsidR="00BF7482" w:rsidRDefault="00BF7482" w:rsidP="00BF7482">
      <w:pPr>
        <w:widowControl w:val="0"/>
        <w:rPr>
          <w:bCs/>
          <w:u w:val="single"/>
        </w:rPr>
      </w:pPr>
      <w:r w:rsidRPr="008D7AEE">
        <w:rPr>
          <w:bCs/>
        </w:rPr>
        <w:t xml:space="preserve">II. </w:t>
      </w:r>
      <w:r w:rsidRPr="008D7AEE">
        <w:rPr>
          <w:bCs/>
        </w:rPr>
        <w:tab/>
      </w:r>
      <w:r w:rsidRPr="008D7AEE">
        <w:rPr>
          <w:bCs/>
          <w:u w:val="single"/>
        </w:rPr>
        <w:t>Salutation (1:4-8)</w:t>
      </w:r>
    </w:p>
    <w:p w14:paraId="64F25930" w14:textId="77777777" w:rsidR="00885537" w:rsidRDefault="00885537" w:rsidP="00885537">
      <w:pPr>
        <w:widowControl w:val="0"/>
        <w:ind w:left="360"/>
        <w:rPr>
          <w:bCs/>
        </w:rPr>
      </w:pPr>
    </w:p>
    <w:p w14:paraId="574E09B5" w14:textId="7AA34747" w:rsidR="00885537" w:rsidRPr="008D7AEE" w:rsidRDefault="00885537" w:rsidP="00885537">
      <w:pPr>
        <w:widowControl w:val="0"/>
        <w:ind w:left="360"/>
        <w:rPr>
          <w:bCs/>
        </w:rPr>
      </w:pPr>
      <w:r w:rsidRPr="008D7AEE">
        <w:rPr>
          <w:bCs/>
        </w:rPr>
        <w:t>A.</w:t>
      </w:r>
      <w:r w:rsidRPr="008D7AEE">
        <w:rPr>
          <w:bCs/>
        </w:rPr>
        <w:tab/>
      </w:r>
      <w:r w:rsidRPr="008D7AEE">
        <w:rPr>
          <w:bCs/>
          <w:u w:val="single"/>
        </w:rPr>
        <w:t>The Author (1:4a)</w:t>
      </w:r>
    </w:p>
    <w:p w14:paraId="67D7573E" w14:textId="77777777" w:rsidR="00885537" w:rsidRDefault="00885537" w:rsidP="00885537">
      <w:pPr>
        <w:widowControl w:val="0"/>
        <w:rPr>
          <w:bCs/>
        </w:rPr>
      </w:pPr>
    </w:p>
    <w:p w14:paraId="4B3AD458" w14:textId="77777777" w:rsidR="00885537" w:rsidRPr="008D7AEE" w:rsidRDefault="00885537" w:rsidP="00885537">
      <w:pPr>
        <w:widowControl w:val="0"/>
        <w:ind w:left="720"/>
        <w:rPr>
          <w:bCs/>
        </w:rPr>
      </w:pPr>
      <w:r w:rsidRPr="008D7AEE">
        <w:rPr>
          <w:bCs/>
        </w:rPr>
        <w:t xml:space="preserve">-  The human author is </w:t>
      </w:r>
      <w:r>
        <w:rPr>
          <w:bCs/>
        </w:rPr>
        <w:t xml:space="preserve">the apostle </w:t>
      </w:r>
      <w:r w:rsidRPr="008D7AEE">
        <w:rPr>
          <w:bCs/>
        </w:rPr>
        <w:t>John.</w:t>
      </w:r>
    </w:p>
    <w:p w14:paraId="2AF1003F" w14:textId="77777777" w:rsidR="00885537" w:rsidRPr="008D7AEE" w:rsidRDefault="00885537" w:rsidP="00885537">
      <w:pPr>
        <w:widowControl w:val="0"/>
        <w:ind w:left="720"/>
        <w:rPr>
          <w:bCs/>
        </w:rPr>
      </w:pPr>
    </w:p>
    <w:p w14:paraId="10D179F6" w14:textId="405483F1" w:rsidR="00BF7482" w:rsidRDefault="00BF7482" w:rsidP="00BF7482">
      <w:pPr>
        <w:widowControl w:val="0"/>
        <w:rPr>
          <w:bCs/>
        </w:rPr>
      </w:pPr>
    </w:p>
    <w:p w14:paraId="055697E9" w14:textId="660E7393" w:rsidR="00885537" w:rsidRDefault="00885537" w:rsidP="00BF7482">
      <w:pPr>
        <w:widowControl w:val="0"/>
        <w:rPr>
          <w:bCs/>
        </w:rPr>
      </w:pPr>
    </w:p>
    <w:p w14:paraId="5374B581" w14:textId="77777777" w:rsidR="00885537" w:rsidRPr="008D7AEE" w:rsidRDefault="00885537" w:rsidP="00BF7482">
      <w:pPr>
        <w:widowControl w:val="0"/>
        <w:rPr>
          <w:bCs/>
        </w:rPr>
      </w:pPr>
    </w:p>
    <w:p w14:paraId="127D37F5" w14:textId="420272DF" w:rsidR="00BF7482" w:rsidRPr="008D7AEE" w:rsidRDefault="00BF7482" w:rsidP="00BF7482">
      <w:pPr>
        <w:widowControl w:val="0"/>
        <w:rPr>
          <w:bCs/>
        </w:rPr>
      </w:pPr>
      <w:r>
        <w:rPr>
          <w:bCs/>
          <w:noProof/>
        </w:rPr>
        <w:drawing>
          <wp:inline distT="0" distB="0" distL="0" distR="0" wp14:anchorId="72FD9E97" wp14:editId="75688654">
            <wp:extent cx="6446520" cy="452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enChurches_English.jpg"/>
                    <pic:cNvPicPr/>
                  </pic:nvPicPr>
                  <pic:blipFill>
                    <a:blip r:embed="rId9">
                      <a:extLst>
                        <a:ext uri="{28A0092B-C50C-407E-A947-70E740481C1C}">
                          <a14:useLocalDpi xmlns:a14="http://schemas.microsoft.com/office/drawing/2010/main" val="0"/>
                        </a:ext>
                      </a:extLst>
                    </a:blip>
                    <a:stretch>
                      <a:fillRect/>
                    </a:stretch>
                  </pic:blipFill>
                  <pic:spPr>
                    <a:xfrm>
                      <a:off x="0" y="0"/>
                      <a:ext cx="6446520" cy="4522470"/>
                    </a:xfrm>
                    <a:prstGeom prst="rect">
                      <a:avLst/>
                    </a:prstGeom>
                  </pic:spPr>
                </pic:pic>
              </a:graphicData>
            </a:graphic>
          </wp:inline>
        </w:drawing>
      </w:r>
    </w:p>
    <w:p w14:paraId="710A86F9" w14:textId="77777777" w:rsidR="00BF7482" w:rsidRDefault="00BF7482" w:rsidP="00BF7482">
      <w:pPr>
        <w:widowControl w:val="0"/>
        <w:ind w:left="360"/>
        <w:rPr>
          <w:bCs/>
        </w:rPr>
      </w:pPr>
    </w:p>
    <w:p w14:paraId="42160B4F" w14:textId="77777777" w:rsidR="00BF7482" w:rsidRPr="008D7AEE" w:rsidRDefault="00BF7482" w:rsidP="00BF7482">
      <w:pPr>
        <w:widowControl w:val="0"/>
        <w:ind w:left="360"/>
        <w:rPr>
          <w:bCs/>
          <w:u w:val="single"/>
        </w:rPr>
      </w:pPr>
      <w:r w:rsidRPr="008D7AEE">
        <w:rPr>
          <w:bCs/>
        </w:rPr>
        <w:t>B.</w:t>
      </w:r>
      <w:r w:rsidRPr="008D7AEE">
        <w:rPr>
          <w:bCs/>
        </w:rPr>
        <w:tab/>
      </w:r>
      <w:r w:rsidRPr="008D7AEE">
        <w:rPr>
          <w:bCs/>
          <w:u w:val="single"/>
        </w:rPr>
        <w:t>The recipients of the Revelation (1:4a)</w:t>
      </w:r>
    </w:p>
    <w:p w14:paraId="62BCBE5F" w14:textId="77777777" w:rsidR="00BF7482" w:rsidRPr="008D7AEE" w:rsidRDefault="00BF7482" w:rsidP="00BF7482">
      <w:pPr>
        <w:widowControl w:val="0"/>
        <w:ind w:left="720"/>
        <w:rPr>
          <w:bCs/>
        </w:rPr>
      </w:pPr>
    </w:p>
    <w:p w14:paraId="7DE03932" w14:textId="77777777" w:rsidR="00BF7482" w:rsidRDefault="00BF7482" w:rsidP="00BF7482">
      <w:pPr>
        <w:widowControl w:val="0"/>
        <w:ind w:left="720"/>
        <w:rPr>
          <w:bCs/>
        </w:rPr>
      </w:pPr>
      <w:r w:rsidRPr="008D7AEE">
        <w:rPr>
          <w:bCs/>
        </w:rPr>
        <w:t>-  The Revelation was given to the seven churches of Asia Minor.</w:t>
      </w:r>
    </w:p>
    <w:p w14:paraId="1DFF2894" w14:textId="77777777" w:rsidR="00BF7482" w:rsidRDefault="00BF7482" w:rsidP="00BF7482">
      <w:pPr>
        <w:widowControl w:val="0"/>
        <w:ind w:left="720"/>
        <w:rPr>
          <w:bCs/>
        </w:rPr>
      </w:pPr>
    </w:p>
    <w:p w14:paraId="60C48184"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720"/>
        <w:rPr>
          <w:bCs/>
        </w:rPr>
      </w:pPr>
      <w:r w:rsidRPr="008D7AEE">
        <w:rPr>
          <w:b/>
          <w:bCs/>
        </w:rPr>
        <w:t>Historical Note:</w:t>
      </w:r>
      <w:r>
        <w:rPr>
          <w:bCs/>
        </w:rPr>
        <w:t xml:space="preserve">  Asia</w:t>
      </w:r>
    </w:p>
    <w:p w14:paraId="6DA9974B" w14:textId="77777777" w:rsidR="00BF7482" w:rsidRPr="008D7AEE" w:rsidRDefault="00BF7482" w:rsidP="00BF7482">
      <w:pPr>
        <w:widowControl w:val="0"/>
        <w:pBdr>
          <w:top w:val="single" w:sz="4" w:space="1" w:color="auto"/>
          <w:left w:val="single" w:sz="4" w:space="4" w:color="auto"/>
          <w:bottom w:val="single" w:sz="4" w:space="1" w:color="auto"/>
          <w:right w:val="single" w:sz="4" w:space="4" w:color="auto"/>
        </w:pBdr>
        <w:ind w:left="720"/>
        <w:rPr>
          <w:bCs/>
        </w:rPr>
      </w:pPr>
      <w:r>
        <w:rPr>
          <w:bCs/>
        </w:rPr>
        <w:t>Asia was a Roman Province located in western Asia Minor (modern day Turkey). The provincial capital was Ephesus.</w:t>
      </w:r>
    </w:p>
    <w:p w14:paraId="3BE50462" w14:textId="77777777" w:rsidR="00BF7482" w:rsidRPr="008D7AEE" w:rsidRDefault="00BF7482" w:rsidP="00BF7482">
      <w:pPr>
        <w:widowControl w:val="0"/>
        <w:ind w:left="720"/>
        <w:rPr>
          <w:bCs/>
        </w:rPr>
      </w:pPr>
    </w:p>
    <w:p w14:paraId="7EEB3B94" w14:textId="77777777" w:rsidR="00BF7482" w:rsidRPr="008D7AEE" w:rsidRDefault="00BF7482" w:rsidP="00BF7482">
      <w:pPr>
        <w:widowControl w:val="0"/>
        <w:ind w:left="360"/>
        <w:rPr>
          <w:bCs/>
        </w:rPr>
      </w:pPr>
      <w:r w:rsidRPr="008D7AEE">
        <w:rPr>
          <w:bCs/>
        </w:rPr>
        <w:t>C.</w:t>
      </w:r>
      <w:r w:rsidRPr="008D7AEE">
        <w:rPr>
          <w:bCs/>
        </w:rPr>
        <w:tab/>
      </w:r>
      <w:r w:rsidRPr="008D7AEE">
        <w:rPr>
          <w:bCs/>
          <w:u w:val="single"/>
        </w:rPr>
        <w:t>The Greeting (1:4b-8)</w:t>
      </w:r>
    </w:p>
    <w:p w14:paraId="21599FBE" w14:textId="77777777" w:rsidR="00BF7482" w:rsidRPr="008D7AEE" w:rsidRDefault="00BF7482" w:rsidP="00BF7482">
      <w:pPr>
        <w:widowControl w:val="0"/>
        <w:ind w:left="720"/>
        <w:rPr>
          <w:bCs/>
        </w:rPr>
      </w:pPr>
    </w:p>
    <w:p w14:paraId="065202FC" w14:textId="77777777" w:rsidR="00BF7482" w:rsidRPr="008D7AEE" w:rsidRDefault="00BF7482" w:rsidP="00BF7482">
      <w:pPr>
        <w:widowControl w:val="0"/>
        <w:ind w:left="720"/>
        <w:rPr>
          <w:bCs/>
        </w:rPr>
      </w:pPr>
      <w:r w:rsidRPr="008D7AEE">
        <w:rPr>
          <w:bCs/>
        </w:rPr>
        <w:t>1.</w:t>
      </w:r>
      <w:r w:rsidRPr="008D7AEE">
        <w:rPr>
          <w:bCs/>
        </w:rPr>
        <w:tab/>
      </w:r>
      <w:r w:rsidRPr="008D7AEE">
        <w:rPr>
          <w:bCs/>
          <w:u w:val="single"/>
        </w:rPr>
        <w:t>The Blessing Bestowed (1:4b)</w:t>
      </w:r>
    </w:p>
    <w:p w14:paraId="1349318D" w14:textId="77777777" w:rsidR="00BF7482" w:rsidRPr="008D7AEE" w:rsidRDefault="00BF7482" w:rsidP="00BF7482">
      <w:pPr>
        <w:widowControl w:val="0"/>
        <w:ind w:left="1080"/>
        <w:rPr>
          <w:bCs/>
        </w:rPr>
      </w:pPr>
    </w:p>
    <w:p w14:paraId="79FEA3F1" w14:textId="77777777" w:rsidR="00BF7482" w:rsidRPr="008D7AEE" w:rsidRDefault="00BF7482" w:rsidP="00BF7482">
      <w:pPr>
        <w:widowControl w:val="0"/>
        <w:ind w:left="1080"/>
        <w:rPr>
          <w:bCs/>
        </w:rPr>
      </w:pPr>
      <w:r w:rsidRPr="008D7AEE">
        <w:rPr>
          <w:bCs/>
        </w:rPr>
        <w:t>-  John wishes the readers peace and grace.</w:t>
      </w:r>
    </w:p>
    <w:p w14:paraId="38E45DD2" w14:textId="77777777" w:rsidR="00BF7482" w:rsidRPr="008D7AEE" w:rsidRDefault="00BF7482" w:rsidP="00BF7482">
      <w:pPr>
        <w:widowControl w:val="0"/>
        <w:ind w:left="1080"/>
        <w:rPr>
          <w:bCs/>
        </w:rPr>
      </w:pPr>
    </w:p>
    <w:p w14:paraId="2BF01223" w14:textId="77777777" w:rsidR="00BF7482" w:rsidRPr="008D7AEE" w:rsidRDefault="00BF7482" w:rsidP="00BF7482">
      <w:pPr>
        <w:widowControl w:val="0"/>
        <w:ind w:left="720"/>
        <w:rPr>
          <w:bCs/>
        </w:rPr>
      </w:pPr>
      <w:r w:rsidRPr="008D7AEE">
        <w:rPr>
          <w:bCs/>
        </w:rPr>
        <w:t>2.</w:t>
      </w:r>
      <w:r w:rsidRPr="008D7AEE">
        <w:rPr>
          <w:bCs/>
        </w:rPr>
        <w:tab/>
      </w:r>
      <w:r w:rsidRPr="008D7AEE">
        <w:rPr>
          <w:bCs/>
          <w:u w:val="single"/>
        </w:rPr>
        <w:t>The source of the blessing (1:4c-8)</w:t>
      </w:r>
    </w:p>
    <w:p w14:paraId="33F4A22E" w14:textId="77777777" w:rsidR="00BF7482" w:rsidRPr="008D7AEE" w:rsidRDefault="00BF7482" w:rsidP="00BF7482">
      <w:pPr>
        <w:widowControl w:val="0"/>
        <w:ind w:left="1080"/>
        <w:rPr>
          <w:bCs/>
        </w:rPr>
      </w:pPr>
    </w:p>
    <w:p w14:paraId="4AFE93E7" w14:textId="77777777" w:rsidR="00BF7482" w:rsidRPr="008D7AEE" w:rsidRDefault="00BF7482" w:rsidP="00BF7482">
      <w:pPr>
        <w:widowControl w:val="0"/>
        <w:ind w:left="1080"/>
        <w:rPr>
          <w:bCs/>
        </w:rPr>
      </w:pPr>
      <w:r w:rsidRPr="008D7AEE">
        <w:rPr>
          <w:bCs/>
        </w:rPr>
        <w:t>a.</w:t>
      </w:r>
      <w:r w:rsidRPr="008D7AEE">
        <w:rPr>
          <w:bCs/>
        </w:rPr>
        <w:tab/>
      </w:r>
      <w:r w:rsidRPr="008D7AEE">
        <w:rPr>
          <w:bCs/>
          <w:u w:val="single"/>
        </w:rPr>
        <w:t>The Eternal Father (1:4c)</w:t>
      </w:r>
    </w:p>
    <w:p w14:paraId="237CF2EA" w14:textId="77777777" w:rsidR="00BF7482" w:rsidRPr="008D7AEE" w:rsidRDefault="00BF7482" w:rsidP="00BF7482">
      <w:pPr>
        <w:widowControl w:val="0"/>
        <w:ind w:left="1440"/>
        <w:rPr>
          <w:bCs/>
        </w:rPr>
      </w:pPr>
    </w:p>
    <w:p w14:paraId="0B7FC75D" w14:textId="77777777" w:rsidR="00BF7482" w:rsidRPr="008D7AEE" w:rsidRDefault="00BF7482" w:rsidP="00BF7482">
      <w:pPr>
        <w:widowControl w:val="0"/>
        <w:ind w:left="1440"/>
        <w:rPr>
          <w:bCs/>
        </w:rPr>
      </w:pPr>
      <w:r w:rsidRPr="008D7AEE">
        <w:rPr>
          <w:bCs/>
        </w:rPr>
        <w:t>-  The blessing is from the God who is eternal.</w:t>
      </w:r>
    </w:p>
    <w:p w14:paraId="400FF1C8" w14:textId="77777777" w:rsidR="00BF7482" w:rsidRPr="008D7AEE" w:rsidRDefault="00BF7482" w:rsidP="00BF7482">
      <w:pPr>
        <w:widowControl w:val="0"/>
        <w:ind w:left="1440"/>
        <w:rPr>
          <w:bCs/>
        </w:rPr>
      </w:pPr>
    </w:p>
    <w:p w14:paraId="3EBB6BEF" w14:textId="77777777" w:rsidR="00BF7482" w:rsidRPr="008D7AEE" w:rsidRDefault="00BF7482" w:rsidP="00BF7482">
      <w:pPr>
        <w:widowControl w:val="0"/>
        <w:ind w:left="1080"/>
        <w:rPr>
          <w:bCs/>
        </w:rPr>
      </w:pPr>
      <w:r w:rsidRPr="008D7AEE">
        <w:rPr>
          <w:bCs/>
        </w:rPr>
        <w:lastRenderedPageBreak/>
        <w:t>b.</w:t>
      </w:r>
      <w:r w:rsidRPr="008D7AEE">
        <w:rPr>
          <w:bCs/>
        </w:rPr>
        <w:tab/>
      </w:r>
      <w:r w:rsidRPr="008D7AEE">
        <w:rPr>
          <w:bCs/>
          <w:u w:val="single"/>
        </w:rPr>
        <w:t>The Holy Spirit (1:4d)</w:t>
      </w:r>
    </w:p>
    <w:p w14:paraId="37288757" w14:textId="77777777" w:rsidR="00BF7482" w:rsidRPr="008D7AEE" w:rsidRDefault="00BF7482" w:rsidP="00BF7482">
      <w:pPr>
        <w:widowControl w:val="0"/>
        <w:ind w:left="1440"/>
        <w:rPr>
          <w:bCs/>
        </w:rPr>
      </w:pPr>
    </w:p>
    <w:p w14:paraId="28DCF471" w14:textId="77777777" w:rsidR="00BF7482" w:rsidRDefault="00BF7482" w:rsidP="00BF7482">
      <w:pPr>
        <w:widowControl w:val="0"/>
        <w:ind w:left="1440"/>
        <w:rPr>
          <w:bCs/>
        </w:rPr>
      </w:pPr>
      <w:r w:rsidRPr="008D7AEE">
        <w:rPr>
          <w:bCs/>
        </w:rPr>
        <w:t xml:space="preserve">-  The </w:t>
      </w:r>
      <w:r>
        <w:rPr>
          <w:bCs/>
        </w:rPr>
        <w:t>S</w:t>
      </w:r>
      <w:r w:rsidRPr="008D7AEE">
        <w:rPr>
          <w:bCs/>
        </w:rPr>
        <w:t xml:space="preserve">even </w:t>
      </w:r>
      <w:r>
        <w:rPr>
          <w:bCs/>
        </w:rPr>
        <w:t>S</w:t>
      </w:r>
      <w:r w:rsidRPr="008D7AEE">
        <w:rPr>
          <w:bCs/>
        </w:rPr>
        <w:t>pirits refers to the Holy Spirit.</w:t>
      </w:r>
    </w:p>
    <w:p w14:paraId="3F9A52BD" w14:textId="77777777" w:rsidR="00BF7482" w:rsidRDefault="00BF7482" w:rsidP="00BF7482">
      <w:pPr>
        <w:widowControl w:val="0"/>
        <w:ind w:left="1440"/>
        <w:rPr>
          <w:bCs/>
        </w:rPr>
      </w:pPr>
    </w:p>
    <w:p w14:paraId="1E6505A3"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440"/>
        <w:rPr>
          <w:bCs/>
        </w:rPr>
      </w:pPr>
      <w:r w:rsidRPr="00B14984">
        <w:rPr>
          <w:b/>
          <w:bCs/>
        </w:rPr>
        <w:t>Biblical Note:</w:t>
      </w:r>
      <w:r>
        <w:rPr>
          <w:bCs/>
        </w:rPr>
        <w:t xml:space="preserve">  The Seven Spirits of God</w:t>
      </w:r>
    </w:p>
    <w:p w14:paraId="2496040D" w14:textId="77777777" w:rsidR="00BF7482" w:rsidRPr="00023A5A" w:rsidRDefault="00BF7482" w:rsidP="00BF7482">
      <w:pPr>
        <w:widowControl w:val="0"/>
        <w:pBdr>
          <w:top w:val="single" w:sz="4" w:space="1" w:color="auto"/>
          <w:left w:val="single" w:sz="4" w:space="4" w:color="auto"/>
          <w:bottom w:val="single" w:sz="4" w:space="1" w:color="auto"/>
          <w:right w:val="single" w:sz="4" w:space="4" w:color="auto"/>
        </w:pBdr>
        <w:ind w:left="1440"/>
        <w:rPr>
          <w:bCs/>
        </w:rPr>
      </w:pPr>
      <w:r>
        <w:rPr>
          <w:bCs/>
        </w:rPr>
        <w:t>The Seven Spirits of God is the Holy Spirit. The prophet Isaiah provides a seven-fold description of the Holy Spirit in Isaiah 11:2. Isaiah describes the Holy Spirit as t</w:t>
      </w:r>
      <w:r w:rsidRPr="00023A5A">
        <w:rPr>
          <w:bCs/>
        </w:rPr>
        <w:t>he Spirit of the LORD</w:t>
      </w:r>
      <w:r>
        <w:rPr>
          <w:bCs/>
        </w:rPr>
        <w:t>, t</w:t>
      </w:r>
      <w:r w:rsidRPr="00023A5A">
        <w:rPr>
          <w:bCs/>
        </w:rPr>
        <w:t>he Spirit of wisdom</w:t>
      </w:r>
      <w:r>
        <w:rPr>
          <w:bCs/>
        </w:rPr>
        <w:t>, t</w:t>
      </w:r>
      <w:r w:rsidRPr="00023A5A">
        <w:rPr>
          <w:bCs/>
        </w:rPr>
        <w:t>he Spirit of understanding, the Spirit of counsel</w:t>
      </w:r>
      <w:r>
        <w:rPr>
          <w:bCs/>
        </w:rPr>
        <w:t>, t</w:t>
      </w:r>
      <w:r w:rsidRPr="00023A5A">
        <w:rPr>
          <w:bCs/>
        </w:rPr>
        <w:t>he Spirit of power, the Spirit of knowledge</w:t>
      </w:r>
      <w:r>
        <w:rPr>
          <w:bCs/>
        </w:rPr>
        <w:t>, and t</w:t>
      </w:r>
      <w:r w:rsidRPr="00023A5A">
        <w:rPr>
          <w:bCs/>
        </w:rPr>
        <w:t>he Spirit of the fear of the LORD</w:t>
      </w:r>
      <w:r>
        <w:rPr>
          <w:bCs/>
        </w:rPr>
        <w:t>.</w:t>
      </w:r>
      <w:r w:rsidRPr="00023A5A">
        <w:t xml:space="preserve"> </w:t>
      </w:r>
    </w:p>
    <w:p w14:paraId="2A26254A"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440"/>
        <w:rPr>
          <w:bCs/>
        </w:rPr>
      </w:pPr>
      <w:r w:rsidRPr="00023A5A">
        <w:rPr>
          <w:bCs/>
        </w:rPr>
        <w:t>See: Revelation 1:4; 3:1; 4:5; 5:6</w:t>
      </w:r>
    </w:p>
    <w:p w14:paraId="14715510" w14:textId="77777777" w:rsidR="00BF7482" w:rsidRPr="008D7AEE" w:rsidRDefault="00BF7482" w:rsidP="00BF7482">
      <w:pPr>
        <w:widowControl w:val="0"/>
        <w:ind w:left="1440"/>
        <w:rPr>
          <w:bCs/>
        </w:rPr>
      </w:pPr>
    </w:p>
    <w:p w14:paraId="5AD8FDBC" w14:textId="77777777" w:rsidR="00BF7482" w:rsidRPr="008D7AEE" w:rsidRDefault="00BF7482" w:rsidP="00BF7482">
      <w:pPr>
        <w:widowControl w:val="0"/>
        <w:ind w:left="1080"/>
        <w:rPr>
          <w:bCs/>
        </w:rPr>
      </w:pPr>
      <w:r w:rsidRPr="008D7AEE">
        <w:rPr>
          <w:bCs/>
        </w:rPr>
        <w:t>c.</w:t>
      </w:r>
      <w:r w:rsidRPr="008D7AEE">
        <w:rPr>
          <w:bCs/>
        </w:rPr>
        <w:tab/>
      </w:r>
      <w:r w:rsidRPr="008D7AEE">
        <w:rPr>
          <w:bCs/>
          <w:u w:val="single"/>
        </w:rPr>
        <w:t>Jesus Christ (1:5-6)</w:t>
      </w:r>
    </w:p>
    <w:p w14:paraId="518AF49B" w14:textId="77777777" w:rsidR="00BF7482" w:rsidRPr="008D7AEE" w:rsidRDefault="00BF7482" w:rsidP="00BF7482">
      <w:pPr>
        <w:widowControl w:val="0"/>
        <w:ind w:left="1440"/>
        <w:rPr>
          <w:bCs/>
        </w:rPr>
      </w:pPr>
    </w:p>
    <w:p w14:paraId="5AD6B9F2" w14:textId="77777777" w:rsidR="00BF7482" w:rsidRPr="008D7AEE" w:rsidRDefault="00BF7482" w:rsidP="00BF7482">
      <w:pPr>
        <w:widowControl w:val="0"/>
        <w:ind w:left="1440"/>
        <w:rPr>
          <w:bCs/>
        </w:rPr>
      </w:pPr>
      <w:r w:rsidRPr="008D7AEE">
        <w:rPr>
          <w:bCs/>
        </w:rPr>
        <w:t>(1)</w:t>
      </w:r>
      <w:r w:rsidRPr="008D7AEE">
        <w:rPr>
          <w:bCs/>
        </w:rPr>
        <w:tab/>
      </w:r>
      <w:r w:rsidRPr="008D7AEE">
        <w:rPr>
          <w:bCs/>
          <w:u w:val="single"/>
        </w:rPr>
        <w:t>The faithful witness (1:5)</w:t>
      </w:r>
    </w:p>
    <w:p w14:paraId="7AA8585F" w14:textId="77777777" w:rsidR="00BF7482" w:rsidRPr="008D7AEE" w:rsidRDefault="00BF7482" w:rsidP="00BF7482">
      <w:pPr>
        <w:widowControl w:val="0"/>
        <w:ind w:left="1800"/>
        <w:rPr>
          <w:bCs/>
        </w:rPr>
      </w:pPr>
    </w:p>
    <w:p w14:paraId="27531E16" w14:textId="7922A7FB" w:rsidR="00BF7482" w:rsidRPr="008D7AEE" w:rsidRDefault="00BF7482" w:rsidP="00BF7482">
      <w:pPr>
        <w:widowControl w:val="0"/>
        <w:ind w:left="1800"/>
        <w:rPr>
          <w:bCs/>
        </w:rPr>
      </w:pPr>
      <w:r w:rsidRPr="008D7AEE">
        <w:rPr>
          <w:bCs/>
        </w:rPr>
        <w:t>-  Jesus is the Prophet</w:t>
      </w:r>
      <w:r w:rsidR="0063143F">
        <w:rPr>
          <w:bCs/>
        </w:rPr>
        <w:t>.</w:t>
      </w:r>
    </w:p>
    <w:p w14:paraId="3AB60949" w14:textId="77777777" w:rsidR="00BF7482" w:rsidRPr="008D7AEE" w:rsidRDefault="00BF7482" w:rsidP="00BF7482">
      <w:pPr>
        <w:widowControl w:val="0"/>
        <w:ind w:left="1800"/>
        <w:rPr>
          <w:bCs/>
        </w:rPr>
      </w:pPr>
    </w:p>
    <w:p w14:paraId="748F0072" w14:textId="77777777" w:rsidR="00BF7482" w:rsidRPr="008D7AEE" w:rsidRDefault="00BF7482" w:rsidP="00BF7482">
      <w:pPr>
        <w:widowControl w:val="0"/>
        <w:ind w:left="1440"/>
        <w:rPr>
          <w:bCs/>
        </w:rPr>
      </w:pPr>
      <w:r w:rsidRPr="008D7AEE">
        <w:rPr>
          <w:bCs/>
        </w:rPr>
        <w:t>(2)</w:t>
      </w:r>
      <w:r w:rsidRPr="008D7AEE">
        <w:rPr>
          <w:bCs/>
        </w:rPr>
        <w:tab/>
      </w:r>
      <w:r w:rsidRPr="008D7AEE">
        <w:rPr>
          <w:bCs/>
          <w:u w:val="single"/>
        </w:rPr>
        <w:t>The firstborn from the dead (1:5)</w:t>
      </w:r>
    </w:p>
    <w:p w14:paraId="2D1107D5" w14:textId="77777777" w:rsidR="00BF7482" w:rsidRPr="008D7AEE" w:rsidRDefault="00BF7482" w:rsidP="00BF7482">
      <w:pPr>
        <w:widowControl w:val="0"/>
        <w:ind w:left="1800"/>
        <w:rPr>
          <w:bCs/>
        </w:rPr>
      </w:pPr>
    </w:p>
    <w:p w14:paraId="016637F2" w14:textId="77777777" w:rsidR="00BF7482" w:rsidRPr="008D7AEE" w:rsidRDefault="00BF7482" w:rsidP="00BF7482">
      <w:pPr>
        <w:widowControl w:val="0"/>
        <w:ind w:left="1800"/>
        <w:rPr>
          <w:bCs/>
        </w:rPr>
      </w:pPr>
      <w:r w:rsidRPr="008D7AEE">
        <w:rPr>
          <w:bCs/>
        </w:rPr>
        <w:t>-  Jesus is the resurrected one.</w:t>
      </w:r>
    </w:p>
    <w:p w14:paraId="497CEFEB" w14:textId="77777777" w:rsidR="00BF7482" w:rsidRPr="008D7AEE" w:rsidRDefault="00BF7482" w:rsidP="00BF7482">
      <w:pPr>
        <w:widowControl w:val="0"/>
        <w:ind w:left="1800"/>
        <w:rPr>
          <w:bCs/>
        </w:rPr>
      </w:pPr>
    </w:p>
    <w:p w14:paraId="590CDC45" w14:textId="77777777" w:rsidR="00BF7482" w:rsidRPr="008D7AEE" w:rsidRDefault="00BF7482" w:rsidP="00BF7482">
      <w:pPr>
        <w:widowControl w:val="0"/>
        <w:ind w:left="1440"/>
        <w:rPr>
          <w:bCs/>
        </w:rPr>
      </w:pPr>
      <w:r w:rsidRPr="008D7AEE">
        <w:rPr>
          <w:bCs/>
        </w:rPr>
        <w:t>(3)</w:t>
      </w:r>
      <w:r w:rsidRPr="008D7AEE">
        <w:rPr>
          <w:bCs/>
        </w:rPr>
        <w:tab/>
      </w:r>
      <w:r w:rsidRPr="008D7AEE">
        <w:rPr>
          <w:bCs/>
          <w:u w:val="single"/>
        </w:rPr>
        <w:t>Ruler over kings (1:5)</w:t>
      </w:r>
    </w:p>
    <w:p w14:paraId="5D6B1676" w14:textId="77777777" w:rsidR="00BF7482" w:rsidRPr="008D7AEE" w:rsidRDefault="00BF7482" w:rsidP="00BF7482">
      <w:pPr>
        <w:widowControl w:val="0"/>
        <w:ind w:left="1800"/>
        <w:rPr>
          <w:bCs/>
        </w:rPr>
      </w:pPr>
    </w:p>
    <w:p w14:paraId="70498D13" w14:textId="77777777" w:rsidR="00BF7482" w:rsidRPr="008D7AEE" w:rsidRDefault="00BF7482" w:rsidP="00BF7482">
      <w:pPr>
        <w:widowControl w:val="0"/>
        <w:ind w:left="1800"/>
        <w:rPr>
          <w:bCs/>
        </w:rPr>
      </w:pPr>
      <w:r w:rsidRPr="008D7AEE">
        <w:rPr>
          <w:bCs/>
        </w:rPr>
        <w:t>-  Jesus is sovereign over the affairs of men.</w:t>
      </w:r>
    </w:p>
    <w:p w14:paraId="50B5F46F" w14:textId="77777777" w:rsidR="00BF7482" w:rsidRPr="008D7AEE" w:rsidRDefault="00BF7482" w:rsidP="00BF7482">
      <w:pPr>
        <w:widowControl w:val="0"/>
        <w:ind w:left="1800"/>
        <w:rPr>
          <w:bCs/>
        </w:rPr>
      </w:pPr>
    </w:p>
    <w:p w14:paraId="6F6F1AC4" w14:textId="77777777" w:rsidR="00BF7482" w:rsidRPr="008D7AEE" w:rsidRDefault="00BF7482" w:rsidP="00BF7482">
      <w:pPr>
        <w:widowControl w:val="0"/>
        <w:ind w:left="1440"/>
        <w:rPr>
          <w:bCs/>
        </w:rPr>
      </w:pPr>
      <w:r w:rsidRPr="008D7AEE">
        <w:rPr>
          <w:bCs/>
        </w:rPr>
        <w:t>(4)</w:t>
      </w:r>
      <w:r w:rsidRPr="008D7AEE">
        <w:rPr>
          <w:bCs/>
        </w:rPr>
        <w:tab/>
      </w:r>
      <w:r w:rsidRPr="008D7AEE">
        <w:rPr>
          <w:bCs/>
          <w:u w:val="single"/>
        </w:rPr>
        <w:t>Redeemer (1:5)</w:t>
      </w:r>
    </w:p>
    <w:p w14:paraId="1462C63E" w14:textId="77777777" w:rsidR="00BF7482" w:rsidRPr="008D7AEE" w:rsidRDefault="00BF7482" w:rsidP="00BF7482">
      <w:pPr>
        <w:widowControl w:val="0"/>
        <w:ind w:left="1800"/>
        <w:rPr>
          <w:bCs/>
        </w:rPr>
      </w:pPr>
    </w:p>
    <w:p w14:paraId="2C5C07E0" w14:textId="77777777" w:rsidR="00BF7482" w:rsidRPr="008D7AEE" w:rsidRDefault="00BF7482" w:rsidP="00BF7482">
      <w:pPr>
        <w:widowControl w:val="0"/>
        <w:ind w:left="1800"/>
        <w:rPr>
          <w:bCs/>
        </w:rPr>
      </w:pPr>
      <w:r w:rsidRPr="008D7AEE">
        <w:rPr>
          <w:bCs/>
        </w:rPr>
        <w:t>-  Jesus’ sacrifice has given us salvation because of His love.</w:t>
      </w:r>
    </w:p>
    <w:p w14:paraId="61A6DD90" w14:textId="77777777" w:rsidR="00BF7482" w:rsidRPr="008D7AEE" w:rsidRDefault="00BF7482" w:rsidP="00BF7482">
      <w:pPr>
        <w:widowControl w:val="0"/>
        <w:ind w:left="1800"/>
        <w:rPr>
          <w:bCs/>
        </w:rPr>
      </w:pPr>
    </w:p>
    <w:p w14:paraId="598EB833" w14:textId="77777777" w:rsidR="00BF7482" w:rsidRPr="008D7AEE" w:rsidRDefault="00BF7482" w:rsidP="00BF7482">
      <w:pPr>
        <w:widowControl w:val="0"/>
        <w:ind w:left="1440"/>
        <w:rPr>
          <w:bCs/>
        </w:rPr>
      </w:pPr>
      <w:r w:rsidRPr="008D7AEE">
        <w:rPr>
          <w:bCs/>
        </w:rPr>
        <w:t>(5)</w:t>
      </w:r>
      <w:r w:rsidRPr="008D7AEE">
        <w:rPr>
          <w:bCs/>
        </w:rPr>
        <w:tab/>
      </w:r>
      <w:r w:rsidRPr="008D7AEE">
        <w:rPr>
          <w:bCs/>
          <w:u w:val="single"/>
        </w:rPr>
        <w:t>Made us kings and priests (1:6)</w:t>
      </w:r>
    </w:p>
    <w:p w14:paraId="533D6307" w14:textId="77777777" w:rsidR="00BF7482" w:rsidRPr="008D7AEE" w:rsidRDefault="00BF7482" w:rsidP="00BF7482">
      <w:pPr>
        <w:widowControl w:val="0"/>
        <w:ind w:left="1800"/>
        <w:rPr>
          <w:bCs/>
        </w:rPr>
      </w:pPr>
    </w:p>
    <w:p w14:paraId="750CEFF6" w14:textId="77777777" w:rsidR="00BF7482" w:rsidRPr="008D7AEE" w:rsidRDefault="00BF7482" w:rsidP="00BF7482">
      <w:pPr>
        <w:widowControl w:val="0"/>
        <w:ind w:left="1800"/>
        <w:rPr>
          <w:bCs/>
        </w:rPr>
      </w:pPr>
      <w:r w:rsidRPr="008D7AEE">
        <w:rPr>
          <w:bCs/>
        </w:rPr>
        <w:t>-  Jesus has made us royalty.</w:t>
      </w:r>
    </w:p>
    <w:p w14:paraId="0C5EAA34" w14:textId="77777777" w:rsidR="00BF7482" w:rsidRPr="008D7AEE" w:rsidRDefault="00BF7482" w:rsidP="00BF7482">
      <w:pPr>
        <w:widowControl w:val="0"/>
        <w:ind w:left="1800"/>
        <w:rPr>
          <w:bCs/>
        </w:rPr>
      </w:pPr>
    </w:p>
    <w:p w14:paraId="26B44DDB" w14:textId="77777777" w:rsidR="00BF7482" w:rsidRPr="008D7AEE" w:rsidRDefault="00BF7482" w:rsidP="00BF7482">
      <w:pPr>
        <w:widowControl w:val="0"/>
        <w:ind w:left="1440"/>
        <w:rPr>
          <w:bCs/>
          <w:u w:val="single"/>
        </w:rPr>
      </w:pPr>
      <w:r w:rsidRPr="008D7AEE">
        <w:rPr>
          <w:bCs/>
        </w:rPr>
        <w:t>(6)</w:t>
      </w:r>
      <w:r w:rsidRPr="008D7AEE">
        <w:rPr>
          <w:bCs/>
        </w:rPr>
        <w:tab/>
      </w:r>
      <w:r w:rsidRPr="008D7AEE">
        <w:rPr>
          <w:bCs/>
          <w:u w:val="single"/>
        </w:rPr>
        <w:t>Benediction (1:6)</w:t>
      </w:r>
    </w:p>
    <w:p w14:paraId="6E1B908A" w14:textId="77777777" w:rsidR="00BF7482" w:rsidRPr="008D7AEE" w:rsidRDefault="00BF7482" w:rsidP="00BF7482">
      <w:pPr>
        <w:widowControl w:val="0"/>
        <w:ind w:left="1800"/>
        <w:rPr>
          <w:bCs/>
        </w:rPr>
      </w:pPr>
    </w:p>
    <w:p w14:paraId="3284F100" w14:textId="77777777" w:rsidR="00BF7482" w:rsidRPr="008D7AEE" w:rsidRDefault="00BF7482" w:rsidP="00BF7482">
      <w:pPr>
        <w:widowControl w:val="0"/>
        <w:ind w:left="1800"/>
        <w:rPr>
          <w:bCs/>
        </w:rPr>
      </w:pPr>
      <w:r w:rsidRPr="008D7AEE">
        <w:rPr>
          <w:bCs/>
        </w:rPr>
        <w:t>-  John praises the Lord for Christ and His work.</w:t>
      </w:r>
    </w:p>
    <w:p w14:paraId="311E5203" w14:textId="77777777" w:rsidR="00BF7482" w:rsidRPr="008D7AEE" w:rsidRDefault="00BF7482" w:rsidP="00BF7482">
      <w:pPr>
        <w:widowControl w:val="0"/>
        <w:rPr>
          <w:bCs/>
        </w:rPr>
      </w:pPr>
    </w:p>
    <w:p w14:paraId="733CFBBA" w14:textId="77777777" w:rsidR="00BF7482" w:rsidRPr="008D7AEE" w:rsidRDefault="00BF7482" w:rsidP="00BF7482">
      <w:pPr>
        <w:widowControl w:val="0"/>
        <w:ind w:left="720"/>
        <w:rPr>
          <w:bCs/>
        </w:rPr>
      </w:pPr>
      <w:r w:rsidRPr="008D7AEE">
        <w:rPr>
          <w:bCs/>
        </w:rPr>
        <w:t>3.</w:t>
      </w:r>
      <w:r w:rsidRPr="008D7AEE">
        <w:rPr>
          <w:bCs/>
        </w:rPr>
        <w:tab/>
      </w:r>
      <w:r w:rsidRPr="008D7AEE">
        <w:rPr>
          <w:bCs/>
          <w:u w:val="single"/>
        </w:rPr>
        <w:t>The proclamation (1:7-8)</w:t>
      </w:r>
    </w:p>
    <w:p w14:paraId="05920915" w14:textId="77777777" w:rsidR="00BF7482" w:rsidRPr="008D7AEE" w:rsidRDefault="00BF7482" w:rsidP="00BF7482">
      <w:pPr>
        <w:widowControl w:val="0"/>
        <w:ind w:left="720"/>
        <w:rPr>
          <w:bCs/>
        </w:rPr>
      </w:pPr>
    </w:p>
    <w:p w14:paraId="4E731D81" w14:textId="77777777" w:rsidR="00BF7482" w:rsidRPr="008D7AEE" w:rsidRDefault="00BF7482" w:rsidP="00BF7482">
      <w:pPr>
        <w:widowControl w:val="0"/>
        <w:ind w:left="1080"/>
        <w:rPr>
          <w:bCs/>
        </w:rPr>
      </w:pPr>
      <w:r w:rsidRPr="008D7AEE">
        <w:rPr>
          <w:bCs/>
        </w:rPr>
        <w:t>a.</w:t>
      </w:r>
      <w:r w:rsidRPr="008D7AEE">
        <w:rPr>
          <w:bCs/>
        </w:rPr>
        <w:tab/>
      </w:r>
      <w:r w:rsidRPr="008D7AEE">
        <w:rPr>
          <w:bCs/>
          <w:u w:val="single"/>
        </w:rPr>
        <w:t>The second coming (1:7)</w:t>
      </w:r>
    </w:p>
    <w:p w14:paraId="313FC484" w14:textId="77777777" w:rsidR="00BF7482" w:rsidRPr="008D7AEE" w:rsidRDefault="00BF7482" w:rsidP="00BF7482">
      <w:pPr>
        <w:widowControl w:val="0"/>
        <w:ind w:left="1440"/>
        <w:rPr>
          <w:bCs/>
        </w:rPr>
      </w:pPr>
    </w:p>
    <w:p w14:paraId="7662CFF2" w14:textId="77777777" w:rsidR="00BF7482" w:rsidRPr="008D7AEE" w:rsidRDefault="00BF7482" w:rsidP="00BF7482">
      <w:pPr>
        <w:widowControl w:val="0"/>
        <w:ind w:left="1440"/>
        <w:rPr>
          <w:bCs/>
        </w:rPr>
      </w:pPr>
      <w:r w:rsidRPr="008D7AEE">
        <w:rPr>
          <w:bCs/>
        </w:rPr>
        <w:t>-  John proclaims that Christ will return.</w:t>
      </w:r>
    </w:p>
    <w:p w14:paraId="47D06881" w14:textId="77777777" w:rsidR="00BF7482" w:rsidRPr="008D7AEE" w:rsidRDefault="00BF7482" w:rsidP="00BF7482">
      <w:pPr>
        <w:widowControl w:val="0"/>
        <w:ind w:left="1440"/>
        <w:rPr>
          <w:bCs/>
        </w:rPr>
      </w:pPr>
    </w:p>
    <w:p w14:paraId="214604CB" w14:textId="77777777" w:rsidR="00BF7482" w:rsidRPr="008D7AEE" w:rsidRDefault="00BF7482" w:rsidP="00BF7482">
      <w:pPr>
        <w:widowControl w:val="0"/>
        <w:ind w:left="1440"/>
        <w:rPr>
          <w:bCs/>
        </w:rPr>
      </w:pPr>
      <w:r w:rsidRPr="008D7AEE">
        <w:rPr>
          <w:bCs/>
        </w:rPr>
        <w:t>-  The world will mourn His coming.</w:t>
      </w:r>
    </w:p>
    <w:p w14:paraId="163290C1" w14:textId="77777777" w:rsidR="00BF7482" w:rsidRPr="008D7AEE" w:rsidRDefault="00BF7482" w:rsidP="00BF7482">
      <w:pPr>
        <w:widowControl w:val="0"/>
        <w:ind w:left="1440"/>
        <w:rPr>
          <w:bCs/>
        </w:rPr>
      </w:pPr>
    </w:p>
    <w:p w14:paraId="2CE7E7A6" w14:textId="77777777" w:rsidR="00BF7482" w:rsidRPr="008D7AEE" w:rsidRDefault="00BF7482" w:rsidP="00BF7482">
      <w:pPr>
        <w:widowControl w:val="0"/>
        <w:ind w:left="1080"/>
        <w:rPr>
          <w:bCs/>
        </w:rPr>
      </w:pPr>
      <w:r w:rsidRPr="008D7AEE">
        <w:rPr>
          <w:bCs/>
        </w:rPr>
        <w:t>b.</w:t>
      </w:r>
      <w:r w:rsidRPr="008D7AEE">
        <w:rPr>
          <w:bCs/>
        </w:rPr>
        <w:tab/>
      </w:r>
      <w:r w:rsidRPr="008D7AEE">
        <w:rPr>
          <w:bCs/>
          <w:u w:val="single"/>
        </w:rPr>
        <w:t>Jesus Christ’s self-revelation (1:8)</w:t>
      </w:r>
    </w:p>
    <w:p w14:paraId="57AE933C" w14:textId="77777777" w:rsidR="00BF7482" w:rsidRPr="008D7AEE" w:rsidRDefault="00BF7482" w:rsidP="00BF7482">
      <w:pPr>
        <w:widowControl w:val="0"/>
        <w:ind w:left="1440"/>
        <w:rPr>
          <w:bCs/>
        </w:rPr>
      </w:pPr>
    </w:p>
    <w:p w14:paraId="5F534D05" w14:textId="77777777" w:rsidR="00BF7482" w:rsidRDefault="00BF7482" w:rsidP="00BF7482">
      <w:pPr>
        <w:widowControl w:val="0"/>
        <w:ind w:left="1440"/>
        <w:rPr>
          <w:bCs/>
        </w:rPr>
      </w:pPr>
      <w:r w:rsidRPr="008D7AEE">
        <w:rPr>
          <w:bCs/>
        </w:rPr>
        <w:t>-  Jesus reveals Himself as Eternal God.</w:t>
      </w:r>
    </w:p>
    <w:p w14:paraId="19BEAC0F" w14:textId="77777777" w:rsidR="00BF7482" w:rsidRDefault="00BF7482" w:rsidP="00BF7482">
      <w:pPr>
        <w:widowControl w:val="0"/>
        <w:ind w:left="1440"/>
        <w:rPr>
          <w:bCs/>
        </w:rPr>
      </w:pPr>
    </w:p>
    <w:p w14:paraId="42DB7CDD"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440"/>
        <w:rPr>
          <w:bCs/>
        </w:rPr>
      </w:pPr>
      <w:r w:rsidRPr="004D5FB7">
        <w:rPr>
          <w:b/>
          <w:bCs/>
        </w:rPr>
        <w:t>Biblical Note:</w:t>
      </w:r>
      <w:r>
        <w:rPr>
          <w:bCs/>
        </w:rPr>
        <w:tab/>
        <w:t>The Alpha and the Omega, the Beginning and the End</w:t>
      </w:r>
      <w:r>
        <w:rPr>
          <w:bCs/>
        </w:rPr>
        <w:br/>
        <w:t xml:space="preserve">The two-fold title proclaims that Jesus </w:t>
      </w:r>
      <w:r w:rsidRPr="004D5FB7">
        <w:rPr>
          <w:bCs/>
        </w:rPr>
        <w:t>Christ as the eternal One</w:t>
      </w:r>
      <w:r>
        <w:rPr>
          <w:bCs/>
        </w:rPr>
        <w:t>. The in the Greek language</w:t>
      </w:r>
      <w:r w:rsidRPr="004D5FB7">
        <w:rPr>
          <w:bCs/>
        </w:rPr>
        <w:t xml:space="preserve"> </w:t>
      </w:r>
      <w:r>
        <w:rPr>
          <w:bCs/>
        </w:rPr>
        <w:t>"</w:t>
      </w:r>
      <w:r w:rsidRPr="004D5FB7">
        <w:rPr>
          <w:bCs/>
        </w:rPr>
        <w:t>the Alpha and the Omega</w:t>
      </w:r>
      <w:r>
        <w:rPr>
          <w:bCs/>
        </w:rPr>
        <w:t>" were</w:t>
      </w:r>
      <w:r w:rsidRPr="004D5FB7">
        <w:rPr>
          <w:bCs/>
        </w:rPr>
        <w:t xml:space="preserve"> the first and las</w:t>
      </w:r>
      <w:r>
        <w:rPr>
          <w:bCs/>
        </w:rPr>
        <w:t>t letters of the Greek alphabet. The title "the Beginning and the End" expresses the same truth in the Jesus Christ has always existed.</w:t>
      </w:r>
    </w:p>
    <w:p w14:paraId="58D00D65" w14:textId="6BC0D80A" w:rsidR="00BF7482" w:rsidRDefault="00BF7482" w:rsidP="00BF7482">
      <w:pPr>
        <w:widowControl w:val="0"/>
        <w:pBdr>
          <w:top w:val="single" w:sz="4" w:space="1" w:color="auto"/>
          <w:left w:val="single" w:sz="4" w:space="4" w:color="auto"/>
          <w:bottom w:val="single" w:sz="4" w:space="1" w:color="auto"/>
          <w:right w:val="single" w:sz="4" w:space="4" w:color="auto"/>
        </w:pBdr>
        <w:ind w:left="1440"/>
        <w:rPr>
          <w:bCs/>
        </w:rPr>
      </w:pPr>
      <w:r>
        <w:rPr>
          <w:bCs/>
        </w:rPr>
        <w:t xml:space="preserve">See:  </w:t>
      </w:r>
      <w:r w:rsidRPr="004D5FB7">
        <w:rPr>
          <w:bCs/>
        </w:rPr>
        <w:t>Rev</w:t>
      </w:r>
      <w:r>
        <w:rPr>
          <w:bCs/>
        </w:rPr>
        <w:t>elation</w:t>
      </w:r>
      <w:r w:rsidRPr="004D5FB7">
        <w:rPr>
          <w:bCs/>
        </w:rPr>
        <w:t xml:space="preserve"> </w:t>
      </w:r>
      <w:r>
        <w:rPr>
          <w:bCs/>
        </w:rPr>
        <w:t xml:space="preserve">1:11; </w:t>
      </w:r>
      <w:r w:rsidRPr="004D5FB7">
        <w:rPr>
          <w:bCs/>
        </w:rPr>
        <w:t>21:6; 22:13</w:t>
      </w:r>
    </w:p>
    <w:p w14:paraId="409EC5B7" w14:textId="77777777" w:rsidR="00BF7482" w:rsidRDefault="00BF7482" w:rsidP="00BF7482">
      <w:pPr>
        <w:widowControl w:val="0"/>
        <w:rPr>
          <w:bCs/>
        </w:rPr>
      </w:pPr>
    </w:p>
    <w:p w14:paraId="2613D825" w14:textId="7029DAB3" w:rsidR="00BF7482" w:rsidRPr="00B14984" w:rsidRDefault="00BF7482" w:rsidP="00BF7482">
      <w:pPr>
        <w:widowControl w:val="0"/>
        <w:rPr>
          <w:bCs/>
        </w:rPr>
      </w:pPr>
      <w:r>
        <w:rPr>
          <w:bCs/>
        </w:rPr>
        <w:t>II</w:t>
      </w:r>
      <w:r w:rsidRPr="00B14984">
        <w:rPr>
          <w:bCs/>
        </w:rPr>
        <w:t xml:space="preserve">I. </w:t>
      </w:r>
      <w:r w:rsidRPr="00B14984">
        <w:rPr>
          <w:bCs/>
        </w:rPr>
        <w:tab/>
      </w:r>
      <w:r w:rsidRPr="00B14984">
        <w:rPr>
          <w:bCs/>
          <w:u w:val="single"/>
        </w:rPr>
        <w:t>The Patmos Vision of Christ Glorified (1:9-18)</w:t>
      </w:r>
    </w:p>
    <w:p w14:paraId="6257D509" w14:textId="77777777" w:rsidR="00BF7482" w:rsidRPr="00B14984" w:rsidRDefault="00BF7482" w:rsidP="00BF7482">
      <w:pPr>
        <w:widowControl w:val="0"/>
        <w:ind w:left="360"/>
        <w:rPr>
          <w:bCs/>
        </w:rPr>
      </w:pPr>
    </w:p>
    <w:p w14:paraId="5E94B30D" w14:textId="77777777" w:rsidR="00BF7482" w:rsidRPr="00B14984" w:rsidRDefault="00BF7482" w:rsidP="00BF7482">
      <w:pPr>
        <w:widowControl w:val="0"/>
        <w:ind w:left="360"/>
        <w:rPr>
          <w:bCs/>
        </w:rPr>
      </w:pPr>
      <w:r w:rsidRPr="00B14984">
        <w:rPr>
          <w:bCs/>
        </w:rPr>
        <w:t>A.</w:t>
      </w:r>
      <w:r w:rsidRPr="00B14984">
        <w:rPr>
          <w:bCs/>
        </w:rPr>
        <w:tab/>
      </w:r>
      <w:r w:rsidRPr="00B14984">
        <w:rPr>
          <w:bCs/>
          <w:u w:val="single"/>
        </w:rPr>
        <w:t>John identifies Himself again (1:9</w:t>
      </w:r>
      <w:r w:rsidRPr="00B14984">
        <w:rPr>
          <w:bCs/>
        </w:rPr>
        <w:t>)</w:t>
      </w:r>
    </w:p>
    <w:p w14:paraId="09A5F270" w14:textId="77777777" w:rsidR="00BF7482" w:rsidRPr="00B14984" w:rsidRDefault="00BF7482" w:rsidP="00BF7482">
      <w:pPr>
        <w:widowControl w:val="0"/>
        <w:ind w:left="720"/>
        <w:rPr>
          <w:bCs/>
        </w:rPr>
      </w:pPr>
    </w:p>
    <w:p w14:paraId="3E5257B4" w14:textId="77777777" w:rsidR="00BF7482" w:rsidRPr="00B14984" w:rsidRDefault="00BF7482" w:rsidP="00BF7482">
      <w:pPr>
        <w:widowControl w:val="0"/>
        <w:ind w:left="720"/>
        <w:rPr>
          <w:bCs/>
        </w:rPr>
      </w:pPr>
      <w:r w:rsidRPr="00B14984">
        <w:rPr>
          <w:bCs/>
        </w:rPr>
        <w:t>1.</w:t>
      </w:r>
      <w:r w:rsidRPr="00B14984">
        <w:rPr>
          <w:bCs/>
        </w:rPr>
        <w:tab/>
      </w:r>
      <w:r w:rsidRPr="00B14984">
        <w:rPr>
          <w:bCs/>
          <w:u w:val="single"/>
        </w:rPr>
        <w:t>Brother and Companion in Tribulation</w:t>
      </w:r>
    </w:p>
    <w:p w14:paraId="77FB63E3" w14:textId="77777777" w:rsidR="00BF7482" w:rsidRPr="00B14984" w:rsidRDefault="00BF7482" w:rsidP="00BF7482">
      <w:pPr>
        <w:widowControl w:val="0"/>
        <w:ind w:left="1080"/>
        <w:rPr>
          <w:bCs/>
        </w:rPr>
      </w:pPr>
    </w:p>
    <w:p w14:paraId="0233F0F5" w14:textId="77777777" w:rsidR="00BF7482" w:rsidRPr="00B14984" w:rsidRDefault="00BF7482" w:rsidP="00BF7482">
      <w:pPr>
        <w:widowControl w:val="0"/>
        <w:ind w:left="1080"/>
        <w:rPr>
          <w:bCs/>
        </w:rPr>
      </w:pPr>
      <w:r w:rsidRPr="00B14984">
        <w:rPr>
          <w:bCs/>
        </w:rPr>
        <w:t>-  John identified himself as sharing in their trials.</w:t>
      </w:r>
    </w:p>
    <w:p w14:paraId="1DAF934A" w14:textId="77777777" w:rsidR="00BF7482" w:rsidRPr="00B14984" w:rsidRDefault="00BF7482" w:rsidP="00BF7482">
      <w:pPr>
        <w:widowControl w:val="0"/>
        <w:ind w:left="1080"/>
        <w:rPr>
          <w:bCs/>
        </w:rPr>
      </w:pPr>
    </w:p>
    <w:p w14:paraId="73B23EC5" w14:textId="77777777" w:rsidR="00BF7482" w:rsidRPr="00B14984" w:rsidRDefault="00BF7482" w:rsidP="00BF7482">
      <w:pPr>
        <w:widowControl w:val="0"/>
        <w:ind w:left="720"/>
        <w:rPr>
          <w:bCs/>
        </w:rPr>
      </w:pPr>
      <w:r w:rsidRPr="00B14984">
        <w:rPr>
          <w:bCs/>
        </w:rPr>
        <w:t>2.</w:t>
      </w:r>
      <w:r w:rsidRPr="00B14984">
        <w:rPr>
          <w:bCs/>
        </w:rPr>
        <w:tab/>
      </w:r>
      <w:r w:rsidRPr="00B14984">
        <w:rPr>
          <w:bCs/>
          <w:u w:val="single"/>
        </w:rPr>
        <w:t>Kingdom and patience of Jesus Christ</w:t>
      </w:r>
    </w:p>
    <w:p w14:paraId="181F07F3" w14:textId="77777777" w:rsidR="00BF7482" w:rsidRPr="00B14984" w:rsidRDefault="00BF7482" w:rsidP="00BF7482">
      <w:pPr>
        <w:widowControl w:val="0"/>
        <w:ind w:left="1080"/>
        <w:rPr>
          <w:bCs/>
        </w:rPr>
      </w:pPr>
    </w:p>
    <w:p w14:paraId="7980BCD5" w14:textId="77777777" w:rsidR="00BF7482" w:rsidRPr="00B14984" w:rsidRDefault="00BF7482" w:rsidP="00BF7482">
      <w:pPr>
        <w:widowControl w:val="0"/>
        <w:ind w:left="1080"/>
        <w:rPr>
          <w:bCs/>
        </w:rPr>
      </w:pPr>
      <w:r w:rsidRPr="00B14984">
        <w:rPr>
          <w:bCs/>
        </w:rPr>
        <w:t>-  John also identified himself as sharing in their hope.</w:t>
      </w:r>
    </w:p>
    <w:p w14:paraId="5AD92320" w14:textId="77777777" w:rsidR="00BF7482" w:rsidRPr="00B14984" w:rsidRDefault="00BF7482" w:rsidP="00BF7482">
      <w:pPr>
        <w:widowControl w:val="0"/>
        <w:ind w:left="1080"/>
        <w:rPr>
          <w:bCs/>
        </w:rPr>
      </w:pPr>
    </w:p>
    <w:p w14:paraId="57256441" w14:textId="77777777" w:rsidR="00BF7482" w:rsidRPr="00B14984" w:rsidRDefault="00BF7482" w:rsidP="00BF7482">
      <w:pPr>
        <w:widowControl w:val="0"/>
        <w:ind w:left="720"/>
        <w:rPr>
          <w:bCs/>
        </w:rPr>
      </w:pPr>
      <w:r w:rsidRPr="00B14984">
        <w:rPr>
          <w:bCs/>
        </w:rPr>
        <w:t>3.</w:t>
      </w:r>
      <w:r w:rsidRPr="00B14984">
        <w:rPr>
          <w:bCs/>
        </w:rPr>
        <w:tab/>
      </w:r>
      <w:r w:rsidRPr="00B14984">
        <w:rPr>
          <w:bCs/>
          <w:u w:val="single"/>
        </w:rPr>
        <w:t>His Location</w:t>
      </w:r>
    </w:p>
    <w:p w14:paraId="50840574" w14:textId="77777777" w:rsidR="00BF7482" w:rsidRPr="00B14984" w:rsidRDefault="00BF7482" w:rsidP="00BF7482">
      <w:pPr>
        <w:widowControl w:val="0"/>
        <w:ind w:left="1080"/>
        <w:rPr>
          <w:bCs/>
        </w:rPr>
      </w:pPr>
    </w:p>
    <w:p w14:paraId="73D205EF" w14:textId="77777777" w:rsidR="00BF7482" w:rsidRDefault="00BF7482" w:rsidP="00BF7482">
      <w:pPr>
        <w:widowControl w:val="0"/>
        <w:ind w:left="1080"/>
        <w:rPr>
          <w:bCs/>
        </w:rPr>
      </w:pPr>
      <w:r w:rsidRPr="00B14984">
        <w:rPr>
          <w:bCs/>
        </w:rPr>
        <w:t>-  John tells them that he is on Patmos because of the gospel.</w:t>
      </w:r>
    </w:p>
    <w:p w14:paraId="5B3A9703" w14:textId="77777777" w:rsidR="00BF7482" w:rsidRDefault="00BF7482" w:rsidP="00BF7482">
      <w:pPr>
        <w:widowControl w:val="0"/>
        <w:ind w:left="1080"/>
        <w:rPr>
          <w:bCs/>
        </w:rPr>
      </w:pPr>
    </w:p>
    <w:p w14:paraId="71C02B39" w14:textId="77777777" w:rsidR="00BF7482" w:rsidRPr="001C5840" w:rsidRDefault="00BF7482" w:rsidP="00BF7482">
      <w:pPr>
        <w:widowControl w:val="0"/>
        <w:pBdr>
          <w:top w:val="single" w:sz="4" w:space="1" w:color="auto"/>
          <w:left w:val="single" w:sz="4" w:space="4" w:color="auto"/>
          <w:bottom w:val="single" w:sz="4" w:space="1" w:color="auto"/>
          <w:right w:val="single" w:sz="4" w:space="4" w:color="auto"/>
        </w:pBdr>
        <w:ind w:left="1080"/>
      </w:pPr>
      <w:r w:rsidRPr="00C82369">
        <w:rPr>
          <w:b/>
        </w:rPr>
        <w:t>Historical Note:</w:t>
      </w:r>
      <w:r w:rsidRPr="00C82369">
        <w:rPr>
          <w:b/>
        </w:rPr>
        <w:tab/>
      </w:r>
      <w:r w:rsidRPr="001C5840">
        <w:t>Patmos</w:t>
      </w:r>
    </w:p>
    <w:p w14:paraId="74472171" w14:textId="77777777" w:rsidR="00BF7482" w:rsidRPr="001C5840" w:rsidRDefault="00BF7482" w:rsidP="00BF7482">
      <w:pPr>
        <w:widowControl w:val="0"/>
        <w:pBdr>
          <w:top w:val="single" w:sz="4" w:space="1" w:color="auto"/>
          <w:left w:val="single" w:sz="4" w:space="4" w:color="auto"/>
          <w:bottom w:val="single" w:sz="4" w:space="1" w:color="auto"/>
          <w:right w:val="single" w:sz="4" w:space="4" w:color="auto"/>
        </w:pBdr>
        <w:ind w:left="1080"/>
      </w:pPr>
      <w:r w:rsidRPr="001C5840">
        <w:t>Patmos was a tiny island off the coast of Asia Minor. It is only 17 km long and 10 km wide. Because the island is volcanic in origin, it is rocky and almost treeless. It was one of the most isolated places that the Romans banished their exiles. Emperor Domitian exiled the apostle John to this lonely place from Ephesus in A.D. 95. John resided on the island for 18 months.</w:t>
      </w:r>
    </w:p>
    <w:p w14:paraId="67DAD014" w14:textId="77777777" w:rsidR="00BF7482" w:rsidRPr="00B14984" w:rsidRDefault="00BF7482" w:rsidP="00BF7482">
      <w:pPr>
        <w:widowControl w:val="0"/>
        <w:ind w:left="1080"/>
        <w:rPr>
          <w:bCs/>
        </w:rPr>
      </w:pPr>
    </w:p>
    <w:p w14:paraId="506D7BFC" w14:textId="77777777" w:rsidR="00BF7482" w:rsidRPr="00B14984" w:rsidRDefault="00BF7482" w:rsidP="00BF7482">
      <w:pPr>
        <w:widowControl w:val="0"/>
        <w:ind w:left="360"/>
        <w:rPr>
          <w:bCs/>
        </w:rPr>
      </w:pPr>
      <w:r w:rsidRPr="00B14984">
        <w:rPr>
          <w:bCs/>
        </w:rPr>
        <w:t>B.</w:t>
      </w:r>
      <w:r w:rsidRPr="00B14984">
        <w:rPr>
          <w:bCs/>
        </w:rPr>
        <w:tab/>
      </w:r>
      <w:r w:rsidRPr="00B14984">
        <w:rPr>
          <w:bCs/>
          <w:u w:val="single"/>
        </w:rPr>
        <w:t>John’s state (1:10a)</w:t>
      </w:r>
    </w:p>
    <w:p w14:paraId="133A61E5" w14:textId="77777777" w:rsidR="00BF7482" w:rsidRPr="00B14984" w:rsidRDefault="00BF7482" w:rsidP="00BF7482">
      <w:pPr>
        <w:widowControl w:val="0"/>
        <w:ind w:left="720"/>
        <w:rPr>
          <w:bCs/>
        </w:rPr>
      </w:pPr>
    </w:p>
    <w:p w14:paraId="41CA3E85" w14:textId="77777777" w:rsidR="00BF7482" w:rsidRPr="00B14984" w:rsidRDefault="00BF7482" w:rsidP="00BF7482">
      <w:pPr>
        <w:widowControl w:val="0"/>
        <w:ind w:left="720"/>
        <w:rPr>
          <w:bCs/>
        </w:rPr>
      </w:pPr>
      <w:r w:rsidRPr="00B14984">
        <w:rPr>
          <w:bCs/>
        </w:rPr>
        <w:t>-  John saw the vision on the Lord’s Day while in the Spirit.</w:t>
      </w:r>
    </w:p>
    <w:p w14:paraId="06CD543A" w14:textId="77777777" w:rsidR="00BF7482" w:rsidRDefault="00BF7482" w:rsidP="00BF7482">
      <w:pPr>
        <w:widowControl w:val="0"/>
        <w:ind w:left="720"/>
        <w:rPr>
          <w:bCs/>
        </w:rPr>
      </w:pPr>
    </w:p>
    <w:p w14:paraId="0E24FBBB" w14:textId="77777777" w:rsidR="00BF7482" w:rsidRPr="00C82369" w:rsidRDefault="00BF7482" w:rsidP="00BF7482">
      <w:pPr>
        <w:widowControl w:val="0"/>
        <w:pBdr>
          <w:top w:val="single" w:sz="4" w:space="1" w:color="auto"/>
          <w:left w:val="single" w:sz="4" w:space="4" w:color="auto"/>
          <w:bottom w:val="single" w:sz="4" w:space="1" w:color="auto"/>
          <w:right w:val="single" w:sz="4" w:space="4" w:color="auto"/>
        </w:pBdr>
        <w:ind w:left="720"/>
        <w:rPr>
          <w:b/>
        </w:rPr>
      </w:pPr>
      <w:r>
        <w:rPr>
          <w:b/>
        </w:rPr>
        <w:t xml:space="preserve">Biblical Note:  </w:t>
      </w:r>
      <w:r w:rsidRPr="00B14984">
        <w:t>The Lord's Day</w:t>
      </w:r>
    </w:p>
    <w:p w14:paraId="3BD9F36D" w14:textId="77777777" w:rsidR="00BF7482" w:rsidRPr="00C82369" w:rsidRDefault="00BF7482" w:rsidP="00BF7482">
      <w:pPr>
        <w:widowControl w:val="0"/>
        <w:pBdr>
          <w:top w:val="single" w:sz="4" w:space="1" w:color="auto"/>
          <w:left w:val="single" w:sz="4" w:space="4" w:color="auto"/>
          <w:bottom w:val="single" w:sz="4" w:space="1" w:color="auto"/>
          <w:right w:val="single" w:sz="4" w:space="4" w:color="auto"/>
        </w:pBdr>
        <w:ind w:left="720"/>
      </w:pPr>
      <w:r w:rsidRPr="00C82369">
        <w:t xml:space="preserve">The Lord's Day is Sunday, the principal day of corporate worship. It was observed by early Christians as the weekly memorial of the resurrection of Jesus Christ, who is said in the Gospels to have been witnessed alive from the dead early on the first day of the week. </w:t>
      </w:r>
    </w:p>
    <w:p w14:paraId="335C62CE" w14:textId="77777777" w:rsidR="00BF7482" w:rsidRDefault="00BF7482" w:rsidP="00BF7482">
      <w:pPr>
        <w:widowControl w:val="0"/>
        <w:ind w:left="720"/>
        <w:rPr>
          <w:bCs/>
        </w:rPr>
      </w:pPr>
    </w:p>
    <w:p w14:paraId="7A475A3D" w14:textId="77777777" w:rsidR="00BF7482" w:rsidRPr="00B14984" w:rsidRDefault="00BF7482" w:rsidP="00BF7482">
      <w:pPr>
        <w:widowControl w:val="0"/>
        <w:pBdr>
          <w:top w:val="single" w:sz="4" w:space="1" w:color="auto"/>
          <w:left w:val="single" w:sz="4" w:space="4" w:color="auto"/>
          <w:bottom w:val="single" w:sz="4" w:space="1" w:color="auto"/>
          <w:right w:val="single" w:sz="4" w:space="4" w:color="auto"/>
        </w:pBdr>
        <w:ind w:left="720"/>
        <w:rPr>
          <w:bCs/>
        </w:rPr>
      </w:pPr>
      <w:r w:rsidRPr="00854145">
        <w:rPr>
          <w:b/>
          <w:bCs/>
        </w:rPr>
        <w:t>Theological Note:</w:t>
      </w:r>
      <w:r>
        <w:rPr>
          <w:bCs/>
        </w:rPr>
        <w:t xml:space="preserve"> In the Spirit</w:t>
      </w:r>
    </w:p>
    <w:p w14:paraId="1E5DDB76" w14:textId="77777777" w:rsidR="00BF7482" w:rsidRPr="00B14984" w:rsidRDefault="00BF7482" w:rsidP="00BF7482">
      <w:pPr>
        <w:widowControl w:val="0"/>
        <w:pBdr>
          <w:top w:val="single" w:sz="4" w:space="1" w:color="auto"/>
          <w:left w:val="single" w:sz="4" w:space="4" w:color="auto"/>
          <w:bottom w:val="single" w:sz="4" w:space="1" w:color="auto"/>
          <w:right w:val="single" w:sz="4" w:space="4" w:color="auto"/>
        </w:pBdr>
        <w:ind w:left="720"/>
        <w:rPr>
          <w:bCs/>
        </w:rPr>
      </w:pPr>
      <w:r>
        <w:rPr>
          <w:bCs/>
        </w:rPr>
        <w:t xml:space="preserve">The phrase </w:t>
      </w:r>
      <w:r w:rsidRPr="00B14984">
        <w:rPr>
          <w:bCs/>
        </w:rPr>
        <w:t>“In the Spirit”</w:t>
      </w:r>
      <w:r w:rsidRPr="00B14984">
        <w:t xml:space="preserve"> describes a special experience in the Spirit. John was probably in a state of ecstasy: the outer world being shut out and the inner and higher life or spirit being fully controlled by God’s Spirit, John w</w:t>
      </w:r>
      <w:r>
        <w:t xml:space="preserve">as able to enter the invisible, </w:t>
      </w:r>
      <w:r w:rsidRPr="00B14984">
        <w:t>spiritual realm.</w:t>
      </w:r>
      <w:r>
        <w:br/>
        <w:t>See:  Ezekiel 37:1; 2 Corinthians 12:2; Revelation 4:2; 17:3; 21:10</w:t>
      </w:r>
    </w:p>
    <w:p w14:paraId="11B8F6BE" w14:textId="77777777" w:rsidR="00BF7482" w:rsidRPr="00B14984" w:rsidRDefault="00BF7482" w:rsidP="00BF7482">
      <w:pPr>
        <w:widowControl w:val="0"/>
        <w:ind w:left="720"/>
        <w:rPr>
          <w:bCs/>
        </w:rPr>
      </w:pPr>
    </w:p>
    <w:p w14:paraId="7FDE8553" w14:textId="77777777" w:rsidR="00BF7482" w:rsidRPr="00B14984" w:rsidRDefault="00BF7482" w:rsidP="00BF7482">
      <w:pPr>
        <w:widowControl w:val="0"/>
        <w:ind w:left="360"/>
        <w:rPr>
          <w:bCs/>
        </w:rPr>
      </w:pPr>
      <w:r w:rsidRPr="00B14984">
        <w:rPr>
          <w:bCs/>
        </w:rPr>
        <w:t>C.</w:t>
      </w:r>
      <w:r w:rsidRPr="00B14984">
        <w:rPr>
          <w:bCs/>
        </w:rPr>
        <w:tab/>
      </w:r>
      <w:r w:rsidRPr="00B14984">
        <w:rPr>
          <w:bCs/>
          <w:u w:val="single"/>
        </w:rPr>
        <w:t>The vision of Christ Glorified (1:10b-18)</w:t>
      </w:r>
    </w:p>
    <w:p w14:paraId="16ADCB19" w14:textId="77777777" w:rsidR="00BF7482" w:rsidRPr="00B14984" w:rsidRDefault="00BF7482" w:rsidP="00BF7482">
      <w:pPr>
        <w:widowControl w:val="0"/>
        <w:ind w:left="720"/>
        <w:rPr>
          <w:bCs/>
        </w:rPr>
      </w:pPr>
    </w:p>
    <w:p w14:paraId="245540FF" w14:textId="77777777" w:rsidR="00BF7482" w:rsidRPr="00B14984" w:rsidRDefault="00BF7482" w:rsidP="00BF7482">
      <w:pPr>
        <w:widowControl w:val="0"/>
        <w:ind w:left="720"/>
        <w:rPr>
          <w:bCs/>
        </w:rPr>
      </w:pPr>
      <w:r w:rsidRPr="00B14984">
        <w:rPr>
          <w:bCs/>
        </w:rPr>
        <w:lastRenderedPageBreak/>
        <w:t>1.</w:t>
      </w:r>
      <w:r w:rsidRPr="00B14984">
        <w:rPr>
          <w:bCs/>
        </w:rPr>
        <w:tab/>
      </w:r>
      <w:r w:rsidRPr="00B14984">
        <w:rPr>
          <w:bCs/>
          <w:u w:val="single"/>
        </w:rPr>
        <w:t>The voice like a trumpet (1:10b-11)</w:t>
      </w:r>
    </w:p>
    <w:p w14:paraId="75AB31FA" w14:textId="77777777" w:rsidR="00BF7482" w:rsidRPr="00B14984" w:rsidRDefault="00BF7482" w:rsidP="00BF7482">
      <w:pPr>
        <w:widowControl w:val="0"/>
        <w:ind w:left="1080"/>
        <w:rPr>
          <w:bCs/>
        </w:rPr>
      </w:pPr>
    </w:p>
    <w:p w14:paraId="43A93EA1" w14:textId="77777777" w:rsidR="00BF7482" w:rsidRPr="00B14984" w:rsidRDefault="00BF7482" w:rsidP="00BF7482">
      <w:pPr>
        <w:widowControl w:val="0"/>
        <w:ind w:left="1080"/>
        <w:rPr>
          <w:bCs/>
        </w:rPr>
      </w:pPr>
      <w:r w:rsidRPr="00B14984">
        <w:rPr>
          <w:bCs/>
        </w:rPr>
        <w:t>-  John heard a voice like a Trumpet.</w:t>
      </w:r>
    </w:p>
    <w:p w14:paraId="4ED4753D" w14:textId="77777777" w:rsidR="00BF7482" w:rsidRPr="00B14984" w:rsidRDefault="00BF7482" w:rsidP="00BF7482">
      <w:pPr>
        <w:widowControl w:val="0"/>
        <w:ind w:left="1080"/>
        <w:rPr>
          <w:bCs/>
        </w:rPr>
      </w:pPr>
    </w:p>
    <w:p w14:paraId="47A27B54" w14:textId="77777777" w:rsidR="00BF7482" w:rsidRDefault="00BF7482" w:rsidP="00BF7482">
      <w:pPr>
        <w:widowControl w:val="0"/>
        <w:ind w:left="1080"/>
        <w:rPr>
          <w:bCs/>
        </w:rPr>
      </w:pPr>
      <w:r w:rsidRPr="00B14984">
        <w:rPr>
          <w:bCs/>
        </w:rPr>
        <w:t>-  The voice proclaimed the identity of Christ.</w:t>
      </w:r>
    </w:p>
    <w:p w14:paraId="3F621B02" w14:textId="77777777" w:rsidR="00BF7482" w:rsidRDefault="00BF7482" w:rsidP="00BF7482">
      <w:pPr>
        <w:widowControl w:val="0"/>
        <w:ind w:left="1080"/>
        <w:rPr>
          <w:bCs/>
        </w:rPr>
      </w:pPr>
    </w:p>
    <w:p w14:paraId="31B2FF3C" w14:textId="77777777" w:rsidR="00BF7482" w:rsidRPr="0064399A" w:rsidRDefault="00BF7482" w:rsidP="00BF7482">
      <w:pPr>
        <w:widowControl w:val="0"/>
        <w:pBdr>
          <w:top w:val="single" w:sz="4" w:space="1" w:color="auto"/>
          <w:left w:val="single" w:sz="4" w:space="4" w:color="auto"/>
          <w:bottom w:val="single" w:sz="4" w:space="1" w:color="auto"/>
          <w:right w:val="single" w:sz="4" w:space="4" w:color="auto"/>
        </w:pBdr>
        <w:ind w:left="1080"/>
        <w:rPr>
          <w:bCs/>
        </w:rPr>
      </w:pPr>
      <w:r w:rsidRPr="0064399A">
        <w:rPr>
          <w:b/>
          <w:bCs/>
        </w:rPr>
        <w:t>Biblical Note:</w:t>
      </w:r>
      <w:r>
        <w:rPr>
          <w:bCs/>
        </w:rPr>
        <w:t xml:space="preserve">  </w:t>
      </w:r>
      <w:r w:rsidRPr="0064399A">
        <w:rPr>
          <w:bCs/>
        </w:rPr>
        <w:t>The First and the Last</w:t>
      </w:r>
      <w:r w:rsidRPr="0064399A">
        <w:rPr>
          <w:b/>
          <w:bCs/>
        </w:rPr>
        <w:br/>
      </w:r>
      <w:r w:rsidRPr="00BF7482">
        <w:rPr>
          <w:bCs/>
        </w:rPr>
        <w:t>The title "the First and the Last" portrays Jesus Christ as the eternal one. Jesus Christ has always existed and will always exist.</w:t>
      </w:r>
      <w:r w:rsidRPr="00BF7482">
        <w:t xml:space="preserve"> It is a title of deity.</w:t>
      </w:r>
      <w:r w:rsidRPr="00BF7482">
        <w:br/>
        <w:t>See:  Revelation 1:11,17; 2:8; 22:13</w:t>
      </w:r>
    </w:p>
    <w:p w14:paraId="3AF65CAA" w14:textId="77777777" w:rsidR="00BF7482" w:rsidRPr="00B14984" w:rsidRDefault="00BF7482" w:rsidP="00BF7482">
      <w:pPr>
        <w:widowControl w:val="0"/>
        <w:ind w:left="1080"/>
        <w:rPr>
          <w:bCs/>
        </w:rPr>
      </w:pPr>
    </w:p>
    <w:p w14:paraId="184DC49F" w14:textId="77777777" w:rsidR="00BF7482" w:rsidRPr="00B14984" w:rsidRDefault="00BF7482" w:rsidP="00BF7482">
      <w:pPr>
        <w:widowControl w:val="0"/>
        <w:ind w:left="1080"/>
        <w:rPr>
          <w:bCs/>
        </w:rPr>
      </w:pPr>
      <w:r w:rsidRPr="00B14984">
        <w:rPr>
          <w:bCs/>
        </w:rPr>
        <w:t>-  The voice commanded John to write what he sees.</w:t>
      </w:r>
    </w:p>
    <w:p w14:paraId="7A7CB996" w14:textId="77777777" w:rsidR="00BF7482" w:rsidRPr="00B14984" w:rsidRDefault="00BF7482" w:rsidP="00BF7482">
      <w:pPr>
        <w:widowControl w:val="0"/>
        <w:ind w:left="1080"/>
        <w:rPr>
          <w:bCs/>
        </w:rPr>
      </w:pPr>
    </w:p>
    <w:p w14:paraId="1DE8A7AE" w14:textId="77777777" w:rsidR="00BF7482" w:rsidRPr="00B14984" w:rsidRDefault="00BF7482" w:rsidP="00BF7482">
      <w:pPr>
        <w:widowControl w:val="0"/>
        <w:ind w:left="720"/>
        <w:rPr>
          <w:bCs/>
        </w:rPr>
      </w:pPr>
      <w:r w:rsidRPr="00B14984">
        <w:rPr>
          <w:bCs/>
        </w:rPr>
        <w:t>2.</w:t>
      </w:r>
      <w:r w:rsidRPr="00B14984">
        <w:rPr>
          <w:bCs/>
        </w:rPr>
        <w:tab/>
      </w:r>
      <w:r w:rsidRPr="00B14984">
        <w:rPr>
          <w:bCs/>
          <w:u w:val="single"/>
        </w:rPr>
        <w:t>Seven golden lampstands (1:12)</w:t>
      </w:r>
    </w:p>
    <w:p w14:paraId="01757F2E" w14:textId="77777777" w:rsidR="00BF7482" w:rsidRPr="00B14984" w:rsidRDefault="00BF7482" w:rsidP="00BF7482">
      <w:pPr>
        <w:widowControl w:val="0"/>
        <w:ind w:left="720"/>
        <w:rPr>
          <w:bCs/>
        </w:rPr>
      </w:pPr>
    </w:p>
    <w:p w14:paraId="139CA755" w14:textId="77777777" w:rsidR="00BF7482" w:rsidRPr="00B14984" w:rsidRDefault="00BF7482" w:rsidP="00BF7482">
      <w:pPr>
        <w:widowControl w:val="0"/>
        <w:ind w:left="1080"/>
        <w:rPr>
          <w:bCs/>
        </w:rPr>
      </w:pPr>
      <w:r w:rsidRPr="00B14984">
        <w:rPr>
          <w:bCs/>
        </w:rPr>
        <w:t>-  John saw the one who spoke among seven golden lampstands.</w:t>
      </w:r>
    </w:p>
    <w:p w14:paraId="7BCC3461" w14:textId="77777777" w:rsidR="00BF7482" w:rsidRPr="00B14984" w:rsidRDefault="00BF7482" w:rsidP="00BF7482">
      <w:pPr>
        <w:widowControl w:val="0"/>
        <w:ind w:left="720"/>
        <w:rPr>
          <w:bCs/>
        </w:rPr>
      </w:pPr>
    </w:p>
    <w:p w14:paraId="64026409" w14:textId="77777777" w:rsidR="00BF7482" w:rsidRPr="00B14984" w:rsidRDefault="00BF7482" w:rsidP="00BF7482">
      <w:pPr>
        <w:widowControl w:val="0"/>
        <w:ind w:left="720"/>
        <w:rPr>
          <w:bCs/>
        </w:rPr>
      </w:pPr>
      <w:r w:rsidRPr="00B14984">
        <w:rPr>
          <w:bCs/>
        </w:rPr>
        <w:t>3.</w:t>
      </w:r>
      <w:r w:rsidRPr="00B14984">
        <w:rPr>
          <w:bCs/>
        </w:rPr>
        <w:tab/>
      </w:r>
      <w:r w:rsidRPr="00B14984">
        <w:rPr>
          <w:bCs/>
          <w:u w:val="single"/>
        </w:rPr>
        <w:t>The one in the midst of the lampstands (1:13-16)</w:t>
      </w:r>
    </w:p>
    <w:p w14:paraId="4AC499FD" w14:textId="77777777" w:rsidR="00BF7482" w:rsidRPr="00B14984" w:rsidRDefault="00BF7482" w:rsidP="00BF7482">
      <w:pPr>
        <w:widowControl w:val="0"/>
        <w:ind w:left="1080"/>
        <w:rPr>
          <w:bCs/>
        </w:rPr>
      </w:pPr>
    </w:p>
    <w:p w14:paraId="73546E40" w14:textId="77777777" w:rsidR="00BF7482" w:rsidRDefault="00BF7482" w:rsidP="00BF7482">
      <w:pPr>
        <w:widowControl w:val="0"/>
        <w:ind w:left="1080"/>
        <w:rPr>
          <w:bCs/>
        </w:rPr>
      </w:pPr>
      <w:r w:rsidRPr="00B14984">
        <w:rPr>
          <w:bCs/>
        </w:rPr>
        <w:t>-  John sees the exalted Christ.</w:t>
      </w:r>
    </w:p>
    <w:p w14:paraId="09168A4F" w14:textId="77777777" w:rsidR="00BF7482" w:rsidRDefault="00BF7482" w:rsidP="00BF7482">
      <w:pPr>
        <w:widowControl w:val="0"/>
        <w:ind w:left="1080"/>
        <w:rPr>
          <w:bCs/>
        </w:rPr>
      </w:pPr>
    </w:p>
    <w:p w14:paraId="40C4B252"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080"/>
        <w:rPr>
          <w:bCs/>
        </w:rPr>
      </w:pPr>
      <w:r w:rsidRPr="00C21ED3">
        <w:rPr>
          <w:b/>
          <w:bCs/>
        </w:rPr>
        <w:t>Biblical Note:</w:t>
      </w:r>
      <w:r>
        <w:rPr>
          <w:bCs/>
        </w:rPr>
        <w:t xml:space="preserve">  The Son of Man</w:t>
      </w:r>
    </w:p>
    <w:p w14:paraId="54F9C16A"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080"/>
        <w:rPr>
          <w:bCs/>
        </w:rPr>
      </w:pPr>
      <w:r>
        <w:rPr>
          <w:bCs/>
        </w:rPr>
        <w:t xml:space="preserve">The title "Son of Man" occurs many times in the New Testament referring to Jesus Christ. The title is used 82 times in the Gospels to refer to Jesus. Jesus used the title to reflect that he is the fulfillment of Daniel's prophecy concerning the Messiah (see Daniel 7:13). The title also emphasized his union or identification with mankind. </w:t>
      </w:r>
    </w:p>
    <w:p w14:paraId="0C7DE03E"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080"/>
        <w:rPr>
          <w:bCs/>
        </w:rPr>
      </w:pPr>
      <w:r>
        <w:rPr>
          <w:bCs/>
        </w:rPr>
        <w:t>See: Matthew 8:20; 9:6; 10:23; 11:19; 12:8,32,40; 13:37,41; 16:13,27,28; 17:9,12,22; 18:11; 19:28; 20:18,28; 24:27,30,37,39,44; 25:13,31; 26:2,24,45,64; Mark 2:10,28; 8:31,38; 9:9,12,31; 10:33,45; 13:26; 14:21,41,62; Luke 5:24; 6:5; 7:34; 9:22,26,44,56,58; 11:30; 12:8,10,40; 17:22,24,26,30; 18:8,31; 19:10; 21:36; 22:22,48,69; 24:7; John 1:51; 3:13,14; 5:27; 6:27,53,62; 8:28; 12:23,34; 13:31; Acts 7:56; Revelation 1:13; 14:14.</w:t>
      </w:r>
    </w:p>
    <w:p w14:paraId="5410711B" w14:textId="77777777" w:rsidR="00BF7482" w:rsidRDefault="00BF7482" w:rsidP="00BF7482">
      <w:pPr>
        <w:widowControl w:val="0"/>
        <w:ind w:left="1080"/>
        <w:rPr>
          <w:bCs/>
        </w:rPr>
      </w:pPr>
    </w:p>
    <w:p w14:paraId="15CFF6B2"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080"/>
        <w:rPr>
          <w:bCs/>
        </w:rPr>
      </w:pPr>
      <w:r w:rsidRPr="00C21ED3">
        <w:rPr>
          <w:b/>
          <w:bCs/>
        </w:rPr>
        <w:t>Biblical Note</w:t>
      </w:r>
      <w:r>
        <w:rPr>
          <w:bCs/>
        </w:rPr>
        <w:t>:  Eyes like a Flame of Fire</w:t>
      </w:r>
    </w:p>
    <w:p w14:paraId="6637D4FE"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080"/>
      </w:pPr>
      <w:r>
        <w:rPr>
          <w:bCs/>
        </w:rPr>
        <w:t xml:space="preserve">The description "eyes like a flame of fire" </w:t>
      </w:r>
      <w:r>
        <w:t>reflects that Jesus sees all and symbolizes his piercing judgment of sin.</w:t>
      </w:r>
    </w:p>
    <w:p w14:paraId="06F2F54F" w14:textId="77777777" w:rsidR="00BF7482" w:rsidRPr="00B14984" w:rsidRDefault="00BF7482" w:rsidP="00BF7482">
      <w:pPr>
        <w:widowControl w:val="0"/>
        <w:pBdr>
          <w:top w:val="single" w:sz="4" w:space="1" w:color="auto"/>
          <w:left w:val="single" w:sz="4" w:space="4" w:color="auto"/>
          <w:bottom w:val="single" w:sz="4" w:space="1" w:color="auto"/>
          <w:right w:val="single" w:sz="4" w:space="4" w:color="auto"/>
        </w:pBdr>
        <w:ind w:left="1080"/>
        <w:rPr>
          <w:bCs/>
        </w:rPr>
      </w:pPr>
      <w:r>
        <w:t>See: Revelation 2:18</w:t>
      </w:r>
    </w:p>
    <w:p w14:paraId="31B993CB" w14:textId="77777777" w:rsidR="00BF7482" w:rsidRDefault="00BF7482" w:rsidP="00BF7482">
      <w:pPr>
        <w:widowControl w:val="0"/>
        <w:ind w:left="1080"/>
        <w:rPr>
          <w:bCs/>
        </w:rPr>
      </w:pPr>
    </w:p>
    <w:p w14:paraId="3767A026"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080"/>
      </w:pPr>
      <w:r w:rsidRPr="00E36151">
        <w:rPr>
          <w:b/>
          <w:bCs/>
        </w:rPr>
        <w:t>Biblical Note:</w:t>
      </w:r>
      <w:r>
        <w:rPr>
          <w:bCs/>
        </w:rPr>
        <w:t xml:space="preserve">  Feet Like Fine Brass</w:t>
      </w:r>
      <w:r>
        <w:rPr>
          <w:bCs/>
        </w:rPr>
        <w:br/>
        <w:t xml:space="preserve">The description "feet were like fine brass" </w:t>
      </w:r>
      <w:r>
        <w:t>reflects that the judgment of Jesus in purity and holiness.</w:t>
      </w:r>
    </w:p>
    <w:p w14:paraId="1D779DA2" w14:textId="77777777" w:rsidR="00BF7482" w:rsidRDefault="00BF7482" w:rsidP="00BF7482">
      <w:pPr>
        <w:widowControl w:val="0"/>
        <w:ind w:left="1080"/>
        <w:rPr>
          <w:bCs/>
        </w:rPr>
      </w:pPr>
    </w:p>
    <w:p w14:paraId="10E722CD"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080"/>
        <w:rPr>
          <w:bCs/>
        </w:rPr>
      </w:pPr>
      <w:r w:rsidRPr="008A5F11">
        <w:rPr>
          <w:b/>
          <w:bCs/>
        </w:rPr>
        <w:t>Biblical Note</w:t>
      </w:r>
      <w:r>
        <w:rPr>
          <w:bCs/>
        </w:rPr>
        <w:t>:  In His Right Hand</w:t>
      </w:r>
    </w:p>
    <w:p w14:paraId="0E2EC8E0" w14:textId="77777777" w:rsidR="00BF7482" w:rsidRPr="00BF7482" w:rsidRDefault="00BF7482" w:rsidP="00BF7482">
      <w:pPr>
        <w:widowControl w:val="0"/>
        <w:pBdr>
          <w:top w:val="single" w:sz="4" w:space="1" w:color="auto"/>
          <w:left w:val="single" w:sz="4" w:space="4" w:color="auto"/>
          <w:bottom w:val="single" w:sz="4" w:space="1" w:color="auto"/>
          <w:right w:val="single" w:sz="4" w:space="4" w:color="auto"/>
        </w:pBdr>
        <w:ind w:left="1080"/>
        <w:rPr>
          <w:bCs/>
        </w:rPr>
      </w:pPr>
      <w:r>
        <w:rPr>
          <w:bCs/>
        </w:rPr>
        <w:t xml:space="preserve">The phrase "right hand" signifies strength. It symbolizes authority and power. To hold </w:t>
      </w:r>
      <w:r w:rsidRPr="00BF7482">
        <w:rPr>
          <w:bCs/>
        </w:rPr>
        <w:t xml:space="preserve">something in one's right hand is to symbolize that the holder has authority and power over what is being held. To sit at </w:t>
      </w:r>
      <w:proofErr w:type="gramStart"/>
      <w:r w:rsidRPr="00BF7482">
        <w:rPr>
          <w:bCs/>
        </w:rPr>
        <w:t>ones</w:t>
      </w:r>
      <w:proofErr w:type="gramEnd"/>
      <w:r w:rsidRPr="00BF7482">
        <w:rPr>
          <w:bCs/>
        </w:rPr>
        <w:t xml:space="preserve"> right hand was have a place of prominence.</w:t>
      </w:r>
    </w:p>
    <w:p w14:paraId="33DCE7E8"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080"/>
        <w:rPr>
          <w:bCs/>
        </w:rPr>
      </w:pPr>
      <w:r w:rsidRPr="00BF7482">
        <w:t xml:space="preserve">See:  Matthew 20:21,23; 22:44; 26:64; Mark 10:40; 12:36; 14:62; 16:19; Luke 22:69; Acts 2:25,33,34; 5:31; 7:55,56; Romans 8:34; Colossians 3:1; Hebrews 1:3,13; 8:1; 10:12; 12:2; 1 </w:t>
      </w:r>
      <w:r w:rsidRPr="00BF7482">
        <w:lastRenderedPageBreak/>
        <w:t>Peter 3:22, Revelation 1:16,17,20; 2:1; 5:1,7</w:t>
      </w:r>
    </w:p>
    <w:p w14:paraId="3CB98167" w14:textId="77777777" w:rsidR="00BF7482" w:rsidRDefault="00BF7482" w:rsidP="00BF7482">
      <w:pPr>
        <w:widowControl w:val="0"/>
        <w:ind w:left="1080"/>
        <w:rPr>
          <w:bCs/>
        </w:rPr>
      </w:pPr>
    </w:p>
    <w:p w14:paraId="33A62941"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080"/>
        <w:rPr>
          <w:bCs/>
        </w:rPr>
      </w:pPr>
      <w:r w:rsidRPr="00E36151">
        <w:rPr>
          <w:b/>
          <w:bCs/>
        </w:rPr>
        <w:t>Biblical Note:</w:t>
      </w:r>
      <w:r>
        <w:rPr>
          <w:b/>
          <w:bCs/>
        </w:rPr>
        <w:t xml:space="preserve">  </w:t>
      </w:r>
      <w:r>
        <w:rPr>
          <w:bCs/>
        </w:rPr>
        <w:t>Sharp Two-edged Sword</w:t>
      </w:r>
    </w:p>
    <w:p w14:paraId="08897E7B"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080"/>
        <w:rPr>
          <w:bCs/>
        </w:rPr>
      </w:pPr>
      <w:r>
        <w:rPr>
          <w:bCs/>
        </w:rPr>
        <w:t>The description of a "sharp two-edged sword" coming out of his mouth symbolizes the power and force of the Word of God. Jesus' judgments are as sharp as swords.</w:t>
      </w:r>
      <w:r>
        <w:rPr>
          <w:bCs/>
        </w:rPr>
        <w:br/>
        <w:t>See:  Isaiah 49:2; Ephesians 6:17; Hebrews 4:12; Revelation 2:12,16; 19:15,21</w:t>
      </w:r>
    </w:p>
    <w:p w14:paraId="1DC5DC53" w14:textId="77777777" w:rsidR="00BF7482" w:rsidRPr="00B14984" w:rsidRDefault="00BF7482" w:rsidP="00BF7482">
      <w:pPr>
        <w:widowControl w:val="0"/>
        <w:ind w:left="1080"/>
        <w:rPr>
          <w:bCs/>
        </w:rPr>
      </w:pPr>
    </w:p>
    <w:p w14:paraId="4AA21300" w14:textId="77777777" w:rsidR="00BF7482" w:rsidRPr="00B14984" w:rsidRDefault="00BF7482" w:rsidP="00BF7482">
      <w:pPr>
        <w:widowControl w:val="0"/>
        <w:ind w:left="720"/>
        <w:rPr>
          <w:bCs/>
        </w:rPr>
      </w:pPr>
      <w:r w:rsidRPr="00B14984">
        <w:rPr>
          <w:bCs/>
        </w:rPr>
        <w:t>4.</w:t>
      </w:r>
      <w:r w:rsidRPr="00B14984">
        <w:rPr>
          <w:bCs/>
        </w:rPr>
        <w:tab/>
      </w:r>
      <w:r w:rsidRPr="00B14984">
        <w:rPr>
          <w:bCs/>
          <w:u w:val="single"/>
        </w:rPr>
        <w:t>John’s response (1:17a)</w:t>
      </w:r>
    </w:p>
    <w:p w14:paraId="46BFBF57" w14:textId="77777777" w:rsidR="00BF7482" w:rsidRPr="00B14984" w:rsidRDefault="00BF7482" w:rsidP="00BF7482">
      <w:pPr>
        <w:widowControl w:val="0"/>
        <w:ind w:left="1080"/>
        <w:rPr>
          <w:bCs/>
        </w:rPr>
      </w:pPr>
    </w:p>
    <w:p w14:paraId="451C4C5D" w14:textId="77777777" w:rsidR="00BF7482" w:rsidRPr="00B14984" w:rsidRDefault="00BF7482" w:rsidP="00BF7482">
      <w:pPr>
        <w:widowControl w:val="0"/>
        <w:ind w:left="1080"/>
        <w:rPr>
          <w:bCs/>
        </w:rPr>
      </w:pPr>
      <w:r w:rsidRPr="00B14984">
        <w:rPr>
          <w:bCs/>
        </w:rPr>
        <w:t>-  John responds by falling on the ground as dead.</w:t>
      </w:r>
    </w:p>
    <w:p w14:paraId="69AA6ADE" w14:textId="77777777" w:rsidR="00BF7482" w:rsidRPr="00B14984" w:rsidRDefault="00BF7482" w:rsidP="00BF7482">
      <w:pPr>
        <w:widowControl w:val="0"/>
        <w:ind w:left="1080"/>
        <w:rPr>
          <w:bCs/>
        </w:rPr>
      </w:pPr>
    </w:p>
    <w:p w14:paraId="49D2B3BE" w14:textId="77777777" w:rsidR="00BF7482" w:rsidRPr="00B14984" w:rsidRDefault="00BF7482" w:rsidP="00BF7482">
      <w:pPr>
        <w:widowControl w:val="0"/>
        <w:ind w:left="720"/>
        <w:rPr>
          <w:bCs/>
        </w:rPr>
      </w:pPr>
      <w:r w:rsidRPr="00B14984">
        <w:rPr>
          <w:bCs/>
        </w:rPr>
        <w:t>5.</w:t>
      </w:r>
      <w:r w:rsidRPr="00B14984">
        <w:rPr>
          <w:bCs/>
        </w:rPr>
        <w:tab/>
      </w:r>
      <w:r w:rsidRPr="00B14984">
        <w:rPr>
          <w:bCs/>
          <w:u w:val="single"/>
        </w:rPr>
        <w:t>The response of Christ (1:17b-18)</w:t>
      </w:r>
    </w:p>
    <w:p w14:paraId="33466BD9" w14:textId="77777777" w:rsidR="00BF7482" w:rsidRPr="00B14984" w:rsidRDefault="00BF7482" w:rsidP="00BF7482">
      <w:pPr>
        <w:widowControl w:val="0"/>
        <w:ind w:left="1080"/>
        <w:rPr>
          <w:bCs/>
        </w:rPr>
      </w:pPr>
    </w:p>
    <w:p w14:paraId="2FA425EC" w14:textId="77777777" w:rsidR="00BF7482" w:rsidRPr="00B14984" w:rsidRDefault="00BF7482" w:rsidP="00BF7482">
      <w:pPr>
        <w:widowControl w:val="0"/>
        <w:ind w:left="1080"/>
        <w:rPr>
          <w:bCs/>
        </w:rPr>
      </w:pPr>
      <w:r w:rsidRPr="00B14984">
        <w:rPr>
          <w:bCs/>
        </w:rPr>
        <w:t>a.</w:t>
      </w:r>
      <w:r w:rsidRPr="00B14984">
        <w:rPr>
          <w:bCs/>
        </w:rPr>
        <w:tab/>
      </w:r>
      <w:r w:rsidRPr="00B14984">
        <w:rPr>
          <w:bCs/>
          <w:u w:val="single"/>
        </w:rPr>
        <w:t>The affirmation (1:17b)</w:t>
      </w:r>
    </w:p>
    <w:p w14:paraId="474F8A27" w14:textId="77777777" w:rsidR="00BF7482" w:rsidRPr="00B14984" w:rsidRDefault="00BF7482" w:rsidP="00BF7482">
      <w:pPr>
        <w:widowControl w:val="0"/>
        <w:ind w:left="1440"/>
        <w:rPr>
          <w:bCs/>
        </w:rPr>
      </w:pPr>
    </w:p>
    <w:p w14:paraId="5173D594" w14:textId="77777777" w:rsidR="00BF7482" w:rsidRPr="00B14984" w:rsidRDefault="00BF7482" w:rsidP="00BF7482">
      <w:pPr>
        <w:widowControl w:val="0"/>
        <w:ind w:left="1440"/>
        <w:rPr>
          <w:bCs/>
        </w:rPr>
      </w:pPr>
      <w:r w:rsidRPr="00B14984">
        <w:rPr>
          <w:bCs/>
        </w:rPr>
        <w:t>-  Christ tells John not to be afraid.</w:t>
      </w:r>
    </w:p>
    <w:p w14:paraId="63D57FAE" w14:textId="77777777" w:rsidR="00BF7482" w:rsidRPr="00B14984" w:rsidRDefault="00BF7482" w:rsidP="00BF7482">
      <w:pPr>
        <w:widowControl w:val="0"/>
        <w:ind w:left="1440"/>
        <w:rPr>
          <w:bCs/>
        </w:rPr>
      </w:pPr>
    </w:p>
    <w:p w14:paraId="10902C27" w14:textId="77777777" w:rsidR="00BF7482" w:rsidRPr="00B14984" w:rsidRDefault="00BF7482" w:rsidP="00BF7482">
      <w:pPr>
        <w:widowControl w:val="0"/>
        <w:ind w:left="1080"/>
        <w:rPr>
          <w:bCs/>
        </w:rPr>
      </w:pPr>
      <w:r w:rsidRPr="00B14984">
        <w:rPr>
          <w:bCs/>
        </w:rPr>
        <w:t>b.</w:t>
      </w:r>
      <w:r w:rsidRPr="00B14984">
        <w:rPr>
          <w:bCs/>
        </w:rPr>
        <w:tab/>
      </w:r>
      <w:r w:rsidRPr="00B14984">
        <w:rPr>
          <w:bCs/>
          <w:u w:val="single"/>
        </w:rPr>
        <w:t>Christ identifies Himself (1:17c-18)</w:t>
      </w:r>
    </w:p>
    <w:p w14:paraId="05FA83E7" w14:textId="77777777" w:rsidR="00BF7482" w:rsidRPr="00B14984" w:rsidRDefault="00BF7482" w:rsidP="00BF7482">
      <w:pPr>
        <w:widowControl w:val="0"/>
        <w:ind w:left="1440"/>
        <w:rPr>
          <w:bCs/>
        </w:rPr>
      </w:pPr>
    </w:p>
    <w:p w14:paraId="76A2DD14" w14:textId="77777777" w:rsidR="00BF7482" w:rsidRPr="00B14984" w:rsidRDefault="00BF7482" w:rsidP="00BF7482">
      <w:pPr>
        <w:widowControl w:val="0"/>
        <w:ind w:left="1440"/>
        <w:rPr>
          <w:bCs/>
          <w:u w:val="single"/>
        </w:rPr>
      </w:pPr>
      <w:r w:rsidRPr="00B14984">
        <w:rPr>
          <w:bCs/>
        </w:rPr>
        <w:t>(1)</w:t>
      </w:r>
      <w:r w:rsidRPr="00B14984">
        <w:rPr>
          <w:bCs/>
        </w:rPr>
        <w:tab/>
      </w:r>
      <w:r w:rsidRPr="00B14984">
        <w:rPr>
          <w:bCs/>
          <w:u w:val="single"/>
        </w:rPr>
        <w:t>First and Last (1:17c)</w:t>
      </w:r>
    </w:p>
    <w:p w14:paraId="61082FE4" w14:textId="77777777" w:rsidR="00BF7482" w:rsidRPr="00B14984" w:rsidRDefault="00BF7482" w:rsidP="00BF7482">
      <w:pPr>
        <w:widowControl w:val="0"/>
        <w:ind w:left="1800"/>
        <w:rPr>
          <w:bCs/>
        </w:rPr>
      </w:pPr>
    </w:p>
    <w:p w14:paraId="12221FC3" w14:textId="77777777" w:rsidR="00BF7482" w:rsidRPr="00B14984" w:rsidRDefault="00BF7482" w:rsidP="00BF7482">
      <w:pPr>
        <w:widowControl w:val="0"/>
        <w:ind w:left="1800"/>
        <w:rPr>
          <w:bCs/>
        </w:rPr>
      </w:pPr>
      <w:r w:rsidRPr="00B14984">
        <w:rPr>
          <w:bCs/>
        </w:rPr>
        <w:t>-  Christ describes Himself as eternal.</w:t>
      </w:r>
    </w:p>
    <w:p w14:paraId="42293ED3" w14:textId="77777777" w:rsidR="00BF7482" w:rsidRPr="00B14984" w:rsidRDefault="00BF7482" w:rsidP="00BF7482">
      <w:pPr>
        <w:widowControl w:val="0"/>
        <w:ind w:left="1800"/>
        <w:rPr>
          <w:bCs/>
        </w:rPr>
      </w:pPr>
    </w:p>
    <w:p w14:paraId="435C0D54" w14:textId="77777777" w:rsidR="00BF7482" w:rsidRPr="00B14984" w:rsidRDefault="00BF7482" w:rsidP="00BF7482">
      <w:pPr>
        <w:widowControl w:val="0"/>
        <w:ind w:left="1440"/>
        <w:rPr>
          <w:bCs/>
        </w:rPr>
      </w:pPr>
      <w:r w:rsidRPr="00B14984">
        <w:rPr>
          <w:bCs/>
        </w:rPr>
        <w:t>(2)</w:t>
      </w:r>
      <w:r w:rsidRPr="00B14984">
        <w:rPr>
          <w:bCs/>
        </w:rPr>
        <w:tab/>
      </w:r>
      <w:r w:rsidRPr="00B14984">
        <w:rPr>
          <w:bCs/>
          <w:u w:val="single"/>
        </w:rPr>
        <w:t>He who Lives, Was Dead, and Now is alive (1:18a)</w:t>
      </w:r>
    </w:p>
    <w:p w14:paraId="3D781FD7" w14:textId="77777777" w:rsidR="00BF7482" w:rsidRPr="00B14984" w:rsidRDefault="00BF7482" w:rsidP="00BF7482">
      <w:pPr>
        <w:widowControl w:val="0"/>
        <w:ind w:left="1800"/>
        <w:rPr>
          <w:bCs/>
        </w:rPr>
      </w:pPr>
    </w:p>
    <w:p w14:paraId="446A4A28" w14:textId="77777777" w:rsidR="00BF7482" w:rsidRPr="00B14984" w:rsidRDefault="00BF7482" w:rsidP="00BF7482">
      <w:pPr>
        <w:widowControl w:val="0"/>
        <w:ind w:left="1800"/>
        <w:rPr>
          <w:bCs/>
        </w:rPr>
      </w:pPr>
      <w:r w:rsidRPr="00B14984">
        <w:rPr>
          <w:bCs/>
        </w:rPr>
        <w:t>-  Christ describes Himself as resurrected.</w:t>
      </w:r>
    </w:p>
    <w:p w14:paraId="3CABAC36" w14:textId="77777777" w:rsidR="00BF7482" w:rsidRPr="00B14984" w:rsidRDefault="00BF7482" w:rsidP="00BF7482">
      <w:pPr>
        <w:widowControl w:val="0"/>
        <w:ind w:left="1800"/>
        <w:rPr>
          <w:bCs/>
        </w:rPr>
      </w:pPr>
    </w:p>
    <w:p w14:paraId="20FA58A1" w14:textId="77777777" w:rsidR="00BF7482" w:rsidRPr="00B14984" w:rsidRDefault="00BF7482" w:rsidP="00BF7482">
      <w:pPr>
        <w:widowControl w:val="0"/>
        <w:ind w:left="1440"/>
        <w:rPr>
          <w:bCs/>
        </w:rPr>
      </w:pPr>
      <w:r w:rsidRPr="00B14984">
        <w:rPr>
          <w:bCs/>
        </w:rPr>
        <w:t>(3)</w:t>
      </w:r>
      <w:r w:rsidRPr="00B14984">
        <w:rPr>
          <w:bCs/>
        </w:rPr>
        <w:tab/>
      </w:r>
      <w:r w:rsidRPr="00B14984">
        <w:rPr>
          <w:bCs/>
          <w:u w:val="single"/>
        </w:rPr>
        <w:t>Has the keys of Hades and Death (1:18b)</w:t>
      </w:r>
    </w:p>
    <w:p w14:paraId="3F26D721" w14:textId="77777777" w:rsidR="00BF7482" w:rsidRPr="00B14984" w:rsidRDefault="00BF7482" w:rsidP="00BF7482">
      <w:pPr>
        <w:widowControl w:val="0"/>
        <w:ind w:left="1800"/>
        <w:rPr>
          <w:bCs/>
        </w:rPr>
      </w:pPr>
    </w:p>
    <w:p w14:paraId="5017E122" w14:textId="77777777" w:rsidR="00BF7482" w:rsidRDefault="00BF7482" w:rsidP="00BF7482">
      <w:pPr>
        <w:widowControl w:val="0"/>
        <w:ind w:left="1800"/>
        <w:rPr>
          <w:bCs/>
        </w:rPr>
      </w:pPr>
      <w:r w:rsidRPr="00B14984">
        <w:rPr>
          <w:bCs/>
        </w:rPr>
        <w:t>-  Christ describes Himself as having authority over death and Hell.</w:t>
      </w:r>
    </w:p>
    <w:p w14:paraId="3F24AE84" w14:textId="77777777" w:rsidR="00BF7482" w:rsidRDefault="00BF7482" w:rsidP="00BF7482">
      <w:pPr>
        <w:widowControl w:val="0"/>
        <w:ind w:left="1800"/>
        <w:rPr>
          <w:bCs/>
        </w:rPr>
      </w:pPr>
    </w:p>
    <w:p w14:paraId="7D47DDA2"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800"/>
        <w:rPr>
          <w:bCs/>
        </w:rPr>
      </w:pPr>
      <w:r w:rsidRPr="009226B9">
        <w:rPr>
          <w:b/>
          <w:bCs/>
        </w:rPr>
        <w:t>Bible Note:</w:t>
      </w:r>
      <w:r>
        <w:rPr>
          <w:bCs/>
        </w:rPr>
        <w:t xml:space="preserve">  Have the Keys</w:t>
      </w:r>
    </w:p>
    <w:p w14:paraId="490E8E55"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800"/>
        <w:rPr>
          <w:bCs/>
        </w:rPr>
      </w:pPr>
      <w:r>
        <w:rPr>
          <w:bCs/>
        </w:rPr>
        <w:t>The word "keys" symbolizes that a person has authority and complete control over a certain item.</w:t>
      </w:r>
      <w:r>
        <w:rPr>
          <w:bCs/>
        </w:rPr>
        <w:br/>
        <w:t>See:  Isaiah 22:22; Matthew 16:19; Revelation 3:7</w:t>
      </w:r>
    </w:p>
    <w:p w14:paraId="4E771DBB" w14:textId="77777777" w:rsidR="00BF7482" w:rsidRDefault="00BF7482" w:rsidP="00BF7482">
      <w:pPr>
        <w:widowControl w:val="0"/>
        <w:ind w:left="1800"/>
        <w:rPr>
          <w:bCs/>
        </w:rPr>
      </w:pPr>
    </w:p>
    <w:p w14:paraId="4ABC7A61"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800"/>
        <w:rPr>
          <w:bCs/>
        </w:rPr>
      </w:pPr>
      <w:r w:rsidRPr="005C024E">
        <w:rPr>
          <w:b/>
          <w:bCs/>
        </w:rPr>
        <w:t>Biblical Note:</w:t>
      </w:r>
      <w:r>
        <w:rPr>
          <w:bCs/>
        </w:rPr>
        <w:t xml:space="preserve">  Hades (Hell)</w:t>
      </w:r>
    </w:p>
    <w:p w14:paraId="3BAFC736"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800"/>
        <w:rPr>
          <w:bCs/>
        </w:rPr>
      </w:pPr>
      <w:r>
        <w:rPr>
          <w:bCs/>
        </w:rPr>
        <w:t xml:space="preserve">The word "Hades" is the Greek world for the realm of the dead. It refers to Hell or a place of torment. It is the New Testament word for the Hebrew word "Sheol" that is used in the Old Testament describing the place of the dead. It is not the final punishment of the wicked. </w:t>
      </w:r>
    </w:p>
    <w:p w14:paraId="617A32A4" w14:textId="77777777" w:rsidR="00BF7482" w:rsidRDefault="00BF7482" w:rsidP="00BF7482">
      <w:pPr>
        <w:widowControl w:val="0"/>
        <w:pBdr>
          <w:top w:val="single" w:sz="4" w:space="1" w:color="auto"/>
          <w:left w:val="single" w:sz="4" w:space="4" w:color="auto"/>
          <w:bottom w:val="single" w:sz="4" w:space="1" w:color="auto"/>
          <w:right w:val="single" w:sz="4" w:space="4" w:color="auto"/>
        </w:pBdr>
        <w:ind w:left="1800"/>
        <w:rPr>
          <w:bCs/>
        </w:rPr>
      </w:pPr>
      <w:r>
        <w:rPr>
          <w:bCs/>
        </w:rPr>
        <w:t>See:  Matthew 11:23; 16:18; Luke 10:15, 16:23; Acts 2:27,31; 1 Corinthians 15:22; Revelation 1:18; 6:8; 20:13,14.</w:t>
      </w:r>
    </w:p>
    <w:p w14:paraId="27F5971F" w14:textId="77777777" w:rsidR="00BF7482" w:rsidRDefault="00BF7482" w:rsidP="00BF7482">
      <w:pPr>
        <w:widowControl w:val="0"/>
        <w:ind w:left="1800"/>
        <w:rPr>
          <w:bCs/>
        </w:rPr>
      </w:pPr>
    </w:p>
    <w:p w14:paraId="13B33610" w14:textId="02B6C9BA" w:rsidR="00BF7482" w:rsidRPr="00B14984" w:rsidRDefault="00BF7482" w:rsidP="00BF7482">
      <w:pPr>
        <w:widowControl w:val="0"/>
        <w:rPr>
          <w:bCs/>
        </w:rPr>
      </w:pPr>
      <w:r>
        <w:rPr>
          <w:bCs/>
        </w:rPr>
        <w:t>IV</w:t>
      </w:r>
      <w:r w:rsidRPr="00B14984">
        <w:rPr>
          <w:bCs/>
        </w:rPr>
        <w:t xml:space="preserve">. </w:t>
      </w:r>
      <w:r w:rsidRPr="00B14984">
        <w:rPr>
          <w:bCs/>
        </w:rPr>
        <w:tab/>
      </w:r>
      <w:r w:rsidRPr="00B14984">
        <w:rPr>
          <w:bCs/>
          <w:u w:val="single"/>
        </w:rPr>
        <w:t>The Command to Write (1:19-20)</w:t>
      </w:r>
    </w:p>
    <w:p w14:paraId="5D2DC752" w14:textId="77777777" w:rsidR="00BF7482" w:rsidRPr="00B14984" w:rsidRDefault="00BF7482" w:rsidP="00BF7482">
      <w:pPr>
        <w:widowControl w:val="0"/>
        <w:ind w:left="360"/>
        <w:rPr>
          <w:bCs/>
        </w:rPr>
      </w:pPr>
    </w:p>
    <w:p w14:paraId="404487E1" w14:textId="77777777" w:rsidR="00BF7482" w:rsidRPr="00B14984" w:rsidRDefault="00BF7482" w:rsidP="00BF7482">
      <w:pPr>
        <w:widowControl w:val="0"/>
        <w:ind w:left="360"/>
        <w:rPr>
          <w:bCs/>
        </w:rPr>
      </w:pPr>
      <w:r w:rsidRPr="00B14984">
        <w:rPr>
          <w:bCs/>
        </w:rPr>
        <w:t>A.</w:t>
      </w:r>
      <w:r w:rsidRPr="00B14984">
        <w:rPr>
          <w:bCs/>
        </w:rPr>
        <w:tab/>
      </w:r>
      <w:r w:rsidRPr="00B14984">
        <w:rPr>
          <w:bCs/>
          <w:u w:val="single"/>
        </w:rPr>
        <w:t>The command to write the Revelation (1:19)</w:t>
      </w:r>
    </w:p>
    <w:p w14:paraId="201D9C94" w14:textId="77777777" w:rsidR="00BF7482" w:rsidRPr="00B14984" w:rsidRDefault="00BF7482" w:rsidP="00BF7482">
      <w:pPr>
        <w:widowControl w:val="0"/>
        <w:ind w:left="720"/>
        <w:rPr>
          <w:bCs/>
        </w:rPr>
      </w:pPr>
    </w:p>
    <w:p w14:paraId="2B0CAB70" w14:textId="77777777" w:rsidR="00BF7482" w:rsidRPr="00B14984" w:rsidRDefault="00BF7482" w:rsidP="00BF7482">
      <w:pPr>
        <w:widowControl w:val="0"/>
        <w:ind w:left="720"/>
        <w:rPr>
          <w:bCs/>
        </w:rPr>
      </w:pPr>
      <w:r w:rsidRPr="00B14984">
        <w:rPr>
          <w:bCs/>
        </w:rPr>
        <w:t>-  Christ tells John to write the Revelation.</w:t>
      </w:r>
    </w:p>
    <w:p w14:paraId="2019C114" w14:textId="77777777" w:rsidR="00BF7482" w:rsidRPr="00B14984" w:rsidRDefault="00BF7482" w:rsidP="00BF7482">
      <w:pPr>
        <w:widowControl w:val="0"/>
        <w:ind w:left="720"/>
        <w:rPr>
          <w:bCs/>
        </w:rPr>
      </w:pPr>
    </w:p>
    <w:p w14:paraId="1710EA7E" w14:textId="77777777" w:rsidR="00BF7482" w:rsidRPr="00B14984" w:rsidRDefault="00BF7482" w:rsidP="00BF7482">
      <w:pPr>
        <w:widowControl w:val="0"/>
        <w:ind w:left="720"/>
        <w:rPr>
          <w:bCs/>
        </w:rPr>
      </w:pPr>
      <w:r>
        <w:rPr>
          <w:bCs/>
        </w:rPr>
        <w:t xml:space="preserve">-  </w:t>
      </w:r>
      <w:r w:rsidRPr="00B14984">
        <w:rPr>
          <w:bCs/>
        </w:rPr>
        <w:t xml:space="preserve">This is the key verse for understanding the </w:t>
      </w:r>
      <w:r>
        <w:rPr>
          <w:bCs/>
        </w:rPr>
        <w:t xml:space="preserve">Book of the </w:t>
      </w:r>
      <w:r w:rsidRPr="00B14984">
        <w:rPr>
          <w:bCs/>
        </w:rPr>
        <w:t>Revelation.</w:t>
      </w:r>
    </w:p>
    <w:p w14:paraId="7F00AF86" w14:textId="77777777" w:rsidR="00BF7482" w:rsidRPr="00B14984" w:rsidRDefault="00BF7482" w:rsidP="00BF7482">
      <w:pPr>
        <w:widowControl w:val="0"/>
        <w:ind w:left="720"/>
        <w:rPr>
          <w:bCs/>
        </w:rPr>
      </w:pPr>
    </w:p>
    <w:p w14:paraId="585A9A05" w14:textId="77777777" w:rsidR="00BF7482" w:rsidRPr="00B14984" w:rsidRDefault="00BF7482" w:rsidP="00BF7482">
      <w:pPr>
        <w:widowControl w:val="0"/>
        <w:ind w:left="360"/>
        <w:rPr>
          <w:bCs/>
        </w:rPr>
      </w:pPr>
      <w:r w:rsidRPr="00B14984">
        <w:rPr>
          <w:bCs/>
        </w:rPr>
        <w:t>B.</w:t>
      </w:r>
      <w:r w:rsidRPr="00B14984">
        <w:rPr>
          <w:bCs/>
        </w:rPr>
        <w:tab/>
      </w:r>
      <w:r w:rsidRPr="00B14984">
        <w:rPr>
          <w:bCs/>
          <w:u w:val="single"/>
        </w:rPr>
        <w:t>The Seven Lampstands and Seven Stars explained (1:20)</w:t>
      </w:r>
    </w:p>
    <w:p w14:paraId="26D392DA" w14:textId="77777777" w:rsidR="00BF7482" w:rsidRPr="00B14984" w:rsidRDefault="00BF7482" w:rsidP="00BF7482">
      <w:pPr>
        <w:widowControl w:val="0"/>
        <w:ind w:left="720"/>
        <w:rPr>
          <w:bCs/>
        </w:rPr>
      </w:pPr>
    </w:p>
    <w:p w14:paraId="1DB5714A" w14:textId="77777777" w:rsidR="00BF7482" w:rsidRPr="00B14984" w:rsidRDefault="00BF7482" w:rsidP="00BF7482">
      <w:pPr>
        <w:widowControl w:val="0"/>
        <w:ind w:left="720"/>
        <w:rPr>
          <w:bCs/>
        </w:rPr>
      </w:pPr>
      <w:r w:rsidRPr="00B14984">
        <w:rPr>
          <w:bCs/>
        </w:rPr>
        <w:t>1.</w:t>
      </w:r>
      <w:r w:rsidRPr="00B14984">
        <w:rPr>
          <w:bCs/>
        </w:rPr>
        <w:tab/>
      </w:r>
      <w:r w:rsidRPr="00B14984">
        <w:rPr>
          <w:bCs/>
          <w:u w:val="single"/>
        </w:rPr>
        <w:t>The Seven Lampstands</w:t>
      </w:r>
    </w:p>
    <w:p w14:paraId="54C7F148" w14:textId="77777777" w:rsidR="00BF7482" w:rsidRPr="00B14984" w:rsidRDefault="00BF7482" w:rsidP="00BF7482">
      <w:pPr>
        <w:widowControl w:val="0"/>
        <w:ind w:left="1080"/>
        <w:rPr>
          <w:bCs/>
        </w:rPr>
      </w:pPr>
    </w:p>
    <w:p w14:paraId="1580495A" w14:textId="77777777" w:rsidR="00BF7482" w:rsidRPr="00B14984" w:rsidRDefault="00BF7482" w:rsidP="00BF7482">
      <w:pPr>
        <w:widowControl w:val="0"/>
        <w:ind w:left="1080"/>
        <w:rPr>
          <w:bCs/>
        </w:rPr>
      </w:pPr>
      <w:r w:rsidRPr="00B14984">
        <w:rPr>
          <w:bCs/>
        </w:rPr>
        <w:t>-  The Seven Lampstands are the seven churches.</w:t>
      </w:r>
    </w:p>
    <w:p w14:paraId="758AAE46" w14:textId="77777777" w:rsidR="00BF7482" w:rsidRPr="00B14984" w:rsidRDefault="00BF7482" w:rsidP="00BF7482">
      <w:pPr>
        <w:widowControl w:val="0"/>
        <w:ind w:left="1080"/>
        <w:rPr>
          <w:bCs/>
        </w:rPr>
      </w:pPr>
    </w:p>
    <w:p w14:paraId="644CB68D" w14:textId="77777777" w:rsidR="00BF7482" w:rsidRPr="00B14984" w:rsidRDefault="00BF7482" w:rsidP="00BF7482">
      <w:pPr>
        <w:widowControl w:val="0"/>
        <w:ind w:left="720"/>
        <w:rPr>
          <w:bCs/>
        </w:rPr>
      </w:pPr>
      <w:r w:rsidRPr="00B14984">
        <w:rPr>
          <w:bCs/>
        </w:rPr>
        <w:t>2.</w:t>
      </w:r>
      <w:r w:rsidRPr="00B14984">
        <w:rPr>
          <w:bCs/>
        </w:rPr>
        <w:tab/>
      </w:r>
      <w:r w:rsidRPr="00B14984">
        <w:rPr>
          <w:bCs/>
          <w:u w:val="single"/>
        </w:rPr>
        <w:t>The Seven Stars</w:t>
      </w:r>
    </w:p>
    <w:p w14:paraId="6E043AA1" w14:textId="77777777" w:rsidR="00BF7482" w:rsidRPr="00B14984" w:rsidRDefault="00BF7482" w:rsidP="00BF7482">
      <w:pPr>
        <w:widowControl w:val="0"/>
        <w:ind w:left="1080"/>
        <w:rPr>
          <w:bCs/>
        </w:rPr>
      </w:pPr>
    </w:p>
    <w:p w14:paraId="334A128C" w14:textId="77777777" w:rsidR="00BF7482" w:rsidRPr="00B14984" w:rsidRDefault="00BF7482" w:rsidP="00BF7482">
      <w:pPr>
        <w:widowControl w:val="0"/>
        <w:ind w:left="1080"/>
        <w:rPr>
          <w:bCs/>
        </w:rPr>
      </w:pPr>
      <w:r w:rsidRPr="00B14984">
        <w:rPr>
          <w:bCs/>
        </w:rPr>
        <w:t>-  The Seven Stars are the seven pastors of the seven churches.</w:t>
      </w:r>
    </w:p>
    <w:p w14:paraId="3BB6599B" w14:textId="77777777" w:rsidR="00BF7482" w:rsidRDefault="00BF7482" w:rsidP="00BF7482">
      <w:pPr>
        <w:widowControl w:val="0"/>
        <w:ind w:left="1080"/>
        <w:rPr>
          <w:bCs/>
        </w:rPr>
      </w:pPr>
    </w:p>
    <w:p w14:paraId="5D98537E" w14:textId="77777777" w:rsidR="00BF7482" w:rsidRPr="001C5840" w:rsidRDefault="00BF7482" w:rsidP="00BF7482">
      <w:pPr>
        <w:widowControl w:val="0"/>
        <w:pBdr>
          <w:top w:val="single" w:sz="4" w:space="1" w:color="auto"/>
          <w:left w:val="single" w:sz="4" w:space="4" w:color="auto"/>
          <w:bottom w:val="single" w:sz="4" w:space="1" w:color="auto"/>
          <w:right w:val="single" w:sz="4" w:space="4" w:color="auto"/>
        </w:pBdr>
        <w:ind w:left="1080"/>
      </w:pPr>
      <w:r>
        <w:rPr>
          <w:b/>
        </w:rPr>
        <w:t xml:space="preserve">Biblical Note:  </w:t>
      </w:r>
      <w:r w:rsidRPr="001C5840">
        <w:t>Angel</w:t>
      </w:r>
    </w:p>
    <w:p w14:paraId="37C7EDDA" w14:textId="77777777" w:rsidR="00BF7482" w:rsidRPr="001C5840" w:rsidRDefault="00BF7482" w:rsidP="00BF7482">
      <w:pPr>
        <w:widowControl w:val="0"/>
        <w:pBdr>
          <w:top w:val="single" w:sz="4" w:space="1" w:color="auto"/>
          <w:left w:val="single" w:sz="4" w:space="4" w:color="auto"/>
          <w:bottom w:val="single" w:sz="4" w:space="1" w:color="auto"/>
          <w:right w:val="single" w:sz="4" w:space="4" w:color="auto"/>
        </w:pBdr>
        <w:ind w:left="1080"/>
      </w:pPr>
      <w:r w:rsidRPr="001C5840">
        <w:t xml:space="preserve">The word "angel" means messenger. In the Book of </w:t>
      </w:r>
      <w:proofErr w:type="gramStart"/>
      <w:r w:rsidRPr="001C5840">
        <w:t>Revelation</w:t>
      </w:r>
      <w:proofErr w:type="gramEnd"/>
      <w:r w:rsidRPr="001C5840">
        <w:t xml:space="preserve"> it is used in two ways: (1) the word "angel" refers to an angelic being or messenger, and (2) the word "angel" refers to a human messenger. In Revelation 2 and 3, the word angel refers to a human messenger. Specifically, the messengers are likely the pastors of the churches.</w:t>
      </w:r>
    </w:p>
    <w:p w14:paraId="0BFC9F50" w14:textId="77777777" w:rsidR="00BF7482" w:rsidRPr="00B14984" w:rsidRDefault="00BF7482" w:rsidP="00BF7482">
      <w:pPr>
        <w:widowControl w:val="0"/>
        <w:ind w:left="1080"/>
        <w:rPr>
          <w:bCs/>
        </w:rPr>
      </w:pPr>
    </w:p>
    <w:bookmarkEnd w:id="3"/>
    <w:p w14:paraId="06CF3556" w14:textId="77777777" w:rsidR="00BF7482" w:rsidRDefault="00BF7482">
      <w:r>
        <w:br w:type="page"/>
      </w:r>
    </w:p>
    <w:p w14:paraId="0E65093F" w14:textId="77777777" w:rsidR="00AF18FE" w:rsidRPr="00310F57" w:rsidRDefault="00AF18FE" w:rsidP="00AF18FE">
      <w:pPr>
        <w:pStyle w:val="Title"/>
        <w:widowControl w:val="0"/>
        <w:jc w:val="left"/>
        <w:rPr>
          <w:b w:val="0"/>
          <w:sz w:val="20"/>
        </w:rPr>
      </w:pPr>
    </w:p>
    <w:p w14:paraId="552069F6" w14:textId="0F85014B" w:rsidR="00AF18FE" w:rsidRPr="00FC1338" w:rsidRDefault="00AF18FE" w:rsidP="00AF18FE">
      <w:pPr>
        <w:pStyle w:val="Title"/>
        <w:widowControl w:val="0"/>
        <w:jc w:val="left"/>
        <w:rPr>
          <w:b w:val="0"/>
        </w:rPr>
      </w:pPr>
      <w:bookmarkStart w:id="4" w:name="_Hlk48644066"/>
      <w:r>
        <w:rPr>
          <w:sz w:val="40"/>
        </w:rPr>
        <w:t>3</w:t>
      </w:r>
      <w:r w:rsidRPr="00FC1338">
        <w:rPr>
          <w:sz w:val="40"/>
        </w:rPr>
        <w:t xml:space="preserve"> </w:t>
      </w:r>
      <w:r>
        <w:rPr>
          <w:sz w:val="40"/>
        </w:rPr>
        <w:t>–</w:t>
      </w:r>
      <w:r w:rsidRPr="00FC1338">
        <w:rPr>
          <w:sz w:val="40"/>
        </w:rPr>
        <w:t xml:space="preserve"> </w:t>
      </w:r>
      <w:r w:rsidRPr="00BF7482">
        <w:rPr>
          <w:sz w:val="40"/>
        </w:rPr>
        <w:t xml:space="preserve">What </w:t>
      </w:r>
      <w:r w:rsidR="005C579A">
        <w:rPr>
          <w:sz w:val="40"/>
        </w:rPr>
        <w:t>Is Now – Part 1</w:t>
      </w:r>
      <w:r w:rsidRPr="00BF7482">
        <w:rPr>
          <w:sz w:val="40"/>
        </w:rPr>
        <w:t xml:space="preserve"> (Revelation </w:t>
      </w:r>
      <w:r w:rsidR="005C579A">
        <w:rPr>
          <w:sz w:val="40"/>
        </w:rPr>
        <w:t>2</w:t>
      </w:r>
      <w:r w:rsidRPr="00BF7482">
        <w:rPr>
          <w:sz w:val="40"/>
        </w:rPr>
        <w:t>:1-</w:t>
      </w:r>
      <w:r w:rsidR="005C579A">
        <w:rPr>
          <w:sz w:val="40"/>
        </w:rPr>
        <w:t>7</w:t>
      </w:r>
      <w:r w:rsidRPr="00BF7482">
        <w:rPr>
          <w:sz w:val="40"/>
        </w:rPr>
        <w:t>)</w:t>
      </w:r>
    </w:p>
    <w:p w14:paraId="578DE56C" w14:textId="77777777" w:rsidR="00AF18FE" w:rsidRPr="00FC1338" w:rsidRDefault="00AF18FE" w:rsidP="00AF18FE">
      <w:pPr>
        <w:widowControl w:val="0"/>
        <w:ind w:left="720" w:hanging="360"/>
        <w:rPr>
          <w:b/>
        </w:rPr>
      </w:pPr>
      <w:r w:rsidRPr="00FC1338">
        <w:rPr>
          <w:b/>
        </w:rPr>
        <w:tab/>
      </w:r>
    </w:p>
    <w:p w14:paraId="7D083699" w14:textId="77777777" w:rsidR="006E2C17" w:rsidRPr="009A56C6" w:rsidRDefault="006E2C17" w:rsidP="006E2C17">
      <w:pPr>
        <w:widowControl w:val="0"/>
        <w:rPr>
          <w:bCs/>
          <w:u w:val="single"/>
        </w:rPr>
      </w:pPr>
      <w:r w:rsidRPr="009A56C6">
        <w:rPr>
          <w:bCs/>
          <w:u w:val="single"/>
        </w:rPr>
        <w:t>Review:</w:t>
      </w:r>
    </w:p>
    <w:p w14:paraId="3F237681" w14:textId="77777777" w:rsidR="006E2C17" w:rsidRPr="009A56C6" w:rsidRDefault="006E2C17" w:rsidP="006E2C17">
      <w:pPr>
        <w:widowControl w:val="0"/>
        <w:rPr>
          <w:bCs/>
        </w:rPr>
      </w:pPr>
    </w:p>
    <w:p w14:paraId="4E86147F" w14:textId="77777777" w:rsidR="006E2C17" w:rsidRPr="009A56C6" w:rsidRDefault="006E2C17" w:rsidP="006E2C17">
      <w:pPr>
        <w:widowControl w:val="0"/>
        <w:ind w:left="360"/>
        <w:rPr>
          <w:bCs/>
        </w:rPr>
      </w:pPr>
      <w:r w:rsidRPr="009A56C6">
        <w:rPr>
          <w:bCs/>
        </w:rPr>
        <w:t>A.</w:t>
      </w:r>
      <w:r w:rsidRPr="009A56C6">
        <w:rPr>
          <w:bCs/>
        </w:rPr>
        <w:tab/>
      </w:r>
      <w:r w:rsidRPr="009A56C6">
        <w:rPr>
          <w:bCs/>
          <w:u w:val="single"/>
        </w:rPr>
        <w:t>The key verse (1:19)</w:t>
      </w:r>
    </w:p>
    <w:p w14:paraId="08CD199E" w14:textId="77777777" w:rsidR="006E2C17" w:rsidRPr="009A56C6" w:rsidRDefault="006E2C17" w:rsidP="006E2C17">
      <w:pPr>
        <w:widowControl w:val="0"/>
        <w:ind w:left="720"/>
        <w:rPr>
          <w:bCs/>
        </w:rPr>
      </w:pPr>
    </w:p>
    <w:p w14:paraId="3F5C6ED5" w14:textId="77777777" w:rsidR="006E2C17" w:rsidRPr="009A56C6" w:rsidRDefault="006E2C17" w:rsidP="006E2C17">
      <w:pPr>
        <w:widowControl w:val="0"/>
        <w:ind w:left="720"/>
        <w:rPr>
          <w:bCs/>
        </w:rPr>
      </w:pPr>
      <w:r w:rsidRPr="009A56C6">
        <w:rPr>
          <w:bCs/>
        </w:rPr>
        <w:t>-  The key to understanding the book is found in Revelation 1:19</w:t>
      </w:r>
    </w:p>
    <w:p w14:paraId="5814B034" w14:textId="77777777" w:rsidR="006E2C17" w:rsidRPr="009A56C6" w:rsidRDefault="006E2C17" w:rsidP="006E2C17">
      <w:pPr>
        <w:widowControl w:val="0"/>
        <w:ind w:left="720"/>
        <w:rPr>
          <w:bCs/>
        </w:rPr>
      </w:pPr>
    </w:p>
    <w:p w14:paraId="2CB89807" w14:textId="77777777" w:rsidR="006E2C17" w:rsidRPr="009A56C6" w:rsidRDefault="006E2C17" w:rsidP="006E2C17">
      <w:pPr>
        <w:widowControl w:val="0"/>
        <w:ind w:left="360"/>
        <w:rPr>
          <w:bCs/>
        </w:rPr>
      </w:pPr>
      <w:r w:rsidRPr="009A56C6">
        <w:rPr>
          <w:bCs/>
        </w:rPr>
        <w:t>B.</w:t>
      </w:r>
      <w:r w:rsidRPr="009A56C6">
        <w:rPr>
          <w:bCs/>
        </w:rPr>
        <w:tab/>
      </w:r>
      <w:r w:rsidRPr="009A56C6">
        <w:rPr>
          <w:bCs/>
          <w:u w:val="single"/>
        </w:rPr>
        <w:t>A basic outline</w:t>
      </w:r>
    </w:p>
    <w:p w14:paraId="40AD15EA" w14:textId="77777777" w:rsidR="006E2C17" w:rsidRPr="009A56C6" w:rsidRDefault="006E2C17" w:rsidP="006E2C17">
      <w:pPr>
        <w:widowControl w:val="0"/>
        <w:ind w:left="720"/>
        <w:rPr>
          <w:bCs/>
        </w:rPr>
      </w:pPr>
    </w:p>
    <w:p w14:paraId="4B2E95E3" w14:textId="77777777" w:rsidR="006E2C17" w:rsidRPr="009A56C6" w:rsidRDefault="006E2C17" w:rsidP="006E2C17">
      <w:pPr>
        <w:widowControl w:val="0"/>
        <w:ind w:left="720"/>
        <w:rPr>
          <w:bCs/>
        </w:rPr>
      </w:pPr>
      <w:r w:rsidRPr="009A56C6">
        <w:rPr>
          <w:bCs/>
        </w:rPr>
        <w:t>1.</w:t>
      </w:r>
      <w:r w:rsidRPr="009A56C6">
        <w:rPr>
          <w:bCs/>
        </w:rPr>
        <w:tab/>
        <w:t>What You Have Seen (Chapter 1)</w:t>
      </w:r>
    </w:p>
    <w:p w14:paraId="5539042C" w14:textId="77777777" w:rsidR="006E2C17" w:rsidRPr="009A56C6" w:rsidRDefault="006E2C17" w:rsidP="006E2C17">
      <w:pPr>
        <w:widowControl w:val="0"/>
        <w:ind w:left="720"/>
        <w:rPr>
          <w:bCs/>
        </w:rPr>
      </w:pPr>
    </w:p>
    <w:p w14:paraId="0761FC9B" w14:textId="77777777" w:rsidR="006E2C17" w:rsidRPr="009A56C6" w:rsidRDefault="006E2C17" w:rsidP="006E2C17">
      <w:pPr>
        <w:widowControl w:val="0"/>
        <w:ind w:left="720"/>
        <w:rPr>
          <w:bCs/>
        </w:rPr>
      </w:pPr>
      <w:r w:rsidRPr="009A56C6">
        <w:rPr>
          <w:bCs/>
        </w:rPr>
        <w:t>2.</w:t>
      </w:r>
      <w:r w:rsidRPr="009A56C6">
        <w:rPr>
          <w:bCs/>
        </w:rPr>
        <w:tab/>
        <w:t>What is Now (Chapters 2-3)</w:t>
      </w:r>
    </w:p>
    <w:p w14:paraId="55247A02" w14:textId="77777777" w:rsidR="006E2C17" w:rsidRPr="009A56C6" w:rsidRDefault="006E2C17" w:rsidP="006E2C17">
      <w:pPr>
        <w:widowControl w:val="0"/>
        <w:ind w:left="720"/>
        <w:rPr>
          <w:bCs/>
        </w:rPr>
      </w:pPr>
    </w:p>
    <w:p w14:paraId="7369854D" w14:textId="77777777" w:rsidR="006E2C17" w:rsidRPr="009A56C6" w:rsidRDefault="006E2C17" w:rsidP="006E2C17">
      <w:pPr>
        <w:widowControl w:val="0"/>
        <w:ind w:left="720"/>
        <w:rPr>
          <w:bCs/>
        </w:rPr>
      </w:pPr>
      <w:r w:rsidRPr="009A56C6">
        <w:rPr>
          <w:bCs/>
        </w:rPr>
        <w:t>3.</w:t>
      </w:r>
      <w:r w:rsidRPr="009A56C6">
        <w:rPr>
          <w:bCs/>
        </w:rPr>
        <w:tab/>
        <w:t>What will take place later (Chapters 4-22)</w:t>
      </w:r>
    </w:p>
    <w:p w14:paraId="322BCE5D" w14:textId="77777777" w:rsidR="006E2C17" w:rsidRPr="009A56C6" w:rsidRDefault="006E2C17" w:rsidP="006E2C17">
      <w:pPr>
        <w:widowControl w:val="0"/>
        <w:ind w:left="720"/>
        <w:rPr>
          <w:bCs/>
        </w:rPr>
      </w:pPr>
    </w:p>
    <w:p w14:paraId="55989522" w14:textId="77777777" w:rsidR="006E2C17" w:rsidRPr="009A56C6" w:rsidRDefault="006E2C17" w:rsidP="006E2C17">
      <w:pPr>
        <w:widowControl w:val="0"/>
        <w:ind w:left="360"/>
        <w:rPr>
          <w:bCs/>
        </w:rPr>
      </w:pPr>
      <w:r w:rsidRPr="009A56C6">
        <w:rPr>
          <w:bCs/>
        </w:rPr>
        <w:t>C.</w:t>
      </w:r>
      <w:r w:rsidRPr="009A56C6">
        <w:rPr>
          <w:bCs/>
        </w:rPr>
        <w:tab/>
      </w:r>
      <w:r w:rsidRPr="009A56C6">
        <w:rPr>
          <w:bCs/>
          <w:u w:val="single"/>
        </w:rPr>
        <w:t>A Basic Mindset</w:t>
      </w:r>
    </w:p>
    <w:p w14:paraId="599E20E7" w14:textId="77777777" w:rsidR="006E2C17" w:rsidRPr="009A56C6" w:rsidRDefault="006E2C17" w:rsidP="006E2C17">
      <w:pPr>
        <w:widowControl w:val="0"/>
        <w:ind w:left="720"/>
        <w:rPr>
          <w:bCs/>
        </w:rPr>
      </w:pPr>
    </w:p>
    <w:p w14:paraId="226118CF" w14:textId="77777777" w:rsidR="006E2C17" w:rsidRPr="009A56C6" w:rsidRDefault="006E2C17" w:rsidP="006E2C17">
      <w:pPr>
        <w:widowControl w:val="0"/>
        <w:ind w:left="720"/>
        <w:rPr>
          <w:bCs/>
        </w:rPr>
      </w:pPr>
      <w:r w:rsidRPr="009A56C6">
        <w:rPr>
          <w:bCs/>
        </w:rPr>
        <w:t>1.</w:t>
      </w:r>
      <w:r w:rsidRPr="009A56C6">
        <w:rPr>
          <w:bCs/>
        </w:rPr>
        <w:tab/>
        <w:t>Don’t be dogmatic about your interpretations.</w:t>
      </w:r>
    </w:p>
    <w:p w14:paraId="02017D58" w14:textId="77777777" w:rsidR="006E2C17" w:rsidRPr="009A56C6" w:rsidRDefault="006E2C17" w:rsidP="006E2C17">
      <w:pPr>
        <w:widowControl w:val="0"/>
        <w:ind w:left="720"/>
        <w:rPr>
          <w:bCs/>
        </w:rPr>
      </w:pPr>
    </w:p>
    <w:p w14:paraId="0E3238AB" w14:textId="77777777" w:rsidR="006E2C17" w:rsidRPr="009A56C6" w:rsidRDefault="006E2C17" w:rsidP="006E2C17">
      <w:pPr>
        <w:widowControl w:val="0"/>
        <w:ind w:left="720"/>
        <w:rPr>
          <w:bCs/>
        </w:rPr>
      </w:pPr>
      <w:r w:rsidRPr="009A56C6">
        <w:rPr>
          <w:bCs/>
        </w:rPr>
        <w:t>2.</w:t>
      </w:r>
      <w:r w:rsidRPr="009A56C6">
        <w:rPr>
          <w:bCs/>
        </w:rPr>
        <w:tab/>
        <w:t>Biblical prophecy only gives us a partial picture.</w:t>
      </w:r>
    </w:p>
    <w:p w14:paraId="5F978C97" w14:textId="77777777" w:rsidR="006E2C17" w:rsidRDefault="006E2C17" w:rsidP="006E2C17">
      <w:pPr>
        <w:widowControl w:val="0"/>
        <w:rPr>
          <w:bCs/>
        </w:rPr>
      </w:pPr>
    </w:p>
    <w:p w14:paraId="79A73F04" w14:textId="62FDE06E" w:rsidR="00AF18FE" w:rsidRPr="005C579A" w:rsidRDefault="00AF18FE" w:rsidP="00AF18FE">
      <w:pPr>
        <w:widowControl w:val="0"/>
        <w:rPr>
          <w:bCs/>
        </w:rPr>
      </w:pPr>
      <w:r w:rsidRPr="005C579A">
        <w:rPr>
          <w:bCs/>
        </w:rPr>
        <w:t xml:space="preserve">I. </w:t>
      </w:r>
      <w:r w:rsidRPr="005C579A">
        <w:rPr>
          <w:bCs/>
        </w:rPr>
        <w:tab/>
      </w:r>
      <w:r w:rsidR="008D7DC8">
        <w:rPr>
          <w:bCs/>
          <w:u w:val="single"/>
        </w:rPr>
        <w:t>Introduction to the Letters to the Seven Churches</w:t>
      </w:r>
    </w:p>
    <w:p w14:paraId="2029740A" w14:textId="77777777" w:rsidR="00AF18FE" w:rsidRPr="005C579A" w:rsidRDefault="00AF18FE" w:rsidP="00AF18FE">
      <w:pPr>
        <w:widowControl w:val="0"/>
        <w:ind w:left="360"/>
        <w:rPr>
          <w:bCs/>
        </w:rPr>
      </w:pPr>
    </w:p>
    <w:p w14:paraId="71557993" w14:textId="1BE83743" w:rsidR="00AF18FE" w:rsidRPr="005C579A" w:rsidRDefault="00AF18FE" w:rsidP="00AF18FE">
      <w:pPr>
        <w:widowControl w:val="0"/>
        <w:ind w:left="360"/>
        <w:rPr>
          <w:bCs/>
        </w:rPr>
      </w:pPr>
      <w:r w:rsidRPr="005C579A">
        <w:rPr>
          <w:bCs/>
        </w:rPr>
        <w:t>A.</w:t>
      </w:r>
      <w:r w:rsidRPr="005C579A">
        <w:rPr>
          <w:bCs/>
        </w:rPr>
        <w:tab/>
      </w:r>
      <w:r w:rsidR="008D7DC8">
        <w:rPr>
          <w:bCs/>
          <w:u w:val="single"/>
        </w:rPr>
        <w:t>Approaching the Letters</w:t>
      </w:r>
    </w:p>
    <w:p w14:paraId="04137702" w14:textId="369CCAB9" w:rsidR="00BF7482" w:rsidRDefault="00BF7482" w:rsidP="008D7DC8">
      <w:pPr>
        <w:pStyle w:val="Title"/>
        <w:widowControl w:val="0"/>
        <w:ind w:left="1080" w:hanging="360"/>
        <w:jc w:val="left"/>
        <w:rPr>
          <w:b w:val="0"/>
          <w:smallCaps w:val="0"/>
          <w:sz w:val="24"/>
        </w:rPr>
      </w:pPr>
    </w:p>
    <w:p w14:paraId="3819FCB1" w14:textId="2955417B" w:rsidR="008D7DC8" w:rsidRDefault="008D7DC8" w:rsidP="008D7DC8">
      <w:pPr>
        <w:pStyle w:val="Title"/>
        <w:widowControl w:val="0"/>
        <w:ind w:left="1080" w:hanging="360"/>
        <w:jc w:val="left"/>
        <w:rPr>
          <w:b w:val="0"/>
          <w:smallCaps w:val="0"/>
          <w:sz w:val="24"/>
        </w:rPr>
      </w:pPr>
      <w:r>
        <w:rPr>
          <w:b w:val="0"/>
          <w:smallCaps w:val="0"/>
          <w:sz w:val="24"/>
        </w:rPr>
        <w:t>-  How you approach the letters will determine your understanding of them.</w:t>
      </w:r>
    </w:p>
    <w:p w14:paraId="46BDDA35" w14:textId="7C690AE0" w:rsidR="008D7DC8" w:rsidRDefault="008D7DC8" w:rsidP="008D7DC8">
      <w:pPr>
        <w:pStyle w:val="Title"/>
        <w:widowControl w:val="0"/>
        <w:ind w:left="1080" w:hanging="360"/>
        <w:jc w:val="left"/>
        <w:rPr>
          <w:b w:val="0"/>
          <w:smallCaps w:val="0"/>
          <w:sz w:val="24"/>
        </w:rPr>
      </w:pPr>
    </w:p>
    <w:p w14:paraId="64D33B98" w14:textId="2BC6D652" w:rsidR="008D7DC8" w:rsidRDefault="008D7DC8" w:rsidP="008D7DC8">
      <w:pPr>
        <w:pStyle w:val="Title"/>
        <w:widowControl w:val="0"/>
        <w:ind w:left="1080" w:hanging="360"/>
        <w:jc w:val="left"/>
        <w:rPr>
          <w:b w:val="0"/>
          <w:smallCaps w:val="0"/>
          <w:sz w:val="24"/>
        </w:rPr>
      </w:pPr>
      <w:r>
        <w:rPr>
          <w:b w:val="0"/>
          <w:smallCaps w:val="0"/>
          <w:sz w:val="24"/>
        </w:rPr>
        <w:t>-  It is best to approach them as letters to distinct churches addressing the issues that they faced.</w:t>
      </w:r>
    </w:p>
    <w:p w14:paraId="0618DFE9" w14:textId="03529223" w:rsidR="006E2C17" w:rsidRDefault="006E2C17" w:rsidP="008D7DC8">
      <w:pPr>
        <w:pStyle w:val="Title"/>
        <w:widowControl w:val="0"/>
        <w:ind w:left="1080" w:hanging="360"/>
        <w:jc w:val="left"/>
        <w:rPr>
          <w:b w:val="0"/>
          <w:smallCaps w:val="0"/>
          <w:sz w:val="24"/>
        </w:rPr>
      </w:pPr>
    </w:p>
    <w:p w14:paraId="11BD0DCD" w14:textId="6B3BA992" w:rsidR="006E2C17" w:rsidRDefault="006E2C17" w:rsidP="008D7DC8">
      <w:pPr>
        <w:pStyle w:val="Title"/>
        <w:widowControl w:val="0"/>
        <w:ind w:left="1080" w:hanging="360"/>
        <w:jc w:val="left"/>
        <w:rPr>
          <w:b w:val="0"/>
          <w:smallCaps w:val="0"/>
          <w:sz w:val="24"/>
        </w:rPr>
      </w:pPr>
      <w:r>
        <w:rPr>
          <w:b w:val="0"/>
          <w:smallCaps w:val="0"/>
          <w:sz w:val="24"/>
        </w:rPr>
        <w:t>-  The Letters clearly show that these churches were distinct from each other.</w:t>
      </w:r>
    </w:p>
    <w:p w14:paraId="4A0A00B7" w14:textId="7CCA5860" w:rsidR="008D7DC8" w:rsidRDefault="008D7DC8" w:rsidP="008D7DC8">
      <w:pPr>
        <w:pStyle w:val="Title"/>
        <w:widowControl w:val="0"/>
        <w:ind w:left="1080" w:hanging="360"/>
        <w:jc w:val="left"/>
        <w:rPr>
          <w:b w:val="0"/>
          <w:smallCaps w:val="0"/>
          <w:sz w:val="24"/>
        </w:rPr>
      </w:pPr>
    </w:p>
    <w:p w14:paraId="79AD4A4A" w14:textId="5E4E19F9" w:rsidR="008D7DC8" w:rsidRDefault="008D7DC8" w:rsidP="008D7DC8">
      <w:pPr>
        <w:pStyle w:val="Title"/>
        <w:widowControl w:val="0"/>
        <w:ind w:left="1080" w:hanging="360"/>
        <w:jc w:val="left"/>
        <w:rPr>
          <w:b w:val="0"/>
          <w:smallCaps w:val="0"/>
          <w:sz w:val="24"/>
        </w:rPr>
      </w:pPr>
      <w:r>
        <w:rPr>
          <w:b w:val="0"/>
          <w:smallCaps w:val="0"/>
          <w:sz w:val="24"/>
        </w:rPr>
        <w:t xml:space="preserve">-  </w:t>
      </w:r>
      <w:r w:rsidR="006E2C17">
        <w:rPr>
          <w:b w:val="0"/>
          <w:smallCaps w:val="0"/>
          <w:sz w:val="24"/>
        </w:rPr>
        <w:t>Therefore,</w:t>
      </w:r>
      <w:r>
        <w:rPr>
          <w:b w:val="0"/>
          <w:smallCaps w:val="0"/>
          <w:sz w:val="24"/>
        </w:rPr>
        <w:t xml:space="preserve"> we can learn from the</w:t>
      </w:r>
      <w:r w:rsidR="006E2C17">
        <w:rPr>
          <w:b w:val="0"/>
          <w:smallCaps w:val="0"/>
          <w:sz w:val="24"/>
        </w:rPr>
        <w:t>m</w:t>
      </w:r>
      <w:r>
        <w:rPr>
          <w:b w:val="0"/>
          <w:smallCaps w:val="0"/>
          <w:sz w:val="24"/>
        </w:rPr>
        <w:t xml:space="preserve"> just as we learn from the other New Testament epistles</w:t>
      </w:r>
      <w:r w:rsidR="006E2C17">
        <w:rPr>
          <w:b w:val="0"/>
          <w:smallCaps w:val="0"/>
          <w:sz w:val="24"/>
        </w:rPr>
        <w:t>.</w:t>
      </w:r>
    </w:p>
    <w:p w14:paraId="0C220026" w14:textId="77777777" w:rsidR="008D7DC8" w:rsidRPr="008D7DC8" w:rsidRDefault="008D7DC8" w:rsidP="008D7DC8">
      <w:pPr>
        <w:pStyle w:val="Title"/>
        <w:widowControl w:val="0"/>
        <w:ind w:left="1080" w:hanging="360"/>
        <w:jc w:val="left"/>
        <w:rPr>
          <w:b w:val="0"/>
          <w:smallCaps w:val="0"/>
          <w:sz w:val="24"/>
        </w:rPr>
      </w:pPr>
    </w:p>
    <w:p w14:paraId="758FCDE6" w14:textId="5F190271" w:rsidR="008D7DC8" w:rsidRPr="008D7DC8" w:rsidRDefault="008D7DC8" w:rsidP="008D7DC8">
      <w:pPr>
        <w:pStyle w:val="Title"/>
        <w:widowControl w:val="0"/>
        <w:ind w:left="720" w:hanging="360"/>
        <w:jc w:val="left"/>
        <w:rPr>
          <w:b w:val="0"/>
          <w:smallCaps w:val="0"/>
          <w:sz w:val="24"/>
        </w:rPr>
      </w:pPr>
      <w:r w:rsidRPr="008D7DC8">
        <w:rPr>
          <w:b w:val="0"/>
          <w:smallCaps w:val="0"/>
          <w:sz w:val="24"/>
        </w:rPr>
        <w:t>B.</w:t>
      </w:r>
      <w:r w:rsidRPr="008D7DC8">
        <w:rPr>
          <w:b w:val="0"/>
          <w:smallCaps w:val="0"/>
          <w:sz w:val="24"/>
        </w:rPr>
        <w:tab/>
      </w:r>
      <w:r w:rsidRPr="008D7DC8">
        <w:rPr>
          <w:b w:val="0"/>
          <w:smallCaps w:val="0"/>
          <w:sz w:val="24"/>
          <w:u w:val="single"/>
        </w:rPr>
        <w:t>Basic Outline of the Letters</w:t>
      </w:r>
    </w:p>
    <w:p w14:paraId="6B23DC4B" w14:textId="0F6C5985" w:rsidR="005C579A" w:rsidRDefault="005C579A" w:rsidP="008D7DC8">
      <w:pPr>
        <w:pStyle w:val="Title"/>
        <w:widowControl w:val="0"/>
        <w:ind w:left="1080" w:hanging="360"/>
        <w:jc w:val="left"/>
        <w:rPr>
          <w:b w:val="0"/>
          <w:smallCaps w:val="0"/>
          <w:sz w:val="24"/>
        </w:rPr>
      </w:pPr>
    </w:p>
    <w:p w14:paraId="4AB30122" w14:textId="7BF7EABF" w:rsidR="008D7DC8" w:rsidRDefault="008D7DC8" w:rsidP="008D7DC8">
      <w:pPr>
        <w:pStyle w:val="Title"/>
        <w:widowControl w:val="0"/>
        <w:ind w:left="1080" w:hanging="360"/>
        <w:jc w:val="left"/>
        <w:rPr>
          <w:b w:val="0"/>
          <w:smallCaps w:val="0"/>
          <w:sz w:val="24"/>
        </w:rPr>
      </w:pPr>
      <w:r>
        <w:rPr>
          <w:b w:val="0"/>
          <w:smallCaps w:val="0"/>
          <w:sz w:val="24"/>
        </w:rPr>
        <w:t>1.</w:t>
      </w:r>
      <w:r>
        <w:rPr>
          <w:b w:val="0"/>
          <w:smallCaps w:val="0"/>
          <w:sz w:val="24"/>
        </w:rPr>
        <w:tab/>
        <w:t>The Recipient</w:t>
      </w:r>
    </w:p>
    <w:p w14:paraId="7264632B" w14:textId="103D58F1" w:rsidR="008D7DC8" w:rsidRDefault="008D7DC8" w:rsidP="008D7DC8">
      <w:pPr>
        <w:pStyle w:val="Title"/>
        <w:widowControl w:val="0"/>
        <w:ind w:left="1080" w:hanging="360"/>
        <w:jc w:val="left"/>
        <w:rPr>
          <w:b w:val="0"/>
          <w:smallCaps w:val="0"/>
          <w:sz w:val="24"/>
        </w:rPr>
      </w:pPr>
    </w:p>
    <w:p w14:paraId="1C89D3D2" w14:textId="7533C3A7" w:rsidR="008D7DC8" w:rsidRDefault="008D7DC8" w:rsidP="008D7DC8">
      <w:pPr>
        <w:pStyle w:val="Title"/>
        <w:widowControl w:val="0"/>
        <w:ind w:left="1080" w:hanging="360"/>
        <w:jc w:val="left"/>
        <w:rPr>
          <w:b w:val="0"/>
          <w:smallCaps w:val="0"/>
          <w:sz w:val="24"/>
        </w:rPr>
      </w:pPr>
      <w:r>
        <w:rPr>
          <w:b w:val="0"/>
          <w:smallCaps w:val="0"/>
          <w:sz w:val="24"/>
        </w:rPr>
        <w:t>2.</w:t>
      </w:r>
      <w:r>
        <w:rPr>
          <w:b w:val="0"/>
          <w:smallCaps w:val="0"/>
          <w:sz w:val="24"/>
        </w:rPr>
        <w:tab/>
        <w:t>The Author</w:t>
      </w:r>
    </w:p>
    <w:p w14:paraId="5DE5CE35" w14:textId="5424C0DD" w:rsidR="008D7DC8" w:rsidRDefault="008D7DC8" w:rsidP="008D7DC8">
      <w:pPr>
        <w:pStyle w:val="Title"/>
        <w:widowControl w:val="0"/>
        <w:ind w:left="1080" w:hanging="360"/>
        <w:jc w:val="left"/>
        <w:rPr>
          <w:b w:val="0"/>
          <w:smallCaps w:val="0"/>
          <w:sz w:val="24"/>
        </w:rPr>
      </w:pPr>
    </w:p>
    <w:p w14:paraId="2107B08F" w14:textId="501E9A8F" w:rsidR="008D7DC8" w:rsidRDefault="008D7DC8" w:rsidP="008D7DC8">
      <w:pPr>
        <w:pStyle w:val="Title"/>
        <w:widowControl w:val="0"/>
        <w:ind w:left="1080" w:hanging="360"/>
        <w:jc w:val="left"/>
        <w:rPr>
          <w:b w:val="0"/>
          <w:smallCaps w:val="0"/>
          <w:sz w:val="24"/>
        </w:rPr>
      </w:pPr>
      <w:r>
        <w:rPr>
          <w:b w:val="0"/>
          <w:smallCaps w:val="0"/>
          <w:sz w:val="24"/>
        </w:rPr>
        <w:t>3.</w:t>
      </w:r>
      <w:r>
        <w:rPr>
          <w:b w:val="0"/>
          <w:smallCaps w:val="0"/>
          <w:sz w:val="24"/>
        </w:rPr>
        <w:tab/>
        <w:t>The Commendation</w:t>
      </w:r>
    </w:p>
    <w:p w14:paraId="411C3717" w14:textId="727A50B5" w:rsidR="008D7DC8" w:rsidRDefault="008D7DC8" w:rsidP="008D7DC8">
      <w:pPr>
        <w:pStyle w:val="Title"/>
        <w:widowControl w:val="0"/>
        <w:ind w:left="1080" w:hanging="360"/>
        <w:jc w:val="left"/>
        <w:rPr>
          <w:b w:val="0"/>
          <w:smallCaps w:val="0"/>
          <w:sz w:val="24"/>
        </w:rPr>
      </w:pPr>
    </w:p>
    <w:p w14:paraId="59772A69" w14:textId="0B35138D" w:rsidR="008D7DC8" w:rsidRDefault="008D7DC8" w:rsidP="008D7DC8">
      <w:pPr>
        <w:pStyle w:val="Title"/>
        <w:widowControl w:val="0"/>
        <w:ind w:left="1080" w:hanging="360"/>
        <w:jc w:val="left"/>
        <w:rPr>
          <w:b w:val="0"/>
          <w:smallCaps w:val="0"/>
          <w:sz w:val="24"/>
        </w:rPr>
      </w:pPr>
      <w:r>
        <w:rPr>
          <w:b w:val="0"/>
          <w:smallCaps w:val="0"/>
          <w:sz w:val="24"/>
        </w:rPr>
        <w:t>4.</w:t>
      </w:r>
      <w:r>
        <w:rPr>
          <w:b w:val="0"/>
          <w:smallCaps w:val="0"/>
          <w:sz w:val="24"/>
        </w:rPr>
        <w:tab/>
        <w:t>The Condemnation / Rebuke</w:t>
      </w:r>
    </w:p>
    <w:p w14:paraId="508CB6CA" w14:textId="414D35BB" w:rsidR="008D7DC8" w:rsidRDefault="008D7DC8" w:rsidP="008D7DC8">
      <w:pPr>
        <w:pStyle w:val="Title"/>
        <w:widowControl w:val="0"/>
        <w:ind w:left="1080" w:hanging="360"/>
        <w:jc w:val="left"/>
        <w:rPr>
          <w:b w:val="0"/>
          <w:smallCaps w:val="0"/>
          <w:sz w:val="24"/>
        </w:rPr>
      </w:pPr>
    </w:p>
    <w:p w14:paraId="4A131250" w14:textId="762A016E" w:rsidR="008D7DC8" w:rsidRDefault="008D7DC8" w:rsidP="008D7DC8">
      <w:pPr>
        <w:pStyle w:val="Title"/>
        <w:widowControl w:val="0"/>
        <w:ind w:left="1080" w:hanging="360"/>
        <w:jc w:val="left"/>
        <w:rPr>
          <w:b w:val="0"/>
          <w:smallCaps w:val="0"/>
          <w:sz w:val="24"/>
        </w:rPr>
      </w:pPr>
      <w:r>
        <w:rPr>
          <w:b w:val="0"/>
          <w:smallCaps w:val="0"/>
          <w:sz w:val="24"/>
        </w:rPr>
        <w:t>5.</w:t>
      </w:r>
      <w:r>
        <w:rPr>
          <w:b w:val="0"/>
          <w:smallCaps w:val="0"/>
          <w:sz w:val="24"/>
        </w:rPr>
        <w:tab/>
        <w:t>The Exhortation</w:t>
      </w:r>
    </w:p>
    <w:p w14:paraId="4485D1E5" w14:textId="5CD21E9F" w:rsidR="008D7DC8" w:rsidRDefault="008D7DC8" w:rsidP="008D7DC8">
      <w:pPr>
        <w:pStyle w:val="Title"/>
        <w:widowControl w:val="0"/>
        <w:ind w:left="1080" w:hanging="360"/>
        <w:jc w:val="left"/>
        <w:rPr>
          <w:b w:val="0"/>
          <w:smallCaps w:val="0"/>
          <w:sz w:val="24"/>
        </w:rPr>
      </w:pPr>
    </w:p>
    <w:p w14:paraId="03EDB134" w14:textId="1312CAF4" w:rsidR="008D7DC8" w:rsidRDefault="008D7DC8" w:rsidP="008D7DC8">
      <w:pPr>
        <w:pStyle w:val="Title"/>
        <w:widowControl w:val="0"/>
        <w:ind w:left="1080" w:hanging="360"/>
        <w:jc w:val="left"/>
        <w:rPr>
          <w:b w:val="0"/>
          <w:smallCaps w:val="0"/>
          <w:sz w:val="24"/>
        </w:rPr>
      </w:pPr>
      <w:r>
        <w:rPr>
          <w:b w:val="0"/>
          <w:smallCaps w:val="0"/>
          <w:sz w:val="24"/>
        </w:rPr>
        <w:lastRenderedPageBreak/>
        <w:t>6</w:t>
      </w:r>
      <w:r>
        <w:rPr>
          <w:b w:val="0"/>
          <w:smallCaps w:val="0"/>
          <w:sz w:val="24"/>
        </w:rPr>
        <w:tab/>
        <w:t>The Promise</w:t>
      </w:r>
    </w:p>
    <w:p w14:paraId="26F6462D" w14:textId="77777777" w:rsidR="008D7DC8" w:rsidRPr="008D7DC8" w:rsidRDefault="008D7DC8" w:rsidP="008D7DC8">
      <w:pPr>
        <w:pStyle w:val="Title"/>
        <w:widowControl w:val="0"/>
        <w:ind w:left="1080" w:hanging="360"/>
        <w:jc w:val="left"/>
        <w:rPr>
          <w:b w:val="0"/>
          <w:smallCaps w:val="0"/>
          <w:sz w:val="24"/>
        </w:rPr>
      </w:pPr>
    </w:p>
    <w:p w14:paraId="483D7625" w14:textId="159CBF5E" w:rsidR="005C579A" w:rsidRDefault="005C579A" w:rsidP="00AF18FE">
      <w:pPr>
        <w:pStyle w:val="Title"/>
        <w:widowControl w:val="0"/>
        <w:jc w:val="left"/>
        <w:rPr>
          <w:b w:val="0"/>
          <w:smallCaps w:val="0"/>
          <w:sz w:val="24"/>
        </w:rPr>
      </w:pPr>
      <w:r w:rsidRPr="005C579A">
        <w:rPr>
          <w:b w:val="0"/>
          <w:smallCaps w:val="0"/>
          <w:sz w:val="24"/>
        </w:rPr>
        <w:t>II.</w:t>
      </w:r>
      <w:r w:rsidRPr="005C579A">
        <w:rPr>
          <w:b w:val="0"/>
          <w:smallCaps w:val="0"/>
          <w:sz w:val="24"/>
        </w:rPr>
        <w:tab/>
      </w:r>
      <w:r w:rsidRPr="005C579A">
        <w:rPr>
          <w:b w:val="0"/>
          <w:smallCaps w:val="0"/>
          <w:sz w:val="24"/>
          <w:u w:val="single"/>
        </w:rPr>
        <w:t>The Church at Ephesus (2:1-7)</w:t>
      </w:r>
    </w:p>
    <w:p w14:paraId="330C3A7B" w14:textId="772C5619" w:rsidR="005C579A" w:rsidRDefault="005C579A" w:rsidP="005C579A">
      <w:pPr>
        <w:pStyle w:val="Title"/>
        <w:widowControl w:val="0"/>
        <w:ind w:left="720" w:hanging="360"/>
        <w:jc w:val="left"/>
        <w:rPr>
          <w:b w:val="0"/>
          <w:smallCaps w:val="0"/>
          <w:sz w:val="24"/>
        </w:rPr>
      </w:pPr>
    </w:p>
    <w:p w14:paraId="4EEDC716" w14:textId="3A2E1671" w:rsidR="005C579A" w:rsidRPr="00B14984" w:rsidRDefault="003C4FF6" w:rsidP="003C4FF6">
      <w:pPr>
        <w:widowControl w:val="0"/>
        <w:ind w:left="720" w:hanging="360"/>
        <w:rPr>
          <w:bCs/>
        </w:rPr>
      </w:pPr>
      <w:r>
        <w:rPr>
          <w:bCs/>
        </w:rPr>
        <w:t>A</w:t>
      </w:r>
      <w:r w:rsidR="005C579A" w:rsidRPr="00B14984">
        <w:rPr>
          <w:bCs/>
        </w:rPr>
        <w:t>.</w:t>
      </w:r>
      <w:r w:rsidR="005C579A" w:rsidRPr="00B14984">
        <w:rPr>
          <w:bCs/>
        </w:rPr>
        <w:tab/>
      </w:r>
      <w:r w:rsidR="005C579A" w:rsidRPr="00B14984">
        <w:rPr>
          <w:bCs/>
          <w:u w:val="single"/>
        </w:rPr>
        <w:t>The Recipient (2:1a)</w:t>
      </w:r>
    </w:p>
    <w:p w14:paraId="12FB79D3" w14:textId="77777777" w:rsidR="005C579A" w:rsidRPr="00B14984" w:rsidRDefault="005C579A" w:rsidP="003C4FF6">
      <w:pPr>
        <w:widowControl w:val="0"/>
        <w:ind w:left="1080" w:hanging="360"/>
        <w:rPr>
          <w:bCs/>
        </w:rPr>
      </w:pPr>
    </w:p>
    <w:p w14:paraId="547D5D88" w14:textId="77777777" w:rsidR="005C579A" w:rsidRDefault="005C579A" w:rsidP="003C4FF6">
      <w:pPr>
        <w:widowControl w:val="0"/>
        <w:ind w:left="1080" w:hanging="360"/>
        <w:rPr>
          <w:bCs/>
        </w:rPr>
      </w:pPr>
      <w:r w:rsidRPr="00B14984">
        <w:rPr>
          <w:bCs/>
        </w:rPr>
        <w:t>-  The letter is addressed to the pastor or messenger of the church</w:t>
      </w:r>
      <w:r>
        <w:rPr>
          <w:bCs/>
        </w:rPr>
        <w:t xml:space="preserve"> in Ephesus</w:t>
      </w:r>
      <w:r w:rsidRPr="00B14984">
        <w:rPr>
          <w:bCs/>
        </w:rPr>
        <w:t>.</w:t>
      </w:r>
    </w:p>
    <w:p w14:paraId="687A07FD" w14:textId="77777777" w:rsidR="005C579A" w:rsidRDefault="005C579A" w:rsidP="003C4FF6">
      <w:pPr>
        <w:widowControl w:val="0"/>
        <w:ind w:left="1080" w:hanging="360"/>
        <w:rPr>
          <w:bCs/>
        </w:rPr>
      </w:pPr>
    </w:p>
    <w:p w14:paraId="2C917018" w14:textId="77777777" w:rsidR="005C579A" w:rsidRDefault="005C579A" w:rsidP="003C4FF6">
      <w:pPr>
        <w:widowControl w:val="0"/>
        <w:pBdr>
          <w:top w:val="single" w:sz="4" w:space="1" w:color="auto"/>
          <w:left w:val="single" w:sz="4" w:space="4" w:color="auto"/>
          <w:bottom w:val="single" w:sz="4" w:space="1" w:color="auto"/>
          <w:right w:val="single" w:sz="4" w:space="4" w:color="auto"/>
        </w:pBdr>
        <w:ind w:left="720"/>
      </w:pPr>
      <w:r>
        <w:rPr>
          <w:b/>
        </w:rPr>
        <w:t>Histor</w:t>
      </w:r>
      <w:r w:rsidRPr="00AA313F">
        <w:rPr>
          <w:b/>
        </w:rPr>
        <w:t>ical Note:</w:t>
      </w:r>
      <w:r>
        <w:t xml:space="preserve">  Ephesus</w:t>
      </w:r>
    </w:p>
    <w:p w14:paraId="628613DF" w14:textId="77777777" w:rsidR="005C579A" w:rsidRDefault="005C579A" w:rsidP="003C4FF6">
      <w:pPr>
        <w:widowControl w:val="0"/>
        <w:pBdr>
          <w:top w:val="single" w:sz="4" w:space="1" w:color="auto"/>
          <w:left w:val="single" w:sz="4" w:space="4" w:color="auto"/>
          <w:bottom w:val="single" w:sz="4" w:space="1" w:color="auto"/>
          <w:right w:val="single" w:sz="4" w:space="4" w:color="auto"/>
        </w:pBdr>
        <w:ind w:left="720"/>
      </w:pPr>
      <w:r>
        <w:t xml:space="preserve">Ephesus was an ancient Greek city on the coast of Western Asia Minor. It was built in the 10th century BC. During the Greek era it was one of the twelve cities of the Ionian League. The city flourished after it came under the control of the Roman Empire in 129 BC. The city was famed for the nearby Temple of Artemis, which was one of the Seven Wonders of the Ancient World. The Library of </w:t>
      </w:r>
      <w:proofErr w:type="spellStart"/>
      <w:r>
        <w:t>Celsus</w:t>
      </w:r>
      <w:proofErr w:type="spellEnd"/>
      <w:r>
        <w:t xml:space="preserve"> was located in Ephesus and a theatre capable of holding 25,000 spectators. </w:t>
      </w:r>
      <w:r w:rsidRPr="0044062C">
        <w:t xml:space="preserve">When Augustus became emperor in 27 BC, he made Ephesus the capital of </w:t>
      </w:r>
      <w:r>
        <w:t>the province of</w:t>
      </w:r>
      <w:r w:rsidRPr="0044062C">
        <w:t xml:space="preserve"> Asia </w:t>
      </w:r>
      <w:r>
        <w:t>in</w:t>
      </w:r>
      <w:r w:rsidRPr="0044062C">
        <w:t xml:space="preserve"> western Asia Minor instead of Pergamum. Ephesus then entered an era of prosperity, becoming both the seat of the governor and a major cent</w:t>
      </w:r>
      <w:r>
        <w:t>er</w:t>
      </w:r>
      <w:r w:rsidRPr="0044062C">
        <w:t xml:space="preserve"> of commerce.</w:t>
      </w:r>
      <w:r>
        <w:br/>
        <w:t>See:  Acts 18:19,21,24; 19:1,17,26,35; 20:16,17; 1 Corinthians 15:32; 16:8; Ephesians 1:1; 1 Timothy 1:3; 2 Timothy 1:18; 4:12; Revelation 1:11; 2:1.</w:t>
      </w:r>
    </w:p>
    <w:p w14:paraId="4CB532F8" w14:textId="1D38FB52" w:rsidR="005C579A" w:rsidRDefault="005C579A" w:rsidP="003C4FF6">
      <w:pPr>
        <w:widowControl w:val="0"/>
        <w:ind w:left="720" w:hanging="360"/>
        <w:rPr>
          <w:bCs/>
        </w:rPr>
      </w:pPr>
    </w:p>
    <w:p w14:paraId="2E0E2C57" w14:textId="7CFD77F1" w:rsidR="006E2C17" w:rsidRDefault="006E2C17" w:rsidP="006E2C17">
      <w:pPr>
        <w:widowControl w:val="0"/>
        <w:jc w:val="center"/>
        <w:rPr>
          <w:bCs/>
        </w:rPr>
      </w:pPr>
      <w:r>
        <w:rPr>
          <w:bCs/>
          <w:noProof/>
        </w:rPr>
        <w:drawing>
          <wp:inline distT="0" distB="0" distL="0" distR="0" wp14:anchorId="22EF51B6" wp14:editId="1C77166B">
            <wp:extent cx="6219825" cy="4363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enChurches_English.jpg"/>
                    <pic:cNvPicPr/>
                  </pic:nvPicPr>
                  <pic:blipFill>
                    <a:blip r:embed="rId9">
                      <a:extLst>
                        <a:ext uri="{28A0092B-C50C-407E-A947-70E740481C1C}">
                          <a14:useLocalDpi xmlns:a14="http://schemas.microsoft.com/office/drawing/2010/main" val="0"/>
                        </a:ext>
                      </a:extLst>
                    </a:blip>
                    <a:stretch>
                      <a:fillRect/>
                    </a:stretch>
                  </pic:blipFill>
                  <pic:spPr>
                    <a:xfrm>
                      <a:off x="0" y="0"/>
                      <a:ext cx="6223402" cy="4365944"/>
                    </a:xfrm>
                    <a:prstGeom prst="rect">
                      <a:avLst/>
                    </a:prstGeom>
                  </pic:spPr>
                </pic:pic>
              </a:graphicData>
            </a:graphic>
          </wp:inline>
        </w:drawing>
      </w:r>
    </w:p>
    <w:p w14:paraId="3EA5EC28" w14:textId="77777777" w:rsidR="006E2C17" w:rsidRPr="00B14984" w:rsidRDefault="006E2C17" w:rsidP="005C579A">
      <w:pPr>
        <w:widowControl w:val="0"/>
        <w:ind w:left="1440" w:hanging="360"/>
        <w:rPr>
          <w:bCs/>
        </w:rPr>
      </w:pPr>
    </w:p>
    <w:p w14:paraId="5E712F94" w14:textId="3D8337D5" w:rsidR="005C579A" w:rsidRPr="00B14984" w:rsidRDefault="00C26BE9" w:rsidP="00C26BE9">
      <w:pPr>
        <w:widowControl w:val="0"/>
        <w:ind w:left="720" w:hanging="360"/>
        <w:rPr>
          <w:bCs/>
        </w:rPr>
      </w:pPr>
      <w:r>
        <w:rPr>
          <w:bCs/>
        </w:rPr>
        <w:t>B</w:t>
      </w:r>
      <w:r w:rsidR="005C579A" w:rsidRPr="00B14984">
        <w:rPr>
          <w:bCs/>
        </w:rPr>
        <w:t>.</w:t>
      </w:r>
      <w:r w:rsidR="005C579A" w:rsidRPr="00B14984">
        <w:rPr>
          <w:bCs/>
        </w:rPr>
        <w:tab/>
      </w:r>
      <w:r w:rsidR="005C579A" w:rsidRPr="00B14984">
        <w:rPr>
          <w:bCs/>
          <w:u w:val="single"/>
        </w:rPr>
        <w:t xml:space="preserve">The </w:t>
      </w:r>
      <w:r>
        <w:rPr>
          <w:bCs/>
          <w:u w:val="single"/>
        </w:rPr>
        <w:t>Author</w:t>
      </w:r>
      <w:r w:rsidR="005C579A" w:rsidRPr="00B14984">
        <w:rPr>
          <w:bCs/>
          <w:u w:val="single"/>
        </w:rPr>
        <w:t xml:space="preserve"> (2:1b)</w:t>
      </w:r>
    </w:p>
    <w:p w14:paraId="373B38A7" w14:textId="77777777" w:rsidR="005C579A" w:rsidRPr="00B14984" w:rsidRDefault="005C579A" w:rsidP="00C26BE9">
      <w:pPr>
        <w:widowControl w:val="0"/>
        <w:ind w:left="1080" w:hanging="360"/>
        <w:rPr>
          <w:bCs/>
        </w:rPr>
      </w:pPr>
    </w:p>
    <w:p w14:paraId="75F92A1E" w14:textId="77777777" w:rsidR="005C579A" w:rsidRPr="00B14984" w:rsidRDefault="005C579A" w:rsidP="00C26BE9">
      <w:pPr>
        <w:widowControl w:val="0"/>
        <w:ind w:left="1080" w:hanging="360"/>
        <w:rPr>
          <w:bCs/>
        </w:rPr>
      </w:pPr>
      <w:r>
        <w:rPr>
          <w:bCs/>
          <w:u w:val="single"/>
        </w:rPr>
        <w:lastRenderedPageBreak/>
        <w:t>Scripture</w:t>
      </w:r>
      <w:r w:rsidRPr="00B14984">
        <w:rPr>
          <w:bCs/>
          <w:u w:val="single"/>
        </w:rPr>
        <w:t>:</w:t>
      </w:r>
      <w:r w:rsidRPr="00B14984">
        <w:rPr>
          <w:bCs/>
        </w:rPr>
        <w:tab/>
        <w:t>Rev</w:t>
      </w:r>
      <w:r>
        <w:rPr>
          <w:bCs/>
        </w:rPr>
        <w:t>elation</w:t>
      </w:r>
      <w:r w:rsidRPr="00B14984">
        <w:rPr>
          <w:bCs/>
        </w:rPr>
        <w:t xml:space="preserve"> 1:20</w:t>
      </w:r>
    </w:p>
    <w:p w14:paraId="72D1BDBA" w14:textId="77777777" w:rsidR="005C579A" w:rsidRPr="00B14984" w:rsidRDefault="005C579A" w:rsidP="00C26BE9">
      <w:pPr>
        <w:widowControl w:val="0"/>
        <w:ind w:left="1080" w:hanging="360"/>
        <w:rPr>
          <w:bCs/>
        </w:rPr>
      </w:pPr>
    </w:p>
    <w:p w14:paraId="73687A15" w14:textId="1BF63C79" w:rsidR="005C579A" w:rsidRPr="00B14984" w:rsidRDefault="00C26BE9" w:rsidP="00C26BE9">
      <w:pPr>
        <w:widowControl w:val="0"/>
        <w:ind w:left="1080" w:hanging="360"/>
        <w:rPr>
          <w:bCs/>
        </w:rPr>
      </w:pPr>
      <w:r>
        <w:rPr>
          <w:bCs/>
        </w:rPr>
        <w:t>1</w:t>
      </w:r>
      <w:r w:rsidR="005C579A" w:rsidRPr="00B14984">
        <w:rPr>
          <w:bCs/>
        </w:rPr>
        <w:t>.</w:t>
      </w:r>
      <w:r w:rsidR="005C579A" w:rsidRPr="00B14984">
        <w:rPr>
          <w:bCs/>
        </w:rPr>
        <w:tab/>
      </w:r>
      <w:r w:rsidR="005C579A" w:rsidRPr="00B14984">
        <w:rPr>
          <w:bCs/>
          <w:u w:val="single"/>
        </w:rPr>
        <w:t>Holds the Seven Stars</w:t>
      </w:r>
    </w:p>
    <w:p w14:paraId="0A207F07" w14:textId="77777777" w:rsidR="005C579A" w:rsidRPr="00B14984" w:rsidRDefault="005C579A" w:rsidP="00C26BE9">
      <w:pPr>
        <w:widowControl w:val="0"/>
        <w:ind w:left="1440" w:hanging="360"/>
        <w:rPr>
          <w:bCs/>
        </w:rPr>
      </w:pPr>
    </w:p>
    <w:p w14:paraId="1BB5EBB7" w14:textId="77777777" w:rsidR="005C579A" w:rsidRPr="00B14984" w:rsidRDefault="005C579A" w:rsidP="00C26BE9">
      <w:pPr>
        <w:widowControl w:val="0"/>
        <w:ind w:left="1440" w:hanging="360"/>
        <w:rPr>
          <w:bCs/>
        </w:rPr>
      </w:pPr>
      <w:r w:rsidRPr="00B14984">
        <w:rPr>
          <w:bCs/>
        </w:rPr>
        <w:t>-  Christ proclaims himself as having authority over the pastors of the church.</w:t>
      </w:r>
    </w:p>
    <w:p w14:paraId="2D20797D" w14:textId="77777777" w:rsidR="005C579A" w:rsidRPr="00B14984" w:rsidRDefault="005C579A" w:rsidP="00C26BE9">
      <w:pPr>
        <w:widowControl w:val="0"/>
        <w:ind w:left="1440" w:hanging="360"/>
        <w:rPr>
          <w:bCs/>
        </w:rPr>
      </w:pPr>
    </w:p>
    <w:p w14:paraId="51E1781E" w14:textId="1C3293AE" w:rsidR="005C579A" w:rsidRDefault="005C579A" w:rsidP="00C26BE9">
      <w:pPr>
        <w:widowControl w:val="0"/>
        <w:ind w:left="1440" w:hanging="360"/>
        <w:rPr>
          <w:bCs/>
        </w:rPr>
      </w:pPr>
      <w:r>
        <w:rPr>
          <w:bCs/>
        </w:rPr>
        <w:t>-</w:t>
      </w:r>
      <w:r w:rsidRPr="00B14984">
        <w:rPr>
          <w:bCs/>
        </w:rPr>
        <w:t xml:space="preserve">  Th</w:t>
      </w:r>
      <w:r>
        <w:rPr>
          <w:bCs/>
        </w:rPr>
        <w:t>is</w:t>
      </w:r>
      <w:r w:rsidRPr="00B14984">
        <w:rPr>
          <w:bCs/>
        </w:rPr>
        <w:t xml:space="preserve"> description proclaims Christ’s authority in the Churches.</w:t>
      </w:r>
    </w:p>
    <w:p w14:paraId="51C9EA38" w14:textId="77777777" w:rsidR="005C579A" w:rsidRDefault="005C579A" w:rsidP="00C26BE9">
      <w:pPr>
        <w:widowControl w:val="0"/>
        <w:ind w:left="1440" w:hanging="360"/>
        <w:rPr>
          <w:bCs/>
        </w:rPr>
      </w:pPr>
    </w:p>
    <w:p w14:paraId="4A2B3F95" w14:textId="77777777" w:rsidR="005C579A" w:rsidRDefault="005C579A" w:rsidP="00C26BE9">
      <w:pPr>
        <w:widowControl w:val="0"/>
        <w:pBdr>
          <w:top w:val="single" w:sz="4" w:space="1" w:color="auto"/>
          <w:left w:val="single" w:sz="4" w:space="4" w:color="auto"/>
          <w:bottom w:val="single" w:sz="4" w:space="1" w:color="auto"/>
          <w:right w:val="single" w:sz="4" w:space="4" w:color="auto"/>
        </w:pBdr>
        <w:ind w:left="1080"/>
        <w:rPr>
          <w:bCs/>
        </w:rPr>
      </w:pPr>
      <w:r w:rsidRPr="008A5F11">
        <w:rPr>
          <w:b/>
          <w:bCs/>
        </w:rPr>
        <w:t>Biblical Note</w:t>
      </w:r>
      <w:r>
        <w:rPr>
          <w:bCs/>
        </w:rPr>
        <w:t>:  In His Right Hand</w:t>
      </w:r>
    </w:p>
    <w:p w14:paraId="78331DC7" w14:textId="77777777" w:rsidR="005C579A" w:rsidRDefault="005C579A" w:rsidP="00C26BE9">
      <w:pPr>
        <w:widowControl w:val="0"/>
        <w:pBdr>
          <w:top w:val="single" w:sz="4" w:space="1" w:color="auto"/>
          <w:left w:val="single" w:sz="4" w:space="4" w:color="auto"/>
          <w:bottom w:val="single" w:sz="4" w:space="1" w:color="auto"/>
          <w:right w:val="single" w:sz="4" w:space="4" w:color="auto"/>
        </w:pBdr>
        <w:ind w:left="1080"/>
        <w:rPr>
          <w:bCs/>
        </w:rPr>
      </w:pPr>
      <w:r>
        <w:rPr>
          <w:bCs/>
        </w:rPr>
        <w:t xml:space="preserve">The phrase "right hand" signifies strength. It symbolizes authority and power. To hold something in one's right hand is to symbolize that the holder has authority and power over what is being held. To sit at </w:t>
      </w:r>
      <w:proofErr w:type="gramStart"/>
      <w:r>
        <w:rPr>
          <w:bCs/>
        </w:rPr>
        <w:t>ones</w:t>
      </w:r>
      <w:proofErr w:type="gramEnd"/>
      <w:r>
        <w:rPr>
          <w:bCs/>
        </w:rPr>
        <w:t xml:space="preserve"> right hand was have a place of prominence.</w:t>
      </w:r>
    </w:p>
    <w:p w14:paraId="5C0A55A6" w14:textId="77777777" w:rsidR="005C579A" w:rsidRDefault="005C579A" w:rsidP="00C26BE9">
      <w:pPr>
        <w:widowControl w:val="0"/>
        <w:pBdr>
          <w:top w:val="single" w:sz="4" w:space="1" w:color="auto"/>
          <w:left w:val="single" w:sz="4" w:space="4" w:color="auto"/>
          <w:bottom w:val="single" w:sz="4" w:space="1" w:color="auto"/>
          <w:right w:val="single" w:sz="4" w:space="4" w:color="auto"/>
        </w:pBdr>
        <w:ind w:left="1080"/>
        <w:rPr>
          <w:bCs/>
        </w:rPr>
      </w:pPr>
      <w:r>
        <w:rPr>
          <w:bCs/>
        </w:rPr>
        <w:t>See:  Matthew 20:21,23,44; 26:64; Mark 10:40; 12:36; 14:62; 16:19; Luke 22:69; Acts 2:25,33,34; 3:7; 5:31; 7:55,56; Romans 8:34; Colossians 3:1; Hebrews 1:3,13; 8:1; 10:12; 12:2; 1 Peter 3:22, Revelation 1:16,17,20; 2:1; 5:1,7</w:t>
      </w:r>
    </w:p>
    <w:p w14:paraId="1384B2F9" w14:textId="77777777" w:rsidR="005C579A" w:rsidRPr="00B14984" w:rsidRDefault="005C579A" w:rsidP="00C26BE9">
      <w:pPr>
        <w:widowControl w:val="0"/>
        <w:ind w:left="1440" w:hanging="360"/>
        <w:rPr>
          <w:bCs/>
        </w:rPr>
      </w:pPr>
    </w:p>
    <w:p w14:paraId="64D2C2FC" w14:textId="77777777" w:rsidR="005C579A" w:rsidRPr="00B14984" w:rsidRDefault="005C579A" w:rsidP="00C26BE9">
      <w:pPr>
        <w:widowControl w:val="0"/>
        <w:ind w:left="1080" w:hanging="360"/>
        <w:rPr>
          <w:bCs/>
        </w:rPr>
      </w:pPr>
      <w:r w:rsidRPr="00B14984">
        <w:rPr>
          <w:bCs/>
        </w:rPr>
        <w:t>2.</w:t>
      </w:r>
      <w:r w:rsidRPr="00B14984">
        <w:rPr>
          <w:bCs/>
        </w:rPr>
        <w:tab/>
      </w:r>
      <w:r w:rsidRPr="00B14984">
        <w:rPr>
          <w:bCs/>
          <w:u w:val="single"/>
        </w:rPr>
        <w:t>Walks in the midst of the Seven Golden Lampstands</w:t>
      </w:r>
    </w:p>
    <w:p w14:paraId="048F3729" w14:textId="77777777" w:rsidR="005C579A" w:rsidRPr="00B14984" w:rsidRDefault="005C579A" w:rsidP="00C26BE9">
      <w:pPr>
        <w:widowControl w:val="0"/>
        <w:ind w:left="1440" w:hanging="360"/>
        <w:rPr>
          <w:bCs/>
        </w:rPr>
      </w:pPr>
    </w:p>
    <w:p w14:paraId="0543CBCE" w14:textId="77777777" w:rsidR="005C579A" w:rsidRPr="00B14984" w:rsidRDefault="005C579A" w:rsidP="00C26BE9">
      <w:pPr>
        <w:widowControl w:val="0"/>
        <w:ind w:left="1440" w:hanging="360"/>
        <w:rPr>
          <w:bCs/>
        </w:rPr>
      </w:pPr>
      <w:r w:rsidRPr="00B14984">
        <w:rPr>
          <w:bCs/>
        </w:rPr>
        <w:t>-  Christ proclaims that He dwells in the midst of the churches.</w:t>
      </w:r>
    </w:p>
    <w:p w14:paraId="14EE6240" w14:textId="77777777" w:rsidR="005C579A" w:rsidRPr="00B14984" w:rsidRDefault="005C579A" w:rsidP="00C26BE9">
      <w:pPr>
        <w:widowControl w:val="0"/>
        <w:ind w:left="1440" w:hanging="360"/>
        <w:rPr>
          <w:bCs/>
        </w:rPr>
      </w:pPr>
    </w:p>
    <w:p w14:paraId="183BDE82" w14:textId="77777777" w:rsidR="005C579A" w:rsidRPr="00B14984" w:rsidRDefault="005C579A" w:rsidP="00C26BE9">
      <w:pPr>
        <w:widowControl w:val="0"/>
        <w:ind w:left="1440" w:hanging="360"/>
        <w:rPr>
          <w:bCs/>
        </w:rPr>
      </w:pPr>
      <w:r>
        <w:rPr>
          <w:bCs/>
        </w:rPr>
        <w:t>-</w:t>
      </w:r>
      <w:r w:rsidRPr="00B14984">
        <w:rPr>
          <w:bCs/>
        </w:rPr>
        <w:t xml:space="preserve">  The description proclaims Christ’ presence among the churches.</w:t>
      </w:r>
    </w:p>
    <w:p w14:paraId="4BD3EFFA" w14:textId="77777777" w:rsidR="005C579A" w:rsidRPr="00B14984" w:rsidRDefault="005C579A" w:rsidP="00C26BE9">
      <w:pPr>
        <w:widowControl w:val="0"/>
        <w:ind w:left="1440" w:hanging="360"/>
        <w:rPr>
          <w:bCs/>
        </w:rPr>
      </w:pPr>
    </w:p>
    <w:p w14:paraId="1CAA1FFE" w14:textId="7DA4C7B7" w:rsidR="005C579A" w:rsidRPr="00B14984" w:rsidRDefault="0039508C" w:rsidP="005C579A">
      <w:pPr>
        <w:widowControl w:val="0"/>
        <w:ind w:left="360"/>
        <w:rPr>
          <w:bCs/>
          <w:u w:val="single"/>
        </w:rPr>
      </w:pPr>
      <w:r>
        <w:rPr>
          <w:bCs/>
        </w:rPr>
        <w:t>C</w:t>
      </w:r>
      <w:r w:rsidR="005C579A" w:rsidRPr="00B14984">
        <w:rPr>
          <w:bCs/>
        </w:rPr>
        <w:t>.</w:t>
      </w:r>
      <w:r w:rsidR="005C579A" w:rsidRPr="00B14984">
        <w:rPr>
          <w:bCs/>
        </w:rPr>
        <w:tab/>
      </w:r>
      <w:r w:rsidR="005C579A" w:rsidRPr="00B14984">
        <w:rPr>
          <w:bCs/>
          <w:u w:val="single"/>
        </w:rPr>
        <w:t>Commendation (2:2-3)</w:t>
      </w:r>
    </w:p>
    <w:p w14:paraId="459A0267" w14:textId="77777777" w:rsidR="005C579A" w:rsidRPr="00B14984" w:rsidRDefault="005C579A" w:rsidP="005C579A">
      <w:pPr>
        <w:widowControl w:val="0"/>
        <w:ind w:left="1080" w:hanging="360"/>
        <w:rPr>
          <w:bCs/>
        </w:rPr>
      </w:pPr>
    </w:p>
    <w:p w14:paraId="405B0CEC" w14:textId="46ED66A3" w:rsidR="005C579A" w:rsidRPr="00B14984" w:rsidRDefault="005C579A" w:rsidP="005C579A">
      <w:pPr>
        <w:widowControl w:val="0"/>
        <w:ind w:left="1080" w:hanging="360"/>
        <w:rPr>
          <w:bCs/>
        </w:rPr>
      </w:pPr>
      <w:r>
        <w:rPr>
          <w:bCs/>
        </w:rPr>
        <w:t>1</w:t>
      </w:r>
      <w:r w:rsidRPr="00B14984">
        <w:rPr>
          <w:bCs/>
        </w:rPr>
        <w:t>.</w:t>
      </w:r>
      <w:r w:rsidRPr="00B14984">
        <w:rPr>
          <w:bCs/>
        </w:rPr>
        <w:tab/>
      </w:r>
      <w:r w:rsidRPr="00B14984">
        <w:rPr>
          <w:bCs/>
          <w:u w:val="single"/>
        </w:rPr>
        <w:t>Christ’s Knowledge of the church (2:2a)</w:t>
      </w:r>
    </w:p>
    <w:p w14:paraId="000B9BF8" w14:textId="77777777" w:rsidR="005C579A" w:rsidRPr="00B14984" w:rsidRDefault="005C579A" w:rsidP="005C579A">
      <w:pPr>
        <w:widowControl w:val="0"/>
        <w:ind w:left="1080" w:hanging="360"/>
        <w:rPr>
          <w:bCs/>
        </w:rPr>
      </w:pPr>
    </w:p>
    <w:p w14:paraId="586B3197" w14:textId="77777777" w:rsidR="005C579A" w:rsidRPr="00B14984" w:rsidRDefault="005C579A" w:rsidP="005C579A">
      <w:pPr>
        <w:widowControl w:val="0"/>
        <w:ind w:left="1080" w:hanging="360"/>
        <w:rPr>
          <w:bCs/>
        </w:rPr>
      </w:pPr>
      <w:r w:rsidRPr="00B14984">
        <w:rPr>
          <w:bCs/>
        </w:rPr>
        <w:tab/>
        <w:t>-  Christ has an intimate knowledge of the church.</w:t>
      </w:r>
    </w:p>
    <w:p w14:paraId="235A460D" w14:textId="77777777" w:rsidR="005C579A" w:rsidRPr="00B14984" w:rsidRDefault="005C579A" w:rsidP="005C579A">
      <w:pPr>
        <w:widowControl w:val="0"/>
        <w:ind w:left="1080" w:hanging="360"/>
        <w:rPr>
          <w:bCs/>
        </w:rPr>
      </w:pPr>
    </w:p>
    <w:p w14:paraId="593E19D1" w14:textId="0C9AC57F" w:rsidR="005C579A" w:rsidRPr="00B14984" w:rsidRDefault="005C579A" w:rsidP="005C579A">
      <w:pPr>
        <w:widowControl w:val="0"/>
        <w:ind w:left="1080" w:hanging="360"/>
        <w:rPr>
          <w:bCs/>
        </w:rPr>
      </w:pPr>
      <w:r>
        <w:rPr>
          <w:bCs/>
        </w:rPr>
        <w:t>2</w:t>
      </w:r>
      <w:r w:rsidRPr="00B14984">
        <w:rPr>
          <w:bCs/>
        </w:rPr>
        <w:t>.</w:t>
      </w:r>
      <w:r w:rsidRPr="00B14984">
        <w:rPr>
          <w:bCs/>
        </w:rPr>
        <w:tab/>
      </w:r>
      <w:r w:rsidRPr="00B14984">
        <w:rPr>
          <w:bCs/>
          <w:u w:val="single"/>
        </w:rPr>
        <w:t>Christ commends them (2:2b-3)</w:t>
      </w:r>
    </w:p>
    <w:p w14:paraId="3E715080" w14:textId="77777777" w:rsidR="005C579A" w:rsidRPr="00B14984" w:rsidRDefault="005C579A" w:rsidP="005C579A">
      <w:pPr>
        <w:widowControl w:val="0"/>
        <w:ind w:left="1440" w:hanging="360"/>
        <w:rPr>
          <w:bCs/>
        </w:rPr>
      </w:pPr>
    </w:p>
    <w:p w14:paraId="1C2A15B8" w14:textId="46639BD8" w:rsidR="005C579A" w:rsidRPr="00B14984" w:rsidRDefault="005C579A" w:rsidP="005C579A">
      <w:pPr>
        <w:widowControl w:val="0"/>
        <w:ind w:left="1440" w:hanging="360"/>
        <w:rPr>
          <w:bCs/>
        </w:rPr>
      </w:pPr>
      <w:r>
        <w:rPr>
          <w:bCs/>
        </w:rPr>
        <w:t>a</w:t>
      </w:r>
      <w:r w:rsidRPr="00B14984">
        <w:rPr>
          <w:bCs/>
        </w:rPr>
        <w:t>.</w:t>
      </w:r>
      <w:r w:rsidRPr="00B14984">
        <w:rPr>
          <w:bCs/>
        </w:rPr>
        <w:tab/>
      </w:r>
      <w:r w:rsidRPr="00B14984">
        <w:rPr>
          <w:bCs/>
          <w:u w:val="single"/>
        </w:rPr>
        <w:t>Their hard work</w:t>
      </w:r>
    </w:p>
    <w:p w14:paraId="158FF7CE" w14:textId="77777777" w:rsidR="005C579A" w:rsidRPr="00B14984" w:rsidRDefault="005C579A" w:rsidP="005C579A">
      <w:pPr>
        <w:widowControl w:val="0"/>
        <w:ind w:left="1800" w:hanging="360"/>
        <w:rPr>
          <w:bCs/>
        </w:rPr>
      </w:pPr>
    </w:p>
    <w:p w14:paraId="4F226A02" w14:textId="77777777" w:rsidR="005C579A" w:rsidRPr="00B14984" w:rsidRDefault="005C579A" w:rsidP="005C579A">
      <w:pPr>
        <w:widowControl w:val="0"/>
        <w:ind w:left="1800" w:hanging="360"/>
        <w:rPr>
          <w:bCs/>
        </w:rPr>
      </w:pPr>
      <w:r w:rsidRPr="00B14984">
        <w:rPr>
          <w:bCs/>
        </w:rPr>
        <w:t>-  Christ commends them for their hard work.</w:t>
      </w:r>
    </w:p>
    <w:p w14:paraId="7649B633" w14:textId="77777777" w:rsidR="005C579A" w:rsidRPr="00B14984" w:rsidRDefault="005C579A" w:rsidP="005C579A">
      <w:pPr>
        <w:widowControl w:val="0"/>
        <w:ind w:left="1800" w:hanging="360"/>
        <w:rPr>
          <w:bCs/>
        </w:rPr>
      </w:pPr>
    </w:p>
    <w:p w14:paraId="04DFBCD0" w14:textId="266AD17D" w:rsidR="005C579A" w:rsidRPr="00B14984" w:rsidRDefault="005C579A" w:rsidP="005C579A">
      <w:pPr>
        <w:widowControl w:val="0"/>
        <w:ind w:left="1440" w:hanging="360"/>
        <w:rPr>
          <w:bCs/>
        </w:rPr>
      </w:pPr>
      <w:r>
        <w:rPr>
          <w:bCs/>
        </w:rPr>
        <w:t>b</w:t>
      </w:r>
      <w:r w:rsidRPr="00B14984">
        <w:rPr>
          <w:bCs/>
        </w:rPr>
        <w:t>.</w:t>
      </w:r>
      <w:r w:rsidRPr="00B14984">
        <w:rPr>
          <w:bCs/>
        </w:rPr>
        <w:tab/>
      </w:r>
      <w:r w:rsidRPr="00B14984">
        <w:rPr>
          <w:bCs/>
          <w:u w:val="single"/>
        </w:rPr>
        <w:t>Their condemnation of the wicked</w:t>
      </w:r>
    </w:p>
    <w:p w14:paraId="165B3BD3" w14:textId="77777777" w:rsidR="005C579A" w:rsidRPr="00B14984" w:rsidRDefault="005C579A" w:rsidP="005C579A">
      <w:pPr>
        <w:widowControl w:val="0"/>
        <w:ind w:left="1800" w:hanging="360"/>
        <w:rPr>
          <w:bCs/>
        </w:rPr>
      </w:pPr>
    </w:p>
    <w:p w14:paraId="4512D356" w14:textId="77777777" w:rsidR="005C579A" w:rsidRPr="00B14984" w:rsidRDefault="005C579A" w:rsidP="005C579A">
      <w:pPr>
        <w:widowControl w:val="0"/>
        <w:ind w:left="1800" w:hanging="360"/>
        <w:rPr>
          <w:bCs/>
        </w:rPr>
      </w:pPr>
      <w:r w:rsidRPr="00B14984">
        <w:rPr>
          <w:bCs/>
        </w:rPr>
        <w:t>-  Christ commends them because they did not tolerate sin in the church.</w:t>
      </w:r>
    </w:p>
    <w:p w14:paraId="7E42613B" w14:textId="77777777" w:rsidR="005C579A" w:rsidRPr="00B14984" w:rsidRDefault="005C579A" w:rsidP="005C579A">
      <w:pPr>
        <w:widowControl w:val="0"/>
        <w:ind w:left="1800" w:hanging="360"/>
        <w:rPr>
          <w:bCs/>
        </w:rPr>
      </w:pPr>
    </w:p>
    <w:p w14:paraId="53991037" w14:textId="19F2AD45" w:rsidR="005C579A" w:rsidRPr="00B14984" w:rsidRDefault="005C579A" w:rsidP="005C579A">
      <w:pPr>
        <w:widowControl w:val="0"/>
        <w:ind w:left="1440" w:hanging="360"/>
        <w:rPr>
          <w:bCs/>
        </w:rPr>
      </w:pPr>
      <w:r>
        <w:rPr>
          <w:bCs/>
        </w:rPr>
        <w:t>c</w:t>
      </w:r>
      <w:r w:rsidRPr="00B14984">
        <w:rPr>
          <w:bCs/>
        </w:rPr>
        <w:t>.</w:t>
      </w:r>
      <w:r w:rsidRPr="00B14984">
        <w:rPr>
          <w:bCs/>
        </w:rPr>
        <w:tab/>
      </w:r>
      <w:r w:rsidRPr="00B14984">
        <w:rPr>
          <w:bCs/>
          <w:u w:val="single"/>
        </w:rPr>
        <w:t>Their intolerance of false teachers</w:t>
      </w:r>
    </w:p>
    <w:p w14:paraId="320FEA85" w14:textId="77777777" w:rsidR="005C579A" w:rsidRPr="00B14984" w:rsidRDefault="005C579A" w:rsidP="005C579A">
      <w:pPr>
        <w:widowControl w:val="0"/>
        <w:ind w:left="1800" w:hanging="360"/>
        <w:rPr>
          <w:bCs/>
        </w:rPr>
      </w:pPr>
    </w:p>
    <w:p w14:paraId="27A4B04F" w14:textId="77777777" w:rsidR="005C579A" w:rsidRPr="00B14984" w:rsidRDefault="005C579A" w:rsidP="005C579A">
      <w:pPr>
        <w:widowControl w:val="0"/>
        <w:ind w:left="1800" w:hanging="360"/>
        <w:rPr>
          <w:bCs/>
        </w:rPr>
      </w:pPr>
      <w:r w:rsidRPr="00B14984">
        <w:rPr>
          <w:bCs/>
        </w:rPr>
        <w:t>-  Christ commends them because they tested and dealt with false teachers.</w:t>
      </w:r>
    </w:p>
    <w:p w14:paraId="740C7ED1" w14:textId="77777777" w:rsidR="005C579A" w:rsidRPr="00B14984" w:rsidRDefault="005C579A" w:rsidP="005C579A">
      <w:pPr>
        <w:widowControl w:val="0"/>
        <w:ind w:left="1800" w:hanging="360"/>
        <w:rPr>
          <w:bCs/>
        </w:rPr>
      </w:pPr>
    </w:p>
    <w:p w14:paraId="1E6A1A01" w14:textId="7D9D765E" w:rsidR="005C579A" w:rsidRPr="00B14984" w:rsidRDefault="005C579A" w:rsidP="005C579A">
      <w:pPr>
        <w:widowControl w:val="0"/>
        <w:ind w:left="1440" w:hanging="360"/>
        <w:rPr>
          <w:bCs/>
        </w:rPr>
      </w:pPr>
      <w:r>
        <w:rPr>
          <w:bCs/>
        </w:rPr>
        <w:t>d</w:t>
      </w:r>
      <w:r w:rsidRPr="00B14984">
        <w:rPr>
          <w:bCs/>
        </w:rPr>
        <w:t>.</w:t>
      </w:r>
      <w:r w:rsidRPr="00B14984">
        <w:rPr>
          <w:bCs/>
        </w:rPr>
        <w:tab/>
      </w:r>
      <w:r w:rsidRPr="00B14984">
        <w:rPr>
          <w:bCs/>
          <w:u w:val="single"/>
        </w:rPr>
        <w:t>Their perseverance</w:t>
      </w:r>
    </w:p>
    <w:p w14:paraId="6774586D" w14:textId="77777777" w:rsidR="005C579A" w:rsidRPr="00B14984" w:rsidRDefault="005C579A" w:rsidP="005C579A">
      <w:pPr>
        <w:widowControl w:val="0"/>
        <w:ind w:left="1800" w:hanging="360"/>
        <w:rPr>
          <w:bCs/>
        </w:rPr>
      </w:pPr>
    </w:p>
    <w:p w14:paraId="7571330C" w14:textId="77777777" w:rsidR="005C579A" w:rsidRPr="00B14984" w:rsidRDefault="005C579A" w:rsidP="005C579A">
      <w:pPr>
        <w:widowControl w:val="0"/>
        <w:ind w:left="1800" w:hanging="360"/>
        <w:rPr>
          <w:bCs/>
        </w:rPr>
      </w:pPr>
      <w:r w:rsidRPr="00B14984">
        <w:rPr>
          <w:bCs/>
        </w:rPr>
        <w:t>-  Christ commends them for continuing to persevere in spite of hardship.</w:t>
      </w:r>
    </w:p>
    <w:p w14:paraId="12C05151" w14:textId="77777777" w:rsidR="005C579A" w:rsidRPr="00B14984" w:rsidRDefault="005C579A" w:rsidP="005C579A">
      <w:pPr>
        <w:widowControl w:val="0"/>
        <w:ind w:left="1800" w:hanging="360"/>
        <w:rPr>
          <w:bCs/>
        </w:rPr>
      </w:pPr>
    </w:p>
    <w:p w14:paraId="76FC50F0" w14:textId="77777777" w:rsidR="005C579A" w:rsidRPr="00B14984" w:rsidRDefault="005C579A" w:rsidP="005C579A">
      <w:pPr>
        <w:widowControl w:val="0"/>
        <w:ind w:left="1800" w:hanging="360"/>
        <w:rPr>
          <w:bCs/>
        </w:rPr>
      </w:pPr>
      <w:r>
        <w:rPr>
          <w:bCs/>
          <w:u w:val="single"/>
        </w:rPr>
        <w:t>Scripture</w:t>
      </w:r>
      <w:r w:rsidRPr="00B14984">
        <w:rPr>
          <w:bCs/>
          <w:u w:val="single"/>
        </w:rPr>
        <w:t>:</w:t>
      </w:r>
      <w:r w:rsidRPr="00B14984">
        <w:rPr>
          <w:bCs/>
        </w:rPr>
        <w:tab/>
        <w:t>Acts 20:17, 28-36</w:t>
      </w:r>
    </w:p>
    <w:p w14:paraId="48B9F016" w14:textId="77777777" w:rsidR="005C579A" w:rsidRPr="00B14984" w:rsidRDefault="005C579A" w:rsidP="005C579A">
      <w:pPr>
        <w:widowControl w:val="0"/>
        <w:ind w:left="1440"/>
        <w:rPr>
          <w:bCs/>
        </w:rPr>
      </w:pPr>
      <w:r w:rsidRPr="00B14984">
        <w:rPr>
          <w:bCs/>
          <w:vertAlign w:val="superscript"/>
        </w:rPr>
        <w:t>17</w:t>
      </w:r>
      <w:r w:rsidRPr="00B14984">
        <w:rPr>
          <w:bCs/>
        </w:rPr>
        <w:t xml:space="preserve">From Miletus he sent to Ephesus and called for the elders of the church. </w:t>
      </w:r>
    </w:p>
    <w:p w14:paraId="203C6139" w14:textId="77777777" w:rsidR="005C579A" w:rsidRPr="00B14984" w:rsidRDefault="005C579A" w:rsidP="005C579A">
      <w:pPr>
        <w:widowControl w:val="0"/>
        <w:ind w:left="1440"/>
        <w:rPr>
          <w:bCs/>
        </w:rPr>
      </w:pPr>
      <w:r w:rsidRPr="00B14984">
        <w:rPr>
          <w:bCs/>
          <w:vertAlign w:val="superscript"/>
        </w:rPr>
        <w:lastRenderedPageBreak/>
        <w:t>28</w:t>
      </w:r>
      <w:r w:rsidRPr="00B14984">
        <w:rPr>
          <w:bCs/>
        </w:rPr>
        <w:t xml:space="preserve">Therefore take heed to yourselves and to all the flock, among which the Holy Spirit has made you overseers, to shepherd the church of God which He purchased with His own blood. </w:t>
      </w:r>
      <w:r w:rsidRPr="00B14984">
        <w:rPr>
          <w:bCs/>
          <w:vertAlign w:val="superscript"/>
        </w:rPr>
        <w:t>29</w:t>
      </w:r>
      <w:r w:rsidRPr="00B14984">
        <w:rPr>
          <w:bCs/>
        </w:rPr>
        <w:t xml:space="preserve">For I know this, that after my departure savage wolves will come in among you, not sparing the flock. </w:t>
      </w:r>
      <w:r w:rsidRPr="00B14984">
        <w:rPr>
          <w:bCs/>
          <w:vertAlign w:val="superscript"/>
        </w:rPr>
        <w:t>30</w:t>
      </w:r>
      <w:r w:rsidRPr="00B14984">
        <w:rPr>
          <w:bCs/>
        </w:rPr>
        <w:t xml:space="preserve">Also from among yourselves men will rise up, speaking perverse things, to draw away the disciples after themselves. </w:t>
      </w:r>
      <w:r w:rsidRPr="00B14984">
        <w:rPr>
          <w:bCs/>
          <w:vertAlign w:val="superscript"/>
        </w:rPr>
        <w:t>31</w:t>
      </w:r>
      <w:r w:rsidRPr="00B14984">
        <w:rPr>
          <w:bCs/>
        </w:rPr>
        <w:t xml:space="preserve">Therefore watch, and remember that for three years I did not cease to warn everyone night and day with tears. </w:t>
      </w:r>
      <w:r w:rsidRPr="00B14984">
        <w:rPr>
          <w:bCs/>
          <w:vertAlign w:val="superscript"/>
        </w:rPr>
        <w:t>32</w:t>
      </w:r>
      <w:r w:rsidRPr="00B14984">
        <w:rPr>
          <w:bCs/>
        </w:rPr>
        <w:t xml:space="preserve">“So now, brethren, I commend you to God and to the word of His grace, which is able to build you up and give you an inheritance among all those who are sanctified. </w:t>
      </w:r>
      <w:r w:rsidRPr="00B14984">
        <w:rPr>
          <w:bCs/>
          <w:vertAlign w:val="superscript"/>
        </w:rPr>
        <w:t>33</w:t>
      </w:r>
      <w:r w:rsidRPr="00B14984">
        <w:rPr>
          <w:bCs/>
        </w:rPr>
        <w:t xml:space="preserve">I have coveted no one’s silver or gold or apparel. </w:t>
      </w:r>
      <w:r w:rsidRPr="00B14984">
        <w:rPr>
          <w:bCs/>
          <w:vertAlign w:val="superscript"/>
        </w:rPr>
        <w:t>34</w:t>
      </w:r>
      <w:r w:rsidRPr="00B14984">
        <w:rPr>
          <w:bCs/>
        </w:rPr>
        <w:t xml:space="preserve">Yes, you yourselves know that these hands have provided for my necessities, and for those who were with me. </w:t>
      </w:r>
      <w:r w:rsidRPr="00B14984">
        <w:rPr>
          <w:bCs/>
          <w:vertAlign w:val="superscript"/>
        </w:rPr>
        <w:t>35</w:t>
      </w:r>
      <w:r w:rsidRPr="00B14984">
        <w:rPr>
          <w:bCs/>
        </w:rPr>
        <w:t xml:space="preserve">I have shown you in every way, by laboring like this, that you must support the weak. And remember the words of the Lord Jesus, that He said, ‘It is more blessed to give than to receive.’” </w:t>
      </w:r>
      <w:r w:rsidRPr="00B14984">
        <w:rPr>
          <w:bCs/>
          <w:vertAlign w:val="superscript"/>
        </w:rPr>
        <w:t>36</w:t>
      </w:r>
      <w:r w:rsidRPr="00B14984">
        <w:rPr>
          <w:bCs/>
        </w:rPr>
        <w:t>And when he had said these things, he knelt down and prayed with them all.</w:t>
      </w:r>
    </w:p>
    <w:p w14:paraId="476A8A65" w14:textId="77777777" w:rsidR="005C579A" w:rsidRPr="00B14984" w:rsidRDefault="005C579A" w:rsidP="005C579A">
      <w:pPr>
        <w:widowControl w:val="0"/>
        <w:ind w:left="1800" w:hanging="360"/>
        <w:rPr>
          <w:bCs/>
        </w:rPr>
      </w:pPr>
    </w:p>
    <w:p w14:paraId="5D4C117E" w14:textId="4134C5B6" w:rsidR="005C579A" w:rsidRPr="00B14984" w:rsidRDefault="0039508C" w:rsidP="005C579A">
      <w:pPr>
        <w:widowControl w:val="0"/>
        <w:ind w:left="360"/>
        <w:rPr>
          <w:bCs/>
          <w:u w:val="single"/>
        </w:rPr>
      </w:pPr>
      <w:r>
        <w:rPr>
          <w:bCs/>
        </w:rPr>
        <w:t>D</w:t>
      </w:r>
      <w:r w:rsidR="005C579A" w:rsidRPr="00B14984">
        <w:rPr>
          <w:bCs/>
        </w:rPr>
        <w:t>.</w:t>
      </w:r>
      <w:r w:rsidR="005C579A" w:rsidRPr="00B14984">
        <w:rPr>
          <w:bCs/>
        </w:rPr>
        <w:tab/>
      </w:r>
      <w:r w:rsidR="005C579A" w:rsidRPr="00B14984">
        <w:rPr>
          <w:bCs/>
          <w:u w:val="single"/>
        </w:rPr>
        <w:t>Rebuke (2:4)</w:t>
      </w:r>
    </w:p>
    <w:p w14:paraId="4A47EF95" w14:textId="77777777" w:rsidR="005C579A" w:rsidRPr="00B14984" w:rsidRDefault="005C579A" w:rsidP="005C579A">
      <w:pPr>
        <w:widowControl w:val="0"/>
        <w:ind w:left="1080" w:hanging="360"/>
        <w:rPr>
          <w:bCs/>
        </w:rPr>
      </w:pPr>
    </w:p>
    <w:p w14:paraId="44BEF4AE" w14:textId="0FDCABC9" w:rsidR="005C579A" w:rsidRPr="00B14984" w:rsidRDefault="005C579A" w:rsidP="005C579A">
      <w:pPr>
        <w:widowControl w:val="0"/>
        <w:ind w:left="1080" w:hanging="360"/>
        <w:rPr>
          <w:bCs/>
        </w:rPr>
      </w:pPr>
      <w:r w:rsidRPr="00B14984">
        <w:rPr>
          <w:bCs/>
        </w:rPr>
        <w:t>-  Christ rebukes the church for forgetting</w:t>
      </w:r>
      <w:r w:rsidR="0039508C">
        <w:rPr>
          <w:bCs/>
        </w:rPr>
        <w:t xml:space="preserve"> their love for</w:t>
      </w:r>
      <w:r w:rsidRPr="00B14984">
        <w:rPr>
          <w:bCs/>
        </w:rPr>
        <w:t xml:space="preserve"> Him in the midst of their labors.</w:t>
      </w:r>
    </w:p>
    <w:p w14:paraId="6CBD90F9" w14:textId="77777777" w:rsidR="005C579A" w:rsidRPr="00B14984" w:rsidRDefault="005C579A" w:rsidP="005C579A">
      <w:pPr>
        <w:widowControl w:val="0"/>
        <w:ind w:left="1080" w:hanging="360"/>
        <w:rPr>
          <w:bCs/>
        </w:rPr>
      </w:pPr>
    </w:p>
    <w:p w14:paraId="3F6F9186" w14:textId="11668B5C" w:rsidR="005C579A" w:rsidRPr="00B14984" w:rsidRDefault="0039508C" w:rsidP="005C579A">
      <w:pPr>
        <w:widowControl w:val="0"/>
        <w:ind w:left="360"/>
        <w:rPr>
          <w:bCs/>
          <w:u w:val="single"/>
        </w:rPr>
      </w:pPr>
      <w:r>
        <w:rPr>
          <w:bCs/>
        </w:rPr>
        <w:t>E</w:t>
      </w:r>
      <w:r w:rsidR="005C579A" w:rsidRPr="00B14984">
        <w:rPr>
          <w:bCs/>
        </w:rPr>
        <w:t>.</w:t>
      </w:r>
      <w:r w:rsidR="005C579A" w:rsidRPr="00B14984">
        <w:rPr>
          <w:bCs/>
        </w:rPr>
        <w:tab/>
      </w:r>
      <w:r w:rsidR="005C579A" w:rsidRPr="00B14984">
        <w:rPr>
          <w:bCs/>
          <w:u w:val="single"/>
        </w:rPr>
        <w:t>Exhortation (2:5-6)</w:t>
      </w:r>
    </w:p>
    <w:p w14:paraId="362E9F44" w14:textId="77777777" w:rsidR="005C579A" w:rsidRPr="00B14984" w:rsidRDefault="005C579A" w:rsidP="005C579A">
      <w:pPr>
        <w:widowControl w:val="0"/>
        <w:ind w:left="1080" w:hanging="360"/>
        <w:rPr>
          <w:bCs/>
        </w:rPr>
      </w:pPr>
    </w:p>
    <w:p w14:paraId="35A0C886" w14:textId="76897C12" w:rsidR="005C579A" w:rsidRPr="00B14984" w:rsidRDefault="005C579A" w:rsidP="005C579A">
      <w:pPr>
        <w:widowControl w:val="0"/>
        <w:ind w:left="1080" w:hanging="360"/>
        <w:rPr>
          <w:bCs/>
          <w:u w:val="single"/>
        </w:rPr>
      </w:pPr>
      <w:r>
        <w:rPr>
          <w:bCs/>
        </w:rPr>
        <w:t>1</w:t>
      </w:r>
      <w:r w:rsidRPr="00B14984">
        <w:rPr>
          <w:bCs/>
        </w:rPr>
        <w:t>.</w:t>
      </w:r>
      <w:r w:rsidRPr="00B14984">
        <w:rPr>
          <w:bCs/>
        </w:rPr>
        <w:tab/>
      </w:r>
      <w:r w:rsidRPr="00B14984">
        <w:rPr>
          <w:bCs/>
          <w:u w:val="single"/>
        </w:rPr>
        <w:t>Remember (2:5a)</w:t>
      </w:r>
    </w:p>
    <w:p w14:paraId="743987D4" w14:textId="77777777" w:rsidR="005C579A" w:rsidRPr="00B14984" w:rsidRDefault="005C579A" w:rsidP="005C579A">
      <w:pPr>
        <w:widowControl w:val="0"/>
        <w:ind w:left="1440" w:hanging="360"/>
        <w:rPr>
          <w:bCs/>
        </w:rPr>
      </w:pPr>
    </w:p>
    <w:p w14:paraId="5E1CD756" w14:textId="77777777" w:rsidR="005C579A" w:rsidRPr="00B14984" w:rsidRDefault="005C579A" w:rsidP="005C579A">
      <w:pPr>
        <w:widowControl w:val="0"/>
        <w:ind w:left="1440" w:hanging="360"/>
        <w:rPr>
          <w:bCs/>
        </w:rPr>
      </w:pPr>
      <w:r w:rsidRPr="00B14984">
        <w:rPr>
          <w:bCs/>
        </w:rPr>
        <w:t>-  Christ calls them to remember when they came to faith.</w:t>
      </w:r>
    </w:p>
    <w:p w14:paraId="137DD9E2" w14:textId="77777777" w:rsidR="005C579A" w:rsidRPr="00B14984" w:rsidRDefault="005C579A" w:rsidP="005C579A">
      <w:pPr>
        <w:widowControl w:val="0"/>
        <w:ind w:left="1440" w:hanging="360"/>
        <w:rPr>
          <w:bCs/>
        </w:rPr>
      </w:pPr>
    </w:p>
    <w:p w14:paraId="5E1C6C32" w14:textId="5B290C5F" w:rsidR="005C579A" w:rsidRPr="00B14984" w:rsidRDefault="005C579A" w:rsidP="005C579A">
      <w:pPr>
        <w:widowControl w:val="0"/>
        <w:ind w:left="1080" w:hanging="360"/>
        <w:rPr>
          <w:bCs/>
        </w:rPr>
      </w:pPr>
      <w:r>
        <w:rPr>
          <w:bCs/>
        </w:rPr>
        <w:t>2</w:t>
      </w:r>
      <w:r w:rsidRPr="00B14984">
        <w:rPr>
          <w:bCs/>
        </w:rPr>
        <w:t>.</w:t>
      </w:r>
      <w:r w:rsidRPr="00B14984">
        <w:rPr>
          <w:bCs/>
        </w:rPr>
        <w:tab/>
      </w:r>
      <w:r w:rsidRPr="00B14984">
        <w:rPr>
          <w:bCs/>
          <w:u w:val="single"/>
        </w:rPr>
        <w:t>Repent (2:5b)</w:t>
      </w:r>
    </w:p>
    <w:p w14:paraId="036FA3BE" w14:textId="77777777" w:rsidR="005C579A" w:rsidRPr="00B14984" w:rsidRDefault="005C579A" w:rsidP="008D7DC8">
      <w:pPr>
        <w:widowControl w:val="0"/>
        <w:ind w:left="1440" w:hanging="360"/>
        <w:rPr>
          <w:bCs/>
        </w:rPr>
      </w:pPr>
    </w:p>
    <w:p w14:paraId="6CE960E0" w14:textId="77777777" w:rsidR="005C579A" w:rsidRPr="00B14984" w:rsidRDefault="005C579A" w:rsidP="008D7DC8">
      <w:pPr>
        <w:widowControl w:val="0"/>
        <w:ind w:left="1440" w:hanging="360"/>
        <w:rPr>
          <w:bCs/>
        </w:rPr>
      </w:pPr>
      <w:r w:rsidRPr="00B14984">
        <w:rPr>
          <w:bCs/>
        </w:rPr>
        <w:t>-  Christ calls them to acknowledge and turn from their sin.</w:t>
      </w:r>
    </w:p>
    <w:p w14:paraId="50365BB3" w14:textId="77777777" w:rsidR="005C579A" w:rsidRPr="00B14984" w:rsidRDefault="005C579A" w:rsidP="008D7DC8">
      <w:pPr>
        <w:widowControl w:val="0"/>
        <w:ind w:left="1440" w:hanging="360"/>
        <w:rPr>
          <w:bCs/>
        </w:rPr>
      </w:pPr>
    </w:p>
    <w:p w14:paraId="5068B246" w14:textId="51457618" w:rsidR="005C579A" w:rsidRPr="00B14984" w:rsidRDefault="005C579A" w:rsidP="005C579A">
      <w:pPr>
        <w:widowControl w:val="0"/>
        <w:ind w:left="1080" w:hanging="360"/>
        <w:rPr>
          <w:bCs/>
        </w:rPr>
      </w:pPr>
      <w:r>
        <w:rPr>
          <w:bCs/>
        </w:rPr>
        <w:t>3</w:t>
      </w:r>
      <w:r w:rsidRPr="00B14984">
        <w:rPr>
          <w:bCs/>
        </w:rPr>
        <w:t>.</w:t>
      </w:r>
      <w:r w:rsidRPr="00B14984">
        <w:rPr>
          <w:bCs/>
        </w:rPr>
        <w:tab/>
      </w:r>
      <w:r w:rsidRPr="00B14984">
        <w:rPr>
          <w:bCs/>
          <w:u w:val="single"/>
        </w:rPr>
        <w:t>Do the first works (2:5c)</w:t>
      </w:r>
    </w:p>
    <w:p w14:paraId="5B8C15DF" w14:textId="77777777" w:rsidR="005C579A" w:rsidRPr="00B14984" w:rsidRDefault="005C579A" w:rsidP="008D7DC8">
      <w:pPr>
        <w:widowControl w:val="0"/>
        <w:ind w:left="1440" w:hanging="360"/>
        <w:rPr>
          <w:bCs/>
        </w:rPr>
      </w:pPr>
    </w:p>
    <w:p w14:paraId="2830022D" w14:textId="77777777" w:rsidR="005C579A" w:rsidRPr="00B14984" w:rsidRDefault="005C579A" w:rsidP="008D7DC8">
      <w:pPr>
        <w:widowControl w:val="0"/>
        <w:ind w:left="1440" w:hanging="360"/>
        <w:rPr>
          <w:bCs/>
        </w:rPr>
      </w:pPr>
      <w:r w:rsidRPr="00B14984">
        <w:rPr>
          <w:bCs/>
        </w:rPr>
        <w:t>-  Christ calls them to do their works out of love for Him.</w:t>
      </w:r>
    </w:p>
    <w:p w14:paraId="54D03CFB" w14:textId="77777777" w:rsidR="005C579A" w:rsidRPr="00B14984" w:rsidRDefault="005C579A" w:rsidP="008D7DC8">
      <w:pPr>
        <w:widowControl w:val="0"/>
        <w:ind w:left="1440" w:hanging="360"/>
        <w:rPr>
          <w:bCs/>
        </w:rPr>
      </w:pPr>
    </w:p>
    <w:p w14:paraId="53C051B5" w14:textId="05AECD18" w:rsidR="005C579A" w:rsidRPr="00B14984" w:rsidRDefault="005C579A" w:rsidP="005C579A">
      <w:pPr>
        <w:widowControl w:val="0"/>
        <w:ind w:left="1080" w:hanging="360"/>
        <w:rPr>
          <w:bCs/>
          <w:u w:val="single"/>
        </w:rPr>
      </w:pPr>
      <w:r>
        <w:rPr>
          <w:bCs/>
        </w:rPr>
        <w:t>4</w:t>
      </w:r>
      <w:r w:rsidRPr="00B14984">
        <w:rPr>
          <w:bCs/>
        </w:rPr>
        <w:t>.</w:t>
      </w:r>
      <w:r w:rsidRPr="00B14984">
        <w:rPr>
          <w:bCs/>
        </w:rPr>
        <w:tab/>
      </w:r>
      <w:r w:rsidRPr="00B14984">
        <w:rPr>
          <w:bCs/>
          <w:u w:val="single"/>
        </w:rPr>
        <w:t>The warning (2:5)</w:t>
      </w:r>
    </w:p>
    <w:p w14:paraId="140B7582" w14:textId="77777777" w:rsidR="005C579A" w:rsidRPr="00B14984" w:rsidRDefault="005C579A" w:rsidP="008D7DC8">
      <w:pPr>
        <w:widowControl w:val="0"/>
        <w:ind w:left="1440" w:hanging="360"/>
        <w:rPr>
          <w:bCs/>
        </w:rPr>
      </w:pPr>
    </w:p>
    <w:p w14:paraId="16A7AD28" w14:textId="77777777" w:rsidR="005C579A" w:rsidRPr="00B14984" w:rsidRDefault="005C579A" w:rsidP="008D7DC8">
      <w:pPr>
        <w:widowControl w:val="0"/>
        <w:ind w:left="1440" w:hanging="360"/>
        <w:rPr>
          <w:bCs/>
        </w:rPr>
      </w:pPr>
      <w:r w:rsidRPr="00B14984">
        <w:rPr>
          <w:bCs/>
        </w:rPr>
        <w:t>-  Christ warns them that unless they repent they will no longer be useful.</w:t>
      </w:r>
    </w:p>
    <w:p w14:paraId="39AAA276" w14:textId="77777777" w:rsidR="005C579A" w:rsidRPr="00B14984" w:rsidRDefault="005C579A" w:rsidP="008D7DC8">
      <w:pPr>
        <w:widowControl w:val="0"/>
        <w:ind w:left="1440" w:hanging="360"/>
        <w:rPr>
          <w:bCs/>
        </w:rPr>
      </w:pPr>
    </w:p>
    <w:p w14:paraId="622754EB" w14:textId="53A60C67" w:rsidR="005C579A" w:rsidRPr="00B14984" w:rsidRDefault="005C579A" w:rsidP="005C579A">
      <w:pPr>
        <w:widowControl w:val="0"/>
        <w:ind w:left="1080" w:hanging="360"/>
        <w:rPr>
          <w:bCs/>
        </w:rPr>
      </w:pPr>
      <w:r>
        <w:rPr>
          <w:bCs/>
        </w:rPr>
        <w:t>5</w:t>
      </w:r>
      <w:r w:rsidRPr="00B14984">
        <w:rPr>
          <w:bCs/>
        </w:rPr>
        <w:t>.</w:t>
      </w:r>
      <w:r w:rsidRPr="00B14984">
        <w:rPr>
          <w:bCs/>
        </w:rPr>
        <w:tab/>
      </w:r>
      <w:r w:rsidRPr="00B14984">
        <w:rPr>
          <w:bCs/>
          <w:u w:val="single"/>
        </w:rPr>
        <w:t>Further commendation (2:6)</w:t>
      </w:r>
    </w:p>
    <w:p w14:paraId="19F1A339" w14:textId="77777777" w:rsidR="005C579A" w:rsidRPr="00B14984" w:rsidRDefault="005C579A" w:rsidP="008D7DC8">
      <w:pPr>
        <w:widowControl w:val="0"/>
        <w:ind w:left="1440" w:hanging="360"/>
        <w:rPr>
          <w:bCs/>
        </w:rPr>
      </w:pPr>
    </w:p>
    <w:p w14:paraId="660F921A" w14:textId="77777777" w:rsidR="005C579A" w:rsidRPr="00B14984" w:rsidRDefault="005C579A" w:rsidP="008D7DC8">
      <w:pPr>
        <w:widowControl w:val="0"/>
        <w:ind w:left="1440" w:hanging="360"/>
        <w:rPr>
          <w:bCs/>
        </w:rPr>
      </w:pPr>
      <w:r w:rsidRPr="00B14984">
        <w:rPr>
          <w:bCs/>
        </w:rPr>
        <w:t>-  Christ commends them for not embracing those who stressed compromise.</w:t>
      </w:r>
    </w:p>
    <w:p w14:paraId="7E64EBD3" w14:textId="77777777" w:rsidR="005C579A" w:rsidRPr="00B14984" w:rsidRDefault="005C579A" w:rsidP="008D7DC8">
      <w:pPr>
        <w:widowControl w:val="0"/>
        <w:ind w:left="1440" w:hanging="360"/>
        <w:rPr>
          <w:bCs/>
        </w:rPr>
      </w:pPr>
    </w:p>
    <w:p w14:paraId="00B7EB94" w14:textId="77777777" w:rsidR="005C579A" w:rsidRPr="00B14984" w:rsidRDefault="005C579A" w:rsidP="008D7DC8">
      <w:pPr>
        <w:widowControl w:val="0"/>
        <w:pBdr>
          <w:top w:val="single" w:sz="4" w:space="1" w:color="auto"/>
          <w:left w:val="single" w:sz="4" w:space="4" w:color="auto"/>
          <w:bottom w:val="single" w:sz="4" w:space="1" w:color="auto"/>
          <w:right w:val="single" w:sz="4" w:space="4" w:color="auto"/>
        </w:pBdr>
        <w:ind w:left="1080"/>
        <w:rPr>
          <w:bCs/>
        </w:rPr>
      </w:pPr>
      <w:r w:rsidRPr="00364CD2">
        <w:rPr>
          <w:b/>
          <w:bCs/>
        </w:rPr>
        <w:t>Historical Note:</w:t>
      </w:r>
      <w:r>
        <w:rPr>
          <w:bCs/>
        </w:rPr>
        <w:t xml:space="preserve">  </w:t>
      </w:r>
      <w:r w:rsidRPr="00B14984">
        <w:rPr>
          <w:bCs/>
        </w:rPr>
        <w:t xml:space="preserve">The Nicolaitans </w:t>
      </w:r>
      <w:r>
        <w:rPr>
          <w:bCs/>
        </w:rPr>
        <w:br/>
      </w:r>
      <w:r>
        <w:t>The exact identity of the Nicolaitans is unclear. They appear to be a group that corrupted God’s people by suggesting compromise with the culture of the day. Rather than worship God and him alone, they suggested that it was appropriate to engage in patriotic ceremonies such as feasts associated with the worship of the emperor.  They also suggested that it was appropriate to engage in cultural institutions like trade guilds and the pagan worship associated with such guilds.</w:t>
      </w:r>
      <w:r>
        <w:rPr>
          <w:bCs/>
        </w:rPr>
        <w:br/>
        <w:t>See: Revelation 2:15</w:t>
      </w:r>
    </w:p>
    <w:p w14:paraId="2AD52BDD" w14:textId="77777777" w:rsidR="005C579A" w:rsidRPr="00B14984" w:rsidRDefault="005C579A" w:rsidP="008D7DC8">
      <w:pPr>
        <w:widowControl w:val="0"/>
        <w:ind w:left="1440" w:hanging="360"/>
        <w:rPr>
          <w:bCs/>
        </w:rPr>
      </w:pPr>
    </w:p>
    <w:p w14:paraId="4F007F5F" w14:textId="74E85D44" w:rsidR="005C579A" w:rsidRPr="00B14984" w:rsidRDefault="0039508C" w:rsidP="005C579A">
      <w:pPr>
        <w:widowControl w:val="0"/>
        <w:ind w:left="360"/>
        <w:rPr>
          <w:bCs/>
          <w:u w:val="single"/>
        </w:rPr>
      </w:pPr>
      <w:r>
        <w:rPr>
          <w:bCs/>
        </w:rPr>
        <w:t>F</w:t>
      </w:r>
      <w:r w:rsidR="005C579A" w:rsidRPr="00B14984">
        <w:rPr>
          <w:bCs/>
        </w:rPr>
        <w:t>.</w:t>
      </w:r>
      <w:r w:rsidR="005C579A" w:rsidRPr="00B14984">
        <w:rPr>
          <w:bCs/>
        </w:rPr>
        <w:tab/>
      </w:r>
      <w:r w:rsidR="005C579A" w:rsidRPr="00B14984">
        <w:rPr>
          <w:bCs/>
          <w:u w:val="single"/>
        </w:rPr>
        <w:t>Promise (2:7)</w:t>
      </w:r>
    </w:p>
    <w:p w14:paraId="61234CCB" w14:textId="77777777" w:rsidR="005C579A" w:rsidRPr="00B14984" w:rsidRDefault="005C579A" w:rsidP="008D7DC8">
      <w:pPr>
        <w:widowControl w:val="0"/>
        <w:ind w:left="1080" w:hanging="360"/>
        <w:rPr>
          <w:bCs/>
        </w:rPr>
      </w:pPr>
    </w:p>
    <w:p w14:paraId="2245F1D9" w14:textId="4803E6EC" w:rsidR="005C579A" w:rsidRPr="00B14984" w:rsidRDefault="008D7DC8" w:rsidP="008D7DC8">
      <w:pPr>
        <w:widowControl w:val="0"/>
        <w:ind w:left="1080" w:hanging="360"/>
        <w:rPr>
          <w:bCs/>
        </w:rPr>
      </w:pPr>
      <w:r>
        <w:rPr>
          <w:bCs/>
        </w:rPr>
        <w:t>1</w:t>
      </w:r>
      <w:r w:rsidR="005C579A" w:rsidRPr="00B14984">
        <w:rPr>
          <w:bCs/>
        </w:rPr>
        <w:t>.</w:t>
      </w:r>
      <w:r w:rsidR="005C579A" w:rsidRPr="00B14984">
        <w:rPr>
          <w:bCs/>
        </w:rPr>
        <w:tab/>
      </w:r>
      <w:r w:rsidR="005C579A" w:rsidRPr="00B14984">
        <w:rPr>
          <w:bCs/>
          <w:u w:val="single"/>
        </w:rPr>
        <w:t>The exhortation (2:7a)</w:t>
      </w:r>
    </w:p>
    <w:p w14:paraId="705BCD19" w14:textId="77777777" w:rsidR="005C579A" w:rsidRPr="00B14984" w:rsidRDefault="005C579A" w:rsidP="008D7DC8">
      <w:pPr>
        <w:widowControl w:val="0"/>
        <w:ind w:left="1440" w:hanging="360"/>
        <w:rPr>
          <w:bCs/>
        </w:rPr>
      </w:pPr>
    </w:p>
    <w:p w14:paraId="0CD82BED" w14:textId="77777777" w:rsidR="005C579A" w:rsidRPr="00B14984" w:rsidRDefault="005C579A" w:rsidP="008D7DC8">
      <w:pPr>
        <w:widowControl w:val="0"/>
        <w:ind w:left="1440" w:hanging="360"/>
        <w:rPr>
          <w:bCs/>
        </w:rPr>
      </w:pPr>
      <w:r w:rsidRPr="00B14984">
        <w:rPr>
          <w:bCs/>
        </w:rPr>
        <w:t>-  We are called to acknowledge what the Holy Spirit reveals to us.</w:t>
      </w:r>
    </w:p>
    <w:p w14:paraId="5C19CFAE" w14:textId="77777777" w:rsidR="005C579A" w:rsidRPr="00B14984" w:rsidRDefault="005C579A" w:rsidP="008D7DC8">
      <w:pPr>
        <w:widowControl w:val="0"/>
        <w:ind w:left="1440" w:hanging="360"/>
        <w:rPr>
          <w:bCs/>
        </w:rPr>
      </w:pPr>
    </w:p>
    <w:p w14:paraId="654122F8" w14:textId="2B915459" w:rsidR="005C579A" w:rsidRPr="00B14984" w:rsidRDefault="008D7DC8" w:rsidP="008D7DC8">
      <w:pPr>
        <w:widowControl w:val="0"/>
        <w:ind w:left="1080" w:hanging="360"/>
        <w:rPr>
          <w:bCs/>
        </w:rPr>
      </w:pPr>
      <w:r>
        <w:rPr>
          <w:bCs/>
        </w:rPr>
        <w:t>2</w:t>
      </w:r>
      <w:r w:rsidR="005C579A" w:rsidRPr="00B14984">
        <w:rPr>
          <w:bCs/>
        </w:rPr>
        <w:t>.</w:t>
      </w:r>
      <w:r w:rsidR="005C579A" w:rsidRPr="00B14984">
        <w:rPr>
          <w:bCs/>
        </w:rPr>
        <w:tab/>
      </w:r>
      <w:r w:rsidR="005C579A" w:rsidRPr="00B14984">
        <w:rPr>
          <w:bCs/>
          <w:u w:val="single"/>
        </w:rPr>
        <w:t>The Tree of Life (2:7b)</w:t>
      </w:r>
    </w:p>
    <w:p w14:paraId="0EE77F5B" w14:textId="77777777" w:rsidR="005C579A" w:rsidRPr="00B14984" w:rsidRDefault="005C579A" w:rsidP="008D7DC8">
      <w:pPr>
        <w:widowControl w:val="0"/>
        <w:ind w:left="1440" w:hanging="360"/>
        <w:rPr>
          <w:bCs/>
        </w:rPr>
      </w:pPr>
    </w:p>
    <w:p w14:paraId="620D71D1" w14:textId="77777777" w:rsidR="005C579A" w:rsidRPr="00B14984" w:rsidRDefault="005C579A" w:rsidP="008D7DC8">
      <w:pPr>
        <w:widowControl w:val="0"/>
        <w:ind w:left="1440" w:hanging="360"/>
        <w:rPr>
          <w:bCs/>
        </w:rPr>
      </w:pPr>
      <w:r>
        <w:rPr>
          <w:bCs/>
          <w:u w:val="single"/>
        </w:rPr>
        <w:t>Scripture</w:t>
      </w:r>
      <w:r w:rsidRPr="00B14984">
        <w:rPr>
          <w:bCs/>
          <w:u w:val="single"/>
        </w:rPr>
        <w:t>:</w:t>
      </w:r>
      <w:r w:rsidRPr="00B14984">
        <w:rPr>
          <w:bCs/>
        </w:rPr>
        <w:tab/>
        <w:t>Genesis 3:22</w:t>
      </w:r>
    </w:p>
    <w:p w14:paraId="38D43BC3" w14:textId="77777777" w:rsidR="005C579A" w:rsidRPr="00B14984" w:rsidRDefault="005C579A" w:rsidP="008D7DC8">
      <w:pPr>
        <w:widowControl w:val="0"/>
        <w:ind w:left="1080"/>
        <w:rPr>
          <w:bCs/>
        </w:rPr>
      </w:pPr>
      <w:r w:rsidRPr="00B14984">
        <w:rPr>
          <w:bCs/>
        </w:rPr>
        <w:t>Then the Lord God said, “Behold, the man has become like one of Us, to know good and evil. And now, lest he put out his hand and take also of the tree of life, and eat, and live forever”</w:t>
      </w:r>
    </w:p>
    <w:p w14:paraId="410583B4" w14:textId="77777777" w:rsidR="005C579A" w:rsidRPr="00B14984" w:rsidRDefault="005C579A" w:rsidP="008D7DC8">
      <w:pPr>
        <w:widowControl w:val="0"/>
        <w:ind w:left="1440" w:hanging="360"/>
        <w:rPr>
          <w:bCs/>
        </w:rPr>
      </w:pPr>
    </w:p>
    <w:p w14:paraId="0B9A5E65" w14:textId="77777777" w:rsidR="005C579A" w:rsidRDefault="005C579A" w:rsidP="008D7DC8">
      <w:pPr>
        <w:widowControl w:val="0"/>
        <w:ind w:left="1440" w:hanging="360"/>
        <w:rPr>
          <w:bCs/>
        </w:rPr>
      </w:pPr>
      <w:r w:rsidRPr="00B14984">
        <w:rPr>
          <w:bCs/>
        </w:rPr>
        <w:t>-  Those that persevere in their faith are promised eternal life.</w:t>
      </w:r>
    </w:p>
    <w:p w14:paraId="3C23FF8A" w14:textId="77777777" w:rsidR="005C579A" w:rsidRDefault="005C579A" w:rsidP="008D7DC8">
      <w:pPr>
        <w:widowControl w:val="0"/>
        <w:ind w:left="1440" w:hanging="360"/>
        <w:rPr>
          <w:bCs/>
        </w:rPr>
      </w:pPr>
    </w:p>
    <w:p w14:paraId="4C0F2979" w14:textId="77777777" w:rsidR="005C579A" w:rsidRDefault="005C579A" w:rsidP="008D7DC8">
      <w:pPr>
        <w:widowControl w:val="0"/>
        <w:pBdr>
          <w:top w:val="single" w:sz="4" w:space="1" w:color="auto"/>
          <w:left w:val="single" w:sz="4" w:space="4" w:color="auto"/>
          <w:bottom w:val="single" w:sz="4" w:space="1" w:color="auto"/>
          <w:right w:val="single" w:sz="4" w:space="4" w:color="auto"/>
        </w:pBdr>
        <w:ind w:left="1440" w:hanging="360"/>
        <w:rPr>
          <w:bCs/>
        </w:rPr>
      </w:pPr>
      <w:r w:rsidRPr="00364CD2">
        <w:rPr>
          <w:b/>
          <w:bCs/>
        </w:rPr>
        <w:t>Biblical Note:</w:t>
      </w:r>
      <w:r>
        <w:rPr>
          <w:bCs/>
        </w:rPr>
        <w:t xml:space="preserve">  Tree of Life</w:t>
      </w:r>
    </w:p>
    <w:p w14:paraId="7CB6E6B6" w14:textId="77777777" w:rsidR="005C579A" w:rsidRDefault="005C579A" w:rsidP="008D7DC8">
      <w:pPr>
        <w:widowControl w:val="0"/>
        <w:pBdr>
          <w:top w:val="single" w:sz="4" w:space="1" w:color="auto"/>
          <w:left w:val="single" w:sz="4" w:space="4" w:color="auto"/>
          <w:bottom w:val="single" w:sz="4" w:space="1" w:color="auto"/>
          <w:right w:val="single" w:sz="4" w:space="4" w:color="auto"/>
        </w:pBdr>
        <w:ind w:left="1440" w:hanging="360"/>
        <w:rPr>
          <w:bCs/>
        </w:rPr>
      </w:pPr>
      <w:r>
        <w:rPr>
          <w:bCs/>
        </w:rPr>
        <w:t>The Tree of Life was a special tree in the Garden of Eden. The tree appears again in the Book of Revelation as a fruit bearing tree with leaves that bring healing. Those who eat of this tree will never die.</w:t>
      </w:r>
      <w:r>
        <w:rPr>
          <w:bCs/>
        </w:rPr>
        <w:br/>
        <w:t>See:  Genesis 2:9; 3:22,24; Revelation 2:7; 22:2,14</w:t>
      </w:r>
    </w:p>
    <w:p w14:paraId="0FBDD991" w14:textId="77777777" w:rsidR="005C579A" w:rsidRDefault="005C579A" w:rsidP="008D7DC8">
      <w:pPr>
        <w:widowControl w:val="0"/>
        <w:ind w:left="1440" w:hanging="360"/>
        <w:rPr>
          <w:bCs/>
        </w:rPr>
      </w:pPr>
    </w:p>
    <w:p w14:paraId="0150567D" w14:textId="77777777" w:rsidR="005C579A" w:rsidRDefault="005C579A" w:rsidP="008D7DC8">
      <w:pPr>
        <w:widowControl w:val="0"/>
        <w:pBdr>
          <w:top w:val="single" w:sz="4" w:space="1" w:color="auto"/>
          <w:left w:val="single" w:sz="4" w:space="4" w:color="auto"/>
          <w:bottom w:val="single" w:sz="4" w:space="1" w:color="auto"/>
          <w:right w:val="single" w:sz="4" w:space="4" w:color="auto"/>
        </w:pBdr>
        <w:ind w:left="1440" w:hanging="360"/>
        <w:rPr>
          <w:bCs/>
        </w:rPr>
      </w:pPr>
      <w:r w:rsidRPr="00364CD2">
        <w:rPr>
          <w:b/>
          <w:bCs/>
        </w:rPr>
        <w:t>Biblical Note:</w:t>
      </w:r>
      <w:r>
        <w:rPr>
          <w:bCs/>
        </w:rPr>
        <w:t xml:space="preserve">  Paradise of God</w:t>
      </w:r>
      <w:r>
        <w:rPr>
          <w:bCs/>
        </w:rPr>
        <w:br/>
        <w:t>Paradise is only mentioned three times in the Bible. It refers to heaven each time that it is mentioned in the scripture. The exact location of Paradise is not certain. The apostle Paul refers to it as the third heaven.</w:t>
      </w:r>
      <w:r>
        <w:rPr>
          <w:bCs/>
        </w:rPr>
        <w:br/>
        <w:t>See:  Luke 23:43; 2 Corinthians 12:4</w:t>
      </w:r>
    </w:p>
    <w:p w14:paraId="02129F7A" w14:textId="77777777" w:rsidR="005C579A" w:rsidRPr="00B14984" w:rsidRDefault="005C579A" w:rsidP="008D7DC8">
      <w:pPr>
        <w:widowControl w:val="0"/>
        <w:ind w:left="1440" w:hanging="360"/>
        <w:rPr>
          <w:bCs/>
        </w:rPr>
      </w:pPr>
    </w:p>
    <w:p w14:paraId="4AFB6DB4" w14:textId="77777777" w:rsidR="00EC328C" w:rsidRPr="00310F57" w:rsidRDefault="005C579A" w:rsidP="00EC328C">
      <w:pPr>
        <w:pStyle w:val="Title"/>
        <w:widowControl w:val="0"/>
        <w:jc w:val="left"/>
        <w:rPr>
          <w:b w:val="0"/>
          <w:sz w:val="20"/>
        </w:rPr>
      </w:pPr>
      <w:r>
        <w:br w:type="page"/>
      </w:r>
      <w:bookmarkEnd w:id="4"/>
    </w:p>
    <w:p w14:paraId="1279E30D" w14:textId="77777777" w:rsidR="00EC328C" w:rsidRPr="00310F57" w:rsidRDefault="00EC328C" w:rsidP="00EC328C">
      <w:pPr>
        <w:pStyle w:val="Title"/>
        <w:widowControl w:val="0"/>
        <w:jc w:val="left"/>
        <w:rPr>
          <w:b w:val="0"/>
          <w:sz w:val="20"/>
        </w:rPr>
      </w:pPr>
    </w:p>
    <w:p w14:paraId="69082E48" w14:textId="35B59AFF" w:rsidR="00EC328C" w:rsidRPr="00FC1338" w:rsidRDefault="00EC328C" w:rsidP="00EC328C">
      <w:pPr>
        <w:pStyle w:val="Title"/>
        <w:widowControl w:val="0"/>
        <w:jc w:val="left"/>
        <w:rPr>
          <w:b w:val="0"/>
        </w:rPr>
      </w:pPr>
      <w:bookmarkStart w:id="5" w:name="_Hlk49335580"/>
      <w:r>
        <w:rPr>
          <w:sz w:val="40"/>
        </w:rPr>
        <w:t>4</w:t>
      </w:r>
      <w:r w:rsidRPr="00FC1338">
        <w:rPr>
          <w:sz w:val="40"/>
        </w:rPr>
        <w:t xml:space="preserve"> </w:t>
      </w:r>
      <w:r>
        <w:rPr>
          <w:sz w:val="40"/>
        </w:rPr>
        <w:t>–</w:t>
      </w:r>
      <w:r w:rsidRPr="00FC1338">
        <w:rPr>
          <w:sz w:val="40"/>
        </w:rPr>
        <w:t xml:space="preserve"> </w:t>
      </w:r>
      <w:r w:rsidRPr="00BF7482">
        <w:rPr>
          <w:sz w:val="40"/>
        </w:rPr>
        <w:t xml:space="preserve">What </w:t>
      </w:r>
      <w:r>
        <w:rPr>
          <w:sz w:val="40"/>
        </w:rPr>
        <w:t>Is Now – Part 2</w:t>
      </w:r>
      <w:r w:rsidRPr="00BF7482">
        <w:rPr>
          <w:sz w:val="40"/>
        </w:rPr>
        <w:t xml:space="preserve"> (Revelation </w:t>
      </w:r>
      <w:r>
        <w:rPr>
          <w:sz w:val="40"/>
        </w:rPr>
        <w:t>2</w:t>
      </w:r>
      <w:r w:rsidRPr="00BF7482">
        <w:rPr>
          <w:sz w:val="40"/>
        </w:rPr>
        <w:t>:</w:t>
      </w:r>
      <w:r>
        <w:rPr>
          <w:sz w:val="40"/>
        </w:rPr>
        <w:t>8</w:t>
      </w:r>
      <w:r w:rsidRPr="00BF7482">
        <w:rPr>
          <w:sz w:val="40"/>
        </w:rPr>
        <w:t>-</w:t>
      </w:r>
      <w:r>
        <w:rPr>
          <w:sz w:val="40"/>
        </w:rPr>
        <w:t>17</w:t>
      </w:r>
      <w:r w:rsidRPr="00BF7482">
        <w:rPr>
          <w:sz w:val="40"/>
        </w:rPr>
        <w:t>)</w:t>
      </w:r>
    </w:p>
    <w:p w14:paraId="3447FF07" w14:textId="77777777" w:rsidR="00EC328C" w:rsidRPr="00FC1338" w:rsidRDefault="00EC328C" w:rsidP="00EC328C">
      <w:pPr>
        <w:widowControl w:val="0"/>
        <w:ind w:left="720" w:hanging="360"/>
        <w:rPr>
          <w:b/>
        </w:rPr>
      </w:pPr>
      <w:r w:rsidRPr="00FC1338">
        <w:rPr>
          <w:b/>
        </w:rPr>
        <w:tab/>
      </w:r>
    </w:p>
    <w:p w14:paraId="490F870F" w14:textId="77777777" w:rsidR="00EC328C" w:rsidRPr="009A56C6" w:rsidRDefault="00EC328C" w:rsidP="00EC328C">
      <w:pPr>
        <w:widowControl w:val="0"/>
        <w:rPr>
          <w:bCs/>
          <w:u w:val="single"/>
        </w:rPr>
      </w:pPr>
      <w:r w:rsidRPr="009A56C6">
        <w:rPr>
          <w:bCs/>
          <w:u w:val="single"/>
        </w:rPr>
        <w:t>Review:</w:t>
      </w:r>
    </w:p>
    <w:p w14:paraId="73BD2A48" w14:textId="77777777" w:rsidR="00EC328C" w:rsidRPr="009A56C6" w:rsidRDefault="00EC328C" w:rsidP="00EC328C">
      <w:pPr>
        <w:widowControl w:val="0"/>
        <w:rPr>
          <w:bCs/>
        </w:rPr>
      </w:pPr>
    </w:p>
    <w:p w14:paraId="3B0BF236" w14:textId="77777777" w:rsidR="00EC328C" w:rsidRPr="009A56C6" w:rsidRDefault="00EC328C" w:rsidP="00EC328C">
      <w:pPr>
        <w:widowControl w:val="0"/>
        <w:ind w:left="360"/>
        <w:rPr>
          <w:bCs/>
        </w:rPr>
      </w:pPr>
      <w:r w:rsidRPr="009A56C6">
        <w:rPr>
          <w:bCs/>
        </w:rPr>
        <w:t>A.</w:t>
      </w:r>
      <w:r w:rsidRPr="009A56C6">
        <w:rPr>
          <w:bCs/>
        </w:rPr>
        <w:tab/>
      </w:r>
      <w:r w:rsidRPr="009A56C6">
        <w:rPr>
          <w:bCs/>
          <w:u w:val="single"/>
        </w:rPr>
        <w:t>The key verse (1:19)</w:t>
      </w:r>
    </w:p>
    <w:p w14:paraId="5457C461" w14:textId="77777777" w:rsidR="00EC328C" w:rsidRPr="009A56C6" w:rsidRDefault="00EC328C" w:rsidP="00EC328C">
      <w:pPr>
        <w:widowControl w:val="0"/>
        <w:ind w:left="720"/>
        <w:rPr>
          <w:bCs/>
        </w:rPr>
      </w:pPr>
    </w:p>
    <w:p w14:paraId="46159102" w14:textId="77777777" w:rsidR="00EC328C" w:rsidRPr="009A56C6" w:rsidRDefault="00EC328C" w:rsidP="00EC328C">
      <w:pPr>
        <w:widowControl w:val="0"/>
        <w:ind w:left="720"/>
        <w:rPr>
          <w:bCs/>
        </w:rPr>
      </w:pPr>
      <w:r w:rsidRPr="009A56C6">
        <w:rPr>
          <w:bCs/>
        </w:rPr>
        <w:t>-  The key to understanding the book is found in Revelation 1:19</w:t>
      </w:r>
    </w:p>
    <w:p w14:paraId="4468D66A" w14:textId="77777777" w:rsidR="00EC328C" w:rsidRPr="009A56C6" w:rsidRDefault="00EC328C" w:rsidP="00EC328C">
      <w:pPr>
        <w:widowControl w:val="0"/>
        <w:ind w:left="720"/>
        <w:rPr>
          <w:bCs/>
        </w:rPr>
      </w:pPr>
    </w:p>
    <w:p w14:paraId="04F66E70" w14:textId="77777777" w:rsidR="00EC328C" w:rsidRPr="009A56C6" w:rsidRDefault="00EC328C" w:rsidP="00EC328C">
      <w:pPr>
        <w:widowControl w:val="0"/>
        <w:ind w:left="360"/>
        <w:rPr>
          <w:bCs/>
        </w:rPr>
      </w:pPr>
      <w:r w:rsidRPr="009A56C6">
        <w:rPr>
          <w:bCs/>
        </w:rPr>
        <w:t>B.</w:t>
      </w:r>
      <w:r w:rsidRPr="009A56C6">
        <w:rPr>
          <w:bCs/>
        </w:rPr>
        <w:tab/>
      </w:r>
      <w:r w:rsidRPr="009A56C6">
        <w:rPr>
          <w:bCs/>
          <w:u w:val="single"/>
        </w:rPr>
        <w:t>A basic outline</w:t>
      </w:r>
    </w:p>
    <w:p w14:paraId="7CF76E90" w14:textId="77777777" w:rsidR="00EC328C" w:rsidRPr="009A56C6" w:rsidRDefault="00EC328C" w:rsidP="00EC328C">
      <w:pPr>
        <w:widowControl w:val="0"/>
        <w:ind w:left="720"/>
        <w:rPr>
          <w:bCs/>
        </w:rPr>
      </w:pPr>
    </w:p>
    <w:p w14:paraId="3B598D23" w14:textId="77777777" w:rsidR="00EC328C" w:rsidRPr="009A56C6" w:rsidRDefault="00EC328C" w:rsidP="00EC328C">
      <w:pPr>
        <w:widowControl w:val="0"/>
        <w:ind w:left="720"/>
        <w:rPr>
          <w:bCs/>
        </w:rPr>
      </w:pPr>
      <w:r w:rsidRPr="009A56C6">
        <w:rPr>
          <w:bCs/>
        </w:rPr>
        <w:t>1.</w:t>
      </w:r>
      <w:r w:rsidRPr="009A56C6">
        <w:rPr>
          <w:bCs/>
        </w:rPr>
        <w:tab/>
        <w:t>What You Have Seen (Chapter 1)</w:t>
      </w:r>
    </w:p>
    <w:p w14:paraId="7588573F" w14:textId="77777777" w:rsidR="00EC328C" w:rsidRPr="009A56C6" w:rsidRDefault="00EC328C" w:rsidP="00EC328C">
      <w:pPr>
        <w:widowControl w:val="0"/>
        <w:ind w:left="720"/>
        <w:rPr>
          <w:bCs/>
        </w:rPr>
      </w:pPr>
    </w:p>
    <w:p w14:paraId="0A87FC6F" w14:textId="77777777" w:rsidR="00EC328C" w:rsidRPr="009A56C6" w:rsidRDefault="00EC328C" w:rsidP="00EC328C">
      <w:pPr>
        <w:widowControl w:val="0"/>
        <w:ind w:left="720"/>
        <w:rPr>
          <w:bCs/>
        </w:rPr>
      </w:pPr>
      <w:r w:rsidRPr="009A56C6">
        <w:rPr>
          <w:bCs/>
        </w:rPr>
        <w:t>2.</w:t>
      </w:r>
      <w:r w:rsidRPr="009A56C6">
        <w:rPr>
          <w:bCs/>
        </w:rPr>
        <w:tab/>
        <w:t>What is Now (Chapters 2-3)</w:t>
      </w:r>
    </w:p>
    <w:p w14:paraId="1DEBDB35" w14:textId="77777777" w:rsidR="00EC328C" w:rsidRPr="009A56C6" w:rsidRDefault="00EC328C" w:rsidP="00EC328C">
      <w:pPr>
        <w:widowControl w:val="0"/>
        <w:ind w:left="720"/>
        <w:rPr>
          <w:bCs/>
        </w:rPr>
      </w:pPr>
    </w:p>
    <w:p w14:paraId="7C455286" w14:textId="77777777" w:rsidR="00EC328C" w:rsidRPr="009A56C6" w:rsidRDefault="00EC328C" w:rsidP="00EC328C">
      <w:pPr>
        <w:widowControl w:val="0"/>
        <w:ind w:left="720"/>
        <w:rPr>
          <w:bCs/>
        </w:rPr>
      </w:pPr>
      <w:r w:rsidRPr="009A56C6">
        <w:rPr>
          <w:bCs/>
        </w:rPr>
        <w:t>3.</w:t>
      </w:r>
      <w:r w:rsidRPr="009A56C6">
        <w:rPr>
          <w:bCs/>
        </w:rPr>
        <w:tab/>
        <w:t>What will take place later (Chapters 4-22)</w:t>
      </w:r>
    </w:p>
    <w:p w14:paraId="0A7BC975" w14:textId="77777777" w:rsidR="00EC328C" w:rsidRPr="009A56C6" w:rsidRDefault="00EC328C" w:rsidP="00EC328C">
      <w:pPr>
        <w:widowControl w:val="0"/>
        <w:ind w:left="720"/>
        <w:rPr>
          <w:bCs/>
        </w:rPr>
      </w:pPr>
    </w:p>
    <w:p w14:paraId="2061FB9B" w14:textId="77777777" w:rsidR="00495025" w:rsidRPr="00495025" w:rsidRDefault="00EC328C" w:rsidP="00495025">
      <w:pPr>
        <w:pStyle w:val="Title"/>
        <w:widowControl w:val="0"/>
        <w:jc w:val="left"/>
        <w:rPr>
          <w:b w:val="0"/>
          <w:bCs w:val="0"/>
          <w:smallCaps w:val="0"/>
          <w:sz w:val="24"/>
        </w:rPr>
      </w:pPr>
      <w:r w:rsidRPr="00495025">
        <w:rPr>
          <w:b w:val="0"/>
          <w:sz w:val="24"/>
        </w:rPr>
        <w:t xml:space="preserve">I. </w:t>
      </w:r>
      <w:r w:rsidRPr="00495025">
        <w:rPr>
          <w:b w:val="0"/>
          <w:sz w:val="24"/>
        </w:rPr>
        <w:tab/>
      </w:r>
      <w:r w:rsidR="00495025" w:rsidRPr="00495025">
        <w:rPr>
          <w:b w:val="0"/>
          <w:bCs w:val="0"/>
          <w:smallCaps w:val="0"/>
          <w:sz w:val="24"/>
          <w:u w:val="single"/>
        </w:rPr>
        <w:t>The Letter to the Church of Smyrna (Revelation 2:8-11)</w:t>
      </w:r>
    </w:p>
    <w:p w14:paraId="69FE20AE" w14:textId="77777777" w:rsidR="00495025" w:rsidRDefault="00495025" w:rsidP="00495025">
      <w:pPr>
        <w:widowControl w:val="0"/>
        <w:rPr>
          <w:bCs/>
        </w:rPr>
      </w:pPr>
    </w:p>
    <w:p w14:paraId="553895F7" w14:textId="66F71158" w:rsidR="00495025" w:rsidRDefault="00495025" w:rsidP="00495025">
      <w:pPr>
        <w:widowControl w:val="0"/>
        <w:jc w:val="center"/>
        <w:rPr>
          <w:bCs/>
        </w:rPr>
      </w:pPr>
      <w:r>
        <w:rPr>
          <w:bCs/>
          <w:noProof/>
        </w:rPr>
        <w:drawing>
          <wp:inline distT="0" distB="0" distL="0" distR="0" wp14:anchorId="2F613AB5" wp14:editId="42025030">
            <wp:extent cx="6446520" cy="452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venChurches_English.jpg"/>
                    <pic:cNvPicPr/>
                  </pic:nvPicPr>
                  <pic:blipFill>
                    <a:blip r:embed="rId9">
                      <a:extLst>
                        <a:ext uri="{28A0092B-C50C-407E-A947-70E740481C1C}">
                          <a14:useLocalDpi xmlns:a14="http://schemas.microsoft.com/office/drawing/2010/main" val="0"/>
                        </a:ext>
                      </a:extLst>
                    </a:blip>
                    <a:stretch>
                      <a:fillRect/>
                    </a:stretch>
                  </pic:blipFill>
                  <pic:spPr>
                    <a:xfrm>
                      <a:off x="0" y="0"/>
                      <a:ext cx="6446520" cy="4522470"/>
                    </a:xfrm>
                    <a:prstGeom prst="rect">
                      <a:avLst/>
                    </a:prstGeom>
                  </pic:spPr>
                </pic:pic>
              </a:graphicData>
            </a:graphic>
          </wp:inline>
        </w:drawing>
      </w:r>
    </w:p>
    <w:p w14:paraId="76DE0E00" w14:textId="77777777" w:rsidR="00495025" w:rsidRPr="00EC0370" w:rsidRDefault="00495025" w:rsidP="00495025">
      <w:pPr>
        <w:widowControl w:val="0"/>
        <w:rPr>
          <w:bCs/>
        </w:rPr>
      </w:pPr>
    </w:p>
    <w:p w14:paraId="6923CE38" w14:textId="77777777" w:rsidR="00495025" w:rsidRPr="00EC0370" w:rsidRDefault="00495025" w:rsidP="00495025">
      <w:pPr>
        <w:widowControl w:val="0"/>
        <w:tabs>
          <w:tab w:val="left" w:pos="810"/>
        </w:tabs>
        <w:ind w:left="720" w:hanging="360"/>
        <w:rPr>
          <w:bCs/>
        </w:rPr>
      </w:pPr>
      <w:r w:rsidRPr="00EC0370">
        <w:rPr>
          <w:bCs/>
        </w:rPr>
        <w:t>A.</w:t>
      </w:r>
      <w:r w:rsidRPr="00EC0370">
        <w:rPr>
          <w:bCs/>
        </w:rPr>
        <w:tab/>
      </w:r>
      <w:r w:rsidRPr="00EC0370">
        <w:rPr>
          <w:bCs/>
          <w:u w:val="single"/>
        </w:rPr>
        <w:t>The Recipient (2:8a)</w:t>
      </w:r>
    </w:p>
    <w:p w14:paraId="1DAB2FE9" w14:textId="77777777" w:rsidR="00495025" w:rsidRPr="00EC0370" w:rsidRDefault="00495025" w:rsidP="00495025">
      <w:pPr>
        <w:widowControl w:val="0"/>
        <w:ind w:left="1080" w:hanging="360"/>
        <w:rPr>
          <w:bCs/>
        </w:rPr>
      </w:pPr>
    </w:p>
    <w:p w14:paraId="4B59B0E5" w14:textId="77777777" w:rsidR="00495025" w:rsidRPr="00EC0370" w:rsidRDefault="00495025" w:rsidP="00495025">
      <w:pPr>
        <w:widowControl w:val="0"/>
        <w:ind w:left="1080" w:hanging="360"/>
        <w:rPr>
          <w:bCs/>
        </w:rPr>
      </w:pPr>
      <w:r w:rsidRPr="00EC0370">
        <w:rPr>
          <w:bCs/>
        </w:rPr>
        <w:lastRenderedPageBreak/>
        <w:t>-  Christ addressed the pastor of the church in Smyrna.</w:t>
      </w:r>
    </w:p>
    <w:p w14:paraId="4AE42452" w14:textId="77777777" w:rsidR="00495025" w:rsidRPr="00EC0370" w:rsidRDefault="00495025" w:rsidP="00495025">
      <w:pPr>
        <w:widowControl w:val="0"/>
        <w:ind w:left="1080" w:hanging="360"/>
        <w:rPr>
          <w:bCs/>
        </w:rPr>
      </w:pPr>
    </w:p>
    <w:p w14:paraId="2D52438B" w14:textId="77777777" w:rsidR="00495025" w:rsidRDefault="00495025" w:rsidP="00495025">
      <w:pPr>
        <w:widowControl w:val="0"/>
        <w:pBdr>
          <w:top w:val="single" w:sz="4" w:space="1" w:color="auto"/>
          <w:left w:val="single" w:sz="4" w:space="4" w:color="auto"/>
          <w:bottom w:val="single" w:sz="4" w:space="1" w:color="auto"/>
          <w:right w:val="single" w:sz="4" w:space="4" w:color="auto"/>
        </w:pBdr>
        <w:ind w:left="720"/>
        <w:rPr>
          <w:bCs/>
        </w:rPr>
      </w:pPr>
      <w:r w:rsidRPr="007E1193">
        <w:rPr>
          <w:b/>
          <w:bCs/>
        </w:rPr>
        <w:t>Historical Note:</w:t>
      </w:r>
      <w:r>
        <w:rPr>
          <w:bCs/>
        </w:rPr>
        <w:t xml:space="preserve">  Smyrna</w:t>
      </w:r>
    </w:p>
    <w:p w14:paraId="47F5F899" w14:textId="77777777" w:rsidR="00495025" w:rsidRPr="00250437" w:rsidRDefault="00495025" w:rsidP="00495025">
      <w:pPr>
        <w:widowControl w:val="0"/>
        <w:pBdr>
          <w:top w:val="single" w:sz="4" w:space="1" w:color="auto"/>
          <w:left w:val="single" w:sz="4" w:space="4" w:color="auto"/>
          <w:bottom w:val="single" w:sz="4" w:space="1" w:color="auto"/>
          <w:right w:val="single" w:sz="4" w:space="4" w:color="auto"/>
        </w:pBdr>
        <w:ind w:left="720"/>
        <w:rPr>
          <w:bCs/>
        </w:rPr>
      </w:pPr>
      <w:r w:rsidRPr="00250437">
        <w:rPr>
          <w:bCs/>
        </w:rPr>
        <w:t>Smyrna was an ancient Greek city. It was a seaport city and very wealthy. As one of the principal cities of the Roman Province Asia in Asia Minor, Smyrna competed with Ephesus and Pergamos for the title "First City of Asia." As of 195 BC, the city of Rome started to be deified in Smyrna, in the cult to the goddess Roma. In this sense, the city can be considered as the creators of the goddess Roma. This cult eventually became widespread through the whole Roman Empire. Smyrna was also noted for emperor worship. Refusal to worship the emperor brought martyrdom to some Christians.</w:t>
      </w:r>
    </w:p>
    <w:p w14:paraId="424EDBE6" w14:textId="77777777" w:rsidR="00495025" w:rsidRPr="00EC0370" w:rsidRDefault="00495025" w:rsidP="00495025">
      <w:pPr>
        <w:widowControl w:val="0"/>
        <w:pBdr>
          <w:top w:val="single" w:sz="4" w:space="1" w:color="auto"/>
          <w:left w:val="single" w:sz="4" w:space="4" w:color="auto"/>
          <w:bottom w:val="single" w:sz="4" w:space="1" w:color="auto"/>
          <w:right w:val="single" w:sz="4" w:space="4" w:color="auto"/>
        </w:pBdr>
        <w:ind w:left="720"/>
        <w:rPr>
          <w:bCs/>
        </w:rPr>
      </w:pPr>
      <w:r w:rsidRPr="00250437">
        <w:rPr>
          <w:bCs/>
        </w:rPr>
        <w:t>See: Revelation 1:11; 2:8</w:t>
      </w:r>
    </w:p>
    <w:p w14:paraId="6656E9FC" w14:textId="77777777" w:rsidR="00495025" w:rsidRPr="00EC0370" w:rsidRDefault="00495025" w:rsidP="00495025">
      <w:pPr>
        <w:widowControl w:val="0"/>
        <w:ind w:left="1080" w:hanging="360"/>
        <w:rPr>
          <w:bCs/>
        </w:rPr>
      </w:pPr>
    </w:p>
    <w:p w14:paraId="2F5B43D0" w14:textId="127394DC" w:rsidR="00495025" w:rsidRPr="00EC0370" w:rsidRDefault="00495025" w:rsidP="00495025">
      <w:pPr>
        <w:widowControl w:val="0"/>
        <w:ind w:left="720" w:hanging="360"/>
        <w:rPr>
          <w:bCs/>
        </w:rPr>
      </w:pPr>
      <w:r w:rsidRPr="00EC0370">
        <w:rPr>
          <w:bCs/>
        </w:rPr>
        <w:t>B.</w:t>
      </w:r>
      <w:r w:rsidRPr="00EC0370">
        <w:rPr>
          <w:bCs/>
        </w:rPr>
        <w:tab/>
      </w:r>
      <w:r w:rsidR="00FB0BB9" w:rsidRPr="00B14984">
        <w:rPr>
          <w:bCs/>
          <w:u w:val="single"/>
        </w:rPr>
        <w:t xml:space="preserve">The </w:t>
      </w:r>
      <w:r w:rsidR="00FB0BB9">
        <w:rPr>
          <w:bCs/>
          <w:u w:val="single"/>
        </w:rPr>
        <w:t>Author</w:t>
      </w:r>
      <w:r w:rsidR="00FB0BB9" w:rsidRPr="00B14984">
        <w:rPr>
          <w:bCs/>
          <w:u w:val="single"/>
        </w:rPr>
        <w:t xml:space="preserve"> </w:t>
      </w:r>
      <w:r w:rsidRPr="00EC0370">
        <w:rPr>
          <w:bCs/>
          <w:u w:val="single"/>
        </w:rPr>
        <w:t>(2:8b)</w:t>
      </w:r>
    </w:p>
    <w:p w14:paraId="5B453F2E" w14:textId="77777777" w:rsidR="00495025" w:rsidRPr="00EC0370" w:rsidRDefault="00495025" w:rsidP="00495025">
      <w:pPr>
        <w:widowControl w:val="0"/>
        <w:ind w:left="1080" w:hanging="360"/>
        <w:rPr>
          <w:bCs/>
        </w:rPr>
      </w:pPr>
    </w:p>
    <w:p w14:paraId="0A959F88" w14:textId="77777777" w:rsidR="00495025" w:rsidRPr="00EC0370" w:rsidRDefault="00495025" w:rsidP="00495025">
      <w:pPr>
        <w:widowControl w:val="0"/>
        <w:ind w:left="1080" w:hanging="360"/>
        <w:rPr>
          <w:bCs/>
        </w:rPr>
      </w:pPr>
      <w:r w:rsidRPr="00EC0370">
        <w:rPr>
          <w:bCs/>
        </w:rPr>
        <w:t>1.</w:t>
      </w:r>
      <w:r w:rsidRPr="00EC0370">
        <w:rPr>
          <w:bCs/>
        </w:rPr>
        <w:tab/>
      </w:r>
      <w:r w:rsidRPr="00EC0370">
        <w:rPr>
          <w:bCs/>
          <w:u w:val="single"/>
        </w:rPr>
        <w:t>First and Last</w:t>
      </w:r>
    </w:p>
    <w:p w14:paraId="2915D363" w14:textId="77777777" w:rsidR="00495025" w:rsidRPr="00EC0370" w:rsidRDefault="00495025" w:rsidP="00495025">
      <w:pPr>
        <w:widowControl w:val="0"/>
        <w:ind w:left="1440" w:hanging="360"/>
        <w:rPr>
          <w:bCs/>
        </w:rPr>
      </w:pPr>
    </w:p>
    <w:p w14:paraId="455B5288" w14:textId="77777777" w:rsidR="00495025" w:rsidRPr="00EC0370" w:rsidRDefault="00495025" w:rsidP="00495025">
      <w:pPr>
        <w:widowControl w:val="0"/>
        <w:ind w:left="1440" w:hanging="360"/>
        <w:rPr>
          <w:bCs/>
        </w:rPr>
      </w:pPr>
      <w:r w:rsidRPr="00EC0370">
        <w:rPr>
          <w:bCs/>
        </w:rPr>
        <w:t>-  Christ proclaims himself as the eternal one who has always existed.</w:t>
      </w:r>
    </w:p>
    <w:p w14:paraId="5B7A15E1" w14:textId="77777777" w:rsidR="00495025" w:rsidRPr="00EC0370" w:rsidRDefault="00495025" w:rsidP="00495025">
      <w:pPr>
        <w:widowControl w:val="0"/>
        <w:ind w:left="1440" w:hanging="360"/>
        <w:rPr>
          <w:bCs/>
        </w:rPr>
      </w:pPr>
    </w:p>
    <w:p w14:paraId="75A636D8" w14:textId="77777777" w:rsidR="00495025" w:rsidRPr="00EC0370" w:rsidRDefault="00495025" w:rsidP="00495025">
      <w:pPr>
        <w:widowControl w:val="0"/>
        <w:ind w:left="1080" w:hanging="360"/>
        <w:rPr>
          <w:bCs/>
        </w:rPr>
      </w:pPr>
      <w:r w:rsidRPr="00EC0370">
        <w:rPr>
          <w:bCs/>
        </w:rPr>
        <w:t>2.</w:t>
      </w:r>
      <w:r w:rsidRPr="00EC0370">
        <w:rPr>
          <w:bCs/>
        </w:rPr>
        <w:tab/>
      </w:r>
      <w:r w:rsidRPr="00EC0370">
        <w:rPr>
          <w:bCs/>
          <w:u w:val="single"/>
        </w:rPr>
        <w:t>Who was dead and came to life</w:t>
      </w:r>
    </w:p>
    <w:p w14:paraId="04930212" w14:textId="77777777" w:rsidR="00495025" w:rsidRPr="00EC0370" w:rsidRDefault="00495025" w:rsidP="00495025">
      <w:pPr>
        <w:widowControl w:val="0"/>
        <w:ind w:left="1440" w:hanging="360"/>
        <w:rPr>
          <w:bCs/>
        </w:rPr>
      </w:pPr>
    </w:p>
    <w:p w14:paraId="16C31AEC" w14:textId="77777777" w:rsidR="00495025" w:rsidRPr="00EC0370" w:rsidRDefault="00495025" w:rsidP="00495025">
      <w:pPr>
        <w:widowControl w:val="0"/>
        <w:ind w:left="1440" w:hanging="360"/>
        <w:rPr>
          <w:bCs/>
        </w:rPr>
      </w:pPr>
      <w:r w:rsidRPr="00EC0370">
        <w:rPr>
          <w:bCs/>
        </w:rPr>
        <w:t>-  Christ proclaims himself as the resurrected one.</w:t>
      </w:r>
    </w:p>
    <w:p w14:paraId="55EC93EB" w14:textId="77777777" w:rsidR="00495025" w:rsidRPr="00EC0370" w:rsidRDefault="00495025" w:rsidP="00495025">
      <w:pPr>
        <w:widowControl w:val="0"/>
        <w:ind w:left="1440" w:hanging="360"/>
        <w:rPr>
          <w:bCs/>
        </w:rPr>
      </w:pPr>
    </w:p>
    <w:p w14:paraId="6FF38372" w14:textId="77777777" w:rsidR="00495025" w:rsidRPr="00EC0370" w:rsidRDefault="00495025" w:rsidP="00495025">
      <w:pPr>
        <w:widowControl w:val="0"/>
        <w:ind w:left="1440" w:hanging="360"/>
        <w:rPr>
          <w:bCs/>
        </w:rPr>
      </w:pPr>
      <w:r>
        <w:rPr>
          <w:bCs/>
        </w:rPr>
        <w:t>-</w:t>
      </w:r>
      <w:r w:rsidRPr="00EC0370">
        <w:rPr>
          <w:bCs/>
        </w:rPr>
        <w:t xml:space="preserve">  Christ has experience death and defeated it with His resurrection.</w:t>
      </w:r>
    </w:p>
    <w:p w14:paraId="6C06ADE3" w14:textId="77777777" w:rsidR="00495025" w:rsidRPr="00EC0370" w:rsidRDefault="00495025" w:rsidP="00495025">
      <w:pPr>
        <w:widowControl w:val="0"/>
        <w:ind w:left="1440" w:hanging="360"/>
        <w:rPr>
          <w:bCs/>
        </w:rPr>
      </w:pPr>
    </w:p>
    <w:p w14:paraId="5749D8DF" w14:textId="160F4DEC" w:rsidR="00495025" w:rsidRPr="00EC0370" w:rsidRDefault="00495025" w:rsidP="00495025">
      <w:pPr>
        <w:widowControl w:val="0"/>
        <w:tabs>
          <w:tab w:val="left" w:pos="810"/>
        </w:tabs>
        <w:ind w:left="720" w:hanging="360"/>
        <w:rPr>
          <w:bCs/>
          <w:u w:val="single"/>
        </w:rPr>
      </w:pPr>
      <w:r>
        <w:rPr>
          <w:bCs/>
        </w:rPr>
        <w:t>C</w:t>
      </w:r>
      <w:r w:rsidRPr="00EC0370">
        <w:rPr>
          <w:bCs/>
        </w:rPr>
        <w:t>.</w:t>
      </w:r>
      <w:r w:rsidRPr="00EC0370">
        <w:rPr>
          <w:bCs/>
        </w:rPr>
        <w:tab/>
      </w:r>
      <w:r w:rsidRPr="00EC0370">
        <w:rPr>
          <w:bCs/>
          <w:u w:val="single"/>
        </w:rPr>
        <w:t>Commendation (2:9)</w:t>
      </w:r>
    </w:p>
    <w:p w14:paraId="4711C325" w14:textId="77777777" w:rsidR="00495025" w:rsidRPr="00EC0370" w:rsidRDefault="00495025" w:rsidP="00495025">
      <w:pPr>
        <w:widowControl w:val="0"/>
        <w:ind w:left="1080" w:hanging="360"/>
        <w:rPr>
          <w:bCs/>
        </w:rPr>
      </w:pPr>
    </w:p>
    <w:p w14:paraId="0F783E02" w14:textId="2EC54D1A" w:rsidR="00495025" w:rsidRPr="00EC0370" w:rsidRDefault="00495025" w:rsidP="00495025">
      <w:pPr>
        <w:widowControl w:val="0"/>
        <w:ind w:left="1080" w:hanging="360"/>
        <w:rPr>
          <w:bCs/>
        </w:rPr>
      </w:pPr>
      <w:r>
        <w:rPr>
          <w:bCs/>
        </w:rPr>
        <w:t>1</w:t>
      </w:r>
      <w:r w:rsidRPr="00EC0370">
        <w:rPr>
          <w:bCs/>
        </w:rPr>
        <w:t>.</w:t>
      </w:r>
      <w:r w:rsidRPr="00EC0370">
        <w:rPr>
          <w:bCs/>
        </w:rPr>
        <w:tab/>
      </w:r>
      <w:r w:rsidRPr="00EC0370">
        <w:rPr>
          <w:bCs/>
          <w:u w:val="single"/>
        </w:rPr>
        <w:t>Christ’s Knowledge of the church (2:9a)</w:t>
      </w:r>
    </w:p>
    <w:p w14:paraId="12EF84DB" w14:textId="77777777" w:rsidR="00495025" w:rsidRPr="00EC0370" w:rsidRDefault="00495025" w:rsidP="00495025">
      <w:pPr>
        <w:widowControl w:val="0"/>
        <w:ind w:left="1080" w:hanging="360"/>
        <w:rPr>
          <w:bCs/>
        </w:rPr>
      </w:pPr>
    </w:p>
    <w:p w14:paraId="09C88CE5" w14:textId="77777777" w:rsidR="00495025" w:rsidRPr="00EC0370" w:rsidRDefault="00495025" w:rsidP="00495025">
      <w:pPr>
        <w:widowControl w:val="0"/>
        <w:ind w:left="1080" w:hanging="360"/>
        <w:rPr>
          <w:bCs/>
        </w:rPr>
      </w:pPr>
      <w:r w:rsidRPr="00EC0370">
        <w:rPr>
          <w:bCs/>
        </w:rPr>
        <w:tab/>
        <w:t>-  Christ has an intimate knowledge of the church.</w:t>
      </w:r>
    </w:p>
    <w:p w14:paraId="6DD1DDAB" w14:textId="77777777" w:rsidR="00495025" w:rsidRPr="00EC0370" w:rsidRDefault="00495025" w:rsidP="00495025">
      <w:pPr>
        <w:widowControl w:val="0"/>
        <w:ind w:left="1080" w:hanging="360"/>
        <w:rPr>
          <w:bCs/>
        </w:rPr>
      </w:pPr>
    </w:p>
    <w:p w14:paraId="2731D6F8" w14:textId="3F5E3BD1" w:rsidR="00495025" w:rsidRPr="00EC0370" w:rsidRDefault="00495025" w:rsidP="00495025">
      <w:pPr>
        <w:widowControl w:val="0"/>
        <w:ind w:left="1080" w:hanging="360"/>
        <w:rPr>
          <w:bCs/>
        </w:rPr>
      </w:pPr>
      <w:r>
        <w:rPr>
          <w:bCs/>
        </w:rPr>
        <w:t>2</w:t>
      </w:r>
      <w:r w:rsidRPr="00EC0370">
        <w:rPr>
          <w:bCs/>
        </w:rPr>
        <w:t>.</w:t>
      </w:r>
      <w:r w:rsidRPr="00EC0370">
        <w:rPr>
          <w:bCs/>
        </w:rPr>
        <w:tab/>
      </w:r>
      <w:r w:rsidRPr="00EC0370">
        <w:rPr>
          <w:bCs/>
          <w:u w:val="single"/>
        </w:rPr>
        <w:t>Christ commends them (2:9b-d)</w:t>
      </w:r>
    </w:p>
    <w:p w14:paraId="3E10A6A9" w14:textId="77777777" w:rsidR="00495025" w:rsidRPr="00EC0370" w:rsidRDefault="00495025" w:rsidP="00495025">
      <w:pPr>
        <w:widowControl w:val="0"/>
        <w:ind w:left="1440" w:hanging="360"/>
        <w:rPr>
          <w:bCs/>
        </w:rPr>
      </w:pPr>
    </w:p>
    <w:p w14:paraId="1FD66E93" w14:textId="5FAA684E" w:rsidR="00495025" w:rsidRPr="00EC0370" w:rsidRDefault="00495025" w:rsidP="00495025">
      <w:pPr>
        <w:widowControl w:val="0"/>
        <w:ind w:left="1440" w:hanging="360"/>
        <w:rPr>
          <w:bCs/>
        </w:rPr>
      </w:pPr>
      <w:r>
        <w:rPr>
          <w:bCs/>
        </w:rPr>
        <w:t>a</w:t>
      </w:r>
      <w:r w:rsidRPr="00EC0370">
        <w:rPr>
          <w:bCs/>
        </w:rPr>
        <w:t>.</w:t>
      </w:r>
      <w:r w:rsidRPr="00EC0370">
        <w:rPr>
          <w:bCs/>
        </w:rPr>
        <w:tab/>
      </w:r>
      <w:r w:rsidRPr="00EC0370">
        <w:rPr>
          <w:bCs/>
          <w:u w:val="single"/>
        </w:rPr>
        <w:t>Tribulation</w:t>
      </w:r>
    </w:p>
    <w:p w14:paraId="005CB454" w14:textId="77777777" w:rsidR="00495025" w:rsidRPr="00EC0370" w:rsidRDefault="00495025" w:rsidP="00495025">
      <w:pPr>
        <w:widowControl w:val="0"/>
        <w:ind w:left="1800" w:hanging="360"/>
        <w:rPr>
          <w:bCs/>
        </w:rPr>
      </w:pPr>
    </w:p>
    <w:p w14:paraId="7F7EB375" w14:textId="77777777" w:rsidR="00495025" w:rsidRPr="00EC0370" w:rsidRDefault="00495025" w:rsidP="00495025">
      <w:pPr>
        <w:widowControl w:val="0"/>
        <w:ind w:left="1800" w:hanging="360"/>
        <w:rPr>
          <w:bCs/>
        </w:rPr>
      </w:pPr>
      <w:r w:rsidRPr="00EC0370">
        <w:rPr>
          <w:bCs/>
        </w:rPr>
        <w:t>-  Christ knows that they are suffering extreme persecution.</w:t>
      </w:r>
    </w:p>
    <w:p w14:paraId="3AB79182" w14:textId="77777777" w:rsidR="00495025" w:rsidRPr="00EC0370" w:rsidRDefault="00495025" w:rsidP="00495025">
      <w:pPr>
        <w:widowControl w:val="0"/>
        <w:ind w:left="1800" w:hanging="360"/>
        <w:rPr>
          <w:bCs/>
        </w:rPr>
      </w:pPr>
    </w:p>
    <w:p w14:paraId="2F55EFC9" w14:textId="1DED38EA" w:rsidR="00495025" w:rsidRPr="00EC0370" w:rsidRDefault="00495025" w:rsidP="00495025">
      <w:pPr>
        <w:widowControl w:val="0"/>
        <w:ind w:left="1440" w:hanging="360"/>
        <w:rPr>
          <w:bCs/>
        </w:rPr>
      </w:pPr>
      <w:r>
        <w:rPr>
          <w:bCs/>
        </w:rPr>
        <w:t>b</w:t>
      </w:r>
      <w:r w:rsidRPr="00EC0370">
        <w:rPr>
          <w:bCs/>
        </w:rPr>
        <w:t>.</w:t>
      </w:r>
      <w:r w:rsidRPr="00EC0370">
        <w:rPr>
          <w:bCs/>
        </w:rPr>
        <w:tab/>
      </w:r>
      <w:r w:rsidRPr="00EC0370">
        <w:rPr>
          <w:bCs/>
          <w:u w:val="single"/>
        </w:rPr>
        <w:t>Poverty</w:t>
      </w:r>
    </w:p>
    <w:p w14:paraId="0EDCB768" w14:textId="77777777" w:rsidR="00495025" w:rsidRPr="00EC0370" w:rsidRDefault="00495025" w:rsidP="00495025">
      <w:pPr>
        <w:widowControl w:val="0"/>
        <w:ind w:left="1800" w:hanging="360"/>
        <w:rPr>
          <w:bCs/>
        </w:rPr>
      </w:pPr>
    </w:p>
    <w:p w14:paraId="4474CBE6" w14:textId="77777777" w:rsidR="00495025" w:rsidRPr="00EC0370" w:rsidRDefault="00495025" w:rsidP="00495025">
      <w:pPr>
        <w:widowControl w:val="0"/>
        <w:ind w:left="1800" w:hanging="360"/>
        <w:rPr>
          <w:bCs/>
        </w:rPr>
      </w:pPr>
      <w:r w:rsidRPr="00EC0370">
        <w:rPr>
          <w:bCs/>
        </w:rPr>
        <w:t>-  Christ knows that they are living in extreme poverty.</w:t>
      </w:r>
    </w:p>
    <w:p w14:paraId="4FBF1C75" w14:textId="77777777" w:rsidR="00495025" w:rsidRPr="00EC0370" w:rsidRDefault="00495025" w:rsidP="00495025">
      <w:pPr>
        <w:widowControl w:val="0"/>
        <w:ind w:left="1800" w:hanging="360"/>
        <w:rPr>
          <w:bCs/>
        </w:rPr>
      </w:pPr>
    </w:p>
    <w:p w14:paraId="71B38F8A" w14:textId="77777777" w:rsidR="00495025" w:rsidRPr="00EC0370" w:rsidRDefault="00495025" w:rsidP="00495025">
      <w:pPr>
        <w:widowControl w:val="0"/>
        <w:ind w:left="1800" w:hanging="360"/>
        <w:rPr>
          <w:bCs/>
        </w:rPr>
      </w:pPr>
      <w:r w:rsidRPr="00EC0370">
        <w:rPr>
          <w:bCs/>
        </w:rPr>
        <w:t>-  Christ reminds them that they are rich in spite of their present condition.</w:t>
      </w:r>
    </w:p>
    <w:p w14:paraId="10969593" w14:textId="77777777" w:rsidR="00495025" w:rsidRPr="00EC0370" w:rsidRDefault="00495025" w:rsidP="00495025">
      <w:pPr>
        <w:widowControl w:val="0"/>
        <w:ind w:left="1800" w:hanging="360"/>
        <w:rPr>
          <w:bCs/>
        </w:rPr>
      </w:pPr>
    </w:p>
    <w:p w14:paraId="7BF4E65D" w14:textId="7EF93262" w:rsidR="00495025" w:rsidRPr="00EC0370" w:rsidRDefault="00495025" w:rsidP="00495025">
      <w:pPr>
        <w:widowControl w:val="0"/>
        <w:ind w:left="1440" w:hanging="360"/>
        <w:rPr>
          <w:bCs/>
        </w:rPr>
      </w:pPr>
      <w:r>
        <w:rPr>
          <w:bCs/>
        </w:rPr>
        <w:t>c</w:t>
      </w:r>
      <w:r w:rsidRPr="00EC0370">
        <w:rPr>
          <w:bCs/>
        </w:rPr>
        <w:t>.</w:t>
      </w:r>
      <w:r w:rsidRPr="00EC0370">
        <w:rPr>
          <w:bCs/>
        </w:rPr>
        <w:tab/>
      </w:r>
      <w:r w:rsidRPr="00EC0370">
        <w:rPr>
          <w:bCs/>
          <w:u w:val="single"/>
        </w:rPr>
        <w:t>The Blasphemy</w:t>
      </w:r>
    </w:p>
    <w:p w14:paraId="7D36864D" w14:textId="77777777" w:rsidR="00495025" w:rsidRPr="00EC0370" w:rsidRDefault="00495025" w:rsidP="00495025">
      <w:pPr>
        <w:widowControl w:val="0"/>
        <w:ind w:left="1800" w:hanging="360"/>
        <w:rPr>
          <w:bCs/>
        </w:rPr>
      </w:pPr>
    </w:p>
    <w:p w14:paraId="2FCB3661" w14:textId="77777777" w:rsidR="00495025" w:rsidRDefault="00495025" w:rsidP="00495025">
      <w:pPr>
        <w:widowControl w:val="0"/>
        <w:ind w:left="1800" w:hanging="360"/>
        <w:rPr>
          <w:bCs/>
        </w:rPr>
      </w:pPr>
      <w:r w:rsidRPr="00EC0370">
        <w:rPr>
          <w:bCs/>
        </w:rPr>
        <w:t>-  Christ knows that they are suffering at the hands of religionists.</w:t>
      </w:r>
    </w:p>
    <w:p w14:paraId="21F1EB33" w14:textId="77777777" w:rsidR="00495025" w:rsidRDefault="00495025" w:rsidP="00495025">
      <w:pPr>
        <w:widowControl w:val="0"/>
        <w:ind w:left="1800" w:hanging="360"/>
        <w:rPr>
          <w:bCs/>
        </w:rPr>
      </w:pPr>
    </w:p>
    <w:p w14:paraId="58D8D3B3" w14:textId="3133C74C" w:rsidR="00495025" w:rsidRDefault="00495025" w:rsidP="00495025">
      <w:pPr>
        <w:widowControl w:val="0"/>
        <w:pBdr>
          <w:top w:val="single" w:sz="4" w:space="1" w:color="auto"/>
          <w:left w:val="single" w:sz="4" w:space="4" w:color="auto"/>
          <w:bottom w:val="single" w:sz="4" w:space="1" w:color="auto"/>
          <w:right w:val="single" w:sz="4" w:space="4" w:color="auto"/>
        </w:pBdr>
        <w:ind w:left="1440"/>
      </w:pPr>
      <w:r w:rsidRPr="0064399A">
        <w:rPr>
          <w:b/>
          <w:bCs/>
        </w:rPr>
        <w:t>Biblical Note:</w:t>
      </w:r>
      <w:r w:rsidRPr="0064399A">
        <w:rPr>
          <w:bCs/>
        </w:rPr>
        <w:t xml:space="preserve">  </w:t>
      </w:r>
      <w:r w:rsidRPr="0064399A">
        <w:t xml:space="preserve">Jews and are </w:t>
      </w:r>
      <w:r>
        <w:t>N</w:t>
      </w:r>
      <w:r w:rsidRPr="0064399A">
        <w:t>ot</w:t>
      </w:r>
      <w:r w:rsidRPr="00980C29">
        <w:rPr>
          <w:b/>
        </w:rPr>
        <w:br/>
      </w:r>
      <w:r>
        <w:t xml:space="preserve">The phrase "Jews and are not" refers to people of Jewish descent who claimed to be </w:t>
      </w:r>
      <w:r>
        <w:lastRenderedPageBreak/>
        <w:t>descendants of Abraham but are not truly God's people. This is because they have rejected Jesus Christ as their Messiah.</w:t>
      </w:r>
      <w:r>
        <w:br/>
        <w:t>See:  Romans 9:6</w:t>
      </w:r>
    </w:p>
    <w:p w14:paraId="113E6182" w14:textId="77777777" w:rsidR="00495025" w:rsidRDefault="00495025" w:rsidP="00495025">
      <w:pPr>
        <w:widowControl w:val="0"/>
        <w:ind w:left="1800" w:hanging="360"/>
      </w:pPr>
    </w:p>
    <w:p w14:paraId="212F65C9" w14:textId="77777777" w:rsidR="00495025" w:rsidRPr="001B5C25" w:rsidRDefault="00495025" w:rsidP="00495025">
      <w:pPr>
        <w:widowControl w:val="0"/>
        <w:pBdr>
          <w:top w:val="single" w:sz="4" w:space="1" w:color="auto"/>
          <w:left w:val="single" w:sz="4" w:space="4" w:color="auto"/>
          <w:bottom w:val="single" w:sz="4" w:space="1" w:color="auto"/>
          <w:right w:val="single" w:sz="4" w:space="4" w:color="auto"/>
        </w:pBdr>
        <w:ind w:left="1440"/>
      </w:pPr>
      <w:r w:rsidRPr="0064399A">
        <w:rPr>
          <w:b/>
        </w:rPr>
        <w:t>Cultural Note</w:t>
      </w:r>
      <w:r>
        <w:rPr>
          <w:b/>
        </w:rPr>
        <w:t xml:space="preserve">:  </w:t>
      </w:r>
      <w:r w:rsidRPr="001B5C25">
        <w:t>Synagogue</w:t>
      </w:r>
    </w:p>
    <w:p w14:paraId="32609448" w14:textId="77777777" w:rsidR="00495025" w:rsidRPr="001B5C25" w:rsidRDefault="00495025" w:rsidP="00495025">
      <w:pPr>
        <w:widowControl w:val="0"/>
        <w:pBdr>
          <w:top w:val="single" w:sz="4" w:space="1" w:color="auto"/>
          <w:left w:val="single" w:sz="4" w:space="4" w:color="auto"/>
          <w:bottom w:val="single" w:sz="4" w:space="1" w:color="auto"/>
          <w:right w:val="single" w:sz="4" w:space="4" w:color="auto"/>
        </w:pBdr>
        <w:ind w:left="1440"/>
      </w:pPr>
      <w:r w:rsidRPr="001B5C25">
        <w:t>A Jewish institution was a place of assembly for the reading and exposition of the Torah or Hebrew scriptures. It possibly originated during the Babylonian exile. It is believed that the synagogue emerged out of the spontaneous gatherings of Jewish people in the lands of their exile, where they met on the Sabbath and on special feast days. From about the second century B.C., the Pharisees assumed the leading role in the synagogues. By the time of Jesus and his disciples, the synagogue was firmly established among the Jews. Synagogues were found everywhere in the Hellenistic world.</w:t>
      </w:r>
    </w:p>
    <w:p w14:paraId="3E2553D7" w14:textId="77777777" w:rsidR="00495025" w:rsidRPr="001B5C25" w:rsidRDefault="00495025" w:rsidP="00495025">
      <w:pPr>
        <w:widowControl w:val="0"/>
        <w:pBdr>
          <w:top w:val="single" w:sz="4" w:space="1" w:color="auto"/>
          <w:left w:val="single" w:sz="4" w:space="4" w:color="auto"/>
          <w:bottom w:val="single" w:sz="4" w:space="1" w:color="auto"/>
          <w:right w:val="single" w:sz="4" w:space="4" w:color="auto"/>
        </w:pBdr>
        <w:ind w:left="1440"/>
      </w:pPr>
      <w:r w:rsidRPr="001B5C25">
        <w:t>See:  Matthew 6:2,5, 9:35, 10:17, 12:9, 13:54, 23:6,34; Mark 1:21,23,29,39, 3:1, 5:22,36,38, 6:2, 12:39, 13:9; Luke 4:15,16,20,28,33,38,44, 6:6, 7:5, 8:41, 11:43, 12:11, 13:10,14, 20:46, 21:12; John 6:59, 12:42, 16:2, 18:20; Acts 6:9, 9:2,20, 13:5,14,15,42, 14:1, 15:21, 17:1,10,17, 18:4,7,8,17,19,26, 19:8, 22:19, 24:12, 26:11; Revelation 2:9, 3:9</w:t>
      </w:r>
    </w:p>
    <w:p w14:paraId="390E3619" w14:textId="77777777" w:rsidR="00495025" w:rsidRDefault="00495025" w:rsidP="00495025">
      <w:pPr>
        <w:widowControl w:val="0"/>
        <w:ind w:left="1800" w:hanging="360"/>
        <w:rPr>
          <w:bCs/>
        </w:rPr>
      </w:pPr>
    </w:p>
    <w:p w14:paraId="713E327F" w14:textId="77777777" w:rsidR="00495025" w:rsidRDefault="00495025" w:rsidP="00495025">
      <w:pPr>
        <w:widowControl w:val="0"/>
        <w:pBdr>
          <w:top w:val="single" w:sz="4" w:space="1" w:color="auto"/>
          <w:left w:val="single" w:sz="4" w:space="4" w:color="auto"/>
          <w:bottom w:val="single" w:sz="4" w:space="1" w:color="auto"/>
          <w:right w:val="single" w:sz="4" w:space="4" w:color="auto"/>
        </w:pBdr>
        <w:ind w:left="1440"/>
      </w:pPr>
      <w:r w:rsidRPr="0064399A">
        <w:rPr>
          <w:b/>
          <w:bCs/>
        </w:rPr>
        <w:t>Biblical Note:</w:t>
      </w:r>
      <w:r>
        <w:rPr>
          <w:bCs/>
        </w:rPr>
        <w:t xml:space="preserve">  </w:t>
      </w:r>
      <w:r w:rsidRPr="001B5C25">
        <w:t>Synagogue</w:t>
      </w:r>
      <w:r>
        <w:t xml:space="preserve"> of Satan</w:t>
      </w:r>
    </w:p>
    <w:p w14:paraId="7A243509" w14:textId="77777777" w:rsidR="00495025" w:rsidRDefault="00495025" w:rsidP="00495025">
      <w:pPr>
        <w:widowControl w:val="0"/>
        <w:pBdr>
          <w:top w:val="single" w:sz="4" w:space="1" w:color="auto"/>
          <w:left w:val="single" w:sz="4" w:space="4" w:color="auto"/>
          <w:bottom w:val="single" w:sz="4" w:space="1" w:color="auto"/>
          <w:right w:val="single" w:sz="4" w:space="4" w:color="auto"/>
        </w:pBdr>
        <w:ind w:left="1440"/>
      </w:pPr>
      <w:r>
        <w:t>The s</w:t>
      </w:r>
      <w:r w:rsidRPr="001B5C25">
        <w:t>ynagogue</w:t>
      </w:r>
      <w:r>
        <w:t xml:space="preserve"> of Satan refers to the local Jewish synagogue. Because they had rejected Jesus Christ as the Messiah, they were serving Satan's purpose when they gathered to worship God. They hated and persecuted God's true people, the Christians.</w:t>
      </w:r>
    </w:p>
    <w:p w14:paraId="5A1380B2" w14:textId="77777777" w:rsidR="00495025" w:rsidRDefault="00495025" w:rsidP="00495025">
      <w:pPr>
        <w:widowControl w:val="0"/>
        <w:pBdr>
          <w:top w:val="single" w:sz="4" w:space="1" w:color="auto"/>
          <w:left w:val="single" w:sz="4" w:space="4" w:color="auto"/>
          <w:bottom w:val="single" w:sz="4" w:space="1" w:color="auto"/>
          <w:right w:val="single" w:sz="4" w:space="4" w:color="auto"/>
        </w:pBdr>
        <w:ind w:left="1440"/>
        <w:rPr>
          <w:bCs/>
        </w:rPr>
      </w:pPr>
      <w:r>
        <w:t>See:  Revelation 2:9; 3:9</w:t>
      </w:r>
    </w:p>
    <w:p w14:paraId="393D1231" w14:textId="77777777" w:rsidR="00495025" w:rsidRPr="00EC0370" w:rsidRDefault="00495025" w:rsidP="00495025">
      <w:pPr>
        <w:widowControl w:val="0"/>
        <w:ind w:left="1800" w:hanging="360"/>
        <w:rPr>
          <w:bCs/>
        </w:rPr>
      </w:pPr>
    </w:p>
    <w:p w14:paraId="76EFC05B" w14:textId="5C4B0676" w:rsidR="00495025" w:rsidRPr="00EC0370" w:rsidRDefault="00495025" w:rsidP="00495025">
      <w:pPr>
        <w:widowControl w:val="0"/>
        <w:tabs>
          <w:tab w:val="left" w:pos="810"/>
        </w:tabs>
        <w:ind w:left="720" w:hanging="360"/>
        <w:rPr>
          <w:bCs/>
          <w:u w:val="single"/>
        </w:rPr>
      </w:pPr>
      <w:r>
        <w:rPr>
          <w:bCs/>
        </w:rPr>
        <w:t>D</w:t>
      </w:r>
      <w:r w:rsidRPr="00EC0370">
        <w:rPr>
          <w:bCs/>
        </w:rPr>
        <w:t>.</w:t>
      </w:r>
      <w:r w:rsidRPr="00EC0370">
        <w:rPr>
          <w:bCs/>
        </w:rPr>
        <w:tab/>
      </w:r>
      <w:r w:rsidRPr="00EC0370">
        <w:rPr>
          <w:bCs/>
          <w:u w:val="single"/>
        </w:rPr>
        <w:t>Rebuke</w:t>
      </w:r>
    </w:p>
    <w:p w14:paraId="66B36C1A" w14:textId="77777777" w:rsidR="00495025" w:rsidRPr="00EC0370" w:rsidRDefault="00495025" w:rsidP="00495025">
      <w:pPr>
        <w:widowControl w:val="0"/>
        <w:ind w:left="1080" w:hanging="360"/>
        <w:rPr>
          <w:bCs/>
        </w:rPr>
      </w:pPr>
    </w:p>
    <w:p w14:paraId="0C4703D4" w14:textId="77777777" w:rsidR="00495025" w:rsidRPr="00EC0370" w:rsidRDefault="00495025" w:rsidP="00495025">
      <w:pPr>
        <w:widowControl w:val="0"/>
        <w:ind w:left="1080" w:hanging="360"/>
        <w:rPr>
          <w:bCs/>
        </w:rPr>
      </w:pPr>
      <w:r w:rsidRPr="00EC0370">
        <w:rPr>
          <w:bCs/>
        </w:rPr>
        <w:t>-  Notably is the fact that Christ did not rebuke them.</w:t>
      </w:r>
    </w:p>
    <w:p w14:paraId="1B6AA273" w14:textId="77777777" w:rsidR="00495025" w:rsidRPr="00EC0370" w:rsidRDefault="00495025" w:rsidP="00495025">
      <w:pPr>
        <w:widowControl w:val="0"/>
        <w:ind w:left="1080" w:hanging="360"/>
        <w:rPr>
          <w:bCs/>
        </w:rPr>
      </w:pPr>
    </w:p>
    <w:p w14:paraId="64E6E5B9" w14:textId="55CD00FF" w:rsidR="00495025" w:rsidRPr="00EC0370" w:rsidRDefault="00495025" w:rsidP="00495025">
      <w:pPr>
        <w:widowControl w:val="0"/>
        <w:tabs>
          <w:tab w:val="left" w:pos="810"/>
        </w:tabs>
        <w:ind w:left="720" w:hanging="360"/>
        <w:rPr>
          <w:bCs/>
          <w:u w:val="single"/>
        </w:rPr>
      </w:pPr>
      <w:r>
        <w:rPr>
          <w:bCs/>
        </w:rPr>
        <w:t>E</w:t>
      </w:r>
      <w:r w:rsidRPr="00EC0370">
        <w:rPr>
          <w:bCs/>
        </w:rPr>
        <w:t>.</w:t>
      </w:r>
      <w:r w:rsidRPr="00EC0370">
        <w:rPr>
          <w:bCs/>
        </w:rPr>
        <w:tab/>
      </w:r>
      <w:r w:rsidRPr="00EC0370">
        <w:rPr>
          <w:bCs/>
          <w:u w:val="single"/>
        </w:rPr>
        <w:t>Exhortation (2:10)</w:t>
      </w:r>
    </w:p>
    <w:p w14:paraId="0907E325" w14:textId="77777777" w:rsidR="00495025" w:rsidRPr="00EC0370" w:rsidRDefault="00495025" w:rsidP="00495025">
      <w:pPr>
        <w:widowControl w:val="0"/>
        <w:ind w:left="1080" w:hanging="360"/>
        <w:rPr>
          <w:bCs/>
        </w:rPr>
      </w:pPr>
    </w:p>
    <w:p w14:paraId="0EA1BC5D" w14:textId="085B84A7" w:rsidR="00495025" w:rsidRPr="00EC0370" w:rsidRDefault="00495025" w:rsidP="00495025">
      <w:pPr>
        <w:widowControl w:val="0"/>
        <w:ind w:left="1080" w:hanging="360"/>
        <w:rPr>
          <w:bCs/>
        </w:rPr>
      </w:pPr>
      <w:r>
        <w:rPr>
          <w:bCs/>
        </w:rPr>
        <w:t>1</w:t>
      </w:r>
      <w:r w:rsidRPr="00EC0370">
        <w:rPr>
          <w:bCs/>
        </w:rPr>
        <w:t>.</w:t>
      </w:r>
      <w:r w:rsidRPr="00EC0370">
        <w:rPr>
          <w:bCs/>
        </w:rPr>
        <w:tab/>
      </w:r>
      <w:r w:rsidRPr="00EC0370">
        <w:rPr>
          <w:bCs/>
          <w:u w:val="single"/>
        </w:rPr>
        <w:t>Do not fear</w:t>
      </w:r>
    </w:p>
    <w:p w14:paraId="6DC3FEEB" w14:textId="77777777" w:rsidR="00495025" w:rsidRPr="00EC0370" w:rsidRDefault="00495025" w:rsidP="00495025">
      <w:pPr>
        <w:widowControl w:val="0"/>
        <w:ind w:left="1440" w:hanging="360"/>
        <w:rPr>
          <w:bCs/>
        </w:rPr>
      </w:pPr>
    </w:p>
    <w:p w14:paraId="131773FC" w14:textId="77777777" w:rsidR="00495025" w:rsidRPr="00EC0370" w:rsidRDefault="00495025" w:rsidP="00495025">
      <w:pPr>
        <w:widowControl w:val="0"/>
        <w:ind w:left="1440" w:hanging="360"/>
        <w:rPr>
          <w:bCs/>
        </w:rPr>
      </w:pPr>
      <w:r w:rsidRPr="00EC0370">
        <w:rPr>
          <w:bCs/>
        </w:rPr>
        <w:t>-  Christ encourages them to have courage.</w:t>
      </w:r>
    </w:p>
    <w:p w14:paraId="05C952B5" w14:textId="77777777" w:rsidR="00495025" w:rsidRPr="00EC0370" w:rsidRDefault="00495025" w:rsidP="00495025">
      <w:pPr>
        <w:widowControl w:val="0"/>
        <w:ind w:left="1440" w:hanging="360"/>
        <w:rPr>
          <w:bCs/>
        </w:rPr>
      </w:pPr>
    </w:p>
    <w:p w14:paraId="17769A29" w14:textId="2C6CC1BB" w:rsidR="00495025" w:rsidRPr="00EC0370" w:rsidRDefault="00495025" w:rsidP="00495025">
      <w:pPr>
        <w:widowControl w:val="0"/>
        <w:ind w:left="1080" w:hanging="360"/>
        <w:rPr>
          <w:bCs/>
        </w:rPr>
      </w:pPr>
      <w:r>
        <w:rPr>
          <w:bCs/>
        </w:rPr>
        <w:t>2</w:t>
      </w:r>
      <w:r w:rsidRPr="00EC0370">
        <w:rPr>
          <w:bCs/>
        </w:rPr>
        <w:t>.</w:t>
      </w:r>
      <w:r w:rsidRPr="00EC0370">
        <w:rPr>
          <w:bCs/>
        </w:rPr>
        <w:tab/>
      </w:r>
      <w:r w:rsidRPr="00EC0370">
        <w:rPr>
          <w:bCs/>
          <w:u w:val="single"/>
        </w:rPr>
        <w:t>The prediction</w:t>
      </w:r>
    </w:p>
    <w:p w14:paraId="3C04D769" w14:textId="77777777" w:rsidR="00495025" w:rsidRPr="00EC0370" w:rsidRDefault="00495025" w:rsidP="00495025">
      <w:pPr>
        <w:widowControl w:val="0"/>
        <w:ind w:left="1440" w:hanging="360"/>
        <w:rPr>
          <w:bCs/>
        </w:rPr>
      </w:pPr>
    </w:p>
    <w:p w14:paraId="20C899AF" w14:textId="77777777" w:rsidR="00495025" w:rsidRPr="00EC0370" w:rsidRDefault="00495025" w:rsidP="00495025">
      <w:pPr>
        <w:widowControl w:val="0"/>
        <w:ind w:left="1440" w:hanging="360"/>
        <w:rPr>
          <w:bCs/>
        </w:rPr>
      </w:pPr>
      <w:r w:rsidRPr="00EC0370">
        <w:rPr>
          <w:bCs/>
        </w:rPr>
        <w:t>-  Christ tells them that their suffering is only for a certain period</w:t>
      </w:r>
      <w:r>
        <w:rPr>
          <w:bCs/>
        </w:rPr>
        <w:t xml:space="preserve"> of time</w:t>
      </w:r>
      <w:r w:rsidRPr="00EC0370">
        <w:rPr>
          <w:bCs/>
        </w:rPr>
        <w:t>.</w:t>
      </w:r>
    </w:p>
    <w:p w14:paraId="4ABC8D70" w14:textId="77777777" w:rsidR="00495025" w:rsidRPr="00EC0370" w:rsidRDefault="00495025" w:rsidP="00495025">
      <w:pPr>
        <w:widowControl w:val="0"/>
        <w:ind w:left="1440" w:hanging="360"/>
        <w:rPr>
          <w:bCs/>
        </w:rPr>
      </w:pPr>
    </w:p>
    <w:p w14:paraId="3E8AEABD" w14:textId="77777777" w:rsidR="00495025" w:rsidRPr="00EC0370" w:rsidRDefault="00495025" w:rsidP="00495025">
      <w:pPr>
        <w:widowControl w:val="0"/>
        <w:pBdr>
          <w:top w:val="single" w:sz="4" w:space="1" w:color="auto"/>
          <w:left w:val="single" w:sz="4" w:space="4" w:color="auto"/>
          <w:bottom w:val="single" w:sz="4" w:space="1" w:color="auto"/>
          <w:right w:val="single" w:sz="4" w:space="4" w:color="auto"/>
        </w:pBdr>
        <w:ind w:left="1080"/>
        <w:rPr>
          <w:bCs/>
        </w:rPr>
      </w:pPr>
      <w:r w:rsidRPr="00901EB6">
        <w:rPr>
          <w:b/>
          <w:bCs/>
        </w:rPr>
        <w:t>Biblical Note:</w:t>
      </w:r>
      <w:r>
        <w:rPr>
          <w:bCs/>
        </w:rPr>
        <w:t xml:space="preserve">  Ten Days</w:t>
      </w:r>
      <w:r>
        <w:rPr>
          <w:bCs/>
        </w:rPr>
        <w:br/>
      </w:r>
      <w:r w:rsidRPr="00EC0370">
        <w:rPr>
          <w:bCs/>
        </w:rPr>
        <w:t xml:space="preserve">There are many views concerning the </w:t>
      </w:r>
      <w:r>
        <w:rPr>
          <w:bCs/>
        </w:rPr>
        <w:t xml:space="preserve">meaning of the phrase </w:t>
      </w:r>
      <w:r w:rsidRPr="00EC0370">
        <w:rPr>
          <w:bCs/>
        </w:rPr>
        <w:t xml:space="preserve">“10 days.” </w:t>
      </w:r>
      <w:r w:rsidRPr="00D75673">
        <w:rPr>
          <w:bCs/>
        </w:rPr>
        <w:t>Some</w:t>
      </w:r>
      <w:r>
        <w:rPr>
          <w:bCs/>
        </w:rPr>
        <w:t xml:space="preserve"> scholars</w:t>
      </w:r>
      <w:r w:rsidRPr="00D75673">
        <w:rPr>
          <w:bCs/>
        </w:rPr>
        <w:t xml:space="preserve"> have taken these words “10 days” as a symbolic representation of the entire persecution of the church</w:t>
      </w:r>
      <w:r>
        <w:rPr>
          <w:bCs/>
        </w:rPr>
        <w:t xml:space="preserve">. Some scholars </w:t>
      </w:r>
      <w:r w:rsidRPr="00D75673">
        <w:rPr>
          <w:bCs/>
        </w:rPr>
        <w:t>think it refers to 10 persecutions under Roman rulers.</w:t>
      </w:r>
      <w:r>
        <w:rPr>
          <w:bCs/>
        </w:rPr>
        <w:t xml:space="preserve"> Most feel that the phrase "ten days' refers to an </w:t>
      </w:r>
      <w:r w:rsidRPr="00D75673">
        <w:rPr>
          <w:bCs/>
        </w:rPr>
        <w:t>anticipated limited period of time for suffering</w:t>
      </w:r>
      <w:r>
        <w:rPr>
          <w:bCs/>
        </w:rPr>
        <w:t>.</w:t>
      </w:r>
      <w:r w:rsidRPr="00D75673">
        <w:rPr>
          <w:bCs/>
        </w:rPr>
        <w:t xml:space="preserve"> </w:t>
      </w:r>
      <w:r w:rsidRPr="00EC0370">
        <w:rPr>
          <w:bCs/>
        </w:rPr>
        <w:t>Wh</w:t>
      </w:r>
      <w:r>
        <w:rPr>
          <w:bCs/>
        </w:rPr>
        <w:t>ichever viewpoint is selected</w:t>
      </w:r>
      <w:r w:rsidRPr="00EC0370">
        <w:rPr>
          <w:bCs/>
        </w:rPr>
        <w:t>, the point is that the</w:t>
      </w:r>
      <w:r>
        <w:rPr>
          <w:bCs/>
        </w:rPr>
        <w:t xml:space="preserve"> church at Sardis</w:t>
      </w:r>
      <w:r w:rsidRPr="00EC0370">
        <w:rPr>
          <w:bCs/>
        </w:rPr>
        <w:t xml:space="preserve"> would only endure</w:t>
      </w:r>
      <w:r>
        <w:rPr>
          <w:bCs/>
        </w:rPr>
        <w:t xml:space="preserve"> suffering</w:t>
      </w:r>
      <w:r w:rsidRPr="00EC0370">
        <w:rPr>
          <w:bCs/>
        </w:rPr>
        <w:t xml:space="preserve"> for a certain period of time.</w:t>
      </w:r>
    </w:p>
    <w:p w14:paraId="725C2175" w14:textId="77777777" w:rsidR="00495025" w:rsidRPr="00EC0370" w:rsidRDefault="00495025" w:rsidP="00495025">
      <w:pPr>
        <w:widowControl w:val="0"/>
        <w:ind w:left="1440" w:hanging="360"/>
        <w:rPr>
          <w:bCs/>
        </w:rPr>
      </w:pPr>
    </w:p>
    <w:p w14:paraId="537C8CAC" w14:textId="2FF92369" w:rsidR="00495025" w:rsidRPr="00EC0370" w:rsidRDefault="00495025" w:rsidP="00495025">
      <w:pPr>
        <w:widowControl w:val="0"/>
        <w:ind w:left="1080" w:hanging="360"/>
        <w:rPr>
          <w:bCs/>
        </w:rPr>
      </w:pPr>
      <w:r>
        <w:rPr>
          <w:bCs/>
        </w:rPr>
        <w:t>3</w:t>
      </w:r>
      <w:r w:rsidRPr="00EC0370">
        <w:rPr>
          <w:bCs/>
        </w:rPr>
        <w:t>.</w:t>
      </w:r>
      <w:r w:rsidRPr="00EC0370">
        <w:rPr>
          <w:bCs/>
        </w:rPr>
        <w:tab/>
      </w:r>
      <w:r w:rsidRPr="00EC0370">
        <w:rPr>
          <w:bCs/>
          <w:u w:val="single"/>
        </w:rPr>
        <w:t>Be faithful</w:t>
      </w:r>
    </w:p>
    <w:p w14:paraId="6C2D9665" w14:textId="77777777" w:rsidR="00495025" w:rsidRPr="00EC0370" w:rsidRDefault="00495025" w:rsidP="00495025">
      <w:pPr>
        <w:widowControl w:val="0"/>
        <w:ind w:left="1440" w:hanging="360"/>
        <w:rPr>
          <w:bCs/>
        </w:rPr>
      </w:pPr>
    </w:p>
    <w:p w14:paraId="2BEFA0D2" w14:textId="77777777" w:rsidR="00495025" w:rsidRPr="00EC0370" w:rsidRDefault="00495025" w:rsidP="00495025">
      <w:pPr>
        <w:widowControl w:val="0"/>
        <w:ind w:left="1440" w:hanging="360"/>
        <w:rPr>
          <w:bCs/>
        </w:rPr>
      </w:pPr>
      <w:r w:rsidRPr="00EC0370">
        <w:rPr>
          <w:bCs/>
        </w:rPr>
        <w:lastRenderedPageBreak/>
        <w:t>-  Christ encourages them to be faithful to the end.</w:t>
      </w:r>
    </w:p>
    <w:p w14:paraId="22F96325" w14:textId="77777777" w:rsidR="00495025" w:rsidRPr="00EC0370" w:rsidRDefault="00495025" w:rsidP="00495025">
      <w:pPr>
        <w:widowControl w:val="0"/>
        <w:ind w:left="1440" w:hanging="360"/>
        <w:rPr>
          <w:bCs/>
        </w:rPr>
      </w:pPr>
    </w:p>
    <w:p w14:paraId="545D4786" w14:textId="77777777" w:rsidR="00495025" w:rsidRDefault="00495025" w:rsidP="00495025">
      <w:pPr>
        <w:widowControl w:val="0"/>
        <w:ind w:left="1440" w:hanging="360"/>
        <w:rPr>
          <w:bCs/>
        </w:rPr>
      </w:pPr>
      <w:r w:rsidRPr="00EC0370">
        <w:rPr>
          <w:bCs/>
        </w:rPr>
        <w:t>-  Christ promises the faithful eternal life.</w:t>
      </w:r>
    </w:p>
    <w:p w14:paraId="198DCBA7" w14:textId="77777777" w:rsidR="00495025" w:rsidRDefault="00495025" w:rsidP="00495025">
      <w:pPr>
        <w:widowControl w:val="0"/>
        <w:ind w:left="1440" w:hanging="360"/>
        <w:rPr>
          <w:bCs/>
        </w:rPr>
      </w:pPr>
    </w:p>
    <w:p w14:paraId="6FCA95B0" w14:textId="77777777" w:rsidR="00495025" w:rsidRPr="00EC0370" w:rsidRDefault="00495025" w:rsidP="00495025">
      <w:pPr>
        <w:widowControl w:val="0"/>
        <w:pBdr>
          <w:top w:val="single" w:sz="4" w:space="1" w:color="auto"/>
          <w:left w:val="single" w:sz="4" w:space="4" w:color="auto"/>
          <w:bottom w:val="single" w:sz="4" w:space="1" w:color="auto"/>
          <w:right w:val="single" w:sz="4" w:space="4" w:color="auto"/>
        </w:pBdr>
        <w:ind w:left="1080"/>
        <w:rPr>
          <w:bCs/>
        </w:rPr>
      </w:pPr>
      <w:r w:rsidRPr="005C23AC">
        <w:rPr>
          <w:b/>
          <w:bCs/>
        </w:rPr>
        <w:t>Bible Note:</w:t>
      </w:r>
      <w:r>
        <w:rPr>
          <w:bCs/>
        </w:rPr>
        <w:t xml:space="preserve">  The Crown of Life</w:t>
      </w:r>
      <w:r>
        <w:rPr>
          <w:bCs/>
        </w:rPr>
        <w:br/>
        <w:t xml:space="preserve">The Crown of Life is </w:t>
      </w:r>
      <w:r w:rsidRPr="005C23AC">
        <w:rPr>
          <w:bCs/>
        </w:rPr>
        <w:t>one of several crowns promised to Christians (</w:t>
      </w:r>
      <w:r>
        <w:rPr>
          <w:bCs/>
        </w:rPr>
        <w:t>see</w:t>
      </w:r>
      <w:r w:rsidRPr="005C23AC">
        <w:rPr>
          <w:bCs/>
        </w:rPr>
        <w:t xml:space="preserve"> 1 Cor</w:t>
      </w:r>
      <w:r>
        <w:rPr>
          <w:bCs/>
        </w:rPr>
        <w:t>inthians</w:t>
      </w:r>
      <w:r w:rsidRPr="005C23AC">
        <w:rPr>
          <w:bCs/>
        </w:rPr>
        <w:t xml:space="preserve"> 9:25; 1 Thes</w:t>
      </w:r>
      <w:r>
        <w:rPr>
          <w:bCs/>
        </w:rPr>
        <w:t>salonians</w:t>
      </w:r>
      <w:r w:rsidRPr="005C23AC">
        <w:rPr>
          <w:bCs/>
        </w:rPr>
        <w:t xml:space="preserve"> 2:19; 2 Tim</w:t>
      </w:r>
      <w:r>
        <w:rPr>
          <w:bCs/>
        </w:rPr>
        <w:t>othy</w:t>
      </w:r>
      <w:r w:rsidRPr="005C23AC">
        <w:rPr>
          <w:bCs/>
        </w:rPr>
        <w:t xml:space="preserve"> 4:6-8; 1 Peter 5:4; Rev</w:t>
      </w:r>
      <w:r>
        <w:rPr>
          <w:bCs/>
        </w:rPr>
        <w:t>elation</w:t>
      </w:r>
      <w:r w:rsidRPr="005C23AC">
        <w:rPr>
          <w:bCs/>
        </w:rPr>
        <w:t xml:space="preserve"> 4:4). The </w:t>
      </w:r>
      <w:r>
        <w:rPr>
          <w:bCs/>
        </w:rPr>
        <w:t>C</w:t>
      </w:r>
      <w:r w:rsidRPr="005C23AC">
        <w:rPr>
          <w:bCs/>
        </w:rPr>
        <w:t xml:space="preserve">rown of </w:t>
      </w:r>
      <w:r>
        <w:rPr>
          <w:bCs/>
        </w:rPr>
        <w:t>L</w:t>
      </w:r>
      <w:r w:rsidRPr="005C23AC">
        <w:rPr>
          <w:bCs/>
        </w:rPr>
        <w:t xml:space="preserve">ife is </w:t>
      </w:r>
      <w:r>
        <w:rPr>
          <w:bCs/>
        </w:rPr>
        <w:t xml:space="preserve">the promise to </w:t>
      </w:r>
      <w:r w:rsidRPr="005C23AC">
        <w:rPr>
          <w:bCs/>
        </w:rPr>
        <w:t xml:space="preserve">faithful </w:t>
      </w:r>
      <w:r>
        <w:rPr>
          <w:bCs/>
        </w:rPr>
        <w:t xml:space="preserve">that </w:t>
      </w:r>
      <w:r w:rsidRPr="005C23AC">
        <w:rPr>
          <w:bCs/>
        </w:rPr>
        <w:t>what awaits them after death</w:t>
      </w:r>
      <w:r>
        <w:rPr>
          <w:bCs/>
        </w:rPr>
        <w:t xml:space="preserve"> is </w:t>
      </w:r>
      <w:r w:rsidRPr="005C23AC">
        <w:rPr>
          <w:bCs/>
        </w:rPr>
        <w:t>eternal life.</w:t>
      </w:r>
      <w:r>
        <w:rPr>
          <w:bCs/>
        </w:rPr>
        <w:br/>
        <w:t>See: James 1:12; Revelation 2:10</w:t>
      </w:r>
    </w:p>
    <w:p w14:paraId="49DD80D7" w14:textId="77777777" w:rsidR="00495025" w:rsidRPr="00EC0370" w:rsidRDefault="00495025" w:rsidP="00495025">
      <w:pPr>
        <w:widowControl w:val="0"/>
        <w:ind w:left="1440" w:hanging="360"/>
        <w:rPr>
          <w:bCs/>
        </w:rPr>
      </w:pPr>
    </w:p>
    <w:p w14:paraId="51A49457" w14:textId="4203E93D" w:rsidR="00495025" w:rsidRPr="00EC0370" w:rsidRDefault="00C23632" w:rsidP="00495025">
      <w:pPr>
        <w:widowControl w:val="0"/>
        <w:tabs>
          <w:tab w:val="left" w:pos="810"/>
        </w:tabs>
        <w:ind w:left="720" w:hanging="360"/>
        <w:rPr>
          <w:bCs/>
          <w:u w:val="single"/>
        </w:rPr>
      </w:pPr>
      <w:r>
        <w:rPr>
          <w:bCs/>
        </w:rPr>
        <w:t>F</w:t>
      </w:r>
      <w:r w:rsidR="00495025" w:rsidRPr="00EC0370">
        <w:rPr>
          <w:bCs/>
        </w:rPr>
        <w:t>.</w:t>
      </w:r>
      <w:r w:rsidR="00495025" w:rsidRPr="00EC0370">
        <w:rPr>
          <w:bCs/>
        </w:rPr>
        <w:tab/>
      </w:r>
      <w:r w:rsidR="00495025" w:rsidRPr="00EC0370">
        <w:rPr>
          <w:bCs/>
          <w:u w:val="single"/>
        </w:rPr>
        <w:t>Promise (2:11)</w:t>
      </w:r>
    </w:p>
    <w:p w14:paraId="31DBBE73" w14:textId="77777777" w:rsidR="00495025" w:rsidRPr="00EC0370" w:rsidRDefault="00495025" w:rsidP="00C23632">
      <w:pPr>
        <w:widowControl w:val="0"/>
        <w:ind w:left="1080" w:hanging="360"/>
        <w:rPr>
          <w:bCs/>
        </w:rPr>
      </w:pPr>
    </w:p>
    <w:p w14:paraId="56260A62" w14:textId="77777777" w:rsidR="00495025" w:rsidRPr="00EC0370" w:rsidRDefault="00495025" w:rsidP="00C23632">
      <w:pPr>
        <w:widowControl w:val="0"/>
        <w:ind w:left="1080" w:hanging="360"/>
        <w:rPr>
          <w:bCs/>
        </w:rPr>
      </w:pPr>
      <w:r w:rsidRPr="00EC0370">
        <w:rPr>
          <w:bCs/>
        </w:rPr>
        <w:t>A.</w:t>
      </w:r>
      <w:r w:rsidRPr="00EC0370">
        <w:rPr>
          <w:bCs/>
        </w:rPr>
        <w:tab/>
      </w:r>
      <w:r w:rsidRPr="00EC0370">
        <w:rPr>
          <w:bCs/>
          <w:u w:val="single"/>
        </w:rPr>
        <w:t>The exhortation (2:11a)</w:t>
      </w:r>
    </w:p>
    <w:p w14:paraId="0C692BD2" w14:textId="77777777" w:rsidR="00495025" w:rsidRPr="00EC0370" w:rsidRDefault="00495025" w:rsidP="00C23632">
      <w:pPr>
        <w:widowControl w:val="0"/>
        <w:ind w:left="1440" w:hanging="360"/>
        <w:rPr>
          <w:bCs/>
        </w:rPr>
      </w:pPr>
    </w:p>
    <w:p w14:paraId="39C2BF14" w14:textId="77777777" w:rsidR="00495025" w:rsidRPr="00EC0370" w:rsidRDefault="00495025" w:rsidP="00C23632">
      <w:pPr>
        <w:widowControl w:val="0"/>
        <w:ind w:left="1440" w:hanging="360"/>
        <w:rPr>
          <w:bCs/>
        </w:rPr>
      </w:pPr>
      <w:r w:rsidRPr="00EC0370">
        <w:rPr>
          <w:bCs/>
        </w:rPr>
        <w:t>-  We are called to acknowledge what the Holy Spirit reveals to us.</w:t>
      </w:r>
    </w:p>
    <w:p w14:paraId="7F29270C" w14:textId="77777777" w:rsidR="00495025" w:rsidRPr="00EC0370" w:rsidRDefault="00495025" w:rsidP="00C23632">
      <w:pPr>
        <w:widowControl w:val="0"/>
        <w:ind w:left="1440" w:hanging="360"/>
        <w:rPr>
          <w:bCs/>
        </w:rPr>
      </w:pPr>
    </w:p>
    <w:p w14:paraId="68CBEDD2" w14:textId="77777777" w:rsidR="00495025" w:rsidRPr="00EC0370" w:rsidRDefault="00495025" w:rsidP="00C23632">
      <w:pPr>
        <w:widowControl w:val="0"/>
        <w:ind w:left="1080" w:hanging="360"/>
        <w:rPr>
          <w:bCs/>
        </w:rPr>
      </w:pPr>
      <w:r w:rsidRPr="00EC0370">
        <w:rPr>
          <w:bCs/>
        </w:rPr>
        <w:t>B.</w:t>
      </w:r>
      <w:r w:rsidRPr="00EC0370">
        <w:rPr>
          <w:bCs/>
        </w:rPr>
        <w:tab/>
      </w:r>
      <w:r w:rsidRPr="00EC0370">
        <w:rPr>
          <w:bCs/>
          <w:u w:val="single"/>
        </w:rPr>
        <w:t>No Second Death (2:11b)</w:t>
      </w:r>
    </w:p>
    <w:p w14:paraId="726F71DE" w14:textId="77777777" w:rsidR="00495025" w:rsidRPr="00EC0370" w:rsidRDefault="00495025" w:rsidP="00C23632">
      <w:pPr>
        <w:widowControl w:val="0"/>
        <w:ind w:left="1440" w:hanging="360"/>
        <w:rPr>
          <w:bCs/>
        </w:rPr>
      </w:pPr>
    </w:p>
    <w:p w14:paraId="38705706" w14:textId="77777777" w:rsidR="00495025" w:rsidRDefault="00495025" w:rsidP="00C23632">
      <w:pPr>
        <w:widowControl w:val="0"/>
        <w:ind w:left="1440" w:hanging="360"/>
        <w:rPr>
          <w:bCs/>
        </w:rPr>
      </w:pPr>
      <w:r w:rsidRPr="00EC0370">
        <w:rPr>
          <w:bCs/>
        </w:rPr>
        <w:t>-  Those that persevere in their faith will not experience eternal death in Hell.</w:t>
      </w:r>
    </w:p>
    <w:p w14:paraId="48C740F2" w14:textId="77777777" w:rsidR="00495025" w:rsidRDefault="00495025" w:rsidP="00C23632">
      <w:pPr>
        <w:widowControl w:val="0"/>
        <w:ind w:left="1440" w:hanging="360"/>
        <w:rPr>
          <w:bCs/>
        </w:rPr>
      </w:pPr>
    </w:p>
    <w:p w14:paraId="1F134D7F" w14:textId="77777777" w:rsidR="00495025" w:rsidRDefault="00495025" w:rsidP="00C23632">
      <w:pPr>
        <w:widowControl w:val="0"/>
        <w:pBdr>
          <w:top w:val="single" w:sz="4" w:space="1" w:color="auto"/>
          <w:left w:val="single" w:sz="4" w:space="4" w:color="auto"/>
          <w:bottom w:val="single" w:sz="4" w:space="1" w:color="auto"/>
          <w:right w:val="single" w:sz="4" w:space="4" w:color="auto"/>
        </w:pBdr>
        <w:ind w:left="1080"/>
        <w:rPr>
          <w:bCs/>
        </w:rPr>
      </w:pPr>
      <w:r w:rsidRPr="00A95D25">
        <w:rPr>
          <w:b/>
          <w:bCs/>
        </w:rPr>
        <w:t>Theological Note:</w:t>
      </w:r>
      <w:r w:rsidRPr="00A95D25">
        <w:rPr>
          <w:bCs/>
        </w:rPr>
        <w:t xml:space="preserve">  The Second Death</w:t>
      </w:r>
      <w:r w:rsidRPr="00A95D25">
        <w:rPr>
          <w:bCs/>
        </w:rPr>
        <w:br/>
        <w:t>The Second Death refers to eternal separation from God. It is synonymous with the Lake of Fire. It is called the “second death" because it follows physical death.</w:t>
      </w:r>
      <w:r w:rsidRPr="00A95D25">
        <w:rPr>
          <w:bCs/>
        </w:rPr>
        <w:br/>
        <w:t>See:  Revelation 2:11; 20:6,15; 21:8.</w:t>
      </w:r>
    </w:p>
    <w:p w14:paraId="468FE423" w14:textId="77777777" w:rsidR="00495025" w:rsidRPr="00C23632" w:rsidRDefault="00495025" w:rsidP="00C23632">
      <w:pPr>
        <w:widowControl w:val="0"/>
        <w:rPr>
          <w:bCs/>
        </w:rPr>
      </w:pPr>
    </w:p>
    <w:p w14:paraId="1D67155A" w14:textId="77777777" w:rsidR="00C23632" w:rsidRPr="00C23632" w:rsidRDefault="00C23632" w:rsidP="00C23632">
      <w:pPr>
        <w:pStyle w:val="Title"/>
        <w:widowControl w:val="0"/>
        <w:jc w:val="left"/>
        <w:rPr>
          <w:b w:val="0"/>
          <w:bCs w:val="0"/>
          <w:smallCaps w:val="0"/>
          <w:sz w:val="24"/>
        </w:rPr>
      </w:pPr>
      <w:r w:rsidRPr="00C23632">
        <w:rPr>
          <w:b w:val="0"/>
          <w:smallCaps w:val="0"/>
          <w:sz w:val="24"/>
        </w:rPr>
        <w:t>II.</w:t>
      </w:r>
      <w:r w:rsidRPr="00C23632">
        <w:rPr>
          <w:b w:val="0"/>
          <w:smallCaps w:val="0"/>
          <w:sz w:val="24"/>
        </w:rPr>
        <w:tab/>
      </w:r>
      <w:r w:rsidRPr="00C23632">
        <w:rPr>
          <w:b w:val="0"/>
          <w:bCs w:val="0"/>
          <w:smallCaps w:val="0"/>
          <w:sz w:val="24"/>
        </w:rPr>
        <w:t>The Letter to the Church of Pergamos (Revelation 2:12-17)</w:t>
      </w:r>
    </w:p>
    <w:p w14:paraId="16AACFD3" w14:textId="77777777" w:rsidR="00C23632" w:rsidRPr="00C23632" w:rsidRDefault="00C23632" w:rsidP="00C23632">
      <w:pPr>
        <w:widowControl w:val="0"/>
        <w:rPr>
          <w:bCs/>
        </w:rPr>
      </w:pPr>
    </w:p>
    <w:p w14:paraId="0BD33680" w14:textId="77777777" w:rsidR="00C23632" w:rsidRPr="00A95D25" w:rsidRDefault="00C23632" w:rsidP="00C23632">
      <w:pPr>
        <w:widowControl w:val="0"/>
        <w:ind w:left="360"/>
        <w:rPr>
          <w:bCs/>
        </w:rPr>
      </w:pPr>
      <w:r w:rsidRPr="00A95D25">
        <w:rPr>
          <w:bCs/>
        </w:rPr>
        <w:t>A.</w:t>
      </w:r>
      <w:r w:rsidRPr="00A95D25">
        <w:rPr>
          <w:bCs/>
        </w:rPr>
        <w:tab/>
      </w:r>
      <w:r w:rsidRPr="00A95D25">
        <w:rPr>
          <w:bCs/>
          <w:u w:val="single"/>
        </w:rPr>
        <w:t>The Recipient (2:12a)</w:t>
      </w:r>
    </w:p>
    <w:p w14:paraId="40DE92A2" w14:textId="77777777" w:rsidR="00C23632" w:rsidRPr="00A95D25" w:rsidRDefault="00C23632" w:rsidP="00C23632">
      <w:pPr>
        <w:widowControl w:val="0"/>
        <w:ind w:left="720"/>
        <w:rPr>
          <w:bCs/>
        </w:rPr>
      </w:pPr>
    </w:p>
    <w:p w14:paraId="35AC2B4A" w14:textId="77777777" w:rsidR="00C23632" w:rsidRPr="00A95D25" w:rsidRDefault="00C23632" w:rsidP="00C23632">
      <w:pPr>
        <w:widowControl w:val="0"/>
        <w:ind w:left="720"/>
        <w:rPr>
          <w:bCs/>
        </w:rPr>
      </w:pPr>
      <w:r w:rsidRPr="00A95D25">
        <w:rPr>
          <w:bCs/>
        </w:rPr>
        <w:t>-  Christ addressed the pastor of the church in Pergamos.</w:t>
      </w:r>
    </w:p>
    <w:p w14:paraId="290598F1" w14:textId="77777777" w:rsidR="00C23632" w:rsidRPr="00A95D25" w:rsidRDefault="00C23632" w:rsidP="00C23632">
      <w:pPr>
        <w:widowControl w:val="0"/>
        <w:ind w:left="720"/>
        <w:rPr>
          <w:bCs/>
        </w:rPr>
      </w:pPr>
    </w:p>
    <w:p w14:paraId="56C90DF9" w14:textId="77777777" w:rsidR="00C23632" w:rsidRDefault="00C23632" w:rsidP="00C23632">
      <w:pPr>
        <w:widowControl w:val="0"/>
        <w:pBdr>
          <w:top w:val="single" w:sz="4" w:space="1" w:color="auto"/>
          <w:left w:val="single" w:sz="4" w:space="4" w:color="auto"/>
          <w:bottom w:val="single" w:sz="4" w:space="1" w:color="auto"/>
          <w:right w:val="single" w:sz="4" w:space="4" w:color="auto"/>
        </w:pBdr>
        <w:ind w:left="720"/>
        <w:rPr>
          <w:bCs/>
        </w:rPr>
      </w:pPr>
      <w:r w:rsidRPr="00186D9D">
        <w:rPr>
          <w:b/>
          <w:bCs/>
        </w:rPr>
        <w:t>Historical Note:</w:t>
      </w:r>
      <w:r>
        <w:rPr>
          <w:bCs/>
        </w:rPr>
        <w:t xml:space="preserve">  Pergamos</w:t>
      </w:r>
    </w:p>
    <w:p w14:paraId="7A29DAAD" w14:textId="77777777" w:rsidR="00C23632" w:rsidRPr="00186D9D" w:rsidRDefault="00C23632" w:rsidP="00C23632">
      <w:pPr>
        <w:widowControl w:val="0"/>
        <w:pBdr>
          <w:top w:val="single" w:sz="4" w:space="1" w:color="auto"/>
          <w:left w:val="single" w:sz="4" w:space="4" w:color="auto"/>
          <w:bottom w:val="single" w:sz="4" w:space="1" w:color="auto"/>
          <w:right w:val="single" w:sz="4" w:space="4" w:color="auto"/>
        </w:pBdr>
        <w:ind w:left="720"/>
        <w:rPr>
          <w:bCs/>
        </w:rPr>
      </w:pPr>
      <w:r>
        <w:rPr>
          <w:bCs/>
        </w:rPr>
        <w:t xml:space="preserve">Pergamos </w:t>
      </w:r>
      <w:r w:rsidRPr="00186D9D">
        <w:rPr>
          <w:bCs/>
        </w:rPr>
        <w:t>was a rich and powerful ancient Greek city</w:t>
      </w:r>
      <w:r>
        <w:rPr>
          <w:bCs/>
        </w:rPr>
        <w:t xml:space="preserve">. It </w:t>
      </w:r>
      <w:r w:rsidRPr="00186D9D">
        <w:rPr>
          <w:bCs/>
        </w:rPr>
        <w:t>was briefly the capital of the Roman province of Asia</w:t>
      </w:r>
      <w:r>
        <w:rPr>
          <w:bCs/>
        </w:rPr>
        <w:t xml:space="preserve"> in Asia Minor</w:t>
      </w:r>
      <w:r w:rsidRPr="00186D9D">
        <w:rPr>
          <w:bCs/>
        </w:rPr>
        <w:t>, before the capital was transferred to Ephesus.</w:t>
      </w:r>
      <w:r>
        <w:rPr>
          <w:bCs/>
        </w:rPr>
        <w:t xml:space="preserve"> Pergamos r</w:t>
      </w:r>
      <w:r w:rsidRPr="00186D9D">
        <w:rPr>
          <w:bCs/>
        </w:rPr>
        <w:t xml:space="preserve">eached the height of its greatness under Roman rule and was home to about 200,000 inhabitants. </w:t>
      </w:r>
      <w:r>
        <w:rPr>
          <w:bCs/>
        </w:rPr>
        <w:t>I</w:t>
      </w:r>
      <w:r w:rsidRPr="00A95D25">
        <w:rPr>
          <w:bCs/>
        </w:rPr>
        <w:t>t was</w:t>
      </w:r>
      <w:r>
        <w:rPr>
          <w:bCs/>
        </w:rPr>
        <w:t xml:space="preserve"> a</w:t>
      </w:r>
      <w:r w:rsidRPr="00A95D25">
        <w:rPr>
          <w:bCs/>
        </w:rPr>
        <w:t xml:space="preserve"> wicked</w:t>
      </w:r>
      <w:r>
        <w:rPr>
          <w:bCs/>
        </w:rPr>
        <w:t xml:space="preserve"> city</w:t>
      </w:r>
      <w:r w:rsidRPr="00A95D25">
        <w:rPr>
          <w:bCs/>
        </w:rPr>
        <w:t xml:space="preserve">. People in its pagan cults worshiped Athena, Asclepius, Dionysus, and Zeus. Pergamos was famous for its university with a library of about 200,000 volumes, and for manufacturing parchment resulting in a </w:t>
      </w:r>
      <w:r w:rsidRPr="00186D9D">
        <w:rPr>
          <w:bCs/>
        </w:rPr>
        <w:t xml:space="preserve">paper called </w:t>
      </w:r>
      <w:proofErr w:type="spellStart"/>
      <w:r w:rsidRPr="00186D9D">
        <w:rPr>
          <w:bCs/>
          <w:iCs/>
        </w:rPr>
        <w:t>pergamena</w:t>
      </w:r>
      <w:proofErr w:type="spellEnd"/>
      <w:r w:rsidRPr="00186D9D">
        <w:rPr>
          <w:bCs/>
          <w:iCs/>
        </w:rPr>
        <w:t>.</w:t>
      </w:r>
      <w:r>
        <w:rPr>
          <w:bCs/>
          <w:iCs/>
        </w:rPr>
        <w:t xml:space="preserve"> </w:t>
      </w:r>
    </w:p>
    <w:p w14:paraId="32B71B28" w14:textId="77777777" w:rsidR="00C23632" w:rsidRPr="00A95D25" w:rsidRDefault="00C23632" w:rsidP="00C23632">
      <w:pPr>
        <w:widowControl w:val="0"/>
        <w:ind w:left="720"/>
        <w:rPr>
          <w:bCs/>
        </w:rPr>
      </w:pPr>
    </w:p>
    <w:p w14:paraId="35998E32" w14:textId="7E6BF57C" w:rsidR="00C23632" w:rsidRPr="00A95D25" w:rsidRDefault="00C23632" w:rsidP="00C23632">
      <w:pPr>
        <w:widowControl w:val="0"/>
        <w:ind w:left="360"/>
        <w:rPr>
          <w:bCs/>
        </w:rPr>
      </w:pPr>
      <w:r w:rsidRPr="00A95D25">
        <w:rPr>
          <w:bCs/>
        </w:rPr>
        <w:t>B.</w:t>
      </w:r>
      <w:r w:rsidRPr="00A95D25">
        <w:rPr>
          <w:bCs/>
        </w:rPr>
        <w:tab/>
      </w:r>
      <w:r w:rsidR="00FB0BB9" w:rsidRPr="00B14984">
        <w:rPr>
          <w:bCs/>
          <w:u w:val="single"/>
        </w:rPr>
        <w:t xml:space="preserve">The </w:t>
      </w:r>
      <w:r w:rsidR="00FB0BB9">
        <w:rPr>
          <w:bCs/>
          <w:u w:val="single"/>
        </w:rPr>
        <w:t>Author</w:t>
      </w:r>
      <w:r w:rsidR="00FB0BB9" w:rsidRPr="00B14984">
        <w:rPr>
          <w:bCs/>
          <w:u w:val="single"/>
        </w:rPr>
        <w:t xml:space="preserve"> </w:t>
      </w:r>
      <w:r w:rsidRPr="00A95D25">
        <w:rPr>
          <w:bCs/>
          <w:u w:val="single"/>
        </w:rPr>
        <w:t>(2:12b)</w:t>
      </w:r>
    </w:p>
    <w:p w14:paraId="5EF0E4A3" w14:textId="77777777" w:rsidR="00C23632" w:rsidRPr="00A95D25" w:rsidRDefault="00C23632" w:rsidP="00C23632">
      <w:pPr>
        <w:widowControl w:val="0"/>
        <w:ind w:left="720"/>
        <w:rPr>
          <w:bCs/>
        </w:rPr>
      </w:pPr>
    </w:p>
    <w:p w14:paraId="5A801E33" w14:textId="77777777" w:rsidR="00C23632" w:rsidRPr="00A95D25" w:rsidRDefault="00C23632" w:rsidP="00C23632">
      <w:pPr>
        <w:widowControl w:val="0"/>
        <w:ind w:left="1080"/>
        <w:rPr>
          <w:bCs/>
        </w:rPr>
      </w:pPr>
      <w:r w:rsidRPr="00A95D25">
        <w:rPr>
          <w:bCs/>
        </w:rPr>
        <w:t>1.</w:t>
      </w:r>
      <w:r w:rsidRPr="00A95D25">
        <w:rPr>
          <w:bCs/>
        </w:rPr>
        <w:tab/>
      </w:r>
      <w:r w:rsidRPr="00A95D25">
        <w:rPr>
          <w:bCs/>
          <w:u w:val="single"/>
        </w:rPr>
        <w:t>He who has a sharp two-edged sword</w:t>
      </w:r>
    </w:p>
    <w:p w14:paraId="00137455" w14:textId="77777777" w:rsidR="00C23632" w:rsidRPr="00A95D25" w:rsidRDefault="00C23632" w:rsidP="00C23632">
      <w:pPr>
        <w:widowControl w:val="0"/>
        <w:ind w:left="1440"/>
        <w:rPr>
          <w:bCs/>
        </w:rPr>
      </w:pPr>
    </w:p>
    <w:p w14:paraId="05628047" w14:textId="77777777" w:rsidR="00C23632" w:rsidRPr="00A95D25" w:rsidRDefault="00C23632" w:rsidP="00C23632">
      <w:pPr>
        <w:widowControl w:val="0"/>
        <w:ind w:left="1440"/>
      </w:pPr>
      <w:r w:rsidRPr="00A95D25">
        <w:rPr>
          <w:bCs/>
        </w:rPr>
        <w:t xml:space="preserve">-  </w:t>
      </w:r>
      <w:r w:rsidRPr="00A95D25">
        <w:t>The sword is a symbolic representation of the Word of God.</w:t>
      </w:r>
    </w:p>
    <w:p w14:paraId="2EDFDB64" w14:textId="77777777" w:rsidR="00C23632" w:rsidRPr="00A95D25" w:rsidRDefault="00C23632" w:rsidP="00C23632">
      <w:pPr>
        <w:widowControl w:val="0"/>
        <w:ind w:left="1440"/>
      </w:pPr>
    </w:p>
    <w:p w14:paraId="5CF06A48" w14:textId="6168A572" w:rsidR="00C23632" w:rsidRPr="00A95D25" w:rsidRDefault="00C23632" w:rsidP="00C23632">
      <w:pPr>
        <w:widowControl w:val="0"/>
        <w:ind w:left="1440"/>
      </w:pPr>
      <w:r w:rsidRPr="00A95D25">
        <w:t>-  It has the ability to separate believers from the world</w:t>
      </w:r>
      <w:r w:rsidR="004E6B3F">
        <w:t>.</w:t>
      </w:r>
      <w:r w:rsidRPr="00A95D25">
        <w:t xml:space="preserve"> </w:t>
      </w:r>
    </w:p>
    <w:p w14:paraId="0E2A2373" w14:textId="77777777" w:rsidR="00C23632" w:rsidRPr="00A95D25" w:rsidRDefault="00C23632" w:rsidP="00C23632">
      <w:pPr>
        <w:widowControl w:val="0"/>
        <w:ind w:left="1440"/>
      </w:pPr>
    </w:p>
    <w:p w14:paraId="019EBDB6" w14:textId="77777777" w:rsidR="00C23632" w:rsidRPr="00A95D25" w:rsidRDefault="00C23632" w:rsidP="00C23632">
      <w:pPr>
        <w:widowControl w:val="0"/>
        <w:ind w:left="1440"/>
        <w:rPr>
          <w:bCs/>
        </w:rPr>
      </w:pPr>
      <w:r w:rsidRPr="00A95D25">
        <w:lastRenderedPageBreak/>
        <w:t>-  It has the ability to condemn the world for its sin.</w:t>
      </w:r>
    </w:p>
    <w:p w14:paraId="41E094CE" w14:textId="77777777" w:rsidR="00C23632" w:rsidRPr="00A95D25" w:rsidRDefault="00C23632" w:rsidP="00C23632">
      <w:pPr>
        <w:widowControl w:val="0"/>
        <w:ind w:left="1440"/>
        <w:rPr>
          <w:bCs/>
        </w:rPr>
      </w:pPr>
    </w:p>
    <w:p w14:paraId="5FB98AB0" w14:textId="34F15020" w:rsidR="00C23632" w:rsidRPr="00A95D25" w:rsidRDefault="0040294F" w:rsidP="0040294F">
      <w:pPr>
        <w:widowControl w:val="0"/>
        <w:ind w:left="720" w:hanging="360"/>
        <w:rPr>
          <w:bCs/>
          <w:u w:val="single"/>
        </w:rPr>
      </w:pPr>
      <w:r>
        <w:rPr>
          <w:bCs/>
        </w:rPr>
        <w:t>C.</w:t>
      </w:r>
      <w:r w:rsidR="00C23632" w:rsidRPr="00A95D25">
        <w:rPr>
          <w:bCs/>
        </w:rPr>
        <w:tab/>
      </w:r>
      <w:r w:rsidR="00C23632" w:rsidRPr="00A95D25">
        <w:rPr>
          <w:bCs/>
          <w:u w:val="single"/>
        </w:rPr>
        <w:t>Commendation (2:13)</w:t>
      </w:r>
    </w:p>
    <w:p w14:paraId="6C0A5DCC" w14:textId="77777777" w:rsidR="00C23632" w:rsidRPr="00A95D25" w:rsidRDefault="00C23632" w:rsidP="0040294F">
      <w:pPr>
        <w:widowControl w:val="0"/>
        <w:ind w:left="1080" w:hanging="360"/>
        <w:rPr>
          <w:bCs/>
        </w:rPr>
      </w:pPr>
    </w:p>
    <w:p w14:paraId="64BD4F79" w14:textId="76AA7DA0" w:rsidR="00C23632" w:rsidRPr="00A95D25" w:rsidRDefault="0040294F" w:rsidP="0040294F">
      <w:pPr>
        <w:widowControl w:val="0"/>
        <w:ind w:left="1080" w:hanging="360"/>
        <w:rPr>
          <w:bCs/>
        </w:rPr>
      </w:pPr>
      <w:r>
        <w:rPr>
          <w:bCs/>
        </w:rPr>
        <w:t>1</w:t>
      </w:r>
      <w:r w:rsidR="00C23632" w:rsidRPr="00A95D25">
        <w:rPr>
          <w:bCs/>
        </w:rPr>
        <w:t>.</w:t>
      </w:r>
      <w:r w:rsidR="00C23632" w:rsidRPr="00A95D25">
        <w:rPr>
          <w:bCs/>
        </w:rPr>
        <w:tab/>
      </w:r>
      <w:r w:rsidR="00C23632" w:rsidRPr="00A95D25">
        <w:rPr>
          <w:bCs/>
          <w:u w:val="single"/>
        </w:rPr>
        <w:t>Christ’s Knowledge of the church (2:13a)</w:t>
      </w:r>
    </w:p>
    <w:p w14:paraId="4D9EB23E" w14:textId="77777777" w:rsidR="00C23632" w:rsidRPr="00A95D25" w:rsidRDefault="00C23632" w:rsidP="0040294F">
      <w:pPr>
        <w:widowControl w:val="0"/>
        <w:ind w:left="1080" w:hanging="360"/>
        <w:rPr>
          <w:bCs/>
        </w:rPr>
      </w:pPr>
    </w:p>
    <w:p w14:paraId="5C28D3D5" w14:textId="77777777" w:rsidR="00C23632" w:rsidRPr="00A95D25" w:rsidRDefault="00C23632" w:rsidP="0040294F">
      <w:pPr>
        <w:widowControl w:val="0"/>
        <w:ind w:left="1080" w:hanging="360"/>
        <w:rPr>
          <w:bCs/>
        </w:rPr>
      </w:pPr>
      <w:r w:rsidRPr="00A95D25">
        <w:rPr>
          <w:bCs/>
        </w:rPr>
        <w:tab/>
        <w:t>-  Christ has an intimate knowledge of the church.</w:t>
      </w:r>
    </w:p>
    <w:p w14:paraId="25536E05" w14:textId="77777777" w:rsidR="00C23632" w:rsidRPr="00A95D25" w:rsidRDefault="00C23632" w:rsidP="0040294F">
      <w:pPr>
        <w:widowControl w:val="0"/>
        <w:ind w:left="1080" w:hanging="360"/>
        <w:rPr>
          <w:bCs/>
        </w:rPr>
      </w:pPr>
    </w:p>
    <w:p w14:paraId="0CB06EEA" w14:textId="41FD1CEF" w:rsidR="00C23632" w:rsidRPr="00A95D25" w:rsidRDefault="0040294F" w:rsidP="0040294F">
      <w:pPr>
        <w:widowControl w:val="0"/>
        <w:ind w:left="1080" w:hanging="360"/>
        <w:rPr>
          <w:bCs/>
        </w:rPr>
      </w:pPr>
      <w:r>
        <w:rPr>
          <w:bCs/>
        </w:rPr>
        <w:t>2</w:t>
      </w:r>
      <w:r w:rsidR="00C23632" w:rsidRPr="00A95D25">
        <w:rPr>
          <w:bCs/>
        </w:rPr>
        <w:t>.</w:t>
      </w:r>
      <w:r w:rsidR="00C23632" w:rsidRPr="00A95D25">
        <w:rPr>
          <w:bCs/>
        </w:rPr>
        <w:tab/>
      </w:r>
      <w:r w:rsidR="00C23632" w:rsidRPr="00A95D25">
        <w:rPr>
          <w:bCs/>
          <w:u w:val="single"/>
        </w:rPr>
        <w:t>Christ commends them (2:13b-d)</w:t>
      </w:r>
    </w:p>
    <w:p w14:paraId="679BCA37" w14:textId="77777777" w:rsidR="00C23632" w:rsidRPr="00A95D25" w:rsidRDefault="00C23632" w:rsidP="0040294F">
      <w:pPr>
        <w:widowControl w:val="0"/>
        <w:ind w:left="1440" w:hanging="360"/>
        <w:rPr>
          <w:bCs/>
        </w:rPr>
      </w:pPr>
    </w:p>
    <w:p w14:paraId="5EA99D8F" w14:textId="47D2D9C8" w:rsidR="00C23632" w:rsidRPr="00A95D25" w:rsidRDefault="0040294F" w:rsidP="0040294F">
      <w:pPr>
        <w:widowControl w:val="0"/>
        <w:ind w:left="1440" w:hanging="360"/>
        <w:rPr>
          <w:bCs/>
        </w:rPr>
      </w:pPr>
      <w:r>
        <w:rPr>
          <w:bCs/>
        </w:rPr>
        <w:t>a</w:t>
      </w:r>
      <w:r w:rsidR="00C23632" w:rsidRPr="00A95D25">
        <w:rPr>
          <w:bCs/>
        </w:rPr>
        <w:t>.</w:t>
      </w:r>
      <w:r w:rsidR="00C23632" w:rsidRPr="00A95D25">
        <w:rPr>
          <w:bCs/>
        </w:rPr>
        <w:tab/>
      </w:r>
      <w:r w:rsidR="00C23632" w:rsidRPr="00A95D25">
        <w:rPr>
          <w:bCs/>
          <w:u w:val="single"/>
        </w:rPr>
        <w:t>Their difficult situation</w:t>
      </w:r>
    </w:p>
    <w:p w14:paraId="2C0E6146" w14:textId="77777777" w:rsidR="00C23632" w:rsidRPr="00A95D25" w:rsidRDefault="00C23632" w:rsidP="0040294F">
      <w:pPr>
        <w:widowControl w:val="0"/>
        <w:ind w:left="1800" w:hanging="360"/>
        <w:rPr>
          <w:bCs/>
        </w:rPr>
      </w:pPr>
    </w:p>
    <w:p w14:paraId="3EB68A9A" w14:textId="77777777" w:rsidR="00C23632" w:rsidRPr="00A95D25" w:rsidRDefault="00C23632" w:rsidP="0040294F">
      <w:pPr>
        <w:widowControl w:val="0"/>
        <w:ind w:left="1800" w:hanging="360"/>
        <w:rPr>
          <w:bCs/>
        </w:rPr>
      </w:pPr>
      <w:r w:rsidRPr="00A95D25">
        <w:rPr>
          <w:bCs/>
        </w:rPr>
        <w:t>-  Christ is aware that they living where Satan was worshiped.</w:t>
      </w:r>
    </w:p>
    <w:p w14:paraId="7BF01D6B" w14:textId="77777777" w:rsidR="00C23632" w:rsidRPr="00A95D25" w:rsidRDefault="00C23632" w:rsidP="0040294F">
      <w:pPr>
        <w:widowControl w:val="0"/>
        <w:ind w:left="1800" w:hanging="360"/>
        <w:rPr>
          <w:bCs/>
        </w:rPr>
      </w:pPr>
    </w:p>
    <w:p w14:paraId="45A58C27" w14:textId="77777777" w:rsidR="00C23632" w:rsidRPr="00A95D25" w:rsidRDefault="00C23632" w:rsidP="0040294F">
      <w:pPr>
        <w:widowControl w:val="0"/>
        <w:pBdr>
          <w:top w:val="single" w:sz="4" w:space="1" w:color="auto"/>
          <w:left w:val="single" w:sz="4" w:space="4" w:color="auto"/>
          <w:bottom w:val="single" w:sz="4" w:space="1" w:color="auto"/>
          <w:right w:val="single" w:sz="4" w:space="4" w:color="auto"/>
        </w:pBdr>
        <w:ind w:left="1800"/>
        <w:rPr>
          <w:bCs/>
        </w:rPr>
      </w:pPr>
      <w:r w:rsidRPr="002D7A63">
        <w:rPr>
          <w:b/>
          <w:bCs/>
        </w:rPr>
        <w:t>Biblical Note:</w:t>
      </w:r>
      <w:r>
        <w:rPr>
          <w:bCs/>
        </w:rPr>
        <w:t xml:space="preserve">  Satan's Throne</w:t>
      </w:r>
      <w:r>
        <w:rPr>
          <w:bCs/>
        </w:rPr>
        <w:br/>
        <w:t xml:space="preserve">Satan's Throne may </w:t>
      </w:r>
      <w:r w:rsidRPr="00A95D25">
        <w:rPr>
          <w:bCs/>
        </w:rPr>
        <w:t>refer to the great temple of Asclepius, a pagan god of healing</w:t>
      </w:r>
      <w:r>
        <w:rPr>
          <w:bCs/>
        </w:rPr>
        <w:t>. This pagan god was</w:t>
      </w:r>
      <w:r w:rsidRPr="00A95D25">
        <w:rPr>
          <w:bCs/>
        </w:rPr>
        <w:t xml:space="preserve"> represented in the form of a serpent.</w:t>
      </w:r>
    </w:p>
    <w:p w14:paraId="7AFE9ECA" w14:textId="77777777" w:rsidR="00C23632" w:rsidRPr="00A95D25" w:rsidRDefault="00C23632" w:rsidP="0040294F">
      <w:pPr>
        <w:widowControl w:val="0"/>
        <w:ind w:left="1800" w:hanging="360"/>
        <w:rPr>
          <w:bCs/>
        </w:rPr>
      </w:pPr>
    </w:p>
    <w:p w14:paraId="151E976F" w14:textId="4A8D2574" w:rsidR="00C23632" w:rsidRPr="00A95D25" w:rsidRDefault="0040294F" w:rsidP="0040294F">
      <w:pPr>
        <w:widowControl w:val="0"/>
        <w:ind w:left="1440" w:hanging="360"/>
        <w:rPr>
          <w:bCs/>
          <w:u w:val="single"/>
        </w:rPr>
      </w:pPr>
      <w:r>
        <w:rPr>
          <w:bCs/>
        </w:rPr>
        <w:t>b</w:t>
      </w:r>
      <w:r w:rsidR="00C23632" w:rsidRPr="00A95D25">
        <w:rPr>
          <w:bCs/>
        </w:rPr>
        <w:t>.</w:t>
      </w:r>
      <w:r w:rsidR="00C23632" w:rsidRPr="00A95D25">
        <w:rPr>
          <w:bCs/>
        </w:rPr>
        <w:tab/>
      </w:r>
      <w:r w:rsidR="00C23632" w:rsidRPr="00A95D25">
        <w:rPr>
          <w:bCs/>
          <w:u w:val="single"/>
        </w:rPr>
        <w:t>They were true</w:t>
      </w:r>
    </w:p>
    <w:p w14:paraId="51A42E1A" w14:textId="77777777" w:rsidR="00C23632" w:rsidRPr="00A95D25" w:rsidRDefault="00C23632" w:rsidP="0040294F">
      <w:pPr>
        <w:widowControl w:val="0"/>
        <w:ind w:left="1800" w:hanging="360"/>
        <w:rPr>
          <w:bCs/>
        </w:rPr>
      </w:pPr>
    </w:p>
    <w:p w14:paraId="22897ECD" w14:textId="77777777" w:rsidR="00C23632" w:rsidRPr="00A95D25" w:rsidRDefault="00C23632" w:rsidP="0040294F">
      <w:pPr>
        <w:widowControl w:val="0"/>
        <w:ind w:left="1800" w:hanging="360"/>
        <w:rPr>
          <w:bCs/>
        </w:rPr>
      </w:pPr>
      <w:r w:rsidRPr="00A95D25">
        <w:rPr>
          <w:bCs/>
        </w:rPr>
        <w:t>-  Christ knew that they remained true in spite of persecution.</w:t>
      </w:r>
    </w:p>
    <w:p w14:paraId="0FD252C5" w14:textId="77777777" w:rsidR="00C23632" w:rsidRPr="00A95D25" w:rsidRDefault="00C23632" w:rsidP="0040294F">
      <w:pPr>
        <w:widowControl w:val="0"/>
        <w:ind w:left="1800" w:hanging="360"/>
        <w:rPr>
          <w:bCs/>
        </w:rPr>
      </w:pPr>
    </w:p>
    <w:p w14:paraId="12BE104F" w14:textId="4D1B07F0" w:rsidR="00C23632" w:rsidRPr="00A95D25" w:rsidRDefault="0040294F" w:rsidP="0040294F">
      <w:pPr>
        <w:widowControl w:val="0"/>
        <w:ind w:left="1440" w:hanging="360"/>
        <w:rPr>
          <w:bCs/>
          <w:u w:val="single"/>
        </w:rPr>
      </w:pPr>
      <w:r>
        <w:rPr>
          <w:bCs/>
        </w:rPr>
        <w:t>c</w:t>
      </w:r>
      <w:r w:rsidR="00C23632" w:rsidRPr="00A95D25">
        <w:rPr>
          <w:bCs/>
        </w:rPr>
        <w:t>.</w:t>
      </w:r>
      <w:r w:rsidR="00C23632" w:rsidRPr="00A95D25">
        <w:rPr>
          <w:bCs/>
        </w:rPr>
        <w:tab/>
      </w:r>
      <w:r w:rsidR="00C23632" w:rsidRPr="00A95D25">
        <w:rPr>
          <w:bCs/>
          <w:u w:val="single"/>
        </w:rPr>
        <w:t>They suffered martyrdom</w:t>
      </w:r>
    </w:p>
    <w:p w14:paraId="208457C8" w14:textId="77777777" w:rsidR="00C23632" w:rsidRDefault="00C23632" w:rsidP="0040294F">
      <w:pPr>
        <w:widowControl w:val="0"/>
        <w:ind w:left="1800" w:hanging="360"/>
        <w:rPr>
          <w:bCs/>
        </w:rPr>
      </w:pPr>
    </w:p>
    <w:p w14:paraId="10284629" w14:textId="77777777" w:rsidR="00C23632" w:rsidRPr="00A95D25" w:rsidRDefault="00C23632" w:rsidP="0040294F">
      <w:pPr>
        <w:widowControl w:val="0"/>
        <w:ind w:left="1800" w:hanging="360"/>
        <w:rPr>
          <w:bCs/>
        </w:rPr>
      </w:pPr>
      <w:r w:rsidRPr="00A95D25">
        <w:rPr>
          <w:bCs/>
        </w:rPr>
        <w:t>-  Christ knew that some had suffered martyrdom for their faith.</w:t>
      </w:r>
    </w:p>
    <w:p w14:paraId="741856B4" w14:textId="77777777" w:rsidR="00C23632" w:rsidRDefault="00C23632" w:rsidP="0040294F">
      <w:pPr>
        <w:widowControl w:val="0"/>
        <w:ind w:left="1800" w:hanging="360"/>
        <w:rPr>
          <w:bCs/>
        </w:rPr>
      </w:pPr>
    </w:p>
    <w:p w14:paraId="64C31FFD" w14:textId="77777777" w:rsidR="00C23632" w:rsidRDefault="00C23632" w:rsidP="0040294F">
      <w:pPr>
        <w:widowControl w:val="0"/>
        <w:pBdr>
          <w:top w:val="single" w:sz="4" w:space="1" w:color="auto"/>
          <w:left w:val="single" w:sz="4" w:space="4" w:color="auto"/>
          <w:bottom w:val="single" w:sz="4" w:space="1" w:color="auto"/>
          <w:right w:val="single" w:sz="4" w:space="4" w:color="auto"/>
        </w:pBdr>
        <w:ind w:left="1800"/>
        <w:rPr>
          <w:bCs/>
        </w:rPr>
      </w:pPr>
      <w:r w:rsidRPr="0095768C">
        <w:rPr>
          <w:b/>
          <w:bCs/>
        </w:rPr>
        <w:t>Historical Note:</w:t>
      </w:r>
      <w:r>
        <w:rPr>
          <w:bCs/>
        </w:rPr>
        <w:t xml:space="preserve">  Antipas</w:t>
      </w:r>
    </w:p>
    <w:p w14:paraId="2CAF1CA1" w14:textId="77777777" w:rsidR="00C23632" w:rsidRDefault="00C23632" w:rsidP="0040294F">
      <w:pPr>
        <w:widowControl w:val="0"/>
        <w:pBdr>
          <w:top w:val="single" w:sz="4" w:space="1" w:color="auto"/>
          <w:left w:val="single" w:sz="4" w:space="4" w:color="auto"/>
          <w:bottom w:val="single" w:sz="4" w:space="1" w:color="auto"/>
          <w:right w:val="single" w:sz="4" w:space="4" w:color="auto"/>
        </w:pBdr>
        <w:ind w:left="1800"/>
        <w:rPr>
          <w:bCs/>
        </w:rPr>
      </w:pPr>
      <w:r>
        <w:rPr>
          <w:bCs/>
        </w:rPr>
        <w:t>Antipas was an early Christian martyr in Pergamos. He was described as a faithful witness of Jesus Christ. Nothing is known of his martyrdom. Nothing else is known about Antipas.</w:t>
      </w:r>
    </w:p>
    <w:p w14:paraId="54EA1FA8" w14:textId="77777777" w:rsidR="00C23632" w:rsidRPr="00A95D25" w:rsidRDefault="00C23632" w:rsidP="0040294F">
      <w:pPr>
        <w:widowControl w:val="0"/>
        <w:ind w:left="1800" w:hanging="360"/>
        <w:rPr>
          <w:bCs/>
        </w:rPr>
      </w:pPr>
    </w:p>
    <w:p w14:paraId="34CD61B3" w14:textId="45AB321A" w:rsidR="00C23632" w:rsidRPr="00A95D25" w:rsidRDefault="0040294F" w:rsidP="0040294F">
      <w:pPr>
        <w:widowControl w:val="0"/>
        <w:ind w:left="720" w:hanging="360"/>
        <w:rPr>
          <w:bCs/>
          <w:u w:val="single"/>
        </w:rPr>
      </w:pPr>
      <w:r>
        <w:rPr>
          <w:bCs/>
        </w:rPr>
        <w:t>D</w:t>
      </w:r>
      <w:r w:rsidR="00C23632" w:rsidRPr="00A95D25">
        <w:rPr>
          <w:bCs/>
        </w:rPr>
        <w:t>.</w:t>
      </w:r>
      <w:r w:rsidR="00C23632" w:rsidRPr="00A95D25">
        <w:rPr>
          <w:bCs/>
        </w:rPr>
        <w:tab/>
      </w:r>
      <w:r w:rsidR="00C23632" w:rsidRPr="00A95D25">
        <w:rPr>
          <w:bCs/>
          <w:u w:val="single"/>
        </w:rPr>
        <w:t>Rebuke (2:14-15)</w:t>
      </w:r>
    </w:p>
    <w:p w14:paraId="4629D88F" w14:textId="77777777" w:rsidR="00C23632" w:rsidRPr="00A95D25" w:rsidRDefault="00C23632" w:rsidP="0040294F">
      <w:pPr>
        <w:widowControl w:val="0"/>
        <w:ind w:left="1080" w:hanging="360"/>
        <w:rPr>
          <w:bCs/>
        </w:rPr>
      </w:pPr>
    </w:p>
    <w:p w14:paraId="4E65B932" w14:textId="7E6F6A08" w:rsidR="00C23632" w:rsidRPr="00A95D25" w:rsidRDefault="0040294F" w:rsidP="0040294F">
      <w:pPr>
        <w:widowControl w:val="0"/>
        <w:ind w:left="1080" w:hanging="360"/>
        <w:rPr>
          <w:bCs/>
        </w:rPr>
      </w:pPr>
      <w:r>
        <w:rPr>
          <w:bCs/>
        </w:rPr>
        <w:t>1</w:t>
      </w:r>
      <w:r w:rsidR="00C23632" w:rsidRPr="00A95D25">
        <w:rPr>
          <w:bCs/>
        </w:rPr>
        <w:t>.</w:t>
      </w:r>
      <w:r w:rsidR="00C23632" w:rsidRPr="00A95D25">
        <w:rPr>
          <w:bCs/>
        </w:rPr>
        <w:tab/>
      </w:r>
      <w:r w:rsidR="00C23632" w:rsidRPr="00A95D25">
        <w:rPr>
          <w:bCs/>
          <w:u w:val="single"/>
        </w:rPr>
        <w:t>The doctrine of Balaam (2:14)</w:t>
      </w:r>
    </w:p>
    <w:p w14:paraId="2F7E8570" w14:textId="77777777" w:rsidR="00C23632" w:rsidRPr="00A95D25" w:rsidRDefault="00C23632" w:rsidP="0040294F">
      <w:pPr>
        <w:widowControl w:val="0"/>
        <w:ind w:left="1440" w:hanging="360"/>
        <w:rPr>
          <w:bCs/>
        </w:rPr>
      </w:pPr>
    </w:p>
    <w:p w14:paraId="23D1DE19" w14:textId="77777777" w:rsidR="00C23632" w:rsidRPr="00A95D25" w:rsidRDefault="00C23632" w:rsidP="0040294F">
      <w:pPr>
        <w:widowControl w:val="0"/>
        <w:ind w:left="1440" w:hanging="360"/>
        <w:rPr>
          <w:bCs/>
        </w:rPr>
      </w:pPr>
      <w:r w:rsidRPr="00A95D25">
        <w:rPr>
          <w:bCs/>
        </w:rPr>
        <w:t>-  They were allowing compromise in their morality.</w:t>
      </w:r>
    </w:p>
    <w:p w14:paraId="454238B4" w14:textId="77777777" w:rsidR="00C23632" w:rsidRPr="00A95D25" w:rsidRDefault="00C23632" w:rsidP="0040294F">
      <w:pPr>
        <w:widowControl w:val="0"/>
        <w:ind w:left="1440" w:hanging="360"/>
        <w:rPr>
          <w:bCs/>
        </w:rPr>
      </w:pPr>
    </w:p>
    <w:p w14:paraId="18862025" w14:textId="77777777" w:rsidR="00C23632" w:rsidRDefault="00C23632" w:rsidP="0040294F">
      <w:pPr>
        <w:widowControl w:val="0"/>
        <w:pBdr>
          <w:top w:val="single" w:sz="4" w:space="1" w:color="auto"/>
          <w:left w:val="single" w:sz="4" w:space="4" w:color="auto"/>
          <w:bottom w:val="single" w:sz="4" w:space="1" w:color="auto"/>
          <w:right w:val="single" w:sz="4" w:space="4" w:color="auto"/>
        </w:pBdr>
        <w:ind w:left="1080"/>
        <w:rPr>
          <w:bCs/>
        </w:rPr>
      </w:pPr>
      <w:r w:rsidRPr="00450BF9">
        <w:rPr>
          <w:b/>
          <w:bCs/>
        </w:rPr>
        <w:t>Historical Note:</w:t>
      </w:r>
      <w:r>
        <w:rPr>
          <w:bCs/>
        </w:rPr>
        <w:t xml:space="preserve">  Balaam</w:t>
      </w:r>
    </w:p>
    <w:p w14:paraId="6C8BDB3E" w14:textId="77777777" w:rsidR="00C23632" w:rsidRDefault="00C23632" w:rsidP="0040294F">
      <w:pPr>
        <w:widowControl w:val="0"/>
        <w:pBdr>
          <w:top w:val="single" w:sz="4" w:space="1" w:color="auto"/>
          <w:left w:val="single" w:sz="4" w:space="4" w:color="auto"/>
          <w:bottom w:val="single" w:sz="4" w:space="1" w:color="auto"/>
          <w:right w:val="single" w:sz="4" w:space="4" w:color="auto"/>
        </w:pBdr>
        <w:ind w:left="1080"/>
        <w:rPr>
          <w:bCs/>
        </w:rPr>
      </w:pPr>
      <w:r>
        <w:rPr>
          <w:bCs/>
        </w:rPr>
        <w:t xml:space="preserve">Balaam was Gentile diviner. He was the son Beor from the city of </w:t>
      </w:r>
      <w:proofErr w:type="spellStart"/>
      <w:r>
        <w:rPr>
          <w:bCs/>
        </w:rPr>
        <w:t>Pethor</w:t>
      </w:r>
      <w:proofErr w:type="spellEnd"/>
      <w:r>
        <w:rPr>
          <w:bCs/>
        </w:rPr>
        <w:t xml:space="preserve"> on the Euphrates River. He was hired by Balak, king of Moab, to curse Israel. However, he pronounced three blessings on Israel as he was commanded to do by the Lord. </w:t>
      </w:r>
      <w:r w:rsidRPr="00A95D25">
        <w:rPr>
          <w:bCs/>
        </w:rPr>
        <w:t xml:space="preserve">Balaam </w:t>
      </w:r>
      <w:r>
        <w:rPr>
          <w:bCs/>
        </w:rPr>
        <w:t xml:space="preserve">was </w:t>
      </w:r>
      <w:r w:rsidRPr="00A95D25">
        <w:rPr>
          <w:bCs/>
        </w:rPr>
        <w:t>guilty of counseling King Balak to cause Israel to sin through</w:t>
      </w:r>
      <w:r>
        <w:rPr>
          <w:bCs/>
        </w:rPr>
        <w:t xml:space="preserve"> idolatry and </w:t>
      </w:r>
      <w:r w:rsidRPr="00A95D25">
        <w:rPr>
          <w:bCs/>
        </w:rPr>
        <w:t xml:space="preserve">intermarriage with </w:t>
      </w:r>
      <w:r>
        <w:rPr>
          <w:bCs/>
        </w:rPr>
        <w:t>Balak's people</w:t>
      </w:r>
      <w:r w:rsidRPr="00A95D25">
        <w:rPr>
          <w:bCs/>
        </w:rPr>
        <w:t xml:space="preserve">. </w:t>
      </w:r>
      <w:r>
        <w:rPr>
          <w:bCs/>
        </w:rPr>
        <w:t>Balak will killed when Israel defeated the Midianites</w:t>
      </w:r>
      <w:r w:rsidRPr="00A95D25">
        <w:rPr>
          <w:bCs/>
        </w:rPr>
        <w:t>.</w:t>
      </w:r>
    </w:p>
    <w:p w14:paraId="4C66D561" w14:textId="77777777" w:rsidR="00C23632" w:rsidRPr="00A95D25" w:rsidRDefault="00C23632" w:rsidP="0040294F">
      <w:pPr>
        <w:widowControl w:val="0"/>
        <w:pBdr>
          <w:top w:val="single" w:sz="4" w:space="1" w:color="auto"/>
          <w:left w:val="single" w:sz="4" w:space="4" w:color="auto"/>
          <w:bottom w:val="single" w:sz="4" w:space="1" w:color="auto"/>
          <w:right w:val="single" w:sz="4" w:space="4" w:color="auto"/>
        </w:pBdr>
        <w:ind w:left="1080"/>
        <w:rPr>
          <w:bCs/>
        </w:rPr>
      </w:pPr>
      <w:r>
        <w:rPr>
          <w:bCs/>
        </w:rPr>
        <w:t>See:  Numbers 22:5-41; 23:1-30; 24:25; 31:8,16; Deuteronomy 23:4-5; Joshua 13:22; 24:9-10; Nehemiah 13:2; Micah 6:6; 2 Peter 2:15; Jude 11; Revelation 2:14.</w:t>
      </w:r>
    </w:p>
    <w:p w14:paraId="2014CDD2" w14:textId="77777777" w:rsidR="00C23632" w:rsidRDefault="00C23632" w:rsidP="0040294F">
      <w:pPr>
        <w:widowControl w:val="0"/>
        <w:ind w:left="1080"/>
        <w:rPr>
          <w:bCs/>
        </w:rPr>
      </w:pPr>
    </w:p>
    <w:p w14:paraId="5928B420" w14:textId="77777777" w:rsidR="00C23632" w:rsidRDefault="00C23632" w:rsidP="0040294F">
      <w:pPr>
        <w:widowControl w:val="0"/>
        <w:pBdr>
          <w:top w:val="single" w:sz="4" w:space="1" w:color="auto"/>
          <w:left w:val="single" w:sz="4" w:space="4" w:color="auto"/>
          <w:bottom w:val="single" w:sz="4" w:space="1" w:color="auto"/>
          <w:right w:val="single" w:sz="4" w:space="4" w:color="auto"/>
        </w:pBdr>
        <w:ind w:left="1080"/>
        <w:rPr>
          <w:bCs/>
        </w:rPr>
      </w:pPr>
      <w:r w:rsidRPr="00F07F30">
        <w:rPr>
          <w:b/>
          <w:bCs/>
        </w:rPr>
        <w:t>Historical Note:</w:t>
      </w:r>
      <w:r>
        <w:rPr>
          <w:bCs/>
        </w:rPr>
        <w:t xml:space="preserve">  Barak</w:t>
      </w:r>
    </w:p>
    <w:p w14:paraId="09930A5E" w14:textId="77777777" w:rsidR="00C23632" w:rsidRDefault="00C23632" w:rsidP="0040294F">
      <w:pPr>
        <w:widowControl w:val="0"/>
        <w:pBdr>
          <w:top w:val="single" w:sz="4" w:space="1" w:color="auto"/>
          <w:left w:val="single" w:sz="4" w:space="4" w:color="auto"/>
          <w:bottom w:val="single" w:sz="4" w:space="1" w:color="auto"/>
          <w:right w:val="single" w:sz="4" w:space="4" w:color="auto"/>
        </w:pBdr>
        <w:ind w:left="1080"/>
        <w:rPr>
          <w:bCs/>
        </w:rPr>
      </w:pPr>
      <w:r>
        <w:rPr>
          <w:bCs/>
        </w:rPr>
        <w:lastRenderedPageBreak/>
        <w:t xml:space="preserve">Balak was a king of Moab who hired Balaam to pronounce a curse upon the children of Israel. He was frightened by the news of Israel's victory over the Amorite kings, Sihon and Og. He thought that God's favor could be turned from Israel to his own nation. He heeded Balaam's advice to seduce the people of Israel with idolatry and sexual immorality. </w:t>
      </w:r>
    </w:p>
    <w:p w14:paraId="69016A59" w14:textId="77777777" w:rsidR="00C23632" w:rsidRDefault="00C23632" w:rsidP="0040294F">
      <w:pPr>
        <w:widowControl w:val="0"/>
        <w:pBdr>
          <w:top w:val="single" w:sz="4" w:space="1" w:color="auto"/>
          <w:left w:val="single" w:sz="4" w:space="4" w:color="auto"/>
          <w:bottom w:val="single" w:sz="4" w:space="1" w:color="auto"/>
          <w:right w:val="single" w:sz="4" w:space="4" w:color="auto"/>
        </w:pBdr>
        <w:ind w:left="1080"/>
        <w:rPr>
          <w:bCs/>
        </w:rPr>
      </w:pPr>
      <w:r>
        <w:rPr>
          <w:bCs/>
        </w:rPr>
        <w:t>See:  Numbers 22:1-41; 23:1-30; 24:10-25; Joshua 24:9-10; Judges 11:25; Micah 6:5; Revelation 2:14.</w:t>
      </w:r>
    </w:p>
    <w:p w14:paraId="7659CCFE" w14:textId="77777777" w:rsidR="00C23632" w:rsidRDefault="00C23632" w:rsidP="0040294F">
      <w:pPr>
        <w:widowControl w:val="0"/>
        <w:ind w:left="1440" w:hanging="360"/>
        <w:rPr>
          <w:bCs/>
        </w:rPr>
      </w:pPr>
    </w:p>
    <w:p w14:paraId="6E1A255B" w14:textId="77777777" w:rsidR="00C23632" w:rsidRDefault="00C23632" w:rsidP="0040294F">
      <w:pPr>
        <w:widowControl w:val="0"/>
        <w:ind w:left="1440" w:hanging="360"/>
        <w:rPr>
          <w:bCs/>
        </w:rPr>
      </w:pPr>
      <w:r>
        <w:rPr>
          <w:bCs/>
          <w:u w:val="single"/>
        </w:rPr>
        <w:t>Scripture</w:t>
      </w:r>
      <w:r w:rsidRPr="005D090C">
        <w:rPr>
          <w:bCs/>
          <w:u w:val="single"/>
        </w:rPr>
        <w:t>:</w:t>
      </w:r>
      <w:r>
        <w:rPr>
          <w:bCs/>
        </w:rPr>
        <w:tab/>
      </w:r>
      <w:r w:rsidRPr="00092DB2">
        <w:t>Numbers 25:1-13; 31:1:16</w:t>
      </w:r>
    </w:p>
    <w:p w14:paraId="7C180246" w14:textId="77777777" w:rsidR="00C23632" w:rsidRPr="00A95D25" w:rsidRDefault="00C23632" w:rsidP="0040294F">
      <w:pPr>
        <w:widowControl w:val="0"/>
        <w:ind w:left="1440" w:hanging="360"/>
        <w:rPr>
          <w:bCs/>
        </w:rPr>
      </w:pPr>
    </w:p>
    <w:p w14:paraId="401C3F20" w14:textId="27D8414D" w:rsidR="00C23632" w:rsidRPr="00A95D25" w:rsidRDefault="0040294F" w:rsidP="0040294F">
      <w:pPr>
        <w:widowControl w:val="0"/>
        <w:ind w:left="1080" w:hanging="360"/>
        <w:rPr>
          <w:bCs/>
        </w:rPr>
      </w:pPr>
      <w:r>
        <w:rPr>
          <w:bCs/>
        </w:rPr>
        <w:t>2</w:t>
      </w:r>
      <w:r w:rsidR="00C23632" w:rsidRPr="00A95D25">
        <w:rPr>
          <w:bCs/>
        </w:rPr>
        <w:t>.</w:t>
      </w:r>
      <w:r w:rsidR="00C23632" w:rsidRPr="00A95D25">
        <w:rPr>
          <w:bCs/>
        </w:rPr>
        <w:tab/>
      </w:r>
      <w:r w:rsidR="00C23632" w:rsidRPr="00A95D25">
        <w:rPr>
          <w:bCs/>
          <w:u w:val="single"/>
        </w:rPr>
        <w:t>Doctrine of the Nicolaitans (2:15)</w:t>
      </w:r>
    </w:p>
    <w:p w14:paraId="16AE86AB" w14:textId="77777777" w:rsidR="00C23632" w:rsidRPr="00A95D25" w:rsidRDefault="00C23632" w:rsidP="0040294F">
      <w:pPr>
        <w:widowControl w:val="0"/>
        <w:ind w:left="1440" w:hanging="360"/>
        <w:rPr>
          <w:bCs/>
        </w:rPr>
      </w:pPr>
    </w:p>
    <w:p w14:paraId="40711202" w14:textId="77777777" w:rsidR="00C23632" w:rsidRPr="00A95D25" w:rsidRDefault="00C23632" w:rsidP="0040294F">
      <w:pPr>
        <w:widowControl w:val="0"/>
        <w:ind w:left="1440" w:hanging="360"/>
        <w:rPr>
          <w:bCs/>
        </w:rPr>
      </w:pPr>
      <w:r w:rsidRPr="00A95D25">
        <w:rPr>
          <w:bCs/>
        </w:rPr>
        <w:t>-  They were allowing compromise in their faith.</w:t>
      </w:r>
    </w:p>
    <w:p w14:paraId="4CCC9FEE" w14:textId="77777777" w:rsidR="00C23632" w:rsidRPr="00A95D25" w:rsidRDefault="00C23632" w:rsidP="0040294F">
      <w:pPr>
        <w:widowControl w:val="0"/>
        <w:ind w:left="1440" w:hanging="360"/>
        <w:rPr>
          <w:bCs/>
        </w:rPr>
      </w:pPr>
    </w:p>
    <w:p w14:paraId="6120590E" w14:textId="38509938" w:rsidR="00C23632" w:rsidRPr="00A95D25" w:rsidRDefault="0040294F" w:rsidP="0040294F">
      <w:pPr>
        <w:widowControl w:val="0"/>
        <w:ind w:left="720" w:hanging="360"/>
        <w:rPr>
          <w:bCs/>
          <w:u w:val="single"/>
        </w:rPr>
      </w:pPr>
      <w:r>
        <w:rPr>
          <w:bCs/>
        </w:rPr>
        <w:t>E</w:t>
      </w:r>
      <w:r w:rsidR="00C23632" w:rsidRPr="00A95D25">
        <w:rPr>
          <w:bCs/>
        </w:rPr>
        <w:t>.</w:t>
      </w:r>
      <w:r w:rsidR="00C23632" w:rsidRPr="00A95D25">
        <w:rPr>
          <w:bCs/>
        </w:rPr>
        <w:tab/>
      </w:r>
      <w:r w:rsidR="00C23632" w:rsidRPr="00A95D25">
        <w:rPr>
          <w:bCs/>
          <w:u w:val="single"/>
        </w:rPr>
        <w:t>Exhortation (2:16)</w:t>
      </w:r>
    </w:p>
    <w:p w14:paraId="310567FF" w14:textId="77777777" w:rsidR="00C23632" w:rsidRPr="00A95D25" w:rsidRDefault="00C23632" w:rsidP="0040294F">
      <w:pPr>
        <w:widowControl w:val="0"/>
        <w:ind w:left="1080" w:hanging="360"/>
        <w:rPr>
          <w:bCs/>
        </w:rPr>
      </w:pPr>
    </w:p>
    <w:p w14:paraId="3773696B" w14:textId="3FE2E0F1" w:rsidR="00C23632" w:rsidRPr="00A95D25" w:rsidRDefault="0040294F" w:rsidP="0040294F">
      <w:pPr>
        <w:widowControl w:val="0"/>
        <w:ind w:left="1080" w:hanging="360"/>
        <w:rPr>
          <w:bCs/>
        </w:rPr>
      </w:pPr>
      <w:r>
        <w:rPr>
          <w:bCs/>
        </w:rPr>
        <w:t>1</w:t>
      </w:r>
      <w:r w:rsidR="00C23632" w:rsidRPr="00A95D25">
        <w:rPr>
          <w:bCs/>
        </w:rPr>
        <w:t>.</w:t>
      </w:r>
      <w:r w:rsidR="00C23632" w:rsidRPr="00A95D25">
        <w:rPr>
          <w:bCs/>
        </w:rPr>
        <w:tab/>
      </w:r>
      <w:r w:rsidR="00C23632" w:rsidRPr="00A95D25">
        <w:rPr>
          <w:bCs/>
          <w:u w:val="single"/>
        </w:rPr>
        <w:t>Repent (2:16a)</w:t>
      </w:r>
    </w:p>
    <w:p w14:paraId="61A00828" w14:textId="77777777" w:rsidR="00C23632" w:rsidRPr="00A95D25" w:rsidRDefault="00C23632" w:rsidP="0040294F">
      <w:pPr>
        <w:widowControl w:val="0"/>
        <w:ind w:left="1440" w:hanging="360"/>
        <w:rPr>
          <w:bCs/>
        </w:rPr>
      </w:pPr>
    </w:p>
    <w:p w14:paraId="5365E203" w14:textId="77777777" w:rsidR="00C23632" w:rsidRPr="00A95D25" w:rsidRDefault="00C23632" w:rsidP="0040294F">
      <w:pPr>
        <w:widowControl w:val="0"/>
        <w:ind w:left="1440" w:hanging="360"/>
        <w:rPr>
          <w:bCs/>
        </w:rPr>
      </w:pPr>
      <w:r w:rsidRPr="00A95D25">
        <w:rPr>
          <w:bCs/>
        </w:rPr>
        <w:t>-  Christ calls them to acknowledge and turn from their sin.</w:t>
      </w:r>
    </w:p>
    <w:p w14:paraId="069C741F" w14:textId="77777777" w:rsidR="00C23632" w:rsidRPr="00A95D25" w:rsidRDefault="00C23632" w:rsidP="0040294F">
      <w:pPr>
        <w:widowControl w:val="0"/>
        <w:ind w:left="1440" w:hanging="360"/>
        <w:rPr>
          <w:bCs/>
        </w:rPr>
      </w:pPr>
    </w:p>
    <w:p w14:paraId="3B1F735F" w14:textId="098FE350" w:rsidR="00C23632" w:rsidRPr="00A95D25" w:rsidRDefault="0040294F" w:rsidP="0040294F">
      <w:pPr>
        <w:widowControl w:val="0"/>
        <w:ind w:left="1080" w:hanging="360"/>
        <w:rPr>
          <w:bCs/>
        </w:rPr>
      </w:pPr>
      <w:r>
        <w:rPr>
          <w:bCs/>
        </w:rPr>
        <w:t>2</w:t>
      </w:r>
      <w:r w:rsidR="00C23632" w:rsidRPr="00A95D25">
        <w:rPr>
          <w:bCs/>
        </w:rPr>
        <w:t>.</w:t>
      </w:r>
      <w:r w:rsidR="00C23632" w:rsidRPr="00A95D25">
        <w:rPr>
          <w:bCs/>
        </w:rPr>
        <w:tab/>
      </w:r>
      <w:r w:rsidR="00C23632" w:rsidRPr="00A95D25">
        <w:rPr>
          <w:bCs/>
          <w:u w:val="single"/>
        </w:rPr>
        <w:t>Fight against you (2:16b)</w:t>
      </w:r>
    </w:p>
    <w:p w14:paraId="4099E07F" w14:textId="77777777" w:rsidR="00C23632" w:rsidRPr="00A95D25" w:rsidRDefault="00C23632" w:rsidP="0040294F">
      <w:pPr>
        <w:widowControl w:val="0"/>
        <w:ind w:left="1440" w:hanging="360"/>
        <w:rPr>
          <w:bCs/>
        </w:rPr>
      </w:pPr>
    </w:p>
    <w:p w14:paraId="6A4651EF" w14:textId="77777777" w:rsidR="00C23632" w:rsidRPr="00A95D25" w:rsidRDefault="00C23632" w:rsidP="0040294F">
      <w:pPr>
        <w:widowControl w:val="0"/>
        <w:ind w:left="1440" w:hanging="360"/>
        <w:rPr>
          <w:bCs/>
        </w:rPr>
      </w:pPr>
      <w:r w:rsidRPr="00A95D25">
        <w:rPr>
          <w:bCs/>
        </w:rPr>
        <w:t>-  Christ will judge them soon with His Word.</w:t>
      </w:r>
    </w:p>
    <w:p w14:paraId="26C229F3" w14:textId="77777777" w:rsidR="00C23632" w:rsidRPr="00A95D25" w:rsidRDefault="00C23632" w:rsidP="0040294F">
      <w:pPr>
        <w:widowControl w:val="0"/>
        <w:ind w:left="1440" w:hanging="360"/>
        <w:rPr>
          <w:bCs/>
        </w:rPr>
      </w:pPr>
    </w:p>
    <w:p w14:paraId="01D006E1" w14:textId="7484BDF0" w:rsidR="00C23632" w:rsidRPr="00A95D25" w:rsidRDefault="0040294F" w:rsidP="0040294F">
      <w:pPr>
        <w:widowControl w:val="0"/>
        <w:ind w:left="720" w:hanging="360"/>
        <w:rPr>
          <w:bCs/>
          <w:u w:val="single"/>
        </w:rPr>
      </w:pPr>
      <w:r>
        <w:rPr>
          <w:bCs/>
        </w:rPr>
        <w:t>F</w:t>
      </w:r>
      <w:r w:rsidR="00C23632" w:rsidRPr="00A95D25">
        <w:rPr>
          <w:bCs/>
        </w:rPr>
        <w:t>.</w:t>
      </w:r>
      <w:r w:rsidR="00C23632" w:rsidRPr="00A95D25">
        <w:rPr>
          <w:bCs/>
        </w:rPr>
        <w:tab/>
      </w:r>
      <w:r w:rsidR="00C23632" w:rsidRPr="00A95D25">
        <w:rPr>
          <w:bCs/>
          <w:u w:val="single"/>
        </w:rPr>
        <w:t>Promise (2:17)</w:t>
      </w:r>
    </w:p>
    <w:p w14:paraId="24A490AD" w14:textId="77777777" w:rsidR="00C23632" w:rsidRPr="00A95D25" w:rsidRDefault="00C23632" w:rsidP="0040294F">
      <w:pPr>
        <w:widowControl w:val="0"/>
        <w:ind w:left="1080" w:hanging="360"/>
        <w:rPr>
          <w:bCs/>
        </w:rPr>
      </w:pPr>
    </w:p>
    <w:p w14:paraId="584EF366" w14:textId="18D78802" w:rsidR="00C23632" w:rsidRPr="00A95D25" w:rsidRDefault="0040294F" w:rsidP="0040294F">
      <w:pPr>
        <w:widowControl w:val="0"/>
        <w:ind w:left="1080" w:hanging="360"/>
        <w:rPr>
          <w:bCs/>
        </w:rPr>
      </w:pPr>
      <w:r>
        <w:rPr>
          <w:bCs/>
        </w:rPr>
        <w:t>1</w:t>
      </w:r>
      <w:r w:rsidR="00C23632" w:rsidRPr="00A95D25">
        <w:rPr>
          <w:bCs/>
        </w:rPr>
        <w:t>.</w:t>
      </w:r>
      <w:r w:rsidR="00C23632" w:rsidRPr="00A95D25">
        <w:rPr>
          <w:bCs/>
        </w:rPr>
        <w:tab/>
      </w:r>
      <w:r w:rsidR="00C23632" w:rsidRPr="00A95D25">
        <w:rPr>
          <w:bCs/>
          <w:u w:val="single"/>
        </w:rPr>
        <w:t>The exhortation (2:17a)</w:t>
      </w:r>
    </w:p>
    <w:p w14:paraId="67DC6386" w14:textId="77777777" w:rsidR="00C23632" w:rsidRPr="00A95D25" w:rsidRDefault="00C23632" w:rsidP="0040294F">
      <w:pPr>
        <w:widowControl w:val="0"/>
        <w:ind w:left="1440" w:hanging="360"/>
        <w:rPr>
          <w:bCs/>
        </w:rPr>
      </w:pPr>
    </w:p>
    <w:p w14:paraId="0CE2F2DC" w14:textId="77777777" w:rsidR="00C23632" w:rsidRPr="00A95D25" w:rsidRDefault="00C23632" w:rsidP="0040294F">
      <w:pPr>
        <w:widowControl w:val="0"/>
        <w:ind w:left="1440" w:hanging="360"/>
        <w:rPr>
          <w:bCs/>
        </w:rPr>
      </w:pPr>
      <w:r w:rsidRPr="00A95D25">
        <w:rPr>
          <w:bCs/>
        </w:rPr>
        <w:t>-  We are called to acknowledge what the Holy Spirit reveals to us.</w:t>
      </w:r>
    </w:p>
    <w:p w14:paraId="798B99F7" w14:textId="77777777" w:rsidR="00C23632" w:rsidRPr="00A95D25" w:rsidRDefault="00C23632" w:rsidP="0040294F">
      <w:pPr>
        <w:widowControl w:val="0"/>
        <w:ind w:left="1440" w:hanging="360"/>
        <w:rPr>
          <w:bCs/>
        </w:rPr>
      </w:pPr>
    </w:p>
    <w:p w14:paraId="7B9E93D6" w14:textId="755E2556" w:rsidR="00C23632" w:rsidRPr="00A95D25" w:rsidRDefault="0040294F" w:rsidP="0040294F">
      <w:pPr>
        <w:widowControl w:val="0"/>
        <w:ind w:left="1080" w:hanging="360"/>
        <w:rPr>
          <w:bCs/>
        </w:rPr>
      </w:pPr>
      <w:r>
        <w:rPr>
          <w:bCs/>
        </w:rPr>
        <w:t>2</w:t>
      </w:r>
      <w:r w:rsidR="00C23632" w:rsidRPr="00A95D25">
        <w:rPr>
          <w:bCs/>
        </w:rPr>
        <w:t>.</w:t>
      </w:r>
      <w:r w:rsidR="00C23632" w:rsidRPr="00A95D25">
        <w:rPr>
          <w:bCs/>
        </w:rPr>
        <w:tab/>
      </w:r>
      <w:r w:rsidR="00C23632" w:rsidRPr="00A95D25">
        <w:rPr>
          <w:bCs/>
          <w:u w:val="single"/>
        </w:rPr>
        <w:t>Hidden Manna (2:17b)</w:t>
      </w:r>
    </w:p>
    <w:p w14:paraId="0D9A635E" w14:textId="77777777" w:rsidR="00C23632" w:rsidRPr="00A95D25" w:rsidRDefault="00C23632" w:rsidP="0040294F">
      <w:pPr>
        <w:widowControl w:val="0"/>
        <w:ind w:left="1440" w:hanging="360"/>
        <w:rPr>
          <w:bCs/>
        </w:rPr>
      </w:pPr>
    </w:p>
    <w:p w14:paraId="76E2D2E7" w14:textId="77777777" w:rsidR="00C23632" w:rsidRDefault="00C23632" w:rsidP="0040294F">
      <w:pPr>
        <w:widowControl w:val="0"/>
        <w:ind w:left="1440" w:hanging="360"/>
        <w:rPr>
          <w:bCs/>
        </w:rPr>
      </w:pPr>
      <w:r w:rsidRPr="00A95D25">
        <w:rPr>
          <w:bCs/>
        </w:rPr>
        <w:t>-  You will receive the blessings and benefits of knowing Christ, the Bread of Life.</w:t>
      </w:r>
    </w:p>
    <w:p w14:paraId="76C1EC3D" w14:textId="77777777" w:rsidR="00C23632" w:rsidRDefault="00C23632" w:rsidP="0040294F">
      <w:pPr>
        <w:widowControl w:val="0"/>
        <w:ind w:left="1440" w:hanging="360"/>
        <w:rPr>
          <w:bCs/>
        </w:rPr>
      </w:pPr>
    </w:p>
    <w:p w14:paraId="0890D7F9" w14:textId="77777777" w:rsidR="00C23632" w:rsidRDefault="00C23632" w:rsidP="0040294F">
      <w:pPr>
        <w:widowControl w:val="0"/>
        <w:pBdr>
          <w:top w:val="single" w:sz="4" w:space="1" w:color="auto"/>
          <w:left w:val="single" w:sz="4" w:space="4" w:color="auto"/>
          <w:bottom w:val="single" w:sz="4" w:space="1" w:color="auto"/>
          <w:right w:val="single" w:sz="4" w:space="4" w:color="auto"/>
        </w:pBdr>
        <w:ind w:left="1080"/>
        <w:rPr>
          <w:bCs/>
        </w:rPr>
      </w:pPr>
      <w:r w:rsidRPr="00F26870">
        <w:rPr>
          <w:b/>
          <w:bCs/>
        </w:rPr>
        <w:t>Biblical Note:</w:t>
      </w:r>
      <w:r>
        <w:rPr>
          <w:bCs/>
        </w:rPr>
        <w:t xml:space="preserve">  Hidden Manna</w:t>
      </w:r>
    </w:p>
    <w:p w14:paraId="37BA3004" w14:textId="77777777" w:rsidR="00C23632" w:rsidRDefault="00C23632" w:rsidP="0040294F">
      <w:pPr>
        <w:widowControl w:val="0"/>
        <w:pBdr>
          <w:top w:val="single" w:sz="4" w:space="1" w:color="auto"/>
          <w:left w:val="single" w:sz="4" w:space="4" w:color="auto"/>
          <w:bottom w:val="single" w:sz="4" w:space="1" w:color="auto"/>
          <w:right w:val="single" w:sz="4" w:space="4" w:color="auto"/>
        </w:pBdr>
        <w:ind w:left="1080"/>
        <w:rPr>
          <w:bCs/>
        </w:rPr>
      </w:pPr>
      <w:r>
        <w:rPr>
          <w:bCs/>
        </w:rPr>
        <w:t>Hidden Manna refers to spiritual nourishment that believers will receive. The hidden manna symbolizes the promises and blessings that will come with the Messiah, Jesus Christ the Living Bread.</w:t>
      </w:r>
    </w:p>
    <w:p w14:paraId="7CD0EB02" w14:textId="77777777" w:rsidR="00C23632" w:rsidRPr="00A95D25" w:rsidRDefault="00C23632" w:rsidP="0040294F">
      <w:pPr>
        <w:widowControl w:val="0"/>
        <w:ind w:left="1440" w:hanging="360"/>
        <w:rPr>
          <w:bCs/>
        </w:rPr>
      </w:pPr>
    </w:p>
    <w:p w14:paraId="75D49898" w14:textId="0C57037A" w:rsidR="00C23632" w:rsidRPr="00A95D25" w:rsidRDefault="0040294F" w:rsidP="0040294F">
      <w:pPr>
        <w:widowControl w:val="0"/>
        <w:ind w:left="1080" w:hanging="360"/>
        <w:rPr>
          <w:bCs/>
        </w:rPr>
      </w:pPr>
      <w:r>
        <w:rPr>
          <w:bCs/>
        </w:rPr>
        <w:t>3</w:t>
      </w:r>
      <w:r w:rsidR="00C23632" w:rsidRPr="00A95D25">
        <w:rPr>
          <w:bCs/>
        </w:rPr>
        <w:t>.</w:t>
      </w:r>
      <w:r w:rsidR="00C23632" w:rsidRPr="00A95D25">
        <w:rPr>
          <w:bCs/>
        </w:rPr>
        <w:tab/>
      </w:r>
      <w:r w:rsidR="00C23632" w:rsidRPr="00A95D25">
        <w:rPr>
          <w:bCs/>
          <w:u w:val="single"/>
        </w:rPr>
        <w:t>A White Stone (2:17c)</w:t>
      </w:r>
    </w:p>
    <w:p w14:paraId="77EEFC92" w14:textId="77777777" w:rsidR="00C23632" w:rsidRPr="00A95D25" w:rsidRDefault="00C23632" w:rsidP="0040294F">
      <w:pPr>
        <w:widowControl w:val="0"/>
        <w:ind w:left="1440" w:hanging="360"/>
        <w:rPr>
          <w:bCs/>
        </w:rPr>
      </w:pPr>
    </w:p>
    <w:p w14:paraId="265C68E6" w14:textId="77777777" w:rsidR="00C23632" w:rsidRDefault="00C23632" w:rsidP="0040294F">
      <w:pPr>
        <w:widowControl w:val="0"/>
        <w:ind w:left="1440" w:hanging="360"/>
        <w:rPr>
          <w:bCs/>
        </w:rPr>
      </w:pPr>
      <w:r w:rsidRPr="00A95D25">
        <w:rPr>
          <w:bCs/>
        </w:rPr>
        <w:t xml:space="preserve">-  You will receive </w:t>
      </w:r>
      <w:r w:rsidRPr="00A95D25">
        <w:t>a “new name” and acceptance by God</w:t>
      </w:r>
      <w:r w:rsidRPr="00A95D25">
        <w:rPr>
          <w:bCs/>
        </w:rPr>
        <w:t>.</w:t>
      </w:r>
    </w:p>
    <w:p w14:paraId="4230FCC5" w14:textId="77777777" w:rsidR="00C23632" w:rsidRDefault="00C23632" w:rsidP="0040294F">
      <w:pPr>
        <w:widowControl w:val="0"/>
        <w:ind w:left="1440" w:hanging="360"/>
        <w:rPr>
          <w:bCs/>
        </w:rPr>
      </w:pPr>
    </w:p>
    <w:p w14:paraId="6C5DFAC3" w14:textId="77777777" w:rsidR="00C23632" w:rsidRDefault="00C23632" w:rsidP="0040294F">
      <w:pPr>
        <w:widowControl w:val="0"/>
        <w:pBdr>
          <w:top w:val="single" w:sz="4" w:space="1" w:color="auto"/>
          <w:left w:val="single" w:sz="4" w:space="4" w:color="auto"/>
          <w:bottom w:val="single" w:sz="4" w:space="1" w:color="auto"/>
          <w:right w:val="single" w:sz="4" w:space="4" w:color="auto"/>
        </w:pBdr>
        <w:ind w:left="1080"/>
        <w:rPr>
          <w:bCs/>
        </w:rPr>
      </w:pPr>
      <w:r w:rsidRPr="00F26870">
        <w:rPr>
          <w:b/>
          <w:bCs/>
        </w:rPr>
        <w:t>Biblical Note:</w:t>
      </w:r>
      <w:r>
        <w:rPr>
          <w:bCs/>
        </w:rPr>
        <w:t xml:space="preserve">  White Stone</w:t>
      </w:r>
    </w:p>
    <w:p w14:paraId="6C6A0BF0" w14:textId="77777777" w:rsidR="00C23632" w:rsidRDefault="00C23632" w:rsidP="0040294F">
      <w:pPr>
        <w:widowControl w:val="0"/>
        <w:pBdr>
          <w:top w:val="single" w:sz="4" w:space="1" w:color="auto"/>
          <w:left w:val="single" w:sz="4" w:space="4" w:color="auto"/>
          <w:bottom w:val="single" w:sz="4" w:space="1" w:color="auto"/>
          <w:right w:val="single" w:sz="4" w:space="4" w:color="auto"/>
        </w:pBdr>
        <w:ind w:left="1080"/>
        <w:rPr>
          <w:bCs/>
        </w:rPr>
      </w:pPr>
      <w:r>
        <w:rPr>
          <w:bCs/>
        </w:rPr>
        <w:t xml:space="preserve">In Roman culture, the White Stone refers the custom of awarding white stones to the victors in athletic contests. A white stone with the athlete's name served as his ticket to the special banquet honoring the victors. </w:t>
      </w:r>
    </w:p>
    <w:p w14:paraId="3B58F531" w14:textId="52EE23AC" w:rsidR="0040294F" w:rsidRDefault="0040294F">
      <w:pPr>
        <w:rPr>
          <w:bCs/>
        </w:rPr>
      </w:pPr>
      <w:r>
        <w:rPr>
          <w:bCs/>
        </w:rPr>
        <w:br w:type="page"/>
      </w:r>
    </w:p>
    <w:bookmarkEnd w:id="5"/>
    <w:p w14:paraId="74A1891F" w14:textId="77777777" w:rsidR="0040294F" w:rsidRPr="00310F57" w:rsidRDefault="0040294F" w:rsidP="0040294F">
      <w:pPr>
        <w:pStyle w:val="Title"/>
        <w:widowControl w:val="0"/>
        <w:jc w:val="left"/>
        <w:rPr>
          <w:b w:val="0"/>
          <w:sz w:val="20"/>
        </w:rPr>
      </w:pPr>
    </w:p>
    <w:p w14:paraId="741652DC" w14:textId="5208D438" w:rsidR="0040294F" w:rsidRPr="00FC1338" w:rsidRDefault="0040294F" w:rsidP="0040294F">
      <w:pPr>
        <w:pStyle w:val="Title"/>
        <w:widowControl w:val="0"/>
        <w:jc w:val="left"/>
        <w:rPr>
          <w:b w:val="0"/>
        </w:rPr>
      </w:pPr>
      <w:bookmarkStart w:id="6" w:name="_Hlk49335720"/>
      <w:r>
        <w:rPr>
          <w:sz w:val="40"/>
        </w:rPr>
        <w:t>5</w:t>
      </w:r>
      <w:r w:rsidRPr="00FC1338">
        <w:rPr>
          <w:sz w:val="40"/>
        </w:rPr>
        <w:t xml:space="preserve"> </w:t>
      </w:r>
      <w:r>
        <w:rPr>
          <w:sz w:val="40"/>
        </w:rPr>
        <w:t>–</w:t>
      </w:r>
      <w:r w:rsidRPr="00FC1338">
        <w:rPr>
          <w:sz w:val="40"/>
        </w:rPr>
        <w:t xml:space="preserve"> </w:t>
      </w:r>
      <w:r w:rsidRPr="00BF7482">
        <w:rPr>
          <w:sz w:val="40"/>
        </w:rPr>
        <w:t xml:space="preserve">What </w:t>
      </w:r>
      <w:r>
        <w:rPr>
          <w:sz w:val="40"/>
        </w:rPr>
        <w:t>Is Now – Part 3</w:t>
      </w:r>
      <w:r w:rsidRPr="00BF7482">
        <w:rPr>
          <w:sz w:val="40"/>
        </w:rPr>
        <w:t xml:space="preserve"> (Revelation </w:t>
      </w:r>
      <w:r>
        <w:rPr>
          <w:sz w:val="40"/>
        </w:rPr>
        <w:t>2</w:t>
      </w:r>
      <w:r w:rsidRPr="00BF7482">
        <w:rPr>
          <w:sz w:val="40"/>
        </w:rPr>
        <w:t>:</w:t>
      </w:r>
      <w:r w:rsidR="00BA154D">
        <w:rPr>
          <w:sz w:val="40"/>
        </w:rPr>
        <w:t>1</w:t>
      </w:r>
      <w:r>
        <w:rPr>
          <w:sz w:val="40"/>
        </w:rPr>
        <w:t>8</w:t>
      </w:r>
      <w:r w:rsidRPr="00BF7482">
        <w:rPr>
          <w:sz w:val="40"/>
        </w:rPr>
        <w:t>-</w:t>
      </w:r>
      <w:r w:rsidR="0071756F">
        <w:rPr>
          <w:sz w:val="40"/>
        </w:rPr>
        <w:t>3:6</w:t>
      </w:r>
      <w:r w:rsidRPr="00BF7482">
        <w:rPr>
          <w:sz w:val="40"/>
        </w:rPr>
        <w:t>)</w:t>
      </w:r>
    </w:p>
    <w:p w14:paraId="1775B1A5" w14:textId="77777777" w:rsidR="0040294F" w:rsidRPr="00FC1338" w:rsidRDefault="0040294F" w:rsidP="0040294F">
      <w:pPr>
        <w:widowControl w:val="0"/>
        <w:ind w:left="720" w:hanging="360"/>
        <w:rPr>
          <w:b/>
        </w:rPr>
      </w:pPr>
      <w:r w:rsidRPr="00FC1338">
        <w:rPr>
          <w:b/>
        </w:rPr>
        <w:tab/>
      </w:r>
    </w:p>
    <w:p w14:paraId="192CB3D3" w14:textId="77777777" w:rsidR="0040294F" w:rsidRPr="009A56C6" w:rsidRDefault="0040294F" w:rsidP="0040294F">
      <w:pPr>
        <w:widowControl w:val="0"/>
        <w:rPr>
          <w:bCs/>
          <w:u w:val="single"/>
        </w:rPr>
      </w:pPr>
      <w:r w:rsidRPr="009A56C6">
        <w:rPr>
          <w:bCs/>
          <w:u w:val="single"/>
        </w:rPr>
        <w:t>Review:</w:t>
      </w:r>
    </w:p>
    <w:p w14:paraId="62FB77EC" w14:textId="77777777" w:rsidR="0040294F" w:rsidRPr="009A56C6" w:rsidRDefault="0040294F" w:rsidP="0040294F">
      <w:pPr>
        <w:widowControl w:val="0"/>
        <w:rPr>
          <w:bCs/>
        </w:rPr>
      </w:pPr>
    </w:p>
    <w:p w14:paraId="64348381" w14:textId="77777777" w:rsidR="0040294F" w:rsidRPr="009A56C6" w:rsidRDefault="0040294F" w:rsidP="0040294F">
      <w:pPr>
        <w:widowControl w:val="0"/>
        <w:ind w:left="360"/>
        <w:rPr>
          <w:bCs/>
        </w:rPr>
      </w:pPr>
      <w:r w:rsidRPr="009A56C6">
        <w:rPr>
          <w:bCs/>
        </w:rPr>
        <w:t>A.</w:t>
      </w:r>
      <w:r w:rsidRPr="009A56C6">
        <w:rPr>
          <w:bCs/>
        </w:rPr>
        <w:tab/>
      </w:r>
      <w:r w:rsidRPr="009A56C6">
        <w:rPr>
          <w:bCs/>
          <w:u w:val="single"/>
        </w:rPr>
        <w:t>The key verse (1:19)</w:t>
      </w:r>
    </w:p>
    <w:p w14:paraId="4DA5E5D9" w14:textId="77777777" w:rsidR="0040294F" w:rsidRPr="009A56C6" w:rsidRDefault="0040294F" w:rsidP="0040294F">
      <w:pPr>
        <w:widowControl w:val="0"/>
        <w:ind w:left="720"/>
        <w:rPr>
          <w:bCs/>
        </w:rPr>
      </w:pPr>
    </w:p>
    <w:p w14:paraId="706F8494" w14:textId="77777777" w:rsidR="0040294F" w:rsidRPr="009A56C6" w:rsidRDefault="0040294F" w:rsidP="0040294F">
      <w:pPr>
        <w:widowControl w:val="0"/>
        <w:ind w:left="720"/>
        <w:rPr>
          <w:bCs/>
        </w:rPr>
      </w:pPr>
      <w:r w:rsidRPr="009A56C6">
        <w:rPr>
          <w:bCs/>
        </w:rPr>
        <w:t>-  The key to understanding the book is found in Revelation 1:19</w:t>
      </w:r>
    </w:p>
    <w:p w14:paraId="013E1E4D" w14:textId="77777777" w:rsidR="0040294F" w:rsidRPr="009A56C6" w:rsidRDefault="0040294F" w:rsidP="0040294F">
      <w:pPr>
        <w:widowControl w:val="0"/>
        <w:ind w:left="720"/>
        <w:rPr>
          <w:bCs/>
        </w:rPr>
      </w:pPr>
    </w:p>
    <w:p w14:paraId="471D1F41" w14:textId="77777777" w:rsidR="0040294F" w:rsidRPr="009A56C6" w:rsidRDefault="0040294F" w:rsidP="0040294F">
      <w:pPr>
        <w:widowControl w:val="0"/>
        <w:ind w:left="360"/>
        <w:rPr>
          <w:bCs/>
        </w:rPr>
      </w:pPr>
      <w:r w:rsidRPr="009A56C6">
        <w:rPr>
          <w:bCs/>
        </w:rPr>
        <w:t>B.</w:t>
      </w:r>
      <w:r w:rsidRPr="009A56C6">
        <w:rPr>
          <w:bCs/>
        </w:rPr>
        <w:tab/>
      </w:r>
      <w:r w:rsidRPr="009A56C6">
        <w:rPr>
          <w:bCs/>
          <w:u w:val="single"/>
        </w:rPr>
        <w:t>A basic outline</w:t>
      </w:r>
    </w:p>
    <w:p w14:paraId="4344CBB1" w14:textId="77777777" w:rsidR="0040294F" w:rsidRPr="009A56C6" w:rsidRDefault="0040294F" w:rsidP="0040294F">
      <w:pPr>
        <w:widowControl w:val="0"/>
        <w:ind w:left="720"/>
        <w:rPr>
          <w:bCs/>
        </w:rPr>
      </w:pPr>
    </w:p>
    <w:p w14:paraId="41472AC1" w14:textId="77777777" w:rsidR="0040294F" w:rsidRPr="009A56C6" w:rsidRDefault="0040294F" w:rsidP="0040294F">
      <w:pPr>
        <w:widowControl w:val="0"/>
        <w:ind w:left="720"/>
        <w:rPr>
          <w:bCs/>
        </w:rPr>
      </w:pPr>
      <w:r w:rsidRPr="009A56C6">
        <w:rPr>
          <w:bCs/>
        </w:rPr>
        <w:t>1.</w:t>
      </w:r>
      <w:r w:rsidRPr="009A56C6">
        <w:rPr>
          <w:bCs/>
        </w:rPr>
        <w:tab/>
        <w:t>What You Have Seen (Chapter 1)</w:t>
      </w:r>
    </w:p>
    <w:p w14:paraId="624005B4" w14:textId="77777777" w:rsidR="0040294F" w:rsidRPr="009A56C6" w:rsidRDefault="0040294F" w:rsidP="0040294F">
      <w:pPr>
        <w:widowControl w:val="0"/>
        <w:ind w:left="720"/>
        <w:rPr>
          <w:bCs/>
        </w:rPr>
      </w:pPr>
    </w:p>
    <w:p w14:paraId="4D27B131" w14:textId="77777777" w:rsidR="0040294F" w:rsidRPr="009A56C6" w:rsidRDefault="0040294F" w:rsidP="0040294F">
      <w:pPr>
        <w:widowControl w:val="0"/>
        <w:ind w:left="720"/>
        <w:rPr>
          <w:bCs/>
        </w:rPr>
      </w:pPr>
      <w:r w:rsidRPr="009A56C6">
        <w:rPr>
          <w:bCs/>
        </w:rPr>
        <w:t>2.</w:t>
      </w:r>
      <w:r w:rsidRPr="009A56C6">
        <w:rPr>
          <w:bCs/>
        </w:rPr>
        <w:tab/>
        <w:t>What is Now (Chapters 2-3)</w:t>
      </w:r>
    </w:p>
    <w:p w14:paraId="06C586BC" w14:textId="77777777" w:rsidR="0040294F" w:rsidRPr="009A56C6" w:rsidRDefault="0040294F" w:rsidP="0040294F">
      <w:pPr>
        <w:widowControl w:val="0"/>
        <w:ind w:left="720"/>
        <w:rPr>
          <w:bCs/>
        </w:rPr>
      </w:pPr>
    </w:p>
    <w:p w14:paraId="62CE9D48" w14:textId="77777777" w:rsidR="0040294F" w:rsidRPr="009A56C6" w:rsidRDefault="0040294F" w:rsidP="0040294F">
      <w:pPr>
        <w:widowControl w:val="0"/>
        <w:ind w:left="720"/>
        <w:rPr>
          <w:bCs/>
        </w:rPr>
      </w:pPr>
      <w:r w:rsidRPr="009A56C6">
        <w:rPr>
          <w:bCs/>
        </w:rPr>
        <w:t>3.</w:t>
      </w:r>
      <w:r w:rsidRPr="009A56C6">
        <w:rPr>
          <w:bCs/>
        </w:rPr>
        <w:tab/>
        <w:t>What will take place later (Chapters 4-22)</w:t>
      </w:r>
    </w:p>
    <w:p w14:paraId="2B74BBD5" w14:textId="77777777" w:rsidR="0040294F" w:rsidRPr="009A56C6" w:rsidRDefault="0040294F" w:rsidP="0040294F">
      <w:pPr>
        <w:widowControl w:val="0"/>
        <w:ind w:left="720"/>
        <w:rPr>
          <w:bCs/>
        </w:rPr>
      </w:pPr>
    </w:p>
    <w:p w14:paraId="5404F112" w14:textId="77777777" w:rsidR="00BF6512" w:rsidRPr="00BF6512" w:rsidRDefault="0040294F" w:rsidP="00BF6512">
      <w:pPr>
        <w:pStyle w:val="Title"/>
        <w:widowControl w:val="0"/>
        <w:jc w:val="left"/>
        <w:rPr>
          <w:b w:val="0"/>
          <w:bCs w:val="0"/>
          <w:smallCaps w:val="0"/>
          <w:sz w:val="24"/>
        </w:rPr>
      </w:pPr>
      <w:r w:rsidRPr="00BF6512">
        <w:rPr>
          <w:b w:val="0"/>
          <w:sz w:val="24"/>
        </w:rPr>
        <w:t xml:space="preserve">I. </w:t>
      </w:r>
      <w:r w:rsidRPr="00BF6512">
        <w:rPr>
          <w:b w:val="0"/>
          <w:sz w:val="24"/>
        </w:rPr>
        <w:tab/>
      </w:r>
      <w:r w:rsidR="00BF6512" w:rsidRPr="00BF6512">
        <w:rPr>
          <w:b w:val="0"/>
          <w:bCs w:val="0"/>
          <w:smallCaps w:val="0"/>
          <w:sz w:val="24"/>
          <w:u w:val="single"/>
        </w:rPr>
        <w:t>The Letter to the Church of Thyatira (Revelation 2:18-29)</w:t>
      </w:r>
    </w:p>
    <w:p w14:paraId="5CA13134" w14:textId="77777777" w:rsidR="00BF6512" w:rsidRDefault="00BF6512" w:rsidP="00BF6512">
      <w:pPr>
        <w:widowControl w:val="0"/>
        <w:rPr>
          <w:bCs/>
        </w:rPr>
      </w:pPr>
    </w:p>
    <w:p w14:paraId="2EE986C9" w14:textId="15ACB8DA" w:rsidR="00BF6512" w:rsidRDefault="00BF6512" w:rsidP="00BF6512">
      <w:pPr>
        <w:widowControl w:val="0"/>
        <w:jc w:val="center"/>
        <w:rPr>
          <w:bCs/>
        </w:rPr>
      </w:pPr>
      <w:r>
        <w:rPr>
          <w:bCs/>
          <w:noProof/>
        </w:rPr>
        <w:drawing>
          <wp:inline distT="0" distB="0" distL="0" distR="0" wp14:anchorId="1E3C4A74" wp14:editId="7E87627D">
            <wp:extent cx="6446520" cy="4522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venChurches_English.jpg"/>
                    <pic:cNvPicPr/>
                  </pic:nvPicPr>
                  <pic:blipFill>
                    <a:blip r:embed="rId9">
                      <a:extLst>
                        <a:ext uri="{28A0092B-C50C-407E-A947-70E740481C1C}">
                          <a14:useLocalDpi xmlns:a14="http://schemas.microsoft.com/office/drawing/2010/main" val="0"/>
                        </a:ext>
                      </a:extLst>
                    </a:blip>
                    <a:stretch>
                      <a:fillRect/>
                    </a:stretch>
                  </pic:blipFill>
                  <pic:spPr>
                    <a:xfrm>
                      <a:off x="0" y="0"/>
                      <a:ext cx="6446520" cy="4522470"/>
                    </a:xfrm>
                    <a:prstGeom prst="rect">
                      <a:avLst/>
                    </a:prstGeom>
                  </pic:spPr>
                </pic:pic>
              </a:graphicData>
            </a:graphic>
          </wp:inline>
        </w:drawing>
      </w:r>
    </w:p>
    <w:p w14:paraId="4FE4A044" w14:textId="77777777" w:rsidR="00BF6512" w:rsidRDefault="00BF6512" w:rsidP="00BF6512">
      <w:pPr>
        <w:widowControl w:val="0"/>
        <w:rPr>
          <w:bCs/>
        </w:rPr>
      </w:pPr>
    </w:p>
    <w:p w14:paraId="3D18CC0E" w14:textId="77777777" w:rsidR="00BF6512" w:rsidRPr="00473B54" w:rsidRDefault="00BF6512" w:rsidP="00BF6512">
      <w:pPr>
        <w:widowControl w:val="0"/>
        <w:ind w:left="360"/>
        <w:rPr>
          <w:bCs/>
        </w:rPr>
      </w:pPr>
      <w:r w:rsidRPr="00473B54">
        <w:rPr>
          <w:bCs/>
        </w:rPr>
        <w:t>A.</w:t>
      </w:r>
      <w:r w:rsidRPr="00473B54">
        <w:rPr>
          <w:bCs/>
        </w:rPr>
        <w:tab/>
      </w:r>
      <w:r w:rsidRPr="00473B54">
        <w:rPr>
          <w:bCs/>
          <w:u w:val="single"/>
        </w:rPr>
        <w:t>The Recipient (2:18a)</w:t>
      </w:r>
    </w:p>
    <w:p w14:paraId="7B5903D5" w14:textId="77777777" w:rsidR="00BF6512" w:rsidRPr="00473B54" w:rsidRDefault="00BF6512" w:rsidP="00BF6512">
      <w:pPr>
        <w:widowControl w:val="0"/>
        <w:ind w:left="720"/>
        <w:rPr>
          <w:bCs/>
        </w:rPr>
      </w:pPr>
    </w:p>
    <w:p w14:paraId="20F4FEE9" w14:textId="77777777" w:rsidR="00BF6512" w:rsidRPr="00473B54" w:rsidRDefault="00BF6512" w:rsidP="00BF6512">
      <w:pPr>
        <w:widowControl w:val="0"/>
        <w:ind w:left="720"/>
        <w:rPr>
          <w:bCs/>
        </w:rPr>
      </w:pPr>
      <w:r w:rsidRPr="00473B54">
        <w:rPr>
          <w:bCs/>
        </w:rPr>
        <w:lastRenderedPageBreak/>
        <w:t>-  Christ addressed the pastor of the church in Thyatira.</w:t>
      </w:r>
    </w:p>
    <w:p w14:paraId="71E40649" w14:textId="77777777" w:rsidR="00BF6512" w:rsidRPr="00473B54" w:rsidRDefault="00BF6512" w:rsidP="00BF6512">
      <w:pPr>
        <w:widowControl w:val="0"/>
        <w:ind w:left="720"/>
        <w:rPr>
          <w:bCs/>
        </w:rPr>
      </w:pPr>
    </w:p>
    <w:p w14:paraId="53D20FF6" w14:textId="77777777" w:rsidR="00BF6512" w:rsidRPr="00473B54" w:rsidRDefault="00BF6512" w:rsidP="00BF6512">
      <w:pPr>
        <w:widowControl w:val="0"/>
        <w:pBdr>
          <w:top w:val="single" w:sz="4" w:space="1" w:color="auto"/>
          <w:left w:val="single" w:sz="4" w:space="4" w:color="auto"/>
          <w:bottom w:val="single" w:sz="4" w:space="1" w:color="auto"/>
          <w:right w:val="single" w:sz="4" w:space="4" w:color="auto"/>
        </w:pBdr>
        <w:ind w:left="720"/>
        <w:rPr>
          <w:bCs/>
        </w:rPr>
      </w:pPr>
      <w:r>
        <w:rPr>
          <w:b/>
        </w:rPr>
        <w:t xml:space="preserve">Historical Note:  </w:t>
      </w:r>
      <w:r w:rsidRPr="00473B54">
        <w:t>Thyatira</w:t>
      </w:r>
      <w:r w:rsidRPr="00473B54">
        <w:br/>
        <w:t>Thyatira was an ancient Greek</w:t>
      </w:r>
      <w:r w:rsidRPr="004210AE">
        <w:t xml:space="preserve"> city </w:t>
      </w:r>
      <w:r w:rsidRPr="00CA073B">
        <w:t xml:space="preserve">in the </w:t>
      </w:r>
      <w:r>
        <w:t xml:space="preserve">Roman </w:t>
      </w:r>
      <w:r w:rsidRPr="00CA073B">
        <w:t>province of Asia</w:t>
      </w:r>
      <w:r>
        <w:t xml:space="preserve"> in Asia</w:t>
      </w:r>
      <w:r w:rsidRPr="00CA073B">
        <w:t xml:space="preserve"> Minor. As a city, it had very little history and is scarcely mentioned by ancient writers. The coins from the city showed that it lay on a main road linking two river valleys. The city was the c</w:t>
      </w:r>
      <w:r>
        <w:t xml:space="preserve">enter of commerce for the area. </w:t>
      </w:r>
      <w:r w:rsidRPr="004210AE">
        <w:t>During the Roman era</w:t>
      </w:r>
      <w:r>
        <w:t xml:space="preserve">, </w:t>
      </w:r>
      <w:r w:rsidRPr="004210AE">
        <w:t>it was famous for its dyeing facilities and was a center of the purple cloth trade.</w:t>
      </w:r>
      <w:r w:rsidRPr="00CA073B">
        <w:br/>
        <w:t>See:</w:t>
      </w:r>
      <w:r w:rsidRPr="00CA073B">
        <w:tab/>
      </w:r>
      <w:r>
        <w:t xml:space="preserve">Acts 16:14; </w:t>
      </w:r>
      <w:r w:rsidRPr="00CA073B">
        <w:t>Revelation 1:11; 2:24</w:t>
      </w:r>
    </w:p>
    <w:p w14:paraId="3CBB2A82" w14:textId="77777777" w:rsidR="00BF6512" w:rsidRPr="00473B54" w:rsidRDefault="00BF6512" w:rsidP="00BF6512">
      <w:pPr>
        <w:widowControl w:val="0"/>
        <w:ind w:left="720"/>
        <w:rPr>
          <w:bCs/>
        </w:rPr>
      </w:pPr>
    </w:p>
    <w:p w14:paraId="735A8468" w14:textId="65636BDC" w:rsidR="00BF6512" w:rsidRPr="00473B54" w:rsidRDefault="00BF6512" w:rsidP="00BF6512">
      <w:pPr>
        <w:widowControl w:val="0"/>
        <w:ind w:left="360"/>
        <w:rPr>
          <w:bCs/>
        </w:rPr>
      </w:pPr>
      <w:r w:rsidRPr="00473B54">
        <w:rPr>
          <w:bCs/>
        </w:rPr>
        <w:t>B.</w:t>
      </w:r>
      <w:r w:rsidRPr="00473B54">
        <w:rPr>
          <w:bCs/>
        </w:rPr>
        <w:tab/>
      </w:r>
      <w:r w:rsidRPr="00473B54">
        <w:rPr>
          <w:bCs/>
          <w:u w:val="single"/>
        </w:rPr>
        <w:t xml:space="preserve">The </w:t>
      </w:r>
      <w:r w:rsidR="00C47B4D">
        <w:rPr>
          <w:bCs/>
          <w:u w:val="single"/>
        </w:rPr>
        <w:t>Author</w:t>
      </w:r>
      <w:r w:rsidRPr="00473B54">
        <w:rPr>
          <w:bCs/>
          <w:u w:val="single"/>
        </w:rPr>
        <w:t xml:space="preserve"> (2:18b)</w:t>
      </w:r>
    </w:p>
    <w:p w14:paraId="7296790C" w14:textId="77777777" w:rsidR="00BF6512" w:rsidRPr="00473B54" w:rsidRDefault="00BF6512" w:rsidP="00CE2C32">
      <w:pPr>
        <w:widowControl w:val="0"/>
        <w:ind w:left="1080" w:hanging="360"/>
        <w:rPr>
          <w:bCs/>
        </w:rPr>
      </w:pPr>
    </w:p>
    <w:p w14:paraId="11AEB786" w14:textId="77777777" w:rsidR="00BF6512" w:rsidRPr="00473B54" w:rsidRDefault="00BF6512" w:rsidP="00CE2C32">
      <w:pPr>
        <w:widowControl w:val="0"/>
        <w:ind w:left="1080" w:hanging="360"/>
        <w:rPr>
          <w:bCs/>
        </w:rPr>
      </w:pPr>
      <w:r w:rsidRPr="00473B54">
        <w:rPr>
          <w:bCs/>
        </w:rPr>
        <w:t>1.</w:t>
      </w:r>
      <w:r w:rsidRPr="00473B54">
        <w:rPr>
          <w:bCs/>
        </w:rPr>
        <w:tab/>
      </w:r>
      <w:r w:rsidRPr="00473B54">
        <w:rPr>
          <w:bCs/>
          <w:u w:val="single"/>
        </w:rPr>
        <w:t>Son of God</w:t>
      </w:r>
    </w:p>
    <w:p w14:paraId="76C35463" w14:textId="77777777" w:rsidR="00BF6512" w:rsidRPr="00473B54" w:rsidRDefault="00BF6512" w:rsidP="00CE2C32">
      <w:pPr>
        <w:widowControl w:val="0"/>
        <w:ind w:left="1440" w:hanging="360"/>
        <w:rPr>
          <w:bCs/>
        </w:rPr>
      </w:pPr>
    </w:p>
    <w:p w14:paraId="3E894975" w14:textId="77777777" w:rsidR="00BF6512" w:rsidRDefault="00BF6512" w:rsidP="00CE2C32">
      <w:pPr>
        <w:widowControl w:val="0"/>
        <w:ind w:left="1440" w:hanging="360"/>
        <w:rPr>
          <w:bCs/>
        </w:rPr>
      </w:pPr>
      <w:r w:rsidRPr="00473B54">
        <w:rPr>
          <w:bCs/>
        </w:rPr>
        <w:t>-  Christ reaffirms His deity</w:t>
      </w:r>
      <w:r>
        <w:rPr>
          <w:bCs/>
        </w:rPr>
        <w:t>.</w:t>
      </w:r>
    </w:p>
    <w:p w14:paraId="33D3F222" w14:textId="77777777" w:rsidR="00BF6512" w:rsidRDefault="00BF6512" w:rsidP="00CE2C32">
      <w:pPr>
        <w:widowControl w:val="0"/>
        <w:ind w:left="1440" w:hanging="360"/>
        <w:rPr>
          <w:bCs/>
        </w:rPr>
      </w:pPr>
    </w:p>
    <w:p w14:paraId="64FCDA04" w14:textId="77777777" w:rsidR="00BF6512" w:rsidRPr="00C82369" w:rsidRDefault="00BF6512" w:rsidP="00CE2C32">
      <w:pPr>
        <w:pBdr>
          <w:top w:val="single" w:sz="4" w:space="1" w:color="auto"/>
          <w:left w:val="single" w:sz="4" w:space="4" w:color="auto"/>
          <w:bottom w:val="single" w:sz="4" w:space="1" w:color="auto"/>
          <w:right w:val="single" w:sz="4" w:space="4" w:color="auto"/>
        </w:pBdr>
        <w:ind w:left="1080"/>
      </w:pPr>
      <w:r w:rsidRPr="00C82369">
        <w:rPr>
          <w:b/>
        </w:rPr>
        <w:t>The Son of God</w:t>
      </w:r>
      <w:r w:rsidRPr="00C82369">
        <w:rPr>
          <w:b/>
        </w:rPr>
        <w:br/>
      </w:r>
      <w:r w:rsidRPr="00C82369">
        <w:t>The title "Son of God" is one of the primary names for Jesus in the New Testament.  Jesus' claim to this title was the main charge that the Jewish leaders made against him as they sought to kill him. The title is to be understood as a Messianic title as well as a declaration of deity through a unique relationship with God the Father.</w:t>
      </w:r>
      <w:r w:rsidRPr="00C82369">
        <w:br/>
        <w:t>See:  Daniel 3:25; Matthew 4:3,6; 8:29; 26:63; 27:40,43,54; Mark 1:1; 3:11; 15:39; Luke 1:35; 4:3,9,41; 22:70; John 1:34,49; 3:18; 5:25; 9:35; 10:36; 11:4,27; 19:7; 20:31; Acts 8:37; 9:20; Romans 1:4; 2 Corinthians 1:19; Galatians 2:20; Ephesians 4:13,14; Hebrews 4:14; 6:6; 7:3; 10:29; 1 John 3:8; 4:15; 5:5, 10, 12, 13, 20; Revelation 2:18</w:t>
      </w:r>
    </w:p>
    <w:p w14:paraId="5344B939" w14:textId="77777777" w:rsidR="00BF6512" w:rsidRPr="00473B54" w:rsidRDefault="00BF6512" w:rsidP="00CE2C32">
      <w:pPr>
        <w:widowControl w:val="0"/>
        <w:ind w:left="1440" w:hanging="360"/>
        <w:rPr>
          <w:bCs/>
        </w:rPr>
      </w:pPr>
    </w:p>
    <w:p w14:paraId="0E829D85" w14:textId="77777777" w:rsidR="00BF6512" w:rsidRPr="00473B54" w:rsidRDefault="00BF6512" w:rsidP="00CE2C32">
      <w:pPr>
        <w:widowControl w:val="0"/>
        <w:ind w:left="1080" w:hanging="360"/>
        <w:rPr>
          <w:bCs/>
        </w:rPr>
      </w:pPr>
      <w:r w:rsidRPr="00473B54">
        <w:rPr>
          <w:bCs/>
        </w:rPr>
        <w:t>2.</w:t>
      </w:r>
      <w:r w:rsidRPr="00473B54">
        <w:rPr>
          <w:bCs/>
        </w:rPr>
        <w:tab/>
      </w:r>
      <w:r w:rsidRPr="00473B54">
        <w:rPr>
          <w:bCs/>
          <w:u w:val="single"/>
        </w:rPr>
        <w:t>Eyes like flame of Fire</w:t>
      </w:r>
    </w:p>
    <w:p w14:paraId="43E1BAAD" w14:textId="77777777" w:rsidR="00BF6512" w:rsidRPr="00473B54" w:rsidRDefault="00BF6512" w:rsidP="00CE2C32">
      <w:pPr>
        <w:widowControl w:val="0"/>
        <w:ind w:left="1440" w:hanging="360"/>
        <w:rPr>
          <w:bCs/>
        </w:rPr>
      </w:pPr>
    </w:p>
    <w:p w14:paraId="45C36400" w14:textId="77777777" w:rsidR="00BF6512" w:rsidRPr="00473B54" w:rsidRDefault="00BF6512" w:rsidP="00CE2C32">
      <w:pPr>
        <w:widowControl w:val="0"/>
        <w:ind w:left="1440" w:hanging="360"/>
        <w:rPr>
          <w:bCs/>
        </w:rPr>
      </w:pPr>
      <w:r w:rsidRPr="00473B54">
        <w:rPr>
          <w:bCs/>
        </w:rPr>
        <w:t>-  His eyes see everything and nothing is hidden from Him.</w:t>
      </w:r>
    </w:p>
    <w:p w14:paraId="73E03614" w14:textId="77777777" w:rsidR="00BF6512" w:rsidRPr="00473B54" w:rsidRDefault="00BF6512" w:rsidP="00CE2C32">
      <w:pPr>
        <w:widowControl w:val="0"/>
        <w:ind w:left="1440" w:hanging="360"/>
        <w:rPr>
          <w:bCs/>
        </w:rPr>
      </w:pPr>
    </w:p>
    <w:p w14:paraId="7B87948C" w14:textId="77777777" w:rsidR="00BF6512" w:rsidRPr="00473B54" w:rsidRDefault="00BF6512" w:rsidP="00CE2C32">
      <w:pPr>
        <w:widowControl w:val="0"/>
        <w:ind w:left="1080" w:hanging="360"/>
        <w:rPr>
          <w:bCs/>
        </w:rPr>
      </w:pPr>
      <w:r w:rsidRPr="00473B54">
        <w:rPr>
          <w:bCs/>
        </w:rPr>
        <w:t>3.</w:t>
      </w:r>
      <w:r w:rsidRPr="00473B54">
        <w:rPr>
          <w:bCs/>
        </w:rPr>
        <w:tab/>
      </w:r>
      <w:r w:rsidRPr="00473B54">
        <w:rPr>
          <w:bCs/>
          <w:u w:val="single"/>
        </w:rPr>
        <w:t>Feet like fine brass</w:t>
      </w:r>
    </w:p>
    <w:p w14:paraId="1B5AC5A8" w14:textId="77777777" w:rsidR="00BF6512" w:rsidRPr="00473B54" w:rsidRDefault="00BF6512" w:rsidP="00CE2C32">
      <w:pPr>
        <w:widowControl w:val="0"/>
        <w:ind w:left="1440" w:hanging="360"/>
        <w:rPr>
          <w:bCs/>
        </w:rPr>
      </w:pPr>
    </w:p>
    <w:p w14:paraId="045D8F2F" w14:textId="7DA95AF2" w:rsidR="00BF6512" w:rsidRPr="00473B54" w:rsidRDefault="00BF6512" w:rsidP="00CE2C32">
      <w:pPr>
        <w:widowControl w:val="0"/>
        <w:ind w:left="1440" w:hanging="360"/>
        <w:rPr>
          <w:bCs/>
        </w:rPr>
      </w:pPr>
      <w:r w:rsidRPr="00473B54">
        <w:rPr>
          <w:bCs/>
        </w:rPr>
        <w:t xml:space="preserve">-  In His purity and </w:t>
      </w:r>
      <w:r w:rsidR="00CE2C32" w:rsidRPr="00473B54">
        <w:rPr>
          <w:bCs/>
        </w:rPr>
        <w:t>holiness,</w:t>
      </w:r>
      <w:r w:rsidRPr="00473B54">
        <w:rPr>
          <w:bCs/>
        </w:rPr>
        <w:t xml:space="preserve"> He will trample out impurity.</w:t>
      </w:r>
    </w:p>
    <w:p w14:paraId="144AA6B0" w14:textId="77777777" w:rsidR="00BF6512" w:rsidRPr="00473B54" w:rsidRDefault="00BF6512" w:rsidP="00CE2C32">
      <w:pPr>
        <w:widowControl w:val="0"/>
        <w:ind w:left="1440" w:hanging="360"/>
        <w:rPr>
          <w:bCs/>
        </w:rPr>
      </w:pPr>
    </w:p>
    <w:p w14:paraId="0EE972A6" w14:textId="22CF1634" w:rsidR="00BF6512" w:rsidRPr="00473B54" w:rsidRDefault="00CE2C32" w:rsidP="00CE2C32">
      <w:pPr>
        <w:widowControl w:val="0"/>
        <w:ind w:left="720" w:hanging="360"/>
        <w:rPr>
          <w:bCs/>
          <w:u w:val="single"/>
        </w:rPr>
      </w:pPr>
      <w:r>
        <w:rPr>
          <w:bCs/>
        </w:rPr>
        <w:t>C</w:t>
      </w:r>
      <w:r w:rsidR="00BF6512" w:rsidRPr="00473B54">
        <w:rPr>
          <w:bCs/>
        </w:rPr>
        <w:t>.</w:t>
      </w:r>
      <w:r w:rsidR="00BF6512" w:rsidRPr="00473B54">
        <w:rPr>
          <w:bCs/>
        </w:rPr>
        <w:tab/>
      </w:r>
      <w:r w:rsidR="00BF6512" w:rsidRPr="00473B54">
        <w:rPr>
          <w:bCs/>
          <w:u w:val="single"/>
        </w:rPr>
        <w:t>Commendation (2:19)</w:t>
      </w:r>
    </w:p>
    <w:p w14:paraId="2CE01370" w14:textId="77777777" w:rsidR="00BF6512" w:rsidRDefault="00BF6512" w:rsidP="00CE2C32">
      <w:pPr>
        <w:widowControl w:val="0"/>
        <w:ind w:left="1080" w:hanging="360"/>
        <w:rPr>
          <w:bCs/>
        </w:rPr>
      </w:pPr>
    </w:p>
    <w:p w14:paraId="79CFFB1A" w14:textId="1666D6AA" w:rsidR="00BF6512" w:rsidRPr="00473B54" w:rsidRDefault="00CE2C32" w:rsidP="00CE2C32">
      <w:pPr>
        <w:widowControl w:val="0"/>
        <w:ind w:left="1080" w:hanging="360"/>
        <w:rPr>
          <w:bCs/>
        </w:rPr>
      </w:pPr>
      <w:r>
        <w:rPr>
          <w:bCs/>
        </w:rPr>
        <w:t>1</w:t>
      </w:r>
      <w:r w:rsidR="00BF6512" w:rsidRPr="00473B54">
        <w:rPr>
          <w:bCs/>
        </w:rPr>
        <w:t>.</w:t>
      </w:r>
      <w:r w:rsidR="00BF6512" w:rsidRPr="00473B54">
        <w:rPr>
          <w:bCs/>
        </w:rPr>
        <w:tab/>
      </w:r>
      <w:r w:rsidR="00BF6512" w:rsidRPr="00473B54">
        <w:rPr>
          <w:bCs/>
          <w:u w:val="single"/>
        </w:rPr>
        <w:t>Christ’s Knowledge of the church</w:t>
      </w:r>
    </w:p>
    <w:p w14:paraId="3AE1189F" w14:textId="77777777" w:rsidR="00BF6512" w:rsidRPr="00473B54" w:rsidRDefault="00BF6512" w:rsidP="00CE2C32">
      <w:pPr>
        <w:widowControl w:val="0"/>
        <w:ind w:left="1080" w:hanging="360"/>
        <w:rPr>
          <w:bCs/>
        </w:rPr>
      </w:pPr>
    </w:p>
    <w:p w14:paraId="687A4F1F" w14:textId="77777777" w:rsidR="00BF6512" w:rsidRPr="00473B54" w:rsidRDefault="00BF6512" w:rsidP="00CE2C32">
      <w:pPr>
        <w:widowControl w:val="0"/>
        <w:ind w:left="1080" w:hanging="360"/>
        <w:rPr>
          <w:bCs/>
        </w:rPr>
      </w:pPr>
      <w:r w:rsidRPr="00473B54">
        <w:rPr>
          <w:bCs/>
        </w:rPr>
        <w:tab/>
        <w:t>-  Christ has an intimate knowledge of the church.</w:t>
      </w:r>
    </w:p>
    <w:p w14:paraId="373A3D6A" w14:textId="77777777" w:rsidR="00BF6512" w:rsidRPr="00473B54" w:rsidRDefault="00BF6512" w:rsidP="00CE2C32">
      <w:pPr>
        <w:widowControl w:val="0"/>
        <w:ind w:left="1080" w:hanging="360"/>
        <w:rPr>
          <w:bCs/>
        </w:rPr>
      </w:pPr>
    </w:p>
    <w:p w14:paraId="5052ED97" w14:textId="4FAEAAD9" w:rsidR="00BF6512" w:rsidRPr="00473B54" w:rsidRDefault="00CE2C32" w:rsidP="00CE2C32">
      <w:pPr>
        <w:widowControl w:val="0"/>
        <w:ind w:left="1080" w:hanging="360"/>
        <w:rPr>
          <w:bCs/>
        </w:rPr>
      </w:pPr>
      <w:r>
        <w:rPr>
          <w:bCs/>
        </w:rPr>
        <w:t>2</w:t>
      </w:r>
      <w:r w:rsidR="00BF6512" w:rsidRPr="00473B54">
        <w:rPr>
          <w:bCs/>
        </w:rPr>
        <w:t>.</w:t>
      </w:r>
      <w:r w:rsidR="00BF6512" w:rsidRPr="00473B54">
        <w:rPr>
          <w:bCs/>
        </w:rPr>
        <w:tab/>
      </w:r>
      <w:r w:rsidR="00BF6512" w:rsidRPr="00473B54">
        <w:rPr>
          <w:bCs/>
          <w:u w:val="single"/>
        </w:rPr>
        <w:t>Love</w:t>
      </w:r>
    </w:p>
    <w:p w14:paraId="18718AC8" w14:textId="77777777" w:rsidR="00BF6512" w:rsidRPr="00473B54" w:rsidRDefault="00BF6512" w:rsidP="00CE2C32">
      <w:pPr>
        <w:widowControl w:val="0"/>
        <w:ind w:left="1440" w:hanging="360"/>
        <w:rPr>
          <w:bCs/>
        </w:rPr>
      </w:pPr>
    </w:p>
    <w:p w14:paraId="56E5D4B9" w14:textId="77777777" w:rsidR="00BF6512" w:rsidRPr="00473B54" w:rsidRDefault="00BF6512" w:rsidP="00CE2C32">
      <w:pPr>
        <w:widowControl w:val="0"/>
        <w:ind w:left="1440" w:hanging="360"/>
        <w:rPr>
          <w:bCs/>
        </w:rPr>
      </w:pPr>
      <w:r w:rsidRPr="00473B54">
        <w:rPr>
          <w:bCs/>
        </w:rPr>
        <w:t>-  Christ is aware of their love for God and for each other.</w:t>
      </w:r>
    </w:p>
    <w:p w14:paraId="4A1EB4A4" w14:textId="77777777" w:rsidR="00BF6512" w:rsidRPr="00473B54" w:rsidRDefault="00BF6512" w:rsidP="00CE2C32">
      <w:pPr>
        <w:widowControl w:val="0"/>
        <w:ind w:left="1440" w:hanging="360"/>
        <w:rPr>
          <w:bCs/>
        </w:rPr>
      </w:pPr>
    </w:p>
    <w:p w14:paraId="1704E5F3" w14:textId="101E9075" w:rsidR="00BF6512" w:rsidRPr="00473B54" w:rsidRDefault="00CE2C32" w:rsidP="00CE2C32">
      <w:pPr>
        <w:widowControl w:val="0"/>
        <w:ind w:left="1080" w:hanging="360"/>
        <w:rPr>
          <w:bCs/>
        </w:rPr>
      </w:pPr>
      <w:r>
        <w:rPr>
          <w:bCs/>
        </w:rPr>
        <w:t>3</w:t>
      </w:r>
      <w:r w:rsidR="00BF6512" w:rsidRPr="00473B54">
        <w:rPr>
          <w:bCs/>
        </w:rPr>
        <w:t>.</w:t>
      </w:r>
      <w:r w:rsidR="00BF6512" w:rsidRPr="00473B54">
        <w:rPr>
          <w:bCs/>
        </w:rPr>
        <w:tab/>
      </w:r>
      <w:r w:rsidR="00BF6512" w:rsidRPr="00473B54">
        <w:rPr>
          <w:bCs/>
          <w:u w:val="single"/>
        </w:rPr>
        <w:t>Service</w:t>
      </w:r>
    </w:p>
    <w:p w14:paraId="31F6641C" w14:textId="77777777" w:rsidR="00BF6512" w:rsidRPr="00473B54" w:rsidRDefault="00BF6512" w:rsidP="00CE2C32">
      <w:pPr>
        <w:widowControl w:val="0"/>
        <w:ind w:left="1440" w:hanging="360"/>
        <w:rPr>
          <w:bCs/>
        </w:rPr>
      </w:pPr>
    </w:p>
    <w:p w14:paraId="546B4EED" w14:textId="77777777" w:rsidR="00BF6512" w:rsidRPr="00473B54" w:rsidRDefault="00BF6512" w:rsidP="00CE2C32">
      <w:pPr>
        <w:widowControl w:val="0"/>
        <w:ind w:left="1440" w:hanging="360"/>
        <w:rPr>
          <w:bCs/>
        </w:rPr>
      </w:pPr>
      <w:r w:rsidRPr="00473B54">
        <w:rPr>
          <w:bCs/>
        </w:rPr>
        <w:t>-  Christ is aware of their meeting the needs of others.</w:t>
      </w:r>
    </w:p>
    <w:p w14:paraId="33BFC240" w14:textId="77777777" w:rsidR="00BF6512" w:rsidRPr="00473B54" w:rsidRDefault="00BF6512" w:rsidP="00CE2C32">
      <w:pPr>
        <w:widowControl w:val="0"/>
        <w:ind w:left="1440" w:hanging="360"/>
        <w:rPr>
          <w:bCs/>
        </w:rPr>
      </w:pPr>
    </w:p>
    <w:p w14:paraId="5E8BD728" w14:textId="1941F93D" w:rsidR="00BF6512" w:rsidRPr="00473B54" w:rsidRDefault="00CE2C32" w:rsidP="00CE2C32">
      <w:pPr>
        <w:widowControl w:val="0"/>
        <w:ind w:left="1080" w:hanging="360"/>
        <w:rPr>
          <w:bCs/>
        </w:rPr>
      </w:pPr>
      <w:r>
        <w:rPr>
          <w:bCs/>
        </w:rPr>
        <w:t>4</w:t>
      </w:r>
      <w:r w:rsidR="00BF6512" w:rsidRPr="00473B54">
        <w:rPr>
          <w:bCs/>
        </w:rPr>
        <w:t>.</w:t>
      </w:r>
      <w:r w:rsidR="00BF6512" w:rsidRPr="00473B54">
        <w:rPr>
          <w:bCs/>
        </w:rPr>
        <w:tab/>
      </w:r>
      <w:r w:rsidR="00BF6512" w:rsidRPr="00473B54">
        <w:rPr>
          <w:bCs/>
          <w:u w:val="single"/>
        </w:rPr>
        <w:t>Faith</w:t>
      </w:r>
    </w:p>
    <w:p w14:paraId="35CA056E" w14:textId="77777777" w:rsidR="00BF6512" w:rsidRPr="00473B54" w:rsidRDefault="00BF6512" w:rsidP="00CE2C32">
      <w:pPr>
        <w:widowControl w:val="0"/>
        <w:ind w:left="1440" w:hanging="360"/>
        <w:rPr>
          <w:bCs/>
        </w:rPr>
      </w:pPr>
    </w:p>
    <w:p w14:paraId="223F1605" w14:textId="77777777" w:rsidR="00BF6512" w:rsidRPr="00473B54" w:rsidRDefault="00BF6512" w:rsidP="00CE2C32">
      <w:pPr>
        <w:widowControl w:val="0"/>
        <w:ind w:left="1440" w:hanging="360"/>
        <w:rPr>
          <w:bCs/>
        </w:rPr>
      </w:pPr>
      <w:r w:rsidRPr="00473B54">
        <w:rPr>
          <w:bCs/>
        </w:rPr>
        <w:t>-  Christ is aware of their faithfulness.</w:t>
      </w:r>
    </w:p>
    <w:p w14:paraId="693C751C" w14:textId="77777777" w:rsidR="00BF6512" w:rsidRPr="00473B54" w:rsidRDefault="00BF6512" w:rsidP="00CE2C32">
      <w:pPr>
        <w:widowControl w:val="0"/>
        <w:ind w:left="1440" w:hanging="360"/>
        <w:rPr>
          <w:bCs/>
        </w:rPr>
      </w:pPr>
    </w:p>
    <w:p w14:paraId="4F65B552" w14:textId="032F3D68" w:rsidR="00BF6512" w:rsidRPr="00473B54" w:rsidRDefault="00CE2C32" w:rsidP="00CE2C32">
      <w:pPr>
        <w:widowControl w:val="0"/>
        <w:ind w:left="1080" w:hanging="360"/>
        <w:rPr>
          <w:bCs/>
        </w:rPr>
      </w:pPr>
      <w:r>
        <w:rPr>
          <w:bCs/>
        </w:rPr>
        <w:t>5</w:t>
      </w:r>
      <w:r w:rsidR="00BF6512" w:rsidRPr="00473B54">
        <w:rPr>
          <w:bCs/>
        </w:rPr>
        <w:t>.</w:t>
      </w:r>
      <w:r w:rsidR="00BF6512" w:rsidRPr="00473B54">
        <w:rPr>
          <w:bCs/>
        </w:rPr>
        <w:tab/>
      </w:r>
      <w:r w:rsidR="00BF6512" w:rsidRPr="00473B54">
        <w:rPr>
          <w:bCs/>
          <w:u w:val="single"/>
        </w:rPr>
        <w:t xml:space="preserve">Patience </w:t>
      </w:r>
    </w:p>
    <w:p w14:paraId="0BE9F830" w14:textId="77777777" w:rsidR="00BF6512" w:rsidRPr="00473B54" w:rsidRDefault="00BF6512" w:rsidP="00CE2C32">
      <w:pPr>
        <w:widowControl w:val="0"/>
        <w:ind w:left="1440" w:hanging="360"/>
        <w:rPr>
          <w:bCs/>
        </w:rPr>
      </w:pPr>
    </w:p>
    <w:p w14:paraId="29E30468" w14:textId="77777777" w:rsidR="00BF6512" w:rsidRPr="00473B54" w:rsidRDefault="00BF6512" w:rsidP="00CE2C32">
      <w:pPr>
        <w:widowControl w:val="0"/>
        <w:ind w:left="1440" w:hanging="360"/>
        <w:rPr>
          <w:bCs/>
        </w:rPr>
      </w:pPr>
      <w:r w:rsidRPr="00473B54">
        <w:rPr>
          <w:bCs/>
        </w:rPr>
        <w:t>-  Christ is aware of their perseverance in the faith.</w:t>
      </w:r>
    </w:p>
    <w:p w14:paraId="052CE1C0" w14:textId="77777777" w:rsidR="00BF6512" w:rsidRPr="00473B54" w:rsidRDefault="00BF6512" w:rsidP="00CE2C32">
      <w:pPr>
        <w:widowControl w:val="0"/>
        <w:ind w:left="1440" w:hanging="360"/>
        <w:rPr>
          <w:bCs/>
        </w:rPr>
      </w:pPr>
    </w:p>
    <w:p w14:paraId="25DD3FAB" w14:textId="076D8105" w:rsidR="00BF6512" w:rsidRPr="00473B54" w:rsidRDefault="00CE2C32" w:rsidP="00CE2C32">
      <w:pPr>
        <w:widowControl w:val="0"/>
        <w:ind w:left="1080" w:hanging="360"/>
        <w:rPr>
          <w:bCs/>
        </w:rPr>
      </w:pPr>
      <w:r>
        <w:rPr>
          <w:bCs/>
        </w:rPr>
        <w:t>6</w:t>
      </w:r>
      <w:r w:rsidR="00BF6512" w:rsidRPr="00473B54">
        <w:rPr>
          <w:bCs/>
        </w:rPr>
        <w:t>.</w:t>
      </w:r>
      <w:r w:rsidR="00BF6512" w:rsidRPr="00473B54">
        <w:rPr>
          <w:bCs/>
        </w:rPr>
        <w:tab/>
      </w:r>
      <w:r w:rsidR="00BF6512" w:rsidRPr="00473B54">
        <w:rPr>
          <w:bCs/>
          <w:u w:val="single"/>
        </w:rPr>
        <w:t>More works than at first</w:t>
      </w:r>
    </w:p>
    <w:p w14:paraId="33E05073" w14:textId="77777777" w:rsidR="00BF6512" w:rsidRPr="00473B54" w:rsidRDefault="00BF6512" w:rsidP="00CE2C32">
      <w:pPr>
        <w:widowControl w:val="0"/>
        <w:ind w:left="1440" w:hanging="360"/>
        <w:rPr>
          <w:bCs/>
        </w:rPr>
      </w:pPr>
    </w:p>
    <w:p w14:paraId="3F7B10A3" w14:textId="77777777" w:rsidR="00BF6512" w:rsidRPr="00473B54" w:rsidRDefault="00BF6512" w:rsidP="00CE2C32">
      <w:pPr>
        <w:widowControl w:val="0"/>
        <w:ind w:left="1440" w:hanging="360"/>
        <w:rPr>
          <w:bCs/>
        </w:rPr>
      </w:pPr>
      <w:r w:rsidRPr="00473B54">
        <w:rPr>
          <w:bCs/>
        </w:rPr>
        <w:t>-  Christ is aware that their works were increasing with time.</w:t>
      </w:r>
    </w:p>
    <w:p w14:paraId="6F3A1447" w14:textId="77777777" w:rsidR="00BF6512" w:rsidRPr="00473B54" w:rsidRDefault="00BF6512" w:rsidP="00CE2C32">
      <w:pPr>
        <w:widowControl w:val="0"/>
        <w:ind w:left="1440" w:hanging="360"/>
        <w:rPr>
          <w:bCs/>
        </w:rPr>
      </w:pPr>
    </w:p>
    <w:p w14:paraId="2228EA8C" w14:textId="57F052E3" w:rsidR="00BF6512" w:rsidRPr="00473B54" w:rsidRDefault="00CE2C32" w:rsidP="00CE2C32">
      <w:pPr>
        <w:widowControl w:val="0"/>
        <w:ind w:left="720" w:hanging="360"/>
        <w:rPr>
          <w:bCs/>
          <w:u w:val="single"/>
        </w:rPr>
      </w:pPr>
      <w:r>
        <w:rPr>
          <w:bCs/>
        </w:rPr>
        <w:t>D</w:t>
      </w:r>
      <w:r w:rsidR="00BF6512" w:rsidRPr="00473B54">
        <w:rPr>
          <w:bCs/>
        </w:rPr>
        <w:t>.</w:t>
      </w:r>
      <w:r w:rsidR="00BF6512" w:rsidRPr="00473B54">
        <w:rPr>
          <w:bCs/>
        </w:rPr>
        <w:tab/>
      </w:r>
      <w:r w:rsidR="00BF6512" w:rsidRPr="00473B54">
        <w:rPr>
          <w:bCs/>
          <w:u w:val="single"/>
        </w:rPr>
        <w:t>Rebuke (2:20-23)</w:t>
      </w:r>
    </w:p>
    <w:p w14:paraId="16BAAEFD" w14:textId="77777777" w:rsidR="00BF6512" w:rsidRPr="00473B54" w:rsidRDefault="00BF6512" w:rsidP="00CE2C32">
      <w:pPr>
        <w:widowControl w:val="0"/>
        <w:ind w:left="1080" w:hanging="360"/>
        <w:rPr>
          <w:bCs/>
        </w:rPr>
      </w:pPr>
    </w:p>
    <w:p w14:paraId="12D7E73F" w14:textId="568DF94C" w:rsidR="00BF6512" w:rsidRPr="00473B54" w:rsidRDefault="00CE2C32" w:rsidP="00CE2C32">
      <w:pPr>
        <w:widowControl w:val="0"/>
        <w:ind w:left="1080" w:hanging="360"/>
        <w:rPr>
          <w:bCs/>
        </w:rPr>
      </w:pPr>
      <w:r>
        <w:rPr>
          <w:bCs/>
        </w:rPr>
        <w:t>1</w:t>
      </w:r>
      <w:r w:rsidR="00BF6512" w:rsidRPr="00473B54">
        <w:rPr>
          <w:bCs/>
        </w:rPr>
        <w:t>.</w:t>
      </w:r>
      <w:r w:rsidR="00BF6512" w:rsidRPr="00473B54">
        <w:rPr>
          <w:bCs/>
        </w:rPr>
        <w:tab/>
      </w:r>
      <w:r w:rsidR="00BF6512" w:rsidRPr="00473B54">
        <w:rPr>
          <w:bCs/>
          <w:u w:val="single"/>
        </w:rPr>
        <w:t>Toleration of Jezebel (2:20a)</w:t>
      </w:r>
    </w:p>
    <w:p w14:paraId="7FCF0C5D" w14:textId="77777777" w:rsidR="00BF6512" w:rsidRPr="00473B54" w:rsidRDefault="00BF6512" w:rsidP="00CE2C32">
      <w:pPr>
        <w:widowControl w:val="0"/>
        <w:ind w:left="1440" w:hanging="360"/>
        <w:rPr>
          <w:bCs/>
        </w:rPr>
      </w:pPr>
    </w:p>
    <w:p w14:paraId="451A39A1" w14:textId="77777777" w:rsidR="00BF6512" w:rsidRDefault="00BF6512" w:rsidP="00CE2C32">
      <w:pPr>
        <w:widowControl w:val="0"/>
        <w:ind w:left="1440" w:hanging="360"/>
        <w:rPr>
          <w:bCs/>
        </w:rPr>
      </w:pPr>
      <w:r w:rsidRPr="00473B54">
        <w:rPr>
          <w:bCs/>
        </w:rPr>
        <w:t>-  They were rebuked for tolerating sin in their midst.</w:t>
      </w:r>
    </w:p>
    <w:p w14:paraId="1A21BA6B" w14:textId="77777777" w:rsidR="00BF6512" w:rsidRDefault="00BF6512" w:rsidP="00CE2C32">
      <w:pPr>
        <w:widowControl w:val="0"/>
        <w:ind w:left="1440" w:hanging="360"/>
        <w:rPr>
          <w:bCs/>
        </w:rPr>
      </w:pPr>
    </w:p>
    <w:p w14:paraId="1AF9680D" w14:textId="77777777" w:rsidR="00BF6512" w:rsidRPr="00473B54" w:rsidRDefault="00BF6512" w:rsidP="00CE2C32">
      <w:pPr>
        <w:widowControl w:val="0"/>
        <w:ind w:left="1080"/>
        <w:rPr>
          <w:bCs/>
        </w:rPr>
      </w:pPr>
      <w:r w:rsidRPr="00280CBC">
        <w:rPr>
          <w:bCs/>
          <w:u w:val="single"/>
        </w:rPr>
        <w:t>Scripture</w:t>
      </w:r>
      <w:r>
        <w:rPr>
          <w:bCs/>
        </w:rPr>
        <w:tab/>
      </w:r>
      <w:r>
        <w:t>1 Corinthians 5:2</w:t>
      </w:r>
      <w:r>
        <w:br/>
      </w:r>
      <w:r w:rsidRPr="006C5035">
        <w:t>And you are puffed up, and have not rather mourned, that he who has done this deed might be taken away from among you.</w:t>
      </w:r>
    </w:p>
    <w:p w14:paraId="6D1971A5" w14:textId="77777777" w:rsidR="00BF6512" w:rsidRPr="00473B54" w:rsidRDefault="00BF6512" w:rsidP="00CE2C32">
      <w:pPr>
        <w:widowControl w:val="0"/>
        <w:ind w:left="1440" w:hanging="360"/>
        <w:rPr>
          <w:bCs/>
        </w:rPr>
      </w:pPr>
    </w:p>
    <w:p w14:paraId="0429A641" w14:textId="7D541155" w:rsidR="00BF6512" w:rsidRPr="00473B54" w:rsidRDefault="00CE2C32" w:rsidP="00CE2C32">
      <w:pPr>
        <w:widowControl w:val="0"/>
        <w:ind w:left="1080" w:hanging="360"/>
        <w:rPr>
          <w:bCs/>
        </w:rPr>
      </w:pPr>
      <w:r>
        <w:rPr>
          <w:bCs/>
        </w:rPr>
        <w:t>2</w:t>
      </w:r>
      <w:r w:rsidR="00BF6512" w:rsidRPr="00473B54">
        <w:rPr>
          <w:bCs/>
        </w:rPr>
        <w:t>.</w:t>
      </w:r>
      <w:r w:rsidR="00BF6512" w:rsidRPr="00473B54">
        <w:rPr>
          <w:bCs/>
        </w:rPr>
        <w:tab/>
      </w:r>
      <w:r w:rsidR="00BF6512" w:rsidRPr="00473B54">
        <w:rPr>
          <w:bCs/>
          <w:u w:val="single"/>
        </w:rPr>
        <w:t xml:space="preserve">The </w:t>
      </w:r>
      <w:r>
        <w:rPr>
          <w:bCs/>
          <w:u w:val="single"/>
        </w:rPr>
        <w:t>T</w:t>
      </w:r>
      <w:r w:rsidR="00BF6512" w:rsidRPr="00473B54">
        <w:rPr>
          <w:bCs/>
          <w:u w:val="single"/>
        </w:rPr>
        <w:t>eaching of Jezebel (2:20b)</w:t>
      </w:r>
    </w:p>
    <w:p w14:paraId="4CDBC0E3" w14:textId="77777777" w:rsidR="00BF6512" w:rsidRPr="00473B54" w:rsidRDefault="00BF6512" w:rsidP="00CE2C32">
      <w:pPr>
        <w:widowControl w:val="0"/>
        <w:ind w:left="1440" w:hanging="360"/>
        <w:rPr>
          <w:bCs/>
        </w:rPr>
      </w:pPr>
    </w:p>
    <w:p w14:paraId="2583A3ED" w14:textId="77777777" w:rsidR="00BF6512" w:rsidRPr="00473B54" w:rsidRDefault="00BF6512" w:rsidP="00CE2C32">
      <w:pPr>
        <w:widowControl w:val="0"/>
        <w:ind w:left="1440" w:hanging="360"/>
        <w:rPr>
          <w:bCs/>
        </w:rPr>
      </w:pPr>
      <w:r w:rsidRPr="00473B54">
        <w:rPr>
          <w:bCs/>
        </w:rPr>
        <w:t>-  They had a female teacher who led them into immorality and idolatry.</w:t>
      </w:r>
    </w:p>
    <w:p w14:paraId="46347E4F" w14:textId="77777777" w:rsidR="00BF6512" w:rsidRPr="00473B54" w:rsidRDefault="00BF6512" w:rsidP="00CE2C32">
      <w:pPr>
        <w:widowControl w:val="0"/>
        <w:ind w:left="1440" w:hanging="360"/>
        <w:rPr>
          <w:bCs/>
        </w:rPr>
      </w:pPr>
    </w:p>
    <w:p w14:paraId="66DE73EA" w14:textId="77777777" w:rsidR="00BF6512" w:rsidRDefault="00BF6512" w:rsidP="00CE2C32">
      <w:pPr>
        <w:widowControl w:val="0"/>
        <w:ind w:left="1440" w:hanging="360"/>
        <w:rPr>
          <w:bCs/>
        </w:rPr>
      </w:pPr>
      <w:r>
        <w:rPr>
          <w:bCs/>
        </w:rPr>
        <w:t xml:space="preserve">-  </w:t>
      </w:r>
      <w:r w:rsidRPr="00473B54">
        <w:rPr>
          <w:bCs/>
        </w:rPr>
        <w:t xml:space="preserve">Jezebel was not the false prophet’s real name. </w:t>
      </w:r>
    </w:p>
    <w:p w14:paraId="7F11C254" w14:textId="77777777" w:rsidR="00BF6512" w:rsidRDefault="00BF6512" w:rsidP="00CE2C32">
      <w:pPr>
        <w:widowControl w:val="0"/>
        <w:ind w:left="1440" w:hanging="360"/>
        <w:rPr>
          <w:bCs/>
        </w:rPr>
      </w:pPr>
    </w:p>
    <w:p w14:paraId="6759070D" w14:textId="77777777" w:rsidR="00BF6512" w:rsidRDefault="00BF6512" w:rsidP="00CE2C32">
      <w:pPr>
        <w:widowControl w:val="0"/>
        <w:pBdr>
          <w:top w:val="single" w:sz="4" w:space="1" w:color="auto"/>
          <w:left w:val="single" w:sz="4" w:space="4" w:color="auto"/>
          <w:bottom w:val="single" w:sz="4" w:space="1" w:color="auto"/>
          <w:right w:val="single" w:sz="4" w:space="4" w:color="auto"/>
        </w:pBdr>
        <w:ind w:left="1080"/>
        <w:rPr>
          <w:bCs/>
        </w:rPr>
      </w:pPr>
      <w:r w:rsidRPr="00473B54">
        <w:rPr>
          <w:b/>
          <w:bCs/>
        </w:rPr>
        <w:t>Historical Note:</w:t>
      </w:r>
      <w:r>
        <w:rPr>
          <w:bCs/>
        </w:rPr>
        <w:t xml:space="preserve">  Jezebel</w:t>
      </w:r>
      <w:r>
        <w:rPr>
          <w:bCs/>
        </w:rPr>
        <w:br/>
        <w:t xml:space="preserve">Jezebel was a princess of the </w:t>
      </w:r>
      <w:proofErr w:type="spellStart"/>
      <w:r>
        <w:rPr>
          <w:bCs/>
        </w:rPr>
        <w:t>Zidonians</w:t>
      </w:r>
      <w:proofErr w:type="spellEnd"/>
      <w:r>
        <w:rPr>
          <w:bCs/>
        </w:rPr>
        <w:t xml:space="preserve"> who became the wife of Ahab, king of Israel. She was a zealous worshipper of Baal. She tried to impose </w:t>
      </w:r>
      <w:r w:rsidRPr="00473B54">
        <w:rPr>
          <w:bCs/>
        </w:rPr>
        <w:t xml:space="preserve">worship of the </w:t>
      </w:r>
      <w:proofErr w:type="gramStart"/>
      <w:r w:rsidRPr="00473B54">
        <w:rPr>
          <w:bCs/>
        </w:rPr>
        <w:t>deities</w:t>
      </w:r>
      <w:proofErr w:type="gramEnd"/>
      <w:r w:rsidRPr="00473B54">
        <w:rPr>
          <w:bCs/>
        </w:rPr>
        <w:t xml:space="preserve"> Baal and Asherah</w:t>
      </w:r>
      <w:r>
        <w:rPr>
          <w:bCs/>
        </w:rPr>
        <w:t xml:space="preserve"> on the Northern Kingdom. To please Jezebel, Ahab built a temple and an altar to Baal in Samaria. </w:t>
      </w:r>
      <w:r w:rsidRPr="00473B54">
        <w:rPr>
          <w:bCs/>
        </w:rPr>
        <w:t xml:space="preserve">Jezebel persecuted the prophets of </w:t>
      </w:r>
      <w:r>
        <w:rPr>
          <w:bCs/>
        </w:rPr>
        <w:t xml:space="preserve">Lord and has them killed. She </w:t>
      </w:r>
      <w:r w:rsidRPr="00473B54">
        <w:rPr>
          <w:bCs/>
        </w:rPr>
        <w:t xml:space="preserve">fabricated evidence of blasphemy against </w:t>
      </w:r>
      <w:r>
        <w:rPr>
          <w:bCs/>
        </w:rPr>
        <w:t xml:space="preserve">Naboth when he </w:t>
      </w:r>
      <w:r w:rsidRPr="00473B54">
        <w:rPr>
          <w:bCs/>
        </w:rPr>
        <w:t xml:space="preserve">refused to sell his property to King Ahab, causing </w:t>
      </w:r>
      <w:r>
        <w:rPr>
          <w:bCs/>
        </w:rPr>
        <w:t>Naboth</w:t>
      </w:r>
      <w:r w:rsidRPr="00473B54">
        <w:rPr>
          <w:bCs/>
        </w:rPr>
        <w:t xml:space="preserve"> to be put to death. For these transgressions against the God and people of Israel, Jezebel met a gruesome death </w:t>
      </w:r>
      <w:r>
        <w:rPr>
          <w:bCs/>
        </w:rPr>
        <w:t xml:space="preserve">as she was thrown out of a window </w:t>
      </w:r>
      <w:r w:rsidRPr="00473B54">
        <w:rPr>
          <w:bCs/>
        </w:rPr>
        <w:t xml:space="preserve">and the flesh of her corpse eaten by stray dogs. </w:t>
      </w:r>
      <w:r>
        <w:rPr>
          <w:bCs/>
        </w:rPr>
        <w:t xml:space="preserve">In the Letter to </w:t>
      </w:r>
      <w:r w:rsidRPr="00473B54">
        <w:rPr>
          <w:bCs/>
        </w:rPr>
        <w:t>Thyatira</w:t>
      </w:r>
      <w:r>
        <w:rPr>
          <w:bCs/>
        </w:rPr>
        <w:t>, Jesus rebukes the church for tolerating a female false teacher who was like Jezebel.</w:t>
      </w:r>
    </w:p>
    <w:p w14:paraId="5D706559" w14:textId="77777777" w:rsidR="00BF6512" w:rsidRPr="00473B54" w:rsidRDefault="00BF6512" w:rsidP="00CE2C32">
      <w:pPr>
        <w:widowControl w:val="0"/>
        <w:pBdr>
          <w:top w:val="single" w:sz="4" w:space="1" w:color="auto"/>
          <w:left w:val="single" w:sz="4" w:space="4" w:color="auto"/>
          <w:bottom w:val="single" w:sz="4" w:space="1" w:color="auto"/>
          <w:right w:val="single" w:sz="4" w:space="4" w:color="auto"/>
        </w:pBdr>
        <w:ind w:left="1080"/>
        <w:rPr>
          <w:bCs/>
        </w:rPr>
      </w:pPr>
      <w:r>
        <w:rPr>
          <w:bCs/>
        </w:rPr>
        <w:t>See:  1 Kings 16:31; 18:4,13; 19:1-2; 21:5,7,11,14-15,23,25; 2 Kings 9:7,10,22,30,36-37; Revelation 2:20</w:t>
      </w:r>
    </w:p>
    <w:p w14:paraId="3BECE930" w14:textId="77777777" w:rsidR="00BF6512" w:rsidRPr="00473B54" w:rsidRDefault="00BF6512" w:rsidP="00CE2C32">
      <w:pPr>
        <w:widowControl w:val="0"/>
        <w:ind w:left="1440" w:hanging="360"/>
        <w:rPr>
          <w:bCs/>
        </w:rPr>
      </w:pPr>
    </w:p>
    <w:p w14:paraId="0ABAB8D2" w14:textId="2707481C" w:rsidR="00BF6512" w:rsidRPr="00473B54" w:rsidRDefault="00CE2C32" w:rsidP="00CE2C32">
      <w:pPr>
        <w:widowControl w:val="0"/>
        <w:ind w:left="1080" w:hanging="360"/>
        <w:rPr>
          <w:bCs/>
        </w:rPr>
      </w:pPr>
      <w:r>
        <w:rPr>
          <w:bCs/>
        </w:rPr>
        <w:t>3</w:t>
      </w:r>
      <w:r w:rsidR="00BF6512" w:rsidRPr="00473B54">
        <w:rPr>
          <w:bCs/>
        </w:rPr>
        <w:t>.</w:t>
      </w:r>
      <w:r w:rsidR="00BF6512" w:rsidRPr="00473B54">
        <w:rPr>
          <w:bCs/>
        </w:rPr>
        <w:tab/>
      </w:r>
      <w:r w:rsidR="00BF6512" w:rsidRPr="00473B54">
        <w:rPr>
          <w:bCs/>
          <w:u w:val="single"/>
        </w:rPr>
        <w:t xml:space="preserve">Time for </w:t>
      </w:r>
      <w:r>
        <w:rPr>
          <w:bCs/>
          <w:u w:val="single"/>
        </w:rPr>
        <w:t>R</w:t>
      </w:r>
      <w:r w:rsidR="00BF6512" w:rsidRPr="00473B54">
        <w:rPr>
          <w:bCs/>
          <w:u w:val="single"/>
        </w:rPr>
        <w:t>epentance (2:21)</w:t>
      </w:r>
    </w:p>
    <w:p w14:paraId="385116B9" w14:textId="77777777" w:rsidR="00BF6512" w:rsidRPr="00473B54" w:rsidRDefault="00BF6512" w:rsidP="00CE2C32">
      <w:pPr>
        <w:widowControl w:val="0"/>
        <w:ind w:left="1440" w:hanging="360"/>
        <w:rPr>
          <w:bCs/>
        </w:rPr>
      </w:pPr>
    </w:p>
    <w:p w14:paraId="19E18728" w14:textId="77777777" w:rsidR="00BF6512" w:rsidRPr="00473B54" w:rsidRDefault="00BF6512" w:rsidP="00CE2C32">
      <w:pPr>
        <w:widowControl w:val="0"/>
        <w:ind w:left="1440" w:hanging="360"/>
        <w:rPr>
          <w:bCs/>
        </w:rPr>
      </w:pPr>
      <w:r w:rsidRPr="00473B54">
        <w:rPr>
          <w:bCs/>
        </w:rPr>
        <w:t>-  Graciously the Lord gave her time to repent.</w:t>
      </w:r>
    </w:p>
    <w:p w14:paraId="7C0ADC19" w14:textId="77777777" w:rsidR="00BF6512" w:rsidRPr="00473B54" w:rsidRDefault="00BF6512" w:rsidP="00CE2C32">
      <w:pPr>
        <w:widowControl w:val="0"/>
        <w:ind w:left="1440" w:hanging="360"/>
        <w:rPr>
          <w:bCs/>
        </w:rPr>
      </w:pPr>
    </w:p>
    <w:p w14:paraId="47AAB1BA" w14:textId="2FFB2168" w:rsidR="00BF6512" w:rsidRPr="00473B54" w:rsidRDefault="00CE2C32" w:rsidP="00CE2C32">
      <w:pPr>
        <w:widowControl w:val="0"/>
        <w:ind w:left="1080" w:hanging="360"/>
        <w:rPr>
          <w:bCs/>
        </w:rPr>
      </w:pPr>
      <w:r>
        <w:rPr>
          <w:bCs/>
        </w:rPr>
        <w:t>4</w:t>
      </w:r>
      <w:r w:rsidR="00BF6512" w:rsidRPr="00473B54">
        <w:rPr>
          <w:bCs/>
        </w:rPr>
        <w:t>.</w:t>
      </w:r>
      <w:r w:rsidR="00BF6512" w:rsidRPr="00473B54">
        <w:rPr>
          <w:bCs/>
        </w:rPr>
        <w:tab/>
      </w:r>
      <w:r w:rsidR="00BF6512" w:rsidRPr="00473B54">
        <w:rPr>
          <w:bCs/>
          <w:u w:val="single"/>
        </w:rPr>
        <w:t xml:space="preserve">The </w:t>
      </w:r>
      <w:r>
        <w:rPr>
          <w:bCs/>
          <w:u w:val="single"/>
        </w:rPr>
        <w:t>J</w:t>
      </w:r>
      <w:r w:rsidR="00BF6512" w:rsidRPr="00473B54">
        <w:rPr>
          <w:bCs/>
          <w:u w:val="single"/>
        </w:rPr>
        <w:t>udgment of Jezebel (2:22-23a)</w:t>
      </w:r>
    </w:p>
    <w:p w14:paraId="7A711624" w14:textId="77777777" w:rsidR="00BF6512" w:rsidRPr="00473B54" w:rsidRDefault="00BF6512" w:rsidP="00CE2C32">
      <w:pPr>
        <w:widowControl w:val="0"/>
        <w:ind w:left="1440" w:hanging="360"/>
        <w:rPr>
          <w:bCs/>
        </w:rPr>
      </w:pPr>
    </w:p>
    <w:p w14:paraId="5F6B60A8" w14:textId="77777777" w:rsidR="00BF6512" w:rsidRPr="00473B54" w:rsidRDefault="00BF6512" w:rsidP="00CE2C32">
      <w:pPr>
        <w:widowControl w:val="0"/>
        <w:ind w:left="1440" w:hanging="360"/>
        <w:rPr>
          <w:bCs/>
        </w:rPr>
      </w:pPr>
      <w:r w:rsidRPr="00473B54">
        <w:rPr>
          <w:bCs/>
        </w:rPr>
        <w:lastRenderedPageBreak/>
        <w:t>-  Christ will judge her and those who follow her.</w:t>
      </w:r>
    </w:p>
    <w:p w14:paraId="3567F75B" w14:textId="77777777" w:rsidR="00BF6512" w:rsidRPr="00473B54" w:rsidRDefault="00BF6512" w:rsidP="00CE2C32">
      <w:pPr>
        <w:widowControl w:val="0"/>
        <w:ind w:left="1440" w:hanging="360"/>
        <w:rPr>
          <w:bCs/>
        </w:rPr>
      </w:pPr>
    </w:p>
    <w:p w14:paraId="70892E3B" w14:textId="5FB65ED8" w:rsidR="00BF6512" w:rsidRPr="00473B54" w:rsidRDefault="00CE2C32" w:rsidP="00CE2C32">
      <w:pPr>
        <w:widowControl w:val="0"/>
        <w:ind w:left="1080" w:hanging="360"/>
        <w:rPr>
          <w:bCs/>
        </w:rPr>
      </w:pPr>
      <w:r>
        <w:rPr>
          <w:bCs/>
        </w:rPr>
        <w:t>5</w:t>
      </w:r>
      <w:r w:rsidR="00BF6512" w:rsidRPr="00473B54">
        <w:rPr>
          <w:bCs/>
        </w:rPr>
        <w:t>.</w:t>
      </w:r>
      <w:r w:rsidR="00BF6512" w:rsidRPr="00473B54">
        <w:rPr>
          <w:bCs/>
        </w:rPr>
        <w:tab/>
      </w:r>
      <w:r w:rsidR="00BF6512" w:rsidRPr="00473B54">
        <w:rPr>
          <w:bCs/>
          <w:u w:val="single"/>
        </w:rPr>
        <w:t>The testimony of the judgment (2:23b)</w:t>
      </w:r>
    </w:p>
    <w:p w14:paraId="59BF74E9" w14:textId="77777777" w:rsidR="00BF6512" w:rsidRPr="00473B54" w:rsidRDefault="00BF6512" w:rsidP="00CE2C32">
      <w:pPr>
        <w:widowControl w:val="0"/>
        <w:ind w:left="1440" w:hanging="360"/>
        <w:rPr>
          <w:bCs/>
        </w:rPr>
      </w:pPr>
    </w:p>
    <w:p w14:paraId="20F4E2A4" w14:textId="77777777" w:rsidR="00BF6512" w:rsidRPr="00473B54" w:rsidRDefault="00BF6512" w:rsidP="00CE2C32">
      <w:pPr>
        <w:widowControl w:val="0"/>
        <w:ind w:left="1440" w:hanging="360"/>
        <w:rPr>
          <w:bCs/>
        </w:rPr>
      </w:pPr>
      <w:r w:rsidRPr="00473B54">
        <w:rPr>
          <w:bCs/>
        </w:rPr>
        <w:t>-  The purpose of the judgment is to warn all churches against tolerating evil.</w:t>
      </w:r>
    </w:p>
    <w:p w14:paraId="6DA778CE" w14:textId="77777777" w:rsidR="00BF6512" w:rsidRPr="00473B54" w:rsidRDefault="00BF6512" w:rsidP="00CE2C32">
      <w:pPr>
        <w:widowControl w:val="0"/>
        <w:ind w:left="1440" w:hanging="360"/>
        <w:rPr>
          <w:bCs/>
        </w:rPr>
      </w:pPr>
    </w:p>
    <w:p w14:paraId="4CD25EC3" w14:textId="0F68C0C5" w:rsidR="00BF6512" w:rsidRPr="00473B54" w:rsidRDefault="00CE2C32" w:rsidP="00CE2C32">
      <w:pPr>
        <w:widowControl w:val="0"/>
        <w:ind w:left="720" w:hanging="360"/>
        <w:rPr>
          <w:bCs/>
          <w:u w:val="single"/>
        </w:rPr>
      </w:pPr>
      <w:r>
        <w:rPr>
          <w:bCs/>
        </w:rPr>
        <w:t>E</w:t>
      </w:r>
      <w:r w:rsidR="00BF6512" w:rsidRPr="00473B54">
        <w:rPr>
          <w:bCs/>
        </w:rPr>
        <w:t>.</w:t>
      </w:r>
      <w:r w:rsidR="00BF6512" w:rsidRPr="00473B54">
        <w:rPr>
          <w:bCs/>
        </w:rPr>
        <w:tab/>
      </w:r>
      <w:r w:rsidR="00BF6512" w:rsidRPr="00473B54">
        <w:rPr>
          <w:bCs/>
          <w:u w:val="single"/>
        </w:rPr>
        <w:t>Exhortation (2:24-25)</w:t>
      </w:r>
    </w:p>
    <w:p w14:paraId="3D8A3648" w14:textId="77777777" w:rsidR="00BF6512" w:rsidRPr="00473B54" w:rsidRDefault="00BF6512" w:rsidP="00CE2C32">
      <w:pPr>
        <w:widowControl w:val="0"/>
        <w:ind w:left="1080" w:hanging="360"/>
        <w:rPr>
          <w:bCs/>
        </w:rPr>
      </w:pPr>
    </w:p>
    <w:p w14:paraId="7A514105" w14:textId="1A7748C1" w:rsidR="00BF6512" w:rsidRPr="00473B54" w:rsidRDefault="00CE2C32" w:rsidP="00CE2C32">
      <w:pPr>
        <w:widowControl w:val="0"/>
        <w:ind w:left="1080" w:hanging="360"/>
        <w:rPr>
          <w:bCs/>
        </w:rPr>
      </w:pPr>
      <w:r>
        <w:rPr>
          <w:bCs/>
        </w:rPr>
        <w:t>1</w:t>
      </w:r>
      <w:r w:rsidR="00BF6512" w:rsidRPr="00473B54">
        <w:rPr>
          <w:bCs/>
        </w:rPr>
        <w:t>.</w:t>
      </w:r>
      <w:r w:rsidR="00BF6512" w:rsidRPr="00473B54">
        <w:rPr>
          <w:bCs/>
        </w:rPr>
        <w:tab/>
      </w:r>
      <w:r w:rsidR="00BF6512" w:rsidRPr="00473B54">
        <w:rPr>
          <w:bCs/>
          <w:u w:val="single"/>
        </w:rPr>
        <w:t>Who do not hold and have not learned (2:24)</w:t>
      </w:r>
    </w:p>
    <w:p w14:paraId="1A3846FE" w14:textId="77777777" w:rsidR="00BF6512" w:rsidRPr="00473B54" w:rsidRDefault="00BF6512" w:rsidP="00CE2C32">
      <w:pPr>
        <w:widowControl w:val="0"/>
        <w:ind w:left="1440" w:hanging="360"/>
        <w:rPr>
          <w:bCs/>
        </w:rPr>
      </w:pPr>
    </w:p>
    <w:p w14:paraId="7C084095" w14:textId="77777777" w:rsidR="00BF6512" w:rsidRDefault="00BF6512" w:rsidP="00CE2C32">
      <w:pPr>
        <w:widowControl w:val="0"/>
        <w:ind w:left="1440" w:hanging="360"/>
        <w:rPr>
          <w:bCs/>
        </w:rPr>
      </w:pPr>
      <w:r w:rsidRPr="00473B54">
        <w:rPr>
          <w:bCs/>
        </w:rPr>
        <w:t xml:space="preserve">-  Those who have endured false teaching will have no other burden. </w:t>
      </w:r>
    </w:p>
    <w:p w14:paraId="63A28AD0" w14:textId="77777777" w:rsidR="00BF6512" w:rsidRDefault="00BF6512" w:rsidP="00CE2C32">
      <w:pPr>
        <w:widowControl w:val="0"/>
        <w:ind w:left="1440" w:hanging="360"/>
        <w:rPr>
          <w:bCs/>
        </w:rPr>
      </w:pPr>
    </w:p>
    <w:p w14:paraId="6DB442F9" w14:textId="77777777" w:rsidR="00BF6512" w:rsidRPr="00473B54" w:rsidRDefault="00BF6512" w:rsidP="00CE2C32">
      <w:pPr>
        <w:widowControl w:val="0"/>
        <w:pBdr>
          <w:top w:val="single" w:sz="4" w:space="1" w:color="auto"/>
          <w:left w:val="single" w:sz="4" w:space="4" w:color="auto"/>
          <w:bottom w:val="single" w:sz="4" w:space="1" w:color="auto"/>
          <w:right w:val="single" w:sz="4" w:space="4" w:color="auto"/>
        </w:pBdr>
        <w:ind w:left="1080"/>
        <w:rPr>
          <w:bCs/>
        </w:rPr>
      </w:pPr>
      <w:r w:rsidRPr="00011D95">
        <w:rPr>
          <w:b/>
          <w:bCs/>
        </w:rPr>
        <w:t>Biblical Note:</w:t>
      </w:r>
      <w:r w:rsidRPr="00011D95">
        <w:rPr>
          <w:bCs/>
        </w:rPr>
        <w:t xml:space="preserve">  </w:t>
      </w:r>
      <w:r w:rsidRPr="00011D95">
        <w:t>Depths of Satan</w:t>
      </w:r>
      <w:r>
        <w:br/>
      </w:r>
      <w:r w:rsidRPr="00011D95">
        <w:t>The depths of can be translated "the deep things of Satan." The deeper things probably involved so-called secret insights that were guaranteed to promote a deeper spiritual life</w:t>
      </w:r>
      <w:r>
        <w:t xml:space="preserve"> in those who pursue them.</w:t>
      </w:r>
    </w:p>
    <w:p w14:paraId="377A3C80" w14:textId="77777777" w:rsidR="00BF6512" w:rsidRPr="00473B54" w:rsidRDefault="00BF6512" w:rsidP="00CE2C32">
      <w:pPr>
        <w:widowControl w:val="0"/>
        <w:ind w:left="1440" w:hanging="360"/>
        <w:rPr>
          <w:bCs/>
        </w:rPr>
      </w:pPr>
    </w:p>
    <w:p w14:paraId="676FBFA8" w14:textId="38386BAE" w:rsidR="00BF6512" w:rsidRPr="00473B54" w:rsidRDefault="00CE2C32" w:rsidP="00CE2C32">
      <w:pPr>
        <w:widowControl w:val="0"/>
        <w:ind w:left="1080" w:hanging="360"/>
        <w:rPr>
          <w:bCs/>
        </w:rPr>
      </w:pPr>
      <w:r>
        <w:rPr>
          <w:bCs/>
        </w:rPr>
        <w:t>2</w:t>
      </w:r>
      <w:r w:rsidR="00BF6512" w:rsidRPr="00473B54">
        <w:rPr>
          <w:bCs/>
        </w:rPr>
        <w:t>.</w:t>
      </w:r>
      <w:r w:rsidR="00BF6512" w:rsidRPr="00473B54">
        <w:rPr>
          <w:bCs/>
        </w:rPr>
        <w:tab/>
      </w:r>
      <w:r w:rsidR="00BF6512" w:rsidRPr="00473B54">
        <w:rPr>
          <w:bCs/>
          <w:u w:val="single"/>
        </w:rPr>
        <w:t>Only hold on to what you have (2:25)</w:t>
      </w:r>
    </w:p>
    <w:p w14:paraId="451882F9" w14:textId="77777777" w:rsidR="00BF6512" w:rsidRPr="00473B54" w:rsidRDefault="00BF6512" w:rsidP="00CE2C32">
      <w:pPr>
        <w:widowControl w:val="0"/>
        <w:ind w:left="1440" w:hanging="360"/>
        <w:rPr>
          <w:bCs/>
        </w:rPr>
      </w:pPr>
    </w:p>
    <w:p w14:paraId="5865565C" w14:textId="77777777" w:rsidR="00BF6512" w:rsidRPr="00473B54" w:rsidRDefault="00BF6512" w:rsidP="00CE2C32">
      <w:pPr>
        <w:widowControl w:val="0"/>
        <w:ind w:left="1440" w:hanging="360"/>
        <w:rPr>
          <w:bCs/>
        </w:rPr>
      </w:pPr>
      <w:r w:rsidRPr="00473B54">
        <w:rPr>
          <w:bCs/>
        </w:rPr>
        <w:t>-  Christ tells them to hold fast until He returns.</w:t>
      </w:r>
    </w:p>
    <w:p w14:paraId="42AEE156" w14:textId="77777777" w:rsidR="00BF6512" w:rsidRPr="00473B54" w:rsidRDefault="00BF6512" w:rsidP="00CE2C32">
      <w:pPr>
        <w:widowControl w:val="0"/>
        <w:ind w:left="1440" w:hanging="360"/>
        <w:rPr>
          <w:bCs/>
        </w:rPr>
      </w:pPr>
    </w:p>
    <w:p w14:paraId="4A0778E2" w14:textId="7B165EEF" w:rsidR="00BF6512" w:rsidRPr="00473B54" w:rsidRDefault="00CE2C32" w:rsidP="00CE2C32">
      <w:pPr>
        <w:widowControl w:val="0"/>
        <w:ind w:left="720" w:hanging="360"/>
        <w:rPr>
          <w:bCs/>
          <w:u w:val="single"/>
        </w:rPr>
      </w:pPr>
      <w:r>
        <w:rPr>
          <w:bCs/>
        </w:rPr>
        <w:t>F</w:t>
      </w:r>
      <w:r w:rsidR="00BF6512" w:rsidRPr="00473B54">
        <w:rPr>
          <w:bCs/>
        </w:rPr>
        <w:t>.</w:t>
      </w:r>
      <w:r w:rsidR="00BF6512" w:rsidRPr="00473B54">
        <w:rPr>
          <w:bCs/>
        </w:rPr>
        <w:tab/>
      </w:r>
      <w:r w:rsidR="00BF6512" w:rsidRPr="00473B54">
        <w:rPr>
          <w:bCs/>
          <w:u w:val="single"/>
        </w:rPr>
        <w:t>Promise (2:26-29)</w:t>
      </w:r>
    </w:p>
    <w:p w14:paraId="1BB54B5F" w14:textId="77777777" w:rsidR="00BF6512" w:rsidRPr="00473B54" w:rsidRDefault="00BF6512" w:rsidP="00CE2C32">
      <w:pPr>
        <w:widowControl w:val="0"/>
        <w:ind w:left="1080" w:hanging="360"/>
        <w:rPr>
          <w:bCs/>
        </w:rPr>
      </w:pPr>
    </w:p>
    <w:p w14:paraId="15194A1D" w14:textId="3D42AF55" w:rsidR="00BF6512" w:rsidRPr="00473B54" w:rsidRDefault="00CE2C32" w:rsidP="00CE2C32">
      <w:pPr>
        <w:widowControl w:val="0"/>
        <w:ind w:left="1080" w:hanging="360"/>
        <w:rPr>
          <w:bCs/>
        </w:rPr>
      </w:pPr>
      <w:r>
        <w:rPr>
          <w:bCs/>
        </w:rPr>
        <w:t>1</w:t>
      </w:r>
      <w:r w:rsidR="00BF6512" w:rsidRPr="00473B54">
        <w:rPr>
          <w:bCs/>
        </w:rPr>
        <w:t>.</w:t>
      </w:r>
      <w:r w:rsidR="00BF6512" w:rsidRPr="00473B54">
        <w:rPr>
          <w:bCs/>
        </w:rPr>
        <w:tab/>
      </w:r>
      <w:r w:rsidR="00BF6512" w:rsidRPr="00473B54">
        <w:rPr>
          <w:bCs/>
          <w:u w:val="single"/>
        </w:rPr>
        <w:t>Power over nations (2:26-27)</w:t>
      </w:r>
    </w:p>
    <w:p w14:paraId="063D02C5" w14:textId="77777777" w:rsidR="00BF6512" w:rsidRPr="00473B54" w:rsidRDefault="00BF6512" w:rsidP="00CE2C32">
      <w:pPr>
        <w:widowControl w:val="0"/>
        <w:ind w:left="1440" w:hanging="360"/>
        <w:rPr>
          <w:bCs/>
        </w:rPr>
      </w:pPr>
    </w:p>
    <w:p w14:paraId="6D9FF6F0" w14:textId="77777777" w:rsidR="00BF6512" w:rsidRPr="00473B54" w:rsidRDefault="00BF6512" w:rsidP="00CE2C32">
      <w:pPr>
        <w:widowControl w:val="0"/>
        <w:ind w:left="1440" w:hanging="360"/>
        <w:rPr>
          <w:bCs/>
        </w:rPr>
      </w:pPr>
      <w:r w:rsidRPr="00473B54">
        <w:rPr>
          <w:bCs/>
        </w:rPr>
        <w:t>-  Christ will give us authority to rule with Him.</w:t>
      </w:r>
    </w:p>
    <w:p w14:paraId="2CD137F2" w14:textId="77777777" w:rsidR="00BF6512" w:rsidRPr="00473B54" w:rsidRDefault="00BF6512" w:rsidP="00CE2C32">
      <w:pPr>
        <w:widowControl w:val="0"/>
        <w:ind w:left="1440" w:hanging="360"/>
        <w:rPr>
          <w:bCs/>
        </w:rPr>
      </w:pPr>
    </w:p>
    <w:p w14:paraId="715C01F9" w14:textId="246333BC" w:rsidR="00BF6512" w:rsidRPr="00473B54" w:rsidRDefault="00CE2C32" w:rsidP="00CE2C32">
      <w:pPr>
        <w:widowControl w:val="0"/>
        <w:ind w:left="1080" w:hanging="360"/>
        <w:rPr>
          <w:bCs/>
        </w:rPr>
      </w:pPr>
      <w:r>
        <w:rPr>
          <w:bCs/>
        </w:rPr>
        <w:t>2</w:t>
      </w:r>
      <w:r w:rsidR="00BF6512" w:rsidRPr="00473B54">
        <w:rPr>
          <w:bCs/>
        </w:rPr>
        <w:t>.</w:t>
      </w:r>
      <w:r w:rsidR="00BF6512" w:rsidRPr="00473B54">
        <w:rPr>
          <w:bCs/>
        </w:rPr>
        <w:tab/>
      </w:r>
      <w:r w:rsidR="00BF6512" w:rsidRPr="00473B54">
        <w:rPr>
          <w:bCs/>
          <w:u w:val="single"/>
        </w:rPr>
        <w:t>Morning Star (2:28)</w:t>
      </w:r>
    </w:p>
    <w:p w14:paraId="71C49D19" w14:textId="77777777" w:rsidR="00BF6512" w:rsidRPr="00473B54" w:rsidRDefault="00BF6512" w:rsidP="00CE2C32">
      <w:pPr>
        <w:widowControl w:val="0"/>
        <w:ind w:left="1440" w:hanging="360"/>
        <w:rPr>
          <w:bCs/>
        </w:rPr>
      </w:pPr>
    </w:p>
    <w:p w14:paraId="1ECBBACD" w14:textId="77777777" w:rsidR="00BF6512" w:rsidRDefault="00BF6512" w:rsidP="00CE2C32">
      <w:pPr>
        <w:widowControl w:val="0"/>
        <w:ind w:left="1440" w:hanging="360"/>
        <w:rPr>
          <w:bCs/>
        </w:rPr>
      </w:pPr>
      <w:r w:rsidRPr="00473B54">
        <w:rPr>
          <w:bCs/>
        </w:rPr>
        <w:t>-  Christ will give us Himself, the Morning Star.</w:t>
      </w:r>
    </w:p>
    <w:p w14:paraId="08CA018C" w14:textId="77777777" w:rsidR="00BF6512" w:rsidRDefault="00BF6512" w:rsidP="00CE2C32">
      <w:pPr>
        <w:widowControl w:val="0"/>
        <w:ind w:left="1440" w:hanging="360"/>
        <w:rPr>
          <w:bCs/>
        </w:rPr>
      </w:pPr>
    </w:p>
    <w:p w14:paraId="48AA1EBE" w14:textId="77777777" w:rsidR="00BF6512" w:rsidRPr="00011D95" w:rsidRDefault="00BF6512" w:rsidP="00CE2C32">
      <w:pPr>
        <w:widowControl w:val="0"/>
        <w:pBdr>
          <w:top w:val="single" w:sz="4" w:space="1" w:color="auto"/>
          <w:left w:val="single" w:sz="4" w:space="4" w:color="auto"/>
          <w:bottom w:val="single" w:sz="4" w:space="1" w:color="auto"/>
          <w:right w:val="single" w:sz="4" w:space="4" w:color="auto"/>
        </w:pBdr>
        <w:ind w:left="1080"/>
        <w:rPr>
          <w:bCs/>
        </w:rPr>
      </w:pPr>
      <w:r w:rsidRPr="00011D95">
        <w:rPr>
          <w:b/>
          <w:bCs/>
        </w:rPr>
        <w:t>Biblical Note:</w:t>
      </w:r>
      <w:r>
        <w:rPr>
          <w:bCs/>
        </w:rPr>
        <w:t xml:space="preserve">  </w:t>
      </w:r>
      <w:r w:rsidRPr="00011D95">
        <w:rPr>
          <w:bCs/>
        </w:rPr>
        <w:t>Morning Star</w:t>
      </w:r>
    </w:p>
    <w:p w14:paraId="416A326B" w14:textId="77777777" w:rsidR="00BF6512" w:rsidRPr="00011D95" w:rsidRDefault="00BF6512" w:rsidP="00CE2C32">
      <w:pPr>
        <w:widowControl w:val="0"/>
        <w:pBdr>
          <w:top w:val="single" w:sz="4" w:space="1" w:color="auto"/>
          <w:left w:val="single" w:sz="4" w:space="4" w:color="auto"/>
          <w:bottom w:val="single" w:sz="4" w:space="1" w:color="auto"/>
          <w:right w:val="single" w:sz="4" w:space="4" w:color="auto"/>
        </w:pBdr>
        <w:ind w:left="1080"/>
        <w:rPr>
          <w:bCs/>
        </w:rPr>
      </w:pPr>
      <w:r w:rsidRPr="00011D95">
        <w:rPr>
          <w:bCs/>
        </w:rPr>
        <w:t>The Morning Star is a title for Jesus Christ. A morning star appears before the dawn when the night is the coldest and the darkest. When the world is at the very darkest moment, Jesus Christ will return in all of his glory.</w:t>
      </w:r>
    </w:p>
    <w:p w14:paraId="221D1315" w14:textId="77777777" w:rsidR="00BF6512" w:rsidRPr="00473B54" w:rsidRDefault="00BF6512" w:rsidP="00CE2C32">
      <w:pPr>
        <w:widowControl w:val="0"/>
        <w:pBdr>
          <w:top w:val="single" w:sz="4" w:space="1" w:color="auto"/>
          <w:left w:val="single" w:sz="4" w:space="4" w:color="auto"/>
          <w:bottom w:val="single" w:sz="4" w:space="1" w:color="auto"/>
          <w:right w:val="single" w:sz="4" w:space="4" w:color="auto"/>
        </w:pBdr>
        <w:ind w:left="1080"/>
        <w:rPr>
          <w:bCs/>
        </w:rPr>
      </w:pPr>
      <w:r w:rsidRPr="00011D95">
        <w:rPr>
          <w:bCs/>
        </w:rPr>
        <w:t>See: 2 Peter 1:19; Revelation 2:28; 22:16</w:t>
      </w:r>
    </w:p>
    <w:p w14:paraId="5071C8CC" w14:textId="77777777" w:rsidR="00BF6512" w:rsidRPr="00473B54" w:rsidRDefault="00BF6512" w:rsidP="00CE2C32">
      <w:pPr>
        <w:widowControl w:val="0"/>
        <w:ind w:left="1440" w:hanging="360"/>
        <w:rPr>
          <w:bCs/>
        </w:rPr>
      </w:pPr>
    </w:p>
    <w:p w14:paraId="38310E7B" w14:textId="68620C2C" w:rsidR="00BF6512" w:rsidRPr="00473B54" w:rsidRDefault="00CE2C32" w:rsidP="00CE2C32">
      <w:pPr>
        <w:widowControl w:val="0"/>
        <w:ind w:left="1080" w:hanging="360"/>
        <w:rPr>
          <w:bCs/>
        </w:rPr>
      </w:pPr>
      <w:r>
        <w:rPr>
          <w:bCs/>
        </w:rPr>
        <w:t>3</w:t>
      </w:r>
      <w:r w:rsidR="00BF6512" w:rsidRPr="00473B54">
        <w:rPr>
          <w:bCs/>
        </w:rPr>
        <w:t>.</w:t>
      </w:r>
      <w:r w:rsidR="00BF6512" w:rsidRPr="00473B54">
        <w:rPr>
          <w:bCs/>
        </w:rPr>
        <w:tab/>
      </w:r>
      <w:r w:rsidR="00BF6512" w:rsidRPr="00473B54">
        <w:rPr>
          <w:bCs/>
          <w:u w:val="single"/>
        </w:rPr>
        <w:t>The exhortation (2:29)</w:t>
      </w:r>
    </w:p>
    <w:p w14:paraId="4D054C64" w14:textId="77777777" w:rsidR="00BF6512" w:rsidRPr="00473B54" w:rsidRDefault="00BF6512" w:rsidP="00CE2C32">
      <w:pPr>
        <w:widowControl w:val="0"/>
        <w:ind w:left="1440" w:hanging="360"/>
        <w:rPr>
          <w:bCs/>
        </w:rPr>
      </w:pPr>
    </w:p>
    <w:p w14:paraId="5F506BA6" w14:textId="77777777" w:rsidR="00BF6512" w:rsidRPr="00473B54" w:rsidRDefault="00BF6512" w:rsidP="00CE2C32">
      <w:pPr>
        <w:widowControl w:val="0"/>
        <w:ind w:left="1440" w:hanging="360"/>
        <w:rPr>
          <w:bCs/>
        </w:rPr>
      </w:pPr>
      <w:r w:rsidRPr="00473B54">
        <w:rPr>
          <w:bCs/>
        </w:rPr>
        <w:t>-  We are called to acknowledge what the Holy Spirit reveals to us.</w:t>
      </w:r>
    </w:p>
    <w:p w14:paraId="2B3E988C" w14:textId="77777777" w:rsidR="00BF6512" w:rsidRPr="00473B54" w:rsidRDefault="00BF6512" w:rsidP="00CE2C32">
      <w:pPr>
        <w:widowControl w:val="0"/>
        <w:ind w:left="1440" w:hanging="360"/>
        <w:rPr>
          <w:bCs/>
        </w:rPr>
      </w:pPr>
    </w:p>
    <w:p w14:paraId="0A72CCCE" w14:textId="28533D20" w:rsidR="00BF6512" w:rsidRPr="00CE2C32" w:rsidRDefault="00CE2C32" w:rsidP="00BF6512">
      <w:pPr>
        <w:pStyle w:val="Title"/>
        <w:widowControl w:val="0"/>
        <w:jc w:val="left"/>
        <w:rPr>
          <w:b w:val="0"/>
          <w:bCs w:val="0"/>
          <w:smallCaps w:val="0"/>
          <w:sz w:val="24"/>
        </w:rPr>
      </w:pPr>
      <w:r w:rsidRPr="00CE2C32">
        <w:rPr>
          <w:b w:val="0"/>
          <w:sz w:val="24"/>
        </w:rPr>
        <w:t>II.</w:t>
      </w:r>
      <w:r w:rsidRPr="00CE2C32">
        <w:rPr>
          <w:b w:val="0"/>
          <w:sz w:val="24"/>
        </w:rPr>
        <w:tab/>
      </w:r>
      <w:r w:rsidR="00BF6512" w:rsidRPr="00CE2C32">
        <w:rPr>
          <w:b w:val="0"/>
          <w:bCs w:val="0"/>
          <w:smallCaps w:val="0"/>
          <w:sz w:val="24"/>
          <w:u w:val="single"/>
        </w:rPr>
        <w:t>The Letter to the Church of Sardis (Revelation 3:1-6)</w:t>
      </w:r>
    </w:p>
    <w:p w14:paraId="4C9E2AF2" w14:textId="77777777" w:rsidR="00BF6512" w:rsidRPr="00AD0367" w:rsidRDefault="00BF6512" w:rsidP="00BF6512">
      <w:pPr>
        <w:widowControl w:val="0"/>
        <w:ind w:left="360"/>
        <w:rPr>
          <w:bCs/>
        </w:rPr>
      </w:pPr>
    </w:p>
    <w:p w14:paraId="6AE26E96" w14:textId="75AADC9E" w:rsidR="00BF6512" w:rsidRPr="00AD0367" w:rsidRDefault="00BF6512" w:rsidP="00BF6512">
      <w:pPr>
        <w:widowControl w:val="0"/>
        <w:ind w:left="360"/>
        <w:rPr>
          <w:bCs/>
        </w:rPr>
      </w:pPr>
      <w:r w:rsidRPr="00AD0367">
        <w:rPr>
          <w:bCs/>
        </w:rPr>
        <w:t>A.</w:t>
      </w:r>
      <w:r w:rsidRPr="00AD0367">
        <w:rPr>
          <w:bCs/>
        </w:rPr>
        <w:tab/>
      </w:r>
      <w:r w:rsidRPr="00AD0367">
        <w:rPr>
          <w:bCs/>
          <w:u w:val="single"/>
        </w:rPr>
        <w:t>The Recipient</w:t>
      </w:r>
      <w:r w:rsidR="00C47B4D">
        <w:rPr>
          <w:bCs/>
          <w:u w:val="single"/>
        </w:rPr>
        <w:t xml:space="preserve"> (3:1a)</w:t>
      </w:r>
    </w:p>
    <w:p w14:paraId="0BB9672F" w14:textId="77777777" w:rsidR="00BF6512" w:rsidRPr="00AD0367" w:rsidRDefault="00BF6512" w:rsidP="00BF6512">
      <w:pPr>
        <w:widowControl w:val="0"/>
        <w:ind w:left="720"/>
        <w:rPr>
          <w:bCs/>
        </w:rPr>
      </w:pPr>
    </w:p>
    <w:p w14:paraId="62B81EC2" w14:textId="77777777" w:rsidR="00BF6512" w:rsidRPr="00AD0367" w:rsidRDefault="00BF6512" w:rsidP="00BF6512">
      <w:pPr>
        <w:widowControl w:val="0"/>
        <w:ind w:left="720"/>
        <w:rPr>
          <w:bCs/>
        </w:rPr>
      </w:pPr>
      <w:r w:rsidRPr="00AD0367">
        <w:rPr>
          <w:bCs/>
        </w:rPr>
        <w:t>-  Christ addressed the pastor of the church in Sardis.</w:t>
      </w:r>
    </w:p>
    <w:p w14:paraId="4C80EA84" w14:textId="77777777" w:rsidR="00BF6512" w:rsidRPr="00AD0367" w:rsidRDefault="00BF6512" w:rsidP="00BF6512">
      <w:pPr>
        <w:widowControl w:val="0"/>
        <w:ind w:left="720"/>
        <w:rPr>
          <w:bCs/>
        </w:rPr>
      </w:pPr>
    </w:p>
    <w:p w14:paraId="08B1B554" w14:textId="77777777" w:rsidR="00BF6512" w:rsidRDefault="00BF6512" w:rsidP="00BF6512">
      <w:pPr>
        <w:widowControl w:val="0"/>
        <w:pBdr>
          <w:top w:val="single" w:sz="4" w:space="1" w:color="auto"/>
          <w:left w:val="single" w:sz="4" w:space="4" w:color="auto"/>
          <w:bottom w:val="single" w:sz="4" w:space="1" w:color="auto"/>
          <w:right w:val="single" w:sz="4" w:space="4" w:color="auto"/>
        </w:pBdr>
        <w:ind w:left="720"/>
        <w:rPr>
          <w:bCs/>
        </w:rPr>
      </w:pPr>
      <w:r w:rsidRPr="0019220B">
        <w:rPr>
          <w:b/>
          <w:bCs/>
        </w:rPr>
        <w:lastRenderedPageBreak/>
        <w:t>Historical Note:</w:t>
      </w:r>
      <w:r>
        <w:rPr>
          <w:bCs/>
        </w:rPr>
        <w:t xml:space="preserve">  Sardis</w:t>
      </w:r>
    </w:p>
    <w:p w14:paraId="24861628" w14:textId="77777777" w:rsidR="00BF6512" w:rsidRPr="00AD0367" w:rsidRDefault="00BF6512" w:rsidP="00BF6512">
      <w:pPr>
        <w:widowControl w:val="0"/>
        <w:pBdr>
          <w:top w:val="single" w:sz="4" w:space="1" w:color="auto"/>
          <w:left w:val="single" w:sz="4" w:space="4" w:color="auto"/>
          <w:bottom w:val="single" w:sz="4" w:space="1" w:color="auto"/>
          <w:right w:val="single" w:sz="4" w:space="4" w:color="auto"/>
        </w:pBdr>
        <w:ind w:left="720"/>
        <w:rPr>
          <w:bCs/>
        </w:rPr>
      </w:pPr>
      <w:r>
        <w:t xml:space="preserve">Sardis </w:t>
      </w:r>
      <w:r w:rsidRPr="0019220B">
        <w:t xml:space="preserve">was an ancient </w:t>
      </w:r>
      <w:r>
        <w:t xml:space="preserve">Greek </w:t>
      </w:r>
      <w:r w:rsidRPr="0019220B">
        <w:t xml:space="preserve">city </w:t>
      </w:r>
      <w:r>
        <w:t>located in the Roman p</w:t>
      </w:r>
      <w:r w:rsidRPr="0019220B">
        <w:t>rovince</w:t>
      </w:r>
      <w:r>
        <w:t xml:space="preserve"> of Asia in Asia Minor</w:t>
      </w:r>
      <w:r w:rsidRPr="0019220B">
        <w:t>. Sardis was the capital of the ancient kingdom of Lydia</w:t>
      </w:r>
      <w:r>
        <w:t xml:space="preserve">. The city was </w:t>
      </w:r>
      <w:r w:rsidRPr="0019220B">
        <w:t xml:space="preserve">the seat of a proconsul under </w:t>
      </w:r>
      <w:r>
        <w:t xml:space="preserve">the Roman Empire. The city </w:t>
      </w:r>
      <w:r w:rsidRPr="00AD0367">
        <w:t xml:space="preserve">was located about </w:t>
      </w:r>
      <w:r>
        <w:t>48</w:t>
      </w:r>
      <w:r w:rsidRPr="00AD0367">
        <w:t xml:space="preserve"> </w:t>
      </w:r>
      <w:r>
        <w:t>kilometers</w:t>
      </w:r>
      <w:r w:rsidRPr="00AD0367">
        <w:t xml:space="preserve"> southeast of Thyatira, on an important trade route that ran east and west through the kingdom of Lydia.</w:t>
      </w:r>
      <w:r>
        <w:t xml:space="preserve"> </w:t>
      </w:r>
      <w:r w:rsidRPr="0019220B">
        <w:t>Sardis discovered the secret of separating gold from silver, thereby producing both metals of a purity never known before</w:t>
      </w:r>
      <w:r>
        <w:t xml:space="preserve">. </w:t>
      </w:r>
      <w:r w:rsidRPr="0019220B">
        <w:t>This was an economic revolution</w:t>
      </w:r>
      <w:r>
        <w:t xml:space="preserve"> which </w:t>
      </w:r>
      <w:r w:rsidRPr="0019220B">
        <w:t>made Sardis rich and synonymous with wealth itself. For this reason, Sardis is famed in history as the place where modern currency was invented.</w:t>
      </w:r>
      <w:r>
        <w:t xml:space="preserve"> </w:t>
      </w:r>
      <w:r w:rsidRPr="00AD0367">
        <w:t xml:space="preserve">Important industries </w:t>
      </w:r>
      <w:r>
        <w:t xml:space="preserve">in Sardis </w:t>
      </w:r>
      <w:r w:rsidRPr="00AD0367">
        <w:t>included jewelry, dye, and textiles. From a religious standpoint it was a center of pagan worship and site of a temple of Artemis. Archeologists have located the ruins of a Christian church building next to the temple.</w:t>
      </w:r>
    </w:p>
    <w:p w14:paraId="470CD0AD" w14:textId="77777777" w:rsidR="00BF6512" w:rsidRPr="00AD0367" w:rsidRDefault="00BF6512" w:rsidP="00BF6512">
      <w:pPr>
        <w:widowControl w:val="0"/>
        <w:ind w:left="720"/>
        <w:rPr>
          <w:bCs/>
        </w:rPr>
      </w:pPr>
    </w:p>
    <w:p w14:paraId="51AE5603" w14:textId="63CED058" w:rsidR="00BF6512" w:rsidRPr="00AD0367" w:rsidRDefault="00BF6512" w:rsidP="00BF6512">
      <w:pPr>
        <w:widowControl w:val="0"/>
        <w:ind w:left="360"/>
        <w:rPr>
          <w:bCs/>
        </w:rPr>
      </w:pPr>
      <w:r w:rsidRPr="00AD0367">
        <w:rPr>
          <w:bCs/>
        </w:rPr>
        <w:t>B.</w:t>
      </w:r>
      <w:r w:rsidRPr="00AD0367">
        <w:rPr>
          <w:bCs/>
        </w:rPr>
        <w:tab/>
      </w:r>
      <w:r w:rsidR="00C47B4D" w:rsidRPr="00473B54">
        <w:rPr>
          <w:bCs/>
          <w:u w:val="single"/>
        </w:rPr>
        <w:t xml:space="preserve">The </w:t>
      </w:r>
      <w:r w:rsidR="00C47B4D">
        <w:rPr>
          <w:bCs/>
          <w:u w:val="single"/>
        </w:rPr>
        <w:t>Author (3:1b)</w:t>
      </w:r>
    </w:p>
    <w:p w14:paraId="282690C6" w14:textId="77777777" w:rsidR="00BF6512" w:rsidRPr="00AD0367" w:rsidRDefault="00BF6512" w:rsidP="00BF6512">
      <w:pPr>
        <w:widowControl w:val="0"/>
        <w:ind w:left="720"/>
        <w:rPr>
          <w:bCs/>
        </w:rPr>
      </w:pPr>
    </w:p>
    <w:p w14:paraId="6A8CD40B" w14:textId="77777777" w:rsidR="00BF6512" w:rsidRPr="00AD0367" w:rsidRDefault="00BF6512" w:rsidP="00BA154D">
      <w:pPr>
        <w:widowControl w:val="0"/>
        <w:ind w:left="1080" w:hanging="360"/>
        <w:rPr>
          <w:bCs/>
        </w:rPr>
      </w:pPr>
      <w:r w:rsidRPr="00AD0367">
        <w:rPr>
          <w:bCs/>
        </w:rPr>
        <w:t>1.</w:t>
      </w:r>
      <w:r w:rsidRPr="00AD0367">
        <w:rPr>
          <w:bCs/>
        </w:rPr>
        <w:tab/>
      </w:r>
      <w:r w:rsidRPr="00AD0367">
        <w:rPr>
          <w:bCs/>
          <w:u w:val="single"/>
        </w:rPr>
        <w:t>Seven Spirits</w:t>
      </w:r>
    </w:p>
    <w:p w14:paraId="37AF9B37" w14:textId="77777777" w:rsidR="00BF6512" w:rsidRPr="00AD0367" w:rsidRDefault="00BF6512" w:rsidP="00BA154D">
      <w:pPr>
        <w:widowControl w:val="0"/>
        <w:ind w:left="1440" w:hanging="360"/>
        <w:rPr>
          <w:bCs/>
        </w:rPr>
      </w:pPr>
    </w:p>
    <w:p w14:paraId="66E25210" w14:textId="77777777" w:rsidR="00BF6512" w:rsidRDefault="00BF6512" w:rsidP="00BA154D">
      <w:pPr>
        <w:widowControl w:val="0"/>
        <w:ind w:left="1440" w:hanging="360"/>
        <w:rPr>
          <w:bCs/>
        </w:rPr>
      </w:pPr>
      <w:r w:rsidRPr="00AD0367">
        <w:rPr>
          <w:bCs/>
        </w:rPr>
        <w:t>-  Christ gives direction to the Holy Spirit.</w:t>
      </w:r>
    </w:p>
    <w:p w14:paraId="13731BCA" w14:textId="77777777" w:rsidR="00BF6512" w:rsidRDefault="00BF6512" w:rsidP="00BA154D">
      <w:pPr>
        <w:widowControl w:val="0"/>
        <w:ind w:left="1440" w:hanging="360"/>
        <w:rPr>
          <w:bCs/>
        </w:rPr>
      </w:pPr>
    </w:p>
    <w:p w14:paraId="41FDBE0B" w14:textId="77777777" w:rsidR="00BF6512" w:rsidRPr="00AD0367" w:rsidRDefault="00BF6512" w:rsidP="00BA154D">
      <w:pPr>
        <w:widowControl w:val="0"/>
        <w:ind w:left="1080"/>
        <w:rPr>
          <w:bCs/>
        </w:rPr>
      </w:pPr>
      <w:r w:rsidRPr="00A56597">
        <w:rPr>
          <w:bCs/>
          <w:u w:val="single"/>
        </w:rPr>
        <w:t>Scripture</w:t>
      </w:r>
      <w:r>
        <w:rPr>
          <w:bCs/>
        </w:rPr>
        <w:tab/>
        <w:t>John 16:13</w:t>
      </w:r>
      <w:r>
        <w:rPr>
          <w:bCs/>
        </w:rPr>
        <w:br/>
      </w:r>
      <w:r w:rsidRPr="00A56597">
        <w:rPr>
          <w:bCs/>
        </w:rPr>
        <w:t>However, when He, the Spirit of truth, has come, He will guide you into all truth; for He will not speak on His own authority, but whatever He hears He will speak; and He will tell you things to come.</w:t>
      </w:r>
    </w:p>
    <w:p w14:paraId="3E708589" w14:textId="77777777" w:rsidR="00BF6512" w:rsidRPr="00AD0367" w:rsidRDefault="00BF6512" w:rsidP="00BA154D">
      <w:pPr>
        <w:widowControl w:val="0"/>
        <w:ind w:left="1440" w:hanging="360"/>
        <w:rPr>
          <w:bCs/>
        </w:rPr>
      </w:pPr>
    </w:p>
    <w:p w14:paraId="7DBFB4EE" w14:textId="77777777" w:rsidR="00BF6512" w:rsidRPr="00AD0367" w:rsidRDefault="00BF6512" w:rsidP="00BA154D">
      <w:pPr>
        <w:widowControl w:val="0"/>
        <w:ind w:left="1080" w:hanging="360"/>
        <w:rPr>
          <w:bCs/>
        </w:rPr>
      </w:pPr>
      <w:r w:rsidRPr="00AD0367">
        <w:rPr>
          <w:bCs/>
        </w:rPr>
        <w:t>2.</w:t>
      </w:r>
      <w:r w:rsidRPr="00AD0367">
        <w:rPr>
          <w:bCs/>
        </w:rPr>
        <w:tab/>
      </w:r>
      <w:r w:rsidRPr="00AD0367">
        <w:rPr>
          <w:bCs/>
          <w:u w:val="single"/>
        </w:rPr>
        <w:t>Seven Stars</w:t>
      </w:r>
    </w:p>
    <w:p w14:paraId="3E8CF856" w14:textId="77777777" w:rsidR="00BF6512" w:rsidRPr="00AD0367" w:rsidRDefault="00BF6512" w:rsidP="00BA154D">
      <w:pPr>
        <w:widowControl w:val="0"/>
        <w:ind w:left="1440" w:hanging="360"/>
        <w:rPr>
          <w:bCs/>
        </w:rPr>
      </w:pPr>
    </w:p>
    <w:p w14:paraId="411FC80B" w14:textId="77777777" w:rsidR="00BF6512" w:rsidRPr="00AD0367" w:rsidRDefault="00BF6512" w:rsidP="00BA154D">
      <w:pPr>
        <w:widowControl w:val="0"/>
        <w:ind w:left="1440" w:hanging="360"/>
        <w:rPr>
          <w:bCs/>
        </w:rPr>
      </w:pPr>
      <w:r w:rsidRPr="00AD0367">
        <w:rPr>
          <w:bCs/>
        </w:rPr>
        <w:t>-  Christ has authority over the pastors of the churches.</w:t>
      </w:r>
    </w:p>
    <w:p w14:paraId="7B4A2ECD" w14:textId="77777777" w:rsidR="00BF6512" w:rsidRPr="00CE2C32" w:rsidRDefault="00BF6512" w:rsidP="00BA154D">
      <w:pPr>
        <w:widowControl w:val="0"/>
        <w:ind w:left="1440" w:hanging="360"/>
        <w:rPr>
          <w:bCs/>
        </w:rPr>
      </w:pPr>
    </w:p>
    <w:p w14:paraId="67F26262" w14:textId="7F6A4426" w:rsidR="00BF6512" w:rsidRPr="00CE2C32" w:rsidRDefault="009F2243" w:rsidP="009F2243">
      <w:pPr>
        <w:widowControl w:val="0"/>
        <w:ind w:left="720" w:hanging="360"/>
        <w:rPr>
          <w:bCs/>
          <w:u w:val="single"/>
        </w:rPr>
      </w:pPr>
      <w:r>
        <w:rPr>
          <w:bCs/>
        </w:rPr>
        <w:t>C</w:t>
      </w:r>
      <w:r w:rsidR="00BF6512" w:rsidRPr="00CE2C32">
        <w:rPr>
          <w:bCs/>
        </w:rPr>
        <w:t>.</w:t>
      </w:r>
      <w:r w:rsidR="00BF6512" w:rsidRPr="00CE2C32">
        <w:rPr>
          <w:bCs/>
        </w:rPr>
        <w:tab/>
      </w:r>
      <w:r w:rsidR="00BF6512" w:rsidRPr="00CE2C32">
        <w:rPr>
          <w:bCs/>
          <w:u w:val="single"/>
        </w:rPr>
        <w:t>Commendation</w:t>
      </w:r>
    </w:p>
    <w:p w14:paraId="58B549CD" w14:textId="77777777" w:rsidR="00BF6512" w:rsidRPr="00CE2C32" w:rsidRDefault="00BF6512" w:rsidP="009F2243">
      <w:pPr>
        <w:widowControl w:val="0"/>
        <w:ind w:left="1080" w:hanging="360"/>
        <w:rPr>
          <w:bCs/>
        </w:rPr>
      </w:pPr>
    </w:p>
    <w:p w14:paraId="3DDD3582" w14:textId="77777777" w:rsidR="00BF6512" w:rsidRPr="00CE2C32" w:rsidRDefault="00BF6512" w:rsidP="009F2243">
      <w:pPr>
        <w:widowControl w:val="0"/>
        <w:ind w:left="1080" w:hanging="360"/>
        <w:rPr>
          <w:bCs/>
        </w:rPr>
      </w:pPr>
      <w:r w:rsidRPr="00CE2C32">
        <w:rPr>
          <w:bCs/>
        </w:rPr>
        <w:t>-  It is noteworthy that Christ did not commend them for anything.</w:t>
      </w:r>
    </w:p>
    <w:p w14:paraId="6A5A959D" w14:textId="77777777" w:rsidR="00BF6512" w:rsidRPr="00CE2C32" w:rsidRDefault="00BF6512" w:rsidP="009F2243">
      <w:pPr>
        <w:widowControl w:val="0"/>
        <w:ind w:left="1080" w:hanging="360"/>
        <w:rPr>
          <w:bCs/>
        </w:rPr>
      </w:pPr>
    </w:p>
    <w:p w14:paraId="302A9CA0" w14:textId="222CDC9D" w:rsidR="00BF6512" w:rsidRPr="00CE2C32" w:rsidRDefault="009F2243" w:rsidP="009F2243">
      <w:pPr>
        <w:widowControl w:val="0"/>
        <w:ind w:left="720" w:hanging="360"/>
        <w:rPr>
          <w:bCs/>
          <w:u w:val="single"/>
        </w:rPr>
      </w:pPr>
      <w:r>
        <w:rPr>
          <w:bCs/>
        </w:rPr>
        <w:t>D</w:t>
      </w:r>
      <w:r w:rsidR="00BF6512" w:rsidRPr="00CE2C32">
        <w:rPr>
          <w:bCs/>
        </w:rPr>
        <w:t>.</w:t>
      </w:r>
      <w:r w:rsidR="00BF6512" w:rsidRPr="00CE2C32">
        <w:rPr>
          <w:bCs/>
        </w:rPr>
        <w:tab/>
      </w:r>
      <w:r w:rsidR="00BF6512" w:rsidRPr="00CE2C32">
        <w:rPr>
          <w:bCs/>
          <w:u w:val="single"/>
        </w:rPr>
        <w:t>Rebuke (3:1</w:t>
      </w:r>
      <w:r w:rsidR="00126F39">
        <w:rPr>
          <w:bCs/>
          <w:u w:val="single"/>
        </w:rPr>
        <w:t>c</w:t>
      </w:r>
      <w:r w:rsidR="00BF6512" w:rsidRPr="00CE2C32">
        <w:rPr>
          <w:bCs/>
          <w:u w:val="single"/>
        </w:rPr>
        <w:t>)</w:t>
      </w:r>
    </w:p>
    <w:p w14:paraId="6DC771E0" w14:textId="77777777" w:rsidR="00BF6512" w:rsidRPr="00CE2C32" w:rsidRDefault="00BF6512" w:rsidP="009F2243">
      <w:pPr>
        <w:widowControl w:val="0"/>
        <w:ind w:left="720"/>
        <w:rPr>
          <w:bCs/>
        </w:rPr>
      </w:pPr>
    </w:p>
    <w:p w14:paraId="176890B8" w14:textId="02AE1466" w:rsidR="00BF6512" w:rsidRPr="00CE2C32" w:rsidRDefault="009F2243" w:rsidP="009F2243">
      <w:pPr>
        <w:widowControl w:val="0"/>
        <w:ind w:left="1080" w:hanging="360"/>
        <w:rPr>
          <w:bCs/>
        </w:rPr>
      </w:pPr>
      <w:r>
        <w:rPr>
          <w:bCs/>
        </w:rPr>
        <w:t>1</w:t>
      </w:r>
      <w:r w:rsidR="00BF6512" w:rsidRPr="00CE2C32">
        <w:rPr>
          <w:bCs/>
        </w:rPr>
        <w:t>.</w:t>
      </w:r>
      <w:r w:rsidR="00BF6512" w:rsidRPr="00CE2C32">
        <w:rPr>
          <w:bCs/>
        </w:rPr>
        <w:tab/>
      </w:r>
      <w:r w:rsidR="00BF6512" w:rsidRPr="00CE2C32">
        <w:rPr>
          <w:bCs/>
          <w:u w:val="single"/>
        </w:rPr>
        <w:t>Christ’s Knowledge of the church</w:t>
      </w:r>
    </w:p>
    <w:p w14:paraId="21849D84" w14:textId="77777777" w:rsidR="00BF6512" w:rsidRPr="00CE2C32" w:rsidRDefault="00BF6512" w:rsidP="009F2243">
      <w:pPr>
        <w:widowControl w:val="0"/>
        <w:ind w:left="1440" w:hanging="360"/>
        <w:rPr>
          <w:bCs/>
        </w:rPr>
      </w:pPr>
    </w:p>
    <w:p w14:paraId="779B8D0B" w14:textId="38A43C7B" w:rsidR="00BF6512" w:rsidRPr="00CE2C32" w:rsidRDefault="009F2243" w:rsidP="009F2243">
      <w:pPr>
        <w:widowControl w:val="0"/>
        <w:ind w:left="1440" w:hanging="360"/>
        <w:rPr>
          <w:bCs/>
        </w:rPr>
      </w:pPr>
      <w:r>
        <w:rPr>
          <w:bCs/>
        </w:rPr>
        <w:t>-</w:t>
      </w:r>
      <w:r w:rsidR="00BF6512" w:rsidRPr="00CE2C32">
        <w:rPr>
          <w:bCs/>
        </w:rPr>
        <w:t xml:space="preserve">  Christ has an intimate knowledge of the church.</w:t>
      </w:r>
    </w:p>
    <w:p w14:paraId="257ED2C3" w14:textId="77777777" w:rsidR="00BF6512" w:rsidRPr="00CE2C32" w:rsidRDefault="00BF6512" w:rsidP="009F2243">
      <w:pPr>
        <w:widowControl w:val="0"/>
        <w:ind w:left="1440" w:hanging="360"/>
        <w:rPr>
          <w:bCs/>
        </w:rPr>
      </w:pPr>
    </w:p>
    <w:p w14:paraId="0D684EBF" w14:textId="289E0224" w:rsidR="00BF6512" w:rsidRPr="00CE2C32" w:rsidRDefault="009F2243" w:rsidP="009F2243">
      <w:pPr>
        <w:widowControl w:val="0"/>
        <w:ind w:left="720"/>
        <w:rPr>
          <w:bCs/>
        </w:rPr>
      </w:pPr>
      <w:r>
        <w:rPr>
          <w:bCs/>
        </w:rPr>
        <w:t>2</w:t>
      </w:r>
      <w:r w:rsidR="00BF6512" w:rsidRPr="00CE2C32">
        <w:rPr>
          <w:bCs/>
        </w:rPr>
        <w:t>.</w:t>
      </w:r>
      <w:r w:rsidR="00BF6512" w:rsidRPr="00CE2C32">
        <w:rPr>
          <w:bCs/>
        </w:rPr>
        <w:tab/>
      </w:r>
      <w:r w:rsidR="00BF6512" w:rsidRPr="00CE2C32">
        <w:rPr>
          <w:bCs/>
          <w:u w:val="single"/>
        </w:rPr>
        <w:t>Their testimony</w:t>
      </w:r>
    </w:p>
    <w:p w14:paraId="75A1A8EF" w14:textId="77777777" w:rsidR="00BF6512" w:rsidRPr="00CE2C32" w:rsidRDefault="00BF6512" w:rsidP="009F2243">
      <w:pPr>
        <w:widowControl w:val="0"/>
        <w:ind w:left="1440" w:hanging="360"/>
        <w:rPr>
          <w:bCs/>
        </w:rPr>
      </w:pPr>
    </w:p>
    <w:p w14:paraId="55DAD7D4" w14:textId="2CC5411E" w:rsidR="00BF6512" w:rsidRPr="00CE2C32" w:rsidRDefault="009F2243" w:rsidP="009F2243">
      <w:pPr>
        <w:widowControl w:val="0"/>
        <w:ind w:left="1440" w:hanging="360"/>
        <w:rPr>
          <w:bCs/>
        </w:rPr>
      </w:pPr>
      <w:r>
        <w:rPr>
          <w:bCs/>
        </w:rPr>
        <w:t>a</w:t>
      </w:r>
      <w:r w:rsidR="00BF6512" w:rsidRPr="00CE2C32">
        <w:rPr>
          <w:bCs/>
        </w:rPr>
        <w:t>.</w:t>
      </w:r>
      <w:r w:rsidR="00BF6512" w:rsidRPr="00CE2C32">
        <w:rPr>
          <w:bCs/>
        </w:rPr>
        <w:tab/>
      </w:r>
      <w:r w:rsidR="00BF6512" w:rsidRPr="00CE2C32">
        <w:rPr>
          <w:bCs/>
          <w:u w:val="single"/>
        </w:rPr>
        <w:t>Their appearance</w:t>
      </w:r>
    </w:p>
    <w:p w14:paraId="4796B55C" w14:textId="77777777" w:rsidR="00BF6512" w:rsidRPr="00CE2C32" w:rsidRDefault="00BF6512" w:rsidP="009F2243">
      <w:pPr>
        <w:widowControl w:val="0"/>
        <w:ind w:left="1800" w:hanging="360"/>
        <w:rPr>
          <w:bCs/>
        </w:rPr>
      </w:pPr>
    </w:p>
    <w:p w14:paraId="7BB85FFD" w14:textId="77777777" w:rsidR="00BF6512" w:rsidRPr="00CE2C32" w:rsidRDefault="00BF6512" w:rsidP="009F2243">
      <w:pPr>
        <w:widowControl w:val="0"/>
        <w:ind w:left="1800" w:hanging="360"/>
        <w:rPr>
          <w:bCs/>
        </w:rPr>
      </w:pPr>
      <w:r w:rsidRPr="00CE2C32">
        <w:rPr>
          <w:bCs/>
        </w:rPr>
        <w:t>-  The church had a reputation for being alive.</w:t>
      </w:r>
    </w:p>
    <w:p w14:paraId="6B475762" w14:textId="77777777" w:rsidR="00BF6512" w:rsidRPr="00CE2C32" w:rsidRDefault="00BF6512" w:rsidP="009F2243">
      <w:pPr>
        <w:widowControl w:val="0"/>
        <w:ind w:left="1800" w:hanging="360"/>
        <w:rPr>
          <w:bCs/>
        </w:rPr>
      </w:pPr>
    </w:p>
    <w:p w14:paraId="2AF028CA" w14:textId="4840FDE7" w:rsidR="00BF6512" w:rsidRPr="00CE2C32" w:rsidRDefault="009F2243" w:rsidP="009F2243">
      <w:pPr>
        <w:widowControl w:val="0"/>
        <w:ind w:left="1440" w:hanging="360"/>
        <w:rPr>
          <w:bCs/>
        </w:rPr>
      </w:pPr>
      <w:r>
        <w:rPr>
          <w:bCs/>
        </w:rPr>
        <w:t>b</w:t>
      </w:r>
      <w:r w:rsidR="00BF6512" w:rsidRPr="00CE2C32">
        <w:rPr>
          <w:bCs/>
        </w:rPr>
        <w:t>.</w:t>
      </w:r>
      <w:r w:rsidR="00BF6512" w:rsidRPr="00CE2C32">
        <w:rPr>
          <w:bCs/>
        </w:rPr>
        <w:tab/>
      </w:r>
      <w:r w:rsidR="00BF6512" w:rsidRPr="00CE2C32">
        <w:rPr>
          <w:bCs/>
          <w:u w:val="single"/>
        </w:rPr>
        <w:t>Their actual condition</w:t>
      </w:r>
    </w:p>
    <w:p w14:paraId="5A598D4C" w14:textId="77777777" w:rsidR="00BF6512" w:rsidRPr="00CE2C32" w:rsidRDefault="00BF6512" w:rsidP="009F2243">
      <w:pPr>
        <w:widowControl w:val="0"/>
        <w:ind w:left="1800" w:hanging="360"/>
        <w:rPr>
          <w:bCs/>
        </w:rPr>
      </w:pPr>
    </w:p>
    <w:p w14:paraId="388E7420" w14:textId="77777777" w:rsidR="00BF6512" w:rsidRPr="00CE2C32" w:rsidRDefault="00BF6512" w:rsidP="009F2243">
      <w:pPr>
        <w:widowControl w:val="0"/>
        <w:ind w:left="1800" w:hanging="360"/>
        <w:rPr>
          <w:bCs/>
        </w:rPr>
      </w:pPr>
      <w:r w:rsidRPr="00CE2C32">
        <w:rPr>
          <w:bCs/>
        </w:rPr>
        <w:t>-  Christ exposed the church as being dead.</w:t>
      </w:r>
    </w:p>
    <w:p w14:paraId="4C09CF75" w14:textId="77777777" w:rsidR="00BF6512" w:rsidRPr="00CE2C32" w:rsidRDefault="00BF6512" w:rsidP="009F2243">
      <w:pPr>
        <w:widowControl w:val="0"/>
        <w:ind w:left="1800" w:hanging="360"/>
        <w:rPr>
          <w:bCs/>
        </w:rPr>
      </w:pPr>
    </w:p>
    <w:p w14:paraId="2F68A18F" w14:textId="4E7E3D52" w:rsidR="00BF6512" w:rsidRPr="00CE2C32" w:rsidRDefault="009F2243" w:rsidP="009F2243">
      <w:pPr>
        <w:widowControl w:val="0"/>
        <w:ind w:left="720" w:hanging="360"/>
        <w:rPr>
          <w:bCs/>
          <w:u w:val="single"/>
        </w:rPr>
      </w:pPr>
      <w:r>
        <w:rPr>
          <w:bCs/>
        </w:rPr>
        <w:t>E</w:t>
      </w:r>
      <w:r w:rsidR="00BF6512" w:rsidRPr="00CE2C32">
        <w:rPr>
          <w:bCs/>
        </w:rPr>
        <w:t>.</w:t>
      </w:r>
      <w:r w:rsidR="00BF6512" w:rsidRPr="00CE2C32">
        <w:rPr>
          <w:bCs/>
        </w:rPr>
        <w:tab/>
      </w:r>
      <w:r w:rsidR="00BF6512" w:rsidRPr="00CE2C32">
        <w:rPr>
          <w:bCs/>
          <w:u w:val="single"/>
        </w:rPr>
        <w:t>Exhortation (3:2-3)</w:t>
      </w:r>
    </w:p>
    <w:p w14:paraId="5C0AAD8F" w14:textId="77777777" w:rsidR="00BF6512" w:rsidRPr="00CE2C32" w:rsidRDefault="00BF6512" w:rsidP="00006F7C">
      <w:pPr>
        <w:widowControl w:val="0"/>
        <w:ind w:left="720"/>
        <w:rPr>
          <w:bCs/>
        </w:rPr>
      </w:pPr>
    </w:p>
    <w:p w14:paraId="20B13326" w14:textId="2A219938" w:rsidR="00BF6512" w:rsidRPr="00CE2C32" w:rsidRDefault="009F2243" w:rsidP="00006F7C">
      <w:pPr>
        <w:widowControl w:val="0"/>
        <w:ind w:left="1080" w:hanging="360"/>
        <w:rPr>
          <w:bCs/>
        </w:rPr>
      </w:pPr>
      <w:r>
        <w:rPr>
          <w:bCs/>
        </w:rPr>
        <w:t>1</w:t>
      </w:r>
      <w:r w:rsidR="00BF6512" w:rsidRPr="00CE2C32">
        <w:rPr>
          <w:bCs/>
        </w:rPr>
        <w:t>.</w:t>
      </w:r>
      <w:r w:rsidR="00BF6512" w:rsidRPr="00CE2C32">
        <w:rPr>
          <w:bCs/>
        </w:rPr>
        <w:tab/>
      </w:r>
      <w:r w:rsidR="00BF6512" w:rsidRPr="00CE2C32">
        <w:rPr>
          <w:bCs/>
          <w:u w:val="single"/>
        </w:rPr>
        <w:t>Be watchful (3:2a)</w:t>
      </w:r>
    </w:p>
    <w:p w14:paraId="4903F75F" w14:textId="77777777" w:rsidR="00BF6512" w:rsidRPr="00CE2C32" w:rsidRDefault="00BF6512" w:rsidP="00006F7C">
      <w:pPr>
        <w:widowControl w:val="0"/>
        <w:ind w:left="1440" w:hanging="360"/>
        <w:rPr>
          <w:bCs/>
        </w:rPr>
      </w:pPr>
    </w:p>
    <w:p w14:paraId="3835C4B0" w14:textId="77777777" w:rsidR="00BF6512" w:rsidRPr="00CE2C32" w:rsidRDefault="00BF6512" w:rsidP="00006F7C">
      <w:pPr>
        <w:widowControl w:val="0"/>
        <w:ind w:left="1440" w:hanging="360"/>
        <w:rPr>
          <w:bCs/>
        </w:rPr>
      </w:pPr>
      <w:r w:rsidRPr="00CE2C32">
        <w:rPr>
          <w:bCs/>
        </w:rPr>
        <w:t>-  Christ tells them to be alert.</w:t>
      </w:r>
    </w:p>
    <w:p w14:paraId="01C7713A" w14:textId="77777777" w:rsidR="00BF6512" w:rsidRPr="00CE2C32" w:rsidRDefault="00BF6512" w:rsidP="00006F7C">
      <w:pPr>
        <w:widowControl w:val="0"/>
        <w:ind w:left="1440" w:hanging="360"/>
        <w:rPr>
          <w:bCs/>
        </w:rPr>
      </w:pPr>
    </w:p>
    <w:p w14:paraId="5B4F7704" w14:textId="1D30FEFB" w:rsidR="00BF6512" w:rsidRPr="00CE2C32" w:rsidRDefault="009F2243" w:rsidP="00006F7C">
      <w:pPr>
        <w:widowControl w:val="0"/>
        <w:ind w:left="1080" w:hanging="360"/>
        <w:rPr>
          <w:bCs/>
        </w:rPr>
      </w:pPr>
      <w:r>
        <w:rPr>
          <w:bCs/>
        </w:rPr>
        <w:t>2</w:t>
      </w:r>
      <w:r w:rsidR="00BF6512" w:rsidRPr="00CE2C32">
        <w:rPr>
          <w:bCs/>
        </w:rPr>
        <w:t xml:space="preserve">. </w:t>
      </w:r>
      <w:r w:rsidR="00BF6512" w:rsidRPr="00CE2C32">
        <w:rPr>
          <w:bCs/>
        </w:rPr>
        <w:tab/>
      </w:r>
      <w:r w:rsidR="00BF6512" w:rsidRPr="00CE2C32">
        <w:rPr>
          <w:bCs/>
          <w:u w:val="single"/>
        </w:rPr>
        <w:t>Strengthen (3:2b)</w:t>
      </w:r>
    </w:p>
    <w:p w14:paraId="1295B019" w14:textId="77777777" w:rsidR="00BF6512" w:rsidRPr="00CE2C32" w:rsidRDefault="00BF6512" w:rsidP="00006F7C">
      <w:pPr>
        <w:widowControl w:val="0"/>
        <w:ind w:left="1440" w:hanging="360"/>
        <w:rPr>
          <w:bCs/>
        </w:rPr>
      </w:pPr>
    </w:p>
    <w:p w14:paraId="139158D2" w14:textId="77777777" w:rsidR="00BF6512" w:rsidRPr="00CE2C32" w:rsidRDefault="00BF6512" w:rsidP="00006F7C">
      <w:pPr>
        <w:widowControl w:val="0"/>
        <w:ind w:left="1440" w:hanging="360"/>
        <w:rPr>
          <w:bCs/>
        </w:rPr>
      </w:pPr>
      <w:r w:rsidRPr="00CE2C32">
        <w:rPr>
          <w:bCs/>
        </w:rPr>
        <w:t>-  Christ calls them to strengthen the few evidences of their Christian life.</w:t>
      </w:r>
    </w:p>
    <w:p w14:paraId="4A092A6F" w14:textId="77777777" w:rsidR="00BF6512" w:rsidRPr="00CE2C32" w:rsidRDefault="00BF6512" w:rsidP="00006F7C">
      <w:pPr>
        <w:widowControl w:val="0"/>
        <w:ind w:left="1440" w:hanging="360"/>
        <w:rPr>
          <w:bCs/>
        </w:rPr>
      </w:pPr>
    </w:p>
    <w:p w14:paraId="5CADBC5D" w14:textId="0E5E96A8" w:rsidR="00BF6512" w:rsidRPr="00CE2C32" w:rsidRDefault="009F2243" w:rsidP="00006F7C">
      <w:pPr>
        <w:widowControl w:val="0"/>
        <w:ind w:left="1080" w:hanging="360"/>
        <w:rPr>
          <w:bCs/>
        </w:rPr>
      </w:pPr>
      <w:r>
        <w:rPr>
          <w:bCs/>
        </w:rPr>
        <w:t>3</w:t>
      </w:r>
      <w:r w:rsidR="00BF6512" w:rsidRPr="00CE2C32">
        <w:rPr>
          <w:bCs/>
        </w:rPr>
        <w:t>.</w:t>
      </w:r>
      <w:r w:rsidR="00BF6512" w:rsidRPr="00CE2C32">
        <w:rPr>
          <w:bCs/>
        </w:rPr>
        <w:tab/>
      </w:r>
      <w:r w:rsidR="00BF6512" w:rsidRPr="00CE2C32">
        <w:rPr>
          <w:bCs/>
          <w:u w:val="single"/>
        </w:rPr>
        <w:t>Remember (3:3a)</w:t>
      </w:r>
    </w:p>
    <w:p w14:paraId="10202609" w14:textId="77777777" w:rsidR="00BF6512" w:rsidRPr="00CE2C32" w:rsidRDefault="00BF6512" w:rsidP="00006F7C">
      <w:pPr>
        <w:widowControl w:val="0"/>
        <w:ind w:left="1440" w:hanging="360"/>
        <w:rPr>
          <w:bCs/>
        </w:rPr>
      </w:pPr>
    </w:p>
    <w:p w14:paraId="3C5FF07A" w14:textId="77777777" w:rsidR="00BF6512" w:rsidRPr="00CE2C32" w:rsidRDefault="00BF6512" w:rsidP="00006F7C">
      <w:pPr>
        <w:widowControl w:val="0"/>
        <w:ind w:left="1440" w:hanging="360"/>
        <w:rPr>
          <w:bCs/>
        </w:rPr>
      </w:pPr>
      <w:r w:rsidRPr="00CE2C32">
        <w:rPr>
          <w:bCs/>
        </w:rPr>
        <w:t>-  Christ calls them to remember the gospel.</w:t>
      </w:r>
    </w:p>
    <w:p w14:paraId="47993D8E" w14:textId="77777777" w:rsidR="00BF6512" w:rsidRPr="00CE2C32" w:rsidRDefault="00BF6512" w:rsidP="00006F7C">
      <w:pPr>
        <w:widowControl w:val="0"/>
        <w:ind w:left="1440" w:hanging="360"/>
        <w:rPr>
          <w:bCs/>
        </w:rPr>
      </w:pPr>
    </w:p>
    <w:p w14:paraId="5CDB4421" w14:textId="1C4D081C" w:rsidR="00BF6512" w:rsidRPr="00CE2C32" w:rsidRDefault="009F2243" w:rsidP="00006F7C">
      <w:pPr>
        <w:widowControl w:val="0"/>
        <w:ind w:left="1080" w:hanging="360"/>
        <w:rPr>
          <w:bCs/>
        </w:rPr>
      </w:pPr>
      <w:r>
        <w:rPr>
          <w:bCs/>
        </w:rPr>
        <w:t>4</w:t>
      </w:r>
      <w:r w:rsidR="00BF6512" w:rsidRPr="00CE2C32">
        <w:rPr>
          <w:bCs/>
        </w:rPr>
        <w:t xml:space="preserve">. </w:t>
      </w:r>
      <w:r w:rsidR="00BF6512" w:rsidRPr="00CE2C32">
        <w:rPr>
          <w:bCs/>
        </w:rPr>
        <w:tab/>
      </w:r>
      <w:r w:rsidR="00BF6512" w:rsidRPr="00CE2C32">
        <w:rPr>
          <w:bCs/>
          <w:u w:val="single"/>
        </w:rPr>
        <w:t>Hold Fast (3:3b)</w:t>
      </w:r>
    </w:p>
    <w:p w14:paraId="62D19422" w14:textId="77777777" w:rsidR="00BF6512" w:rsidRPr="00CE2C32" w:rsidRDefault="00BF6512" w:rsidP="00006F7C">
      <w:pPr>
        <w:widowControl w:val="0"/>
        <w:ind w:left="1440" w:hanging="360"/>
        <w:rPr>
          <w:bCs/>
        </w:rPr>
      </w:pPr>
    </w:p>
    <w:p w14:paraId="1D2CB6A5" w14:textId="77777777" w:rsidR="00BF6512" w:rsidRPr="00CE2C32" w:rsidRDefault="00BF6512" w:rsidP="00006F7C">
      <w:pPr>
        <w:widowControl w:val="0"/>
        <w:ind w:left="1440" w:hanging="360"/>
        <w:rPr>
          <w:bCs/>
        </w:rPr>
      </w:pPr>
      <w:r w:rsidRPr="00CE2C32">
        <w:rPr>
          <w:bCs/>
        </w:rPr>
        <w:t>-  Christ calls them to holdfast in obedience.</w:t>
      </w:r>
    </w:p>
    <w:p w14:paraId="576786B2" w14:textId="77777777" w:rsidR="00BF6512" w:rsidRPr="00CE2C32" w:rsidRDefault="00BF6512" w:rsidP="00006F7C">
      <w:pPr>
        <w:widowControl w:val="0"/>
        <w:ind w:left="1440" w:hanging="360"/>
        <w:rPr>
          <w:bCs/>
        </w:rPr>
      </w:pPr>
    </w:p>
    <w:p w14:paraId="39A741B1" w14:textId="052542E4" w:rsidR="00BF6512" w:rsidRPr="00CE2C32" w:rsidRDefault="009F2243" w:rsidP="00006F7C">
      <w:pPr>
        <w:widowControl w:val="0"/>
        <w:ind w:left="1080" w:hanging="360"/>
        <w:rPr>
          <w:bCs/>
        </w:rPr>
      </w:pPr>
      <w:r>
        <w:rPr>
          <w:bCs/>
        </w:rPr>
        <w:t>5</w:t>
      </w:r>
      <w:r w:rsidR="00BF6512" w:rsidRPr="00CE2C32">
        <w:rPr>
          <w:bCs/>
        </w:rPr>
        <w:t>.</w:t>
      </w:r>
      <w:r w:rsidR="00BF6512" w:rsidRPr="00CE2C32">
        <w:rPr>
          <w:bCs/>
        </w:rPr>
        <w:tab/>
      </w:r>
      <w:r w:rsidR="00BF6512" w:rsidRPr="00CE2C32">
        <w:rPr>
          <w:bCs/>
          <w:u w:val="single"/>
        </w:rPr>
        <w:t>Repent (3:3c)</w:t>
      </w:r>
    </w:p>
    <w:p w14:paraId="608FF3C6" w14:textId="77777777" w:rsidR="00BF6512" w:rsidRPr="00CE2C32" w:rsidRDefault="00BF6512" w:rsidP="00006F7C">
      <w:pPr>
        <w:widowControl w:val="0"/>
        <w:ind w:left="1440" w:hanging="360"/>
        <w:rPr>
          <w:bCs/>
        </w:rPr>
      </w:pPr>
    </w:p>
    <w:p w14:paraId="0D87CFEB" w14:textId="77777777" w:rsidR="00BF6512" w:rsidRPr="00CE2C32" w:rsidRDefault="00BF6512" w:rsidP="00006F7C">
      <w:pPr>
        <w:widowControl w:val="0"/>
        <w:ind w:left="1440" w:hanging="360"/>
        <w:rPr>
          <w:bCs/>
        </w:rPr>
      </w:pPr>
      <w:r w:rsidRPr="00CE2C32">
        <w:rPr>
          <w:bCs/>
        </w:rPr>
        <w:t>-  Christ calls them to acknowledge and turn from their sin.</w:t>
      </w:r>
    </w:p>
    <w:p w14:paraId="2E402DCF" w14:textId="77777777" w:rsidR="00BF6512" w:rsidRPr="00CE2C32" w:rsidRDefault="00BF6512" w:rsidP="00006F7C">
      <w:pPr>
        <w:widowControl w:val="0"/>
        <w:ind w:left="1440" w:hanging="360"/>
        <w:rPr>
          <w:bCs/>
        </w:rPr>
      </w:pPr>
    </w:p>
    <w:p w14:paraId="6F2A23F4" w14:textId="38420EB3" w:rsidR="00BF6512" w:rsidRPr="00CE2C32" w:rsidRDefault="009F2243" w:rsidP="00006F7C">
      <w:pPr>
        <w:widowControl w:val="0"/>
        <w:ind w:left="1080" w:hanging="360"/>
        <w:rPr>
          <w:bCs/>
        </w:rPr>
      </w:pPr>
      <w:r>
        <w:rPr>
          <w:bCs/>
        </w:rPr>
        <w:t>6</w:t>
      </w:r>
      <w:r w:rsidR="00BF6512" w:rsidRPr="00CE2C32">
        <w:rPr>
          <w:bCs/>
        </w:rPr>
        <w:t>.</w:t>
      </w:r>
      <w:r w:rsidR="00BF6512" w:rsidRPr="00CE2C32">
        <w:rPr>
          <w:bCs/>
        </w:rPr>
        <w:tab/>
      </w:r>
      <w:r w:rsidR="00BF6512" w:rsidRPr="00CE2C32">
        <w:rPr>
          <w:bCs/>
          <w:u w:val="single"/>
        </w:rPr>
        <w:t>The Warning (3:3d)</w:t>
      </w:r>
    </w:p>
    <w:p w14:paraId="3EB24BF7" w14:textId="77777777" w:rsidR="00BF6512" w:rsidRPr="00CE2C32" w:rsidRDefault="00BF6512" w:rsidP="00006F7C">
      <w:pPr>
        <w:widowControl w:val="0"/>
        <w:ind w:left="1440" w:hanging="360"/>
        <w:rPr>
          <w:bCs/>
        </w:rPr>
      </w:pPr>
    </w:p>
    <w:p w14:paraId="5919142D" w14:textId="77777777" w:rsidR="00BF6512" w:rsidRPr="00CE2C32" w:rsidRDefault="00BF6512" w:rsidP="00006F7C">
      <w:pPr>
        <w:widowControl w:val="0"/>
        <w:ind w:left="1440" w:hanging="360"/>
        <w:rPr>
          <w:bCs/>
        </w:rPr>
      </w:pPr>
      <w:r w:rsidRPr="00CE2C32">
        <w:rPr>
          <w:bCs/>
        </w:rPr>
        <w:t>-  Christ tells that His judgment will come unexpectedly.</w:t>
      </w:r>
    </w:p>
    <w:p w14:paraId="3227ED32" w14:textId="77777777" w:rsidR="00BF6512" w:rsidRPr="00CE2C32" w:rsidRDefault="00BF6512" w:rsidP="00006F7C">
      <w:pPr>
        <w:widowControl w:val="0"/>
        <w:ind w:left="1440" w:hanging="360"/>
        <w:rPr>
          <w:bCs/>
        </w:rPr>
      </w:pPr>
    </w:p>
    <w:p w14:paraId="40C371C1" w14:textId="77777777" w:rsidR="00BF6512" w:rsidRPr="00CE2C32" w:rsidRDefault="00BF6512" w:rsidP="00006F7C">
      <w:pPr>
        <w:widowControl w:val="0"/>
        <w:ind w:left="1440" w:hanging="360"/>
        <w:rPr>
          <w:bCs/>
        </w:rPr>
      </w:pPr>
      <w:r w:rsidRPr="00CE2C32">
        <w:rPr>
          <w:bCs/>
        </w:rPr>
        <w:t>-  This coming does not refer to the second Coming but rather Christ’s coming judgment.</w:t>
      </w:r>
    </w:p>
    <w:p w14:paraId="24EFC3BE" w14:textId="77777777" w:rsidR="00BF6512" w:rsidRPr="00CE2C32" w:rsidRDefault="00BF6512" w:rsidP="00006F7C">
      <w:pPr>
        <w:widowControl w:val="0"/>
        <w:ind w:left="1440" w:hanging="360"/>
        <w:rPr>
          <w:bCs/>
        </w:rPr>
      </w:pPr>
    </w:p>
    <w:p w14:paraId="1D352691" w14:textId="1CDBD07B" w:rsidR="00BF6512" w:rsidRPr="00CE2C32" w:rsidRDefault="00006F7C" w:rsidP="00006F7C">
      <w:pPr>
        <w:widowControl w:val="0"/>
        <w:ind w:left="720" w:hanging="360"/>
        <w:rPr>
          <w:bCs/>
          <w:u w:val="single"/>
        </w:rPr>
      </w:pPr>
      <w:r>
        <w:rPr>
          <w:bCs/>
        </w:rPr>
        <w:t>F</w:t>
      </w:r>
      <w:r w:rsidR="00BF6512" w:rsidRPr="00CE2C32">
        <w:rPr>
          <w:bCs/>
        </w:rPr>
        <w:t>.</w:t>
      </w:r>
      <w:r w:rsidR="00BF6512" w:rsidRPr="00CE2C32">
        <w:rPr>
          <w:bCs/>
        </w:rPr>
        <w:tab/>
      </w:r>
      <w:r w:rsidR="00BF6512" w:rsidRPr="00CE2C32">
        <w:rPr>
          <w:bCs/>
          <w:u w:val="single"/>
        </w:rPr>
        <w:t>Promise (3:4-6)</w:t>
      </w:r>
    </w:p>
    <w:p w14:paraId="1B155AA6" w14:textId="77777777" w:rsidR="00BF6512" w:rsidRPr="00CE2C32" w:rsidRDefault="00BF6512" w:rsidP="00006F7C">
      <w:pPr>
        <w:widowControl w:val="0"/>
        <w:ind w:left="1080" w:hanging="360"/>
        <w:rPr>
          <w:bCs/>
        </w:rPr>
      </w:pPr>
    </w:p>
    <w:p w14:paraId="1D436135" w14:textId="75BD2688" w:rsidR="00BF6512" w:rsidRPr="00CE2C32" w:rsidRDefault="00006F7C" w:rsidP="00006F7C">
      <w:pPr>
        <w:widowControl w:val="0"/>
        <w:ind w:left="1080" w:hanging="360"/>
        <w:rPr>
          <w:bCs/>
        </w:rPr>
      </w:pPr>
      <w:r>
        <w:rPr>
          <w:bCs/>
        </w:rPr>
        <w:t>1</w:t>
      </w:r>
      <w:r w:rsidR="00BF6512" w:rsidRPr="00CE2C32">
        <w:rPr>
          <w:bCs/>
        </w:rPr>
        <w:t>.</w:t>
      </w:r>
      <w:r w:rsidR="00BF6512" w:rsidRPr="00CE2C32">
        <w:rPr>
          <w:bCs/>
        </w:rPr>
        <w:tab/>
      </w:r>
      <w:r w:rsidR="00BF6512" w:rsidRPr="00CE2C32">
        <w:rPr>
          <w:bCs/>
          <w:u w:val="single"/>
        </w:rPr>
        <w:t>Clothed in white (3:4-5a)</w:t>
      </w:r>
    </w:p>
    <w:p w14:paraId="3CF4EBFF" w14:textId="77777777" w:rsidR="00BF6512" w:rsidRPr="00CE2C32" w:rsidRDefault="00BF6512" w:rsidP="00006F7C">
      <w:pPr>
        <w:widowControl w:val="0"/>
        <w:ind w:left="1440" w:hanging="360"/>
        <w:rPr>
          <w:bCs/>
        </w:rPr>
      </w:pPr>
    </w:p>
    <w:p w14:paraId="1B0E62E4" w14:textId="77777777" w:rsidR="00BF6512" w:rsidRPr="00CE2C32" w:rsidRDefault="00BF6512" w:rsidP="00006F7C">
      <w:pPr>
        <w:widowControl w:val="0"/>
        <w:ind w:left="1440" w:hanging="360"/>
        <w:rPr>
          <w:bCs/>
        </w:rPr>
      </w:pPr>
      <w:r w:rsidRPr="00CE2C32">
        <w:rPr>
          <w:bCs/>
        </w:rPr>
        <w:t>-  Christ promises that those who endure will be clothed in righteousness.</w:t>
      </w:r>
    </w:p>
    <w:p w14:paraId="11F482B9" w14:textId="77777777" w:rsidR="00BF6512" w:rsidRPr="00CE2C32" w:rsidRDefault="00BF6512" w:rsidP="00006F7C">
      <w:pPr>
        <w:widowControl w:val="0"/>
        <w:ind w:left="1440" w:hanging="360"/>
        <w:rPr>
          <w:bCs/>
        </w:rPr>
      </w:pPr>
    </w:p>
    <w:p w14:paraId="6C47A807" w14:textId="77777777" w:rsidR="00BF6512" w:rsidRPr="00CE2C32" w:rsidRDefault="00BF6512" w:rsidP="00006F7C">
      <w:pPr>
        <w:widowControl w:val="0"/>
        <w:pBdr>
          <w:top w:val="single" w:sz="4" w:space="1" w:color="auto"/>
          <w:left w:val="single" w:sz="4" w:space="4" w:color="auto"/>
          <w:bottom w:val="single" w:sz="4" w:space="1" w:color="auto"/>
          <w:right w:val="single" w:sz="4" w:space="4" w:color="auto"/>
        </w:pBdr>
        <w:ind w:left="1080"/>
        <w:rPr>
          <w:bCs/>
        </w:rPr>
      </w:pPr>
      <w:r w:rsidRPr="00CE2C32">
        <w:rPr>
          <w:b/>
          <w:bCs/>
        </w:rPr>
        <w:t>Biblical Notes:</w:t>
      </w:r>
      <w:r w:rsidRPr="00CE2C32">
        <w:rPr>
          <w:bCs/>
        </w:rPr>
        <w:t xml:space="preserve">  White Garments</w:t>
      </w:r>
    </w:p>
    <w:p w14:paraId="140616EC" w14:textId="77777777" w:rsidR="00BF6512" w:rsidRPr="00CE2C32" w:rsidRDefault="00BF6512" w:rsidP="00006F7C">
      <w:pPr>
        <w:widowControl w:val="0"/>
        <w:pBdr>
          <w:top w:val="single" w:sz="4" w:space="1" w:color="auto"/>
          <w:left w:val="single" w:sz="4" w:space="4" w:color="auto"/>
          <w:bottom w:val="single" w:sz="4" w:space="1" w:color="auto"/>
          <w:right w:val="single" w:sz="4" w:space="4" w:color="auto"/>
        </w:pBdr>
        <w:ind w:left="1080"/>
        <w:rPr>
          <w:bCs/>
        </w:rPr>
      </w:pPr>
      <w:r w:rsidRPr="00CE2C32">
        <w:rPr>
          <w:bCs/>
        </w:rPr>
        <w:t>The phrase "clothed in white" means to be set apart for God. It also pictures that a believer has been cleansed from sin. It also signifies that the believer is morally and spiritually pure. Being clothed in white is symbolic of the believer being clothed in the righteousness of Christ.</w:t>
      </w:r>
    </w:p>
    <w:p w14:paraId="48AA114F" w14:textId="77777777" w:rsidR="00BF6512" w:rsidRPr="00CE2C32" w:rsidRDefault="00BF6512" w:rsidP="00006F7C">
      <w:pPr>
        <w:widowControl w:val="0"/>
        <w:pBdr>
          <w:top w:val="single" w:sz="4" w:space="1" w:color="auto"/>
          <w:left w:val="single" w:sz="4" w:space="4" w:color="auto"/>
          <w:bottom w:val="single" w:sz="4" w:space="1" w:color="auto"/>
          <w:right w:val="single" w:sz="4" w:space="4" w:color="auto"/>
        </w:pBdr>
        <w:ind w:left="1080"/>
        <w:rPr>
          <w:bCs/>
        </w:rPr>
      </w:pPr>
      <w:r w:rsidRPr="00CE2C32">
        <w:rPr>
          <w:bCs/>
        </w:rPr>
        <w:t>See:  Revelation 3:5; 3:18</w:t>
      </w:r>
    </w:p>
    <w:p w14:paraId="3F66D8AB" w14:textId="77777777" w:rsidR="00BF6512" w:rsidRPr="00CE2C32" w:rsidRDefault="00BF6512" w:rsidP="00006F7C">
      <w:pPr>
        <w:widowControl w:val="0"/>
        <w:ind w:left="1440" w:hanging="360"/>
        <w:rPr>
          <w:bCs/>
        </w:rPr>
      </w:pPr>
    </w:p>
    <w:p w14:paraId="6792F135" w14:textId="585886BB" w:rsidR="00BF6512" w:rsidRPr="00CE2C32" w:rsidRDefault="00006F7C" w:rsidP="00006F7C">
      <w:pPr>
        <w:widowControl w:val="0"/>
        <w:ind w:left="1080" w:hanging="360"/>
        <w:rPr>
          <w:bCs/>
        </w:rPr>
      </w:pPr>
      <w:r>
        <w:rPr>
          <w:bCs/>
        </w:rPr>
        <w:t>2</w:t>
      </w:r>
      <w:r w:rsidR="00BF6512" w:rsidRPr="00CE2C32">
        <w:rPr>
          <w:bCs/>
        </w:rPr>
        <w:t>.</w:t>
      </w:r>
      <w:r w:rsidR="00BF6512" w:rsidRPr="00CE2C32">
        <w:rPr>
          <w:bCs/>
        </w:rPr>
        <w:tab/>
      </w:r>
      <w:r w:rsidR="00BF6512" w:rsidRPr="00CE2C32">
        <w:rPr>
          <w:bCs/>
          <w:u w:val="single"/>
        </w:rPr>
        <w:t>The Book of Life (3:5b)</w:t>
      </w:r>
    </w:p>
    <w:p w14:paraId="0B3C7D56" w14:textId="77777777" w:rsidR="00BF6512" w:rsidRPr="00CE2C32" w:rsidRDefault="00BF6512" w:rsidP="00006F7C">
      <w:pPr>
        <w:widowControl w:val="0"/>
        <w:ind w:left="1440" w:hanging="360"/>
        <w:rPr>
          <w:bCs/>
        </w:rPr>
      </w:pPr>
    </w:p>
    <w:p w14:paraId="2AA1021E" w14:textId="77777777" w:rsidR="00BF6512" w:rsidRPr="00CE2C32" w:rsidRDefault="00BF6512" w:rsidP="00006F7C">
      <w:pPr>
        <w:widowControl w:val="0"/>
        <w:ind w:left="1440" w:hanging="360"/>
        <w:rPr>
          <w:bCs/>
        </w:rPr>
      </w:pPr>
      <w:r w:rsidRPr="00CE2C32">
        <w:rPr>
          <w:bCs/>
        </w:rPr>
        <w:t>-  Christ promises that those who endure are assured salvation.</w:t>
      </w:r>
    </w:p>
    <w:p w14:paraId="7DDB0360" w14:textId="77777777" w:rsidR="00BF6512" w:rsidRPr="00CE2C32" w:rsidRDefault="00BF6512" w:rsidP="00006F7C">
      <w:pPr>
        <w:widowControl w:val="0"/>
        <w:ind w:left="1440" w:hanging="360"/>
        <w:rPr>
          <w:bCs/>
        </w:rPr>
      </w:pPr>
    </w:p>
    <w:p w14:paraId="561D68D8" w14:textId="77777777" w:rsidR="00BF6512" w:rsidRPr="00CE2C32" w:rsidRDefault="00BF6512" w:rsidP="00006F7C">
      <w:pPr>
        <w:widowControl w:val="0"/>
        <w:pBdr>
          <w:top w:val="single" w:sz="4" w:space="1" w:color="auto"/>
          <w:left w:val="single" w:sz="4" w:space="4" w:color="auto"/>
          <w:bottom w:val="single" w:sz="4" w:space="1" w:color="auto"/>
          <w:right w:val="single" w:sz="4" w:space="4" w:color="auto"/>
        </w:pBdr>
        <w:ind w:left="1080"/>
        <w:rPr>
          <w:bCs/>
        </w:rPr>
      </w:pPr>
      <w:r w:rsidRPr="00CE2C32">
        <w:rPr>
          <w:b/>
          <w:bCs/>
        </w:rPr>
        <w:t>Biblical Notes:</w:t>
      </w:r>
      <w:r w:rsidRPr="00CE2C32">
        <w:rPr>
          <w:bCs/>
        </w:rPr>
        <w:t xml:space="preserve">  The Book of Life</w:t>
      </w:r>
      <w:r w:rsidRPr="00CE2C32">
        <w:rPr>
          <w:bCs/>
        </w:rPr>
        <w:br/>
        <w:t>The Book of Life refers to the heavenly registry of those who have experienced salvation through faith in Jesus Christ.</w:t>
      </w:r>
      <w:r w:rsidRPr="00CE2C32">
        <w:rPr>
          <w:bCs/>
        </w:rPr>
        <w:br/>
        <w:t xml:space="preserve">See:  Exodus 32:32-33; Psalm 69:28; Daniel 12:1; Philippians 4:3; Revelation 3:5; 13:8; 17:8; </w:t>
      </w:r>
      <w:r w:rsidRPr="00CE2C32">
        <w:rPr>
          <w:bCs/>
        </w:rPr>
        <w:lastRenderedPageBreak/>
        <w:t>20:12,15; 21:17,19.</w:t>
      </w:r>
    </w:p>
    <w:p w14:paraId="414C00C2" w14:textId="77777777" w:rsidR="00BF6512" w:rsidRPr="00CE2C32" w:rsidRDefault="00BF6512" w:rsidP="00006F7C">
      <w:pPr>
        <w:widowControl w:val="0"/>
        <w:ind w:left="1440" w:hanging="360"/>
        <w:rPr>
          <w:bCs/>
        </w:rPr>
      </w:pPr>
    </w:p>
    <w:p w14:paraId="1BC5E799" w14:textId="3C533930" w:rsidR="00BF6512" w:rsidRPr="00CE2C32" w:rsidRDefault="00006F7C" w:rsidP="00006F7C">
      <w:pPr>
        <w:widowControl w:val="0"/>
        <w:ind w:left="1080" w:hanging="360"/>
        <w:rPr>
          <w:bCs/>
        </w:rPr>
      </w:pPr>
      <w:r>
        <w:rPr>
          <w:bCs/>
        </w:rPr>
        <w:t>3</w:t>
      </w:r>
      <w:r w:rsidR="00BF6512" w:rsidRPr="00CE2C32">
        <w:rPr>
          <w:bCs/>
        </w:rPr>
        <w:t>.</w:t>
      </w:r>
      <w:r w:rsidR="00BF6512" w:rsidRPr="00CE2C32">
        <w:rPr>
          <w:bCs/>
        </w:rPr>
        <w:tab/>
      </w:r>
      <w:r w:rsidR="00BF6512" w:rsidRPr="00CE2C32">
        <w:rPr>
          <w:bCs/>
          <w:u w:val="single"/>
        </w:rPr>
        <w:t>Confession before the Father (3:5c)</w:t>
      </w:r>
    </w:p>
    <w:p w14:paraId="12529940" w14:textId="77777777" w:rsidR="00BF6512" w:rsidRPr="00CE2C32" w:rsidRDefault="00BF6512" w:rsidP="00006F7C">
      <w:pPr>
        <w:widowControl w:val="0"/>
        <w:ind w:left="1440" w:hanging="360"/>
        <w:rPr>
          <w:bCs/>
        </w:rPr>
      </w:pPr>
    </w:p>
    <w:p w14:paraId="05CDD65D" w14:textId="77777777" w:rsidR="00BF6512" w:rsidRPr="00CE2C32" w:rsidRDefault="00BF6512" w:rsidP="00006F7C">
      <w:pPr>
        <w:widowControl w:val="0"/>
        <w:ind w:left="1440" w:hanging="360"/>
        <w:rPr>
          <w:bCs/>
        </w:rPr>
      </w:pPr>
      <w:r w:rsidRPr="00CE2C32">
        <w:rPr>
          <w:bCs/>
        </w:rPr>
        <w:t>-  Christ promises that those who endure will be acknowledged.</w:t>
      </w:r>
    </w:p>
    <w:p w14:paraId="44A56468" w14:textId="77777777" w:rsidR="00BF6512" w:rsidRPr="00CE2C32" w:rsidRDefault="00BF6512" w:rsidP="00006F7C">
      <w:pPr>
        <w:widowControl w:val="0"/>
        <w:ind w:left="1440" w:hanging="360"/>
        <w:rPr>
          <w:bCs/>
        </w:rPr>
      </w:pPr>
    </w:p>
    <w:p w14:paraId="1809D395" w14:textId="41376C6A" w:rsidR="00BF6512" w:rsidRPr="00CE2C32" w:rsidRDefault="00006F7C" w:rsidP="00006F7C">
      <w:pPr>
        <w:widowControl w:val="0"/>
        <w:ind w:left="1080" w:hanging="360"/>
        <w:rPr>
          <w:bCs/>
        </w:rPr>
      </w:pPr>
      <w:r>
        <w:rPr>
          <w:bCs/>
        </w:rPr>
        <w:t>4</w:t>
      </w:r>
      <w:r w:rsidR="00BF6512" w:rsidRPr="00CE2C32">
        <w:rPr>
          <w:bCs/>
        </w:rPr>
        <w:t>.</w:t>
      </w:r>
      <w:r w:rsidR="00BF6512" w:rsidRPr="00CE2C32">
        <w:rPr>
          <w:bCs/>
        </w:rPr>
        <w:tab/>
      </w:r>
      <w:r w:rsidR="00BF6512" w:rsidRPr="00CE2C32">
        <w:rPr>
          <w:bCs/>
          <w:u w:val="single"/>
        </w:rPr>
        <w:t>The exhortation (3:6)</w:t>
      </w:r>
    </w:p>
    <w:p w14:paraId="4C06C0E3" w14:textId="77777777" w:rsidR="00BF6512" w:rsidRPr="00CE2C32" w:rsidRDefault="00BF6512" w:rsidP="00006F7C">
      <w:pPr>
        <w:widowControl w:val="0"/>
        <w:ind w:left="1440" w:hanging="360"/>
        <w:rPr>
          <w:bCs/>
        </w:rPr>
      </w:pPr>
    </w:p>
    <w:p w14:paraId="3A22A26D" w14:textId="77777777" w:rsidR="00BF6512" w:rsidRPr="00CE2C32" w:rsidRDefault="00BF6512" w:rsidP="00006F7C">
      <w:pPr>
        <w:widowControl w:val="0"/>
        <w:ind w:left="1440" w:hanging="360"/>
        <w:rPr>
          <w:bCs/>
        </w:rPr>
      </w:pPr>
      <w:r w:rsidRPr="00CE2C32">
        <w:rPr>
          <w:bCs/>
        </w:rPr>
        <w:t>-  We are called to acknowledge what the Holy Spirit reveals to us.</w:t>
      </w:r>
    </w:p>
    <w:p w14:paraId="5DBE00E5" w14:textId="77777777" w:rsidR="00BF6512" w:rsidRPr="00CE2C32" w:rsidRDefault="00BF6512" w:rsidP="00006F7C">
      <w:pPr>
        <w:widowControl w:val="0"/>
        <w:ind w:left="1440" w:hanging="360"/>
        <w:rPr>
          <w:bCs/>
        </w:rPr>
      </w:pPr>
    </w:p>
    <w:bookmarkEnd w:id="6"/>
    <w:p w14:paraId="5EC32E24" w14:textId="08D13097" w:rsidR="00C23632" w:rsidRPr="00CE2C32" w:rsidRDefault="00C23632" w:rsidP="00BF6512">
      <w:pPr>
        <w:pStyle w:val="Title"/>
        <w:widowControl w:val="0"/>
        <w:jc w:val="left"/>
        <w:rPr>
          <w:bCs w:val="0"/>
          <w:sz w:val="24"/>
        </w:rPr>
      </w:pPr>
    </w:p>
    <w:p w14:paraId="3272C418" w14:textId="5120C0D8" w:rsidR="00006F7C" w:rsidRDefault="00006F7C">
      <w:r>
        <w:br w:type="page"/>
      </w:r>
    </w:p>
    <w:p w14:paraId="165307EC" w14:textId="77777777" w:rsidR="00006F7C" w:rsidRPr="00310F57" w:rsidRDefault="00006F7C" w:rsidP="00006F7C">
      <w:pPr>
        <w:pStyle w:val="Title"/>
        <w:widowControl w:val="0"/>
        <w:jc w:val="left"/>
        <w:rPr>
          <w:b w:val="0"/>
          <w:sz w:val="20"/>
        </w:rPr>
      </w:pPr>
    </w:p>
    <w:p w14:paraId="0A639685" w14:textId="537D8551" w:rsidR="00006F7C" w:rsidRPr="00FC1338" w:rsidRDefault="00006F7C" w:rsidP="00006F7C">
      <w:pPr>
        <w:pStyle w:val="Title"/>
        <w:widowControl w:val="0"/>
        <w:jc w:val="left"/>
        <w:rPr>
          <w:b w:val="0"/>
        </w:rPr>
      </w:pPr>
      <w:r>
        <w:rPr>
          <w:sz w:val="40"/>
        </w:rPr>
        <w:t>6</w:t>
      </w:r>
      <w:r w:rsidRPr="00FC1338">
        <w:rPr>
          <w:sz w:val="40"/>
        </w:rPr>
        <w:t xml:space="preserve"> </w:t>
      </w:r>
      <w:r>
        <w:rPr>
          <w:sz w:val="40"/>
        </w:rPr>
        <w:t>–</w:t>
      </w:r>
      <w:r w:rsidRPr="00FC1338">
        <w:rPr>
          <w:sz w:val="40"/>
        </w:rPr>
        <w:t xml:space="preserve"> </w:t>
      </w:r>
      <w:r w:rsidRPr="00BF7482">
        <w:rPr>
          <w:sz w:val="40"/>
        </w:rPr>
        <w:t xml:space="preserve">What </w:t>
      </w:r>
      <w:r>
        <w:rPr>
          <w:sz w:val="40"/>
        </w:rPr>
        <w:t>Is Now – Part 4</w:t>
      </w:r>
      <w:r w:rsidRPr="00BF7482">
        <w:rPr>
          <w:sz w:val="40"/>
        </w:rPr>
        <w:t xml:space="preserve"> (Revelation </w:t>
      </w:r>
      <w:r>
        <w:rPr>
          <w:sz w:val="40"/>
        </w:rPr>
        <w:t>3:7-22</w:t>
      </w:r>
      <w:r w:rsidRPr="00BF7482">
        <w:rPr>
          <w:sz w:val="40"/>
        </w:rPr>
        <w:t>)</w:t>
      </w:r>
    </w:p>
    <w:p w14:paraId="29921F1F" w14:textId="77777777" w:rsidR="00006F7C" w:rsidRPr="00FC1338" w:rsidRDefault="00006F7C" w:rsidP="00006F7C">
      <w:pPr>
        <w:widowControl w:val="0"/>
        <w:ind w:left="720" w:hanging="360"/>
        <w:rPr>
          <w:b/>
        </w:rPr>
      </w:pPr>
      <w:r w:rsidRPr="00FC1338">
        <w:rPr>
          <w:b/>
        </w:rPr>
        <w:tab/>
      </w:r>
    </w:p>
    <w:p w14:paraId="65C0A194" w14:textId="77777777" w:rsidR="00006F7C" w:rsidRPr="009A56C6" w:rsidRDefault="00006F7C" w:rsidP="00006F7C">
      <w:pPr>
        <w:widowControl w:val="0"/>
        <w:rPr>
          <w:bCs/>
          <w:u w:val="single"/>
        </w:rPr>
      </w:pPr>
      <w:r w:rsidRPr="009A56C6">
        <w:rPr>
          <w:bCs/>
          <w:u w:val="single"/>
        </w:rPr>
        <w:t>Review:</w:t>
      </w:r>
    </w:p>
    <w:p w14:paraId="2A03A93F" w14:textId="77777777" w:rsidR="00006F7C" w:rsidRPr="009A56C6" w:rsidRDefault="00006F7C" w:rsidP="00006F7C">
      <w:pPr>
        <w:widowControl w:val="0"/>
        <w:rPr>
          <w:bCs/>
        </w:rPr>
      </w:pPr>
    </w:p>
    <w:p w14:paraId="6980A0BD" w14:textId="77777777" w:rsidR="00006F7C" w:rsidRPr="009A56C6" w:rsidRDefault="00006F7C" w:rsidP="00006F7C">
      <w:pPr>
        <w:widowControl w:val="0"/>
        <w:ind w:left="360"/>
        <w:rPr>
          <w:bCs/>
        </w:rPr>
      </w:pPr>
      <w:r w:rsidRPr="009A56C6">
        <w:rPr>
          <w:bCs/>
        </w:rPr>
        <w:t>A.</w:t>
      </w:r>
      <w:r w:rsidRPr="009A56C6">
        <w:rPr>
          <w:bCs/>
        </w:rPr>
        <w:tab/>
      </w:r>
      <w:r w:rsidRPr="009A56C6">
        <w:rPr>
          <w:bCs/>
          <w:u w:val="single"/>
        </w:rPr>
        <w:t>The key verse (1:19)</w:t>
      </w:r>
    </w:p>
    <w:p w14:paraId="06A35E1C" w14:textId="77777777" w:rsidR="00006F7C" w:rsidRPr="009A56C6" w:rsidRDefault="00006F7C" w:rsidP="00006F7C">
      <w:pPr>
        <w:widowControl w:val="0"/>
        <w:ind w:left="720"/>
        <w:rPr>
          <w:bCs/>
        </w:rPr>
      </w:pPr>
    </w:p>
    <w:p w14:paraId="445E1DC8" w14:textId="77777777" w:rsidR="00006F7C" w:rsidRPr="009A56C6" w:rsidRDefault="00006F7C" w:rsidP="00006F7C">
      <w:pPr>
        <w:widowControl w:val="0"/>
        <w:ind w:left="720"/>
        <w:rPr>
          <w:bCs/>
        </w:rPr>
      </w:pPr>
      <w:r w:rsidRPr="009A56C6">
        <w:rPr>
          <w:bCs/>
        </w:rPr>
        <w:t>-  The key to understanding the book is found in Revelation 1:19</w:t>
      </w:r>
    </w:p>
    <w:p w14:paraId="69A951AD" w14:textId="77777777" w:rsidR="00006F7C" w:rsidRPr="009A56C6" w:rsidRDefault="00006F7C" w:rsidP="00006F7C">
      <w:pPr>
        <w:widowControl w:val="0"/>
        <w:ind w:left="720"/>
        <w:rPr>
          <w:bCs/>
        </w:rPr>
      </w:pPr>
    </w:p>
    <w:p w14:paraId="1FAF59C1" w14:textId="77777777" w:rsidR="00006F7C" w:rsidRPr="009A56C6" w:rsidRDefault="00006F7C" w:rsidP="00006F7C">
      <w:pPr>
        <w:widowControl w:val="0"/>
        <w:ind w:left="360"/>
        <w:rPr>
          <w:bCs/>
        </w:rPr>
      </w:pPr>
      <w:r w:rsidRPr="009A56C6">
        <w:rPr>
          <w:bCs/>
        </w:rPr>
        <w:t>B.</w:t>
      </w:r>
      <w:r w:rsidRPr="009A56C6">
        <w:rPr>
          <w:bCs/>
        </w:rPr>
        <w:tab/>
      </w:r>
      <w:r w:rsidRPr="009A56C6">
        <w:rPr>
          <w:bCs/>
          <w:u w:val="single"/>
        </w:rPr>
        <w:t>A basic outline</w:t>
      </w:r>
    </w:p>
    <w:p w14:paraId="2512F6EA" w14:textId="77777777" w:rsidR="00006F7C" w:rsidRPr="009A56C6" w:rsidRDefault="00006F7C" w:rsidP="00006F7C">
      <w:pPr>
        <w:widowControl w:val="0"/>
        <w:ind w:left="720"/>
        <w:rPr>
          <w:bCs/>
        </w:rPr>
      </w:pPr>
    </w:p>
    <w:p w14:paraId="63973284" w14:textId="77777777" w:rsidR="00006F7C" w:rsidRPr="009A56C6" w:rsidRDefault="00006F7C" w:rsidP="00006F7C">
      <w:pPr>
        <w:widowControl w:val="0"/>
        <w:ind w:left="720"/>
        <w:rPr>
          <w:bCs/>
        </w:rPr>
      </w:pPr>
      <w:r w:rsidRPr="009A56C6">
        <w:rPr>
          <w:bCs/>
        </w:rPr>
        <w:t>1.</w:t>
      </w:r>
      <w:r w:rsidRPr="009A56C6">
        <w:rPr>
          <w:bCs/>
        </w:rPr>
        <w:tab/>
        <w:t>What You Have Seen (Chapter 1)</w:t>
      </w:r>
    </w:p>
    <w:p w14:paraId="3A79E50B" w14:textId="77777777" w:rsidR="00006F7C" w:rsidRPr="009A56C6" w:rsidRDefault="00006F7C" w:rsidP="00006F7C">
      <w:pPr>
        <w:widowControl w:val="0"/>
        <w:ind w:left="720"/>
        <w:rPr>
          <w:bCs/>
        </w:rPr>
      </w:pPr>
    </w:p>
    <w:p w14:paraId="7154B0D5" w14:textId="77777777" w:rsidR="00006F7C" w:rsidRPr="009A56C6" w:rsidRDefault="00006F7C" w:rsidP="00006F7C">
      <w:pPr>
        <w:widowControl w:val="0"/>
        <w:ind w:left="720"/>
        <w:rPr>
          <w:bCs/>
        </w:rPr>
      </w:pPr>
      <w:r w:rsidRPr="009A56C6">
        <w:rPr>
          <w:bCs/>
        </w:rPr>
        <w:t>2.</w:t>
      </w:r>
      <w:r w:rsidRPr="009A56C6">
        <w:rPr>
          <w:bCs/>
        </w:rPr>
        <w:tab/>
        <w:t>What is Now (Chapters 2-3)</w:t>
      </w:r>
    </w:p>
    <w:p w14:paraId="5910D36A" w14:textId="77777777" w:rsidR="00006F7C" w:rsidRPr="009A56C6" w:rsidRDefault="00006F7C" w:rsidP="00006F7C">
      <w:pPr>
        <w:widowControl w:val="0"/>
        <w:ind w:left="720"/>
        <w:rPr>
          <w:bCs/>
        </w:rPr>
      </w:pPr>
    </w:p>
    <w:p w14:paraId="758B630B" w14:textId="77777777" w:rsidR="00006F7C" w:rsidRPr="009A56C6" w:rsidRDefault="00006F7C" w:rsidP="00006F7C">
      <w:pPr>
        <w:widowControl w:val="0"/>
        <w:ind w:left="720"/>
        <w:rPr>
          <w:bCs/>
        </w:rPr>
      </w:pPr>
      <w:r w:rsidRPr="009A56C6">
        <w:rPr>
          <w:bCs/>
        </w:rPr>
        <w:t>3.</w:t>
      </w:r>
      <w:r w:rsidRPr="009A56C6">
        <w:rPr>
          <w:bCs/>
        </w:rPr>
        <w:tab/>
        <w:t>What will take place later (Chapters 4-22)</w:t>
      </w:r>
    </w:p>
    <w:p w14:paraId="7F639F85" w14:textId="77777777" w:rsidR="00006F7C" w:rsidRPr="009A56C6" w:rsidRDefault="00006F7C" w:rsidP="00006F7C">
      <w:pPr>
        <w:widowControl w:val="0"/>
        <w:ind w:left="720"/>
        <w:rPr>
          <w:bCs/>
        </w:rPr>
      </w:pPr>
    </w:p>
    <w:p w14:paraId="2BEB9B57" w14:textId="1063F476" w:rsidR="00006F7C" w:rsidRPr="00BF6512" w:rsidRDefault="00006F7C" w:rsidP="00006F7C">
      <w:pPr>
        <w:pStyle w:val="Title"/>
        <w:widowControl w:val="0"/>
        <w:jc w:val="left"/>
        <w:rPr>
          <w:b w:val="0"/>
          <w:bCs w:val="0"/>
          <w:smallCaps w:val="0"/>
          <w:sz w:val="24"/>
        </w:rPr>
      </w:pPr>
      <w:r w:rsidRPr="00BF6512">
        <w:rPr>
          <w:b w:val="0"/>
          <w:sz w:val="24"/>
        </w:rPr>
        <w:t xml:space="preserve">I. </w:t>
      </w:r>
      <w:r w:rsidRPr="00BF6512">
        <w:rPr>
          <w:b w:val="0"/>
          <w:sz w:val="24"/>
        </w:rPr>
        <w:tab/>
      </w:r>
      <w:r w:rsidR="00431DD6" w:rsidRPr="00A53072">
        <w:rPr>
          <w:b w:val="0"/>
          <w:bCs w:val="0"/>
          <w:smallCaps w:val="0"/>
          <w:sz w:val="24"/>
          <w:u w:val="single"/>
        </w:rPr>
        <w:t>The Letter to the Church of Philadelphia (Revelation 3:7-13)</w:t>
      </w:r>
    </w:p>
    <w:p w14:paraId="08B33359" w14:textId="77777777" w:rsidR="00006F7C" w:rsidRDefault="00006F7C" w:rsidP="00006F7C">
      <w:pPr>
        <w:widowControl w:val="0"/>
        <w:rPr>
          <w:bCs/>
        </w:rPr>
      </w:pPr>
    </w:p>
    <w:p w14:paraId="5DC58F88" w14:textId="77777777" w:rsidR="00006F7C" w:rsidRDefault="00006F7C" w:rsidP="00006F7C">
      <w:pPr>
        <w:widowControl w:val="0"/>
        <w:jc w:val="center"/>
        <w:rPr>
          <w:bCs/>
        </w:rPr>
      </w:pPr>
      <w:r>
        <w:rPr>
          <w:bCs/>
          <w:noProof/>
        </w:rPr>
        <w:drawing>
          <wp:inline distT="0" distB="0" distL="0" distR="0" wp14:anchorId="5AB67432" wp14:editId="2494836C">
            <wp:extent cx="6446520" cy="4522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venChurches_English.jpg"/>
                    <pic:cNvPicPr/>
                  </pic:nvPicPr>
                  <pic:blipFill>
                    <a:blip r:embed="rId9">
                      <a:extLst>
                        <a:ext uri="{28A0092B-C50C-407E-A947-70E740481C1C}">
                          <a14:useLocalDpi xmlns:a14="http://schemas.microsoft.com/office/drawing/2010/main" val="0"/>
                        </a:ext>
                      </a:extLst>
                    </a:blip>
                    <a:stretch>
                      <a:fillRect/>
                    </a:stretch>
                  </pic:blipFill>
                  <pic:spPr>
                    <a:xfrm>
                      <a:off x="0" y="0"/>
                      <a:ext cx="6446520" cy="4522470"/>
                    </a:xfrm>
                    <a:prstGeom prst="rect">
                      <a:avLst/>
                    </a:prstGeom>
                  </pic:spPr>
                </pic:pic>
              </a:graphicData>
            </a:graphic>
          </wp:inline>
        </w:drawing>
      </w:r>
    </w:p>
    <w:p w14:paraId="7F204911" w14:textId="77777777" w:rsidR="00006F7C" w:rsidRDefault="00006F7C" w:rsidP="00006F7C">
      <w:pPr>
        <w:widowControl w:val="0"/>
        <w:rPr>
          <w:bCs/>
        </w:rPr>
      </w:pPr>
    </w:p>
    <w:p w14:paraId="79FE5567" w14:textId="764EA95C" w:rsidR="00431DD6" w:rsidRPr="00633E23" w:rsidRDefault="00431DD6" w:rsidP="00431DD6">
      <w:pPr>
        <w:widowControl w:val="0"/>
        <w:ind w:left="360"/>
        <w:rPr>
          <w:bCs/>
        </w:rPr>
      </w:pPr>
      <w:r w:rsidRPr="00633E23">
        <w:rPr>
          <w:bCs/>
        </w:rPr>
        <w:t>A.</w:t>
      </w:r>
      <w:r w:rsidRPr="00633E23">
        <w:rPr>
          <w:bCs/>
        </w:rPr>
        <w:tab/>
      </w:r>
      <w:r w:rsidRPr="00633E23">
        <w:rPr>
          <w:bCs/>
          <w:u w:val="single"/>
        </w:rPr>
        <w:t>The Recipient</w:t>
      </w:r>
      <w:r w:rsidR="00A53072">
        <w:rPr>
          <w:bCs/>
          <w:u w:val="single"/>
        </w:rPr>
        <w:t xml:space="preserve"> (3:7a)</w:t>
      </w:r>
    </w:p>
    <w:p w14:paraId="2D1F3BF2" w14:textId="77777777" w:rsidR="00431DD6" w:rsidRPr="00633E23" w:rsidRDefault="00431DD6" w:rsidP="00431DD6">
      <w:pPr>
        <w:widowControl w:val="0"/>
        <w:ind w:left="720"/>
        <w:rPr>
          <w:bCs/>
        </w:rPr>
      </w:pPr>
    </w:p>
    <w:p w14:paraId="224B7022" w14:textId="77777777" w:rsidR="00431DD6" w:rsidRPr="00633E23" w:rsidRDefault="00431DD6" w:rsidP="00431DD6">
      <w:pPr>
        <w:widowControl w:val="0"/>
        <w:ind w:left="720"/>
        <w:rPr>
          <w:bCs/>
        </w:rPr>
      </w:pPr>
      <w:r w:rsidRPr="00633E23">
        <w:rPr>
          <w:bCs/>
        </w:rPr>
        <w:lastRenderedPageBreak/>
        <w:t>-  Christ addressed the pastor of the church in Philadelphia.</w:t>
      </w:r>
    </w:p>
    <w:p w14:paraId="43198B30" w14:textId="77777777" w:rsidR="00431DD6" w:rsidRPr="00633E23" w:rsidRDefault="00431DD6" w:rsidP="00431DD6">
      <w:pPr>
        <w:widowControl w:val="0"/>
        <w:ind w:left="720"/>
        <w:rPr>
          <w:bCs/>
        </w:rPr>
      </w:pPr>
    </w:p>
    <w:p w14:paraId="45FD8B2D" w14:textId="77777777" w:rsidR="00431DD6" w:rsidRDefault="00431DD6" w:rsidP="00431DD6">
      <w:pPr>
        <w:widowControl w:val="0"/>
        <w:pBdr>
          <w:top w:val="single" w:sz="4" w:space="1" w:color="auto"/>
          <w:left w:val="single" w:sz="4" w:space="4" w:color="auto"/>
          <w:bottom w:val="single" w:sz="4" w:space="1" w:color="auto"/>
          <w:right w:val="single" w:sz="4" w:space="4" w:color="auto"/>
        </w:pBdr>
        <w:ind w:left="720"/>
        <w:rPr>
          <w:bCs/>
        </w:rPr>
      </w:pPr>
      <w:r w:rsidRPr="00633E23">
        <w:rPr>
          <w:b/>
          <w:bCs/>
        </w:rPr>
        <w:t>Historical Note:</w:t>
      </w:r>
      <w:r>
        <w:rPr>
          <w:bCs/>
        </w:rPr>
        <w:t xml:space="preserve">  Philadelphia</w:t>
      </w:r>
    </w:p>
    <w:p w14:paraId="2AD115EA" w14:textId="77777777" w:rsidR="00431DD6" w:rsidRDefault="00431DD6" w:rsidP="00431DD6">
      <w:pPr>
        <w:widowControl w:val="0"/>
        <w:pBdr>
          <w:top w:val="single" w:sz="4" w:space="1" w:color="auto"/>
          <w:left w:val="single" w:sz="4" w:space="4" w:color="auto"/>
          <w:bottom w:val="single" w:sz="4" w:space="1" w:color="auto"/>
          <w:right w:val="single" w:sz="4" w:space="4" w:color="auto"/>
        </w:pBdr>
        <w:ind w:left="720"/>
      </w:pPr>
      <w:r>
        <w:rPr>
          <w:bCs/>
        </w:rPr>
        <w:t xml:space="preserve">Philadelphia was an ancient Greek city that was established in 187 B.C. It </w:t>
      </w:r>
      <w:r w:rsidRPr="009216C1">
        <w:rPr>
          <w:bCs/>
        </w:rPr>
        <w:t>was in the administrative district of Sardis. In A</w:t>
      </w:r>
      <w:r>
        <w:rPr>
          <w:bCs/>
        </w:rPr>
        <w:t>.</w:t>
      </w:r>
      <w:r w:rsidRPr="009216C1">
        <w:rPr>
          <w:bCs/>
        </w:rPr>
        <w:t>D</w:t>
      </w:r>
      <w:r>
        <w:rPr>
          <w:bCs/>
        </w:rPr>
        <w:t>.</w:t>
      </w:r>
      <w:r w:rsidRPr="009216C1">
        <w:rPr>
          <w:bCs/>
        </w:rPr>
        <w:t xml:space="preserve"> 17, the city suffered badly in an earthquake, and the Roman emperor Tiberius relieved it of having to pay taxes</w:t>
      </w:r>
      <w:r>
        <w:rPr>
          <w:bCs/>
        </w:rPr>
        <w:t xml:space="preserve">. </w:t>
      </w:r>
      <w:r w:rsidRPr="009216C1">
        <w:rPr>
          <w:bCs/>
        </w:rPr>
        <w:t>In response, the city granted honors to Tiberius.</w:t>
      </w:r>
      <w:r>
        <w:rPr>
          <w:bCs/>
        </w:rPr>
        <w:t xml:space="preserve"> The city experienced an additional twenty years of earthquakes. </w:t>
      </w:r>
      <w:r w:rsidRPr="00633E23">
        <w:t>It was located in an area noted for its agricultural products</w:t>
      </w:r>
      <w:r>
        <w:t xml:space="preserve"> such as vine growing and wine production. Because of the vine production, Philadelphia became the center of the worship of Dionysus, the god of wine and fertility.</w:t>
      </w:r>
    </w:p>
    <w:p w14:paraId="3242804F" w14:textId="77777777" w:rsidR="00431DD6" w:rsidRPr="00633E23" w:rsidRDefault="00431DD6" w:rsidP="00431DD6">
      <w:pPr>
        <w:widowControl w:val="0"/>
        <w:ind w:left="720"/>
        <w:rPr>
          <w:bCs/>
        </w:rPr>
      </w:pPr>
    </w:p>
    <w:p w14:paraId="3C41296C" w14:textId="2ECCC359" w:rsidR="00431DD6" w:rsidRPr="00633E23" w:rsidRDefault="00431DD6" w:rsidP="00431DD6">
      <w:pPr>
        <w:widowControl w:val="0"/>
        <w:ind w:left="360"/>
        <w:rPr>
          <w:bCs/>
        </w:rPr>
      </w:pPr>
      <w:r w:rsidRPr="00633E23">
        <w:rPr>
          <w:bCs/>
        </w:rPr>
        <w:t>B.</w:t>
      </w:r>
      <w:r w:rsidRPr="00633E23">
        <w:rPr>
          <w:bCs/>
        </w:rPr>
        <w:tab/>
      </w:r>
      <w:r w:rsidRPr="00633E23">
        <w:rPr>
          <w:bCs/>
          <w:u w:val="single"/>
        </w:rPr>
        <w:t xml:space="preserve">The </w:t>
      </w:r>
      <w:r w:rsidR="00A53072">
        <w:rPr>
          <w:bCs/>
          <w:u w:val="single"/>
        </w:rPr>
        <w:t>Author (3:7b)</w:t>
      </w:r>
    </w:p>
    <w:p w14:paraId="2ADEDC18" w14:textId="77777777" w:rsidR="00431DD6" w:rsidRPr="00633E23" w:rsidRDefault="00431DD6" w:rsidP="00B966CA">
      <w:pPr>
        <w:widowControl w:val="0"/>
        <w:ind w:left="1080" w:hanging="360"/>
        <w:rPr>
          <w:bCs/>
        </w:rPr>
      </w:pPr>
    </w:p>
    <w:p w14:paraId="42AE3F9D" w14:textId="77777777" w:rsidR="00431DD6" w:rsidRPr="00633E23" w:rsidRDefault="00431DD6" w:rsidP="00B966CA">
      <w:pPr>
        <w:widowControl w:val="0"/>
        <w:ind w:left="1080" w:hanging="360"/>
        <w:rPr>
          <w:bCs/>
        </w:rPr>
      </w:pPr>
      <w:r w:rsidRPr="00633E23">
        <w:rPr>
          <w:bCs/>
        </w:rPr>
        <w:t>1.</w:t>
      </w:r>
      <w:r w:rsidRPr="00633E23">
        <w:rPr>
          <w:bCs/>
        </w:rPr>
        <w:tab/>
      </w:r>
      <w:r w:rsidRPr="00633E23">
        <w:rPr>
          <w:bCs/>
          <w:u w:val="single"/>
        </w:rPr>
        <w:t>Holy and True</w:t>
      </w:r>
    </w:p>
    <w:p w14:paraId="31CB3B09" w14:textId="77777777" w:rsidR="00431DD6" w:rsidRPr="00633E23" w:rsidRDefault="00431DD6" w:rsidP="00B966CA">
      <w:pPr>
        <w:widowControl w:val="0"/>
        <w:ind w:left="1440" w:hanging="360"/>
        <w:rPr>
          <w:bCs/>
        </w:rPr>
      </w:pPr>
    </w:p>
    <w:p w14:paraId="5CA4894E" w14:textId="77777777" w:rsidR="00431DD6" w:rsidRPr="00633E23" w:rsidRDefault="00431DD6" w:rsidP="00B966CA">
      <w:pPr>
        <w:widowControl w:val="0"/>
        <w:ind w:left="1440" w:hanging="360"/>
        <w:rPr>
          <w:bCs/>
        </w:rPr>
      </w:pPr>
      <w:r w:rsidRPr="00633E23">
        <w:rPr>
          <w:bCs/>
        </w:rPr>
        <w:t>-  Christ affirms His deity as Holy and True.</w:t>
      </w:r>
    </w:p>
    <w:p w14:paraId="2F3468A7" w14:textId="77777777" w:rsidR="00431DD6" w:rsidRPr="00633E23" w:rsidRDefault="00431DD6" w:rsidP="00B966CA">
      <w:pPr>
        <w:widowControl w:val="0"/>
        <w:ind w:left="1440" w:hanging="360"/>
        <w:rPr>
          <w:bCs/>
        </w:rPr>
      </w:pPr>
    </w:p>
    <w:p w14:paraId="089F970D" w14:textId="77777777" w:rsidR="00431DD6" w:rsidRPr="00633E23" w:rsidRDefault="00431DD6" w:rsidP="00B966CA">
      <w:pPr>
        <w:widowControl w:val="0"/>
        <w:ind w:left="1080" w:hanging="360"/>
        <w:rPr>
          <w:bCs/>
        </w:rPr>
      </w:pPr>
      <w:r w:rsidRPr="00633E23">
        <w:rPr>
          <w:bCs/>
        </w:rPr>
        <w:t>2.</w:t>
      </w:r>
      <w:r w:rsidRPr="00633E23">
        <w:rPr>
          <w:bCs/>
        </w:rPr>
        <w:tab/>
      </w:r>
      <w:r w:rsidRPr="00633E23">
        <w:rPr>
          <w:bCs/>
          <w:u w:val="single"/>
        </w:rPr>
        <w:t>Holds the Key of David</w:t>
      </w:r>
    </w:p>
    <w:p w14:paraId="6D729307" w14:textId="77777777" w:rsidR="00431DD6" w:rsidRPr="00633E23" w:rsidRDefault="00431DD6" w:rsidP="00B966CA">
      <w:pPr>
        <w:widowControl w:val="0"/>
        <w:ind w:left="1440" w:hanging="360"/>
        <w:rPr>
          <w:bCs/>
        </w:rPr>
      </w:pPr>
    </w:p>
    <w:p w14:paraId="5F7F746B" w14:textId="77777777" w:rsidR="00431DD6" w:rsidRDefault="00431DD6" w:rsidP="00B966CA">
      <w:pPr>
        <w:widowControl w:val="0"/>
        <w:ind w:left="1440" w:hanging="360"/>
        <w:rPr>
          <w:bCs/>
        </w:rPr>
      </w:pPr>
      <w:r w:rsidRPr="00633E23">
        <w:rPr>
          <w:bCs/>
        </w:rPr>
        <w:t>-  Christ proclaims His authority as the Son of David.</w:t>
      </w:r>
    </w:p>
    <w:p w14:paraId="37A216E5" w14:textId="77777777" w:rsidR="00431DD6" w:rsidRDefault="00431DD6" w:rsidP="00B966CA">
      <w:pPr>
        <w:widowControl w:val="0"/>
        <w:ind w:left="1440" w:hanging="360"/>
        <w:rPr>
          <w:bCs/>
        </w:rPr>
      </w:pPr>
    </w:p>
    <w:p w14:paraId="605529DA" w14:textId="77777777" w:rsidR="00431DD6" w:rsidRPr="00633E23" w:rsidRDefault="00431DD6" w:rsidP="00B966CA">
      <w:pPr>
        <w:widowControl w:val="0"/>
        <w:pBdr>
          <w:top w:val="single" w:sz="4" w:space="1" w:color="auto"/>
          <w:left w:val="single" w:sz="4" w:space="4" w:color="auto"/>
          <w:bottom w:val="single" w:sz="4" w:space="1" w:color="auto"/>
          <w:right w:val="single" w:sz="4" w:space="4" w:color="auto"/>
        </w:pBdr>
        <w:ind w:left="1080"/>
        <w:rPr>
          <w:bCs/>
        </w:rPr>
      </w:pPr>
      <w:r w:rsidRPr="00F76AE2">
        <w:rPr>
          <w:b/>
          <w:bCs/>
        </w:rPr>
        <w:t>Biblical Note:</w:t>
      </w:r>
      <w:r>
        <w:rPr>
          <w:bCs/>
        </w:rPr>
        <w:t xml:space="preserve">  The Key of David</w:t>
      </w:r>
      <w:r>
        <w:rPr>
          <w:bCs/>
        </w:rPr>
        <w:br/>
      </w:r>
      <w:r>
        <w:t xml:space="preserve">The phrase “The key of David” seems to refer to the key of the house of David that was given to Eliakim. It was the highest position in the royal court. The key allowed Eliakim to have access to all the wealth of the king. </w:t>
      </w:r>
      <w:r>
        <w:rPr>
          <w:bCs/>
        </w:rPr>
        <w:br/>
        <w:t>See:  Isaiah 22:22</w:t>
      </w:r>
    </w:p>
    <w:p w14:paraId="3E338828" w14:textId="77777777" w:rsidR="00431DD6" w:rsidRPr="00633E23" w:rsidRDefault="00431DD6" w:rsidP="00B966CA">
      <w:pPr>
        <w:widowControl w:val="0"/>
        <w:ind w:left="1440" w:hanging="360"/>
        <w:rPr>
          <w:bCs/>
        </w:rPr>
      </w:pPr>
    </w:p>
    <w:p w14:paraId="59FB38F3" w14:textId="77777777" w:rsidR="00431DD6" w:rsidRPr="00633E23" w:rsidRDefault="00431DD6" w:rsidP="00B966CA">
      <w:pPr>
        <w:widowControl w:val="0"/>
        <w:ind w:left="1080" w:hanging="360"/>
        <w:rPr>
          <w:bCs/>
        </w:rPr>
      </w:pPr>
      <w:r w:rsidRPr="00633E23">
        <w:rPr>
          <w:bCs/>
        </w:rPr>
        <w:t>3.</w:t>
      </w:r>
      <w:r w:rsidRPr="00633E23">
        <w:rPr>
          <w:bCs/>
        </w:rPr>
        <w:tab/>
      </w:r>
      <w:r w:rsidRPr="00633E23">
        <w:rPr>
          <w:bCs/>
          <w:u w:val="single"/>
        </w:rPr>
        <w:t>He who opens and shuts</w:t>
      </w:r>
    </w:p>
    <w:p w14:paraId="15C4BAFD" w14:textId="77777777" w:rsidR="00431DD6" w:rsidRPr="00633E23" w:rsidRDefault="00431DD6" w:rsidP="00B966CA">
      <w:pPr>
        <w:widowControl w:val="0"/>
        <w:ind w:left="1440" w:hanging="360"/>
        <w:rPr>
          <w:bCs/>
        </w:rPr>
      </w:pPr>
    </w:p>
    <w:p w14:paraId="3746474A" w14:textId="77777777" w:rsidR="00431DD6" w:rsidRPr="00633E23" w:rsidRDefault="00431DD6" w:rsidP="00B966CA">
      <w:pPr>
        <w:widowControl w:val="0"/>
        <w:ind w:left="1440" w:hanging="360"/>
        <w:rPr>
          <w:bCs/>
        </w:rPr>
      </w:pPr>
      <w:r w:rsidRPr="00633E23">
        <w:rPr>
          <w:bCs/>
        </w:rPr>
        <w:t>-  Christ describes his actions as firm which no one can interfere.</w:t>
      </w:r>
    </w:p>
    <w:p w14:paraId="1E29B162" w14:textId="77777777" w:rsidR="00431DD6" w:rsidRPr="00633E23" w:rsidRDefault="00431DD6" w:rsidP="00B966CA">
      <w:pPr>
        <w:widowControl w:val="0"/>
        <w:ind w:left="1440" w:hanging="360"/>
        <w:rPr>
          <w:bCs/>
        </w:rPr>
      </w:pPr>
    </w:p>
    <w:p w14:paraId="4086CBBA" w14:textId="52496547" w:rsidR="00431DD6" w:rsidRPr="00633E23" w:rsidRDefault="00B966CA" w:rsidP="00B966CA">
      <w:pPr>
        <w:widowControl w:val="0"/>
        <w:ind w:left="720" w:hanging="360"/>
        <w:rPr>
          <w:bCs/>
          <w:u w:val="single"/>
        </w:rPr>
      </w:pPr>
      <w:r>
        <w:rPr>
          <w:bCs/>
        </w:rPr>
        <w:t>C</w:t>
      </w:r>
      <w:r w:rsidR="00431DD6" w:rsidRPr="00633E23">
        <w:rPr>
          <w:bCs/>
        </w:rPr>
        <w:t>.</w:t>
      </w:r>
      <w:r w:rsidR="00431DD6" w:rsidRPr="00633E23">
        <w:rPr>
          <w:bCs/>
        </w:rPr>
        <w:tab/>
      </w:r>
      <w:r w:rsidR="00431DD6" w:rsidRPr="00633E23">
        <w:rPr>
          <w:bCs/>
          <w:u w:val="single"/>
        </w:rPr>
        <w:t>Commendation (3:8)</w:t>
      </w:r>
    </w:p>
    <w:p w14:paraId="0E427138" w14:textId="77777777" w:rsidR="00431DD6" w:rsidRPr="00633E23" w:rsidRDefault="00431DD6" w:rsidP="00B966CA">
      <w:pPr>
        <w:widowControl w:val="0"/>
        <w:ind w:left="1080" w:hanging="360"/>
        <w:rPr>
          <w:bCs/>
        </w:rPr>
      </w:pPr>
    </w:p>
    <w:p w14:paraId="25FE323C" w14:textId="14029ED2" w:rsidR="00431DD6" w:rsidRPr="00633E23" w:rsidRDefault="00B966CA" w:rsidP="00B966CA">
      <w:pPr>
        <w:widowControl w:val="0"/>
        <w:ind w:left="1080" w:hanging="360"/>
        <w:rPr>
          <w:bCs/>
        </w:rPr>
      </w:pPr>
      <w:r>
        <w:rPr>
          <w:bCs/>
        </w:rPr>
        <w:t>1</w:t>
      </w:r>
      <w:r w:rsidR="00431DD6" w:rsidRPr="00633E23">
        <w:rPr>
          <w:bCs/>
        </w:rPr>
        <w:t>.</w:t>
      </w:r>
      <w:r w:rsidR="00431DD6" w:rsidRPr="00633E23">
        <w:rPr>
          <w:bCs/>
        </w:rPr>
        <w:tab/>
      </w:r>
      <w:r w:rsidR="00431DD6" w:rsidRPr="00633E23">
        <w:rPr>
          <w:bCs/>
          <w:u w:val="single"/>
        </w:rPr>
        <w:t>Christ’s Knowledge of the church (3:8a)</w:t>
      </w:r>
    </w:p>
    <w:p w14:paraId="23D9E6D0" w14:textId="77777777" w:rsidR="00431DD6" w:rsidRPr="00633E23" w:rsidRDefault="00431DD6" w:rsidP="00B966CA">
      <w:pPr>
        <w:widowControl w:val="0"/>
        <w:ind w:left="1440" w:hanging="360"/>
        <w:rPr>
          <w:bCs/>
        </w:rPr>
      </w:pPr>
    </w:p>
    <w:p w14:paraId="79788A2F" w14:textId="6C1152FD" w:rsidR="00431DD6" w:rsidRPr="00633E23" w:rsidRDefault="00431DD6" w:rsidP="00B966CA">
      <w:pPr>
        <w:widowControl w:val="0"/>
        <w:ind w:left="1440" w:hanging="360"/>
        <w:rPr>
          <w:bCs/>
        </w:rPr>
      </w:pPr>
      <w:r w:rsidRPr="00633E23">
        <w:rPr>
          <w:bCs/>
        </w:rPr>
        <w:t>-  Christ has an intimate knowledge of the church.</w:t>
      </w:r>
    </w:p>
    <w:p w14:paraId="205A1800" w14:textId="77777777" w:rsidR="00431DD6" w:rsidRPr="00633E23" w:rsidRDefault="00431DD6" w:rsidP="00B966CA">
      <w:pPr>
        <w:widowControl w:val="0"/>
        <w:ind w:left="1440" w:hanging="360"/>
        <w:rPr>
          <w:bCs/>
        </w:rPr>
      </w:pPr>
    </w:p>
    <w:p w14:paraId="3B577345" w14:textId="124E3B38" w:rsidR="00431DD6" w:rsidRPr="00633E23" w:rsidRDefault="00B966CA" w:rsidP="00B966CA">
      <w:pPr>
        <w:widowControl w:val="0"/>
        <w:ind w:left="1080" w:hanging="360"/>
        <w:rPr>
          <w:bCs/>
        </w:rPr>
      </w:pPr>
      <w:r>
        <w:rPr>
          <w:bCs/>
        </w:rPr>
        <w:t>2</w:t>
      </w:r>
      <w:r w:rsidR="00431DD6" w:rsidRPr="00633E23">
        <w:rPr>
          <w:bCs/>
        </w:rPr>
        <w:t>.</w:t>
      </w:r>
      <w:r w:rsidR="00431DD6" w:rsidRPr="00633E23">
        <w:rPr>
          <w:bCs/>
        </w:rPr>
        <w:tab/>
      </w:r>
      <w:r w:rsidR="00431DD6" w:rsidRPr="00633E23">
        <w:rPr>
          <w:bCs/>
          <w:u w:val="single"/>
        </w:rPr>
        <w:t>Their opportunity (3:8b)</w:t>
      </w:r>
    </w:p>
    <w:p w14:paraId="24EDEB8B" w14:textId="77777777" w:rsidR="00431DD6" w:rsidRPr="00633E23" w:rsidRDefault="00431DD6" w:rsidP="00B966CA">
      <w:pPr>
        <w:widowControl w:val="0"/>
        <w:ind w:left="1440" w:hanging="360"/>
        <w:rPr>
          <w:bCs/>
        </w:rPr>
      </w:pPr>
    </w:p>
    <w:p w14:paraId="5672064A" w14:textId="77777777" w:rsidR="00431DD6" w:rsidRPr="00633E23" w:rsidRDefault="00431DD6" w:rsidP="00B966CA">
      <w:pPr>
        <w:widowControl w:val="0"/>
        <w:ind w:left="1440" w:hanging="360"/>
        <w:rPr>
          <w:bCs/>
        </w:rPr>
      </w:pPr>
      <w:r w:rsidRPr="00633E23">
        <w:rPr>
          <w:bCs/>
        </w:rPr>
        <w:t>-  Christ has set before them an opportunity for service.</w:t>
      </w:r>
    </w:p>
    <w:p w14:paraId="6F683A11" w14:textId="77777777" w:rsidR="00431DD6" w:rsidRPr="00633E23" w:rsidRDefault="00431DD6" w:rsidP="00B966CA">
      <w:pPr>
        <w:widowControl w:val="0"/>
        <w:ind w:left="1440" w:hanging="360"/>
        <w:rPr>
          <w:bCs/>
        </w:rPr>
      </w:pPr>
    </w:p>
    <w:p w14:paraId="0C88A1AE" w14:textId="3A602AC5" w:rsidR="00431DD6" w:rsidRPr="00633E23" w:rsidRDefault="00B966CA" w:rsidP="00B966CA">
      <w:pPr>
        <w:widowControl w:val="0"/>
        <w:ind w:left="1080" w:hanging="360"/>
        <w:rPr>
          <w:bCs/>
        </w:rPr>
      </w:pPr>
      <w:r>
        <w:rPr>
          <w:bCs/>
        </w:rPr>
        <w:t>3</w:t>
      </w:r>
      <w:r w:rsidR="00431DD6" w:rsidRPr="00633E23">
        <w:rPr>
          <w:bCs/>
        </w:rPr>
        <w:t>.</w:t>
      </w:r>
      <w:r w:rsidR="00431DD6" w:rsidRPr="00633E23">
        <w:rPr>
          <w:bCs/>
        </w:rPr>
        <w:tab/>
      </w:r>
      <w:r w:rsidR="00431DD6" w:rsidRPr="00633E23">
        <w:rPr>
          <w:bCs/>
          <w:u w:val="single"/>
        </w:rPr>
        <w:t>Their condition (3:8c)</w:t>
      </w:r>
    </w:p>
    <w:p w14:paraId="70AF3B4B" w14:textId="77777777" w:rsidR="00431DD6" w:rsidRPr="00633E23" w:rsidRDefault="00431DD6" w:rsidP="00B966CA">
      <w:pPr>
        <w:widowControl w:val="0"/>
        <w:ind w:left="1440" w:hanging="360"/>
        <w:rPr>
          <w:bCs/>
        </w:rPr>
      </w:pPr>
    </w:p>
    <w:p w14:paraId="0D829719" w14:textId="77777777" w:rsidR="00431DD6" w:rsidRPr="00633E23" w:rsidRDefault="00431DD6" w:rsidP="00B966CA">
      <w:pPr>
        <w:widowControl w:val="0"/>
        <w:ind w:left="1440" w:hanging="360"/>
        <w:rPr>
          <w:bCs/>
        </w:rPr>
      </w:pPr>
      <w:r w:rsidRPr="00633E23">
        <w:rPr>
          <w:bCs/>
        </w:rPr>
        <w:t>-  Christ notes that they had little power and resources.</w:t>
      </w:r>
    </w:p>
    <w:p w14:paraId="65EB4E74" w14:textId="77777777" w:rsidR="00431DD6" w:rsidRPr="00633E23" w:rsidRDefault="00431DD6" w:rsidP="00B966CA">
      <w:pPr>
        <w:widowControl w:val="0"/>
        <w:ind w:left="1440" w:hanging="360"/>
        <w:rPr>
          <w:bCs/>
        </w:rPr>
      </w:pPr>
    </w:p>
    <w:p w14:paraId="0F2DB713" w14:textId="6E4BE262" w:rsidR="00431DD6" w:rsidRPr="00633E23" w:rsidRDefault="00B966CA" w:rsidP="00B966CA">
      <w:pPr>
        <w:widowControl w:val="0"/>
        <w:ind w:left="1080" w:hanging="360"/>
        <w:rPr>
          <w:bCs/>
        </w:rPr>
      </w:pPr>
      <w:r>
        <w:rPr>
          <w:bCs/>
        </w:rPr>
        <w:t>4</w:t>
      </w:r>
      <w:r w:rsidR="00431DD6" w:rsidRPr="00633E23">
        <w:rPr>
          <w:bCs/>
        </w:rPr>
        <w:t>.</w:t>
      </w:r>
      <w:r w:rsidR="00431DD6" w:rsidRPr="00633E23">
        <w:rPr>
          <w:bCs/>
        </w:rPr>
        <w:tab/>
      </w:r>
      <w:r w:rsidR="00431DD6" w:rsidRPr="00633E23">
        <w:rPr>
          <w:bCs/>
          <w:u w:val="single"/>
        </w:rPr>
        <w:t>Their obedience (3:8d)</w:t>
      </w:r>
    </w:p>
    <w:p w14:paraId="67D4FBD6" w14:textId="77777777" w:rsidR="00431DD6" w:rsidRPr="00633E23" w:rsidRDefault="00431DD6" w:rsidP="00B966CA">
      <w:pPr>
        <w:widowControl w:val="0"/>
        <w:ind w:left="1440" w:hanging="360"/>
        <w:rPr>
          <w:bCs/>
        </w:rPr>
      </w:pPr>
    </w:p>
    <w:p w14:paraId="70CE39D3" w14:textId="77777777" w:rsidR="00431DD6" w:rsidRPr="00633E23" w:rsidRDefault="00431DD6" w:rsidP="00B966CA">
      <w:pPr>
        <w:widowControl w:val="0"/>
        <w:ind w:left="1440" w:hanging="360"/>
        <w:rPr>
          <w:bCs/>
        </w:rPr>
      </w:pPr>
      <w:r w:rsidRPr="00633E23">
        <w:rPr>
          <w:bCs/>
        </w:rPr>
        <w:lastRenderedPageBreak/>
        <w:t>-  Christ commends them for their consistent obedience</w:t>
      </w:r>
    </w:p>
    <w:p w14:paraId="328D41DF" w14:textId="77777777" w:rsidR="00431DD6" w:rsidRPr="00633E23" w:rsidRDefault="00431DD6" w:rsidP="00B966CA">
      <w:pPr>
        <w:widowControl w:val="0"/>
        <w:ind w:left="1440" w:hanging="360"/>
        <w:rPr>
          <w:bCs/>
        </w:rPr>
      </w:pPr>
    </w:p>
    <w:p w14:paraId="7024E957" w14:textId="496FA5F3" w:rsidR="00431DD6" w:rsidRPr="00633E23" w:rsidRDefault="00B966CA" w:rsidP="00B966CA">
      <w:pPr>
        <w:widowControl w:val="0"/>
        <w:ind w:left="1080" w:hanging="360"/>
        <w:rPr>
          <w:bCs/>
        </w:rPr>
      </w:pPr>
      <w:r>
        <w:rPr>
          <w:bCs/>
        </w:rPr>
        <w:t>5</w:t>
      </w:r>
      <w:r w:rsidR="00431DD6" w:rsidRPr="00633E23">
        <w:rPr>
          <w:bCs/>
        </w:rPr>
        <w:t>.</w:t>
      </w:r>
      <w:r w:rsidR="00431DD6" w:rsidRPr="00633E23">
        <w:rPr>
          <w:bCs/>
        </w:rPr>
        <w:tab/>
      </w:r>
      <w:r w:rsidR="00431DD6" w:rsidRPr="00633E23">
        <w:rPr>
          <w:bCs/>
          <w:u w:val="single"/>
        </w:rPr>
        <w:t>Their endurance (3:8e)</w:t>
      </w:r>
    </w:p>
    <w:p w14:paraId="5318ACEF" w14:textId="77777777" w:rsidR="00431DD6" w:rsidRPr="00633E23" w:rsidRDefault="00431DD6" w:rsidP="00B966CA">
      <w:pPr>
        <w:widowControl w:val="0"/>
        <w:ind w:left="1440" w:hanging="360"/>
        <w:rPr>
          <w:bCs/>
        </w:rPr>
      </w:pPr>
    </w:p>
    <w:p w14:paraId="74AF3040" w14:textId="77777777" w:rsidR="00431DD6" w:rsidRPr="00633E23" w:rsidRDefault="00431DD6" w:rsidP="00B966CA">
      <w:pPr>
        <w:widowControl w:val="0"/>
        <w:ind w:left="1440" w:hanging="360"/>
        <w:rPr>
          <w:bCs/>
        </w:rPr>
      </w:pPr>
      <w:r w:rsidRPr="00633E23">
        <w:rPr>
          <w:bCs/>
        </w:rPr>
        <w:t>-  Christ commends them for not giving in to the pressure to deny Christ.</w:t>
      </w:r>
    </w:p>
    <w:p w14:paraId="7FDB08DF" w14:textId="77777777" w:rsidR="00431DD6" w:rsidRPr="00633E23" w:rsidRDefault="00431DD6" w:rsidP="00B966CA">
      <w:pPr>
        <w:widowControl w:val="0"/>
        <w:ind w:left="1440" w:hanging="360"/>
        <w:rPr>
          <w:bCs/>
        </w:rPr>
      </w:pPr>
    </w:p>
    <w:p w14:paraId="10F05C82" w14:textId="5CDE3638" w:rsidR="00431DD6" w:rsidRPr="00633E23" w:rsidRDefault="00B966CA" w:rsidP="00B966CA">
      <w:pPr>
        <w:widowControl w:val="0"/>
        <w:ind w:left="720" w:hanging="360"/>
        <w:rPr>
          <w:bCs/>
          <w:u w:val="single"/>
        </w:rPr>
      </w:pPr>
      <w:r>
        <w:rPr>
          <w:bCs/>
        </w:rPr>
        <w:t>D</w:t>
      </w:r>
      <w:r w:rsidR="00431DD6" w:rsidRPr="00633E23">
        <w:rPr>
          <w:bCs/>
        </w:rPr>
        <w:t>.</w:t>
      </w:r>
      <w:r w:rsidR="00431DD6" w:rsidRPr="00633E23">
        <w:rPr>
          <w:bCs/>
        </w:rPr>
        <w:tab/>
      </w:r>
      <w:r w:rsidR="00431DD6" w:rsidRPr="00633E23">
        <w:rPr>
          <w:bCs/>
          <w:u w:val="single"/>
        </w:rPr>
        <w:t xml:space="preserve">Rebuke </w:t>
      </w:r>
    </w:p>
    <w:p w14:paraId="7019A6B0" w14:textId="77777777" w:rsidR="00431DD6" w:rsidRPr="00633E23" w:rsidRDefault="00431DD6" w:rsidP="00B966CA">
      <w:pPr>
        <w:widowControl w:val="0"/>
        <w:ind w:left="1080" w:hanging="360"/>
        <w:rPr>
          <w:bCs/>
        </w:rPr>
      </w:pPr>
    </w:p>
    <w:p w14:paraId="231CA85F" w14:textId="77777777" w:rsidR="00431DD6" w:rsidRPr="00633E23" w:rsidRDefault="00431DD6" w:rsidP="00B966CA">
      <w:pPr>
        <w:widowControl w:val="0"/>
        <w:ind w:left="1080" w:hanging="360"/>
        <w:rPr>
          <w:bCs/>
        </w:rPr>
      </w:pPr>
      <w:r w:rsidRPr="00633E23">
        <w:rPr>
          <w:bCs/>
        </w:rPr>
        <w:t>-  Notably is the fact that Christ did not rebuke them.</w:t>
      </w:r>
    </w:p>
    <w:p w14:paraId="1D7416DC" w14:textId="77777777" w:rsidR="00431DD6" w:rsidRPr="00633E23" w:rsidRDefault="00431DD6" w:rsidP="00B966CA">
      <w:pPr>
        <w:widowControl w:val="0"/>
        <w:ind w:left="1080" w:hanging="360"/>
        <w:rPr>
          <w:bCs/>
        </w:rPr>
      </w:pPr>
    </w:p>
    <w:p w14:paraId="099DC14E" w14:textId="562B7ECB" w:rsidR="00431DD6" w:rsidRPr="00633E23" w:rsidRDefault="00B966CA" w:rsidP="00B966CA">
      <w:pPr>
        <w:widowControl w:val="0"/>
        <w:ind w:left="720" w:hanging="360"/>
        <w:rPr>
          <w:bCs/>
          <w:u w:val="single"/>
        </w:rPr>
      </w:pPr>
      <w:r>
        <w:rPr>
          <w:bCs/>
        </w:rPr>
        <w:t>E</w:t>
      </w:r>
      <w:r w:rsidR="00431DD6" w:rsidRPr="00633E23">
        <w:rPr>
          <w:bCs/>
        </w:rPr>
        <w:t>.</w:t>
      </w:r>
      <w:r w:rsidR="00431DD6" w:rsidRPr="00633E23">
        <w:rPr>
          <w:bCs/>
        </w:rPr>
        <w:tab/>
      </w:r>
      <w:r w:rsidR="00431DD6" w:rsidRPr="00633E23">
        <w:rPr>
          <w:bCs/>
          <w:u w:val="single"/>
        </w:rPr>
        <w:t>Exhortation (3:9-11)</w:t>
      </w:r>
    </w:p>
    <w:p w14:paraId="040D767A" w14:textId="77777777" w:rsidR="00431DD6" w:rsidRPr="00633E23" w:rsidRDefault="00431DD6" w:rsidP="00B966CA">
      <w:pPr>
        <w:widowControl w:val="0"/>
        <w:ind w:left="1080" w:hanging="360"/>
        <w:rPr>
          <w:bCs/>
        </w:rPr>
      </w:pPr>
    </w:p>
    <w:p w14:paraId="1386CF16" w14:textId="23466CC4" w:rsidR="00431DD6" w:rsidRPr="00633E23" w:rsidRDefault="00B966CA" w:rsidP="00B966CA">
      <w:pPr>
        <w:widowControl w:val="0"/>
        <w:ind w:left="1080" w:hanging="360"/>
        <w:rPr>
          <w:bCs/>
        </w:rPr>
      </w:pPr>
      <w:r>
        <w:rPr>
          <w:bCs/>
        </w:rPr>
        <w:t>1</w:t>
      </w:r>
      <w:r w:rsidR="00431DD6" w:rsidRPr="00633E23">
        <w:rPr>
          <w:bCs/>
        </w:rPr>
        <w:t>.</w:t>
      </w:r>
      <w:r w:rsidR="00431DD6" w:rsidRPr="00633E23">
        <w:rPr>
          <w:bCs/>
        </w:rPr>
        <w:tab/>
      </w:r>
      <w:r w:rsidR="00431DD6" w:rsidRPr="00633E23">
        <w:rPr>
          <w:bCs/>
          <w:u w:val="single"/>
        </w:rPr>
        <w:t>The acknowledgement of their enemies (3:9)</w:t>
      </w:r>
    </w:p>
    <w:p w14:paraId="35C32B47" w14:textId="77777777" w:rsidR="00431DD6" w:rsidRPr="00633E23" w:rsidRDefault="00431DD6" w:rsidP="00B966CA">
      <w:pPr>
        <w:widowControl w:val="0"/>
        <w:ind w:left="1440" w:hanging="360"/>
        <w:rPr>
          <w:bCs/>
        </w:rPr>
      </w:pPr>
    </w:p>
    <w:p w14:paraId="1B6003AF" w14:textId="77777777" w:rsidR="00431DD6" w:rsidRDefault="00431DD6" w:rsidP="00B966CA">
      <w:pPr>
        <w:widowControl w:val="0"/>
        <w:ind w:left="1440" w:hanging="360"/>
        <w:rPr>
          <w:bCs/>
        </w:rPr>
      </w:pPr>
      <w:r w:rsidRPr="00633E23">
        <w:rPr>
          <w:bCs/>
        </w:rPr>
        <w:t>-  Their enemies will acknowledge them and Christ’s love for them.</w:t>
      </w:r>
    </w:p>
    <w:p w14:paraId="4D7A0F97" w14:textId="77777777" w:rsidR="00431DD6" w:rsidRDefault="00431DD6" w:rsidP="00B966CA">
      <w:pPr>
        <w:widowControl w:val="0"/>
        <w:ind w:left="1440" w:hanging="360"/>
        <w:rPr>
          <w:bCs/>
        </w:rPr>
      </w:pPr>
    </w:p>
    <w:p w14:paraId="5EB4E47A" w14:textId="77777777" w:rsidR="00431DD6" w:rsidRPr="008B0550" w:rsidRDefault="00431DD6" w:rsidP="00B966CA">
      <w:pPr>
        <w:widowControl w:val="0"/>
        <w:ind w:left="1080"/>
        <w:rPr>
          <w:bCs/>
        </w:rPr>
      </w:pPr>
      <w:r w:rsidRPr="008B0550">
        <w:rPr>
          <w:bCs/>
          <w:u w:val="single"/>
        </w:rPr>
        <w:t>Scripture</w:t>
      </w:r>
      <w:r>
        <w:rPr>
          <w:bCs/>
        </w:rPr>
        <w:tab/>
        <w:t>Isaiah 49:22-23</w:t>
      </w:r>
      <w:r>
        <w:rPr>
          <w:bCs/>
        </w:rPr>
        <w:br/>
      </w:r>
      <w:r w:rsidRPr="008B0550">
        <w:rPr>
          <w:bCs/>
          <w:vertAlign w:val="superscript"/>
        </w:rPr>
        <w:t>22</w:t>
      </w:r>
      <w:r w:rsidRPr="008B0550">
        <w:rPr>
          <w:bCs/>
        </w:rPr>
        <w:t> Thus says the Lord GOD:</w:t>
      </w:r>
    </w:p>
    <w:p w14:paraId="5CAE073E" w14:textId="77777777" w:rsidR="00431DD6" w:rsidRPr="008B0550" w:rsidRDefault="00431DD6" w:rsidP="00B966CA">
      <w:pPr>
        <w:widowControl w:val="0"/>
        <w:ind w:left="1080"/>
        <w:rPr>
          <w:bCs/>
        </w:rPr>
      </w:pPr>
      <w:r w:rsidRPr="008B0550">
        <w:rPr>
          <w:bCs/>
        </w:rPr>
        <w:t xml:space="preserve">    “Behold, I will lift My hand in an oath to the nations,</w:t>
      </w:r>
    </w:p>
    <w:p w14:paraId="1B58B715" w14:textId="77777777" w:rsidR="00431DD6" w:rsidRPr="008B0550" w:rsidRDefault="00431DD6" w:rsidP="00B966CA">
      <w:pPr>
        <w:widowControl w:val="0"/>
        <w:ind w:left="1080"/>
        <w:rPr>
          <w:bCs/>
        </w:rPr>
      </w:pPr>
      <w:r w:rsidRPr="008B0550">
        <w:rPr>
          <w:bCs/>
        </w:rPr>
        <w:t xml:space="preserve">    And set up My standard for the peoples;</w:t>
      </w:r>
    </w:p>
    <w:p w14:paraId="35746723" w14:textId="77777777" w:rsidR="00431DD6" w:rsidRPr="008B0550" w:rsidRDefault="00431DD6" w:rsidP="00B966CA">
      <w:pPr>
        <w:widowControl w:val="0"/>
        <w:ind w:left="1080"/>
        <w:rPr>
          <w:bCs/>
        </w:rPr>
      </w:pPr>
      <w:r w:rsidRPr="008B0550">
        <w:rPr>
          <w:bCs/>
        </w:rPr>
        <w:t xml:space="preserve">    They shall bring your sons in their arms,</w:t>
      </w:r>
    </w:p>
    <w:p w14:paraId="4DA580A2" w14:textId="77777777" w:rsidR="00431DD6" w:rsidRPr="008B0550" w:rsidRDefault="00431DD6" w:rsidP="00B966CA">
      <w:pPr>
        <w:widowControl w:val="0"/>
        <w:ind w:left="1080"/>
        <w:rPr>
          <w:bCs/>
        </w:rPr>
      </w:pPr>
      <w:r w:rsidRPr="008B0550">
        <w:rPr>
          <w:bCs/>
        </w:rPr>
        <w:t xml:space="preserve">    And your daughters shall be carried on their shoulders;</w:t>
      </w:r>
    </w:p>
    <w:p w14:paraId="6144954D" w14:textId="77777777" w:rsidR="00431DD6" w:rsidRPr="008B0550" w:rsidRDefault="00431DD6" w:rsidP="00B966CA">
      <w:pPr>
        <w:widowControl w:val="0"/>
        <w:ind w:left="1080"/>
        <w:rPr>
          <w:bCs/>
        </w:rPr>
      </w:pPr>
      <w:r w:rsidRPr="008B0550">
        <w:rPr>
          <w:bCs/>
        </w:rPr>
        <w:t xml:space="preserve">    </w:t>
      </w:r>
      <w:r w:rsidRPr="008B0550">
        <w:rPr>
          <w:bCs/>
          <w:vertAlign w:val="superscript"/>
        </w:rPr>
        <w:t>23</w:t>
      </w:r>
      <w:r w:rsidRPr="008B0550">
        <w:rPr>
          <w:bCs/>
        </w:rPr>
        <w:t xml:space="preserve">      Kings shall be your foster fathers,</w:t>
      </w:r>
    </w:p>
    <w:p w14:paraId="1F208BA2" w14:textId="77777777" w:rsidR="00431DD6" w:rsidRPr="008B0550" w:rsidRDefault="00431DD6" w:rsidP="00B966CA">
      <w:pPr>
        <w:widowControl w:val="0"/>
        <w:ind w:left="1080"/>
        <w:rPr>
          <w:bCs/>
        </w:rPr>
      </w:pPr>
      <w:r w:rsidRPr="008B0550">
        <w:rPr>
          <w:bCs/>
        </w:rPr>
        <w:t xml:space="preserve">    And their queens your nursing mothers;</w:t>
      </w:r>
    </w:p>
    <w:p w14:paraId="3E998577" w14:textId="77777777" w:rsidR="00431DD6" w:rsidRPr="008B0550" w:rsidRDefault="00431DD6" w:rsidP="00B966CA">
      <w:pPr>
        <w:widowControl w:val="0"/>
        <w:ind w:left="1080"/>
        <w:rPr>
          <w:bCs/>
        </w:rPr>
      </w:pPr>
      <w:r w:rsidRPr="008B0550">
        <w:rPr>
          <w:bCs/>
        </w:rPr>
        <w:t xml:space="preserve">    They shall bow down to you with their faces to the earth,</w:t>
      </w:r>
    </w:p>
    <w:p w14:paraId="22A2083D" w14:textId="77777777" w:rsidR="00431DD6" w:rsidRPr="008B0550" w:rsidRDefault="00431DD6" w:rsidP="00B966CA">
      <w:pPr>
        <w:widowControl w:val="0"/>
        <w:ind w:left="1080"/>
        <w:rPr>
          <w:bCs/>
        </w:rPr>
      </w:pPr>
      <w:r w:rsidRPr="008B0550">
        <w:rPr>
          <w:bCs/>
        </w:rPr>
        <w:t xml:space="preserve">    And lick up the dust of your feet.</w:t>
      </w:r>
    </w:p>
    <w:p w14:paraId="3D22D61D" w14:textId="77777777" w:rsidR="00431DD6" w:rsidRPr="008B0550" w:rsidRDefault="00431DD6" w:rsidP="00B966CA">
      <w:pPr>
        <w:widowControl w:val="0"/>
        <w:ind w:left="1080"/>
        <w:rPr>
          <w:bCs/>
        </w:rPr>
      </w:pPr>
      <w:r w:rsidRPr="008B0550">
        <w:rPr>
          <w:bCs/>
        </w:rPr>
        <w:t xml:space="preserve">    Then you will know that I am the LORD,</w:t>
      </w:r>
    </w:p>
    <w:p w14:paraId="7C7CFB16" w14:textId="77777777" w:rsidR="00431DD6" w:rsidRPr="00633E23" w:rsidRDefault="00431DD6" w:rsidP="00B966CA">
      <w:pPr>
        <w:widowControl w:val="0"/>
        <w:ind w:left="1080"/>
        <w:rPr>
          <w:bCs/>
        </w:rPr>
      </w:pPr>
      <w:r w:rsidRPr="008B0550">
        <w:rPr>
          <w:bCs/>
        </w:rPr>
        <w:t xml:space="preserve">    For they shall not be ashamed who wait for Me.”</w:t>
      </w:r>
    </w:p>
    <w:p w14:paraId="61B9720D" w14:textId="77777777" w:rsidR="00431DD6" w:rsidRPr="00633E23" w:rsidRDefault="00431DD6" w:rsidP="00B966CA">
      <w:pPr>
        <w:widowControl w:val="0"/>
        <w:ind w:left="1440" w:hanging="360"/>
        <w:rPr>
          <w:bCs/>
        </w:rPr>
      </w:pPr>
    </w:p>
    <w:p w14:paraId="22594EB1" w14:textId="00D3C4D4" w:rsidR="00431DD6" w:rsidRPr="00633E23" w:rsidRDefault="00B966CA" w:rsidP="00B966CA">
      <w:pPr>
        <w:widowControl w:val="0"/>
        <w:ind w:left="1080" w:hanging="360"/>
        <w:rPr>
          <w:bCs/>
        </w:rPr>
      </w:pPr>
      <w:r>
        <w:rPr>
          <w:bCs/>
        </w:rPr>
        <w:t>2</w:t>
      </w:r>
      <w:r w:rsidR="00431DD6" w:rsidRPr="00633E23">
        <w:rPr>
          <w:bCs/>
        </w:rPr>
        <w:t>.</w:t>
      </w:r>
      <w:r w:rsidR="00431DD6" w:rsidRPr="00633E23">
        <w:rPr>
          <w:bCs/>
        </w:rPr>
        <w:tab/>
      </w:r>
      <w:r w:rsidR="00431DD6" w:rsidRPr="00633E23">
        <w:rPr>
          <w:bCs/>
          <w:u w:val="single"/>
        </w:rPr>
        <w:t>The promise of the rapture (3:10)</w:t>
      </w:r>
    </w:p>
    <w:p w14:paraId="572C9A57" w14:textId="77777777" w:rsidR="00431DD6" w:rsidRPr="00633E23" w:rsidRDefault="00431DD6" w:rsidP="00B966CA">
      <w:pPr>
        <w:widowControl w:val="0"/>
        <w:ind w:left="1440" w:hanging="360"/>
        <w:rPr>
          <w:bCs/>
        </w:rPr>
      </w:pPr>
    </w:p>
    <w:p w14:paraId="6529E4BA" w14:textId="77777777" w:rsidR="00431DD6" w:rsidRPr="00633E23" w:rsidRDefault="00431DD6" w:rsidP="00B966CA">
      <w:pPr>
        <w:widowControl w:val="0"/>
        <w:ind w:left="1440" w:hanging="360"/>
        <w:rPr>
          <w:bCs/>
        </w:rPr>
      </w:pPr>
      <w:r w:rsidRPr="00633E23">
        <w:rPr>
          <w:bCs/>
        </w:rPr>
        <w:t>-  Christ promises that they will not have to endure the coming tribulation.</w:t>
      </w:r>
    </w:p>
    <w:p w14:paraId="1338ADB5" w14:textId="77777777" w:rsidR="00431DD6" w:rsidRDefault="00431DD6" w:rsidP="00B966CA">
      <w:pPr>
        <w:widowControl w:val="0"/>
        <w:ind w:left="1440" w:hanging="360"/>
        <w:rPr>
          <w:bCs/>
        </w:rPr>
      </w:pPr>
    </w:p>
    <w:p w14:paraId="006CAF15" w14:textId="77777777" w:rsidR="00431DD6" w:rsidRDefault="00431DD6" w:rsidP="00B966CA">
      <w:pPr>
        <w:widowControl w:val="0"/>
        <w:pBdr>
          <w:top w:val="single" w:sz="4" w:space="1" w:color="auto"/>
          <w:left w:val="single" w:sz="4" w:space="4" w:color="auto"/>
          <w:bottom w:val="single" w:sz="4" w:space="1" w:color="auto"/>
          <w:right w:val="single" w:sz="4" w:space="4" w:color="auto"/>
        </w:pBdr>
        <w:ind w:left="1080"/>
        <w:rPr>
          <w:bCs/>
        </w:rPr>
      </w:pPr>
      <w:r w:rsidRPr="006D6D5E">
        <w:rPr>
          <w:b/>
          <w:bCs/>
        </w:rPr>
        <w:t>Biblical Note:</w:t>
      </w:r>
      <w:r>
        <w:rPr>
          <w:bCs/>
        </w:rPr>
        <w:tab/>
        <w:t>The Hour of Trial</w:t>
      </w:r>
      <w:r>
        <w:rPr>
          <w:bCs/>
        </w:rPr>
        <w:br/>
        <w:t xml:space="preserve">The "hour of trail" refers to the future time of great tribulation that believers will be spared from. </w:t>
      </w:r>
    </w:p>
    <w:p w14:paraId="64856030" w14:textId="77777777" w:rsidR="00431DD6" w:rsidRDefault="00431DD6" w:rsidP="00B966CA">
      <w:pPr>
        <w:widowControl w:val="0"/>
        <w:ind w:left="1080"/>
        <w:rPr>
          <w:bCs/>
        </w:rPr>
      </w:pPr>
    </w:p>
    <w:p w14:paraId="6BC80E0B" w14:textId="77777777" w:rsidR="00431DD6" w:rsidRPr="00B64ABD" w:rsidRDefault="00431DD6" w:rsidP="00B966CA">
      <w:pPr>
        <w:widowControl w:val="0"/>
        <w:pBdr>
          <w:top w:val="single" w:sz="4" w:space="1" w:color="auto"/>
          <w:left w:val="single" w:sz="4" w:space="4" w:color="auto"/>
          <w:bottom w:val="single" w:sz="4" w:space="1" w:color="auto"/>
          <w:right w:val="single" w:sz="4" w:space="4" w:color="auto"/>
        </w:pBdr>
        <w:ind w:left="1080"/>
        <w:rPr>
          <w:bCs/>
        </w:rPr>
      </w:pPr>
      <w:r w:rsidRPr="006D6D5E">
        <w:rPr>
          <w:b/>
          <w:bCs/>
        </w:rPr>
        <w:t>Biblical Note:</w:t>
      </w:r>
      <w:r>
        <w:rPr>
          <w:bCs/>
        </w:rPr>
        <w:tab/>
        <w:t>Keep You from the Hour of Trial</w:t>
      </w:r>
      <w:r>
        <w:rPr>
          <w:bCs/>
        </w:rPr>
        <w:br/>
      </w:r>
      <w:r w:rsidRPr="00B64ABD">
        <w:rPr>
          <w:bCs/>
        </w:rPr>
        <w:t>While believers may face difficulty and suffering at the present time, they will certainly be protected from God's wrath in the Great Tribulation. This is the promise of the rapture of the church.</w:t>
      </w:r>
    </w:p>
    <w:p w14:paraId="74CFA3EB" w14:textId="77777777" w:rsidR="00431DD6" w:rsidRDefault="00431DD6" w:rsidP="00B966CA">
      <w:pPr>
        <w:widowControl w:val="0"/>
        <w:pBdr>
          <w:top w:val="single" w:sz="4" w:space="1" w:color="auto"/>
          <w:left w:val="single" w:sz="4" w:space="4" w:color="auto"/>
          <w:bottom w:val="single" w:sz="4" w:space="1" w:color="auto"/>
          <w:right w:val="single" w:sz="4" w:space="4" w:color="auto"/>
        </w:pBdr>
        <w:ind w:left="1080"/>
        <w:rPr>
          <w:bCs/>
        </w:rPr>
      </w:pPr>
      <w:r w:rsidRPr="00B64ABD">
        <w:rPr>
          <w:bCs/>
        </w:rPr>
        <w:t>See: 1 Thessalonians 4:13</w:t>
      </w:r>
    </w:p>
    <w:p w14:paraId="5CD06C2D" w14:textId="77777777" w:rsidR="00431DD6" w:rsidRPr="00633E23" w:rsidRDefault="00431DD6" w:rsidP="00B966CA">
      <w:pPr>
        <w:widowControl w:val="0"/>
        <w:ind w:left="1440" w:hanging="360"/>
        <w:rPr>
          <w:bCs/>
        </w:rPr>
      </w:pPr>
    </w:p>
    <w:p w14:paraId="42D2D34A" w14:textId="4E8EA9C1" w:rsidR="00431DD6" w:rsidRPr="00633E23" w:rsidRDefault="00B966CA" w:rsidP="00B966CA">
      <w:pPr>
        <w:widowControl w:val="0"/>
        <w:ind w:left="1080" w:hanging="360"/>
        <w:rPr>
          <w:bCs/>
        </w:rPr>
      </w:pPr>
      <w:r>
        <w:rPr>
          <w:bCs/>
        </w:rPr>
        <w:t>3</w:t>
      </w:r>
      <w:r w:rsidR="00431DD6" w:rsidRPr="00633E23">
        <w:rPr>
          <w:bCs/>
        </w:rPr>
        <w:t>.</w:t>
      </w:r>
      <w:r w:rsidR="00431DD6" w:rsidRPr="00633E23">
        <w:rPr>
          <w:bCs/>
        </w:rPr>
        <w:tab/>
      </w:r>
      <w:r w:rsidR="00431DD6" w:rsidRPr="00633E23">
        <w:rPr>
          <w:bCs/>
          <w:u w:val="single"/>
        </w:rPr>
        <w:t>The encouragement to endure (3:11)</w:t>
      </w:r>
    </w:p>
    <w:p w14:paraId="2D0088AA" w14:textId="77777777" w:rsidR="00431DD6" w:rsidRPr="00633E23" w:rsidRDefault="00431DD6" w:rsidP="00B966CA">
      <w:pPr>
        <w:widowControl w:val="0"/>
        <w:ind w:left="1440" w:hanging="360"/>
        <w:rPr>
          <w:bCs/>
        </w:rPr>
      </w:pPr>
    </w:p>
    <w:p w14:paraId="08879FE1" w14:textId="77777777" w:rsidR="00431DD6" w:rsidRPr="00633E23" w:rsidRDefault="00431DD6" w:rsidP="00B966CA">
      <w:pPr>
        <w:widowControl w:val="0"/>
        <w:ind w:left="1440" w:hanging="360"/>
        <w:rPr>
          <w:bCs/>
        </w:rPr>
      </w:pPr>
      <w:r w:rsidRPr="00633E23">
        <w:rPr>
          <w:bCs/>
        </w:rPr>
        <w:t>-  Christ encourages them to persevere to the end.</w:t>
      </w:r>
    </w:p>
    <w:p w14:paraId="560D1E1A" w14:textId="77777777" w:rsidR="00431DD6" w:rsidRPr="00633E23" w:rsidRDefault="00431DD6" w:rsidP="00B966CA">
      <w:pPr>
        <w:widowControl w:val="0"/>
        <w:ind w:left="1440" w:hanging="360"/>
        <w:rPr>
          <w:bCs/>
        </w:rPr>
      </w:pPr>
    </w:p>
    <w:p w14:paraId="5048C175" w14:textId="05686B5F" w:rsidR="00431DD6" w:rsidRPr="00633E23" w:rsidRDefault="00B966CA" w:rsidP="00B966CA">
      <w:pPr>
        <w:widowControl w:val="0"/>
        <w:ind w:left="720" w:hanging="360"/>
        <w:rPr>
          <w:bCs/>
          <w:u w:val="single"/>
        </w:rPr>
      </w:pPr>
      <w:r>
        <w:rPr>
          <w:bCs/>
        </w:rPr>
        <w:lastRenderedPageBreak/>
        <w:t>F</w:t>
      </w:r>
      <w:r w:rsidR="00431DD6" w:rsidRPr="00633E23">
        <w:rPr>
          <w:bCs/>
        </w:rPr>
        <w:t>.</w:t>
      </w:r>
      <w:r w:rsidR="00431DD6" w:rsidRPr="00633E23">
        <w:rPr>
          <w:bCs/>
        </w:rPr>
        <w:tab/>
      </w:r>
      <w:r w:rsidR="00431DD6" w:rsidRPr="00633E23">
        <w:rPr>
          <w:bCs/>
          <w:u w:val="single"/>
        </w:rPr>
        <w:t>Promise (3:12-13)</w:t>
      </w:r>
    </w:p>
    <w:p w14:paraId="12328291" w14:textId="77777777" w:rsidR="00431DD6" w:rsidRPr="00633E23" w:rsidRDefault="00431DD6" w:rsidP="00B966CA">
      <w:pPr>
        <w:widowControl w:val="0"/>
        <w:ind w:left="1080" w:hanging="360"/>
        <w:rPr>
          <w:bCs/>
        </w:rPr>
      </w:pPr>
    </w:p>
    <w:p w14:paraId="36C7BF15" w14:textId="35BDB938" w:rsidR="00431DD6" w:rsidRPr="00633E23" w:rsidRDefault="00B966CA" w:rsidP="00B966CA">
      <w:pPr>
        <w:widowControl w:val="0"/>
        <w:ind w:left="1080" w:hanging="360"/>
        <w:rPr>
          <w:bCs/>
        </w:rPr>
      </w:pPr>
      <w:r>
        <w:rPr>
          <w:bCs/>
        </w:rPr>
        <w:t>1</w:t>
      </w:r>
      <w:r w:rsidR="00431DD6" w:rsidRPr="00633E23">
        <w:rPr>
          <w:bCs/>
        </w:rPr>
        <w:t>.</w:t>
      </w:r>
      <w:r w:rsidR="00431DD6" w:rsidRPr="00633E23">
        <w:rPr>
          <w:bCs/>
        </w:rPr>
        <w:tab/>
      </w:r>
      <w:r w:rsidR="00431DD6" w:rsidRPr="00633E23">
        <w:rPr>
          <w:bCs/>
          <w:u w:val="single"/>
        </w:rPr>
        <w:t>A Pillar (3:12a)</w:t>
      </w:r>
    </w:p>
    <w:p w14:paraId="27FA4A45" w14:textId="77777777" w:rsidR="00431DD6" w:rsidRPr="00633E23" w:rsidRDefault="00431DD6" w:rsidP="00B966CA">
      <w:pPr>
        <w:widowControl w:val="0"/>
        <w:ind w:left="1440" w:hanging="360"/>
        <w:rPr>
          <w:bCs/>
        </w:rPr>
      </w:pPr>
    </w:p>
    <w:p w14:paraId="47FFF10A" w14:textId="77777777" w:rsidR="00431DD6" w:rsidRPr="00633E23" w:rsidRDefault="00431DD6" w:rsidP="00B966CA">
      <w:pPr>
        <w:widowControl w:val="0"/>
        <w:ind w:left="1440" w:hanging="360"/>
        <w:rPr>
          <w:bCs/>
        </w:rPr>
      </w:pPr>
      <w:r w:rsidRPr="00633E23">
        <w:rPr>
          <w:bCs/>
        </w:rPr>
        <w:t>-  They will have a permanent place in Heaven.</w:t>
      </w:r>
    </w:p>
    <w:p w14:paraId="40CEDA69" w14:textId="77777777" w:rsidR="00431DD6" w:rsidRPr="00633E23" w:rsidRDefault="00431DD6" w:rsidP="00B966CA">
      <w:pPr>
        <w:widowControl w:val="0"/>
        <w:ind w:left="1440" w:hanging="360"/>
        <w:rPr>
          <w:bCs/>
        </w:rPr>
      </w:pPr>
    </w:p>
    <w:p w14:paraId="5A9DB673" w14:textId="61AA9957" w:rsidR="00431DD6" w:rsidRPr="00633E23" w:rsidRDefault="00B966CA" w:rsidP="00B966CA">
      <w:pPr>
        <w:widowControl w:val="0"/>
        <w:ind w:left="1080" w:hanging="360"/>
        <w:rPr>
          <w:bCs/>
        </w:rPr>
      </w:pPr>
      <w:r>
        <w:rPr>
          <w:bCs/>
        </w:rPr>
        <w:t>2</w:t>
      </w:r>
      <w:r w:rsidR="00431DD6" w:rsidRPr="00633E23">
        <w:rPr>
          <w:bCs/>
        </w:rPr>
        <w:t>.</w:t>
      </w:r>
      <w:r w:rsidR="00431DD6" w:rsidRPr="00633E23">
        <w:rPr>
          <w:bCs/>
        </w:rPr>
        <w:tab/>
      </w:r>
      <w:r w:rsidR="00431DD6" w:rsidRPr="00633E23">
        <w:rPr>
          <w:bCs/>
          <w:u w:val="single"/>
        </w:rPr>
        <w:t>Names of God and the New Jerusalem (3:12b)</w:t>
      </w:r>
    </w:p>
    <w:p w14:paraId="6F6D3E7A" w14:textId="77777777" w:rsidR="00431DD6" w:rsidRPr="00633E23" w:rsidRDefault="00431DD6" w:rsidP="00B966CA">
      <w:pPr>
        <w:widowControl w:val="0"/>
        <w:ind w:left="1440" w:hanging="360"/>
        <w:rPr>
          <w:bCs/>
        </w:rPr>
      </w:pPr>
    </w:p>
    <w:p w14:paraId="4D02D351" w14:textId="77777777" w:rsidR="00431DD6" w:rsidRPr="00633E23" w:rsidRDefault="00431DD6" w:rsidP="00B966CA">
      <w:pPr>
        <w:widowControl w:val="0"/>
        <w:ind w:left="1440" w:hanging="360"/>
        <w:rPr>
          <w:bCs/>
        </w:rPr>
      </w:pPr>
      <w:r w:rsidRPr="00633E23">
        <w:rPr>
          <w:bCs/>
        </w:rPr>
        <w:t>-  They will belong to God.</w:t>
      </w:r>
    </w:p>
    <w:p w14:paraId="0071B427" w14:textId="77777777" w:rsidR="00431DD6" w:rsidRPr="00633E23" w:rsidRDefault="00431DD6" w:rsidP="00B966CA">
      <w:pPr>
        <w:widowControl w:val="0"/>
        <w:ind w:left="1440" w:hanging="360"/>
        <w:rPr>
          <w:bCs/>
        </w:rPr>
      </w:pPr>
    </w:p>
    <w:p w14:paraId="2518FAF6" w14:textId="1973E1A9" w:rsidR="00431DD6" w:rsidRPr="00633E23" w:rsidRDefault="00B966CA" w:rsidP="00B966CA">
      <w:pPr>
        <w:widowControl w:val="0"/>
        <w:ind w:left="1080" w:hanging="360"/>
        <w:rPr>
          <w:bCs/>
        </w:rPr>
      </w:pPr>
      <w:r>
        <w:rPr>
          <w:bCs/>
        </w:rPr>
        <w:t>3</w:t>
      </w:r>
      <w:r w:rsidR="00431DD6" w:rsidRPr="00633E23">
        <w:rPr>
          <w:bCs/>
        </w:rPr>
        <w:t>.</w:t>
      </w:r>
      <w:r w:rsidR="00431DD6" w:rsidRPr="00633E23">
        <w:rPr>
          <w:bCs/>
        </w:rPr>
        <w:tab/>
      </w:r>
      <w:r w:rsidR="00431DD6" w:rsidRPr="00633E23">
        <w:rPr>
          <w:bCs/>
          <w:u w:val="single"/>
        </w:rPr>
        <w:t>Christ’s New Name (3:12c)</w:t>
      </w:r>
    </w:p>
    <w:p w14:paraId="4A606B16" w14:textId="77777777" w:rsidR="00431DD6" w:rsidRPr="00633E23" w:rsidRDefault="00431DD6" w:rsidP="00B966CA">
      <w:pPr>
        <w:widowControl w:val="0"/>
        <w:ind w:left="1440" w:hanging="360"/>
        <w:rPr>
          <w:bCs/>
        </w:rPr>
      </w:pPr>
    </w:p>
    <w:p w14:paraId="6FF9076A" w14:textId="77777777" w:rsidR="00431DD6" w:rsidRPr="00633E23" w:rsidRDefault="00431DD6" w:rsidP="00B966CA">
      <w:pPr>
        <w:widowControl w:val="0"/>
        <w:ind w:left="1440" w:hanging="360"/>
        <w:rPr>
          <w:bCs/>
        </w:rPr>
      </w:pPr>
      <w:r w:rsidRPr="00633E23">
        <w:rPr>
          <w:bCs/>
        </w:rPr>
        <w:t>-  They will belong to Christ.</w:t>
      </w:r>
    </w:p>
    <w:p w14:paraId="3F9E5C8D" w14:textId="77777777" w:rsidR="00431DD6" w:rsidRPr="00633E23" w:rsidRDefault="00431DD6" w:rsidP="00B966CA">
      <w:pPr>
        <w:widowControl w:val="0"/>
        <w:ind w:left="1440" w:hanging="360"/>
        <w:rPr>
          <w:bCs/>
        </w:rPr>
      </w:pPr>
    </w:p>
    <w:p w14:paraId="39516E8E" w14:textId="04C47625" w:rsidR="00431DD6" w:rsidRPr="00633E23" w:rsidRDefault="00B966CA" w:rsidP="00B966CA">
      <w:pPr>
        <w:widowControl w:val="0"/>
        <w:ind w:left="1080" w:hanging="360"/>
        <w:rPr>
          <w:bCs/>
        </w:rPr>
      </w:pPr>
      <w:r>
        <w:rPr>
          <w:bCs/>
        </w:rPr>
        <w:t>4</w:t>
      </w:r>
      <w:r w:rsidR="00431DD6" w:rsidRPr="00633E23">
        <w:rPr>
          <w:bCs/>
        </w:rPr>
        <w:t>.</w:t>
      </w:r>
      <w:r w:rsidR="00431DD6" w:rsidRPr="00633E23">
        <w:rPr>
          <w:bCs/>
        </w:rPr>
        <w:tab/>
      </w:r>
      <w:r w:rsidR="00431DD6" w:rsidRPr="00633E23">
        <w:rPr>
          <w:bCs/>
          <w:u w:val="single"/>
        </w:rPr>
        <w:t>The exhortation (3:13)</w:t>
      </w:r>
    </w:p>
    <w:p w14:paraId="040B158E" w14:textId="77777777" w:rsidR="00431DD6" w:rsidRPr="00633E23" w:rsidRDefault="00431DD6" w:rsidP="00B966CA">
      <w:pPr>
        <w:widowControl w:val="0"/>
        <w:ind w:left="1440" w:hanging="360"/>
        <w:rPr>
          <w:bCs/>
        </w:rPr>
      </w:pPr>
    </w:p>
    <w:p w14:paraId="3846A581" w14:textId="77777777" w:rsidR="00431DD6" w:rsidRPr="00633E23" w:rsidRDefault="00431DD6" w:rsidP="00B966CA">
      <w:pPr>
        <w:widowControl w:val="0"/>
        <w:ind w:left="1440" w:hanging="360"/>
        <w:rPr>
          <w:bCs/>
        </w:rPr>
      </w:pPr>
      <w:r w:rsidRPr="00633E23">
        <w:rPr>
          <w:bCs/>
        </w:rPr>
        <w:t>-  We are called to acknowledge what the Holy Spirit reveals to us.</w:t>
      </w:r>
    </w:p>
    <w:p w14:paraId="09481331" w14:textId="65F2782E" w:rsidR="00431DD6" w:rsidRDefault="00431DD6" w:rsidP="00B966CA">
      <w:pPr>
        <w:widowControl w:val="0"/>
        <w:ind w:left="1440" w:hanging="360"/>
        <w:rPr>
          <w:bCs/>
        </w:rPr>
      </w:pPr>
    </w:p>
    <w:p w14:paraId="1A3A4177" w14:textId="1ECF4D05" w:rsidR="00431DD6" w:rsidRPr="00A53072" w:rsidRDefault="00B966CA" w:rsidP="00B966CA">
      <w:pPr>
        <w:widowControl w:val="0"/>
        <w:ind w:left="360" w:hanging="360"/>
        <w:rPr>
          <w:b/>
          <w:bCs/>
          <w:smallCaps/>
        </w:rPr>
      </w:pPr>
      <w:r>
        <w:rPr>
          <w:bCs/>
        </w:rPr>
        <w:t>II.</w:t>
      </w:r>
      <w:r>
        <w:rPr>
          <w:bCs/>
        </w:rPr>
        <w:tab/>
      </w:r>
      <w:r w:rsidR="00431DD6" w:rsidRPr="00B966CA">
        <w:rPr>
          <w:u w:val="single"/>
        </w:rPr>
        <w:t>The Letter to the Church of Laodicea (Revelation 3:14-22)</w:t>
      </w:r>
    </w:p>
    <w:p w14:paraId="1569852A" w14:textId="77777777" w:rsidR="00431DD6" w:rsidRPr="00B64ABD" w:rsidRDefault="00431DD6" w:rsidP="00431DD6">
      <w:pPr>
        <w:widowControl w:val="0"/>
        <w:ind w:left="360"/>
        <w:rPr>
          <w:bCs/>
        </w:rPr>
      </w:pPr>
    </w:p>
    <w:p w14:paraId="0C266C23" w14:textId="0FC9EE4A" w:rsidR="00431DD6" w:rsidRPr="00B64ABD" w:rsidRDefault="00431DD6" w:rsidP="00431DD6">
      <w:pPr>
        <w:widowControl w:val="0"/>
        <w:ind w:left="360"/>
        <w:rPr>
          <w:bCs/>
        </w:rPr>
      </w:pPr>
      <w:r w:rsidRPr="00B64ABD">
        <w:rPr>
          <w:bCs/>
        </w:rPr>
        <w:t>A.</w:t>
      </w:r>
      <w:r w:rsidRPr="00B64ABD">
        <w:rPr>
          <w:bCs/>
        </w:rPr>
        <w:tab/>
      </w:r>
      <w:r w:rsidRPr="00B64ABD">
        <w:rPr>
          <w:bCs/>
          <w:u w:val="single"/>
        </w:rPr>
        <w:t>The Recipient</w:t>
      </w:r>
      <w:r w:rsidR="00A53072">
        <w:rPr>
          <w:bCs/>
          <w:u w:val="single"/>
        </w:rPr>
        <w:t xml:space="preserve"> </w:t>
      </w:r>
      <w:r w:rsidR="00A53072" w:rsidRPr="00B64ABD">
        <w:rPr>
          <w:bCs/>
          <w:u w:val="single"/>
        </w:rPr>
        <w:t>(3:14</w:t>
      </w:r>
      <w:r w:rsidR="00A53072">
        <w:rPr>
          <w:bCs/>
          <w:u w:val="single"/>
        </w:rPr>
        <w:t>a</w:t>
      </w:r>
      <w:r w:rsidR="00A53072" w:rsidRPr="00B64ABD">
        <w:rPr>
          <w:bCs/>
          <w:u w:val="single"/>
        </w:rPr>
        <w:t>)</w:t>
      </w:r>
    </w:p>
    <w:p w14:paraId="390F1FF4" w14:textId="77777777" w:rsidR="00431DD6" w:rsidRPr="00B64ABD" w:rsidRDefault="00431DD6" w:rsidP="00431DD6">
      <w:pPr>
        <w:widowControl w:val="0"/>
        <w:ind w:left="720"/>
        <w:rPr>
          <w:bCs/>
        </w:rPr>
      </w:pPr>
    </w:p>
    <w:p w14:paraId="1449B80C" w14:textId="77777777" w:rsidR="00431DD6" w:rsidRDefault="00431DD6" w:rsidP="00431DD6">
      <w:pPr>
        <w:widowControl w:val="0"/>
        <w:ind w:left="720"/>
        <w:rPr>
          <w:bCs/>
        </w:rPr>
      </w:pPr>
      <w:r w:rsidRPr="00B64ABD">
        <w:rPr>
          <w:bCs/>
        </w:rPr>
        <w:t>-  Christ addressed the pastor of the church in Laodicea.</w:t>
      </w:r>
    </w:p>
    <w:p w14:paraId="6B26671E" w14:textId="77777777" w:rsidR="00431DD6" w:rsidRDefault="00431DD6" w:rsidP="00431DD6">
      <w:pPr>
        <w:widowControl w:val="0"/>
        <w:ind w:left="720"/>
        <w:rPr>
          <w:bCs/>
        </w:rPr>
      </w:pPr>
    </w:p>
    <w:p w14:paraId="3B4EE408" w14:textId="77777777" w:rsidR="00431DD6" w:rsidRPr="00B64ABD" w:rsidRDefault="00431DD6" w:rsidP="00431DD6">
      <w:pPr>
        <w:widowControl w:val="0"/>
        <w:pBdr>
          <w:top w:val="single" w:sz="4" w:space="1" w:color="auto"/>
          <w:left w:val="single" w:sz="4" w:space="4" w:color="auto"/>
          <w:bottom w:val="single" w:sz="4" w:space="1" w:color="auto"/>
          <w:right w:val="single" w:sz="4" w:space="4" w:color="auto"/>
        </w:pBdr>
        <w:ind w:left="720"/>
        <w:rPr>
          <w:bCs/>
        </w:rPr>
      </w:pPr>
      <w:r w:rsidRPr="005062AA">
        <w:rPr>
          <w:b/>
          <w:bCs/>
        </w:rPr>
        <w:t>Historical Note:</w:t>
      </w:r>
      <w:r>
        <w:rPr>
          <w:bCs/>
        </w:rPr>
        <w:t xml:space="preserve">  Laodicea</w:t>
      </w:r>
      <w:r>
        <w:rPr>
          <w:bCs/>
        </w:rPr>
        <w:br/>
        <w:t xml:space="preserve">Laodicea was </w:t>
      </w:r>
      <w:r w:rsidRPr="005062AA">
        <w:rPr>
          <w:bCs/>
        </w:rPr>
        <w:t xml:space="preserve">an ancient </w:t>
      </w:r>
      <w:r>
        <w:rPr>
          <w:bCs/>
        </w:rPr>
        <w:t xml:space="preserve">Greek city built on the river Lycus. </w:t>
      </w:r>
      <w:r w:rsidRPr="005062AA">
        <w:rPr>
          <w:bCs/>
        </w:rPr>
        <w:t xml:space="preserve">It was located in the Roman </w:t>
      </w:r>
      <w:r>
        <w:rPr>
          <w:bCs/>
        </w:rPr>
        <w:t>province of Phrygia</w:t>
      </w:r>
      <w:r w:rsidRPr="005062AA">
        <w:rPr>
          <w:bCs/>
        </w:rPr>
        <w:t>.</w:t>
      </w:r>
      <w:r w:rsidRPr="005062AA">
        <w:t xml:space="preserve"> </w:t>
      </w:r>
      <w:r w:rsidRPr="00B64ABD">
        <w:t xml:space="preserve">The wealthy city of </w:t>
      </w:r>
      <w:r w:rsidRPr="00B64ABD">
        <w:rPr>
          <w:bCs/>
        </w:rPr>
        <w:t>Laodicea</w:t>
      </w:r>
      <w:r w:rsidRPr="00B64ABD">
        <w:t xml:space="preserve"> was located on the road to </w:t>
      </w:r>
      <w:proofErr w:type="spellStart"/>
      <w:r w:rsidRPr="00B64ABD">
        <w:t>Colosse</w:t>
      </w:r>
      <w:proofErr w:type="spellEnd"/>
      <w:r w:rsidRPr="00B64ABD">
        <w:t xml:space="preserve"> about </w:t>
      </w:r>
      <w:r>
        <w:t>64</w:t>
      </w:r>
      <w:r w:rsidRPr="00B64ABD">
        <w:t xml:space="preserve"> </w:t>
      </w:r>
      <w:r>
        <w:t>kilometers</w:t>
      </w:r>
      <w:r w:rsidRPr="00B64ABD">
        <w:t xml:space="preserve"> southeast of Philadelphia.</w:t>
      </w:r>
      <w:r>
        <w:t xml:space="preserve"> </w:t>
      </w:r>
      <w:r w:rsidRPr="005062AA">
        <w:t>Laodicea, benefiting from its advantageous position on a trade route, became one of the most important and flourishing commercial cities of Asia Minor</w:t>
      </w:r>
      <w:r>
        <w:t>. L</w:t>
      </w:r>
      <w:r w:rsidRPr="005062AA">
        <w:t xml:space="preserve">arge money transactions and </w:t>
      </w:r>
      <w:r>
        <w:t>the</w:t>
      </w:r>
      <w:r w:rsidRPr="005062AA">
        <w:t xml:space="preserve"> extensive trade </w:t>
      </w:r>
      <w:r>
        <w:t>of</w:t>
      </w:r>
      <w:r w:rsidRPr="005062AA">
        <w:t xml:space="preserve"> black wool</w:t>
      </w:r>
      <w:r>
        <w:t xml:space="preserve"> took place in the city.</w:t>
      </w:r>
      <w:r w:rsidRPr="005062AA">
        <w:t xml:space="preserve"> </w:t>
      </w:r>
      <w:r w:rsidRPr="00B64ABD">
        <w:t>About 35 years before this letter was written, Laodicea was destroyed by an earthquake, but it had the wealth and ability to rebuild.</w:t>
      </w:r>
      <w:r>
        <w:t xml:space="preserve"> </w:t>
      </w:r>
      <w:r w:rsidRPr="005062AA">
        <w:t>It received from Rome the title of free city.</w:t>
      </w:r>
      <w:r>
        <w:t xml:space="preserve"> Many of the inhabitants of Laodicea were Jews</w:t>
      </w:r>
      <w:r>
        <w:rPr>
          <w:bCs/>
        </w:rPr>
        <w:br/>
        <w:t>See:  Colossians 2:1; 4:13,15,16</w:t>
      </w:r>
    </w:p>
    <w:p w14:paraId="5C8EE3BE" w14:textId="77777777" w:rsidR="00431DD6" w:rsidRPr="00B64ABD" w:rsidRDefault="00431DD6" w:rsidP="00431DD6">
      <w:pPr>
        <w:widowControl w:val="0"/>
        <w:ind w:left="720"/>
        <w:rPr>
          <w:bCs/>
        </w:rPr>
      </w:pPr>
    </w:p>
    <w:p w14:paraId="70C3CBE2" w14:textId="167EE4B1" w:rsidR="00431DD6" w:rsidRPr="00B64ABD" w:rsidRDefault="00431DD6" w:rsidP="00B966CA">
      <w:pPr>
        <w:widowControl w:val="0"/>
        <w:ind w:left="720" w:hanging="360"/>
        <w:rPr>
          <w:bCs/>
        </w:rPr>
      </w:pPr>
      <w:r w:rsidRPr="00B64ABD">
        <w:rPr>
          <w:bCs/>
        </w:rPr>
        <w:t>B.</w:t>
      </w:r>
      <w:r w:rsidRPr="00B64ABD">
        <w:rPr>
          <w:bCs/>
        </w:rPr>
        <w:tab/>
      </w:r>
      <w:r w:rsidRPr="00B64ABD">
        <w:rPr>
          <w:bCs/>
          <w:u w:val="single"/>
        </w:rPr>
        <w:t xml:space="preserve">The </w:t>
      </w:r>
      <w:r w:rsidR="00A53072">
        <w:rPr>
          <w:bCs/>
          <w:u w:val="single"/>
        </w:rPr>
        <w:t>Author (3:14b)</w:t>
      </w:r>
    </w:p>
    <w:p w14:paraId="22719178" w14:textId="77777777" w:rsidR="00431DD6" w:rsidRPr="00B64ABD" w:rsidRDefault="00431DD6" w:rsidP="00B966CA">
      <w:pPr>
        <w:widowControl w:val="0"/>
        <w:ind w:left="1080" w:hanging="360"/>
        <w:rPr>
          <w:bCs/>
        </w:rPr>
      </w:pPr>
    </w:p>
    <w:p w14:paraId="79E65F83" w14:textId="77777777" w:rsidR="00431DD6" w:rsidRPr="00B64ABD" w:rsidRDefault="00431DD6" w:rsidP="00B966CA">
      <w:pPr>
        <w:widowControl w:val="0"/>
        <w:ind w:left="1080" w:hanging="360"/>
        <w:rPr>
          <w:bCs/>
        </w:rPr>
      </w:pPr>
      <w:r w:rsidRPr="00B64ABD">
        <w:rPr>
          <w:bCs/>
        </w:rPr>
        <w:t>1.</w:t>
      </w:r>
      <w:r w:rsidRPr="00B64ABD">
        <w:rPr>
          <w:bCs/>
        </w:rPr>
        <w:tab/>
      </w:r>
      <w:r w:rsidRPr="00B64ABD">
        <w:rPr>
          <w:bCs/>
          <w:u w:val="single"/>
        </w:rPr>
        <w:t>Amen</w:t>
      </w:r>
    </w:p>
    <w:p w14:paraId="15EB2A44" w14:textId="77777777" w:rsidR="00431DD6" w:rsidRPr="00B64ABD" w:rsidRDefault="00431DD6" w:rsidP="00B966CA">
      <w:pPr>
        <w:widowControl w:val="0"/>
        <w:ind w:left="1440" w:hanging="360"/>
        <w:rPr>
          <w:bCs/>
        </w:rPr>
      </w:pPr>
    </w:p>
    <w:p w14:paraId="79C127F9" w14:textId="77777777" w:rsidR="00431DD6" w:rsidRPr="00B64ABD" w:rsidRDefault="00431DD6" w:rsidP="00B966CA">
      <w:pPr>
        <w:widowControl w:val="0"/>
        <w:ind w:left="1440" w:hanging="360"/>
        <w:rPr>
          <w:bCs/>
        </w:rPr>
      </w:pPr>
      <w:r>
        <w:rPr>
          <w:bCs/>
        </w:rPr>
        <w:t>-  The word "a</w:t>
      </w:r>
      <w:r w:rsidRPr="00B64ABD">
        <w:rPr>
          <w:bCs/>
        </w:rPr>
        <w:t>men</w:t>
      </w:r>
      <w:r>
        <w:rPr>
          <w:bCs/>
        </w:rPr>
        <w:t xml:space="preserve">" </w:t>
      </w:r>
      <w:r w:rsidRPr="00B64ABD">
        <w:rPr>
          <w:bCs/>
        </w:rPr>
        <w:t>means “so be it.”</w:t>
      </w:r>
    </w:p>
    <w:p w14:paraId="02278148" w14:textId="77777777" w:rsidR="00431DD6" w:rsidRPr="00B64ABD" w:rsidRDefault="00431DD6" w:rsidP="00B966CA">
      <w:pPr>
        <w:widowControl w:val="0"/>
        <w:ind w:left="1440" w:hanging="360"/>
        <w:rPr>
          <w:bCs/>
        </w:rPr>
      </w:pPr>
    </w:p>
    <w:p w14:paraId="40976A84" w14:textId="77777777" w:rsidR="00431DD6" w:rsidRDefault="00431DD6" w:rsidP="00B966CA">
      <w:pPr>
        <w:widowControl w:val="0"/>
        <w:ind w:left="1440" w:hanging="360"/>
        <w:rPr>
          <w:bCs/>
        </w:rPr>
      </w:pPr>
      <w:r w:rsidRPr="00B64ABD">
        <w:rPr>
          <w:bCs/>
        </w:rPr>
        <w:t>-  Christ affirms His sovereignty over human affairs.</w:t>
      </w:r>
    </w:p>
    <w:p w14:paraId="0BDE2F1D" w14:textId="77777777" w:rsidR="00431DD6" w:rsidRDefault="00431DD6" w:rsidP="00B966CA">
      <w:pPr>
        <w:widowControl w:val="0"/>
        <w:ind w:left="1440" w:hanging="360"/>
        <w:rPr>
          <w:bCs/>
        </w:rPr>
      </w:pPr>
    </w:p>
    <w:p w14:paraId="65C217E4" w14:textId="77777777" w:rsidR="00431DD6" w:rsidRDefault="00431DD6" w:rsidP="00B966CA">
      <w:pPr>
        <w:widowControl w:val="0"/>
        <w:pBdr>
          <w:top w:val="single" w:sz="4" w:space="1" w:color="auto"/>
          <w:left w:val="single" w:sz="4" w:space="4" w:color="auto"/>
          <w:bottom w:val="single" w:sz="4" w:space="1" w:color="auto"/>
          <w:right w:val="single" w:sz="4" w:space="4" w:color="auto"/>
        </w:pBdr>
        <w:ind w:left="1080"/>
        <w:rPr>
          <w:bCs/>
        </w:rPr>
      </w:pPr>
      <w:r w:rsidRPr="00FF13AB">
        <w:rPr>
          <w:b/>
          <w:bCs/>
        </w:rPr>
        <w:t>Biblical Note:</w:t>
      </w:r>
      <w:r>
        <w:rPr>
          <w:bCs/>
        </w:rPr>
        <w:t xml:space="preserve">  The Amen</w:t>
      </w:r>
    </w:p>
    <w:p w14:paraId="621B740C" w14:textId="77777777" w:rsidR="00431DD6" w:rsidRDefault="00431DD6" w:rsidP="00B966CA">
      <w:pPr>
        <w:widowControl w:val="0"/>
        <w:pBdr>
          <w:top w:val="single" w:sz="4" w:space="1" w:color="auto"/>
          <w:left w:val="single" w:sz="4" w:space="4" w:color="auto"/>
          <w:bottom w:val="single" w:sz="4" w:space="1" w:color="auto"/>
          <w:right w:val="single" w:sz="4" w:space="4" w:color="auto"/>
        </w:pBdr>
        <w:ind w:left="1080"/>
        <w:rPr>
          <w:bCs/>
        </w:rPr>
      </w:pPr>
      <w:r>
        <w:rPr>
          <w:bCs/>
        </w:rPr>
        <w:t xml:space="preserve">The title "the Amen" is used for Jesus Christ. The title is an acknowledgement of something true and binding. It </w:t>
      </w:r>
      <w:r w:rsidRPr="00FF13AB">
        <w:rPr>
          <w:bCs/>
        </w:rPr>
        <w:t>refers to the sovereignty of God which is behind human events</w:t>
      </w:r>
      <w:r>
        <w:rPr>
          <w:bCs/>
        </w:rPr>
        <w:t xml:space="preserve">. </w:t>
      </w:r>
    </w:p>
    <w:p w14:paraId="523FD19E" w14:textId="77777777" w:rsidR="00431DD6" w:rsidRPr="00B64ABD" w:rsidRDefault="00431DD6" w:rsidP="00B966CA">
      <w:pPr>
        <w:widowControl w:val="0"/>
        <w:ind w:left="1440" w:hanging="360"/>
        <w:rPr>
          <w:bCs/>
        </w:rPr>
      </w:pPr>
    </w:p>
    <w:p w14:paraId="75596B65" w14:textId="77777777" w:rsidR="00431DD6" w:rsidRPr="00B64ABD" w:rsidRDefault="00431DD6" w:rsidP="00B966CA">
      <w:pPr>
        <w:widowControl w:val="0"/>
        <w:ind w:left="1080" w:hanging="360"/>
        <w:rPr>
          <w:bCs/>
        </w:rPr>
      </w:pPr>
      <w:r w:rsidRPr="00B64ABD">
        <w:rPr>
          <w:bCs/>
        </w:rPr>
        <w:lastRenderedPageBreak/>
        <w:t>2.</w:t>
      </w:r>
      <w:r w:rsidRPr="00B64ABD">
        <w:rPr>
          <w:bCs/>
        </w:rPr>
        <w:tab/>
      </w:r>
      <w:r w:rsidRPr="00B64ABD">
        <w:rPr>
          <w:bCs/>
          <w:u w:val="single"/>
        </w:rPr>
        <w:t>The Faithful and True Witness</w:t>
      </w:r>
    </w:p>
    <w:p w14:paraId="0279E919" w14:textId="77777777" w:rsidR="00431DD6" w:rsidRPr="00B64ABD" w:rsidRDefault="00431DD6" w:rsidP="00B966CA">
      <w:pPr>
        <w:widowControl w:val="0"/>
        <w:ind w:left="1440" w:hanging="360"/>
        <w:rPr>
          <w:bCs/>
        </w:rPr>
      </w:pPr>
    </w:p>
    <w:p w14:paraId="19F00AAC" w14:textId="77777777" w:rsidR="00431DD6" w:rsidRDefault="00431DD6" w:rsidP="00B966CA">
      <w:pPr>
        <w:widowControl w:val="0"/>
        <w:ind w:left="1440" w:hanging="360"/>
        <w:rPr>
          <w:bCs/>
        </w:rPr>
      </w:pPr>
      <w:r w:rsidRPr="00B64ABD">
        <w:rPr>
          <w:bCs/>
        </w:rPr>
        <w:t>-  Christ affirms His testimony is trustw</w:t>
      </w:r>
      <w:r>
        <w:rPr>
          <w:bCs/>
        </w:rPr>
        <w:t>orthy and fully comprehensive.</w:t>
      </w:r>
    </w:p>
    <w:p w14:paraId="28D630DF" w14:textId="77777777" w:rsidR="00431DD6" w:rsidRDefault="00431DD6" w:rsidP="00B966CA">
      <w:pPr>
        <w:widowControl w:val="0"/>
        <w:ind w:left="1440" w:hanging="360"/>
        <w:rPr>
          <w:bCs/>
        </w:rPr>
      </w:pPr>
    </w:p>
    <w:p w14:paraId="3C1D90F6" w14:textId="77777777" w:rsidR="00431DD6" w:rsidRPr="00B64ABD" w:rsidRDefault="00431DD6" w:rsidP="00B966CA">
      <w:pPr>
        <w:widowControl w:val="0"/>
        <w:ind w:left="1080" w:hanging="360"/>
        <w:rPr>
          <w:bCs/>
        </w:rPr>
      </w:pPr>
      <w:r w:rsidRPr="00B64ABD">
        <w:rPr>
          <w:bCs/>
        </w:rPr>
        <w:t>3.</w:t>
      </w:r>
      <w:r w:rsidRPr="00B64ABD">
        <w:rPr>
          <w:bCs/>
        </w:rPr>
        <w:tab/>
      </w:r>
      <w:r w:rsidRPr="00B64ABD">
        <w:rPr>
          <w:bCs/>
          <w:u w:val="single"/>
        </w:rPr>
        <w:t xml:space="preserve">The Beginning of the </w:t>
      </w:r>
      <w:r>
        <w:rPr>
          <w:bCs/>
          <w:u w:val="single"/>
        </w:rPr>
        <w:t>C</w:t>
      </w:r>
      <w:r w:rsidRPr="00B64ABD">
        <w:rPr>
          <w:bCs/>
          <w:u w:val="single"/>
        </w:rPr>
        <w:t>reation of God</w:t>
      </w:r>
    </w:p>
    <w:p w14:paraId="554EFED0" w14:textId="77777777" w:rsidR="00431DD6" w:rsidRPr="00B64ABD" w:rsidRDefault="00431DD6" w:rsidP="00B966CA">
      <w:pPr>
        <w:widowControl w:val="0"/>
        <w:ind w:left="1440" w:hanging="360"/>
        <w:rPr>
          <w:bCs/>
        </w:rPr>
      </w:pPr>
    </w:p>
    <w:p w14:paraId="52925C69" w14:textId="77777777" w:rsidR="00431DD6" w:rsidRDefault="00431DD6" w:rsidP="00B966CA">
      <w:pPr>
        <w:widowControl w:val="0"/>
        <w:ind w:left="1440" w:hanging="360"/>
        <w:rPr>
          <w:bCs/>
        </w:rPr>
      </w:pPr>
      <w:r w:rsidRPr="00B64ABD">
        <w:rPr>
          <w:bCs/>
        </w:rPr>
        <w:t>-  Christ existed before God’s Creation and is sovereign over it.</w:t>
      </w:r>
    </w:p>
    <w:p w14:paraId="53F002BB" w14:textId="77777777" w:rsidR="00431DD6" w:rsidRDefault="00431DD6" w:rsidP="00B966CA">
      <w:pPr>
        <w:widowControl w:val="0"/>
        <w:ind w:left="1440" w:hanging="360"/>
        <w:rPr>
          <w:bCs/>
        </w:rPr>
      </w:pPr>
    </w:p>
    <w:p w14:paraId="39A5B0ED" w14:textId="77777777" w:rsidR="00431DD6" w:rsidRDefault="00431DD6" w:rsidP="00B966CA">
      <w:pPr>
        <w:widowControl w:val="0"/>
        <w:pBdr>
          <w:top w:val="single" w:sz="4" w:space="1" w:color="auto"/>
          <w:left w:val="single" w:sz="4" w:space="4" w:color="auto"/>
          <w:bottom w:val="single" w:sz="4" w:space="1" w:color="auto"/>
          <w:right w:val="single" w:sz="4" w:space="4" w:color="auto"/>
        </w:pBdr>
        <w:ind w:left="1080"/>
        <w:rPr>
          <w:bCs/>
        </w:rPr>
      </w:pPr>
      <w:r w:rsidRPr="00BF7BD6">
        <w:rPr>
          <w:b/>
          <w:bCs/>
        </w:rPr>
        <w:t>Biblical Note:</w:t>
      </w:r>
      <w:r>
        <w:rPr>
          <w:bCs/>
        </w:rPr>
        <w:t xml:space="preserve">  </w:t>
      </w:r>
      <w:r w:rsidRPr="00BF7BD6">
        <w:rPr>
          <w:bCs/>
        </w:rPr>
        <w:t>The Beginning of the Creation of God</w:t>
      </w:r>
      <w:r>
        <w:rPr>
          <w:bCs/>
        </w:rPr>
        <w:br/>
        <w:t>The title "</w:t>
      </w:r>
      <w:r w:rsidRPr="00BF7BD6">
        <w:rPr>
          <w:bCs/>
        </w:rPr>
        <w:t>The Beginning of the Creation of God</w:t>
      </w:r>
      <w:r>
        <w:rPr>
          <w:bCs/>
        </w:rPr>
        <w:t xml:space="preserve">" refers to the fact that Jesus </w:t>
      </w:r>
      <w:r w:rsidRPr="00BF7BD6">
        <w:rPr>
          <w:bCs/>
        </w:rPr>
        <w:t>Christ existed before God’s Creation and is sovereign over it</w:t>
      </w:r>
      <w:r>
        <w:rPr>
          <w:bCs/>
        </w:rPr>
        <w:t xml:space="preserve">. </w:t>
      </w:r>
    </w:p>
    <w:p w14:paraId="24814AA4" w14:textId="77777777" w:rsidR="00431DD6" w:rsidRDefault="00431DD6" w:rsidP="00B966CA">
      <w:pPr>
        <w:widowControl w:val="0"/>
        <w:pBdr>
          <w:top w:val="single" w:sz="4" w:space="1" w:color="auto"/>
          <w:left w:val="single" w:sz="4" w:space="4" w:color="auto"/>
          <w:bottom w:val="single" w:sz="4" w:space="1" w:color="auto"/>
          <w:right w:val="single" w:sz="4" w:space="4" w:color="auto"/>
        </w:pBdr>
        <w:ind w:left="1080"/>
        <w:rPr>
          <w:bCs/>
        </w:rPr>
      </w:pPr>
      <w:r>
        <w:rPr>
          <w:bCs/>
        </w:rPr>
        <w:t>See:  Colossians 1:16-17</w:t>
      </w:r>
    </w:p>
    <w:p w14:paraId="0F19478E" w14:textId="77777777" w:rsidR="00431DD6" w:rsidRDefault="00431DD6" w:rsidP="00B966CA">
      <w:pPr>
        <w:widowControl w:val="0"/>
        <w:ind w:left="1440" w:hanging="360"/>
        <w:rPr>
          <w:bCs/>
        </w:rPr>
      </w:pPr>
    </w:p>
    <w:p w14:paraId="57DABB1F" w14:textId="77777777" w:rsidR="00431DD6" w:rsidRPr="00B64ABD" w:rsidRDefault="00431DD6" w:rsidP="00B966CA">
      <w:pPr>
        <w:widowControl w:val="0"/>
        <w:ind w:left="1080"/>
        <w:rPr>
          <w:bCs/>
        </w:rPr>
      </w:pPr>
      <w:r w:rsidRPr="00BF7BD6">
        <w:rPr>
          <w:bCs/>
          <w:u w:val="single"/>
        </w:rPr>
        <w:t>Scripture</w:t>
      </w:r>
      <w:r>
        <w:rPr>
          <w:bCs/>
        </w:rPr>
        <w:tab/>
        <w:t>Colossians 1:16-17</w:t>
      </w:r>
      <w:r>
        <w:rPr>
          <w:bCs/>
        </w:rPr>
        <w:br/>
      </w:r>
      <w:r w:rsidRPr="00BF7BD6">
        <w:rPr>
          <w:bCs/>
          <w:vertAlign w:val="superscript"/>
        </w:rPr>
        <w:t>16</w:t>
      </w:r>
      <w:r w:rsidRPr="00BF7BD6">
        <w:rPr>
          <w:bCs/>
        </w:rPr>
        <w:t xml:space="preserve"> For by Him all things were created that are in heaven and that are on earth, visible and invisible, whether thrones or dominions or principalities or powers. All things were created through Him and for Him. </w:t>
      </w:r>
      <w:r w:rsidRPr="00BF7BD6">
        <w:rPr>
          <w:bCs/>
          <w:vertAlign w:val="superscript"/>
        </w:rPr>
        <w:t>17</w:t>
      </w:r>
      <w:r w:rsidRPr="00BF7BD6">
        <w:rPr>
          <w:bCs/>
        </w:rPr>
        <w:t> And He is before all things, and in Him all things consist.</w:t>
      </w:r>
    </w:p>
    <w:p w14:paraId="7D49785D" w14:textId="77777777" w:rsidR="00431DD6" w:rsidRPr="00B64ABD" w:rsidRDefault="00431DD6" w:rsidP="00B966CA">
      <w:pPr>
        <w:widowControl w:val="0"/>
        <w:ind w:left="1440" w:hanging="360"/>
        <w:rPr>
          <w:bCs/>
        </w:rPr>
      </w:pPr>
    </w:p>
    <w:p w14:paraId="069B7B67" w14:textId="2F178B18" w:rsidR="00431DD6" w:rsidRPr="00B64ABD" w:rsidRDefault="00B966CA" w:rsidP="00B966CA">
      <w:pPr>
        <w:widowControl w:val="0"/>
        <w:ind w:left="720" w:hanging="360"/>
        <w:rPr>
          <w:bCs/>
          <w:u w:val="single"/>
        </w:rPr>
      </w:pPr>
      <w:r>
        <w:rPr>
          <w:bCs/>
        </w:rPr>
        <w:t>C</w:t>
      </w:r>
      <w:r w:rsidR="00431DD6" w:rsidRPr="00B64ABD">
        <w:rPr>
          <w:bCs/>
        </w:rPr>
        <w:t>.</w:t>
      </w:r>
      <w:r w:rsidR="00431DD6" w:rsidRPr="00B64ABD">
        <w:rPr>
          <w:bCs/>
        </w:rPr>
        <w:tab/>
      </w:r>
      <w:r w:rsidR="00431DD6" w:rsidRPr="00B64ABD">
        <w:rPr>
          <w:bCs/>
          <w:u w:val="single"/>
        </w:rPr>
        <w:t>Commendation</w:t>
      </w:r>
    </w:p>
    <w:p w14:paraId="15D9DC63" w14:textId="77777777" w:rsidR="00431DD6" w:rsidRPr="00B64ABD" w:rsidRDefault="00431DD6" w:rsidP="00B966CA">
      <w:pPr>
        <w:widowControl w:val="0"/>
        <w:ind w:left="1080" w:hanging="360"/>
        <w:rPr>
          <w:bCs/>
        </w:rPr>
      </w:pPr>
    </w:p>
    <w:p w14:paraId="61E87DC2" w14:textId="77777777" w:rsidR="00431DD6" w:rsidRPr="00B64ABD" w:rsidRDefault="00431DD6" w:rsidP="00B966CA">
      <w:pPr>
        <w:widowControl w:val="0"/>
        <w:ind w:left="1080" w:hanging="360"/>
        <w:rPr>
          <w:bCs/>
        </w:rPr>
      </w:pPr>
      <w:r w:rsidRPr="00B64ABD">
        <w:rPr>
          <w:bCs/>
        </w:rPr>
        <w:t>-  It is noteworthy that Christ did not commend them for anything.</w:t>
      </w:r>
    </w:p>
    <w:p w14:paraId="2F2D535E" w14:textId="77777777" w:rsidR="00431DD6" w:rsidRPr="00B64ABD" w:rsidRDefault="00431DD6" w:rsidP="00B966CA">
      <w:pPr>
        <w:widowControl w:val="0"/>
        <w:ind w:left="1080" w:hanging="360"/>
        <w:rPr>
          <w:bCs/>
        </w:rPr>
      </w:pPr>
    </w:p>
    <w:p w14:paraId="78E41975" w14:textId="15A05ED5" w:rsidR="00431DD6" w:rsidRPr="00B64ABD" w:rsidRDefault="00B966CA" w:rsidP="00B966CA">
      <w:pPr>
        <w:widowControl w:val="0"/>
        <w:ind w:left="720" w:hanging="360"/>
        <w:rPr>
          <w:bCs/>
          <w:u w:val="single"/>
        </w:rPr>
      </w:pPr>
      <w:r>
        <w:rPr>
          <w:bCs/>
        </w:rPr>
        <w:t>D</w:t>
      </w:r>
      <w:r w:rsidR="00431DD6" w:rsidRPr="00B64ABD">
        <w:rPr>
          <w:bCs/>
        </w:rPr>
        <w:t>.</w:t>
      </w:r>
      <w:r w:rsidR="00431DD6" w:rsidRPr="00B64ABD">
        <w:rPr>
          <w:bCs/>
        </w:rPr>
        <w:tab/>
      </w:r>
      <w:r w:rsidR="00431DD6" w:rsidRPr="00B64ABD">
        <w:rPr>
          <w:bCs/>
          <w:u w:val="single"/>
        </w:rPr>
        <w:t>Rebuke (3:15-17)</w:t>
      </w:r>
    </w:p>
    <w:p w14:paraId="61B19550" w14:textId="77777777" w:rsidR="00431DD6" w:rsidRPr="00B64ABD" w:rsidRDefault="00431DD6" w:rsidP="00657E70">
      <w:pPr>
        <w:widowControl w:val="0"/>
        <w:ind w:left="1080" w:hanging="360"/>
        <w:rPr>
          <w:bCs/>
        </w:rPr>
      </w:pPr>
    </w:p>
    <w:p w14:paraId="74BA08FB" w14:textId="777D5F4F" w:rsidR="00431DD6" w:rsidRPr="00B64ABD" w:rsidRDefault="00B966CA" w:rsidP="00657E70">
      <w:pPr>
        <w:widowControl w:val="0"/>
        <w:ind w:left="1080" w:hanging="360"/>
        <w:rPr>
          <w:bCs/>
        </w:rPr>
      </w:pPr>
      <w:r>
        <w:rPr>
          <w:bCs/>
        </w:rPr>
        <w:t>1</w:t>
      </w:r>
      <w:r w:rsidR="00431DD6" w:rsidRPr="00B64ABD">
        <w:rPr>
          <w:bCs/>
        </w:rPr>
        <w:t>.</w:t>
      </w:r>
      <w:r w:rsidR="00431DD6" w:rsidRPr="00B64ABD">
        <w:rPr>
          <w:bCs/>
        </w:rPr>
        <w:tab/>
      </w:r>
      <w:r w:rsidR="00431DD6" w:rsidRPr="00B64ABD">
        <w:rPr>
          <w:bCs/>
          <w:u w:val="single"/>
        </w:rPr>
        <w:t>Christ’s Knowledge of the church (3:15a)</w:t>
      </w:r>
    </w:p>
    <w:p w14:paraId="1FF78D1B" w14:textId="77777777" w:rsidR="00431DD6" w:rsidRPr="00B64ABD" w:rsidRDefault="00431DD6" w:rsidP="00657E70">
      <w:pPr>
        <w:widowControl w:val="0"/>
        <w:ind w:left="1440" w:hanging="360"/>
        <w:rPr>
          <w:bCs/>
        </w:rPr>
      </w:pPr>
    </w:p>
    <w:p w14:paraId="76ED0B77" w14:textId="76B611DF" w:rsidR="00431DD6" w:rsidRPr="00B64ABD" w:rsidRDefault="00431DD6" w:rsidP="00657E70">
      <w:pPr>
        <w:widowControl w:val="0"/>
        <w:ind w:left="1440" w:hanging="360"/>
        <w:rPr>
          <w:bCs/>
        </w:rPr>
      </w:pPr>
      <w:r w:rsidRPr="00B64ABD">
        <w:rPr>
          <w:bCs/>
        </w:rPr>
        <w:t>-  Christ has an intimate knowledge of the church.</w:t>
      </w:r>
    </w:p>
    <w:p w14:paraId="7EDDB915" w14:textId="77777777" w:rsidR="00431DD6" w:rsidRPr="00B64ABD" w:rsidRDefault="00431DD6" w:rsidP="00657E70">
      <w:pPr>
        <w:widowControl w:val="0"/>
        <w:ind w:left="1440" w:hanging="360"/>
        <w:rPr>
          <w:bCs/>
        </w:rPr>
      </w:pPr>
    </w:p>
    <w:p w14:paraId="1B12475A" w14:textId="65D375EB" w:rsidR="00431DD6" w:rsidRPr="00B64ABD" w:rsidRDefault="00B966CA" w:rsidP="00657E70">
      <w:pPr>
        <w:widowControl w:val="0"/>
        <w:ind w:left="1080" w:hanging="360"/>
        <w:rPr>
          <w:bCs/>
        </w:rPr>
      </w:pPr>
      <w:r>
        <w:rPr>
          <w:bCs/>
        </w:rPr>
        <w:t>2</w:t>
      </w:r>
      <w:r w:rsidR="00431DD6" w:rsidRPr="00B64ABD">
        <w:rPr>
          <w:bCs/>
        </w:rPr>
        <w:t>.</w:t>
      </w:r>
      <w:r w:rsidR="00431DD6" w:rsidRPr="00B64ABD">
        <w:rPr>
          <w:bCs/>
        </w:rPr>
        <w:tab/>
      </w:r>
      <w:r w:rsidR="00431DD6" w:rsidRPr="00B64ABD">
        <w:rPr>
          <w:bCs/>
          <w:u w:val="single"/>
        </w:rPr>
        <w:t xml:space="preserve">They were </w:t>
      </w:r>
      <w:proofErr w:type="gramStart"/>
      <w:r w:rsidR="00431DD6" w:rsidRPr="00B64ABD">
        <w:rPr>
          <w:bCs/>
          <w:u w:val="single"/>
        </w:rPr>
        <w:t>lukewarm  (</w:t>
      </w:r>
      <w:proofErr w:type="gramEnd"/>
      <w:r w:rsidR="00431DD6" w:rsidRPr="00B64ABD">
        <w:rPr>
          <w:bCs/>
          <w:u w:val="single"/>
        </w:rPr>
        <w:t>3:15b-16)</w:t>
      </w:r>
    </w:p>
    <w:p w14:paraId="274810C1" w14:textId="77777777" w:rsidR="00431DD6" w:rsidRPr="00B64ABD" w:rsidRDefault="00431DD6" w:rsidP="00657E70">
      <w:pPr>
        <w:widowControl w:val="0"/>
        <w:ind w:left="1440" w:hanging="360"/>
        <w:rPr>
          <w:bCs/>
        </w:rPr>
      </w:pPr>
    </w:p>
    <w:p w14:paraId="12B7736A" w14:textId="77777777" w:rsidR="00431DD6" w:rsidRDefault="00431DD6" w:rsidP="00657E70">
      <w:pPr>
        <w:widowControl w:val="0"/>
        <w:ind w:left="1440" w:hanging="360"/>
      </w:pPr>
      <w:r w:rsidRPr="00B64ABD">
        <w:rPr>
          <w:bCs/>
        </w:rPr>
        <w:t xml:space="preserve">-  They were abhorrent to Christ because of their </w:t>
      </w:r>
      <w:r w:rsidRPr="00B64ABD">
        <w:t>complacency in spiritual matters.</w:t>
      </w:r>
    </w:p>
    <w:p w14:paraId="22D35EEF" w14:textId="77777777" w:rsidR="00431DD6" w:rsidRDefault="00431DD6" w:rsidP="00657E70">
      <w:pPr>
        <w:widowControl w:val="0"/>
        <w:ind w:left="1440" w:hanging="360"/>
      </w:pPr>
    </w:p>
    <w:p w14:paraId="21EDBDDC" w14:textId="77777777" w:rsidR="00431DD6" w:rsidRPr="00812392" w:rsidRDefault="00431DD6" w:rsidP="00657E70">
      <w:pPr>
        <w:widowControl w:val="0"/>
        <w:pBdr>
          <w:top w:val="single" w:sz="4" w:space="1" w:color="auto"/>
          <w:left w:val="single" w:sz="4" w:space="4" w:color="auto"/>
          <w:bottom w:val="single" w:sz="4" w:space="1" w:color="auto"/>
          <w:right w:val="single" w:sz="4" w:space="4" w:color="auto"/>
        </w:pBdr>
        <w:ind w:left="1080"/>
      </w:pPr>
      <w:r w:rsidRPr="00810E8E">
        <w:rPr>
          <w:b/>
        </w:rPr>
        <w:t>Biblical Note:</w:t>
      </w:r>
      <w:r>
        <w:t xml:space="preserve">  Lukewarm</w:t>
      </w:r>
      <w:r>
        <w:br/>
        <w:t>The word "lukewarm" would be known to the Laodiceans. The city of Laodicea did not have a natural source of water. The city always had a problem with their water supply. The city to the northwest of Laodicea was famous for its hot mineral springs. To aid the city with its water problem, an aqueduct was built to bring water from the hot springs to the city. When the water reached the city, it was neither hot nor refreshingly cold. It was lukewarm and filled with minerals making it impure resulting in a terrible taste.</w:t>
      </w:r>
    </w:p>
    <w:p w14:paraId="38995BE4" w14:textId="77777777" w:rsidR="00431DD6" w:rsidRPr="00B64ABD" w:rsidRDefault="00431DD6" w:rsidP="00657E70">
      <w:pPr>
        <w:widowControl w:val="0"/>
        <w:ind w:left="1440" w:hanging="360"/>
        <w:rPr>
          <w:bCs/>
        </w:rPr>
      </w:pPr>
    </w:p>
    <w:p w14:paraId="6E6711CB" w14:textId="7EC8961D" w:rsidR="00431DD6" w:rsidRPr="00B64ABD" w:rsidRDefault="00B966CA" w:rsidP="00657E70">
      <w:pPr>
        <w:widowControl w:val="0"/>
        <w:ind w:left="1080" w:hanging="360"/>
        <w:rPr>
          <w:bCs/>
        </w:rPr>
      </w:pPr>
      <w:r>
        <w:rPr>
          <w:bCs/>
        </w:rPr>
        <w:t>3</w:t>
      </w:r>
      <w:r w:rsidR="00431DD6" w:rsidRPr="00B64ABD">
        <w:rPr>
          <w:bCs/>
        </w:rPr>
        <w:t>.</w:t>
      </w:r>
      <w:r w:rsidR="00431DD6" w:rsidRPr="00B64ABD">
        <w:rPr>
          <w:bCs/>
        </w:rPr>
        <w:tab/>
      </w:r>
      <w:r w:rsidR="00431DD6" w:rsidRPr="00B64ABD">
        <w:rPr>
          <w:bCs/>
          <w:u w:val="single"/>
        </w:rPr>
        <w:t>Blind to their true condition (3:17)</w:t>
      </w:r>
    </w:p>
    <w:p w14:paraId="03227C08" w14:textId="77777777" w:rsidR="00431DD6" w:rsidRPr="00B64ABD" w:rsidRDefault="00431DD6" w:rsidP="00657E70">
      <w:pPr>
        <w:widowControl w:val="0"/>
        <w:ind w:left="1440" w:hanging="360"/>
        <w:rPr>
          <w:bCs/>
        </w:rPr>
      </w:pPr>
    </w:p>
    <w:p w14:paraId="5CFCE5F1" w14:textId="77777777" w:rsidR="00431DD6" w:rsidRPr="00B64ABD" w:rsidRDefault="00431DD6" w:rsidP="00657E70">
      <w:pPr>
        <w:widowControl w:val="0"/>
        <w:ind w:left="1440" w:hanging="360"/>
        <w:rPr>
          <w:bCs/>
        </w:rPr>
      </w:pPr>
      <w:r w:rsidRPr="00B64ABD">
        <w:rPr>
          <w:bCs/>
        </w:rPr>
        <w:t>-  They were blind to their true condition because of their wealth.</w:t>
      </w:r>
    </w:p>
    <w:p w14:paraId="6D0E40BE" w14:textId="77777777" w:rsidR="00431DD6" w:rsidRPr="00B64ABD" w:rsidRDefault="00431DD6" w:rsidP="00657E70">
      <w:pPr>
        <w:widowControl w:val="0"/>
        <w:ind w:left="1440" w:hanging="360"/>
        <w:rPr>
          <w:bCs/>
        </w:rPr>
      </w:pPr>
    </w:p>
    <w:p w14:paraId="56D6A2F9" w14:textId="6C49C5B9" w:rsidR="00431DD6" w:rsidRPr="00B64ABD" w:rsidRDefault="00657E70" w:rsidP="00657E70">
      <w:pPr>
        <w:widowControl w:val="0"/>
        <w:ind w:left="720" w:hanging="360"/>
        <w:rPr>
          <w:bCs/>
          <w:u w:val="single"/>
        </w:rPr>
      </w:pPr>
      <w:r>
        <w:rPr>
          <w:bCs/>
        </w:rPr>
        <w:t>E</w:t>
      </w:r>
      <w:r w:rsidR="00431DD6" w:rsidRPr="00B64ABD">
        <w:rPr>
          <w:bCs/>
        </w:rPr>
        <w:t>.</w:t>
      </w:r>
      <w:r w:rsidR="00431DD6" w:rsidRPr="00B64ABD">
        <w:rPr>
          <w:bCs/>
        </w:rPr>
        <w:tab/>
      </w:r>
      <w:r w:rsidR="00431DD6" w:rsidRPr="00B64ABD">
        <w:rPr>
          <w:bCs/>
          <w:u w:val="single"/>
        </w:rPr>
        <w:t>Exhortation (3:18-19)</w:t>
      </w:r>
    </w:p>
    <w:p w14:paraId="0336FE4E" w14:textId="77777777" w:rsidR="00431DD6" w:rsidRPr="00B64ABD" w:rsidRDefault="00431DD6" w:rsidP="00657E70">
      <w:pPr>
        <w:widowControl w:val="0"/>
        <w:ind w:left="1080" w:hanging="360"/>
        <w:rPr>
          <w:bCs/>
        </w:rPr>
      </w:pPr>
    </w:p>
    <w:p w14:paraId="6FC6B3A0" w14:textId="65F6ABB5" w:rsidR="00431DD6" w:rsidRPr="00B64ABD" w:rsidRDefault="00657E70" w:rsidP="00657E70">
      <w:pPr>
        <w:widowControl w:val="0"/>
        <w:ind w:left="1080" w:hanging="360"/>
        <w:rPr>
          <w:bCs/>
        </w:rPr>
      </w:pPr>
      <w:r>
        <w:rPr>
          <w:bCs/>
        </w:rPr>
        <w:t>1</w:t>
      </w:r>
      <w:r w:rsidR="00431DD6" w:rsidRPr="00B64ABD">
        <w:rPr>
          <w:bCs/>
        </w:rPr>
        <w:t>.</w:t>
      </w:r>
      <w:r w:rsidR="00431DD6" w:rsidRPr="00B64ABD">
        <w:rPr>
          <w:bCs/>
        </w:rPr>
        <w:tab/>
      </w:r>
      <w:r w:rsidR="00431DD6" w:rsidRPr="00B64ABD">
        <w:rPr>
          <w:bCs/>
          <w:u w:val="single"/>
        </w:rPr>
        <w:t>Seek spiritual riches (3:18a)</w:t>
      </w:r>
    </w:p>
    <w:p w14:paraId="34E5F14C" w14:textId="77777777" w:rsidR="00431DD6" w:rsidRPr="00B64ABD" w:rsidRDefault="00431DD6" w:rsidP="00657E70">
      <w:pPr>
        <w:widowControl w:val="0"/>
        <w:ind w:left="1440" w:hanging="360"/>
        <w:rPr>
          <w:bCs/>
        </w:rPr>
      </w:pPr>
    </w:p>
    <w:p w14:paraId="7466B7DD" w14:textId="77777777" w:rsidR="00431DD6" w:rsidRPr="00B64ABD" w:rsidRDefault="00431DD6" w:rsidP="00657E70">
      <w:pPr>
        <w:widowControl w:val="0"/>
        <w:ind w:left="1440" w:hanging="360"/>
        <w:rPr>
          <w:bCs/>
        </w:rPr>
      </w:pPr>
      <w:r w:rsidRPr="00B64ABD">
        <w:rPr>
          <w:bCs/>
        </w:rPr>
        <w:t>-  Christ calls them to seek riches in heaven.</w:t>
      </w:r>
    </w:p>
    <w:p w14:paraId="23A88F86" w14:textId="77777777" w:rsidR="00431DD6" w:rsidRPr="00B64ABD" w:rsidRDefault="00431DD6" w:rsidP="00657E70">
      <w:pPr>
        <w:widowControl w:val="0"/>
        <w:ind w:left="1440" w:hanging="360"/>
        <w:rPr>
          <w:bCs/>
        </w:rPr>
      </w:pPr>
    </w:p>
    <w:p w14:paraId="1496D36F" w14:textId="2CFC722B" w:rsidR="00431DD6" w:rsidRPr="00B64ABD" w:rsidRDefault="00657E70" w:rsidP="00657E70">
      <w:pPr>
        <w:widowControl w:val="0"/>
        <w:ind w:left="1080" w:hanging="360"/>
        <w:rPr>
          <w:bCs/>
        </w:rPr>
      </w:pPr>
      <w:r>
        <w:rPr>
          <w:bCs/>
        </w:rPr>
        <w:t>2</w:t>
      </w:r>
      <w:r w:rsidR="00431DD6" w:rsidRPr="00B64ABD">
        <w:rPr>
          <w:bCs/>
        </w:rPr>
        <w:t>.</w:t>
      </w:r>
      <w:r w:rsidR="00431DD6" w:rsidRPr="00B64ABD">
        <w:rPr>
          <w:bCs/>
        </w:rPr>
        <w:tab/>
      </w:r>
      <w:r w:rsidR="00431DD6" w:rsidRPr="00B64ABD">
        <w:rPr>
          <w:bCs/>
          <w:u w:val="single"/>
        </w:rPr>
        <w:t>Seek righteousness (3:18b)</w:t>
      </w:r>
    </w:p>
    <w:p w14:paraId="793A154C" w14:textId="77777777" w:rsidR="00431DD6" w:rsidRPr="00B64ABD" w:rsidRDefault="00431DD6" w:rsidP="00657E70">
      <w:pPr>
        <w:widowControl w:val="0"/>
        <w:ind w:left="1440" w:hanging="360"/>
        <w:rPr>
          <w:bCs/>
        </w:rPr>
      </w:pPr>
    </w:p>
    <w:p w14:paraId="44500BDB" w14:textId="77777777" w:rsidR="00431DD6" w:rsidRPr="00B64ABD" w:rsidRDefault="00431DD6" w:rsidP="00657E70">
      <w:pPr>
        <w:widowControl w:val="0"/>
        <w:ind w:left="1440" w:hanging="360"/>
        <w:rPr>
          <w:bCs/>
        </w:rPr>
      </w:pPr>
      <w:r w:rsidRPr="00B64ABD">
        <w:rPr>
          <w:bCs/>
        </w:rPr>
        <w:t>-  Christ calls them to be clothed in righteousness.</w:t>
      </w:r>
    </w:p>
    <w:p w14:paraId="4DE3A527" w14:textId="77777777" w:rsidR="00431DD6" w:rsidRPr="00B64ABD" w:rsidRDefault="00431DD6" w:rsidP="00657E70">
      <w:pPr>
        <w:widowControl w:val="0"/>
        <w:ind w:left="1440" w:hanging="360"/>
        <w:rPr>
          <w:bCs/>
        </w:rPr>
      </w:pPr>
    </w:p>
    <w:p w14:paraId="3143A5C8" w14:textId="0DFE68EA" w:rsidR="00431DD6" w:rsidRPr="00B64ABD" w:rsidRDefault="00657E70" w:rsidP="00657E70">
      <w:pPr>
        <w:widowControl w:val="0"/>
        <w:ind w:left="1080" w:hanging="360"/>
        <w:rPr>
          <w:bCs/>
        </w:rPr>
      </w:pPr>
      <w:r>
        <w:rPr>
          <w:bCs/>
        </w:rPr>
        <w:t>3</w:t>
      </w:r>
      <w:r w:rsidR="00431DD6" w:rsidRPr="00B64ABD">
        <w:rPr>
          <w:bCs/>
        </w:rPr>
        <w:t>.</w:t>
      </w:r>
      <w:r w:rsidR="00431DD6" w:rsidRPr="00B64ABD">
        <w:rPr>
          <w:bCs/>
        </w:rPr>
        <w:tab/>
      </w:r>
      <w:r w:rsidR="00431DD6" w:rsidRPr="00B64ABD">
        <w:rPr>
          <w:bCs/>
          <w:u w:val="single"/>
        </w:rPr>
        <w:t>Seek spiritual sight (3:18c)</w:t>
      </w:r>
    </w:p>
    <w:p w14:paraId="0B3BB09E" w14:textId="77777777" w:rsidR="00431DD6" w:rsidRPr="00B64ABD" w:rsidRDefault="00431DD6" w:rsidP="00657E70">
      <w:pPr>
        <w:widowControl w:val="0"/>
        <w:ind w:left="1440" w:hanging="360"/>
        <w:rPr>
          <w:bCs/>
        </w:rPr>
      </w:pPr>
    </w:p>
    <w:p w14:paraId="0BF35167" w14:textId="77777777" w:rsidR="00431DD6" w:rsidRDefault="00431DD6" w:rsidP="00657E70">
      <w:pPr>
        <w:widowControl w:val="0"/>
        <w:ind w:left="1440" w:hanging="360"/>
        <w:rPr>
          <w:bCs/>
        </w:rPr>
      </w:pPr>
      <w:r w:rsidRPr="00B64ABD">
        <w:rPr>
          <w:bCs/>
        </w:rPr>
        <w:t>-  Christ calls them to seek healing for their spiritual blindness.</w:t>
      </w:r>
    </w:p>
    <w:p w14:paraId="10869225" w14:textId="77777777" w:rsidR="00431DD6" w:rsidRDefault="00431DD6" w:rsidP="00657E70">
      <w:pPr>
        <w:widowControl w:val="0"/>
        <w:ind w:left="1440" w:hanging="360"/>
        <w:rPr>
          <w:bCs/>
        </w:rPr>
      </w:pPr>
    </w:p>
    <w:p w14:paraId="15A151FD" w14:textId="77777777" w:rsidR="00431DD6" w:rsidRPr="00B64ABD" w:rsidRDefault="00431DD6" w:rsidP="00657E70">
      <w:pPr>
        <w:widowControl w:val="0"/>
        <w:pBdr>
          <w:top w:val="single" w:sz="4" w:space="1" w:color="auto"/>
          <w:left w:val="single" w:sz="4" w:space="4" w:color="auto"/>
          <w:bottom w:val="single" w:sz="4" w:space="1" w:color="auto"/>
          <w:right w:val="single" w:sz="4" w:space="4" w:color="auto"/>
        </w:pBdr>
        <w:ind w:left="1080"/>
        <w:rPr>
          <w:bCs/>
        </w:rPr>
      </w:pPr>
      <w:r w:rsidRPr="00812392">
        <w:rPr>
          <w:b/>
          <w:bCs/>
        </w:rPr>
        <w:t>Biblical Note:</w:t>
      </w:r>
      <w:r>
        <w:rPr>
          <w:bCs/>
        </w:rPr>
        <w:tab/>
        <w:t>Eye Salve</w:t>
      </w:r>
      <w:r>
        <w:rPr>
          <w:bCs/>
        </w:rPr>
        <w:br/>
        <w:t xml:space="preserve">Laodicea prided itself on the precious eye salve that the city produced. The eye salve healed many common eye problems. Jesus counsels the Laodicean church to buy from him spiritual eye salve to heal their spiritual blindness. </w:t>
      </w:r>
    </w:p>
    <w:p w14:paraId="68D30164" w14:textId="77777777" w:rsidR="00431DD6" w:rsidRPr="00B64ABD" w:rsidRDefault="00431DD6" w:rsidP="00657E70">
      <w:pPr>
        <w:widowControl w:val="0"/>
        <w:ind w:left="1440" w:hanging="360"/>
        <w:rPr>
          <w:bCs/>
        </w:rPr>
      </w:pPr>
    </w:p>
    <w:p w14:paraId="01E95929" w14:textId="7ABFFB37" w:rsidR="00431DD6" w:rsidRPr="00B64ABD" w:rsidRDefault="00657E70" w:rsidP="00657E70">
      <w:pPr>
        <w:widowControl w:val="0"/>
        <w:ind w:left="1080" w:hanging="360"/>
        <w:rPr>
          <w:bCs/>
        </w:rPr>
      </w:pPr>
      <w:r>
        <w:rPr>
          <w:bCs/>
        </w:rPr>
        <w:t>4</w:t>
      </w:r>
      <w:r w:rsidR="00431DD6" w:rsidRPr="00B64ABD">
        <w:rPr>
          <w:bCs/>
        </w:rPr>
        <w:t>.</w:t>
      </w:r>
      <w:r w:rsidR="00431DD6" w:rsidRPr="00B64ABD">
        <w:rPr>
          <w:bCs/>
        </w:rPr>
        <w:tab/>
      </w:r>
      <w:r w:rsidR="00431DD6" w:rsidRPr="00B64ABD">
        <w:rPr>
          <w:bCs/>
          <w:u w:val="single"/>
        </w:rPr>
        <w:t>Repent (3:19)</w:t>
      </w:r>
    </w:p>
    <w:p w14:paraId="700E28B9" w14:textId="77777777" w:rsidR="00431DD6" w:rsidRPr="00B64ABD" w:rsidRDefault="00431DD6" w:rsidP="00657E70">
      <w:pPr>
        <w:widowControl w:val="0"/>
        <w:ind w:left="1440" w:hanging="360"/>
        <w:rPr>
          <w:bCs/>
        </w:rPr>
      </w:pPr>
    </w:p>
    <w:p w14:paraId="6A3D2F34" w14:textId="77777777" w:rsidR="00431DD6" w:rsidRPr="00B64ABD" w:rsidRDefault="00431DD6" w:rsidP="00657E70">
      <w:pPr>
        <w:widowControl w:val="0"/>
        <w:ind w:left="1440" w:hanging="360"/>
        <w:rPr>
          <w:bCs/>
        </w:rPr>
      </w:pPr>
      <w:r w:rsidRPr="00B64ABD">
        <w:rPr>
          <w:bCs/>
        </w:rPr>
        <w:t>-  Christ calls them to acknowledge and turn from their sin.</w:t>
      </w:r>
    </w:p>
    <w:p w14:paraId="4848C152" w14:textId="77777777" w:rsidR="00431DD6" w:rsidRPr="00B64ABD" w:rsidRDefault="00431DD6" w:rsidP="00657E70">
      <w:pPr>
        <w:widowControl w:val="0"/>
        <w:ind w:left="1440" w:hanging="360"/>
        <w:rPr>
          <w:bCs/>
        </w:rPr>
      </w:pPr>
    </w:p>
    <w:p w14:paraId="2A2D420E" w14:textId="03542BC2" w:rsidR="00431DD6" w:rsidRPr="00B64ABD" w:rsidRDefault="00657E70" w:rsidP="00657E70">
      <w:pPr>
        <w:widowControl w:val="0"/>
        <w:ind w:left="720" w:hanging="360"/>
        <w:rPr>
          <w:bCs/>
          <w:u w:val="single"/>
        </w:rPr>
      </w:pPr>
      <w:r>
        <w:rPr>
          <w:bCs/>
        </w:rPr>
        <w:t>F</w:t>
      </w:r>
      <w:r w:rsidR="00431DD6" w:rsidRPr="00B64ABD">
        <w:rPr>
          <w:bCs/>
        </w:rPr>
        <w:t>.</w:t>
      </w:r>
      <w:r w:rsidR="00431DD6" w:rsidRPr="00B64ABD">
        <w:rPr>
          <w:bCs/>
        </w:rPr>
        <w:tab/>
      </w:r>
      <w:r w:rsidR="00431DD6" w:rsidRPr="00B64ABD">
        <w:rPr>
          <w:bCs/>
          <w:u w:val="single"/>
        </w:rPr>
        <w:t>Promise (3:20-22)</w:t>
      </w:r>
    </w:p>
    <w:p w14:paraId="254BCFB4" w14:textId="77777777" w:rsidR="00431DD6" w:rsidRPr="00B64ABD" w:rsidRDefault="00431DD6" w:rsidP="00657E70">
      <w:pPr>
        <w:widowControl w:val="0"/>
        <w:ind w:left="1080" w:hanging="360"/>
        <w:rPr>
          <w:bCs/>
        </w:rPr>
      </w:pPr>
    </w:p>
    <w:p w14:paraId="686C0434" w14:textId="3BB82293" w:rsidR="00431DD6" w:rsidRPr="00B64ABD" w:rsidRDefault="00657E70" w:rsidP="00657E70">
      <w:pPr>
        <w:widowControl w:val="0"/>
        <w:ind w:left="1080" w:hanging="360"/>
      </w:pPr>
      <w:r>
        <w:t>1</w:t>
      </w:r>
      <w:r w:rsidR="00431DD6" w:rsidRPr="00B64ABD">
        <w:t>.</w:t>
      </w:r>
      <w:r w:rsidR="00431DD6" w:rsidRPr="00B64ABD">
        <w:tab/>
      </w:r>
      <w:r w:rsidR="00431DD6" w:rsidRPr="00B64ABD">
        <w:rPr>
          <w:u w:val="single"/>
        </w:rPr>
        <w:t>Fellowship (3:20)</w:t>
      </w:r>
    </w:p>
    <w:p w14:paraId="12EA3A9A" w14:textId="77777777" w:rsidR="00431DD6" w:rsidRPr="00B64ABD" w:rsidRDefault="00431DD6" w:rsidP="00657E70">
      <w:pPr>
        <w:widowControl w:val="0"/>
        <w:ind w:left="1440" w:hanging="360"/>
      </w:pPr>
    </w:p>
    <w:p w14:paraId="3ED6D527" w14:textId="77777777" w:rsidR="00431DD6" w:rsidRPr="00B64ABD" w:rsidRDefault="00431DD6" w:rsidP="00657E70">
      <w:pPr>
        <w:widowControl w:val="0"/>
        <w:ind w:left="1440" w:hanging="360"/>
      </w:pPr>
      <w:r w:rsidRPr="00B64ABD">
        <w:t>-  Christ promises to fellowship with those who come to Him.</w:t>
      </w:r>
    </w:p>
    <w:p w14:paraId="52BBFD47" w14:textId="77777777" w:rsidR="00431DD6" w:rsidRPr="00B64ABD" w:rsidRDefault="00431DD6" w:rsidP="00657E70">
      <w:pPr>
        <w:widowControl w:val="0"/>
        <w:ind w:left="1440" w:hanging="360"/>
      </w:pPr>
    </w:p>
    <w:p w14:paraId="10F06AE8" w14:textId="576444BA" w:rsidR="00431DD6" w:rsidRPr="00B64ABD" w:rsidRDefault="00657E70" w:rsidP="00657E70">
      <w:pPr>
        <w:widowControl w:val="0"/>
        <w:ind w:left="1080" w:hanging="360"/>
      </w:pPr>
      <w:r>
        <w:t>2</w:t>
      </w:r>
      <w:r w:rsidR="00431DD6" w:rsidRPr="00B64ABD">
        <w:t>.</w:t>
      </w:r>
      <w:r w:rsidR="00431DD6" w:rsidRPr="00B64ABD">
        <w:tab/>
      </w:r>
      <w:r w:rsidR="00431DD6" w:rsidRPr="00B64ABD">
        <w:rPr>
          <w:u w:val="single"/>
        </w:rPr>
        <w:t>Share Christ’s throne (3:21)</w:t>
      </w:r>
    </w:p>
    <w:p w14:paraId="7241FF26" w14:textId="77777777" w:rsidR="00431DD6" w:rsidRPr="00B64ABD" w:rsidRDefault="00431DD6" w:rsidP="00657E70">
      <w:pPr>
        <w:widowControl w:val="0"/>
        <w:ind w:left="1440" w:hanging="360"/>
      </w:pPr>
    </w:p>
    <w:p w14:paraId="68E64FD6" w14:textId="77777777" w:rsidR="00431DD6" w:rsidRPr="00B64ABD" w:rsidRDefault="00431DD6" w:rsidP="00657E70">
      <w:pPr>
        <w:widowControl w:val="0"/>
        <w:ind w:left="1440" w:hanging="360"/>
      </w:pPr>
      <w:r w:rsidRPr="00B64ABD">
        <w:t>-  Those who persevere will share Christ’s throne with Him.</w:t>
      </w:r>
    </w:p>
    <w:p w14:paraId="6691A878" w14:textId="77777777" w:rsidR="00431DD6" w:rsidRPr="00B64ABD" w:rsidRDefault="00431DD6" w:rsidP="00657E70">
      <w:pPr>
        <w:widowControl w:val="0"/>
        <w:ind w:left="1440" w:hanging="360"/>
      </w:pPr>
    </w:p>
    <w:p w14:paraId="7CF8FABA" w14:textId="67D77DF3" w:rsidR="00431DD6" w:rsidRPr="00B64ABD" w:rsidRDefault="00657E70" w:rsidP="00657E70">
      <w:pPr>
        <w:widowControl w:val="0"/>
        <w:ind w:left="1080" w:hanging="360"/>
        <w:rPr>
          <w:bCs/>
        </w:rPr>
      </w:pPr>
      <w:r>
        <w:t>3</w:t>
      </w:r>
      <w:r w:rsidR="00431DD6" w:rsidRPr="00B64ABD">
        <w:t>.</w:t>
      </w:r>
      <w:r w:rsidR="00431DD6" w:rsidRPr="00B64ABD">
        <w:tab/>
      </w:r>
      <w:r w:rsidR="00431DD6" w:rsidRPr="00B64ABD">
        <w:rPr>
          <w:bCs/>
          <w:u w:val="single"/>
        </w:rPr>
        <w:t>The exhortation (3:22)</w:t>
      </w:r>
    </w:p>
    <w:p w14:paraId="76B7AA6D" w14:textId="77777777" w:rsidR="00431DD6" w:rsidRPr="00B64ABD" w:rsidRDefault="00431DD6" w:rsidP="00657E70">
      <w:pPr>
        <w:widowControl w:val="0"/>
        <w:ind w:left="1440" w:hanging="360"/>
        <w:rPr>
          <w:bCs/>
        </w:rPr>
      </w:pPr>
    </w:p>
    <w:p w14:paraId="7093014C" w14:textId="5107AEC4" w:rsidR="00495025" w:rsidRDefault="00431DD6" w:rsidP="00657E70">
      <w:pPr>
        <w:widowControl w:val="0"/>
        <w:ind w:left="1440" w:hanging="360"/>
        <w:rPr>
          <w:bCs/>
        </w:rPr>
      </w:pPr>
      <w:r w:rsidRPr="00B64ABD">
        <w:rPr>
          <w:bCs/>
        </w:rPr>
        <w:t>-  We are called to acknowledge what the Holy Spirit reveals to us.</w:t>
      </w:r>
    </w:p>
    <w:p w14:paraId="2EC866BA" w14:textId="5919B906" w:rsidR="00657E70" w:rsidRDefault="00657E70" w:rsidP="00657E70">
      <w:pPr>
        <w:widowControl w:val="0"/>
        <w:ind w:left="1440" w:hanging="360"/>
      </w:pPr>
    </w:p>
    <w:p w14:paraId="4ADBF1A6" w14:textId="72D2384E" w:rsidR="00657E70" w:rsidRDefault="00657E70" w:rsidP="00431DD6">
      <w:pPr>
        <w:widowControl w:val="0"/>
      </w:pPr>
    </w:p>
    <w:p w14:paraId="05C701B9" w14:textId="3E99D393" w:rsidR="00657E70" w:rsidRDefault="00657E70" w:rsidP="00431DD6">
      <w:pPr>
        <w:widowControl w:val="0"/>
      </w:pPr>
    </w:p>
    <w:p w14:paraId="2E567F2D" w14:textId="4759B3D8" w:rsidR="00657E70" w:rsidRDefault="00657E70" w:rsidP="00431DD6">
      <w:pPr>
        <w:widowControl w:val="0"/>
      </w:pPr>
    </w:p>
    <w:p w14:paraId="57553EC8" w14:textId="7C566C46" w:rsidR="00657E70" w:rsidRDefault="00657E70" w:rsidP="00431DD6">
      <w:pPr>
        <w:widowControl w:val="0"/>
      </w:pPr>
    </w:p>
    <w:p w14:paraId="1A84AFAB" w14:textId="6F53FEDF" w:rsidR="00657E70" w:rsidRDefault="00657E70">
      <w:r>
        <w:br w:type="page"/>
      </w:r>
    </w:p>
    <w:p w14:paraId="6F66F886" w14:textId="77777777" w:rsidR="00657E70" w:rsidRPr="00310F57" w:rsidRDefault="00657E70" w:rsidP="00657E70">
      <w:pPr>
        <w:pStyle w:val="Title"/>
        <w:widowControl w:val="0"/>
        <w:jc w:val="left"/>
        <w:rPr>
          <w:b w:val="0"/>
          <w:sz w:val="20"/>
        </w:rPr>
      </w:pPr>
    </w:p>
    <w:p w14:paraId="5C591235" w14:textId="35307E2B" w:rsidR="00657E70" w:rsidRPr="00FC1338" w:rsidRDefault="00657E70" w:rsidP="00657E70">
      <w:pPr>
        <w:pStyle w:val="Title"/>
        <w:widowControl w:val="0"/>
        <w:jc w:val="left"/>
        <w:rPr>
          <w:b w:val="0"/>
        </w:rPr>
      </w:pPr>
      <w:bookmarkStart w:id="7" w:name="_Hlk50458876"/>
      <w:r>
        <w:rPr>
          <w:sz w:val="40"/>
        </w:rPr>
        <w:t>7</w:t>
      </w:r>
      <w:r w:rsidRPr="00FC1338">
        <w:rPr>
          <w:sz w:val="40"/>
        </w:rPr>
        <w:t xml:space="preserve"> </w:t>
      </w:r>
      <w:r>
        <w:rPr>
          <w:sz w:val="40"/>
        </w:rPr>
        <w:t>–</w:t>
      </w:r>
      <w:r w:rsidRPr="00FC1338">
        <w:rPr>
          <w:sz w:val="40"/>
        </w:rPr>
        <w:t xml:space="preserve"> </w:t>
      </w:r>
      <w:r w:rsidRPr="00657E70">
        <w:rPr>
          <w:sz w:val="40"/>
        </w:rPr>
        <w:t xml:space="preserve">The Throne </w:t>
      </w:r>
      <w:r>
        <w:rPr>
          <w:sz w:val="40"/>
        </w:rPr>
        <w:t>&amp; The Scroll</w:t>
      </w:r>
      <w:r w:rsidRPr="00657E70">
        <w:rPr>
          <w:sz w:val="40"/>
        </w:rPr>
        <w:t xml:space="preserve"> (Revelation 4:1-</w:t>
      </w:r>
      <w:r>
        <w:rPr>
          <w:sz w:val="40"/>
        </w:rPr>
        <w:t>5:</w:t>
      </w:r>
      <w:r w:rsidRPr="00657E70">
        <w:rPr>
          <w:sz w:val="40"/>
        </w:rPr>
        <w:t>1</w:t>
      </w:r>
      <w:r>
        <w:rPr>
          <w:sz w:val="40"/>
        </w:rPr>
        <w:t>4</w:t>
      </w:r>
      <w:r w:rsidRPr="00657E70">
        <w:rPr>
          <w:sz w:val="40"/>
        </w:rPr>
        <w:t>)</w:t>
      </w:r>
    </w:p>
    <w:p w14:paraId="601C59E3" w14:textId="77777777" w:rsidR="00657E70" w:rsidRPr="00FC1338" w:rsidRDefault="00657E70" w:rsidP="00657E70">
      <w:pPr>
        <w:widowControl w:val="0"/>
        <w:ind w:left="720" w:hanging="360"/>
        <w:rPr>
          <w:b/>
        </w:rPr>
      </w:pPr>
      <w:r w:rsidRPr="00FC1338">
        <w:rPr>
          <w:b/>
        </w:rPr>
        <w:tab/>
      </w:r>
    </w:p>
    <w:p w14:paraId="3AB1431D" w14:textId="77777777" w:rsidR="00657E70" w:rsidRPr="009A56C6" w:rsidRDefault="00657E70" w:rsidP="00657E70">
      <w:pPr>
        <w:widowControl w:val="0"/>
        <w:rPr>
          <w:bCs/>
          <w:u w:val="single"/>
        </w:rPr>
      </w:pPr>
      <w:r w:rsidRPr="009A56C6">
        <w:rPr>
          <w:bCs/>
          <w:u w:val="single"/>
        </w:rPr>
        <w:t>Review:</w:t>
      </w:r>
    </w:p>
    <w:p w14:paraId="3D688DB8" w14:textId="77777777" w:rsidR="00657E70" w:rsidRPr="009A56C6" w:rsidRDefault="00657E70" w:rsidP="00657E70">
      <w:pPr>
        <w:widowControl w:val="0"/>
        <w:rPr>
          <w:bCs/>
        </w:rPr>
      </w:pPr>
    </w:p>
    <w:p w14:paraId="6F11B20B" w14:textId="77777777" w:rsidR="00657E70" w:rsidRPr="009A56C6" w:rsidRDefault="00657E70" w:rsidP="00657E70">
      <w:pPr>
        <w:widowControl w:val="0"/>
        <w:ind w:left="360"/>
        <w:rPr>
          <w:bCs/>
        </w:rPr>
      </w:pPr>
      <w:r w:rsidRPr="009A56C6">
        <w:rPr>
          <w:bCs/>
        </w:rPr>
        <w:t>A.</w:t>
      </w:r>
      <w:r w:rsidRPr="009A56C6">
        <w:rPr>
          <w:bCs/>
        </w:rPr>
        <w:tab/>
      </w:r>
      <w:r w:rsidRPr="009A56C6">
        <w:rPr>
          <w:bCs/>
          <w:u w:val="single"/>
        </w:rPr>
        <w:t>The key verse (1:19)</w:t>
      </w:r>
    </w:p>
    <w:p w14:paraId="14E846E9" w14:textId="77777777" w:rsidR="00657E70" w:rsidRPr="009A56C6" w:rsidRDefault="00657E70" w:rsidP="00657E70">
      <w:pPr>
        <w:widowControl w:val="0"/>
        <w:ind w:left="720"/>
        <w:rPr>
          <w:bCs/>
        </w:rPr>
      </w:pPr>
    </w:p>
    <w:p w14:paraId="2DF51650" w14:textId="77777777" w:rsidR="00657E70" w:rsidRPr="009A56C6" w:rsidRDefault="00657E70" w:rsidP="00657E70">
      <w:pPr>
        <w:widowControl w:val="0"/>
        <w:ind w:left="720"/>
        <w:rPr>
          <w:bCs/>
        </w:rPr>
      </w:pPr>
      <w:r w:rsidRPr="009A56C6">
        <w:rPr>
          <w:bCs/>
        </w:rPr>
        <w:t>-  The key to understanding the book is found in Revelation 1:19</w:t>
      </w:r>
    </w:p>
    <w:p w14:paraId="2E65C159" w14:textId="77777777" w:rsidR="00657E70" w:rsidRPr="009A56C6" w:rsidRDefault="00657E70" w:rsidP="00657E70">
      <w:pPr>
        <w:widowControl w:val="0"/>
        <w:ind w:left="720"/>
        <w:rPr>
          <w:bCs/>
        </w:rPr>
      </w:pPr>
    </w:p>
    <w:p w14:paraId="10B73559" w14:textId="77777777" w:rsidR="00657E70" w:rsidRPr="009A56C6" w:rsidRDefault="00657E70" w:rsidP="00657E70">
      <w:pPr>
        <w:widowControl w:val="0"/>
        <w:ind w:left="360"/>
        <w:rPr>
          <w:bCs/>
        </w:rPr>
      </w:pPr>
      <w:r w:rsidRPr="009A56C6">
        <w:rPr>
          <w:bCs/>
        </w:rPr>
        <w:t>B.</w:t>
      </w:r>
      <w:r w:rsidRPr="009A56C6">
        <w:rPr>
          <w:bCs/>
        </w:rPr>
        <w:tab/>
      </w:r>
      <w:r w:rsidRPr="009A56C6">
        <w:rPr>
          <w:bCs/>
          <w:u w:val="single"/>
        </w:rPr>
        <w:t>A basic outline</w:t>
      </w:r>
    </w:p>
    <w:p w14:paraId="5F864BC8" w14:textId="77777777" w:rsidR="00657E70" w:rsidRPr="009A56C6" w:rsidRDefault="00657E70" w:rsidP="00657E70">
      <w:pPr>
        <w:widowControl w:val="0"/>
        <w:ind w:left="720"/>
        <w:rPr>
          <w:bCs/>
        </w:rPr>
      </w:pPr>
    </w:p>
    <w:p w14:paraId="3E161731" w14:textId="77777777" w:rsidR="00657E70" w:rsidRPr="009A56C6" w:rsidRDefault="00657E70" w:rsidP="00657E70">
      <w:pPr>
        <w:widowControl w:val="0"/>
        <w:ind w:left="720"/>
        <w:rPr>
          <w:bCs/>
        </w:rPr>
      </w:pPr>
      <w:r w:rsidRPr="009A56C6">
        <w:rPr>
          <w:bCs/>
        </w:rPr>
        <w:t>1.</w:t>
      </w:r>
      <w:r w:rsidRPr="009A56C6">
        <w:rPr>
          <w:bCs/>
        </w:rPr>
        <w:tab/>
        <w:t>What You Have Seen (Chapter 1)</w:t>
      </w:r>
    </w:p>
    <w:p w14:paraId="70847CFA" w14:textId="77777777" w:rsidR="00657E70" w:rsidRPr="009A56C6" w:rsidRDefault="00657E70" w:rsidP="00657E70">
      <w:pPr>
        <w:widowControl w:val="0"/>
        <w:ind w:left="720"/>
        <w:rPr>
          <w:bCs/>
        </w:rPr>
      </w:pPr>
    </w:p>
    <w:p w14:paraId="25BB7C48" w14:textId="77777777" w:rsidR="00657E70" w:rsidRPr="009A56C6" w:rsidRDefault="00657E70" w:rsidP="00657E70">
      <w:pPr>
        <w:widowControl w:val="0"/>
        <w:ind w:left="720"/>
        <w:rPr>
          <w:bCs/>
        </w:rPr>
      </w:pPr>
      <w:r w:rsidRPr="009A56C6">
        <w:rPr>
          <w:bCs/>
        </w:rPr>
        <w:t>2.</w:t>
      </w:r>
      <w:r w:rsidRPr="009A56C6">
        <w:rPr>
          <w:bCs/>
        </w:rPr>
        <w:tab/>
        <w:t>What is Now (Chapters 2-3)</w:t>
      </w:r>
    </w:p>
    <w:p w14:paraId="249B9A91" w14:textId="77777777" w:rsidR="00657E70" w:rsidRPr="009A56C6" w:rsidRDefault="00657E70" w:rsidP="00657E70">
      <w:pPr>
        <w:widowControl w:val="0"/>
        <w:ind w:left="720"/>
        <w:rPr>
          <w:bCs/>
        </w:rPr>
      </w:pPr>
    </w:p>
    <w:p w14:paraId="0085804D" w14:textId="77777777" w:rsidR="00657E70" w:rsidRPr="009A56C6" w:rsidRDefault="00657E70" w:rsidP="00657E70">
      <w:pPr>
        <w:widowControl w:val="0"/>
        <w:ind w:left="720"/>
        <w:rPr>
          <w:bCs/>
        </w:rPr>
      </w:pPr>
      <w:r w:rsidRPr="009A56C6">
        <w:rPr>
          <w:bCs/>
        </w:rPr>
        <w:t>3.</w:t>
      </w:r>
      <w:r w:rsidRPr="009A56C6">
        <w:rPr>
          <w:bCs/>
        </w:rPr>
        <w:tab/>
        <w:t>What will take place later (Chapters 4-22)</w:t>
      </w:r>
    </w:p>
    <w:p w14:paraId="1C97B25D" w14:textId="03402423" w:rsidR="00657E70" w:rsidRDefault="00657E70" w:rsidP="00657E70">
      <w:pPr>
        <w:widowControl w:val="0"/>
        <w:ind w:left="720"/>
        <w:rPr>
          <w:bCs/>
        </w:rPr>
      </w:pPr>
    </w:p>
    <w:p w14:paraId="5CC34B00" w14:textId="77777777" w:rsidR="00657E70" w:rsidRPr="009A56C6" w:rsidRDefault="00657E70" w:rsidP="00657E70">
      <w:pPr>
        <w:widowControl w:val="0"/>
        <w:ind w:left="360"/>
        <w:rPr>
          <w:bCs/>
        </w:rPr>
      </w:pPr>
      <w:r w:rsidRPr="009A56C6">
        <w:rPr>
          <w:bCs/>
        </w:rPr>
        <w:t>C.</w:t>
      </w:r>
      <w:r w:rsidRPr="009A56C6">
        <w:rPr>
          <w:bCs/>
        </w:rPr>
        <w:tab/>
      </w:r>
      <w:r w:rsidRPr="009A56C6">
        <w:rPr>
          <w:bCs/>
          <w:u w:val="single"/>
        </w:rPr>
        <w:t>A Basic Mindset</w:t>
      </w:r>
    </w:p>
    <w:p w14:paraId="4B2137DC" w14:textId="77777777" w:rsidR="00657E70" w:rsidRPr="009A56C6" w:rsidRDefault="00657E70" w:rsidP="00657E70">
      <w:pPr>
        <w:widowControl w:val="0"/>
        <w:ind w:left="720"/>
        <w:rPr>
          <w:bCs/>
        </w:rPr>
      </w:pPr>
    </w:p>
    <w:p w14:paraId="5468CC3C" w14:textId="77777777" w:rsidR="00657E70" w:rsidRPr="009A56C6" w:rsidRDefault="00657E70" w:rsidP="00657E70">
      <w:pPr>
        <w:widowControl w:val="0"/>
        <w:ind w:left="720"/>
        <w:rPr>
          <w:bCs/>
        </w:rPr>
      </w:pPr>
      <w:r w:rsidRPr="009A56C6">
        <w:rPr>
          <w:bCs/>
        </w:rPr>
        <w:t>1.</w:t>
      </w:r>
      <w:r w:rsidRPr="009A56C6">
        <w:rPr>
          <w:bCs/>
        </w:rPr>
        <w:tab/>
        <w:t>Don’t be dogmatic about your interpretations.</w:t>
      </w:r>
    </w:p>
    <w:p w14:paraId="5370076B" w14:textId="77777777" w:rsidR="00657E70" w:rsidRPr="009A56C6" w:rsidRDefault="00657E70" w:rsidP="00657E70">
      <w:pPr>
        <w:widowControl w:val="0"/>
        <w:ind w:left="720"/>
        <w:rPr>
          <w:bCs/>
        </w:rPr>
      </w:pPr>
    </w:p>
    <w:p w14:paraId="0BD963C0" w14:textId="77777777" w:rsidR="00657E70" w:rsidRPr="009A56C6" w:rsidRDefault="00657E70" w:rsidP="00657E70">
      <w:pPr>
        <w:widowControl w:val="0"/>
        <w:ind w:left="720"/>
        <w:rPr>
          <w:bCs/>
        </w:rPr>
      </w:pPr>
      <w:r w:rsidRPr="009A56C6">
        <w:rPr>
          <w:bCs/>
        </w:rPr>
        <w:t>2.</w:t>
      </w:r>
      <w:r w:rsidRPr="009A56C6">
        <w:rPr>
          <w:bCs/>
        </w:rPr>
        <w:tab/>
        <w:t>Biblical prophecy only gives us a partial picture.</w:t>
      </w:r>
    </w:p>
    <w:p w14:paraId="2DD461FE" w14:textId="77777777" w:rsidR="00657E70" w:rsidRPr="009A56C6" w:rsidRDefault="00657E70" w:rsidP="00657E70">
      <w:pPr>
        <w:widowControl w:val="0"/>
        <w:ind w:left="1080"/>
        <w:rPr>
          <w:bCs/>
        </w:rPr>
      </w:pPr>
    </w:p>
    <w:p w14:paraId="47C00B50" w14:textId="77777777" w:rsidR="00657E70" w:rsidRPr="009A56C6" w:rsidRDefault="00657E70" w:rsidP="00657E70">
      <w:pPr>
        <w:widowControl w:val="0"/>
        <w:pBdr>
          <w:top w:val="single" w:sz="4" w:space="1" w:color="auto"/>
          <w:left w:val="single" w:sz="4" w:space="4" w:color="auto"/>
          <w:bottom w:val="single" w:sz="4" w:space="1" w:color="auto"/>
          <w:right w:val="single" w:sz="4" w:space="4" w:color="auto"/>
        </w:pBdr>
        <w:ind w:left="1080"/>
        <w:rPr>
          <w:bCs/>
        </w:rPr>
      </w:pPr>
      <w:r w:rsidRPr="009A56C6">
        <w:rPr>
          <w:bCs/>
        </w:rPr>
        <w:t>The Jews of Jesus’ day did not completely understand the prophecies of the Messiah. It was only after His death and resurrection did the prophecies make sense.</w:t>
      </w:r>
    </w:p>
    <w:p w14:paraId="2D7EE530" w14:textId="77777777" w:rsidR="00657E70" w:rsidRPr="009A56C6" w:rsidRDefault="00657E70" w:rsidP="00657E70">
      <w:pPr>
        <w:widowControl w:val="0"/>
        <w:ind w:left="1080"/>
        <w:rPr>
          <w:bCs/>
        </w:rPr>
      </w:pPr>
    </w:p>
    <w:p w14:paraId="566FA4D1" w14:textId="6733B7CF" w:rsidR="0031183C" w:rsidRDefault="00657E70" w:rsidP="00657E70">
      <w:pPr>
        <w:widowControl w:val="0"/>
        <w:rPr>
          <w:bCs/>
        </w:rPr>
      </w:pPr>
      <w:r w:rsidRPr="009A56C6">
        <w:rPr>
          <w:bCs/>
        </w:rPr>
        <w:t>I.</w:t>
      </w:r>
      <w:r w:rsidR="005102AD">
        <w:rPr>
          <w:bCs/>
        </w:rPr>
        <w:tab/>
      </w:r>
      <w:r w:rsidR="005102AD" w:rsidRPr="005102AD">
        <w:rPr>
          <w:bCs/>
          <w:u w:val="single"/>
        </w:rPr>
        <w:t>The Throne Room of Heaven (Revelation 4:1-11)</w:t>
      </w:r>
    </w:p>
    <w:p w14:paraId="2E8A316B" w14:textId="77777777" w:rsidR="0031183C" w:rsidRDefault="0031183C" w:rsidP="0031183C">
      <w:pPr>
        <w:widowControl w:val="0"/>
        <w:ind w:left="720" w:hanging="360"/>
        <w:rPr>
          <w:bCs/>
        </w:rPr>
      </w:pPr>
    </w:p>
    <w:p w14:paraId="782B3634" w14:textId="325A64AE" w:rsidR="00657E70" w:rsidRPr="009A56C6" w:rsidRDefault="0031183C" w:rsidP="0031183C">
      <w:pPr>
        <w:widowControl w:val="0"/>
        <w:ind w:left="720" w:hanging="360"/>
        <w:rPr>
          <w:bCs/>
        </w:rPr>
      </w:pPr>
      <w:r>
        <w:rPr>
          <w:bCs/>
        </w:rPr>
        <w:t>A.</w:t>
      </w:r>
      <w:r>
        <w:rPr>
          <w:bCs/>
        </w:rPr>
        <w:tab/>
      </w:r>
      <w:r w:rsidR="00657E70" w:rsidRPr="009A56C6">
        <w:rPr>
          <w:bCs/>
          <w:u w:val="single"/>
        </w:rPr>
        <w:t>The Invitation (4:1)</w:t>
      </w:r>
    </w:p>
    <w:p w14:paraId="2CCB6BF1" w14:textId="77777777" w:rsidR="00657E70" w:rsidRPr="009A56C6" w:rsidRDefault="00657E70" w:rsidP="0031183C">
      <w:pPr>
        <w:widowControl w:val="0"/>
        <w:ind w:left="1080" w:hanging="360"/>
        <w:rPr>
          <w:bCs/>
        </w:rPr>
      </w:pPr>
    </w:p>
    <w:p w14:paraId="12F8CA8E" w14:textId="77777777" w:rsidR="00657E70" w:rsidRPr="009A56C6" w:rsidRDefault="00657E70" w:rsidP="0031183C">
      <w:pPr>
        <w:widowControl w:val="0"/>
        <w:ind w:left="1080" w:hanging="360"/>
        <w:rPr>
          <w:bCs/>
        </w:rPr>
      </w:pPr>
      <w:r w:rsidRPr="009A56C6">
        <w:rPr>
          <w:bCs/>
        </w:rPr>
        <w:t>-  John is invited to come and see that which must take place in the future.</w:t>
      </w:r>
    </w:p>
    <w:p w14:paraId="6D7F606E" w14:textId="77777777" w:rsidR="00657E70" w:rsidRPr="009A56C6" w:rsidRDefault="00657E70" w:rsidP="0031183C">
      <w:pPr>
        <w:widowControl w:val="0"/>
        <w:ind w:left="1080" w:hanging="360"/>
        <w:rPr>
          <w:bCs/>
        </w:rPr>
      </w:pPr>
    </w:p>
    <w:p w14:paraId="4AA35AAA" w14:textId="4F102AD2" w:rsidR="00657E70" w:rsidRPr="009A56C6" w:rsidRDefault="0031183C" w:rsidP="0031183C">
      <w:pPr>
        <w:widowControl w:val="0"/>
        <w:ind w:left="720" w:hanging="360"/>
        <w:rPr>
          <w:bCs/>
        </w:rPr>
      </w:pPr>
      <w:r>
        <w:rPr>
          <w:bCs/>
        </w:rPr>
        <w:t>B</w:t>
      </w:r>
      <w:r w:rsidR="00657E70" w:rsidRPr="009A56C6">
        <w:rPr>
          <w:bCs/>
        </w:rPr>
        <w:t>.</w:t>
      </w:r>
      <w:r w:rsidR="00657E70" w:rsidRPr="009A56C6">
        <w:rPr>
          <w:bCs/>
        </w:rPr>
        <w:tab/>
      </w:r>
      <w:r w:rsidR="00657E70" w:rsidRPr="009A56C6">
        <w:rPr>
          <w:bCs/>
          <w:u w:val="single"/>
        </w:rPr>
        <w:t>The Heavenly Throne (4:2-3)</w:t>
      </w:r>
    </w:p>
    <w:p w14:paraId="77DA0B97" w14:textId="77777777" w:rsidR="00657E70" w:rsidRPr="009A56C6" w:rsidRDefault="00657E70" w:rsidP="0031183C">
      <w:pPr>
        <w:widowControl w:val="0"/>
        <w:ind w:left="1080" w:hanging="360"/>
        <w:rPr>
          <w:bCs/>
        </w:rPr>
      </w:pPr>
    </w:p>
    <w:p w14:paraId="02FB85E9" w14:textId="67F07D50" w:rsidR="00657E70" w:rsidRPr="009A56C6" w:rsidRDefault="0031183C" w:rsidP="0031183C">
      <w:pPr>
        <w:widowControl w:val="0"/>
        <w:ind w:left="1080" w:hanging="360"/>
        <w:rPr>
          <w:bCs/>
        </w:rPr>
      </w:pPr>
      <w:r>
        <w:rPr>
          <w:bCs/>
        </w:rPr>
        <w:t>1</w:t>
      </w:r>
      <w:r w:rsidR="00657E70" w:rsidRPr="009A56C6">
        <w:rPr>
          <w:bCs/>
        </w:rPr>
        <w:t>.</w:t>
      </w:r>
      <w:r w:rsidR="00657E70" w:rsidRPr="009A56C6">
        <w:rPr>
          <w:bCs/>
        </w:rPr>
        <w:tab/>
      </w:r>
      <w:r w:rsidR="00657E70" w:rsidRPr="009A56C6">
        <w:rPr>
          <w:bCs/>
          <w:u w:val="single"/>
        </w:rPr>
        <w:t>John state (4:2a)</w:t>
      </w:r>
    </w:p>
    <w:p w14:paraId="064CFE69" w14:textId="77777777" w:rsidR="00657E70" w:rsidRPr="009A56C6" w:rsidRDefault="00657E70" w:rsidP="0031183C">
      <w:pPr>
        <w:widowControl w:val="0"/>
        <w:ind w:left="1440" w:hanging="360"/>
        <w:rPr>
          <w:bCs/>
        </w:rPr>
      </w:pPr>
    </w:p>
    <w:p w14:paraId="52C8AF8D" w14:textId="77777777" w:rsidR="00657E70" w:rsidRPr="009A56C6" w:rsidRDefault="00657E70" w:rsidP="0031183C">
      <w:pPr>
        <w:widowControl w:val="0"/>
        <w:ind w:left="1440" w:hanging="360"/>
        <w:rPr>
          <w:bCs/>
        </w:rPr>
      </w:pPr>
      <w:r w:rsidRPr="009A56C6">
        <w:rPr>
          <w:bCs/>
        </w:rPr>
        <w:t>-  John was taken to heaven through an experience while still on the island.</w:t>
      </w:r>
    </w:p>
    <w:p w14:paraId="7803A7E6" w14:textId="77777777" w:rsidR="00657E70" w:rsidRPr="009A56C6" w:rsidRDefault="00657E70" w:rsidP="0031183C">
      <w:pPr>
        <w:widowControl w:val="0"/>
        <w:ind w:left="1440" w:hanging="360"/>
        <w:rPr>
          <w:bCs/>
        </w:rPr>
      </w:pPr>
    </w:p>
    <w:p w14:paraId="3F4D24DB" w14:textId="1058F878" w:rsidR="00657E70" w:rsidRPr="009A56C6" w:rsidRDefault="0031183C" w:rsidP="0031183C">
      <w:pPr>
        <w:widowControl w:val="0"/>
        <w:ind w:left="1080" w:hanging="360"/>
        <w:rPr>
          <w:bCs/>
        </w:rPr>
      </w:pPr>
      <w:r>
        <w:rPr>
          <w:bCs/>
        </w:rPr>
        <w:t>2</w:t>
      </w:r>
      <w:r w:rsidR="00657E70" w:rsidRPr="009A56C6">
        <w:rPr>
          <w:bCs/>
        </w:rPr>
        <w:t>.</w:t>
      </w:r>
      <w:r w:rsidR="00657E70" w:rsidRPr="009A56C6">
        <w:rPr>
          <w:bCs/>
        </w:rPr>
        <w:tab/>
      </w:r>
      <w:r w:rsidR="00657E70" w:rsidRPr="009A56C6">
        <w:rPr>
          <w:bCs/>
          <w:u w:val="single"/>
        </w:rPr>
        <w:t>The Throne (4:2b)</w:t>
      </w:r>
    </w:p>
    <w:p w14:paraId="0D8BBA9B" w14:textId="77777777" w:rsidR="00657E70" w:rsidRPr="009A56C6" w:rsidRDefault="00657E70" w:rsidP="0031183C">
      <w:pPr>
        <w:widowControl w:val="0"/>
        <w:ind w:left="1440" w:hanging="360"/>
        <w:rPr>
          <w:bCs/>
        </w:rPr>
      </w:pPr>
    </w:p>
    <w:p w14:paraId="44828601" w14:textId="77777777" w:rsidR="00657E70" w:rsidRPr="009A56C6" w:rsidRDefault="00657E70" w:rsidP="0031183C">
      <w:pPr>
        <w:widowControl w:val="0"/>
        <w:ind w:left="1440" w:hanging="360"/>
        <w:rPr>
          <w:bCs/>
        </w:rPr>
      </w:pPr>
      <w:r w:rsidRPr="009A56C6">
        <w:rPr>
          <w:bCs/>
        </w:rPr>
        <w:t>-  John saw a great throne in Heaven and the One who sits on the throne.</w:t>
      </w:r>
    </w:p>
    <w:p w14:paraId="5E5BA8F5" w14:textId="77777777" w:rsidR="00657E70" w:rsidRPr="009A56C6" w:rsidRDefault="00657E70" w:rsidP="0031183C">
      <w:pPr>
        <w:widowControl w:val="0"/>
        <w:ind w:left="1440" w:hanging="360"/>
        <w:rPr>
          <w:bCs/>
        </w:rPr>
      </w:pPr>
    </w:p>
    <w:p w14:paraId="7D6D9B9D" w14:textId="11CB3C13" w:rsidR="00657E70" w:rsidRPr="009A56C6" w:rsidRDefault="0031183C" w:rsidP="0031183C">
      <w:pPr>
        <w:widowControl w:val="0"/>
        <w:ind w:left="1080" w:hanging="360"/>
        <w:rPr>
          <w:bCs/>
        </w:rPr>
      </w:pPr>
      <w:r>
        <w:rPr>
          <w:bCs/>
        </w:rPr>
        <w:t>3</w:t>
      </w:r>
      <w:r w:rsidR="00657E70" w:rsidRPr="009A56C6">
        <w:rPr>
          <w:bCs/>
        </w:rPr>
        <w:t>.</w:t>
      </w:r>
      <w:r w:rsidR="00657E70" w:rsidRPr="009A56C6">
        <w:rPr>
          <w:bCs/>
        </w:rPr>
        <w:tab/>
      </w:r>
      <w:r w:rsidR="00657E70" w:rsidRPr="009A56C6">
        <w:rPr>
          <w:bCs/>
          <w:u w:val="single"/>
        </w:rPr>
        <w:t>The One on the Throne (4:3)</w:t>
      </w:r>
    </w:p>
    <w:p w14:paraId="70F7C35A" w14:textId="77777777" w:rsidR="00657E70" w:rsidRPr="009A56C6" w:rsidRDefault="00657E70" w:rsidP="0031183C">
      <w:pPr>
        <w:widowControl w:val="0"/>
        <w:ind w:left="1440" w:hanging="360"/>
        <w:rPr>
          <w:bCs/>
        </w:rPr>
      </w:pPr>
    </w:p>
    <w:p w14:paraId="6C0E547F" w14:textId="77777777" w:rsidR="00657E70" w:rsidRPr="009A56C6" w:rsidRDefault="00657E70" w:rsidP="0031183C">
      <w:pPr>
        <w:widowControl w:val="0"/>
        <w:ind w:left="1440" w:hanging="360"/>
        <w:rPr>
          <w:bCs/>
        </w:rPr>
      </w:pPr>
      <w:r w:rsidRPr="009A56C6">
        <w:rPr>
          <w:bCs/>
        </w:rPr>
        <w:t>-  The one on the throne had the appearance of a great diamond and ruby.</w:t>
      </w:r>
    </w:p>
    <w:p w14:paraId="7CCC6F43" w14:textId="77777777" w:rsidR="00657E70" w:rsidRPr="009A56C6" w:rsidRDefault="00657E70" w:rsidP="0031183C">
      <w:pPr>
        <w:widowControl w:val="0"/>
        <w:ind w:left="1440" w:hanging="360"/>
        <w:rPr>
          <w:bCs/>
        </w:rPr>
      </w:pPr>
    </w:p>
    <w:p w14:paraId="49D56988" w14:textId="77777777" w:rsidR="00657E70" w:rsidRPr="009A56C6" w:rsidRDefault="00657E70" w:rsidP="0031183C">
      <w:pPr>
        <w:widowControl w:val="0"/>
        <w:ind w:left="1440" w:hanging="360"/>
        <w:rPr>
          <w:bCs/>
        </w:rPr>
      </w:pPr>
      <w:r w:rsidRPr="009A56C6">
        <w:rPr>
          <w:bCs/>
        </w:rPr>
        <w:t>-  The throne was surrounded by a rainbow that appeared like emerald.</w:t>
      </w:r>
    </w:p>
    <w:p w14:paraId="1B3E5A8E" w14:textId="77777777" w:rsidR="00657E70" w:rsidRPr="009A56C6" w:rsidRDefault="00657E70" w:rsidP="0031183C">
      <w:pPr>
        <w:widowControl w:val="0"/>
        <w:ind w:left="1440" w:hanging="360"/>
        <w:rPr>
          <w:bCs/>
        </w:rPr>
      </w:pPr>
    </w:p>
    <w:p w14:paraId="4224AC63" w14:textId="040646C2" w:rsidR="00657E70" w:rsidRPr="009A56C6" w:rsidRDefault="0031183C" w:rsidP="0031183C">
      <w:pPr>
        <w:widowControl w:val="0"/>
        <w:ind w:left="720" w:hanging="360"/>
        <w:rPr>
          <w:bCs/>
        </w:rPr>
      </w:pPr>
      <w:r>
        <w:rPr>
          <w:bCs/>
        </w:rPr>
        <w:t>C</w:t>
      </w:r>
      <w:r w:rsidR="00657E70" w:rsidRPr="009A56C6">
        <w:rPr>
          <w:bCs/>
        </w:rPr>
        <w:t>.</w:t>
      </w:r>
      <w:r w:rsidR="00657E70" w:rsidRPr="009A56C6">
        <w:rPr>
          <w:bCs/>
        </w:rPr>
        <w:tab/>
      </w:r>
      <w:r w:rsidR="00657E70" w:rsidRPr="009A56C6">
        <w:rPr>
          <w:bCs/>
          <w:u w:val="single"/>
        </w:rPr>
        <w:t>The 24 Elders (4:4)</w:t>
      </w:r>
    </w:p>
    <w:p w14:paraId="13F631A7" w14:textId="77777777" w:rsidR="00657E70" w:rsidRPr="009A56C6" w:rsidRDefault="00657E70" w:rsidP="0031183C">
      <w:pPr>
        <w:widowControl w:val="0"/>
        <w:ind w:left="1080" w:hanging="360"/>
        <w:rPr>
          <w:bCs/>
        </w:rPr>
      </w:pPr>
    </w:p>
    <w:p w14:paraId="66DB856B" w14:textId="3039F4B2" w:rsidR="00657E70" w:rsidRPr="009A56C6" w:rsidRDefault="0031183C" w:rsidP="0031183C">
      <w:pPr>
        <w:widowControl w:val="0"/>
        <w:ind w:left="1080" w:hanging="360"/>
        <w:rPr>
          <w:bCs/>
        </w:rPr>
      </w:pPr>
      <w:r>
        <w:rPr>
          <w:bCs/>
        </w:rPr>
        <w:t>1</w:t>
      </w:r>
      <w:r w:rsidR="00657E70" w:rsidRPr="009A56C6">
        <w:rPr>
          <w:bCs/>
        </w:rPr>
        <w:t>.</w:t>
      </w:r>
      <w:r w:rsidR="00657E70" w:rsidRPr="009A56C6">
        <w:rPr>
          <w:bCs/>
        </w:rPr>
        <w:tab/>
      </w:r>
      <w:r w:rsidR="00657E70" w:rsidRPr="009A56C6">
        <w:rPr>
          <w:bCs/>
          <w:u w:val="single"/>
        </w:rPr>
        <w:t>24 thrones</w:t>
      </w:r>
    </w:p>
    <w:p w14:paraId="0E9A4B17" w14:textId="77777777" w:rsidR="00657E70" w:rsidRPr="009A56C6" w:rsidRDefault="00657E70" w:rsidP="0031183C">
      <w:pPr>
        <w:widowControl w:val="0"/>
        <w:ind w:left="1440" w:hanging="360"/>
        <w:rPr>
          <w:bCs/>
        </w:rPr>
      </w:pPr>
    </w:p>
    <w:p w14:paraId="503F7670" w14:textId="77777777" w:rsidR="00657E70" w:rsidRPr="009A56C6" w:rsidRDefault="00657E70" w:rsidP="0031183C">
      <w:pPr>
        <w:widowControl w:val="0"/>
        <w:ind w:left="1440" w:hanging="360"/>
        <w:rPr>
          <w:bCs/>
        </w:rPr>
      </w:pPr>
      <w:r w:rsidRPr="009A56C6">
        <w:rPr>
          <w:bCs/>
        </w:rPr>
        <w:t>-  Around the great throne are 24 smaller thrones.</w:t>
      </w:r>
    </w:p>
    <w:p w14:paraId="2DAF92A9" w14:textId="77777777" w:rsidR="00657E70" w:rsidRPr="009A56C6" w:rsidRDefault="00657E70" w:rsidP="0031183C">
      <w:pPr>
        <w:widowControl w:val="0"/>
        <w:ind w:left="1440" w:hanging="360"/>
        <w:rPr>
          <w:bCs/>
        </w:rPr>
      </w:pPr>
    </w:p>
    <w:p w14:paraId="439A2D6B" w14:textId="05D40D44" w:rsidR="00657E70" w:rsidRPr="009A56C6" w:rsidRDefault="0031183C" w:rsidP="0031183C">
      <w:pPr>
        <w:widowControl w:val="0"/>
        <w:ind w:left="1080" w:hanging="360"/>
        <w:rPr>
          <w:bCs/>
        </w:rPr>
      </w:pPr>
      <w:r>
        <w:rPr>
          <w:bCs/>
        </w:rPr>
        <w:t>2</w:t>
      </w:r>
      <w:r w:rsidR="00657E70" w:rsidRPr="009A56C6">
        <w:rPr>
          <w:bCs/>
        </w:rPr>
        <w:t>.</w:t>
      </w:r>
      <w:r w:rsidR="00657E70" w:rsidRPr="009A56C6">
        <w:rPr>
          <w:bCs/>
        </w:rPr>
        <w:tab/>
      </w:r>
      <w:r w:rsidR="00657E70" w:rsidRPr="009A56C6">
        <w:rPr>
          <w:bCs/>
          <w:u w:val="single"/>
        </w:rPr>
        <w:t>24 elders</w:t>
      </w:r>
    </w:p>
    <w:p w14:paraId="0CCD3B6A" w14:textId="77777777" w:rsidR="00657E70" w:rsidRPr="009A56C6" w:rsidRDefault="00657E70" w:rsidP="0031183C">
      <w:pPr>
        <w:widowControl w:val="0"/>
        <w:ind w:left="1440" w:hanging="360"/>
        <w:rPr>
          <w:bCs/>
        </w:rPr>
      </w:pPr>
    </w:p>
    <w:p w14:paraId="386D074F" w14:textId="77777777" w:rsidR="00657E70" w:rsidRDefault="00657E70" w:rsidP="0031183C">
      <w:pPr>
        <w:widowControl w:val="0"/>
        <w:ind w:left="1440" w:hanging="360"/>
        <w:rPr>
          <w:bCs/>
        </w:rPr>
      </w:pPr>
      <w:r w:rsidRPr="009A56C6">
        <w:rPr>
          <w:bCs/>
        </w:rPr>
        <w:t>-  On each throne was an elder clothed in white with a gold crown.</w:t>
      </w:r>
    </w:p>
    <w:p w14:paraId="49BE2536" w14:textId="77777777" w:rsidR="00657E70" w:rsidRDefault="00657E70" w:rsidP="0031183C">
      <w:pPr>
        <w:widowControl w:val="0"/>
        <w:ind w:left="1440" w:hanging="360"/>
        <w:rPr>
          <w:bCs/>
        </w:rPr>
      </w:pPr>
    </w:p>
    <w:p w14:paraId="1EA65559" w14:textId="77777777" w:rsidR="00657E70" w:rsidRDefault="00657E70" w:rsidP="0031183C">
      <w:pPr>
        <w:widowControl w:val="0"/>
        <w:pBdr>
          <w:top w:val="single" w:sz="4" w:space="1" w:color="auto"/>
          <w:left w:val="single" w:sz="4" w:space="4" w:color="auto"/>
          <w:bottom w:val="single" w:sz="4" w:space="1" w:color="auto"/>
          <w:right w:val="single" w:sz="4" w:space="4" w:color="auto"/>
        </w:pBdr>
        <w:ind w:left="1080"/>
        <w:rPr>
          <w:bCs/>
        </w:rPr>
      </w:pPr>
      <w:r w:rsidRPr="009A56C6">
        <w:rPr>
          <w:b/>
          <w:bCs/>
        </w:rPr>
        <w:t>Biblical Note:</w:t>
      </w:r>
      <w:r>
        <w:rPr>
          <w:bCs/>
        </w:rPr>
        <w:t xml:space="preserve">  The 24 Elders</w:t>
      </w:r>
    </w:p>
    <w:p w14:paraId="6E24EACE" w14:textId="77777777" w:rsidR="00657E70" w:rsidRDefault="00657E70" w:rsidP="0031183C">
      <w:pPr>
        <w:widowControl w:val="0"/>
        <w:pBdr>
          <w:top w:val="single" w:sz="4" w:space="1" w:color="auto"/>
          <w:left w:val="single" w:sz="4" w:space="4" w:color="auto"/>
          <w:bottom w:val="single" w:sz="4" w:space="1" w:color="auto"/>
          <w:right w:val="single" w:sz="4" w:space="4" w:color="auto"/>
        </w:pBdr>
        <w:ind w:left="1080"/>
        <w:rPr>
          <w:bCs/>
        </w:rPr>
      </w:pPr>
      <w:r>
        <w:rPr>
          <w:bCs/>
        </w:rPr>
        <w:t>The apostle John does not identify the 24 elders. Scholars have presented several possibilities concerning the identity of the elders. (1) Because there are twelve tribes of Israel in the Old Testament and 12 apostles in the New Testament, the 24 elders represent all the redeemed of God for all time. (2) The 24 elders are the heavenly counterpart of the 24 priestly ranks who served in the temple (see 1 Chronicles 23:6; 24:7-18). (3) The 24 elders are an angelic group that provides worship around the throne.</w:t>
      </w:r>
    </w:p>
    <w:p w14:paraId="1950D8E0" w14:textId="77777777" w:rsidR="00657E70" w:rsidRPr="009A56C6" w:rsidRDefault="00657E70" w:rsidP="0031183C">
      <w:pPr>
        <w:widowControl w:val="0"/>
        <w:ind w:left="1440" w:hanging="360"/>
        <w:rPr>
          <w:bCs/>
        </w:rPr>
      </w:pPr>
    </w:p>
    <w:p w14:paraId="4D9CBC8D" w14:textId="098B6101" w:rsidR="00657E70" w:rsidRPr="009A56C6" w:rsidRDefault="0031183C" w:rsidP="0031183C">
      <w:pPr>
        <w:widowControl w:val="0"/>
        <w:ind w:left="720" w:hanging="360"/>
        <w:rPr>
          <w:bCs/>
        </w:rPr>
      </w:pPr>
      <w:r>
        <w:rPr>
          <w:bCs/>
        </w:rPr>
        <w:t>D</w:t>
      </w:r>
      <w:r w:rsidR="00657E70" w:rsidRPr="009A56C6">
        <w:rPr>
          <w:bCs/>
        </w:rPr>
        <w:t>.</w:t>
      </w:r>
      <w:r w:rsidR="00657E70" w:rsidRPr="009A56C6">
        <w:rPr>
          <w:bCs/>
        </w:rPr>
        <w:tab/>
      </w:r>
      <w:r w:rsidR="00657E70" w:rsidRPr="009A56C6">
        <w:rPr>
          <w:bCs/>
          <w:u w:val="single"/>
        </w:rPr>
        <w:t>The Seven Spirits of God (4:5)</w:t>
      </w:r>
    </w:p>
    <w:p w14:paraId="10FA4963" w14:textId="77777777" w:rsidR="00657E70" w:rsidRPr="009A56C6" w:rsidRDefault="00657E70" w:rsidP="0031183C">
      <w:pPr>
        <w:widowControl w:val="0"/>
        <w:ind w:left="1080" w:hanging="360"/>
        <w:rPr>
          <w:bCs/>
        </w:rPr>
      </w:pPr>
    </w:p>
    <w:p w14:paraId="6CDE1E79" w14:textId="1A734F48" w:rsidR="00657E70" w:rsidRPr="009A56C6" w:rsidRDefault="0031183C" w:rsidP="0031183C">
      <w:pPr>
        <w:widowControl w:val="0"/>
        <w:ind w:left="1080" w:hanging="360"/>
        <w:rPr>
          <w:bCs/>
        </w:rPr>
      </w:pPr>
      <w:r>
        <w:rPr>
          <w:bCs/>
        </w:rPr>
        <w:t>1</w:t>
      </w:r>
      <w:r w:rsidR="00657E70" w:rsidRPr="009A56C6">
        <w:rPr>
          <w:bCs/>
        </w:rPr>
        <w:t xml:space="preserve">.  </w:t>
      </w:r>
      <w:r w:rsidR="00657E70" w:rsidRPr="009A56C6">
        <w:rPr>
          <w:bCs/>
          <w:u w:val="single"/>
        </w:rPr>
        <w:t>Sounds</w:t>
      </w:r>
    </w:p>
    <w:p w14:paraId="2043FB0D" w14:textId="77777777" w:rsidR="00657E70" w:rsidRPr="009A56C6" w:rsidRDefault="00657E70" w:rsidP="0031183C">
      <w:pPr>
        <w:widowControl w:val="0"/>
        <w:ind w:left="1440" w:hanging="360"/>
        <w:rPr>
          <w:bCs/>
        </w:rPr>
      </w:pPr>
    </w:p>
    <w:p w14:paraId="6B02D532" w14:textId="77777777" w:rsidR="00657E70" w:rsidRPr="009A56C6" w:rsidRDefault="00657E70" w:rsidP="0031183C">
      <w:pPr>
        <w:widowControl w:val="0"/>
        <w:ind w:left="1440" w:hanging="360"/>
        <w:rPr>
          <w:bCs/>
        </w:rPr>
      </w:pPr>
      <w:r w:rsidRPr="009A56C6">
        <w:rPr>
          <w:bCs/>
        </w:rPr>
        <w:t>-  From the throne came great lights and sounds.</w:t>
      </w:r>
    </w:p>
    <w:p w14:paraId="66B9D732" w14:textId="77777777" w:rsidR="00657E70" w:rsidRPr="009A56C6" w:rsidRDefault="00657E70" w:rsidP="0031183C">
      <w:pPr>
        <w:widowControl w:val="0"/>
        <w:ind w:left="1440" w:hanging="360"/>
        <w:rPr>
          <w:bCs/>
        </w:rPr>
      </w:pPr>
    </w:p>
    <w:p w14:paraId="02819912" w14:textId="47597A0A" w:rsidR="00657E70" w:rsidRPr="009A56C6" w:rsidRDefault="0031183C" w:rsidP="0031183C">
      <w:pPr>
        <w:widowControl w:val="0"/>
        <w:ind w:left="1080" w:hanging="360"/>
        <w:rPr>
          <w:bCs/>
        </w:rPr>
      </w:pPr>
      <w:r>
        <w:rPr>
          <w:bCs/>
        </w:rPr>
        <w:t>2</w:t>
      </w:r>
      <w:r w:rsidR="00657E70" w:rsidRPr="009A56C6">
        <w:rPr>
          <w:bCs/>
        </w:rPr>
        <w:t>.</w:t>
      </w:r>
      <w:r w:rsidR="00657E70" w:rsidRPr="009A56C6">
        <w:rPr>
          <w:bCs/>
        </w:rPr>
        <w:tab/>
      </w:r>
      <w:r w:rsidR="00657E70" w:rsidRPr="009A56C6">
        <w:rPr>
          <w:bCs/>
          <w:u w:val="single"/>
        </w:rPr>
        <w:t>The Seven Spirits of God</w:t>
      </w:r>
    </w:p>
    <w:p w14:paraId="40D9FD56" w14:textId="77777777" w:rsidR="00657E70" w:rsidRPr="009A56C6" w:rsidRDefault="00657E70" w:rsidP="0031183C">
      <w:pPr>
        <w:widowControl w:val="0"/>
        <w:ind w:left="1440" w:hanging="360"/>
        <w:rPr>
          <w:bCs/>
        </w:rPr>
      </w:pPr>
    </w:p>
    <w:p w14:paraId="05D8B61F" w14:textId="77777777" w:rsidR="00657E70" w:rsidRPr="009A56C6" w:rsidRDefault="00657E70" w:rsidP="0031183C">
      <w:pPr>
        <w:widowControl w:val="0"/>
        <w:ind w:left="1440" w:hanging="360"/>
        <w:rPr>
          <w:bCs/>
        </w:rPr>
      </w:pPr>
      <w:r w:rsidRPr="009A56C6">
        <w:rPr>
          <w:bCs/>
        </w:rPr>
        <w:t>-  John sees the presence of the Holy Spirit before the throne.</w:t>
      </w:r>
    </w:p>
    <w:p w14:paraId="65CF80A0" w14:textId="77777777" w:rsidR="00657E70" w:rsidRPr="009A56C6" w:rsidRDefault="00657E70" w:rsidP="0031183C">
      <w:pPr>
        <w:widowControl w:val="0"/>
        <w:ind w:left="1440" w:hanging="360"/>
        <w:rPr>
          <w:bCs/>
        </w:rPr>
      </w:pPr>
    </w:p>
    <w:p w14:paraId="64867142" w14:textId="2A9ED57A" w:rsidR="00657E70" w:rsidRPr="009A56C6" w:rsidRDefault="0031183C" w:rsidP="0031183C">
      <w:pPr>
        <w:widowControl w:val="0"/>
        <w:ind w:left="720" w:hanging="360"/>
        <w:rPr>
          <w:bCs/>
        </w:rPr>
      </w:pPr>
      <w:r>
        <w:rPr>
          <w:bCs/>
        </w:rPr>
        <w:t>E</w:t>
      </w:r>
      <w:r w:rsidR="00657E70" w:rsidRPr="009A56C6">
        <w:rPr>
          <w:bCs/>
        </w:rPr>
        <w:t>.</w:t>
      </w:r>
      <w:r w:rsidR="00657E70" w:rsidRPr="009A56C6">
        <w:rPr>
          <w:bCs/>
        </w:rPr>
        <w:tab/>
      </w:r>
      <w:r w:rsidR="00657E70" w:rsidRPr="009A56C6">
        <w:rPr>
          <w:bCs/>
          <w:u w:val="single"/>
        </w:rPr>
        <w:t>The Four Living Creatures (4:6-8)</w:t>
      </w:r>
    </w:p>
    <w:p w14:paraId="14B3E9D7" w14:textId="77777777" w:rsidR="00657E70" w:rsidRPr="009A56C6" w:rsidRDefault="00657E70" w:rsidP="0031183C">
      <w:pPr>
        <w:widowControl w:val="0"/>
        <w:ind w:left="1080" w:hanging="360"/>
        <w:rPr>
          <w:bCs/>
        </w:rPr>
      </w:pPr>
    </w:p>
    <w:p w14:paraId="551E900E" w14:textId="35AA3881" w:rsidR="00657E70" w:rsidRPr="009A56C6" w:rsidRDefault="0031183C" w:rsidP="0031183C">
      <w:pPr>
        <w:widowControl w:val="0"/>
        <w:ind w:left="1080" w:hanging="360"/>
        <w:rPr>
          <w:bCs/>
        </w:rPr>
      </w:pPr>
      <w:r>
        <w:rPr>
          <w:bCs/>
        </w:rPr>
        <w:t>1</w:t>
      </w:r>
      <w:r w:rsidR="00657E70" w:rsidRPr="009A56C6">
        <w:rPr>
          <w:bCs/>
        </w:rPr>
        <w:t>.</w:t>
      </w:r>
      <w:r w:rsidR="00657E70" w:rsidRPr="009A56C6">
        <w:rPr>
          <w:bCs/>
        </w:rPr>
        <w:tab/>
      </w:r>
      <w:r w:rsidR="00657E70" w:rsidRPr="009A56C6">
        <w:rPr>
          <w:bCs/>
          <w:u w:val="single"/>
        </w:rPr>
        <w:t>The location of the creatures (4:6)</w:t>
      </w:r>
    </w:p>
    <w:p w14:paraId="108956B6" w14:textId="77777777" w:rsidR="00657E70" w:rsidRPr="009A56C6" w:rsidRDefault="00657E70" w:rsidP="0031183C">
      <w:pPr>
        <w:widowControl w:val="0"/>
        <w:ind w:left="1440" w:hanging="360"/>
        <w:rPr>
          <w:bCs/>
        </w:rPr>
      </w:pPr>
    </w:p>
    <w:p w14:paraId="7FD02DA0" w14:textId="77777777" w:rsidR="00657E70" w:rsidRPr="009A56C6" w:rsidRDefault="00657E70" w:rsidP="0031183C">
      <w:pPr>
        <w:widowControl w:val="0"/>
        <w:ind w:left="1440" w:hanging="360"/>
        <w:rPr>
          <w:bCs/>
        </w:rPr>
      </w:pPr>
      <w:r w:rsidRPr="009A56C6">
        <w:rPr>
          <w:bCs/>
        </w:rPr>
        <w:t>-  These creatures were dwelling around the great throne.</w:t>
      </w:r>
    </w:p>
    <w:p w14:paraId="70734517" w14:textId="77777777" w:rsidR="00657E70" w:rsidRPr="009A56C6" w:rsidRDefault="00657E70" w:rsidP="0031183C">
      <w:pPr>
        <w:widowControl w:val="0"/>
        <w:ind w:left="1440" w:hanging="360"/>
        <w:rPr>
          <w:bCs/>
        </w:rPr>
      </w:pPr>
    </w:p>
    <w:p w14:paraId="112E67D6" w14:textId="50AAD015" w:rsidR="00657E70" w:rsidRPr="009A56C6" w:rsidRDefault="0031183C" w:rsidP="0031183C">
      <w:pPr>
        <w:widowControl w:val="0"/>
        <w:ind w:left="1080" w:hanging="360"/>
        <w:rPr>
          <w:bCs/>
        </w:rPr>
      </w:pPr>
      <w:r>
        <w:rPr>
          <w:bCs/>
        </w:rPr>
        <w:t>2</w:t>
      </w:r>
      <w:r w:rsidR="00657E70" w:rsidRPr="009A56C6">
        <w:rPr>
          <w:bCs/>
        </w:rPr>
        <w:t>.</w:t>
      </w:r>
      <w:r w:rsidR="00657E70" w:rsidRPr="009A56C6">
        <w:rPr>
          <w:bCs/>
        </w:rPr>
        <w:tab/>
      </w:r>
      <w:r w:rsidR="00657E70" w:rsidRPr="009A56C6">
        <w:rPr>
          <w:bCs/>
          <w:u w:val="single"/>
        </w:rPr>
        <w:t>The description of the creatures (4:7-8a)</w:t>
      </w:r>
    </w:p>
    <w:p w14:paraId="3C52468C" w14:textId="77777777" w:rsidR="00657E70" w:rsidRPr="009A56C6" w:rsidRDefault="00657E70" w:rsidP="0031183C">
      <w:pPr>
        <w:widowControl w:val="0"/>
        <w:ind w:left="1440" w:hanging="360"/>
        <w:rPr>
          <w:bCs/>
        </w:rPr>
      </w:pPr>
    </w:p>
    <w:p w14:paraId="3B693F7A" w14:textId="77777777" w:rsidR="00657E70" w:rsidRPr="009A56C6" w:rsidRDefault="00657E70" w:rsidP="0031183C">
      <w:pPr>
        <w:widowControl w:val="0"/>
        <w:ind w:left="1440" w:hanging="360"/>
        <w:rPr>
          <w:bCs/>
        </w:rPr>
      </w:pPr>
      <w:r w:rsidRPr="009A56C6">
        <w:rPr>
          <w:bCs/>
        </w:rPr>
        <w:t>-  These creatures are not human.</w:t>
      </w:r>
    </w:p>
    <w:p w14:paraId="4FB50442" w14:textId="77777777" w:rsidR="00657E70" w:rsidRPr="009A56C6" w:rsidRDefault="00657E70" w:rsidP="0031183C">
      <w:pPr>
        <w:widowControl w:val="0"/>
        <w:ind w:left="1440" w:hanging="360"/>
        <w:rPr>
          <w:bCs/>
        </w:rPr>
      </w:pPr>
    </w:p>
    <w:p w14:paraId="6E71491E" w14:textId="77777777" w:rsidR="00657E70" w:rsidRPr="009A56C6" w:rsidRDefault="00657E70" w:rsidP="0031183C">
      <w:pPr>
        <w:widowControl w:val="0"/>
        <w:ind w:left="1440" w:hanging="360"/>
        <w:rPr>
          <w:bCs/>
        </w:rPr>
      </w:pPr>
      <w:r w:rsidRPr="009A56C6">
        <w:rPr>
          <w:bCs/>
        </w:rPr>
        <w:t>-  These creatures have six wings.</w:t>
      </w:r>
    </w:p>
    <w:p w14:paraId="0B0EE861" w14:textId="77777777" w:rsidR="00657E70" w:rsidRPr="009A56C6" w:rsidRDefault="00657E70" w:rsidP="0031183C">
      <w:pPr>
        <w:widowControl w:val="0"/>
        <w:ind w:left="1440" w:hanging="360"/>
        <w:rPr>
          <w:bCs/>
        </w:rPr>
      </w:pPr>
    </w:p>
    <w:p w14:paraId="55F59B0B" w14:textId="77777777" w:rsidR="00657E70" w:rsidRPr="009A56C6" w:rsidRDefault="00657E70" w:rsidP="0031183C">
      <w:pPr>
        <w:widowControl w:val="0"/>
        <w:ind w:left="1080"/>
        <w:rPr>
          <w:bCs/>
        </w:rPr>
      </w:pPr>
      <w:r w:rsidRPr="009A56C6">
        <w:rPr>
          <w:bCs/>
          <w:u w:val="single"/>
        </w:rPr>
        <w:t>Scripture:</w:t>
      </w:r>
      <w:r w:rsidRPr="009A56C6">
        <w:rPr>
          <w:bCs/>
        </w:rPr>
        <w:tab/>
        <w:t>Isaiah 6:2</w:t>
      </w:r>
    </w:p>
    <w:p w14:paraId="4A49CB9D" w14:textId="77777777" w:rsidR="00657E70" w:rsidRDefault="00657E70" w:rsidP="0031183C">
      <w:pPr>
        <w:widowControl w:val="0"/>
        <w:ind w:left="1080"/>
      </w:pPr>
      <w:r w:rsidRPr="009A56C6">
        <w:t>Above it stood seraphim; each one had six wings: with two he covered his face, with two he covered his feet, and with two he flew.</w:t>
      </w:r>
    </w:p>
    <w:p w14:paraId="0C151EFB" w14:textId="77777777" w:rsidR="00657E70" w:rsidRDefault="00657E70" w:rsidP="0031183C">
      <w:pPr>
        <w:widowControl w:val="0"/>
        <w:ind w:left="1440" w:hanging="360"/>
      </w:pPr>
    </w:p>
    <w:p w14:paraId="2152279A" w14:textId="77777777" w:rsidR="00657E70" w:rsidRDefault="00657E70" w:rsidP="0031183C">
      <w:pPr>
        <w:widowControl w:val="0"/>
        <w:pBdr>
          <w:top w:val="single" w:sz="4" w:space="1" w:color="auto"/>
          <w:left w:val="single" w:sz="4" w:space="4" w:color="auto"/>
          <w:bottom w:val="single" w:sz="4" w:space="1" w:color="auto"/>
          <w:right w:val="single" w:sz="4" w:space="4" w:color="auto"/>
        </w:pBdr>
        <w:ind w:left="1080"/>
      </w:pPr>
      <w:r w:rsidRPr="009A56C6">
        <w:rPr>
          <w:b/>
        </w:rPr>
        <w:t xml:space="preserve">Biblical Note: </w:t>
      </w:r>
      <w:r>
        <w:t xml:space="preserve"> The Four Living Creatures (Seraphim)</w:t>
      </w:r>
    </w:p>
    <w:p w14:paraId="67C5FD0F" w14:textId="77777777" w:rsidR="00657E70" w:rsidRPr="009A56C6" w:rsidRDefault="00657E70" w:rsidP="0031183C">
      <w:pPr>
        <w:widowControl w:val="0"/>
        <w:pBdr>
          <w:top w:val="single" w:sz="4" w:space="1" w:color="auto"/>
          <w:left w:val="single" w:sz="4" w:space="4" w:color="auto"/>
          <w:bottom w:val="single" w:sz="4" w:space="1" w:color="auto"/>
          <w:right w:val="single" w:sz="4" w:space="4" w:color="auto"/>
        </w:pBdr>
        <w:ind w:left="1080"/>
        <w:rPr>
          <w:bCs/>
        </w:rPr>
      </w:pPr>
      <w:r>
        <w:t xml:space="preserve">The four living creatures are angelic beings of high order. They serve as part of the worship around the throne and the government of heaven. Isaiah refers to them as seraphim. They </w:t>
      </w:r>
      <w:r>
        <w:lastRenderedPageBreak/>
        <w:t>surround God's Throne. They lead others in worship. They proclaim the holiness of God.</w:t>
      </w:r>
      <w:r>
        <w:br/>
        <w:t>See:  Isaiah 6:1-4; Ezekiel 1:5-25.</w:t>
      </w:r>
    </w:p>
    <w:p w14:paraId="318A188B" w14:textId="77777777" w:rsidR="00657E70" w:rsidRPr="009A56C6" w:rsidRDefault="00657E70" w:rsidP="0031183C">
      <w:pPr>
        <w:widowControl w:val="0"/>
        <w:ind w:left="1440" w:hanging="360"/>
        <w:rPr>
          <w:bCs/>
        </w:rPr>
      </w:pPr>
    </w:p>
    <w:p w14:paraId="19DC5C26" w14:textId="7216B905" w:rsidR="00657E70" w:rsidRPr="009A56C6" w:rsidRDefault="0031183C" w:rsidP="0031183C">
      <w:pPr>
        <w:widowControl w:val="0"/>
        <w:ind w:left="1080" w:hanging="360"/>
        <w:rPr>
          <w:bCs/>
        </w:rPr>
      </w:pPr>
      <w:r>
        <w:rPr>
          <w:bCs/>
        </w:rPr>
        <w:t>3</w:t>
      </w:r>
      <w:r w:rsidR="00657E70" w:rsidRPr="009A56C6">
        <w:rPr>
          <w:bCs/>
        </w:rPr>
        <w:t>.</w:t>
      </w:r>
      <w:r w:rsidR="00657E70" w:rsidRPr="009A56C6">
        <w:rPr>
          <w:bCs/>
        </w:rPr>
        <w:tab/>
      </w:r>
      <w:r w:rsidR="00657E70" w:rsidRPr="009A56C6">
        <w:rPr>
          <w:bCs/>
          <w:u w:val="single"/>
        </w:rPr>
        <w:t>The service of the creatures (4:7b)</w:t>
      </w:r>
    </w:p>
    <w:p w14:paraId="35C7D481" w14:textId="77777777" w:rsidR="00657E70" w:rsidRPr="009A56C6" w:rsidRDefault="00657E70" w:rsidP="0031183C">
      <w:pPr>
        <w:widowControl w:val="0"/>
        <w:ind w:left="1440" w:hanging="360"/>
        <w:rPr>
          <w:bCs/>
        </w:rPr>
      </w:pPr>
    </w:p>
    <w:p w14:paraId="4E302344" w14:textId="77777777" w:rsidR="00657E70" w:rsidRPr="009A56C6" w:rsidRDefault="00657E70" w:rsidP="0031183C">
      <w:pPr>
        <w:widowControl w:val="0"/>
        <w:ind w:left="1440" w:hanging="360"/>
        <w:rPr>
          <w:bCs/>
        </w:rPr>
      </w:pPr>
      <w:r w:rsidRPr="009A56C6">
        <w:rPr>
          <w:bCs/>
        </w:rPr>
        <w:t>-  The angelic beings continually praise and worship God.</w:t>
      </w:r>
    </w:p>
    <w:p w14:paraId="27C5CFB5" w14:textId="77777777" w:rsidR="00657E70" w:rsidRPr="009A56C6" w:rsidRDefault="00657E70" w:rsidP="0031183C">
      <w:pPr>
        <w:widowControl w:val="0"/>
        <w:ind w:left="1440" w:hanging="360"/>
        <w:rPr>
          <w:bCs/>
        </w:rPr>
      </w:pPr>
    </w:p>
    <w:p w14:paraId="6ABE0AB9" w14:textId="5AD0545F" w:rsidR="00657E70" w:rsidRPr="009A56C6" w:rsidRDefault="0031183C" w:rsidP="0031183C">
      <w:pPr>
        <w:widowControl w:val="0"/>
        <w:ind w:left="720" w:hanging="360"/>
        <w:rPr>
          <w:bCs/>
        </w:rPr>
      </w:pPr>
      <w:r>
        <w:rPr>
          <w:bCs/>
        </w:rPr>
        <w:t>F</w:t>
      </w:r>
      <w:r w:rsidR="00657E70" w:rsidRPr="009A56C6">
        <w:rPr>
          <w:bCs/>
        </w:rPr>
        <w:t>.</w:t>
      </w:r>
      <w:r w:rsidR="00657E70" w:rsidRPr="009A56C6">
        <w:rPr>
          <w:bCs/>
        </w:rPr>
        <w:tab/>
      </w:r>
      <w:r w:rsidR="00657E70" w:rsidRPr="009A56C6">
        <w:rPr>
          <w:bCs/>
          <w:u w:val="single"/>
        </w:rPr>
        <w:t>Worship in Heaven (4:9-11)</w:t>
      </w:r>
    </w:p>
    <w:p w14:paraId="17AE4F59" w14:textId="77777777" w:rsidR="00657E70" w:rsidRPr="009A56C6" w:rsidRDefault="00657E70" w:rsidP="0031183C">
      <w:pPr>
        <w:widowControl w:val="0"/>
        <w:ind w:left="1080" w:hanging="360"/>
        <w:rPr>
          <w:bCs/>
        </w:rPr>
      </w:pPr>
    </w:p>
    <w:p w14:paraId="1526D1A4" w14:textId="44ADD39F" w:rsidR="00657E70" w:rsidRPr="009A56C6" w:rsidRDefault="0031183C" w:rsidP="0031183C">
      <w:pPr>
        <w:widowControl w:val="0"/>
        <w:ind w:left="1080" w:hanging="360"/>
      </w:pPr>
      <w:r>
        <w:t>1</w:t>
      </w:r>
      <w:r w:rsidR="00657E70" w:rsidRPr="009A56C6">
        <w:t>.</w:t>
      </w:r>
      <w:r w:rsidR="00657E70" w:rsidRPr="009A56C6">
        <w:tab/>
      </w:r>
      <w:r w:rsidR="00657E70" w:rsidRPr="009A56C6">
        <w:rPr>
          <w:u w:val="single"/>
        </w:rPr>
        <w:t>Casting of crowns by the Elders (4:9-10)</w:t>
      </w:r>
    </w:p>
    <w:p w14:paraId="0D453EEC" w14:textId="77777777" w:rsidR="00657E70" w:rsidRPr="009A56C6" w:rsidRDefault="00657E70" w:rsidP="0031183C">
      <w:pPr>
        <w:widowControl w:val="0"/>
        <w:ind w:left="1440" w:hanging="360"/>
      </w:pPr>
    </w:p>
    <w:p w14:paraId="348B9C02" w14:textId="77777777" w:rsidR="00657E70" w:rsidRPr="009A56C6" w:rsidRDefault="00657E70" w:rsidP="0031183C">
      <w:pPr>
        <w:widowControl w:val="0"/>
        <w:ind w:left="1440" w:hanging="360"/>
      </w:pPr>
      <w:r w:rsidRPr="009A56C6">
        <w:t>-  The elders ascribe glory to God as Sovereign by casting down their crowns.</w:t>
      </w:r>
    </w:p>
    <w:p w14:paraId="6AECBC03" w14:textId="77777777" w:rsidR="00657E70" w:rsidRPr="009A56C6" w:rsidRDefault="00657E70" w:rsidP="0031183C">
      <w:pPr>
        <w:widowControl w:val="0"/>
        <w:ind w:left="1440" w:hanging="360"/>
      </w:pPr>
    </w:p>
    <w:p w14:paraId="16F59D47" w14:textId="165DF585" w:rsidR="00657E70" w:rsidRPr="009A56C6" w:rsidRDefault="0031183C" w:rsidP="0031183C">
      <w:pPr>
        <w:widowControl w:val="0"/>
        <w:ind w:left="1080" w:hanging="360"/>
      </w:pPr>
      <w:r>
        <w:t>2</w:t>
      </w:r>
      <w:r w:rsidR="00657E70" w:rsidRPr="009A56C6">
        <w:t>.</w:t>
      </w:r>
      <w:r w:rsidR="00657E70" w:rsidRPr="009A56C6">
        <w:tab/>
      </w:r>
      <w:r w:rsidR="00657E70" w:rsidRPr="009A56C6">
        <w:rPr>
          <w:u w:val="single"/>
        </w:rPr>
        <w:t>The praise (4:11)</w:t>
      </w:r>
    </w:p>
    <w:p w14:paraId="679F6CB4" w14:textId="77777777" w:rsidR="00657E70" w:rsidRPr="009A56C6" w:rsidRDefault="00657E70" w:rsidP="0031183C">
      <w:pPr>
        <w:widowControl w:val="0"/>
        <w:ind w:left="1440" w:hanging="360"/>
      </w:pPr>
    </w:p>
    <w:p w14:paraId="6A1A3345" w14:textId="77777777" w:rsidR="00657E70" w:rsidRPr="009A56C6" w:rsidRDefault="00657E70" w:rsidP="0031183C">
      <w:pPr>
        <w:widowControl w:val="0"/>
        <w:ind w:left="1080" w:hanging="360"/>
        <w:rPr>
          <w:bCs/>
        </w:rPr>
      </w:pPr>
      <w:r w:rsidRPr="009A56C6">
        <w:t xml:space="preserve">-  They attributed to God </w:t>
      </w:r>
      <w:r w:rsidRPr="009A56C6">
        <w:rPr>
          <w:bCs/>
        </w:rPr>
        <w:t>glory and honor and power.</w:t>
      </w:r>
    </w:p>
    <w:p w14:paraId="0A2DBDE7" w14:textId="77777777" w:rsidR="00657E70" w:rsidRPr="009A56C6" w:rsidRDefault="00657E70" w:rsidP="0031183C">
      <w:pPr>
        <w:widowControl w:val="0"/>
        <w:ind w:left="1440" w:hanging="360"/>
        <w:rPr>
          <w:bCs/>
        </w:rPr>
      </w:pPr>
    </w:p>
    <w:p w14:paraId="17DB069C" w14:textId="77777777" w:rsidR="00657E70" w:rsidRPr="009A56C6" w:rsidRDefault="00657E70" w:rsidP="0031183C">
      <w:pPr>
        <w:widowControl w:val="0"/>
        <w:ind w:left="1440" w:hanging="360"/>
      </w:pPr>
      <w:r w:rsidRPr="009A56C6">
        <w:rPr>
          <w:bCs/>
        </w:rPr>
        <w:t>-  They a</w:t>
      </w:r>
      <w:r w:rsidRPr="009A56C6">
        <w:t>cknowledged that He is the Creator and Sustainer of the universe.</w:t>
      </w:r>
    </w:p>
    <w:p w14:paraId="48995148" w14:textId="4A13DF95" w:rsidR="00657E70" w:rsidRDefault="00657E70" w:rsidP="0031183C">
      <w:pPr>
        <w:widowControl w:val="0"/>
        <w:ind w:left="1440" w:hanging="360"/>
      </w:pPr>
    </w:p>
    <w:p w14:paraId="777521AE" w14:textId="0CC15315" w:rsidR="0031183C" w:rsidRPr="009A56C6" w:rsidRDefault="0031183C" w:rsidP="0031183C">
      <w:pPr>
        <w:widowControl w:val="0"/>
      </w:pPr>
      <w:r>
        <w:t>II.</w:t>
      </w:r>
      <w:r>
        <w:tab/>
      </w:r>
      <w:r w:rsidRPr="0031183C">
        <w:rPr>
          <w:u w:val="single"/>
        </w:rPr>
        <w:t>The Seven Sealed Scroll (Revelation 5:1-14)</w:t>
      </w:r>
    </w:p>
    <w:p w14:paraId="1007780B" w14:textId="77777777" w:rsidR="005102AD" w:rsidRDefault="005102AD" w:rsidP="00520F93">
      <w:pPr>
        <w:widowControl w:val="0"/>
        <w:ind w:left="720" w:hanging="360"/>
      </w:pPr>
    </w:p>
    <w:p w14:paraId="64627F4D" w14:textId="35C6552D" w:rsidR="00657E70" w:rsidRPr="00EF1F0C" w:rsidRDefault="005102AD" w:rsidP="00520F93">
      <w:pPr>
        <w:widowControl w:val="0"/>
        <w:ind w:left="720" w:hanging="360"/>
      </w:pPr>
      <w:r>
        <w:t>A</w:t>
      </w:r>
      <w:r w:rsidR="00657E70" w:rsidRPr="00EF1F0C">
        <w:t>.</w:t>
      </w:r>
      <w:r w:rsidR="00657E70" w:rsidRPr="00EF1F0C">
        <w:tab/>
      </w:r>
      <w:r w:rsidR="00657E70" w:rsidRPr="00EF1F0C">
        <w:rPr>
          <w:u w:val="single"/>
        </w:rPr>
        <w:t>The seven-sealed scroll introduced (5:1)</w:t>
      </w:r>
    </w:p>
    <w:p w14:paraId="31BA8A42" w14:textId="77777777" w:rsidR="00657E70" w:rsidRPr="00EF1F0C" w:rsidRDefault="00657E70" w:rsidP="00520F93">
      <w:pPr>
        <w:widowControl w:val="0"/>
        <w:ind w:left="1080" w:hanging="360"/>
      </w:pPr>
    </w:p>
    <w:p w14:paraId="5C56E549" w14:textId="69A0BF17" w:rsidR="00657E70" w:rsidRPr="00EF1F0C" w:rsidRDefault="005102AD" w:rsidP="00520F93">
      <w:pPr>
        <w:widowControl w:val="0"/>
        <w:ind w:left="1080" w:hanging="360"/>
      </w:pPr>
      <w:r>
        <w:t>1</w:t>
      </w:r>
      <w:r w:rsidR="00657E70" w:rsidRPr="00EF1F0C">
        <w:t>.</w:t>
      </w:r>
      <w:r w:rsidR="00657E70" w:rsidRPr="00EF1F0C">
        <w:tab/>
      </w:r>
      <w:r w:rsidR="00657E70" w:rsidRPr="00EF1F0C">
        <w:rPr>
          <w:u w:val="single"/>
        </w:rPr>
        <w:t>The possessor</w:t>
      </w:r>
    </w:p>
    <w:p w14:paraId="0CA6FD29" w14:textId="77777777" w:rsidR="00657E70" w:rsidRPr="00EF1F0C" w:rsidRDefault="00657E70" w:rsidP="00520F93">
      <w:pPr>
        <w:widowControl w:val="0"/>
        <w:ind w:left="1440" w:hanging="360"/>
      </w:pPr>
    </w:p>
    <w:p w14:paraId="7D4AC6FD" w14:textId="77777777" w:rsidR="00657E70" w:rsidRPr="00EF1F0C" w:rsidRDefault="00657E70" w:rsidP="00520F93">
      <w:pPr>
        <w:widowControl w:val="0"/>
        <w:ind w:left="1440" w:hanging="360"/>
      </w:pPr>
      <w:r w:rsidRPr="00EF1F0C">
        <w:t>-  God the Father possesses the scroll.</w:t>
      </w:r>
    </w:p>
    <w:p w14:paraId="38C0C17C" w14:textId="77777777" w:rsidR="00657E70" w:rsidRPr="00EF1F0C" w:rsidRDefault="00657E70" w:rsidP="00520F93">
      <w:pPr>
        <w:widowControl w:val="0"/>
        <w:ind w:left="1440" w:hanging="360"/>
      </w:pPr>
    </w:p>
    <w:p w14:paraId="55CB8956" w14:textId="7D0A2E96" w:rsidR="00657E70" w:rsidRPr="00EF1F0C" w:rsidRDefault="005102AD" w:rsidP="00520F93">
      <w:pPr>
        <w:widowControl w:val="0"/>
        <w:ind w:left="1080" w:hanging="360"/>
      </w:pPr>
      <w:r>
        <w:t>2</w:t>
      </w:r>
      <w:r w:rsidR="00657E70" w:rsidRPr="00EF1F0C">
        <w:t>.</w:t>
      </w:r>
      <w:r w:rsidR="00657E70" w:rsidRPr="00EF1F0C">
        <w:tab/>
      </w:r>
      <w:r w:rsidR="00657E70" w:rsidRPr="00EF1F0C">
        <w:rPr>
          <w:u w:val="single"/>
        </w:rPr>
        <w:t>The scroll</w:t>
      </w:r>
    </w:p>
    <w:p w14:paraId="7C609988" w14:textId="77777777" w:rsidR="00657E70" w:rsidRPr="00EF1F0C" w:rsidRDefault="00657E70" w:rsidP="00520F93">
      <w:pPr>
        <w:widowControl w:val="0"/>
        <w:ind w:left="1440" w:hanging="360"/>
      </w:pPr>
    </w:p>
    <w:p w14:paraId="20EEE8D3" w14:textId="77777777" w:rsidR="00657E70" w:rsidRDefault="00657E70" w:rsidP="00520F93">
      <w:pPr>
        <w:widowControl w:val="0"/>
        <w:ind w:left="1440" w:hanging="360"/>
      </w:pPr>
      <w:r w:rsidRPr="00EF1F0C">
        <w:t>-  The scroll contains the record of the events that will occur in the future.</w:t>
      </w:r>
    </w:p>
    <w:p w14:paraId="0866A838" w14:textId="77777777" w:rsidR="00657E70" w:rsidRDefault="00657E70" w:rsidP="00520F93">
      <w:pPr>
        <w:widowControl w:val="0"/>
        <w:ind w:left="1440" w:hanging="360"/>
      </w:pPr>
    </w:p>
    <w:p w14:paraId="65501D58" w14:textId="77777777" w:rsidR="00657E70" w:rsidRDefault="00657E70" w:rsidP="00520F93">
      <w:pPr>
        <w:widowControl w:val="0"/>
        <w:pBdr>
          <w:top w:val="single" w:sz="4" w:space="1" w:color="auto"/>
          <w:left w:val="single" w:sz="4" w:space="4" w:color="auto"/>
          <w:bottom w:val="single" w:sz="4" w:space="1" w:color="auto"/>
          <w:right w:val="single" w:sz="4" w:space="4" w:color="auto"/>
        </w:pBdr>
        <w:ind w:left="1080"/>
      </w:pPr>
      <w:r w:rsidRPr="00B17E8B">
        <w:rPr>
          <w:b/>
        </w:rPr>
        <w:t>Biblical Note:</w:t>
      </w:r>
      <w:r>
        <w:t xml:space="preserve">  Seven-Sealed Scroll</w:t>
      </w:r>
    </w:p>
    <w:p w14:paraId="4D82B13A" w14:textId="77777777" w:rsidR="00657E70" w:rsidRPr="00EF1F0C" w:rsidRDefault="00657E70" w:rsidP="00520F93">
      <w:pPr>
        <w:widowControl w:val="0"/>
        <w:pBdr>
          <w:top w:val="single" w:sz="4" w:space="1" w:color="auto"/>
          <w:left w:val="single" w:sz="4" w:space="4" w:color="auto"/>
          <w:bottom w:val="single" w:sz="4" w:space="1" w:color="auto"/>
          <w:right w:val="single" w:sz="4" w:space="4" w:color="auto"/>
        </w:pBdr>
        <w:ind w:left="1080"/>
      </w:pPr>
      <w:r>
        <w:t>In the apostle John's day, books were written on scrolls. Scrolls were pieces of papyrus up to 10 meters long that had been rolled up and sealed with wax. The seven seals indicate the importance of what had been written on the scroll. The number of seals indicated that the contents of the scroll are guaranteed to be secret. This scroll has writing on both sides of the scroll.</w:t>
      </w:r>
    </w:p>
    <w:p w14:paraId="29D5EC5E" w14:textId="77777777" w:rsidR="00657E70" w:rsidRPr="00EF1F0C" w:rsidRDefault="00657E70" w:rsidP="00520F93">
      <w:pPr>
        <w:widowControl w:val="0"/>
        <w:ind w:left="1440" w:hanging="360"/>
      </w:pPr>
    </w:p>
    <w:p w14:paraId="0ED99404" w14:textId="34763577" w:rsidR="00657E70" w:rsidRPr="00EF1F0C" w:rsidRDefault="005102AD" w:rsidP="00520F93">
      <w:pPr>
        <w:widowControl w:val="0"/>
        <w:ind w:left="720" w:hanging="360"/>
      </w:pPr>
      <w:r>
        <w:t>B</w:t>
      </w:r>
      <w:r w:rsidR="00657E70" w:rsidRPr="00EF1F0C">
        <w:t>.</w:t>
      </w:r>
      <w:r w:rsidR="00657E70" w:rsidRPr="00EF1F0C">
        <w:tab/>
      </w:r>
      <w:r w:rsidR="00657E70" w:rsidRPr="00EF1F0C">
        <w:rPr>
          <w:u w:val="single"/>
        </w:rPr>
        <w:t>The question “Who is worthy?” (5:2-5)</w:t>
      </w:r>
    </w:p>
    <w:p w14:paraId="4C1003F7" w14:textId="77777777" w:rsidR="00657E70" w:rsidRPr="00EF1F0C" w:rsidRDefault="00657E70" w:rsidP="00520F93">
      <w:pPr>
        <w:widowControl w:val="0"/>
        <w:ind w:left="1080" w:hanging="360"/>
      </w:pPr>
    </w:p>
    <w:p w14:paraId="1D750282" w14:textId="017952BC" w:rsidR="00657E70" w:rsidRPr="00EF1F0C" w:rsidRDefault="005102AD" w:rsidP="00520F93">
      <w:pPr>
        <w:widowControl w:val="0"/>
        <w:ind w:left="1080" w:hanging="360"/>
      </w:pPr>
      <w:r>
        <w:t>1</w:t>
      </w:r>
      <w:r w:rsidR="00657E70" w:rsidRPr="00EF1F0C">
        <w:t>.</w:t>
      </w:r>
      <w:r w:rsidR="00657E70" w:rsidRPr="00EF1F0C">
        <w:tab/>
      </w:r>
      <w:r w:rsidR="00657E70" w:rsidRPr="00EF1F0C">
        <w:rPr>
          <w:u w:val="single"/>
        </w:rPr>
        <w:t>A strong angel proclaims the question (5:2)</w:t>
      </w:r>
    </w:p>
    <w:p w14:paraId="2CEDFEA8" w14:textId="77777777" w:rsidR="00657E70" w:rsidRPr="00EF1F0C" w:rsidRDefault="00657E70" w:rsidP="00520F93">
      <w:pPr>
        <w:widowControl w:val="0"/>
        <w:ind w:left="1440" w:hanging="360"/>
      </w:pPr>
    </w:p>
    <w:p w14:paraId="414F4D2C" w14:textId="77777777" w:rsidR="00657E70" w:rsidRPr="00EF1F0C" w:rsidRDefault="00657E70" w:rsidP="00520F93">
      <w:pPr>
        <w:widowControl w:val="0"/>
        <w:ind w:left="1440" w:hanging="360"/>
      </w:pPr>
      <w:r w:rsidRPr="00EF1F0C">
        <w:t>-  An angel questions if one is worthy to open the scroll.</w:t>
      </w:r>
    </w:p>
    <w:p w14:paraId="1A50582B" w14:textId="77777777" w:rsidR="00657E70" w:rsidRPr="00EF1F0C" w:rsidRDefault="00657E70" w:rsidP="00520F93">
      <w:pPr>
        <w:widowControl w:val="0"/>
        <w:ind w:left="1440" w:hanging="360"/>
      </w:pPr>
    </w:p>
    <w:p w14:paraId="17533287" w14:textId="73DD0C19" w:rsidR="00657E70" w:rsidRPr="00EF1F0C" w:rsidRDefault="005102AD" w:rsidP="00520F93">
      <w:pPr>
        <w:widowControl w:val="0"/>
        <w:ind w:left="1080" w:hanging="360"/>
      </w:pPr>
      <w:r>
        <w:t>2</w:t>
      </w:r>
      <w:r w:rsidR="00657E70" w:rsidRPr="00EF1F0C">
        <w:t>.</w:t>
      </w:r>
      <w:r w:rsidR="00657E70" w:rsidRPr="00EF1F0C">
        <w:tab/>
      </w:r>
      <w:r w:rsidR="00657E70" w:rsidRPr="00EF1F0C">
        <w:rPr>
          <w:u w:val="single"/>
        </w:rPr>
        <w:t>No response (5:3)</w:t>
      </w:r>
    </w:p>
    <w:p w14:paraId="6DC634C4" w14:textId="77777777" w:rsidR="00657E70" w:rsidRPr="00EF1F0C" w:rsidRDefault="00657E70" w:rsidP="00520F93">
      <w:pPr>
        <w:widowControl w:val="0"/>
        <w:ind w:left="1440" w:hanging="360"/>
      </w:pPr>
    </w:p>
    <w:p w14:paraId="67E3273B" w14:textId="77777777" w:rsidR="00657E70" w:rsidRPr="00EF1F0C" w:rsidRDefault="00657E70" w:rsidP="00520F93">
      <w:pPr>
        <w:widowControl w:val="0"/>
        <w:ind w:left="1440" w:hanging="360"/>
      </w:pPr>
      <w:r w:rsidRPr="00EF1F0C">
        <w:t>-  No one is found who is worthy to open the scroll.</w:t>
      </w:r>
    </w:p>
    <w:p w14:paraId="1064EF28" w14:textId="77777777" w:rsidR="00657E70" w:rsidRPr="00EF1F0C" w:rsidRDefault="00657E70" w:rsidP="00520F93">
      <w:pPr>
        <w:widowControl w:val="0"/>
        <w:ind w:left="1440" w:hanging="360"/>
      </w:pPr>
    </w:p>
    <w:p w14:paraId="0B379A84" w14:textId="089FFC03" w:rsidR="00657E70" w:rsidRPr="00EF1F0C" w:rsidRDefault="005102AD" w:rsidP="00520F93">
      <w:pPr>
        <w:widowControl w:val="0"/>
        <w:ind w:left="1080" w:hanging="360"/>
      </w:pPr>
      <w:r>
        <w:lastRenderedPageBreak/>
        <w:t>3</w:t>
      </w:r>
      <w:r w:rsidR="00657E70" w:rsidRPr="00EF1F0C">
        <w:t>.</w:t>
      </w:r>
      <w:r w:rsidR="00657E70" w:rsidRPr="00EF1F0C">
        <w:tab/>
      </w:r>
      <w:r w:rsidR="00657E70" w:rsidRPr="00EF1F0C">
        <w:rPr>
          <w:u w:val="single"/>
        </w:rPr>
        <w:t>John’s reaction (5:4)</w:t>
      </w:r>
    </w:p>
    <w:p w14:paraId="6F2F6A48" w14:textId="77777777" w:rsidR="00657E70" w:rsidRPr="00EF1F0C" w:rsidRDefault="00657E70" w:rsidP="00520F93">
      <w:pPr>
        <w:widowControl w:val="0"/>
        <w:ind w:left="1440" w:hanging="360"/>
      </w:pPr>
    </w:p>
    <w:p w14:paraId="090D2C11" w14:textId="77777777" w:rsidR="00657E70" w:rsidRPr="00EF1F0C" w:rsidRDefault="00657E70" w:rsidP="00520F93">
      <w:pPr>
        <w:widowControl w:val="0"/>
        <w:ind w:left="1440" w:hanging="360"/>
      </w:pPr>
      <w:r w:rsidRPr="00EF1F0C">
        <w:t>-  John wept because there was no one to open the scroll.</w:t>
      </w:r>
    </w:p>
    <w:p w14:paraId="59604ED5" w14:textId="77777777" w:rsidR="00657E70" w:rsidRPr="00EF1F0C" w:rsidRDefault="00657E70" w:rsidP="00520F93">
      <w:pPr>
        <w:widowControl w:val="0"/>
        <w:ind w:left="1440" w:hanging="360"/>
      </w:pPr>
    </w:p>
    <w:p w14:paraId="5EBD263B" w14:textId="4BC2CFFC" w:rsidR="00657E70" w:rsidRPr="00EF1F0C" w:rsidRDefault="005102AD" w:rsidP="00520F93">
      <w:pPr>
        <w:widowControl w:val="0"/>
        <w:ind w:left="1080" w:hanging="360"/>
      </w:pPr>
      <w:r>
        <w:t>4</w:t>
      </w:r>
      <w:r w:rsidR="00657E70" w:rsidRPr="00EF1F0C">
        <w:t>.</w:t>
      </w:r>
      <w:r w:rsidR="00657E70" w:rsidRPr="00EF1F0C">
        <w:tab/>
      </w:r>
      <w:r w:rsidR="00657E70" w:rsidRPr="00EF1F0C">
        <w:rPr>
          <w:u w:val="single"/>
        </w:rPr>
        <w:t>Elder’s response (5:5)</w:t>
      </w:r>
    </w:p>
    <w:p w14:paraId="19709202" w14:textId="77777777" w:rsidR="00657E70" w:rsidRPr="00EF1F0C" w:rsidRDefault="00657E70" w:rsidP="00520F93">
      <w:pPr>
        <w:widowControl w:val="0"/>
        <w:ind w:left="1440" w:hanging="360"/>
      </w:pPr>
    </w:p>
    <w:p w14:paraId="0E9E11C6" w14:textId="77777777" w:rsidR="00657E70" w:rsidRDefault="00657E70" w:rsidP="00520F93">
      <w:pPr>
        <w:widowControl w:val="0"/>
        <w:ind w:left="1440" w:hanging="360"/>
      </w:pPr>
      <w:r w:rsidRPr="00EF1F0C">
        <w:t>-  The elder encourages John that Jesus Christ is worthy to open the scroll.</w:t>
      </w:r>
    </w:p>
    <w:p w14:paraId="611C9180" w14:textId="77777777" w:rsidR="00657E70" w:rsidRDefault="00657E70" w:rsidP="00520F93">
      <w:pPr>
        <w:widowControl w:val="0"/>
        <w:ind w:left="1440" w:hanging="360"/>
      </w:pPr>
    </w:p>
    <w:p w14:paraId="2006BAA9" w14:textId="77777777" w:rsidR="00657E70" w:rsidRDefault="00657E70" w:rsidP="00520F93">
      <w:pPr>
        <w:widowControl w:val="0"/>
        <w:pBdr>
          <w:top w:val="single" w:sz="4" w:space="1" w:color="auto"/>
          <w:left w:val="single" w:sz="4" w:space="4" w:color="auto"/>
          <w:bottom w:val="single" w:sz="4" w:space="1" w:color="auto"/>
          <w:right w:val="single" w:sz="4" w:space="4" w:color="auto"/>
        </w:pBdr>
        <w:ind w:left="1080"/>
      </w:pPr>
      <w:r w:rsidRPr="00B17E8B">
        <w:rPr>
          <w:b/>
        </w:rPr>
        <w:t>Biblical Note:</w:t>
      </w:r>
      <w:r>
        <w:t xml:space="preserve">  Lion from Tribe of Judah</w:t>
      </w:r>
    </w:p>
    <w:p w14:paraId="3D33B318" w14:textId="77777777" w:rsidR="00657E70" w:rsidRDefault="00657E70" w:rsidP="00520F93">
      <w:pPr>
        <w:widowControl w:val="0"/>
        <w:pBdr>
          <w:top w:val="single" w:sz="4" w:space="1" w:color="auto"/>
          <w:left w:val="single" w:sz="4" w:space="4" w:color="auto"/>
          <w:bottom w:val="single" w:sz="4" w:space="1" w:color="auto"/>
          <w:right w:val="single" w:sz="4" w:space="4" w:color="auto"/>
        </w:pBdr>
        <w:ind w:left="1080"/>
      </w:pPr>
      <w:r>
        <w:t>The phrase "Lion from the tribe of Judah" comes from the prophecy that Jacob gave to Judah in Genesis 49:9-10 where Judah is described as a young lion. The prophecy describes how the scepter will not depart from the tribe of Judah until the time when one will come to whom it belongs. This will be the one that all nations will obey. The "Lion from the tribe of Judah" is Jesus Christ.</w:t>
      </w:r>
    </w:p>
    <w:p w14:paraId="036A876C" w14:textId="77777777" w:rsidR="00657E70" w:rsidRDefault="00657E70" w:rsidP="00520F93">
      <w:pPr>
        <w:widowControl w:val="0"/>
        <w:ind w:left="1440" w:hanging="360"/>
      </w:pPr>
    </w:p>
    <w:p w14:paraId="28D9FCB3" w14:textId="77777777" w:rsidR="00657E70" w:rsidRDefault="00657E70" w:rsidP="00520F93">
      <w:pPr>
        <w:widowControl w:val="0"/>
        <w:pBdr>
          <w:top w:val="single" w:sz="4" w:space="1" w:color="auto"/>
          <w:left w:val="single" w:sz="4" w:space="4" w:color="auto"/>
          <w:bottom w:val="single" w:sz="4" w:space="1" w:color="auto"/>
          <w:right w:val="single" w:sz="4" w:space="4" w:color="auto"/>
        </w:pBdr>
        <w:ind w:left="1080"/>
      </w:pPr>
      <w:r w:rsidRPr="00B17E8B">
        <w:rPr>
          <w:b/>
        </w:rPr>
        <w:t>Biblical Note:</w:t>
      </w:r>
      <w:r>
        <w:t xml:space="preserve">  Root of David</w:t>
      </w:r>
    </w:p>
    <w:p w14:paraId="4DC016EC" w14:textId="77777777" w:rsidR="00657E70" w:rsidRDefault="00657E70" w:rsidP="00520F93">
      <w:pPr>
        <w:widowControl w:val="0"/>
        <w:pBdr>
          <w:top w:val="single" w:sz="4" w:space="1" w:color="auto"/>
          <w:left w:val="single" w:sz="4" w:space="4" w:color="auto"/>
          <w:bottom w:val="single" w:sz="4" w:space="1" w:color="auto"/>
          <w:right w:val="single" w:sz="4" w:space="4" w:color="auto"/>
        </w:pBdr>
        <w:ind w:left="1080"/>
      </w:pPr>
      <w:r>
        <w:t>The phrase "the Root of David" alludes to Isaiah 11:1-5. The prophet predicted that Judah would be like a tree that had been chopped down. From the stump, a new shoot would grow, which is the Messiah. The shoot will be greater than the original tree. Jesus Christ is the fulfillment of this prophecy.</w:t>
      </w:r>
    </w:p>
    <w:p w14:paraId="5D3C48E7" w14:textId="77777777" w:rsidR="00657E70" w:rsidRPr="00EF1F0C" w:rsidRDefault="00657E70" w:rsidP="00520F93">
      <w:pPr>
        <w:widowControl w:val="0"/>
        <w:ind w:left="1440" w:hanging="360"/>
      </w:pPr>
    </w:p>
    <w:p w14:paraId="6CC5B8B5" w14:textId="32E042B2" w:rsidR="00657E70" w:rsidRPr="00EF1F0C" w:rsidRDefault="005102AD" w:rsidP="00520F93">
      <w:pPr>
        <w:widowControl w:val="0"/>
        <w:ind w:left="720" w:hanging="360"/>
      </w:pPr>
      <w:r>
        <w:t>C</w:t>
      </w:r>
      <w:r w:rsidR="00657E70" w:rsidRPr="00EF1F0C">
        <w:t>.</w:t>
      </w:r>
      <w:r w:rsidR="00657E70" w:rsidRPr="00EF1F0C">
        <w:tab/>
      </w:r>
      <w:r w:rsidR="00657E70" w:rsidRPr="00EF1F0C">
        <w:rPr>
          <w:u w:val="single"/>
        </w:rPr>
        <w:t>The Lamb (5:6-7)</w:t>
      </w:r>
    </w:p>
    <w:p w14:paraId="784BDC14" w14:textId="77777777" w:rsidR="00657E70" w:rsidRPr="00EF1F0C" w:rsidRDefault="00657E70" w:rsidP="00520F93">
      <w:pPr>
        <w:widowControl w:val="0"/>
        <w:ind w:left="1080" w:hanging="360"/>
      </w:pPr>
    </w:p>
    <w:p w14:paraId="1146F3DD" w14:textId="16B4EBF8" w:rsidR="00657E70" w:rsidRPr="00EF1F0C" w:rsidRDefault="005102AD" w:rsidP="00520F93">
      <w:pPr>
        <w:widowControl w:val="0"/>
        <w:ind w:left="1080" w:hanging="360"/>
      </w:pPr>
      <w:r>
        <w:t>1</w:t>
      </w:r>
      <w:r w:rsidR="00657E70" w:rsidRPr="00EF1F0C">
        <w:t>.</w:t>
      </w:r>
      <w:r w:rsidR="00657E70" w:rsidRPr="00EF1F0C">
        <w:tab/>
      </w:r>
      <w:r w:rsidR="00657E70" w:rsidRPr="00EF1F0C">
        <w:rPr>
          <w:u w:val="single"/>
        </w:rPr>
        <w:t>The location of the Lamb (5:6a)</w:t>
      </w:r>
    </w:p>
    <w:p w14:paraId="6A061DDB" w14:textId="77777777" w:rsidR="00657E70" w:rsidRPr="00EF1F0C" w:rsidRDefault="00657E70" w:rsidP="00520F93">
      <w:pPr>
        <w:widowControl w:val="0"/>
        <w:ind w:left="1440" w:hanging="360"/>
      </w:pPr>
    </w:p>
    <w:p w14:paraId="07B439B9" w14:textId="77777777" w:rsidR="00657E70" w:rsidRDefault="00657E70" w:rsidP="00520F93">
      <w:pPr>
        <w:widowControl w:val="0"/>
        <w:ind w:left="1440" w:hanging="360"/>
      </w:pPr>
      <w:r w:rsidRPr="00EF1F0C">
        <w:t>-  Out of the midst of the throne comes the Lamb.</w:t>
      </w:r>
    </w:p>
    <w:p w14:paraId="2817158C" w14:textId="77777777" w:rsidR="00657E70" w:rsidRDefault="00657E70" w:rsidP="00520F93">
      <w:pPr>
        <w:widowControl w:val="0"/>
        <w:ind w:left="1440" w:hanging="360"/>
      </w:pPr>
    </w:p>
    <w:p w14:paraId="18A25D33" w14:textId="77777777" w:rsidR="00657E70" w:rsidRDefault="00657E70" w:rsidP="00520F93">
      <w:pPr>
        <w:widowControl w:val="0"/>
        <w:pBdr>
          <w:top w:val="single" w:sz="4" w:space="1" w:color="auto"/>
          <w:left w:val="single" w:sz="4" w:space="4" w:color="auto"/>
          <w:bottom w:val="single" w:sz="4" w:space="1" w:color="auto"/>
          <w:right w:val="single" w:sz="4" w:space="4" w:color="auto"/>
        </w:pBdr>
        <w:ind w:left="1080"/>
      </w:pPr>
      <w:r w:rsidRPr="00B17E8B">
        <w:rPr>
          <w:b/>
        </w:rPr>
        <w:t>Biblical Note:</w:t>
      </w:r>
      <w:r>
        <w:t xml:space="preserve">  The Lamb of God</w:t>
      </w:r>
    </w:p>
    <w:p w14:paraId="27DE2FFE" w14:textId="77777777" w:rsidR="00657E70" w:rsidRDefault="00657E70" w:rsidP="00520F93">
      <w:pPr>
        <w:widowControl w:val="0"/>
        <w:pBdr>
          <w:top w:val="single" w:sz="4" w:space="1" w:color="auto"/>
          <w:left w:val="single" w:sz="4" w:space="4" w:color="auto"/>
          <w:bottom w:val="single" w:sz="4" w:space="1" w:color="auto"/>
          <w:right w:val="single" w:sz="4" w:space="4" w:color="auto"/>
        </w:pBdr>
        <w:ind w:left="1080"/>
      </w:pPr>
      <w:r>
        <w:t>Jesus Christ was called the "Lamb of God" by John the Baptist (John 1:29,36). The title expresses the redemptive character of Jesus and his work. In the Old Testament refers to the lamb as a sacrificial victim. The suffering Servant of Isaiah 53 is pictured as a lamb who died in the place of sinners (Isaiah 53:4-7)</w:t>
      </w:r>
    </w:p>
    <w:p w14:paraId="11E3DB2C" w14:textId="77777777" w:rsidR="00657E70" w:rsidRPr="00EF1F0C" w:rsidRDefault="00657E70" w:rsidP="00520F93">
      <w:pPr>
        <w:widowControl w:val="0"/>
        <w:pBdr>
          <w:top w:val="single" w:sz="4" w:space="1" w:color="auto"/>
          <w:left w:val="single" w:sz="4" w:space="4" w:color="auto"/>
          <w:bottom w:val="single" w:sz="4" w:space="1" w:color="auto"/>
          <w:right w:val="single" w:sz="4" w:space="4" w:color="auto"/>
        </w:pBdr>
        <w:ind w:left="1080"/>
      </w:pPr>
      <w:r>
        <w:t>See:  John 1:29,36; Acts 8:32; 1 Peter 1:19; Revelation 5:6,8,12,13; 6:1,16; 7:9,10,14,17; 12:11; 13:8,11; 14:1,4,10; 15:3; 17:14, 19:7,9; 21:14,22,23; 22:1,3.</w:t>
      </w:r>
    </w:p>
    <w:p w14:paraId="6D5BEDCA" w14:textId="77777777" w:rsidR="00657E70" w:rsidRPr="00EF1F0C" w:rsidRDefault="00657E70" w:rsidP="00520F93">
      <w:pPr>
        <w:widowControl w:val="0"/>
        <w:ind w:left="1440" w:hanging="360"/>
      </w:pPr>
    </w:p>
    <w:p w14:paraId="7ABE512B" w14:textId="08572839" w:rsidR="00657E70" w:rsidRPr="00EF1F0C" w:rsidRDefault="005102AD" w:rsidP="00520F93">
      <w:pPr>
        <w:widowControl w:val="0"/>
        <w:ind w:left="1080" w:hanging="360"/>
      </w:pPr>
      <w:r>
        <w:t>2</w:t>
      </w:r>
      <w:r w:rsidR="00657E70" w:rsidRPr="00EF1F0C">
        <w:t>.</w:t>
      </w:r>
      <w:r w:rsidR="00657E70" w:rsidRPr="00EF1F0C">
        <w:tab/>
      </w:r>
      <w:r w:rsidR="00657E70" w:rsidRPr="00EF1F0C">
        <w:rPr>
          <w:u w:val="single"/>
        </w:rPr>
        <w:t>The description of the Lamb (5:6b)</w:t>
      </w:r>
    </w:p>
    <w:p w14:paraId="723CE950" w14:textId="77777777" w:rsidR="00657E70" w:rsidRPr="00EF1F0C" w:rsidRDefault="00657E70" w:rsidP="00520F93">
      <w:pPr>
        <w:widowControl w:val="0"/>
        <w:ind w:left="1440" w:hanging="360"/>
      </w:pPr>
    </w:p>
    <w:p w14:paraId="25CF844C" w14:textId="54241FB2" w:rsidR="00657E70" w:rsidRPr="00EF1F0C" w:rsidRDefault="005102AD" w:rsidP="00520F93">
      <w:pPr>
        <w:widowControl w:val="0"/>
        <w:ind w:left="1440" w:hanging="360"/>
        <w:rPr>
          <w:u w:val="single"/>
        </w:rPr>
      </w:pPr>
      <w:r>
        <w:t>a.</w:t>
      </w:r>
      <w:r w:rsidR="00657E70" w:rsidRPr="00EF1F0C">
        <w:tab/>
      </w:r>
      <w:r w:rsidR="00657E70" w:rsidRPr="00EF1F0C">
        <w:rPr>
          <w:u w:val="single"/>
        </w:rPr>
        <w:t>Slain</w:t>
      </w:r>
    </w:p>
    <w:p w14:paraId="2513102F" w14:textId="77777777" w:rsidR="00657E70" w:rsidRPr="00EF1F0C" w:rsidRDefault="00657E70" w:rsidP="00520F93">
      <w:pPr>
        <w:widowControl w:val="0"/>
        <w:ind w:left="1800" w:hanging="360"/>
      </w:pPr>
    </w:p>
    <w:p w14:paraId="676093DE" w14:textId="77777777" w:rsidR="00657E70" w:rsidRPr="00EF1F0C" w:rsidRDefault="00657E70" w:rsidP="00520F93">
      <w:pPr>
        <w:widowControl w:val="0"/>
        <w:ind w:left="1800" w:hanging="360"/>
      </w:pPr>
      <w:r w:rsidRPr="00EF1F0C">
        <w:t>-  John sees a Lamb that appears to have been slain or sacrificed.</w:t>
      </w:r>
    </w:p>
    <w:p w14:paraId="7F159FB5" w14:textId="77777777" w:rsidR="00657E70" w:rsidRPr="00EF1F0C" w:rsidRDefault="00657E70" w:rsidP="00520F93">
      <w:pPr>
        <w:widowControl w:val="0"/>
        <w:ind w:left="1800" w:hanging="360"/>
      </w:pPr>
    </w:p>
    <w:p w14:paraId="7B9CF0D1" w14:textId="54EF9BAC" w:rsidR="00657E70" w:rsidRPr="00EF1F0C" w:rsidRDefault="005102AD" w:rsidP="00520F93">
      <w:pPr>
        <w:widowControl w:val="0"/>
        <w:ind w:left="1440" w:hanging="360"/>
      </w:pPr>
      <w:r>
        <w:t>b.</w:t>
      </w:r>
      <w:r w:rsidR="00657E70" w:rsidRPr="00EF1F0C">
        <w:tab/>
      </w:r>
      <w:r w:rsidR="00657E70" w:rsidRPr="00EF1F0C">
        <w:rPr>
          <w:u w:val="single"/>
        </w:rPr>
        <w:t>Seven Horns</w:t>
      </w:r>
    </w:p>
    <w:p w14:paraId="4ECF6AC0" w14:textId="77777777" w:rsidR="00657E70" w:rsidRPr="00EF1F0C" w:rsidRDefault="00657E70" w:rsidP="00520F93">
      <w:pPr>
        <w:widowControl w:val="0"/>
        <w:ind w:left="1800" w:hanging="360"/>
      </w:pPr>
    </w:p>
    <w:p w14:paraId="063F2617" w14:textId="1F87C8F5" w:rsidR="00657E70" w:rsidRPr="00EF1F0C" w:rsidRDefault="00657E70" w:rsidP="00520F93">
      <w:pPr>
        <w:widowControl w:val="0"/>
        <w:ind w:left="1800" w:hanging="360"/>
      </w:pPr>
      <w:r w:rsidRPr="00EF1F0C">
        <w:t>-  The “seven horns” represent the authority and strength of a ruler</w:t>
      </w:r>
      <w:r w:rsidR="00CA080D">
        <w:t>.</w:t>
      </w:r>
    </w:p>
    <w:p w14:paraId="3FA4E7C5" w14:textId="77777777" w:rsidR="00657E70" w:rsidRPr="00EF1F0C" w:rsidRDefault="00657E70" w:rsidP="00520F93">
      <w:pPr>
        <w:widowControl w:val="0"/>
        <w:ind w:left="1800" w:hanging="360"/>
      </w:pPr>
    </w:p>
    <w:p w14:paraId="345C38E0" w14:textId="004E9CB0" w:rsidR="00657E70" w:rsidRPr="00EF1F0C" w:rsidRDefault="005102AD" w:rsidP="00520F93">
      <w:pPr>
        <w:widowControl w:val="0"/>
        <w:ind w:left="1440" w:hanging="360"/>
      </w:pPr>
      <w:r>
        <w:t>c.</w:t>
      </w:r>
      <w:r w:rsidR="00657E70" w:rsidRPr="00EF1F0C">
        <w:tab/>
      </w:r>
      <w:r w:rsidR="00657E70" w:rsidRPr="00EF1F0C">
        <w:rPr>
          <w:u w:val="single"/>
        </w:rPr>
        <w:t>Seven eyes</w:t>
      </w:r>
    </w:p>
    <w:p w14:paraId="50FEA7B7" w14:textId="77777777" w:rsidR="00657E70" w:rsidRPr="00EF1F0C" w:rsidRDefault="00657E70" w:rsidP="00520F93">
      <w:pPr>
        <w:widowControl w:val="0"/>
        <w:ind w:left="1800" w:hanging="360"/>
      </w:pPr>
    </w:p>
    <w:p w14:paraId="5474F61D" w14:textId="77777777" w:rsidR="00657E70" w:rsidRPr="00EF1F0C" w:rsidRDefault="00657E70" w:rsidP="00520F93">
      <w:pPr>
        <w:widowControl w:val="0"/>
        <w:ind w:left="1800" w:hanging="360"/>
      </w:pPr>
      <w:r w:rsidRPr="00EF1F0C">
        <w:lastRenderedPageBreak/>
        <w:t>-  The seven eyes reflect the unity between the Holy Spirit and the Son.</w:t>
      </w:r>
    </w:p>
    <w:p w14:paraId="2612A030" w14:textId="77777777" w:rsidR="00657E70" w:rsidRPr="00EF1F0C" w:rsidRDefault="00657E70" w:rsidP="00520F93">
      <w:pPr>
        <w:widowControl w:val="0"/>
        <w:ind w:left="1800" w:hanging="360"/>
      </w:pPr>
    </w:p>
    <w:p w14:paraId="33980943" w14:textId="6FCE79A3" w:rsidR="00657E70" w:rsidRPr="00EF1F0C" w:rsidRDefault="005102AD" w:rsidP="00520F93">
      <w:pPr>
        <w:widowControl w:val="0"/>
        <w:ind w:left="1440" w:hanging="360"/>
      </w:pPr>
      <w:r>
        <w:t>3</w:t>
      </w:r>
      <w:r w:rsidR="00657E70" w:rsidRPr="00EF1F0C">
        <w:t>.</w:t>
      </w:r>
      <w:r w:rsidR="00657E70" w:rsidRPr="00EF1F0C">
        <w:tab/>
      </w:r>
      <w:r w:rsidR="00657E70" w:rsidRPr="00EF1F0C">
        <w:rPr>
          <w:u w:val="single"/>
        </w:rPr>
        <w:t>The Lamb and the scroll (5:7)</w:t>
      </w:r>
    </w:p>
    <w:p w14:paraId="6AA80F2D" w14:textId="77777777" w:rsidR="00657E70" w:rsidRPr="00EF1F0C" w:rsidRDefault="00657E70" w:rsidP="00520F93">
      <w:pPr>
        <w:widowControl w:val="0"/>
        <w:ind w:left="1800" w:hanging="360"/>
      </w:pPr>
    </w:p>
    <w:p w14:paraId="4C5B2842" w14:textId="77777777" w:rsidR="00657E70" w:rsidRPr="00EF1F0C" w:rsidRDefault="00657E70" w:rsidP="00520F93">
      <w:pPr>
        <w:widowControl w:val="0"/>
        <w:ind w:left="1800" w:hanging="360"/>
      </w:pPr>
      <w:r w:rsidRPr="00EF1F0C">
        <w:t>-  The Lamb is the only one who is worthy to take the scroll.</w:t>
      </w:r>
    </w:p>
    <w:p w14:paraId="60244FEE" w14:textId="77777777" w:rsidR="00657E70" w:rsidRPr="00EF1F0C" w:rsidRDefault="00657E70" w:rsidP="00520F93">
      <w:pPr>
        <w:widowControl w:val="0"/>
        <w:ind w:left="1800" w:hanging="360"/>
      </w:pPr>
    </w:p>
    <w:p w14:paraId="6C1B4323" w14:textId="588668F9" w:rsidR="00657E70" w:rsidRPr="00EF1F0C" w:rsidRDefault="005102AD" w:rsidP="00520F93">
      <w:pPr>
        <w:widowControl w:val="0"/>
        <w:ind w:left="720" w:hanging="360"/>
      </w:pPr>
      <w:r>
        <w:t>D</w:t>
      </w:r>
      <w:r w:rsidR="00657E70" w:rsidRPr="00EF1F0C">
        <w:t>.</w:t>
      </w:r>
      <w:r w:rsidR="00657E70" w:rsidRPr="00EF1F0C">
        <w:tab/>
      </w:r>
      <w:r w:rsidR="00657E70" w:rsidRPr="00EF1F0C">
        <w:rPr>
          <w:u w:val="single"/>
        </w:rPr>
        <w:t>The worship of the Lamb (5:8-14)</w:t>
      </w:r>
    </w:p>
    <w:p w14:paraId="6CEB8235" w14:textId="77777777" w:rsidR="00657E70" w:rsidRPr="00EF1F0C" w:rsidRDefault="00657E70" w:rsidP="00520F93">
      <w:pPr>
        <w:widowControl w:val="0"/>
        <w:ind w:left="1080" w:hanging="360"/>
      </w:pPr>
    </w:p>
    <w:p w14:paraId="21EF2C0F" w14:textId="45C2D4EB" w:rsidR="00657E70" w:rsidRPr="00EF1F0C" w:rsidRDefault="005102AD" w:rsidP="00520F93">
      <w:pPr>
        <w:widowControl w:val="0"/>
        <w:ind w:left="1080" w:hanging="360"/>
      </w:pPr>
      <w:r>
        <w:t>1</w:t>
      </w:r>
      <w:r w:rsidR="00657E70" w:rsidRPr="00EF1F0C">
        <w:t>.</w:t>
      </w:r>
      <w:r w:rsidR="00657E70" w:rsidRPr="00EF1F0C">
        <w:tab/>
      </w:r>
      <w:r w:rsidR="00657E70" w:rsidRPr="00EF1F0C">
        <w:rPr>
          <w:u w:val="single"/>
        </w:rPr>
        <w:t>The worship of the creatures and elders (5:8)</w:t>
      </w:r>
    </w:p>
    <w:p w14:paraId="6F79F837" w14:textId="77777777" w:rsidR="00657E70" w:rsidRPr="00EF1F0C" w:rsidRDefault="00657E70" w:rsidP="00520F93">
      <w:pPr>
        <w:widowControl w:val="0"/>
        <w:ind w:left="1440" w:hanging="360"/>
      </w:pPr>
    </w:p>
    <w:p w14:paraId="35343BBC" w14:textId="77777777" w:rsidR="00657E70" w:rsidRPr="00EF1F0C" w:rsidRDefault="00657E70" w:rsidP="00520F93">
      <w:pPr>
        <w:widowControl w:val="0"/>
        <w:ind w:left="1440" w:hanging="360"/>
      </w:pPr>
      <w:r w:rsidRPr="00EF1F0C">
        <w:t>-  When the Lamb takes the scroll, He is worshiped by the elders and creatures.</w:t>
      </w:r>
    </w:p>
    <w:p w14:paraId="2FE4688D" w14:textId="77777777" w:rsidR="00657E70" w:rsidRPr="00EF1F0C" w:rsidRDefault="00657E70" w:rsidP="00520F93">
      <w:pPr>
        <w:widowControl w:val="0"/>
        <w:ind w:left="1440" w:hanging="360"/>
      </w:pPr>
    </w:p>
    <w:p w14:paraId="688BA71C" w14:textId="55803D74" w:rsidR="00657E70" w:rsidRPr="00EF1F0C" w:rsidRDefault="005102AD" w:rsidP="00520F93">
      <w:pPr>
        <w:widowControl w:val="0"/>
        <w:ind w:left="1080" w:hanging="360"/>
      </w:pPr>
      <w:r>
        <w:t xml:space="preserve">2.  </w:t>
      </w:r>
      <w:r w:rsidR="00657E70" w:rsidRPr="00EF1F0C">
        <w:rPr>
          <w:u w:val="single"/>
        </w:rPr>
        <w:t>The song of worship (5:9-10)</w:t>
      </w:r>
    </w:p>
    <w:p w14:paraId="5096DEB9" w14:textId="77777777" w:rsidR="00657E70" w:rsidRPr="00EF1F0C" w:rsidRDefault="00657E70" w:rsidP="00520F93">
      <w:pPr>
        <w:widowControl w:val="0"/>
        <w:ind w:left="1440" w:hanging="360"/>
      </w:pPr>
    </w:p>
    <w:p w14:paraId="46EB3B38" w14:textId="77777777" w:rsidR="00657E70" w:rsidRPr="00EF1F0C" w:rsidRDefault="00657E70" w:rsidP="00520F93">
      <w:pPr>
        <w:widowControl w:val="0"/>
        <w:ind w:left="1440" w:hanging="360"/>
      </w:pPr>
      <w:r w:rsidRPr="00EF1F0C">
        <w:t>-  He is worshiped with a song praising His redemptive work.</w:t>
      </w:r>
    </w:p>
    <w:p w14:paraId="494BAF48" w14:textId="77777777" w:rsidR="00657E70" w:rsidRPr="00EF1F0C" w:rsidRDefault="00657E70" w:rsidP="00520F93">
      <w:pPr>
        <w:widowControl w:val="0"/>
        <w:ind w:left="1440" w:hanging="360"/>
      </w:pPr>
    </w:p>
    <w:p w14:paraId="7790321F" w14:textId="2434DB1B" w:rsidR="00657E70" w:rsidRPr="00EF1F0C" w:rsidRDefault="005102AD" w:rsidP="00520F93">
      <w:pPr>
        <w:widowControl w:val="0"/>
        <w:ind w:left="1080" w:hanging="360"/>
      </w:pPr>
      <w:r>
        <w:t>3.</w:t>
      </w:r>
      <w:r w:rsidR="00657E70" w:rsidRPr="00EF1F0C">
        <w:tab/>
      </w:r>
      <w:r w:rsidR="00657E70" w:rsidRPr="00EF1F0C">
        <w:rPr>
          <w:u w:val="single"/>
        </w:rPr>
        <w:t>The angelic host (5:11)</w:t>
      </w:r>
    </w:p>
    <w:p w14:paraId="71DFCEB6" w14:textId="77777777" w:rsidR="00657E70" w:rsidRPr="00EF1F0C" w:rsidRDefault="00657E70" w:rsidP="00520F93">
      <w:pPr>
        <w:widowControl w:val="0"/>
        <w:ind w:left="1440" w:hanging="360"/>
      </w:pPr>
    </w:p>
    <w:p w14:paraId="320A1B46" w14:textId="77777777" w:rsidR="00657E70" w:rsidRPr="00EF1F0C" w:rsidRDefault="00657E70" w:rsidP="00520F93">
      <w:pPr>
        <w:widowControl w:val="0"/>
        <w:ind w:left="1440" w:hanging="360"/>
      </w:pPr>
      <w:r w:rsidRPr="00EF1F0C">
        <w:t>-  The Lamb is worshiped by the entire angelic host.</w:t>
      </w:r>
    </w:p>
    <w:p w14:paraId="48C50959" w14:textId="77777777" w:rsidR="00657E70" w:rsidRPr="00EF1F0C" w:rsidRDefault="00657E70" w:rsidP="00520F93">
      <w:pPr>
        <w:widowControl w:val="0"/>
        <w:ind w:left="1440" w:hanging="360"/>
      </w:pPr>
    </w:p>
    <w:p w14:paraId="4A0468A8" w14:textId="6BD92D76" w:rsidR="00657E70" w:rsidRPr="00EF1F0C" w:rsidRDefault="005102AD" w:rsidP="00520F93">
      <w:pPr>
        <w:widowControl w:val="0"/>
        <w:ind w:left="1080" w:hanging="360"/>
      </w:pPr>
      <w:r>
        <w:t xml:space="preserve">4.  </w:t>
      </w:r>
      <w:r w:rsidR="00657E70" w:rsidRPr="00EF1F0C">
        <w:tab/>
      </w:r>
      <w:r w:rsidR="00657E70" w:rsidRPr="00EF1F0C">
        <w:rPr>
          <w:u w:val="single"/>
        </w:rPr>
        <w:t>Their proclamation (5:12)</w:t>
      </w:r>
    </w:p>
    <w:p w14:paraId="262FE041" w14:textId="77777777" w:rsidR="00657E70" w:rsidRPr="00EF1F0C" w:rsidRDefault="00657E70" w:rsidP="00520F93">
      <w:pPr>
        <w:widowControl w:val="0"/>
        <w:ind w:left="1440" w:hanging="360"/>
      </w:pPr>
    </w:p>
    <w:p w14:paraId="15BAF4AF" w14:textId="77777777" w:rsidR="00657E70" w:rsidRPr="00EF1F0C" w:rsidRDefault="00657E70" w:rsidP="00520F93">
      <w:pPr>
        <w:widowControl w:val="0"/>
        <w:ind w:left="1440" w:hanging="360"/>
      </w:pPr>
      <w:r w:rsidRPr="00EF1F0C">
        <w:t>-  They proclaim that the Lamb is worthy of praise, glory, honor and power.</w:t>
      </w:r>
    </w:p>
    <w:p w14:paraId="40499399" w14:textId="77777777" w:rsidR="00657E70" w:rsidRPr="00EF1F0C" w:rsidRDefault="00657E70" w:rsidP="00520F93">
      <w:pPr>
        <w:widowControl w:val="0"/>
        <w:ind w:left="1440" w:hanging="360"/>
      </w:pPr>
    </w:p>
    <w:p w14:paraId="61B02CFF" w14:textId="16D4A63B" w:rsidR="00657E70" w:rsidRPr="00EF1F0C" w:rsidRDefault="005102AD" w:rsidP="00520F93">
      <w:pPr>
        <w:widowControl w:val="0"/>
        <w:ind w:left="1080" w:hanging="360"/>
      </w:pPr>
      <w:r>
        <w:t xml:space="preserve">5.  </w:t>
      </w:r>
      <w:r w:rsidR="00657E70" w:rsidRPr="00EF1F0C">
        <w:tab/>
      </w:r>
      <w:r w:rsidR="00657E70" w:rsidRPr="00EF1F0C">
        <w:rPr>
          <w:u w:val="single"/>
        </w:rPr>
        <w:t>Creation (5:13a)</w:t>
      </w:r>
    </w:p>
    <w:p w14:paraId="3EBB195D" w14:textId="77777777" w:rsidR="00657E70" w:rsidRPr="00EF1F0C" w:rsidRDefault="00657E70" w:rsidP="00520F93">
      <w:pPr>
        <w:widowControl w:val="0"/>
        <w:ind w:left="1440" w:hanging="360"/>
      </w:pPr>
    </w:p>
    <w:p w14:paraId="2AC8DFC0" w14:textId="77777777" w:rsidR="00657E70" w:rsidRPr="00EF1F0C" w:rsidRDefault="00657E70" w:rsidP="00520F93">
      <w:pPr>
        <w:widowControl w:val="0"/>
        <w:ind w:left="1440" w:hanging="360"/>
      </w:pPr>
      <w:r w:rsidRPr="00EF1F0C">
        <w:t>-  All of creation joins in to bring glory to the Lamb.</w:t>
      </w:r>
    </w:p>
    <w:p w14:paraId="773C8FDB" w14:textId="77777777" w:rsidR="00657E70" w:rsidRPr="00EF1F0C" w:rsidRDefault="00657E70" w:rsidP="00520F93">
      <w:pPr>
        <w:widowControl w:val="0"/>
        <w:ind w:left="1440" w:hanging="360"/>
      </w:pPr>
    </w:p>
    <w:p w14:paraId="6967ACDB" w14:textId="40BC0230" w:rsidR="00657E70" w:rsidRPr="00EF1F0C" w:rsidRDefault="005102AD" w:rsidP="00520F93">
      <w:pPr>
        <w:widowControl w:val="0"/>
        <w:ind w:left="1080" w:hanging="360"/>
      </w:pPr>
      <w:r>
        <w:t xml:space="preserve">6.  </w:t>
      </w:r>
      <w:r w:rsidR="00657E70" w:rsidRPr="00EF1F0C">
        <w:rPr>
          <w:u w:val="single"/>
        </w:rPr>
        <w:t>The proclamation of creation (5:13b)</w:t>
      </w:r>
    </w:p>
    <w:p w14:paraId="495F47C4" w14:textId="77777777" w:rsidR="00657E70" w:rsidRPr="00EF1F0C" w:rsidRDefault="00657E70" w:rsidP="00520F93">
      <w:pPr>
        <w:widowControl w:val="0"/>
        <w:ind w:left="1440" w:hanging="360"/>
      </w:pPr>
    </w:p>
    <w:p w14:paraId="67510DDB" w14:textId="77777777" w:rsidR="00657E70" w:rsidRPr="00EF1F0C" w:rsidRDefault="00657E70" w:rsidP="00520F93">
      <w:pPr>
        <w:widowControl w:val="0"/>
        <w:ind w:left="1440" w:hanging="360"/>
      </w:pPr>
      <w:r w:rsidRPr="00EF1F0C">
        <w:t>-  Creation proclaims honor praise on God the Father and the Lamb.</w:t>
      </w:r>
    </w:p>
    <w:p w14:paraId="2B8D7ABA" w14:textId="77777777" w:rsidR="00657E70" w:rsidRPr="00EF1F0C" w:rsidRDefault="00657E70" w:rsidP="00520F93">
      <w:pPr>
        <w:widowControl w:val="0"/>
        <w:ind w:left="1440" w:hanging="360"/>
      </w:pPr>
    </w:p>
    <w:p w14:paraId="6DAA082F" w14:textId="09C88A17" w:rsidR="00657E70" w:rsidRPr="00EF1F0C" w:rsidRDefault="005102AD" w:rsidP="00520F93">
      <w:pPr>
        <w:widowControl w:val="0"/>
        <w:ind w:left="1080" w:hanging="360"/>
      </w:pPr>
      <w:r>
        <w:t>7</w:t>
      </w:r>
      <w:r w:rsidR="00657E70" w:rsidRPr="00EF1F0C">
        <w:t>.</w:t>
      </w:r>
      <w:r w:rsidR="00657E70" w:rsidRPr="00EF1F0C">
        <w:tab/>
      </w:r>
      <w:r w:rsidR="00657E70" w:rsidRPr="00EF1F0C">
        <w:rPr>
          <w:u w:val="single"/>
        </w:rPr>
        <w:t>The final proclamation (5:14)</w:t>
      </w:r>
    </w:p>
    <w:p w14:paraId="2F08F261" w14:textId="77777777" w:rsidR="00657E70" w:rsidRPr="00EF1F0C" w:rsidRDefault="00657E70" w:rsidP="00520F93">
      <w:pPr>
        <w:widowControl w:val="0"/>
        <w:ind w:left="1440" w:hanging="360"/>
      </w:pPr>
    </w:p>
    <w:p w14:paraId="05473E18" w14:textId="65B6096E" w:rsidR="00657E70" w:rsidRDefault="00657E70" w:rsidP="00520F93">
      <w:pPr>
        <w:widowControl w:val="0"/>
        <w:ind w:left="1440" w:hanging="360"/>
      </w:pPr>
      <w:r w:rsidRPr="00EF1F0C">
        <w:t>-  The creatures give one final praise with “Amen.”</w:t>
      </w:r>
    </w:p>
    <w:p w14:paraId="13949CAD" w14:textId="77777777" w:rsidR="00520F93" w:rsidRPr="00EF1F0C" w:rsidRDefault="00520F93" w:rsidP="00520F93">
      <w:pPr>
        <w:widowControl w:val="0"/>
        <w:ind w:left="1440" w:hanging="360"/>
      </w:pPr>
    </w:p>
    <w:bookmarkEnd w:id="7"/>
    <w:p w14:paraId="4EB6FAE0" w14:textId="1925E3CE" w:rsidR="00657E70" w:rsidRPr="009A56C6" w:rsidRDefault="00657E70" w:rsidP="00657E70">
      <w:pPr>
        <w:widowControl w:val="0"/>
        <w:ind w:left="720"/>
        <w:rPr>
          <w:bCs/>
        </w:rPr>
      </w:pPr>
      <w:r w:rsidRPr="00EF1F0C">
        <w:rPr>
          <w:b/>
        </w:rPr>
        <w:br w:type="page"/>
      </w:r>
    </w:p>
    <w:p w14:paraId="2CBEFE3E" w14:textId="77777777" w:rsidR="00520F93" w:rsidRPr="00310F57" w:rsidRDefault="00520F93" w:rsidP="00520F93">
      <w:pPr>
        <w:pStyle w:val="Title"/>
        <w:widowControl w:val="0"/>
        <w:jc w:val="left"/>
        <w:rPr>
          <w:b w:val="0"/>
          <w:sz w:val="20"/>
        </w:rPr>
      </w:pPr>
    </w:p>
    <w:p w14:paraId="362C5562" w14:textId="28443AD5" w:rsidR="00520F93" w:rsidRPr="00FC1338" w:rsidRDefault="00520F93" w:rsidP="00520F93">
      <w:pPr>
        <w:pStyle w:val="Title"/>
        <w:widowControl w:val="0"/>
        <w:jc w:val="left"/>
        <w:rPr>
          <w:b w:val="0"/>
        </w:rPr>
      </w:pPr>
      <w:r>
        <w:rPr>
          <w:sz w:val="40"/>
        </w:rPr>
        <w:t>8</w:t>
      </w:r>
      <w:r w:rsidRPr="00FC1338">
        <w:rPr>
          <w:sz w:val="40"/>
        </w:rPr>
        <w:t xml:space="preserve"> </w:t>
      </w:r>
      <w:r>
        <w:rPr>
          <w:sz w:val="40"/>
        </w:rPr>
        <w:t>–</w:t>
      </w:r>
      <w:r w:rsidRPr="00FC1338">
        <w:rPr>
          <w:sz w:val="40"/>
        </w:rPr>
        <w:t xml:space="preserve"> </w:t>
      </w:r>
      <w:r w:rsidRPr="00657E70">
        <w:rPr>
          <w:sz w:val="40"/>
        </w:rPr>
        <w:t xml:space="preserve">The </w:t>
      </w:r>
      <w:r w:rsidR="00347CD3">
        <w:rPr>
          <w:sz w:val="40"/>
        </w:rPr>
        <w:t>Seals Are Opened</w:t>
      </w:r>
      <w:r w:rsidRPr="00657E70">
        <w:rPr>
          <w:sz w:val="40"/>
        </w:rPr>
        <w:t xml:space="preserve"> (Revelation </w:t>
      </w:r>
      <w:r>
        <w:rPr>
          <w:sz w:val="40"/>
        </w:rPr>
        <w:t>6</w:t>
      </w:r>
      <w:r w:rsidRPr="00657E70">
        <w:rPr>
          <w:sz w:val="40"/>
        </w:rPr>
        <w:t>:1-</w:t>
      </w:r>
      <w:r w:rsidR="00347CD3">
        <w:rPr>
          <w:sz w:val="40"/>
        </w:rPr>
        <w:t>7</w:t>
      </w:r>
      <w:r>
        <w:rPr>
          <w:sz w:val="40"/>
        </w:rPr>
        <w:t>:</w:t>
      </w:r>
      <w:r w:rsidRPr="00657E70">
        <w:rPr>
          <w:sz w:val="40"/>
        </w:rPr>
        <w:t>1</w:t>
      </w:r>
      <w:r w:rsidR="00347CD3">
        <w:rPr>
          <w:sz w:val="40"/>
        </w:rPr>
        <w:t>7</w:t>
      </w:r>
      <w:r w:rsidRPr="00657E70">
        <w:rPr>
          <w:sz w:val="40"/>
        </w:rPr>
        <w:t>)</w:t>
      </w:r>
    </w:p>
    <w:p w14:paraId="5DD467AB" w14:textId="77777777" w:rsidR="00520F93" w:rsidRPr="00FC1338" w:rsidRDefault="00520F93" w:rsidP="00520F93">
      <w:pPr>
        <w:widowControl w:val="0"/>
        <w:ind w:left="720" w:hanging="360"/>
        <w:rPr>
          <w:b/>
        </w:rPr>
      </w:pPr>
      <w:r w:rsidRPr="00FC1338">
        <w:rPr>
          <w:b/>
        </w:rPr>
        <w:tab/>
      </w:r>
    </w:p>
    <w:p w14:paraId="3899E782" w14:textId="77777777" w:rsidR="00520F93" w:rsidRPr="009A56C6" w:rsidRDefault="00520F93" w:rsidP="00520F93">
      <w:pPr>
        <w:widowControl w:val="0"/>
        <w:rPr>
          <w:bCs/>
          <w:u w:val="single"/>
        </w:rPr>
      </w:pPr>
      <w:r w:rsidRPr="009A56C6">
        <w:rPr>
          <w:bCs/>
          <w:u w:val="single"/>
        </w:rPr>
        <w:t>Review:</w:t>
      </w:r>
    </w:p>
    <w:p w14:paraId="03533EA5" w14:textId="77777777" w:rsidR="00520F93" w:rsidRPr="009A56C6" w:rsidRDefault="00520F93" w:rsidP="00520F93">
      <w:pPr>
        <w:widowControl w:val="0"/>
        <w:rPr>
          <w:bCs/>
        </w:rPr>
      </w:pPr>
    </w:p>
    <w:p w14:paraId="2B97004E" w14:textId="77777777" w:rsidR="00520F93" w:rsidRPr="009A56C6" w:rsidRDefault="00520F93" w:rsidP="00520F93">
      <w:pPr>
        <w:widowControl w:val="0"/>
        <w:ind w:left="360"/>
        <w:rPr>
          <w:bCs/>
        </w:rPr>
      </w:pPr>
      <w:r w:rsidRPr="009A56C6">
        <w:rPr>
          <w:bCs/>
        </w:rPr>
        <w:t>A.</w:t>
      </w:r>
      <w:r w:rsidRPr="009A56C6">
        <w:rPr>
          <w:bCs/>
        </w:rPr>
        <w:tab/>
      </w:r>
      <w:r w:rsidRPr="009A56C6">
        <w:rPr>
          <w:bCs/>
          <w:u w:val="single"/>
        </w:rPr>
        <w:t>The key verse (1:19)</w:t>
      </w:r>
    </w:p>
    <w:p w14:paraId="5AF38B4D" w14:textId="77777777" w:rsidR="00520F93" w:rsidRPr="009A56C6" w:rsidRDefault="00520F93" w:rsidP="00520F93">
      <w:pPr>
        <w:widowControl w:val="0"/>
        <w:ind w:left="720"/>
        <w:rPr>
          <w:bCs/>
        </w:rPr>
      </w:pPr>
    </w:p>
    <w:p w14:paraId="4C33E715" w14:textId="77777777" w:rsidR="00520F93" w:rsidRPr="009A56C6" w:rsidRDefault="00520F93" w:rsidP="00520F93">
      <w:pPr>
        <w:widowControl w:val="0"/>
        <w:ind w:left="720"/>
        <w:rPr>
          <w:bCs/>
        </w:rPr>
      </w:pPr>
      <w:r w:rsidRPr="009A56C6">
        <w:rPr>
          <w:bCs/>
        </w:rPr>
        <w:t>-  The key to understanding the book is found in Revelation 1:19</w:t>
      </w:r>
    </w:p>
    <w:p w14:paraId="7E34EFDC" w14:textId="77777777" w:rsidR="00520F93" w:rsidRPr="009A56C6" w:rsidRDefault="00520F93" w:rsidP="00520F93">
      <w:pPr>
        <w:widowControl w:val="0"/>
        <w:ind w:left="720"/>
        <w:rPr>
          <w:bCs/>
        </w:rPr>
      </w:pPr>
    </w:p>
    <w:p w14:paraId="4FE2C5F4" w14:textId="77777777" w:rsidR="00520F93" w:rsidRPr="009A56C6" w:rsidRDefault="00520F93" w:rsidP="00520F93">
      <w:pPr>
        <w:widowControl w:val="0"/>
        <w:ind w:left="360"/>
        <w:rPr>
          <w:bCs/>
        </w:rPr>
      </w:pPr>
      <w:r w:rsidRPr="009A56C6">
        <w:rPr>
          <w:bCs/>
        </w:rPr>
        <w:t>B.</w:t>
      </w:r>
      <w:r w:rsidRPr="009A56C6">
        <w:rPr>
          <w:bCs/>
        </w:rPr>
        <w:tab/>
      </w:r>
      <w:r w:rsidRPr="009A56C6">
        <w:rPr>
          <w:bCs/>
          <w:u w:val="single"/>
        </w:rPr>
        <w:t>A basic outline</w:t>
      </w:r>
    </w:p>
    <w:p w14:paraId="49D1055F" w14:textId="77777777" w:rsidR="00520F93" w:rsidRPr="009A56C6" w:rsidRDefault="00520F93" w:rsidP="00520F93">
      <w:pPr>
        <w:widowControl w:val="0"/>
        <w:ind w:left="720"/>
        <w:rPr>
          <w:bCs/>
        </w:rPr>
      </w:pPr>
    </w:p>
    <w:p w14:paraId="72C7DE48" w14:textId="77777777" w:rsidR="00520F93" w:rsidRPr="009A56C6" w:rsidRDefault="00520F93" w:rsidP="00520F93">
      <w:pPr>
        <w:widowControl w:val="0"/>
        <w:ind w:left="720"/>
        <w:rPr>
          <w:bCs/>
        </w:rPr>
      </w:pPr>
      <w:r w:rsidRPr="009A56C6">
        <w:rPr>
          <w:bCs/>
        </w:rPr>
        <w:t>1.</w:t>
      </w:r>
      <w:r w:rsidRPr="009A56C6">
        <w:rPr>
          <w:bCs/>
        </w:rPr>
        <w:tab/>
        <w:t>What You Have Seen (Chapter 1)</w:t>
      </w:r>
    </w:p>
    <w:p w14:paraId="78A76903" w14:textId="77777777" w:rsidR="00520F93" w:rsidRPr="009A56C6" w:rsidRDefault="00520F93" w:rsidP="00520F93">
      <w:pPr>
        <w:widowControl w:val="0"/>
        <w:ind w:left="720"/>
        <w:rPr>
          <w:bCs/>
        </w:rPr>
      </w:pPr>
    </w:p>
    <w:p w14:paraId="497497D8" w14:textId="77777777" w:rsidR="00520F93" w:rsidRPr="009A56C6" w:rsidRDefault="00520F93" w:rsidP="00520F93">
      <w:pPr>
        <w:widowControl w:val="0"/>
        <w:ind w:left="720"/>
        <w:rPr>
          <w:bCs/>
        </w:rPr>
      </w:pPr>
      <w:r w:rsidRPr="009A56C6">
        <w:rPr>
          <w:bCs/>
        </w:rPr>
        <w:t>2.</w:t>
      </w:r>
      <w:r w:rsidRPr="009A56C6">
        <w:rPr>
          <w:bCs/>
        </w:rPr>
        <w:tab/>
        <w:t>What is Now (Chapters 2-3)</w:t>
      </w:r>
    </w:p>
    <w:p w14:paraId="18F207C6" w14:textId="77777777" w:rsidR="00520F93" w:rsidRPr="009A56C6" w:rsidRDefault="00520F93" w:rsidP="00520F93">
      <w:pPr>
        <w:widowControl w:val="0"/>
        <w:ind w:left="720"/>
        <w:rPr>
          <w:bCs/>
        </w:rPr>
      </w:pPr>
    </w:p>
    <w:p w14:paraId="1820E34A" w14:textId="77777777" w:rsidR="00520F93" w:rsidRPr="009A56C6" w:rsidRDefault="00520F93" w:rsidP="00520F93">
      <w:pPr>
        <w:widowControl w:val="0"/>
        <w:ind w:left="720"/>
        <w:rPr>
          <w:bCs/>
        </w:rPr>
      </w:pPr>
      <w:r w:rsidRPr="009A56C6">
        <w:rPr>
          <w:bCs/>
        </w:rPr>
        <w:t>3.</w:t>
      </w:r>
      <w:r w:rsidRPr="009A56C6">
        <w:rPr>
          <w:bCs/>
        </w:rPr>
        <w:tab/>
        <w:t>What will take place later (Chapters 4-22)</w:t>
      </w:r>
    </w:p>
    <w:p w14:paraId="40BC55BD" w14:textId="77777777" w:rsidR="00520F93" w:rsidRDefault="00520F93" w:rsidP="00520F93">
      <w:pPr>
        <w:widowControl w:val="0"/>
        <w:ind w:left="720"/>
        <w:rPr>
          <w:bCs/>
        </w:rPr>
      </w:pPr>
    </w:p>
    <w:p w14:paraId="143214EC" w14:textId="77777777" w:rsidR="00520F93" w:rsidRPr="009A56C6" w:rsidRDefault="00520F93" w:rsidP="00520F93">
      <w:pPr>
        <w:widowControl w:val="0"/>
        <w:ind w:left="360"/>
        <w:rPr>
          <w:bCs/>
        </w:rPr>
      </w:pPr>
      <w:r w:rsidRPr="009A56C6">
        <w:rPr>
          <w:bCs/>
        </w:rPr>
        <w:t>C.</w:t>
      </w:r>
      <w:r w:rsidRPr="009A56C6">
        <w:rPr>
          <w:bCs/>
        </w:rPr>
        <w:tab/>
      </w:r>
      <w:r w:rsidRPr="009A56C6">
        <w:rPr>
          <w:bCs/>
          <w:u w:val="single"/>
        </w:rPr>
        <w:t>A Basic Mindset</w:t>
      </w:r>
    </w:p>
    <w:p w14:paraId="60594C5E" w14:textId="77777777" w:rsidR="00520F93" w:rsidRPr="009A56C6" w:rsidRDefault="00520F93" w:rsidP="00520F93">
      <w:pPr>
        <w:widowControl w:val="0"/>
        <w:ind w:left="720"/>
        <w:rPr>
          <w:bCs/>
        </w:rPr>
      </w:pPr>
    </w:p>
    <w:p w14:paraId="5CD3998C" w14:textId="77777777" w:rsidR="00520F93" w:rsidRPr="009A56C6" w:rsidRDefault="00520F93" w:rsidP="00520F93">
      <w:pPr>
        <w:widowControl w:val="0"/>
        <w:ind w:left="720"/>
        <w:rPr>
          <w:bCs/>
        </w:rPr>
      </w:pPr>
      <w:r w:rsidRPr="009A56C6">
        <w:rPr>
          <w:bCs/>
        </w:rPr>
        <w:t>1.</w:t>
      </w:r>
      <w:r w:rsidRPr="009A56C6">
        <w:rPr>
          <w:bCs/>
        </w:rPr>
        <w:tab/>
        <w:t>Don’t be dogmatic about your interpretations.</w:t>
      </w:r>
    </w:p>
    <w:p w14:paraId="3CB6832D" w14:textId="77777777" w:rsidR="00520F93" w:rsidRPr="009A56C6" w:rsidRDefault="00520F93" w:rsidP="00520F93">
      <w:pPr>
        <w:widowControl w:val="0"/>
        <w:ind w:left="720"/>
        <w:rPr>
          <w:bCs/>
        </w:rPr>
      </w:pPr>
    </w:p>
    <w:p w14:paraId="40D31DBB" w14:textId="77777777" w:rsidR="00520F93" w:rsidRPr="009A56C6" w:rsidRDefault="00520F93" w:rsidP="00520F93">
      <w:pPr>
        <w:widowControl w:val="0"/>
        <w:ind w:left="720"/>
        <w:rPr>
          <w:bCs/>
        </w:rPr>
      </w:pPr>
      <w:r w:rsidRPr="009A56C6">
        <w:rPr>
          <w:bCs/>
        </w:rPr>
        <w:t>2.</w:t>
      </w:r>
      <w:r w:rsidRPr="009A56C6">
        <w:rPr>
          <w:bCs/>
        </w:rPr>
        <w:tab/>
        <w:t>Biblical prophecy only gives us a partial picture.</w:t>
      </w:r>
    </w:p>
    <w:p w14:paraId="7E28543D" w14:textId="77777777" w:rsidR="00520F93" w:rsidRPr="009A56C6" w:rsidRDefault="00520F93" w:rsidP="00520F93">
      <w:pPr>
        <w:widowControl w:val="0"/>
        <w:ind w:left="1080"/>
        <w:rPr>
          <w:bCs/>
        </w:rPr>
      </w:pPr>
    </w:p>
    <w:p w14:paraId="6C34A909" w14:textId="77777777" w:rsidR="00520F93" w:rsidRPr="009A56C6" w:rsidRDefault="00520F93" w:rsidP="00520F93">
      <w:pPr>
        <w:widowControl w:val="0"/>
        <w:pBdr>
          <w:top w:val="single" w:sz="4" w:space="1" w:color="auto"/>
          <w:left w:val="single" w:sz="4" w:space="4" w:color="auto"/>
          <w:bottom w:val="single" w:sz="4" w:space="1" w:color="auto"/>
          <w:right w:val="single" w:sz="4" w:space="4" w:color="auto"/>
        </w:pBdr>
        <w:ind w:left="1080"/>
        <w:rPr>
          <w:bCs/>
        </w:rPr>
      </w:pPr>
      <w:r w:rsidRPr="009A56C6">
        <w:rPr>
          <w:bCs/>
        </w:rPr>
        <w:t>The Jews of Jesus’ day did not completely understand the prophecies of the Messiah. It was only after His death and resurrection did the prophecies make sense.</w:t>
      </w:r>
    </w:p>
    <w:p w14:paraId="3B45A84B" w14:textId="77777777" w:rsidR="00520F93" w:rsidRPr="009A56C6" w:rsidRDefault="00520F93" w:rsidP="00520F93">
      <w:pPr>
        <w:widowControl w:val="0"/>
        <w:ind w:left="1080"/>
        <w:rPr>
          <w:bCs/>
        </w:rPr>
      </w:pPr>
    </w:p>
    <w:p w14:paraId="7A561FFB" w14:textId="7F97DB54" w:rsidR="00520F93" w:rsidRDefault="00520F93" w:rsidP="00520F93">
      <w:pPr>
        <w:widowControl w:val="0"/>
        <w:rPr>
          <w:bCs/>
        </w:rPr>
      </w:pPr>
      <w:r w:rsidRPr="009A56C6">
        <w:rPr>
          <w:bCs/>
        </w:rPr>
        <w:t>I.</w:t>
      </w:r>
      <w:r>
        <w:rPr>
          <w:bCs/>
        </w:rPr>
        <w:tab/>
      </w:r>
      <w:r w:rsidRPr="00520F93">
        <w:rPr>
          <w:bCs/>
          <w:u w:val="single"/>
        </w:rPr>
        <w:t>The Opening of the Seals (Revelation 6:1-17)</w:t>
      </w:r>
    </w:p>
    <w:p w14:paraId="0465A35B" w14:textId="1B147B3F" w:rsidR="00657E70" w:rsidRDefault="00657E70" w:rsidP="007360F7">
      <w:pPr>
        <w:widowControl w:val="0"/>
        <w:ind w:left="720" w:hanging="360"/>
      </w:pPr>
    </w:p>
    <w:p w14:paraId="0EF086B5" w14:textId="10E8D901" w:rsidR="00520F93" w:rsidRPr="00B17E8B" w:rsidRDefault="00347CD3" w:rsidP="007360F7">
      <w:pPr>
        <w:widowControl w:val="0"/>
        <w:ind w:left="720" w:hanging="360"/>
      </w:pPr>
      <w:r w:rsidRPr="00347CD3">
        <w:t>A.</w:t>
      </w:r>
      <w:r w:rsidRPr="00347CD3">
        <w:tab/>
      </w:r>
      <w:r w:rsidR="00520F93" w:rsidRPr="00B17E8B">
        <w:rPr>
          <w:u w:val="single"/>
        </w:rPr>
        <w:t>The first seal (6:1-2)</w:t>
      </w:r>
    </w:p>
    <w:p w14:paraId="3C6C8AF9" w14:textId="77777777" w:rsidR="00520F93" w:rsidRPr="00B17E8B" w:rsidRDefault="00520F93" w:rsidP="007360F7">
      <w:pPr>
        <w:widowControl w:val="0"/>
        <w:ind w:left="1080" w:hanging="360"/>
      </w:pPr>
    </w:p>
    <w:p w14:paraId="2B1C354B" w14:textId="6FF51EAB" w:rsidR="00520F93" w:rsidRPr="00B17E8B" w:rsidRDefault="00347CD3" w:rsidP="007360F7">
      <w:pPr>
        <w:widowControl w:val="0"/>
        <w:ind w:left="1080" w:hanging="360"/>
      </w:pPr>
      <w:r>
        <w:t>1</w:t>
      </w:r>
      <w:r w:rsidR="00520F93" w:rsidRPr="00B17E8B">
        <w:t>.</w:t>
      </w:r>
      <w:r w:rsidR="00520F93" w:rsidRPr="00B17E8B">
        <w:tab/>
      </w:r>
      <w:r w:rsidR="00520F93" w:rsidRPr="00B17E8B">
        <w:rPr>
          <w:u w:val="single"/>
        </w:rPr>
        <w:t>The seal is opened (6:1)</w:t>
      </w:r>
    </w:p>
    <w:p w14:paraId="743558FB" w14:textId="77777777" w:rsidR="00520F93" w:rsidRPr="00B17E8B" w:rsidRDefault="00520F93" w:rsidP="007360F7">
      <w:pPr>
        <w:widowControl w:val="0"/>
        <w:ind w:left="1440" w:hanging="360"/>
      </w:pPr>
    </w:p>
    <w:p w14:paraId="3DA3941D" w14:textId="77777777" w:rsidR="00520F93" w:rsidRPr="00B17E8B" w:rsidRDefault="00520F93" w:rsidP="007360F7">
      <w:pPr>
        <w:widowControl w:val="0"/>
        <w:ind w:left="1440" w:hanging="360"/>
      </w:pPr>
      <w:r w:rsidRPr="00B17E8B">
        <w:t>-  The Lamb is the only one to open the seals.</w:t>
      </w:r>
    </w:p>
    <w:p w14:paraId="4775EAFC" w14:textId="77777777" w:rsidR="00520F93" w:rsidRPr="00B17E8B" w:rsidRDefault="00520F93" w:rsidP="007360F7">
      <w:pPr>
        <w:widowControl w:val="0"/>
        <w:ind w:left="1440" w:hanging="360"/>
      </w:pPr>
    </w:p>
    <w:p w14:paraId="11C4A635" w14:textId="718AD1C8" w:rsidR="00520F93" w:rsidRPr="00B17E8B" w:rsidRDefault="00347CD3" w:rsidP="007360F7">
      <w:pPr>
        <w:widowControl w:val="0"/>
        <w:ind w:left="1080" w:hanging="360"/>
      </w:pPr>
      <w:r>
        <w:t>2</w:t>
      </w:r>
      <w:r w:rsidR="00520F93" w:rsidRPr="00B17E8B">
        <w:t>.</w:t>
      </w:r>
      <w:r w:rsidR="00520F93" w:rsidRPr="00B17E8B">
        <w:tab/>
      </w:r>
      <w:r w:rsidR="00520F93" w:rsidRPr="00B17E8B">
        <w:rPr>
          <w:u w:val="single"/>
        </w:rPr>
        <w:t>The white horse (6:2)</w:t>
      </w:r>
    </w:p>
    <w:p w14:paraId="4028FEDE" w14:textId="77777777" w:rsidR="00520F93" w:rsidRPr="00B17E8B" w:rsidRDefault="00520F93" w:rsidP="007360F7">
      <w:pPr>
        <w:widowControl w:val="0"/>
        <w:ind w:left="1440" w:hanging="360"/>
      </w:pPr>
    </w:p>
    <w:p w14:paraId="7FC66CA7" w14:textId="77777777" w:rsidR="00520F93" w:rsidRDefault="00520F93" w:rsidP="007360F7">
      <w:pPr>
        <w:widowControl w:val="0"/>
        <w:pBdr>
          <w:top w:val="single" w:sz="4" w:space="1" w:color="auto"/>
          <w:left w:val="single" w:sz="4" w:space="4" w:color="auto"/>
          <w:bottom w:val="single" w:sz="4" w:space="1" w:color="auto"/>
          <w:right w:val="single" w:sz="4" w:space="4" w:color="auto"/>
        </w:pBdr>
        <w:ind w:left="1080"/>
      </w:pPr>
      <w:r w:rsidRPr="00B17E8B">
        <w:rPr>
          <w:b/>
        </w:rPr>
        <w:t>Biblical Note:</w:t>
      </w:r>
      <w:r>
        <w:t xml:space="preserve">  The Four Riders of the Apocalypse</w:t>
      </w:r>
    </w:p>
    <w:p w14:paraId="59ADA0B5" w14:textId="6611BE2D" w:rsidR="0053705D" w:rsidRDefault="00520F93" w:rsidP="00B91D15">
      <w:pPr>
        <w:widowControl w:val="0"/>
        <w:pBdr>
          <w:top w:val="single" w:sz="4" w:space="1" w:color="auto"/>
          <w:left w:val="single" w:sz="4" w:space="4" w:color="auto"/>
          <w:bottom w:val="single" w:sz="4" w:space="1" w:color="auto"/>
          <w:right w:val="single" w:sz="4" w:space="4" w:color="auto"/>
        </w:pBdr>
        <w:ind w:left="1080"/>
      </w:pPr>
      <w:r>
        <w:t xml:space="preserve">The first four seals on the scroll are four riders on horses. </w:t>
      </w:r>
      <w:r w:rsidRPr="00B17E8B">
        <w:t xml:space="preserve">These riders are commonly known as the four riders of the apocalypse. </w:t>
      </w:r>
      <w:r>
        <w:t xml:space="preserve">The first rider on a white horse represents the Antichrist. The second rider on a red horse is war. The third rider on a black horse is famine and economic collapse. The fourth rider on a pale horse is death and Hades followed close behind him. </w:t>
      </w:r>
    </w:p>
    <w:p w14:paraId="64531CE0" w14:textId="77777777" w:rsidR="0053705D" w:rsidRDefault="0053705D" w:rsidP="007360F7">
      <w:pPr>
        <w:widowControl w:val="0"/>
        <w:ind w:left="1440" w:hanging="360"/>
      </w:pPr>
    </w:p>
    <w:p w14:paraId="6A16E016" w14:textId="74FB35FD" w:rsidR="00520F93" w:rsidRDefault="00520F93" w:rsidP="007360F7">
      <w:pPr>
        <w:widowControl w:val="0"/>
        <w:ind w:left="1440" w:hanging="360"/>
      </w:pPr>
      <w:r w:rsidRPr="00B17E8B">
        <w:t>-  The conqueror mentioned here is the future world ruler.</w:t>
      </w:r>
    </w:p>
    <w:p w14:paraId="0A9FA0CF" w14:textId="77777777" w:rsidR="00520F93" w:rsidRDefault="00520F93" w:rsidP="007360F7">
      <w:pPr>
        <w:widowControl w:val="0"/>
        <w:ind w:left="1440" w:hanging="360"/>
      </w:pPr>
    </w:p>
    <w:p w14:paraId="28E8DF7F" w14:textId="67F407FC" w:rsidR="00520F93" w:rsidRPr="00B17E8B" w:rsidRDefault="00347CD3" w:rsidP="007360F7">
      <w:pPr>
        <w:widowControl w:val="0"/>
        <w:ind w:left="720" w:hanging="360"/>
      </w:pPr>
      <w:r>
        <w:t>B</w:t>
      </w:r>
      <w:r w:rsidR="00520F93" w:rsidRPr="00B17E8B">
        <w:t>.</w:t>
      </w:r>
      <w:r w:rsidR="00520F93" w:rsidRPr="00B17E8B">
        <w:tab/>
      </w:r>
      <w:r w:rsidR="00520F93" w:rsidRPr="00B17E8B">
        <w:rPr>
          <w:u w:val="single"/>
        </w:rPr>
        <w:t>The second seal (6:3-4)</w:t>
      </w:r>
    </w:p>
    <w:p w14:paraId="08D2CAC1" w14:textId="77777777" w:rsidR="00520F93" w:rsidRPr="00B17E8B" w:rsidRDefault="00520F93" w:rsidP="007360F7">
      <w:pPr>
        <w:widowControl w:val="0"/>
        <w:ind w:left="1080" w:hanging="360"/>
      </w:pPr>
    </w:p>
    <w:p w14:paraId="19B909C2" w14:textId="0490819A" w:rsidR="00520F93" w:rsidRPr="00B17E8B" w:rsidRDefault="00347CD3" w:rsidP="007360F7">
      <w:pPr>
        <w:widowControl w:val="0"/>
        <w:ind w:left="1080" w:hanging="360"/>
      </w:pPr>
      <w:r>
        <w:lastRenderedPageBreak/>
        <w:t>1</w:t>
      </w:r>
      <w:r w:rsidR="00520F93" w:rsidRPr="00B17E8B">
        <w:t>.</w:t>
      </w:r>
      <w:r w:rsidR="00520F93" w:rsidRPr="00B17E8B">
        <w:tab/>
      </w:r>
      <w:r w:rsidR="00520F93" w:rsidRPr="00B17E8B">
        <w:rPr>
          <w:u w:val="single"/>
        </w:rPr>
        <w:t>The seal is opened (6:3)</w:t>
      </w:r>
    </w:p>
    <w:p w14:paraId="6AB8216E" w14:textId="77777777" w:rsidR="00520F93" w:rsidRPr="00B17E8B" w:rsidRDefault="00520F93" w:rsidP="007360F7">
      <w:pPr>
        <w:widowControl w:val="0"/>
        <w:ind w:left="1080" w:hanging="360"/>
      </w:pPr>
    </w:p>
    <w:p w14:paraId="34E75D84" w14:textId="48E2E5B8" w:rsidR="00520F93" w:rsidRPr="00B17E8B" w:rsidRDefault="00347CD3" w:rsidP="007360F7">
      <w:pPr>
        <w:widowControl w:val="0"/>
        <w:ind w:left="1080" w:hanging="360"/>
      </w:pPr>
      <w:r>
        <w:t>2</w:t>
      </w:r>
      <w:r w:rsidR="00520F93" w:rsidRPr="00B17E8B">
        <w:t>.</w:t>
      </w:r>
      <w:r w:rsidR="00520F93" w:rsidRPr="00B17E8B">
        <w:tab/>
      </w:r>
      <w:r w:rsidR="00520F93" w:rsidRPr="00B17E8B">
        <w:rPr>
          <w:u w:val="single"/>
        </w:rPr>
        <w:t>The red horse (6:4)</w:t>
      </w:r>
    </w:p>
    <w:p w14:paraId="2AFB61A7" w14:textId="77777777" w:rsidR="00520F93" w:rsidRPr="00B17E8B" w:rsidRDefault="00520F93" w:rsidP="007360F7">
      <w:pPr>
        <w:widowControl w:val="0"/>
        <w:ind w:left="1440" w:hanging="360"/>
      </w:pPr>
    </w:p>
    <w:p w14:paraId="08DE0F33" w14:textId="77777777" w:rsidR="00520F93" w:rsidRPr="00B17E8B" w:rsidRDefault="00520F93" w:rsidP="007360F7">
      <w:pPr>
        <w:widowControl w:val="0"/>
        <w:ind w:left="1440" w:hanging="360"/>
      </w:pPr>
      <w:r w:rsidRPr="00B17E8B">
        <w:t>-  The rider here represents war as he takes peace from the earth.</w:t>
      </w:r>
    </w:p>
    <w:p w14:paraId="49F9CE99" w14:textId="77777777" w:rsidR="00520F93" w:rsidRPr="00B17E8B" w:rsidRDefault="00520F93" w:rsidP="007360F7">
      <w:pPr>
        <w:widowControl w:val="0"/>
        <w:ind w:left="1440" w:hanging="360"/>
      </w:pPr>
    </w:p>
    <w:p w14:paraId="0F77B0D5" w14:textId="10D0175A" w:rsidR="00520F93" w:rsidRPr="00B17E8B" w:rsidRDefault="00347CD3" w:rsidP="007360F7">
      <w:pPr>
        <w:widowControl w:val="0"/>
        <w:ind w:left="720" w:hanging="360"/>
      </w:pPr>
      <w:r>
        <w:t>C</w:t>
      </w:r>
      <w:r w:rsidR="00520F93" w:rsidRPr="00B17E8B">
        <w:t>.</w:t>
      </w:r>
      <w:r w:rsidR="00520F93" w:rsidRPr="00B17E8B">
        <w:tab/>
      </w:r>
      <w:r w:rsidR="00520F93" w:rsidRPr="00B17E8B">
        <w:rPr>
          <w:u w:val="single"/>
        </w:rPr>
        <w:t>The third seal (6:5-6)</w:t>
      </w:r>
    </w:p>
    <w:p w14:paraId="7DC78868" w14:textId="77777777" w:rsidR="00520F93" w:rsidRPr="00B17E8B" w:rsidRDefault="00520F93" w:rsidP="007360F7">
      <w:pPr>
        <w:widowControl w:val="0"/>
        <w:ind w:left="1080" w:hanging="360"/>
      </w:pPr>
    </w:p>
    <w:p w14:paraId="6AC9045A" w14:textId="57558327" w:rsidR="00520F93" w:rsidRPr="00B17E8B" w:rsidRDefault="00347CD3" w:rsidP="007360F7">
      <w:pPr>
        <w:widowControl w:val="0"/>
        <w:ind w:left="1080" w:hanging="360"/>
      </w:pPr>
      <w:r>
        <w:t>1</w:t>
      </w:r>
      <w:r w:rsidR="00520F93" w:rsidRPr="00B17E8B">
        <w:t>.</w:t>
      </w:r>
      <w:r w:rsidR="00520F93" w:rsidRPr="00B17E8B">
        <w:tab/>
      </w:r>
      <w:r w:rsidR="00520F93" w:rsidRPr="00B17E8B">
        <w:rPr>
          <w:u w:val="single"/>
        </w:rPr>
        <w:t>The seal is opened (6:5a)</w:t>
      </w:r>
    </w:p>
    <w:p w14:paraId="3CB8D33A" w14:textId="77777777" w:rsidR="00520F93" w:rsidRPr="00B17E8B" w:rsidRDefault="00520F93" w:rsidP="007360F7">
      <w:pPr>
        <w:widowControl w:val="0"/>
        <w:ind w:left="1080" w:hanging="360"/>
      </w:pPr>
    </w:p>
    <w:p w14:paraId="198C2C84" w14:textId="272D2E43" w:rsidR="00520F93" w:rsidRPr="00B17E8B" w:rsidRDefault="00347CD3" w:rsidP="007360F7">
      <w:pPr>
        <w:widowControl w:val="0"/>
        <w:ind w:left="1080" w:hanging="360"/>
      </w:pPr>
      <w:r>
        <w:t>2</w:t>
      </w:r>
      <w:r w:rsidR="00520F93" w:rsidRPr="00B17E8B">
        <w:t>.</w:t>
      </w:r>
      <w:r w:rsidR="00520F93" w:rsidRPr="00B17E8B">
        <w:tab/>
      </w:r>
      <w:r w:rsidR="00520F93" w:rsidRPr="00B17E8B">
        <w:rPr>
          <w:u w:val="single"/>
        </w:rPr>
        <w:t>The back horse (6:5b-6)</w:t>
      </w:r>
    </w:p>
    <w:p w14:paraId="319492A1" w14:textId="77777777" w:rsidR="00520F93" w:rsidRPr="00B17E8B" w:rsidRDefault="00520F93" w:rsidP="007360F7">
      <w:pPr>
        <w:widowControl w:val="0"/>
        <w:ind w:left="1440" w:hanging="360"/>
      </w:pPr>
    </w:p>
    <w:p w14:paraId="2BC9F9B0" w14:textId="77777777" w:rsidR="00520F93" w:rsidRPr="00B17E8B" w:rsidRDefault="00520F93" w:rsidP="007360F7">
      <w:pPr>
        <w:widowControl w:val="0"/>
        <w:ind w:left="1440" w:hanging="360"/>
      </w:pPr>
      <w:r w:rsidRPr="00B17E8B">
        <w:t>-  The rider represents famine</w:t>
      </w:r>
      <w:r>
        <w:t xml:space="preserve"> and economic collapse</w:t>
      </w:r>
      <w:r w:rsidRPr="00B17E8B">
        <w:t>.</w:t>
      </w:r>
    </w:p>
    <w:p w14:paraId="7E7CAE8C" w14:textId="77777777" w:rsidR="00520F93" w:rsidRPr="00B17E8B" w:rsidRDefault="00520F93" w:rsidP="007360F7">
      <w:pPr>
        <w:widowControl w:val="0"/>
        <w:ind w:left="1440" w:hanging="360"/>
      </w:pPr>
    </w:p>
    <w:p w14:paraId="10413A5B" w14:textId="77777777" w:rsidR="00520F93" w:rsidRPr="00B17E8B" w:rsidRDefault="00520F93" w:rsidP="007360F7">
      <w:pPr>
        <w:widowControl w:val="0"/>
        <w:ind w:left="1440" w:hanging="360"/>
      </w:pPr>
      <w:r w:rsidRPr="00B17E8B">
        <w:t>-  It will take an entire day’s wages to pay for a meal.</w:t>
      </w:r>
    </w:p>
    <w:p w14:paraId="31687486" w14:textId="77777777" w:rsidR="00520F93" w:rsidRPr="00B17E8B" w:rsidRDefault="00520F93" w:rsidP="007360F7">
      <w:pPr>
        <w:widowControl w:val="0"/>
        <w:ind w:left="1440" w:hanging="360"/>
      </w:pPr>
    </w:p>
    <w:p w14:paraId="0F4B0CC1" w14:textId="47BCE79B" w:rsidR="00520F93" w:rsidRPr="00B17E8B" w:rsidRDefault="00347CD3" w:rsidP="007360F7">
      <w:pPr>
        <w:widowControl w:val="0"/>
        <w:ind w:left="720" w:hanging="360"/>
      </w:pPr>
      <w:r>
        <w:t>D</w:t>
      </w:r>
      <w:r w:rsidR="00520F93" w:rsidRPr="00B17E8B">
        <w:t>.</w:t>
      </w:r>
      <w:r w:rsidR="00520F93" w:rsidRPr="00B17E8B">
        <w:tab/>
      </w:r>
      <w:r w:rsidR="00520F93" w:rsidRPr="00B17E8B">
        <w:rPr>
          <w:u w:val="single"/>
        </w:rPr>
        <w:t>The fourth seal (6:7-8)</w:t>
      </w:r>
    </w:p>
    <w:p w14:paraId="4D34F3F2" w14:textId="77777777" w:rsidR="00520F93" w:rsidRPr="00B17E8B" w:rsidRDefault="00520F93" w:rsidP="007360F7">
      <w:pPr>
        <w:widowControl w:val="0"/>
        <w:ind w:left="1080" w:hanging="360"/>
      </w:pPr>
    </w:p>
    <w:p w14:paraId="037F6EB9" w14:textId="76FC0FB6" w:rsidR="00520F93" w:rsidRPr="00B17E8B" w:rsidRDefault="00347CD3" w:rsidP="007360F7">
      <w:pPr>
        <w:widowControl w:val="0"/>
        <w:ind w:left="1080" w:hanging="360"/>
      </w:pPr>
      <w:r>
        <w:t>1</w:t>
      </w:r>
      <w:r w:rsidR="00520F93" w:rsidRPr="00B17E8B">
        <w:t>.</w:t>
      </w:r>
      <w:r w:rsidR="00520F93" w:rsidRPr="00B17E8B">
        <w:tab/>
      </w:r>
      <w:r w:rsidR="00520F93" w:rsidRPr="00B17E8B">
        <w:rPr>
          <w:u w:val="single"/>
        </w:rPr>
        <w:t>The seal is opened (6:7)</w:t>
      </w:r>
    </w:p>
    <w:p w14:paraId="4AC76096" w14:textId="77777777" w:rsidR="00520F93" w:rsidRPr="00B17E8B" w:rsidRDefault="00520F93" w:rsidP="007360F7">
      <w:pPr>
        <w:widowControl w:val="0"/>
        <w:ind w:left="1080" w:hanging="360"/>
      </w:pPr>
    </w:p>
    <w:p w14:paraId="5DD128DE" w14:textId="27920B1B" w:rsidR="00520F93" w:rsidRPr="00B17E8B" w:rsidRDefault="00347CD3" w:rsidP="007360F7">
      <w:pPr>
        <w:widowControl w:val="0"/>
        <w:ind w:left="1080" w:hanging="360"/>
      </w:pPr>
      <w:r>
        <w:t>2</w:t>
      </w:r>
      <w:r w:rsidR="00520F93" w:rsidRPr="00B17E8B">
        <w:t>.</w:t>
      </w:r>
      <w:r w:rsidR="00520F93" w:rsidRPr="00B17E8B">
        <w:tab/>
      </w:r>
      <w:r w:rsidR="00520F93" w:rsidRPr="00B17E8B">
        <w:rPr>
          <w:u w:val="single"/>
        </w:rPr>
        <w:t>The pale horse (6:8)</w:t>
      </w:r>
    </w:p>
    <w:p w14:paraId="3C19A657" w14:textId="77777777" w:rsidR="00520F93" w:rsidRPr="00B17E8B" w:rsidRDefault="00520F93" w:rsidP="007360F7">
      <w:pPr>
        <w:widowControl w:val="0"/>
        <w:ind w:left="1440" w:hanging="360"/>
      </w:pPr>
    </w:p>
    <w:p w14:paraId="3F0F1B57" w14:textId="77777777" w:rsidR="00520F93" w:rsidRPr="00B17E8B" w:rsidRDefault="00520F93" w:rsidP="007360F7">
      <w:pPr>
        <w:widowControl w:val="0"/>
        <w:ind w:left="1440" w:hanging="360"/>
      </w:pPr>
      <w:r w:rsidRPr="00B17E8B">
        <w:t>-  The rider represents death.</w:t>
      </w:r>
    </w:p>
    <w:p w14:paraId="4198BA3D" w14:textId="77777777" w:rsidR="00520F93" w:rsidRPr="00B17E8B" w:rsidRDefault="00520F93" w:rsidP="007360F7">
      <w:pPr>
        <w:widowControl w:val="0"/>
        <w:ind w:left="1440" w:hanging="360"/>
      </w:pPr>
    </w:p>
    <w:p w14:paraId="1B2D83A3" w14:textId="77777777" w:rsidR="00520F93" w:rsidRDefault="00520F93" w:rsidP="007360F7">
      <w:pPr>
        <w:widowControl w:val="0"/>
        <w:ind w:left="1440" w:hanging="360"/>
      </w:pPr>
      <w:r w:rsidRPr="00B17E8B">
        <w:t>-  Hell is the rider’s companion.</w:t>
      </w:r>
    </w:p>
    <w:p w14:paraId="3C1FD703" w14:textId="77777777" w:rsidR="00520F93" w:rsidRDefault="00520F93" w:rsidP="007360F7">
      <w:pPr>
        <w:widowControl w:val="0"/>
        <w:ind w:left="1440" w:hanging="360"/>
      </w:pPr>
    </w:p>
    <w:p w14:paraId="2C885CEA" w14:textId="77777777" w:rsidR="00520F93" w:rsidRDefault="00520F93" w:rsidP="007360F7">
      <w:pPr>
        <w:widowControl w:val="0"/>
        <w:pBdr>
          <w:top w:val="single" w:sz="4" w:space="1" w:color="auto"/>
          <w:left w:val="single" w:sz="4" w:space="4" w:color="auto"/>
          <w:bottom w:val="single" w:sz="4" w:space="1" w:color="auto"/>
          <w:right w:val="single" w:sz="4" w:space="4" w:color="auto"/>
        </w:pBdr>
        <w:ind w:left="1080"/>
        <w:rPr>
          <w:bCs/>
        </w:rPr>
      </w:pPr>
      <w:r w:rsidRPr="005C024E">
        <w:rPr>
          <w:b/>
          <w:bCs/>
        </w:rPr>
        <w:t>Biblical Note:</w:t>
      </w:r>
      <w:r>
        <w:rPr>
          <w:bCs/>
        </w:rPr>
        <w:t xml:space="preserve">  Hades (Hell)</w:t>
      </w:r>
    </w:p>
    <w:p w14:paraId="06615A26" w14:textId="77777777" w:rsidR="00520F93" w:rsidRDefault="00520F93" w:rsidP="007360F7">
      <w:pPr>
        <w:widowControl w:val="0"/>
        <w:pBdr>
          <w:top w:val="single" w:sz="4" w:space="1" w:color="auto"/>
          <w:left w:val="single" w:sz="4" w:space="4" w:color="auto"/>
          <w:bottom w:val="single" w:sz="4" w:space="1" w:color="auto"/>
          <w:right w:val="single" w:sz="4" w:space="4" w:color="auto"/>
        </w:pBdr>
        <w:ind w:left="1080"/>
        <w:rPr>
          <w:bCs/>
        </w:rPr>
      </w:pPr>
      <w:r>
        <w:rPr>
          <w:bCs/>
        </w:rPr>
        <w:t xml:space="preserve">The word "Hades" is the Greek world for the realm of the dead. It refers to Hell or a place of torment. It is the New Testament word for the Hebrew word "Sheol" that is used in the Old Testament describing the place of the dead. It is not the final punishment of the wicked. </w:t>
      </w:r>
    </w:p>
    <w:p w14:paraId="5FCC0ED0" w14:textId="77777777" w:rsidR="00520F93" w:rsidRDefault="00520F93" w:rsidP="007360F7">
      <w:pPr>
        <w:widowControl w:val="0"/>
        <w:pBdr>
          <w:top w:val="single" w:sz="4" w:space="1" w:color="auto"/>
          <w:left w:val="single" w:sz="4" w:space="4" w:color="auto"/>
          <w:bottom w:val="single" w:sz="4" w:space="1" w:color="auto"/>
          <w:right w:val="single" w:sz="4" w:space="4" w:color="auto"/>
        </w:pBdr>
        <w:ind w:left="1080"/>
        <w:rPr>
          <w:bCs/>
        </w:rPr>
      </w:pPr>
      <w:r>
        <w:rPr>
          <w:bCs/>
        </w:rPr>
        <w:t>See:  Matthew 11:23; 16:18; Luke 10:15, 16:23; Acts 2:27,31; 1 Corinthians 15:22; Revelation 1:18; 6:8; 20:13,14.</w:t>
      </w:r>
    </w:p>
    <w:p w14:paraId="32612571" w14:textId="77777777" w:rsidR="00520F93" w:rsidRPr="00B17E8B" w:rsidRDefault="00520F93" w:rsidP="007360F7">
      <w:pPr>
        <w:widowControl w:val="0"/>
        <w:ind w:left="1440" w:hanging="360"/>
      </w:pPr>
    </w:p>
    <w:p w14:paraId="53E63EC2" w14:textId="77777777" w:rsidR="00520F93" w:rsidRPr="00B17E8B" w:rsidRDefault="00520F93" w:rsidP="007360F7">
      <w:pPr>
        <w:widowControl w:val="0"/>
        <w:ind w:left="1440" w:hanging="360"/>
      </w:pPr>
      <w:r w:rsidRPr="00B17E8B">
        <w:t>-  They were given the power to kill a fourth of the world’s population.</w:t>
      </w:r>
    </w:p>
    <w:p w14:paraId="43028918" w14:textId="77777777" w:rsidR="00520F93" w:rsidRPr="00B17E8B" w:rsidRDefault="00520F93" w:rsidP="007360F7">
      <w:pPr>
        <w:widowControl w:val="0"/>
        <w:ind w:left="1440" w:hanging="360"/>
      </w:pPr>
    </w:p>
    <w:p w14:paraId="535237C8" w14:textId="09197C9D" w:rsidR="00520F93" w:rsidRPr="00B17E8B" w:rsidRDefault="00347CD3" w:rsidP="007360F7">
      <w:pPr>
        <w:widowControl w:val="0"/>
        <w:ind w:left="720" w:hanging="360"/>
      </w:pPr>
      <w:r>
        <w:t>E</w:t>
      </w:r>
      <w:r w:rsidR="00520F93" w:rsidRPr="00B17E8B">
        <w:t>.</w:t>
      </w:r>
      <w:r w:rsidR="00520F93" w:rsidRPr="00B17E8B">
        <w:tab/>
      </w:r>
      <w:r w:rsidR="00520F93" w:rsidRPr="00B17E8B">
        <w:rPr>
          <w:u w:val="single"/>
        </w:rPr>
        <w:t>The fifth seal (6:9-11)</w:t>
      </w:r>
    </w:p>
    <w:p w14:paraId="1432DA3C" w14:textId="77777777" w:rsidR="00520F93" w:rsidRPr="00B17E8B" w:rsidRDefault="00520F93" w:rsidP="007360F7">
      <w:pPr>
        <w:widowControl w:val="0"/>
        <w:ind w:left="1080" w:hanging="360"/>
      </w:pPr>
    </w:p>
    <w:p w14:paraId="7DEAFCD2" w14:textId="503A8F5C" w:rsidR="00520F93" w:rsidRPr="00B17E8B" w:rsidRDefault="00347CD3" w:rsidP="007360F7">
      <w:pPr>
        <w:widowControl w:val="0"/>
        <w:ind w:left="1080" w:hanging="360"/>
      </w:pPr>
      <w:r>
        <w:t>1</w:t>
      </w:r>
      <w:r w:rsidR="00520F93" w:rsidRPr="00B17E8B">
        <w:t>.</w:t>
      </w:r>
      <w:r w:rsidR="00520F93" w:rsidRPr="00B17E8B">
        <w:tab/>
      </w:r>
      <w:r w:rsidR="00520F93" w:rsidRPr="00B17E8B">
        <w:rPr>
          <w:u w:val="single"/>
        </w:rPr>
        <w:t>John’s vision of the martyrs (6:9)</w:t>
      </w:r>
    </w:p>
    <w:p w14:paraId="3AF1FA01" w14:textId="77777777" w:rsidR="00520F93" w:rsidRPr="00B17E8B" w:rsidRDefault="00520F93" w:rsidP="007360F7">
      <w:pPr>
        <w:widowControl w:val="0"/>
        <w:ind w:left="1440" w:hanging="360"/>
      </w:pPr>
    </w:p>
    <w:p w14:paraId="7010B9A0" w14:textId="77777777" w:rsidR="00520F93" w:rsidRPr="00B17E8B" w:rsidRDefault="00520F93" w:rsidP="007360F7">
      <w:pPr>
        <w:widowControl w:val="0"/>
        <w:ind w:left="1440" w:hanging="360"/>
      </w:pPr>
      <w:r w:rsidRPr="00B17E8B">
        <w:t>-  John sees the souls of Christian martyrs.</w:t>
      </w:r>
    </w:p>
    <w:p w14:paraId="4CAE10FB" w14:textId="77777777" w:rsidR="00520F93" w:rsidRPr="00B17E8B" w:rsidRDefault="00520F93" w:rsidP="007360F7">
      <w:pPr>
        <w:widowControl w:val="0"/>
        <w:ind w:left="1440" w:hanging="360"/>
      </w:pPr>
    </w:p>
    <w:p w14:paraId="4CCE4FB7" w14:textId="50C5CE0E" w:rsidR="00520F93" w:rsidRPr="00B17E8B" w:rsidRDefault="00347CD3" w:rsidP="007360F7">
      <w:pPr>
        <w:widowControl w:val="0"/>
        <w:ind w:left="1080" w:hanging="360"/>
      </w:pPr>
      <w:r>
        <w:t>2</w:t>
      </w:r>
      <w:r w:rsidR="00520F93" w:rsidRPr="00B17E8B">
        <w:t>.</w:t>
      </w:r>
      <w:r w:rsidR="00520F93" w:rsidRPr="00B17E8B">
        <w:tab/>
      </w:r>
      <w:r w:rsidR="00520F93" w:rsidRPr="00B17E8B">
        <w:rPr>
          <w:u w:val="single"/>
        </w:rPr>
        <w:t>The martyrs’ cry (6:10)</w:t>
      </w:r>
    </w:p>
    <w:p w14:paraId="21D4F3DA" w14:textId="77777777" w:rsidR="00520F93" w:rsidRPr="00B17E8B" w:rsidRDefault="00520F93" w:rsidP="007360F7">
      <w:pPr>
        <w:widowControl w:val="0"/>
        <w:ind w:left="1440" w:hanging="360"/>
      </w:pPr>
    </w:p>
    <w:p w14:paraId="019BB9E8" w14:textId="77777777" w:rsidR="00520F93" w:rsidRPr="00B17E8B" w:rsidRDefault="00520F93" w:rsidP="007360F7">
      <w:pPr>
        <w:widowControl w:val="0"/>
        <w:ind w:left="1440" w:hanging="360"/>
      </w:pPr>
      <w:r w:rsidRPr="00B17E8B">
        <w:t>-  The martyrs ask God to avenge their deaths on the wicked.</w:t>
      </w:r>
    </w:p>
    <w:p w14:paraId="4E37A63D" w14:textId="77777777" w:rsidR="00520F93" w:rsidRPr="00B17E8B" w:rsidRDefault="00520F93" w:rsidP="007360F7">
      <w:pPr>
        <w:widowControl w:val="0"/>
        <w:ind w:left="1440" w:hanging="360"/>
      </w:pPr>
    </w:p>
    <w:p w14:paraId="47F14B67" w14:textId="519DD35A" w:rsidR="00520F93" w:rsidRPr="00B17E8B" w:rsidRDefault="00347CD3" w:rsidP="007360F7">
      <w:pPr>
        <w:widowControl w:val="0"/>
        <w:ind w:left="1080" w:hanging="360"/>
      </w:pPr>
      <w:r>
        <w:t>3</w:t>
      </w:r>
      <w:r w:rsidR="00520F93" w:rsidRPr="00B17E8B">
        <w:t>.</w:t>
      </w:r>
      <w:r w:rsidR="00520F93" w:rsidRPr="00B17E8B">
        <w:tab/>
      </w:r>
      <w:r w:rsidR="00520F93" w:rsidRPr="00B17E8B">
        <w:rPr>
          <w:u w:val="single"/>
        </w:rPr>
        <w:t>The call to rest (6:11)</w:t>
      </w:r>
    </w:p>
    <w:p w14:paraId="0EE67A2C" w14:textId="77777777" w:rsidR="00520F93" w:rsidRPr="00B17E8B" w:rsidRDefault="00520F93" w:rsidP="007360F7">
      <w:pPr>
        <w:widowControl w:val="0"/>
        <w:ind w:left="1440" w:hanging="360"/>
      </w:pPr>
    </w:p>
    <w:p w14:paraId="3AE9B5F6" w14:textId="77777777" w:rsidR="00520F93" w:rsidRPr="00B17E8B" w:rsidRDefault="00520F93" w:rsidP="007360F7">
      <w:pPr>
        <w:widowControl w:val="0"/>
        <w:ind w:left="1440" w:hanging="360"/>
      </w:pPr>
      <w:r w:rsidRPr="00B17E8B">
        <w:t>-  They are told to wait until the number of martyrs is completed.</w:t>
      </w:r>
    </w:p>
    <w:p w14:paraId="32F67F40" w14:textId="77777777" w:rsidR="00520F93" w:rsidRPr="00B17E8B" w:rsidRDefault="00520F93" w:rsidP="007360F7">
      <w:pPr>
        <w:widowControl w:val="0"/>
        <w:ind w:left="1440" w:hanging="360"/>
      </w:pPr>
    </w:p>
    <w:p w14:paraId="357C8EC5" w14:textId="61BE12BC" w:rsidR="00520F93" w:rsidRPr="00B17E8B" w:rsidRDefault="00347CD3" w:rsidP="007360F7">
      <w:pPr>
        <w:widowControl w:val="0"/>
        <w:ind w:left="720" w:hanging="360"/>
      </w:pPr>
      <w:r>
        <w:t>F</w:t>
      </w:r>
      <w:r w:rsidR="00520F93" w:rsidRPr="00B17E8B">
        <w:t>.</w:t>
      </w:r>
      <w:r w:rsidR="00520F93" w:rsidRPr="00B17E8B">
        <w:tab/>
      </w:r>
      <w:r w:rsidR="00520F93" w:rsidRPr="00B17E8B">
        <w:rPr>
          <w:u w:val="single"/>
        </w:rPr>
        <w:t>The sixth seal (6:12-17)</w:t>
      </w:r>
    </w:p>
    <w:p w14:paraId="067DF137" w14:textId="77777777" w:rsidR="00520F93" w:rsidRPr="00B17E8B" w:rsidRDefault="00520F93" w:rsidP="007360F7">
      <w:pPr>
        <w:widowControl w:val="0"/>
        <w:ind w:left="1080" w:hanging="360"/>
      </w:pPr>
    </w:p>
    <w:p w14:paraId="289B6FB2" w14:textId="1265BDBB" w:rsidR="00520F93" w:rsidRPr="00B17E8B" w:rsidRDefault="00347CD3" w:rsidP="007360F7">
      <w:pPr>
        <w:widowControl w:val="0"/>
        <w:ind w:left="1080" w:hanging="360"/>
      </w:pPr>
      <w:r>
        <w:t>1</w:t>
      </w:r>
      <w:r w:rsidR="00520F93" w:rsidRPr="00B17E8B">
        <w:t>.</w:t>
      </w:r>
      <w:r w:rsidR="00520F93" w:rsidRPr="00B17E8B">
        <w:tab/>
      </w:r>
      <w:r w:rsidR="00520F93" w:rsidRPr="00B17E8B">
        <w:rPr>
          <w:u w:val="single"/>
        </w:rPr>
        <w:t>Great natural disasters (6:12-14)</w:t>
      </w:r>
    </w:p>
    <w:p w14:paraId="6E18D9A7" w14:textId="77777777" w:rsidR="00520F93" w:rsidRPr="00B17E8B" w:rsidRDefault="00520F93" w:rsidP="007360F7">
      <w:pPr>
        <w:widowControl w:val="0"/>
        <w:ind w:left="1440" w:hanging="360"/>
      </w:pPr>
    </w:p>
    <w:p w14:paraId="4A62BB47" w14:textId="16ED5AA1" w:rsidR="00520F93" w:rsidRPr="00B17E8B" w:rsidRDefault="00347CD3" w:rsidP="007360F7">
      <w:pPr>
        <w:widowControl w:val="0"/>
        <w:ind w:left="1440" w:hanging="360"/>
      </w:pPr>
      <w:r>
        <w:t>a</w:t>
      </w:r>
      <w:r w:rsidR="00520F93" w:rsidRPr="00B17E8B">
        <w:t>.</w:t>
      </w:r>
      <w:r w:rsidR="00520F93" w:rsidRPr="00B17E8B">
        <w:tab/>
      </w:r>
      <w:r w:rsidR="00520F93" w:rsidRPr="00B17E8B">
        <w:rPr>
          <w:u w:val="single"/>
        </w:rPr>
        <w:t>The great earthquake (6:12a)</w:t>
      </w:r>
    </w:p>
    <w:p w14:paraId="48B763F1" w14:textId="77777777" w:rsidR="00520F93" w:rsidRPr="00B17E8B" w:rsidRDefault="00520F93" w:rsidP="007360F7">
      <w:pPr>
        <w:widowControl w:val="0"/>
        <w:ind w:left="1800" w:hanging="360"/>
      </w:pPr>
    </w:p>
    <w:p w14:paraId="3E81E387" w14:textId="77777777" w:rsidR="00520F93" w:rsidRPr="00B17E8B" w:rsidRDefault="00520F93" w:rsidP="007360F7">
      <w:pPr>
        <w:widowControl w:val="0"/>
        <w:ind w:left="1800" w:hanging="360"/>
      </w:pPr>
      <w:r w:rsidRPr="00B17E8B">
        <w:t>-  There will be a great earthquake.</w:t>
      </w:r>
    </w:p>
    <w:p w14:paraId="180276C1" w14:textId="77777777" w:rsidR="00520F93" w:rsidRPr="00B17E8B" w:rsidRDefault="00520F93" w:rsidP="007360F7">
      <w:pPr>
        <w:widowControl w:val="0"/>
        <w:ind w:left="1800" w:hanging="360"/>
      </w:pPr>
    </w:p>
    <w:p w14:paraId="3192933F" w14:textId="50E02455" w:rsidR="00520F93" w:rsidRPr="00B17E8B" w:rsidRDefault="00347CD3" w:rsidP="007360F7">
      <w:pPr>
        <w:widowControl w:val="0"/>
        <w:ind w:left="1440" w:hanging="360"/>
      </w:pPr>
      <w:r>
        <w:t>b</w:t>
      </w:r>
      <w:r w:rsidR="00520F93" w:rsidRPr="00B17E8B">
        <w:t>.</w:t>
      </w:r>
      <w:r w:rsidR="00520F93" w:rsidRPr="00B17E8B">
        <w:tab/>
      </w:r>
      <w:r w:rsidR="00520F93" w:rsidRPr="00B17E8B">
        <w:rPr>
          <w:u w:val="single"/>
        </w:rPr>
        <w:t>The transformation of the heavens (6:12b-14a)</w:t>
      </w:r>
    </w:p>
    <w:p w14:paraId="5F279627" w14:textId="77777777" w:rsidR="00520F93" w:rsidRPr="00B17E8B" w:rsidRDefault="00520F93" w:rsidP="007360F7">
      <w:pPr>
        <w:widowControl w:val="0"/>
        <w:ind w:left="1800" w:hanging="360"/>
      </w:pPr>
    </w:p>
    <w:p w14:paraId="0CB82DD6" w14:textId="77777777" w:rsidR="00520F93" w:rsidRPr="00B17E8B" w:rsidRDefault="00520F93" w:rsidP="007360F7">
      <w:pPr>
        <w:widowControl w:val="0"/>
        <w:ind w:left="1800" w:hanging="360"/>
      </w:pPr>
      <w:r w:rsidRPr="00B17E8B">
        <w:t>-  The heavens are changed as the sun, moon and stars are affected.</w:t>
      </w:r>
    </w:p>
    <w:p w14:paraId="10C33227" w14:textId="77777777" w:rsidR="00520F93" w:rsidRPr="00B17E8B" w:rsidRDefault="00520F93" w:rsidP="007360F7">
      <w:pPr>
        <w:widowControl w:val="0"/>
        <w:ind w:left="1800" w:hanging="360"/>
      </w:pPr>
    </w:p>
    <w:p w14:paraId="2B67B99E" w14:textId="17D4D4AC" w:rsidR="00520F93" w:rsidRPr="00B17E8B" w:rsidRDefault="00347CD3" w:rsidP="007360F7">
      <w:pPr>
        <w:widowControl w:val="0"/>
        <w:ind w:left="1440" w:hanging="360"/>
      </w:pPr>
      <w:r>
        <w:t>c</w:t>
      </w:r>
      <w:r w:rsidR="00520F93" w:rsidRPr="00B17E8B">
        <w:t>.</w:t>
      </w:r>
      <w:r w:rsidR="00520F93" w:rsidRPr="00B17E8B">
        <w:tab/>
      </w:r>
      <w:r w:rsidR="00520F93" w:rsidRPr="00B17E8B">
        <w:rPr>
          <w:u w:val="single"/>
        </w:rPr>
        <w:t>The landscape shifts (6:14a)</w:t>
      </w:r>
    </w:p>
    <w:p w14:paraId="4548A5C2" w14:textId="77777777" w:rsidR="00520F93" w:rsidRPr="00B17E8B" w:rsidRDefault="00520F93" w:rsidP="007360F7">
      <w:pPr>
        <w:widowControl w:val="0"/>
        <w:ind w:left="1800" w:hanging="360"/>
      </w:pPr>
    </w:p>
    <w:p w14:paraId="0F0BE8A2" w14:textId="77777777" w:rsidR="00520F93" w:rsidRPr="00B17E8B" w:rsidRDefault="00520F93" w:rsidP="007360F7">
      <w:pPr>
        <w:widowControl w:val="0"/>
        <w:ind w:left="1800" w:hanging="360"/>
      </w:pPr>
      <w:r w:rsidRPr="00B17E8B">
        <w:t>-  The great earthquake causes both mountains and islands to shift.</w:t>
      </w:r>
    </w:p>
    <w:p w14:paraId="56E84A91" w14:textId="77777777" w:rsidR="00520F93" w:rsidRPr="00B17E8B" w:rsidRDefault="00520F93" w:rsidP="007360F7">
      <w:pPr>
        <w:widowControl w:val="0"/>
        <w:ind w:left="1800" w:hanging="360"/>
      </w:pPr>
    </w:p>
    <w:p w14:paraId="288193F7" w14:textId="31B18D2D" w:rsidR="00520F93" w:rsidRPr="00B17E8B" w:rsidRDefault="00347CD3" w:rsidP="007360F7">
      <w:pPr>
        <w:widowControl w:val="0"/>
        <w:ind w:left="1080" w:hanging="360"/>
      </w:pPr>
      <w:r>
        <w:t>2</w:t>
      </w:r>
      <w:r w:rsidR="00520F93" w:rsidRPr="00B17E8B">
        <w:t>.</w:t>
      </w:r>
      <w:r w:rsidR="00520F93" w:rsidRPr="00B17E8B">
        <w:tab/>
        <w:t xml:space="preserve"> </w:t>
      </w:r>
      <w:r w:rsidR="00520F93" w:rsidRPr="00B17E8B">
        <w:rPr>
          <w:u w:val="single"/>
        </w:rPr>
        <w:t>The reaction of the world (6:15-17)</w:t>
      </w:r>
    </w:p>
    <w:p w14:paraId="0E1624CE" w14:textId="77777777" w:rsidR="00520F93" w:rsidRPr="00B17E8B" w:rsidRDefault="00520F93" w:rsidP="007360F7">
      <w:pPr>
        <w:widowControl w:val="0"/>
        <w:ind w:left="1440" w:hanging="360"/>
      </w:pPr>
    </w:p>
    <w:p w14:paraId="028E9D8D" w14:textId="3C836CC1" w:rsidR="00520F93" w:rsidRPr="00B17E8B" w:rsidRDefault="007360F7" w:rsidP="007360F7">
      <w:pPr>
        <w:widowControl w:val="0"/>
        <w:ind w:left="1440" w:hanging="360"/>
      </w:pPr>
      <w:r>
        <w:t>a</w:t>
      </w:r>
      <w:r w:rsidR="00520F93" w:rsidRPr="00B17E8B">
        <w:t>.</w:t>
      </w:r>
      <w:r w:rsidR="00520F93" w:rsidRPr="00B17E8B">
        <w:tab/>
      </w:r>
      <w:r w:rsidR="00520F93" w:rsidRPr="00B17E8B">
        <w:rPr>
          <w:u w:val="single"/>
        </w:rPr>
        <w:t>Men try to hide themselves (6:15)</w:t>
      </w:r>
    </w:p>
    <w:p w14:paraId="343ECBDE" w14:textId="77777777" w:rsidR="00520F93" w:rsidRPr="00B17E8B" w:rsidRDefault="00520F93" w:rsidP="007360F7">
      <w:pPr>
        <w:widowControl w:val="0"/>
        <w:ind w:left="1800" w:hanging="360"/>
      </w:pPr>
    </w:p>
    <w:p w14:paraId="681FCC7B" w14:textId="77777777" w:rsidR="00520F93" w:rsidRPr="00B17E8B" w:rsidRDefault="00520F93" w:rsidP="007360F7">
      <w:pPr>
        <w:widowControl w:val="0"/>
        <w:ind w:left="1800" w:hanging="360"/>
      </w:pPr>
      <w:r w:rsidRPr="00B17E8B">
        <w:t>-  People of all walks of life try to hide themselves from the calamity.</w:t>
      </w:r>
    </w:p>
    <w:p w14:paraId="26F46A72" w14:textId="77777777" w:rsidR="00520F93" w:rsidRPr="00B17E8B" w:rsidRDefault="00520F93" w:rsidP="007360F7">
      <w:pPr>
        <w:widowControl w:val="0"/>
        <w:ind w:left="1800" w:hanging="360"/>
      </w:pPr>
    </w:p>
    <w:p w14:paraId="09A45023" w14:textId="494E6D69" w:rsidR="00520F93" w:rsidRPr="00B17E8B" w:rsidRDefault="007360F7" w:rsidP="007360F7">
      <w:pPr>
        <w:widowControl w:val="0"/>
        <w:ind w:left="1440" w:hanging="360"/>
        <w:rPr>
          <w:u w:val="single"/>
        </w:rPr>
      </w:pPr>
      <w:r>
        <w:t>b</w:t>
      </w:r>
      <w:r w:rsidR="00520F93" w:rsidRPr="00B17E8B">
        <w:t>.</w:t>
      </w:r>
      <w:r w:rsidR="00520F93" w:rsidRPr="00B17E8B">
        <w:tab/>
      </w:r>
      <w:r w:rsidR="00520F93" w:rsidRPr="00B17E8B">
        <w:rPr>
          <w:u w:val="single"/>
        </w:rPr>
        <w:t>Their proclamation (6:16-17)</w:t>
      </w:r>
    </w:p>
    <w:p w14:paraId="7FA31572" w14:textId="77777777" w:rsidR="00520F93" w:rsidRPr="00B17E8B" w:rsidRDefault="00520F93" w:rsidP="007360F7">
      <w:pPr>
        <w:widowControl w:val="0"/>
        <w:ind w:left="1800" w:hanging="360"/>
        <w:rPr>
          <w:u w:val="single"/>
        </w:rPr>
      </w:pPr>
    </w:p>
    <w:p w14:paraId="2E7AA23D" w14:textId="1814F28B" w:rsidR="00520F93" w:rsidRDefault="00520F93" w:rsidP="007360F7">
      <w:pPr>
        <w:widowControl w:val="0"/>
        <w:ind w:left="1800" w:hanging="360"/>
      </w:pPr>
      <w:r w:rsidRPr="00B17E8B">
        <w:t>-  The people call out for death rather than to face the wrath of God.</w:t>
      </w:r>
    </w:p>
    <w:p w14:paraId="5A70CE18" w14:textId="349F5692" w:rsidR="00520F93" w:rsidRDefault="00520F93" w:rsidP="007360F7">
      <w:pPr>
        <w:widowControl w:val="0"/>
      </w:pPr>
    </w:p>
    <w:p w14:paraId="31C00F38" w14:textId="48CCFCBB" w:rsidR="00520F93" w:rsidRPr="00347CD3" w:rsidRDefault="00347CD3" w:rsidP="00520F93">
      <w:pPr>
        <w:pStyle w:val="Title"/>
        <w:widowControl w:val="0"/>
        <w:jc w:val="left"/>
        <w:rPr>
          <w:b w:val="0"/>
          <w:bCs w:val="0"/>
          <w:smallCaps w:val="0"/>
          <w:sz w:val="24"/>
        </w:rPr>
      </w:pPr>
      <w:r w:rsidRPr="00347CD3">
        <w:rPr>
          <w:b w:val="0"/>
          <w:sz w:val="24"/>
        </w:rPr>
        <w:t>II.</w:t>
      </w:r>
      <w:r w:rsidR="00520F93" w:rsidRPr="00347CD3">
        <w:rPr>
          <w:b w:val="0"/>
          <w:sz w:val="24"/>
        </w:rPr>
        <w:t xml:space="preserve"> </w:t>
      </w:r>
      <w:r>
        <w:rPr>
          <w:b w:val="0"/>
          <w:sz w:val="24"/>
        </w:rPr>
        <w:tab/>
      </w:r>
      <w:r w:rsidR="00520F93" w:rsidRPr="00347CD3">
        <w:rPr>
          <w:b w:val="0"/>
          <w:bCs w:val="0"/>
          <w:smallCaps w:val="0"/>
          <w:sz w:val="24"/>
          <w:u w:val="single"/>
        </w:rPr>
        <w:t>Salvation in the Tribulation (Revelation 7:1-17)</w:t>
      </w:r>
    </w:p>
    <w:p w14:paraId="30149563" w14:textId="77777777" w:rsidR="00520F93" w:rsidRPr="00CC0C9E" w:rsidRDefault="00520F93" w:rsidP="00ED3EC9">
      <w:pPr>
        <w:widowControl w:val="0"/>
        <w:ind w:left="720" w:hanging="360"/>
        <w:rPr>
          <w:bCs/>
        </w:rPr>
      </w:pPr>
    </w:p>
    <w:p w14:paraId="20B3B9BA" w14:textId="7901BF43" w:rsidR="00520F93" w:rsidRPr="00CC0C9E" w:rsidRDefault="007360F7" w:rsidP="00ED3EC9">
      <w:pPr>
        <w:widowControl w:val="0"/>
        <w:ind w:left="720" w:hanging="360"/>
      </w:pPr>
      <w:r>
        <w:t>A</w:t>
      </w:r>
      <w:r w:rsidR="00520F93" w:rsidRPr="00CC0C9E">
        <w:t>.</w:t>
      </w:r>
      <w:r w:rsidR="00520F93" w:rsidRPr="00CC0C9E">
        <w:tab/>
      </w:r>
      <w:r w:rsidR="00520F93" w:rsidRPr="00CC0C9E">
        <w:rPr>
          <w:u w:val="single"/>
        </w:rPr>
        <w:t xml:space="preserve">The </w:t>
      </w:r>
      <w:r w:rsidR="00520F93">
        <w:rPr>
          <w:u w:val="single"/>
        </w:rPr>
        <w:t>S</w:t>
      </w:r>
      <w:r w:rsidR="00520F93" w:rsidRPr="00CC0C9E">
        <w:rPr>
          <w:u w:val="single"/>
        </w:rPr>
        <w:t>ealing of the 144,000 of Israel (7:1-8)</w:t>
      </w:r>
    </w:p>
    <w:p w14:paraId="29E8E858" w14:textId="77777777" w:rsidR="00520F93" w:rsidRPr="00CC0C9E" w:rsidRDefault="00520F93" w:rsidP="00ED3EC9">
      <w:pPr>
        <w:widowControl w:val="0"/>
        <w:ind w:left="1080" w:hanging="360"/>
      </w:pPr>
    </w:p>
    <w:p w14:paraId="67262E4A" w14:textId="294A773F" w:rsidR="00520F93" w:rsidRPr="00CC0C9E" w:rsidRDefault="007360F7" w:rsidP="00ED3EC9">
      <w:pPr>
        <w:widowControl w:val="0"/>
        <w:ind w:left="1080" w:hanging="360"/>
      </w:pPr>
      <w:r>
        <w:t>1</w:t>
      </w:r>
      <w:r w:rsidR="00520F93" w:rsidRPr="00CC0C9E">
        <w:t>.</w:t>
      </w:r>
      <w:r w:rsidR="00520F93" w:rsidRPr="00CC0C9E">
        <w:tab/>
      </w:r>
      <w:r w:rsidR="00520F93" w:rsidRPr="00CC0C9E">
        <w:rPr>
          <w:u w:val="single"/>
        </w:rPr>
        <w:t>John’s vision of the four angels (7:1)</w:t>
      </w:r>
    </w:p>
    <w:p w14:paraId="3ECAC12C" w14:textId="77777777" w:rsidR="00520F93" w:rsidRPr="00CC0C9E" w:rsidRDefault="00520F93" w:rsidP="00ED3EC9">
      <w:pPr>
        <w:widowControl w:val="0"/>
        <w:ind w:left="1440" w:hanging="360"/>
      </w:pPr>
    </w:p>
    <w:p w14:paraId="03618B3B" w14:textId="6B1AD595" w:rsidR="00520F93" w:rsidRPr="00CC0C9E" w:rsidRDefault="007360F7" w:rsidP="00ED3EC9">
      <w:pPr>
        <w:widowControl w:val="0"/>
        <w:ind w:left="1440" w:hanging="360"/>
      </w:pPr>
      <w:r>
        <w:t>a</w:t>
      </w:r>
      <w:r w:rsidR="00520F93" w:rsidRPr="00CC0C9E">
        <w:t>.</w:t>
      </w:r>
      <w:r w:rsidR="00520F93" w:rsidRPr="00CC0C9E">
        <w:tab/>
      </w:r>
      <w:r w:rsidR="00520F93" w:rsidRPr="00CC0C9E">
        <w:rPr>
          <w:u w:val="single"/>
        </w:rPr>
        <w:t>Their location</w:t>
      </w:r>
    </w:p>
    <w:p w14:paraId="50270C88" w14:textId="77777777" w:rsidR="00520F93" w:rsidRPr="00CC0C9E" w:rsidRDefault="00520F93" w:rsidP="00ED3EC9">
      <w:pPr>
        <w:widowControl w:val="0"/>
        <w:ind w:left="1800" w:hanging="360"/>
      </w:pPr>
    </w:p>
    <w:p w14:paraId="05189CCB" w14:textId="77777777" w:rsidR="00520F93" w:rsidRPr="00CC0C9E" w:rsidRDefault="00520F93" w:rsidP="00ED3EC9">
      <w:pPr>
        <w:widowControl w:val="0"/>
        <w:ind w:left="1800" w:hanging="360"/>
      </w:pPr>
      <w:r w:rsidRPr="00CC0C9E">
        <w:t>-  These angels are located from every point of the earth.</w:t>
      </w:r>
    </w:p>
    <w:p w14:paraId="1C43D3FE" w14:textId="77777777" w:rsidR="00520F93" w:rsidRPr="00CC0C9E" w:rsidRDefault="00520F93" w:rsidP="00ED3EC9">
      <w:pPr>
        <w:widowControl w:val="0"/>
        <w:ind w:left="1800" w:hanging="360"/>
      </w:pPr>
    </w:p>
    <w:p w14:paraId="71286C3F" w14:textId="059FC7BD" w:rsidR="00520F93" w:rsidRPr="00CC0C9E" w:rsidRDefault="007360F7" w:rsidP="00ED3EC9">
      <w:pPr>
        <w:widowControl w:val="0"/>
        <w:ind w:left="1440" w:hanging="360"/>
      </w:pPr>
      <w:r>
        <w:t>b</w:t>
      </w:r>
      <w:r w:rsidR="00520F93" w:rsidRPr="00CC0C9E">
        <w:t>.</w:t>
      </w:r>
      <w:r w:rsidR="00520F93" w:rsidRPr="00CC0C9E">
        <w:tab/>
      </w:r>
      <w:r w:rsidR="00520F93" w:rsidRPr="00CC0C9E">
        <w:rPr>
          <w:u w:val="single"/>
        </w:rPr>
        <w:t>Their purpose</w:t>
      </w:r>
    </w:p>
    <w:p w14:paraId="36CD96D6" w14:textId="77777777" w:rsidR="00520F93" w:rsidRPr="00CC0C9E" w:rsidRDefault="00520F93" w:rsidP="00ED3EC9">
      <w:pPr>
        <w:widowControl w:val="0"/>
        <w:ind w:left="1800" w:hanging="360"/>
      </w:pPr>
    </w:p>
    <w:p w14:paraId="08206397" w14:textId="77777777" w:rsidR="00520F93" w:rsidRPr="00CC0C9E" w:rsidRDefault="00520F93" w:rsidP="00ED3EC9">
      <w:pPr>
        <w:widowControl w:val="0"/>
        <w:ind w:left="1800" w:hanging="360"/>
      </w:pPr>
      <w:r w:rsidRPr="00CC0C9E">
        <w:t xml:space="preserve">-  These angels are </w:t>
      </w:r>
      <w:proofErr w:type="gramStart"/>
      <w:r w:rsidRPr="00CC0C9E">
        <w:t>to insure that</w:t>
      </w:r>
      <w:proofErr w:type="gramEnd"/>
      <w:r w:rsidRPr="00CC0C9E">
        <w:t xml:space="preserve"> no wind blows on the earth and sea.</w:t>
      </w:r>
    </w:p>
    <w:p w14:paraId="5D995525" w14:textId="77777777" w:rsidR="00520F93" w:rsidRPr="00CC0C9E" w:rsidRDefault="00520F93" w:rsidP="00ED3EC9">
      <w:pPr>
        <w:widowControl w:val="0"/>
        <w:ind w:left="1800" w:hanging="360"/>
      </w:pPr>
    </w:p>
    <w:p w14:paraId="5E645C9C" w14:textId="69AE7836" w:rsidR="00520F93" w:rsidRPr="00CC0C9E" w:rsidRDefault="007360F7" w:rsidP="00ED3EC9">
      <w:pPr>
        <w:widowControl w:val="0"/>
        <w:ind w:left="1080" w:hanging="360"/>
      </w:pPr>
      <w:r>
        <w:t>2</w:t>
      </w:r>
      <w:r w:rsidR="00520F93" w:rsidRPr="00CC0C9E">
        <w:t>.</w:t>
      </w:r>
      <w:r w:rsidR="00520F93" w:rsidRPr="00CC0C9E">
        <w:tab/>
      </w:r>
      <w:r w:rsidR="00520F93" w:rsidRPr="00CC0C9E">
        <w:rPr>
          <w:u w:val="single"/>
        </w:rPr>
        <w:t>The angel from the east (7:2-3)</w:t>
      </w:r>
    </w:p>
    <w:p w14:paraId="4B41A34A" w14:textId="77777777" w:rsidR="00520F93" w:rsidRPr="00CC0C9E" w:rsidRDefault="00520F93" w:rsidP="00ED3EC9">
      <w:pPr>
        <w:widowControl w:val="0"/>
        <w:ind w:left="1440" w:hanging="360"/>
      </w:pPr>
    </w:p>
    <w:p w14:paraId="302226D3" w14:textId="620DB165" w:rsidR="00520F93" w:rsidRPr="00CC0C9E" w:rsidRDefault="007360F7" w:rsidP="00ED3EC9">
      <w:pPr>
        <w:widowControl w:val="0"/>
        <w:ind w:left="1440" w:hanging="360"/>
      </w:pPr>
      <w:r>
        <w:t>a</w:t>
      </w:r>
      <w:r w:rsidR="00520F93" w:rsidRPr="00CC0C9E">
        <w:t>.</w:t>
      </w:r>
      <w:r w:rsidR="00520F93" w:rsidRPr="00CC0C9E">
        <w:tab/>
      </w:r>
      <w:r w:rsidR="00520F93" w:rsidRPr="00CC0C9E">
        <w:rPr>
          <w:u w:val="single"/>
        </w:rPr>
        <w:t>The angel described (7:2a)</w:t>
      </w:r>
    </w:p>
    <w:p w14:paraId="2938376F" w14:textId="77777777" w:rsidR="00520F93" w:rsidRPr="00CC0C9E" w:rsidRDefault="00520F93" w:rsidP="00ED3EC9">
      <w:pPr>
        <w:widowControl w:val="0"/>
        <w:ind w:left="1800" w:hanging="360"/>
      </w:pPr>
    </w:p>
    <w:p w14:paraId="6CB35B70" w14:textId="77777777" w:rsidR="00520F93" w:rsidRPr="00CC0C9E" w:rsidRDefault="00520F93" w:rsidP="00ED3EC9">
      <w:pPr>
        <w:widowControl w:val="0"/>
        <w:ind w:left="1800" w:hanging="360"/>
      </w:pPr>
      <w:r w:rsidRPr="00CC0C9E">
        <w:t>-  An angel comes from the east with the seal of God.</w:t>
      </w:r>
    </w:p>
    <w:p w14:paraId="37C7C7C8" w14:textId="77777777" w:rsidR="00520F93" w:rsidRPr="00CC0C9E" w:rsidRDefault="00520F93" w:rsidP="00ED3EC9">
      <w:pPr>
        <w:widowControl w:val="0"/>
        <w:ind w:left="1800" w:hanging="360"/>
      </w:pPr>
    </w:p>
    <w:p w14:paraId="0648134F" w14:textId="77777777" w:rsidR="00520F93" w:rsidRPr="00CC0C9E" w:rsidRDefault="00520F93" w:rsidP="00ED3EC9">
      <w:pPr>
        <w:widowControl w:val="0"/>
        <w:ind w:left="1800" w:hanging="360"/>
      </w:pPr>
      <w:r w:rsidRPr="00CC0C9E">
        <w:t>-  The seal denotes ownership and protection.</w:t>
      </w:r>
    </w:p>
    <w:p w14:paraId="16197466" w14:textId="77777777" w:rsidR="00520F93" w:rsidRPr="00CC0C9E" w:rsidRDefault="00520F93" w:rsidP="00ED3EC9">
      <w:pPr>
        <w:widowControl w:val="0"/>
        <w:ind w:left="1800" w:hanging="360"/>
      </w:pPr>
    </w:p>
    <w:p w14:paraId="69933775" w14:textId="42E73AAA" w:rsidR="00520F93" w:rsidRPr="00CC0C9E" w:rsidRDefault="007360F7" w:rsidP="00ED3EC9">
      <w:pPr>
        <w:widowControl w:val="0"/>
        <w:ind w:left="1440" w:hanging="360"/>
      </w:pPr>
      <w:r>
        <w:t>b</w:t>
      </w:r>
      <w:r w:rsidR="00520F93" w:rsidRPr="00CC0C9E">
        <w:t>.</w:t>
      </w:r>
      <w:r w:rsidR="00520F93" w:rsidRPr="00CC0C9E">
        <w:tab/>
      </w:r>
      <w:r w:rsidR="00520F93" w:rsidRPr="00CC0C9E">
        <w:rPr>
          <w:u w:val="single"/>
        </w:rPr>
        <w:t>The angel’s statement to the four angels (7:2b-3)</w:t>
      </w:r>
    </w:p>
    <w:p w14:paraId="4FC36B81" w14:textId="77777777" w:rsidR="00520F93" w:rsidRPr="00CC0C9E" w:rsidRDefault="00520F93" w:rsidP="00ED3EC9">
      <w:pPr>
        <w:widowControl w:val="0"/>
        <w:ind w:left="1800" w:hanging="360"/>
      </w:pPr>
    </w:p>
    <w:p w14:paraId="17001233" w14:textId="4884B370" w:rsidR="00520F93" w:rsidRPr="00CC0C9E" w:rsidRDefault="007360F7" w:rsidP="00ED3EC9">
      <w:pPr>
        <w:widowControl w:val="0"/>
        <w:ind w:left="1800" w:hanging="360"/>
      </w:pPr>
      <w:r>
        <w:t>(1)</w:t>
      </w:r>
      <w:r w:rsidR="00520F93" w:rsidRPr="00CC0C9E">
        <w:tab/>
      </w:r>
      <w:r w:rsidR="00520F93" w:rsidRPr="00CC0C9E">
        <w:rPr>
          <w:u w:val="single"/>
        </w:rPr>
        <w:t>The four angels’ task (7:2b)</w:t>
      </w:r>
    </w:p>
    <w:p w14:paraId="78C6FC4D" w14:textId="77777777" w:rsidR="00520F93" w:rsidRPr="00CC0C9E" w:rsidRDefault="00520F93" w:rsidP="00ED3EC9">
      <w:pPr>
        <w:widowControl w:val="0"/>
        <w:ind w:left="2160" w:hanging="360"/>
      </w:pPr>
    </w:p>
    <w:p w14:paraId="04CA04A5" w14:textId="77777777" w:rsidR="00520F93" w:rsidRPr="00CC0C9E" w:rsidRDefault="00520F93" w:rsidP="00ED3EC9">
      <w:pPr>
        <w:widowControl w:val="0"/>
        <w:ind w:left="2160" w:hanging="360"/>
      </w:pPr>
      <w:r w:rsidRPr="00CC0C9E">
        <w:t>-  The four angels have been given the task to harm the earth and seas.</w:t>
      </w:r>
    </w:p>
    <w:p w14:paraId="5520EC5B" w14:textId="77777777" w:rsidR="00520F93" w:rsidRPr="00CC0C9E" w:rsidRDefault="00520F93" w:rsidP="00ED3EC9">
      <w:pPr>
        <w:widowControl w:val="0"/>
        <w:ind w:left="2160" w:hanging="360"/>
      </w:pPr>
    </w:p>
    <w:p w14:paraId="6B1844A9" w14:textId="0B9D9780" w:rsidR="00520F93" w:rsidRPr="00CC0C9E" w:rsidRDefault="007360F7" w:rsidP="00ED3EC9">
      <w:pPr>
        <w:widowControl w:val="0"/>
        <w:ind w:left="1800" w:hanging="360"/>
      </w:pPr>
      <w:r>
        <w:t>(2)</w:t>
      </w:r>
      <w:r w:rsidR="00520F93" w:rsidRPr="00CC0C9E">
        <w:tab/>
      </w:r>
      <w:r w:rsidR="00520F93" w:rsidRPr="00CC0C9E">
        <w:rPr>
          <w:u w:val="single"/>
        </w:rPr>
        <w:t>The command (7:3)</w:t>
      </w:r>
    </w:p>
    <w:p w14:paraId="1D0EECED" w14:textId="77777777" w:rsidR="00520F93" w:rsidRPr="00CC0C9E" w:rsidRDefault="00520F93" w:rsidP="00ED3EC9">
      <w:pPr>
        <w:widowControl w:val="0"/>
        <w:ind w:left="2160" w:hanging="360"/>
      </w:pPr>
    </w:p>
    <w:p w14:paraId="60A3F85E" w14:textId="77777777" w:rsidR="00520F93" w:rsidRPr="00CC0C9E" w:rsidRDefault="00520F93" w:rsidP="00ED3EC9">
      <w:pPr>
        <w:widowControl w:val="0"/>
        <w:ind w:left="2160" w:hanging="360"/>
      </w:pPr>
      <w:r w:rsidRPr="00CC0C9E">
        <w:t>-  The angels are to withhold judgment until God’s servants are sealed.</w:t>
      </w:r>
    </w:p>
    <w:p w14:paraId="0D7C17CD" w14:textId="77777777" w:rsidR="00520F93" w:rsidRPr="00CC0C9E" w:rsidRDefault="00520F93" w:rsidP="00ED3EC9">
      <w:pPr>
        <w:widowControl w:val="0"/>
        <w:ind w:left="2160" w:hanging="360"/>
      </w:pPr>
    </w:p>
    <w:p w14:paraId="6CA9CB4B" w14:textId="4FB18805" w:rsidR="00520F93" w:rsidRPr="00CC0C9E" w:rsidRDefault="007360F7" w:rsidP="00ED3EC9">
      <w:pPr>
        <w:widowControl w:val="0"/>
        <w:ind w:left="1080" w:hanging="360"/>
      </w:pPr>
      <w:r>
        <w:t>3</w:t>
      </w:r>
      <w:r w:rsidR="00520F93" w:rsidRPr="00CC0C9E">
        <w:t>.</w:t>
      </w:r>
      <w:r w:rsidR="00520F93" w:rsidRPr="00CC0C9E">
        <w:tab/>
      </w:r>
      <w:r w:rsidR="00520F93" w:rsidRPr="00CC0C9E">
        <w:rPr>
          <w:u w:val="single"/>
        </w:rPr>
        <w:t>The sealing of the servants (7:4-8)</w:t>
      </w:r>
    </w:p>
    <w:p w14:paraId="48E8E273" w14:textId="77777777" w:rsidR="00520F93" w:rsidRPr="00CC0C9E" w:rsidRDefault="00520F93" w:rsidP="00ED3EC9">
      <w:pPr>
        <w:widowControl w:val="0"/>
        <w:ind w:left="1440" w:hanging="360"/>
      </w:pPr>
    </w:p>
    <w:p w14:paraId="29442654" w14:textId="10CBEDDE" w:rsidR="00520F93" w:rsidRPr="00CC0C9E" w:rsidRDefault="007360F7" w:rsidP="00ED3EC9">
      <w:pPr>
        <w:widowControl w:val="0"/>
        <w:ind w:left="1440" w:hanging="360"/>
      </w:pPr>
      <w:r>
        <w:t>a</w:t>
      </w:r>
      <w:r w:rsidR="00520F93" w:rsidRPr="00CC0C9E">
        <w:t>.</w:t>
      </w:r>
      <w:r w:rsidR="00520F93" w:rsidRPr="00CC0C9E">
        <w:tab/>
      </w:r>
      <w:r w:rsidR="00520F93" w:rsidRPr="00CC0C9E">
        <w:rPr>
          <w:u w:val="single"/>
        </w:rPr>
        <w:t>The number of sealed servants (7:4)</w:t>
      </w:r>
    </w:p>
    <w:p w14:paraId="367F221C" w14:textId="77777777" w:rsidR="00520F93" w:rsidRPr="00CC0C9E" w:rsidRDefault="00520F93" w:rsidP="00ED3EC9">
      <w:pPr>
        <w:widowControl w:val="0"/>
        <w:ind w:left="1800" w:hanging="360"/>
      </w:pPr>
    </w:p>
    <w:p w14:paraId="464C4B7C" w14:textId="77777777" w:rsidR="00520F93" w:rsidRDefault="00520F93" w:rsidP="00ED3EC9">
      <w:pPr>
        <w:widowControl w:val="0"/>
        <w:ind w:left="1800" w:hanging="360"/>
      </w:pPr>
      <w:r w:rsidRPr="00CC0C9E">
        <w:t>-  John hears the number of Jewish believers who are sealed.</w:t>
      </w:r>
    </w:p>
    <w:p w14:paraId="77F8C08A" w14:textId="77777777" w:rsidR="00520F93" w:rsidRDefault="00520F93" w:rsidP="00ED3EC9">
      <w:pPr>
        <w:widowControl w:val="0"/>
        <w:ind w:left="1800" w:hanging="360"/>
      </w:pPr>
    </w:p>
    <w:p w14:paraId="1CFF6EF0" w14:textId="61820993" w:rsidR="00520F93" w:rsidRPr="00CC0C9E" w:rsidRDefault="007360F7" w:rsidP="00ED3EC9">
      <w:pPr>
        <w:widowControl w:val="0"/>
        <w:ind w:left="1440" w:hanging="360"/>
      </w:pPr>
      <w:r>
        <w:t>b</w:t>
      </w:r>
      <w:r w:rsidR="00520F93" w:rsidRPr="00CC0C9E">
        <w:t>.</w:t>
      </w:r>
      <w:r w:rsidR="00520F93" w:rsidRPr="00CC0C9E">
        <w:tab/>
      </w:r>
      <w:r w:rsidR="00520F93" w:rsidRPr="00CC0C9E">
        <w:rPr>
          <w:u w:val="single"/>
        </w:rPr>
        <w:t>The listing of the sealed servants (7:5-8)</w:t>
      </w:r>
    </w:p>
    <w:p w14:paraId="0E4FA9F5" w14:textId="77777777" w:rsidR="00520F93" w:rsidRPr="00CC0C9E" w:rsidRDefault="00520F93" w:rsidP="00ED3EC9">
      <w:pPr>
        <w:widowControl w:val="0"/>
        <w:ind w:left="1800" w:hanging="360"/>
      </w:pPr>
    </w:p>
    <w:p w14:paraId="2137DB65" w14:textId="77777777" w:rsidR="00520F93" w:rsidRPr="00CC0C9E" w:rsidRDefault="00520F93" w:rsidP="00ED3EC9">
      <w:pPr>
        <w:widowControl w:val="0"/>
        <w:ind w:left="1800" w:hanging="360"/>
      </w:pPr>
      <w:r w:rsidRPr="00CC0C9E">
        <w:t>-  The 144,000 servants come from the twelve tribes of Israel.</w:t>
      </w:r>
    </w:p>
    <w:p w14:paraId="76E87ECA" w14:textId="77777777" w:rsidR="00520F93" w:rsidRPr="00CC0C9E" w:rsidRDefault="00520F93" w:rsidP="00ED3EC9">
      <w:pPr>
        <w:widowControl w:val="0"/>
        <w:ind w:left="1800" w:hanging="360"/>
      </w:pPr>
    </w:p>
    <w:p w14:paraId="50550810" w14:textId="6F91B465" w:rsidR="00520F93" w:rsidRPr="00CC0C9E" w:rsidRDefault="007360F7" w:rsidP="00ED3EC9">
      <w:pPr>
        <w:widowControl w:val="0"/>
        <w:ind w:left="720" w:hanging="360"/>
      </w:pPr>
      <w:r>
        <w:t>B</w:t>
      </w:r>
      <w:r w:rsidR="00520F93" w:rsidRPr="00CC0C9E">
        <w:t>.</w:t>
      </w:r>
      <w:r w:rsidR="00520F93" w:rsidRPr="00CC0C9E">
        <w:tab/>
      </w:r>
      <w:r w:rsidR="00520F93" w:rsidRPr="00CC0C9E">
        <w:rPr>
          <w:u w:val="single"/>
        </w:rPr>
        <w:t xml:space="preserve">The </w:t>
      </w:r>
      <w:r w:rsidR="00520F93">
        <w:rPr>
          <w:u w:val="single"/>
        </w:rPr>
        <w:t>M</w:t>
      </w:r>
      <w:r w:rsidR="00520F93" w:rsidRPr="00CC0C9E">
        <w:rPr>
          <w:u w:val="single"/>
        </w:rPr>
        <w:t>ultitude of Martyrs (7:9-17)</w:t>
      </w:r>
    </w:p>
    <w:p w14:paraId="6923313D" w14:textId="77777777" w:rsidR="00520F93" w:rsidRPr="00CC0C9E" w:rsidRDefault="00520F93" w:rsidP="00ED3EC9">
      <w:pPr>
        <w:widowControl w:val="0"/>
        <w:ind w:left="1080" w:hanging="360"/>
      </w:pPr>
    </w:p>
    <w:p w14:paraId="0624F2CA" w14:textId="14B8BF3D" w:rsidR="00520F93" w:rsidRPr="00CC0C9E" w:rsidRDefault="007360F7" w:rsidP="00ED3EC9">
      <w:pPr>
        <w:widowControl w:val="0"/>
        <w:ind w:left="1080" w:hanging="360"/>
      </w:pPr>
      <w:r>
        <w:t>1</w:t>
      </w:r>
      <w:r w:rsidR="00520F93" w:rsidRPr="00CC0C9E">
        <w:t>.</w:t>
      </w:r>
      <w:r w:rsidR="00520F93" w:rsidRPr="00CC0C9E">
        <w:tab/>
      </w:r>
      <w:r w:rsidR="00520F93" w:rsidRPr="00CC0C9E">
        <w:rPr>
          <w:u w:val="single"/>
        </w:rPr>
        <w:t>John’s vision of the Multitude (7:9)</w:t>
      </w:r>
    </w:p>
    <w:p w14:paraId="5282EC00" w14:textId="77777777" w:rsidR="00520F93" w:rsidRPr="00CC0C9E" w:rsidRDefault="00520F93" w:rsidP="00ED3EC9">
      <w:pPr>
        <w:widowControl w:val="0"/>
        <w:ind w:left="1440" w:hanging="360"/>
      </w:pPr>
    </w:p>
    <w:p w14:paraId="03A493D2" w14:textId="77777777" w:rsidR="00520F93" w:rsidRPr="00CC0C9E" w:rsidRDefault="00520F93" w:rsidP="00ED3EC9">
      <w:pPr>
        <w:widowControl w:val="0"/>
        <w:ind w:left="1440" w:hanging="360"/>
      </w:pPr>
      <w:r w:rsidRPr="00CC0C9E">
        <w:t>-  John sees a multitude of believers from every tribe and tongue.</w:t>
      </w:r>
    </w:p>
    <w:p w14:paraId="5BC78E45" w14:textId="77777777" w:rsidR="00520F93" w:rsidRPr="00CC0C9E" w:rsidRDefault="00520F93" w:rsidP="00ED3EC9">
      <w:pPr>
        <w:widowControl w:val="0"/>
        <w:ind w:left="1440" w:hanging="360"/>
      </w:pPr>
    </w:p>
    <w:p w14:paraId="11A9C2A3" w14:textId="5EAA075F" w:rsidR="00520F93" w:rsidRPr="00CC0C9E" w:rsidRDefault="007360F7" w:rsidP="00ED3EC9">
      <w:pPr>
        <w:widowControl w:val="0"/>
        <w:ind w:left="1080" w:hanging="360"/>
      </w:pPr>
      <w:r>
        <w:t>2</w:t>
      </w:r>
      <w:r w:rsidR="00520F93" w:rsidRPr="00CC0C9E">
        <w:t>.</w:t>
      </w:r>
      <w:r w:rsidR="00520F93" w:rsidRPr="00CC0C9E">
        <w:tab/>
      </w:r>
      <w:r w:rsidR="00520F93" w:rsidRPr="00CC0C9E">
        <w:rPr>
          <w:u w:val="single"/>
        </w:rPr>
        <w:t>The praise of the multitude (7:10)</w:t>
      </w:r>
    </w:p>
    <w:p w14:paraId="389CAB53" w14:textId="77777777" w:rsidR="00520F93" w:rsidRPr="00CC0C9E" w:rsidRDefault="00520F93" w:rsidP="00ED3EC9">
      <w:pPr>
        <w:widowControl w:val="0"/>
        <w:ind w:left="1440" w:hanging="360"/>
      </w:pPr>
    </w:p>
    <w:p w14:paraId="6D656D43" w14:textId="77777777" w:rsidR="00520F93" w:rsidRPr="00CC0C9E" w:rsidRDefault="00520F93" w:rsidP="00ED3EC9">
      <w:pPr>
        <w:widowControl w:val="0"/>
        <w:ind w:left="1440" w:hanging="360"/>
      </w:pPr>
      <w:r w:rsidRPr="00CC0C9E">
        <w:t>-  This multitude praises God and the Lamb for salvation.</w:t>
      </w:r>
    </w:p>
    <w:p w14:paraId="671D8292" w14:textId="77777777" w:rsidR="00520F93" w:rsidRPr="00CC0C9E" w:rsidRDefault="00520F93" w:rsidP="00ED3EC9">
      <w:pPr>
        <w:widowControl w:val="0"/>
        <w:ind w:left="1440" w:hanging="360"/>
      </w:pPr>
    </w:p>
    <w:p w14:paraId="72271625" w14:textId="0FC849E0" w:rsidR="00520F93" w:rsidRPr="00CC0C9E" w:rsidRDefault="007360F7" w:rsidP="00ED3EC9">
      <w:pPr>
        <w:widowControl w:val="0"/>
        <w:ind w:left="1080" w:hanging="360"/>
      </w:pPr>
      <w:r>
        <w:t>3</w:t>
      </w:r>
      <w:r w:rsidR="00520F93" w:rsidRPr="00CC0C9E">
        <w:t>.</w:t>
      </w:r>
      <w:r w:rsidR="00520F93" w:rsidRPr="00CC0C9E">
        <w:tab/>
      </w:r>
      <w:r w:rsidR="00520F93" w:rsidRPr="00CC0C9E">
        <w:rPr>
          <w:u w:val="single"/>
        </w:rPr>
        <w:t>The worship of the hosts of heaven (7:11-12)</w:t>
      </w:r>
    </w:p>
    <w:p w14:paraId="608973FD" w14:textId="77777777" w:rsidR="00520F93" w:rsidRPr="00CC0C9E" w:rsidRDefault="00520F93" w:rsidP="00ED3EC9">
      <w:pPr>
        <w:widowControl w:val="0"/>
        <w:ind w:left="1440" w:hanging="360"/>
      </w:pPr>
    </w:p>
    <w:p w14:paraId="14339624" w14:textId="77777777" w:rsidR="00520F93" w:rsidRPr="00CC0C9E" w:rsidRDefault="00520F93" w:rsidP="00ED3EC9">
      <w:pPr>
        <w:widowControl w:val="0"/>
        <w:ind w:left="1440" w:hanging="360"/>
      </w:pPr>
      <w:r w:rsidRPr="00CC0C9E">
        <w:t>-  The angels and elders respond to their praises with worship.</w:t>
      </w:r>
    </w:p>
    <w:p w14:paraId="1A13A5C4" w14:textId="77777777" w:rsidR="00520F93" w:rsidRPr="00CC0C9E" w:rsidRDefault="00520F93" w:rsidP="00ED3EC9">
      <w:pPr>
        <w:widowControl w:val="0"/>
        <w:ind w:left="1440" w:hanging="360"/>
      </w:pPr>
    </w:p>
    <w:p w14:paraId="7ECB1D00" w14:textId="132ED6E1" w:rsidR="00520F93" w:rsidRPr="00CC0C9E" w:rsidRDefault="007360F7" w:rsidP="00ED3EC9">
      <w:pPr>
        <w:widowControl w:val="0"/>
        <w:ind w:left="1080" w:hanging="360"/>
      </w:pPr>
      <w:r>
        <w:t>4</w:t>
      </w:r>
      <w:r w:rsidR="00520F93" w:rsidRPr="00CC0C9E">
        <w:t>.</w:t>
      </w:r>
      <w:r w:rsidR="00520F93" w:rsidRPr="00CC0C9E">
        <w:tab/>
      </w:r>
      <w:r w:rsidR="00520F93" w:rsidRPr="00CC0C9E">
        <w:rPr>
          <w:u w:val="single"/>
        </w:rPr>
        <w:t>The identity of the multitude (7:13-17)</w:t>
      </w:r>
    </w:p>
    <w:p w14:paraId="5124902B" w14:textId="77777777" w:rsidR="00520F93" w:rsidRPr="00CC0C9E" w:rsidRDefault="00520F93" w:rsidP="00ED3EC9">
      <w:pPr>
        <w:widowControl w:val="0"/>
        <w:ind w:left="1440" w:hanging="360"/>
      </w:pPr>
    </w:p>
    <w:p w14:paraId="02BBB58A" w14:textId="2BC61E18" w:rsidR="00520F93" w:rsidRPr="00CC0C9E" w:rsidRDefault="007360F7" w:rsidP="00ED3EC9">
      <w:pPr>
        <w:widowControl w:val="0"/>
        <w:ind w:left="1440" w:hanging="360"/>
      </w:pPr>
      <w:r>
        <w:t>a</w:t>
      </w:r>
      <w:r w:rsidR="00520F93" w:rsidRPr="00CC0C9E">
        <w:t>.</w:t>
      </w:r>
      <w:r w:rsidR="00520F93" w:rsidRPr="00CC0C9E">
        <w:tab/>
      </w:r>
      <w:r w:rsidR="00520F93" w:rsidRPr="00CC0C9E">
        <w:rPr>
          <w:u w:val="single"/>
        </w:rPr>
        <w:t>The elder’s question (7:13)</w:t>
      </w:r>
    </w:p>
    <w:p w14:paraId="76302288" w14:textId="77777777" w:rsidR="00520F93" w:rsidRPr="00CC0C9E" w:rsidRDefault="00520F93" w:rsidP="00ED3EC9">
      <w:pPr>
        <w:widowControl w:val="0"/>
        <w:ind w:left="1800" w:hanging="360"/>
      </w:pPr>
    </w:p>
    <w:p w14:paraId="2FA9AC7A" w14:textId="77777777" w:rsidR="00520F93" w:rsidRPr="00CC0C9E" w:rsidRDefault="00520F93" w:rsidP="00ED3EC9">
      <w:pPr>
        <w:widowControl w:val="0"/>
        <w:ind w:left="1800" w:hanging="360"/>
      </w:pPr>
      <w:r w:rsidRPr="00CC0C9E">
        <w:t>-  The elder asks John who the multitude is.</w:t>
      </w:r>
    </w:p>
    <w:p w14:paraId="1B4A9279" w14:textId="77777777" w:rsidR="00520F93" w:rsidRPr="00CC0C9E" w:rsidRDefault="00520F93" w:rsidP="00ED3EC9">
      <w:pPr>
        <w:widowControl w:val="0"/>
        <w:ind w:left="1800" w:hanging="360"/>
      </w:pPr>
    </w:p>
    <w:p w14:paraId="16E1F0BE" w14:textId="64C122DF" w:rsidR="00520F93" w:rsidRPr="00CC0C9E" w:rsidRDefault="007360F7" w:rsidP="00ED3EC9">
      <w:pPr>
        <w:widowControl w:val="0"/>
        <w:ind w:left="1440" w:hanging="360"/>
      </w:pPr>
      <w:r>
        <w:t>b</w:t>
      </w:r>
      <w:r w:rsidR="00520F93" w:rsidRPr="00CC0C9E">
        <w:t>.</w:t>
      </w:r>
      <w:r w:rsidR="00520F93" w:rsidRPr="00CC0C9E">
        <w:tab/>
      </w:r>
      <w:r w:rsidR="00520F93" w:rsidRPr="00CC0C9E">
        <w:rPr>
          <w:u w:val="single"/>
        </w:rPr>
        <w:t>John’s response (7:14a)</w:t>
      </w:r>
    </w:p>
    <w:p w14:paraId="74DD791E" w14:textId="77777777" w:rsidR="00520F93" w:rsidRPr="00CC0C9E" w:rsidRDefault="00520F93" w:rsidP="00ED3EC9">
      <w:pPr>
        <w:widowControl w:val="0"/>
        <w:ind w:left="1800" w:hanging="360"/>
      </w:pPr>
    </w:p>
    <w:p w14:paraId="6F7C7AC4" w14:textId="77777777" w:rsidR="00520F93" w:rsidRPr="00CC0C9E" w:rsidRDefault="00520F93" w:rsidP="00ED3EC9">
      <w:pPr>
        <w:widowControl w:val="0"/>
        <w:ind w:left="1800" w:hanging="360"/>
      </w:pPr>
      <w:r w:rsidRPr="00CC0C9E">
        <w:t>-  John responds that the elder knows the answer.</w:t>
      </w:r>
    </w:p>
    <w:p w14:paraId="157EAF9C" w14:textId="77777777" w:rsidR="00520F93" w:rsidRPr="00CC0C9E" w:rsidRDefault="00520F93" w:rsidP="00ED3EC9">
      <w:pPr>
        <w:widowControl w:val="0"/>
        <w:ind w:left="1800" w:hanging="360"/>
      </w:pPr>
    </w:p>
    <w:p w14:paraId="3823B7A2" w14:textId="6ABD6CC0" w:rsidR="00520F93" w:rsidRPr="00CC0C9E" w:rsidRDefault="007360F7" w:rsidP="00ED3EC9">
      <w:pPr>
        <w:widowControl w:val="0"/>
        <w:ind w:left="1440" w:hanging="360"/>
      </w:pPr>
      <w:r>
        <w:t>c</w:t>
      </w:r>
      <w:r w:rsidR="00520F93" w:rsidRPr="00CC0C9E">
        <w:t>.</w:t>
      </w:r>
      <w:r w:rsidR="00520F93" w:rsidRPr="00CC0C9E">
        <w:tab/>
      </w:r>
      <w:r w:rsidR="00520F93" w:rsidRPr="00CC0C9E">
        <w:rPr>
          <w:u w:val="single"/>
        </w:rPr>
        <w:t>The multitude’s identity (7:14)</w:t>
      </w:r>
    </w:p>
    <w:p w14:paraId="4D489206" w14:textId="77777777" w:rsidR="00520F93" w:rsidRPr="00CC0C9E" w:rsidRDefault="00520F93" w:rsidP="00ED3EC9">
      <w:pPr>
        <w:widowControl w:val="0"/>
        <w:ind w:left="1800" w:hanging="360"/>
      </w:pPr>
    </w:p>
    <w:p w14:paraId="7416D7A7" w14:textId="77777777" w:rsidR="00520F93" w:rsidRPr="00CC0C9E" w:rsidRDefault="00520F93" w:rsidP="00ED3EC9">
      <w:pPr>
        <w:widowControl w:val="0"/>
        <w:ind w:left="1800" w:hanging="360"/>
      </w:pPr>
      <w:r w:rsidRPr="00CC0C9E">
        <w:t>-  The elder identifies the multitude as the martyrs of the tribulation.</w:t>
      </w:r>
    </w:p>
    <w:p w14:paraId="2B5C1BF4" w14:textId="77777777" w:rsidR="00520F93" w:rsidRPr="00CC0C9E" w:rsidRDefault="00520F93" w:rsidP="00ED3EC9">
      <w:pPr>
        <w:widowControl w:val="0"/>
        <w:ind w:left="1800" w:hanging="360"/>
      </w:pPr>
    </w:p>
    <w:p w14:paraId="07A923E7" w14:textId="65E13887" w:rsidR="00520F93" w:rsidRPr="00CC0C9E" w:rsidRDefault="007360F7" w:rsidP="00ED3EC9">
      <w:pPr>
        <w:widowControl w:val="0"/>
        <w:ind w:left="1440" w:hanging="360"/>
      </w:pPr>
      <w:r>
        <w:t>d</w:t>
      </w:r>
      <w:r w:rsidR="00520F93" w:rsidRPr="00CC0C9E">
        <w:t>.</w:t>
      </w:r>
      <w:r w:rsidR="00520F93" w:rsidRPr="00CC0C9E">
        <w:tab/>
      </w:r>
      <w:r w:rsidR="00520F93" w:rsidRPr="00CC0C9E">
        <w:rPr>
          <w:u w:val="single"/>
        </w:rPr>
        <w:t>The multitude’s function (7:15a)</w:t>
      </w:r>
    </w:p>
    <w:p w14:paraId="7ED31A99" w14:textId="77777777" w:rsidR="00520F93" w:rsidRPr="00CC0C9E" w:rsidRDefault="00520F93" w:rsidP="00ED3EC9">
      <w:pPr>
        <w:widowControl w:val="0"/>
        <w:ind w:left="2160" w:hanging="360"/>
      </w:pPr>
    </w:p>
    <w:p w14:paraId="03B05CF1" w14:textId="77777777" w:rsidR="00520F93" w:rsidRPr="00CC0C9E" w:rsidRDefault="00520F93" w:rsidP="00ED3EC9">
      <w:pPr>
        <w:widowControl w:val="0"/>
        <w:ind w:left="2160" w:hanging="360"/>
      </w:pPr>
      <w:r w:rsidRPr="00CC0C9E">
        <w:t>-  They serve God continually.</w:t>
      </w:r>
    </w:p>
    <w:p w14:paraId="1FEA38AF" w14:textId="77777777" w:rsidR="00520F93" w:rsidRPr="00CC0C9E" w:rsidRDefault="00520F93" w:rsidP="00ED3EC9">
      <w:pPr>
        <w:widowControl w:val="0"/>
        <w:ind w:left="2160" w:hanging="360"/>
      </w:pPr>
    </w:p>
    <w:p w14:paraId="778D4EB6" w14:textId="70B8DBAF" w:rsidR="00520F93" w:rsidRPr="00CC0C9E" w:rsidRDefault="007360F7" w:rsidP="00ED3EC9">
      <w:pPr>
        <w:widowControl w:val="0"/>
        <w:ind w:left="1440" w:hanging="360"/>
      </w:pPr>
      <w:r>
        <w:t>e</w:t>
      </w:r>
      <w:r w:rsidR="00520F93" w:rsidRPr="00CC0C9E">
        <w:t>.</w:t>
      </w:r>
      <w:r w:rsidR="00520F93" w:rsidRPr="00CC0C9E">
        <w:tab/>
      </w:r>
      <w:r w:rsidR="00520F93" w:rsidRPr="00CC0C9E">
        <w:rPr>
          <w:u w:val="single"/>
        </w:rPr>
        <w:t>The multitude’s protection (7:15b)</w:t>
      </w:r>
    </w:p>
    <w:p w14:paraId="0311A4B7" w14:textId="77777777" w:rsidR="00520F93" w:rsidRPr="00CC0C9E" w:rsidRDefault="00520F93" w:rsidP="00ED3EC9">
      <w:pPr>
        <w:widowControl w:val="0"/>
        <w:ind w:left="1800" w:hanging="360"/>
      </w:pPr>
    </w:p>
    <w:p w14:paraId="56E8B90D" w14:textId="77777777" w:rsidR="00520F93" w:rsidRPr="00CC0C9E" w:rsidRDefault="00520F93" w:rsidP="00ED3EC9">
      <w:pPr>
        <w:widowControl w:val="0"/>
        <w:ind w:left="1800" w:hanging="360"/>
      </w:pPr>
      <w:r w:rsidRPr="00CC0C9E">
        <w:t>-  God will dwell with them.</w:t>
      </w:r>
    </w:p>
    <w:p w14:paraId="391006E2" w14:textId="77777777" w:rsidR="00520F93" w:rsidRPr="00CC0C9E" w:rsidRDefault="00520F93" w:rsidP="00ED3EC9">
      <w:pPr>
        <w:widowControl w:val="0"/>
        <w:ind w:left="1800" w:hanging="360"/>
      </w:pPr>
    </w:p>
    <w:p w14:paraId="36E4F0CE" w14:textId="2B7C82FD" w:rsidR="00520F93" w:rsidRPr="00CC0C9E" w:rsidRDefault="007360F7" w:rsidP="00ED3EC9">
      <w:pPr>
        <w:widowControl w:val="0"/>
        <w:ind w:left="1440" w:hanging="360"/>
      </w:pPr>
      <w:r>
        <w:t>f</w:t>
      </w:r>
      <w:r w:rsidR="00520F93" w:rsidRPr="00CC0C9E">
        <w:t>.</w:t>
      </w:r>
      <w:r w:rsidR="00520F93" w:rsidRPr="00CC0C9E">
        <w:tab/>
      </w:r>
      <w:r w:rsidR="00520F93" w:rsidRPr="00CC0C9E">
        <w:rPr>
          <w:u w:val="single"/>
        </w:rPr>
        <w:t>The multitude’s provision (7:16-17)</w:t>
      </w:r>
    </w:p>
    <w:p w14:paraId="07F6ED79" w14:textId="77777777" w:rsidR="00520F93" w:rsidRPr="00CC0C9E" w:rsidRDefault="00520F93" w:rsidP="00ED3EC9">
      <w:pPr>
        <w:widowControl w:val="0"/>
        <w:ind w:left="1800" w:hanging="360"/>
      </w:pPr>
    </w:p>
    <w:p w14:paraId="2700FE3F" w14:textId="77777777" w:rsidR="00520F93" w:rsidRPr="00CC0C9E" w:rsidRDefault="00520F93" w:rsidP="00ED3EC9">
      <w:pPr>
        <w:widowControl w:val="0"/>
        <w:ind w:left="1800" w:hanging="360"/>
      </w:pPr>
      <w:r w:rsidRPr="00CC0C9E">
        <w:t>-  God will provide and protect them forever.</w:t>
      </w:r>
    </w:p>
    <w:p w14:paraId="6C266EB5" w14:textId="77777777" w:rsidR="00520F93" w:rsidRPr="00CC0C9E" w:rsidRDefault="00520F93" w:rsidP="00ED3EC9">
      <w:pPr>
        <w:widowControl w:val="0"/>
        <w:ind w:left="1800" w:hanging="360"/>
      </w:pPr>
    </w:p>
    <w:p w14:paraId="5FC8EF6F" w14:textId="3A9671B5" w:rsidR="00520F93" w:rsidRDefault="00520F93" w:rsidP="00ED3EC9">
      <w:pPr>
        <w:widowControl w:val="0"/>
        <w:ind w:left="1080" w:hanging="360"/>
      </w:pPr>
    </w:p>
    <w:p w14:paraId="3894F450" w14:textId="456D6672" w:rsidR="00520F93" w:rsidRDefault="00520F93" w:rsidP="00520F93">
      <w:pPr>
        <w:widowControl w:val="0"/>
        <w:ind w:left="1080"/>
      </w:pPr>
    </w:p>
    <w:p w14:paraId="110004E6" w14:textId="48C8AB18" w:rsidR="00520F93" w:rsidRDefault="00520F93" w:rsidP="00520F93">
      <w:pPr>
        <w:widowControl w:val="0"/>
        <w:ind w:left="1080"/>
      </w:pPr>
    </w:p>
    <w:p w14:paraId="555892C1" w14:textId="4202EA8D" w:rsidR="00520F93" w:rsidRDefault="00520F93" w:rsidP="00520F93">
      <w:pPr>
        <w:widowControl w:val="0"/>
        <w:ind w:left="1080"/>
      </w:pPr>
    </w:p>
    <w:p w14:paraId="04ED0768" w14:textId="77777777" w:rsidR="00520F93" w:rsidRPr="00B17E8B" w:rsidRDefault="00520F93" w:rsidP="00520F93">
      <w:pPr>
        <w:widowControl w:val="0"/>
        <w:ind w:left="1080"/>
      </w:pPr>
    </w:p>
    <w:p w14:paraId="7BC8F0BB" w14:textId="31AEC053" w:rsidR="00520F93" w:rsidRDefault="00520F93" w:rsidP="00520F93">
      <w:pPr>
        <w:widowControl w:val="0"/>
      </w:pPr>
      <w:r w:rsidRPr="00B17E8B">
        <w:rPr>
          <w:b/>
        </w:rPr>
        <w:br w:type="page"/>
      </w:r>
    </w:p>
    <w:p w14:paraId="04C767B4" w14:textId="77777777" w:rsidR="00ED3EC9" w:rsidRPr="00310F57" w:rsidRDefault="00ED3EC9" w:rsidP="00ED3EC9">
      <w:pPr>
        <w:pStyle w:val="Title"/>
        <w:widowControl w:val="0"/>
        <w:jc w:val="left"/>
        <w:rPr>
          <w:b w:val="0"/>
          <w:sz w:val="20"/>
        </w:rPr>
      </w:pPr>
      <w:bookmarkStart w:id="8" w:name="_Hlk51081817"/>
    </w:p>
    <w:p w14:paraId="70E204AF" w14:textId="37329890" w:rsidR="00ED3EC9" w:rsidRPr="009629FD" w:rsidRDefault="00ED3EC9" w:rsidP="00ED3EC9">
      <w:pPr>
        <w:pStyle w:val="Title"/>
        <w:widowControl w:val="0"/>
        <w:jc w:val="left"/>
        <w:rPr>
          <w:b w:val="0"/>
          <w:sz w:val="24"/>
        </w:rPr>
      </w:pPr>
      <w:r w:rsidRPr="009629FD">
        <w:rPr>
          <w:sz w:val="36"/>
        </w:rPr>
        <w:t xml:space="preserve">9 – </w:t>
      </w:r>
      <w:r w:rsidR="009629FD" w:rsidRPr="009629FD">
        <w:rPr>
          <w:sz w:val="36"/>
        </w:rPr>
        <w:t xml:space="preserve">The Seventh Seal &amp; The </w:t>
      </w:r>
      <w:r w:rsidRPr="009629FD">
        <w:rPr>
          <w:sz w:val="36"/>
        </w:rPr>
        <w:t>T</w:t>
      </w:r>
      <w:r w:rsidR="009629FD" w:rsidRPr="009629FD">
        <w:rPr>
          <w:sz w:val="36"/>
        </w:rPr>
        <w:t>rumpets</w:t>
      </w:r>
      <w:r w:rsidRPr="009629FD">
        <w:rPr>
          <w:sz w:val="36"/>
        </w:rPr>
        <w:t xml:space="preserve"> (Revelation 8:1-</w:t>
      </w:r>
      <w:r w:rsidR="009629FD" w:rsidRPr="009629FD">
        <w:rPr>
          <w:sz w:val="36"/>
        </w:rPr>
        <w:t>9:12</w:t>
      </w:r>
      <w:r w:rsidRPr="009629FD">
        <w:rPr>
          <w:sz w:val="36"/>
        </w:rPr>
        <w:t>)</w:t>
      </w:r>
    </w:p>
    <w:p w14:paraId="29DA926E" w14:textId="77777777" w:rsidR="00ED3EC9" w:rsidRPr="00FC1338" w:rsidRDefault="00ED3EC9" w:rsidP="00ED3EC9">
      <w:pPr>
        <w:widowControl w:val="0"/>
        <w:ind w:left="720" w:hanging="360"/>
        <w:rPr>
          <w:b/>
        </w:rPr>
      </w:pPr>
      <w:r w:rsidRPr="00FC1338">
        <w:rPr>
          <w:b/>
        </w:rPr>
        <w:tab/>
      </w:r>
    </w:p>
    <w:p w14:paraId="41304C52" w14:textId="77777777" w:rsidR="00ED3EC9" w:rsidRPr="009A56C6" w:rsidRDefault="00ED3EC9" w:rsidP="00ED3EC9">
      <w:pPr>
        <w:widowControl w:val="0"/>
        <w:rPr>
          <w:bCs/>
          <w:u w:val="single"/>
        </w:rPr>
      </w:pPr>
      <w:r w:rsidRPr="009A56C6">
        <w:rPr>
          <w:bCs/>
          <w:u w:val="single"/>
        </w:rPr>
        <w:t>Review:</w:t>
      </w:r>
    </w:p>
    <w:p w14:paraId="74ECAEC4" w14:textId="77777777" w:rsidR="00ED3EC9" w:rsidRPr="009A56C6" w:rsidRDefault="00ED3EC9" w:rsidP="00ED3EC9">
      <w:pPr>
        <w:widowControl w:val="0"/>
        <w:rPr>
          <w:bCs/>
        </w:rPr>
      </w:pPr>
    </w:p>
    <w:p w14:paraId="36F99242" w14:textId="77777777" w:rsidR="00ED3EC9" w:rsidRPr="009A56C6" w:rsidRDefault="00ED3EC9" w:rsidP="00ED3EC9">
      <w:pPr>
        <w:widowControl w:val="0"/>
        <w:ind w:left="360"/>
        <w:rPr>
          <w:bCs/>
        </w:rPr>
      </w:pPr>
      <w:r w:rsidRPr="009A56C6">
        <w:rPr>
          <w:bCs/>
        </w:rPr>
        <w:t>A.</w:t>
      </w:r>
      <w:r w:rsidRPr="009A56C6">
        <w:rPr>
          <w:bCs/>
        </w:rPr>
        <w:tab/>
      </w:r>
      <w:r w:rsidRPr="009A56C6">
        <w:rPr>
          <w:bCs/>
          <w:u w:val="single"/>
        </w:rPr>
        <w:t>The key verse (1:19)</w:t>
      </w:r>
    </w:p>
    <w:p w14:paraId="1F6CCDF6" w14:textId="77777777" w:rsidR="00ED3EC9" w:rsidRPr="009A56C6" w:rsidRDefault="00ED3EC9" w:rsidP="00ED3EC9">
      <w:pPr>
        <w:widowControl w:val="0"/>
        <w:ind w:left="720"/>
        <w:rPr>
          <w:bCs/>
        </w:rPr>
      </w:pPr>
    </w:p>
    <w:p w14:paraId="2C2623FF" w14:textId="77777777" w:rsidR="00ED3EC9" w:rsidRPr="009A56C6" w:rsidRDefault="00ED3EC9" w:rsidP="00ED3EC9">
      <w:pPr>
        <w:widowControl w:val="0"/>
        <w:ind w:left="720"/>
        <w:rPr>
          <w:bCs/>
        </w:rPr>
      </w:pPr>
      <w:r w:rsidRPr="009A56C6">
        <w:rPr>
          <w:bCs/>
        </w:rPr>
        <w:t>-  The key to understanding the book is found in Revelation 1:19</w:t>
      </w:r>
    </w:p>
    <w:p w14:paraId="4E3FA801" w14:textId="77777777" w:rsidR="00ED3EC9" w:rsidRPr="009A56C6" w:rsidRDefault="00ED3EC9" w:rsidP="00ED3EC9">
      <w:pPr>
        <w:widowControl w:val="0"/>
        <w:ind w:left="720"/>
        <w:rPr>
          <w:bCs/>
        </w:rPr>
      </w:pPr>
    </w:p>
    <w:p w14:paraId="7B1D1B4E" w14:textId="77777777" w:rsidR="00ED3EC9" w:rsidRPr="009A56C6" w:rsidRDefault="00ED3EC9" w:rsidP="00ED3EC9">
      <w:pPr>
        <w:widowControl w:val="0"/>
        <w:ind w:left="360"/>
        <w:rPr>
          <w:bCs/>
        </w:rPr>
      </w:pPr>
      <w:r w:rsidRPr="009A56C6">
        <w:rPr>
          <w:bCs/>
        </w:rPr>
        <w:t>B.</w:t>
      </w:r>
      <w:r w:rsidRPr="009A56C6">
        <w:rPr>
          <w:bCs/>
        </w:rPr>
        <w:tab/>
      </w:r>
      <w:r w:rsidRPr="009A56C6">
        <w:rPr>
          <w:bCs/>
          <w:u w:val="single"/>
        </w:rPr>
        <w:t>A basic outline</w:t>
      </w:r>
    </w:p>
    <w:p w14:paraId="26AD8396" w14:textId="77777777" w:rsidR="00ED3EC9" w:rsidRPr="009A56C6" w:rsidRDefault="00ED3EC9" w:rsidP="00ED3EC9">
      <w:pPr>
        <w:widowControl w:val="0"/>
        <w:ind w:left="720"/>
        <w:rPr>
          <w:bCs/>
        </w:rPr>
      </w:pPr>
    </w:p>
    <w:p w14:paraId="699DDBE5" w14:textId="77777777" w:rsidR="00ED3EC9" w:rsidRPr="009A56C6" w:rsidRDefault="00ED3EC9" w:rsidP="00ED3EC9">
      <w:pPr>
        <w:widowControl w:val="0"/>
        <w:ind w:left="720"/>
        <w:rPr>
          <w:bCs/>
        </w:rPr>
      </w:pPr>
      <w:r w:rsidRPr="009A56C6">
        <w:rPr>
          <w:bCs/>
        </w:rPr>
        <w:t>1.</w:t>
      </w:r>
      <w:r w:rsidRPr="009A56C6">
        <w:rPr>
          <w:bCs/>
        </w:rPr>
        <w:tab/>
        <w:t>What You Have Seen (Chapter 1)</w:t>
      </w:r>
    </w:p>
    <w:p w14:paraId="6809C831" w14:textId="77777777" w:rsidR="00ED3EC9" w:rsidRPr="009A56C6" w:rsidRDefault="00ED3EC9" w:rsidP="00ED3EC9">
      <w:pPr>
        <w:widowControl w:val="0"/>
        <w:ind w:left="720"/>
        <w:rPr>
          <w:bCs/>
        </w:rPr>
      </w:pPr>
    </w:p>
    <w:p w14:paraId="5A51DE22" w14:textId="77777777" w:rsidR="00ED3EC9" w:rsidRPr="009A56C6" w:rsidRDefault="00ED3EC9" w:rsidP="00ED3EC9">
      <w:pPr>
        <w:widowControl w:val="0"/>
        <w:ind w:left="720"/>
        <w:rPr>
          <w:bCs/>
        </w:rPr>
      </w:pPr>
      <w:r w:rsidRPr="009A56C6">
        <w:rPr>
          <w:bCs/>
        </w:rPr>
        <w:t>2.</w:t>
      </w:r>
      <w:r w:rsidRPr="009A56C6">
        <w:rPr>
          <w:bCs/>
        </w:rPr>
        <w:tab/>
        <w:t>What is Now (Chapters 2-3)</w:t>
      </w:r>
    </w:p>
    <w:p w14:paraId="11C3B27E" w14:textId="77777777" w:rsidR="00ED3EC9" w:rsidRPr="009A56C6" w:rsidRDefault="00ED3EC9" w:rsidP="00ED3EC9">
      <w:pPr>
        <w:widowControl w:val="0"/>
        <w:ind w:left="720"/>
        <w:rPr>
          <w:bCs/>
        </w:rPr>
      </w:pPr>
    </w:p>
    <w:p w14:paraId="1BA35415" w14:textId="77777777" w:rsidR="00ED3EC9" w:rsidRPr="009A56C6" w:rsidRDefault="00ED3EC9" w:rsidP="00ED3EC9">
      <w:pPr>
        <w:widowControl w:val="0"/>
        <w:ind w:left="720"/>
        <w:rPr>
          <w:bCs/>
        </w:rPr>
      </w:pPr>
      <w:r w:rsidRPr="009A56C6">
        <w:rPr>
          <w:bCs/>
        </w:rPr>
        <w:t>3.</w:t>
      </w:r>
      <w:r w:rsidRPr="009A56C6">
        <w:rPr>
          <w:bCs/>
        </w:rPr>
        <w:tab/>
        <w:t>What will take place later (Chapters 4-22)</w:t>
      </w:r>
    </w:p>
    <w:p w14:paraId="63DD67F8" w14:textId="77777777" w:rsidR="00ED3EC9" w:rsidRDefault="00ED3EC9" w:rsidP="00ED3EC9">
      <w:pPr>
        <w:widowControl w:val="0"/>
        <w:ind w:left="720"/>
        <w:rPr>
          <w:bCs/>
        </w:rPr>
      </w:pPr>
    </w:p>
    <w:p w14:paraId="3FEA73BA" w14:textId="77777777" w:rsidR="00ED3EC9" w:rsidRPr="009A56C6" w:rsidRDefault="00ED3EC9" w:rsidP="00ED3EC9">
      <w:pPr>
        <w:widowControl w:val="0"/>
        <w:ind w:left="360"/>
        <w:rPr>
          <w:bCs/>
        </w:rPr>
      </w:pPr>
      <w:r w:rsidRPr="009A56C6">
        <w:rPr>
          <w:bCs/>
        </w:rPr>
        <w:t>C.</w:t>
      </w:r>
      <w:r w:rsidRPr="009A56C6">
        <w:rPr>
          <w:bCs/>
        </w:rPr>
        <w:tab/>
      </w:r>
      <w:r w:rsidRPr="009A56C6">
        <w:rPr>
          <w:bCs/>
          <w:u w:val="single"/>
        </w:rPr>
        <w:t>A Basic Mindset</w:t>
      </w:r>
    </w:p>
    <w:p w14:paraId="20669039" w14:textId="77777777" w:rsidR="00ED3EC9" w:rsidRPr="009A56C6" w:rsidRDefault="00ED3EC9" w:rsidP="00ED3EC9">
      <w:pPr>
        <w:widowControl w:val="0"/>
        <w:ind w:left="720"/>
        <w:rPr>
          <w:bCs/>
        </w:rPr>
      </w:pPr>
    </w:p>
    <w:p w14:paraId="19B79288" w14:textId="77777777" w:rsidR="00ED3EC9" w:rsidRPr="009A56C6" w:rsidRDefault="00ED3EC9" w:rsidP="00ED3EC9">
      <w:pPr>
        <w:widowControl w:val="0"/>
        <w:ind w:left="720"/>
        <w:rPr>
          <w:bCs/>
        </w:rPr>
      </w:pPr>
      <w:r w:rsidRPr="009A56C6">
        <w:rPr>
          <w:bCs/>
        </w:rPr>
        <w:t>1.</w:t>
      </w:r>
      <w:r w:rsidRPr="009A56C6">
        <w:rPr>
          <w:bCs/>
        </w:rPr>
        <w:tab/>
        <w:t>Don’t be dogmatic about your interpretations.</w:t>
      </w:r>
    </w:p>
    <w:p w14:paraId="327D2B3F" w14:textId="77777777" w:rsidR="00ED3EC9" w:rsidRPr="009A56C6" w:rsidRDefault="00ED3EC9" w:rsidP="00ED3EC9">
      <w:pPr>
        <w:widowControl w:val="0"/>
        <w:ind w:left="720"/>
        <w:rPr>
          <w:bCs/>
        </w:rPr>
      </w:pPr>
    </w:p>
    <w:p w14:paraId="06F0E070" w14:textId="77777777" w:rsidR="00ED3EC9" w:rsidRPr="009A56C6" w:rsidRDefault="00ED3EC9" w:rsidP="00ED3EC9">
      <w:pPr>
        <w:widowControl w:val="0"/>
        <w:ind w:left="720"/>
        <w:rPr>
          <w:bCs/>
        </w:rPr>
      </w:pPr>
      <w:r w:rsidRPr="009A56C6">
        <w:rPr>
          <w:bCs/>
        </w:rPr>
        <w:t>2.</w:t>
      </w:r>
      <w:r w:rsidRPr="009A56C6">
        <w:rPr>
          <w:bCs/>
        </w:rPr>
        <w:tab/>
        <w:t>Biblical prophecy only gives us a partial picture.</w:t>
      </w:r>
    </w:p>
    <w:p w14:paraId="61DEE647" w14:textId="77777777" w:rsidR="00ED3EC9" w:rsidRPr="009A56C6" w:rsidRDefault="00ED3EC9" w:rsidP="00ED3EC9">
      <w:pPr>
        <w:widowControl w:val="0"/>
        <w:ind w:left="1080"/>
        <w:rPr>
          <w:bCs/>
        </w:rPr>
      </w:pPr>
    </w:p>
    <w:p w14:paraId="3F351779" w14:textId="77777777" w:rsidR="00ED3EC9" w:rsidRPr="009A56C6" w:rsidRDefault="00ED3EC9" w:rsidP="00ED3EC9">
      <w:pPr>
        <w:widowControl w:val="0"/>
        <w:pBdr>
          <w:top w:val="single" w:sz="4" w:space="1" w:color="auto"/>
          <w:left w:val="single" w:sz="4" w:space="4" w:color="auto"/>
          <w:bottom w:val="single" w:sz="4" w:space="1" w:color="auto"/>
          <w:right w:val="single" w:sz="4" w:space="4" w:color="auto"/>
        </w:pBdr>
        <w:ind w:left="1080"/>
        <w:rPr>
          <w:bCs/>
        </w:rPr>
      </w:pPr>
      <w:r w:rsidRPr="009A56C6">
        <w:rPr>
          <w:bCs/>
        </w:rPr>
        <w:t>The Jews of Jesus’ day did not completely understand the prophecies of the Messiah. It was only after His death and resurrection did the prophecies make sense.</w:t>
      </w:r>
    </w:p>
    <w:p w14:paraId="72D24316" w14:textId="77777777" w:rsidR="00ED3EC9" w:rsidRPr="009A56C6" w:rsidRDefault="00ED3EC9" w:rsidP="00ED3EC9">
      <w:pPr>
        <w:widowControl w:val="0"/>
        <w:ind w:left="1080"/>
        <w:rPr>
          <w:bCs/>
        </w:rPr>
      </w:pPr>
    </w:p>
    <w:p w14:paraId="0764A3CC" w14:textId="4870F963" w:rsidR="00ED3EC9" w:rsidRDefault="00ED3EC9" w:rsidP="00ED3EC9">
      <w:pPr>
        <w:widowControl w:val="0"/>
        <w:rPr>
          <w:bCs/>
        </w:rPr>
      </w:pPr>
      <w:r w:rsidRPr="009A56C6">
        <w:rPr>
          <w:bCs/>
        </w:rPr>
        <w:t>I.</w:t>
      </w:r>
      <w:r>
        <w:rPr>
          <w:bCs/>
        </w:rPr>
        <w:tab/>
      </w:r>
      <w:r w:rsidRPr="00520F93">
        <w:rPr>
          <w:bCs/>
          <w:u w:val="single"/>
        </w:rPr>
        <w:t xml:space="preserve">The </w:t>
      </w:r>
      <w:r w:rsidR="009629FD">
        <w:rPr>
          <w:bCs/>
          <w:u w:val="single"/>
        </w:rPr>
        <w:t>Seventh Seal</w:t>
      </w:r>
      <w:r w:rsidRPr="00520F93">
        <w:rPr>
          <w:bCs/>
          <w:u w:val="single"/>
        </w:rPr>
        <w:t xml:space="preserve"> (Revelation </w:t>
      </w:r>
      <w:r w:rsidR="009629FD">
        <w:rPr>
          <w:bCs/>
          <w:u w:val="single"/>
        </w:rPr>
        <w:t>8</w:t>
      </w:r>
      <w:r w:rsidRPr="00520F93">
        <w:rPr>
          <w:bCs/>
          <w:u w:val="single"/>
        </w:rPr>
        <w:t>:1-1</w:t>
      </w:r>
      <w:r w:rsidR="009629FD">
        <w:rPr>
          <w:bCs/>
          <w:u w:val="single"/>
        </w:rPr>
        <w:t>2</w:t>
      </w:r>
      <w:r w:rsidRPr="00520F93">
        <w:rPr>
          <w:bCs/>
          <w:u w:val="single"/>
        </w:rPr>
        <w:t>)</w:t>
      </w:r>
    </w:p>
    <w:p w14:paraId="5149E50D" w14:textId="1AE501D6" w:rsidR="00520F93" w:rsidRDefault="00520F93" w:rsidP="009629FD">
      <w:pPr>
        <w:widowControl w:val="0"/>
        <w:ind w:left="720" w:hanging="360"/>
      </w:pPr>
    </w:p>
    <w:p w14:paraId="095C4D3E" w14:textId="1E6993C5" w:rsidR="009629FD" w:rsidRPr="00CC0C9E" w:rsidRDefault="009629FD" w:rsidP="009629FD">
      <w:pPr>
        <w:widowControl w:val="0"/>
        <w:ind w:left="720" w:hanging="360"/>
      </w:pPr>
      <w:r>
        <w:t>A</w:t>
      </w:r>
      <w:r w:rsidRPr="00CC0C9E">
        <w:t>.</w:t>
      </w:r>
      <w:r w:rsidRPr="00CC0C9E">
        <w:tab/>
      </w:r>
      <w:r w:rsidRPr="00CC0C9E">
        <w:rPr>
          <w:u w:val="single"/>
        </w:rPr>
        <w:t xml:space="preserve">The </w:t>
      </w:r>
      <w:r>
        <w:rPr>
          <w:u w:val="single"/>
        </w:rPr>
        <w:t>O</w:t>
      </w:r>
      <w:r w:rsidRPr="00CC0C9E">
        <w:rPr>
          <w:u w:val="single"/>
        </w:rPr>
        <w:t xml:space="preserve">pening of the </w:t>
      </w:r>
      <w:r>
        <w:rPr>
          <w:u w:val="single"/>
        </w:rPr>
        <w:t>S</w:t>
      </w:r>
      <w:r w:rsidRPr="00CC0C9E">
        <w:rPr>
          <w:u w:val="single"/>
        </w:rPr>
        <w:t xml:space="preserve">eventh </w:t>
      </w:r>
      <w:r>
        <w:rPr>
          <w:u w:val="single"/>
        </w:rPr>
        <w:t>S</w:t>
      </w:r>
      <w:r w:rsidRPr="00CC0C9E">
        <w:rPr>
          <w:u w:val="single"/>
        </w:rPr>
        <w:t>eal (8:1)</w:t>
      </w:r>
    </w:p>
    <w:p w14:paraId="350BF534" w14:textId="77777777" w:rsidR="009629FD" w:rsidRPr="00CC0C9E" w:rsidRDefault="009629FD" w:rsidP="009629FD">
      <w:pPr>
        <w:widowControl w:val="0"/>
        <w:ind w:left="1080" w:hanging="360"/>
      </w:pPr>
    </w:p>
    <w:p w14:paraId="26CA8FC7" w14:textId="77777777" w:rsidR="009629FD" w:rsidRPr="00CC0C9E" w:rsidRDefault="009629FD" w:rsidP="009629FD">
      <w:pPr>
        <w:widowControl w:val="0"/>
        <w:ind w:left="1080" w:hanging="360"/>
      </w:pPr>
      <w:r w:rsidRPr="00CC0C9E">
        <w:t>-  When the seventh seal is opened, there was silence in Heaven for 30 minutes.</w:t>
      </w:r>
    </w:p>
    <w:p w14:paraId="43FA8E7F" w14:textId="77777777" w:rsidR="009629FD" w:rsidRPr="00CC0C9E" w:rsidRDefault="009629FD" w:rsidP="009629FD">
      <w:pPr>
        <w:widowControl w:val="0"/>
        <w:ind w:left="1080" w:hanging="360"/>
      </w:pPr>
    </w:p>
    <w:p w14:paraId="7E3989BB" w14:textId="77777777" w:rsidR="009629FD" w:rsidRPr="00CC0C9E" w:rsidRDefault="009629FD" w:rsidP="009629FD">
      <w:pPr>
        <w:widowControl w:val="0"/>
        <w:ind w:left="1080" w:hanging="360"/>
      </w:pPr>
      <w:r w:rsidRPr="00CC0C9E">
        <w:t>-  The seventh seal contains the seven trumpets.</w:t>
      </w:r>
    </w:p>
    <w:p w14:paraId="0065C4D9" w14:textId="77777777" w:rsidR="009629FD" w:rsidRPr="00CC0C9E" w:rsidRDefault="009629FD" w:rsidP="009629FD">
      <w:pPr>
        <w:widowControl w:val="0"/>
        <w:ind w:left="1080" w:hanging="360"/>
      </w:pPr>
    </w:p>
    <w:p w14:paraId="5B3D5A53" w14:textId="4117EBB3" w:rsidR="009629FD" w:rsidRPr="00CC0C9E" w:rsidRDefault="009629FD" w:rsidP="009629FD">
      <w:pPr>
        <w:widowControl w:val="0"/>
        <w:ind w:left="720" w:hanging="360"/>
      </w:pPr>
      <w:r>
        <w:t>B</w:t>
      </w:r>
      <w:r w:rsidRPr="00CC0C9E">
        <w:t>.</w:t>
      </w:r>
      <w:r w:rsidRPr="00CC0C9E">
        <w:tab/>
      </w:r>
      <w:r w:rsidRPr="00CC0C9E">
        <w:rPr>
          <w:u w:val="single"/>
        </w:rPr>
        <w:t xml:space="preserve">The </w:t>
      </w:r>
      <w:r>
        <w:rPr>
          <w:u w:val="single"/>
        </w:rPr>
        <w:t>S</w:t>
      </w:r>
      <w:r w:rsidRPr="00CC0C9E">
        <w:rPr>
          <w:u w:val="single"/>
        </w:rPr>
        <w:t xml:space="preserve">even </w:t>
      </w:r>
      <w:r>
        <w:rPr>
          <w:u w:val="single"/>
        </w:rPr>
        <w:t>A</w:t>
      </w:r>
      <w:r w:rsidRPr="00CC0C9E">
        <w:rPr>
          <w:u w:val="single"/>
        </w:rPr>
        <w:t xml:space="preserve">ngels and </w:t>
      </w:r>
      <w:r>
        <w:rPr>
          <w:u w:val="single"/>
        </w:rPr>
        <w:t>S</w:t>
      </w:r>
      <w:r w:rsidRPr="00CC0C9E">
        <w:rPr>
          <w:u w:val="single"/>
        </w:rPr>
        <w:t xml:space="preserve">even </w:t>
      </w:r>
      <w:r>
        <w:rPr>
          <w:u w:val="single"/>
        </w:rPr>
        <w:t>T</w:t>
      </w:r>
      <w:r w:rsidRPr="00CC0C9E">
        <w:rPr>
          <w:u w:val="single"/>
        </w:rPr>
        <w:t>rumpets (8:2)</w:t>
      </w:r>
    </w:p>
    <w:p w14:paraId="5BBF0369" w14:textId="77777777" w:rsidR="009629FD" w:rsidRPr="00CC0C9E" w:rsidRDefault="009629FD" w:rsidP="009629FD">
      <w:pPr>
        <w:widowControl w:val="0"/>
        <w:ind w:left="1080" w:hanging="360"/>
      </w:pPr>
    </w:p>
    <w:p w14:paraId="49F2B287" w14:textId="77777777" w:rsidR="009629FD" w:rsidRPr="00CC0C9E" w:rsidRDefault="009629FD" w:rsidP="009629FD">
      <w:pPr>
        <w:widowControl w:val="0"/>
        <w:ind w:left="1080" w:hanging="360"/>
      </w:pPr>
      <w:r w:rsidRPr="00CC0C9E">
        <w:t>-  John sees seven angels who were given seven trumpets.</w:t>
      </w:r>
    </w:p>
    <w:p w14:paraId="7EB7C7A5" w14:textId="77777777" w:rsidR="009629FD" w:rsidRPr="00CC0C9E" w:rsidRDefault="009629FD" w:rsidP="009629FD">
      <w:pPr>
        <w:widowControl w:val="0"/>
        <w:ind w:left="1080" w:hanging="360"/>
      </w:pPr>
    </w:p>
    <w:p w14:paraId="6B7306A4" w14:textId="725278C1" w:rsidR="009629FD" w:rsidRPr="00CC0C9E" w:rsidRDefault="009629FD" w:rsidP="009629FD">
      <w:pPr>
        <w:widowControl w:val="0"/>
        <w:ind w:left="720" w:hanging="360"/>
      </w:pPr>
      <w:r>
        <w:t>C</w:t>
      </w:r>
      <w:r w:rsidRPr="00CC0C9E">
        <w:t>.</w:t>
      </w:r>
      <w:r w:rsidRPr="00CC0C9E">
        <w:tab/>
      </w:r>
      <w:r w:rsidRPr="00CC0C9E">
        <w:rPr>
          <w:u w:val="single"/>
        </w:rPr>
        <w:t>The Golden Censer (8:3-5)</w:t>
      </w:r>
    </w:p>
    <w:p w14:paraId="36D2AB9A" w14:textId="77777777" w:rsidR="009629FD" w:rsidRPr="00CC0C9E" w:rsidRDefault="009629FD" w:rsidP="009629FD">
      <w:pPr>
        <w:widowControl w:val="0"/>
        <w:ind w:left="1080" w:hanging="360"/>
      </w:pPr>
    </w:p>
    <w:p w14:paraId="4B0E0DAF" w14:textId="5C610F74" w:rsidR="009629FD" w:rsidRPr="00CC0C9E" w:rsidRDefault="009629FD" w:rsidP="009629FD">
      <w:pPr>
        <w:widowControl w:val="0"/>
        <w:ind w:left="1080" w:hanging="360"/>
      </w:pPr>
      <w:r>
        <w:t>1</w:t>
      </w:r>
      <w:r w:rsidRPr="00CC0C9E">
        <w:t>.</w:t>
      </w:r>
      <w:r w:rsidRPr="00CC0C9E">
        <w:tab/>
      </w:r>
      <w:r w:rsidRPr="00CC0C9E">
        <w:rPr>
          <w:u w:val="single"/>
        </w:rPr>
        <w:t>The angel with the censer (8:3a)</w:t>
      </w:r>
    </w:p>
    <w:p w14:paraId="752FCB23" w14:textId="77777777" w:rsidR="009629FD" w:rsidRPr="00CC0C9E" w:rsidRDefault="009629FD" w:rsidP="009629FD">
      <w:pPr>
        <w:widowControl w:val="0"/>
        <w:ind w:left="1440" w:hanging="360"/>
      </w:pPr>
    </w:p>
    <w:p w14:paraId="4590F261" w14:textId="77777777" w:rsidR="009629FD" w:rsidRPr="00CC0C9E" w:rsidRDefault="009629FD" w:rsidP="009629FD">
      <w:pPr>
        <w:widowControl w:val="0"/>
        <w:ind w:left="1440" w:hanging="360"/>
      </w:pPr>
      <w:r w:rsidRPr="00CC0C9E">
        <w:t>-  John sees another angel who stands before the altar with a golden censer.</w:t>
      </w:r>
    </w:p>
    <w:p w14:paraId="64AF4608" w14:textId="77777777" w:rsidR="009629FD" w:rsidRPr="00CC0C9E" w:rsidRDefault="009629FD" w:rsidP="009629FD">
      <w:pPr>
        <w:widowControl w:val="0"/>
        <w:ind w:left="1440" w:hanging="360"/>
      </w:pPr>
    </w:p>
    <w:p w14:paraId="331E9618" w14:textId="5306C70E" w:rsidR="009629FD" w:rsidRPr="00CC0C9E" w:rsidRDefault="009629FD" w:rsidP="009629FD">
      <w:pPr>
        <w:widowControl w:val="0"/>
        <w:ind w:left="1080" w:hanging="360"/>
      </w:pPr>
      <w:r>
        <w:t>2</w:t>
      </w:r>
      <w:r w:rsidRPr="00CC0C9E">
        <w:t>.</w:t>
      </w:r>
      <w:r w:rsidRPr="00CC0C9E">
        <w:tab/>
      </w:r>
      <w:r w:rsidRPr="00CC0C9E">
        <w:rPr>
          <w:u w:val="single"/>
        </w:rPr>
        <w:t>The offering of the prayer (8:3b)</w:t>
      </w:r>
    </w:p>
    <w:p w14:paraId="3770F3DB" w14:textId="77777777" w:rsidR="009629FD" w:rsidRPr="00CC0C9E" w:rsidRDefault="009629FD" w:rsidP="009629FD">
      <w:pPr>
        <w:widowControl w:val="0"/>
        <w:ind w:left="1440" w:hanging="360"/>
      </w:pPr>
    </w:p>
    <w:p w14:paraId="0347E9EF" w14:textId="77777777" w:rsidR="009629FD" w:rsidRPr="00CC0C9E" w:rsidRDefault="009629FD" w:rsidP="009629FD">
      <w:pPr>
        <w:widowControl w:val="0"/>
        <w:ind w:left="1440" w:hanging="360"/>
      </w:pPr>
      <w:r w:rsidRPr="00CC0C9E">
        <w:t>-  The angel was given incense to offer with the prayers of the saints.</w:t>
      </w:r>
    </w:p>
    <w:p w14:paraId="78E63356" w14:textId="77777777" w:rsidR="009629FD" w:rsidRPr="00CC0C9E" w:rsidRDefault="009629FD" w:rsidP="009629FD">
      <w:pPr>
        <w:widowControl w:val="0"/>
        <w:ind w:left="1440" w:hanging="360"/>
      </w:pPr>
    </w:p>
    <w:p w14:paraId="324C6F51" w14:textId="50B66B0E" w:rsidR="009629FD" w:rsidRPr="00CC0C9E" w:rsidRDefault="009629FD" w:rsidP="009629FD">
      <w:pPr>
        <w:widowControl w:val="0"/>
        <w:ind w:left="1080" w:hanging="360"/>
      </w:pPr>
      <w:r>
        <w:t>3</w:t>
      </w:r>
      <w:r w:rsidRPr="00CC0C9E">
        <w:t>.</w:t>
      </w:r>
      <w:r w:rsidRPr="00CC0C9E">
        <w:tab/>
      </w:r>
      <w:r w:rsidRPr="00CC0C9E">
        <w:rPr>
          <w:u w:val="single"/>
        </w:rPr>
        <w:t>The offering before God (8:4)</w:t>
      </w:r>
    </w:p>
    <w:p w14:paraId="395757C2" w14:textId="77777777" w:rsidR="009629FD" w:rsidRPr="00CC0C9E" w:rsidRDefault="009629FD" w:rsidP="009629FD">
      <w:pPr>
        <w:widowControl w:val="0"/>
        <w:ind w:left="1440" w:hanging="360"/>
      </w:pPr>
    </w:p>
    <w:p w14:paraId="66CE8571" w14:textId="77777777" w:rsidR="009629FD" w:rsidRPr="00CC0C9E" w:rsidRDefault="009629FD" w:rsidP="009629FD">
      <w:pPr>
        <w:widowControl w:val="0"/>
        <w:ind w:left="1440" w:hanging="360"/>
      </w:pPr>
      <w:r w:rsidRPr="00CC0C9E">
        <w:t>-  The angel offers the incense and prayers before God.</w:t>
      </w:r>
    </w:p>
    <w:p w14:paraId="1BE22355" w14:textId="77777777" w:rsidR="009629FD" w:rsidRPr="00CC0C9E" w:rsidRDefault="009629FD" w:rsidP="009629FD">
      <w:pPr>
        <w:widowControl w:val="0"/>
        <w:ind w:left="1440" w:hanging="360"/>
      </w:pPr>
    </w:p>
    <w:p w14:paraId="4D724134" w14:textId="09DFD5F8" w:rsidR="009629FD" w:rsidRPr="00CC0C9E" w:rsidRDefault="009629FD" w:rsidP="009629FD">
      <w:pPr>
        <w:widowControl w:val="0"/>
        <w:ind w:left="1080" w:hanging="360"/>
      </w:pPr>
      <w:r>
        <w:t>4</w:t>
      </w:r>
      <w:r w:rsidRPr="00CC0C9E">
        <w:t>.</w:t>
      </w:r>
      <w:r w:rsidRPr="00CC0C9E">
        <w:tab/>
      </w:r>
      <w:r w:rsidRPr="00CC0C9E">
        <w:rPr>
          <w:u w:val="single"/>
        </w:rPr>
        <w:t>The censer is thrown to earth (8:5)</w:t>
      </w:r>
    </w:p>
    <w:p w14:paraId="333C531D" w14:textId="77777777" w:rsidR="009629FD" w:rsidRPr="00CC0C9E" w:rsidRDefault="009629FD" w:rsidP="009629FD">
      <w:pPr>
        <w:widowControl w:val="0"/>
        <w:ind w:left="1440" w:hanging="360"/>
      </w:pPr>
    </w:p>
    <w:p w14:paraId="2C4D569A" w14:textId="77777777" w:rsidR="009629FD" w:rsidRPr="00CC0C9E" w:rsidRDefault="009629FD" w:rsidP="009629FD">
      <w:pPr>
        <w:widowControl w:val="0"/>
        <w:ind w:left="1440" w:hanging="360"/>
      </w:pPr>
      <w:r w:rsidRPr="00CC0C9E">
        <w:t>-  The angel throws the censer filled with fire to the earth.</w:t>
      </w:r>
    </w:p>
    <w:p w14:paraId="2E002E55" w14:textId="77777777" w:rsidR="009629FD" w:rsidRPr="00CC0C9E" w:rsidRDefault="009629FD" w:rsidP="009629FD">
      <w:pPr>
        <w:widowControl w:val="0"/>
        <w:ind w:left="1440" w:hanging="360"/>
      </w:pPr>
    </w:p>
    <w:p w14:paraId="57FE4B4B" w14:textId="51158CCE" w:rsidR="009629FD" w:rsidRPr="00CC0C9E" w:rsidRDefault="009629FD" w:rsidP="009629FD">
      <w:pPr>
        <w:widowControl w:val="0"/>
        <w:ind w:left="720" w:hanging="360"/>
      </w:pPr>
      <w:r>
        <w:t>D</w:t>
      </w:r>
      <w:r w:rsidRPr="00CC0C9E">
        <w:t>.</w:t>
      </w:r>
      <w:r w:rsidRPr="00CC0C9E">
        <w:tab/>
      </w:r>
      <w:r w:rsidRPr="00CC0C9E">
        <w:rPr>
          <w:u w:val="single"/>
        </w:rPr>
        <w:t xml:space="preserve">The </w:t>
      </w:r>
      <w:r>
        <w:rPr>
          <w:u w:val="single"/>
        </w:rPr>
        <w:t>F</w:t>
      </w:r>
      <w:r w:rsidRPr="00CC0C9E">
        <w:rPr>
          <w:u w:val="single"/>
        </w:rPr>
        <w:t xml:space="preserve">irst </w:t>
      </w:r>
      <w:r>
        <w:rPr>
          <w:u w:val="single"/>
        </w:rPr>
        <w:t>T</w:t>
      </w:r>
      <w:r w:rsidRPr="00CC0C9E">
        <w:rPr>
          <w:u w:val="single"/>
        </w:rPr>
        <w:t>rumpet (8:6-7)</w:t>
      </w:r>
    </w:p>
    <w:p w14:paraId="519B62F9" w14:textId="77777777" w:rsidR="009629FD" w:rsidRPr="00CC0C9E" w:rsidRDefault="009629FD" w:rsidP="009629FD">
      <w:pPr>
        <w:widowControl w:val="0"/>
        <w:ind w:left="1080" w:hanging="360"/>
      </w:pPr>
    </w:p>
    <w:p w14:paraId="5130C56B" w14:textId="7D38072C" w:rsidR="009629FD" w:rsidRPr="00CC0C9E" w:rsidRDefault="009629FD" w:rsidP="009629FD">
      <w:pPr>
        <w:widowControl w:val="0"/>
        <w:ind w:left="1080" w:hanging="360"/>
      </w:pPr>
      <w:r>
        <w:t>1</w:t>
      </w:r>
      <w:r w:rsidRPr="00CC0C9E">
        <w:t>.</w:t>
      </w:r>
      <w:r w:rsidRPr="00CC0C9E">
        <w:tab/>
      </w:r>
      <w:r w:rsidRPr="00CC0C9E">
        <w:rPr>
          <w:u w:val="single"/>
        </w:rPr>
        <w:t xml:space="preserve">The </w:t>
      </w:r>
      <w:r>
        <w:rPr>
          <w:u w:val="single"/>
        </w:rPr>
        <w:t>a</w:t>
      </w:r>
      <w:r w:rsidRPr="00CC0C9E">
        <w:rPr>
          <w:u w:val="single"/>
        </w:rPr>
        <w:t>ngels prepare themselves (8:6)</w:t>
      </w:r>
    </w:p>
    <w:p w14:paraId="57128757" w14:textId="77777777" w:rsidR="009629FD" w:rsidRPr="00CC0C9E" w:rsidRDefault="009629FD" w:rsidP="009629FD">
      <w:pPr>
        <w:widowControl w:val="0"/>
        <w:ind w:left="1440" w:hanging="360"/>
      </w:pPr>
    </w:p>
    <w:p w14:paraId="7CDEFCE7" w14:textId="77777777" w:rsidR="009629FD" w:rsidRPr="00CC0C9E" w:rsidRDefault="009629FD" w:rsidP="009629FD">
      <w:pPr>
        <w:widowControl w:val="0"/>
        <w:ind w:left="1440" w:hanging="360"/>
      </w:pPr>
      <w:r w:rsidRPr="00CC0C9E">
        <w:t>-  The seven angels prepare to blow their trumpets.</w:t>
      </w:r>
    </w:p>
    <w:p w14:paraId="11992421" w14:textId="77777777" w:rsidR="009629FD" w:rsidRPr="00CC0C9E" w:rsidRDefault="009629FD" w:rsidP="009629FD">
      <w:pPr>
        <w:widowControl w:val="0"/>
        <w:ind w:left="1440" w:hanging="360"/>
      </w:pPr>
    </w:p>
    <w:p w14:paraId="3B0BC35B" w14:textId="401603C1" w:rsidR="009629FD" w:rsidRPr="00CC0C9E" w:rsidRDefault="009629FD" w:rsidP="009629FD">
      <w:pPr>
        <w:widowControl w:val="0"/>
        <w:ind w:left="1080" w:hanging="360"/>
      </w:pPr>
      <w:r>
        <w:t>2</w:t>
      </w:r>
      <w:r w:rsidRPr="00CC0C9E">
        <w:t>.</w:t>
      </w:r>
      <w:r w:rsidRPr="00CC0C9E">
        <w:tab/>
      </w:r>
      <w:r w:rsidRPr="00CC0C9E">
        <w:rPr>
          <w:u w:val="single"/>
        </w:rPr>
        <w:t>The first trumpet sounded (8:7)</w:t>
      </w:r>
    </w:p>
    <w:p w14:paraId="4D524AD5" w14:textId="77777777" w:rsidR="009629FD" w:rsidRPr="00CC0C9E" w:rsidRDefault="009629FD" w:rsidP="009629FD">
      <w:pPr>
        <w:widowControl w:val="0"/>
        <w:ind w:left="1440" w:hanging="360"/>
      </w:pPr>
    </w:p>
    <w:p w14:paraId="690D9FDF" w14:textId="7BCAA66C" w:rsidR="009629FD" w:rsidRPr="00CC0C9E" w:rsidRDefault="009629FD" w:rsidP="009629FD">
      <w:pPr>
        <w:widowControl w:val="0"/>
        <w:ind w:left="1440" w:hanging="360"/>
      </w:pPr>
      <w:r>
        <w:t>a</w:t>
      </w:r>
      <w:r w:rsidRPr="00CC0C9E">
        <w:t>.</w:t>
      </w:r>
      <w:r w:rsidRPr="00CC0C9E">
        <w:tab/>
      </w:r>
      <w:r w:rsidRPr="00CC0C9E">
        <w:rPr>
          <w:u w:val="single"/>
        </w:rPr>
        <w:t>The trumpet’s affect</w:t>
      </w:r>
      <w:r w:rsidRPr="00CC0C9E">
        <w:t xml:space="preserve"> </w:t>
      </w:r>
    </w:p>
    <w:p w14:paraId="4ABB2DB0" w14:textId="77777777" w:rsidR="009629FD" w:rsidRPr="00CC0C9E" w:rsidRDefault="009629FD" w:rsidP="009629FD">
      <w:pPr>
        <w:widowControl w:val="0"/>
        <w:ind w:left="1800" w:hanging="360"/>
      </w:pPr>
    </w:p>
    <w:p w14:paraId="09D4A690" w14:textId="77777777" w:rsidR="009629FD" w:rsidRPr="00CC0C9E" w:rsidRDefault="009629FD" w:rsidP="009629FD">
      <w:pPr>
        <w:widowControl w:val="0"/>
        <w:ind w:left="1800" w:hanging="360"/>
      </w:pPr>
      <w:r w:rsidRPr="00CC0C9E">
        <w:t>-  With the first trumpet, hail and fire fall upon the earth.</w:t>
      </w:r>
    </w:p>
    <w:p w14:paraId="3E068BD3" w14:textId="77777777" w:rsidR="009629FD" w:rsidRPr="00CC0C9E" w:rsidRDefault="009629FD" w:rsidP="009629FD">
      <w:pPr>
        <w:widowControl w:val="0"/>
        <w:ind w:left="1800" w:hanging="360"/>
      </w:pPr>
    </w:p>
    <w:p w14:paraId="1C2EE942" w14:textId="6F1D48E2" w:rsidR="009629FD" w:rsidRPr="00CC0C9E" w:rsidRDefault="009629FD" w:rsidP="009629FD">
      <w:pPr>
        <w:widowControl w:val="0"/>
        <w:ind w:left="1440" w:hanging="360"/>
      </w:pPr>
      <w:r>
        <w:t>b</w:t>
      </w:r>
      <w:r w:rsidRPr="00CC0C9E">
        <w:t>.</w:t>
      </w:r>
      <w:r w:rsidRPr="00CC0C9E">
        <w:tab/>
      </w:r>
      <w:r w:rsidRPr="00CC0C9E">
        <w:rPr>
          <w:u w:val="single"/>
        </w:rPr>
        <w:t>The result</w:t>
      </w:r>
    </w:p>
    <w:p w14:paraId="4EB74704" w14:textId="77777777" w:rsidR="009629FD" w:rsidRPr="00CC0C9E" w:rsidRDefault="009629FD" w:rsidP="009629FD">
      <w:pPr>
        <w:widowControl w:val="0"/>
        <w:ind w:left="1800" w:hanging="360"/>
      </w:pPr>
    </w:p>
    <w:p w14:paraId="682C4D93" w14:textId="2FB180E0" w:rsidR="009629FD" w:rsidRPr="00CC0C9E" w:rsidRDefault="009629FD" w:rsidP="009629FD">
      <w:pPr>
        <w:widowControl w:val="0"/>
        <w:ind w:left="1800" w:hanging="360"/>
      </w:pPr>
      <w:r w:rsidRPr="00CC0C9E">
        <w:t xml:space="preserve">-  The hail and fire destroy a third of all plant life on earth. </w:t>
      </w:r>
    </w:p>
    <w:p w14:paraId="06A8FA8A" w14:textId="77777777" w:rsidR="009629FD" w:rsidRPr="00CC0C9E" w:rsidRDefault="009629FD" w:rsidP="009629FD">
      <w:pPr>
        <w:widowControl w:val="0"/>
        <w:ind w:left="1800" w:hanging="360"/>
      </w:pPr>
    </w:p>
    <w:p w14:paraId="1BA03675" w14:textId="00C07820" w:rsidR="009629FD" w:rsidRPr="00CC0C9E" w:rsidRDefault="009629FD" w:rsidP="009629FD">
      <w:pPr>
        <w:widowControl w:val="0"/>
        <w:ind w:left="720" w:hanging="360"/>
      </w:pPr>
      <w:r>
        <w:t>E</w:t>
      </w:r>
      <w:r w:rsidRPr="00CC0C9E">
        <w:t>.</w:t>
      </w:r>
      <w:r w:rsidRPr="00CC0C9E">
        <w:tab/>
      </w:r>
      <w:r w:rsidRPr="00CC0C9E">
        <w:rPr>
          <w:u w:val="single"/>
        </w:rPr>
        <w:t xml:space="preserve">The </w:t>
      </w:r>
      <w:r>
        <w:rPr>
          <w:u w:val="single"/>
        </w:rPr>
        <w:t>S</w:t>
      </w:r>
      <w:r w:rsidRPr="00CC0C9E">
        <w:rPr>
          <w:u w:val="single"/>
        </w:rPr>
        <w:t xml:space="preserve">econd </w:t>
      </w:r>
      <w:r>
        <w:rPr>
          <w:u w:val="single"/>
        </w:rPr>
        <w:t>T</w:t>
      </w:r>
      <w:r w:rsidRPr="00CC0C9E">
        <w:rPr>
          <w:u w:val="single"/>
        </w:rPr>
        <w:t>rumpet (8:8-9)</w:t>
      </w:r>
    </w:p>
    <w:p w14:paraId="6C55F46D" w14:textId="77777777" w:rsidR="009629FD" w:rsidRPr="00CC0C9E" w:rsidRDefault="009629FD" w:rsidP="009629FD">
      <w:pPr>
        <w:widowControl w:val="0"/>
        <w:ind w:left="1080" w:hanging="360"/>
      </w:pPr>
    </w:p>
    <w:p w14:paraId="388EF634" w14:textId="3E5E5040" w:rsidR="009629FD" w:rsidRPr="00CC0C9E" w:rsidRDefault="009629FD" w:rsidP="009629FD">
      <w:pPr>
        <w:widowControl w:val="0"/>
        <w:ind w:left="1080" w:hanging="360"/>
      </w:pPr>
      <w:r>
        <w:t>1</w:t>
      </w:r>
      <w:r w:rsidRPr="00CC0C9E">
        <w:t>.</w:t>
      </w:r>
      <w:r w:rsidRPr="00CC0C9E">
        <w:tab/>
      </w:r>
      <w:r w:rsidRPr="00CC0C9E">
        <w:rPr>
          <w:u w:val="single"/>
        </w:rPr>
        <w:t>The trumpet’s affect (8:8a)</w:t>
      </w:r>
    </w:p>
    <w:p w14:paraId="5F88056D" w14:textId="77777777" w:rsidR="009629FD" w:rsidRPr="00CC0C9E" w:rsidRDefault="009629FD" w:rsidP="009629FD">
      <w:pPr>
        <w:widowControl w:val="0"/>
        <w:ind w:left="1440" w:hanging="360"/>
      </w:pPr>
    </w:p>
    <w:p w14:paraId="00450CF4" w14:textId="77777777" w:rsidR="009629FD" w:rsidRPr="00CC0C9E" w:rsidRDefault="009629FD" w:rsidP="009629FD">
      <w:pPr>
        <w:widowControl w:val="0"/>
        <w:ind w:left="1440" w:hanging="360"/>
      </w:pPr>
      <w:r w:rsidRPr="00CC0C9E">
        <w:t>-  A flaming mountain is thrown into the sea.</w:t>
      </w:r>
    </w:p>
    <w:p w14:paraId="740EA4C2" w14:textId="77777777" w:rsidR="009629FD" w:rsidRPr="00CC0C9E" w:rsidRDefault="009629FD" w:rsidP="009629FD">
      <w:pPr>
        <w:widowControl w:val="0"/>
        <w:ind w:left="1440" w:hanging="360"/>
      </w:pPr>
    </w:p>
    <w:p w14:paraId="70D3A88D" w14:textId="77777777" w:rsidR="009629FD" w:rsidRDefault="009629FD" w:rsidP="009629FD">
      <w:pPr>
        <w:widowControl w:val="0"/>
        <w:pBdr>
          <w:top w:val="single" w:sz="4" w:space="1" w:color="auto"/>
          <w:left w:val="single" w:sz="4" w:space="4" w:color="auto"/>
          <w:bottom w:val="single" w:sz="4" w:space="1" w:color="auto"/>
          <w:right w:val="single" w:sz="4" w:space="4" w:color="auto"/>
        </w:pBdr>
        <w:ind w:left="1080"/>
      </w:pPr>
      <w:r w:rsidRPr="00293C6E">
        <w:rPr>
          <w:b/>
        </w:rPr>
        <w:t>Biblical Note:</w:t>
      </w:r>
      <w:r>
        <w:t xml:space="preserve">  Burning Mountain</w:t>
      </w:r>
    </w:p>
    <w:p w14:paraId="02F61E0A" w14:textId="77777777" w:rsidR="009629FD" w:rsidRPr="00CC0C9E" w:rsidRDefault="009629FD" w:rsidP="009629FD">
      <w:pPr>
        <w:widowControl w:val="0"/>
        <w:pBdr>
          <w:top w:val="single" w:sz="4" w:space="1" w:color="auto"/>
          <w:left w:val="single" w:sz="4" w:space="4" w:color="auto"/>
          <w:bottom w:val="single" w:sz="4" w:space="1" w:color="auto"/>
          <w:right w:val="single" w:sz="4" w:space="4" w:color="auto"/>
        </w:pBdr>
        <w:ind w:left="1080"/>
      </w:pPr>
      <w:r>
        <w:t xml:space="preserve">Some scholars believe that the </w:t>
      </w:r>
      <w:r w:rsidRPr="00CC0C9E">
        <w:t>description of the burning mountain fits with a comet or meteor.</w:t>
      </w:r>
      <w:r>
        <w:t xml:space="preserve"> The impact of this would disrupt sea life causing all living things to die. It would also cause a tidal wave that would destroy ships upon the sea. </w:t>
      </w:r>
    </w:p>
    <w:p w14:paraId="36EB2001" w14:textId="77777777" w:rsidR="009629FD" w:rsidRPr="00CC0C9E" w:rsidRDefault="009629FD" w:rsidP="009629FD">
      <w:pPr>
        <w:widowControl w:val="0"/>
        <w:ind w:left="1440" w:hanging="360"/>
      </w:pPr>
    </w:p>
    <w:p w14:paraId="75378CF2" w14:textId="11F18BD2" w:rsidR="009629FD" w:rsidRPr="00CC0C9E" w:rsidRDefault="009629FD" w:rsidP="009629FD">
      <w:pPr>
        <w:widowControl w:val="0"/>
        <w:ind w:left="1080" w:hanging="360"/>
      </w:pPr>
      <w:r>
        <w:t>2</w:t>
      </w:r>
      <w:r w:rsidRPr="00CC0C9E">
        <w:t>.</w:t>
      </w:r>
      <w:r w:rsidRPr="00CC0C9E">
        <w:tab/>
      </w:r>
      <w:r w:rsidRPr="00CC0C9E">
        <w:rPr>
          <w:u w:val="single"/>
        </w:rPr>
        <w:t>The result (8:8b-9)</w:t>
      </w:r>
    </w:p>
    <w:p w14:paraId="6F2714CD" w14:textId="77777777" w:rsidR="009629FD" w:rsidRPr="00CC0C9E" w:rsidRDefault="009629FD" w:rsidP="009629FD">
      <w:pPr>
        <w:widowControl w:val="0"/>
        <w:ind w:left="1440" w:hanging="360"/>
      </w:pPr>
    </w:p>
    <w:p w14:paraId="4955E419" w14:textId="29FF1A4E" w:rsidR="009629FD" w:rsidRPr="00CC0C9E" w:rsidRDefault="009629FD" w:rsidP="009629FD">
      <w:pPr>
        <w:widowControl w:val="0"/>
        <w:ind w:left="1440" w:hanging="360"/>
      </w:pPr>
      <w:r>
        <w:t>a</w:t>
      </w:r>
      <w:r w:rsidRPr="00CC0C9E">
        <w:t>.</w:t>
      </w:r>
      <w:r w:rsidRPr="00CC0C9E">
        <w:tab/>
      </w:r>
      <w:r w:rsidRPr="00CC0C9E">
        <w:rPr>
          <w:u w:val="single"/>
        </w:rPr>
        <w:t>The condition of the sea (8:8b)</w:t>
      </w:r>
    </w:p>
    <w:p w14:paraId="7F1C7503" w14:textId="77777777" w:rsidR="009629FD" w:rsidRPr="00CC0C9E" w:rsidRDefault="009629FD" w:rsidP="009629FD">
      <w:pPr>
        <w:widowControl w:val="0"/>
        <w:ind w:left="1800" w:hanging="360"/>
      </w:pPr>
    </w:p>
    <w:p w14:paraId="01C1DD71" w14:textId="77777777" w:rsidR="009629FD" w:rsidRPr="00CC0C9E" w:rsidRDefault="009629FD" w:rsidP="009629FD">
      <w:pPr>
        <w:widowControl w:val="0"/>
        <w:ind w:left="1800" w:hanging="360"/>
      </w:pPr>
      <w:r w:rsidRPr="00CC0C9E">
        <w:t>-  A third of the sea was turned to blood.</w:t>
      </w:r>
    </w:p>
    <w:p w14:paraId="0558FA84" w14:textId="77777777" w:rsidR="009629FD" w:rsidRDefault="009629FD" w:rsidP="009629FD">
      <w:pPr>
        <w:widowControl w:val="0"/>
        <w:ind w:left="1800" w:hanging="360"/>
      </w:pPr>
    </w:p>
    <w:p w14:paraId="418F51DA" w14:textId="77777777" w:rsidR="009629FD" w:rsidRDefault="009629FD" w:rsidP="009629FD">
      <w:pPr>
        <w:widowControl w:val="0"/>
        <w:ind w:left="1800" w:hanging="360"/>
      </w:pPr>
      <w:r>
        <w:t xml:space="preserve">- </w:t>
      </w:r>
      <w:r w:rsidRPr="00CC0C9E">
        <w:t>This parallels God’s judgment on Egypt.</w:t>
      </w:r>
      <w:r>
        <w:br/>
      </w:r>
    </w:p>
    <w:p w14:paraId="3243F5FF" w14:textId="77777777" w:rsidR="009629FD" w:rsidRDefault="009629FD" w:rsidP="009629FD">
      <w:pPr>
        <w:widowControl w:val="0"/>
        <w:ind w:left="1440"/>
      </w:pPr>
      <w:r w:rsidRPr="00CC0C9E">
        <w:rPr>
          <w:u w:val="single"/>
        </w:rPr>
        <w:t>Scripture</w:t>
      </w:r>
      <w:r>
        <w:tab/>
        <w:t>Exodus 7:14-25</w:t>
      </w:r>
      <w:r>
        <w:br/>
      </w:r>
      <w:r w:rsidRPr="00D236BF">
        <w:rPr>
          <w:vertAlign w:val="superscript"/>
        </w:rPr>
        <w:t>14</w:t>
      </w:r>
      <w:r>
        <w:t xml:space="preserve"> So the LORD said to Moses: “Pharaoh’s heart is hard; he refuses to let the people go. </w:t>
      </w:r>
      <w:r w:rsidRPr="00D236BF">
        <w:rPr>
          <w:vertAlign w:val="superscript"/>
        </w:rPr>
        <w:t>1</w:t>
      </w:r>
      <w:r>
        <w:rPr>
          <w:vertAlign w:val="superscript"/>
        </w:rPr>
        <w:t>5</w:t>
      </w:r>
      <w:r>
        <w:t xml:space="preserve"> Go to Pharaoh in the morning, when he goes out to the water, and you shall stand by the river’s bank to meet him; and the rod which was turned to a serpent you shall take in your </w:t>
      </w:r>
      <w:r>
        <w:lastRenderedPageBreak/>
        <w:t xml:space="preserve">hand. </w:t>
      </w:r>
      <w:r w:rsidRPr="00D236BF">
        <w:rPr>
          <w:vertAlign w:val="superscript"/>
        </w:rPr>
        <w:t>1</w:t>
      </w:r>
      <w:r>
        <w:rPr>
          <w:vertAlign w:val="superscript"/>
        </w:rPr>
        <w:t>6</w:t>
      </w:r>
      <w:r>
        <w:t xml:space="preserve"> And you shall say to him, ‘The LORD God of the Hebrews has sent me to you, saying, “Let My people go, that they may serve Me in the wilderness”; but indeed, until now you would not hear! </w:t>
      </w:r>
      <w:r w:rsidRPr="00D236BF">
        <w:rPr>
          <w:vertAlign w:val="superscript"/>
        </w:rPr>
        <w:t>1</w:t>
      </w:r>
      <w:r>
        <w:rPr>
          <w:vertAlign w:val="superscript"/>
        </w:rPr>
        <w:t>7</w:t>
      </w:r>
      <w:r>
        <w:t xml:space="preserve"> Thus says the LORD: “By this you shall know that I am the LORD. Behold, I will strike the waters which are in the river with the rod that is in my hand, and they shall be turned to blood. </w:t>
      </w:r>
      <w:r w:rsidRPr="00D236BF">
        <w:rPr>
          <w:vertAlign w:val="superscript"/>
        </w:rPr>
        <w:t>1</w:t>
      </w:r>
      <w:r>
        <w:rPr>
          <w:vertAlign w:val="superscript"/>
        </w:rPr>
        <w:t>8</w:t>
      </w:r>
      <w:r>
        <w:t> And the fish that are in the river shall die, the river shall stink, and the Egyptians will loathe to drink the water of the river.</w:t>
      </w:r>
      <w:proofErr w:type="gramStart"/>
      <w:r>
        <w:t>” ’</w:t>
      </w:r>
      <w:proofErr w:type="gramEnd"/>
      <w:r>
        <w:t> ”</w:t>
      </w:r>
    </w:p>
    <w:p w14:paraId="74411213" w14:textId="77777777" w:rsidR="009629FD" w:rsidRDefault="009629FD" w:rsidP="009629FD">
      <w:pPr>
        <w:widowControl w:val="0"/>
        <w:ind w:left="1440"/>
      </w:pPr>
      <w:r w:rsidRPr="00D236BF">
        <w:rPr>
          <w:vertAlign w:val="superscript"/>
        </w:rPr>
        <w:t>1</w:t>
      </w:r>
      <w:r>
        <w:rPr>
          <w:vertAlign w:val="superscript"/>
        </w:rPr>
        <w:t>9</w:t>
      </w:r>
      <w:r>
        <w:t> Then the LORD spoke to Moses, “Say to Aaron, ‘Take your rod and stretch out your hand over the waters of Egypt, over their streams, over their rivers, over their ponds, and over all their pools of water, that they may become blood. And there shall be blood throughout all the land of Egypt, both in buckets of wood and pitchers of stone.</w:t>
      </w:r>
      <w:proofErr w:type="gramStart"/>
      <w:r>
        <w:t>’ ”</w:t>
      </w:r>
      <w:proofErr w:type="gramEnd"/>
      <w:r>
        <w:t xml:space="preserve"> </w:t>
      </w:r>
      <w:r>
        <w:rPr>
          <w:vertAlign w:val="superscript"/>
        </w:rPr>
        <w:t>20</w:t>
      </w:r>
      <w:r>
        <w:t xml:space="preserve"> And Moses and Aaron did so, just as the LORD commanded. </w:t>
      </w:r>
      <w:proofErr w:type="gramStart"/>
      <w:r>
        <w:t>So</w:t>
      </w:r>
      <w:proofErr w:type="gramEnd"/>
      <w:r>
        <w:t xml:space="preserve"> he lifted up the rod and struck the waters that were in the river, in the sight of Pharaoh and in the sight of his servants. And all the waters that were in the river were turned to blood. </w:t>
      </w:r>
      <w:r>
        <w:rPr>
          <w:vertAlign w:val="superscript"/>
        </w:rPr>
        <w:t>21</w:t>
      </w:r>
      <w:r>
        <w:t xml:space="preserve"> The fish that were in the river died, the river stank, and the Egyptians could not drink the water of the river. </w:t>
      </w:r>
      <w:proofErr w:type="gramStart"/>
      <w:r>
        <w:t>So</w:t>
      </w:r>
      <w:proofErr w:type="gramEnd"/>
      <w:r>
        <w:t xml:space="preserve"> there was blood throughout all the land of Egypt.</w:t>
      </w:r>
    </w:p>
    <w:p w14:paraId="7F5F45F4" w14:textId="77777777" w:rsidR="009629FD" w:rsidRPr="00CC0C9E" w:rsidRDefault="009629FD" w:rsidP="009629FD">
      <w:pPr>
        <w:widowControl w:val="0"/>
        <w:ind w:left="1440"/>
      </w:pPr>
      <w:r>
        <w:rPr>
          <w:vertAlign w:val="superscript"/>
        </w:rPr>
        <w:t>22</w:t>
      </w:r>
      <w:r>
        <w:t xml:space="preserve"> Then the magicians of Egypt did so with their enchantments; and Pharaoh’s heart grew hard, and he did not heed them, as the LORD had said. </w:t>
      </w:r>
      <w:r>
        <w:rPr>
          <w:vertAlign w:val="superscript"/>
        </w:rPr>
        <w:t>23</w:t>
      </w:r>
      <w:r>
        <w:t xml:space="preserve"> And Pharaoh turned and went into his house. Neither was his heart moved by this. </w:t>
      </w:r>
      <w:r>
        <w:rPr>
          <w:vertAlign w:val="superscript"/>
        </w:rPr>
        <w:t>2</w:t>
      </w:r>
      <w:r w:rsidRPr="00D236BF">
        <w:rPr>
          <w:vertAlign w:val="superscript"/>
        </w:rPr>
        <w:t>4</w:t>
      </w:r>
      <w:r>
        <w:t xml:space="preserve"> So all the Egyptians dug all around the river for water to drink, because they could not drink the water of the river. </w:t>
      </w:r>
      <w:r>
        <w:rPr>
          <w:vertAlign w:val="superscript"/>
        </w:rPr>
        <w:t>25</w:t>
      </w:r>
      <w:r>
        <w:t> And seven days passed after the LORD had struck the river.</w:t>
      </w:r>
    </w:p>
    <w:p w14:paraId="050BA6F1" w14:textId="77777777" w:rsidR="009629FD" w:rsidRPr="00CC0C9E" w:rsidRDefault="009629FD" w:rsidP="009629FD">
      <w:pPr>
        <w:widowControl w:val="0"/>
        <w:ind w:left="1440"/>
      </w:pPr>
    </w:p>
    <w:p w14:paraId="2B10246C" w14:textId="4A8A37F4" w:rsidR="009629FD" w:rsidRPr="00CC0C9E" w:rsidRDefault="009629FD" w:rsidP="009629FD">
      <w:pPr>
        <w:widowControl w:val="0"/>
        <w:ind w:left="1440" w:hanging="360"/>
      </w:pPr>
      <w:r>
        <w:t>b</w:t>
      </w:r>
      <w:r w:rsidRPr="00CC0C9E">
        <w:t>.</w:t>
      </w:r>
      <w:r w:rsidRPr="00CC0C9E">
        <w:tab/>
      </w:r>
      <w:r w:rsidRPr="00CC0C9E">
        <w:rPr>
          <w:u w:val="single"/>
        </w:rPr>
        <w:t>The destruction (8:9)</w:t>
      </w:r>
    </w:p>
    <w:p w14:paraId="255217E8" w14:textId="77777777" w:rsidR="009629FD" w:rsidRPr="00CC0C9E" w:rsidRDefault="009629FD" w:rsidP="009629FD">
      <w:pPr>
        <w:widowControl w:val="0"/>
        <w:ind w:left="1800" w:hanging="360"/>
      </w:pPr>
    </w:p>
    <w:p w14:paraId="596BDC7F" w14:textId="77777777" w:rsidR="009629FD" w:rsidRPr="00CC0C9E" w:rsidRDefault="009629FD" w:rsidP="009629FD">
      <w:pPr>
        <w:widowControl w:val="0"/>
        <w:ind w:left="1800" w:hanging="360"/>
      </w:pPr>
      <w:r w:rsidRPr="00CC0C9E">
        <w:t>-  A third of all marine life and ships are destroyed.</w:t>
      </w:r>
    </w:p>
    <w:p w14:paraId="19F6DD57" w14:textId="77777777" w:rsidR="009629FD" w:rsidRPr="00CC0C9E" w:rsidRDefault="009629FD" w:rsidP="009629FD">
      <w:pPr>
        <w:widowControl w:val="0"/>
        <w:ind w:left="1800" w:hanging="360"/>
      </w:pPr>
    </w:p>
    <w:p w14:paraId="2E9606FB" w14:textId="6D08A4AE" w:rsidR="009629FD" w:rsidRPr="00CC0C9E" w:rsidRDefault="009629FD" w:rsidP="009629FD">
      <w:pPr>
        <w:widowControl w:val="0"/>
        <w:ind w:left="720" w:hanging="360"/>
      </w:pPr>
      <w:r>
        <w:t>F</w:t>
      </w:r>
      <w:r w:rsidRPr="00CC0C9E">
        <w:t>.</w:t>
      </w:r>
      <w:r w:rsidRPr="00CC0C9E">
        <w:tab/>
      </w:r>
      <w:r w:rsidRPr="00CC0C9E">
        <w:rPr>
          <w:u w:val="single"/>
        </w:rPr>
        <w:t xml:space="preserve">The </w:t>
      </w:r>
      <w:r>
        <w:rPr>
          <w:u w:val="single"/>
        </w:rPr>
        <w:t>T</w:t>
      </w:r>
      <w:r w:rsidRPr="00CC0C9E">
        <w:rPr>
          <w:u w:val="single"/>
        </w:rPr>
        <w:t xml:space="preserve">hird </w:t>
      </w:r>
      <w:r>
        <w:rPr>
          <w:u w:val="single"/>
        </w:rPr>
        <w:t>T</w:t>
      </w:r>
      <w:r w:rsidRPr="00CC0C9E">
        <w:rPr>
          <w:u w:val="single"/>
        </w:rPr>
        <w:t>rumpet (8:10-11)</w:t>
      </w:r>
    </w:p>
    <w:p w14:paraId="4C96A3C0" w14:textId="77777777" w:rsidR="009629FD" w:rsidRPr="00CC0C9E" w:rsidRDefault="009629FD" w:rsidP="009629FD">
      <w:pPr>
        <w:widowControl w:val="0"/>
        <w:ind w:left="1080" w:hanging="360"/>
      </w:pPr>
    </w:p>
    <w:p w14:paraId="4A14CB0D" w14:textId="1AE402F3" w:rsidR="009629FD" w:rsidRPr="00CC0C9E" w:rsidRDefault="009629FD" w:rsidP="009629FD">
      <w:pPr>
        <w:widowControl w:val="0"/>
        <w:ind w:left="1080" w:hanging="360"/>
      </w:pPr>
      <w:r>
        <w:t>1</w:t>
      </w:r>
      <w:r w:rsidRPr="00CC0C9E">
        <w:t>.</w:t>
      </w:r>
      <w:r w:rsidRPr="00CC0C9E">
        <w:tab/>
      </w:r>
      <w:r w:rsidRPr="00CC0C9E">
        <w:rPr>
          <w:u w:val="single"/>
        </w:rPr>
        <w:t>The trumpet’s affect (8:10)</w:t>
      </w:r>
    </w:p>
    <w:p w14:paraId="1ABE8472" w14:textId="77777777" w:rsidR="009629FD" w:rsidRPr="00CC0C9E" w:rsidRDefault="009629FD" w:rsidP="009629FD">
      <w:pPr>
        <w:widowControl w:val="0"/>
        <w:ind w:left="1440" w:hanging="360"/>
      </w:pPr>
    </w:p>
    <w:p w14:paraId="19EBD146" w14:textId="77777777" w:rsidR="009629FD" w:rsidRDefault="009629FD" w:rsidP="009629FD">
      <w:pPr>
        <w:widowControl w:val="0"/>
        <w:ind w:left="1440" w:hanging="360"/>
      </w:pPr>
      <w:r w:rsidRPr="00CC0C9E">
        <w:t>-  A great star falls on a third of the rivers and springs.</w:t>
      </w:r>
    </w:p>
    <w:p w14:paraId="06C82554" w14:textId="77777777" w:rsidR="009629FD" w:rsidRDefault="009629FD" w:rsidP="009629FD">
      <w:pPr>
        <w:widowControl w:val="0"/>
        <w:ind w:left="1440" w:hanging="360"/>
      </w:pPr>
    </w:p>
    <w:p w14:paraId="474CB226" w14:textId="77777777" w:rsidR="009629FD" w:rsidRPr="00CF7E0B" w:rsidRDefault="009629FD" w:rsidP="009629FD">
      <w:pPr>
        <w:widowControl w:val="0"/>
        <w:pBdr>
          <w:top w:val="single" w:sz="4" w:space="1" w:color="auto"/>
          <w:left w:val="single" w:sz="4" w:space="4" w:color="auto"/>
          <w:bottom w:val="single" w:sz="4" w:space="1" w:color="auto"/>
          <w:right w:val="single" w:sz="4" w:space="4" w:color="auto"/>
        </w:pBdr>
        <w:ind w:left="1080"/>
      </w:pPr>
      <w:r w:rsidRPr="00CF7E0B">
        <w:rPr>
          <w:b/>
        </w:rPr>
        <w:t>Biblical Note:</w:t>
      </w:r>
      <w:r w:rsidRPr="00CF7E0B">
        <w:t xml:space="preserve">  A Great Star</w:t>
      </w:r>
    </w:p>
    <w:p w14:paraId="645B4334" w14:textId="77777777" w:rsidR="009629FD" w:rsidRPr="00CC0C9E" w:rsidRDefault="009629FD" w:rsidP="009629FD">
      <w:pPr>
        <w:widowControl w:val="0"/>
        <w:pBdr>
          <w:top w:val="single" w:sz="4" w:space="1" w:color="auto"/>
          <w:left w:val="single" w:sz="4" w:space="4" w:color="auto"/>
          <w:bottom w:val="single" w:sz="4" w:space="1" w:color="auto"/>
          <w:right w:val="single" w:sz="4" w:space="4" w:color="auto"/>
        </w:pBdr>
        <w:ind w:left="1080"/>
      </w:pPr>
      <w:r w:rsidRPr="00CF7E0B">
        <w:t>Some scholars believe that the description of the star fits with a comet or meteor.</w:t>
      </w:r>
      <w:r>
        <w:t xml:space="preserve"> The star is called Wormwood.</w:t>
      </w:r>
    </w:p>
    <w:p w14:paraId="1C2E1535" w14:textId="77777777" w:rsidR="009629FD" w:rsidRPr="00CC0C9E" w:rsidRDefault="009629FD" w:rsidP="009629FD">
      <w:pPr>
        <w:widowControl w:val="0"/>
        <w:ind w:left="1440" w:hanging="360"/>
      </w:pPr>
    </w:p>
    <w:p w14:paraId="2EF05AA3" w14:textId="3B862278" w:rsidR="009629FD" w:rsidRPr="00CC0C9E" w:rsidRDefault="009629FD" w:rsidP="009629FD">
      <w:pPr>
        <w:widowControl w:val="0"/>
        <w:ind w:left="1080" w:hanging="360"/>
      </w:pPr>
      <w:r>
        <w:t>2</w:t>
      </w:r>
      <w:r w:rsidRPr="00CC0C9E">
        <w:t>.</w:t>
      </w:r>
      <w:r w:rsidRPr="00CC0C9E">
        <w:tab/>
      </w:r>
      <w:r w:rsidRPr="00CC0C9E">
        <w:rPr>
          <w:u w:val="single"/>
        </w:rPr>
        <w:t>The result (8:11)</w:t>
      </w:r>
    </w:p>
    <w:p w14:paraId="55D1E486" w14:textId="77777777" w:rsidR="009629FD" w:rsidRPr="00CC0C9E" w:rsidRDefault="009629FD" w:rsidP="009629FD">
      <w:pPr>
        <w:widowControl w:val="0"/>
        <w:ind w:left="1440" w:hanging="360"/>
      </w:pPr>
    </w:p>
    <w:p w14:paraId="7038C331" w14:textId="299BCF89" w:rsidR="009629FD" w:rsidRPr="00CC0C9E" w:rsidRDefault="009629FD" w:rsidP="009629FD">
      <w:pPr>
        <w:widowControl w:val="0"/>
        <w:ind w:left="1440" w:hanging="360"/>
      </w:pPr>
      <w:r>
        <w:t>a</w:t>
      </w:r>
      <w:r w:rsidRPr="00CC0C9E">
        <w:t>.</w:t>
      </w:r>
      <w:r w:rsidRPr="00CC0C9E">
        <w:tab/>
      </w:r>
      <w:r w:rsidRPr="00CC0C9E">
        <w:rPr>
          <w:u w:val="single"/>
        </w:rPr>
        <w:t>The star’s name</w:t>
      </w:r>
    </w:p>
    <w:p w14:paraId="4CA518D3" w14:textId="77777777" w:rsidR="009629FD" w:rsidRPr="00CC0C9E" w:rsidRDefault="009629FD" w:rsidP="009629FD">
      <w:pPr>
        <w:widowControl w:val="0"/>
        <w:ind w:left="1800" w:hanging="360"/>
      </w:pPr>
    </w:p>
    <w:p w14:paraId="74B63163" w14:textId="77777777" w:rsidR="009629FD" w:rsidRPr="00CC0C9E" w:rsidRDefault="009629FD" w:rsidP="009629FD">
      <w:pPr>
        <w:widowControl w:val="0"/>
        <w:ind w:left="1800" w:hanging="360"/>
      </w:pPr>
      <w:r w:rsidRPr="00CC0C9E">
        <w:t>-  The star is called Wormwood.</w:t>
      </w:r>
    </w:p>
    <w:p w14:paraId="0C91A1E6" w14:textId="77777777" w:rsidR="009629FD" w:rsidRPr="00CC0C9E" w:rsidRDefault="009629FD" w:rsidP="009629FD">
      <w:pPr>
        <w:widowControl w:val="0"/>
        <w:ind w:left="1800" w:hanging="360"/>
      </w:pPr>
    </w:p>
    <w:p w14:paraId="49FC9CA4" w14:textId="77777777" w:rsidR="009629FD" w:rsidRDefault="009629FD" w:rsidP="009629FD">
      <w:pPr>
        <w:widowControl w:val="0"/>
        <w:pBdr>
          <w:top w:val="single" w:sz="4" w:space="1" w:color="auto"/>
          <w:left w:val="single" w:sz="4" w:space="4" w:color="auto"/>
          <w:bottom w:val="single" w:sz="4" w:space="1" w:color="auto"/>
          <w:right w:val="single" w:sz="4" w:space="4" w:color="auto"/>
        </w:pBdr>
        <w:ind w:left="1440"/>
      </w:pPr>
      <w:r w:rsidRPr="00CC0C9E">
        <w:rPr>
          <w:b/>
        </w:rPr>
        <w:t>Biblical Note:</w:t>
      </w:r>
      <w:r>
        <w:t xml:space="preserve">  Wormwood</w:t>
      </w:r>
    </w:p>
    <w:p w14:paraId="7B12203B" w14:textId="77777777" w:rsidR="009629FD" w:rsidRDefault="009629FD" w:rsidP="009629FD">
      <w:pPr>
        <w:widowControl w:val="0"/>
        <w:pBdr>
          <w:top w:val="single" w:sz="4" w:space="1" w:color="auto"/>
          <w:left w:val="single" w:sz="4" w:space="4" w:color="auto"/>
          <w:bottom w:val="single" w:sz="4" w:space="1" w:color="auto"/>
          <w:right w:val="single" w:sz="4" w:space="4" w:color="auto"/>
        </w:pBdr>
        <w:ind w:left="1440"/>
      </w:pPr>
      <w:r w:rsidRPr="00CF7E0B">
        <w:t xml:space="preserve">Wormwood is a bitter desert plant mentioned only </w:t>
      </w:r>
      <w:r>
        <w:t>once</w:t>
      </w:r>
      <w:r w:rsidRPr="00CF7E0B">
        <w:t xml:space="preserve"> in the New Testament. It is mentioned seven times in the Old Testament where it represents sorrow and bitter judgment </w:t>
      </w:r>
    </w:p>
    <w:p w14:paraId="016B83C7" w14:textId="77777777" w:rsidR="009629FD" w:rsidRDefault="009629FD" w:rsidP="009629FD">
      <w:pPr>
        <w:widowControl w:val="0"/>
        <w:pBdr>
          <w:top w:val="single" w:sz="4" w:space="1" w:color="auto"/>
          <w:left w:val="single" w:sz="4" w:space="4" w:color="auto"/>
          <w:bottom w:val="single" w:sz="4" w:space="1" w:color="auto"/>
          <w:right w:val="single" w:sz="4" w:space="4" w:color="auto"/>
        </w:pBdr>
        <w:ind w:left="1440"/>
      </w:pPr>
      <w:r>
        <w:t xml:space="preserve">See:  </w:t>
      </w:r>
      <w:r w:rsidRPr="00CF7E0B">
        <w:t>Deut</w:t>
      </w:r>
      <w:r>
        <w:t>eronomy</w:t>
      </w:r>
      <w:r w:rsidRPr="00CF7E0B">
        <w:t xml:space="preserve"> 29:18; Prov</w:t>
      </w:r>
      <w:r>
        <w:t xml:space="preserve">erbs </w:t>
      </w:r>
      <w:r w:rsidRPr="00CF7E0B">
        <w:t>5:4; Jer</w:t>
      </w:r>
      <w:r>
        <w:t xml:space="preserve">emiah </w:t>
      </w:r>
      <w:r w:rsidRPr="00CF7E0B">
        <w:t>9:15; 23:15; Lam</w:t>
      </w:r>
      <w:r>
        <w:t>entations</w:t>
      </w:r>
      <w:r w:rsidRPr="00CF7E0B">
        <w:t xml:space="preserve"> 3:15, 19; Amos 5:7</w:t>
      </w:r>
      <w:r>
        <w:t>; Revelation 8:11.</w:t>
      </w:r>
    </w:p>
    <w:p w14:paraId="14AB2504" w14:textId="77777777" w:rsidR="009629FD" w:rsidRPr="00CC0C9E" w:rsidRDefault="009629FD" w:rsidP="009629FD">
      <w:pPr>
        <w:widowControl w:val="0"/>
        <w:ind w:left="1800" w:hanging="360"/>
      </w:pPr>
    </w:p>
    <w:p w14:paraId="04B7B504" w14:textId="09863364" w:rsidR="009629FD" w:rsidRPr="00CC0C9E" w:rsidRDefault="009629FD" w:rsidP="009629FD">
      <w:pPr>
        <w:widowControl w:val="0"/>
        <w:ind w:left="1440" w:hanging="360"/>
      </w:pPr>
      <w:r>
        <w:t>b</w:t>
      </w:r>
      <w:r w:rsidRPr="00CC0C9E">
        <w:t>.</w:t>
      </w:r>
      <w:r w:rsidRPr="00CC0C9E">
        <w:tab/>
      </w:r>
      <w:r w:rsidRPr="00CC0C9E">
        <w:rPr>
          <w:u w:val="single"/>
        </w:rPr>
        <w:t xml:space="preserve">The star’s </w:t>
      </w:r>
      <w:proofErr w:type="spellStart"/>
      <w:r w:rsidRPr="00CC0C9E">
        <w:rPr>
          <w:u w:val="single"/>
        </w:rPr>
        <w:t>affect</w:t>
      </w:r>
      <w:proofErr w:type="spellEnd"/>
      <w:r w:rsidRPr="00CC0C9E">
        <w:rPr>
          <w:u w:val="single"/>
        </w:rPr>
        <w:t xml:space="preserve"> on the water</w:t>
      </w:r>
    </w:p>
    <w:p w14:paraId="16A82007" w14:textId="77777777" w:rsidR="009629FD" w:rsidRPr="00CC0C9E" w:rsidRDefault="009629FD" w:rsidP="009629FD">
      <w:pPr>
        <w:widowControl w:val="0"/>
        <w:ind w:left="1800" w:hanging="360"/>
      </w:pPr>
    </w:p>
    <w:p w14:paraId="4AE165E6" w14:textId="77777777" w:rsidR="009629FD" w:rsidRPr="00CC0C9E" w:rsidRDefault="009629FD" w:rsidP="009629FD">
      <w:pPr>
        <w:widowControl w:val="0"/>
        <w:ind w:left="1800" w:hanging="360"/>
      </w:pPr>
      <w:r w:rsidRPr="00CC0C9E">
        <w:t>-  The water is contaminated resulting in the death of many people.</w:t>
      </w:r>
    </w:p>
    <w:p w14:paraId="440F1756" w14:textId="77777777" w:rsidR="009629FD" w:rsidRPr="00CC0C9E" w:rsidRDefault="009629FD" w:rsidP="009629FD">
      <w:pPr>
        <w:widowControl w:val="0"/>
        <w:ind w:left="1800" w:hanging="360"/>
      </w:pPr>
    </w:p>
    <w:p w14:paraId="11FF1A42" w14:textId="297322F1" w:rsidR="009629FD" w:rsidRPr="00CC0C9E" w:rsidRDefault="009629FD" w:rsidP="009629FD">
      <w:pPr>
        <w:widowControl w:val="0"/>
        <w:ind w:left="720" w:hanging="360"/>
      </w:pPr>
      <w:r>
        <w:t>G</w:t>
      </w:r>
      <w:r w:rsidRPr="00CC0C9E">
        <w:t>.</w:t>
      </w:r>
      <w:r w:rsidRPr="00CC0C9E">
        <w:tab/>
      </w:r>
      <w:r w:rsidRPr="00CC0C9E">
        <w:rPr>
          <w:u w:val="single"/>
        </w:rPr>
        <w:t xml:space="preserve">The </w:t>
      </w:r>
      <w:r>
        <w:rPr>
          <w:u w:val="single"/>
        </w:rPr>
        <w:t>F</w:t>
      </w:r>
      <w:r w:rsidRPr="00CC0C9E">
        <w:rPr>
          <w:u w:val="single"/>
        </w:rPr>
        <w:t xml:space="preserve">ourth </w:t>
      </w:r>
      <w:r>
        <w:rPr>
          <w:u w:val="single"/>
        </w:rPr>
        <w:t>T</w:t>
      </w:r>
      <w:r w:rsidRPr="00CC0C9E">
        <w:rPr>
          <w:u w:val="single"/>
        </w:rPr>
        <w:t>rumpet (8:12)</w:t>
      </w:r>
    </w:p>
    <w:p w14:paraId="029F0B8E" w14:textId="77777777" w:rsidR="009629FD" w:rsidRPr="00CC0C9E" w:rsidRDefault="009629FD" w:rsidP="009629FD">
      <w:pPr>
        <w:widowControl w:val="0"/>
        <w:ind w:left="1080" w:hanging="360"/>
      </w:pPr>
    </w:p>
    <w:p w14:paraId="2A8AF531" w14:textId="77777777" w:rsidR="009629FD" w:rsidRPr="00CC0C9E" w:rsidRDefault="009629FD" w:rsidP="009629FD">
      <w:pPr>
        <w:widowControl w:val="0"/>
        <w:ind w:left="1080" w:hanging="360"/>
      </w:pPr>
      <w:r w:rsidRPr="00CC0C9E">
        <w:t>-  The fourth trumpet results in a third of the lights of the sky being darkened.</w:t>
      </w:r>
    </w:p>
    <w:p w14:paraId="1A1C4297" w14:textId="4933499C" w:rsidR="009629FD" w:rsidRDefault="009629FD" w:rsidP="009629FD">
      <w:pPr>
        <w:widowControl w:val="0"/>
        <w:ind w:left="1080" w:hanging="360"/>
      </w:pPr>
    </w:p>
    <w:p w14:paraId="399FE78C" w14:textId="7ED19A20" w:rsidR="009629FD" w:rsidRPr="00FC2588" w:rsidRDefault="00FC2588" w:rsidP="009629FD">
      <w:pPr>
        <w:pStyle w:val="Title"/>
        <w:widowControl w:val="0"/>
        <w:jc w:val="left"/>
        <w:rPr>
          <w:b w:val="0"/>
          <w:bCs w:val="0"/>
          <w:smallCaps w:val="0"/>
          <w:sz w:val="24"/>
        </w:rPr>
      </w:pPr>
      <w:r w:rsidRPr="00FC2588">
        <w:rPr>
          <w:b w:val="0"/>
          <w:smallCaps w:val="0"/>
          <w:sz w:val="24"/>
        </w:rPr>
        <w:t>II.</w:t>
      </w:r>
      <w:r w:rsidRPr="00FC2588">
        <w:rPr>
          <w:b w:val="0"/>
          <w:smallCaps w:val="0"/>
          <w:sz w:val="24"/>
        </w:rPr>
        <w:tab/>
      </w:r>
      <w:r w:rsidRPr="00FC2588">
        <w:rPr>
          <w:b w:val="0"/>
          <w:smallCaps w:val="0"/>
          <w:sz w:val="24"/>
          <w:u w:val="single"/>
        </w:rPr>
        <w:t>The Sounding of t</w:t>
      </w:r>
      <w:r w:rsidR="009629FD" w:rsidRPr="00FC2588">
        <w:rPr>
          <w:b w:val="0"/>
          <w:bCs w:val="0"/>
          <w:smallCaps w:val="0"/>
          <w:sz w:val="24"/>
          <w:u w:val="single"/>
        </w:rPr>
        <w:t>he Fifth Trumpet (Revelation 8:13-9:12)</w:t>
      </w:r>
    </w:p>
    <w:p w14:paraId="4682B908" w14:textId="77777777" w:rsidR="009629FD" w:rsidRPr="00CC0C9E" w:rsidRDefault="009629FD" w:rsidP="00F07D5A">
      <w:pPr>
        <w:widowControl w:val="0"/>
        <w:ind w:left="720" w:hanging="360"/>
        <w:rPr>
          <w:bCs/>
        </w:rPr>
      </w:pPr>
    </w:p>
    <w:p w14:paraId="20013336" w14:textId="7B9850BE" w:rsidR="009629FD" w:rsidRPr="00CC0C9E" w:rsidRDefault="00F07D5A" w:rsidP="00F07D5A">
      <w:pPr>
        <w:widowControl w:val="0"/>
        <w:ind w:left="720" w:hanging="360"/>
      </w:pPr>
      <w:r w:rsidRPr="00F07D5A">
        <w:t>A</w:t>
      </w:r>
      <w:r w:rsidR="009629FD" w:rsidRPr="00F07D5A">
        <w:t>.</w:t>
      </w:r>
      <w:r w:rsidR="009629FD" w:rsidRPr="00F07D5A">
        <w:tab/>
      </w:r>
      <w:r w:rsidRPr="00F07D5A">
        <w:rPr>
          <w:u w:val="single"/>
        </w:rPr>
        <w:t xml:space="preserve">The </w:t>
      </w:r>
      <w:r w:rsidR="009629FD" w:rsidRPr="00F07D5A">
        <w:rPr>
          <w:u w:val="single"/>
        </w:rPr>
        <w:t>Announcement</w:t>
      </w:r>
      <w:r w:rsidR="009629FD" w:rsidRPr="00CC0C9E">
        <w:rPr>
          <w:u w:val="single"/>
        </w:rPr>
        <w:t xml:space="preserve"> of the </w:t>
      </w:r>
      <w:r w:rsidR="009629FD">
        <w:rPr>
          <w:u w:val="single"/>
        </w:rPr>
        <w:t>T</w:t>
      </w:r>
      <w:r w:rsidR="009629FD" w:rsidRPr="00CC0C9E">
        <w:rPr>
          <w:u w:val="single"/>
        </w:rPr>
        <w:t xml:space="preserve">hree </w:t>
      </w:r>
      <w:r w:rsidR="009629FD">
        <w:rPr>
          <w:u w:val="single"/>
        </w:rPr>
        <w:t>F</w:t>
      </w:r>
      <w:r w:rsidR="009629FD" w:rsidRPr="00CC0C9E">
        <w:rPr>
          <w:u w:val="single"/>
        </w:rPr>
        <w:t xml:space="preserve">inal </w:t>
      </w:r>
      <w:r w:rsidR="009629FD">
        <w:rPr>
          <w:u w:val="single"/>
        </w:rPr>
        <w:t>T</w:t>
      </w:r>
      <w:r w:rsidR="009629FD" w:rsidRPr="00CC0C9E">
        <w:rPr>
          <w:u w:val="single"/>
        </w:rPr>
        <w:t>rumpets (8:13)</w:t>
      </w:r>
    </w:p>
    <w:p w14:paraId="69166725" w14:textId="77777777" w:rsidR="009629FD" w:rsidRPr="00CC0C9E" w:rsidRDefault="009629FD" w:rsidP="00F07D5A">
      <w:pPr>
        <w:widowControl w:val="0"/>
        <w:ind w:left="1080" w:hanging="360"/>
      </w:pPr>
    </w:p>
    <w:p w14:paraId="1B7FF00D" w14:textId="38C24C6D" w:rsidR="009629FD" w:rsidRPr="00CC0C9E" w:rsidRDefault="00F07D5A" w:rsidP="00F07D5A">
      <w:pPr>
        <w:widowControl w:val="0"/>
        <w:ind w:left="1080" w:hanging="360"/>
      </w:pPr>
      <w:r>
        <w:t>1</w:t>
      </w:r>
      <w:r w:rsidR="009629FD" w:rsidRPr="00CC0C9E">
        <w:t>.</w:t>
      </w:r>
      <w:r w:rsidR="009629FD" w:rsidRPr="00CC0C9E">
        <w:tab/>
      </w:r>
      <w:r w:rsidR="009629FD" w:rsidRPr="00CC0C9E">
        <w:rPr>
          <w:u w:val="single"/>
        </w:rPr>
        <w:t xml:space="preserve">The </w:t>
      </w:r>
      <w:r w:rsidR="009629FD">
        <w:rPr>
          <w:u w:val="single"/>
        </w:rPr>
        <w:t>f</w:t>
      </w:r>
      <w:r w:rsidR="009629FD" w:rsidRPr="00CC0C9E">
        <w:rPr>
          <w:u w:val="single"/>
        </w:rPr>
        <w:t xml:space="preserve">lying </w:t>
      </w:r>
      <w:r w:rsidR="009629FD">
        <w:rPr>
          <w:u w:val="single"/>
        </w:rPr>
        <w:t>a</w:t>
      </w:r>
      <w:r w:rsidR="009629FD" w:rsidRPr="00CC0C9E">
        <w:rPr>
          <w:u w:val="single"/>
        </w:rPr>
        <w:t>ngel</w:t>
      </w:r>
    </w:p>
    <w:p w14:paraId="1628F4FF" w14:textId="77777777" w:rsidR="009629FD" w:rsidRPr="00CC0C9E" w:rsidRDefault="009629FD" w:rsidP="00F07D5A">
      <w:pPr>
        <w:widowControl w:val="0"/>
        <w:ind w:left="1440" w:hanging="360"/>
      </w:pPr>
    </w:p>
    <w:p w14:paraId="3C4B9F0C" w14:textId="77777777" w:rsidR="009629FD" w:rsidRPr="00CC0C9E" w:rsidRDefault="009629FD" w:rsidP="00F07D5A">
      <w:pPr>
        <w:widowControl w:val="0"/>
        <w:ind w:left="1440" w:hanging="360"/>
      </w:pPr>
      <w:r w:rsidRPr="00CC0C9E">
        <w:t>-  John sees another angel that is flying through the midst of Heaven.</w:t>
      </w:r>
    </w:p>
    <w:p w14:paraId="3C2162FB" w14:textId="77777777" w:rsidR="009629FD" w:rsidRPr="00CC0C9E" w:rsidRDefault="009629FD" w:rsidP="00F07D5A">
      <w:pPr>
        <w:widowControl w:val="0"/>
        <w:ind w:left="1440" w:hanging="360"/>
      </w:pPr>
    </w:p>
    <w:p w14:paraId="67DF05EE" w14:textId="7EFF8901" w:rsidR="009629FD" w:rsidRPr="00CC0C9E" w:rsidRDefault="00F07D5A" w:rsidP="00F07D5A">
      <w:pPr>
        <w:widowControl w:val="0"/>
        <w:ind w:left="1080" w:hanging="360"/>
      </w:pPr>
      <w:r>
        <w:t>2</w:t>
      </w:r>
      <w:r w:rsidR="009629FD" w:rsidRPr="00CC0C9E">
        <w:t>.</w:t>
      </w:r>
      <w:r w:rsidR="009629FD" w:rsidRPr="00CC0C9E">
        <w:tab/>
      </w:r>
      <w:r w:rsidR="009629FD" w:rsidRPr="00CC0C9E">
        <w:rPr>
          <w:u w:val="single"/>
        </w:rPr>
        <w:t xml:space="preserve">The </w:t>
      </w:r>
      <w:r w:rsidR="009629FD">
        <w:rPr>
          <w:u w:val="single"/>
        </w:rPr>
        <w:t>a</w:t>
      </w:r>
      <w:r w:rsidR="009629FD" w:rsidRPr="00CC0C9E">
        <w:rPr>
          <w:u w:val="single"/>
        </w:rPr>
        <w:t>nnouncement</w:t>
      </w:r>
    </w:p>
    <w:p w14:paraId="71F377FD" w14:textId="77777777" w:rsidR="009629FD" w:rsidRPr="00CC0C9E" w:rsidRDefault="009629FD" w:rsidP="00F07D5A">
      <w:pPr>
        <w:widowControl w:val="0"/>
        <w:ind w:left="1440" w:hanging="360"/>
      </w:pPr>
    </w:p>
    <w:p w14:paraId="244F20C5" w14:textId="77777777" w:rsidR="009629FD" w:rsidRPr="00CC0C9E" w:rsidRDefault="009629FD" w:rsidP="00F07D5A">
      <w:pPr>
        <w:widowControl w:val="0"/>
        <w:ind w:left="1440" w:hanging="360"/>
      </w:pPr>
      <w:r w:rsidRPr="00CC0C9E">
        <w:t>-  The angel announced woe upon the remaining inhabitants of earth.</w:t>
      </w:r>
    </w:p>
    <w:p w14:paraId="0AA8E2C9" w14:textId="77777777" w:rsidR="009629FD" w:rsidRPr="00CC0C9E" w:rsidRDefault="009629FD" w:rsidP="00F07D5A">
      <w:pPr>
        <w:widowControl w:val="0"/>
        <w:ind w:left="1440" w:hanging="360"/>
      </w:pPr>
    </w:p>
    <w:p w14:paraId="0C10FBDC" w14:textId="77777777" w:rsidR="009629FD" w:rsidRPr="00CC0C9E" w:rsidRDefault="009629FD" w:rsidP="00F07D5A">
      <w:pPr>
        <w:widowControl w:val="0"/>
        <w:ind w:left="1440" w:hanging="360"/>
      </w:pPr>
      <w:r w:rsidRPr="00CC0C9E">
        <w:t>-  This is because of the nature of the remaining trumpets.</w:t>
      </w:r>
    </w:p>
    <w:p w14:paraId="029ADB4D" w14:textId="77777777" w:rsidR="009629FD" w:rsidRPr="00CC0C9E" w:rsidRDefault="009629FD" w:rsidP="00F07D5A">
      <w:pPr>
        <w:widowControl w:val="0"/>
        <w:ind w:left="1440" w:hanging="360"/>
      </w:pPr>
    </w:p>
    <w:p w14:paraId="09DBCB2E" w14:textId="7840CC40" w:rsidR="009629FD" w:rsidRPr="00CC0C9E" w:rsidRDefault="00F07D5A" w:rsidP="00F07D5A">
      <w:pPr>
        <w:widowControl w:val="0"/>
        <w:ind w:left="720" w:hanging="360"/>
      </w:pPr>
      <w:r>
        <w:t>B</w:t>
      </w:r>
      <w:r w:rsidR="009629FD" w:rsidRPr="00CC0C9E">
        <w:t>.</w:t>
      </w:r>
      <w:r w:rsidR="009629FD" w:rsidRPr="00CC0C9E">
        <w:tab/>
      </w:r>
      <w:r w:rsidR="009629FD" w:rsidRPr="00CC0C9E">
        <w:rPr>
          <w:u w:val="single"/>
        </w:rPr>
        <w:t xml:space="preserve">The </w:t>
      </w:r>
      <w:r w:rsidR="009629FD">
        <w:rPr>
          <w:u w:val="single"/>
        </w:rPr>
        <w:t>F</w:t>
      </w:r>
      <w:r w:rsidR="009629FD" w:rsidRPr="00CC0C9E">
        <w:rPr>
          <w:u w:val="single"/>
        </w:rPr>
        <w:t xml:space="preserve">ifth </w:t>
      </w:r>
      <w:r w:rsidR="009629FD">
        <w:rPr>
          <w:u w:val="single"/>
        </w:rPr>
        <w:t>T</w:t>
      </w:r>
      <w:r w:rsidR="009629FD" w:rsidRPr="00CC0C9E">
        <w:rPr>
          <w:u w:val="single"/>
        </w:rPr>
        <w:t>rumpet (9:1-11)</w:t>
      </w:r>
    </w:p>
    <w:p w14:paraId="500E4BA6" w14:textId="77777777" w:rsidR="009629FD" w:rsidRPr="00CC0C9E" w:rsidRDefault="009629FD" w:rsidP="00F07D5A">
      <w:pPr>
        <w:widowControl w:val="0"/>
        <w:ind w:left="1080" w:hanging="360"/>
      </w:pPr>
    </w:p>
    <w:p w14:paraId="4F790905" w14:textId="40BAEC2A" w:rsidR="009629FD" w:rsidRPr="00CC0C9E" w:rsidRDefault="00F07D5A" w:rsidP="00F07D5A">
      <w:pPr>
        <w:widowControl w:val="0"/>
        <w:ind w:left="1080" w:hanging="360"/>
      </w:pPr>
      <w:r>
        <w:t>1</w:t>
      </w:r>
      <w:r w:rsidR="009629FD" w:rsidRPr="00CC0C9E">
        <w:t>.</w:t>
      </w:r>
      <w:r w:rsidR="009629FD" w:rsidRPr="00CC0C9E">
        <w:tab/>
      </w:r>
      <w:r w:rsidR="009629FD" w:rsidRPr="00CC0C9E">
        <w:rPr>
          <w:u w:val="single"/>
        </w:rPr>
        <w:t>The fallen star (9:1)</w:t>
      </w:r>
    </w:p>
    <w:p w14:paraId="715BDAAE" w14:textId="77777777" w:rsidR="009629FD" w:rsidRPr="00CC0C9E" w:rsidRDefault="009629FD" w:rsidP="00F07D5A">
      <w:pPr>
        <w:widowControl w:val="0"/>
        <w:ind w:left="1440" w:hanging="360"/>
      </w:pPr>
    </w:p>
    <w:p w14:paraId="6BE14B8E" w14:textId="2D6E85AE" w:rsidR="009629FD" w:rsidRPr="00CC0C9E" w:rsidRDefault="00F07D5A" w:rsidP="00F07D5A">
      <w:pPr>
        <w:widowControl w:val="0"/>
        <w:ind w:left="1440" w:hanging="360"/>
      </w:pPr>
      <w:r>
        <w:t>a</w:t>
      </w:r>
      <w:r w:rsidR="009629FD" w:rsidRPr="00CC0C9E">
        <w:t>.</w:t>
      </w:r>
      <w:r w:rsidR="009629FD" w:rsidRPr="00CC0C9E">
        <w:tab/>
      </w:r>
      <w:r w:rsidR="009629FD" w:rsidRPr="00CC0C9E">
        <w:rPr>
          <w:u w:val="single"/>
        </w:rPr>
        <w:t>The identity of the star (9:1a)</w:t>
      </w:r>
    </w:p>
    <w:p w14:paraId="3D1C7AA6" w14:textId="77777777" w:rsidR="009629FD" w:rsidRPr="00CC0C9E" w:rsidRDefault="009629FD" w:rsidP="00F07D5A">
      <w:pPr>
        <w:widowControl w:val="0"/>
        <w:ind w:left="1800" w:hanging="360"/>
      </w:pPr>
    </w:p>
    <w:p w14:paraId="089A1A16" w14:textId="77777777" w:rsidR="009629FD" w:rsidRPr="00CC0C9E" w:rsidRDefault="009629FD" w:rsidP="00F07D5A">
      <w:pPr>
        <w:widowControl w:val="0"/>
        <w:ind w:left="1800" w:hanging="360"/>
      </w:pPr>
      <w:r w:rsidRPr="00CC0C9E">
        <w:t>-  The star is a person or angelic being.</w:t>
      </w:r>
    </w:p>
    <w:p w14:paraId="1AE76110" w14:textId="77777777" w:rsidR="009629FD" w:rsidRPr="00CC0C9E" w:rsidRDefault="009629FD" w:rsidP="00F07D5A">
      <w:pPr>
        <w:widowControl w:val="0"/>
        <w:ind w:left="1800" w:hanging="360"/>
      </w:pPr>
    </w:p>
    <w:p w14:paraId="39835697" w14:textId="77777777" w:rsidR="009629FD" w:rsidRPr="00CC0C9E" w:rsidRDefault="009629FD" w:rsidP="00F07D5A">
      <w:pPr>
        <w:widowControl w:val="0"/>
        <w:ind w:left="1800" w:hanging="360"/>
      </w:pPr>
      <w:r w:rsidRPr="00CC0C9E">
        <w:t>-  This person is more than likely Satan.</w:t>
      </w:r>
    </w:p>
    <w:p w14:paraId="7E9DA609" w14:textId="77777777" w:rsidR="009629FD" w:rsidRPr="00CC0C9E" w:rsidRDefault="009629FD" w:rsidP="00F07D5A">
      <w:pPr>
        <w:widowControl w:val="0"/>
        <w:ind w:left="1800" w:hanging="360"/>
      </w:pPr>
    </w:p>
    <w:p w14:paraId="00F7968B" w14:textId="77777777" w:rsidR="009629FD" w:rsidRDefault="009629FD" w:rsidP="00F07D5A">
      <w:pPr>
        <w:widowControl w:val="0"/>
        <w:ind w:left="1800" w:hanging="360"/>
      </w:pPr>
      <w:r>
        <w:t xml:space="preserve">-  Because </w:t>
      </w:r>
      <w:r w:rsidRPr="00CC0C9E">
        <w:t>John did not see this star fall</w:t>
      </w:r>
      <w:r>
        <w:t>, t</w:t>
      </w:r>
      <w:r w:rsidRPr="00CC0C9E">
        <w:t>he text implies that the star “had fallen.”</w:t>
      </w:r>
    </w:p>
    <w:p w14:paraId="3556FBEF" w14:textId="77777777" w:rsidR="009629FD" w:rsidRDefault="009629FD" w:rsidP="00F07D5A">
      <w:pPr>
        <w:widowControl w:val="0"/>
        <w:ind w:left="1800" w:hanging="360"/>
      </w:pPr>
    </w:p>
    <w:p w14:paraId="650BC475" w14:textId="77777777" w:rsidR="009629FD" w:rsidRDefault="009629FD" w:rsidP="00327839">
      <w:pPr>
        <w:widowControl w:val="0"/>
        <w:ind w:left="1440"/>
      </w:pPr>
      <w:r w:rsidRPr="00A366EF">
        <w:rPr>
          <w:u w:val="single"/>
        </w:rPr>
        <w:t>Scripture</w:t>
      </w:r>
      <w:r>
        <w:tab/>
        <w:t>Isaiah 14:12-17</w:t>
      </w:r>
      <w:r>
        <w:br/>
        <w:t xml:space="preserve">    </w:t>
      </w:r>
      <w:r w:rsidRPr="009E27DC">
        <w:rPr>
          <w:vertAlign w:val="superscript"/>
        </w:rPr>
        <w:t>12</w:t>
      </w:r>
      <w:r>
        <w:t xml:space="preserve">   </w:t>
      </w:r>
      <w:proofErr w:type="gramStart"/>
      <w:r>
        <w:t xml:space="preserve">   “</w:t>
      </w:r>
      <w:proofErr w:type="gramEnd"/>
      <w:r>
        <w:t>How you are fallen from heaven,</w:t>
      </w:r>
    </w:p>
    <w:p w14:paraId="0F7CB089" w14:textId="77777777" w:rsidR="009629FD" w:rsidRDefault="009629FD" w:rsidP="00327839">
      <w:pPr>
        <w:widowControl w:val="0"/>
        <w:ind w:left="1440"/>
      </w:pPr>
      <w:r>
        <w:t xml:space="preserve">    O Lucifer, son of the morning!</w:t>
      </w:r>
    </w:p>
    <w:p w14:paraId="3D8D227B" w14:textId="77777777" w:rsidR="009629FD" w:rsidRDefault="009629FD" w:rsidP="00327839">
      <w:pPr>
        <w:widowControl w:val="0"/>
        <w:ind w:left="1440"/>
      </w:pPr>
      <w:r>
        <w:t xml:space="preserve">    How you are cut down to the ground,</w:t>
      </w:r>
    </w:p>
    <w:p w14:paraId="6A7090B0" w14:textId="77777777" w:rsidR="009629FD" w:rsidRDefault="009629FD" w:rsidP="00327839">
      <w:pPr>
        <w:widowControl w:val="0"/>
        <w:ind w:left="1440"/>
      </w:pPr>
      <w:r>
        <w:t xml:space="preserve">    You who weakened the nations!</w:t>
      </w:r>
    </w:p>
    <w:p w14:paraId="7B6B9F21" w14:textId="77777777" w:rsidR="009629FD" w:rsidRDefault="009629FD" w:rsidP="00327839">
      <w:pPr>
        <w:widowControl w:val="0"/>
        <w:ind w:left="1440"/>
      </w:pPr>
      <w:r>
        <w:t xml:space="preserve">    </w:t>
      </w:r>
      <w:r w:rsidRPr="009E27DC">
        <w:rPr>
          <w:vertAlign w:val="superscript"/>
        </w:rPr>
        <w:t>1</w:t>
      </w:r>
      <w:r>
        <w:rPr>
          <w:vertAlign w:val="superscript"/>
        </w:rPr>
        <w:t>3</w:t>
      </w:r>
      <w:r>
        <w:t xml:space="preserve">      For you have said in your heart:</w:t>
      </w:r>
    </w:p>
    <w:p w14:paraId="6AC4A41B" w14:textId="77777777" w:rsidR="009629FD" w:rsidRDefault="009629FD" w:rsidP="00327839">
      <w:pPr>
        <w:widowControl w:val="0"/>
        <w:ind w:left="1440"/>
      </w:pPr>
      <w:r>
        <w:t xml:space="preserve">    ‘I will ascend into heaven,</w:t>
      </w:r>
    </w:p>
    <w:p w14:paraId="14D88809" w14:textId="77777777" w:rsidR="009629FD" w:rsidRDefault="009629FD" w:rsidP="00327839">
      <w:pPr>
        <w:widowControl w:val="0"/>
        <w:ind w:left="1440"/>
      </w:pPr>
      <w:r>
        <w:t xml:space="preserve">    I will exalt my throne above the stars of God;</w:t>
      </w:r>
    </w:p>
    <w:p w14:paraId="51E78E38" w14:textId="77777777" w:rsidR="009629FD" w:rsidRDefault="009629FD" w:rsidP="00327839">
      <w:pPr>
        <w:widowControl w:val="0"/>
        <w:ind w:left="1440"/>
      </w:pPr>
      <w:r>
        <w:t xml:space="preserve">    I will also sit on the mount of the congregation</w:t>
      </w:r>
    </w:p>
    <w:p w14:paraId="3B47E917" w14:textId="77777777" w:rsidR="009629FD" w:rsidRDefault="009629FD" w:rsidP="00327839">
      <w:pPr>
        <w:widowControl w:val="0"/>
        <w:ind w:left="1440"/>
      </w:pPr>
      <w:r>
        <w:t xml:space="preserve">    On the farthest sides of the north;</w:t>
      </w:r>
    </w:p>
    <w:p w14:paraId="50C5DCAA" w14:textId="77777777" w:rsidR="009629FD" w:rsidRDefault="009629FD" w:rsidP="00327839">
      <w:pPr>
        <w:widowControl w:val="0"/>
        <w:ind w:left="1440"/>
      </w:pPr>
      <w:r>
        <w:t xml:space="preserve">    </w:t>
      </w:r>
      <w:r w:rsidRPr="009E27DC">
        <w:rPr>
          <w:vertAlign w:val="superscript"/>
        </w:rPr>
        <w:t>1</w:t>
      </w:r>
      <w:r>
        <w:rPr>
          <w:vertAlign w:val="superscript"/>
        </w:rPr>
        <w:t>4</w:t>
      </w:r>
      <w:r>
        <w:t xml:space="preserve">      I will ascend above the heights of the clouds,</w:t>
      </w:r>
    </w:p>
    <w:p w14:paraId="51AF4045" w14:textId="77777777" w:rsidR="009629FD" w:rsidRDefault="009629FD" w:rsidP="00327839">
      <w:pPr>
        <w:widowControl w:val="0"/>
        <w:ind w:left="1440"/>
      </w:pPr>
      <w:r>
        <w:t xml:space="preserve">    I will be like the </w:t>
      </w:r>
      <w:proofErr w:type="gramStart"/>
      <w:r>
        <w:t>Most High</w:t>
      </w:r>
      <w:proofErr w:type="gramEnd"/>
      <w:r>
        <w:t>.’</w:t>
      </w:r>
    </w:p>
    <w:p w14:paraId="4B418117" w14:textId="77777777" w:rsidR="009629FD" w:rsidRDefault="009629FD" w:rsidP="00327839">
      <w:pPr>
        <w:widowControl w:val="0"/>
        <w:ind w:left="1440"/>
      </w:pPr>
      <w:r>
        <w:t xml:space="preserve">    </w:t>
      </w:r>
      <w:r w:rsidRPr="009E27DC">
        <w:rPr>
          <w:vertAlign w:val="superscript"/>
        </w:rPr>
        <w:t>1</w:t>
      </w:r>
      <w:r>
        <w:rPr>
          <w:vertAlign w:val="superscript"/>
        </w:rPr>
        <w:t>5</w:t>
      </w:r>
      <w:r>
        <w:t xml:space="preserve">      Yet you shall be brought down to Sheol,</w:t>
      </w:r>
    </w:p>
    <w:p w14:paraId="2B022A05" w14:textId="77777777" w:rsidR="009629FD" w:rsidRDefault="009629FD" w:rsidP="00327839">
      <w:pPr>
        <w:widowControl w:val="0"/>
        <w:ind w:left="1440"/>
      </w:pPr>
      <w:r>
        <w:lastRenderedPageBreak/>
        <w:t xml:space="preserve">    To the lowest depths of the Pit.</w:t>
      </w:r>
    </w:p>
    <w:p w14:paraId="0D12D36B" w14:textId="77777777" w:rsidR="009629FD" w:rsidRDefault="009629FD" w:rsidP="00327839">
      <w:pPr>
        <w:widowControl w:val="0"/>
        <w:ind w:left="1440"/>
      </w:pPr>
      <w:r>
        <w:t xml:space="preserve">    </w:t>
      </w:r>
      <w:r w:rsidRPr="009E27DC">
        <w:rPr>
          <w:vertAlign w:val="superscript"/>
        </w:rPr>
        <w:t>1</w:t>
      </w:r>
      <w:r>
        <w:rPr>
          <w:vertAlign w:val="superscript"/>
        </w:rPr>
        <w:t>6</w:t>
      </w:r>
      <w:r>
        <w:t xml:space="preserve">   </w:t>
      </w:r>
      <w:proofErr w:type="gramStart"/>
      <w:r>
        <w:t xml:space="preserve">   “</w:t>
      </w:r>
      <w:proofErr w:type="gramEnd"/>
      <w:r>
        <w:t>Those who see you will gaze at you,</w:t>
      </w:r>
    </w:p>
    <w:p w14:paraId="26455BEE" w14:textId="77777777" w:rsidR="009629FD" w:rsidRDefault="009629FD" w:rsidP="00327839">
      <w:pPr>
        <w:widowControl w:val="0"/>
        <w:ind w:left="1440"/>
      </w:pPr>
      <w:r>
        <w:t xml:space="preserve">    And consider you, saying:</w:t>
      </w:r>
    </w:p>
    <w:p w14:paraId="4DE48BCE" w14:textId="77777777" w:rsidR="009629FD" w:rsidRDefault="009629FD" w:rsidP="00327839">
      <w:pPr>
        <w:widowControl w:val="0"/>
        <w:ind w:left="1440"/>
      </w:pPr>
      <w:r>
        <w:t xml:space="preserve">    ‘Is this the man who made the earth tremble,</w:t>
      </w:r>
    </w:p>
    <w:p w14:paraId="53D44F94" w14:textId="77777777" w:rsidR="009629FD" w:rsidRDefault="009629FD" w:rsidP="00327839">
      <w:pPr>
        <w:widowControl w:val="0"/>
        <w:ind w:left="1440"/>
      </w:pPr>
      <w:r>
        <w:t xml:space="preserve">    Who shook kingdoms,</w:t>
      </w:r>
    </w:p>
    <w:p w14:paraId="12FDB045" w14:textId="77777777" w:rsidR="009629FD" w:rsidRDefault="009629FD" w:rsidP="00327839">
      <w:pPr>
        <w:widowControl w:val="0"/>
        <w:ind w:left="1440"/>
      </w:pPr>
      <w:r>
        <w:t xml:space="preserve">    </w:t>
      </w:r>
      <w:r w:rsidRPr="009E27DC">
        <w:rPr>
          <w:vertAlign w:val="superscript"/>
        </w:rPr>
        <w:t>1</w:t>
      </w:r>
      <w:r>
        <w:rPr>
          <w:vertAlign w:val="superscript"/>
        </w:rPr>
        <w:t>7</w:t>
      </w:r>
      <w:r>
        <w:t xml:space="preserve">      Who made the world as a wilderness</w:t>
      </w:r>
    </w:p>
    <w:p w14:paraId="295FEFD4" w14:textId="77777777" w:rsidR="009629FD" w:rsidRDefault="009629FD" w:rsidP="00327839">
      <w:pPr>
        <w:widowControl w:val="0"/>
        <w:ind w:left="1440"/>
      </w:pPr>
      <w:r>
        <w:t xml:space="preserve">    And destroyed its cities,</w:t>
      </w:r>
    </w:p>
    <w:p w14:paraId="60806AA9" w14:textId="77777777" w:rsidR="009629FD" w:rsidRPr="00CC0C9E" w:rsidRDefault="009629FD" w:rsidP="00327839">
      <w:pPr>
        <w:widowControl w:val="0"/>
        <w:ind w:left="1440"/>
      </w:pPr>
      <w:r>
        <w:t xml:space="preserve">    Who did not open the house of his prisoners?’</w:t>
      </w:r>
    </w:p>
    <w:p w14:paraId="3988BCA5" w14:textId="77777777" w:rsidR="009629FD" w:rsidRPr="00CC0C9E" w:rsidRDefault="009629FD" w:rsidP="00F07D5A">
      <w:pPr>
        <w:widowControl w:val="0"/>
        <w:ind w:left="1800" w:hanging="360"/>
      </w:pPr>
    </w:p>
    <w:p w14:paraId="4DB9EB52" w14:textId="3D8C3394" w:rsidR="009629FD" w:rsidRPr="00CC0C9E" w:rsidRDefault="00F07D5A" w:rsidP="00F07D5A">
      <w:pPr>
        <w:widowControl w:val="0"/>
        <w:ind w:left="1440" w:hanging="360"/>
      </w:pPr>
      <w:r>
        <w:t>b</w:t>
      </w:r>
      <w:r w:rsidR="009629FD" w:rsidRPr="00CC0C9E">
        <w:t>.</w:t>
      </w:r>
      <w:r w:rsidR="009629FD" w:rsidRPr="00CC0C9E">
        <w:tab/>
      </w:r>
      <w:r w:rsidR="009629FD" w:rsidRPr="00CC0C9E">
        <w:rPr>
          <w:u w:val="single"/>
        </w:rPr>
        <w:t>The key (9:1b)</w:t>
      </w:r>
    </w:p>
    <w:p w14:paraId="70857969" w14:textId="77777777" w:rsidR="009629FD" w:rsidRPr="00CC0C9E" w:rsidRDefault="009629FD" w:rsidP="00327839">
      <w:pPr>
        <w:widowControl w:val="0"/>
        <w:ind w:left="1800" w:hanging="360"/>
      </w:pPr>
    </w:p>
    <w:p w14:paraId="4B8F9C11" w14:textId="77777777" w:rsidR="009629FD" w:rsidRDefault="009629FD" w:rsidP="00327839">
      <w:pPr>
        <w:widowControl w:val="0"/>
        <w:ind w:left="1800" w:hanging="360"/>
      </w:pPr>
      <w:r w:rsidRPr="00CC0C9E">
        <w:t>-  To this fallen star was given authority over the bottomless pit.</w:t>
      </w:r>
    </w:p>
    <w:p w14:paraId="5F6319CE" w14:textId="77777777" w:rsidR="009629FD" w:rsidRDefault="009629FD" w:rsidP="00327839">
      <w:pPr>
        <w:widowControl w:val="0"/>
        <w:ind w:left="1800" w:hanging="360"/>
      </w:pPr>
    </w:p>
    <w:p w14:paraId="77E1E7AC" w14:textId="77777777" w:rsidR="009629FD" w:rsidRPr="00265B71" w:rsidRDefault="009629FD" w:rsidP="00327839">
      <w:pPr>
        <w:widowControl w:val="0"/>
        <w:pBdr>
          <w:top w:val="single" w:sz="4" w:space="1" w:color="auto"/>
          <w:left w:val="single" w:sz="4" w:space="4" w:color="auto"/>
          <w:bottom w:val="single" w:sz="4" w:space="1" w:color="auto"/>
          <w:right w:val="single" w:sz="4" w:space="4" w:color="auto"/>
        </w:pBdr>
        <w:ind w:left="1440"/>
      </w:pPr>
      <w:r w:rsidRPr="00265B71">
        <w:rPr>
          <w:b/>
        </w:rPr>
        <w:t>Biblical Note:</w:t>
      </w:r>
      <w:r w:rsidRPr="00265B71">
        <w:t xml:space="preserve">  The Bottomless Pit (The Abyss)</w:t>
      </w:r>
    </w:p>
    <w:p w14:paraId="3081AAA5" w14:textId="77777777" w:rsidR="009629FD" w:rsidRPr="00265B71" w:rsidRDefault="009629FD" w:rsidP="00327839">
      <w:pPr>
        <w:widowControl w:val="0"/>
        <w:pBdr>
          <w:top w:val="single" w:sz="4" w:space="1" w:color="auto"/>
          <w:left w:val="single" w:sz="4" w:space="4" w:color="auto"/>
          <w:bottom w:val="single" w:sz="4" w:space="1" w:color="auto"/>
          <w:right w:val="single" w:sz="4" w:space="4" w:color="auto"/>
        </w:pBdr>
        <w:ind w:left="1440"/>
      </w:pPr>
      <w:r w:rsidRPr="00265B71">
        <w:t>The bottomless pit or the Abyss refers to the prison of disobedient or fallen angels. It is full of smoke and fire. The demons have a great dread of being sent to the Abyss.</w:t>
      </w:r>
    </w:p>
    <w:p w14:paraId="797C4AD6" w14:textId="77777777" w:rsidR="009629FD" w:rsidRPr="00265B71" w:rsidRDefault="009629FD" w:rsidP="00327839">
      <w:pPr>
        <w:widowControl w:val="0"/>
        <w:pBdr>
          <w:top w:val="single" w:sz="4" w:space="1" w:color="auto"/>
          <w:left w:val="single" w:sz="4" w:space="4" w:color="auto"/>
          <w:bottom w:val="single" w:sz="4" w:space="1" w:color="auto"/>
          <w:right w:val="single" w:sz="4" w:space="4" w:color="auto"/>
        </w:pBdr>
        <w:ind w:left="1440"/>
      </w:pPr>
      <w:r w:rsidRPr="00265B71">
        <w:t>See: Luke 8:31; 2 Peter 2:4; Jude 6; Revelation 9:11; 11:7; 17:8; 20:1-3.</w:t>
      </w:r>
    </w:p>
    <w:p w14:paraId="304FFE36" w14:textId="77777777" w:rsidR="009629FD" w:rsidRPr="00CC0C9E" w:rsidRDefault="009629FD" w:rsidP="00327839">
      <w:pPr>
        <w:widowControl w:val="0"/>
        <w:ind w:left="1800" w:hanging="360"/>
      </w:pPr>
    </w:p>
    <w:p w14:paraId="07D82ADF" w14:textId="1A18AF12" w:rsidR="009629FD" w:rsidRPr="00CC0C9E" w:rsidRDefault="009629FD" w:rsidP="00327839">
      <w:pPr>
        <w:widowControl w:val="0"/>
        <w:ind w:left="1800" w:hanging="360"/>
      </w:pPr>
      <w:r w:rsidRPr="00CC0C9E">
        <w:rPr>
          <w:u w:val="single"/>
        </w:rPr>
        <w:t>Scripture:</w:t>
      </w:r>
      <w:r w:rsidRPr="00CC0C9E">
        <w:tab/>
        <w:t>Luke 8:31</w:t>
      </w:r>
    </w:p>
    <w:p w14:paraId="0AF16AE8" w14:textId="77777777" w:rsidR="009629FD" w:rsidRPr="00CC0C9E" w:rsidRDefault="009629FD" w:rsidP="00327839">
      <w:pPr>
        <w:autoSpaceDE w:val="0"/>
        <w:autoSpaceDN w:val="0"/>
        <w:adjustRightInd w:val="0"/>
        <w:ind w:left="1800" w:hanging="360"/>
      </w:pPr>
      <w:r w:rsidRPr="00CC0C9E">
        <w:t>And they begged Him that He would not command them to go out into the abyss.</w:t>
      </w:r>
    </w:p>
    <w:p w14:paraId="6A9EFB1A" w14:textId="77777777" w:rsidR="009629FD" w:rsidRPr="00CC0C9E" w:rsidRDefault="009629FD" w:rsidP="00327839">
      <w:pPr>
        <w:widowControl w:val="0"/>
        <w:ind w:left="1800" w:hanging="360"/>
      </w:pPr>
    </w:p>
    <w:p w14:paraId="701416D1" w14:textId="096C5B76" w:rsidR="009629FD" w:rsidRPr="00CC0C9E" w:rsidRDefault="00F07D5A" w:rsidP="00F07D5A">
      <w:pPr>
        <w:widowControl w:val="0"/>
        <w:ind w:left="1080" w:hanging="360"/>
      </w:pPr>
      <w:r>
        <w:t>2</w:t>
      </w:r>
      <w:r w:rsidR="009629FD" w:rsidRPr="00CC0C9E">
        <w:t>.</w:t>
      </w:r>
      <w:r w:rsidR="009629FD" w:rsidRPr="00CC0C9E">
        <w:tab/>
      </w:r>
      <w:r w:rsidR="009629FD" w:rsidRPr="00CC0C9E">
        <w:rPr>
          <w:u w:val="single"/>
        </w:rPr>
        <w:t>The Bottomless Pit (9:2)</w:t>
      </w:r>
    </w:p>
    <w:p w14:paraId="4DBC523A" w14:textId="77777777" w:rsidR="009629FD" w:rsidRPr="00CC0C9E" w:rsidRDefault="009629FD" w:rsidP="00327839">
      <w:pPr>
        <w:widowControl w:val="0"/>
        <w:ind w:left="1440" w:hanging="360"/>
      </w:pPr>
    </w:p>
    <w:p w14:paraId="4CAB501D" w14:textId="42CF64AF" w:rsidR="009629FD" w:rsidRPr="00CC0C9E" w:rsidRDefault="00F07D5A" w:rsidP="00327839">
      <w:pPr>
        <w:widowControl w:val="0"/>
        <w:ind w:left="1440" w:hanging="360"/>
      </w:pPr>
      <w:r>
        <w:t>a</w:t>
      </w:r>
      <w:r w:rsidR="009629FD" w:rsidRPr="00CC0C9E">
        <w:t>.</w:t>
      </w:r>
      <w:r w:rsidR="009629FD" w:rsidRPr="00CC0C9E">
        <w:tab/>
      </w:r>
      <w:r w:rsidR="009629FD" w:rsidRPr="00CC0C9E">
        <w:rPr>
          <w:u w:val="single"/>
        </w:rPr>
        <w:t>The pit is opened (9:2a)</w:t>
      </w:r>
    </w:p>
    <w:p w14:paraId="632D4897" w14:textId="77777777" w:rsidR="009629FD" w:rsidRPr="00CC0C9E" w:rsidRDefault="009629FD" w:rsidP="00327839">
      <w:pPr>
        <w:widowControl w:val="0"/>
        <w:ind w:left="1800" w:hanging="360"/>
      </w:pPr>
    </w:p>
    <w:p w14:paraId="5B46C3D0" w14:textId="77777777" w:rsidR="009629FD" w:rsidRPr="00CC0C9E" w:rsidRDefault="009629FD" w:rsidP="00327839">
      <w:pPr>
        <w:widowControl w:val="0"/>
        <w:ind w:left="1800" w:hanging="360"/>
      </w:pPr>
      <w:r w:rsidRPr="00CC0C9E">
        <w:t>-  The fallen star is allowed to open the bottomless pit.</w:t>
      </w:r>
    </w:p>
    <w:p w14:paraId="44D2DF2D" w14:textId="77777777" w:rsidR="009629FD" w:rsidRPr="00CC0C9E" w:rsidRDefault="009629FD" w:rsidP="00327839">
      <w:pPr>
        <w:widowControl w:val="0"/>
        <w:ind w:left="1800" w:hanging="360"/>
      </w:pPr>
    </w:p>
    <w:p w14:paraId="68C8884D" w14:textId="712951EE" w:rsidR="009629FD" w:rsidRPr="00CC0C9E" w:rsidRDefault="00F07D5A" w:rsidP="00327839">
      <w:pPr>
        <w:widowControl w:val="0"/>
        <w:ind w:left="1440" w:hanging="360"/>
      </w:pPr>
      <w:r>
        <w:t>b</w:t>
      </w:r>
      <w:r w:rsidR="009629FD" w:rsidRPr="00CC0C9E">
        <w:t>.</w:t>
      </w:r>
      <w:r w:rsidR="009629FD" w:rsidRPr="00CC0C9E">
        <w:tab/>
      </w:r>
      <w:r w:rsidR="009629FD" w:rsidRPr="00CC0C9E">
        <w:rPr>
          <w:u w:val="single"/>
        </w:rPr>
        <w:t>The smoke (9:2b)</w:t>
      </w:r>
    </w:p>
    <w:p w14:paraId="7021F2B2" w14:textId="77777777" w:rsidR="009629FD" w:rsidRPr="00CC0C9E" w:rsidRDefault="009629FD" w:rsidP="00327839">
      <w:pPr>
        <w:widowControl w:val="0"/>
        <w:ind w:left="1800" w:hanging="360"/>
      </w:pPr>
    </w:p>
    <w:p w14:paraId="6168991D" w14:textId="518FC811" w:rsidR="009629FD" w:rsidRPr="00CC0C9E" w:rsidRDefault="009629FD" w:rsidP="00327839">
      <w:pPr>
        <w:widowControl w:val="0"/>
        <w:ind w:left="1800" w:hanging="360"/>
      </w:pPr>
      <w:r w:rsidRPr="00CC0C9E">
        <w:t>-  Out of the pit comes a smoke that affects even the light of the sun</w:t>
      </w:r>
      <w:r w:rsidR="00A50C69">
        <w:t>.</w:t>
      </w:r>
    </w:p>
    <w:p w14:paraId="04C6D085" w14:textId="77777777" w:rsidR="009629FD" w:rsidRPr="00CC0C9E" w:rsidRDefault="009629FD" w:rsidP="00327839">
      <w:pPr>
        <w:widowControl w:val="0"/>
        <w:ind w:left="1800" w:hanging="360"/>
      </w:pPr>
    </w:p>
    <w:p w14:paraId="5A3A2FC5" w14:textId="7BCCA344" w:rsidR="009629FD" w:rsidRPr="00CC0C9E" w:rsidRDefault="00F07D5A" w:rsidP="00F07D5A">
      <w:pPr>
        <w:widowControl w:val="0"/>
        <w:ind w:left="1080" w:hanging="360"/>
      </w:pPr>
      <w:r>
        <w:t>3</w:t>
      </w:r>
      <w:r w:rsidR="009629FD" w:rsidRPr="00CC0C9E">
        <w:t>.</w:t>
      </w:r>
      <w:r w:rsidR="009629FD" w:rsidRPr="00CC0C9E">
        <w:tab/>
      </w:r>
      <w:r w:rsidR="009629FD" w:rsidRPr="00CC0C9E">
        <w:rPr>
          <w:u w:val="single"/>
        </w:rPr>
        <w:t>The Demonic Plague (9:3-11)</w:t>
      </w:r>
    </w:p>
    <w:p w14:paraId="05476DEA" w14:textId="77777777" w:rsidR="009629FD" w:rsidRPr="00CC0C9E" w:rsidRDefault="009629FD" w:rsidP="00327839">
      <w:pPr>
        <w:widowControl w:val="0"/>
        <w:ind w:left="1440" w:hanging="360"/>
      </w:pPr>
    </w:p>
    <w:p w14:paraId="20505937" w14:textId="486BA4DA" w:rsidR="009629FD" w:rsidRPr="00CC0C9E" w:rsidRDefault="00F07D5A" w:rsidP="00327839">
      <w:pPr>
        <w:widowControl w:val="0"/>
        <w:ind w:left="1440" w:hanging="360"/>
      </w:pPr>
      <w:r>
        <w:t>a</w:t>
      </w:r>
      <w:r w:rsidR="009629FD" w:rsidRPr="00CC0C9E">
        <w:t>.</w:t>
      </w:r>
      <w:r w:rsidR="009629FD" w:rsidRPr="00CC0C9E">
        <w:tab/>
      </w:r>
      <w:r w:rsidR="009629FD" w:rsidRPr="00CC0C9E">
        <w:rPr>
          <w:u w:val="single"/>
        </w:rPr>
        <w:t>The Locusts (9:3a)</w:t>
      </w:r>
    </w:p>
    <w:p w14:paraId="457B5717" w14:textId="77777777" w:rsidR="009629FD" w:rsidRPr="00CC0C9E" w:rsidRDefault="009629FD" w:rsidP="00327839">
      <w:pPr>
        <w:widowControl w:val="0"/>
        <w:ind w:left="1800" w:hanging="360"/>
      </w:pPr>
    </w:p>
    <w:p w14:paraId="27C8EB78" w14:textId="77777777" w:rsidR="009629FD" w:rsidRPr="00CC0C9E" w:rsidRDefault="009629FD" w:rsidP="00327839">
      <w:pPr>
        <w:widowControl w:val="0"/>
        <w:ind w:left="1800" w:hanging="360"/>
      </w:pPr>
      <w:r w:rsidRPr="00CC0C9E">
        <w:t>-  Out of the smoke a great horde of locust-like creatures comes upon earth.</w:t>
      </w:r>
    </w:p>
    <w:p w14:paraId="61FE1376" w14:textId="77777777" w:rsidR="009629FD" w:rsidRPr="00CC0C9E" w:rsidRDefault="009629FD" w:rsidP="00327839">
      <w:pPr>
        <w:widowControl w:val="0"/>
        <w:ind w:left="1800" w:hanging="360"/>
      </w:pPr>
    </w:p>
    <w:p w14:paraId="6B3D90E6" w14:textId="6F9F20E7" w:rsidR="009629FD" w:rsidRPr="00CC0C9E" w:rsidRDefault="00F07D5A" w:rsidP="00327839">
      <w:pPr>
        <w:widowControl w:val="0"/>
        <w:ind w:left="1440" w:hanging="360"/>
      </w:pPr>
      <w:r>
        <w:t>b</w:t>
      </w:r>
      <w:r w:rsidR="009629FD" w:rsidRPr="00CC0C9E">
        <w:t>.</w:t>
      </w:r>
      <w:r w:rsidR="009629FD" w:rsidRPr="00CC0C9E">
        <w:tab/>
      </w:r>
      <w:r w:rsidR="009629FD" w:rsidRPr="00CC0C9E">
        <w:rPr>
          <w:u w:val="single"/>
        </w:rPr>
        <w:t>Their purpose (9:3b-5)</w:t>
      </w:r>
    </w:p>
    <w:p w14:paraId="33ECAB23" w14:textId="77777777" w:rsidR="009629FD" w:rsidRPr="00CC0C9E" w:rsidRDefault="009629FD" w:rsidP="00327839">
      <w:pPr>
        <w:widowControl w:val="0"/>
        <w:ind w:left="1800" w:hanging="360"/>
      </w:pPr>
    </w:p>
    <w:p w14:paraId="196E20A1" w14:textId="77777777" w:rsidR="009629FD" w:rsidRPr="00CC0C9E" w:rsidRDefault="009629FD" w:rsidP="00327839">
      <w:pPr>
        <w:widowControl w:val="0"/>
        <w:ind w:left="1800" w:hanging="360"/>
      </w:pPr>
      <w:r w:rsidRPr="00CC0C9E">
        <w:t>-  They are to torment all humanity who had not been sealed by God.</w:t>
      </w:r>
    </w:p>
    <w:p w14:paraId="30E67BD5" w14:textId="77777777" w:rsidR="009629FD" w:rsidRPr="00CC0C9E" w:rsidRDefault="009629FD" w:rsidP="00327839">
      <w:pPr>
        <w:widowControl w:val="0"/>
        <w:ind w:left="1800" w:hanging="360"/>
      </w:pPr>
    </w:p>
    <w:p w14:paraId="15296ED3" w14:textId="623224A2" w:rsidR="009629FD" w:rsidRPr="00CC0C9E" w:rsidRDefault="009629FD" w:rsidP="00327839">
      <w:pPr>
        <w:widowControl w:val="0"/>
        <w:ind w:left="1440"/>
      </w:pPr>
      <w:r w:rsidRPr="00CC0C9E">
        <w:rPr>
          <w:u w:val="single"/>
        </w:rPr>
        <w:t>Scripture:</w:t>
      </w:r>
      <w:r w:rsidRPr="00CC0C9E">
        <w:tab/>
        <w:t>Exodus 8:20-23</w:t>
      </w:r>
    </w:p>
    <w:p w14:paraId="718D6353" w14:textId="77777777" w:rsidR="009629FD" w:rsidRPr="00CC0C9E" w:rsidRDefault="009629FD" w:rsidP="00327839">
      <w:pPr>
        <w:widowControl w:val="0"/>
        <w:ind w:left="1440"/>
      </w:pPr>
      <w:r w:rsidRPr="00CC0C9E">
        <w:rPr>
          <w:vertAlign w:val="superscript"/>
        </w:rPr>
        <w:t>20</w:t>
      </w:r>
      <w:r w:rsidRPr="00CC0C9E">
        <w:t xml:space="preserve">And the Lord said to Moses, “Rise early in the morning and stand before Pharaoh as he comes out to the water. Then say to him, ‘Thus says the Lord: “Let My people go, that they may serve Me. </w:t>
      </w:r>
      <w:r w:rsidRPr="00CC0C9E">
        <w:rPr>
          <w:vertAlign w:val="superscript"/>
        </w:rPr>
        <w:t>21</w:t>
      </w:r>
      <w:r w:rsidRPr="00CC0C9E">
        <w:t xml:space="preserve">Or else, if you will not let My people go, behold, I will send swarms </w:t>
      </w:r>
      <w:r w:rsidRPr="00CC0C9E">
        <w:rPr>
          <w:i/>
          <w:iCs/>
        </w:rPr>
        <w:t>of flies</w:t>
      </w:r>
      <w:r w:rsidRPr="00CC0C9E">
        <w:t xml:space="preserve"> on you and your servants, on your people and into your houses. The houses of the Egyptians shall be full of swarms </w:t>
      </w:r>
      <w:r w:rsidRPr="00CC0C9E">
        <w:rPr>
          <w:i/>
          <w:iCs/>
        </w:rPr>
        <w:t>of flies,</w:t>
      </w:r>
      <w:r w:rsidRPr="00CC0C9E">
        <w:t xml:space="preserve"> and also the ground on which they </w:t>
      </w:r>
      <w:r w:rsidRPr="00CC0C9E">
        <w:rPr>
          <w:i/>
          <w:iCs/>
        </w:rPr>
        <w:t>stand.</w:t>
      </w:r>
      <w:r w:rsidRPr="00CC0C9E">
        <w:t xml:space="preserve"> </w:t>
      </w:r>
      <w:r w:rsidRPr="00CC0C9E">
        <w:rPr>
          <w:vertAlign w:val="superscript"/>
        </w:rPr>
        <w:t>22</w:t>
      </w:r>
      <w:r w:rsidRPr="00CC0C9E">
        <w:t xml:space="preserve">And in that day I will set apart the land of Goshen, in which My people dwell, that no swarms </w:t>
      </w:r>
      <w:r w:rsidRPr="00CC0C9E">
        <w:rPr>
          <w:i/>
          <w:iCs/>
        </w:rPr>
        <w:lastRenderedPageBreak/>
        <w:t>of flies</w:t>
      </w:r>
      <w:r w:rsidRPr="00CC0C9E">
        <w:t xml:space="preserve"> shall be there, in order that you may know that I </w:t>
      </w:r>
      <w:r w:rsidRPr="00CC0C9E">
        <w:rPr>
          <w:i/>
          <w:iCs/>
        </w:rPr>
        <w:t>am</w:t>
      </w:r>
      <w:r w:rsidRPr="00CC0C9E">
        <w:t xml:space="preserve"> the Lord in the midst of the land. </w:t>
      </w:r>
      <w:r w:rsidRPr="00CC0C9E">
        <w:rPr>
          <w:vertAlign w:val="superscript"/>
        </w:rPr>
        <w:t>23</w:t>
      </w:r>
      <w:r w:rsidRPr="00CC0C9E">
        <w:t>I will make a difference between My people and your people. Tomorrow this sign shall be.”’”</w:t>
      </w:r>
    </w:p>
    <w:p w14:paraId="58285CB7" w14:textId="77777777" w:rsidR="009629FD" w:rsidRPr="00CC0C9E" w:rsidRDefault="009629FD" w:rsidP="00327839">
      <w:pPr>
        <w:widowControl w:val="0"/>
        <w:ind w:left="1800" w:hanging="360"/>
      </w:pPr>
    </w:p>
    <w:p w14:paraId="1F79B22C" w14:textId="77777777" w:rsidR="009629FD" w:rsidRPr="00CC0C9E" w:rsidRDefault="009629FD" w:rsidP="00327839">
      <w:pPr>
        <w:widowControl w:val="0"/>
        <w:ind w:left="1800" w:hanging="360"/>
      </w:pPr>
      <w:r w:rsidRPr="00CC0C9E">
        <w:t>-  They are not to harm the vegetation of the earth.</w:t>
      </w:r>
    </w:p>
    <w:p w14:paraId="1AB505B9" w14:textId="77777777" w:rsidR="009629FD" w:rsidRPr="00CC0C9E" w:rsidRDefault="009629FD" w:rsidP="00327839">
      <w:pPr>
        <w:widowControl w:val="0"/>
        <w:ind w:left="1800" w:hanging="360"/>
      </w:pPr>
    </w:p>
    <w:p w14:paraId="2DA9457A" w14:textId="77777777" w:rsidR="009629FD" w:rsidRPr="00CC0C9E" w:rsidRDefault="009629FD" w:rsidP="00327839">
      <w:pPr>
        <w:widowControl w:val="0"/>
        <w:ind w:left="1800" w:hanging="360"/>
      </w:pPr>
      <w:r w:rsidRPr="00CC0C9E">
        <w:t>-  They are not to kill anyone, but simply to torment.</w:t>
      </w:r>
    </w:p>
    <w:p w14:paraId="51DB26CC" w14:textId="77777777" w:rsidR="009629FD" w:rsidRPr="00CC0C9E" w:rsidRDefault="009629FD" w:rsidP="00327839">
      <w:pPr>
        <w:widowControl w:val="0"/>
        <w:ind w:left="1800" w:hanging="360"/>
      </w:pPr>
    </w:p>
    <w:p w14:paraId="5F6C32E7" w14:textId="06D2F185" w:rsidR="009629FD" w:rsidRPr="00CC0C9E" w:rsidRDefault="00F07D5A" w:rsidP="00327839">
      <w:pPr>
        <w:widowControl w:val="0"/>
        <w:ind w:left="1440" w:hanging="360"/>
      </w:pPr>
      <w:r>
        <w:t>c</w:t>
      </w:r>
      <w:r w:rsidR="009629FD" w:rsidRPr="00CC0C9E">
        <w:t>.</w:t>
      </w:r>
      <w:r w:rsidR="009629FD" w:rsidRPr="00CC0C9E">
        <w:tab/>
      </w:r>
      <w:r w:rsidR="009629FD" w:rsidRPr="00CC0C9E">
        <w:rPr>
          <w:u w:val="single"/>
        </w:rPr>
        <w:t>The result (9:6)</w:t>
      </w:r>
    </w:p>
    <w:p w14:paraId="54E9BD1B" w14:textId="77777777" w:rsidR="009629FD" w:rsidRPr="00CC0C9E" w:rsidRDefault="009629FD" w:rsidP="00327839">
      <w:pPr>
        <w:widowControl w:val="0"/>
        <w:ind w:left="1800" w:hanging="360"/>
      </w:pPr>
    </w:p>
    <w:p w14:paraId="260891F2" w14:textId="77777777" w:rsidR="009629FD" w:rsidRPr="00CC0C9E" w:rsidRDefault="009629FD" w:rsidP="00327839">
      <w:pPr>
        <w:widowControl w:val="0"/>
        <w:ind w:left="1800" w:hanging="360"/>
      </w:pPr>
      <w:r w:rsidRPr="00CC0C9E">
        <w:t>-  The torment will be so great that men will want to die, but they cannot.</w:t>
      </w:r>
    </w:p>
    <w:p w14:paraId="31D3C24A" w14:textId="77777777" w:rsidR="009629FD" w:rsidRPr="00CC0C9E" w:rsidRDefault="009629FD" w:rsidP="00327839">
      <w:pPr>
        <w:widowControl w:val="0"/>
        <w:ind w:left="1800" w:hanging="360"/>
      </w:pPr>
    </w:p>
    <w:p w14:paraId="23D14E67" w14:textId="3338E1C6" w:rsidR="009629FD" w:rsidRPr="00CC0C9E" w:rsidRDefault="00F07D5A" w:rsidP="00327839">
      <w:pPr>
        <w:widowControl w:val="0"/>
        <w:ind w:left="1440" w:hanging="360"/>
      </w:pPr>
      <w:r>
        <w:t>d</w:t>
      </w:r>
      <w:r w:rsidR="009629FD" w:rsidRPr="00CC0C9E">
        <w:t>.</w:t>
      </w:r>
      <w:r w:rsidR="009629FD" w:rsidRPr="00CC0C9E">
        <w:tab/>
      </w:r>
      <w:r w:rsidR="009629FD" w:rsidRPr="00CC0C9E">
        <w:rPr>
          <w:u w:val="single"/>
        </w:rPr>
        <w:t>Their description (9:7-10a)</w:t>
      </w:r>
    </w:p>
    <w:p w14:paraId="2FB97DC4" w14:textId="77777777" w:rsidR="009629FD" w:rsidRPr="00CC0C9E" w:rsidRDefault="009629FD" w:rsidP="00327839">
      <w:pPr>
        <w:widowControl w:val="0"/>
        <w:ind w:left="1800" w:hanging="360"/>
      </w:pPr>
    </w:p>
    <w:p w14:paraId="7A1A9274" w14:textId="77777777" w:rsidR="009629FD" w:rsidRPr="00CC0C9E" w:rsidRDefault="009629FD" w:rsidP="00327839">
      <w:pPr>
        <w:widowControl w:val="0"/>
        <w:ind w:left="1800" w:hanging="360"/>
      </w:pPr>
      <w:r w:rsidRPr="00CC0C9E">
        <w:t>-  The picture is one of Satan’s awesome supernatural power.</w:t>
      </w:r>
    </w:p>
    <w:p w14:paraId="68716C91" w14:textId="77777777" w:rsidR="009629FD" w:rsidRPr="00CC0C9E" w:rsidRDefault="009629FD" w:rsidP="00327839">
      <w:pPr>
        <w:widowControl w:val="0"/>
        <w:ind w:left="1800" w:hanging="360"/>
      </w:pPr>
    </w:p>
    <w:p w14:paraId="625EDD67" w14:textId="5D9EF70E" w:rsidR="009629FD" w:rsidRPr="00CC0C9E" w:rsidRDefault="00F07D5A" w:rsidP="00327839">
      <w:pPr>
        <w:widowControl w:val="0"/>
        <w:ind w:left="1440" w:hanging="360"/>
      </w:pPr>
      <w:r>
        <w:t>e</w:t>
      </w:r>
      <w:r w:rsidR="009629FD" w:rsidRPr="00CC0C9E">
        <w:t>.</w:t>
      </w:r>
      <w:r w:rsidR="009629FD" w:rsidRPr="00CC0C9E">
        <w:tab/>
      </w:r>
      <w:r w:rsidR="009629FD" w:rsidRPr="00CC0C9E">
        <w:rPr>
          <w:u w:val="single"/>
        </w:rPr>
        <w:t>The duration of their terror (9:10b)</w:t>
      </w:r>
    </w:p>
    <w:p w14:paraId="6C609361" w14:textId="77777777" w:rsidR="009629FD" w:rsidRPr="00CC0C9E" w:rsidRDefault="009629FD" w:rsidP="00327839">
      <w:pPr>
        <w:widowControl w:val="0"/>
        <w:ind w:left="1800" w:hanging="360"/>
      </w:pPr>
    </w:p>
    <w:p w14:paraId="5002DDB5" w14:textId="77777777" w:rsidR="009629FD" w:rsidRPr="00CC0C9E" w:rsidRDefault="009629FD" w:rsidP="00327839">
      <w:pPr>
        <w:widowControl w:val="0"/>
        <w:ind w:left="1800" w:hanging="360"/>
      </w:pPr>
      <w:r w:rsidRPr="00CC0C9E">
        <w:t>-  They are to afflict humanity for a period of five months.</w:t>
      </w:r>
    </w:p>
    <w:p w14:paraId="19005122" w14:textId="77777777" w:rsidR="009629FD" w:rsidRPr="00CC0C9E" w:rsidRDefault="009629FD" w:rsidP="00327839">
      <w:pPr>
        <w:widowControl w:val="0"/>
        <w:ind w:left="1800" w:hanging="360"/>
      </w:pPr>
    </w:p>
    <w:p w14:paraId="3C3539CD" w14:textId="536F5853" w:rsidR="009629FD" w:rsidRPr="00CC0C9E" w:rsidRDefault="00F07D5A" w:rsidP="00327839">
      <w:pPr>
        <w:widowControl w:val="0"/>
        <w:ind w:left="1440" w:hanging="360"/>
      </w:pPr>
      <w:r>
        <w:t>f</w:t>
      </w:r>
      <w:r w:rsidR="009629FD" w:rsidRPr="00CC0C9E">
        <w:t>.</w:t>
      </w:r>
      <w:r w:rsidR="009629FD" w:rsidRPr="00CC0C9E">
        <w:tab/>
      </w:r>
      <w:r w:rsidR="009629FD" w:rsidRPr="00CC0C9E">
        <w:rPr>
          <w:u w:val="single"/>
        </w:rPr>
        <w:t>Their leader (9:11)</w:t>
      </w:r>
    </w:p>
    <w:p w14:paraId="60F74D01" w14:textId="77777777" w:rsidR="009629FD" w:rsidRPr="00CC0C9E" w:rsidRDefault="009629FD" w:rsidP="00327839">
      <w:pPr>
        <w:widowControl w:val="0"/>
        <w:ind w:left="1800" w:hanging="360"/>
      </w:pPr>
    </w:p>
    <w:p w14:paraId="0A520FE9" w14:textId="77777777" w:rsidR="009629FD" w:rsidRPr="00CC0C9E" w:rsidRDefault="009629FD" w:rsidP="00327839">
      <w:pPr>
        <w:widowControl w:val="0"/>
        <w:ind w:left="1800" w:hanging="360"/>
      </w:pPr>
      <w:r w:rsidRPr="00CC0C9E">
        <w:t>-  The leader of this demonic horde is Satan himself.</w:t>
      </w:r>
    </w:p>
    <w:p w14:paraId="09390A61" w14:textId="77777777" w:rsidR="009629FD" w:rsidRPr="00CC0C9E" w:rsidRDefault="009629FD" w:rsidP="00327839">
      <w:pPr>
        <w:widowControl w:val="0"/>
        <w:ind w:left="1800" w:hanging="360"/>
      </w:pPr>
    </w:p>
    <w:p w14:paraId="6C4FEF92" w14:textId="1140AE99" w:rsidR="009629FD" w:rsidRPr="00CC0C9E" w:rsidRDefault="00F07D5A" w:rsidP="00F07D5A">
      <w:pPr>
        <w:widowControl w:val="0"/>
        <w:ind w:left="1080" w:hanging="360"/>
      </w:pPr>
      <w:r>
        <w:t>4</w:t>
      </w:r>
      <w:r w:rsidR="009629FD" w:rsidRPr="00CC0C9E">
        <w:t>.</w:t>
      </w:r>
      <w:r w:rsidR="009629FD" w:rsidRPr="00CC0C9E">
        <w:tab/>
      </w:r>
      <w:r w:rsidR="009629FD" w:rsidRPr="00CC0C9E">
        <w:rPr>
          <w:u w:val="single"/>
        </w:rPr>
        <w:t>The proclamation (9:12)</w:t>
      </w:r>
    </w:p>
    <w:p w14:paraId="51A6A70E" w14:textId="77777777" w:rsidR="009629FD" w:rsidRPr="00CC0C9E" w:rsidRDefault="009629FD" w:rsidP="00327839">
      <w:pPr>
        <w:widowControl w:val="0"/>
        <w:ind w:left="1440" w:hanging="360"/>
      </w:pPr>
    </w:p>
    <w:p w14:paraId="01639709" w14:textId="77777777" w:rsidR="009629FD" w:rsidRPr="00CC0C9E" w:rsidRDefault="009629FD" w:rsidP="00327839">
      <w:pPr>
        <w:widowControl w:val="0"/>
        <w:ind w:left="1440" w:hanging="360"/>
      </w:pPr>
      <w:r w:rsidRPr="00CC0C9E">
        <w:t>-  The writer proclaims that one woe has past but there are still two more.</w:t>
      </w:r>
    </w:p>
    <w:p w14:paraId="64A5EAAA" w14:textId="77777777" w:rsidR="009629FD" w:rsidRPr="00CC0C9E" w:rsidRDefault="009629FD" w:rsidP="00327839">
      <w:pPr>
        <w:widowControl w:val="0"/>
        <w:ind w:left="1440" w:hanging="360"/>
      </w:pPr>
    </w:p>
    <w:bookmarkEnd w:id="8"/>
    <w:p w14:paraId="5E84279C" w14:textId="4C287704" w:rsidR="009629FD" w:rsidRDefault="009629FD" w:rsidP="00F07D5A">
      <w:pPr>
        <w:ind w:left="1080"/>
      </w:pPr>
      <w:r>
        <w:br w:type="page"/>
      </w:r>
    </w:p>
    <w:p w14:paraId="1BCC5AC6" w14:textId="77777777" w:rsidR="009629FD" w:rsidRPr="00310F57" w:rsidRDefault="009629FD" w:rsidP="009629FD">
      <w:pPr>
        <w:pStyle w:val="Title"/>
        <w:widowControl w:val="0"/>
        <w:jc w:val="left"/>
        <w:rPr>
          <w:b w:val="0"/>
          <w:sz w:val="20"/>
        </w:rPr>
      </w:pPr>
    </w:p>
    <w:p w14:paraId="09C317A1" w14:textId="00C389C3" w:rsidR="009629FD" w:rsidRPr="004F0076" w:rsidRDefault="009629FD" w:rsidP="009629FD">
      <w:pPr>
        <w:pStyle w:val="Title"/>
        <w:widowControl w:val="0"/>
        <w:jc w:val="left"/>
        <w:rPr>
          <w:b w:val="0"/>
          <w:sz w:val="30"/>
          <w:szCs w:val="30"/>
        </w:rPr>
      </w:pPr>
      <w:bookmarkStart w:id="9" w:name="_Hlk51681845"/>
      <w:r w:rsidRPr="004F0076">
        <w:rPr>
          <w:sz w:val="30"/>
          <w:szCs w:val="30"/>
        </w:rPr>
        <w:t>10 – T</w:t>
      </w:r>
      <w:r w:rsidR="006E049F" w:rsidRPr="004F0076">
        <w:rPr>
          <w:sz w:val="30"/>
          <w:szCs w:val="30"/>
        </w:rPr>
        <w:t>he Sixth Trumpet &amp; the Mighty Angel</w:t>
      </w:r>
      <w:r w:rsidRPr="004F0076">
        <w:rPr>
          <w:sz w:val="30"/>
          <w:szCs w:val="30"/>
        </w:rPr>
        <w:t xml:space="preserve"> (Revelation </w:t>
      </w:r>
      <w:r w:rsidR="00522E6A" w:rsidRPr="004F0076">
        <w:rPr>
          <w:sz w:val="30"/>
          <w:szCs w:val="30"/>
        </w:rPr>
        <w:t>9</w:t>
      </w:r>
      <w:r w:rsidRPr="004F0076">
        <w:rPr>
          <w:sz w:val="30"/>
          <w:szCs w:val="30"/>
        </w:rPr>
        <w:t>:1</w:t>
      </w:r>
      <w:r w:rsidR="004F0076" w:rsidRPr="004F0076">
        <w:rPr>
          <w:sz w:val="30"/>
          <w:szCs w:val="30"/>
        </w:rPr>
        <w:t>3</w:t>
      </w:r>
      <w:r w:rsidRPr="004F0076">
        <w:rPr>
          <w:sz w:val="30"/>
          <w:szCs w:val="30"/>
        </w:rPr>
        <w:t>-</w:t>
      </w:r>
      <w:r w:rsidR="006E049F" w:rsidRPr="004F0076">
        <w:rPr>
          <w:sz w:val="30"/>
          <w:szCs w:val="30"/>
        </w:rPr>
        <w:t>10:11</w:t>
      </w:r>
      <w:r w:rsidRPr="004F0076">
        <w:rPr>
          <w:sz w:val="30"/>
          <w:szCs w:val="30"/>
        </w:rPr>
        <w:t>)</w:t>
      </w:r>
    </w:p>
    <w:p w14:paraId="1C6E29B9" w14:textId="77777777" w:rsidR="009629FD" w:rsidRPr="00FC1338" w:rsidRDefault="009629FD" w:rsidP="009629FD">
      <w:pPr>
        <w:widowControl w:val="0"/>
        <w:ind w:left="720" w:hanging="360"/>
        <w:rPr>
          <w:b/>
        </w:rPr>
      </w:pPr>
      <w:r w:rsidRPr="00FC1338">
        <w:rPr>
          <w:b/>
        </w:rPr>
        <w:tab/>
      </w:r>
    </w:p>
    <w:p w14:paraId="49435474" w14:textId="77777777" w:rsidR="009629FD" w:rsidRPr="009A56C6" w:rsidRDefault="009629FD" w:rsidP="009629FD">
      <w:pPr>
        <w:widowControl w:val="0"/>
        <w:rPr>
          <w:bCs/>
          <w:u w:val="single"/>
        </w:rPr>
      </w:pPr>
      <w:r w:rsidRPr="009A56C6">
        <w:rPr>
          <w:bCs/>
          <w:u w:val="single"/>
        </w:rPr>
        <w:t>Review:</w:t>
      </w:r>
    </w:p>
    <w:p w14:paraId="370BD376" w14:textId="77777777" w:rsidR="009629FD" w:rsidRPr="009A56C6" w:rsidRDefault="009629FD" w:rsidP="009629FD">
      <w:pPr>
        <w:widowControl w:val="0"/>
        <w:rPr>
          <w:bCs/>
        </w:rPr>
      </w:pPr>
    </w:p>
    <w:p w14:paraId="5BBC303B" w14:textId="77777777" w:rsidR="009629FD" w:rsidRPr="009A56C6" w:rsidRDefault="009629FD" w:rsidP="009629FD">
      <w:pPr>
        <w:widowControl w:val="0"/>
        <w:ind w:left="360"/>
        <w:rPr>
          <w:bCs/>
        </w:rPr>
      </w:pPr>
      <w:r w:rsidRPr="009A56C6">
        <w:rPr>
          <w:bCs/>
        </w:rPr>
        <w:t>A.</w:t>
      </w:r>
      <w:r w:rsidRPr="009A56C6">
        <w:rPr>
          <w:bCs/>
        </w:rPr>
        <w:tab/>
      </w:r>
      <w:r w:rsidRPr="009A56C6">
        <w:rPr>
          <w:bCs/>
          <w:u w:val="single"/>
        </w:rPr>
        <w:t>The key verse (1:19)</w:t>
      </w:r>
    </w:p>
    <w:p w14:paraId="5D932385" w14:textId="77777777" w:rsidR="009629FD" w:rsidRPr="009A56C6" w:rsidRDefault="009629FD" w:rsidP="009629FD">
      <w:pPr>
        <w:widowControl w:val="0"/>
        <w:ind w:left="720"/>
        <w:rPr>
          <w:bCs/>
        </w:rPr>
      </w:pPr>
    </w:p>
    <w:p w14:paraId="70C68838" w14:textId="77777777" w:rsidR="009629FD" w:rsidRPr="009A56C6" w:rsidRDefault="009629FD" w:rsidP="009629FD">
      <w:pPr>
        <w:widowControl w:val="0"/>
        <w:ind w:left="720"/>
        <w:rPr>
          <w:bCs/>
        </w:rPr>
      </w:pPr>
      <w:r w:rsidRPr="009A56C6">
        <w:rPr>
          <w:bCs/>
        </w:rPr>
        <w:t>-  The key to understanding the book is found in Revelation 1:19</w:t>
      </w:r>
    </w:p>
    <w:p w14:paraId="0B64C38F" w14:textId="77777777" w:rsidR="009629FD" w:rsidRPr="009A56C6" w:rsidRDefault="009629FD" w:rsidP="009629FD">
      <w:pPr>
        <w:widowControl w:val="0"/>
        <w:ind w:left="720"/>
        <w:rPr>
          <w:bCs/>
        </w:rPr>
      </w:pPr>
    </w:p>
    <w:p w14:paraId="33AEF820" w14:textId="77777777" w:rsidR="009629FD" w:rsidRPr="009A56C6" w:rsidRDefault="009629FD" w:rsidP="009629FD">
      <w:pPr>
        <w:widowControl w:val="0"/>
        <w:ind w:left="360"/>
        <w:rPr>
          <w:bCs/>
        </w:rPr>
      </w:pPr>
      <w:r w:rsidRPr="009A56C6">
        <w:rPr>
          <w:bCs/>
        </w:rPr>
        <w:t>B.</w:t>
      </w:r>
      <w:r w:rsidRPr="009A56C6">
        <w:rPr>
          <w:bCs/>
        </w:rPr>
        <w:tab/>
      </w:r>
      <w:r w:rsidRPr="009A56C6">
        <w:rPr>
          <w:bCs/>
          <w:u w:val="single"/>
        </w:rPr>
        <w:t>A basic outline</w:t>
      </w:r>
    </w:p>
    <w:p w14:paraId="5A71BFC9" w14:textId="77777777" w:rsidR="009629FD" w:rsidRPr="009A56C6" w:rsidRDefault="009629FD" w:rsidP="009629FD">
      <w:pPr>
        <w:widowControl w:val="0"/>
        <w:ind w:left="720"/>
        <w:rPr>
          <w:bCs/>
        </w:rPr>
      </w:pPr>
    </w:p>
    <w:p w14:paraId="58D76BE4" w14:textId="77777777" w:rsidR="009629FD" w:rsidRPr="009A56C6" w:rsidRDefault="009629FD" w:rsidP="009629FD">
      <w:pPr>
        <w:widowControl w:val="0"/>
        <w:ind w:left="720"/>
        <w:rPr>
          <w:bCs/>
        </w:rPr>
      </w:pPr>
      <w:r w:rsidRPr="009A56C6">
        <w:rPr>
          <w:bCs/>
        </w:rPr>
        <w:t>1.</w:t>
      </w:r>
      <w:r w:rsidRPr="009A56C6">
        <w:rPr>
          <w:bCs/>
        </w:rPr>
        <w:tab/>
        <w:t>What You Have Seen (Chapter 1)</w:t>
      </w:r>
    </w:p>
    <w:p w14:paraId="5B52FCEB" w14:textId="77777777" w:rsidR="009629FD" w:rsidRPr="009A56C6" w:rsidRDefault="009629FD" w:rsidP="009629FD">
      <w:pPr>
        <w:widowControl w:val="0"/>
        <w:ind w:left="720"/>
        <w:rPr>
          <w:bCs/>
        </w:rPr>
      </w:pPr>
    </w:p>
    <w:p w14:paraId="19BD9D36" w14:textId="77777777" w:rsidR="009629FD" w:rsidRPr="009A56C6" w:rsidRDefault="009629FD" w:rsidP="009629FD">
      <w:pPr>
        <w:widowControl w:val="0"/>
        <w:ind w:left="720"/>
        <w:rPr>
          <w:bCs/>
        </w:rPr>
      </w:pPr>
      <w:r w:rsidRPr="009A56C6">
        <w:rPr>
          <w:bCs/>
        </w:rPr>
        <w:t>2.</w:t>
      </w:r>
      <w:r w:rsidRPr="009A56C6">
        <w:rPr>
          <w:bCs/>
        </w:rPr>
        <w:tab/>
        <w:t>What is Now (Chapters 2-3)</w:t>
      </w:r>
    </w:p>
    <w:p w14:paraId="1A44F24B" w14:textId="77777777" w:rsidR="009629FD" w:rsidRPr="009A56C6" w:rsidRDefault="009629FD" w:rsidP="009629FD">
      <w:pPr>
        <w:widowControl w:val="0"/>
        <w:ind w:left="720"/>
        <w:rPr>
          <w:bCs/>
        </w:rPr>
      </w:pPr>
    </w:p>
    <w:p w14:paraId="620FDA45" w14:textId="77777777" w:rsidR="009629FD" w:rsidRPr="009A56C6" w:rsidRDefault="009629FD" w:rsidP="009629FD">
      <w:pPr>
        <w:widowControl w:val="0"/>
        <w:ind w:left="720"/>
        <w:rPr>
          <w:bCs/>
        </w:rPr>
      </w:pPr>
      <w:r w:rsidRPr="009A56C6">
        <w:rPr>
          <w:bCs/>
        </w:rPr>
        <w:t>3.</w:t>
      </w:r>
      <w:r w:rsidRPr="009A56C6">
        <w:rPr>
          <w:bCs/>
        </w:rPr>
        <w:tab/>
        <w:t>What will take place later (Chapters 4-22)</w:t>
      </w:r>
    </w:p>
    <w:p w14:paraId="15357DA8" w14:textId="77777777" w:rsidR="009629FD" w:rsidRDefault="009629FD" w:rsidP="009629FD">
      <w:pPr>
        <w:widowControl w:val="0"/>
        <w:ind w:left="720"/>
        <w:rPr>
          <w:bCs/>
        </w:rPr>
      </w:pPr>
    </w:p>
    <w:p w14:paraId="402261C9" w14:textId="77777777" w:rsidR="009629FD" w:rsidRPr="009A56C6" w:rsidRDefault="009629FD" w:rsidP="009629FD">
      <w:pPr>
        <w:widowControl w:val="0"/>
        <w:ind w:left="360"/>
        <w:rPr>
          <w:bCs/>
        </w:rPr>
      </w:pPr>
      <w:r w:rsidRPr="009A56C6">
        <w:rPr>
          <w:bCs/>
        </w:rPr>
        <w:t>C.</w:t>
      </w:r>
      <w:r w:rsidRPr="009A56C6">
        <w:rPr>
          <w:bCs/>
        </w:rPr>
        <w:tab/>
      </w:r>
      <w:r w:rsidRPr="009A56C6">
        <w:rPr>
          <w:bCs/>
          <w:u w:val="single"/>
        </w:rPr>
        <w:t>A Basic Mindset</w:t>
      </w:r>
    </w:p>
    <w:p w14:paraId="020E2800" w14:textId="77777777" w:rsidR="009629FD" w:rsidRPr="009A56C6" w:rsidRDefault="009629FD" w:rsidP="009629FD">
      <w:pPr>
        <w:widowControl w:val="0"/>
        <w:ind w:left="720"/>
        <w:rPr>
          <w:bCs/>
        </w:rPr>
      </w:pPr>
    </w:p>
    <w:p w14:paraId="74214284" w14:textId="77777777" w:rsidR="009629FD" w:rsidRPr="009A56C6" w:rsidRDefault="009629FD" w:rsidP="009629FD">
      <w:pPr>
        <w:widowControl w:val="0"/>
        <w:ind w:left="720"/>
        <w:rPr>
          <w:bCs/>
        </w:rPr>
      </w:pPr>
      <w:r w:rsidRPr="009A56C6">
        <w:rPr>
          <w:bCs/>
        </w:rPr>
        <w:t>1.</w:t>
      </w:r>
      <w:r w:rsidRPr="009A56C6">
        <w:rPr>
          <w:bCs/>
        </w:rPr>
        <w:tab/>
        <w:t>Don’t be dogmatic about your interpretations.</w:t>
      </w:r>
    </w:p>
    <w:p w14:paraId="3B01BCD7" w14:textId="77777777" w:rsidR="009629FD" w:rsidRPr="009A56C6" w:rsidRDefault="009629FD" w:rsidP="009629FD">
      <w:pPr>
        <w:widowControl w:val="0"/>
        <w:ind w:left="720"/>
        <w:rPr>
          <w:bCs/>
        </w:rPr>
      </w:pPr>
    </w:p>
    <w:p w14:paraId="4CB64A76" w14:textId="77777777" w:rsidR="009629FD" w:rsidRPr="009A56C6" w:rsidRDefault="009629FD" w:rsidP="009629FD">
      <w:pPr>
        <w:widowControl w:val="0"/>
        <w:ind w:left="720"/>
        <w:rPr>
          <w:bCs/>
        </w:rPr>
      </w:pPr>
      <w:r w:rsidRPr="009A56C6">
        <w:rPr>
          <w:bCs/>
        </w:rPr>
        <w:t>2.</w:t>
      </w:r>
      <w:r w:rsidRPr="009A56C6">
        <w:rPr>
          <w:bCs/>
        </w:rPr>
        <w:tab/>
        <w:t>Biblical prophecy only gives us a partial picture.</w:t>
      </w:r>
    </w:p>
    <w:p w14:paraId="08538037" w14:textId="77777777" w:rsidR="009629FD" w:rsidRPr="009A56C6" w:rsidRDefault="009629FD" w:rsidP="009629FD">
      <w:pPr>
        <w:widowControl w:val="0"/>
        <w:ind w:left="1080"/>
        <w:rPr>
          <w:bCs/>
        </w:rPr>
      </w:pPr>
    </w:p>
    <w:p w14:paraId="134A6393" w14:textId="690CDF59" w:rsidR="006E049F" w:rsidRPr="006E049F" w:rsidRDefault="009629FD" w:rsidP="006E049F">
      <w:pPr>
        <w:widowControl w:val="0"/>
        <w:rPr>
          <w:bCs/>
        </w:rPr>
      </w:pPr>
      <w:r w:rsidRPr="006E049F">
        <w:rPr>
          <w:bCs/>
        </w:rPr>
        <w:t>I.</w:t>
      </w:r>
      <w:r w:rsidRPr="006E049F">
        <w:rPr>
          <w:bCs/>
        </w:rPr>
        <w:tab/>
      </w:r>
      <w:r w:rsidR="006E049F" w:rsidRPr="006E049F">
        <w:rPr>
          <w:bCs/>
          <w:u w:val="single"/>
        </w:rPr>
        <w:t>The Sixth Trumpet (Revelation 9:13-9:21)</w:t>
      </w:r>
    </w:p>
    <w:p w14:paraId="27DAC74F" w14:textId="77777777" w:rsidR="006E049F" w:rsidRPr="00C63E3D" w:rsidRDefault="006E049F" w:rsidP="00972521">
      <w:pPr>
        <w:widowControl w:val="0"/>
        <w:ind w:left="720" w:hanging="360"/>
        <w:rPr>
          <w:bCs/>
        </w:rPr>
      </w:pPr>
    </w:p>
    <w:p w14:paraId="0F1CF16D" w14:textId="347A84E3" w:rsidR="006E049F" w:rsidRPr="00C63E3D" w:rsidRDefault="006E049F" w:rsidP="00972521">
      <w:pPr>
        <w:widowControl w:val="0"/>
        <w:ind w:left="720" w:hanging="360"/>
      </w:pPr>
      <w:r>
        <w:t>A</w:t>
      </w:r>
      <w:r w:rsidRPr="00C63E3D">
        <w:t>.</w:t>
      </w:r>
      <w:r w:rsidRPr="00C63E3D">
        <w:tab/>
      </w:r>
      <w:r w:rsidRPr="00C63E3D">
        <w:rPr>
          <w:u w:val="single"/>
        </w:rPr>
        <w:t>The Command (9:13-14)</w:t>
      </w:r>
    </w:p>
    <w:p w14:paraId="6466A043" w14:textId="77777777" w:rsidR="006E049F" w:rsidRPr="00C63E3D" w:rsidRDefault="006E049F" w:rsidP="00972521">
      <w:pPr>
        <w:widowControl w:val="0"/>
        <w:ind w:left="1080" w:hanging="360"/>
      </w:pPr>
    </w:p>
    <w:p w14:paraId="501F16FC" w14:textId="14F21DEA" w:rsidR="006E049F" w:rsidRPr="00C63E3D" w:rsidRDefault="006E049F" w:rsidP="00972521">
      <w:pPr>
        <w:widowControl w:val="0"/>
        <w:ind w:left="1080" w:hanging="360"/>
      </w:pPr>
      <w:r>
        <w:t>1</w:t>
      </w:r>
      <w:r w:rsidRPr="00C63E3D">
        <w:t>.</w:t>
      </w:r>
      <w:r w:rsidRPr="00C63E3D">
        <w:tab/>
      </w:r>
      <w:r w:rsidRPr="00C63E3D">
        <w:rPr>
          <w:u w:val="single"/>
        </w:rPr>
        <w:t>The voice (9:13)</w:t>
      </w:r>
    </w:p>
    <w:p w14:paraId="53C1A9EC" w14:textId="77777777" w:rsidR="006E049F" w:rsidRPr="00C63E3D" w:rsidRDefault="006E049F" w:rsidP="00972521">
      <w:pPr>
        <w:widowControl w:val="0"/>
        <w:ind w:left="1440" w:hanging="360"/>
      </w:pPr>
    </w:p>
    <w:p w14:paraId="47A09D8C" w14:textId="77777777" w:rsidR="006E049F" w:rsidRPr="00C63E3D" w:rsidRDefault="006E049F" w:rsidP="00972521">
      <w:pPr>
        <w:widowControl w:val="0"/>
        <w:ind w:left="1440" w:hanging="360"/>
      </w:pPr>
      <w:r w:rsidRPr="00C63E3D">
        <w:t>-  When the sixth trumpet is sounded, John hears a voice from altar before God.</w:t>
      </w:r>
    </w:p>
    <w:p w14:paraId="77C8E364" w14:textId="77777777" w:rsidR="006E049F" w:rsidRPr="00C63E3D" w:rsidRDefault="006E049F" w:rsidP="00972521">
      <w:pPr>
        <w:widowControl w:val="0"/>
        <w:ind w:left="1440" w:hanging="360"/>
      </w:pPr>
    </w:p>
    <w:p w14:paraId="70C863DE" w14:textId="68AE6D39" w:rsidR="006E049F" w:rsidRPr="00C63E3D" w:rsidRDefault="006E049F" w:rsidP="00972521">
      <w:pPr>
        <w:widowControl w:val="0"/>
        <w:ind w:left="1080" w:hanging="360"/>
      </w:pPr>
      <w:r>
        <w:t>2</w:t>
      </w:r>
      <w:r w:rsidRPr="00C63E3D">
        <w:t>.</w:t>
      </w:r>
      <w:r w:rsidRPr="00C63E3D">
        <w:tab/>
      </w:r>
      <w:r w:rsidRPr="00C63E3D">
        <w:rPr>
          <w:u w:val="single"/>
        </w:rPr>
        <w:t>The command to release (9:14)</w:t>
      </w:r>
    </w:p>
    <w:p w14:paraId="52AC3542" w14:textId="77777777" w:rsidR="006E049F" w:rsidRPr="00C63E3D" w:rsidRDefault="006E049F" w:rsidP="00972521">
      <w:pPr>
        <w:widowControl w:val="0"/>
        <w:ind w:left="1440" w:hanging="360"/>
      </w:pPr>
    </w:p>
    <w:p w14:paraId="3383F753" w14:textId="77777777" w:rsidR="006E049F" w:rsidRPr="00C63E3D" w:rsidRDefault="006E049F" w:rsidP="00972521">
      <w:pPr>
        <w:widowControl w:val="0"/>
        <w:ind w:left="1440" w:hanging="360"/>
      </w:pPr>
      <w:r w:rsidRPr="00C63E3D">
        <w:t>-  The sixth angel is commanded to release four demons from imprisonment.</w:t>
      </w:r>
    </w:p>
    <w:p w14:paraId="68B3F687" w14:textId="77777777" w:rsidR="006E049F" w:rsidRPr="00C63E3D" w:rsidRDefault="006E049F" w:rsidP="00972521">
      <w:pPr>
        <w:widowControl w:val="0"/>
        <w:ind w:left="1440" w:hanging="360"/>
      </w:pPr>
    </w:p>
    <w:p w14:paraId="5B058EE7" w14:textId="6CC66C04" w:rsidR="006E049F" w:rsidRPr="00C63E3D" w:rsidRDefault="006E049F" w:rsidP="00972521">
      <w:pPr>
        <w:widowControl w:val="0"/>
        <w:ind w:left="720" w:hanging="360"/>
      </w:pPr>
      <w:r>
        <w:t>B</w:t>
      </w:r>
      <w:r w:rsidRPr="00C63E3D">
        <w:t>.</w:t>
      </w:r>
      <w:r w:rsidRPr="00C63E3D">
        <w:tab/>
      </w:r>
      <w:r w:rsidRPr="00C63E3D">
        <w:rPr>
          <w:u w:val="single"/>
        </w:rPr>
        <w:t>The Four Angels (9:15-19)</w:t>
      </w:r>
    </w:p>
    <w:p w14:paraId="7F482967" w14:textId="77777777" w:rsidR="006E049F" w:rsidRPr="00C63E3D" w:rsidRDefault="006E049F" w:rsidP="00972521">
      <w:pPr>
        <w:widowControl w:val="0"/>
        <w:ind w:left="1080" w:hanging="360"/>
      </w:pPr>
    </w:p>
    <w:p w14:paraId="0E694D6E" w14:textId="6A7C2092" w:rsidR="006E049F" w:rsidRPr="00C63E3D" w:rsidRDefault="006E049F" w:rsidP="00972521">
      <w:pPr>
        <w:widowControl w:val="0"/>
        <w:ind w:left="1080" w:hanging="360"/>
      </w:pPr>
      <w:r>
        <w:t>1</w:t>
      </w:r>
      <w:r w:rsidRPr="00C63E3D">
        <w:t>.</w:t>
      </w:r>
      <w:r w:rsidRPr="00C63E3D">
        <w:tab/>
      </w:r>
      <w:r w:rsidRPr="00C63E3D">
        <w:rPr>
          <w:u w:val="single"/>
        </w:rPr>
        <w:t>The timing of their release (9:15a)</w:t>
      </w:r>
    </w:p>
    <w:p w14:paraId="78CC35EC" w14:textId="77777777" w:rsidR="006E049F" w:rsidRPr="00C63E3D" w:rsidRDefault="006E049F" w:rsidP="00972521">
      <w:pPr>
        <w:widowControl w:val="0"/>
        <w:ind w:left="1440" w:hanging="360"/>
      </w:pPr>
    </w:p>
    <w:p w14:paraId="4D3D8B15" w14:textId="77777777" w:rsidR="006E049F" w:rsidRPr="00C63E3D" w:rsidRDefault="006E049F" w:rsidP="00972521">
      <w:pPr>
        <w:widowControl w:val="0"/>
        <w:ind w:left="1440" w:hanging="360"/>
      </w:pPr>
      <w:r w:rsidRPr="00C63E3D">
        <w:t>-  The release of these four is minutely timed.</w:t>
      </w:r>
    </w:p>
    <w:p w14:paraId="4D0D7148" w14:textId="77777777" w:rsidR="006E049F" w:rsidRPr="00C63E3D" w:rsidRDefault="006E049F" w:rsidP="00972521">
      <w:pPr>
        <w:widowControl w:val="0"/>
        <w:ind w:left="1440" w:hanging="360"/>
      </w:pPr>
    </w:p>
    <w:p w14:paraId="17BFAA08" w14:textId="4088385D" w:rsidR="006E049F" w:rsidRPr="00C63E3D" w:rsidRDefault="006E049F" w:rsidP="00972521">
      <w:pPr>
        <w:widowControl w:val="0"/>
        <w:ind w:left="1080" w:hanging="360"/>
      </w:pPr>
      <w:r>
        <w:t>2</w:t>
      </w:r>
      <w:r w:rsidRPr="00C63E3D">
        <w:t>.</w:t>
      </w:r>
      <w:r w:rsidRPr="00C63E3D">
        <w:tab/>
      </w:r>
      <w:r w:rsidRPr="00C63E3D">
        <w:rPr>
          <w:u w:val="single"/>
        </w:rPr>
        <w:t>Their purpose (9:15b)</w:t>
      </w:r>
    </w:p>
    <w:p w14:paraId="2EEAA456" w14:textId="77777777" w:rsidR="006E049F" w:rsidRPr="00C63E3D" w:rsidRDefault="006E049F" w:rsidP="00972521">
      <w:pPr>
        <w:widowControl w:val="0"/>
        <w:ind w:left="1440" w:hanging="360"/>
      </w:pPr>
    </w:p>
    <w:p w14:paraId="7AAF5041" w14:textId="77777777" w:rsidR="006E049F" w:rsidRPr="00C63E3D" w:rsidRDefault="006E049F" w:rsidP="00972521">
      <w:pPr>
        <w:widowControl w:val="0"/>
        <w:ind w:left="1440" w:hanging="360"/>
      </w:pPr>
      <w:r w:rsidRPr="00C63E3D">
        <w:t>-  They are to destroy a third of the world’s population.</w:t>
      </w:r>
    </w:p>
    <w:p w14:paraId="32A6C5B9" w14:textId="77777777" w:rsidR="006E049F" w:rsidRPr="00C63E3D" w:rsidRDefault="006E049F" w:rsidP="00972521">
      <w:pPr>
        <w:widowControl w:val="0"/>
        <w:ind w:left="1440" w:hanging="360"/>
      </w:pPr>
    </w:p>
    <w:p w14:paraId="42FC2AA4" w14:textId="714CB0F1" w:rsidR="006E049F" w:rsidRPr="00C63E3D" w:rsidRDefault="006E049F" w:rsidP="00972521">
      <w:pPr>
        <w:widowControl w:val="0"/>
        <w:ind w:left="1080" w:hanging="360"/>
      </w:pPr>
      <w:r>
        <w:t>3</w:t>
      </w:r>
      <w:r w:rsidRPr="00C63E3D">
        <w:t>.</w:t>
      </w:r>
      <w:r w:rsidRPr="00C63E3D">
        <w:tab/>
      </w:r>
      <w:r w:rsidRPr="00C63E3D">
        <w:rPr>
          <w:u w:val="single"/>
        </w:rPr>
        <w:t>A Great Army (9:16-19)</w:t>
      </w:r>
    </w:p>
    <w:p w14:paraId="5EFCA6A6" w14:textId="77777777" w:rsidR="006E049F" w:rsidRPr="00C63E3D" w:rsidRDefault="006E049F" w:rsidP="00972521">
      <w:pPr>
        <w:widowControl w:val="0"/>
        <w:ind w:left="1440" w:hanging="360"/>
      </w:pPr>
    </w:p>
    <w:p w14:paraId="1D921CAD" w14:textId="280E271A" w:rsidR="006E049F" w:rsidRPr="00C63E3D" w:rsidRDefault="006E049F" w:rsidP="00972521">
      <w:pPr>
        <w:widowControl w:val="0"/>
        <w:ind w:left="1440" w:hanging="360"/>
      </w:pPr>
      <w:r>
        <w:t>a</w:t>
      </w:r>
      <w:r w:rsidRPr="00C63E3D">
        <w:t>.</w:t>
      </w:r>
      <w:r w:rsidRPr="00C63E3D">
        <w:tab/>
      </w:r>
      <w:r w:rsidRPr="00C63E3D">
        <w:rPr>
          <w:u w:val="single"/>
        </w:rPr>
        <w:t>The size of the army (9:16)</w:t>
      </w:r>
    </w:p>
    <w:p w14:paraId="0962E1AE" w14:textId="77777777" w:rsidR="006E049F" w:rsidRPr="00C63E3D" w:rsidRDefault="006E049F" w:rsidP="00972521">
      <w:pPr>
        <w:widowControl w:val="0"/>
        <w:ind w:left="1800" w:hanging="360"/>
      </w:pPr>
    </w:p>
    <w:p w14:paraId="317898F8" w14:textId="77777777" w:rsidR="006E049F" w:rsidRPr="00C63E3D" w:rsidRDefault="006E049F" w:rsidP="00972521">
      <w:pPr>
        <w:widowControl w:val="0"/>
        <w:ind w:left="1800" w:hanging="360"/>
      </w:pPr>
      <w:r w:rsidRPr="00C63E3D">
        <w:t>-  John sees an army of 200 million mounted soldiers.</w:t>
      </w:r>
    </w:p>
    <w:p w14:paraId="7A9123E1" w14:textId="77777777" w:rsidR="006E049F" w:rsidRPr="00C63E3D" w:rsidRDefault="006E049F" w:rsidP="00972521">
      <w:pPr>
        <w:widowControl w:val="0"/>
        <w:ind w:left="1800" w:hanging="360"/>
      </w:pPr>
    </w:p>
    <w:p w14:paraId="2D1A5B03" w14:textId="77777777" w:rsidR="006E049F" w:rsidRPr="00C63E3D" w:rsidRDefault="006E049F" w:rsidP="00972521">
      <w:pPr>
        <w:widowControl w:val="0"/>
        <w:ind w:left="1800" w:hanging="360"/>
      </w:pPr>
      <w:r>
        <w:t xml:space="preserve">-  </w:t>
      </w:r>
      <w:r w:rsidRPr="00C63E3D">
        <w:t>This army can be human or demonic.</w:t>
      </w:r>
    </w:p>
    <w:p w14:paraId="672247B2" w14:textId="77777777" w:rsidR="006E049F" w:rsidRPr="00C63E3D" w:rsidRDefault="006E049F" w:rsidP="00972521">
      <w:pPr>
        <w:widowControl w:val="0"/>
        <w:ind w:left="1800" w:hanging="360"/>
      </w:pPr>
    </w:p>
    <w:p w14:paraId="29256E0D" w14:textId="6A29F2CE" w:rsidR="006E049F" w:rsidRPr="00C63E3D" w:rsidRDefault="006E049F" w:rsidP="00972521">
      <w:pPr>
        <w:widowControl w:val="0"/>
        <w:ind w:left="1440" w:hanging="360"/>
      </w:pPr>
      <w:r>
        <w:t>b</w:t>
      </w:r>
      <w:r w:rsidRPr="00C63E3D">
        <w:t>.</w:t>
      </w:r>
      <w:r w:rsidRPr="00C63E3D">
        <w:tab/>
      </w:r>
      <w:r w:rsidRPr="00C63E3D">
        <w:rPr>
          <w:u w:val="single"/>
        </w:rPr>
        <w:t>The description of the army (9:17)</w:t>
      </w:r>
    </w:p>
    <w:p w14:paraId="1BFBC244" w14:textId="77777777" w:rsidR="006E049F" w:rsidRPr="00C63E3D" w:rsidRDefault="006E049F" w:rsidP="00972521">
      <w:pPr>
        <w:widowControl w:val="0"/>
        <w:ind w:left="1800" w:hanging="360"/>
      </w:pPr>
    </w:p>
    <w:p w14:paraId="24586081" w14:textId="77777777" w:rsidR="006E049F" w:rsidRPr="00C63E3D" w:rsidRDefault="006E049F" w:rsidP="00972521">
      <w:pPr>
        <w:widowControl w:val="0"/>
        <w:ind w:left="1800" w:hanging="360"/>
      </w:pPr>
      <w:r w:rsidRPr="00C63E3D">
        <w:t>-  Whether symbolically or literally, the text implies an awesome invading force.</w:t>
      </w:r>
    </w:p>
    <w:p w14:paraId="6D7AF85F" w14:textId="77777777" w:rsidR="006E049F" w:rsidRPr="00C63E3D" w:rsidRDefault="006E049F" w:rsidP="00972521">
      <w:pPr>
        <w:widowControl w:val="0"/>
        <w:ind w:left="1800" w:hanging="360"/>
      </w:pPr>
    </w:p>
    <w:p w14:paraId="2197479B" w14:textId="58AC701D" w:rsidR="006E049F" w:rsidRPr="00C63E3D" w:rsidRDefault="006E049F" w:rsidP="00972521">
      <w:pPr>
        <w:widowControl w:val="0"/>
        <w:ind w:left="1440" w:hanging="360"/>
      </w:pPr>
      <w:r>
        <w:t>c</w:t>
      </w:r>
      <w:r w:rsidRPr="00C63E3D">
        <w:t>.</w:t>
      </w:r>
      <w:r w:rsidRPr="00C63E3D">
        <w:tab/>
      </w:r>
      <w:r w:rsidRPr="00C63E3D">
        <w:rPr>
          <w:u w:val="single"/>
        </w:rPr>
        <w:t>The destruction of a third of mankind (9:18)</w:t>
      </w:r>
    </w:p>
    <w:p w14:paraId="43A2B8C9" w14:textId="77777777" w:rsidR="006E049F" w:rsidRPr="00C63E3D" w:rsidRDefault="006E049F" w:rsidP="00972521">
      <w:pPr>
        <w:widowControl w:val="0"/>
        <w:ind w:left="1800" w:hanging="360"/>
      </w:pPr>
    </w:p>
    <w:p w14:paraId="5497C8B1" w14:textId="77777777" w:rsidR="006E049F" w:rsidRPr="00C63E3D" w:rsidRDefault="006E049F" w:rsidP="00972521">
      <w:pPr>
        <w:widowControl w:val="0"/>
        <w:ind w:left="1800" w:hanging="360"/>
      </w:pPr>
      <w:r w:rsidRPr="00C63E3D">
        <w:t>-  This army brings a plague that destroys a third of mankind.</w:t>
      </w:r>
    </w:p>
    <w:p w14:paraId="5DFB07B0" w14:textId="77777777" w:rsidR="006E049F" w:rsidRPr="00C63E3D" w:rsidRDefault="006E049F" w:rsidP="00972521">
      <w:pPr>
        <w:widowControl w:val="0"/>
        <w:ind w:left="1800" w:hanging="360"/>
      </w:pPr>
    </w:p>
    <w:p w14:paraId="0262DF88" w14:textId="7BE2EE28" w:rsidR="006E049F" w:rsidRPr="00C63E3D" w:rsidRDefault="006E049F" w:rsidP="00972521">
      <w:pPr>
        <w:widowControl w:val="0"/>
        <w:ind w:left="1440" w:hanging="360"/>
      </w:pPr>
      <w:r>
        <w:t>d</w:t>
      </w:r>
      <w:r w:rsidRPr="00C63E3D">
        <w:t>.</w:t>
      </w:r>
      <w:r w:rsidRPr="00C63E3D">
        <w:tab/>
      </w:r>
      <w:r w:rsidRPr="00C63E3D">
        <w:rPr>
          <w:u w:val="single"/>
        </w:rPr>
        <w:t>The power of the army (9:19)</w:t>
      </w:r>
    </w:p>
    <w:p w14:paraId="262609CC" w14:textId="77777777" w:rsidR="006E049F" w:rsidRPr="00C63E3D" w:rsidRDefault="006E049F" w:rsidP="00972521">
      <w:pPr>
        <w:widowControl w:val="0"/>
        <w:ind w:left="1800" w:hanging="360"/>
      </w:pPr>
    </w:p>
    <w:p w14:paraId="1C52A317" w14:textId="77777777" w:rsidR="006E049F" w:rsidRPr="00C63E3D" w:rsidRDefault="006E049F" w:rsidP="00972521">
      <w:pPr>
        <w:widowControl w:val="0"/>
        <w:ind w:left="1800" w:hanging="360"/>
      </w:pPr>
      <w:r w:rsidRPr="00C63E3D">
        <w:t>-  This army has enormous power to bring destruction.</w:t>
      </w:r>
    </w:p>
    <w:p w14:paraId="29477AE1" w14:textId="77777777" w:rsidR="006E049F" w:rsidRPr="00C63E3D" w:rsidRDefault="006E049F" w:rsidP="00972521">
      <w:pPr>
        <w:widowControl w:val="0"/>
        <w:ind w:left="1800" w:hanging="360"/>
      </w:pPr>
    </w:p>
    <w:p w14:paraId="3641D531" w14:textId="21BA9816" w:rsidR="006E049F" w:rsidRPr="00C63E3D" w:rsidRDefault="006E049F" w:rsidP="00972521">
      <w:pPr>
        <w:widowControl w:val="0"/>
        <w:ind w:left="720" w:hanging="360"/>
      </w:pPr>
      <w:r>
        <w:t>C</w:t>
      </w:r>
      <w:r w:rsidRPr="00C63E3D">
        <w:t>.</w:t>
      </w:r>
      <w:r w:rsidRPr="00C63E3D">
        <w:tab/>
      </w:r>
      <w:r w:rsidRPr="00C63E3D">
        <w:rPr>
          <w:u w:val="single"/>
        </w:rPr>
        <w:t>The Lack of Repentance (9:20-21)</w:t>
      </w:r>
    </w:p>
    <w:p w14:paraId="169C8F45" w14:textId="77777777" w:rsidR="006E049F" w:rsidRPr="00C63E3D" w:rsidRDefault="006E049F" w:rsidP="00972521">
      <w:pPr>
        <w:widowControl w:val="0"/>
        <w:ind w:left="1080" w:hanging="360"/>
      </w:pPr>
    </w:p>
    <w:p w14:paraId="0F311513" w14:textId="778FD099" w:rsidR="006E049F" w:rsidRPr="00C63E3D" w:rsidRDefault="006E049F" w:rsidP="00972521">
      <w:pPr>
        <w:widowControl w:val="0"/>
        <w:ind w:left="1080" w:hanging="360"/>
      </w:pPr>
      <w:r>
        <w:t>1</w:t>
      </w:r>
      <w:r w:rsidRPr="00C63E3D">
        <w:t>.</w:t>
      </w:r>
      <w:r w:rsidRPr="00C63E3D">
        <w:tab/>
      </w:r>
      <w:r w:rsidRPr="00C63E3D">
        <w:rPr>
          <w:u w:val="single"/>
        </w:rPr>
        <w:t>The refusal to repent (9:20a)</w:t>
      </w:r>
    </w:p>
    <w:p w14:paraId="6902268F" w14:textId="77777777" w:rsidR="006E049F" w:rsidRPr="00C63E3D" w:rsidRDefault="006E049F" w:rsidP="00972521">
      <w:pPr>
        <w:widowControl w:val="0"/>
        <w:ind w:left="1440" w:hanging="360"/>
      </w:pPr>
    </w:p>
    <w:p w14:paraId="128E1FAF" w14:textId="77777777" w:rsidR="006E049F" w:rsidRPr="00C63E3D" w:rsidRDefault="006E049F" w:rsidP="00972521">
      <w:pPr>
        <w:widowControl w:val="0"/>
        <w:ind w:left="1440" w:hanging="360"/>
      </w:pPr>
      <w:r w:rsidRPr="00C63E3D">
        <w:t>-  In spite of the judgments, men will still refuse to repent and turn to God.</w:t>
      </w:r>
    </w:p>
    <w:p w14:paraId="716226FB" w14:textId="77777777" w:rsidR="006E049F" w:rsidRPr="00C63E3D" w:rsidRDefault="006E049F" w:rsidP="00972521">
      <w:pPr>
        <w:widowControl w:val="0"/>
        <w:ind w:left="1440" w:hanging="360"/>
      </w:pPr>
    </w:p>
    <w:p w14:paraId="5D7E640B" w14:textId="0506660E" w:rsidR="006E049F" w:rsidRPr="00C63E3D" w:rsidRDefault="006E049F" w:rsidP="00972521">
      <w:pPr>
        <w:widowControl w:val="0"/>
        <w:ind w:left="1080" w:hanging="360"/>
      </w:pPr>
      <w:r>
        <w:t>2</w:t>
      </w:r>
      <w:r w:rsidRPr="00C63E3D">
        <w:t>.</w:t>
      </w:r>
      <w:r w:rsidRPr="00C63E3D">
        <w:tab/>
      </w:r>
      <w:r w:rsidRPr="00C63E3D">
        <w:rPr>
          <w:u w:val="single"/>
        </w:rPr>
        <w:t>Areas of repentance (9:20b-21)</w:t>
      </w:r>
    </w:p>
    <w:p w14:paraId="54D0D362" w14:textId="77777777" w:rsidR="006E049F" w:rsidRPr="00C63E3D" w:rsidRDefault="006E049F" w:rsidP="00972521">
      <w:pPr>
        <w:widowControl w:val="0"/>
        <w:ind w:left="1440" w:hanging="360"/>
      </w:pPr>
    </w:p>
    <w:p w14:paraId="6A4A4B30" w14:textId="662A42FA" w:rsidR="006E049F" w:rsidRPr="00C63E3D" w:rsidRDefault="006E049F" w:rsidP="00972521">
      <w:pPr>
        <w:widowControl w:val="0"/>
        <w:ind w:left="1440" w:hanging="360"/>
      </w:pPr>
      <w:r>
        <w:t>a</w:t>
      </w:r>
      <w:r w:rsidRPr="00C63E3D">
        <w:t>.</w:t>
      </w:r>
      <w:r w:rsidRPr="00C63E3D">
        <w:tab/>
      </w:r>
      <w:r w:rsidRPr="00C63E3D">
        <w:rPr>
          <w:u w:val="single"/>
        </w:rPr>
        <w:t>Idolatry (9:20b)</w:t>
      </w:r>
    </w:p>
    <w:p w14:paraId="3F33628E" w14:textId="77777777" w:rsidR="006E049F" w:rsidRPr="00C63E3D" w:rsidRDefault="006E049F" w:rsidP="00972521">
      <w:pPr>
        <w:widowControl w:val="0"/>
        <w:ind w:left="1800" w:hanging="360"/>
      </w:pPr>
    </w:p>
    <w:p w14:paraId="3158AD90" w14:textId="77777777" w:rsidR="006E049F" w:rsidRPr="00C63E3D" w:rsidRDefault="006E049F" w:rsidP="00972521">
      <w:pPr>
        <w:widowControl w:val="0"/>
        <w:ind w:left="1800" w:hanging="360"/>
      </w:pPr>
      <w:r w:rsidRPr="00C63E3D">
        <w:t>-  They will refuse to repent and turn from their worship of false idols.</w:t>
      </w:r>
    </w:p>
    <w:p w14:paraId="32074E32" w14:textId="77777777" w:rsidR="006E049F" w:rsidRPr="00C63E3D" w:rsidRDefault="006E049F" w:rsidP="00972521">
      <w:pPr>
        <w:widowControl w:val="0"/>
        <w:ind w:left="1800" w:hanging="360"/>
      </w:pPr>
    </w:p>
    <w:p w14:paraId="5D4FA8AF" w14:textId="1CE45F2E" w:rsidR="006E049F" w:rsidRPr="00C63E3D" w:rsidRDefault="006E049F" w:rsidP="00972521">
      <w:pPr>
        <w:widowControl w:val="0"/>
        <w:ind w:left="1440" w:hanging="360"/>
        <w:rPr>
          <w:u w:val="single"/>
        </w:rPr>
      </w:pPr>
      <w:r>
        <w:t>b</w:t>
      </w:r>
      <w:r w:rsidRPr="00C63E3D">
        <w:t>.</w:t>
      </w:r>
      <w:r w:rsidRPr="00C63E3D">
        <w:tab/>
      </w:r>
      <w:r w:rsidRPr="00C63E3D">
        <w:rPr>
          <w:u w:val="single"/>
        </w:rPr>
        <w:t>Sin (9:21)</w:t>
      </w:r>
    </w:p>
    <w:p w14:paraId="54071737" w14:textId="77777777" w:rsidR="006E049F" w:rsidRPr="00C63E3D" w:rsidRDefault="006E049F" w:rsidP="00972521">
      <w:pPr>
        <w:widowControl w:val="0"/>
        <w:ind w:left="1800" w:hanging="360"/>
        <w:rPr>
          <w:u w:val="single"/>
        </w:rPr>
      </w:pPr>
    </w:p>
    <w:p w14:paraId="06B7B525" w14:textId="6CF1519D" w:rsidR="006E049F" w:rsidRDefault="006E049F" w:rsidP="00972521">
      <w:pPr>
        <w:widowControl w:val="0"/>
        <w:ind w:left="1800" w:hanging="360"/>
      </w:pPr>
      <w:r w:rsidRPr="00C63E3D">
        <w:t>-  They will refuse to repent and turn from their sins.</w:t>
      </w:r>
    </w:p>
    <w:p w14:paraId="17757F56" w14:textId="11A2CEB3" w:rsidR="006E049F" w:rsidRDefault="006E049F" w:rsidP="00972521">
      <w:pPr>
        <w:widowControl w:val="0"/>
        <w:ind w:left="1800" w:hanging="360"/>
      </w:pPr>
    </w:p>
    <w:p w14:paraId="75552B38" w14:textId="4454313A" w:rsidR="006E049F" w:rsidRPr="006E049F" w:rsidRDefault="006E049F" w:rsidP="006E049F">
      <w:pPr>
        <w:widowControl w:val="0"/>
        <w:rPr>
          <w:bCs/>
        </w:rPr>
      </w:pPr>
      <w:r w:rsidRPr="006E049F">
        <w:t>II.</w:t>
      </w:r>
      <w:r w:rsidRPr="006E049F">
        <w:tab/>
      </w:r>
      <w:r w:rsidRPr="006E049F">
        <w:rPr>
          <w:bCs/>
          <w:u w:val="single"/>
        </w:rPr>
        <w:t>The Mighty Angel and the Little Scroll (Revelation 10:1-11)</w:t>
      </w:r>
    </w:p>
    <w:p w14:paraId="5F680950" w14:textId="77777777" w:rsidR="006E049F" w:rsidRPr="00C63E3D" w:rsidRDefault="006E049F" w:rsidP="004F0076">
      <w:pPr>
        <w:widowControl w:val="0"/>
        <w:ind w:left="720" w:hanging="360"/>
      </w:pPr>
    </w:p>
    <w:p w14:paraId="353A3993" w14:textId="3A55F74E" w:rsidR="006E049F" w:rsidRPr="00C63E3D" w:rsidRDefault="00233F90" w:rsidP="004F0076">
      <w:pPr>
        <w:widowControl w:val="0"/>
        <w:ind w:left="720" w:hanging="360"/>
      </w:pPr>
      <w:r>
        <w:t>A</w:t>
      </w:r>
      <w:r w:rsidR="006E049F" w:rsidRPr="00C63E3D">
        <w:t>.</w:t>
      </w:r>
      <w:r w:rsidR="006E049F" w:rsidRPr="00C63E3D">
        <w:tab/>
      </w:r>
      <w:r w:rsidR="006E049F" w:rsidRPr="00C63E3D">
        <w:rPr>
          <w:u w:val="single"/>
        </w:rPr>
        <w:t xml:space="preserve">The </w:t>
      </w:r>
      <w:r w:rsidR="006E049F">
        <w:rPr>
          <w:u w:val="single"/>
        </w:rPr>
        <w:t>I</w:t>
      </w:r>
      <w:r w:rsidR="006E049F" w:rsidRPr="00C63E3D">
        <w:rPr>
          <w:u w:val="single"/>
        </w:rPr>
        <w:t xml:space="preserve">ntroduction of the </w:t>
      </w:r>
      <w:r w:rsidR="006E049F">
        <w:rPr>
          <w:u w:val="single"/>
        </w:rPr>
        <w:t>A</w:t>
      </w:r>
      <w:r w:rsidR="006E049F" w:rsidRPr="00C63E3D">
        <w:rPr>
          <w:u w:val="single"/>
        </w:rPr>
        <w:t xml:space="preserve">ngel </w:t>
      </w:r>
      <w:r w:rsidR="006E049F">
        <w:rPr>
          <w:u w:val="single"/>
        </w:rPr>
        <w:t>H</w:t>
      </w:r>
      <w:r w:rsidR="006E049F" w:rsidRPr="00C63E3D">
        <w:rPr>
          <w:u w:val="single"/>
        </w:rPr>
        <w:t xml:space="preserve">olding the </w:t>
      </w:r>
      <w:r w:rsidR="006E049F">
        <w:rPr>
          <w:u w:val="single"/>
        </w:rPr>
        <w:t>S</w:t>
      </w:r>
      <w:r w:rsidR="006E049F" w:rsidRPr="00C63E3D">
        <w:rPr>
          <w:u w:val="single"/>
        </w:rPr>
        <w:t>croll (10:1-4)</w:t>
      </w:r>
      <w:r w:rsidR="006E049F" w:rsidRPr="00C63E3D">
        <w:tab/>
      </w:r>
    </w:p>
    <w:p w14:paraId="15BF8B61" w14:textId="77777777" w:rsidR="006E049F" w:rsidRPr="00C63E3D" w:rsidRDefault="006E049F" w:rsidP="004F0076">
      <w:pPr>
        <w:widowControl w:val="0"/>
        <w:ind w:left="1080" w:hanging="360"/>
      </w:pPr>
    </w:p>
    <w:p w14:paraId="7052CCF2" w14:textId="46EFCAC3" w:rsidR="006E049F" w:rsidRPr="00C63E3D" w:rsidRDefault="00233F90" w:rsidP="004F0076">
      <w:pPr>
        <w:widowControl w:val="0"/>
        <w:ind w:left="1080" w:hanging="360"/>
      </w:pPr>
      <w:r>
        <w:t>1.</w:t>
      </w:r>
      <w:r w:rsidR="006E049F" w:rsidRPr="00C63E3D">
        <w:tab/>
      </w:r>
      <w:r w:rsidR="006E049F" w:rsidRPr="00C63E3D">
        <w:rPr>
          <w:u w:val="single"/>
        </w:rPr>
        <w:t>The description of the angel (10:1)</w:t>
      </w:r>
    </w:p>
    <w:p w14:paraId="338D4F69" w14:textId="77777777" w:rsidR="006E049F" w:rsidRPr="00C63E3D" w:rsidRDefault="006E049F" w:rsidP="004F0076">
      <w:pPr>
        <w:widowControl w:val="0"/>
        <w:ind w:left="1440" w:hanging="360"/>
      </w:pPr>
    </w:p>
    <w:p w14:paraId="4F2C2D69" w14:textId="77777777" w:rsidR="006E049F" w:rsidRPr="00C63E3D" w:rsidRDefault="006E049F" w:rsidP="004F0076">
      <w:pPr>
        <w:widowControl w:val="0"/>
        <w:ind w:left="1440" w:hanging="360"/>
      </w:pPr>
      <w:r w:rsidRPr="00C63E3D">
        <w:t>-  This angel is described in a dramatic fashion.</w:t>
      </w:r>
    </w:p>
    <w:p w14:paraId="6CD6ECCF" w14:textId="77777777" w:rsidR="006E049F" w:rsidRPr="00C63E3D" w:rsidRDefault="006E049F" w:rsidP="004F0076">
      <w:pPr>
        <w:widowControl w:val="0"/>
        <w:ind w:left="1440" w:hanging="360"/>
      </w:pPr>
    </w:p>
    <w:p w14:paraId="0C47AEF9" w14:textId="77777777" w:rsidR="006E049F" w:rsidRPr="00C63E3D" w:rsidRDefault="006E049F" w:rsidP="004F0076">
      <w:pPr>
        <w:widowControl w:val="0"/>
        <w:ind w:left="1440" w:hanging="360"/>
      </w:pPr>
      <w:r w:rsidRPr="00C63E3D">
        <w:t>-  He is clothed in a cloud and wears a rainbow as a hat.</w:t>
      </w:r>
    </w:p>
    <w:p w14:paraId="35103DFB" w14:textId="77777777" w:rsidR="006E049F" w:rsidRPr="00C63E3D" w:rsidRDefault="006E049F" w:rsidP="004F0076">
      <w:pPr>
        <w:widowControl w:val="0"/>
        <w:ind w:left="1440" w:hanging="360"/>
      </w:pPr>
    </w:p>
    <w:p w14:paraId="4B269083" w14:textId="77777777" w:rsidR="006E049F" w:rsidRPr="00C63E3D" w:rsidRDefault="006E049F" w:rsidP="004F0076">
      <w:pPr>
        <w:widowControl w:val="0"/>
        <w:ind w:left="1440" w:hanging="360"/>
      </w:pPr>
      <w:r w:rsidRPr="00C63E3D">
        <w:t>-  His face shines like the sun and he has feet of fire.</w:t>
      </w:r>
    </w:p>
    <w:p w14:paraId="2182D2A0" w14:textId="77777777" w:rsidR="006E049F" w:rsidRPr="00C63E3D" w:rsidRDefault="006E049F" w:rsidP="004F0076">
      <w:pPr>
        <w:widowControl w:val="0"/>
        <w:ind w:left="1440" w:hanging="360"/>
      </w:pPr>
    </w:p>
    <w:p w14:paraId="32D70038" w14:textId="28100E0F" w:rsidR="006E049F" w:rsidRPr="00C63E3D" w:rsidRDefault="00233F90" w:rsidP="004F0076">
      <w:pPr>
        <w:widowControl w:val="0"/>
        <w:ind w:left="1080" w:hanging="360"/>
      </w:pPr>
      <w:r>
        <w:t>2</w:t>
      </w:r>
      <w:r w:rsidR="006E049F" w:rsidRPr="00C63E3D">
        <w:t>.</w:t>
      </w:r>
      <w:r w:rsidR="006E049F" w:rsidRPr="00C63E3D">
        <w:tab/>
      </w:r>
      <w:r w:rsidR="006E049F" w:rsidRPr="00C63E3D">
        <w:rPr>
          <w:u w:val="single"/>
        </w:rPr>
        <w:t>The scroll (10:2)</w:t>
      </w:r>
    </w:p>
    <w:p w14:paraId="7D3031BE" w14:textId="77777777" w:rsidR="006E049F" w:rsidRPr="00C63E3D" w:rsidRDefault="006E049F" w:rsidP="004F0076">
      <w:pPr>
        <w:widowControl w:val="0"/>
        <w:ind w:left="1440" w:hanging="360"/>
      </w:pPr>
    </w:p>
    <w:p w14:paraId="3CF13837" w14:textId="77777777" w:rsidR="006E049F" w:rsidRPr="00C63E3D" w:rsidRDefault="006E049F" w:rsidP="004F0076">
      <w:pPr>
        <w:widowControl w:val="0"/>
        <w:ind w:left="1440" w:hanging="360"/>
      </w:pPr>
      <w:r w:rsidRPr="00C63E3D">
        <w:t>-  John sees that he has a little scroll in his hand.</w:t>
      </w:r>
    </w:p>
    <w:p w14:paraId="0D0668EE" w14:textId="77777777" w:rsidR="006E049F" w:rsidRPr="00C63E3D" w:rsidRDefault="006E049F" w:rsidP="004F0076">
      <w:pPr>
        <w:widowControl w:val="0"/>
        <w:ind w:left="1440" w:hanging="360"/>
      </w:pPr>
    </w:p>
    <w:p w14:paraId="49F428DC" w14:textId="77777777" w:rsidR="006E049F" w:rsidRPr="00C63E3D" w:rsidRDefault="006E049F" w:rsidP="004F0076">
      <w:pPr>
        <w:widowControl w:val="0"/>
        <w:ind w:left="1440" w:hanging="360"/>
      </w:pPr>
      <w:r w:rsidRPr="00C63E3D">
        <w:t>-  The angel stands upon earth signifying that the message is for all.</w:t>
      </w:r>
    </w:p>
    <w:p w14:paraId="36D054D1" w14:textId="77777777" w:rsidR="006E049F" w:rsidRPr="00C63E3D" w:rsidRDefault="006E049F" w:rsidP="004F0076">
      <w:pPr>
        <w:widowControl w:val="0"/>
        <w:ind w:left="1440" w:hanging="360"/>
      </w:pPr>
    </w:p>
    <w:p w14:paraId="7152A80B" w14:textId="6A24AAA1" w:rsidR="006E049F" w:rsidRPr="00C63E3D" w:rsidRDefault="00233F90" w:rsidP="004F0076">
      <w:pPr>
        <w:widowControl w:val="0"/>
        <w:ind w:left="1080" w:hanging="360"/>
      </w:pPr>
      <w:r>
        <w:t>3</w:t>
      </w:r>
      <w:r w:rsidR="006E049F" w:rsidRPr="00C63E3D">
        <w:t>.</w:t>
      </w:r>
      <w:r w:rsidR="006E049F" w:rsidRPr="00C63E3D">
        <w:tab/>
      </w:r>
      <w:r w:rsidR="006E049F" w:rsidRPr="00C63E3D">
        <w:rPr>
          <w:u w:val="single"/>
        </w:rPr>
        <w:t>The cry of the angel (10:3)</w:t>
      </w:r>
    </w:p>
    <w:p w14:paraId="0B05B133" w14:textId="77777777" w:rsidR="006E049F" w:rsidRPr="00C63E3D" w:rsidRDefault="006E049F" w:rsidP="004F0076">
      <w:pPr>
        <w:widowControl w:val="0"/>
        <w:ind w:left="1440" w:hanging="360"/>
      </w:pPr>
    </w:p>
    <w:p w14:paraId="746BA719" w14:textId="77777777" w:rsidR="006E049F" w:rsidRPr="00C63E3D" w:rsidRDefault="006E049F" w:rsidP="004F0076">
      <w:pPr>
        <w:widowControl w:val="0"/>
        <w:ind w:left="1440" w:hanging="360"/>
      </w:pPr>
      <w:r w:rsidRPr="00C63E3D">
        <w:t xml:space="preserve">-  He shouted </w:t>
      </w:r>
      <w:r w:rsidRPr="00C63E3D">
        <w:rPr>
          <w:bCs/>
        </w:rPr>
        <w:t>like the roar of a lion.</w:t>
      </w:r>
      <w:r w:rsidRPr="00C63E3D">
        <w:t xml:space="preserve"> </w:t>
      </w:r>
    </w:p>
    <w:p w14:paraId="60F6656A" w14:textId="77777777" w:rsidR="006E049F" w:rsidRPr="00C63E3D" w:rsidRDefault="006E049F" w:rsidP="004F0076">
      <w:pPr>
        <w:widowControl w:val="0"/>
        <w:ind w:left="1440" w:hanging="360"/>
      </w:pPr>
    </w:p>
    <w:p w14:paraId="679D6CBF" w14:textId="43BA3DFD" w:rsidR="006E049F" w:rsidRPr="00C63E3D" w:rsidRDefault="006E049F" w:rsidP="004F0076">
      <w:pPr>
        <w:widowControl w:val="0"/>
        <w:ind w:left="1440" w:hanging="360"/>
      </w:pPr>
      <w:r w:rsidRPr="00C63E3D">
        <w:t>-  The scene is certainly one to inspire awe</w:t>
      </w:r>
      <w:r w:rsidR="00236857">
        <w:t>.</w:t>
      </w:r>
    </w:p>
    <w:p w14:paraId="1D61C20A" w14:textId="77777777" w:rsidR="006E049F" w:rsidRPr="00C63E3D" w:rsidRDefault="006E049F" w:rsidP="004F0076">
      <w:pPr>
        <w:widowControl w:val="0"/>
        <w:ind w:left="1440" w:hanging="360"/>
      </w:pPr>
    </w:p>
    <w:p w14:paraId="4A5DCDA1" w14:textId="77777777" w:rsidR="006E049F" w:rsidRPr="00C63E3D" w:rsidRDefault="006E049F" w:rsidP="004F0076">
      <w:pPr>
        <w:widowControl w:val="0"/>
        <w:ind w:left="1440" w:hanging="360"/>
        <w:rPr>
          <w:bCs/>
        </w:rPr>
      </w:pPr>
      <w:r w:rsidRPr="00C63E3D">
        <w:t xml:space="preserve">-  When this angel </w:t>
      </w:r>
      <w:r w:rsidRPr="00C63E3D">
        <w:rPr>
          <w:bCs/>
        </w:rPr>
        <w:t>shouted, the voices of the seven thunders spoke.</w:t>
      </w:r>
    </w:p>
    <w:p w14:paraId="0BA664B8" w14:textId="77777777" w:rsidR="006E049F" w:rsidRPr="00C63E3D" w:rsidRDefault="006E049F" w:rsidP="004F0076">
      <w:pPr>
        <w:widowControl w:val="0"/>
        <w:ind w:left="1440" w:hanging="360"/>
        <w:rPr>
          <w:bCs/>
        </w:rPr>
      </w:pPr>
    </w:p>
    <w:p w14:paraId="0972A869" w14:textId="77777777" w:rsidR="006E049F" w:rsidRPr="00C63E3D" w:rsidRDefault="006E049F" w:rsidP="004F0076">
      <w:pPr>
        <w:widowControl w:val="0"/>
        <w:ind w:left="1440" w:hanging="360"/>
      </w:pPr>
      <w:r w:rsidRPr="00C63E3D">
        <w:rPr>
          <w:bCs/>
        </w:rPr>
        <w:t>-  The identity of the seven thunders is not known.</w:t>
      </w:r>
    </w:p>
    <w:p w14:paraId="0EB37527" w14:textId="77777777" w:rsidR="006E049F" w:rsidRPr="00C63E3D" w:rsidRDefault="006E049F" w:rsidP="004F0076">
      <w:pPr>
        <w:widowControl w:val="0"/>
        <w:ind w:left="1440" w:hanging="360"/>
      </w:pPr>
    </w:p>
    <w:p w14:paraId="15A204B4" w14:textId="3373EE3D" w:rsidR="006E049F" w:rsidRPr="00C63E3D" w:rsidRDefault="00233F90" w:rsidP="004F0076">
      <w:pPr>
        <w:widowControl w:val="0"/>
        <w:ind w:left="1080" w:hanging="360"/>
      </w:pPr>
      <w:r>
        <w:t>4</w:t>
      </w:r>
      <w:r w:rsidR="006E049F" w:rsidRPr="00C63E3D">
        <w:t>.</w:t>
      </w:r>
      <w:r w:rsidR="006E049F" w:rsidRPr="00C63E3D">
        <w:tab/>
      </w:r>
      <w:r w:rsidR="006E049F" w:rsidRPr="00C63E3D">
        <w:rPr>
          <w:u w:val="single"/>
        </w:rPr>
        <w:t>The command not to write (10:4)</w:t>
      </w:r>
    </w:p>
    <w:p w14:paraId="039B3553" w14:textId="77777777" w:rsidR="006E049F" w:rsidRPr="00C63E3D" w:rsidRDefault="006E049F" w:rsidP="004F0076">
      <w:pPr>
        <w:widowControl w:val="0"/>
        <w:ind w:left="1440" w:hanging="360"/>
      </w:pPr>
    </w:p>
    <w:p w14:paraId="74597303" w14:textId="77777777" w:rsidR="006E049F" w:rsidRPr="00C63E3D" w:rsidRDefault="006E049F" w:rsidP="004F0076">
      <w:pPr>
        <w:widowControl w:val="0"/>
        <w:ind w:left="1440" w:hanging="360"/>
      </w:pPr>
      <w:r w:rsidRPr="00C63E3D">
        <w:t>-  John prepares to write down what the seven thunders said.</w:t>
      </w:r>
    </w:p>
    <w:p w14:paraId="269E2D55" w14:textId="77777777" w:rsidR="006E049F" w:rsidRPr="00C63E3D" w:rsidRDefault="006E049F" w:rsidP="004F0076">
      <w:pPr>
        <w:widowControl w:val="0"/>
        <w:ind w:left="1440" w:hanging="360"/>
      </w:pPr>
    </w:p>
    <w:p w14:paraId="1D3DD772" w14:textId="77777777" w:rsidR="006E049F" w:rsidRDefault="006E049F" w:rsidP="004F0076">
      <w:pPr>
        <w:widowControl w:val="0"/>
        <w:ind w:left="1440" w:hanging="360"/>
      </w:pPr>
      <w:r w:rsidRPr="00C63E3D">
        <w:t>-  He is commanded not to write down the utterances.</w:t>
      </w:r>
    </w:p>
    <w:p w14:paraId="687EE16A" w14:textId="77777777" w:rsidR="006E049F" w:rsidRDefault="006E049F" w:rsidP="004F0076">
      <w:pPr>
        <w:widowControl w:val="0"/>
        <w:ind w:left="1440" w:hanging="360"/>
      </w:pPr>
    </w:p>
    <w:p w14:paraId="669A97C4" w14:textId="77777777" w:rsidR="006E049F" w:rsidRPr="00C63E3D" w:rsidRDefault="006E049F" w:rsidP="004F0076">
      <w:pPr>
        <w:widowControl w:val="0"/>
        <w:ind w:left="1080"/>
      </w:pPr>
      <w:r w:rsidRPr="008A04B3">
        <w:rPr>
          <w:u w:val="single"/>
        </w:rPr>
        <w:t>Scripture</w:t>
      </w:r>
      <w:r>
        <w:tab/>
        <w:t xml:space="preserve"> 2 Corinthians 12:1-4</w:t>
      </w:r>
      <w:r>
        <w:br/>
      </w:r>
      <w:r w:rsidRPr="008A04B3">
        <w:rPr>
          <w:vertAlign w:val="superscript"/>
        </w:rPr>
        <w:t>1</w:t>
      </w:r>
      <w:r>
        <w:t xml:space="preserve"> It is doubtless not profitable for me to boast. I will come to visions and revelations of the Lord: </w:t>
      </w:r>
      <w:r w:rsidRPr="008A04B3">
        <w:rPr>
          <w:vertAlign w:val="superscript"/>
        </w:rPr>
        <w:t>2</w:t>
      </w:r>
      <w:r>
        <w:t xml:space="preserve"> I know a man in Christ who fourteen years ago—whether in the body I do not know, or whether out of the body I do not know, God knows—such a one was caught up to the third heaven. </w:t>
      </w:r>
      <w:r w:rsidRPr="008A04B3">
        <w:rPr>
          <w:vertAlign w:val="superscript"/>
        </w:rPr>
        <w:t>3</w:t>
      </w:r>
      <w:r>
        <w:t> And I know such a man—whether in the body or out of the body I do not know, God knows—</w:t>
      </w:r>
      <w:r w:rsidRPr="008A04B3">
        <w:rPr>
          <w:vertAlign w:val="superscript"/>
        </w:rPr>
        <w:t>4</w:t>
      </w:r>
      <w:r>
        <w:t> how he was caught up into Paradise and heard inexpressible words, which it is not lawful for a man to utter.</w:t>
      </w:r>
    </w:p>
    <w:p w14:paraId="53BD287F" w14:textId="77777777" w:rsidR="006E049F" w:rsidRPr="00C63E3D" w:rsidRDefault="006E049F" w:rsidP="004F0076">
      <w:pPr>
        <w:widowControl w:val="0"/>
        <w:ind w:left="1440" w:hanging="360"/>
      </w:pPr>
    </w:p>
    <w:p w14:paraId="1AC7785D" w14:textId="6C0C7BA9" w:rsidR="006E049F" w:rsidRPr="00C63E3D" w:rsidRDefault="004F0076" w:rsidP="004F0076">
      <w:pPr>
        <w:widowControl w:val="0"/>
        <w:ind w:left="720" w:hanging="360"/>
      </w:pPr>
      <w:r>
        <w:t>B</w:t>
      </w:r>
      <w:r w:rsidR="006E049F" w:rsidRPr="00C63E3D">
        <w:t>.</w:t>
      </w:r>
      <w:r w:rsidR="006E049F" w:rsidRPr="00C63E3D">
        <w:tab/>
      </w:r>
      <w:r w:rsidR="006E049F" w:rsidRPr="00C63E3D">
        <w:rPr>
          <w:u w:val="single"/>
        </w:rPr>
        <w:t xml:space="preserve">The </w:t>
      </w:r>
      <w:r w:rsidR="006E049F">
        <w:rPr>
          <w:u w:val="single"/>
        </w:rPr>
        <w:t>A</w:t>
      </w:r>
      <w:r w:rsidR="006E049F" w:rsidRPr="00C63E3D">
        <w:rPr>
          <w:u w:val="single"/>
        </w:rPr>
        <w:t xml:space="preserve">nnouncement of the </w:t>
      </w:r>
      <w:r w:rsidR="006E049F">
        <w:rPr>
          <w:u w:val="single"/>
        </w:rPr>
        <w:t>I</w:t>
      </w:r>
      <w:r w:rsidR="006E049F" w:rsidRPr="00C63E3D">
        <w:rPr>
          <w:u w:val="single"/>
        </w:rPr>
        <w:t xml:space="preserve">mpending </w:t>
      </w:r>
      <w:r w:rsidR="006E049F">
        <w:rPr>
          <w:u w:val="single"/>
        </w:rPr>
        <w:t>E</w:t>
      </w:r>
      <w:r w:rsidR="006E049F" w:rsidRPr="00C63E3D">
        <w:rPr>
          <w:u w:val="single"/>
        </w:rPr>
        <w:t>nd (10:5-7)</w:t>
      </w:r>
    </w:p>
    <w:p w14:paraId="716154A9" w14:textId="77777777" w:rsidR="006E049F" w:rsidRPr="00C63E3D" w:rsidRDefault="006E049F" w:rsidP="004F0076">
      <w:pPr>
        <w:widowControl w:val="0"/>
        <w:ind w:left="1080" w:hanging="360"/>
      </w:pPr>
    </w:p>
    <w:p w14:paraId="3DF9BF2C" w14:textId="493D66FC" w:rsidR="006E049F" w:rsidRPr="00C63E3D" w:rsidRDefault="004F0076" w:rsidP="004F0076">
      <w:pPr>
        <w:widowControl w:val="0"/>
        <w:ind w:left="1080" w:hanging="360"/>
      </w:pPr>
      <w:r>
        <w:t>1</w:t>
      </w:r>
      <w:r w:rsidR="006E049F" w:rsidRPr="00C63E3D">
        <w:t>.</w:t>
      </w:r>
      <w:r w:rsidR="006E049F" w:rsidRPr="00C63E3D">
        <w:tab/>
      </w:r>
      <w:r w:rsidR="006E049F" w:rsidRPr="00C63E3D">
        <w:rPr>
          <w:u w:val="single"/>
        </w:rPr>
        <w:t>The angel swears before heaven (10:5-6)</w:t>
      </w:r>
    </w:p>
    <w:p w14:paraId="3127C47E" w14:textId="77777777" w:rsidR="006E049F" w:rsidRPr="00C63E3D" w:rsidRDefault="006E049F" w:rsidP="004F0076">
      <w:pPr>
        <w:widowControl w:val="0"/>
        <w:ind w:left="1440" w:hanging="360"/>
      </w:pPr>
    </w:p>
    <w:p w14:paraId="5DA9D084" w14:textId="77777777" w:rsidR="006E049F" w:rsidRPr="00C63E3D" w:rsidRDefault="006E049F" w:rsidP="004F0076">
      <w:pPr>
        <w:widowControl w:val="0"/>
        <w:ind w:left="1440" w:hanging="360"/>
      </w:pPr>
      <w:r w:rsidRPr="00C63E3D">
        <w:t>-  The mighty angel solemnly swears by God that t</w:t>
      </w:r>
      <w:r w:rsidRPr="00C63E3D">
        <w:rPr>
          <w:bCs/>
        </w:rPr>
        <w:t>here will be no more delay.</w:t>
      </w:r>
    </w:p>
    <w:p w14:paraId="56B14160" w14:textId="77777777" w:rsidR="006E049F" w:rsidRPr="00C63E3D" w:rsidRDefault="006E049F" w:rsidP="004F0076">
      <w:pPr>
        <w:widowControl w:val="0"/>
        <w:ind w:left="1440" w:hanging="360"/>
      </w:pPr>
    </w:p>
    <w:p w14:paraId="6925EF84" w14:textId="71D0C9CB" w:rsidR="006E049F" w:rsidRPr="00C63E3D" w:rsidRDefault="004F0076" w:rsidP="004F0076">
      <w:pPr>
        <w:widowControl w:val="0"/>
        <w:ind w:left="1080" w:hanging="360"/>
      </w:pPr>
      <w:r>
        <w:t>2</w:t>
      </w:r>
      <w:r w:rsidR="006E049F" w:rsidRPr="00C63E3D">
        <w:t>.</w:t>
      </w:r>
      <w:r w:rsidR="006E049F" w:rsidRPr="00C63E3D">
        <w:tab/>
      </w:r>
      <w:r w:rsidR="006E049F" w:rsidRPr="00C63E3D">
        <w:rPr>
          <w:u w:val="single"/>
        </w:rPr>
        <w:t>The angel announces the intent of the seventh trumpet (10:7)</w:t>
      </w:r>
    </w:p>
    <w:p w14:paraId="6F628D84" w14:textId="77777777" w:rsidR="006E049F" w:rsidRPr="00C63E3D" w:rsidRDefault="006E049F" w:rsidP="004F0076">
      <w:pPr>
        <w:widowControl w:val="0"/>
        <w:ind w:left="1440" w:hanging="360"/>
      </w:pPr>
    </w:p>
    <w:p w14:paraId="32DBF6BE" w14:textId="77777777" w:rsidR="006E049F" w:rsidRPr="00C63E3D" w:rsidRDefault="006E049F" w:rsidP="004F0076">
      <w:pPr>
        <w:widowControl w:val="0"/>
        <w:ind w:left="1440" w:hanging="360"/>
        <w:rPr>
          <w:bCs/>
        </w:rPr>
      </w:pPr>
      <w:r w:rsidRPr="00C63E3D">
        <w:t>-  T</w:t>
      </w:r>
      <w:r w:rsidRPr="00C63E3D">
        <w:rPr>
          <w:bCs/>
        </w:rPr>
        <w:t>he seventh trumpet</w:t>
      </w:r>
      <w:r w:rsidRPr="00C63E3D">
        <w:t xml:space="preserve"> indicates the accomplishment of </w:t>
      </w:r>
      <w:r w:rsidRPr="00C63E3D">
        <w:rPr>
          <w:bCs/>
        </w:rPr>
        <w:t>the mystery of God.</w:t>
      </w:r>
    </w:p>
    <w:p w14:paraId="3B959F2E" w14:textId="77777777" w:rsidR="006E049F" w:rsidRPr="00C63E3D" w:rsidRDefault="006E049F" w:rsidP="004F0076">
      <w:pPr>
        <w:widowControl w:val="0"/>
        <w:ind w:left="1440" w:hanging="360"/>
        <w:rPr>
          <w:bCs/>
        </w:rPr>
      </w:pPr>
    </w:p>
    <w:p w14:paraId="76087E7A" w14:textId="77777777" w:rsidR="006E049F" w:rsidRPr="00C63E3D" w:rsidRDefault="006E049F" w:rsidP="004F0076">
      <w:pPr>
        <w:widowControl w:val="0"/>
        <w:ind w:left="1440" w:hanging="360"/>
        <w:rPr>
          <w:bCs/>
        </w:rPr>
      </w:pPr>
      <w:r w:rsidRPr="00C63E3D">
        <w:rPr>
          <w:bCs/>
        </w:rPr>
        <w:t xml:space="preserve">-  The mystery of God had been previously announced to God’s prophets. </w:t>
      </w:r>
    </w:p>
    <w:p w14:paraId="3EE8F532" w14:textId="77777777" w:rsidR="006E049F" w:rsidRPr="00C63E3D" w:rsidRDefault="006E049F" w:rsidP="004F0076">
      <w:pPr>
        <w:widowControl w:val="0"/>
        <w:ind w:left="1440" w:hanging="360"/>
        <w:rPr>
          <w:bCs/>
        </w:rPr>
      </w:pPr>
    </w:p>
    <w:p w14:paraId="0A136824" w14:textId="77777777" w:rsidR="006E049F" w:rsidRPr="00C63E3D" w:rsidRDefault="006E049F" w:rsidP="004F0076">
      <w:pPr>
        <w:widowControl w:val="0"/>
        <w:ind w:left="1440" w:hanging="360"/>
      </w:pPr>
      <w:r w:rsidRPr="00C63E3D">
        <w:rPr>
          <w:bCs/>
        </w:rPr>
        <w:t>-  This refers to the fulfillment of many passages which refer to the second coming.</w:t>
      </w:r>
    </w:p>
    <w:p w14:paraId="258EF2EA" w14:textId="77777777" w:rsidR="006E049F" w:rsidRPr="00C63E3D" w:rsidRDefault="006E049F" w:rsidP="004F0076">
      <w:pPr>
        <w:widowControl w:val="0"/>
        <w:ind w:left="1440" w:hanging="360"/>
      </w:pPr>
    </w:p>
    <w:p w14:paraId="7809B992" w14:textId="645CC9C0" w:rsidR="006E049F" w:rsidRPr="00C63E3D" w:rsidRDefault="004F0076" w:rsidP="004F0076">
      <w:pPr>
        <w:widowControl w:val="0"/>
        <w:ind w:left="720" w:hanging="360"/>
      </w:pPr>
      <w:r>
        <w:t>C</w:t>
      </w:r>
      <w:r w:rsidR="006E049F" w:rsidRPr="00C63E3D">
        <w:t>.</w:t>
      </w:r>
      <w:r w:rsidR="006E049F" w:rsidRPr="00C63E3D">
        <w:tab/>
      </w:r>
      <w:r w:rsidR="006E049F" w:rsidRPr="00C63E3D">
        <w:rPr>
          <w:u w:val="single"/>
        </w:rPr>
        <w:t xml:space="preserve">The </w:t>
      </w:r>
      <w:r w:rsidR="006E049F">
        <w:rPr>
          <w:u w:val="single"/>
        </w:rPr>
        <w:t>E</w:t>
      </w:r>
      <w:r w:rsidR="006E049F" w:rsidRPr="00C63E3D">
        <w:rPr>
          <w:u w:val="single"/>
        </w:rPr>
        <w:t xml:space="preserve">ating of the </w:t>
      </w:r>
      <w:r w:rsidR="006E049F">
        <w:rPr>
          <w:u w:val="single"/>
        </w:rPr>
        <w:t>S</w:t>
      </w:r>
      <w:r w:rsidR="006E049F" w:rsidRPr="00C63E3D">
        <w:rPr>
          <w:u w:val="single"/>
        </w:rPr>
        <w:t>croll (10:8-11)</w:t>
      </w:r>
    </w:p>
    <w:p w14:paraId="28210995" w14:textId="77777777" w:rsidR="006E049F" w:rsidRPr="00C63E3D" w:rsidRDefault="006E049F" w:rsidP="004F0076">
      <w:pPr>
        <w:widowControl w:val="0"/>
        <w:ind w:left="1080" w:hanging="360"/>
      </w:pPr>
    </w:p>
    <w:p w14:paraId="16795034" w14:textId="79C9BBA7" w:rsidR="006E049F" w:rsidRPr="00C63E3D" w:rsidRDefault="004F0076" w:rsidP="004F0076">
      <w:pPr>
        <w:widowControl w:val="0"/>
        <w:ind w:left="1080" w:hanging="360"/>
      </w:pPr>
      <w:r>
        <w:t>1</w:t>
      </w:r>
      <w:r w:rsidR="006E049F" w:rsidRPr="00C63E3D">
        <w:t>.</w:t>
      </w:r>
      <w:r w:rsidR="006E049F" w:rsidRPr="00C63E3D">
        <w:tab/>
      </w:r>
      <w:r w:rsidR="006E049F" w:rsidRPr="00C63E3D">
        <w:rPr>
          <w:u w:val="single"/>
        </w:rPr>
        <w:t>The command to take the scroll (10:8)</w:t>
      </w:r>
    </w:p>
    <w:p w14:paraId="4706A1C6" w14:textId="77777777" w:rsidR="006E049F" w:rsidRPr="00C63E3D" w:rsidRDefault="006E049F" w:rsidP="004F0076">
      <w:pPr>
        <w:widowControl w:val="0"/>
        <w:ind w:left="1440" w:hanging="360"/>
      </w:pPr>
    </w:p>
    <w:p w14:paraId="6478FC53" w14:textId="77777777" w:rsidR="006E049F" w:rsidRPr="00C63E3D" w:rsidRDefault="006E049F" w:rsidP="004F0076">
      <w:pPr>
        <w:widowControl w:val="0"/>
        <w:ind w:left="1440" w:hanging="360"/>
      </w:pPr>
      <w:r w:rsidRPr="00C63E3D">
        <w:t>-  John is commanded to take the scroll from the mighty angel.</w:t>
      </w:r>
    </w:p>
    <w:p w14:paraId="1074DC5D" w14:textId="77777777" w:rsidR="006E049F" w:rsidRPr="00C63E3D" w:rsidRDefault="006E049F" w:rsidP="004F0076">
      <w:pPr>
        <w:widowControl w:val="0"/>
        <w:ind w:left="1440" w:hanging="360"/>
      </w:pPr>
    </w:p>
    <w:p w14:paraId="6E3697F3" w14:textId="30ED96D5" w:rsidR="006E049F" w:rsidRPr="00C63E3D" w:rsidRDefault="004F0076" w:rsidP="004F0076">
      <w:pPr>
        <w:widowControl w:val="0"/>
        <w:ind w:left="1080" w:hanging="360"/>
      </w:pPr>
      <w:r>
        <w:t>2</w:t>
      </w:r>
      <w:r w:rsidR="006E049F" w:rsidRPr="00C63E3D">
        <w:t>.</w:t>
      </w:r>
      <w:r w:rsidR="006E049F" w:rsidRPr="00C63E3D">
        <w:tab/>
      </w:r>
      <w:r w:rsidR="006E049F" w:rsidRPr="00C63E3D">
        <w:rPr>
          <w:u w:val="single"/>
        </w:rPr>
        <w:t>John asks for the scroll (10:9)</w:t>
      </w:r>
    </w:p>
    <w:p w14:paraId="3F704003" w14:textId="77777777" w:rsidR="006E049F" w:rsidRPr="00C63E3D" w:rsidRDefault="006E049F" w:rsidP="004F0076">
      <w:pPr>
        <w:widowControl w:val="0"/>
        <w:ind w:left="1440" w:hanging="360"/>
      </w:pPr>
    </w:p>
    <w:p w14:paraId="50547AF2" w14:textId="77777777" w:rsidR="006E049F" w:rsidRPr="00C63E3D" w:rsidRDefault="006E049F" w:rsidP="004F0076">
      <w:pPr>
        <w:widowControl w:val="0"/>
        <w:ind w:left="1440" w:hanging="360"/>
      </w:pPr>
      <w:r w:rsidRPr="00C63E3D">
        <w:t>-  John asks the mighty angel for the scroll.</w:t>
      </w:r>
    </w:p>
    <w:p w14:paraId="53FD772C" w14:textId="77777777" w:rsidR="006E049F" w:rsidRPr="00C63E3D" w:rsidRDefault="006E049F" w:rsidP="004F0076">
      <w:pPr>
        <w:widowControl w:val="0"/>
        <w:ind w:left="1440" w:hanging="360"/>
      </w:pPr>
    </w:p>
    <w:p w14:paraId="3DD1A3FB" w14:textId="77777777" w:rsidR="006E049F" w:rsidRDefault="006E049F" w:rsidP="004F0076">
      <w:pPr>
        <w:widowControl w:val="0"/>
        <w:ind w:left="1440" w:hanging="360"/>
      </w:pPr>
      <w:r w:rsidRPr="00C63E3D">
        <w:t>-  The angel tells John to eat the scroll.</w:t>
      </w:r>
    </w:p>
    <w:p w14:paraId="2E8CBB96" w14:textId="77777777" w:rsidR="006E049F" w:rsidRDefault="006E049F" w:rsidP="004F0076">
      <w:pPr>
        <w:widowControl w:val="0"/>
        <w:ind w:left="1440" w:hanging="360"/>
      </w:pPr>
    </w:p>
    <w:p w14:paraId="68053671" w14:textId="77777777" w:rsidR="006E049F" w:rsidRDefault="006E049F" w:rsidP="004F0076">
      <w:pPr>
        <w:widowControl w:val="0"/>
        <w:ind w:left="1080"/>
      </w:pPr>
      <w:r w:rsidRPr="00C727BE">
        <w:rPr>
          <w:u w:val="single"/>
        </w:rPr>
        <w:t>Scripture</w:t>
      </w:r>
      <w:r>
        <w:tab/>
        <w:t>Ezekiel 2:9-3:3</w:t>
      </w:r>
    </w:p>
    <w:p w14:paraId="2B067BCC" w14:textId="77777777" w:rsidR="006E049F" w:rsidRPr="00C727BE" w:rsidRDefault="006E049F" w:rsidP="004F0076">
      <w:pPr>
        <w:widowControl w:val="0"/>
        <w:ind w:left="1080"/>
        <w:rPr>
          <w:sz w:val="22"/>
        </w:rPr>
      </w:pPr>
      <w:r w:rsidRPr="00C727BE">
        <w:rPr>
          <w:sz w:val="22"/>
          <w:vertAlign w:val="superscript"/>
        </w:rPr>
        <w:t>9</w:t>
      </w:r>
      <w:r w:rsidRPr="00C727BE">
        <w:rPr>
          <w:sz w:val="22"/>
        </w:rPr>
        <w:t xml:space="preserve"> Then I looked, and I saw a hand stretched out to me. In it was a scroll, </w:t>
      </w:r>
      <w:r w:rsidRPr="00C727BE">
        <w:rPr>
          <w:sz w:val="22"/>
          <w:vertAlign w:val="superscript"/>
        </w:rPr>
        <w:t>10</w:t>
      </w:r>
      <w:r w:rsidRPr="00C727BE">
        <w:rPr>
          <w:sz w:val="22"/>
        </w:rPr>
        <w:t xml:space="preserve"> which he unrolled before me. On both sides of it were written words of lament and mourning and woe. </w:t>
      </w:r>
    </w:p>
    <w:p w14:paraId="32C8066B" w14:textId="77777777" w:rsidR="006E049F" w:rsidRPr="00C727BE" w:rsidRDefault="006E049F" w:rsidP="004F0076">
      <w:pPr>
        <w:widowControl w:val="0"/>
        <w:ind w:left="1080"/>
        <w:rPr>
          <w:sz w:val="22"/>
        </w:rPr>
      </w:pPr>
      <w:r w:rsidRPr="00C727BE">
        <w:rPr>
          <w:sz w:val="22"/>
          <w:vertAlign w:val="superscript"/>
        </w:rPr>
        <w:t>1</w:t>
      </w:r>
      <w:r w:rsidRPr="00C727BE">
        <w:rPr>
          <w:sz w:val="22"/>
        </w:rPr>
        <w:t xml:space="preserve"> And he said to me, “Son of man, eat what is before you, eat this scroll; then go and speak to the people of Israel.” </w:t>
      </w:r>
      <w:r w:rsidRPr="00C727BE">
        <w:rPr>
          <w:sz w:val="22"/>
          <w:vertAlign w:val="superscript"/>
        </w:rPr>
        <w:t>2</w:t>
      </w:r>
      <w:r w:rsidRPr="00C727BE">
        <w:rPr>
          <w:sz w:val="22"/>
        </w:rPr>
        <w:t xml:space="preserve"> So I opened my mouth, and he gave me the scroll to eat. </w:t>
      </w:r>
    </w:p>
    <w:p w14:paraId="3EAB1163" w14:textId="77777777" w:rsidR="006E049F" w:rsidRPr="00C727BE" w:rsidRDefault="006E049F" w:rsidP="004F0076">
      <w:pPr>
        <w:widowControl w:val="0"/>
        <w:ind w:left="1080"/>
        <w:rPr>
          <w:sz w:val="22"/>
        </w:rPr>
      </w:pPr>
      <w:r w:rsidRPr="00C727BE">
        <w:rPr>
          <w:sz w:val="22"/>
          <w:vertAlign w:val="superscript"/>
        </w:rPr>
        <w:t>3</w:t>
      </w:r>
      <w:r w:rsidRPr="00C727BE">
        <w:rPr>
          <w:sz w:val="22"/>
        </w:rPr>
        <w:t xml:space="preserve"> Then he said to me, “Son of man, eat this scroll I am giving you and fill your stomach with it.” </w:t>
      </w:r>
      <w:proofErr w:type="gramStart"/>
      <w:r w:rsidRPr="00C727BE">
        <w:rPr>
          <w:sz w:val="22"/>
        </w:rPr>
        <w:t>So</w:t>
      </w:r>
      <w:proofErr w:type="gramEnd"/>
      <w:r w:rsidRPr="00C727BE">
        <w:rPr>
          <w:sz w:val="22"/>
        </w:rPr>
        <w:t xml:space="preserve"> I ate it, and it tasted as sweet as honey in my mouth.</w:t>
      </w:r>
    </w:p>
    <w:p w14:paraId="43C6C6A0" w14:textId="77777777" w:rsidR="006E049F" w:rsidRPr="00C63E3D" w:rsidRDefault="006E049F" w:rsidP="004F0076">
      <w:pPr>
        <w:widowControl w:val="0"/>
        <w:ind w:left="1440" w:hanging="360"/>
      </w:pPr>
    </w:p>
    <w:p w14:paraId="3BBEC2CA" w14:textId="57D1DBB3" w:rsidR="006E049F" w:rsidRPr="00C63E3D" w:rsidRDefault="004F0076" w:rsidP="004F0076">
      <w:pPr>
        <w:widowControl w:val="0"/>
        <w:ind w:left="1080" w:hanging="360"/>
      </w:pPr>
      <w:r>
        <w:t>3</w:t>
      </w:r>
      <w:r w:rsidR="006E049F" w:rsidRPr="00C63E3D">
        <w:t>.</w:t>
      </w:r>
      <w:r w:rsidR="006E049F" w:rsidRPr="00C63E3D">
        <w:tab/>
      </w:r>
      <w:r w:rsidR="006E049F" w:rsidRPr="00C63E3D">
        <w:rPr>
          <w:u w:val="single"/>
        </w:rPr>
        <w:t>John eats the scroll (10:10)</w:t>
      </w:r>
    </w:p>
    <w:p w14:paraId="204390FB" w14:textId="77777777" w:rsidR="006E049F" w:rsidRPr="00C63E3D" w:rsidRDefault="006E049F" w:rsidP="004F0076">
      <w:pPr>
        <w:widowControl w:val="0"/>
        <w:ind w:left="1440" w:hanging="360"/>
      </w:pPr>
    </w:p>
    <w:p w14:paraId="5B1DBF9A" w14:textId="77777777" w:rsidR="006E049F" w:rsidRPr="00C63E3D" w:rsidRDefault="006E049F" w:rsidP="004F0076">
      <w:pPr>
        <w:widowControl w:val="0"/>
        <w:ind w:left="1440" w:hanging="360"/>
      </w:pPr>
      <w:r w:rsidRPr="00C63E3D">
        <w:t>-  John eats the scroll, which is sweet to taste but bitter to the stomach.</w:t>
      </w:r>
    </w:p>
    <w:p w14:paraId="1F4C6FA8" w14:textId="77777777" w:rsidR="006E049F" w:rsidRPr="00C63E3D" w:rsidRDefault="006E049F" w:rsidP="004F0076">
      <w:pPr>
        <w:widowControl w:val="0"/>
        <w:ind w:left="1440" w:hanging="360"/>
      </w:pPr>
    </w:p>
    <w:p w14:paraId="52644B69" w14:textId="27FD327F" w:rsidR="006E049F" w:rsidRPr="00C63E3D" w:rsidRDefault="004F0076" w:rsidP="004F0076">
      <w:pPr>
        <w:widowControl w:val="0"/>
        <w:ind w:left="1080" w:hanging="360"/>
      </w:pPr>
      <w:r>
        <w:t>4</w:t>
      </w:r>
      <w:r w:rsidR="006E049F" w:rsidRPr="00C63E3D">
        <w:t>.</w:t>
      </w:r>
      <w:r w:rsidR="006E049F" w:rsidRPr="00C63E3D">
        <w:tab/>
      </w:r>
      <w:r w:rsidR="006E049F" w:rsidRPr="00C63E3D">
        <w:rPr>
          <w:u w:val="single"/>
        </w:rPr>
        <w:t>The command to prophecy (10:11)</w:t>
      </w:r>
    </w:p>
    <w:p w14:paraId="6CADCAA4" w14:textId="77777777" w:rsidR="006E049F" w:rsidRPr="00C63E3D" w:rsidRDefault="006E049F" w:rsidP="004F0076">
      <w:pPr>
        <w:widowControl w:val="0"/>
        <w:ind w:left="1440" w:hanging="360"/>
      </w:pPr>
    </w:p>
    <w:p w14:paraId="6243EB10" w14:textId="77777777" w:rsidR="006E049F" w:rsidRPr="00C63E3D" w:rsidRDefault="006E049F" w:rsidP="004F0076">
      <w:pPr>
        <w:widowControl w:val="0"/>
        <w:ind w:left="1440" w:hanging="360"/>
      </w:pPr>
      <w:r w:rsidRPr="00C63E3D">
        <w:t>-  John is told to proclaim the contents to everyone.</w:t>
      </w:r>
    </w:p>
    <w:p w14:paraId="629DBDD2" w14:textId="77777777" w:rsidR="006E049F" w:rsidRPr="00C63E3D" w:rsidRDefault="006E049F" w:rsidP="004F0076">
      <w:pPr>
        <w:widowControl w:val="0"/>
        <w:ind w:left="1440" w:hanging="360"/>
      </w:pPr>
    </w:p>
    <w:bookmarkEnd w:id="9"/>
    <w:p w14:paraId="22DCFFB4" w14:textId="7E6C94FF" w:rsidR="004F0076" w:rsidRDefault="004F0076">
      <w:r>
        <w:br w:type="page"/>
      </w:r>
    </w:p>
    <w:p w14:paraId="6CD49881" w14:textId="77777777" w:rsidR="004F0076" w:rsidRPr="00310F57" w:rsidRDefault="004F0076" w:rsidP="004F0076">
      <w:pPr>
        <w:pStyle w:val="Title"/>
        <w:widowControl w:val="0"/>
        <w:jc w:val="left"/>
        <w:rPr>
          <w:b w:val="0"/>
          <w:sz w:val="20"/>
        </w:rPr>
      </w:pPr>
    </w:p>
    <w:p w14:paraId="32EB9097" w14:textId="55F7B617" w:rsidR="004F0076" w:rsidRPr="0017559E" w:rsidRDefault="004F0076" w:rsidP="004F0076">
      <w:pPr>
        <w:pStyle w:val="Title"/>
        <w:widowControl w:val="0"/>
        <w:jc w:val="left"/>
        <w:rPr>
          <w:b w:val="0"/>
          <w:sz w:val="32"/>
          <w:szCs w:val="30"/>
        </w:rPr>
      </w:pPr>
      <w:bookmarkStart w:id="10" w:name="_Hlk52205219"/>
      <w:r w:rsidRPr="0017559E">
        <w:rPr>
          <w:sz w:val="32"/>
          <w:szCs w:val="30"/>
        </w:rPr>
        <w:t>11 – The</w:t>
      </w:r>
      <w:r w:rsidR="000F647E" w:rsidRPr="0017559E">
        <w:rPr>
          <w:sz w:val="32"/>
          <w:szCs w:val="30"/>
        </w:rPr>
        <w:t xml:space="preserve"> Sounding of The </w:t>
      </w:r>
      <w:r w:rsidRPr="0017559E">
        <w:rPr>
          <w:sz w:val="32"/>
          <w:szCs w:val="30"/>
        </w:rPr>
        <w:t>Seventh Trumpet</w:t>
      </w:r>
      <w:r w:rsidR="000F647E" w:rsidRPr="0017559E">
        <w:rPr>
          <w:sz w:val="32"/>
          <w:szCs w:val="30"/>
        </w:rPr>
        <w:t xml:space="preserve"> </w:t>
      </w:r>
      <w:r w:rsidRPr="0017559E">
        <w:rPr>
          <w:sz w:val="32"/>
          <w:szCs w:val="30"/>
        </w:rPr>
        <w:t xml:space="preserve">(Revelation </w:t>
      </w:r>
      <w:r w:rsidR="000F647E" w:rsidRPr="0017559E">
        <w:rPr>
          <w:sz w:val="32"/>
          <w:szCs w:val="30"/>
        </w:rPr>
        <w:t>11:1-12:17</w:t>
      </w:r>
      <w:r w:rsidRPr="0017559E">
        <w:rPr>
          <w:sz w:val="32"/>
          <w:szCs w:val="30"/>
        </w:rPr>
        <w:t>)</w:t>
      </w:r>
    </w:p>
    <w:p w14:paraId="1216B0EC" w14:textId="77777777" w:rsidR="004F0076" w:rsidRPr="00FC1338" w:rsidRDefault="004F0076" w:rsidP="004F0076">
      <w:pPr>
        <w:widowControl w:val="0"/>
        <w:ind w:left="720" w:hanging="360"/>
        <w:rPr>
          <w:b/>
        </w:rPr>
      </w:pPr>
      <w:r w:rsidRPr="00FC1338">
        <w:rPr>
          <w:b/>
        </w:rPr>
        <w:tab/>
      </w:r>
    </w:p>
    <w:p w14:paraId="0B8E0CD4" w14:textId="77777777" w:rsidR="004F0076" w:rsidRPr="009A56C6" w:rsidRDefault="004F0076" w:rsidP="004F0076">
      <w:pPr>
        <w:widowControl w:val="0"/>
        <w:rPr>
          <w:bCs/>
          <w:u w:val="single"/>
        </w:rPr>
      </w:pPr>
      <w:r w:rsidRPr="009A56C6">
        <w:rPr>
          <w:bCs/>
          <w:u w:val="single"/>
        </w:rPr>
        <w:t>Review:</w:t>
      </w:r>
    </w:p>
    <w:p w14:paraId="638ED23E" w14:textId="77777777" w:rsidR="004F0076" w:rsidRPr="009A56C6" w:rsidRDefault="004F0076" w:rsidP="004F0076">
      <w:pPr>
        <w:widowControl w:val="0"/>
        <w:rPr>
          <w:bCs/>
        </w:rPr>
      </w:pPr>
    </w:p>
    <w:p w14:paraId="79247B52" w14:textId="77777777" w:rsidR="004F0076" w:rsidRPr="009A56C6" w:rsidRDefault="004F0076" w:rsidP="004F0076">
      <w:pPr>
        <w:widowControl w:val="0"/>
        <w:ind w:left="360"/>
        <w:rPr>
          <w:bCs/>
        </w:rPr>
      </w:pPr>
      <w:r w:rsidRPr="009A56C6">
        <w:rPr>
          <w:bCs/>
        </w:rPr>
        <w:t>A.</w:t>
      </w:r>
      <w:r w:rsidRPr="009A56C6">
        <w:rPr>
          <w:bCs/>
        </w:rPr>
        <w:tab/>
      </w:r>
      <w:r w:rsidRPr="009A56C6">
        <w:rPr>
          <w:bCs/>
          <w:u w:val="single"/>
        </w:rPr>
        <w:t>The key verse (1:19)</w:t>
      </w:r>
    </w:p>
    <w:p w14:paraId="079C0116" w14:textId="77777777" w:rsidR="004F0076" w:rsidRPr="009A56C6" w:rsidRDefault="004F0076" w:rsidP="004F0076">
      <w:pPr>
        <w:widowControl w:val="0"/>
        <w:ind w:left="720"/>
        <w:rPr>
          <w:bCs/>
        </w:rPr>
      </w:pPr>
    </w:p>
    <w:p w14:paraId="06E26C0F" w14:textId="77777777" w:rsidR="004F0076" w:rsidRPr="009A56C6" w:rsidRDefault="004F0076" w:rsidP="004F0076">
      <w:pPr>
        <w:widowControl w:val="0"/>
        <w:ind w:left="720"/>
        <w:rPr>
          <w:bCs/>
        </w:rPr>
      </w:pPr>
      <w:r w:rsidRPr="009A56C6">
        <w:rPr>
          <w:bCs/>
        </w:rPr>
        <w:t>-  The key to understanding the book is found in Revelation 1:19</w:t>
      </w:r>
    </w:p>
    <w:p w14:paraId="37581E5E" w14:textId="77777777" w:rsidR="004F0076" w:rsidRPr="009A56C6" w:rsidRDefault="004F0076" w:rsidP="004F0076">
      <w:pPr>
        <w:widowControl w:val="0"/>
        <w:ind w:left="720"/>
        <w:rPr>
          <w:bCs/>
        </w:rPr>
      </w:pPr>
    </w:p>
    <w:p w14:paraId="4A91C85A" w14:textId="77777777" w:rsidR="004F0076" w:rsidRPr="009A56C6" w:rsidRDefault="004F0076" w:rsidP="004F0076">
      <w:pPr>
        <w:widowControl w:val="0"/>
        <w:ind w:left="360"/>
        <w:rPr>
          <w:bCs/>
        </w:rPr>
      </w:pPr>
      <w:r w:rsidRPr="009A56C6">
        <w:rPr>
          <w:bCs/>
        </w:rPr>
        <w:t>B.</w:t>
      </w:r>
      <w:r w:rsidRPr="009A56C6">
        <w:rPr>
          <w:bCs/>
        </w:rPr>
        <w:tab/>
      </w:r>
      <w:r w:rsidRPr="009A56C6">
        <w:rPr>
          <w:bCs/>
          <w:u w:val="single"/>
        </w:rPr>
        <w:t>A basic outline</w:t>
      </w:r>
    </w:p>
    <w:p w14:paraId="55BFF41E" w14:textId="77777777" w:rsidR="004F0076" w:rsidRPr="009A56C6" w:rsidRDefault="004F0076" w:rsidP="004F0076">
      <w:pPr>
        <w:widowControl w:val="0"/>
        <w:ind w:left="720"/>
        <w:rPr>
          <w:bCs/>
        </w:rPr>
      </w:pPr>
    </w:p>
    <w:p w14:paraId="4005116B" w14:textId="77777777" w:rsidR="004F0076" w:rsidRPr="009A56C6" w:rsidRDefault="004F0076" w:rsidP="004F0076">
      <w:pPr>
        <w:widowControl w:val="0"/>
        <w:ind w:left="720"/>
        <w:rPr>
          <w:bCs/>
        </w:rPr>
      </w:pPr>
      <w:r w:rsidRPr="009A56C6">
        <w:rPr>
          <w:bCs/>
        </w:rPr>
        <w:t>1.</w:t>
      </w:r>
      <w:r w:rsidRPr="009A56C6">
        <w:rPr>
          <w:bCs/>
        </w:rPr>
        <w:tab/>
        <w:t>What You Have Seen (Chapter 1)</w:t>
      </w:r>
    </w:p>
    <w:p w14:paraId="1D7A0CA4" w14:textId="77777777" w:rsidR="004F0076" w:rsidRPr="009A56C6" w:rsidRDefault="004F0076" w:rsidP="004F0076">
      <w:pPr>
        <w:widowControl w:val="0"/>
        <w:ind w:left="720"/>
        <w:rPr>
          <w:bCs/>
        </w:rPr>
      </w:pPr>
    </w:p>
    <w:p w14:paraId="6E43B017" w14:textId="77777777" w:rsidR="004F0076" w:rsidRPr="009A56C6" w:rsidRDefault="004F0076" w:rsidP="004F0076">
      <w:pPr>
        <w:widowControl w:val="0"/>
        <w:ind w:left="720"/>
        <w:rPr>
          <w:bCs/>
        </w:rPr>
      </w:pPr>
      <w:r w:rsidRPr="009A56C6">
        <w:rPr>
          <w:bCs/>
        </w:rPr>
        <w:t>2.</w:t>
      </w:r>
      <w:r w:rsidRPr="009A56C6">
        <w:rPr>
          <w:bCs/>
        </w:rPr>
        <w:tab/>
        <w:t>What is Now (Chapters 2-3)</w:t>
      </w:r>
    </w:p>
    <w:p w14:paraId="35C74B42" w14:textId="77777777" w:rsidR="004F0076" w:rsidRPr="009A56C6" w:rsidRDefault="004F0076" w:rsidP="004F0076">
      <w:pPr>
        <w:widowControl w:val="0"/>
        <w:ind w:left="720"/>
        <w:rPr>
          <w:bCs/>
        </w:rPr>
      </w:pPr>
    </w:p>
    <w:p w14:paraId="399EE1D8" w14:textId="77777777" w:rsidR="004F0076" w:rsidRPr="009A56C6" w:rsidRDefault="004F0076" w:rsidP="004F0076">
      <w:pPr>
        <w:widowControl w:val="0"/>
        <w:ind w:left="720"/>
        <w:rPr>
          <w:bCs/>
        </w:rPr>
      </w:pPr>
      <w:r w:rsidRPr="009A56C6">
        <w:rPr>
          <w:bCs/>
        </w:rPr>
        <w:t>3.</w:t>
      </w:r>
      <w:r w:rsidRPr="009A56C6">
        <w:rPr>
          <w:bCs/>
        </w:rPr>
        <w:tab/>
        <w:t>What will take place later (Chapters 4-22)</w:t>
      </w:r>
    </w:p>
    <w:p w14:paraId="1F4ADE28" w14:textId="77777777" w:rsidR="004F0076" w:rsidRDefault="004F0076" w:rsidP="004F0076">
      <w:pPr>
        <w:widowControl w:val="0"/>
        <w:ind w:left="720"/>
        <w:rPr>
          <w:bCs/>
        </w:rPr>
      </w:pPr>
    </w:p>
    <w:p w14:paraId="16397156" w14:textId="77777777" w:rsidR="004F0076" w:rsidRPr="009A56C6" w:rsidRDefault="004F0076" w:rsidP="004F0076">
      <w:pPr>
        <w:widowControl w:val="0"/>
        <w:ind w:left="360"/>
        <w:rPr>
          <w:bCs/>
        </w:rPr>
      </w:pPr>
      <w:r w:rsidRPr="009A56C6">
        <w:rPr>
          <w:bCs/>
        </w:rPr>
        <w:t>C.</w:t>
      </w:r>
      <w:r w:rsidRPr="009A56C6">
        <w:rPr>
          <w:bCs/>
        </w:rPr>
        <w:tab/>
      </w:r>
      <w:r w:rsidRPr="009A56C6">
        <w:rPr>
          <w:bCs/>
          <w:u w:val="single"/>
        </w:rPr>
        <w:t>A Basic Mindset</w:t>
      </w:r>
    </w:p>
    <w:p w14:paraId="34BDAAB0" w14:textId="77777777" w:rsidR="004F0076" w:rsidRPr="009A56C6" w:rsidRDefault="004F0076" w:rsidP="004F0076">
      <w:pPr>
        <w:widowControl w:val="0"/>
        <w:ind w:left="720"/>
        <w:rPr>
          <w:bCs/>
        </w:rPr>
      </w:pPr>
    </w:p>
    <w:p w14:paraId="6B49EF7C" w14:textId="77777777" w:rsidR="004F0076" w:rsidRPr="009A56C6" w:rsidRDefault="004F0076" w:rsidP="004F0076">
      <w:pPr>
        <w:widowControl w:val="0"/>
        <w:ind w:left="720"/>
        <w:rPr>
          <w:bCs/>
        </w:rPr>
      </w:pPr>
      <w:r w:rsidRPr="009A56C6">
        <w:rPr>
          <w:bCs/>
        </w:rPr>
        <w:t>1.</w:t>
      </w:r>
      <w:r w:rsidRPr="009A56C6">
        <w:rPr>
          <w:bCs/>
        </w:rPr>
        <w:tab/>
        <w:t>Don’t be dogmatic about your interpretations.</w:t>
      </w:r>
    </w:p>
    <w:p w14:paraId="0E75682D" w14:textId="77777777" w:rsidR="004F0076" w:rsidRPr="009A56C6" w:rsidRDefault="004F0076" w:rsidP="004F0076">
      <w:pPr>
        <w:widowControl w:val="0"/>
        <w:ind w:left="720"/>
        <w:rPr>
          <w:bCs/>
        </w:rPr>
      </w:pPr>
    </w:p>
    <w:p w14:paraId="492A5133" w14:textId="77777777" w:rsidR="004F0076" w:rsidRPr="009A56C6" w:rsidRDefault="004F0076" w:rsidP="004F0076">
      <w:pPr>
        <w:widowControl w:val="0"/>
        <w:ind w:left="720"/>
        <w:rPr>
          <w:bCs/>
        </w:rPr>
      </w:pPr>
      <w:r w:rsidRPr="009A56C6">
        <w:rPr>
          <w:bCs/>
        </w:rPr>
        <w:t>2.</w:t>
      </w:r>
      <w:r w:rsidRPr="009A56C6">
        <w:rPr>
          <w:bCs/>
        </w:rPr>
        <w:tab/>
        <w:t>Biblical prophecy only gives us a partial picture.</w:t>
      </w:r>
    </w:p>
    <w:p w14:paraId="7779FCF9" w14:textId="77777777" w:rsidR="004F0076" w:rsidRPr="009A56C6" w:rsidRDefault="004F0076" w:rsidP="004F0076">
      <w:pPr>
        <w:widowControl w:val="0"/>
        <w:ind w:left="1080"/>
        <w:rPr>
          <w:bCs/>
        </w:rPr>
      </w:pPr>
    </w:p>
    <w:p w14:paraId="1DEAC86E" w14:textId="77777777" w:rsidR="004F0076" w:rsidRPr="009A56C6" w:rsidRDefault="004F0076" w:rsidP="004F0076">
      <w:pPr>
        <w:widowControl w:val="0"/>
        <w:pBdr>
          <w:top w:val="single" w:sz="4" w:space="1" w:color="auto"/>
          <w:left w:val="single" w:sz="4" w:space="4" w:color="auto"/>
          <w:bottom w:val="single" w:sz="4" w:space="1" w:color="auto"/>
          <w:right w:val="single" w:sz="4" w:space="4" w:color="auto"/>
        </w:pBdr>
        <w:ind w:left="1080"/>
        <w:rPr>
          <w:bCs/>
        </w:rPr>
      </w:pPr>
      <w:r w:rsidRPr="009A56C6">
        <w:rPr>
          <w:bCs/>
        </w:rPr>
        <w:t>The Jews of Jesus’ day did not completely understand the prophecies of the Messiah. It was only after His death and resurrection did the prophecies make sense.</w:t>
      </w:r>
    </w:p>
    <w:p w14:paraId="5317F40F" w14:textId="77777777" w:rsidR="004F0076" w:rsidRPr="009A56C6" w:rsidRDefault="004F0076" w:rsidP="004F0076">
      <w:pPr>
        <w:widowControl w:val="0"/>
        <w:ind w:left="1080"/>
        <w:rPr>
          <w:bCs/>
        </w:rPr>
      </w:pPr>
    </w:p>
    <w:p w14:paraId="7B95C821" w14:textId="77777777" w:rsidR="000F647E" w:rsidRPr="000F647E" w:rsidRDefault="000F647E" w:rsidP="000F647E">
      <w:pPr>
        <w:pStyle w:val="Title"/>
        <w:widowControl w:val="0"/>
        <w:jc w:val="left"/>
        <w:rPr>
          <w:b w:val="0"/>
          <w:bCs w:val="0"/>
          <w:smallCaps w:val="0"/>
          <w:sz w:val="24"/>
        </w:rPr>
      </w:pPr>
      <w:r w:rsidRPr="000F647E">
        <w:rPr>
          <w:b w:val="0"/>
          <w:sz w:val="24"/>
        </w:rPr>
        <w:t>I.</w:t>
      </w:r>
      <w:r w:rsidRPr="000F647E">
        <w:rPr>
          <w:b w:val="0"/>
          <w:sz w:val="24"/>
        </w:rPr>
        <w:tab/>
      </w:r>
      <w:r w:rsidRPr="000F647E">
        <w:rPr>
          <w:b w:val="0"/>
          <w:bCs w:val="0"/>
          <w:smallCaps w:val="0"/>
          <w:sz w:val="24"/>
          <w:u w:val="single"/>
        </w:rPr>
        <w:t>The Two Witnesses &amp; the Seventh Trumpet (Revelation 11:1-19)</w:t>
      </w:r>
    </w:p>
    <w:p w14:paraId="3C2B8237" w14:textId="77777777" w:rsidR="000F647E" w:rsidRPr="00C63E3D" w:rsidRDefault="000F647E" w:rsidP="000F647E">
      <w:pPr>
        <w:widowControl w:val="0"/>
        <w:ind w:left="720" w:hanging="360"/>
      </w:pPr>
    </w:p>
    <w:p w14:paraId="6C2F44EE" w14:textId="71C5599B" w:rsidR="000F647E" w:rsidRPr="00C63E3D" w:rsidRDefault="000F647E" w:rsidP="000F647E">
      <w:pPr>
        <w:widowControl w:val="0"/>
        <w:ind w:left="720" w:hanging="360"/>
      </w:pPr>
      <w:r>
        <w:t>A</w:t>
      </w:r>
      <w:r w:rsidRPr="00C63E3D">
        <w:t>.</w:t>
      </w:r>
      <w:r w:rsidRPr="00C63E3D">
        <w:tab/>
      </w:r>
      <w:r w:rsidRPr="00C63E3D">
        <w:rPr>
          <w:u w:val="single"/>
        </w:rPr>
        <w:t xml:space="preserve">The </w:t>
      </w:r>
      <w:r>
        <w:rPr>
          <w:u w:val="single"/>
        </w:rPr>
        <w:t>M</w:t>
      </w:r>
      <w:r w:rsidRPr="00C63E3D">
        <w:rPr>
          <w:u w:val="single"/>
        </w:rPr>
        <w:t xml:space="preserve">easuring of the </w:t>
      </w:r>
      <w:r>
        <w:rPr>
          <w:u w:val="single"/>
        </w:rPr>
        <w:t>T</w:t>
      </w:r>
      <w:r w:rsidRPr="00C63E3D">
        <w:rPr>
          <w:u w:val="single"/>
        </w:rPr>
        <w:t>emple (11:1-2)</w:t>
      </w:r>
    </w:p>
    <w:p w14:paraId="6C744D34" w14:textId="77777777" w:rsidR="000F647E" w:rsidRPr="00C63E3D" w:rsidRDefault="000F647E" w:rsidP="000F647E">
      <w:pPr>
        <w:widowControl w:val="0"/>
        <w:ind w:left="1080" w:hanging="360"/>
      </w:pPr>
    </w:p>
    <w:p w14:paraId="44C2AFB6" w14:textId="4174359E" w:rsidR="000F647E" w:rsidRPr="00C63E3D" w:rsidRDefault="000F647E" w:rsidP="000F647E">
      <w:pPr>
        <w:widowControl w:val="0"/>
        <w:ind w:left="1080" w:hanging="360"/>
      </w:pPr>
      <w:r>
        <w:t>1</w:t>
      </w:r>
      <w:r w:rsidRPr="00C63E3D">
        <w:t>.</w:t>
      </w:r>
      <w:r w:rsidRPr="00C63E3D">
        <w:tab/>
      </w:r>
      <w:r w:rsidRPr="00C63E3D">
        <w:rPr>
          <w:u w:val="single"/>
        </w:rPr>
        <w:t>What John is to measure (11:1)</w:t>
      </w:r>
    </w:p>
    <w:p w14:paraId="7BDBC1A4" w14:textId="77777777" w:rsidR="000F647E" w:rsidRPr="00C63E3D" w:rsidRDefault="000F647E" w:rsidP="000F647E">
      <w:pPr>
        <w:widowControl w:val="0"/>
        <w:ind w:left="1440" w:hanging="360"/>
      </w:pPr>
    </w:p>
    <w:p w14:paraId="38A09954" w14:textId="77777777" w:rsidR="000F647E" w:rsidRPr="00C63E3D" w:rsidRDefault="000F647E" w:rsidP="000F647E">
      <w:pPr>
        <w:widowControl w:val="0"/>
        <w:ind w:left="1440" w:hanging="360"/>
      </w:pPr>
      <w:r>
        <w:t>-  T</w:t>
      </w:r>
      <w:r w:rsidRPr="00C63E3D">
        <w:t>he issue is not a determination of actual dimensions but a conveying of truth.</w:t>
      </w:r>
    </w:p>
    <w:p w14:paraId="042702F6" w14:textId="77777777" w:rsidR="000F647E" w:rsidRPr="00C63E3D" w:rsidRDefault="000F647E" w:rsidP="000F647E">
      <w:pPr>
        <w:widowControl w:val="0"/>
        <w:ind w:left="1440" w:hanging="360"/>
      </w:pPr>
    </w:p>
    <w:p w14:paraId="67A949DE" w14:textId="77777777" w:rsidR="000F647E" w:rsidRPr="00C63E3D" w:rsidRDefault="000F647E" w:rsidP="000F647E">
      <w:pPr>
        <w:widowControl w:val="0"/>
        <w:ind w:left="1440" w:hanging="360"/>
      </w:pPr>
      <w:r>
        <w:t xml:space="preserve">-  </w:t>
      </w:r>
      <w:r w:rsidRPr="00C63E3D">
        <w:t>To measure</w:t>
      </w:r>
      <w:r>
        <w:t xml:space="preserve"> something</w:t>
      </w:r>
      <w:r w:rsidRPr="00C63E3D">
        <w:t xml:space="preserve"> signifies ownership</w:t>
      </w:r>
      <w:r>
        <w:t xml:space="preserve"> of the object</w:t>
      </w:r>
      <w:r w:rsidRPr="00C63E3D">
        <w:t>.</w:t>
      </w:r>
    </w:p>
    <w:p w14:paraId="6483B3D2" w14:textId="77777777" w:rsidR="000F647E" w:rsidRPr="00C63E3D" w:rsidRDefault="000F647E" w:rsidP="000F647E">
      <w:pPr>
        <w:widowControl w:val="0"/>
        <w:ind w:left="1440" w:hanging="360"/>
      </w:pPr>
    </w:p>
    <w:p w14:paraId="2B9667E4" w14:textId="77777777" w:rsidR="000F647E" w:rsidRPr="00C63E3D" w:rsidRDefault="000F647E" w:rsidP="000F647E">
      <w:pPr>
        <w:widowControl w:val="0"/>
        <w:ind w:left="1440" w:hanging="360"/>
      </w:pPr>
      <w:r w:rsidRPr="00C63E3D">
        <w:t>-  The measurement marks Israel, represented by the Temple, as belonging to God.</w:t>
      </w:r>
    </w:p>
    <w:p w14:paraId="441C5F2F" w14:textId="77777777" w:rsidR="000F647E" w:rsidRPr="00C63E3D" w:rsidRDefault="000F647E" w:rsidP="000F647E">
      <w:pPr>
        <w:widowControl w:val="0"/>
        <w:ind w:left="1440" w:hanging="360"/>
      </w:pPr>
    </w:p>
    <w:p w14:paraId="0F7C613F" w14:textId="1B3CDAEF" w:rsidR="000F647E" w:rsidRPr="00C63E3D" w:rsidRDefault="000F647E" w:rsidP="000F647E">
      <w:pPr>
        <w:widowControl w:val="0"/>
        <w:ind w:left="1080" w:hanging="360"/>
      </w:pPr>
      <w:r>
        <w:t>2</w:t>
      </w:r>
      <w:r w:rsidRPr="00C63E3D">
        <w:t>.</w:t>
      </w:r>
      <w:r w:rsidRPr="00C63E3D">
        <w:tab/>
      </w:r>
      <w:r w:rsidRPr="00C63E3D">
        <w:rPr>
          <w:u w:val="single"/>
        </w:rPr>
        <w:t>What John is not to measure (11:2)</w:t>
      </w:r>
    </w:p>
    <w:p w14:paraId="31AB7931" w14:textId="77777777" w:rsidR="000F647E" w:rsidRPr="00C63E3D" w:rsidRDefault="000F647E" w:rsidP="000F647E">
      <w:pPr>
        <w:widowControl w:val="0"/>
        <w:ind w:left="1440" w:hanging="360"/>
      </w:pPr>
    </w:p>
    <w:p w14:paraId="1A551556" w14:textId="77777777" w:rsidR="000F647E" w:rsidRPr="00C63E3D" w:rsidRDefault="000F647E" w:rsidP="000F647E">
      <w:pPr>
        <w:widowControl w:val="0"/>
        <w:ind w:left="1440" w:hanging="360"/>
      </w:pPr>
      <w:r w:rsidRPr="00C63E3D">
        <w:t>-  This refers to the oppression of Jerusalem for 3 ½ years by the Antichrist.</w:t>
      </w:r>
    </w:p>
    <w:p w14:paraId="4D203120" w14:textId="77777777" w:rsidR="000F647E" w:rsidRPr="00C63E3D" w:rsidRDefault="000F647E" w:rsidP="000F647E">
      <w:pPr>
        <w:widowControl w:val="0"/>
        <w:ind w:left="1440" w:hanging="360"/>
      </w:pPr>
    </w:p>
    <w:p w14:paraId="67096AE5" w14:textId="25F24F2C" w:rsidR="000F647E" w:rsidRPr="00C63E3D" w:rsidRDefault="000F647E" w:rsidP="000F647E">
      <w:pPr>
        <w:widowControl w:val="0"/>
        <w:ind w:left="720" w:hanging="360"/>
      </w:pPr>
      <w:r>
        <w:t>B</w:t>
      </w:r>
      <w:r w:rsidRPr="00C63E3D">
        <w:t>.</w:t>
      </w:r>
      <w:r w:rsidRPr="00C63E3D">
        <w:tab/>
      </w:r>
      <w:r w:rsidRPr="00C63E3D">
        <w:rPr>
          <w:u w:val="single"/>
        </w:rPr>
        <w:t xml:space="preserve">The </w:t>
      </w:r>
      <w:r>
        <w:rPr>
          <w:u w:val="single"/>
        </w:rPr>
        <w:t>M</w:t>
      </w:r>
      <w:r w:rsidRPr="00C63E3D">
        <w:rPr>
          <w:u w:val="single"/>
        </w:rPr>
        <w:t xml:space="preserve">inistry of the </w:t>
      </w:r>
      <w:r>
        <w:rPr>
          <w:u w:val="single"/>
        </w:rPr>
        <w:t>T</w:t>
      </w:r>
      <w:r w:rsidRPr="00C63E3D">
        <w:rPr>
          <w:u w:val="single"/>
        </w:rPr>
        <w:t xml:space="preserve">wo </w:t>
      </w:r>
      <w:r>
        <w:rPr>
          <w:u w:val="single"/>
        </w:rPr>
        <w:t>W</w:t>
      </w:r>
      <w:r w:rsidRPr="00C63E3D">
        <w:rPr>
          <w:u w:val="single"/>
        </w:rPr>
        <w:t>itnesses (11:3-6)</w:t>
      </w:r>
    </w:p>
    <w:p w14:paraId="6F56BDF6" w14:textId="77777777" w:rsidR="000F647E" w:rsidRPr="00C63E3D" w:rsidRDefault="000F647E" w:rsidP="000F647E">
      <w:pPr>
        <w:widowControl w:val="0"/>
        <w:ind w:left="1080" w:hanging="360"/>
      </w:pPr>
    </w:p>
    <w:p w14:paraId="6DC28059" w14:textId="707C5387" w:rsidR="000F647E" w:rsidRPr="00C63E3D" w:rsidRDefault="000F647E" w:rsidP="000F647E">
      <w:pPr>
        <w:widowControl w:val="0"/>
        <w:ind w:left="1080" w:hanging="360"/>
      </w:pPr>
      <w:r>
        <w:t>1</w:t>
      </w:r>
      <w:r w:rsidRPr="00C63E3D">
        <w:t>.</w:t>
      </w:r>
      <w:r w:rsidRPr="00C63E3D">
        <w:tab/>
      </w:r>
      <w:r w:rsidRPr="00C63E3D">
        <w:rPr>
          <w:u w:val="single"/>
        </w:rPr>
        <w:t>The commissioning of the two (11:3)</w:t>
      </w:r>
    </w:p>
    <w:p w14:paraId="59C2CB72" w14:textId="77777777" w:rsidR="000F647E" w:rsidRPr="00C63E3D" w:rsidRDefault="000F647E" w:rsidP="000F647E">
      <w:pPr>
        <w:widowControl w:val="0"/>
        <w:ind w:left="1440" w:hanging="360"/>
      </w:pPr>
    </w:p>
    <w:p w14:paraId="2103AAA9" w14:textId="77777777" w:rsidR="000F647E" w:rsidRDefault="000F647E" w:rsidP="000F647E">
      <w:pPr>
        <w:widowControl w:val="0"/>
        <w:ind w:left="1440" w:hanging="360"/>
      </w:pPr>
      <w:r w:rsidRPr="00C63E3D">
        <w:t>-  Two witnesses are commission to proclaim God’s word for 3 ½ years.</w:t>
      </w:r>
    </w:p>
    <w:p w14:paraId="24B6CB7F" w14:textId="77777777" w:rsidR="000F647E" w:rsidRDefault="000F647E" w:rsidP="000F647E">
      <w:pPr>
        <w:widowControl w:val="0"/>
        <w:ind w:left="1440" w:hanging="360"/>
      </w:pPr>
    </w:p>
    <w:p w14:paraId="13A98029" w14:textId="77777777" w:rsidR="000F647E" w:rsidRDefault="000F647E" w:rsidP="000F647E">
      <w:pPr>
        <w:widowControl w:val="0"/>
        <w:pBdr>
          <w:top w:val="single" w:sz="4" w:space="1" w:color="auto"/>
          <w:left w:val="single" w:sz="4" w:space="4" w:color="auto"/>
          <w:bottom w:val="single" w:sz="4" w:space="1" w:color="auto"/>
          <w:right w:val="single" w:sz="4" w:space="4" w:color="auto"/>
        </w:pBdr>
        <w:ind w:left="1080"/>
      </w:pPr>
      <w:r w:rsidRPr="00265B71">
        <w:rPr>
          <w:b/>
        </w:rPr>
        <w:lastRenderedPageBreak/>
        <w:t>Biblical Note:</w:t>
      </w:r>
      <w:r>
        <w:t xml:space="preserve">  Two Witnesses</w:t>
      </w:r>
    </w:p>
    <w:p w14:paraId="68A66122" w14:textId="77777777" w:rsidR="000F647E" w:rsidRPr="00C63E3D" w:rsidRDefault="000F647E" w:rsidP="000F647E">
      <w:pPr>
        <w:widowControl w:val="0"/>
        <w:pBdr>
          <w:top w:val="single" w:sz="4" w:space="1" w:color="auto"/>
          <w:left w:val="single" w:sz="4" w:space="4" w:color="auto"/>
          <w:bottom w:val="single" w:sz="4" w:space="1" w:color="auto"/>
          <w:right w:val="single" w:sz="4" w:space="4" w:color="auto"/>
        </w:pBdr>
        <w:ind w:left="1080"/>
      </w:pPr>
      <w:r>
        <w:t>The two witnesses are described as a fulfillment of the Old Testament prophecy. They are described as the two olive trees and the two lampstands that stand before the Lord of all the earth (Revelation 11:4). There has been much speculation concerning the identity of the two witnesses. There are two main views concerning their identity. (1) They are two men sent to prophesy to Jews during the tribulation. Various names of Old Testament believers have been proposed for the two witnesses. (a) Enoch and Elijah - This is because both did not experience death as they were taken to heaven (Genesis 5:24; 2 Kings 2:11). (b) Moses and Elijah - This is because the actions of the two witnesses bear much resemblance to Moses and Elijah. Moses and Elijah also appeared with Jesus at his transfiguration (Matthew 17:1-7). (2) They symbolize the witnessing church.</w:t>
      </w:r>
    </w:p>
    <w:p w14:paraId="51E9570D" w14:textId="77777777" w:rsidR="000F647E" w:rsidRPr="00C63E3D" w:rsidRDefault="000F647E" w:rsidP="000F647E">
      <w:pPr>
        <w:widowControl w:val="0"/>
        <w:ind w:left="1440" w:hanging="360"/>
      </w:pPr>
    </w:p>
    <w:p w14:paraId="7FBD77AB" w14:textId="683171B6" w:rsidR="000F647E" w:rsidRPr="00C63E3D" w:rsidRDefault="000F647E" w:rsidP="000F647E">
      <w:pPr>
        <w:widowControl w:val="0"/>
        <w:ind w:left="1080" w:hanging="360"/>
      </w:pPr>
      <w:r>
        <w:t>2</w:t>
      </w:r>
      <w:r w:rsidRPr="00C63E3D">
        <w:t>.</w:t>
      </w:r>
      <w:r w:rsidRPr="00C63E3D">
        <w:tab/>
      </w:r>
      <w:r w:rsidRPr="00C63E3D">
        <w:rPr>
          <w:u w:val="single"/>
        </w:rPr>
        <w:t>Their identity (11:4)</w:t>
      </w:r>
    </w:p>
    <w:p w14:paraId="22A4D52E" w14:textId="77777777" w:rsidR="000F647E" w:rsidRPr="00C63E3D" w:rsidRDefault="000F647E" w:rsidP="000F647E">
      <w:pPr>
        <w:widowControl w:val="0"/>
        <w:ind w:left="1440" w:hanging="360"/>
      </w:pPr>
    </w:p>
    <w:p w14:paraId="28931B81" w14:textId="77777777" w:rsidR="000F647E" w:rsidRDefault="000F647E" w:rsidP="000F647E">
      <w:pPr>
        <w:widowControl w:val="0"/>
        <w:ind w:left="1440" w:hanging="360"/>
      </w:pPr>
      <w:r>
        <w:rPr>
          <w:u w:val="single"/>
        </w:rPr>
        <w:t>Scripture</w:t>
      </w:r>
      <w:r w:rsidRPr="00C63E3D">
        <w:tab/>
        <w:t>Zechariah 4:1-14</w:t>
      </w:r>
    </w:p>
    <w:p w14:paraId="2E92FCE1" w14:textId="77777777" w:rsidR="000F647E" w:rsidRPr="00C63E3D" w:rsidRDefault="000F647E" w:rsidP="000F647E">
      <w:pPr>
        <w:widowControl w:val="0"/>
        <w:ind w:left="1440" w:hanging="360"/>
      </w:pPr>
    </w:p>
    <w:p w14:paraId="57FC157C" w14:textId="77777777" w:rsidR="000F647E" w:rsidRPr="00C63E3D" w:rsidRDefault="000F647E" w:rsidP="000F647E">
      <w:pPr>
        <w:widowControl w:val="0"/>
        <w:ind w:left="1440" w:hanging="360"/>
      </w:pPr>
      <w:r w:rsidRPr="00C63E3D">
        <w:t>-  John points out that they are a fulfillment of Zechariah’s prophecy.</w:t>
      </w:r>
    </w:p>
    <w:p w14:paraId="7CD11667" w14:textId="77777777" w:rsidR="000F647E" w:rsidRPr="00C63E3D" w:rsidRDefault="000F647E" w:rsidP="000F647E">
      <w:pPr>
        <w:widowControl w:val="0"/>
        <w:ind w:left="1440" w:hanging="360"/>
      </w:pPr>
    </w:p>
    <w:p w14:paraId="7C555DE2" w14:textId="0C6C7B5E" w:rsidR="000F647E" w:rsidRPr="00C63E3D" w:rsidRDefault="000F647E" w:rsidP="000F647E">
      <w:pPr>
        <w:widowControl w:val="0"/>
        <w:ind w:left="1080" w:hanging="360"/>
      </w:pPr>
      <w:r>
        <w:t>3</w:t>
      </w:r>
      <w:r w:rsidRPr="00C63E3D">
        <w:t>.</w:t>
      </w:r>
      <w:r w:rsidRPr="00C63E3D">
        <w:tab/>
      </w:r>
      <w:r w:rsidRPr="00C63E3D">
        <w:rPr>
          <w:u w:val="single"/>
        </w:rPr>
        <w:t>God’s protection of the two (11:5)</w:t>
      </w:r>
    </w:p>
    <w:p w14:paraId="71FF99AA" w14:textId="77777777" w:rsidR="000F647E" w:rsidRPr="00C63E3D" w:rsidRDefault="000F647E" w:rsidP="000F647E">
      <w:pPr>
        <w:widowControl w:val="0"/>
        <w:ind w:left="1440" w:hanging="360"/>
      </w:pPr>
    </w:p>
    <w:p w14:paraId="75B7049E" w14:textId="77777777" w:rsidR="000F647E" w:rsidRPr="00C63E3D" w:rsidRDefault="000F647E" w:rsidP="000F647E">
      <w:pPr>
        <w:widowControl w:val="0"/>
        <w:ind w:left="1440" w:hanging="360"/>
      </w:pPr>
      <w:r w:rsidRPr="00C63E3D">
        <w:t>-  Those who wish to harm the two prophets will be killed.</w:t>
      </w:r>
    </w:p>
    <w:p w14:paraId="093916F7" w14:textId="77777777" w:rsidR="000F647E" w:rsidRPr="00C63E3D" w:rsidRDefault="000F647E" w:rsidP="000F647E">
      <w:pPr>
        <w:widowControl w:val="0"/>
        <w:ind w:left="1440" w:hanging="360"/>
      </w:pPr>
    </w:p>
    <w:p w14:paraId="6E32B50E" w14:textId="0C2712FD" w:rsidR="000F647E" w:rsidRPr="00C63E3D" w:rsidRDefault="000F647E" w:rsidP="000F647E">
      <w:pPr>
        <w:widowControl w:val="0"/>
        <w:ind w:left="1080" w:hanging="360"/>
      </w:pPr>
      <w:r>
        <w:t>4</w:t>
      </w:r>
      <w:r w:rsidRPr="00C63E3D">
        <w:t>.</w:t>
      </w:r>
      <w:r w:rsidRPr="00C63E3D">
        <w:tab/>
      </w:r>
      <w:r w:rsidRPr="00C63E3D">
        <w:rPr>
          <w:u w:val="single"/>
        </w:rPr>
        <w:t>Their power (11:6)</w:t>
      </w:r>
    </w:p>
    <w:p w14:paraId="2A58C430" w14:textId="77777777" w:rsidR="000F647E" w:rsidRPr="00C63E3D" w:rsidRDefault="000F647E" w:rsidP="000F647E">
      <w:pPr>
        <w:widowControl w:val="0"/>
        <w:ind w:left="1440" w:hanging="360"/>
      </w:pPr>
    </w:p>
    <w:p w14:paraId="2A6B20B5" w14:textId="77777777" w:rsidR="000F647E" w:rsidRPr="00C63E3D" w:rsidRDefault="000F647E" w:rsidP="000F647E">
      <w:pPr>
        <w:widowControl w:val="0"/>
        <w:ind w:left="1440" w:hanging="360"/>
      </w:pPr>
      <w:r w:rsidRPr="00C63E3D">
        <w:t>-  They will demonstrate power through great supernatural signs.</w:t>
      </w:r>
    </w:p>
    <w:p w14:paraId="6AD28D3A" w14:textId="77777777" w:rsidR="000F647E" w:rsidRPr="00C63E3D" w:rsidRDefault="000F647E" w:rsidP="000F647E">
      <w:pPr>
        <w:widowControl w:val="0"/>
        <w:ind w:left="1440" w:hanging="360"/>
      </w:pPr>
    </w:p>
    <w:p w14:paraId="2A80E33B" w14:textId="50E65116" w:rsidR="000F647E" w:rsidRPr="00C63E3D" w:rsidRDefault="000F647E" w:rsidP="000F647E">
      <w:pPr>
        <w:widowControl w:val="0"/>
        <w:ind w:left="720" w:hanging="360"/>
      </w:pPr>
      <w:r>
        <w:t>C</w:t>
      </w:r>
      <w:r w:rsidRPr="00C63E3D">
        <w:t>.</w:t>
      </w:r>
      <w:r w:rsidRPr="00C63E3D">
        <w:tab/>
      </w:r>
      <w:r w:rsidRPr="00C63E3D">
        <w:rPr>
          <w:u w:val="single"/>
        </w:rPr>
        <w:t xml:space="preserve">The </w:t>
      </w:r>
      <w:r>
        <w:rPr>
          <w:u w:val="single"/>
        </w:rPr>
        <w:t>D</w:t>
      </w:r>
      <w:r w:rsidRPr="00C63E3D">
        <w:rPr>
          <w:u w:val="single"/>
        </w:rPr>
        <w:t xml:space="preserve">eath of the </w:t>
      </w:r>
      <w:r>
        <w:rPr>
          <w:u w:val="single"/>
        </w:rPr>
        <w:t>T</w:t>
      </w:r>
      <w:r w:rsidRPr="00C63E3D">
        <w:rPr>
          <w:u w:val="single"/>
        </w:rPr>
        <w:t xml:space="preserve">wo </w:t>
      </w:r>
      <w:r>
        <w:rPr>
          <w:u w:val="single"/>
        </w:rPr>
        <w:t>W</w:t>
      </w:r>
      <w:r w:rsidRPr="00C63E3D">
        <w:rPr>
          <w:u w:val="single"/>
        </w:rPr>
        <w:t>itnesses (11:7-10)</w:t>
      </w:r>
    </w:p>
    <w:p w14:paraId="2D9A1D56" w14:textId="77777777" w:rsidR="000F647E" w:rsidRPr="00C63E3D" w:rsidRDefault="000F647E" w:rsidP="000F647E">
      <w:pPr>
        <w:widowControl w:val="0"/>
        <w:ind w:left="1080" w:hanging="360"/>
      </w:pPr>
    </w:p>
    <w:p w14:paraId="0C6429FD" w14:textId="51701AF7" w:rsidR="000F647E" w:rsidRPr="00C63E3D" w:rsidRDefault="000F647E" w:rsidP="000F647E">
      <w:pPr>
        <w:widowControl w:val="0"/>
        <w:ind w:left="1080" w:hanging="360"/>
      </w:pPr>
      <w:r>
        <w:t>1</w:t>
      </w:r>
      <w:r w:rsidRPr="00C63E3D">
        <w:t>.</w:t>
      </w:r>
      <w:r w:rsidRPr="00C63E3D">
        <w:tab/>
      </w:r>
      <w:r w:rsidRPr="00C63E3D">
        <w:rPr>
          <w:u w:val="single"/>
        </w:rPr>
        <w:t>The killing of the two (11:7)</w:t>
      </w:r>
    </w:p>
    <w:p w14:paraId="79AB75CB" w14:textId="77777777" w:rsidR="000F647E" w:rsidRPr="00C63E3D" w:rsidRDefault="000F647E" w:rsidP="000F647E">
      <w:pPr>
        <w:widowControl w:val="0"/>
        <w:ind w:left="1440" w:hanging="360"/>
      </w:pPr>
    </w:p>
    <w:p w14:paraId="41D2F75D" w14:textId="77777777" w:rsidR="000F647E" w:rsidRPr="00C63E3D" w:rsidRDefault="000F647E" w:rsidP="000F647E">
      <w:pPr>
        <w:widowControl w:val="0"/>
        <w:ind w:left="1440" w:hanging="360"/>
      </w:pPr>
      <w:r w:rsidRPr="00C63E3D">
        <w:t>-  When their ministry is complete, the Antichrist will kill them.</w:t>
      </w:r>
    </w:p>
    <w:p w14:paraId="5568861F" w14:textId="77777777" w:rsidR="000F647E" w:rsidRPr="00C63E3D" w:rsidRDefault="000F647E" w:rsidP="000F647E">
      <w:pPr>
        <w:widowControl w:val="0"/>
        <w:ind w:left="1440" w:hanging="360"/>
      </w:pPr>
    </w:p>
    <w:p w14:paraId="25EE3D36" w14:textId="0052428A" w:rsidR="000F647E" w:rsidRPr="00C63E3D" w:rsidRDefault="000F647E" w:rsidP="000F647E">
      <w:pPr>
        <w:widowControl w:val="0"/>
        <w:ind w:left="1080" w:hanging="360"/>
      </w:pPr>
      <w:r>
        <w:t>2</w:t>
      </w:r>
      <w:r w:rsidRPr="00C63E3D">
        <w:t>.</w:t>
      </w:r>
      <w:r w:rsidRPr="00C63E3D">
        <w:tab/>
      </w:r>
      <w:r w:rsidRPr="00C63E3D">
        <w:rPr>
          <w:u w:val="single"/>
        </w:rPr>
        <w:t>The location of their bodies (11:8)</w:t>
      </w:r>
    </w:p>
    <w:p w14:paraId="3FAF1450" w14:textId="77777777" w:rsidR="000F647E" w:rsidRPr="00C63E3D" w:rsidRDefault="000F647E" w:rsidP="000F647E">
      <w:pPr>
        <w:widowControl w:val="0"/>
        <w:ind w:left="1440" w:hanging="360"/>
      </w:pPr>
    </w:p>
    <w:p w14:paraId="3AAB16C8" w14:textId="77777777" w:rsidR="000F647E" w:rsidRPr="00C63E3D" w:rsidRDefault="000F647E" w:rsidP="000F647E">
      <w:pPr>
        <w:widowControl w:val="0"/>
        <w:ind w:left="1440" w:hanging="360"/>
      </w:pPr>
      <w:r w:rsidRPr="00C63E3D">
        <w:t>-  Their bodies will be left to exposure in Jerusalem.</w:t>
      </w:r>
    </w:p>
    <w:p w14:paraId="5095C8B4" w14:textId="77777777" w:rsidR="000F647E" w:rsidRPr="00C63E3D" w:rsidRDefault="000F647E" w:rsidP="000F647E">
      <w:pPr>
        <w:widowControl w:val="0"/>
        <w:ind w:left="1440" w:hanging="360"/>
      </w:pPr>
    </w:p>
    <w:p w14:paraId="1D417743" w14:textId="22A7109C" w:rsidR="000F647E" w:rsidRPr="00C63E3D" w:rsidRDefault="000F647E" w:rsidP="000F647E">
      <w:pPr>
        <w:widowControl w:val="0"/>
        <w:ind w:left="1080" w:hanging="360"/>
      </w:pPr>
      <w:r>
        <w:t>3</w:t>
      </w:r>
      <w:r w:rsidRPr="00C63E3D">
        <w:t>.</w:t>
      </w:r>
      <w:r w:rsidRPr="00C63E3D">
        <w:tab/>
      </w:r>
      <w:r w:rsidRPr="00C63E3D">
        <w:rPr>
          <w:u w:val="single"/>
        </w:rPr>
        <w:t>The world-wide witness and celebration (11:9-10)</w:t>
      </w:r>
    </w:p>
    <w:p w14:paraId="7388FEF5" w14:textId="77777777" w:rsidR="000F647E" w:rsidRPr="00C63E3D" w:rsidRDefault="000F647E" w:rsidP="000F647E">
      <w:pPr>
        <w:widowControl w:val="0"/>
        <w:ind w:left="1440" w:hanging="360"/>
      </w:pPr>
    </w:p>
    <w:p w14:paraId="69A9F0FE" w14:textId="77777777" w:rsidR="000F647E" w:rsidRPr="00C63E3D" w:rsidRDefault="000F647E" w:rsidP="000F647E">
      <w:pPr>
        <w:widowControl w:val="0"/>
        <w:ind w:left="1440" w:hanging="360"/>
      </w:pPr>
      <w:r w:rsidRPr="00C63E3D">
        <w:t>-  The world will see their bodies and celebrate their deaths.</w:t>
      </w:r>
    </w:p>
    <w:p w14:paraId="378F2102" w14:textId="77777777" w:rsidR="000F647E" w:rsidRPr="00C63E3D" w:rsidRDefault="000F647E" w:rsidP="000F647E">
      <w:pPr>
        <w:widowControl w:val="0"/>
        <w:ind w:left="1440" w:hanging="360"/>
      </w:pPr>
    </w:p>
    <w:p w14:paraId="08F21050" w14:textId="4E5AD4E4" w:rsidR="000F647E" w:rsidRPr="00C63E3D" w:rsidRDefault="000F647E" w:rsidP="000F647E">
      <w:pPr>
        <w:widowControl w:val="0"/>
        <w:ind w:left="720" w:hanging="360"/>
      </w:pPr>
      <w:r>
        <w:t>D</w:t>
      </w:r>
      <w:r w:rsidRPr="00C63E3D">
        <w:t>.</w:t>
      </w:r>
      <w:r w:rsidRPr="00C63E3D">
        <w:tab/>
      </w:r>
      <w:r w:rsidRPr="00C63E3D">
        <w:rPr>
          <w:u w:val="single"/>
        </w:rPr>
        <w:t xml:space="preserve">The </w:t>
      </w:r>
      <w:r>
        <w:rPr>
          <w:u w:val="single"/>
        </w:rPr>
        <w:t>R</w:t>
      </w:r>
      <w:r w:rsidRPr="00C63E3D">
        <w:rPr>
          <w:u w:val="single"/>
        </w:rPr>
        <w:t xml:space="preserve">esurrection of the </w:t>
      </w:r>
      <w:r>
        <w:rPr>
          <w:u w:val="single"/>
        </w:rPr>
        <w:t>T</w:t>
      </w:r>
      <w:r w:rsidRPr="00C63E3D">
        <w:rPr>
          <w:u w:val="single"/>
        </w:rPr>
        <w:t xml:space="preserve">wo </w:t>
      </w:r>
      <w:r>
        <w:rPr>
          <w:u w:val="single"/>
        </w:rPr>
        <w:t>W</w:t>
      </w:r>
      <w:r w:rsidRPr="00C63E3D">
        <w:rPr>
          <w:u w:val="single"/>
        </w:rPr>
        <w:t>itnesses (11:11-12)</w:t>
      </w:r>
    </w:p>
    <w:p w14:paraId="49688496" w14:textId="77777777" w:rsidR="000F647E" w:rsidRPr="00C63E3D" w:rsidRDefault="000F647E" w:rsidP="000F647E">
      <w:pPr>
        <w:widowControl w:val="0"/>
        <w:ind w:left="1080" w:hanging="360"/>
      </w:pPr>
    </w:p>
    <w:p w14:paraId="49B338D2" w14:textId="34C16424" w:rsidR="000F647E" w:rsidRPr="00C63E3D" w:rsidRDefault="000F647E" w:rsidP="000F647E">
      <w:pPr>
        <w:widowControl w:val="0"/>
        <w:ind w:left="1080" w:hanging="360"/>
      </w:pPr>
      <w:r>
        <w:t>1</w:t>
      </w:r>
      <w:r w:rsidRPr="00C63E3D">
        <w:t>.</w:t>
      </w:r>
      <w:r w:rsidRPr="00C63E3D">
        <w:tab/>
      </w:r>
      <w:r w:rsidRPr="00C63E3D">
        <w:rPr>
          <w:u w:val="single"/>
        </w:rPr>
        <w:t>The resurrection of the two (11:11)</w:t>
      </w:r>
    </w:p>
    <w:p w14:paraId="7B97B151" w14:textId="77777777" w:rsidR="000F647E" w:rsidRPr="00C63E3D" w:rsidRDefault="000F647E" w:rsidP="000F647E">
      <w:pPr>
        <w:widowControl w:val="0"/>
        <w:ind w:left="1440" w:hanging="360"/>
      </w:pPr>
    </w:p>
    <w:p w14:paraId="057A7940" w14:textId="77777777" w:rsidR="000F647E" w:rsidRPr="00C63E3D" w:rsidRDefault="000F647E" w:rsidP="000F647E">
      <w:pPr>
        <w:widowControl w:val="0"/>
        <w:ind w:left="1440" w:hanging="360"/>
      </w:pPr>
      <w:r w:rsidRPr="00C63E3D">
        <w:t>-  Great fear grips the world as the two witnesses come back to life.</w:t>
      </w:r>
    </w:p>
    <w:p w14:paraId="468A3370" w14:textId="77777777" w:rsidR="000F647E" w:rsidRPr="00C63E3D" w:rsidRDefault="000F647E" w:rsidP="000F647E">
      <w:pPr>
        <w:widowControl w:val="0"/>
        <w:ind w:left="1440" w:hanging="360"/>
      </w:pPr>
    </w:p>
    <w:p w14:paraId="3EE42974" w14:textId="7248EEB7" w:rsidR="000F647E" w:rsidRPr="00C63E3D" w:rsidRDefault="000F647E" w:rsidP="000F647E">
      <w:pPr>
        <w:widowControl w:val="0"/>
        <w:ind w:left="1080" w:hanging="360"/>
      </w:pPr>
      <w:r>
        <w:t>2</w:t>
      </w:r>
      <w:r w:rsidRPr="00C63E3D">
        <w:t>.</w:t>
      </w:r>
      <w:r w:rsidRPr="00C63E3D">
        <w:tab/>
      </w:r>
      <w:r w:rsidRPr="00C63E3D">
        <w:rPr>
          <w:u w:val="single"/>
        </w:rPr>
        <w:t>The ascension of the two (11:12)</w:t>
      </w:r>
    </w:p>
    <w:p w14:paraId="521711D8" w14:textId="77777777" w:rsidR="000F647E" w:rsidRPr="00C63E3D" w:rsidRDefault="000F647E" w:rsidP="000F647E">
      <w:pPr>
        <w:widowControl w:val="0"/>
        <w:ind w:left="1440" w:hanging="360"/>
      </w:pPr>
    </w:p>
    <w:p w14:paraId="5A1468FA" w14:textId="77777777" w:rsidR="000F647E" w:rsidRPr="00C63E3D" w:rsidRDefault="000F647E" w:rsidP="000F647E">
      <w:pPr>
        <w:widowControl w:val="0"/>
        <w:ind w:left="1440" w:hanging="360"/>
      </w:pPr>
      <w:r w:rsidRPr="00C63E3D">
        <w:lastRenderedPageBreak/>
        <w:t>-  The two witnesses are called back to heaven.</w:t>
      </w:r>
    </w:p>
    <w:p w14:paraId="5C0C3308" w14:textId="77777777" w:rsidR="000F647E" w:rsidRPr="00C63E3D" w:rsidRDefault="000F647E" w:rsidP="000F647E">
      <w:pPr>
        <w:widowControl w:val="0"/>
        <w:ind w:left="1440" w:hanging="360"/>
      </w:pPr>
    </w:p>
    <w:p w14:paraId="5B0EAF8B" w14:textId="1DB4A6E0" w:rsidR="000F647E" w:rsidRPr="00C63E3D" w:rsidRDefault="000F647E" w:rsidP="000F647E">
      <w:pPr>
        <w:widowControl w:val="0"/>
        <w:ind w:left="720" w:hanging="360"/>
      </w:pPr>
      <w:r>
        <w:t>E</w:t>
      </w:r>
      <w:r w:rsidRPr="00C63E3D">
        <w:t>.</w:t>
      </w:r>
      <w:r w:rsidRPr="00C63E3D">
        <w:tab/>
      </w:r>
      <w:r w:rsidRPr="00C63E3D">
        <w:rPr>
          <w:u w:val="single"/>
        </w:rPr>
        <w:t xml:space="preserve">The </w:t>
      </w:r>
      <w:r>
        <w:rPr>
          <w:u w:val="single"/>
        </w:rPr>
        <w:t>R</w:t>
      </w:r>
      <w:r w:rsidRPr="00C63E3D">
        <w:rPr>
          <w:u w:val="single"/>
        </w:rPr>
        <w:t xml:space="preserve">esulting </w:t>
      </w:r>
      <w:r>
        <w:rPr>
          <w:u w:val="single"/>
        </w:rPr>
        <w:t>J</w:t>
      </w:r>
      <w:r w:rsidRPr="00C63E3D">
        <w:rPr>
          <w:u w:val="single"/>
        </w:rPr>
        <w:t>udgment of God on Jerusalem (11:13-14)</w:t>
      </w:r>
    </w:p>
    <w:p w14:paraId="5D714814" w14:textId="77777777" w:rsidR="000F647E" w:rsidRPr="00C63E3D" w:rsidRDefault="000F647E" w:rsidP="000F647E">
      <w:pPr>
        <w:widowControl w:val="0"/>
        <w:ind w:left="1080" w:hanging="360"/>
      </w:pPr>
    </w:p>
    <w:p w14:paraId="5DE70646" w14:textId="671EE858" w:rsidR="000F647E" w:rsidRPr="00C63E3D" w:rsidRDefault="000F647E" w:rsidP="000F647E">
      <w:pPr>
        <w:widowControl w:val="0"/>
        <w:ind w:left="1080" w:hanging="360"/>
      </w:pPr>
      <w:r>
        <w:t>1</w:t>
      </w:r>
      <w:r w:rsidRPr="00C63E3D">
        <w:t>.</w:t>
      </w:r>
      <w:r w:rsidRPr="00C63E3D">
        <w:tab/>
      </w:r>
      <w:r w:rsidRPr="00C63E3D">
        <w:rPr>
          <w:u w:val="single"/>
        </w:rPr>
        <w:t>The great earthquake (11:13)</w:t>
      </w:r>
    </w:p>
    <w:p w14:paraId="02E89190" w14:textId="77777777" w:rsidR="000F647E" w:rsidRPr="00C63E3D" w:rsidRDefault="000F647E" w:rsidP="000F647E">
      <w:pPr>
        <w:widowControl w:val="0"/>
        <w:ind w:left="1440" w:hanging="360"/>
      </w:pPr>
    </w:p>
    <w:p w14:paraId="2F24E488" w14:textId="77777777" w:rsidR="000F647E" w:rsidRPr="00C63E3D" w:rsidRDefault="000F647E" w:rsidP="000F647E">
      <w:pPr>
        <w:widowControl w:val="0"/>
        <w:ind w:left="1440" w:hanging="360"/>
      </w:pPr>
      <w:r w:rsidRPr="00C63E3D">
        <w:t>-  A great earthquake strikes Jerusalem and kills 7,000 people.</w:t>
      </w:r>
    </w:p>
    <w:p w14:paraId="355FF71F" w14:textId="77777777" w:rsidR="000F647E" w:rsidRPr="00C63E3D" w:rsidRDefault="000F647E" w:rsidP="000F647E">
      <w:pPr>
        <w:widowControl w:val="0"/>
        <w:ind w:left="1440" w:hanging="360"/>
      </w:pPr>
    </w:p>
    <w:p w14:paraId="3D983634" w14:textId="352C59B6" w:rsidR="000F647E" w:rsidRPr="00C63E3D" w:rsidRDefault="000F647E" w:rsidP="000F647E">
      <w:pPr>
        <w:widowControl w:val="0"/>
        <w:ind w:left="1080" w:hanging="360"/>
      </w:pPr>
      <w:r>
        <w:t>2</w:t>
      </w:r>
      <w:r w:rsidRPr="00C63E3D">
        <w:t>.</w:t>
      </w:r>
      <w:r w:rsidRPr="00C63E3D">
        <w:tab/>
      </w:r>
      <w:r w:rsidRPr="00C63E3D">
        <w:rPr>
          <w:u w:val="single"/>
        </w:rPr>
        <w:t>The proclamation (11:14)</w:t>
      </w:r>
    </w:p>
    <w:p w14:paraId="13644FD8" w14:textId="77777777" w:rsidR="000F647E" w:rsidRPr="00C63E3D" w:rsidRDefault="000F647E" w:rsidP="000F647E">
      <w:pPr>
        <w:widowControl w:val="0"/>
        <w:ind w:left="1440" w:hanging="360"/>
      </w:pPr>
    </w:p>
    <w:p w14:paraId="0A57DAFA" w14:textId="77777777" w:rsidR="000F647E" w:rsidRPr="00C63E3D" w:rsidRDefault="000F647E" w:rsidP="000F647E">
      <w:pPr>
        <w:widowControl w:val="0"/>
        <w:ind w:left="1440" w:hanging="360"/>
      </w:pPr>
      <w:r w:rsidRPr="00C63E3D">
        <w:t>-  The writer proclaims that two woes have past but there is still one more.</w:t>
      </w:r>
    </w:p>
    <w:p w14:paraId="67786390" w14:textId="77777777" w:rsidR="000F647E" w:rsidRPr="00C63E3D" w:rsidRDefault="000F647E" w:rsidP="000F647E">
      <w:pPr>
        <w:widowControl w:val="0"/>
        <w:ind w:left="1440" w:hanging="360"/>
      </w:pPr>
    </w:p>
    <w:p w14:paraId="109074BD" w14:textId="51B7AEBF" w:rsidR="000F647E" w:rsidRPr="00C63E3D" w:rsidRDefault="000F647E" w:rsidP="000F647E">
      <w:pPr>
        <w:widowControl w:val="0"/>
        <w:ind w:left="720" w:hanging="360"/>
      </w:pPr>
      <w:r>
        <w:t>F</w:t>
      </w:r>
      <w:r w:rsidRPr="00C63E3D">
        <w:t>.</w:t>
      </w:r>
      <w:r w:rsidRPr="00C63E3D">
        <w:tab/>
      </w:r>
      <w:r w:rsidRPr="00C63E3D">
        <w:rPr>
          <w:u w:val="single"/>
        </w:rPr>
        <w:t xml:space="preserve">The </w:t>
      </w:r>
      <w:r>
        <w:rPr>
          <w:u w:val="single"/>
        </w:rPr>
        <w:t>S</w:t>
      </w:r>
      <w:r w:rsidRPr="00C63E3D">
        <w:rPr>
          <w:u w:val="single"/>
        </w:rPr>
        <w:t xml:space="preserve">ounding of the </w:t>
      </w:r>
      <w:r>
        <w:rPr>
          <w:u w:val="single"/>
        </w:rPr>
        <w:t>S</w:t>
      </w:r>
      <w:r w:rsidRPr="00C63E3D">
        <w:rPr>
          <w:u w:val="single"/>
        </w:rPr>
        <w:t xml:space="preserve">eventh </w:t>
      </w:r>
      <w:r>
        <w:rPr>
          <w:u w:val="single"/>
        </w:rPr>
        <w:t>T</w:t>
      </w:r>
      <w:r w:rsidRPr="00C63E3D">
        <w:rPr>
          <w:u w:val="single"/>
        </w:rPr>
        <w:t>rumpet (11:15-19)</w:t>
      </w:r>
    </w:p>
    <w:p w14:paraId="10DB3FF1" w14:textId="77777777" w:rsidR="000F647E" w:rsidRPr="00C63E3D" w:rsidRDefault="000F647E" w:rsidP="000F647E">
      <w:pPr>
        <w:widowControl w:val="0"/>
        <w:ind w:left="1080" w:hanging="360"/>
      </w:pPr>
    </w:p>
    <w:p w14:paraId="4630CCC1" w14:textId="361AF49B" w:rsidR="000F647E" w:rsidRPr="00C63E3D" w:rsidRDefault="000F647E" w:rsidP="000F647E">
      <w:pPr>
        <w:widowControl w:val="0"/>
        <w:ind w:left="1080" w:hanging="360"/>
      </w:pPr>
      <w:r>
        <w:t>1</w:t>
      </w:r>
      <w:r w:rsidRPr="00C63E3D">
        <w:t>.</w:t>
      </w:r>
      <w:r w:rsidRPr="00C63E3D">
        <w:tab/>
      </w:r>
      <w:r w:rsidRPr="00C63E3D">
        <w:rPr>
          <w:u w:val="single"/>
        </w:rPr>
        <w:t>The sounding of the trumpet (11:15a)</w:t>
      </w:r>
    </w:p>
    <w:p w14:paraId="592BD789" w14:textId="77777777" w:rsidR="000F647E" w:rsidRPr="00C63E3D" w:rsidRDefault="000F647E" w:rsidP="000F647E">
      <w:pPr>
        <w:widowControl w:val="0"/>
        <w:ind w:left="1440" w:hanging="360"/>
      </w:pPr>
    </w:p>
    <w:p w14:paraId="01F8914B" w14:textId="77777777" w:rsidR="000F647E" w:rsidRPr="00C63E3D" w:rsidRDefault="000F647E" w:rsidP="000F647E">
      <w:pPr>
        <w:widowControl w:val="0"/>
        <w:ind w:left="1440" w:hanging="360"/>
      </w:pPr>
      <w:r w:rsidRPr="00C63E3D">
        <w:t>-  The seventh angel sounds his trumpet.</w:t>
      </w:r>
    </w:p>
    <w:p w14:paraId="37EA9AA7" w14:textId="77777777" w:rsidR="000F647E" w:rsidRPr="00C63E3D" w:rsidRDefault="000F647E" w:rsidP="000F647E">
      <w:pPr>
        <w:widowControl w:val="0"/>
        <w:ind w:left="1440" w:hanging="360"/>
      </w:pPr>
    </w:p>
    <w:p w14:paraId="3E3BB92F" w14:textId="3ED54297" w:rsidR="000F647E" w:rsidRPr="00C63E3D" w:rsidRDefault="000F647E" w:rsidP="000F647E">
      <w:pPr>
        <w:widowControl w:val="0"/>
        <w:ind w:left="1080" w:hanging="360"/>
      </w:pPr>
      <w:r>
        <w:t>2</w:t>
      </w:r>
      <w:r w:rsidRPr="00C63E3D">
        <w:t>.</w:t>
      </w:r>
      <w:r w:rsidRPr="00C63E3D">
        <w:tab/>
      </w:r>
      <w:r w:rsidRPr="00C63E3D">
        <w:rPr>
          <w:u w:val="single"/>
        </w:rPr>
        <w:t>The proclamation (11:15b)</w:t>
      </w:r>
    </w:p>
    <w:p w14:paraId="143C199E" w14:textId="77777777" w:rsidR="000F647E" w:rsidRPr="00C63E3D" w:rsidRDefault="000F647E" w:rsidP="000F647E">
      <w:pPr>
        <w:widowControl w:val="0"/>
        <w:ind w:left="1440" w:hanging="360"/>
      </w:pPr>
    </w:p>
    <w:p w14:paraId="60AF7832" w14:textId="77777777" w:rsidR="000F647E" w:rsidRPr="00C63E3D" w:rsidRDefault="000F647E" w:rsidP="000F647E">
      <w:pPr>
        <w:widowControl w:val="0"/>
        <w:ind w:left="1440" w:hanging="360"/>
      </w:pPr>
      <w:r w:rsidRPr="00C63E3D">
        <w:t>-  The angels proclaim the dominion of Christ over the earth.</w:t>
      </w:r>
    </w:p>
    <w:p w14:paraId="46A3000A" w14:textId="77777777" w:rsidR="000F647E" w:rsidRPr="00C63E3D" w:rsidRDefault="000F647E" w:rsidP="000F647E">
      <w:pPr>
        <w:widowControl w:val="0"/>
        <w:ind w:left="1440" w:hanging="360"/>
      </w:pPr>
    </w:p>
    <w:p w14:paraId="76454C5B" w14:textId="3FB94931" w:rsidR="000F647E" w:rsidRPr="00C63E3D" w:rsidRDefault="000F647E" w:rsidP="000F647E">
      <w:pPr>
        <w:widowControl w:val="0"/>
        <w:ind w:left="1080" w:hanging="360"/>
      </w:pPr>
      <w:r>
        <w:t>3</w:t>
      </w:r>
      <w:r w:rsidRPr="00C63E3D">
        <w:t>.</w:t>
      </w:r>
      <w:r w:rsidRPr="00C63E3D">
        <w:tab/>
      </w:r>
      <w:r w:rsidRPr="00C63E3D">
        <w:rPr>
          <w:u w:val="single"/>
        </w:rPr>
        <w:t>The worship of God (11:16-18)</w:t>
      </w:r>
    </w:p>
    <w:p w14:paraId="5B8F3F42" w14:textId="77777777" w:rsidR="000F647E" w:rsidRPr="00C63E3D" w:rsidRDefault="000F647E" w:rsidP="000F647E">
      <w:pPr>
        <w:widowControl w:val="0"/>
        <w:ind w:left="1440" w:hanging="360"/>
      </w:pPr>
    </w:p>
    <w:p w14:paraId="217ABF17" w14:textId="77777777" w:rsidR="000F647E" w:rsidRPr="00C63E3D" w:rsidRDefault="000F647E" w:rsidP="000F647E">
      <w:pPr>
        <w:widowControl w:val="0"/>
        <w:ind w:left="1440" w:hanging="360"/>
      </w:pPr>
      <w:r w:rsidRPr="00C63E3D">
        <w:t xml:space="preserve">-  God is worship and ascribed sovereignty as the </w:t>
      </w:r>
      <w:r>
        <w:t>s</w:t>
      </w:r>
      <w:r w:rsidRPr="00C63E3D">
        <w:t xml:space="preserve">econd coming is foreshadowed. </w:t>
      </w:r>
    </w:p>
    <w:p w14:paraId="7D018F59" w14:textId="77777777" w:rsidR="000F647E" w:rsidRPr="00C63E3D" w:rsidRDefault="000F647E" w:rsidP="000F647E">
      <w:pPr>
        <w:widowControl w:val="0"/>
        <w:ind w:left="1440" w:hanging="360"/>
      </w:pPr>
    </w:p>
    <w:p w14:paraId="3FE539CD" w14:textId="394BF855" w:rsidR="000F647E" w:rsidRPr="00C63E3D" w:rsidRDefault="000F647E" w:rsidP="000F647E">
      <w:pPr>
        <w:widowControl w:val="0"/>
        <w:ind w:left="1080" w:hanging="360"/>
      </w:pPr>
      <w:r>
        <w:t>4</w:t>
      </w:r>
      <w:r w:rsidRPr="00C63E3D">
        <w:t>.</w:t>
      </w:r>
      <w:r w:rsidRPr="00C63E3D">
        <w:tab/>
      </w:r>
      <w:r w:rsidRPr="00C63E3D">
        <w:rPr>
          <w:u w:val="single"/>
        </w:rPr>
        <w:t>The Ark of the Covenant (11:19)</w:t>
      </w:r>
    </w:p>
    <w:p w14:paraId="57E739AC" w14:textId="77777777" w:rsidR="000F647E" w:rsidRPr="00C63E3D" w:rsidRDefault="000F647E" w:rsidP="000F647E">
      <w:pPr>
        <w:widowControl w:val="0"/>
        <w:ind w:left="1440" w:hanging="360"/>
      </w:pPr>
    </w:p>
    <w:p w14:paraId="5C9C7145" w14:textId="7E03553F" w:rsidR="000F647E" w:rsidRDefault="000F647E" w:rsidP="000F647E">
      <w:pPr>
        <w:widowControl w:val="0"/>
        <w:ind w:left="1440" w:hanging="360"/>
      </w:pPr>
      <w:r w:rsidRPr="00C63E3D">
        <w:t>-  John sees the Ark which symbolizes God’s communion with the redeemed.</w:t>
      </w:r>
    </w:p>
    <w:p w14:paraId="60EA450D" w14:textId="1667E49C" w:rsidR="000F647E" w:rsidRDefault="000F647E" w:rsidP="000F647E">
      <w:pPr>
        <w:widowControl w:val="0"/>
        <w:ind w:left="1440" w:hanging="360"/>
      </w:pPr>
    </w:p>
    <w:p w14:paraId="6C171B42" w14:textId="5E504A2F" w:rsidR="000F647E" w:rsidRPr="000F647E" w:rsidRDefault="000F647E" w:rsidP="000F647E">
      <w:pPr>
        <w:widowControl w:val="0"/>
        <w:rPr>
          <w:bCs/>
        </w:rPr>
      </w:pPr>
      <w:r w:rsidRPr="000F647E">
        <w:t>II.</w:t>
      </w:r>
      <w:r w:rsidRPr="000F647E">
        <w:tab/>
      </w:r>
      <w:r w:rsidRPr="0017559E">
        <w:rPr>
          <w:bCs/>
          <w:u w:val="single"/>
        </w:rPr>
        <w:t>The Woman, the Dragon and the Child (Revelation 12:1-17)</w:t>
      </w:r>
    </w:p>
    <w:p w14:paraId="4D7D9A01" w14:textId="77777777" w:rsidR="000F647E" w:rsidRPr="001871C6" w:rsidRDefault="000F647E" w:rsidP="0017559E">
      <w:pPr>
        <w:widowControl w:val="0"/>
        <w:ind w:left="720" w:hanging="360"/>
      </w:pPr>
    </w:p>
    <w:p w14:paraId="6689E8E9" w14:textId="305A798B" w:rsidR="000F647E" w:rsidRPr="001871C6" w:rsidRDefault="0017559E" w:rsidP="0017559E">
      <w:pPr>
        <w:widowControl w:val="0"/>
        <w:ind w:left="720" w:hanging="360"/>
      </w:pPr>
      <w:r>
        <w:t>A</w:t>
      </w:r>
      <w:r w:rsidR="000F647E" w:rsidRPr="001871C6">
        <w:t>.</w:t>
      </w:r>
      <w:r w:rsidR="000F647E" w:rsidRPr="001871C6">
        <w:tab/>
      </w:r>
      <w:r w:rsidR="000F647E" w:rsidRPr="001871C6">
        <w:rPr>
          <w:u w:val="single"/>
        </w:rPr>
        <w:t xml:space="preserve">A </w:t>
      </w:r>
      <w:r w:rsidR="000F647E">
        <w:rPr>
          <w:u w:val="single"/>
        </w:rPr>
        <w:t>W</w:t>
      </w:r>
      <w:r w:rsidR="000F647E" w:rsidRPr="001871C6">
        <w:rPr>
          <w:u w:val="single"/>
        </w:rPr>
        <w:t xml:space="preserve">oman </w:t>
      </w:r>
      <w:r w:rsidR="000F647E">
        <w:rPr>
          <w:u w:val="single"/>
        </w:rPr>
        <w:t>C</w:t>
      </w:r>
      <w:r w:rsidR="000F647E" w:rsidRPr="001871C6">
        <w:rPr>
          <w:u w:val="single"/>
        </w:rPr>
        <w:t xml:space="preserve">lothed with the </w:t>
      </w:r>
      <w:r w:rsidR="000F647E">
        <w:rPr>
          <w:u w:val="single"/>
        </w:rPr>
        <w:t>S</w:t>
      </w:r>
      <w:r w:rsidR="000F647E" w:rsidRPr="001871C6">
        <w:rPr>
          <w:u w:val="single"/>
        </w:rPr>
        <w:t>un (12:1-2)</w:t>
      </w:r>
    </w:p>
    <w:p w14:paraId="53B91699" w14:textId="77777777" w:rsidR="000F647E" w:rsidRPr="001871C6" w:rsidRDefault="000F647E" w:rsidP="0017559E">
      <w:pPr>
        <w:widowControl w:val="0"/>
        <w:ind w:left="1080" w:hanging="360"/>
      </w:pPr>
    </w:p>
    <w:p w14:paraId="7EA4D142" w14:textId="7FA1CABF" w:rsidR="000F647E" w:rsidRPr="001871C6" w:rsidRDefault="0017559E" w:rsidP="0017559E">
      <w:pPr>
        <w:widowControl w:val="0"/>
        <w:ind w:left="1080" w:hanging="360"/>
      </w:pPr>
      <w:r>
        <w:t>1</w:t>
      </w:r>
      <w:r w:rsidR="000F647E" w:rsidRPr="001871C6">
        <w:t>.</w:t>
      </w:r>
      <w:r w:rsidR="000F647E" w:rsidRPr="001871C6">
        <w:tab/>
      </w:r>
      <w:r w:rsidR="000F647E" w:rsidRPr="001871C6">
        <w:rPr>
          <w:u w:val="single"/>
        </w:rPr>
        <w:t>The appearance of a great sign (12:1a)</w:t>
      </w:r>
    </w:p>
    <w:p w14:paraId="13FCBD7A" w14:textId="77777777" w:rsidR="000F647E" w:rsidRPr="001871C6" w:rsidRDefault="000F647E" w:rsidP="0017559E">
      <w:pPr>
        <w:widowControl w:val="0"/>
        <w:ind w:left="1440" w:hanging="360"/>
      </w:pPr>
    </w:p>
    <w:p w14:paraId="61FDA565" w14:textId="77777777" w:rsidR="000F647E" w:rsidRPr="001871C6" w:rsidRDefault="000F647E" w:rsidP="0017559E">
      <w:pPr>
        <w:widowControl w:val="0"/>
        <w:ind w:left="1440" w:hanging="360"/>
      </w:pPr>
      <w:r w:rsidRPr="001871C6">
        <w:t>-  John sees a great sign that was a symbol of what God is about to reveal.</w:t>
      </w:r>
    </w:p>
    <w:p w14:paraId="5ABEF6BF" w14:textId="77777777" w:rsidR="000F647E" w:rsidRPr="001871C6" w:rsidRDefault="000F647E" w:rsidP="0017559E">
      <w:pPr>
        <w:widowControl w:val="0"/>
        <w:ind w:left="1440" w:hanging="360"/>
      </w:pPr>
    </w:p>
    <w:p w14:paraId="6B0CDC2B" w14:textId="05256E42" w:rsidR="000F647E" w:rsidRPr="001871C6" w:rsidRDefault="0017559E" w:rsidP="0017559E">
      <w:pPr>
        <w:widowControl w:val="0"/>
        <w:ind w:left="1080" w:hanging="360"/>
      </w:pPr>
      <w:r>
        <w:t>2</w:t>
      </w:r>
      <w:r w:rsidR="000F647E" w:rsidRPr="001871C6">
        <w:t>.</w:t>
      </w:r>
      <w:r w:rsidR="000F647E" w:rsidRPr="001871C6">
        <w:tab/>
      </w:r>
      <w:r w:rsidR="000F647E" w:rsidRPr="001871C6">
        <w:rPr>
          <w:u w:val="single"/>
        </w:rPr>
        <w:t>The nature of the sign (12:1b)</w:t>
      </w:r>
    </w:p>
    <w:p w14:paraId="67675534" w14:textId="77777777" w:rsidR="000F647E" w:rsidRPr="001871C6" w:rsidRDefault="000F647E" w:rsidP="0017559E">
      <w:pPr>
        <w:widowControl w:val="0"/>
        <w:ind w:left="1440" w:hanging="360"/>
      </w:pPr>
    </w:p>
    <w:p w14:paraId="023CA833" w14:textId="77777777" w:rsidR="000F647E" w:rsidRPr="001871C6" w:rsidRDefault="000F647E" w:rsidP="0017559E">
      <w:pPr>
        <w:widowControl w:val="0"/>
        <w:ind w:left="1440" w:hanging="360"/>
      </w:pPr>
      <w:r w:rsidRPr="001871C6">
        <w:t>-  John sees a woman who symbolizes Israel.</w:t>
      </w:r>
    </w:p>
    <w:p w14:paraId="6C0D6D1D" w14:textId="77777777" w:rsidR="000F647E" w:rsidRPr="001871C6" w:rsidRDefault="000F647E" w:rsidP="0017559E">
      <w:pPr>
        <w:widowControl w:val="0"/>
        <w:ind w:left="1440" w:hanging="360"/>
      </w:pPr>
    </w:p>
    <w:p w14:paraId="5A1FE167" w14:textId="0C53616F" w:rsidR="000F647E" w:rsidRPr="001871C6" w:rsidRDefault="0017559E" w:rsidP="0017559E">
      <w:pPr>
        <w:widowControl w:val="0"/>
        <w:ind w:left="1080" w:hanging="360"/>
      </w:pPr>
      <w:r>
        <w:t>3</w:t>
      </w:r>
      <w:r w:rsidR="000F647E" w:rsidRPr="001871C6">
        <w:t>.</w:t>
      </w:r>
      <w:r w:rsidR="000F647E" w:rsidRPr="001871C6">
        <w:tab/>
      </w:r>
      <w:r w:rsidR="000F647E" w:rsidRPr="001871C6">
        <w:rPr>
          <w:u w:val="single"/>
        </w:rPr>
        <w:t>The woman gives birth (12:2)</w:t>
      </w:r>
    </w:p>
    <w:p w14:paraId="14172488" w14:textId="77777777" w:rsidR="000F647E" w:rsidRPr="001871C6" w:rsidRDefault="000F647E" w:rsidP="0017559E">
      <w:pPr>
        <w:widowControl w:val="0"/>
        <w:ind w:left="1440" w:hanging="360"/>
      </w:pPr>
    </w:p>
    <w:p w14:paraId="56E12F66" w14:textId="77777777" w:rsidR="000F647E" w:rsidRPr="001871C6" w:rsidRDefault="000F647E" w:rsidP="0017559E">
      <w:pPr>
        <w:widowControl w:val="0"/>
        <w:ind w:left="1440" w:hanging="360"/>
      </w:pPr>
      <w:r w:rsidRPr="001871C6">
        <w:t>-  The woman gives birth to a child, who is Jesus Christ.</w:t>
      </w:r>
    </w:p>
    <w:p w14:paraId="17E44C86" w14:textId="77777777" w:rsidR="000F647E" w:rsidRPr="001871C6" w:rsidRDefault="000F647E" w:rsidP="0017559E">
      <w:pPr>
        <w:widowControl w:val="0"/>
        <w:ind w:left="1440" w:hanging="360"/>
      </w:pPr>
    </w:p>
    <w:p w14:paraId="2C587CCF" w14:textId="6D9930B5" w:rsidR="000F647E" w:rsidRPr="001871C6" w:rsidRDefault="0017559E" w:rsidP="0017559E">
      <w:pPr>
        <w:widowControl w:val="0"/>
        <w:ind w:left="720" w:hanging="360"/>
      </w:pPr>
      <w:r>
        <w:t>B</w:t>
      </w:r>
      <w:r w:rsidR="000F647E" w:rsidRPr="001871C6">
        <w:t>.</w:t>
      </w:r>
      <w:r w:rsidR="000F647E" w:rsidRPr="001871C6">
        <w:tab/>
      </w:r>
      <w:r w:rsidR="000F647E" w:rsidRPr="001871C6">
        <w:rPr>
          <w:u w:val="single"/>
        </w:rPr>
        <w:t xml:space="preserve">The </w:t>
      </w:r>
      <w:r w:rsidR="000F647E">
        <w:rPr>
          <w:u w:val="single"/>
        </w:rPr>
        <w:t>R</w:t>
      </w:r>
      <w:r w:rsidR="000F647E" w:rsidRPr="001871C6">
        <w:rPr>
          <w:u w:val="single"/>
        </w:rPr>
        <w:t xml:space="preserve">ed </w:t>
      </w:r>
      <w:r w:rsidR="000F647E">
        <w:rPr>
          <w:u w:val="single"/>
        </w:rPr>
        <w:t>D</w:t>
      </w:r>
      <w:r w:rsidR="000F647E" w:rsidRPr="001871C6">
        <w:rPr>
          <w:u w:val="single"/>
        </w:rPr>
        <w:t xml:space="preserve">ragon with </w:t>
      </w:r>
      <w:r w:rsidR="000F647E">
        <w:rPr>
          <w:u w:val="single"/>
        </w:rPr>
        <w:t>S</w:t>
      </w:r>
      <w:r w:rsidR="000F647E" w:rsidRPr="001871C6">
        <w:rPr>
          <w:u w:val="single"/>
        </w:rPr>
        <w:t xml:space="preserve">even </w:t>
      </w:r>
      <w:r w:rsidR="000F647E">
        <w:rPr>
          <w:u w:val="single"/>
        </w:rPr>
        <w:t>H</w:t>
      </w:r>
      <w:r w:rsidR="000F647E" w:rsidRPr="001871C6">
        <w:rPr>
          <w:u w:val="single"/>
        </w:rPr>
        <w:t xml:space="preserve">eads and </w:t>
      </w:r>
      <w:r w:rsidR="000F647E">
        <w:rPr>
          <w:u w:val="single"/>
        </w:rPr>
        <w:t>T</w:t>
      </w:r>
      <w:r w:rsidR="000F647E" w:rsidRPr="001871C6">
        <w:rPr>
          <w:u w:val="single"/>
        </w:rPr>
        <w:t xml:space="preserve">en </w:t>
      </w:r>
      <w:r w:rsidR="000F647E">
        <w:rPr>
          <w:u w:val="single"/>
        </w:rPr>
        <w:t>H</w:t>
      </w:r>
      <w:r w:rsidR="000F647E" w:rsidRPr="001871C6">
        <w:rPr>
          <w:u w:val="single"/>
        </w:rPr>
        <w:t>orns (12:3-4)</w:t>
      </w:r>
    </w:p>
    <w:p w14:paraId="59B8D9A7" w14:textId="77777777" w:rsidR="000F647E" w:rsidRPr="001871C6" w:rsidRDefault="000F647E" w:rsidP="0017559E">
      <w:pPr>
        <w:widowControl w:val="0"/>
        <w:ind w:left="1080" w:hanging="360"/>
      </w:pPr>
    </w:p>
    <w:p w14:paraId="2382CE4F" w14:textId="6086193C" w:rsidR="000F647E" w:rsidRPr="001871C6" w:rsidRDefault="0017559E" w:rsidP="0017559E">
      <w:pPr>
        <w:widowControl w:val="0"/>
        <w:ind w:left="1080" w:hanging="360"/>
      </w:pPr>
      <w:r>
        <w:lastRenderedPageBreak/>
        <w:t>1</w:t>
      </w:r>
      <w:r w:rsidR="000F647E" w:rsidRPr="001871C6">
        <w:t>.</w:t>
      </w:r>
      <w:r w:rsidR="000F647E" w:rsidRPr="001871C6">
        <w:tab/>
      </w:r>
      <w:r w:rsidR="000F647E" w:rsidRPr="001871C6">
        <w:rPr>
          <w:u w:val="single"/>
        </w:rPr>
        <w:t>The nature of another great sign (12:3)</w:t>
      </w:r>
    </w:p>
    <w:p w14:paraId="6C318317" w14:textId="77777777" w:rsidR="000F647E" w:rsidRPr="001871C6" w:rsidRDefault="000F647E" w:rsidP="0017559E">
      <w:pPr>
        <w:widowControl w:val="0"/>
        <w:ind w:left="1440" w:hanging="360"/>
      </w:pPr>
    </w:p>
    <w:p w14:paraId="427EF3C1" w14:textId="77777777" w:rsidR="000F647E" w:rsidRPr="001871C6" w:rsidRDefault="000F647E" w:rsidP="0017559E">
      <w:pPr>
        <w:widowControl w:val="0"/>
        <w:ind w:left="1440" w:hanging="360"/>
      </w:pPr>
      <w:r w:rsidRPr="001871C6">
        <w:t>-  John sees another sign of a great red dragon.</w:t>
      </w:r>
    </w:p>
    <w:p w14:paraId="1B5A0A42" w14:textId="77777777" w:rsidR="000F647E" w:rsidRPr="001871C6" w:rsidRDefault="000F647E" w:rsidP="0017559E">
      <w:pPr>
        <w:widowControl w:val="0"/>
        <w:ind w:left="1440" w:hanging="360"/>
      </w:pPr>
    </w:p>
    <w:p w14:paraId="684842F7" w14:textId="248B6F0C" w:rsidR="000F647E" w:rsidRPr="001871C6" w:rsidRDefault="0017559E" w:rsidP="0017559E">
      <w:pPr>
        <w:widowControl w:val="0"/>
        <w:ind w:left="1080" w:hanging="360"/>
      </w:pPr>
      <w:r>
        <w:t>2</w:t>
      </w:r>
      <w:r w:rsidR="000F647E" w:rsidRPr="001871C6">
        <w:t>.</w:t>
      </w:r>
      <w:r w:rsidR="000F647E" w:rsidRPr="001871C6">
        <w:tab/>
      </w:r>
      <w:r w:rsidR="000F647E" w:rsidRPr="001871C6">
        <w:rPr>
          <w:u w:val="single"/>
        </w:rPr>
        <w:t>The actions of the dragon (12:4)</w:t>
      </w:r>
    </w:p>
    <w:p w14:paraId="373DF864" w14:textId="77777777" w:rsidR="000F647E" w:rsidRPr="001871C6" w:rsidRDefault="000F647E" w:rsidP="0017559E">
      <w:pPr>
        <w:widowControl w:val="0"/>
        <w:ind w:left="1440" w:hanging="360"/>
      </w:pPr>
    </w:p>
    <w:p w14:paraId="5F6ED511" w14:textId="77777777" w:rsidR="000F647E" w:rsidRPr="001871C6" w:rsidRDefault="000F647E" w:rsidP="0017559E">
      <w:pPr>
        <w:widowControl w:val="0"/>
        <w:ind w:left="1440" w:hanging="360"/>
      </w:pPr>
      <w:r w:rsidRPr="001871C6">
        <w:t>-  The dragon extends his authority over a third of the angels.</w:t>
      </w:r>
    </w:p>
    <w:p w14:paraId="39F0C49E" w14:textId="77777777" w:rsidR="000F647E" w:rsidRPr="001871C6" w:rsidRDefault="000F647E" w:rsidP="0017559E">
      <w:pPr>
        <w:widowControl w:val="0"/>
        <w:ind w:left="1440" w:hanging="360"/>
      </w:pPr>
    </w:p>
    <w:p w14:paraId="64B3BA43" w14:textId="77777777" w:rsidR="000F647E" w:rsidRPr="001871C6" w:rsidRDefault="000F647E" w:rsidP="0017559E">
      <w:pPr>
        <w:widowControl w:val="0"/>
        <w:ind w:left="1440" w:hanging="360"/>
      </w:pPr>
      <w:r w:rsidRPr="001871C6">
        <w:t>-  The dragon seeks to devour the Child as soon as it is born.</w:t>
      </w:r>
    </w:p>
    <w:p w14:paraId="5DFD8683" w14:textId="77777777" w:rsidR="000F647E" w:rsidRPr="001871C6" w:rsidRDefault="000F647E" w:rsidP="0017559E">
      <w:pPr>
        <w:widowControl w:val="0"/>
        <w:ind w:left="1440" w:hanging="360"/>
      </w:pPr>
    </w:p>
    <w:p w14:paraId="621E3830" w14:textId="0D026786" w:rsidR="000F647E" w:rsidRPr="001871C6" w:rsidRDefault="0017559E" w:rsidP="0017559E">
      <w:pPr>
        <w:widowControl w:val="0"/>
        <w:ind w:left="720" w:hanging="360"/>
      </w:pPr>
      <w:r>
        <w:t>C</w:t>
      </w:r>
      <w:r w:rsidR="000F647E" w:rsidRPr="001871C6">
        <w:t>.</w:t>
      </w:r>
      <w:r w:rsidR="000F647E" w:rsidRPr="001871C6">
        <w:tab/>
      </w:r>
      <w:r w:rsidR="000F647E" w:rsidRPr="001871C6">
        <w:rPr>
          <w:u w:val="single"/>
        </w:rPr>
        <w:t>The Male-Child, Christ (12:5-6)</w:t>
      </w:r>
    </w:p>
    <w:p w14:paraId="3C5E7928" w14:textId="77777777" w:rsidR="000F647E" w:rsidRPr="001871C6" w:rsidRDefault="000F647E" w:rsidP="0017559E">
      <w:pPr>
        <w:widowControl w:val="0"/>
        <w:ind w:left="1080" w:hanging="360"/>
      </w:pPr>
    </w:p>
    <w:p w14:paraId="0F5AC6B4" w14:textId="2C8D5531" w:rsidR="000F647E" w:rsidRPr="001871C6" w:rsidRDefault="0017559E" w:rsidP="0017559E">
      <w:pPr>
        <w:widowControl w:val="0"/>
        <w:ind w:left="1080" w:hanging="360"/>
      </w:pPr>
      <w:r>
        <w:t>1</w:t>
      </w:r>
      <w:r w:rsidR="000F647E" w:rsidRPr="001871C6">
        <w:t>.</w:t>
      </w:r>
      <w:r w:rsidR="000F647E" w:rsidRPr="001871C6">
        <w:tab/>
      </w:r>
      <w:r w:rsidR="000F647E" w:rsidRPr="001871C6">
        <w:rPr>
          <w:u w:val="single"/>
        </w:rPr>
        <w:t>The nature of the child (12:5)</w:t>
      </w:r>
    </w:p>
    <w:p w14:paraId="2885B2B2" w14:textId="77777777" w:rsidR="000F647E" w:rsidRPr="001871C6" w:rsidRDefault="000F647E" w:rsidP="0017559E">
      <w:pPr>
        <w:widowControl w:val="0"/>
        <w:ind w:left="1440" w:hanging="360"/>
      </w:pPr>
    </w:p>
    <w:p w14:paraId="2C251F32" w14:textId="77777777" w:rsidR="000F647E" w:rsidRPr="001871C6" w:rsidRDefault="000F647E" w:rsidP="0017559E">
      <w:pPr>
        <w:widowControl w:val="0"/>
        <w:ind w:left="1440" w:hanging="360"/>
      </w:pPr>
      <w:r w:rsidRPr="001871C6">
        <w:t>-  He is described as one who will rule the nations.</w:t>
      </w:r>
    </w:p>
    <w:p w14:paraId="272A9469" w14:textId="77777777" w:rsidR="000F647E" w:rsidRPr="001871C6" w:rsidRDefault="000F647E" w:rsidP="0017559E">
      <w:pPr>
        <w:widowControl w:val="0"/>
        <w:ind w:left="1440" w:hanging="360"/>
      </w:pPr>
    </w:p>
    <w:p w14:paraId="278C526B" w14:textId="77777777" w:rsidR="000F647E" w:rsidRPr="001871C6" w:rsidRDefault="000F647E" w:rsidP="0017559E">
      <w:pPr>
        <w:widowControl w:val="0"/>
        <w:ind w:left="1440" w:hanging="360"/>
      </w:pPr>
      <w:r w:rsidRPr="001871C6">
        <w:t>-  He was caught up to heaven to assume the throne of God.</w:t>
      </w:r>
    </w:p>
    <w:p w14:paraId="4D429748" w14:textId="77777777" w:rsidR="000F647E" w:rsidRPr="001871C6" w:rsidRDefault="000F647E" w:rsidP="0017559E">
      <w:pPr>
        <w:widowControl w:val="0"/>
        <w:ind w:left="1440" w:hanging="360"/>
      </w:pPr>
    </w:p>
    <w:p w14:paraId="0EB278C8" w14:textId="2CF5E0B6" w:rsidR="000F647E" w:rsidRPr="001871C6" w:rsidRDefault="0017559E" w:rsidP="0017559E">
      <w:pPr>
        <w:widowControl w:val="0"/>
        <w:ind w:left="1080" w:hanging="360"/>
      </w:pPr>
      <w:r>
        <w:t>2</w:t>
      </w:r>
      <w:r w:rsidR="000F647E" w:rsidRPr="001871C6">
        <w:t>.</w:t>
      </w:r>
      <w:r w:rsidR="000F647E" w:rsidRPr="001871C6">
        <w:tab/>
      </w:r>
      <w:r w:rsidR="000F647E" w:rsidRPr="001871C6">
        <w:rPr>
          <w:u w:val="single"/>
        </w:rPr>
        <w:t>The woman flees (12:6)</w:t>
      </w:r>
    </w:p>
    <w:p w14:paraId="6FD0390A" w14:textId="77777777" w:rsidR="000F647E" w:rsidRPr="001871C6" w:rsidRDefault="000F647E" w:rsidP="0017559E">
      <w:pPr>
        <w:widowControl w:val="0"/>
        <w:ind w:left="1440" w:hanging="360"/>
      </w:pPr>
    </w:p>
    <w:p w14:paraId="2229312A" w14:textId="77777777" w:rsidR="000F647E" w:rsidRPr="001871C6" w:rsidRDefault="000F647E" w:rsidP="0017559E">
      <w:pPr>
        <w:widowControl w:val="0"/>
        <w:ind w:left="1440" w:hanging="360"/>
      </w:pPr>
      <w:r w:rsidRPr="001871C6">
        <w:t>-  The woman will flee from the dragon.</w:t>
      </w:r>
    </w:p>
    <w:p w14:paraId="214FEDE7" w14:textId="77777777" w:rsidR="000F647E" w:rsidRPr="001871C6" w:rsidRDefault="000F647E" w:rsidP="0017559E">
      <w:pPr>
        <w:widowControl w:val="0"/>
        <w:ind w:left="1440" w:hanging="360"/>
      </w:pPr>
    </w:p>
    <w:p w14:paraId="12668200" w14:textId="77777777" w:rsidR="000F647E" w:rsidRPr="001871C6" w:rsidRDefault="000F647E" w:rsidP="0017559E">
      <w:pPr>
        <w:widowControl w:val="0"/>
        <w:ind w:left="1440" w:hanging="360"/>
      </w:pPr>
      <w:r w:rsidRPr="001871C6">
        <w:t>-  She will be preserved by God for 3 ½ years.</w:t>
      </w:r>
    </w:p>
    <w:p w14:paraId="0195EDA1" w14:textId="77777777" w:rsidR="000F647E" w:rsidRPr="001871C6" w:rsidRDefault="000F647E" w:rsidP="0017559E">
      <w:pPr>
        <w:widowControl w:val="0"/>
        <w:ind w:left="1440" w:hanging="360"/>
      </w:pPr>
    </w:p>
    <w:p w14:paraId="6FC9F2BB" w14:textId="5DDD6D6E" w:rsidR="000F647E" w:rsidRPr="001871C6" w:rsidRDefault="0017559E" w:rsidP="0017559E">
      <w:pPr>
        <w:widowControl w:val="0"/>
        <w:ind w:left="720" w:hanging="360"/>
      </w:pPr>
      <w:r>
        <w:t>D</w:t>
      </w:r>
      <w:r w:rsidR="000F647E" w:rsidRPr="001871C6">
        <w:t>.</w:t>
      </w:r>
      <w:r w:rsidR="000F647E" w:rsidRPr="001871C6">
        <w:tab/>
      </w:r>
      <w:r w:rsidR="000F647E" w:rsidRPr="001871C6">
        <w:rPr>
          <w:u w:val="single"/>
        </w:rPr>
        <w:t xml:space="preserve">Satan </w:t>
      </w:r>
      <w:r w:rsidR="000F647E">
        <w:rPr>
          <w:u w:val="single"/>
        </w:rPr>
        <w:t>C</w:t>
      </w:r>
      <w:r w:rsidR="000F647E" w:rsidRPr="001871C6">
        <w:rPr>
          <w:u w:val="single"/>
        </w:rPr>
        <w:t>ast out of Heaven (12:7-12)</w:t>
      </w:r>
    </w:p>
    <w:p w14:paraId="3171E772" w14:textId="77777777" w:rsidR="000F647E" w:rsidRPr="001871C6" w:rsidRDefault="000F647E" w:rsidP="0017559E">
      <w:pPr>
        <w:widowControl w:val="0"/>
        <w:ind w:left="1080" w:hanging="360"/>
      </w:pPr>
    </w:p>
    <w:p w14:paraId="79C8DB00" w14:textId="4EED3E55" w:rsidR="000F647E" w:rsidRPr="001871C6" w:rsidRDefault="0017559E" w:rsidP="0017559E">
      <w:pPr>
        <w:widowControl w:val="0"/>
        <w:ind w:left="1080" w:hanging="360"/>
      </w:pPr>
      <w:r>
        <w:t>1</w:t>
      </w:r>
      <w:r w:rsidR="000F647E" w:rsidRPr="001871C6">
        <w:t>.</w:t>
      </w:r>
      <w:r w:rsidR="000F647E" w:rsidRPr="001871C6">
        <w:tab/>
      </w:r>
      <w:r w:rsidR="000F647E" w:rsidRPr="001871C6">
        <w:rPr>
          <w:u w:val="single"/>
        </w:rPr>
        <w:t>The war in heaven (12:7)</w:t>
      </w:r>
    </w:p>
    <w:p w14:paraId="29867FFE" w14:textId="77777777" w:rsidR="000F647E" w:rsidRPr="001871C6" w:rsidRDefault="000F647E" w:rsidP="0017559E">
      <w:pPr>
        <w:widowControl w:val="0"/>
        <w:ind w:left="1440" w:hanging="360"/>
      </w:pPr>
    </w:p>
    <w:p w14:paraId="27E909D1" w14:textId="77777777" w:rsidR="000F647E" w:rsidRPr="001871C6" w:rsidRDefault="000F647E" w:rsidP="0017559E">
      <w:pPr>
        <w:widowControl w:val="0"/>
        <w:ind w:left="1440" w:hanging="360"/>
      </w:pPr>
      <w:r w:rsidRPr="001871C6">
        <w:t>-  A war takes place between Michael and his angels and the dragon and his forces.</w:t>
      </w:r>
    </w:p>
    <w:p w14:paraId="322A68E6" w14:textId="77777777" w:rsidR="000F647E" w:rsidRPr="001871C6" w:rsidRDefault="000F647E" w:rsidP="0017559E">
      <w:pPr>
        <w:widowControl w:val="0"/>
        <w:ind w:left="1440" w:hanging="360"/>
      </w:pPr>
    </w:p>
    <w:p w14:paraId="20070E75" w14:textId="238C7072" w:rsidR="000F647E" w:rsidRPr="001871C6" w:rsidRDefault="0017559E" w:rsidP="0017559E">
      <w:pPr>
        <w:widowControl w:val="0"/>
        <w:ind w:left="1080" w:hanging="360"/>
      </w:pPr>
      <w:r>
        <w:t>2</w:t>
      </w:r>
      <w:r w:rsidR="000F647E" w:rsidRPr="001871C6">
        <w:t>.</w:t>
      </w:r>
      <w:r w:rsidR="000F647E" w:rsidRPr="001871C6">
        <w:tab/>
      </w:r>
      <w:r w:rsidR="000F647E" w:rsidRPr="001871C6">
        <w:rPr>
          <w:u w:val="single"/>
        </w:rPr>
        <w:t>The dragon is defeated (12:8-9a)</w:t>
      </w:r>
    </w:p>
    <w:p w14:paraId="49C25C3F" w14:textId="77777777" w:rsidR="000F647E" w:rsidRPr="001871C6" w:rsidRDefault="000F647E" w:rsidP="0017559E">
      <w:pPr>
        <w:widowControl w:val="0"/>
        <w:ind w:left="1440" w:hanging="360"/>
      </w:pPr>
    </w:p>
    <w:p w14:paraId="4059AA23" w14:textId="77777777" w:rsidR="000F647E" w:rsidRPr="001871C6" w:rsidRDefault="000F647E" w:rsidP="0017559E">
      <w:pPr>
        <w:widowControl w:val="0"/>
        <w:ind w:left="1440" w:hanging="360"/>
      </w:pPr>
      <w:r w:rsidRPr="001871C6">
        <w:t>-  The dragon is defeated and cast out of heaven with his angels.</w:t>
      </w:r>
    </w:p>
    <w:p w14:paraId="4AE0E4F8" w14:textId="77777777" w:rsidR="000F647E" w:rsidRPr="001871C6" w:rsidRDefault="000F647E" w:rsidP="0017559E">
      <w:pPr>
        <w:widowControl w:val="0"/>
        <w:ind w:left="1440" w:hanging="360"/>
      </w:pPr>
    </w:p>
    <w:p w14:paraId="30BCD948" w14:textId="0AA9FD3A" w:rsidR="000F647E" w:rsidRPr="001871C6" w:rsidRDefault="0017559E" w:rsidP="0017559E">
      <w:pPr>
        <w:widowControl w:val="0"/>
        <w:ind w:left="1080" w:hanging="360"/>
      </w:pPr>
      <w:r>
        <w:t>3</w:t>
      </w:r>
      <w:r w:rsidR="000F647E" w:rsidRPr="001871C6">
        <w:t>.</w:t>
      </w:r>
      <w:r w:rsidR="000F647E" w:rsidRPr="001871C6">
        <w:tab/>
      </w:r>
      <w:r w:rsidR="000F647E" w:rsidRPr="001871C6">
        <w:rPr>
          <w:u w:val="single"/>
        </w:rPr>
        <w:t>The dragon identified (12:9b)</w:t>
      </w:r>
    </w:p>
    <w:p w14:paraId="57E87B2B" w14:textId="77777777" w:rsidR="000F647E" w:rsidRPr="001871C6" w:rsidRDefault="000F647E" w:rsidP="0017559E">
      <w:pPr>
        <w:widowControl w:val="0"/>
        <w:ind w:left="1440" w:hanging="360"/>
      </w:pPr>
    </w:p>
    <w:p w14:paraId="0CC9FC90" w14:textId="77777777" w:rsidR="000F647E" w:rsidRPr="001871C6" w:rsidRDefault="000F647E" w:rsidP="0017559E">
      <w:pPr>
        <w:widowControl w:val="0"/>
        <w:ind w:left="1440" w:hanging="360"/>
      </w:pPr>
      <w:r w:rsidRPr="001871C6">
        <w:t>-  John identifies the dragon as Satan.</w:t>
      </w:r>
    </w:p>
    <w:p w14:paraId="3BEACEEB" w14:textId="77777777" w:rsidR="000F647E" w:rsidRPr="001871C6" w:rsidRDefault="000F647E" w:rsidP="0017559E">
      <w:pPr>
        <w:widowControl w:val="0"/>
        <w:ind w:left="1440" w:hanging="360"/>
      </w:pPr>
    </w:p>
    <w:p w14:paraId="3A10E676" w14:textId="3F001C8D" w:rsidR="000F647E" w:rsidRPr="001871C6" w:rsidRDefault="0017559E" w:rsidP="0017559E">
      <w:pPr>
        <w:widowControl w:val="0"/>
        <w:ind w:left="1080" w:hanging="360"/>
      </w:pPr>
      <w:r>
        <w:t>4</w:t>
      </w:r>
      <w:r w:rsidR="000F647E" w:rsidRPr="001871C6">
        <w:t>.</w:t>
      </w:r>
      <w:r w:rsidR="000F647E" w:rsidRPr="001871C6">
        <w:tab/>
      </w:r>
      <w:r w:rsidR="000F647E" w:rsidRPr="001871C6">
        <w:rPr>
          <w:u w:val="single"/>
        </w:rPr>
        <w:t>The proclamation (12:10-12)</w:t>
      </w:r>
    </w:p>
    <w:p w14:paraId="35661595" w14:textId="77777777" w:rsidR="000F647E" w:rsidRPr="001871C6" w:rsidRDefault="000F647E" w:rsidP="0017559E">
      <w:pPr>
        <w:widowControl w:val="0"/>
        <w:ind w:left="1440" w:hanging="360"/>
      </w:pPr>
    </w:p>
    <w:p w14:paraId="2856D15E" w14:textId="77777777" w:rsidR="000F647E" w:rsidRPr="001871C6" w:rsidRDefault="000F647E" w:rsidP="0017559E">
      <w:pPr>
        <w:widowControl w:val="0"/>
        <w:ind w:left="1440" w:hanging="360"/>
      </w:pPr>
      <w:r w:rsidRPr="001871C6">
        <w:t>-  John hears a hymn of praise that proclaims the coming demonstration of power.</w:t>
      </w:r>
    </w:p>
    <w:p w14:paraId="25AACDA1" w14:textId="77777777" w:rsidR="000F647E" w:rsidRPr="001871C6" w:rsidRDefault="000F647E" w:rsidP="0017559E">
      <w:pPr>
        <w:widowControl w:val="0"/>
        <w:ind w:left="1440" w:hanging="360"/>
      </w:pPr>
    </w:p>
    <w:p w14:paraId="249F6219" w14:textId="720C5B3D" w:rsidR="000F647E" w:rsidRPr="001871C6" w:rsidRDefault="0017559E" w:rsidP="0017559E">
      <w:pPr>
        <w:widowControl w:val="0"/>
        <w:ind w:left="720" w:hanging="360"/>
      </w:pPr>
      <w:r>
        <w:t>E</w:t>
      </w:r>
      <w:r w:rsidR="000F647E" w:rsidRPr="001871C6">
        <w:t>.</w:t>
      </w:r>
      <w:r w:rsidR="000F647E" w:rsidRPr="001871C6">
        <w:tab/>
      </w:r>
      <w:r w:rsidR="000F647E" w:rsidRPr="001871C6">
        <w:rPr>
          <w:u w:val="single"/>
        </w:rPr>
        <w:t xml:space="preserve">The </w:t>
      </w:r>
      <w:r w:rsidR="000F647E">
        <w:rPr>
          <w:u w:val="single"/>
        </w:rPr>
        <w:t>O</w:t>
      </w:r>
      <w:r w:rsidR="000F647E" w:rsidRPr="001871C6">
        <w:rPr>
          <w:u w:val="single"/>
        </w:rPr>
        <w:t xml:space="preserve">ffspring of the </w:t>
      </w:r>
      <w:r w:rsidR="000F647E">
        <w:rPr>
          <w:u w:val="single"/>
        </w:rPr>
        <w:t>W</w:t>
      </w:r>
      <w:r w:rsidR="000F647E" w:rsidRPr="001871C6">
        <w:rPr>
          <w:u w:val="single"/>
        </w:rPr>
        <w:t xml:space="preserve">oman </w:t>
      </w:r>
      <w:r w:rsidR="000F647E">
        <w:rPr>
          <w:u w:val="single"/>
        </w:rPr>
        <w:t>P</w:t>
      </w:r>
      <w:r w:rsidR="000F647E" w:rsidRPr="001871C6">
        <w:rPr>
          <w:u w:val="single"/>
        </w:rPr>
        <w:t xml:space="preserve">ersecuted by the </w:t>
      </w:r>
      <w:r w:rsidR="000F647E">
        <w:rPr>
          <w:u w:val="single"/>
        </w:rPr>
        <w:t>D</w:t>
      </w:r>
      <w:r w:rsidR="000F647E" w:rsidRPr="001871C6">
        <w:rPr>
          <w:u w:val="single"/>
        </w:rPr>
        <w:t>ragon (12:13-17)</w:t>
      </w:r>
    </w:p>
    <w:p w14:paraId="11830CF0" w14:textId="77777777" w:rsidR="000F647E" w:rsidRPr="001871C6" w:rsidRDefault="000F647E" w:rsidP="0017559E">
      <w:pPr>
        <w:widowControl w:val="0"/>
        <w:ind w:left="1080" w:hanging="360"/>
      </w:pPr>
    </w:p>
    <w:p w14:paraId="6B93FAF9" w14:textId="4B382145" w:rsidR="000F647E" w:rsidRPr="001871C6" w:rsidRDefault="0017559E" w:rsidP="0017559E">
      <w:pPr>
        <w:widowControl w:val="0"/>
        <w:ind w:left="1080" w:hanging="360"/>
      </w:pPr>
      <w:r>
        <w:t>1</w:t>
      </w:r>
      <w:r w:rsidR="000F647E" w:rsidRPr="001871C6">
        <w:t>.</w:t>
      </w:r>
      <w:r w:rsidR="000F647E" w:rsidRPr="001871C6">
        <w:tab/>
      </w:r>
      <w:r w:rsidR="000F647E" w:rsidRPr="001871C6">
        <w:rPr>
          <w:u w:val="single"/>
        </w:rPr>
        <w:t>The persecution of the woman (12:13)</w:t>
      </w:r>
    </w:p>
    <w:p w14:paraId="27100D9B" w14:textId="77777777" w:rsidR="000F647E" w:rsidRPr="001871C6" w:rsidRDefault="000F647E" w:rsidP="0017559E">
      <w:pPr>
        <w:widowControl w:val="0"/>
        <w:ind w:left="1440" w:hanging="360"/>
      </w:pPr>
    </w:p>
    <w:p w14:paraId="2DE6C38F" w14:textId="77777777" w:rsidR="000F647E" w:rsidRPr="001871C6" w:rsidRDefault="000F647E" w:rsidP="0017559E">
      <w:pPr>
        <w:widowControl w:val="0"/>
        <w:ind w:left="1440" w:hanging="360"/>
      </w:pPr>
      <w:r w:rsidRPr="001871C6">
        <w:t>-  The dragon turns his attention to persecuting Israel.</w:t>
      </w:r>
    </w:p>
    <w:p w14:paraId="08E90D09" w14:textId="77777777" w:rsidR="000F647E" w:rsidRPr="001871C6" w:rsidRDefault="000F647E" w:rsidP="0017559E">
      <w:pPr>
        <w:widowControl w:val="0"/>
        <w:ind w:left="1440" w:hanging="360"/>
      </w:pPr>
    </w:p>
    <w:p w14:paraId="6FA5BBB4" w14:textId="03A37E04" w:rsidR="000F647E" w:rsidRPr="001871C6" w:rsidRDefault="0017559E" w:rsidP="0017559E">
      <w:pPr>
        <w:widowControl w:val="0"/>
        <w:ind w:left="1080" w:hanging="360"/>
      </w:pPr>
      <w:r>
        <w:lastRenderedPageBreak/>
        <w:t>2</w:t>
      </w:r>
      <w:r w:rsidR="000F647E" w:rsidRPr="001871C6">
        <w:t>.</w:t>
      </w:r>
      <w:r w:rsidR="000F647E" w:rsidRPr="001871C6">
        <w:tab/>
      </w:r>
      <w:r w:rsidR="000F647E" w:rsidRPr="001871C6">
        <w:rPr>
          <w:u w:val="single"/>
        </w:rPr>
        <w:t>The protection of the woman (12:14-16)</w:t>
      </w:r>
    </w:p>
    <w:p w14:paraId="441ED363" w14:textId="77777777" w:rsidR="000F647E" w:rsidRPr="001871C6" w:rsidRDefault="000F647E" w:rsidP="0017559E">
      <w:pPr>
        <w:widowControl w:val="0"/>
        <w:ind w:left="1440" w:hanging="360"/>
      </w:pPr>
    </w:p>
    <w:p w14:paraId="6DA0657D" w14:textId="77777777" w:rsidR="000F647E" w:rsidRPr="001871C6" w:rsidRDefault="000F647E" w:rsidP="0017559E">
      <w:pPr>
        <w:widowControl w:val="0"/>
        <w:ind w:left="1440" w:hanging="360"/>
      </w:pPr>
      <w:r w:rsidRPr="001871C6">
        <w:t>-  Israel is protected by supernatural help as Satan seeks to exterminate her.</w:t>
      </w:r>
    </w:p>
    <w:p w14:paraId="3D625529" w14:textId="77777777" w:rsidR="000F647E" w:rsidRPr="001871C6" w:rsidRDefault="000F647E" w:rsidP="0017559E">
      <w:pPr>
        <w:widowControl w:val="0"/>
        <w:ind w:left="1440" w:hanging="360"/>
      </w:pPr>
    </w:p>
    <w:p w14:paraId="0069DD57" w14:textId="79356BB1" w:rsidR="000F647E" w:rsidRPr="001871C6" w:rsidRDefault="0017559E" w:rsidP="0017559E">
      <w:pPr>
        <w:widowControl w:val="0"/>
        <w:ind w:left="1080" w:hanging="360"/>
      </w:pPr>
      <w:r>
        <w:t>3</w:t>
      </w:r>
      <w:r w:rsidR="000F647E" w:rsidRPr="001871C6">
        <w:t>.</w:t>
      </w:r>
      <w:r w:rsidR="000F647E" w:rsidRPr="001871C6">
        <w:tab/>
      </w:r>
      <w:r w:rsidR="000F647E" w:rsidRPr="001871C6">
        <w:rPr>
          <w:u w:val="single"/>
        </w:rPr>
        <w:t>The dragon’s persecution of the woman’s offspring (12:17)</w:t>
      </w:r>
    </w:p>
    <w:p w14:paraId="785D051B" w14:textId="77777777" w:rsidR="000F647E" w:rsidRPr="001871C6" w:rsidRDefault="000F647E" w:rsidP="0017559E">
      <w:pPr>
        <w:widowControl w:val="0"/>
        <w:ind w:left="1440" w:hanging="360"/>
      </w:pPr>
    </w:p>
    <w:p w14:paraId="2399C6FC" w14:textId="77777777" w:rsidR="000F647E" w:rsidRPr="001871C6" w:rsidRDefault="000F647E" w:rsidP="0017559E">
      <w:pPr>
        <w:widowControl w:val="0"/>
        <w:ind w:left="1440" w:hanging="360"/>
      </w:pPr>
      <w:r w:rsidRPr="001871C6">
        <w:t>-  The devil goes to war against the remnant of Israel.</w:t>
      </w:r>
    </w:p>
    <w:p w14:paraId="269CEA48" w14:textId="5A16F489" w:rsidR="006E049F" w:rsidRDefault="006E049F" w:rsidP="0017559E">
      <w:pPr>
        <w:widowControl w:val="0"/>
        <w:ind w:left="1440" w:hanging="360"/>
      </w:pPr>
    </w:p>
    <w:bookmarkEnd w:id="10"/>
    <w:p w14:paraId="3DB01FC2" w14:textId="28BF3636" w:rsidR="0017559E" w:rsidRDefault="0017559E" w:rsidP="0017559E">
      <w:pPr>
        <w:widowControl w:val="0"/>
        <w:ind w:left="1440" w:hanging="360"/>
      </w:pPr>
    </w:p>
    <w:p w14:paraId="4A8F7C33" w14:textId="7D9C8E69" w:rsidR="0017559E" w:rsidRDefault="0017559E" w:rsidP="0017559E">
      <w:pPr>
        <w:widowControl w:val="0"/>
        <w:ind w:left="1440" w:hanging="360"/>
      </w:pPr>
    </w:p>
    <w:p w14:paraId="7A1042D5" w14:textId="5CE0ECC6" w:rsidR="0017559E" w:rsidRDefault="0017559E" w:rsidP="0017559E">
      <w:pPr>
        <w:widowControl w:val="0"/>
        <w:ind w:left="1440" w:hanging="360"/>
      </w:pPr>
    </w:p>
    <w:p w14:paraId="3BE84A76" w14:textId="597D653C" w:rsidR="0017559E" w:rsidRDefault="0017559E" w:rsidP="0017559E">
      <w:pPr>
        <w:widowControl w:val="0"/>
        <w:ind w:left="1440" w:hanging="360"/>
      </w:pPr>
    </w:p>
    <w:p w14:paraId="3AA19CDE" w14:textId="650BC3F7" w:rsidR="0017559E" w:rsidRDefault="0017559E" w:rsidP="0017559E">
      <w:pPr>
        <w:widowControl w:val="0"/>
        <w:ind w:left="1440" w:hanging="360"/>
      </w:pPr>
    </w:p>
    <w:p w14:paraId="0F69DA56" w14:textId="6AE9D587" w:rsidR="0017559E" w:rsidRDefault="0017559E">
      <w:r>
        <w:br w:type="page"/>
      </w:r>
    </w:p>
    <w:p w14:paraId="55058F19" w14:textId="77777777" w:rsidR="0017559E" w:rsidRPr="00310F57" w:rsidRDefault="0017559E" w:rsidP="0017559E">
      <w:pPr>
        <w:pStyle w:val="Title"/>
        <w:widowControl w:val="0"/>
        <w:jc w:val="left"/>
        <w:rPr>
          <w:b w:val="0"/>
          <w:sz w:val="20"/>
        </w:rPr>
      </w:pPr>
    </w:p>
    <w:p w14:paraId="514F93F0" w14:textId="60486FD9" w:rsidR="0017559E" w:rsidRPr="0017559E" w:rsidRDefault="0017559E" w:rsidP="0017559E">
      <w:pPr>
        <w:pStyle w:val="Title"/>
        <w:widowControl w:val="0"/>
        <w:jc w:val="left"/>
        <w:rPr>
          <w:b w:val="0"/>
          <w:sz w:val="36"/>
          <w:szCs w:val="30"/>
        </w:rPr>
      </w:pPr>
      <w:bookmarkStart w:id="11" w:name="_Hlk53499203"/>
      <w:r w:rsidRPr="0017559E">
        <w:rPr>
          <w:sz w:val="36"/>
          <w:szCs w:val="30"/>
        </w:rPr>
        <w:t>12 – The Two Beasts &amp; the 144,000 (Revelation 13:1-15:8)</w:t>
      </w:r>
    </w:p>
    <w:p w14:paraId="74EB4091" w14:textId="77777777" w:rsidR="0017559E" w:rsidRPr="00FC1338" w:rsidRDefault="0017559E" w:rsidP="0017559E">
      <w:pPr>
        <w:widowControl w:val="0"/>
        <w:ind w:left="720" w:hanging="360"/>
        <w:rPr>
          <w:b/>
        </w:rPr>
      </w:pPr>
      <w:r w:rsidRPr="00FC1338">
        <w:rPr>
          <w:b/>
        </w:rPr>
        <w:tab/>
      </w:r>
    </w:p>
    <w:p w14:paraId="0018E77A" w14:textId="77777777" w:rsidR="0017559E" w:rsidRPr="009A56C6" w:rsidRDefault="0017559E" w:rsidP="0017559E">
      <w:pPr>
        <w:widowControl w:val="0"/>
        <w:rPr>
          <w:bCs/>
          <w:u w:val="single"/>
        </w:rPr>
      </w:pPr>
      <w:r w:rsidRPr="009A56C6">
        <w:rPr>
          <w:bCs/>
          <w:u w:val="single"/>
        </w:rPr>
        <w:t>Review:</w:t>
      </w:r>
    </w:p>
    <w:p w14:paraId="5674DCE8" w14:textId="77777777" w:rsidR="0017559E" w:rsidRPr="009A56C6" w:rsidRDefault="0017559E" w:rsidP="0017559E">
      <w:pPr>
        <w:widowControl w:val="0"/>
        <w:rPr>
          <w:bCs/>
        </w:rPr>
      </w:pPr>
    </w:p>
    <w:p w14:paraId="5C4B82DA" w14:textId="77777777" w:rsidR="0017559E" w:rsidRPr="009A56C6" w:rsidRDefault="0017559E" w:rsidP="0017559E">
      <w:pPr>
        <w:widowControl w:val="0"/>
        <w:ind w:left="360"/>
        <w:rPr>
          <w:bCs/>
        </w:rPr>
      </w:pPr>
      <w:r w:rsidRPr="009A56C6">
        <w:rPr>
          <w:bCs/>
        </w:rPr>
        <w:t>A.</w:t>
      </w:r>
      <w:r w:rsidRPr="009A56C6">
        <w:rPr>
          <w:bCs/>
        </w:rPr>
        <w:tab/>
      </w:r>
      <w:r w:rsidRPr="009A56C6">
        <w:rPr>
          <w:bCs/>
          <w:u w:val="single"/>
        </w:rPr>
        <w:t>The key verse (1:19)</w:t>
      </w:r>
    </w:p>
    <w:p w14:paraId="57E7D31D" w14:textId="77777777" w:rsidR="0017559E" w:rsidRPr="009A56C6" w:rsidRDefault="0017559E" w:rsidP="0017559E">
      <w:pPr>
        <w:widowControl w:val="0"/>
        <w:ind w:left="720"/>
        <w:rPr>
          <w:bCs/>
        </w:rPr>
      </w:pPr>
    </w:p>
    <w:p w14:paraId="739AEB47" w14:textId="77777777" w:rsidR="0017559E" w:rsidRPr="009A56C6" w:rsidRDefault="0017559E" w:rsidP="0017559E">
      <w:pPr>
        <w:widowControl w:val="0"/>
        <w:ind w:left="720"/>
        <w:rPr>
          <w:bCs/>
        </w:rPr>
      </w:pPr>
      <w:r w:rsidRPr="009A56C6">
        <w:rPr>
          <w:bCs/>
        </w:rPr>
        <w:t>-  The key to understanding the book is found in Revelation 1:19</w:t>
      </w:r>
    </w:p>
    <w:p w14:paraId="19410AA4" w14:textId="77777777" w:rsidR="0017559E" w:rsidRPr="009A56C6" w:rsidRDefault="0017559E" w:rsidP="0017559E">
      <w:pPr>
        <w:widowControl w:val="0"/>
        <w:ind w:left="720"/>
        <w:rPr>
          <w:bCs/>
        </w:rPr>
      </w:pPr>
    </w:p>
    <w:p w14:paraId="6F41F531" w14:textId="77777777" w:rsidR="0017559E" w:rsidRPr="009A56C6" w:rsidRDefault="0017559E" w:rsidP="0017559E">
      <w:pPr>
        <w:widowControl w:val="0"/>
        <w:ind w:left="360"/>
        <w:rPr>
          <w:bCs/>
        </w:rPr>
      </w:pPr>
      <w:r w:rsidRPr="009A56C6">
        <w:rPr>
          <w:bCs/>
        </w:rPr>
        <w:t>B.</w:t>
      </w:r>
      <w:r w:rsidRPr="009A56C6">
        <w:rPr>
          <w:bCs/>
        </w:rPr>
        <w:tab/>
      </w:r>
      <w:r w:rsidRPr="009A56C6">
        <w:rPr>
          <w:bCs/>
          <w:u w:val="single"/>
        </w:rPr>
        <w:t>A basic outline</w:t>
      </w:r>
    </w:p>
    <w:p w14:paraId="50683ACE" w14:textId="77777777" w:rsidR="0017559E" w:rsidRPr="009A56C6" w:rsidRDefault="0017559E" w:rsidP="0017559E">
      <w:pPr>
        <w:widowControl w:val="0"/>
        <w:ind w:left="720"/>
        <w:rPr>
          <w:bCs/>
        </w:rPr>
      </w:pPr>
    </w:p>
    <w:p w14:paraId="49A4E127" w14:textId="77777777" w:rsidR="0017559E" w:rsidRPr="009A56C6" w:rsidRDefault="0017559E" w:rsidP="0017559E">
      <w:pPr>
        <w:widowControl w:val="0"/>
        <w:ind w:left="720"/>
        <w:rPr>
          <w:bCs/>
        </w:rPr>
      </w:pPr>
      <w:r w:rsidRPr="009A56C6">
        <w:rPr>
          <w:bCs/>
        </w:rPr>
        <w:t>1.</w:t>
      </w:r>
      <w:r w:rsidRPr="009A56C6">
        <w:rPr>
          <w:bCs/>
        </w:rPr>
        <w:tab/>
        <w:t>What You Have Seen (Chapter 1)</w:t>
      </w:r>
    </w:p>
    <w:p w14:paraId="555E79B9" w14:textId="77777777" w:rsidR="0017559E" w:rsidRPr="009A56C6" w:rsidRDefault="0017559E" w:rsidP="0017559E">
      <w:pPr>
        <w:widowControl w:val="0"/>
        <w:ind w:left="720"/>
        <w:rPr>
          <w:bCs/>
        </w:rPr>
      </w:pPr>
    </w:p>
    <w:p w14:paraId="24707EE8" w14:textId="77777777" w:rsidR="0017559E" w:rsidRPr="009A56C6" w:rsidRDefault="0017559E" w:rsidP="0017559E">
      <w:pPr>
        <w:widowControl w:val="0"/>
        <w:ind w:left="720"/>
        <w:rPr>
          <w:bCs/>
        </w:rPr>
      </w:pPr>
      <w:r w:rsidRPr="009A56C6">
        <w:rPr>
          <w:bCs/>
        </w:rPr>
        <w:t>2.</w:t>
      </w:r>
      <w:r w:rsidRPr="009A56C6">
        <w:rPr>
          <w:bCs/>
        </w:rPr>
        <w:tab/>
        <w:t>What is Now (Chapters 2-3)</w:t>
      </w:r>
    </w:p>
    <w:p w14:paraId="0AC155D0" w14:textId="77777777" w:rsidR="0017559E" w:rsidRPr="009A56C6" w:rsidRDefault="0017559E" w:rsidP="0017559E">
      <w:pPr>
        <w:widowControl w:val="0"/>
        <w:ind w:left="720"/>
        <w:rPr>
          <w:bCs/>
        </w:rPr>
      </w:pPr>
    </w:p>
    <w:p w14:paraId="3605C3A3" w14:textId="77777777" w:rsidR="0017559E" w:rsidRPr="009A56C6" w:rsidRDefault="0017559E" w:rsidP="0017559E">
      <w:pPr>
        <w:widowControl w:val="0"/>
        <w:ind w:left="720"/>
        <w:rPr>
          <w:bCs/>
        </w:rPr>
      </w:pPr>
      <w:r w:rsidRPr="009A56C6">
        <w:rPr>
          <w:bCs/>
        </w:rPr>
        <w:t>3.</w:t>
      </w:r>
      <w:r w:rsidRPr="009A56C6">
        <w:rPr>
          <w:bCs/>
        </w:rPr>
        <w:tab/>
        <w:t>What will take place later (Chapters 4-22)</w:t>
      </w:r>
    </w:p>
    <w:p w14:paraId="162F0B1A" w14:textId="77777777" w:rsidR="0017559E" w:rsidRDefault="0017559E" w:rsidP="0017559E">
      <w:pPr>
        <w:widowControl w:val="0"/>
        <w:ind w:left="720"/>
        <w:rPr>
          <w:bCs/>
        </w:rPr>
      </w:pPr>
    </w:p>
    <w:p w14:paraId="25C9917B" w14:textId="77777777" w:rsidR="0017559E" w:rsidRPr="009A56C6" w:rsidRDefault="0017559E" w:rsidP="0017559E">
      <w:pPr>
        <w:widowControl w:val="0"/>
        <w:ind w:left="360"/>
        <w:rPr>
          <w:bCs/>
        </w:rPr>
      </w:pPr>
      <w:r w:rsidRPr="009A56C6">
        <w:rPr>
          <w:bCs/>
        </w:rPr>
        <w:t>C.</w:t>
      </w:r>
      <w:r w:rsidRPr="009A56C6">
        <w:rPr>
          <w:bCs/>
        </w:rPr>
        <w:tab/>
      </w:r>
      <w:r w:rsidRPr="009A56C6">
        <w:rPr>
          <w:bCs/>
          <w:u w:val="single"/>
        </w:rPr>
        <w:t>A Basic Mindset</w:t>
      </w:r>
    </w:p>
    <w:p w14:paraId="40DED587" w14:textId="77777777" w:rsidR="0017559E" w:rsidRPr="009A56C6" w:rsidRDefault="0017559E" w:rsidP="0017559E">
      <w:pPr>
        <w:widowControl w:val="0"/>
        <w:ind w:left="720"/>
        <w:rPr>
          <w:bCs/>
        </w:rPr>
      </w:pPr>
    </w:p>
    <w:p w14:paraId="3FB27E93" w14:textId="77777777" w:rsidR="0017559E" w:rsidRPr="009A56C6" w:rsidRDefault="0017559E" w:rsidP="0017559E">
      <w:pPr>
        <w:widowControl w:val="0"/>
        <w:ind w:left="720"/>
        <w:rPr>
          <w:bCs/>
        </w:rPr>
      </w:pPr>
      <w:r w:rsidRPr="009A56C6">
        <w:rPr>
          <w:bCs/>
        </w:rPr>
        <w:t>1.</w:t>
      </w:r>
      <w:r w:rsidRPr="009A56C6">
        <w:rPr>
          <w:bCs/>
        </w:rPr>
        <w:tab/>
        <w:t>Don’t be dogmatic about your interpretations.</w:t>
      </w:r>
    </w:p>
    <w:p w14:paraId="3DAEA1C6" w14:textId="77777777" w:rsidR="0017559E" w:rsidRPr="009A56C6" w:rsidRDefault="0017559E" w:rsidP="0017559E">
      <w:pPr>
        <w:widowControl w:val="0"/>
        <w:ind w:left="720"/>
        <w:rPr>
          <w:bCs/>
        </w:rPr>
      </w:pPr>
    </w:p>
    <w:p w14:paraId="6F80F0A2" w14:textId="77777777" w:rsidR="0017559E" w:rsidRPr="009A56C6" w:rsidRDefault="0017559E" w:rsidP="0017559E">
      <w:pPr>
        <w:widowControl w:val="0"/>
        <w:ind w:left="720"/>
        <w:rPr>
          <w:bCs/>
        </w:rPr>
      </w:pPr>
      <w:r w:rsidRPr="009A56C6">
        <w:rPr>
          <w:bCs/>
        </w:rPr>
        <w:t>2.</w:t>
      </w:r>
      <w:r w:rsidRPr="009A56C6">
        <w:rPr>
          <w:bCs/>
        </w:rPr>
        <w:tab/>
        <w:t>Biblical prophecy only gives us a partial picture.</w:t>
      </w:r>
    </w:p>
    <w:p w14:paraId="34176061" w14:textId="77777777" w:rsidR="0017559E" w:rsidRPr="009A56C6" w:rsidRDefault="0017559E" w:rsidP="0017559E">
      <w:pPr>
        <w:widowControl w:val="0"/>
        <w:ind w:left="1080"/>
        <w:rPr>
          <w:bCs/>
        </w:rPr>
      </w:pPr>
    </w:p>
    <w:p w14:paraId="2F4AFF7A" w14:textId="77777777" w:rsidR="003542E6" w:rsidRPr="003460AA" w:rsidRDefault="0017559E" w:rsidP="003542E6">
      <w:pPr>
        <w:pStyle w:val="Title"/>
        <w:widowControl w:val="0"/>
        <w:jc w:val="left"/>
        <w:rPr>
          <w:b w:val="0"/>
          <w:bCs w:val="0"/>
          <w:smallCaps w:val="0"/>
          <w:sz w:val="24"/>
        </w:rPr>
      </w:pPr>
      <w:r w:rsidRPr="003460AA">
        <w:rPr>
          <w:b w:val="0"/>
          <w:smallCaps w:val="0"/>
          <w:sz w:val="24"/>
        </w:rPr>
        <w:t>I.</w:t>
      </w:r>
      <w:r w:rsidRPr="003460AA">
        <w:rPr>
          <w:b w:val="0"/>
          <w:smallCaps w:val="0"/>
          <w:sz w:val="24"/>
        </w:rPr>
        <w:tab/>
      </w:r>
      <w:r w:rsidR="003542E6" w:rsidRPr="00037CDA">
        <w:rPr>
          <w:b w:val="0"/>
          <w:bCs w:val="0"/>
          <w:smallCaps w:val="0"/>
          <w:sz w:val="24"/>
          <w:u w:val="single"/>
        </w:rPr>
        <w:t>The Two Beasts (Revelation 13:1-18)</w:t>
      </w:r>
    </w:p>
    <w:p w14:paraId="6B37B280" w14:textId="77777777" w:rsidR="003542E6" w:rsidRPr="003542E6" w:rsidRDefault="003542E6" w:rsidP="003460AA">
      <w:pPr>
        <w:widowControl w:val="0"/>
        <w:ind w:left="720" w:hanging="360"/>
      </w:pPr>
    </w:p>
    <w:p w14:paraId="52C7C7C5" w14:textId="204DF5C7" w:rsidR="003542E6" w:rsidRPr="003542E6" w:rsidRDefault="003460AA" w:rsidP="003460AA">
      <w:pPr>
        <w:widowControl w:val="0"/>
        <w:ind w:left="720" w:hanging="360"/>
      </w:pPr>
      <w:r>
        <w:t>A</w:t>
      </w:r>
      <w:r w:rsidR="003542E6" w:rsidRPr="003542E6">
        <w:t>.</w:t>
      </w:r>
      <w:r w:rsidR="003542E6" w:rsidRPr="003542E6">
        <w:tab/>
      </w:r>
      <w:r w:rsidR="003542E6" w:rsidRPr="003542E6">
        <w:rPr>
          <w:u w:val="single"/>
        </w:rPr>
        <w:t>The Beast Out of the Sea (13:1-10)</w:t>
      </w:r>
    </w:p>
    <w:p w14:paraId="5547A05D" w14:textId="77777777" w:rsidR="003542E6" w:rsidRPr="003542E6" w:rsidRDefault="003542E6" w:rsidP="003460AA">
      <w:pPr>
        <w:widowControl w:val="0"/>
        <w:ind w:left="1080" w:hanging="360"/>
      </w:pPr>
    </w:p>
    <w:p w14:paraId="37DFFAC9" w14:textId="7F76C4FA" w:rsidR="003542E6" w:rsidRPr="003542E6" w:rsidRDefault="003460AA" w:rsidP="003460AA">
      <w:pPr>
        <w:widowControl w:val="0"/>
        <w:ind w:left="1080" w:hanging="360"/>
      </w:pPr>
      <w:r>
        <w:t>1</w:t>
      </w:r>
      <w:r w:rsidR="003542E6" w:rsidRPr="003542E6">
        <w:t>.</w:t>
      </w:r>
      <w:r w:rsidR="003542E6" w:rsidRPr="003542E6">
        <w:tab/>
      </w:r>
      <w:r w:rsidR="003542E6" w:rsidRPr="003542E6">
        <w:rPr>
          <w:u w:val="single"/>
        </w:rPr>
        <w:t>The introduction of the Beast (13:1-2)</w:t>
      </w:r>
    </w:p>
    <w:p w14:paraId="26A4B32F" w14:textId="77777777" w:rsidR="003542E6" w:rsidRPr="003542E6" w:rsidRDefault="003542E6" w:rsidP="003460AA">
      <w:pPr>
        <w:widowControl w:val="0"/>
        <w:ind w:left="1440" w:hanging="360"/>
      </w:pPr>
    </w:p>
    <w:p w14:paraId="177AD477" w14:textId="77B365ED" w:rsidR="003542E6" w:rsidRPr="003542E6" w:rsidRDefault="003460AA" w:rsidP="003460AA">
      <w:pPr>
        <w:widowControl w:val="0"/>
        <w:ind w:left="1440" w:hanging="360"/>
      </w:pPr>
      <w:r>
        <w:t>a</w:t>
      </w:r>
      <w:r w:rsidR="003542E6" w:rsidRPr="003542E6">
        <w:t>.</w:t>
      </w:r>
      <w:r w:rsidR="003542E6" w:rsidRPr="003542E6">
        <w:tab/>
      </w:r>
      <w:r w:rsidR="003542E6" w:rsidRPr="003542E6">
        <w:rPr>
          <w:u w:val="single"/>
        </w:rPr>
        <w:t>The beast out of the sea (13:1a)</w:t>
      </w:r>
    </w:p>
    <w:p w14:paraId="5E358A28" w14:textId="77777777" w:rsidR="003542E6" w:rsidRPr="003542E6" w:rsidRDefault="003542E6" w:rsidP="003460AA">
      <w:pPr>
        <w:widowControl w:val="0"/>
        <w:ind w:left="1800" w:hanging="360"/>
      </w:pPr>
    </w:p>
    <w:p w14:paraId="470211D3" w14:textId="77777777" w:rsidR="003542E6" w:rsidRPr="003542E6" w:rsidRDefault="003542E6" w:rsidP="003460AA">
      <w:pPr>
        <w:widowControl w:val="0"/>
        <w:ind w:left="1800" w:hanging="360"/>
      </w:pPr>
      <w:r w:rsidRPr="003542E6">
        <w:t>-  John sees a beast come out of the sea.</w:t>
      </w:r>
    </w:p>
    <w:p w14:paraId="357297B5" w14:textId="77777777" w:rsidR="003542E6" w:rsidRPr="003542E6" w:rsidRDefault="003542E6" w:rsidP="003460AA">
      <w:pPr>
        <w:widowControl w:val="0"/>
        <w:ind w:left="1800" w:hanging="360"/>
      </w:pPr>
    </w:p>
    <w:p w14:paraId="0832BC3F" w14:textId="77777777" w:rsidR="003542E6" w:rsidRPr="003542E6" w:rsidRDefault="003542E6" w:rsidP="003460AA">
      <w:pPr>
        <w:widowControl w:val="0"/>
        <w:ind w:left="1800" w:hanging="360"/>
      </w:pPr>
      <w:r w:rsidRPr="003542E6">
        <w:t>-  The fact that the beast comes out from the sea indicates that he is a Gentile.</w:t>
      </w:r>
    </w:p>
    <w:p w14:paraId="1D6C66ED" w14:textId="77777777" w:rsidR="003542E6" w:rsidRPr="003542E6" w:rsidRDefault="003542E6" w:rsidP="003460AA">
      <w:pPr>
        <w:widowControl w:val="0"/>
        <w:ind w:left="1800" w:hanging="360"/>
      </w:pPr>
    </w:p>
    <w:p w14:paraId="62B541C0" w14:textId="77777777" w:rsidR="003542E6" w:rsidRPr="003542E6" w:rsidRDefault="003542E6" w:rsidP="003460AA">
      <w:pPr>
        <w:widowControl w:val="0"/>
        <w:pBdr>
          <w:top w:val="single" w:sz="4" w:space="1" w:color="auto"/>
          <w:left w:val="single" w:sz="4" w:space="4" w:color="auto"/>
          <w:bottom w:val="single" w:sz="4" w:space="1" w:color="auto"/>
          <w:right w:val="single" w:sz="4" w:space="4" w:color="auto"/>
        </w:pBdr>
        <w:ind w:left="1440"/>
      </w:pPr>
      <w:r w:rsidRPr="003542E6">
        <w:rPr>
          <w:b/>
        </w:rPr>
        <w:t>Biblical Note:</w:t>
      </w:r>
      <w:r w:rsidRPr="003542E6">
        <w:t xml:space="preserve">  The Beast (The Antichrist)</w:t>
      </w:r>
    </w:p>
    <w:p w14:paraId="5EA850AB" w14:textId="77777777" w:rsidR="003542E6" w:rsidRPr="003542E6" w:rsidRDefault="003542E6" w:rsidP="003460AA">
      <w:pPr>
        <w:widowControl w:val="0"/>
        <w:pBdr>
          <w:top w:val="single" w:sz="4" w:space="1" w:color="auto"/>
          <w:left w:val="single" w:sz="4" w:space="4" w:color="auto"/>
          <w:bottom w:val="single" w:sz="4" w:space="1" w:color="auto"/>
          <w:right w:val="single" w:sz="4" w:space="4" w:color="auto"/>
        </w:pBdr>
        <w:ind w:left="1440"/>
      </w:pPr>
      <w:r w:rsidRPr="003542E6">
        <w:t>The title Antichrist can mean an enemy of Christ or the one who usurps Christ's name and rights. Most scholars believe the Antichrist will be the ultimate embodiment of what it means to be against Christ. In the last days, a man will arise to oppose Christ and His followers more than anyone else in history. Likely claiming to be the true Messiah, the Antichrist will seek world domination and will attempt to destroy all followers of Jesus Christ and the nation of Israel.</w:t>
      </w:r>
    </w:p>
    <w:p w14:paraId="7A2B9BDD" w14:textId="77777777" w:rsidR="003542E6" w:rsidRPr="003542E6" w:rsidRDefault="003542E6" w:rsidP="003460AA">
      <w:pPr>
        <w:widowControl w:val="0"/>
        <w:pBdr>
          <w:top w:val="single" w:sz="4" w:space="1" w:color="auto"/>
          <w:left w:val="single" w:sz="4" w:space="4" w:color="auto"/>
          <w:bottom w:val="single" w:sz="4" w:space="1" w:color="auto"/>
          <w:right w:val="single" w:sz="4" w:space="4" w:color="auto"/>
        </w:pBdr>
        <w:ind w:left="1440"/>
      </w:pPr>
      <w:r w:rsidRPr="003542E6">
        <w:t>See:  Daniel 7:8,20-25; 11:28-37; 2 Thessalonians 2:1–12; Revelation 6:2, 13:5,7; 19:20; 20:10</w:t>
      </w:r>
    </w:p>
    <w:p w14:paraId="76077521" w14:textId="77777777" w:rsidR="003542E6" w:rsidRPr="003542E6" w:rsidRDefault="003542E6" w:rsidP="003460AA">
      <w:pPr>
        <w:widowControl w:val="0"/>
        <w:ind w:left="1800" w:hanging="360"/>
      </w:pPr>
    </w:p>
    <w:p w14:paraId="172558F8" w14:textId="759C553C" w:rsidR="003542E6" w:rsidRPr="003542E6" w:rsidRDefault="003460AA" w:rsidP="003460AA">
      <w:pPr>
        <w:widowControl w:val="0"/>
        <w:ind w:left="1440" w:hanging="360"/>
      </w:pPr>
      <w:r>
        <w:t>b</w:t>
      </w:r>
      <w:r w:rsidR="003542E6" w:rsidRPr="003542E6">
        <w:t>.</w:t>
      </w:r>
      <w:r w:rsidR="003542E6" w:rsidRPr="003542E6">
        <w:tab/>
      </w:r>
      <w:r w:rsidR="003542E6" w:rsidRPr="003542E6">
        <w:rPr>
          <w:u w:val="single"/>
        </w:rPr>
        <w:t>The beast described (13:1b-2a)</w:t>
      </w:r>
    </w:p>
    <w:p w14:paraId="0ED2DDD1" w14:textId="77777777" w:rsidR="003542E6" w:rsidRPr="003542E6" w:rsidRDefault="003542E6" w:rsidP="003460AA">
      <w:pPr>
        <w:widowControl w:val="0"/>
        <w:ind w:left="1800" w:hanging="360"/>
      </w:pPr>
    </w:p>
    <w:p w14:paraId="4A94457C" w14:textId="3E744FE6" w:rsidR="003542E6" w:rsidRPr="003542E6" w:rsidRDefault="003542E6" w:rsidP="003460AA">
      <w:pPr>
        <w:widowControl w:val="0"/>
        <w:ind w:left="1800" w:hanging="360"/>
      </w:pPr>
      <w:r w:rsidRPr="003542E6">
        <w:lastRenderedPageBreak/>
        <w:t xml:space="preserve">-  He is the ruler of </w:t>
      </w:r>
      <w:r w:rsidR="00C33041">
        <w:t>a world e</w:t>
      </w:r>
      <w:r w:rsidRPr="003542E6">
        <w:t>mpire.</w:t>
      </w:r>
    </w:p>
    <w:p w14:paraId="353A867B" w14:textId="77777777" w:rsidR="003542E6" w:rsidRPr="003542E6" w:rsidRDefault="003542E6" w:rsidP="003460AA">
      <w:pPr>
        <w:widowControl w:val="0"/>
        <w:ind w:left="1800" w:hanging="360"/>
      </w:pPr>
    </w:p>
    <w:p w14:paraId="2145EDC2" w14:textId="77777777" w:rsidR="003542E6" w:rsidRPr="003542E6" w:rsidRDefault="003542E6" w:rsidP="003460AA">
      <w:pPr>
        <w:widowControl w:val="0"/>
        <w:ind w:left="1800" w:hanging="360"/>
      </w:pPr>
      <w:r w:rsidRPr="003542E6">
        <w:t>-  The ten heads are ten nations or ten regional governments.</w:t>
      </w:r>
    </w:p>
    <w:p w14:paraId="12BEF37C" w14:textId="77777777" w:rsidR="003542E6" w:rsidRPr="003542E6" w:rsidRDefault="003542E6" w:rsidP="003460AA">
      <w:pPr>
        <w:widowControl w:val="0"/>
        <w:ind w:left="1800" w:hanging="360"/>
      </w:pPr>
    </w:p>
    <w:p w14:paraId="428FA4E1" w14:textId="61410BB6" w:rsidR="003542E6" w:rsidRPr="003542E6" w:rsidRDefault="003460AA" w:rsidP="003460AA">
      <w:pPr>
        <w:widowControl w:val="0"/>
        <w:ind w:left="1440" w:hanging="360"/>
      </w:pPr>
      <w:r>
        <w:t>c</w:t>
      </w:r>
      <w:r w:rsidR="003542E6" w:rsidRPr="003542E6">
        <w:t>.</w:t>
      </w:r>
      <w:r w:rsidR="003542E6" w:rsidRPr="003542E6">
        <w:tab/>
      </w:r>
      <w:r w:rsidR="003542E6" w:rsidRPr="003542E6">
        <w:rPr>
          <w:u w:val="single"/>
        </w:rPr>
        <w:t>The empowerment of the Beast (13:2b)</w:t>
      </w:r>
    </w:p>
    <w:p w14:paraId="1BB5147F" w14:textId="77777777" w:rsidR="003542E6" w:rsidRPr="003542E6" w:rsidRDefault="003542E6" w:rsidP="003460AA">
      <w:pPr>
        <w:widowControl w:val="0"/>
        <w:ind w:left="1800" w:hanging="360"/>
      </w:pPr>
    </w:p>
    <w:p w14:paraId="0CE00DED" w14:textId="77777777" w:rsidR="003542E6" w:rsidRPr="003542E6" w:rsidRDefault="003542E6" w:rsidP="003460AA">
      <w:pPr>
        <w:widowControl w:val="0"/>
        <w:ind w:left="1800" w:hanging="360"/>
      </w:pPr>
      <w:r w:rsidRPr="003542E6">
        <w:t>-  This ruler is empowered by Satan himself.</w:t>
      </w:r>
    </w:p>
    <w:p w14:paraId="0A830302" w14:textId="77777777" w:rsidR="003542E6" w:rsidRPr="003542E6" w:rsidRDefault="003542E6" w:rsidP="003460AA">
      <w:pPr>
        <w:widowControl w:val="0"/>
        <w:ind w:left="1800" w:hanging="360"/>
      </w:pPr>
    </w:p>
    <w:p w14:paraId="5F172942" w14:textId="05A8F67F" w:rsidR="003542E6" w:rsidRPr="003542E6" w:rsidRDefault="003460AA" w:rsidP="003460AA">
      <w:pPr>
        <w:widowControl w:val="0"/>
        <w:ind w:left="1080" w:hanging="360"/>
      </w:pPr>
      <w:bookmarkStart w:id="12" w:name="_Hlk53501516"/>
      <w:r>
        <w:t>2</w:t>
      </w:r>
      <w:r w:rsidR="003542E6" w:rsidRPr="003542E6">
        <w:t>.</w:t>
      </w:r>
      <w:r w:rsidR="003542E6" w:rsidRPr="003542E6">
        <w:tab/>
      </w:r>
      <w:r w:rsidR="003542E6" w:rsidRPr="003542E6">
        <w:rPr>
          <w:u w:val="single"/>
        </w:rPr>
        <w:t>The fatal wound of the Beast (13:3)</w:t>
      </w:r>
    </w:p>
    <w:p w14:paraId="1696B866" w14:textId="2A52B527" w:rsidR="003542E6" w:rsidRDefault="003542E6" w:rsidP="00D022E2">
      <w:pPr>
        <w:widowControl w:val="0"/>
        <w:ind w:left="1440" w:hanging="360"/>
      </w:pPr>
    </w:p>
    <w:p w14:paraId="41FC6260" w14:textId="421AF867" w:rsidR="00D022E2" w:rsidRDefault="00D022E2" w:rsidP="00D022E2">
      <w:pPr>
        <w:widowControl w:val="0"/>
        <w:ind w:left="1440" w:hanging="360"/>
      </w:pPr>
      <w:r>
        <w:t>-  The beast will suffer a mortal wound and it will be healed.</w:t>
      </w:r>
    </w:p>
    <w:p w14:paraId="1FB85E43" w14:textId="7F04F7D1" w:rsidR="00D022E2" w:rsidRDefault="00D022E2" w:rsidP="00D022E2">
      <w:pPr>
        <w:widowControl w:val="0"/>
        <w:ind w:left="1440" w:hanging="360"/>
      </w:pPr>
    </w:p>
    <w:p w14:paraId="7CA41810" w14:textId="7004DA5E" w:rsidR="00D022E2" w:rsidRDefault="00D022E2" w:rsidP="00D022E2">
      <w:pPr>
        <w:widowControl w:val="0"/>
        <w:ind w:left="1440" w:hanging="360"/>
      </w:pPr>
      <w:r>
        <w:t>-  The world will marvel at his healing and will follow him.</w:t>
      </w:r>
    </w:p>
    <w:p w14:paraId="3D617FB8" w14:textId="77777777" w:rsidR="00D022E2" w:rsidRPr="003542E6" w:rsidRDefault="00D022E2" w:rsidP="00D022E2">
      <w:pPr>
        <w:widowControl w:val="0"/>
        <w:ind w:left="1440" w:hanging="360"/>
      </w:pPr>
    </w:p>
    <w:p w14:paraId="2F2CD85A" w14:textId="6421D44D" w:rsidR="003542E6" w:rsidRPr="003542E6" w:rsidRDefault="003460AA" w:rsidP="003460AA">
      <w:pPr>
        <w:widowControl w:val="0"/>
        <w:ind w:left="1080" w:hanging="360"/>
      </w:pPr>
      <w:r>
        <w:t>3</w:t>
      </w:r>
      <w:r w:rsidR="003542E6" w:rsidRPr="003542E6">
        <w:t>.</w:t>
      </w:r>
      <w:r w:rsidR="003542E6" w:rsidRPr="003542E6">
        <w:tab/>
      </w:r>
      <w:r w:rsidR="003542E6" w:rsidRPr="003542E6">
        <w:rPr>
          <w:u w:val="single"/>
        </w:rPr>
        <w:t>The worship of Satan and the Beast (13:4-6)</w:t>
      </w:r>
    </w:p>
    <w:bookmarkEnd w:id="12"/>
    <w:p w14:paraId="6674D07B" w14:textId="77777777" w:rsidR="003542E6" w:rsidRPr="003542E6" w:rsidRDefault="003542E6" w:rsidP="003460AA">
      <w:pPr>
        <w:widowControl w:val="0"/>
        <w:ind w:left="1440" w:hanging="360"/>
      </w:pPr>
    </w:p>
    <w:p w14:paraId="2A6EEC15" w14:textId="587C6953" w:rsidR="003542E6" w:rsidRPr="003542E6" w:rsidRDefault="003460AA" w:rsidP="003460AA">
      <w:pPr>
        <w:widowControl w:val="0"/>
        <w:ind w:left="1440" w:hanging="360"/>
      </w:pPr>
      <w:r>
        <w:t>a</w:t>
      </w:r>
      <w:r w:rsidR="003542E6" w:rsidRPr="003542E6">
        <w:t>.</w:t>
      </w:r>
      <w:r w:rsidR="003542E6" w:rsidRPr="003542E6">
        <w:tab/>
      </w:r>
      <w:r w:rsidR="003542E6" w:rsidRPr="003542E6">
        <w:rPr>
          <w:u w:val="single"/>
        </w:rPr>
        <w:t xml:space="preserve">Satan and the beast </w:t>
      </w:r>
      <w:proofErr w:type="gramStart"/>
      <w:r w:rsidR="003542E6" w:rsidRPr="003542E6">
        <w:rPr>
          <w:u w:val="single"/>
        </w:rPr>
        <w:t>is</w:t>
      </w:r>
      <w:proofErr w:type="gramEnd"/>
      <w:r w:rsidR="003542E6" w:rsidRPr="003542E6">
        <w:rPr>
          <w:u w:val="single"/>
        </w:rPr>
        <w:t xml:space="preserve"> worshiped (13:4)</w:t>
      </w:r>
    </w:p>
    <w:p w14:paraId="7C639C98" w14:textId="77777777" w:rsidR="003542E6" w:rsidRPr="003542E6" w:rsidRDefault="003542E6" w:rsidP="003460AA">
      <w:pPr>
        <w:widowControl w:val="0"/>
        <w:ind w:left="1800" w:hanging="360"/>
      </w:pPr>
    </w:p>
    <w:p w14:paraId="147B718D" w14:textId="77777777" w:rsidR="003542E6" w:rsidRPr="003542E6" w:rsidRDefault="003542E6" w:rsidP="003460AA">
      <w:pPr>
        <w:widowControl w:val="0"/>
        <w:ind w:left="1800" w:hanging="360"/>
      </w:pPr>
      <w:r w:rsidRPr="003542E6">
        <w:t>-  The beast and Satan will be worshiped by people.</w:t>
      </w:r>
    </w:p>
    <w:p w14:paraId="5EBFEB4A" w14:textId="77777777" w:rsidR="003542E6" w:rsidRPr="003542E6" w:rsidRDefault="003542E6" w:rsidP="003460AA">
      <w:pPr>
        <w:widowControl w:val="0"/>
        <w:ind w:left="1800" w:hanging="360"/>
      </w:pPr>
    </w:p>
    <w:p w14:paraId="03B25126" w14:textId="603AAE96" w:rsidR="003542E6" w:rsidRPr="003542E6" w:rsidRDefault="003460AA" w:rsidP="003460AA">
      <w:pPr>
        <w:widowControl w:val="0"/>
        <w:ind w:left="1440" w:hanging="360"/>
      </w:pPr>
      <w:r>
        <w:t>b</w:t>
      </w:r>
      <w:r w:rsidR="003542E6" w:rsidRPr="003542E6">
        <w:t>.</w:t>
      </w:r>
      <w:r w:rsidR="003542E6" w:rsidRPr="003542E6">
        <w:tab/>
      </w:r>
      <w:r w:rsidR="003542E6" w:rsidRPr="003542E6">
        <w:rPr>
          <w:u w:val="single"/>
        </w:rPr>
        <w:t>His role (13:5)</w:t>
      </w:r>
    </w:p>
    <w:p w14:paraId="6ADFDB6B" w14:textId="77777777" w:rsidR="003542E6" w:rsidRPr="003542E6" w:rsidRDefault="003542E6" w:rsidP="003460AA">
      <w:pPr>
        <w:widowControl w:val="0"/>
        <w:ind w:left="1800" w:hanging="360"/>
      </w:pPr>
    </w:p>
    <w:p w14:paraId="28F1960D" w14:textId="77777777" w:rsidR="003542E6" w:rsidRPr="003542E6" w:rsidRDefault="003542E6" w:rsidP="003460AA">
      <w:pPr>
        <w:widowControl w:val="0"/>
        <w:ind w:left="1800" w:hanging="360"/>
      </w:pPr>
      <w:r w:rsidRPr="003542E6">
        <w:t>-  The beast will assume the role of God.</w:t>
      </w:r>
    </w:p>
    <w:p w14:paraId="57164611" w14:textId="77777777" w:rsidR="003542E6" w:rsidRPr="003542E6" w:rsidRDefault="003542E6" w:rsidP="003460AA">
      <w:pPr>
        <w:widowControl w:val="0"/>
        <w:ind w:left="1800" w:hanging="360"/>
      </w:pPr>
    </w:p>
    <w:p w14:paraId="0C8ACFBF" w14:textId="6AB8907A" w:rsidR="003542E6" w:rsidRPr="003542E6" w:rsidRDefault="003460AA" w:rsidP="003460AA">
      <w:pPr>
        <w:widowControl w:val="0"/>
        <w:ind w:left="1440" w:hanging="360"/>
      </w:pPr>
      <w:r>
        <w:t>c</w:t>
      </w:r>
      <w:r w:rsidR="003542E6" w:rsidRPr="003542E6">
        <w:t>.</w:t>
      </w:r>
      <w:r w:rsidR="003542E6" w:rsidRPr="003542E6">
        <w:tab/>
      </w:r>
      <w:r w:rsidR="003542E6" w:rsidRPr="003542E6">
        <w:rPr>
          <w:u w:val="single"/>
        </w:rPr>
        <w:t>His blasphemy (13:6)</w:t>
      </w:r>
    </w:p>
    <w:p w14:paraId="4450967F" w14:textId="77777777" w:rsidR="003542E6" w:rsidRPr="003542E6" w:rsidRDefault="003542E6" w:rsidP="003460AA">
      <w:pPr>
        <w:widowControl w:val="0"/>
        <w:ind w:left="1800" w:hanging="360"/>
      </w:pPr>
    </w:p>
    <w:p w14:paraId="62AA643F" w14:textId="77777777" w:rsidR="003542E6" w:rsidRPr="003542E6" w:rsidRDefault="003542E6" w:rsidP="003460AA">
      <w:pPr>
        <w:widowControl w:val="0"/>
        <w:ind w:left="1800" w:hanging="360"/>
      </w:pPr>
      <w:r w:rsidRPr="003542E6">
        <w:t>-  He will speak out and blaspheme the true God and His people.</w:t>
      </w:r>
    </w:p>
    <w:p w14:paraId="3DD4A41F" w14:textId="77777777" w:rsidR="003542E6" w:rsidRPr="003542E6" w:rsidRDefault="003542E6" w:rsidP="003460AA">
      <w:pPr>
        <w:widowControl w:val="0"/>
        <w:ind w:left="1800" w:hanging="360"/>
      </w:pPr>
    </w:p>
    <w:p w14:paraId="21A90DEF" w14:textId="13A7098D" w:rsidR="003542E6" w:rsidRPr="003542E6" w:rsidRDefault="003460AA" w:rsidP="003460AA">
      <w:pPr>
        <w:widowControl w:val="0"/>
        <w:ind w:left="1080" w:hanging="360"/>
      </w:pPr>
      <w:r>
        <w:t>4</w:t>
      </w:r>
      <w:r w:rsidR="003542E6" w:rsidRPr="003542E6">
        <w:t>.</w:t>
      </w:r>
      <w:r w:rsidR="003542E6" w:rsidRPr="003542E6">
        <w:tab/>
      </w:r>
      <w:r w:rsidR="003542E6" w:rsidRPr="003542E6">
        <w:rPr>
          <w:u w:val="single"/>
        </w:rPr>
        <w:t>The worldwide power of the Beast (13:7-8)</w:t>
      </w:r>
    </w:p>
    <w:p w14:paraId="6D88470A" w14:textId="77777777" w:rsidR="003542E6" w:rsidRPr="003542E6" w:rsidRDefault="003542E6" w:rsidP="003460AA">
      <w:pPr>
        <w:widowControl w:val="0"/>
        <w:ind w:left="1440" w:hanging="360"/>
      </w:pPr>
    </w:p>
    <w:p w14:paraId="201A33D6" w14:textId="71F1427E" w:rsidR="003542E6" w:rsidRPr="003542E6" w:rsidRDefault="003460AA" w:rsidP="003460AA">
      <w:pPr>
        <w:widowControl w:val="0"/>
        <w:ind w:left="1440" w:hanging="360"/>
      </w:pPr>
      <w:r>
        <w:t>a</w:t>
      </w:r>
      <w:r w:rsidR="003542E6" w:rsidRPr="003542E6">
        <w:t>.</w:t>
      </w:r>
      <w:r w:rsidR="003542E6" w:rsidRPr="003542E6">
        <w:tab/>
      </w:r>
      <w:r w:rsidR="003542E6" w:rsidRPr="003542E6">
        <w:rPr>
          <w:u w:val="single"/>
        </w:rPr>
        <w:t>His war against the saints (13:7a)</w:t>
      </w:r>
    </w:p>
    <w:p w14:paraId="28434D1E" w14:textId="77777777" w:rsidR="003542E6" w:rsidRPr="003542E6" w:rsidRDefault="003542E6" w:rsidP="003460AA">
      <w:pPr>
        <w:widowControl w:val="0"/>
        <w:ind w:left="1800" w:hanging="360"/>
      </w:pPr>
    </w:p>
    <w:p w14:paraId="38F25077" w14:textId="77777777" w:rsidR="003542E6" w:rsidRPr="003542E6" w:rsidRDefault="003542E6" w:rsidP="003460AA">
      <w:pPr>
        <w:widowControl w:val="0"/>
        <w:ind w:left="1800" w:hanging="360"/>
      </w:pPr>
      <w:r w:rsidRPr="003542E6">
        <w:t>-  The beast will be allowed to make war against the saints.</w:t>
      </w:r>
    </w:p>
    <w:p w14:paraId="4305B388" w14:textId="77777777" w:rsidR="003542E6" w:rsidRPr="003542E6" w:rsidRDefault="003542E6" w:rsidP="003460AA">
      <w:pPr>
        <w:widowControl w:val="0"/>
        <w:ind w:left="1800" w:hanging="360"/>
      </w:pPr>
    </w:p>
    <w:p w14:paraId="4CC53B20" w14:textId="7F434661" w:rsidR="003542E6" w:rsidRPr="003542E6" w:rsidRDefault="003460AA" w:rsidP="003460AA">
      <w:pPr>
        <w:widowControl w:val="0"/>
        <w:ind w:left="1440" w:hanging="360"/>
      </w:pPr>
      <w:r>
        <w:t>b</w:t>
      </w:r>
      <w:r w:rsidR="003542E6" w:rsidRPr="003542E6">
        <w:t>.</w:t>
      </w:r>
      <w:r w:rsidR="003542E6" w:rsidRPr="003542E6">
        <w:tab/>
      </w:r>
      <w:r w:rsidR="003542E6" w:rsidRPr="003542E6">
        <w:rPr>
          <w:u w:val="single"/>
        </w:rPr>
        <w:t>His authority over the world (13:7b)</w:t>
      </w:r>
    </w:p>
    <w:p w14:paraId="457A28D8" w14:textId="77777777" w:rsidR="003542E6" w:rsidRPr="003542E6" w:rsidRDefault="003542E6" w:rsidP="003460AA">
      <w:pPr>
        <w:widowControl w:val="0"/>
        <w:ind w:left="1800" w:hanging="360"/>
      </w:pPr>
    </w:p>
    <w:p w14:paraId="7A7DC7B9" w14:textId="77777777" w:rsidR="003542E6" w:rsidRPr="003542E6" w:rsidRDefault="003542E6" w:rsidP="003460AA">
      <w:pPr>
        <w:widowControl w:val="0"/>
        <w:ind w:left="1800" w:hanging="360"/>
      </w:pPr>
      <w:r w:rsidRPr="003542E6">
        <w:t>-  The beast will have authority over the entire world.</w:t>
      </w:r>
    </w:p>
    <w:p w14:paraId="4663FB91" w14:textId="77777777" w:rsidR="003542E6" w:rsidRPr="003542E6" w:rsidRDefault="003542E6" w:rsidP="003460AA">
      <w:pPr>
        <w:widowControl w:val="0"/>
        <w:ind w:left="1800" w:hanging="360"/>
      </w:pPr>
    </w:p>
    <w:p w14:paraId="04B6D128" w14:textId="5B47D7F9" w:rsidR="003542E6" w:rsidRPr="003542E6" w:rsidRDefault="003460AA" w:rsidP="003460AA">
      <w:pPr>
        <w:widowControl w:val="0"/>
        <w:ind w:left="1440" w:hanging="360"/>
      </w:pPr>
      <w:r>
        <w:t>c</w:t>
      </w:r>
      <w:r w:rsidR="003542E6" w:rsidRPr="003542E6">
        <w:t>.</w:t>
      </w:r>
      <w:r w:rsidR="003542E6" w:rsidRPr="003542E6">
        <w:tab/>
      </w:r>
      <w:r w:rsidR="003542E6" w:rsidRPr="003542E6">
        <w:rPr>
          <w:u w:val="single"/>
        </w:rPr>
        <w:t>The worship of the world (13:8)</w:t>
      </w:r>
    </w:p>
    <w:p w14:paraId="74829916" w14:textId="77777777" w:rsidR="003542E6" w:rsidRPr="003542E6" w:rsidRDefault="003542E6" w:rsidP="003460AA">
      <w:pPr>
        <w:widowControl w:val="0"/>
        <w:ind w:left="1800" w:hanging="360"/>
      </w:pPr>
    </w:p>
    <w:p w14:paraId="5137CB9D" w14:textId="77777777" w:rsidR="003542E6" w:rsidRPr="003542E6" w:rsidRDefault="003542E6" w:rsidP="003460AA">
      <w:pPr>
        <w:widowControl w:val="0"/>
        <w:ind w:left="1800" w:hanging="360"/>
      </w:pPr>
      <w:r w:rsidRPr="003542E6">
        <w:t>-  All unbelievers will worship the beast.</w:t>
      </w:r>
    </w:p>
    <w:p w14:paraId="648B3228" w14:textId="77777777" w:rsidR="003542E6" w:rsidRPr="003542E6" w:rsidRDefault="003542E6" w:rsidP="003460AA">
      <w:pPr>
        <w:widowControl w:val="0"/>
        <w:ind w:left="1800" w:hanging="360"/>
      </w:pPr>
    </w:p>
    <w:p w14:paraId="4B10067E" w14:textId="0BF56EB1" w:rsidR="003542E6" w:rsidRPr="003542E6" w:rsidRDefault="003460AA" w:rsidP="003460AA">
      <w:pPr>
        <w:widowControl w:val="0"/>
        <w:ind w:left="1080" w:hanging="360"/>
      </w:pPr>
      <w:r>
        <w:t>5</w:t>
      </w:r>
      <w:r w:rsidR="003542E6" w:rsidRPr="003542E6">
        <w:t>.</w:t>
      </w:r>
      <w:r w:rsidR="003542E6" w:rsidRPr="003542E6">
        <w:tab/>
      </w:r>
      <w:r w:rsidR="003542E6" w:rsidRPr="003542E6">
        <w:rPr>
          <w:u w:val="single"/>
        </w:rPr>
        <w:t>The exhortation to hear (13:9-10)</w:t>
      </w:r>
    </w:p>
    <w:p w14:paraId="40D5E112" w14:textId="77777777" w:rsidR="003542E6" w:rsidRPr="003542E6" w:rsidRDefault="003542E6" w:rsidP="003460AA">
      <w:pPr>
        <w:widowControl w:val="0"/>
        <w:ind w:left="1440" w:hanging="360"/>
      </w:pPr>
    </w:p>
    <w:p w14:paraId="68284C73" w14:textId="72A178C6" w:rsidR="003542E6" w:rsidRPr="003542E6" w:rsidRDefault="003460AA" w:rsidP="003460AA">
      <w:pPr>
        <w:widowControl w:val="0"/>
        <w:ind w:left="1440" w:hanging="360"/>
      </w:pPr>
      <w:r>
        <w:t>a</w:t>
      </w:r>
      <w:r w:rsidR="003542E6" w:rsidRPr="003542E6">
        <w:t>.</w:t>
      </w:r>
      <w:r w:rsidR="003542E6" w:rsidRPr="003542E6">
        <w:tab/>
      </w:r>
      <w:r w:rsidR="003542E6" w:rsidRPr="003542E6">
        <w:rPr>
          <w:u w:val="single"/>
        </w:rPr>
        <w:t>The call to hear (13:9)</w:t>
      </w:r>
    </w:p>
    <w:p w14:paraId="6D09BA9B" w14:textId="77777777" w:rsidR="003542E6" w:rsidRPr="003542E6" w:rsidRDefault="003542E6" w:rsidP="003460AA">
      <w:pPr>
        <w:widowControl w:val="0"/>
        <w:ind w:left="1800" w:hanging="360"/>
      </w:pPr>
    </w:p>
    <w:p w14:paraId="2948BC8E" w14:textId="77777777" w:rsidR="003542E6" w:rsidRPr="003542E6" w:rsidRDefault="003542E6" w:rsidP="003460AA">
      <w:pPr>
        <w:widowControl w:val="0"/>
        <w:ind w:left="1800" w:hanging="360"/>
      </w:pPr>
      <w:r w:rsidRPr="003542E6">
        <w:t>-  The writer calls us to pay attention to what has been written.</w:t>
      </w:r>
    </w:p>
    <w:p w14:paraId="66764AF5" w14:textId="77777777" w:rsidR="003542E6" w:rsidRPr="003542E6" w:rsidRDefault="003542E6" w:rsidP="003460AA">
      <w:pPr>
        <w:widowControl w:val="0"/>
        <w:ind w:left="1800" w:hanging="360"/>
      </w:pPr>
    </w:p>
    <w:p w14:paraId="63267BC2" w14:textId="0A8E3FBA" w:rsidR="003542E6" w:rsidRPr="003542E6" w:rsidRDefault="003460AA" w:rsidP="003460AA">
      <w:pPr>
        <w:widowControl w:val="0"/>
        <w:ind w:left="1440" w:hanging="360"/>
      </w:pPr>
      <w:r>
        <w:lastRenderedPageBreak/>
        <w:t>b</w:t>
      </w:r>
      <w:r w:rsidR="003542E6" w:rsidRPr="003542E6">
        <w:t>.</w:t>
      </w:r>
      <w:r w:rsidR="003542E6" w:rsidRPr="003542E6">
        <w:tab/>
      </w:r>
      <w:r w:rsidR="003542E6" w:rsidRPr="003542E6">
        <w:rPr>
          <w:u w:val="single"/>
        </w:rPr>
        <w:t>The call to depend upon God’s providence (13:10)</w:t>
      </w:r>
    </w:p>
    <w:p w14:paraId="5666AAC0" w14:textId="77777777" w:rsidR="003542E6" w:rsidRPr="003542E6" w:rsidRDefault="003542E6" w:rsidP="003460AA">
      <w:pPr>
        <w:widowControl w:val="0"/>
        <w:ind w:left="1800" w:hanging="360"/>
      </w:pPr>
    </w:p>
    <w:p w14:paraId="3BB16975" w14:textId="77777777" w:rsidR="003542E6" w:rsidRPr="003542E6" w:rsidRDefault="003542E6" w:rsidP="003460AA">
      <w:pPr>
        <w:widowControl w:val="0"/>
        <w:ind w:left="1800" w:hanging="360"/>
      </w:pPr>
      <w:r w:rsidRPr="003542E6">
        <w:t>-  The writer calls the readers to rest in God’s providence.</w:t>
      </w:r>
    </w:p>
    <w:p w14:paraId="202781F3" w14:textId="77777777" w:rsidR="003542E6" w:rsidRPr="003542E6" w:rsidRDefault="003542E6" w:rsidP="003460AA">
      <w:pPr>
        <w:widowControl w:val="0"/>
        <w:ind w:left="1800" w:hanging="360"/>
      </w:pPr>
    </w:p>
    <w:p w14:paraId="26B115F4" w14:textId="4E63156F" w:rsidR="003542E6" w:rsidRPr="003542E6" w:rsidRDefault="003460AA" w:rsidP="003460AA">
      <w:pPr>
        <w:widowControl w:val="0"/>
        <w:ind w:left="720" w:hanging="360"/>
      </w:pPr>
      <w:r>
        <w:t>B</w:t>
      </w:r>
      <w:r w:rsidR="003542E6" w:rsidRPr="003542E6">
        <w:t>.</w:t>
      </w:r>
      <w:r w:rsidR="003542E6" w:rsidRPr="003542E6">
        <w:tab/>
      </w:r>
      <w:r w:rsidR="003542E6" w:rsidRPr="003542E6">
        <w:rPr>
          <w:u w:val="single"/>
        </w:rPr>
        <w:t>The Beast Out of the Earth (13:11-18)</w:t>
      </w:r>
    </w:p>
    <w:p w14:paraId="72A400D6" w14:textId="77777777" w:rsidR="003542E6" w:rsidRPr="003542E6" w:rsidRDefault="003542E6" w:rsidP="003460AA">
      <w:pPr>
        <w:widowControl w:val="0"/>
        <w:ind w:left="1080" w:hanging="360"/>
      </w:pPr>
    </w:p>
    <w:p w14:paraId="18C111B9" w14:textId="356BE42D" w:rsidR="003542E6" w:rsidRPr="003542E6" w:rsidRDefault="003460AA" w:rsidP="003460AA">
      <w:pPr>
        <w:widowControl w:val="0"/>
        <w:ind w:left="1080" w:hanging="360"/>
        <w:rPr>
          <w:u w:val="single"/>
        </w:rPr>
      </w:pPr>
      <w:r>
        <w:t>1</w:t>
      </w:r>
      <w:r w:rsidR="003542E6" w:rsidRPr="003542E6">
        <w:t>.</w:t>
      </w:r>
      <w:r w:rsidR="003542E6" w:rsidRPr="003542E6">
        <w:tab/>
      </w:r>
      <w:r w:rsidR="003542E6" w:rsidRPr="003542E6">
        <w:rPr>
          <w:u w:val="single"/>
        </w:rPr>
        <w:t>The introduction of the second Beast (13:11-12)</w:t>
      </w:r>
    </w:p>
    <w:p w14:paraId="41D1A2F9" w14:textId="77777777" w:rsidR="003542E6" w:rsidRPr="003542E6" w:rsidRDefault="003542E6" w:rsidP="003460AA">
      <w:pPr>
        <w:widowControl w:val="0"/>
        <w:ind w:left="1440" w:hanging="360"/>
      </w:pPr>
    </w:p>
    <w:p w14:paraId="22661036" w14:textId="35AFD4C8" w:rsidR="003542E6" w:rsidRPr="003542E6" w:rsidRDefault="003460AA" w:rsidP="003460AA">
      <w:pPr>
        <w:widowControl w:val="0"/>
        <w:ind w:left="1440" w:hanging="360"/>
      </w:pPr>
      <w:r>
        <w:t>a</w:t>
      </w:r>
      <w:r w:rsidR="003542E6" w:rsidRPr="003542E6">
        <w:t>.</w:t>
      </w:r>
      <w:r w:rsidR="003542E6" w:rsidRPr="003542E6">
        <w:tab/>
      </w:r>
      <w:r w:rsidR="003542E6" w:rsidRPr="003542E6">
        <w:rPr>
          <w:u w:val="single"/>
        </w:rPr>
        <w:t>The beast out of the earth (13:11a)</w:t>
      </w:r>
    </w:p>
    <w:p w14:paraId="4088B4B8" w14:textId="77777777" w:rsidR="003542E6" w:rsidRPr="003542E6" w:rsidRDefault="003542E6" w:rsidP="003460AA">
      <w:pPr>
        <w:widowControl w:val="0"/>
        <w:ind w:left="1800" w:hanging="360"/>
      </w:pPr>
    </w:p>
    <w:p w14:paraId="5789CD29" w14:textId="77777777" w:rsidR="003542E6" w:rsidRPr="003542E6" w:rsidRDefault="003542E6" w:rsidP="003460AA">
      <w:pPr>
        <w:widowControl w:val="0"/>
        <w:ind w:left="1800" w:hanging="360"/>
      </w:pPr>
      <w:r w:rsidRPr="003542E6">
        <w:t>-  John sees another beast that comes from the earth.</w:t>
      </w:r>
    </w:p>
    <w:p w14:paraId="5C908153" w14:textId="77777777" w:rsidR="003542E6" w:rsidRPr="003542E6" w:rsidRDefault="003542E6" w:rsidP="003460AA">
      <w:pPr>
        <w:widowControl w:val="0"/>
        <w:ind w:left="1800" w:hanging="360"/>
      </w:pPr>
    </w:p>
    <w:p w14:paraId="2EBE286B" w14:textId="77777777" w:rsidR="003542E6" w:rsidRPr="003542E6" w:rsidRDefault="003542E6" w:rsidP="003460AA">
      <w:pPr>
        <w:widowControl w:val="0"/>
        <w:ind w:left="1800" w:hanging="360"/>
      </w:pPr>
      <w:r w:rsidRPr="003542E6">
        <w:t>-  Some scholars feel that he is a Jew.</w:t>
      </w:r>
    </w:p>
    <w:p w14:paraId="50214D7D" w14:textId="77777777" w:rsidR="003542E6" w:rsidRPr="003542E6" w:rsidRDefault="003542E6" w:rsidP="003460AA">
      <w:pPr>
        <w:widowControl w:val="0"/>
        <w:ind w:left="1800" w:hanging="360"/>
      </w:pPr>
    </w:p>
    <w:p w14:paraId="28A68C3A" w14:textId="77777777" w:rsidR="003542E6" w:rsidRPr="003542E6" w:rsidRDefault="003542E6" w:rsidP="003460AA">
      <w:pPr>
        <w:widowControl w:val="0"/>
        <w:pBdr>
          <w:top w:val="single" w:sz="4" w:space="1" w:color="auto"/>
          <w:left w:val="single" w:sz="4" w:space="4" w:color="auto"/>
          <w:bottom w:val="single" w:sz="4" w:space="1" w:color="auto"/>
          <w:right w:val="single" w:sz="4" w:space="4" w:color="auto"/>
        </w:pBdr>
        <w:ind w:left="1440"/>
      </w:pPr>
      <w:r w:rsidRPr="003542E6">
        <w:rPr>
          <w:b/>
        </w:rPr>
        <w:t>Biblical Note:</w:t>
      </w:r>
      <w:r w:rsidRPr="003542E6">
        <w:t xml:space="preserve">  The Second Beast (The False Prophet)</w:t>
      </w:r>
    </w:p>
    <w:p w14:paraId="185E626B" w14:textId="77777777" w:rsidR="003542E6" w:rsidRPr="003542E6" w:rsidRDefault="003542E6" w:rsidP="003460AA">
      <w:pPr>
        <w:widowControl w:val="0"/>
        <w:pBdr>
          <w:top w:val="single" w:sz="4" w:space="1" w:color="auto"/>
          <w:left w:val="single" w:sz="4" w:space="4" w:color="auto"/>
          <w:bottom w:val="single" w:sz="4" w:space="1" w:color="auto"/>
          <w:right w:val="single" w:sz="4" w:space="4" w:color="auto"/>
        </w:pBdr>
        <w:ind w:left="1440"/>
      </w:pPr>
      <w:r w:rsidRPr="003542E6">
        <w:t>The second beast is the False Prophet whose task it is to point people to the Antichrist. In Revelation 13:11, he appears like a meek and gentle lamb when in reality he has the heart of a destroyer. The focus of the False Prophet is religion as he causes the world to worship the Antichrist. The False Prophet will have the power to perform great miracles. He will have the power to counterfeit the miracles of God, such as calling down fire from heaven. He deceives the people into building an image which can be used as a focal point for worship of the Antichrist. When Jesus Christ returns in his Second Coming, the False Prophet will be immediately judged with the Antichrist and cast into the Lake of Fire.</w:t>
      </w:r>
    </w:p>
    <w:p w14:paraId="77F25213" w14:textId="77777777" w:rsidR="003542E6" w:rsidRPr="003542E6" w:rsidRDefault="003542E6" w:rsidP="003460AA">
      <w:pPr>
        <w:widowControl w:val="0"/>
        <w:pBdr>
          <w:top w:val="single" w:sz="4" w:space="1" w:color="auto"/>
          <w:left w:val="single" w:sz="4" w:space="4" w:color="auto"/>
          <w:bottom w:val="single" w:sz="4" w:space="1" w:color="auto"/>
          <w:right w:val="single" w:sz="4" w:space="4" w:color="auto"/>
        </w:pBdr>
        <w:ind w:left="1440"/>
      </w:pPr>
      <w:r w:rsidRPr="003542E6">
        <w:t>See:  Revelation 13:11-18; 16:13; 19:20; 20;10</w:t>
      </w:r>
    </w:p>
    <w:p w14:paraId="26438D61" w14:textId="77777777" w:rsidR="003542E6" w:rsidRPr="003542E6" w:rsidRDefault="003542E6" w:rsidP="003460AA">
      <w:pPr>
        <w:widowControl w:val="0"/>
        <w:ind w:left="1800" w:hanging="360"/>
      </w:pPr>
    </w:p>
    <w:p w14:paraId="2FE4D581" w14:textId="67766C68" w:rsidR="003542E6" w:rsidRPr="003542E6" w:rsidRDefault="003460AA" w:rsidP="003460AA">
      <w:pPr>
        <w:widowControl w:val="0"/>
        <w:ind w:left="1440" w:hanging="360"/>
      </w:pPr>
      <w:bookmarkStart w:id="13" w:name="_Hlk53501992"/>
      <w:r>
        <w:t>b</w:t>
      </w:r>
      <w:r w:rsidR="003542E6" w:rsidRPr="003542E6">
        <w:t>.</w:t>
      </w:r>
      <w:r w:rsidR="003542E6" w:rsidRPr="003542E6">
        <w:tab/>
      </w:r>
      <w:r w:rsidR="003542E6" w:rsidRPr="003542E6">
        <w:rPr>
          <w:u w:val="single"/>
        </w:rPr>
        <w:t>The beast’s power and authority (13:12)</w:t>
      </w:r>
    </w:p>
    <w:bookmarkEnd w:id="13"/>
    <w:p w14:paraId="78DF7BFE" w14:textId="77777777" w:rsidR="003542E6" w:rsidRPr="003542E6" w:rsidRDefault="003542E6" w:rsidP="003460AA">
      <w:pPr>
        <w:widowControl w:val="0"/>
        <w:ind w:left="1800" w:hanging="360"/>
      </w:pPr>
    </w:p>
    <w:p w14:paraId="30A4C014" w14:textId="77777777" w:rsidR="003542E6" w:rsidRPr="003542E6" w:rsidRDefault="003542E6" w:rsidP="003460AA">
      <w:pPr>
        <w:widowControl w:val="0"/>
        <w:ind w:left="1800" w:hanging="360"/>
      </w:pPr>
      <w:r w:rsidRPr="003542E6">
        <w:t>-  This beast receives his authority from the first beast.</w:t>
      </w:r>
    </w:p>
    <w:p w14:paraId="3B697C08" w14:textId="77777777" w:rsidR="003542E6" w:rsidRPr="003542E6" w:rsidRDefault="003542E6" w:rsidP="003460AA">
      <w:pPr>
        <w:widowControl w:val="0"/>
        <w:ind w:left="1800" w:hanging="360"/>
      </w:pPr>
    </w:p>
    <w:p w14:paraId="58C824A8" w14:textId="77777777" w:rsidR="003542E6" w:rsidRPr="003542E6" w:rsidRDefault="003542E6" w:rsidP="003460AA">
      <w:pPr>
        <w:widowControl w:val="0"/>
        <w:ind w:left="1800" w:hanging="360"/>
      </w:pPr>
      <w:r w:rsidRPr="003542E6">
        <w:t>-  He causes the whole world to worship the first beast.</w:t>
      </w:r>
    </w:p>
    <w:p w14:paraId="11333480" w14:textId="77777777" w:rsidR="003542E6" w:rsidRPr="003542E6" w:rsidRDefault="003542E6" w:rsidP="003460AA">
      <w:pPr>
        <w:widowControl w:val="0"/>
        <w:ind w:left="1800" w:hanging="360"/>
      </w:pPr>
    </w:p>
    <w:p w14:paraId="7471C274" w14:textId="0349A924" w:rsidR="003542E6" w:rsidRPr="003542E6" w:rsidRDefault="003460AA" w:rsidP="003460AA">
      <w:pPr>
        <w:widowControl w:val="0"/>
        <w:ind w:left="1080" w:hanging="360"/>
      </w:pPr>
      <w:r>
        <w:t>2</w:t>
      </w:r>
      <w:r w:rsidR="003542E6" w:rsidRPr="003542E6">
        <w:t>.</w:t>
      </w:r>
      <w:r w:rsidR="003542E6" w:rsidRPr="003542E6">
        <w:tab/>
      </w:r>
      <w:r w:rsidR="003542E6" w:rsidRPr="003542E6">
        <w:rPr>
          <w:u w:val="single"/>
        </w:rPr>
        <w:t>The miracles of the second Beast (13:13-15)</w:t>
      </w:r>
    </w:p>
    <w:p w14:paraId="4B3DBF92" w14:textId="77777777" w:rsidR="003542E6" w:rsidRPr="003542E6" w:rsidRDefault="003542E6" w:rsidP="003460AA">
      <w:pPr>
        <w:widowControl w:val="0"/>
        <w:ind w:left="1440" w:hanging="360"/>
      </w:pPr>
    </w:p>
    <w:p w14:paraId="1AEB1F61" w14:textId="2F77AFE6" w:rsidR="003542E6" w:rsidRPr="003542E6" w:rsidRDefault="003460AA" w:rsidP="003460AA">
      <w:pPr>
        <w:widowControl w:val="0"/>
        <w:ind w:left="1440" w:hanging="360"/>
      </w:pPr>
      <w:r>
        <w:t>a</w:t>
      </w:r>
      <w:r w:rsidR="003542E6" w:rsidRPr="003542E6">
        <w:t>.</w:t>
      </w:r>
      <w:r w:rsidR="003542E6" w:rsidRPr="003542E6">
        <w:tab/>
      </w:r>
      <w:r w:rsidR="003542E6" w:rsidRPr="003542E6">
        <w:rPr>
          <w:u w:val="single"/>
        </w:rPr>
        <w:t>Fire from heaven (13:13)</w:t>
      </w:r>
    </w:p>
    <w:p w14:paraId="491F8FD3" w14:textId="77777777" w:rsidR="003542E6" w:rsidRPr="003542E6" w:rsidRDefault="003542E6" w:rsidP="003460AA">
      <w:pPr>
        <w:widowControl w:val="0"/>
        <w:ind w:left="1800" w:hanging="360"/>
      </w:pPr>
    </w:p>
    <w:p w14:paraId="5ADD6559" w14:textId="77777777" w:rsidR="003542E6" w:rsidRPr="003542E6" w:rsidRDefault="003542E6" w:rsidP="003460AA">
      <w:pPr>
        <w:widowControl w:val="0"/>
        <w:ind w:left="1800" w:hanging="360"/>
      </w:pPr>
      <w:r w:rsidRPr="003542E6">
        <w:t>-  He causes fire to come down from heaven.</w:t>
      </w:r>
    </w:p>
    <w:p w14:paraId="7A85DD0C" w14:textId="77777777" w:rsidR="003542E6" w:rsidRPr="003542E6" w:rsidRDefault="003542E6" w:rsidP="003460AA">
      <w:pPr>
        <w:widowControl w:val="0"/>
        <w:ind w:left="1800" w:hanging="360"/>
      </w:pPr>
    </w:p>
    <w:p w14:paraId="7C7E0DC4" w14:textId="2FA99477" w:rsidR="003542E6" w:rsidRPr="003542E6" w:rsidRDefault="003460AA" w:rsidP="003460AA">
      <w:pPr>
        <w:widowControl w:val="0"/>
        <w:ind w:left="1440" w:hanging="360"/>
      </w:pPr>
      <w:r>
        <w:t>b</w:t>
      </w:r>
      <w:r w:rsidR="003542E6" w:rsidRPr="003542E6">
        <w:t>.</w:t>
      </w:r>
      <w:r w:rsidR="003542E6" w:rsidRPr="003542E6">
        <w:tab/>
      </w:r>
      <w:r w:rsidR="003542E6" w:rsidRPr="003542E6">
        <w:rPr>
          <w:u w:val="single"/>
        </w:rPr>
        <w:t>His deception (13:14a)</w:t>
      </w:r>
    </w:p>
    <w:p w14:paraId="0AE31483" w14:textId="77777777" w:rsidR="003542E6" w:rsidRPr="003542E6" w:rsidRDefault="003542E6" w:rsidP="003460AA">
      <w:pPr>
        <w:widowControl w:val="0"/>
        <w:ind w:left="1800" w:hanging="360"/>
      </w:pPr>
    </w:p>
    <w:p w14:paraId="4496A641" w14:textId="77777777" w:rsidR="003542E6" w:rsidRPr="003542E6" w:rsidRDefault="003542E6" w:rsidP="003460AA">
      <w:pPr>
        <w:widowControl w:val="0"/>
        <w:ind w:left="1800" w:hanging="360"/>
      </w:pPr>
      <w:r w:rsidRPr="003542E6">
        <w:t>-  He deceives the entire world with great signs.</w:t>
      </w:r>
    </w:p>
    <w:p w14:paraId="6274DC16" w14:textId="77777777" w:rsidR="003542E6" w:rsidRPr="003542E6" w:rsidRDefault="003542E6" w:rsidP="003460AA">
      <w:pPr>
        <w:widowControl w:val="0"/>
        <w:ind w:left="1800" w:hanging="360"/>
      </w:pPr>
    </w:p>
    <w:p w14:paraId="382C14FB" w14:textId="0B67C46F" w:rsidR="003542E6" w:rsidRPr="003542E6" w:rsidRDefault="003460AA" w:rsidP="003460AA">
      <w:pPr>
        <w:widowControl w:val="0"/>
        <w:ind w:left="1440" w:hanging="360"/>
      </w:pPr>
      <w:r>
        <w:t>c</w:t>
      </w:r>
      <w:r w:rsidR="003542E6" w:rsidRPr="003542E6">
        <w:t>.</w:t>
      </w:r>
      <w:r w:rsidR="003542E6" w:rsidRPr="003542E6">
        <w:tab/>
      </w:r>
      <w:r w:rsidR="003542E6" w:rsidRPr="003542E6">
        <w:rPr>
          <w:u w:val="single"/>
        </w:rPr>
        <w:t>The image of the beast (13:14b-15)</w:t>
      </w:r>
    </w:p>
    <w:p w14:paraId="0E2DA49F" w14:textId="77777777" w:rsidR="003542E6" w:rsidRPr="003542E6" w:rsidRDefault="003542E6" w:rsidP="003460AA">
      <w:pPr>
        <w:widowControl w:val="0"/>
        <w:ind w:left="1800" w:hanging="360"/>
      </w:pPr>
    </w:p>
    <w:p w14:paraId="08112D86" w14:textId="77777777" w:rsidR="003542E6" w:rsidRPr="003542E6" w:rsidRDefault="003542E6" w:rsidP="003460AA">
      <w:pPr>
        <w:widowControl w:val="0"/>
        <w:ind w:left="1800" w:hanging="360"/>
      </w:pPr>
      <w:r w:rsidRPr="003542E6">
        <w:t>-  He creates an image of the first beast that is to be worshiped.</w:t>
      </w:r>
    </w:p>
    <w:p w14:paraId="160C2548" w14:textId="77777777" w:rsidR="003542E6" w:rsidRPr="003542E6" w:rsidRDefault="003542E6" w:rsidP="003460AA">
      <w:pPr>
        <w:widowControl w:val="0"/>
        <w:ind w:left="1800" w:hanging="360"/>
      </w:pPr>
    </w:p>
    <w:p w14:paraId="6AFEE616" w14:textId="77777777" w:rsidR="003542E6" w:rsidRPr="003542E6" w:rsidRDefault="003542E6" w:rsidP="003460AA">
      <w:pPr>
        <w:widowControl w:val="0"/>
        <w:ind w:left="1800" w:hanging="360"/>
      </w:pPr>
      <w:r w:rsidRPr="003542E6">
        <w:t>-  He has those who refuse to worship killed.</w:t>
      </w:r>
    </w:p>
    <w:p w14:paraId="4FCDDD44" w14:textId="77777777" w:rsidR="003542E6" w:rsidRPr="003542E6" w:rsidRDefault="003542E6" w:rsidP="003460AA">
      <w:pPr>
        <w:widowControl w:val="0"/>
        <w:ind w:left="1800" w:hanging="360"/>
      </w:pPr>
    </w:p>
    <w:p w14:paraId="27AE5C89" w14:textId="1B3F736A" w:rsidR="003542E6" w:rsidRPr="003542E6" w:rsidRDefault="003460AA" w:rsidP="003460AA">
      <w:pPr>
        <w:widowControl w:val="0"/>
        <w:ind w:left="1080" w:hanging="360"/>
        <w:rPr>
          <w:u w:val="single"/>
        </w:rPr>
      </w:pPr>
      <w:r>
        <w:t>3</w:t>
      </w:r>
      <w:r w:rsidR="003542E6" w:rsidRPr="003542E6">
        <w:t>.</w:t>
      </w:r>
      <w:r w:rsidR="003542E6" w:rsidRPr="003542E6">
        <w:tab/>
      </w:r>
      <w:r w:rsidR="003542E6" w:rsidRPr="003542E6">
        <w:rPr>
          <w:u w:val="single"/>
        </w:rPr>
        <w:t>The Mark of the Beast (13:16-18)</w:t>
      </w:r>
    </w:p>
    <w:p w14:paraId="6720BDA6" w14:textId="77777777" w:rsidR="003542E6" w:rsidRPr="003542E6" w:rsidRDefault="003542E6" w:rsidP="003460AA">
      <w:pPr>
        <w:widowControl w:val="0"/>
        <w:ind w:left="1440" w:hanging="360"/>
      </w:pPr>
    </w:p>
    <w:p w14:paraId="6E1866E3" w14:textId="3F7BBDEA" w:rsidR="003542E6" w:rsidRPr="003542E6" w:rsidRDefault="003460AA" w:rsidP="003460AA">
      <w:pPr>
        <w:widowControl w:val="0"/>
        <w:ind w:left="1440" w:hanging="360"/>
      </w:pPr>
      <w:r>
        <w:t>a</w:t>
      </w:r>
      <w:r w:rsidR="003542E6" w:rsidRPr="003542E6">
        <w:t>.</w:t>
      </w:r>
      <w:r w:rsidR="003542E6" w:rsidRPr="003542E6">
        <w:tab/>
      </w:r>
      <w:r w:rsidR="003542E6" w:rsidRPr="003542E6">
        <w:rPr>
          <w:u w:val="single"/>
        </w:rPr>
        <w:t>The imposition of the mark (13:16)</w:t>
      </w:r>
    </w:p>
    <w:p w14:paraId="39300DA6" w14:textId="77777777" w:rsidR="003542E6" w:rsidRPr="003542E6" w:rsidRDefault="003542E6" w:rsidP="003460AA">
      <w:pPr>
        <w:widowControl w:val="0"/>
        <w:ind w:left="1800" w:hanging="360"/>
      </w:pPr>
    </w:p>
    <w:p w14:paraId="03886476" w14:textId="77777777" w:rsidR="003542E6" w:rsidRPr="003542E6" w:rsidRDefault="003542E6" w:rsidP="003460AA">
      <w:pPr>
        <w:widowControl w:val="0"/>
        <w:ind w:left="1800" w:hanging="360"/>
      </w:pPr>
      <w:r w:rsidRPr="003542E6">
        <w:t>-  The second beast has everyone receive a mark.</w:t>
      </w:r>
    </w:p>
    <w:p w14:paraId="2282BD77" w14:textId="77777777" w:rsidR="003542E6" w:rsidRPr="003542E6" w:rsidRDefault="003542E6" w:rsidP="003460AA">
      <w:pPr>
        <w:widowControl w:val="0"/>
        <w:ind w:left="1800" w:hanging="360"/>
      </w:pPr>
    </w:p>
    <w:p w14:paraId="0CAB335C" w14:textId="77777777" w:rsidR="003542E6" w:rsidRPr="003542E6" w:rsidRDefault="003542E6" w:rsidP="003460AA">
      <w:pPr>
        <w:widowControl w:val="0"/>
        <w:pBdr>
          <w:top w:val="single" w:sz="4" w:space="1" w:color="auto"/>
          <w:left w:val="single" w:sz="4" w:space="4" w:color="auto"/>
          <w:bottom w:val="single" w:sz="4" w:space="1" w:color="auto"/>
          <w:right w:val="single" w:sz="4" w:space="4" w:color="auto"/>
        </w:pBdr>
        <w:ind w:left="1440"/>
      </w:pPr>
      <w:r w:rsidRPr="003542E6">
        <w:rPr>
          <w:b/>
        </w:rPr>
        <w:t>Biblical Note:</w:t>
      </w:r>
      <w:r w:rsidRPr="003542E6">
        <w:t xml:space="preserve">  The Mark of the Beast</w:t>
      </w:r>
    </w:p>
    <w:p w14:paraId="1EDDFB95" w14:textId="6AFD9110" w:rsidR="003542E6" w:rsidRPr="003542E6" w:rsidRDefault="003542E6" w:rsidP="003460AA">
      <w:pPr>
        <w:widowControl w:val="0"/>
        <w:pBdr>
          <w:top w:val="single" w:sz="4" w:space="1" w:color="auto"/>
          <w:left w:val="single" w:sz="4" w:space="4" w:color="auto"/>
          <w:bottom w:val="single" w:sz="4" w:space="1" w:color="auto"/>
          <w:right w:val="single" w:sz="4" w:space="4" w:color="auto"/>
        </w:pBdr>
        <w:ind w:left="1440"/>
      </w:pPr>
      <w:r w:rsidRPr="003542E6">
        <w:t xml:space="preserve">The mark refers to the Roman use of a seal or mark connected with the emperor which conveyed official sanction. </w:t>
      </w:r>
      <w:r w:rsidR="00741832" w:rsidRPr="003542E6">
        <w:t>So,</w:t>
      </w:r>
      <w:r w:rsidRPr="003542E6">
        <w:t xml:space="preserve"> the Beast will use such a mark to identify those who are loyal to him. Those without the mark will be deemed traitors and boycotted by the commercial system the Beast controls. Those without the mark will die from exposure or starvation or illness as a result of not being able to purchase what they need. Those with the mark will suffer as well (Revelation 14:9-11). Those who receive the mark will suffer the wrath of God in eternity.</w:t>
      </w:r>
    </w:p>
    <w:p w14:paraId="45094E95" w14:textId="77777777" w:rsidR="003542E6" w:rsidRPr="003542E6" w:rsidRDefault="003542E6" w:rsidP="003460AA">
      <w:pPr>
        <w:widowControl w:val="0"/>
        <w:pBdr>
          <w:top w:val="single" w:sz="4" w:space="1" w:color="auto"/>
          <w:left w:val="single" w:sz="4" w:space="4" w:color="auto"/>
          <w:bottom w:val="single" w:sz="4" w:space="1" w:color="auto"/>
          <w:right w:val="single" w:sz="4" w:space="4" w:color="auto"/>
        </w:pBdr>
        <w:ind w:left="1440"/>
      </w:pPr>
      <w:r w:rsidRPr="003542E6">
        <w:t>See: Revelation 13:16,17; 14:9,11; 15:2; 16:2; 19:20; 20:4</w:t>
      </w:r>
    </w:p>
    <w:p w14:paraId="11188099" w14:textId="77777777" w:rsidR="003542E6" w:rsidRPr="003542E6" w:rsidRDefault="003542E6" w:rsidP="003460AA">
      <w:pPr>
        <w:widowControl w:val="0"/>
        <w:ind w:left="1800" w:hanging="360"/>
      </w:pPr>
    </w:p>
    <w:p w14:paraId="740A3895" w14:textId="4C1353BF" w:rsidR="003542E6" w:rsidRPr="003542E6" w:rsidRDefault="003460AA" w:rsidP="003460AA">
      <w:pPr>
        <w:widowControl w:val="0"/>
        <w:ind w:left="1440" w:hanging="360"/>
      </w:pPr>
      <w:r>
        <w:t>b</w:t>
      </w:r>
      <w:r w:rsidR="003542E6" w:rsidRPr="003542E6">
        <w:t>.</w:t>
      </w:r>
      <w:r w:rsidR="003542E6" w:rsidRPr="003542E6">
        <w:tab/>
      </w:r>
      <w:r w:rsidR="003542E6" w:rsidRPr="003542E6">
        <w:rPr>
          <w:u w:val="single"/>
        </w:rPr>
        <w:t>The purpose of the mark (13:17)</w:t>
      </w:r>
    </w:p>
    <w:p w14:paraId="4729A583" w14:textId="77777777" w:rsidR="003542E6" w:rsidRPr="003542E6" w:rsidRDefault="003542E6" w:rsidP="003460AA">
      <w:pPr>
        <w:widowControl w:val="0"/>
        <w:ind w:left="1800" w:hanging="360"/>
      </w:pPr>
    </w:p>
    <w:p w14:paraId="23BF7652" w14:textId="77777777" w:rsidR="003542E6" w:rsidRPr="003542E6" w:rsidRDefault="003542E6" w:rsidP="003460AA">
      <w:pPr>
        <w:widowControl w:val="0"/>
        <w:ind w:left="1800" w:hanging="360"/>
      </w:pPr>
      <w:r w:rsidRPr="003542E6">
        <w:t>-  This mark allows people to buy and sell.</w:t>
      </w:r>
    </w:p>
    <w:p w14:paraId="032AF891" w14:textId="77777777" w:rsidR="003542E6" w:rsidRPr="003542E6" w:rsidRDefault="003542E6" w:rsidP="003460AA">
      <w:pPr>
        <w:widowControl w:val="0"/>
        <w:ind w:left="1800" w:hanging="360"/>
      </w:pPr>
    </w:p>
    <w:p w14:paraId="228E7ED0" w14:textId="103BC3F7" w:rsidR="003542E6" w:rsidRPr="003542E6" w:rsidRDefault="003460AA" w:rsidP="003460AA">
      <w:pPr>
        <w:widowControl w:val="0"/>
        <w:ind w:left="1440" w:hanging="360"/>
      </w:pPr>
      <w:r>
        <w:t>c</w:t>
      </w:r>
      <w:r w:rsidR="003542E6" w:rsidRPr="003542E6">
        <w:t>.</w:t>
      </w:r>
      <w:r w:rsidR="003542E6" w:rsidRPr="003542E6">
        <w:tab/>
      </w:r>
      <w:r w:rsidR="003542E6" w:rsidRPr="003542E6">
        <w:rPr>
          <w:u w:val="single"/>
        </w:rPr>
        <w:t>The number of the beast (13:18)</w:t>
      </w:r>
    </w:p>
    <w:p w14:paraId="4FA3A484" w14:textId="77777777" w:rsidR="003542E6" w:rsidRPr="003542E6" w:rsidRDefault="003542E6" w:rsidP="003460AA">
      <w:pPr>
        <w:widowControl w:val="0"/>
        <w:ind w:left="1890" w:hanging="450"/>
      </w:pPr>
    </w:p>
    <w:p w14:paraId="53EB3A36" w14:textId="77777777" w:rsidR="003542E6" w:rsidRPr="003542E6" w:rsidRDefault="003542E6" w:rsidP="003460AA">
      <w:pPr>
        <w:widowControl w:val="0"/>
        <w:ind w:left="1890" w:hanging="450"/>
      </w:pPr>
      <w:r w:rsidRPr="003542E6">
        <w:t>-  The writer warns us to be aware of the significance of the mark.</w:t>
      </w:r>
    </w:p>
    <w:p w14:paraId="022516CB" w14:textId="77777777" w:rsidR="003542E6" w:rsidRPr="003542E6" w:rsidRDefault="003542E6" w:rsidP="003460AA">
      <w:pPr>
        <w:widowControl w:val="0"/>
        <w:ind w:left="1890" w:hanging="450"/>
      </w:pPr>
    </w:p>
    <w:p w14:paraId="63E80FCF" w14:textId="77777777" w:rsidR="003542E6" w:rsidRPr="003542E6" w:rsidRDefault="003542E6" w:rsidP="00794878">
      <w:pPr>
        <w:widowControl w:val="0"/>
        <w:pBdr>
          <w:top w:val="single" w:sz="4" w:space="1" w:color="auto"/>
          <w:left w:val="single" w:sz="4" w:space="4" w:color="auto"/>
          <w:bottom w:val="single" w:sz="4" w:space="1" w:color="auto"/>
          <w:right w:val="single" w:sz="4" w:space="4" w:color="auto"/>
        </w:pBdr>
        <w:ind w:left="1440"/>
      </w:pPr>
      <w:r w:rsidRPr="003542E6">
        <w:rPr>
          <w:b/>
        </w:rPr>
        <w:t xml:space="preserve">Biblical Note: </w:t>
      </w:r>
      <w:r w:rsidRPr="003542E6">
        <w:t xml:space="preserve"> The Number of the Beast</w:t>
      </w:r>
    </w:p>
    <w:p w14:paraId="58B35C88" w14:textId="77777777" w:rsidR="003542E6" w:rsidRPr="003542E6" w:rsidRDefault="003542E6" w:rsidP="00794878">
      <w:pPr>
        <w:widowControl w:val="0"/>
        <w:pBdr>
          <w:top w:val="single" w:sz="4" w:space="1" w:color="auto"/>
          <w:left w:val="single" w:sz="4" w:space="4" w:color="auto"/>
          <w:bottom w:val="single" w:sz="4" w:space="1" w:color="auto"/>
          <w:right w:val="single" w:sz="4" w:space="4" w:color="auto"/>
        </w:pBdr>
        <w:ind w:left="1440"/>
      </w:pPr>
      <w:r w:rsidRPr="003542E6">
        <w:t>The most complex issue regarding the mark of the beast is the number 666. Many observations have been made about this number. However, no one knows exactly what 666 means.</w:t>
      </w:r>
    </w:p>
    <w:p w14:paraId="73F1A033" w14:textId="1140DF57" w:rsidR="003542E6" w:rsidRDefault="003542E6" w:rsidP="003460AA">
      <w:pPr>
        <w:widowControl w:val="0"/>
        <w:ind w:left="1890" w:hanging="450"/>
      </w:pPr>
    </w:p>
    <w:p w14:paraId="179BB9B8" w14:textId="4C2B9369" w:rsidR="003542E6" w:rsidRPr="00794878" w:rsidRDefault="00794878" w:rsidP="00794878">
      <w:pPr>
        <w:widowControl w:val="0"/>
      </w:pPr>
      <w:r w:rsidRPr="00794878">
        <w:t>II.</w:t>
      </w:r>
      <w:r w:rsidRPr="00794878">
        <w:tab/>
      </w:r>
      <w:r w:rsidR="003542E6" w:rsidRPr="00794878">
        <w:rPr>
          <w:u w:val="single"/>
        </w:rPr>
        <w:t>The Preparation for the Final Series of Judgment (Revelation 14:1-15:8)</w:t>
      </w:r>
    </w:p>
    <w:p w14:paraId="4C307E9E" w14:textId="77777777" w:rsidR="003542E6" w:rsidRPr="003542E6" w:rsidRDefault="003542E6" w:rsidP="00794878">
      <w:pPr>
        <w:widowControl w:val="0"/>
        <w:ind w:left="720" w:hanging="360"/>
      </w:pPr>
    </w:p>
    <w:p w14:paraId="7B7644C4" w14:textId="5EF77783" w:rsidR="003542E6" w:rsidRPr="003542E6" w:rsidRDefault="00794878" w:rsidP="00794878">
      <w:pPr>
        <w:widowControl w:val="0"/>
        <w:ind w:left="720" w:hanging="360"/>
      </w:pPr>
      <w:r>
        <w:t>A</w:t>
      </w:r>
      <w:r w:rsidR="003542E6" w:rsidRPr="003542E6">
        <w:t>.</w:t>
      </w:r>
      <w:r w:rsidR="003542E6" w:rsidRPr="003542E6">
        <w:tab/>
      </w:r>
      <w:r w:rsidR="003542E6" w:rsidRPr="003542E6">
        <w:rPr>
          <w:u w:val="single"/>
        </w:rPr>
        <w:t>The 144,000 on Mt. Zion (14:1-5)</w:t>
      </w:r>
    </w:p>
    <w:p w14:paraId="03391D73" w14:textId="77777777" w:rsidR="003542E6" w:rsidRPr="003542E6" w:rsidRDefault="003542E6" w:rsidP="00794878">
      <w:pPr>
        <w:widowControl w:val="0"/>
        <w:ind w:left="1080" w:hanging="360"/>
      </w:pPr>
    </w:p>
    <w:p w14:paraId="412B7D33" w14:textId="543F4C8A" w:rsidR="003542E6" w:rsidRPr="003542E6" w:rsidRDefault="00794878" w:rsidP="00794878">
      <w:pPr>
        <w:widowControl w:val="0"/>
        <w:ind w:left="1080" w:hanging="360"/>
      </w:pPr>
      <w:r>
        <w:t>1</w:t>
      </w:r>
      <w:r w:rsidR="003542E6" w:rsidRPr="003542E6">
        <w:t>.</w:t>
      </w:r>
      <w:r w:rsidR="003542E6" w:rsidRPr="003542E6">
        <w:tab/>
      </w:r>
      <w:r w:rsidR="003542E6" w:rsidRPr="003542E6">
        <w:rPr>
          <w:u w:val="single"/>
        </w:rPr>
        <w:t>The Lamb and the 144,000 (14:1)</w:t>
      </w:r>
    </w:p>
    <w:p w14:paraId="3C6EDEC1" w14:textId="77777777" w:rsidR="003542E6" w:rsidRPr="003542E6" w:rsidRDefault="003542E6" w:rsidP="00794878">
      <w:pPr>
        <w:widowControl w:val="0"/>
        <w:ind w:left="1440" w:hanging="360"/>
      </w:pPr>
    </w:p>
    <w:p w14:paraId="046458B3" w14:textId="77777777" w:rsidR="003542E6" w:rsidRPr="003542E6" w:rsidRDefault="003542E6" w:rsidP="00794878">
      <w:pPr>
        <w:widowControl w:val="0"/>
        <w:ind w:left="1440" w:hanging="360"/>
      </w:pPr>
      <w:r w:rsidRPr="003542E6">
        <w:t>-  John foresees the Lamb surrounded by the 144,000 on Mt. Zion.</w:t>
      </w:r>
    </w:p>
    <w:p w14:paraId="18AB828D" w14:textId="77777777" w:rsidR="003542E6" w:rsidRPr="003542E6" w:rsidRDefault="003542E6" w:rsidP="00794878">
      <w:pPr>
        <w:widowControl w:val="0"/>
        <w:ind w:left="1440" w:hanging="360"/>
      </w:pPr>
    </w:p>
    <w:p w14:paraId="06BC258E" w14:textId="03BA8A55" w:rsidR="003542E6" w:rsidRPr="003542E6" w:rsidRDefault="00794878" w:rsidP="00794878">
      <w:pPr>
        <w:widowControl w:val="0"/>
        <w:ind w:left="1080" w:hanging="360"/>
      </w:pPr>
      <w:r>
        <w:t>2</w:t>
      </w:r>
      <w:r w:rsidR="003542E6" w:rsidRPr="003542E6">
        <w:t>.</w:t>
      </w:r>
      <w:r w:rsidR="003542E6" w:rsidRPr="003542E6">
        <w:tab/>
      </w:r>
      <w:r w:rsidR="003542E6" w:rsidRPr="003542E6">
        <w:rPr>
          <w:u w:val="single"/>
        </w:rPr>
        <w:t>The song before the Throne (14:2-3)</w:t>
      </w:r>
    </w:p>
    <w:p w14:paraId="7AF97340" w14:textId="77777777" w:rsidR="003542E6" w:rsidRPr="003542E6" w:rsidRDefault="003542E6" w:rsidP="00794878">
      <w:pPr>
        <w:widowControl w:val="0"/>
        <w:ind w:left="1440" w:hanging="360"/>
      </w:pPr>
    </w:p>
    <w:p w14:paraId="4EC76712" w14:textId="77777777" w:rsidR="003542E6" w:rsidRPr="003542E6" w:rsidRDefault="003542E6" w:rsidP="00794878">
      <w:pPr>
        <w:widowControl w:val="0"/>
        <w:ind w:left="1440" w:hanging="360"/>
      </w:pPr>
      <w:r w:rsidRPr="003542E6">
        <w:t>-  A heavenly group sings a song before the throne that only the 144,000 can hear.</w:t>
      </w:r>
    </w:p>
    <w:p w14:paraId="52C9EB17" w14:textId="77777777" w:rsidR="003542E6" w:rsidRPr="003542E6" w:rsidRDefault="003542E6" w:rsidP="00794878">
      <w:pPr>
        <w:widowControl w:val="0"/>
        <w:ind w:left="1440" w:hanging="360"/>
      </w:pPr>
    </w:p>
    <w:p w14:paraId="274CAB1F" w14:textId="56E5CC7F" w:rsidR="003542E6" w:rsidRPr="003542E6" w:rsidRDefault="00794878" w:rsidP="00794878">
      <w:pPr>
        <w:widowControl w:val="0"/>
        <w:ind w:left="1080" w:hanging="360"/>
      </w:pPr>
      <w:r>
        <w:t>3</w:t>
      </w:r>
      <w:r w:rsidR="003542E6" w:rsidRPr="003542E6">
        <w:t>.</w:t>
      </w:r>
      <w:r w:rsidR="003542E6" w:rsidRPr="003542E6">
        <w:tab/>
      </w:r>
      <w:r w:rsidR="003542E6" w:rsidRPr="003542E6">
        <w:rPr>
          <w:u w:val="single"/>
        </w:rPr>
        <w:t>The purity of the 144,000 (14:4-5)</w:t>
      </w:r>
    </w:p>
    <w:p w14:paraId="434D8EF7" w14:textId="77777777" w:rsidR="003542E6" w:rsidRPr="003542E6" w:rsidRDefault="003542E6" w:rsidP="00794878">
      <w:pPr>
        <w:widowControl w:val="0"/>
        <w:ind w:left="1440" w:hanging="360"/>
      </w:pPr>
    </w:p>
    <w:p w14:paraId="1172773F" w14:textId="77777777" w:rsidR="003542E6" w:rsidRPr="003542E6" w:rsidRDefault="003542E6" w:rsidP="00794878">
      <w:pPr>
        <w:widowControl w:val="0"/>
        <w:ind w:left="1440" w:hanging="360"/>
      </w:pPr>
      <w:r w:rsidRPr="003542E6">
        <w:t>-  The 144,000 are marked by their purity and service for the Lamb.</w:t>
      </w:r>
    </w:p>
    <w:p w14:paraId="6F55535F" w14:textId="77777777" w:rsidR="003542E6" w:rsidRPr="003542E6" w:rsidRDefault="003542E6" w:rsidP="00794878">
      <w:pPr>
        <w:widowControl w:val="0"/>
        <w:ind w:left="1440" w:hanging="360"/>
      </w:pPr>
    </w:p>
    <w:p w14:paraId="376C5926" w14:textId="464D5BF8" w:rsidR="003542E6" w:rsidRPr="003542E6" w:rsidRDefault="00794878" w:rsidP="00794878">
      <w:pPr>
        <w:widowControl w:val="0"/>
        <w:ind w:left="720" w:hanging="360"/>
      </w:pPr>
      <w:r>
        <w:t>B</w:t>
      </w:r>
      <w:r w:rsidR="003542E6" w:rsidRPr="003542E6">
        <w:t>.</w:t>
      </w:r>
      <w:r w:rsidR="003542E6" w:rsidRPr="003542E6">
        <w:tab/>
      </w:r>
      <w:r w:rsidR="003542E6" w:rsidRPr="003542E6">
        <w:rPr>
          <w:u w:val="single"/>
        </w:rPr>
        <w:t>The Message of the Three Angels (14:6-12)</w:t>
      </w:r>
    </w:p>
    <w:p w14:paraId="52A4E789" w14:textId="77777777" w:rsidR="003542E6" w:rsidRPr="003542E6" w:rsidRDefault="003542E6" w:rsidP="00794878">
      <w:pPr>
        <w:widowControl w:val="0"/>
        <w:ind w:left="1080" w:hanging="360"/>
      </w:pPr>
    </w:p>
    <w:p w14:paraId="1B535FB8" w14:textId="1AF02110" w:rsidR="003542E6" w:rsidRPr="003542E6" w:rsidRDefault="00794878" w:rsidP="00794878">
      <w:pPr>
        <w:widowControl w:val="0"/>
        <w:ind w:left="1080" w:hanging="360"/>
      </w:pPr>
      <w:r>
        <w:t>1</w:t>
      </w:r>
      <w:r w:rsidR="003542E6" w:rsidRPr="003542E6">
        <w:t>.</w:t>
      </w:r>
      <w:r w:rsidR="003542E6" w:rsidRPr="003542E6">
        <w:tab/>
      </w:r>
      <w:r w:rsidR="003542E6" w:rsidRPr="003542E6">
        <w:rPr>
          <w:u w:val="single"/>
        </w:rPr>
        <w:t>The message of the first angel (14:6-7)</w:t>
      </w:r>
    </w:p>
    <w:p w14:paraId="688BCD5D" w14:textId="77777777" w:rsidR="003542E6" w:rsidRPr="003542E6" w:rsidRDefault="003542E6" w:rsidP="00794878">
      <w:pPr>
        <w:widowControl w:val="0"/>
        <w:ind w:left="1440" w:hanging="360"/>
      </w:pPr>
    </w:p>
    <w:p w14:paraId="5652597A" w14:textId="77777777" w:rsidR="003542E6" w:rsidRPr="003542E6" w:rsidRDefault="003542E6" w:rsidP="00794878">
      <w:pPr>
        <w:widowControl w:val="0"/>
        <w:ind w:left="1440" w:hanging="360"/>
      </w:pPr>
      <w:r w:rsidRPr="003542E6">
        <w:t>-  The first angel brings an eternal message to the world.</w:t>
      </w:r>
    </w:p>
    <w:p w14:paraId="303F7E5B" w14:textId="77777777" w:rsidR="003542E6" w:rsidRPr="003542E6" w:rsidRDefault="003542E6" w:rsidP="00794878">
      <w:pPr>
        <w:widowControl w:val="0"/>
        <w:ind w:left="1440" w:hanging="360"/>
      </w:pPr>
    </w:p>
    <w:p w14:paraId="0EDF2528" w14:textId="77777777" w:rsidR="003542E6" w:rsidRPr="003542E6" w:rsidRDefault="003542E6" w:rsidP="00794878">
      <w:pPr>
        <w:widowControl w:val="0"/>
        <w:ind w:left="1440" w:hanging="360"/>
      </w:pPr>
      <w:r w:rsidRPr="003542E6">
        <w:t>-  The “eternal” message seems to be a message of God’s righteousness and judgment rather than a message of salvation.</w:t>
      </w:r>
    </w:p>
    <w:p w14:paraId="21A11692" w14:textId="77777777" w:rsidR="003542E6" w:rsidRPr="003542E6" w:rsidRDefault="003542E6" w:rsidP="00794878">
      <w:pPr>
        <w:widowControl w:val="0"/>
        <w:ind w:left="1440" w:hanging="360"/>
      </w:pPr>
    </w:p>
    <w:p w14:paraId="3BEBAADE" w14:textId="3B958207" w:rsidR="003542E6" w:rsidRPr="003542E6" w:rsidRDefault="00794878" w:rsidP="00794878">
      <w:pPr>
        <w:widowControl w:val="0"/>
        <w:ind w:left="1080" w:hanging="360"/>
      </w:pPr>
      <w:r>
        <w:t>2</w:t>
      </w:r>
      <w:r w:rsidR="003542E6" w:rsidRPr="003542E6">
        <w:t>.</w:t>
      </w:r>
      <w:r w:rsidR="003542E6" w:rsidRPr="003542E6">
        <w:tab/>
      </w:r>
      <w:r w:rsidR="003542E6" w:rsidRPr="003542E6">
        <w:rPr>
          <w:u w:val="single"/>
        </w:rPr>
        <w:t>The message of the second angel (14:8)</w:t>
      </w:r>
    </w:p>
    <w:p w14:paraId="5B06D998" w14:textId="77777777" w:rsidR="003542E6" w:rsidRPr="003542E6" w:rsidRDefault="003542E6" w:rsidP="00794878">
      <w:pPr>
        <w:widowControl w:val="0"/>
        <w:ind w:left="1440" w:hanging="360"/>
      </w:pPr>
    </w:p>
    <w:p w14:paraId="30D678FB" w14:textId="77777777" w:rsidR="003542E6" w:rsidRPr="003542E6" w:rsidRDefault="003542E6" w:rsidP="00794878">
      <w:pPr>
        <w:widowControl w:val="0"/>
        <w:ind w:left="1440" w:hanging="360"/>
      </w:pPr>
      <w:r w:rsidRPr="003542E6">
        <w:t>-  The second angel proclaims the fall of Babylon.</w:t>
      </w:r>
    </w:p>
    <w:p w14:paraId="2EEC0A14" w14:textId="77777777" w:rsidR="003542E6" w:rsidRPr="003542E6" w:rsidRDefault="003542E6" w:rsidP="00794878">
      <w:pPr>
        <w:widowControl w:val="0"/>
        <w:ind w:left="1440" w:hanging="360"/>
      </w:pPr>
    </w:p>
    <w:p w14:paraId="304B7363" w14:textId="27F97225" w:rsidR="003542E6" w:rsidRPr="003542E6" w:rsidRDefault="00794878" w:rsidP="00794878">
      <w:pPr>
        <w:widowControl w:val="0"/>
        <w:ind w:left="1080" w:hanging="360"/>
      </w:pPr>
      <w:r>
        <w:t>3</w:t>
      </w:r>
      <w:r w:rsidR="003542E6" w:rsidRPr="003542E6">
        <w:t>.</w:t>
      </w:r>
      <w:r w:rsidR="003542E6" w:rsidRPr="003542E6">
        <w:tab/>
      </w:r>
      <w:r w:rsidR="003542E6" w:rsidRPr="003542E6">
        <w:rPr>
          <w:u w:val="single"/>
        </w:rPr>
        <w:t>The message of the third angel (14:9-11)</w:t>
      </w:r>
    </w:p>
    <w:p w14:paraId="599679CD" w14:textId="77777777" w:rsidR="003542E6" w:rsidRPr="003542E6" w:rsidRDefault="003542E6" w:rsidP="00794878">
      <w:pPr>
        <w:widowControl w:val="0"/>
        <w:ind w:left="1440" w:hanging="360"/>
      </w:pPr>
    </w:p>
    <w:p w14:paraId="7CCB8955" w14:textId="77777777" w:rsidR="003542E6" w:rsidRPr="003542E6" w:rsidRDefault="003542E6" w:rsidP="00794878">
      <w:pPr>
        <w:widowControl w:val="0"/>
        <w:ind w:left="1440" w:hanging="360"/>
      </w:pPr>
      <w:r w:rsidRPr="003542E6">
        <w:t>-  The third angel pronounces judgment on the beast and those with his mark.</w:t>
      </w:r>
    </w:p>
    <w:p w14:paraId="2760763F" w14:textId="77777777" w:rsidR="003542E6" w:rsidRPr="003542E6" w:rsidRDefault="003542E6" w:rsidP="00794878">
      <w:pPr>
        <w:widowControl w:val="0"/>
        <w:ind w:left="1440" w:hanging="360"/>
      </w:pPr>
    </w:p>
    <w:p w14:paraId="3AA505CF" w14:textId="4275F51C" w:rsidR="003542E6" w:rsidRPr="003542E6" w:rsidRDefault="00794878" w:rsidP="00794878">
      <w:pPr>
        <w:widowControl w:val="0"/>
        <w:ind w:left="1080" w:hanging="360"/>
      </w:pPr>
      <w:r>
        <w:t>4</w:t>
      </w:r>
      <w:r w:rsidR="003542E6" w:rsidRPr="003542E6">
        <w:t>.</w:t>
      </w:r>
      <w:r w:rsidR="003542E6" w:rsidRPr="003542E6">
        <w:tab/>
      </w:r>
      <w:r w:rsidR="003542E6" w:rsidRPr="003542E6">
        <w:rPr>
          <w:u w:val="single"/>
        </w:rPr>
        <w:t>The sustaining nature of the coming judgment (14:12)</w:t>
      </w:r>
    </w:p>
    <w:p w14:paraId="67DCB582" w14:textId="77777777" w:rsidR="003542E6" w:rsidRPr="003542E6" w:rsidRDefault="003542E6" w:rsidP="00794878">
      <w:pPr>
        <w:widowControl w:val="0"/>
        <w:ind w:left="1440" w:hanging="360"/>
      </w:pPr>
    </w:p>
    <w:p w14:paraId="192C17DE" w14:textId="77777777" w:rsidR="003542E6" w:rsidRPr="003542E6" w:rsidRDefault="003542E6" w:rsidP="00794878">
      <w:pPr>
        <w:widowControl w:val="0"/>
        <w:ind w:left="1440" w:hanging="360"/>
      </w:pPr>
      <w:r w:rsidRPr="003542E6">
        <w:t>-  The coming judgment sustains the saints in their temporary troubles.</w:t>
      </w:r>
    </w:p>
    <w:p w14:paraId="4B9C58BE" w14:textId="77777777" w:rsidR="003542E6" w:rsidRPr="003542E6" w:rsidRDefault="003542E6" w:rsidP="00794878">
      <w:pPr>
        <w:widowControl w:val="0"/>
        <w:ind w:left="1440" w:hanging="360"/>
      </w:pPr>
    </w:p>
    <w:p w14:paraId="48055A99" w14:textId="0648CBFE" w:rsidR="003542E6" w:rsidRPr="003542E6" w:rsidRDefault="00794878" w:rsidP="00794878">
      <w:pPr>
        <w:widowControl w:val="0"/>
        <w:ind w:left="720" w:hanging="360"/>
      </w:pPr>
      <w:r>
        <w:t>C</w:t>
      </w:r>
      <w:r w:rsidR="003542E6" w:rsidRPr="003542E6">
        <w:t>.</w:t>
      </w:r>
      <w:r w:rsidR="003542E6" w:rsidRPr="003542E6">
        <w:tab/>
      </w:r>
      <w:r w:rsidR="003542E6" w:rsidRPr="003542E6">
        <w:rPr>
          <w:u w:val="single"/>
        </w:rPr>
        <w:t>The Blessing of the Faithful Saints (14:13)</w:t>
      </w:r>
    </w:p>
    <w:p w14:paraId="107176CD" w14:textId="77777777" w:rsidR="003542E6" w:rsidRPr="003542E6" w:rsidRDefault="003542E6" w:rsidP="00794878">
      <w:pPr>
        <w:widowControl w:val="0"/>
        <w:ind w:left="1080" w:hanging="360"/>
      </w:pPr>
    </w:p>
    <w:p w14:paraId="6BE75A6E" w14:textId="77777777" w:rsidR="003542E6" w:rsidRPr="003542E6" w:rsidRDefault="003542E6" w:rsidP="00794878">
      <w:pPr>
        <w:widowControl w:val="0"/>
        <w:ind w:left="1080" w:hanging="360"/>
      </w:pPr>
      <w:r w:rsidRPr="003542E6">
        <w:t>-  A blessing is pronounced upon those believers who die in the tribulation.</w:t>
      </w:r>
    </w:p>
    <w:p w14:paraId="25852480" w14:textId="77777777" w:rsidR="003542E6" w:rsidRPr="003542E6" w:rsidRDefault="003542E6" w:rsidP="00794878">
      <w:pPr>
        <w:widowControl w:val="0"/>
        <w:ind w:left="1080" w:hanging="360"/>
      </w:pPr>
    </w:p>
    <w:p w14:paraId="7FD603C2" w14:textId="26735E5B" w:rsidR="003542E6" w:rsidRPr="003542E6" w:rsidRDefault="00794878" w:rsidP="00794878">
      <w:pPr>
        <w:widowControl w:val="0"/>
        <w:ind w:left="720" w:hanging="360"/>
      </w:pPr>
      <w:r>
        <w:t>D</w:t>
      </w:r>
      <w:r w:rsidR="003542E6" w:rsidRPr="003542E6">
        <w:t>.</w:t>
      </w:r>
      <w:r w:rsidR="003542E6" w:rsidRPr="003542E6">
        <w:tab/>
      </w:r>
      <w:r w:rsidR="003542E6" w:rsidRPr="003542E6">
        <w:rPr>
          <w:u w:val="single"/>
        </w:rPr>
        <w:t>The Messages of the Second Group of Three Angels (14:14-20)</w:t>
      </w:r>
    </w:p>
    <w:p w14:paraId="505B31B2" w14:textId="77777777" w:rsidR="003542E6" w:rsidRPr="003542E6" w:rsidRDefault="003542E6" w:rsidP="00794878">
      <w:pPr>
        <w:widowControl w:val="0"/>
        <w:ind w:left="1080" w:hanging="360"/>
      </w:pPr>
    </w:p>
    <w:p w14:paraId="558E5C32" w14:textId="5FA47512" w:rsidR="003542E6" w:rsidRPr="003542E6" w:rsidRDefault="00794878" w:rsidP="00794878">
      <w:pPr>
        <w:widowControl w:val="0"/>
        <w:ind w:left="1080" w:hanging="360"/>
      </w:pPr>
      <w:r>
        <w:t>1</w:t>
      </w:r>
      <w:r w:rsidR="003542E6" w:rsidRPr="003542E6">
        <w:t>.</w:t>
      </w:r>
      <w:r w:rsidR="003542E6" w:rsidRPr="003542E6">
        <w:tab/>
      </w:r>
      <w:r w:rsidR="003542E6" w:rsidRPr="003542E6">
        <w:rPr>
          <w:u w:val="single"/>
        </w:rPr>
        <w:t>The One on the white cloud (14:14)</w:t>
      </w:r>
    </w:p>
    <w:p w14:paraId="5173BE88" w14:textId="77777777" w:rsidR="003542E6" w:rsidRPr="003542E6" w:rsidRDefault="003542E6" w:rsidP="00794878">
      <w:pPr>
        <w:widowControl w:val="0"/>
        <w:ind w:left="1440" w:hanging="360"/>
      </w:pPr>
    </w:p>
    <w:p w14:paraId="60615579" w14:textId="77777777" w:rsidR="003542E6" w:rsidRPr="003542E6" w:rsidRDefault="003542E6" w:rsidP="00794878">
      <w:pPr>
        <w:widowControl w:val="0"/>
        <w:ind w:left="1440" w:hanging="360"/>
      </w:pPr>
      <w:r w:rsidRPr="003542E6">
        <w:t>-  John sees Christ on the throne with a sickle in his hand.</w:t>
      </w:r>
    </w:p>
    <w:p w14:paraId="1118FCA5" w14:textId="77777777" w:rsidR="003542E6" w:rsidRPr="003542E6" w:rsidRDefault="003542E6" w:rsidP="00794878">
      <w:pPr>
        <w:widowControl w:val="0"/>
        <w:ind w:left="1440" w:hanging="360"/>
      </w:pPr>
    </w:p>
    <w:p w14:paraId="06A0F8D2" w14:textId="10B5DE1D" w:rsidR="003542E6" w:rsidRPr="003542E6" w:rsidRDefault="00794878" w:rsidP="00794878">
      <w:pPr>
        <w:widowControl w:val="0"/>
        <w:ind w:left="1080" w:hanging="360"/>
      </w:pPr>
      <w:r>
        <w:t>2</w:t>
      </w:r>
      <w:r w:rsidR="003542E6" w:rsidRPr="003542E6">
        <w:t>.</w:t>
      </w:r>
      <w:r w:rsidR="003542E6" w:rsidRPr="003542E6">
        <w:tab/>
      </w:r>
      <w:r w:rsidR="003542E6" w:rsidRPr="003542E6">
        <w:rPr>
          <w:u w:val="single"/>
        </w:rPr>
        <w:t>The message of the first angel (14:15-16)</w:t>
      </w:r>
    </w:p>
    <w:p w14:paraId="68765093" w14:textId="77777777" w:rsidR="003542E6" w:rsidRPr="003542E6" w:rsidRDefault="003542E6" w:rsidP="00794878">
      <w:pPr>
        <w:widowControl w:val="0"/>
        <w:ind w:left="1440" w:hanging="360"/>
      </w:pPr>
    </w:p>
    <w:p w14:paraId="1DFE11C3" w14:textId="77777777" w:rsidR="003542E6" w:rsidRPr="003542E6" w:rsidRDefault="003542E6" w:rsidP="00794878">
      <w:pPr>
        <w:widowControl w:val="0"/>
        <w:ind w:left="1440" w:hanging="360"/>
      </w:pPr>
      <w:r w:rsidRPr="003542E6">
        <w:t>-  The first angel calls the One on the throne to harvest with His sickle.</w:t>
      </w:r>
    </w:p>
    <w:p w14:paraId="36FC3112" w14:textId="77777777" w:rsidR="003542E6" w:rsidRPr="003542E6" w:rsidRDefault="003542E6" w:rsidP="00794878">
      <w:pPr>
        <w:widowControl w:val="0"/>
        <w:ind w:left="1440" w:hanging="360"/>
      </w:pPr>
    </w:p>
    <w:p w14:paraId="03F3411B" w14:textId="7F729AD8" w:rsidR="003542E6" w:rsidRPr="003542E6" w:rsidRDefault="00794878" w:rsidP="00794878">
      <w:pPr>
        <w:widowControl w:val="0"/>
        <w:ind w:left="1080" w:hanging="360"/>
      </w:pPr>
      <w:r>
        <w:t>3</w:t>
      </w:r>
      <w:r w:rsidR="003542E6" w:rsidRPr="003542E6">
        <w:t>.</w:t>
      </w:r>
      <w:r w:rsidR="003542E6" w:rsidRPr="003542E6">
        <w:tab/>
      </w:r>
      <w:r w:rsidR="003542E6" w:rsidRPr="003542E6">
        <w:rPr>
          <w:u w:val="single"/>
        </w:rPr>
        <w:t>The second and third angel (14:17)</w:t>
      </w:r>
    </w:p>
    <w:p w14:paraId="261559D0" w14:textId="77777777" w:rsidR="003542E6" w:rsidRPr="003542E6" w:rsidRDefault="003542E6" w:rsidP="00794878">
      <w:pPr>
        <w:widowControl w:val="0"/>
        <w:ind w:left="1440" w:hanging="360"/>
      </w:pPr>
    </w:p>
    <w:p w14:paraId="1C235276" w14:textId="46124CF6" w:rsidR="003542E6" w:rsidRPr="003542E6" w:rsidRDefault="00794878" w:rsidP="00794878">
      <w:pPr>
        <w:widowControl w:val="0"/>
        <w:ind w:left="1440" w:hanging="360"/>
      </w:pPr>
      <w:r>
        <w:t>a</w:t>
      </w:r>
      <w:r w:rsidR="003542E6" w:rsidRPr="003542E6">
        <w:t>.</w:t>
      </w:r>
      <w:r w:rsidR="003542E6" w:rsidRPr="003542E6">
        <w:tab/>
      </w:r>
      <w:r w:rsidR="003542E6" w:rsidRPr="003542E6">
        <w:rPr>
          <w:u w:val="single"/>
        </w:rPr>
        <w:t>The second angel (14:17)</w:t>
      </w:r>
    </w:p>
    <w:p w14:paraId="121F40CD" w14:textId="77777777" w:rsidR="003542E6" w:rsidRPr="003542E6" w:rsidRDefault="003542E6" w:rsidP="00794878">
      <w:pPr>
        <w:widowControl w:val="0"/>
        <w:ind w:left="1800" w:hanging="360"/>
      </w:pPr>
    </w:p>
    <w:p w14:paraId="5405BA55" w14:textId="77777777" w:rsidR="003542E6" w:rsidRPr="003542E6" w:rsidRDefault="003542E6" w:rsidP="00794878">
      <w:pPr>
        <w:widowControl w:val="0"/>
        <w:ind w:left="1800" w:hanging="360"/>
      </w:pPr>
      <w:r w:rsidRPr="003542E6">
        <w:t>-  The second angel has a sickle in his hand.</w:t>
      </w:r>
    </w:p>
    <w:p w14:paraId="7ACA421E" w14:textId="77777777" w:rsidR="003542E6" w:rsidRPr="003542E6" w:rsidRDefault="003542E6" w:rsidP="00794878">
      <w:pPr>
        <w:widowControl w:val="0"/>
        <w:ind w:left="1800" w:hanging="360"/>
      </w:pPr>
    </w:p>
    <w:p w14:paraId="3C5760AD" w14:textId="15ED9F44" w:rsidR="003542E6" w:rsidRPr="003542E6" w:rsidRDefault="00794878" w:rsidP="00794878">
      <w:pPr>
        <w:widowControl w:val="0"/>
        <w:ind w:left="1440" w:hanging="360"/>
      </w:pPr>
      <w:r>
        <w:t>b</w:t>
      </w:r>
      <w:r w:rsidR="003542E6" w:rsidRPr="003542E6">
        <w:t>.</w:t>
      </w:r>
      <w:r w:rsidR="003542E6" w:rsidRPr="003542E6">
        <w:tab/>
      </w:r>
      <w:r w:rsidR="003542E6" w:rsidRPr="003542E6">
        <w:rPr>
          <w:u w:val="single"/>
        </w:rPr>
        <w:t>The third angel (14:18)</w:t>
      </w:r>
    </w:p>
    <w:p w14:paraId="7F249659" w14:textId="77777777" w:rsidR="003542E6" w:rsidRPr="003542E6" w:rsidRDefault="003542E6" w:rsidP="00794878">
      <w:pPr>
        <w:widowControl w:val="0"/>
        <w:ind w:left="1800" w:hanging="360"/>
      </w:pPr>
    </w:p>
    <w:p w14:paraId="39A8DBCE" w14:textId="77777777" w:rsidR="003542E6" w:rsidRPr="003542E6" w:rsidRDefault="003542E6" w:rsidP="00794878">
      <w:pPr>
        <w:widowControl w:val="0"/>
        <w:ind w:left="1800" w:hanging="360"/>
      </w:pPr>
      <w:r w:rsidRPr="003542E6">
        <w:t>-  The third angel calls the second angel to bring judgment with his sickle.</w:t>
      </w:r>
    </w:p>
    <w:p w14:paraId="1E0530E6" w14:textId="77777777" w:rsidR="003542E6" w:rsidRPr="003542E6" w:rsidRDefault="003542E6" w:rsidP="00794878">
      <w:pPr>
        <w:widowControl w:val="0"/>
        <w:ind w:left="1800" w:hanging="360"/>
      </w:pPr>
    </w:p>
    <w:p w14:paraId="4831B0D6" w14:textId="234A922E" w:rsidR="003542E6" w:rsidRPr="003542E6" w:rsidRDefault="00794878" w:rsidP="00794878">
      <w:pPr>
        <w:widowControl w:val="0"/>
        <w:ind w:left="1440" w:hanging="360"/>
      </w:pPr>
      <w:r>
        <w:t>c</w:t>
      </w:r>
      <w:r w:rsidR="003542E6" w:rsidRPr="003542E6">
        <w:t>.</w:t>
      </w:r>
      <w:r w:rsidR="003542E6" w:rsidRPr="003542E6">
        <w:tab/>
      </w:r>
      <w:r w:rsidR="003542E6" w:rsidRPr="003542E6">
        <w:rPr>
          <w:u w:val="single"/>
        </w:rPr>
        <w:t>The actions of the second angel (14:19-20)</w:t>
      </w:r>
    </w:p>
    <w:p w14:paraId="3559CDF2" w14:textId="77777777" w:rsidR="003542E6" w:rsidRPr="003542E6" w:rsidRDefault="003542E6" w:rsidP="00794878">
      <w:pPr>
        <w:widowControl w:val="0"/>
        <w:ind w:left="1800" w:hanging="360"/>
      </w:pPr>
    </w:p>
    <w:p w14:paraId="513E8C56" w14:textId="67DDEE5F" w:rsidR="003542E6" w:rsidRPr="003542E6" w:rsidRDefault="003542E6" w:rsidP="00794878">
      <w:pPr>
        <w:widowControl w:val="0"/>
        <w:ind w:left="1800" w:hanging="360"/>
      </w:pPr>
      <w:r w:rsidRPr="003542E6">
        <w:t xml:space="preserve">-  The second angel brings about a great slaughter with much </w:t>
      </w:r>
      <w:r w:rsidR="0042013F" w:rsidRPr="003542E6">
        <w:t>bloodletting</w:t>
      </w:r>
      <w:r w:rsidRPr="003542E6">
        <w:t>.</w:t>
      </w:r>
    </w:p>
    <w:p w14:paraId="679AADC2" w14:textId="77777777" w:rsidR="003542E6" w:rsidRPr="003542E6" w:rsidRDefault="003542E6" w:rsidP="00794878">
      <w:pPr>
        <w:widowControl w:val="0"/>
        <w:ind w:left="1800" w:hanging="360"/>
      </w:pPr>
    </w:p>
    <w:p w14:paraId="3408E89C" w14:textId="0F93C983" w:rsidR="003542E6" w:rsidRPr="003542E6" w:rsidRDefault="00794878" w:rsidP="00794878">
      <w:pPr>
        <w:widowControl w:val="0"/>
        <w:ind w:left="720" w:hanging="360"/>
      </w:pPr>
      <w:r>
        <w:t>E</w:t>
      </w:r>
      <w:r w:rsidR="003542E6" w:rsidRPr="003542E6">
        <w:t>.</w:t>
      </w:r>
      <w:r w:rsidR="003542E6" w:rsidRPr="003542E6">
        <w:tab/>
      </w:r>
      <w:r w:rsidR="003542E6" w:rsidRPr="003542E6">
        <w:rPr>
          <w:u w:val="single"/>
        </w:rPr>
        <w:t>The Seven Angels Introduced (15:1-8)</w:t>
      </w:r>
    </w:p>
    <w:p w14:paraId="54D0692F" w14:textId="77777777" w:rsidR="003542E6" w:rsidRPr="003542E6" w:rsidRDefault="003542E6" w:rsidP="00794878">
      <w:pPr>
        <w:widowControl w:val="0"/>
        <w:ind w:left="1080" w:hanging="360"/>
      </w:pPr>
    </w:p>
    <w:p w14:paraId="5A6018F9" w14:textId="1097C751" w:rsidR="003542E6" w:rsidRPr="003542E6" w:rsidRDefault="00794878" w:rsidP="00794878">
      <w:pPr>
        <w:widowControl w:val="0"/>
        <w:ind w:left="1080" w:hanging="360"/>
      </w:pPr>
      <w:r>
        <w:lastRenderedPageBreak/>
        <w:t>1</w:t>
      </w:r>
      <w:r w:rsidR="003542E6" w:rsidRPr="003542E6">
        <w:t>.</w:t>
      </w:r>
      <w:r w:rsidR="003542E6" w:rsidRPr="003542E6">
        <w:tab/>
      </w:r>
      <w:r w:rsidR="003542E6" w:rsidRPr="003542E6">
        <w:rPr>
          <w:u w:val="single"/>
        </w:rPr>
        <w:t>John sees the seven angels (15:1)</w:t>
      </w:r>
    </w:p>
    <w:p w14:paraId="33AAEDB0" w14:textId="77777777" w:rsidR="003542E6" w:rsidRPr="003542E6" w:rsidRDefault="003542E6" w:rsidP="00794878">
      <w:pPr>
        <w:widowControl w:val="0"/>
        <w:ind w:left="1440" w:hanging="360"/>
      </w:pPr>
    </w:p>
    <w:p w14:paraId="3F6D3BA0" w14:textId="77777777" w:rsidR="003542E6" w:rsidRPr="003542E6" w:rsidRDefault="003542E6" w:rsidP="00794878">
      <w:pPr>
        <w:widowControl w:val="0"/>
        <w:ind w:left="1440" w:hanging="360"/>
      </w:pPr>
      <w:r w:rsidRPr="003542E6">
        <w:t>-  John sees another sign of seven angels with seven great plagues.</w:t>
      </w:r>
    </w:p>
    <w:p w14:paraId="5C9535ED" w14:textId="77777777" w:rsidR="003542E6" w:rsidRPr="003542E6" w:rsidRDefault="003542E6" w:rsidP="00794878">
      <w:pPr>
        <w:widowControl w:val="0"/>
        <w:ind w:left="1440" w:hanging="360"/>
      </w:pPr>
    </w:p>
    <w:p w14:paraId="6342A5E7" w14:textId="3079F351" w:rsidR="003542E6" w:rsidRPr="003542E6" w:rsidRDefault="00794878" w:rsidP="00794878">
      <w:pPr>
        <w:widowControl w:val="0"/>
        <w:ind w:left="1080" w:hanging="360"/>
      </w:pPr>
      <w:r>
        <w:t>2</w:t>
      </w:r>
      <w:r w:rsidR="003542E6" w:rsidRPr="003542E6">
        <w:t>.</w:t>
      </w:r>
      <w:r w:rsidR="003542E6" w:rsidRPr="003542E6">
        <w:tab/>
      </w:r>
      <w:r w:rsidR="003542E6" w:rsidRPr="003542E6">
        <w:rPr>
          <w:u w:val="single"/>
        </w:rPr>
        <w:t>The multitude (15:2)</w:t>
      </w:r>
    </w:p>
    <w:p w14:paraId="0EE382D6" w14:textId="77777777" w:rsidR="003542E6" w:rsidRPr="003542E6" w:rsidRDefault="003542E6" w:rsidP="00794878">
      <w:pPr>
        <w:widowControl w:val="0"/>
        <w:ind w:left="1440" w:hanging="360"/>
      </w:pPr>
    </w:p>
    <w:p w14:paraId="491EFF25" w14:textId="77777777" w:rsidR="003542E6" w:rsidRPr="003542E6" w:rsidRDefault="003542E6" w:rsidP="00794878">
      <w:pPr>
        <w:widowControl w:val="0"/>
        <w:ind w:left="1440" w:hanging="360"/>
      </w:pPr>
      <w:r w:rsidRPr="003542E6">
        <w:t>-  John sees the gathering of a multitude who have victory over the beast.</w:t>
      </w:r>
    </w:p>
    <w:p w14:paraId="452EF925" w14:textId="77777777" w:rsidR="003542E6" w:rsidRPr="003542E6" w:rsidRDefault="003542E6" w:rsidP="00794878">
      <w:pPr>
        <w:widowControl w:val="0"/>
        <w:ind w:left="1440" w:hanging="360"/>
      </w:pPr>
    </w:p>
    <w:p w14:paraId="3618DDF4" w14:textId="77777777" w:rsidR="003542E6" w:rsidRPr="003542E6" w:rsidRDefault="003542E6" w:rsidP="00794878">
      <w:pPr>
        <w:widowControl w:val="0"/>
        <w:pBdr>
          <w:top w:val="single" w:sz="4" w:space="1" w:color="auto"/>
          <w:left w:val="single" w:sz="4" w:space="4" w:color="auto"/>
          <w:bottom w:val="single" w:sz="4" w:space="1" w:color="auto"/>
          <w:right w:val="single" w:sz="4" w:space="4" w:color="auto"/>
        </w:pBdr>
        <w:ind w:left="1080"/>
      </w:pPr>
      <w:r w:rsidRPr="003542E6">
        <w:rPr>
          <w:b/>
        </w:rPr>
        <w:t>Biblical Note:</w:t>
      </w:r>
      <w:r w:rsidRPr="003542E6">
        <w:t xml:space="preserve">  The Multitude</w:t>
      </w:r>
    </w:p>
    <w:p w14:paraId="7307A77D" w14:textId="260FD0A2" w:rsidR="003542E6" w:rsidRPr="003542E6" w:rsidRDefault="003542E6" w:rsidP="00794878">
      <w:pPr>
        <w:widowControl w:val="0"/>
        <w:pBdr>
          <w:top w:val="single" w:sz="4" w:space="1" w:color="auto"/>
          <w:left w:val="single" w:sz="4" w:space="4" w:color="auto"/>
          <w:bottom w:val="single" w:sz="4" w:space="1" w:color="auto"/>
          <w:right w:val="single" w:sz="4" w:space="4" w:color="auto"/>
        </w:pBdr>
        <w:ind w:left="1080"/>
      </w:pPr>
      <w:r w:rsidRPr="003542E6">
        <w:t>There is a question concerning the identity of the multitude in Revelation 15:2. The scripture states that they have victory over the Beast, his image, his mark and his number of its name. Some scholars believe that the multitude are the choir of the 144,000 in Revelation 14:1-3.</w:t>
      </w:r>
      <w:r w:rsidR="00741832">
        <w:t xml:space="preserve"> S</w:t>
      </w:r>
      <w:r w:rsidRPr="003542E6">
        <w:t>cholars believe the multitude are the tribulational martyrs because they gained the ultimate victory over the Beast through their deaths.</w:t>
      </w:r>
    </w:p>
    <w:p w14:paraId="07B15C0D" w14:textId="77777777" w:rsidR="003542E6" w:rsidRPr="003542E6" w:rsidRDefault="003542E6" w:rsidP="00794878">
      <w:pPr>
        <w:widowControl w:val="0"/>
        <w:ind w:left="1440" w:hanging="360"/>
      </w:pPr>
    </w:p>
    <w:p w14:paraId="3A251918" w14:textId="0B6D1292" w:rsidR="003542E6" w:rsidRPr="003542E6" w:rsidRDefault="00794878" w:rsidP="00794878">
      <w:pPr>
        <w:widowControl w:val="0"/>
        <w:ind w:left="1080" w:hanging="360"/>
      </w:pPr>
      <w:r>
        <w:t>3</w:t>
      </w:r>
      <w:r w:rsidR="003542E6" w:rsidRPr="003542E6">
        <w:t>.</w:t>
      </w:r>
      <w:r w:rsidR="003542E6" w:rsidRPr="003542E6">
        <w:tab/>
      </w:r>
      <w:r w:rsidR="003542E6" w:rsidRPr="003542E6">
        <w:rPr>
          <w:u w:val="single"/>
        </w:rPr>
        <w:t>The multitude’s song (15:3-4)</w:t>
      </w:r>
    </w:p>
    <w:p w14:paraId="3C40744D" w14:textId="77777777" w:rsidR="003542E6" w:rsidRPr="003542E6" w:rsidRDefault="003542E6" w:rsidP="00794878">
      <w:pPr>
        <w:widowControl w:val="0"/>
        <w:ind w:left="1440" w:hanging="360"/>
      </w:pPr>
    </w:p>
    <w:p w14:paraId="0FBA8BDC" w14:textId="77777777" w:rsidR="003542E6" w:rsidRPr="003542E6" w:rsidRDefault="003542E6" w:rsidP="00794878">
      <w:pPr>
        <w:widowControl w:val="0"/>
        <w:ind w:left="1440" w:hanging="360"/>
      </w:pPr>
      <w:r w:rsidRPr="003542E6">
        <w:t>-  The multitude sing a song of praise to the Lord.</w:t>
      </w:r>
    </w:p>
    <w:p w14:paraId="02944141" w14:textId="77777777" w:rsidR="003542E6" w:rsidRPr="003542E6" w:rsidRDefault="003542E6" w:rsidP="00794878">
      <w:pPr>
        <w:widowControl w:val="0"/>
        <w:ind w:left="1440" w:hanging="360"/>
      </w:pPr>
    </w:p>
    <w:p w14:paraId="0C981549" w14:textId="07EB64BB" w:rsidR="003542E6" w:rsidRPr="003542E6" w:rsidRDefault="00794878" w:rsidP="00794878">
      <w:pPr>
        <w:widowControl w:val="0"/>
        <w:ind w:left="1080" w:hanging="360"/>
      </w:pPr>
      <w:r>
        <w:t>4</w:t>
      </w:r>
      <w:r w:rsidR="003542E6" w:rsidRPr="003542E6">
        <w:t>.</w:t>
      </w:r>
      <w:r w:rsidR="003542E6" w:rsidRPr="003542E6">
        <w:tab/>
      </w:r>
      <w:r w:rsidR="003542E6" w:rsidRPr="003542E6">
        <w:rPr>
          <w:u w:val="single"/>
        </w:rPr>
        <w:t>The introduction of the seven angels (15:5-8)</w:t>
      </w:r>
    </w:p>
    <w:p w14:paraId="41754D9D" w14:textId="77777777" w:rsidR="003542E6" w:rsidRPr="003542E6" w:rsidRDefault="003542E6" w:rsidP="00794878">
      <w:pPr>
        <w:widowControl w:val="0"/>
        <w:ind w:left="1440" w:hanging="360"/>
      </w:pPr>
    </w:p>
    <w:p w14:paraId="4C2F646E" w14:textId="77777777" w:rsidR="003542E6" w:rsidRPr="003542E6" w:rsidRDefault="003542E6" w:rsidP="00794878">
      <w:pPr>
        <w:widowControl w:val="0"/>
        <w:ind w:left="1440" w:hanging="360"/>
      </w:pPr>
      <w:r w:rsidRPr="003542E6">
        <w:t>-  John sees seven angels who are given seven golden bowls of wrath.</w:t>
      </w:r>
    </w:p>
    <w:p w14:paraId="27B19667" w14:textId="48AB74EC" w:rsidR="0017559E" w:rsidRDefault="0017559E" w:rsidP="00794878">
      <w:pPr>
        <w:widowControl w:val="0"/>
        <w:ind w:left="1440" w:hanging="360"/>
      </w:pPr>
    </w:p>
    <w:bookmarkEnd w:id="11"/>
    <w:p w14:paraId="74B15E7E" w14:textId="53830308" w:rsidR="00794878" w:rsidRDefault="00794878" w:rsidP="00794878">
      <w:pPr>
        <w:widowControl w:val="0"/>
        <w:ind w:left="1440" w:hanging="360"/>
      </w:pPr>
    </w:p>
    <w:p w14:paraId="64181C1A" w14:textId="0BFAF541" w:rsidR="00794878" w:rsidRDefault="00794878" w:rsidP="00794878">
      <w:pPr>
        <w:widowControl w:val="0"/>
        <w:ind w:left="1440" w:hanging="360"/>
      </w:pPr>
    </w:p>
    <w:p w14:paraId="359F6FFE" w14:textId="5C05D8A2" w:rsidR="008161DB" w:rsidRDefault="008161DB">
      <w:r>
        <w:br w:type="page"/>
      </w:r>
    </w:p>
    <w:p w14:paraId="5842A5F7" w14:textId="77777777" w:rsidR="008161DB" w:rsidRPr="00310F57" w:rsidRDefault="008161DB" w:rsidP="008161DB">
      <w:pPr>
        <w:pStyle w:val="Title"/>
        <w:widowControl w:val="0"/>
        <w:jc w:val="left"/>
        <w:rPr>
          <w:b w:val="0"/>
          <w:sz w:val="20"/>
        </w:rPr>
      </w:pPr>
    </w:p>
    <w:p w14:paraId="0FE5E9EC" w14:textId="13CAD4FF" w:rsidR="008161DB" w:rsidRPr="00CB0338" w:rsidRDefault="008161DB" w:rsidP="008161DB">
      <w:pPr>
        <w:pStyle w:val="Title"/>
        <w:widowControl w:val="0"/>
        <w:jc w:val="left"/>
        <w:rPr>
          <w:b w:val="0"/>
          <w:sz w:val="36"/>
          <w:szCs w:val="30"/>
        </w:rPr>
      </w:pPr>
      <w:bookmarkStart w:id="14" w:name="_Hlk53830694"/>
      <w:r w:rsidRPr="00CB0338">
        <w:rPr>
          <w:sz w:val="36"/>
          <w:szCs w:val="30"/>
        </w:rPr>
        <w:t xml:space="preserve">13 – The </w:t>
      </w:r>
      <w:r w:rsidR="00D63940" w:rsidRPr="00CB0338">
        <w:rPr>
          <w:sz w:val="36"/>
          <w:szCs w:val="30"/>
        </w:rPr>
        <w:t>Bowl</w:t>
      </w:r>
      <w:r w:rsidRPr="00CB0338">
        <w:rPr>
          <w:sz w:val="36"/>
          <w:szCs w:val="30"/>
        </w:rPr>
        <w:t xml:space="preserve">s &amp; the </w:t>
      </w:r>
      <w:r w:rsidR="00CB0338" w:rsidRPr="00CB0338">
        <w:rPr>
          <w:sz w:val="36"/>
          <w:szCs w:val="30"/>
        </w:rPr>
        <w:t>Prostitute</w:t>
      </w:r>
      <w:r w:rsidRPr="00CB0338">
        <w:rPr>
          <w:sz w:val="36"/>
          <w:szCs w:val="30"/>
        </w:rPr>
        <w:t xml:space="preserve"> (Revelation 1</w:t>
      </w:r>
      <w:r w:rsidR="00EE3819" w:rsidRPr="00CB0338">
        <w:rPr>
          <w:sz w:val="36"/>
          <w:szCs w:val="30"/>
        </w:rPr>
        <w:t>6</w:t>
      </w:r>
      <w:r w:rsidRPr="00CB0338">
        <w:rPr>
          <w:sz w:val="36"/>
          <w:szCs w:val="30"/>
        </w:rPr>
        <w:t>:1-1</w:t>
      </w:r>
      <w:r w:rsidR="00CB0338" w:rsidRPr="00CB0338">
        <w:rPr>
          <w:sz w:val="36"/>
          <w:szCs w:val="30"/>
        </w:rPr>
        <w:t>7</w:t>
      </w:r>
      <w:r w:rsidRPr="00CB0338">
        <w:rPr>
          <w:sz w:val="36"/>
          <w:szCs w:val="30"/>
        </w:rPr>
        <w:t>:</w:t>
      </w:r>
      <w:r w:rsidR="00CB0338" w:rsidRPr="00CB0338">
        <w:rPr>
          <w:sz w:val="36"/>
          <w:szCs w:val="30"/>
        </w:rPr>
        <w:t>19</w:t>
      </w:r>
      <w:r w:rsidRPr="00CB0338">
        <w:rPr>
          <w:sz w:val="36"/>
          <w:szCs w:val="30"/>
        </w:rPr>
        <w:t>)</w:t>
      </w:r>
    </w:p>
    <w:p w14:paraId="024BB983" w14:textId="77777777" w:rsidR="008161DB" w:rsidRPr="00FC1338" w:rsidRDefault="008161DB" w:rsidP="008161DB">
      <w:pPr>
        <w:widowControl w:val="0"/>
        <w:ind w:left="720" w:hanging="360"/>
        <w:rPr>
          <w:b/>
        </w:rPr>
      </w:pPr>
      <w:r w:rsidRPr="00FC1338">
        <w:rPr>
          <w:b/>
        </w:rPr>
        <w:tab/>
      </w:r>
    </w:p>
    <w:p w14:paraId="2E18819A" w14:textId="77777777" w:rsidR="008161DB" w:rsidRPr="009A56C6" w:rsidRDefault="008161DB" w:rsidP="008161DB">
      <w:pPr>
        <w:widowControl w:val="0"/>
        <w:rPr>
          <w:bCs/>
          <w:u w:val="single"/>
        </w:rPr>
      </w:pPr>
      <w:r w:rsidRPr="009A56C6">
        <w:rPr>
          <w:bCs/>
          <w:u w:val="single"/>
        </w:rPr>
        <w:t>Review:</w:t>
      </w:r>
    </w:p>
    <w:p w14:paraId="7D30AE76" w14:textId="77777777" w:rsidR="008161DB" w:rsidRPr="009A56C6" w:rsidRDefault="008161DB" w:rsidP="008161DB">
      <w:pPr>
        <w:widowControl w:val="0"/>
        <w:rPr>
          <w:bCs/>
        </w:rPr>
      </w:pPr>
    </w:p>
    <w:p w14:paraId="4FA1DA94" w14:textId="77777777" w:rsidR="008161DB" w:rsidRPr="009A56C6" w:rsidRDefault="008161DB" w:rsidP="008161DB">
      <w:pPr>
        <w:widowControl w:val="0"/>
        <w:ind w:left="360"/>
        <w:rPr>
          <w:bCs/>
        </w:rPr>
      </w:pPr>
      <w:r w:rsidRPr="009A56C6">
        <w:rPr>
          <w:bCs/>
        </w:rPr>
        <w:t>A.</w:t>
      </w:r>
      <w:r w:rsidRPr="009A56C6">
        <w:rPr>
          <w:bCs/>
        </w:rPr>
        <w:tab/>
      </w:r>
      <w:r w:rsidRPr="009A56C6">
        <w:rPr>
          <w:bCs/>
          <w:u w:val="single"/>
        </w:rPr>
        <w:t>The key verse (1:19)</w:t>
      </w:r>
    </w:p>
    <w:p w14:paraId="0F4B4765" w14:textId="77777777" w:rsidR="008161DB" w:rsidRPr="009A56C6" w:rsidRDefault="008161DB" w:rsidP="008161DB">
      <w:pPr>
        <w:widowControl w:val="0"/>
        <w:ind w:left="720"/>
        <w:rPr>
          <w:bCs/>
        </w:rPr>
      </w:pPr>
    </w:p>
    <w:p w14:paraId="55FEA92F" w14:textId="77777777" w:rsidR="008161DB" w:rsidRPr="009A56C6" w:rsidRDefault="008161DB" w:rsidP="008161DB">
      <w:pPr>
        <w:widowControl w:val="0"/>
        <w:ind w:left="720"/>
        <w:rPr>
          <w:bCs/>
        </w:rPr>
      </w:pPr>
      <w:r w:rsidRPr="009A56C6">
        <w:rPr>
          <w:bCs/>
        </w:rPr>
        <w:t>-  The key to understanding the book is found in Revelation 1:19</w:t>
      </w:r>
    </w:p>
    <w:p w14:paraId="25AD5275" w14:textId="77777777" w:rsidR="008161DB" w:rsidRPr="009A56C6" w:rsidRDefault="008161DB" w:rsidP="008161DB">
      <w:pPr>
        <w:widowControl w:val="0"/>
        <w:ind w:left="720"/>
        <w:rPr>
          <w:bCs/>
        </w:rPr>
      </w:pPr>
    </w:p>
    <w:p w14:paraId="054118F1" w14:textId="77777777" w:rsidR="008161DB" w:rsidRPr="009A56C6" w:rsidRDefault="008161DB" w:rsidP="008161DB">
      <w:pPr>
        <w:widowControl w:val="0"/>
        <w:ind w:left="360"/>
        <w:rPr>
          <w:bCs/>
        </w:rPr>
      </w:pPr>
      <w:r w:rsidRPr="009A56C6">
        <w:rPr>
          <w:bCs/>
        </w:rPr>
        <w:t>B.</w:t>
      </w:r>
      <w:r w:rsidRPr="009A56C6">
        <w:rPr>
          <w:bCs/>
        </w:rPr>
        <w:tab/>
      </w:r>
      <w:r w:rsidRPr="009A56C6">
        <w:rPr>
          <w:bCs/>
          <w:u w:val="single"/>
        </w:rPr>
        <w:t>A basic outline</w:t>
      </w:r>
    </w:p>
    <w:p w14:paraId="2D667F23" w14:textId="77777777" w:rsidR="008161DB" w:rsidRPr="009A56C6" w:rsidRDefault="008161DB" w:rsidP="008161DB">
      <w:pPr>
        <w:widowControl w:val="0"/>
        <w:ind w:left="720"/>
        <w:rPr>
          <w:bCs/>
        </w:rPr>
      </w:pPr>
    </w:p>
    <w:p w14:paraId="50283449" w14:textId="77777777" w:rsidR="008161DB" w:rsidRPr="009A56C6" w:rsidRDefault="008161DB" w:rsidP="008161DB">
      <w:pPr>
        <w:widowControl w:val="0"/>
        <w:ind w:left="720"/>
        <w:rPr>
          <w:bCs/>
        </w:rPr>
      </w:pPr>
      <w:r w:rsidRPr="009A56C6">
        <w:rPr>
          <w:bCs/>
        </w:rPr>
        <w:t>1.</w:t>
      </w:r>
      <w:r w:rsidRPr="009A56C6">
        <w:rPr>
          <w:bCs/>
        </w:rPr>
        <w:tab/>
        <w:t>What You Have Seen (Chapter 1)</w:t>
      </w:r>
    </w:p>
    <w:p w14:paraId="316AB4CE" w14:textId="77777777" w:rsidR="008161DB" w:rsidRPr="009A56C6" w:rsidRDefault="008161DB" w:rsidP="008161DB">
      <w:pPr>
        <w:widowControl w:val="0"/>
        <w:ind w:left="720"/>
        <w:rPr>
          <w:bCs/>
        </w:rPr>
      </w:pPr>
    </w:p>
    <w:p w14:paraId="65A705F8" w14:textId="77777777" w:rsidR="008161DB" w:rsidRPr="009A56C6" w:rsidRDefault="008161DB" w:rsidP="008161DB">
      <w:pPr>
        <w:widowControl w:val="0"/>
        <w:ind w:left="720"/>
        <w:rPr>
          <w:bCs/>
        </w:rPr>
      </w:pPr>
      <w:r w:rsidRPr="009A56C6">
        <w:rPr>
          <w:bCs/>
        </w:rPr>
        <w:t>2.</w:t>
      </w:r>
      <w:r w:rsidRPr="009A56C6">
        <w:rPr>
          <w:bCs/>
        </w:rPr>
        <w:tab/>
        <w:t>What is Now (Chapters 2-3)</w:t>
      </w:r>
    </w:p>
    <w:p w14:paraId="539CF1B4" w14:textId="77777777" w:rsidR="008161DB" w:rsidRPr="009A56C6" w:rsidRDefault="008161DB" w:rsidP="008161DB">
      <w:pPr>
        <w:widowControl w:val="0"/>
        <w:ind w:left="720"/>
        <w:rPr>
          <w:bCs/>
        </w:rPr>
      </w:pPr>
    </w:p>
    <w:p w14:paraId="46F174D6" w14:textId="77777777" w:rsidR="008161DB" w:rsidRPr="009A56C6" w:rsidRDefault="008161DB" w:rsidP="008161DB">
      <w:pPr>
        <w:widowControl w:val="0"/>
        <w:ind w:left="720"/>
        <w:rPr>
          <w:bCs/>
        </w:rPr>
      </w:pPr>
      <w:r w:rsidRPr="009A56C6">
        <w:rPr>
          <w:bCs/>
        </w:rPr>
        <w:t>3.</w:t>
      </w:r>
      <w:r w:rsidRPr="009A56C6">
        <w:rPr>
          <w:bCs/>
        </w:rPr>
        <w:tab/>
        <w:t>What will take place later (Chapters 4-22)</w:t>
      </w:r>
    </w:p>
    <w:p w14:paraId="381C058B" w14:textId="77777777" w:rsidR="008161DB" w:rsidRDefault="008161DB" w:rsidP="008161DB">
      <w:pPr>
        <w:widowControl w:val="0"/>
        <w:ind w:left="720"/>
        <w:rPr>
          <w:bCs/>
        </w:rPr>
      </w:pPr>
    </w:p>
    <w:p w14:paraId="260D6A22" w14:textId="77777777" w:rsidR="008161DB" w:rsidRPr="009A56C6" w:rsidRDefault="008161DB" w:rsidP="008161DB">
      <w:pPr>
        <w:widowControl w:val="0"/>
        <w:ind w:left="360"/>
        <w:rPr>
          <w:bCs/>
        </w:rPr>
      </w:pPr>
      <w:r w:rsidRPr="009A56C6">
        <w:rPr>
          <w:bCs/>
        </w:rPr>
        <w:t>C.</w:t>
      </w:r>
      <w:r w:rsidRPr="009A56C6">
        <w:rPr>
          <w:bCs/>
        </w:rPr>
        <w:tab/>
      </w:r>
      <w:r w:rsidRPr="009A56C6">
        <w:rPr>
          <w:bCs/>
          <w:u w:val="single"/>
        </w:rPr>
        <w:t>A Basic Mindset</w:t>
      </w:r>
    </w:p>
    <w:p w14:paraId="6BAD5C83" w14:textId="77777777" w:rsidR="008161DB" w:rsidRPr="009A56C6" w:rsidRDefault="008161DB" w:rsidP="008161DB">
      <w:pPr>
        <w:widowControl w:val="0"/>
        <w:ind w:left="720"/>
        <w:rPr>
          <w:bCs/>
        </w:rPr>
      </w:pPr>
    </w:p>
    <w:p w14:paraId="74C2F656" w14:textId="77777777" w:rsidR="008161DB" w:rsidRPr="009A56C6" w:rsidRDefault="008161DB" w:rsidP="008161DB">
      <w:pPr>
        <w:widowControl w:val="0"/>
        <w:ind w:left="720"/>
        <w:rPr>
          <w:bCs/>
        </w:rPr>
      </w:pPr>
      <w:r w:rsidRPr="009A56C6">
        <w:rPr>
          <w:bCs/>
        </w:rPr>
        <w:t>1.</w:t>
      </w:r>
      <w:r w:rsidRPr="009A56C6">
        <w:rPr>
          <w:bCs/>
        </w:rPr>
        <w:tab/>
        <w:t>Don’t be dogmatic about your interpretations.</w:t>
      </w:r>
    </w:p>
    <w:p w14:paraId="76713F0B" w14:textId="77777777" w:rsidR="008161DB" w:rsidRPr="009A56C6" w:rsidRDefault="008161DB" w:rsidP="008161DB">
      <w:pPr>
        <w:widowControl w:val="0"/>
        <w:ind w:left="720"/>
        <w:rPr>
          <w:bCs/>
        </w:rPr>
      </w:pPr>
    </w:p>
    <w:p w14:paraId="718C884C" w14:textId="77777777" w:rsidR="008161DB" w:rsidRPr="009A56C6" w:rsidRDefault="008161DB" w:rsidP="008161DB">
      <w:pPr>
        <w:widowControl w:val="0"/>
        <w:ind w:left="720"/>
        <w:rPr>
          <w:bCs/>
        </w:rPr>
      </w:pPr>
      <w:r w:rsidRPr="009A56C6">
        <w:rPr>
          <w:bCs/>
        </w:rPr>
        <w:t>2.</w:t>
      </w:r>
      <w:r w:rsidRPr="009A56C6">
        <w:rPr>
          <w:bCs/>
        </w:rPr>
        <w:tab/>
        <w:t>Biblical prophecy only gives us a partial picture.</w:t>
      </w:r>
    </w:p>
    <w:p w14:paraId="3755BCD4" w14:textId="77777777" w:rsidR="008161DB" w:rsidRPr="009A56C6" w:rsidRDefault="008161DB" w:rsidP="008161DB">
      <w:pPr>
        <w:widowControl w:val="0"/>
        <w:ind w:left="1080"/>
        <w:rPr>
          <w:bCs/>
        </w:rPr>
      </w:pPr>
    </w:p>
    <w:p w14:paraId="2F452DAC" w14:textId="77777777" w:rsidR="00CB0338" w:rsidRPr="00CB0338" w:rsidRDefault="00CB0338" w:rsidP="00CB0338">
      <w:pPr>
        <w:widowControl w:val="0"/>
        <w:rPr>
          <w:bCs/>
        </w:rPr>
      </w:pPr>
      <w:r w:rsidRPr="00CB0338">
        <w:t>I.</w:t>
      </w:r>
      <w:r w:rsidRPr="00CB0338">
        <w:tab/>
      </w:r>
      <w:r w:rsidRPr="00CB0338">
        <w:rPr>
          <w:bCs/>
          <w:u w:val="single"/>
        </w:rPr>
        <w:t>The Bowls of Divine Wrath (Revelation 16:1-21)</w:t>
      </w:r>
    </w:p>
    <w:p w14:paraId="0BF5FD73" w14:textId="77777777" w:rsidR="00CB0338" w:rsidRPr="00D00069" w:rsidRDefault="00CB0338" w:rsidP="00AA3B0B">
      <w:pPr>
        <w:widowControl w:val="0"/>
        <w:ind w:left="720" w:hanging="360"/>
      </w:pPr>
    </w:p>
    <w:p w14:paraId="7708CFB5" w14:textId="277BDFDF" w:rsidR="00CB0338" w:rsidRPr="00D00069" w:rsidRDefault="00CB0338" w:rsidP="00AA3B0B">
      <w:pPr>
        <w:widowControl w:val="0"/>
        <w:ind w:left="720" w:hanging="360"/>
      </w:pPr>
      <w:r>
        <w:t>A</w:t>
      </w:r>
      <w:r w:rsidRPr="00D00069">
        <w:t>.</w:t>
      </w:r>
      <w:r w:rsidRPr="00D00069">
        <w:tab/>
      </w:r>
      <w:r w:rsidRPr="00D00069">
        <w:rPr>
          <w:u w:val="single"/>
        </w:rPr>
        <w:t>The Introduction (16:1)</w:t>
      </w:r>
    </w:p>
    <w:p w14:paraId="28155608" w14:textId="77777777" w:rsidR="00CB0338" w:rsidRPr="00D00069" w:rsidRDefault="00CB0338" w:rsidP="00AA3B0B">
      <w:pPr>
        <w:widowControl w:val="0"/>
        <w:ind w:left="1080" w:hanging="360"/>
      </w:pPr>
    </w:p>
    <w:p w14:paraId="55922D5F" w14:textId="77777777" w:rsidR="00CB0338" w:rsidRPr="00D00069" w:rsidRDefault="00CB0338" w:rsidP="00AA3B0B">
      <w:pPr>
        <w:widowControl w:val="0"/>
        <w:ind w:left="1080" w:hanging="360"/>
      </w:pPr>
      <w:r w:rsidRPr="00D00069">
        <w:t>-  The seven angels are told to pour out their bowls of wrath upon the earth.</w:t>
      </w:r>
    </w:p>
    <w:p w14:paraId="63E385C1" w14:textId="77777777" w:rsidR="00CB0338" w:rsidRPr="00D00069" w:rsidRDefault="00CB0338" w:rsidP="00AA3B0B">
      <w:pPr>
        <w:widowControl w:val="0"/>
        <w:ind w:left="1080" w:hanging="360"/>
      </w:pPr>
    </w:p>
    <w:p w14:paraId="2A8F1AB3" w14:textId="289585F2" w:rsidR="00CB0338" w:rsidRPr="00D00069" w:rsidRDefault="00CB0338" w:rsidP="00AA3B0B">
      <w:pPr>
        <w:widowControl w:val="0"/>
        <w:ind w:left="720" w:hanging="360"/>
      </w:pPr>
      <w:r>
        <w:t>B</w:t>
      </w:r>
      <w:r w:rsidRPr="00D00069">
        <w:t>.</w:t>
      </w:r>
      <w:r w:rsidRPr="00D00069">
        <w:tab/>
      </w:r>
      <w:r w:rsidRPr="00D00069">
        <w:rPr>
          <w:u w:val="single"/>
        </w:rPr>
        <w:t xml:space="preserve">The </w:t>
      </w:r>
      <w:r>
        <w:rPr>
          <w:u w:val="single"/>
        </w:rPr>
        <w:t>F</w:t>
      </w:r>
      <w:r w:rsidRPr="00D00069">
        <w:rPr>
          <w:u w:val="single"/>
        </w:rPr>
        <w:t xml:space="preserve">irst </w:t>
      </w:r>
      <w:r>
        <w:rPr>
          <w:u w:val="single"/>
        </w:rPr>
        <w:t>B</w:t>
      </w:r>
      <w:r w:rsidRPr="00D00069">
        <w:rPr>
          <w:u w:val="single"/>
        </w:rPr>
        <w:t>owl (16:2)</w:t>
      </w:r>
    </w:p>
    <w:p w14:paraId="4F0019D8" w14:textId="77777777" w:rsidR="00CB0338" w:rsidRPr="00D00069" w:rsidRDefault="00CB0338" w:rsidP="00AA3B0B">
      <w:pPr>
        <w:widowControl w:val="0"/>
        <w:ind w:left="1080" w:hanging="360"/>
      </w:pPr>
    </w:p>
    <w:p w14:paraId="51EC64FC" w14:textId="77777777" w:rsidR="00CB0338" w:rsidRPr="00D00069" w:rsidRDefault="00CB0338" w:rsidP="00AA3B0B">
      <w:pPr>
        <w:widowControl w:val="0"/>
        <w:ind w:left="1080" w:hanging="360"/>
      </w:pPr>
      <w:r w:rsidRPr="00D00069">
        <w:t>-  The first bowl produces ugly and painful sores upon followers of the beast.</w:t>
      </w:r>
    </w:p>
    <w:p w14:paraId="74EAF880" w14:textId="77777777" w:rsidR="00CB0338" w:rsidRPr="00D00069" w:rsidRDefault="00CB0338" w:rsidP="00AA3B0B">
      <w:pPr>
        <w:widowControl w:val="0"/>
        <w:ind w:left="1080" w:hanging="360"/>
      </w:pPr>
    </w:p>
    <w:p w14:paraId="754C4859" w14:textId="10EBDC8F" w:rsidR="00CB0338" w:rsidRPr="00D00069" w:rsidRDefault="00CB0338" w:rsidP="00AA3B0B">
      <w:pPr>
        <w:widowControl w:val="0"/>
        <w:ind w:left="720" w:hanging="360"/>
      </w:pPr>
      <w:r>
        <w:t>C</w:t>
      </w:r>
      <w:r w:rsidRPr="00D00069">
        <w:t>.</w:t>
      </w:r>
      <w:r w:rsidRPr="00D00069">
        <w:tab/>
      </w:r>
      <w:r w:rsidRPr="00D00069">
        <w:rPr>
          <w:u w:val="single"/>
        </w:rPr>
        <w:t xml:space="preserve">The </w:t>
      </w:r>
      <w:r>
        <w:rPr>
          <w:u w:val="single"/>
        </w:rPr>
        <w:t>S</w:t>
      </w:r>
      <w:r w:rsidRPr="00D00069">
        <w:rPr>
          <w:u w:val="single"/>
        </w:rPr>
        <w:t xml:space="preserve">econd </w:t>
      </w:r>
      <w:r>
        <w:rPr>
          <w:u w:val="single"/>
        </w:rPr>
        <w:t>B</w:t>
      </w:r>
      <w:r w:rsidRPr="00D00069">
        <w:rPr>
          <w:u w:val="single"/>
        </w:rPr>
        <w:t>owl (16:3)</w:t>
      </w:r>
    </w:p>
    <w:p w14:paraId="0A80764C" w14:textId="77777777" w:rsidR="00CB0338" w:rsidRPr="00D00069" w:rsidRDefault="00CB0338" w:rsidP="00AA3B0B">
      <w:pPr>
        <w:widowControl w:val="0"/>
        <w:ind w:left="1080" w:hanging="360"/>
      </w:pPr>
    </w:p>
    <w:p w14:paraId="7D46EDBD" w14:textId="77777777" w:rsidR="00CB0338" w:rsidRPr="00D00069" w:rsidRDefault="00CB0338" w:rsidP="00AA3B0B">
      <w:pPr>
        <w:widowControl w:val="0"/>
        <w:ind w:left="1080" w:hanging="360"/>
      </w:pPr>
      <w:r w:rsidRPr="00D00069">
        <w:t>-  The second bowl destroys every living thing in the seas.</w:t>
      </w:r>
    </w:p>
    <w:p w14:paraId="251B6B57" w14:textId="77777777" w:rsidR="00CB0338" w:rsidRPr="00D00069" w:rsidRDefault="00CB0338" w:rsidP="00AA3B0B">
      <w:pPr>
        <w:widowControl w:val="0"/>
        <w:ind w:left="1080" w:hanging="360"/>
      </w:pPr>
    </w:p>
    <w:p w14:paraId="27F1AFDD" w14:textId="01D175EE" w:rsidR="00CB0338" w:rsidRPr="00D00069" w:rsidRDefault="00CB0338" w:rsidP="00AA3B0B">
      <w:pPr>
        <w:widowControl w:val="0"/>
        <w:ind w:left="720" w:hanging="360"/>
      </w:pPr>
      <w:r>
        <w:t>D.</w:t>
      </w:r>
      <w:r w:rsidRPr="00D00069">
        <w:tab/>
      </w:r>
      <w:r w:rsidRPr="00D00069">
        <w:rPr>
          <w:u w:val="single"/>
        </w:rPr>
        <w:t xml:space="preserve">The </w:t>
      </w:r>
      <w:r>
        <w:rPr>
          <w:u w:val="single"/>
        </w:rPr>
        <w:t>T</w:t>
      </w:r>
      <w:r w:rsidRPr="00D00069">
        <w:rPr>
          <w:u w:val="single"/>
        </w:rPr>
        <w:t xml:space="preserve">hird </w:t>
      </w:r>
      <w:r>
        <w:rPr>
          <w:u w:val="single"/>
        </w:rPr>
        <w:t>B</w:t>
      </w:r>
      <w:r w:rsidRPr="00D00069">
        <w:rPr>
          <w:u w:val="single"/>
        </w:rPr>
        <w:t>owl (16:4-7)</w:t>
      </w:r>
    </w:p>
    <w:p w14:paraId="7DF48128" w14:textId="77777777" w:rsidR="00CB0338" w:rsidRPr="00D00069" w:rsidRDefault="00CB0338" w:rsidP="00AA3B0B">
      <w:pPr>
        <w:widowControl w:val="0"/>
        <w:ind w:left="1080" w:hanging="360"/>
      </w:pPr>
    </w:p>
    <w:p w14:paraId="280BCD80" w14:textId="02E84B93" w:rsidR="00CB0338" w:rsidRPr="00D00069" w:rsidRDefault="00CB0338" w:rsidP="00AA3B0B">
      <w:pPr>
        <w:widowControl w:val="0"/>
        <w:ind w:left="1080" w:hanging="360"/>
      </w:pPr>
      <w:r>
        <w:t>1</w:t>
      </w:r>
      <w:r w:rsidRPr="00D00069">
        <w:t xml:space="preserve">. </w:t>
      </w:r>
      <w:r w:rsidRPr="00D00069">
        <w:tab/>
      </w:r>
      <w:r w:rsidRPr="00D00069">
        <w:rPr>
          <w:u w:val="single"/>
        </w:rPr>
        <w:t>The judgment of the bowl (16:4)</w:t>
      </w:r>
    </w:p>
    <w:p w14:paraId="67D7659D" w14:textId="77777777" w:rsidR="00CB0338" w:rsidRPr="00D00069" w:rsidRDefault="00CB0338" w:rsidP="00AA3B0B">
      <w:pPr>
        <w:widowControl w:val="0"/>
        <w:ind w:left="1440" w:hanging="360"/>
      </w:pPr>
    </w:p>
    <w:p w14:paraId="4D622821" w14:textId="77777777" w:rsidR="00CB0338" w:rsidRPr="00D00069" w:rsidRDefault="00CB0338" w:rsidP="00AA3B0B">
      <w:pPr>
        <w:widowControl w:val="0"/>
        <w:ind w:left="1440" w:hanging="360"/>
      </w:pPr>
      <w:r w:rsidRPr="00D00069">
        <w:t>-  The third bowl turns the rivers and stream into blood.</w:t>
      </w:r>
    </w:p>
    <w:p w14:paraId="49AA49A3" w14:textId="77777777" w:rsidR="00CB0338" w:rsidRPr="00D00069" w:rsidRDefault="00CB0338" w:rsidP="00AA3B0B">
      <w:pPr>
        <w:widowControl w:val="0"/>
        <w:ind w:left="1440" w:hanging="360"/>
      </w:pPr>
    </w:p>
    <w:p w14:paraId="24D7CF47" w14:textId="5DAB0192" w:rsidR="00CB0338" w:rsidRPr="00D00069" w:rsidRDefault="00CB0338" w:rsidP="00AA3B0B">
      <w:pPr>
        <w:widowControl w:val="0"/>
        <w:ind w:left="1080" w:hanging="360"/>
      </w:pPr>
      <w:r>
        <w:t>2</w:t>
      </w:r>
      <w:r w:rsidRPr="00D00069">
        <w:t>.</w:t>
      </w:r>
      <w:r w:rsidRPr="00D00069">
        <w:tab/>
      </w:r>
      <w:r w:rsidRPr="00D00069">
        <w:rPr>
          <w:u w:val="single"/>
        </w:rPr>
        <w:t>The praise of the angel (16:5-6)</w:t>
      </w:r>
    </w:p>
    <w:p w14:paraId="0637A133" w14:textId="77777777" w:rsidR="00CB0338" w:rsidRPr="00D00069" w:rsidRDefault="00CB0338" w:rsidP="00AA3B0B">
      <w:pPr>
        <w:widowControl w:val="0"/>
        <w:ind w:left="1440" w:hanging="360"/>
      </w:pPr>
    </w:p>
    <w:p w14:paraId="1F2FE32B" w14:textId="77777777" w:rsidR="00CB0338" w:rsidRPr="00D00069" w:rsidRDefault="00CB0338" w:rsidP="00AA3B0B">
      <w:pPr>
        <w:widowControl w:val="0"/>
        <w:ind w:left="1440" w:hanging="360"/>
      </w:pPr>
      <w:r w:rsidRPr="00D00069">
        <w:t>-  An angel praises the Lord for His retribution for the blood of the martyrs.</w:t>
      </w:r>
    </w:p>
    <w:p w14:paraId="0B2AA099" w14:textId="77777777" w:rsidR="00CB0338" w:rsidRPr="00D00069" w:rsidRDefault="00CB0338" w:rsidP="00AA3B0B">
      <w:pPr>
        <w:widowControl w:val="0"/>
        <w:ind w:left="1440" w:hanging="360"/>
      </w:pPr>
    </w:p>
    <w:p w14:paraId="7D5FB4FE" w14:textId="2C0C3A83" w:rsidR="00CB0338" w:rsidRPr="00D00069" w:rsidRDefault="00CB0338" w:rsidP="00AA3B0B">
      <w:pPr>
        <w:widowControl w:val="0"/>
        <w:ind w:left="1080" w:hanging="360"/>
      </w:pPr>
      <w:r>
        <w:t>3</w:t>
      </w:r>
      <w:r w:rsidRPr="00D00069">
        <w:t>.</w:t>
      </w:r>
      <w:r w:rsidRPr="00D00069">
        <w:tab/>
      </w:r>
      <w:r w:rsidRPr="00D00069">
        <w:rPr>
          <w:u w:val="single"/>
        </w:rPr>
        <w:t>Affirmation of the praise (16:7)</w:t>
      </w:r>
    </w:p>
    <w:p w14:paraId="5BAF62F1" w14:textId="77777777" w:rsidR="00CB0338" w:rsidRPr="00D00069" w:rsidRDefault="00CB0338" w:rsidP="00AA3B0B">
      <w:pPr>
        <w:widowControl w:val="0"/>
        <w:ind w:left="1440" w:hanging="360"/>
      </w:pPr>
    </w:p>
    <w:p w14:paraId="72739C54" w14:textId="77777777" w:rsidR="00CB0338" w:rsidRPr="00D00069" w:rsidRDefault="00CB0338" w:rsidP="00AA3B0B">
      <w:pPr>
        <w:widowControl w:val="0"/>
        <w:ind w:left="1440" w:hanging="360"/>
      </w:pPr>
      <w:r w:rsidRPr="00D00069">
        <w:t>-  Another voice proclaims the justness of God’s judgments.</w:t>
      </w:r>
    </w:p>
    <w:p w14:paraId="5841281E" w14:textId="77777777" w:rsidR="00CB0338" w:rsidRPr="00D00069" w:rsidRDefault="00CB0338" w:rsidP="00AA3B0B">
      <w:pPr>
        <w:widowControl w:val="0"/>
        <w:ind w:left="1440" w:hanging="360"/>
      </w:pPr>
    </w:p>
    <w:p w14:paraId="56ACEC6D" w14:textId="25E5FCB1" w:rsidR="00CB0338" w:rsidRPr="00D00069" w:rsidRDefault="00CB0338" w:rsidP="00AA3B0B">
      <w:pPr>
        <w:widowControl w:val="0"/>
        <w:ind w:left="720" w:hanging="360"/>
      </w:pPr>
      <w:r>
        <w:t>E</w:t>
      </w:r>
      <w:r w:rsidRPr="00D00069">
        <w:t>.</w:t>
      </w:r>
      <w:r w:rsidRPr="00D00069">
        <w:tab/>
      </w:r>
      <w:r w:rsidRPr="00D00069">
        <w:rPr>
          <w:u w:val="single"/>
        </w:rPr>
        <w:t xml:space="preserve">The </w:t>
      </w:r>
      <w:r>
        <w:rPr>
          <w:u w:val="single"/>
        </w:rPr>
        <w:t>F</w:t>
      </w:r>
      <w:r w:rsidRPr="00D00069">
        <w:rPr>
          <w:u w:val="single"/>
        </w:rPr>
        <w:t xml:space="preserve">ourth </w:t>
      </w:r>
      <w:r>
        <w:rPr>
          <w:u w:val="single"/>
        </w:rPr>
        <w:t>B</w:t>
      </w:r>
      <w:r w:rsidRPr="00D00069">
        <w:rPr>
          <w:u w:val="single"/>
        </w:rPr>
        <w:t>owl (16:8-9)</w:t>
      </w:r>
    </w:p>
    <w:p w14:paraId="42F6F028" w14:textId="77777777" w:rsidR="00CB0338" w:rsidRPr="00D00069" w:rsidRDefault="00CB0338" w:rsidP="00AA3B0B">
      <w:pPr>
        <w:widowControl w:val="0"/>
        <w:ind w:left="1080" w:hanging="360"/>
      </w:pPr>
    </w:p>
    <w:p w14:paraId="16681137" w14:textId="609DF9FE" w:rsidR="00CB0338" w:rsidRPr="00D00069" w:rsidRDefault="00CB0338" w:rsidP="00AA3B0B">
      <w:pPr>
        <w:widowControl w:val="0"/>
        <w:ind w:left="1080" w:hanging="360"/>
      </w:pPr>
      <w:r>
        <w:t>1</w:t>
      </w:r>
      <w:r w:rsidRPr="00D00069">
        <w:t>.</w:t>
      </w:r>
      <w:r w:rsidRPr="00D00069">
        <w:tab/>
      </w:r>
      <w:r w:rsidRPr="00D00069">
        <w:rPr>
          <w:u w:val="single"/>
        </w:rPr>
        <w:t>The judgment of the bowl (16:8-9a)</w:t>
      </w:r>
    </w:p>
    <w:p w14:paraId="316926ED" w14:textId="77777777" w:rsidR="00CB0338" w:rsidRPr="00D00069" w:rsidRDefault="00CB0338" w:rsidP="00AA3B0B">
      <w:pPr>
        <w:widowControl w:val="0"/>
        <w:ind w:left="1440" w:hanging="360"/>
      </w:pPr>
    </w:p>
    <w:p w14:paraId="2A071190" w14:textId="77777777" w:rsidR="00CB0338" w:rsidRPr="00D00069" w:rsidRDefault="00CB0338" w:rsidP="00AA3B0B">
      <w:pPr>
        <w:widowControl w:val="0"/>
        <w:ind w:left="1440" w:hanging="360"/>
      </w:pPr>
      <w:r w:rsidRPr="00D00069">
        <w:t>-  The fourth bowl causes the sun to scorch the earth and mankind.</w:t>
      </w:r>
    </w:p>
    <w:p w14:paraId="6C399561" w14:textId="77777777" w:rsidR="00CB0338" w:rsidRPr="00D00069" w:rsidRDefault="00CB0338" w:rsidP="00AA3B0B">
      <w:pPr>
        <w:widowControl w:val="0"/>
        <w:ind w:left="1440" w:hanging="360"/>
      </w:pPr>
    </w:p>
    <w:p w14:paraId="7824A2CB" w14:textId="4F2F83F3" w:rsidR="00CB0338" w:rsidRPr="00D00069" w:rsidRDefault="00CB0338" w:rsidP="00AA3B0B">
      <w:pPr>
        <w:widowControl w:val="0"/>
        <w:ind w:left="1080" w:hanging="360"/>
      </w:pPr>
      <w:r>
        <w:t>2</w:t>
      </w:r>
      <w:r w:rsidRPr="00D00069">
        <w:t>.</w:t>
      </w:r>
      <w:r w:rsidRPr="00D00069">
        <w:tab/>
      </w:r>
      <w:r w:rsidRPr="00D00069">
        <w:rPr>
          <w:u w:val="single"/>
        </w:rPr>
        <w:t>The response of men (16:9b)</w:t>
      </w:r>
    </w:p>
    <w:p w14:paraId="30864FFD" w14:textId="77777777" w:rsidR="00CB0338" w:rsidRPr="00D00069" w:rsidRDefault="00CB0338" w:rsidP="00AA3B0B">
      <w:pPr>
        <w:widowControl w:val="0"/>
        <w:ind w:left="1440" w:hanging="360"/>
      </w:pPr>
    </w:p>
    <w:p w14:paraId="2BB77BB2" w14:textId="77777777" w:rsidR="00CB0338" w:rsidRPr="00D00069" w:rsidRDefault="00CB0338" w:rsidP="00AA3B0B">
      <w:pPr>
        <w:widowControl w:val="0"/>
        <w:ind w:left="1440" w:hanging="360"/>
      </w:pPr>
      <w:r w:rsidRPr="00D00069">
        <w:t>-  Mankind will blaspheme God and refuse to repent.</w:t>
      </w:r>
    </w:p>
    <w:p w14:paraId="39112CE3" w14:textId="77777777" w:rsidR="00CB0338" w:rsidRPr="00D00069" w:rsidRDefault="00CB0338" w:rsidP="00AA3B0B">
      <w:pPr>
        <w:widowControl w:val="0"/>
        <w:ind w:left="1440" w:hanging="360"/>
      </w:pPr>
    </w:p>
    <w:p w14:paraId="62F3D668" w14:textId="4C2A5C01" w:rsidR="00CB0338" w:rsidRPr="00D00069" w:rsidRDefault="00CB0338" w:rsidP="00AA3B0B">
      <w:pPr>
        <w:widowControl w:val="0"/>
        <w:ind w:left="720" w:hanging="360"/>
      </w:pPr>
      <w:r>
        <w:t>F</w:t>
      </w:r>
      <w:r w:rsidRPr="00D00069">
        <w:t>.</w:t>
      </w:r>
      <w:r w:rsidRPr="00D00069">
        <w:tab/>
      </w:r>
      <w:r w:rsidRPr="00D00069">
        <w:rPr>
          <w:u w:val="single"/>
        </w:rPr>
        <w:t xml:space="preserve">The </w:t>
      </w:r>
      <w:r>
        <w:rPr>
          <w:u w:val="single"/>
        </w:rPr>
        <w:t>F</w:t>
      </w:r>
      <w:r w:rsidRPr="00D00069">
        <w:rPr>
          <w:u w:val="single"/>
        </w:rPr>
        <w:t xml:space="preserve">ifth </w:t>
      </w:r>
      <w:r>
        <w:rPr>
          <w:u w:val="single"/>
        </w:rPr>
        <w:t>B</w:t>
      </w:r>
      <w:r w:rsidRPr="00D00069">
        <w:rPr>
          <w:u w:val="single"/>
        </w:rPr>
        <w:t>owl (16:10-11)</w:t>
      </w:r>
    </w:p>
    <w:p w14:paraId="3F753ABC" w14:textId="77777777" w:rsidR="00CB0338" w:rsidRPr="00D00069" w:rsidRDefault="00CB0338" w:rsidP="00AA3B0B">
      <w:pPr>
        <w:widowControl w:val="0"/>
        <w:ind w:left="1080" w:hanging="360"/>
      </w:pPr>
    </w:p>
    <w:p w14:paraId="0F5B07CE" w14:textId="1690FAD2" w:rsidR="00CB0338" w:rsidRPr="00D00069" w:rsidRDefault="00CB0338" w:rsidP="00AA3B0B">
      <w:pPr>
        <w:widowControl w:val="0"/>
        <w:ind w:left="1080" w:hanging="360"/>
      </w:pPr>
      <w:r>
        <w:t>1</w:t>
      </w:r>
      <w:r w:rsidRPr="00D00069">
        <w:t>.</w:t>
      </w:r>
      <w:r w:rsidRPr="00D00069">
        <w:tab/>
      </w:r>
      <w:r w:rsidRPr="00D00069">
        <w:rPr>
          <w:u w:val="single"/>
        </w:rPr>
        <w:t>The judgment of the bowl (16:10)</w:t>
      </w:r>
    </w:p>
    <w:p w14:paraId="32472495" w14:textId="77777777" w:rsidR="00CB0338" w:rsidRPr="00D00069" w:rsidRDefault="00CB0338" w:rsidP="00AA3B0B">
      <w:pPr>
        <w:widowControl w:val="0"/>
        <w:ind w:left="1440" w:hanging="360"/>
      </w:pPr>
    </w:p>
    <w:p w14:paraId="6E532B30" w14:textId="77777777" w:rsidR="00CB0338" w:rsidRPr="00D00069" w:rsidRDefault="00CB0338" w:rsidP="00AA3B0B">
      <w:pPr>
        <w:widowControl w:val="0"/>
        <w:ind w:left="1440" w:hanging="360"/>
      </w:pPr>
      <w:r w:rsidRPr="00D00069">
        <w:t>-  The fifth bowl is poured out on the beast and his kingdom.</w:t>
      </w:r>
    </w:p>
    <w:p w14:paraId="07ACC016" w14:textId="77777777" w:rsidR="00CB0338" w:rsidRPr="00D00069" w:rsidRDefault="00CB0338" w:rsidP="00AA3B0B">
      <w:pPr>
        <w:widowControl w:val="0"/>
        <w:ind w:left="1440" w:hanging="360"/>
      </w:pPr>
    </w:p>
    <w:p w14:paraId="0951B1FC" w14:textId="77777777" w:rsidR="00CB0338" w:rsidRPr="00D00069" w:rsidRDefault="00CB0338" w:rsidP="00AA3B0B">
      <w:pPr>
        <w:widowControl w:val="0"/>
        <w:ind w:left="1440" w:hanging="360"/>
      </w:pPr>
      <w:r w:rsidRPr="00D00069">
        <w:t>-  It causes a darkness and intense pain.</w:t>
      </w:r>
    </w:p>
    <w:p w14:paraId="1E25C78C" w14:textId="77777777" w:rsidR="00CB0338" w:rsidRPr="00D00069" w:rsidRDefault="00CB0338" w:rsidP="00AA3B0B">
      <w:pPr>
        <w:widowControl w:val="0"/>
        <w:ind w:left="1440" w:hanging="360"/>
      </w:pPr>
    </w:p>
    <w:p w14:paraId="2A6505C6" w14:textId="509C0740" w:rsidR="00CB0338" w:rsidRPr="00D00069" w:rsidRDefault="00CB0338" w:rsidP="00AA3B0B">
      <w:pPr>
        <w:widowControl w:val="0"/>
        <w:ind w:left="1080" w:hanging="360"/>
      </w:pPr>
      <w:r>
        <w:t>2</w:t>
      </w:r>
      <w:r w:rsidRPr="00D00069">
        <w:t>.</w:t>
      </w:r>
      <w:r w:rsidRPr="00D00069">
        <w:tab/>
      </w:r>
      <w:r w:rsidRPr="00D00069">
        <w:rPr>
          <w:u w:val="single"/>
        </w:rPr>
        <w:t>The response of men (16:11)</w:t>
      </w:r>
    </w:p>
    <w:p w14:paraId="009B5473" w14:textId="77777777" w:rsidR="00CB0338" w:rsidRPr="00D00069" w:rsidRDefault="00CB0338" w:rsidP="00AA3B0B">
      <w:pPr>
        <w:widowControl w:val="0"/>
        <w:ind w:left="1440" w:hanging="360"/>
      </w:pPr>
    </w:p>
    <w:p w14:paraId="6203793F" w14:textId="77777777" w:rsidR="00CB0338" w:rsidRPr="00D00069" w:rsidRDefault="00CB0338" w:rsidP="00AA3B0B">
      <w:pPr>
        <w:widowControl w:val="0"/>
        <w:ind w:left="1440" w:hanging="360"/>
      </w:pPr>
      <w:r w:rsidRPr="00D00069">
        <w:t>-  Once again men refuse to repent and blaspheme God.</w:t>
      </w:r>
    </w:p>
    <w:p w14:paraId="3A4F4BF1" w14:textId="77777777" w:rsidR="00CB0338" w:rsidRPr="00D00069" w:rsidRDefault="00CB0338" w:rsidP="00AA3B0B">
      <w:pPr>
        <w:widowControl w:val="0"/>
        <w:ind w:left="1440" w:hanging="360"/>
      </w:pPr>
    </w:p>
    <w:p w14:paraId="0F212AA1" w14:textId="7EA66DA0" w:rsidR="00CB0338" w:rsidRPr="00D00069" w:rsidRDefault="00CB0338" w:rsidP="00AA3B0B">
      <w:pPr>
        <w:widowControl w:val="0"/>
        <w:ind w:left="720" w:hanging="360"/>
      </w:pPr>
      <w:r>
        <w:t>G</w:t>
      </w:r>
      <w:r w:rsidRPr="00D00069">
        <w:t>.</w:t>
      </w:r>
      <w:r w:rsidRPr="00D00069">
        <w:tab/>
      </w:r>
      <w:r w:rsidRPr="00D00069">
        <w:rPr>
          <w:u w:val="single"/>
        </w:rPr>
        <w:t xml:space="preserve">The </w:t>
      </w:r>
      <w:r>
        <w:rPr>
          <w:u w:val="single"/>
        </w:rPr>
        <w:t>S</w:t>
      </w:r>
      <w:r w:rsidRPr="00D00069">
        <w:rPr>
          <w:u w:val="single"/>
        </w:rPr>
        <w:t xml:space="preserve">ixth </w:t>
      </w:r>
      <w:r>
        <w:rPr>
          <w:u w:val="single"/>
        </w:rPr>
        <w:t>B</w:t>
      </w:r>
      <w:r w:rsidRPr="00D00069">
        <w:rPr>
          <w:u w:val="single"/>
        </w:rPr>
        <w:t>owl (16:12-16)</w:t>
      </w:r>
    </w:p>
    <w:p w14:paraId="066D204F" w14:textId="77777777" w:rsidR="00CB0338" w:rsidRPr="00D00069" w:rsidRDefault="00CB0338" w:rsidP="00AA3B0B">
      <w:pPr>
        <w:widowControl w:val="0"/>
        <w:ind w:left="1080" w:hanging="360"/>
      </w:pPr>
    </w:p>
    <w:p w14:paraId="237D248F" w14:textId="136A7610" w:rsidR="00CB0338" w:rsidRPr="00D00069" w:rsidRDefault="00CB0338" w:rsidP="00AA3B0B">
      <w:pPr>
        <w:widowControl w:val="0"/>
        <w:ind w:left="1080" w:hanging="360"/>
      </w:pPr>
      <w:r>
        <w:t>1</w:t>
      </w:r>
      <w:r w:rsidRPr="00D00069">
        <w:t>.</w:t>
      </w:r>
      <w:r w:rsidRPr="00D00069">
        <w:tab/>
      </w:r>
      <w:r w:rsidRPr="00D00069">
        <w:rPr>
          <w:u w:val="single"/>
        </w:rPr>
        <w:t>The judgment of the bowl (16:12)</w:t>
      </w:r>
    </w:p>
    <w:p w14:paraId="12F03BB9" w14:textId="77777777" w:rsidR="00CB0338" w:rsidRPr="00D00069" w:rsidRDefault="00CB0338" w:rsidP="00AA3B0B">
      <w:pPr>
        <w:widowControl w:val="0"/>
        <w:ind w:left="1440" w:hanging="360"/>
      </w:pPr>
    </w:p>
    <w:p w14:paraId="252FDD68" w14:textId="77777777" w:rsidR="00CB0338" w:rsidRPr="00D00069" w:rsidRDefault="00CB0338" w:rsidP="00AA3B0B">
      <w:pPr>
        <w:widowControl w:val="0"/>
        <w:ind w:left="1440" w:hanging="360"/>
      </w:pPr>
      <w:r w:rsidRPr="00D00069">
        <w:t>-  The sixth bowl causes the River Euphrates to be dried up.</w:t>
      </w:r>
    </w:p>
    <w:p w14:paraId="384DB746" w14:textId="77777777" w:rsidR="00CB0338" w:rsidRPr="00D00069" w:rsidRDefault="00CB0338" w:rsidP="00AA3B0B">
      <w:pPr>
        <w:widowControl w:val="0"/>
        <w:ind w:left="1440" w:hanging="360"/>
      </w:pPr>
    </w:p>
    <w:p w14:paraId="187CBFC4" w14:textId="1146294E" w:rsidR="00CB0338" w:rsidRPr="00D00069" w:rsidRDefault="00CB0338" w:rsidP="00AA3B0B">
      <w:pPr>
        <w:widowControl w:val="0"/>
        <w:ind w:left="1080" w:hanging="360"/>
      </w:pPr>
      <w:r>
        <w:t>2</w:t>
      </w:r>
      <w:r w:rsidRPr="00D00069">
        <w:t>.</w:t>
      </w:r>
      <w:r w:rsidRPr="00D00069">
        <w:tab/>
      </w:r>
      <w:r w:rsidRPr="00D00069">
        <w:rPr>
          <w:u w:val="single"/>
        </w:rPr>
        <w:t>The gathering of the armies (16:13-16)</w:t>
      </w:r>
      <w:r w:rsidRPr="00D00069">
        <w:t xml:space="preserve"> </w:t>
      </w:r>
    </w:p>
    <w:p w14:paraId="04D572B0" w14:textId="77777777" w:rsidR="00CB0338" w:rsidRPr="00D00069" w:rsidRDefault="00CB0338" w:rsidP="00AA3B0B">
      <w:pPr>
        <w:widowControl w:val="0"/>
        <w:ind w:left="1440" w:hanging="360"/>
      </w:pPr>
    </w:p>
    <w:p w14:paraId="0B9D6B0F" w14:textId="06235915" w:rsidR="00CB0338" w:rsidRPr="00D00069" w:rsidRDefault="00CB0338" w:rsidP="00AA3B0B">
      <w:pPr>
        <w:widowControl w:val="0"/>
        <w:ind w:left="1440" w:hanging="360"/>
      </w:pPr>
      <w:r>
        <w:t>a</w:t>
      </w:r>
      <w:r w:rsidRPr="00D00069">
        <w:t>.</w:t>
      </w:r>
      <w:r w:rsidRPr="00D00069">
        <w:tab/>
      </w:r>
      <w:r w:rsidRPr="00D00069">
        <w:rPr>
          <w:u w:val="single"/>
        </w:rPr>
        <w:t>The task of the three demons (16:13-14)</w:t>
      </w:r>
    </w:p>
    <w:p w14:paraId="3120DCDE" w14:textId="77777777" w:rsidR="00CB0338" w:rsidRPr="00D00069" w:rsidRDefault="00CB0338" w:rsidP="00AA3B0B">
      <w:pPr>
        <w:widowControl w:val="0"/>
        <w:ind w:left="1800" w:hanging="360"/>
      </w:pPr>
    </w:p>
    <w:p w14:paraId="54C5EFE3" w14:textId="77777777" w:rsidR="00CB0338" w:rsidRPr="00D00069" w:rsidRDefault="00CB0338" w:rsidP="00AA3B0B">
      <w:pPr>
        <w:widowControl w:val="0"/>
        <w:ind w:left="1800" w:hanging="360"/>
      </w:pPr>
      <w:r w:rsidRPr="00D00069">
        <w:t>-  Three demons proceed to gather the armies of the world.</w:t>
      </w:r>
    </w:p>
    <w:p w14:paraId="4890BCFE" w14:textId="77777777" w:rsidR="00CB0338" w:rsidRPr="00D00069" w:rsidRDefault="00CB0338" w:rsidP="00AA3B0B">
      <w:pPr>
        <w:widowControl w:val="0"/>
        <w:ind w:left="1800" w:hanging="360"/>
      </w:pPr>
    </w:p>
    <w:p w14:paraId="73AF3AD5" w14:textId="1ADD9ABA" w:rsidR="00CB0338" w:rsidRPr="00D00069" w:rsidRDefault="00CB0338" w:rsidP="00AA3B0B">
      <w:pPr>
        <w:widowControl w:val="0"/>
        <w:ind w:left="1440" w:hanging="360"/>
      </w:pPr>
      <w:r>
        <w:t>b</w:t>
      </w:r>
      <w:r w:rsidRPr="00D00069">
        <w:t>.</w:t>
      </w:r>
      <w:r w:rsidRPr="00D00069">
        <w:tab/>
      </w:r>
      <w:r w:rsidRPr="00D00069">
        <w:rPr>
          <w:u w:val="single"/>
        </w:rPr>
        <w:t>The Words of Christ (16:15)</w:t>
      </w:r>
    </w:p>
    <w:p w14:paraId="2470E010" w14:textId="77777777" w:rsidR="00CB0338" w:rsidRPr="00D00069" w:rsidRDefault="00CB0338" w:rsidP="00AA3B0B">
      <w:pPr>
        <w:widowControl w:val="0"/>
        <w:ind w:left="1800" w:hanging="360"/>
      </w:pPr>
    </w:p>
    <w:p w14:paraId="195081D5" w14:textId="77777777" w:rsidR="00CB0338" w:rsidRPr="00D00069" w:rsidRDefault="00CB0338" w:rsidP="00AA3B0B">
      <w:pPr>
        <w:widowControl w:val="0"/>
        <w:ind w:left="1800" w:hanging="360"/>
      </w:pPr>
      <w:r w:rsidRPr="00D00069">
        <w:t>-  Christ’s promise of His return is remembered.</w:t>
      </w:r>
    </w:p>
    <w:p w14:paraId="40918ED0" w14:textId="77777777" w:rsidR="00CB0338" w:rsidRPr="00D00069" w:rsidRDefault="00CB0338" w:rsidP="00AA3B0B">
      <w:pPr>
        <w:widowControl w:val="0"/>
        <w:ind w:left="1800" w:hanging="360"/>
      </w:pPr>
    </w:p>
    <w:p w14:paraId="2B209183" w14:textId="1753AEC6" w:rsidR="00CB0338" w:rsidRPr="00D00069" w:rsidRDefault="00CB0338" w:rsidP="00AA3B0B">
      <w:pPr>
        <w:widowControl w:val="0"/>
        <w:ind w:left="1440" w:hanging="360"/>
      </w:pPr>
      <w:r>
        <w:t>c</w:t>
      </w:r>
      <w:r w:rsidRPr="00D00069">
        <w:t>.</w:t>
      </w:r>
      <w:r w:rsidRPr="00D00069">
        <w:tab/>
      </w:r>
      <w:r w:rsidRPr="00D00069">
        <w:rPr>
          <w:u w:val="single"/>
        </w:rPr>
        <w:t>The place of the gathering (16:16)</w:t>
      </w:r>
    </w:p>
    <w:p w14:paraId="1B7B212A" w14:textId="77777777" w:rsidR="00CB0338" w:rsidRPr="00D00069" w:rsidRDefault="00CB0338" w:rsidP="00AA3B0B">
      <w:pPr>
        <w:widowControl w:val="0"/>
        <w:ind w:left="1800" w:hanging="360"/>
      </w:pPr>
    </w:p>
    <w:p w14:paraId="5DB4022D" w14:textId="77777777" w:rsidR="00CB0338" w:rsidRDefault="00CB0338" w:rsidP="00AA3B0B">
      <w:pPr>
        <w:widowControl w:val="0"/>
        <w:ind w:left="1800" w:hanging="360"/>
      </w:pPr>
      <w:r w:rsidRPr="00D00069">
        <w:t>-  The armies of the world gather at Armageddon.</w:t>
      </w:r>
    </w:p>
    <w:p w14:paraId="5DC461D8" w14:textId="77777777" w:rsidR="00CB0338" w:rsidRDefault="00CB0338" w:rsidP="00AA3B0B">
      <w:pPr>
        <w:widowControl w:val="0"/>
        <w:ind w:left="1800" w:hanging="360"/>
      </w:pPr>
    </w:p>
    <w:p w14:paraId="51EA9214" w14:textId="77777777" w:rsidR="00CB0338" w:rsidRDefault="00CB0338" w:rsidP="00AA3B0B">
      <w:pPr>
        <w:widowControl w:val="0"/>
        <w:pBdr>
          <w:top w:val="single" w:sz="4" w:space="1" w:color="auto"/>
          <w:left w:val="single" w:sz="4" w:space="4" w:color="auto"/>
          <w:bottom w:val="single" w:sz="4" w:space="1" w:color="auto"/>
          <w:right w:val="single" w:sz="4" w:space="4" w:color="auto"/>
        </w:pBdr>
        <w:ind w:left="1440"/>
      </w:pPr>
      <w:r w:rsidRPr="00D00069">
        <w:rPr>
          <w:b/>
        </w:rPr>
        <w:t>Biblical Note:</w:t>
      </w:r>
      <w:r>
        <w:t xml:space="preserve">  Armageddon</w:t>
      </w:r>
    </w:p>
    <w:p w14:paraId="2EF2F7B6" w14:textId="77777777" w:rsidR="00CB0338" w:rsidRDefault="00CB0338" w:rsidP="00AA3B0B">
      <w:pPr>
        <w:widowControl w:val="0"/>
        <w:pBdr>
          <w:top w:val="single" w:sz="4" w:space="1" w:color="auto"/>
          <w:left w:val="single" w:sz="4" w:space="4" w:color="auto"/>
          <w:bottom w:val="single" w:sz="4" w:space="1" w:color="auto"/>
          <w:right w:val="single" w:sz="4" w:space="4" w:color="auto"/>
        </w:pBdr>
        <w:ind w:left="1440"/>
      </w:pPr>
      <w:r>
        <w:t xml:space="preserve">The word "Armageddon" refers to the battleground for the final battle between forces of Jesus Christ and the forces of the Antichrist. The site of the battle has identified with the </w:t>
      </w:r>
      <w:r>
        <w:lastRenderedPageBreak/>
        <w:t xml:space="preserve">Valley of Jezreel and the Plain of Esdraelon at the foot of Mount Megiddo. This site has been the scene of many decisive incidents in the history of Israel. </w:t>
      </w:r>
    </w:p>
    <w:p w14:paraId="3A15D0EB" w14:textId="77777777" w:rsidR="00CB0338" w:rsidRPr="00D00069" w:rsidRDefault="00CB0338" w:rsidP="00AA3B0B">
      <w:pPr>
        <w:widowControl w:val="0"/>
        <w:ind w:left="1800" w:hanging="360"/>
      </w:pPr>
    </w:p>
    <w:p w14:paraId="71FC8C01" w14:textId="3236D53E" w:rsidR="00CB0338" w:rsidRPr="00D00069" w:rsidRDefault="00CB0338" w:rsidP="00AA3B0B">
      <w:pPr>
        <w:widowControl w:val="0"/>
        <w:ind w:left="720" w:hanging="360"/>
      </w:pPr>
      <w:r>
        <w:t>H</w:t>
      </w:r>
      <w:r w:rsidRPr="00D00069">
        <w:t>.</w:t>
      </w:r>
      <w:r w:rsidRPr="00D00069">
        <w:tab/>
      </w:r>
      <w:r w:rsidRPr="00D00069">
        <w:rPr>
          <w:u w:val="single"/>
        </w:rPr>
        <w:t xml:space="preserve">The </w:t>
      </w:r>
      <w:r>
        <w:rPr>
          <w:u w:val="single"/>
        </w:rPr>
        <w:t>S</w:t>
      </w:r>
      <w:r w:rsidRPr="00D00069">
        <w:rPr>
          <w:u w:val="single"/>
        </w:rPr>
        <w:t xml:space="preserve">eventh </w:t>
      </w:r>
      <w:r>
        <w:rPr>
          <w:u w:val="single"/>
        </w:rPr>
        <w:t>B</w:t>
      </w:r>
      <w:r w:rsidRPr="00D00069">
        <w:rPr>
          <w:u w:val="single"/>
        </w:rPr>
        <w:t>owl (16:17-21)</w:t>
      </w:r>
    </w:p>
    <w:p w14:paraId="0093EAE4" w14:textId="77777777" w:rsidR="00CB0338" w:rsidRPr="00D00069" w:rsidRDefault="00CB0338" w:rsidP="00AA3B0B">
      <w:pPr>
        <w:widowControl w:val="0"/>
        <w:ind w:left="1080" w:hanging="360"/>
      </w:pPr>
    </w:p>
    <w:p w14:paraId="45A6EF4A" w14:textId="0BA18551" w:rsidR="00CB0338" w:rsidRPr="00D00069" w:rsidRDefault="00CB0338" w:rsidP="00AA3B0B">
      <w:pPr>
        <w:widowControl w:val="0"/>
        <w:ind w:left="1080" w:hanging="360"/>
      </w:pPr>
      <w:r>
        <w:t>1</w:t>
      </w:r>
      <w:r w:rsidRPr="00D00069">
        <w:t>.</w:t>
      </w:r>
      <w:r w:rsidRPr="00D00069">
        <w:tab/>
      </w:r>
      <w:r w:rsidRPr="00D00069">
        <w:rPr>
          <w:u w:val="single"/>
        </w:rPr>
        <w:t>The last bowl of judgment (16:17)</w:t>
      </w:r>
    </w:p>
    <w:p w14:paraId="3036C825" w14:textId="77777777" w:rsidR="00CB0338" w:rsidRPr="00D00069" w:rsidRDefault="00CB0338" w:rsidP="00AA3B0B">
      <w:pPr>
        <w:widowControl w:val="0"/>
        <w:ind w:left="1440" w:hanging="360"/>
      </w:pPr>
    </w:p>
    <w:p w14:paraId="40A905B7" w14:textId="77777777" w:rsidR="00CB0338" w:rsidRPr="00D00069" w:rsidRDefault="00CB0338" w:rsidP="00AA3B0B">
      <w:pPr>
        <w:widowControl w:val="0"/>
        <w:ind w:left="1440" w:hanging="360"/>
      </w:pPr>
      <w:r w:rsidRPr="00D00069">
        <w:t>-  The last bowl is poured in the air.</w:t>
      </w:r>
    </w:p>
    <w:p w14:paraId="2F4D01E4" w14:textId="77777777" w:rsidR="00CB0338" w:rsidRPr="00D00069" w:rsidRDefault="00CB0338" w:rsidP="00AA3B0B">
      <w:pPr>
        <w:widowControl w:val="0"/>
        <w:ind w:left="1440" w:hanging="360"/>
      </w:pPr>
    </w:p>
    <w:p w14:paraId="384E5B73" w14:textId="77777777" w:rsidR="00CB0338" w:rsidRPr="00D00069" w:rsidRDefault="00CB0338" w:rsidP="00AA3B0B">
      <w:pPr>
        <w:widowControl w:val="0"/>
        <w:ind w:left="1440" w:hanging="360"/>
      </w:pPr>
      <w:r w:rsidRPr="00D00069">
        <w:t>-  A voice proclaims that the judgments are done.</w:t>
      </w:r>
    </w:p>
    <w:p w14:paraId="31171987" w14:textId="77777777" w:rsidR="00CB0338" w:rsidRPr="00D00069" w:rsidRDefault="00CB0338" w:rsidP="00AA3B0B">
      <w:pPr>
        <w:widowControl w:val="0"/>
        <w:ind w:left="1440" w:hanging="360"/>
      </w:pPr>
    </w:p>
    <w:p w14:paraId="5E3B2636" w14:textId="3FE1903E" w:rsidR="00CB0338" w:rsidRPr="00D00069" w:rsidRDefault="00CB0338" w:rsidP="00AA3B0B">
      <w:pPr>
        <w:widowControl w:val="0"/>
        <w:ind w:left="1080" w:hanging="360"/>
      </w:pPr>
      <w:r>
        <w:t>2</w:t>
      </w:r>
      <w:r w:rsidRPr="00D00069">
        <w:t>.</w:t>
      </w:r>
      <w:r w:rsidRPr="00D00069">
        <w:tab/>
      </w:r>
      <w:r w:rsidRPr="00D00069">
        <w:rPr>
          <w:u w:val="single"/>
        </w:rPr>
        <w:t>The natural disasters (16:18-21)</w:t>
      </w:r>
    </w:p>
    <w:p w14:paraId="1E35BB1D" w14:textId="77777777" w:rsidR="00CB0338" w:rsidRPr="00D00069" w:rsidRDefault="00CB0338" w:rsidP="00AA3B0B">
      <w:pPr>
        <w:widowControl w:val="0"/>
        <w:ind w:left="1440" w:hanging="360"/>
      </w:pPr>
    </w:p>
    <w:p w14:paraId="0E5804AE" w14:textId="5D2C8B55" w:rsidR="00CB0338" w:rsidRPr="00D00069" w:rsidRDefault="00CB0338" w:rsidP="00AA3B0B">
      <w:pPr>
        <w:widowControl w:val="0"/>
        <w:ind w:left="1440" w:hanging="360"/>
      </w:pPr>
      <w:r>
        <w:t>a</w:t>
      </w:r>
      <w:r w:rsidRPr="00D00069">
        <w:t>.</w:t>
      </w:r>
      <w:r w:rsidRPr="00D00069">
        <w:tab/>
      </w:r>
      <w:r w:rsidRPr="00D00069">
        <w:rPr>
          <w:u w:val="single"/>
        </w:rPr>
        <w:t>The great earthquake (16:18-20)</w:t>
      </w:r>
    </w:p>
    <w:p w14:paraId="61B84314" w14:textId="77777777" w:rsidR="00CB0338" w:rsidRPr="00D00069" w:rsidRDefault="00CB0338" w:rsidP="00AA3B0B">
      <w:pPr>
        <w:widowControl w:val="0"/>
        <w:ind w:left="1800" w:hanging="360"/>
      </w:pPr>
    </w:p>
    <w:p w14:paraId="74F2351F" w14:textId="1A5C37C3" w:rsidR="00CB0338" w:rsidRPr="00D00069" w:rsidRDefault="00CB0338" w:rsidP="00AA3B0B">
      <w:pPr>
        <w:widowControl w:val="0"/>
        <w:ind w:left="1800" w:hanging="360"/>
      </w:pPr>
      <w:r w:rsidRPr="00D00069">
        <w:t>-  The greatest of all earthquakes destroys most of the earth</w:t>
      </w:r>
      <w:r w:rsidR="007F40FA">
        <w:t>.</w:t>
      </w:r>
    </w:p>
    <w:p w14:paraId="0AECE4D2" w14:textId="77777777" w:rsidR="00CB0338" w:rsidRPr="00D00069" w:rsidRDefault="00CB0338" w:rsidP="00AA3B0B">
      <w:pPr>
        <w:widowControl w:val="0"/>
        <w:ind w:left="1800" w:hanging="360"/>
      </w:pPr>
    </w:p>
    <w:p w14:paraId="3D12F7D3" w14:textId="00F97261" w:rsidR="00CB0338" w:rsidRPr="00D00069" w:rsidRDefault="00CB0338" w:rsidP="00AA3B0B">
      <w:pPr>
        <w:widowControl w:val="0"/>
        <w:ind w:left="1440" w:hanging="360"/>
      </w:pPr>
      <w:r>
        <w:t>b</w:t>
      </w:r>
      <w:r w:rsidRPr="00D00069">
        <w:t>.</w:t>
      </w:r>
      <w:r w:rsidRPr="00D00069">
        <w:tab/>
      </w:r>
      <w:r w:rsidRPr="00D00069">
        <w:rPr>
          <w:u w:val="single"/>
        </w:rPr>
        <w:t>The response of mankind (16:21)</w:t>
      </w:r>
    </w:p>
    <w:p w14:paraId="1BBA2196" w14:textId="77777777" w:rsidR="00CB0338" w:rsidRPr="00D00069" w:rsidRDefault="00CB0338" w:rsidP="00AA3B0B">
      <w:pPr>
        <w:widowControl w:val="0"/>
        <w:ind w:left="1800" w:hanging="360"/>
      </w:pPr>
    </w:p>
    <w:p w14:paraId="4EA7395B" w14:textId="7CA5AA28" w:rsidR="00CB0338" w:rsidRDefault="00CB0338" w:rsidP="00AA3B0B">
      <w:pPr>
        <w:widowControl w:val="0"/>
        <w:ind w:left="1800" w:hanging="360"/>
      </w:pPr>
      <w:r w:rsidRPr="00D00069">
        <w:t>-  Mankind will continue to blaspheme God.</w:t>
      </w:r>
    </w:p>
    <w:p w14:paraId="7A7DC634" w14:textId="4629A011" w:rsidR="00CB0338" w:rsidRDefault="00CB0338" w:rsidP="00AA3B0B">
      <w:pPr>
        <w:widowControl w:val="0"/>
        <w:ind w:left="1800" w:hanging="360"/>
      </w:pPr>
    </w:p>
    <w:p w14:paraId="005024F0" w14:textId="2E72EC3B" w:rsidR="00CB0338" w:rsidRPr="00CB0338" w:rsidRDefault="00CB0338" w:rsidP="00CB0338">
      <w:pPr>
        <w:widowControl w:val="0"/>
      </w:pPr>
      <w:r w:rsidRPr="00CB0338">
        <w:t>II.</w:t>
      </w:r>
      <w:r w:rsidRPr="00CB0338">
        <w:tab/>
      </w:r>
      <w:r w:rsidRPr="00CB0338">
        <w:rPr>
          <w:bCs/>
          <w:u w:val="single"/>
        </w:rPr>
        <w:t>The Fall of the Great Whore (Revelation 17:1-18)</w:t>
      </w:r>
    </w:p>
    <w:p w14:paraId="1DA5CC9A" w14:textId="77777777" w:rsidR="00CB0338" w:rsidRPr="009676C0" w:rsidRDefault="00CB0338" w:rsidP="00AA3B0B">
      <w:pPr>
        <w:widowControl w:val="0"/>
        <w:ind w:left="720" w:hanging="360"/>
      </w:pPr>
    </w:p>
    <w:p w14:paraId="7CA6F960" w14:textId="325CC5FD" w:rsidR="00CB0338" w:rsidRPr="009676C0" w:rsidRDefault="00CB0338" w:rsidP="00AA3B0B">
      <w:pPr>
        <w:widowControl w:val="0"/>
        <w:ind w:left="720" w:hanging="360"/>
      </w:pPr>
      <w:r>
        <w:t>A</w:t>
      </w:r>
      <w:r w:rsidRPr="009676C0">
        <w:t>.</w:t>
      </w:r>
      <w:r w:rsidRPr="009676C0">
        <w:tab/>
      </w:r>
      <w:r w:rsidRPr="009676C0">
        <w:rPr>
          <w:u w:val="single"/>
        </w:rPr>
        <w:t>The Harlot and the Scarlet Beast (17:1-6)</w:t>
      </w:r>
    </w:p>
    <w:p w14:paraId="2CB9C067" w14:textId="77777777" w:rsidR="00CB0338" w:rsidRPr="009676C0" w:rsidRDefault="00CB0338" w:rsidP="00AA3B0B">
      <w:pPr>
        <w:widowControl w:val="0"/>
        <w:ind w:left="1080" w:hanging="360"/>
      </w:pPr>
    </w:p>
    <w:p w14:paraId="6D16F1E0" w14:textId="0C320513" w:rsidR="00CB0338" w:rsidRPr="009676C0" w:rsidRDefault="00CB0338" w:rsidP="00AA3B0B">
      <w:pPr>
        <w:widowControl w:val="0"/>
        <w:ind w:left="1080" w:hanging="360"/>
      </w:pPr>
      <w:r>
        <w:t>1</w:t>
      </w:r>
      <w:r w:rsidRPr="009676C0">
        <w:t>.</w:t>
      </w:r>
      <w:r w:rsidRPr="009676C0">
        <w:tab/>
      </w:r>
      <w:r w:rsidRPr="009676C0">
        <w:rPr>
          <w:u w:val="single"/>
        </w:rPr>
        <w:t>The invitation of the angel (17:1a)</w:t>
      </w:r>
    </w:p>
    <w:p w14:paraId="244A2300" w14:textId="77777777" w:rsidR="00CB0338" w:rsidRPr="009676C0" w:rsidRDefault="00CB0338" w:rsidP="00AA3B0B">
      <w:pPr>
        <w:widowControl w:val="0"/>
        <w:ind w:left="1440" w:hanging="360"/>
      </w:pPr>
    </w:p>
    <w:p w14:paraId="4B2D7DF5" w14:textId="77777777" w:rsidR="00CB0338" w:rsidRDefault="00CB0338" w:rsidP="00AA3B0B">
      <w:pPr>
        <w:widowControl w:val="0"/>
        <w:ind w:left="1440" w:hanging="360"/>
      </w:pPr>
      <w:r w:rsidRPr="009676C0">
        <w:t>-  One of the angels invites John to see the destruction of the great whore.</w:t>
      </w:r>
    </w:p>
    <w:p w14:paraId="2B45FA5E" w14:textId="77777777" w:rsidR="00CB0338" w:rsidRDefault="00CB0338" w:rsidP="00AA3B0B">
      <w:pPr>
        <w:widowControl w:val="0"/>
        <w:ind w:left="1440" w:hanging="360"/>
      </w:pPr>
    </w:p>
    <w:p w14:paraId="36A2C43C" w14:textId="77777777" w:rsidR="00CB0338" w:rsidRDefault="00CB0338" w:rsidP="00AA3B0B">
      <w:pPr>
        <w:widowControl w:val="0"/>
        <w:pBdr>
          <w:top w:val="single" w:sz="4" w:space="1" w:color="auto"/>
          <w:left w:val="single" w:sz="4" w:space="4" w:color="auto"/>
          <w:bottom w:val="single" w:sz="4" w:space="1" w:color="auto"/>
          <w:right w:val="single" w:sz="4" w:space="4" w:color="auto"/>
        </w:pBdr>
        <w:ind w:left="1080"/>
      </w:pPr>
      <w:r w:rsidRPr="009676C0">
        <w:rPr>
          <w:b/>
        </w:rPr>
        <w:t>Biblical Note:</w:t>
      </w:r>
      <w:r>
        <w:t xml:space="preserve">  The Great Whore</w:t>
      </w:r>
    </w:p>
    <w:p w14:paraId="1D4F14B4" w14:textId="77777777" w:rsidR="00CB0338" w:rsidRPr="009676C0" w:rsidRDefault="00CB0338" w:rsidP="00AA3B0B">
      <w:pPr>
        <w:widowControl w:val="0"/>
        <w:pBdr>
          <w:top w:val="single" w:sz="4" w:space="1" w:color="auto"/>
          <w:left w:val="single" w:sz="4" w:space="4" w:color="auto"/>
          <w:bottom w:val="single" w:sz="4" w:space="1" w:color="auto"/>
          <w:right w:val="single" w:sz="4" w:space="4" w:color="auto"/>
        </w:pBdr>
        <w:ind w:left="1080"/>
      </w:pPr>
      <w:r>
        <w:t xml:space="preserve">The great whore in the Book of Revelation has provoked much discussion concerning her identity. The passage refers to the whore of Babylon as a mystery means that we cannot be completely certain as to her identity. The passage does give some clues. Revelation 17:9 explains, “This calls for a mind with wisdom. The seven heads are seven hills on which the woman sits.” Some scholars link this passage with the Roman Catholic Church because in ancient times, the city of Rome was known as “the city on seven hills” because there are seven prominent hills that surround the city. However, Revelation 17:10 goes on to explain that the seven hills represent 7 kings or kingdoms, five of which have fallen, one that is and one that is to come. Therefore, the "whore of Babylon" cannot refer exclusively to Rome. Revelation 17:15 tells us, “Then the angel said to me, ‘The waters you saw, where the prostitute sits, are peoples, multitudes, nations and languages.’” </w:t>
      </w:r>
      <w:proofErr w:type="gramStart"/>
      <w:r>
        <w:t>Therefore</w:t>
      </w:r>
      <w:proofErr w:type="gramEnd"/>
      <w:r>
        <w:t xml:space="preserve"> the whore of Babylon will have great worldwide influence over people and nations. Revelation 17:10-14 describe a series of eight and then ten kings who affiliate with the Antichrist. The whore of Babylon will at one time have control over these kings (Revelation 17:18), but at some </w:t>
      </w:r>
      <w:proofErr w:type="gramStart"/>
      <w:r>
        <w:t>point</w:t>
      </w:r>
      <w:proofErr w:type="gramEnd"/>
      <w:r>
        <w:t xml:space="preserve"> the kings will turn on her and destroy her (Revelation 17:16). </w:t>
      </w:r>
      <w:proofErr w:type="gramStart"/>
      <w:r>
        <w:t>So</w:t>
      </w:r>
      <w:proofErr w:type="gramEnd"/>
      <w:r>
        <w:t xml:space="preserve"> we can gain a partial understanding of her identity. The whore of Babylon is an evil world system, controlled by the Antichrist, during the last days before Jesus’ return. The whore of Babylon also has religious connotations – spiritual adultery with the beast being the focus of an ungodly, end-</w:t>
      </w:r>
      <w:r>
        <w:lastRenderedPageBreak/>
        <w:t>times religious system.</w:t>
      </w:r>
    </w:p>
    <w:p w14:paraId="7DDA0E3C" w14:textId="77777777" w:rsidR="00CB0338" w:rsidRPr="009676C0" w:rsidRDefault="00CB0338" w:rsidP="00AA3B0B">
      <w:pPr>
        <w:widowControl w:val="0"/>
        <w:ind w:left="1440" w:hanging="360"/>
      </w:pPr>
    </w:p>
    <w:p w14:paraId="316113A0" w14:textId="7ACAE08B" w:rsidR="00CB0338" w:rsidRPr="009676C0" w:rsidRDefault="00CB0338" w:rsidP="00AA3B0B">
      <w:pPr>
        <w:widowControl w:val="0"/>
        <w:ind w:left="1080" w:hanging="360"/>
      </w:pPr>
      <w:r>
        <w:t>2</w:t>
      </w:r>
      <w:r w:rsidRPr="009676C0">
        <w:t>.</w:t>
      </w:r>
      <w:r w:rsidRPr="009676C0">
        <w:tab/>
      </w:r>
      <w:r w:rsidRPr="009676C0">
        <w:rPr>
          <w:u w:val="single"/>
        </w:rPr>
        <w:t>The influence of the Harlot (17:1b-2)</w:t>
      </w:r>
    </w:p>
    <w:p w14:paraId="743AB677" w14:textId="77777777" w:rsidR="00CB0338" w:rsidRPr="009676C0" w:rsidRDefault="00CB0338" w:rsidP="00AA3B0B">
      <w:pPr>
        <w:widowControl w:val="0"/>
        <w:ind w:left="1440" w:hanging="360"/>
      </w:pPr>
    </w:p>
    <w:p w14:paraId="0B76EF2A" w14:textId="4DB2FBD7" w:rsidR="00CB0338" w:rsidRPr="009676C0" w:rsidRDefault="00CB0338" w:rsidP="00AA3B0B">
      <w:pPr>
        <w:widowControl w:val="0"/>
        <w:ind w:left="1440" w:hanging="360"/>
      </w:pPr>
      <w:r>
        <w:t>a</w:t>
      </w:r>
      <w:r w:rsidRPr="009676C0">
        <w:t>.</w:t>
      </w:r>
      <w:r w:rsidRPr="009676C0">
        <w:tab/>
      </w:r>
      <w:r w:rsidRPr="009676C0">
        <w:rPr>
          <w:u w:val="single"/>
        </w:rPr>
        <w:t>Her geographical influence (17:1b)</w:t>
      </w:r>
    </w:p>
    <w:p w14:paraId="6CC1E284" w14:textId="77777777" w:rsidR="00CB0338" w:rsidRPr="009676C0" w:rsidRDefault="00CB0338" w:rsidP="00AA3B0B">
      <w:pPr>
        <w:widowControl w:val="0"/>
        <w:ind w:left="1800" w:hanging="360"/>
      </w:pPr>
    </w:p>
    <w:p w14:paraId="651BCDFF" w14:textId="77777777" w:rsidR="00CB0338" w:rsidRPr="009676C0" w:rsidRDefault="00CB0338" w:rsidP="00AA3B0B">
      <w:pPr>
        <w:widowControl w:val="0"/>
        <w:ind w:left="1800" w:hanging="360"/>
      </w:pPr>
      <w:r w:rsidRPr="009676C0">
        <w:t>-  This evil woman symbolizes the religious system of Babylon.</w:t>
      </w:r>
    </w:p>
    <w:p w14:paraId="76BAAD23" w14:textId="77777777" w:rsidR="00CB0338" w:rsidRPr="009676C0" w:rsidRDefault="00CB0338" w:rsidP="00AA3B0B">
      <w:pPr>
        <w:widowControl w:val="0"/>
        <w:ind w:left="1800" w:hanging="360"/>
      </w:pPr>
    </w:p>
    <w:p w14:paraId="7291216E" w14:textId="77777777" w:rsidR="00CB0338" w:rsidRPr="009676C0" w:rsidRDefault="00CB0338" w:rsidP="00AA3B0B">
      <w:pPr>
        <w:widowControl w:val="0"/>
        <w:ind w:left="1800" w:hanging="360"/>
      </w:pPr>
      <w:r w:rsidRPr="009676C0">
        <w:t>-  She will have influence over peoples, multitudes, nations, and languages.</w:t>
      </w:r>
    </w:p>
    <w:p w14:paraId="44BC73C5" w14:textId="77777777" w:rsidR="00CB0338" w:rsidRPr="009676C0" w:rsidRDefault="00CB0338" w:rsidP="00AA3B0B">
      <w:pPr>
        <w:widowControl w:val="0"/>
        <w:ind w:left="1800" w:hanging="360"/>
      </w:pPr>
    </w:p>
    <w:p w14:paraId="0CB21B52" w14:textId="1761D944" w:rsidR="00CB0338" w:rsidRPr="009676C0" w:rsidRDefault="00CB0338" w:rsidP="00AA3B0B">
      <w:pPr>
        <w:widowControl w:val="0"/>
        <w:ind w:left="1440" w:hanging="360"/>
      </w:pPr>
      <w:r>
        <w:t>b</w:t>
      </w:r>
      <w:r w:rsidRPr="009676C0">
        <w:t>.</w:t>
      </w:r>
      <w:r w:rsidRPr="009676C0">
        <w:tab/>
      </w:r>
      <w:r w:rsidRPr="009676C0">
        <w:rPr>
          <w:u w:val="single"/>
        </w:rPr>
        <w:t>Her political influence (17:2)</w:t>
      </w:r>
    </w:p>
    <w:p w14:paraId="27CEC898" w14:textId="77777777" w:rsidR="00CB0338" w:rsidRPr="009676C0" w:rsidRDefault="00CB0338" w:rsidP="00AA3B0B">
      <w:pPr>
        <w:widowControl w:val="0"/>
        <w:ind w:left="1800" w:hanging="360"/>
      </w:pPr>
    </w:p>
    <w:p w14:paraId="42F244B6" w14:textId="77777777" w:rsidR="00CB0338" w:rsidRPr="009676C0" w:rsidRDefault="00CB0338" w:rsidP="00AA3B0B">
      <w:pPr>
        <w:widowControl w:val="0"/>
        <w:ind w:left="1800" w:hanging="360"/>
      </w:pPr>
      <w:r w:rsidRPr="009676C0">
        <w:t>-  The political systems of the world will embrace her.</w:t>
      </w:r>
    </w:p>
    <w:p w14:paraId="6342DD9F" w14:textId="77777777" w:rsidR="00CB0338" w:rsidRPr="009676C0" w:rsidRDefault="00CB0338" w:rsidP="00AA3B0B">
      <w:pPr>
        <w:widowControl w:val="0"/>
        <w:ind w:left="1800" w:hanging="360"/>
      </w:pPr>
    </w:p>
    <w:p w14:paraId="173CFEFF" w14:textId="5AEE2CBB" w:rsidR="00CB0338" w:rsidRPr="009676C0" w:rsidRDefault="00CB0338" w:rsidP="00AA3B0B">
      <w:pPr>
        <w:widowControl w:val="0"/>
        <w:ind w:left="1080" w:hanging="360"/>
      </w:pPr>
      <w:r>
        <w:t>3</w:t>
      </w:r>
      <w:r w:rsidRPr="009676C0">
        <w:t>.</w:t>
      </w:r>
      <w:r w:rsidRPr="009676C0">
        <w:tab/>
      </w:r>
      <w:r w:rsidRPr="009676C0">
        <w:rPr>
          <w:u w:val="single"/>
        </w:rPr>
        <w:t>The vision of the Harlot (17:3-6)</w:t>
      </w:r>
    </w:p>
    <w:p w14:paraId="1A0F3523" w14:textId="77777777" w:rsidR="00CB0338" w:rsidRPr="009676C0" w:rsidRDefault="00CB0338" w:rsidP="00AA3B0B">
      <w:pPr>
        <w:widowControl w:val="0"/>
        <w:ind w:left="1440" w:hanging="360"/>
      </w:pPr>
    </w:p>
    <w:p w14:paraId="5476318B" w14:textId="1CA5098F" w:rsidR="00CB0338" w:rsidRPr="009676C0" w:rsidRDefault="00CB0338" w:rsidP="00AA3B0B">
      <w:pPr>
        <w:widowControl w:val="0"/>
        <w:ind w:left="1440" w:hanging="360"/>
      </w:pPr>
      <w:r>
        <w:t>a</w:t>
      </w:r>
      <w:r w:rsidRPr="009676C0">
        <w:t>.</w:t>
      </w:r>
      <w:r w:rsidRPr="009676C0">
        <w:tab/>
      </w:r>
      <w:r w:rsidRPr="009676C0">
        <w:rPr>
          <w:u w:val="single"/>
        </w:rPr>
        <w:t>John is taken to the Harlot (17:3a)</w:t>
      </w:r>
    </w:p>
    <w:p w14:paraId="55577351" w14:textId="77777777" w:rsidR="00CB0338" w:rsidRPr="009676C0" w:rsidRDefault="00CB0338" w:rsidP="00AA3B0B">
      <w:pPr>
        <w:widowControl w:val="0"/>
        <w:ind w:left="1800" w:hanging="360"/>
      </w:pPr>
    </w:p>
    <w:p w14:paraId="16EFD1C1" w14:textId="77777777" w:rsidR="00CB0338" w:rsidRPr="009676C0" w:rsidRDefault="00CB0338" w:rsidP="00AA3B0B">
      <w:pPr>
        <w:widowControl w:val="0"/>
        <w:ind w:left="1800" w:hanging="360"/>
      </w:pPr>
      <w:r w:rsidRPr="009676C0">
        <w:t>-  John is taken to see the whore in a vision.</w:t>
      </w:r>
    </w:p>
    <w:p w14:paraId="094E9F1A" w14:textId="77777777" w:rsidR="00CB0338" w:rsidRPr="009676C0" w:rsidRDefault="00CB0338" w:rsidP="00AA3B0B">
      <w:pPr>
        <w:widowControl w:val="0"/>
        <w:ind w:left="1800" w:hanging="360"/>
      </w:pPr>
    </w:p>
    <w:p w14:paraId="283A4E96" w14:textId="12EFFD4A" w:rsidR="00CB0338" w:rsidRPr="009676C0" w:rsidRDefault="00CB0338" w:rsidP="00AA3B0B">
      <w:pPr>
        <w:widowControl w:val="0"/>
        <w:ind w:left="1440" w:hanging="360"/>
      </w:pPr>
      <w:r>
        <w:t>b</w:t>
      </w:r>
      <w:r w:rsidRPr="009676C0">
        <w:t>.</w:t>
      </w:r>
      <w:r w:rsidRPr="009676C0">
        <w:tab/>
      </w:r>
      <w:r w:rsidRPr="009676C0">
        <w:rPr>
          <w:u w:val="single"/>
        </w:rPr>
        <w:t>The description of the Harlot (17:3b-6)</w:t>
      </w:r>
    </w:p>
    <w:p w14:paraId="5FE5956D" w14:textId="77777777" w:rsidR="00CB0338" w:rsidRPr="009676C0" w:rsidRDefault="00CB0338" w:rsidP="00AA3B0B">
      <w:pPr>
        <w:widowControl w:val="0"/>
        <w:ind w:left="1800" w:hanging="360"/>
      </w:pPr>
    </w:p>
    <w:p w14:paraId="05A254A3" w14:textId="55D33B3E" w:rsidR="00CB0338" w:rsidRPr="009676C0" w:rsidRDefault="00CB0338" w:rsidP="00AA3B0B">
      <w:pPr>
        <w:widowControl w:val="0"/>
        <w:ind w:left="1800" w:hanging="360"/>
      </w:pPr>
      <w:r>
        <w:t>(1)</w:t>
      </w:r>
      <w:r w:rsidR="00AA3B0B">
        <w:tab/>
      </w:r>
      <w:r w:rsidRPr="009676C0">
        <w:rPr>
          <w:u w:val="single"/>
        </w:rPr>
        <w:t>Sitting on the beast (17:3b)</w:t>
      </w:r>
    </w:p>
    <w:p w14:paraId="3F95A31E" w14:textId="77777777" w:rsidR="00CB0338" w:rsidRPr="009676C0" w:rsidRDefault="00CB0338" w:rsidP="00AA3B0B">
      <w:pPr>
        <w:widowControl w:val="0"/>
        <w:ind w:left="2160" w:hanging="360"/>
      </w:pPr>
    </w:p>
    <w:p w14:paraId="6A9F8EB0" w14:textId="77777777" w:rsidR="00CB0338" w:rsidRPr="009676C0" w:rsidRDefault="00CB0338" w:rsidP="00AA3B0B">
      <w:pPr>
        <w:widowControl w:val="0"/>
        <w:ind w:left="2160" w:hanging="360"/>
      </w:pPr>
      <w:r w:rsidRPr="009676C0">
        <w:t>-  The whore is supported by the Antichrist.</w:t>
      </w:r>
    </w:p>
    <w:p w14:paraId="0631D925" w14:textId="77777777" w:rsidR="00CB0338" w:rsidRPr="009676C0" w:rsidRDefault="00CB0338" w:rsidP="00AA3B0B">
      <w:pPr>
        <w:widowControl w:val="0"/>
        <w:ind w:left="2160" w:hanging="360"/>
      </w:pPr>
    </w:p>
    <w:p w14:paraId="416426CD" w14:textId="1D04733A" w:rsidR="00CB0338" w:rsidRPr="009676C0" w:rsidRDefault="00CB0338" w:rsidP="00AA3B0B">
      <w:pPr>
        <w:widowControl w:val="0"/>
        <w:ind w:left="1800" w:hanging="360"/>
      </w:pPr>
      <w:r>
        <w:t>(2)</w:t>
      </w:r>
      <w:r w:rsidRPr="009676C0">
        <w:tab/>
      </w:r>
      <w:r w:rsidRPr="009676C0">
        <w:rPr>
          <w:u w:val="single"/>
        </w:rPr>
        <w:t>Her apparel (17:4)</w:t>
      </w:r>
    </w:p>
    <w:p w14:paraId="3A314F74" w14:textId="77777777" w:rsidR="00CB0338" w:rsidRPr="009676C0" w:rsidRDefault="00CB0338" w:rsidP="00AA3B0B">
      <w:pPr>
        <w:widowControl w:val="0"/>
        <w:ind w:left="2160" w:hanging="360"/>
      </w:pPr>
    </w:p>
    <w:p w14:paraId="10C1EBD6" w14:textId="62D8E0E0" w:rsidR="00CB0338" w:rsidRPr="009676C0" w:rsidRDefault="00CB0338" w:rsidP="00AA3B0B">
      <w:pPr>
        <w:widowControl w:val="0"/>
        <w:ind w:left="2160" w:hanging="360"/>
      </w:pPr>
      <w:r w:rsidRPr="009676C0">
        <w:t>-  The whore is adorned in the trappings of ritualistic religion</w:t>
      </w:r>
      <w:r w:rsidR="0085065E">
        <w:t xml:space="preserve"> and wealth</w:t>
      </w:r>
      <w:r w:rsidRPr="009676C0">
        <w:t>.</w:t>
      </w:r>
    </w:p>
    <w:p w14:paraId="7A812A49" w14:textId="77777777" w:rsidR="00CB0338" w:rsidRPr="009676C0" w:rsidRDefault="00CB0338" w:rsidP="00AA3B0B">
      <w:pPr>
        <w:widowControl w:val="0"/>
        <w:ind w:left="2160" w:hanging="360"/>
      </w:pPr>
    </w:p>
    <w:p w14:paraId="48401F8A" w14:textId="01DE9517" w:rsidR="00CB0338" w:rsidRPr="009676C0" w:rsidRDefault="00CB0338" w:rsidP="00AA3B0B">
      <w:pPr>
        <w:widowControl w:val="0"/>
        <w:ind w:left="1800" w:hanging="360"/>
      </w:pPr>
      <w:r>
        <w:t>(3)</w:t>
      </w:r>
      <w:r w:rsidRPr="009676C0">
        <w:tab/>
      </w:r>
      <w:r w:rsidRPr="009676C0">
        <w:rPr>
          <w:u w:val="single"/>
        </w:rPr>
        <w:t>The name on her forehead (17:5)</w:t>
      </w:r>
    </w:p>
    <w:p w14:paraId="5F06D60F" w14:textId="77777777" w:rsidR="00CB0338" w:rsidRPr="009676C0" w:rsidRDefault="00CB0338" w:rsidP="00AA3B0B">
      <w:pPr>
        <w:widowControl w:val="0"/>
        <w:ind w:left="2160" w:hanging="360"/>
      </w:pPr>
    </w:p>
    <w:p w14:paraId="244EF0FE" w14:textId="77777777" w:rsidR="00CB0338" w:rsidRPr="009676C0" w:rsidRDefault="00CB0338" w:rsidP="00AA3B0B">
      <w:pPr>
        <w:widowControl w:val="0"/>
        <w:ind w:left="2160" w:hanging="360"/>
      </w:pPr>
      <w:r w:rsidRPr="009676C0">
        <w:t>-  The character of the whore is revealed in her names.</w:t>
      </w:r>
    </w:p>
    <w:p w14:paraId="037FF733" w14:textId="77777777" w:rsidR="00CB0338" w:rsidRPr="009676C0" w:rsidRDefault="00CB0338" w:rsidP="00AA3B0B">
      <w:pPr>
        <w:widowControl w:val="0"/>
        <w:ind w:left="2160" w:hanging="360"/>
      </w:pPr>
    </w:p>
    <w:p w14:paraId="5F3B1879" w14:textId="4AF05AB4" w:rsidR="00CB0338" w:rsidRPr="009676C0" w:rsidRDefault="00CB0338" w:rsidP="00AA3B0B">
      <w:pPr>
        <w:widowControl w:val="0"/>
        <w:ind w:left="1800" w:hanging="360"/>
      </w:pPr>
      <w:r>
        <w:t>(4)</w:t>
      </w:r>
      <w:r w:rsidRPr="009676C0">
        <w:tab/>
      </w:r>
      <w:r w:rsidRPr="009676C0">
        <w:rPr>
          <w:u w:val="single"/>
        </w:rPr>
        <w:t>Drunk on blood (17:6)</w:t>
      </w:r>
    </w:p>
    <w:p w14:paraId="7926B597" w14:textId="77777777" w:rsidR="00CB0338" w:rsidRPr="009676C0" w:rsidRDefault="00CB0338" w:rsidP="00AA3B0B">
      <w:pPr>
        <w:widowControl w:val="0"/>
        <w:ind w:left="2160" w:hanging="360"/>
      </w:pPr>
    </w:p>
    <w:p w14:paraId="5D1167AD" w14:textId="45991BC7" w:rsidR="00CB0338" w:rsidRPr="009676C0" w:rsidRDefault="00CB0338" w:rsidP="00AA3B0B">
      <w:pPr>
        <w:widowControl w:val="0"/>
        <w:ind w:left="2160" w:hanging="360"/>
      </w:pPr>
      <w:r w:rsidRPr="009676C0">
        <w:t xml:space="preserve">-  The whore is responsible for the </w:t>
      </w:r>
      <w:r w:rsidR="0085065E">
        <w:t xml:space="preserve">exploitation and </w:t>
      </w:r>
      <w:r w:rsidRPr="009676C0">
        <w:t>deaths of true believers.</w:t>
      </w:r>
    </w:p>
    <w:p w14:paraId="7FC34191" w14:textId="77777777" w:rsidR="00CB0338" w:rsidRPr="009676C0" w:rsidRDefault="00CB0338" w:rsidP="00AA3B0B">
      <w:pPr>
        <w:widowControl w:val="0"/>
        <w:ind w:left="2160" w:hanging="360"/>
      </w:pPr>
    </w:p>
    <w:p w14:paraId="00B76332" w14:textId="4EA69586" w:rsidR="00CB0338" w:rsidRPr="009676C0" w:rsidRDefault="00CB0338" w:rsidP="00AA3B0B">
      <w:pPr>
        <w:widowControl w:val="0"/>
        <w:ind w:left="720" w:hanging="360"/>
      </w:pPr>
      <w:r>
        <w:t>B</w:t>
      </w:r>
      <w:r w:rsidRPr="009676C0">
        <w:t>.</w:t>
      </w:r>
      <w:r w:rsidRPr="009676C0">
        <w:tab/>
      </w:r>
      <w:r w:rsidRPr="009676C0">
        <w:rPr>
          <w:u w:val="single"/>
        </w:rPr>
        <w:t>The Significance of the Harlot (17:7-14)</w:t>
      </w:r>
    </w:p>
    <w:p w14:paraId="16653109" w14:textId="77777777" w:rsidR="00CB0338" w:rsidRPr="009676C0" w:rsidRDefault="00CB0338" w:rsidP="00AA3B0B">
      <w:pPr>
        <w:widowControl w:val="0"/>
        <w:ind w:left="1080" w:hanging="360"/>
      </w:pPr>
    </w:p>
    <w:p w14:paraId="4316DEC4" w14:textId="3FD899C5" w:rsidR="00CB0338" w:rsidRPr="009676C0" w:rsidRDefault="00CB0338" w:rsidP="00AA3B0B">
      <w:pPr>
        <w:widowControl w:val="0"/>
        <w:ind w:left="1080" w:hanging="360"/>
        <w:rPr>
          <w:u w:val="single"/>
        </w:rPr>
      </w:pPr>
      <w:r>
        <w:t>1</w:t>
      </w:r>
      <w:r w:rsidRPr="009676C0">
        <w:t>.</w:t>
      </w:r>
      <w:r w:rsidRPr="009676C0">
        <w:tab/>
      </w:r>
      <w:r w:rsidRPr="009676C0">
        <w:rPr>
          <w:u w:val="single"/>
        </w:rPr>
        <w:t>The angel reveals the whore’s significance (17:7)</w:t>
      </w:r>
    </w:p>
    <w:p w14:paraId="5F6CE8E5" w14:textId="77777777" w:rsidR="00CB0338" w:rsidRPr="009676C0" w:rsidRDefault="00CB0338" w:rsidP="00AA3B0B">
      <w:pPr>
        <w:widowControl w:val="0"/>
        <w:ind w:left="1440" w:hanging="360"/>
      </w:pPr>
    </w:p>
    <w:p w14:paraId="702F79B2" w14:textId="77777777" w:rsidR="00CB0338" w:rsidRPr="009676C0" w:rsidRDefault="00CB0338" w:rsidP="00AA3B0B">
      <w:pPr>
        <w:widowControl w:val="0"/>
        <w:ind w:left="1440" w:hanging="360"/>
      </w:pPr>
      <w:r w:rsidRPr="009676C0">
        <w:t>-  The angel will explain the meaning of the whore and beast.</w:t>
      </w:r>
    </w:p>
    <w:p w14:paraId="685CA011" w14:textId="77777777" w:rsidR="00CB0338" w:rsidRPr="009676C0" w:rsidRDefault="00CB0338" w:rsidP="00AA3B0B">
      <w:pPr>
        <w:widowControl w:val="0"/>
        <w:ind w:left="1440" w:hanging="360"/>
      </w:pPr>
    </w:p>
    <w:p w14:paraId="44759680" w14:textId="73CE34E4" w:rsidR="00CB0338" w:rsidRPr="009676C0" w:rsidRDefault="00CB0338" w:rsidP="00AA3B0B">
      <w:pPr>
        <w:widowControl w:val="0"/>
        <w:ind w:left="1080" w:hanging="360"/>
      </w:pPr>
      <w:r>
        <w:t>2</w:t>
      </w:r>
      <w:r w:rsidRPr="009676C0">
        <w:t>.</w:t>
      </w:r>
      <w:r w:rsidRPr="009676C0">
        <w:tab/>
      </w:r>
      <w:r w:rsidRPr="009676C0">
        <w:rPr>
          <w:u w:val="single"/>
        </w:rPr>
        <w:t>The beast (17:8)</w:t>
      </w:r>
    </w:p>
    <w:p w14:paraId="6E1B7CAC" w14:textId="77777777" w:rsidR="00CB0338" w:rsidRPr="009676C0" w:rsidRDefault="00CB0338" w:rsidP="00AA3B0B">
      <w:pPr>
        <w:widowControl w:val="0"/>
        <w:ind w:left="1440" w:hanging="360"/>
      </w:pPr>
    </w:p>
    <w:p w14:paraId="2F8AB9F6" w14:textId="77777777" w:rsidR="00CB0338" w:rsidRPr="009676C0" w:rsidRDefault="00CB0338" w:rsidP="00AA3B0B">
      <w:pPr>
        <w:widowControl w:val="0"/>
        <w:ind w:left="1440" w:hanging="360"/>
      </w:pPr>
      <w:r w:rsidRPr="009676C0">
        <w:t>-  The beast will be empowered by Satan.</w:t>
      </w:r>
    </w:p>
    <w:p w14:paraId="780CE65C" w14:textId="77777777" w:rsidR="00CB0338" w:rsidRPr="009676C0" w:rsidRDefault="00CB0338" w:rsidP="00AA3B0B">
      <w:pPr>
        <w:widowControl w:val="0"/>
        <w:ind w:left="1440" w:hanging="360"/>
      </w:pPr>
    </w:p>
    <w:p w14:paraId="21EE4904" w14:textId="77777777" w:rsidR="00CB0338" w:rsidRPr="009676C0" w:rsidRDefault="00CB0338" w:rsidP="00AA3B0B">
      <w:pPr>
        <w:widowControl w:val="0"/>
        <w:ind w:left="1440" w:hanging="360"/>
      </w:pPr>
      <w:r w:rsidRPr="009676C0">
        <w:lastRenderedPageBreak/>
        <w:t>-  He will have influence over the world.</w:t>
      </w:r>
    </w:p>
    <w:p w14:paraId="4D73E004" w14:textId="77777777" w:rsidR="00CB0338" w:rsidRPr="009676C0" w:rsidRDefault="00CB0338" w:rsidP="00AA3B0B">
      <w:pPr>
        <w:widowControl w:val="0"/>
        <w:ind w:left="1440" w:hanging="360"/>
      </w:pPr>
    </w:p>
    <w:p w14:paraId="7165D0D1" w14:textId="6FE642C6" w:rsidR="00CB0338" w:rsidRPr="009676C0" w:rsidRDefault="00CB0338" w:rsidP="00AA3B0B">
      <w:pPr>
        <w:widowControl w:val="0"/>
        <w:ind w:left="1080" w:hanging="360"/>
      </w:pPr>
      <w:r>
        <w:t>3</w:t>
      </w:r>
      <w:r w:rsidRPr="009676C0">
        <w:t>.</w:t>
      </w:r>
      <w:r w:rsidRPr="009676C0">
        <w:tab/>
      </w:r>
      <w:r w:rsidRPr="009676C0">
        <w:rPr>
          <w:u w:val="single"/>
        </w:rPr>
        <w:t>The seven empires (17:9-10)</w:t>
      </w:r>
    </w:p>
    <w:p w14:paraId="6A08DA2F" w14:textId="77777777" w:rsidR="00CB0338" w:rsidRPr="009676C0" w:rsidRDefault="00CB0338" w:rsidP="00AA3B0B">
      <w:pPr>
        <w:widowControl w:val="0"/>
        <w:ind w:left="1440" w:hanging="360"/>
      </w:pPr>
    </w:p>
    <w:p w14:paraId="70A72B71" w14:textId="77777777" w:rsidR="00CB0338" w:rsidRPr="009676C0" w:rsidRDefault="00CB0338" w:rsidP="00AA3B0B">
      <w:pPr>
        <w:widowControl w:val="0"/>
        <w:ind w:left="1440" w:hanging="360"/>
      </w:pPr>
      <w:r w:rsidRPr="009676C0">
        <w:t xml:space="preserve">-  </w:t>
      </w:r>
      <w:bookmarkStart w:id="15" w:name="_Hlk53830500"/>
      <w:r w:rsidRPr="009676C0">
        <w:t>The whore is supported by seven kingdoms or governments.</w:t>
      </w:r>
    </w:p>
    <w:p w14:paraId="583A7D3E" w14:textId="77777777" w:rsidR="00CB0338" w:rsidRPr="009676C0" w:rsidRDefault="00CB0338" w:rsidP="00AA3B0B">
      <w:pPr>
        <w:widowControl w:val="0"/>
        <w:ind w:left="1440" w:hanging="360"/>
      </w:pPr>
    </w:p>
    <w:p w14:paraId="56E3A2A4" w14:textId="77777777" w:rsidR="00CB0338" w:rsidRPr="009676C0" w:rsidRDefault="00CB0338" w:rsidP="00AA3B0B">
      <w:pPr>
        <w:widowControl w:val="0"/>
        <w:ind w:left="1440" w:hanging="360"/>
      </w:pPr>
      <w:r w:rsidRPr="009676C0">
        <w:t>-  Five empires have passed.   (Egypt, Assyria, Babylon, Persian, Greece)</w:t>
      </w:r>
    </w:p>
    <w:p w14:paraId="75E355BA" w14:textId="77777777" w:rsidR="00CB0338" w:rsidRPr="009676C0" w:rsidRDefault="00CB0338" w:rsidP="00AA3B0B">
      <w:pPr>
        <w:widowControl w:val="0"/>
        <w:ind w:left="1440" w:hanging="360"/>
      </w:pPr>
    </w:p>
    <w:p w14:paraId="2D5CACD8" w14:textId="77777777" w:rsidR="00CB0338" w:rsidRPr="009676C0" w:rsidRDefault="00CB0338" w:rsidP="00AA3B0B">
      <w:pPr>
        <w:widowControl w:val="0"/>
        <w:ind w:left="1440" w:hanging="360"/>
      </w:pPr>
      <w:r w:rsidRPr="009676C0">
        <w:t>-  The current king is Ancient Rome.</w:t>
      </w:r>
    </w:p>
    <w:p w14:paraId="575FA013" w14:textId="77777777" w:rsidR="00CB0338" w:rsidRPr="009676C0" w:rsidRDefault="00CB0338" w:rsidP="00AA3B0B">
      <w:pPr>
        <w:widowControl w:val="0"/>
        <w:ind w:left="1440" w:hanging="360"/>
      </w:pPr>
    </w:p>
    <w:p w14:paraId="0A8CEF4B" w14:textId="77777777" w:rsidR="00CB0338" w:rsidRPr="009676C0" w:rsidRDefault="00CB0338" w:rsidP="00AA3B0B">
      <w:pPr>
        <w:widowControl w:val="0"/>
        <w:ind w:left="1440" w:hanging="360"/>
      </w:pPr>
      <w:r w:rsidRPr="009676C0">
        <w:t>-  There is a future world empire.</w:t>
      </w:r>
      <w:bookmarkEnd w:id="15"/>
    </w:p>
    <w:p w14:paraId="5BC4C36C" w14:textId="77777777" w:rsidR="00CB0338" w:rsidRPr="009676C0" w:rsidRDefault="00CB0338" w:rsidP="00AA3B0B">
      <w:pPr>
        <w:widowControl w:val="0"/>
        <w:ind w:left="1440" w:hanging="360"/>
      </w:pPr>
    </w:p>
    <w:p w14:paraId="2689E266" w14:textId="64373F35" w:rsidR="00CB0338" w:rsidRPr="009676C0" w:rsidRDefault="00CB0338" w:rsidP="00AA3B0B">
      <w:pPr>
        <w:widowControl w:val="0"/>
        <w:ind w:left="1080" w:hanging="360"/>
      </w:pPr>
      <w:r>
        <w:t>4</w:t>
      </w:r>
      <w:r w:rsidRPr="009676C0">
        <w:t>.</w:t>
      </w:r>
      <w:r w:rsidRPr="009676C0">
        <w:tab/>
      </w:r>
      <w:r w:rsidRPr="009676C0">
        <w:rPr>
          <w:u w:val="single"/>
        </w:rPr>
        <w:t xml:space="preserve">The </w:t>
      </w:r>
      <w:r>
        <w:rPr>
          <w:u w:val="single"/>
        </w:rPr>
        <w:t>e</w:t>
      </w:r>
      <w:r w:rsidRPr="009676C0">
        <w:rPr>
          <w:u w:val="single"/>
        </w:rPr>
        <w:t>ight</w:t>
      </w:r>
      <w:r>
        <w:rPr>
          <w:u w:val="single"/>
        </w:rPr>
        <w:t>h</w:t>
      </w:r>
      <w:r w:rsidRPr="009676C0">
        <w:rPr>
          <w:u w:val="single"/>
        </w:rPr>
        <w:t xml:space="preserve"> king (17:11)</w:t>
      </w:r>
    </w:p>
    <w:p w14:paraId="12BF2691" w14:textId="77777777" w:rsidR="00CB0338" w:rsidRPr="009676C0" w:rsidRDefault="00CB0338" w:rsidP="00AA3B0B">
      <w:pPr>
        <w:widowControl w:val="0"/>
        <w:ind w:left="1440" w:hanging="360"/>
      </w:pPr>
    </w:p>
    <w:p w14:paraId="4A375567" w14:textId="77777777" w:rsidR="00CB0338" w:rsidRPr="009676C0" w:rsidRDefault="00CB0338" w:rsidP="00AA3B0B">
      <w:pPr>
        <w:widowControl w:val="0"/>
        <w:ind w:left="1440" w:hanging="360"/>
      </w:pPr>
      <w:r w:rsidRPr="009676C0">
        <w:t>-  The Antichrist is the eighth king.</w:t>
      </w:r>
    </w:p>
    <w:p w14:paraId="47D42A42" w14:textId="77777777" w:rsidR="00CB0338" w:rsidRPr="009676C0" w:rsidRDefault="00CB0338" w:rsidP="00AA3B0B">
      <w:pPr>
        <w:widowControl w:val="0"/>
        <w:ind w:left="1440" w:hanging="360"/>
      </w:pPr>
    </w:p>
    <w:p w14:paraId="3165F7A6" w14:textId="04BCFCB3" w:rsidR="00CB0338" w:rsidRPr="009676C0" w:rsidRDefault="00CB0338" w:rsidP="00AA3B0B">
      <w:pPr>
        <w:widowControl w:val="0"/>
        <w:ind w:left="1080" w:hanging="360"/>
      </w:pPr>
      <w:r>
        <w:t>5</w:t>
      </w:r>
      <w:r w:rsidRPr="009676C0">
        <w:t>.</w:t>
      </w:r>
      <w:r w:rsidRPr="009676C0">
        <w:tab/>
      </w:r>
      <w:r w:rsidRPr="009676C0">
        <w:rPr>
          <w:u w:val="single"/>
        </w:rPr>
        <w:t>The future ten kings (17:12-14)</w:t>
      </w:r>
    </w:p>
    <w:p w14:paraId="2FDA74B2" w14:textId="77777777" w:rsidR="00CB0338" w:rsidRPr="009676C0" w:rsidRDefault="00CB0338" w:rsidP="00AA3B0B">
      <w:pPr>
        <w:widowControl w:val="0"/>
        <w:ind w:left="1440" w:hanging="360"/>
      </w:pPr>
    </w:p>
    <w:p w14:paraId="6ABB9EE3" w14:textId="77777777" w:rsidR="00CB0338" w:rsidRPr="009676C0" w:rsidRDefault="00CB0338" w:rsidP="00AA3B0B">
      <w:pPr>
        <w:widowControl w:val="0"/>
        <w:ind w:left="1440" w:hanging="360"/>
      </w:pPr>
      <w:r w:rsidRPr="009676C0">
        <w:t>-  The future ten governments will support the Antichrist.</w:t>
      </w:r>
    </w:p>
    <w:p w14:paraId="3ACB5C95" w14:textId="77777777" w:rsidR="00CB0338" w:rsidRPr="009676C0" w:rsidRDefault="00CB0338" w:rsidP="00AA3B0B">
      <w:pPr>
        <w:widowControl w:val="0"/>
        <w:ind w:left="1440" w:hanging="360"/>
      </w:pPr>
    </w:p>
    <w:p w14:paraId="26AB8C1C" w14:textId="77777777" w:rsidR="00CB0338" w:rsidRPr="009676C0" w:rsidRDefault="00CB0338" w:rsidP="00AA3B0B">
      <w:pPr>
        <w:widowControl w:val="0"/>
        <w:ind w:left="1440" w:hanging="360"/>
      </w:pPr>
      <w:r w:rsidRPr="009676C0">
        <w:t>-  These governments will make war on the followers of the Lamb.</w:t>
      </w:r>
    </w:p>
    <w:p w14:paraId="1E2AC8B1" w14:textId="77777777" w:rsidR="00CB0338" w:rsidRPr="009676C0" w:rsidRDefault="00CB0338" w:rsidP="00AA3B0B">
      <w:pPr>
        <w:widowControl w:val="0"/>
        <w:ind w:left="1440" w:hanging="360"/>
      </w:pPr>
    </w:p>
    <w:p w14:paraId="6A6202D1" w14:textId="1AC1DA09" w:rsidR="00CB0338" w:rsidRPr="009676C0" w:rsidRDefault="00CB0338" w:rsidP="00AA3B0B">
      <w:pPr>
        <w:widowControl w:val="0"/>
        <w:ind w:left="720" w:hanging="360"/>
      </w:pPr>
      <w:r>
        <w:t>C</w:t>
      </w:r>
      <w:r w:rsidRPr="009676C0">
        <w:t>.</w:t>
      </w:r>
      <w:r w:rsidRPr="009676C0">
        <w:tab/>
      </w:r>
      <w:r w:rsidRPr="009676C0">
        <w:rPr>
          <w:u w:val="single"/>
        </w:rPr>
        <w:t>The Punishment of the Harlot (17:15-18)</w:t>
      </w:r>
    </w:p>
    <w:p w14:paraId="4D1307EE" w14:textId="77777777" w:rsidR="00CB0338" w:rsidRPr="009676C0" w:rsidRDefault="00CB0338" w:rsidP="00AA3B0B">
      <w:pPr>
        <w:widowControl w:val="0"/>
        <w:ind w:left="1080" w:hanging="360"/>
      </w:pPr>
    </w:p>
    <w:p w14:paraId="6E2426E6" w14:textId="4CE6E367" w:rsidR="00CB0338" w:rsidRPr="009676C0" w:rsidRDefault="00CB0338" w:rsidP="00AA3B0B">
      <w:pPr>
        <w:widowControl w:val="0"/>
        <w:ind w:left="1080" w:hanging="360"/>
      </w:pPr>
      <w:r>
        <w:t>1</w:t>
      </w:r>
      <w:r w:rsidRPr="009676C0">
        <w:t>.</w:t>
      </w:r>
      <w:r w:rsidRPr="009676C0">
        <w:tab/>
      </w:r>
      <w:r w:rsidRPr="009676C0">
        <w:rPr>
          <w:u w:val="single"/>
        </w:rPr>
        <w:t>The waters (17:15)</w:t>
      </w:r>
    </w:p>
    <w:p w14:paraId="7BF545E7" w14:textId="77777777" w:rsidR="00CB0338" w:rsidRPr="009676C0" w:rsidRDefault="00CB0338" w:rsidP="00AA3B0B">
      <w:pPr>
        <w:widowControl w:val="0"/>
        <w:ind w:left="1440" w:hanging="360"/>
      </w:pPr>
    </w:p>
    <w:p w14:paraId="0B87B4F8" w14:textId="77777777" w:rsidR="00CB0338" w:rsidRPr="009676C0" w:rsidRDefault="00CB0338" w:rsidP="00AA3B0B">
      <w:pPr>
        <w:widowControl w:val="0"/>
        <w:ind w:left="1440" w:hanging="360"/>
      </w:pPr>
      <w:r w:rsidRPr="009676C0">
        <w:t>-  The whore will have authority over the peoples of the world.</w:t>
      </w:r>
    </w:p>
    <w:p w14:paraId="70363FEB" w14:textId="77777777" w:rsidR="00CB0338" w:rsidRPr="009676C0" w:rsidRDefault="00CB0338" w:rsidP="00AA3B0B">
      <w:pPr>
        <w:widowControl w:val="0"/>
        <w:ind w:left="1440" w:hanging="360"/>
      </w:pPr>
    </w:p>
    <w:p w14:paraId="6C3F128E" w14:textId="591E4C26" w:rsidR="00CB0338" w:rsidRPr="009676C0" w:rsidRDefault="00CB0338" w:rsidP="00AA3B0B">
      <w:pPr>
        <w:widowControl w:val="0"/>
        <w:ind w:left="1080" w:hanging="360"/>
      </w:pPr>
      <w:r>
        <w:t>2</w:t>
      </w:r>
      <w:r w:rsidRPr="009676C0">
        <w:t>.</w:t>
      </w:r>
      <w:r w:rsidRPr="009676C0">
        <w:tab/>
      </w:r>
      <w:r w:rsidRPr="009676C0">
        <w:rPr>
          <w:u w:val="single"/>
        </w:rPr>
        <w:t>The whore is betrayed (17:16-17)</w:t>
      </w:r>
    </w:p>
    <w:p w14:paraId="4AB7B8E9" w14:textId="77777777" w:rsidR="00CB0338" w:rsidRPr="009676C0" w:rsidRDefault="00CB0338" w:rsidP="00AA3B0B">
      <w:pPr>
        <w:widowControl w:val="0"/>
        <w:ind w:left="1440" w:hanging="360"/>
      </w:pPr>
    </w:p>
    <w:p w14:paraId="053DAF12" w14:textId="77777777" w:rsidR="00CB0338" w:rsidRPr="009676C0" w:rsidRDefault="00CB0338" w:rsidP="00AA3B0B">
      <w:pPr>
        <w:widowControl w:val="0"/>
        <w:ind w:left="1440" w:hanging="360"/>
      </w:pPr>
      <w:r w:rsidRPr="009676C0">
        <w:t>-  The kingdoms of the world will turn on the whore and destroy her.</w:t>
      </w:r>
    </w:p>
    <w:p w14:paraId="2A71F2A6" w14:textId="77777777" w:rsidR="00CB0338" w:rsidRPr="009676C0" w:rsidRDefault="00CB0338" w:rsidP="00AA3B0B">
      <w:pPr>
        <w:widowControl w:val="0"/>
        <w:ind w:left="1440" w:hanging="360"/>
      </w:pPr>
    </w:p>
    <w:p w14:paraId="70768B1D" w14:textId="4052099C" w:rsidR="00CB0338" w:rsidRPr="009676C0" w:rsidRDefault="00CB0338" w:rsidP="00AA3B0B">
      <w:pPr>
        <w:widowControl w:val="0"/>
        <w:ind w:left="1080" w:hanging="360"/>
      </w:pPr>
      <w:r>
        <w:t>3</w:t>
      </w:r>
      <w:r w:rsidRPr="009676C0">
        <w:t>.</w:t>
      </w:r>
      <w:r w:rsidRPr="009676C0">
        <w:tab/>
      </w:r>
      <w:r w:rsidRPr="009676C0">
        <w:rPr>
          <w:u w:val="single"/>
        </w:rPr>
        <w:t>The nature of the woman (17:18)</w:t>
      </w:r>
    </w:p>
    <w:p w14:paraId="0EC3DC50" w14:textId="77777777" w:rsidR="00CB0338" w:rsidRPr="009676C0" w:rsidRDefault="00CB0338" w:rsidP="00AA3B0B">
      <w:pPr>
        <w:widowControl w:val="0"/>
        <w:ind w:left="1440" w:hanging="360"/>
      </w:pPr>
    </w:p>
    <w:p w14:paraId="6754AECB" w14:textId="26477087" w:rsidR="00794878" w:rsidRDefault="00CB0338" w:rsidP="00AA3B0B">
      <w:pPr>
        <w:widowControl w:val="0"/>
        <w:ind w:left="1440" w:hanging="360"/>
      </w:pPr>
      <w:r w:rsidRPr="009676C0">
        <w:t>-  The whore is a great city of influence.</w:t>
      </w:r>
    </w:p>
    <w:bookmarkEnd w:id="14"/>
    <w:p w14:paraId="1DB4B021" w14:textId="37D5A799" w:rsidR="00CB0338" w:rsidRDefault="00CB0338" w:rsidP="00AA3B0B">
      <w:pPr>
        <w:widowControl w:val="0"/>
        <w:ind w:left="1440" w:hanging="360"/>
      </w:pPr>
    </w:p>
    <w:p w14:paraId="1A8B689C" w14:textId="7138DBD8" w:rsidR="00CB0338" w:rsidRDefault="00CB0338" w:rsidP="00AA3B0B">
      <w:pPr>
        <w:widowControl w:val="0"/>
        <w:ind w:left="720" w:hanging="360"/>
      </w:pPr>
    </w:p>
    <w:p w14:paraId="2D56EFFF" w14:textId="7B41CD4B" w:rsidR="00CB0338" w:rsidRDefault="00CB0338" w:rsidP="00CB0338">
      <w:pPr>
        <w:widowControl w:val="0"/>
      </w:pPr>
    </w:p>
    <w:p w14:paraId="266DB746" w14:textId="5A1CCA2D" w:rsidR="00CB0338" w:rsidRDefault="00CB0338">
      <w:r>
        <w:br w:type="page"/>
      </w:r>
    </w:p>
    <w:p w14:paraId="51052BE3" w14:textId="77777777" w:rsidR="00CB0338" w:rsidRPr="00310F57" w:rsidRDefault="00CB0338" w:rsidP="00CB0338">
      <w:pPr>
        <w:pStyle w:val="Title"/>
        <w:widowControl w:val="0"/>
        <w:jc w:val="left"/>
        <w:rPr>
          <w:b w:val="0"/>
          <w:sz w:val="20"/>
        </w:rPr>
      </w:pPr>
    </w:p>
    <w:p w14:paraId="4E7194D5" w14:textId="4E3B7EC0" w:rsidR="00CB0338" w:rsidRPr="00AA3B0B" w:rsidRDefault="00CB0338" w:rsidP="00CB0338">
      <w:pPr>
        <w:pStyle w:val="Title"/>
        <w:widowControl w:val="0"/>
        <w:jc w:val="left"/>
        <w:rPr>
          <w:b w:val="0"/>
          <w:sz w:val="30"/>
          <w:szCs w:val="30"/>
        </w:rPr>
      </w:pPr>
      <w:r w:rsidRPr="00AA3B0B">
        <w:rPr>
          <w:sz w:val="30"/>
          <w:szCs w:val="30"/>
        </w:rPr>
        <w:t>14 – The Fall of Babylon &amp; The Second Coming (Revelation 18:1-19:</w:t>
      </w:r>
      <w:r w:rsidR="00AA3B0B" w:rsidRPr="00AA3B0B">
        <w:rPr>
          <w:sz w:val="30"/>
          <w:szCs w:val="30"/>
        </w:rPr>
        <w:t>2</w:t>
      </w:r>
      <w:r w:rsidRPr="00AA3B0B">
        <w:rPr>
          <w:sz w:val="30"/>
          <w:szCs w:val="30"/>
        </w:rPr>
        <w:t>1)</w:t>
      </w:r>
    </w:p>
    <w:p w14:paraId="76678265" w14:textId="77777777" w:rsidR="00CB0338" w:rsidRPr="00FC1338" w:rsidRDefault="00CB0338" w:rsidP="00CB0338">
      <w:pPr>
        <w:widowControl w:val="0"/>
        <w:ind w:left="720" w:hanging="360"/>
        <w:rPr>
          <w:b/>
        </w:rPr>
      </w:pPr>
      <w:r w:rsidRPr="00FC1338">
        <w:rPr>
          <w:b/>
        </w:rPr>
        <w:tab/>
      </w:r>
    </w:p>
    <w:p w14:paraId="7C0266C8" w14:textId="77777777" w:rsidR="00CB0338" w:rsidRPr="009A56C6" w:rsidRDefault="00CB0338" w:rsidP="00CB0338">
      <w:pPr>
        <w:widowControl w:val="0"/>
        <w:rPr>
          <w:bCs/>
          <w:u w:val="single"/>
        </w:rPr>
      </w:pPr>
      <w:r w:rsidRPr="009A56C6">
        <w:rPr>
          <w:bCs/>
          <w:u w:val="single"/>
        </w:rPr>
        <w:t>Review:</w:t>
      </w:r>
    </w:p>
    <w:p w14:paraId="032DFDDF" w14:textId="77777777" w:rsidR="00CB0338" w:rsidRPr="009A56C6" w:rsidRDefault="00CB0338" w:rsidP="00CB0338">
      <w:pPr>
        <w:widowControl w:val="0"/>
        <w:rPr>
          <w:bCs/>
        </w:rPr>
      </w:pPr>
    </w:p>
    <w:p w14:paraId="16710731" w14:textId="77777777" w:rsidR="00CB0338" w:rsidRPr="009A56C6" w:rsidRDefault="00CB0338" w:rsidP="00CB0338">
      <w:pPr>
        <w:widowControl w:val="0"/>
        <w:ind w:left="360"/>
        <w:rPr>
          <w:bCs/>
        </w:rPr>
      </w:pPr>
      <w:r w:rsidRPr="009A56C6">
        <w:rPr>
          <w:bCs/>
        </w:rPr>
        <w:t>A.</w:t>
      </w:r>
      <w:r w:rsidRPr="009A56C6">
        <w:rPr>
          <w:bCs/>
        </w:rPr>
        <w:tab/>
      </w:r>
      <w:r w:rsidRPr="009A56C6">
        <w:rPr>
          <w:bCs/>
          <w:u w:val="single"/>
        </w:rPr>
        <w:t>The key verse (1:19)</w:t>
      </w:r>
    </w:p>
    <w:p w14:paraId="092D989B" w14:textId="77777777" w:rsidR="00CB0338" w:rsidRPr="009A56C6" w:rsidRDefault="00CB0338" w:rsidP="00CB0338">
      <w:pPr>
        <w:widowControl w:val="0"/>
        <w:ind w:left="720"/>
        <w:rPr>
          <w:bCs/>
        </w:rPr>
      </w:pPr>
    </w:p>
    <w:p w14:paraId="35442676" w14:textId="77777777" w:rsidR="00CB0338" w:rsidRPr="009A56C6" w:rsidRDefault="00CB0338" w:rsidP="00CB0338">
      <w:pPr>
        <w:widowControl w:val="0"/>
        <w:ind w:left="720"/>
        <w:rPr>
          <w:bCs/>
        </w:rPr>
      </w:pPr>
      <w:r w:rsidRPr="009A56C6">
        <w:rPr>
          <w:bCs/>
        </w:rPr>
        <w:t>-  The key to understanding the book is found in Revelation 1:19</w:t>
      </w:r>
    </w:p>
    <w:p w14:paraId="12844088" w14:textId="77777777" w:rsidR="00CB0338" w:rsidRPr="009A56C6" w:rsidRDefault="00CB0338" w:rsidP="00CB0338">
      <w:pPr>
        <w:widowControl w:val="0"/>
        <w:ind w:left="720"/>
        <w:rPr>
          <w:bCs/>
        </w:rPr>
      </w:pPr>
    </w:p>
    <w:p w14:paraId="76AC55B4" w14:textId="77777777" w:rsidR="00CB0338" w:rsidRPr="009A56C6" w:rsidRDefault="00CB0338" w:rsidP="00CB0338">
      <w:pPr>
        <w:widowControl w:val="0"/>
        <w:ind w:left="360"/>
        <w:rPr>
          <w:bCs/>
        </w:rPr>
      </w:pPr>
      <w:r w:rsidRPr="009A56C6">
        <w:rPr>
          <w:bCs/>
        </w:rPr>
        <w:t>B.</w:t>
      </w:r>
      <w:r w:rsidRPr="009A56C6">
        <w:rPr>
          <w:bCs/>
        </w:rPr>
        <w:tab/>
      </w:r>
      <w:r w:rsidRPr="009A56C6">
        <w:rPr>
          <w:bCs/>
          <w:u w:val="single"/>
        </w:rPr>
        <w:t>A basic outline</w:t>
      </w:r>
    </w:p>
    <w:p w14:paraId="4C60D25A" w14:textId="77777777" w:rsidR="00CB0338" w:rsidRPr="009A56C6" w:rsidRDefault="00CB0338" w:rsidP="00CB0338">
      <w:pPr>
        <w:widowControl w:val="0"/>
        <w:ind w:left="720"/>
        <w:rPr>
          <w:bCs/>
        </w:rPr>
      </w:pPr>
    </w:p>
    <w:p w14:paraId="39729931" w14:textId="77777777" w:rsidR="00CB0338" w:rsidRPr="009A56C6" w:rsidRDefault="00CB0338" w:rsidP="00CB0338">
      <w:pPr>
        <w:widowControl w:val="0"/>
        <w:ind w:left="720"/>
        <w:rPr>
          <w:bCs/>
        </w:rPr>
      </w:pPr>
      <w:r w:rsidRPr="009A56C6">
        <w:rPr>
          <w:bCs/>
        </w:rPr>
        <w:t>1.</w:t>
      </w:r>
      <w:r w:rsidRPr="009A56C6">
        <w:rPr>
          <w:bCs/>
        </w:rPr>
        <w:tab/>
        <w:t>What You Have Seen (Chapter 1)</w:t>
      </w:r>
    </w:p>
    <w:p w14:paraId="7C6BC61D" w14:textId="77777777" w:rsidR="00CB0338" w:rsidRPr="009A56C6" w:rsidRDefault="00CB0338" w:rsidP="00CB0338">
      <w:pPr>
        <w:widowControl w:val="0"/>
        <w:ind w:left="720"/>
        <w:rPr>
          <w:bCs/>
        </w:rPr>
      </w:pPr>
    </w:p>
    <w:p w14:paraId="4D9C3428" w14:textId="77777777" w:rsidR="00CB0338" w:rsidRPr="009A56C6" w:rsidRDefault="00CB0338" w:rsidP="00CB0338">
      <w:pPr>
        <w:widowControl w:val="0"/>
        <w:ind w:left="720"/>
        <w:rPr>
          <w:bCs/>
        </w:rPr>
      </w:pPr>
      <w:r w:rsidRPr="009A56C6">
        <w:rPr>
          <w:bCs/>
        </w:rPr>
        <w:t>2.</w:t>
      </w:r>
      <w:r w:rsidRPr="009A56C6">
        <w:rPr>
          <w:bCs/>
        </w:rPr>
        <w:tab/>
        <w:t>What is Now (Chapters 2-3)</w:t>
      </w:r>
    </w:p>
    <w:p w14:paraId="7C89B27A" w14:textId="77777777" w:rsidR="00CB0338" w:rsidRPr="009A56C6" w:rsidRDefault="00CB0338" w:rsidP="00CB0338">
      <w:pPr>
        <w:widowControl w:val="0"/>
        <w:ind w:left="720"/>
        <w:rPr>
          <w:bCs/>
        </w:rPr>
      </w:pPr>
    </w:p>
    <w:p w14:paraId="4990EB41" w14:textId="77777777" w:rsidR="00CB0338" w:rsidRPr="009A56C6" w:rsidRDefault="00CB0338" w:rsidP="00CB0338">
      <w:pPr>
        <w:widowControl w:val="0"/>
        <w:ind w:left="720"/>
        <w:rPr>
          <w:bCs/>
        </w:rPr>
      </w:pPr>
      <w:r w:rsidRPr="009A56C6">
        <w:rPr>
          <w:bCs/>
        </w:rPr>
        <w:t>3.</w:t>
      </w:r>
      <w:r w:rsidRPr="009A56C6">
        <w:rPr>
          <w:bCs/>
        </w:rPr>
        <w:tab/>
        <w:t>What will take place later (Chapters 4-22)</w:t>
      </w:r>
    </w:p>
    <w:p w14:paraId="579DFD0B" w14:textId="77777777" w:rsidR="00CB0338" w:rsidRDefault="00CB0338" w:rsidP="00CB0338">
      <w:pPr>
        <w:widowControl w:val="0"/>
        <w:ind w:left="720"/>
        <w:rPr>
          <w:bCs/>
        </w:rPr>
      </w:pPr>
    </w:p>
    <w:p w14:paraId="6301866E" w14:textId="77777777" w:rsidR="00CB0338" w:rsidRPr="009A56C6" w:rsidRDefault="00CB0338" w:rsidP="00CB0338">
      <w:pPr>
        <w:widowControl w:val="0"/>
        <w:ind w:left="360"/>
        <w:rPr>
          <w:bCs/>
        </w:rPr>
      </w:pPr>
      <w:r w:rsidRPr="009A56C6">
        <w:rPr>
          <w:bCs/>
        </w:rPr>
        <w:t>C.</w:t>
      </w:r>
      <w:r w:rsidRPr="009A56C6">
        <w:rPr>
          <w:bCs/>
        </w:rPr>
        <w:tab/>
      </w:r>
      <w:r w:rsidRPr="009A56C6">
        <w:rPr>
          <w:bCs/>
          <w:u w:val="single"/>
        </w:rPr>
        <w:t>A Basic Mindset</w:t>
      </w:r>
    </w:p>
    <w:p w14:paraId="4C8F1854" w14:textId="77777777" w:rsidR="00CB0338" w:rsidRPr="009A56C6" w:rsidRDefault="00CB0338" w:rsidP="00CB0338">
      <w:pPr>
        <w:widowControl w:val="0"/>
        <w:ind w:left="720"/>
        <w:rPr>
          <w:bCs/>
        </w:rPr>
      </w:pPr>
    </w:p>
    <w:p w14:paraId="28A53DB6" w14:textId="77777777" w:rsidR="00CB0338" w:rsidRPr="009A56C6" w:rsidRDefault="00CB0338" w:rsidP="00CB0338">
      <w:pPr>
        <w:widowControl w:val="0"/>
        <w:ind w:left="720"/>
        <w:rPr>
          <w:bCs/>
        </w:rPr>
      </w:pPr>
      <w:r w:rsidRPr="009A56C6">
        <w:rPr>
          <w:bCs/>
        </w:rPr>
        <w:t>1.</w:t>
      </w:r>
      <w:r w:rsidRPr="009A56C6">
        <w:rPr>
          <w:bCs/>
        </w:rPr>
        <w:tab/>
        <w:t>Don’t be dogmatic about your interpretations.</w:t>
      </w:r>
    </w:p>
    <w:p w14:paraId="663D37DF" w14:textId="77777777" w:rsidR="00CB0338" w:rsidRPr="009A56C6" w:rsidRDefault="00CB0338" w:rsidP="00CB0338">
      <w:pPr>
        <w:widowControl w:val="0"/>
        <w:ind w:left="720"/>
        <w:rPr>
          <w:bCs/>
        </w:rPr>
      </w:pPr>
    </w:p>
    <w:p w14:paraId="55954E29" w14:textId="77777777" w:rsidR="00CB0338" w:rsidRPr="009A56C6" w:rsidRDefault="00CB0338" w:rsidP="00CB0338">
      <w:pPr>
        <w:widowControl w:val="0"/>
        <w:ind w:left="720"/>
        <w:rPr>
          <w:bCs/>
        </w:rPr>
      </w:pPr>
      <w:r w:rsidRPr="009A56C6">
        <w:rPr>
          <w:bCs/>
        </w:rPr>
        <w:t>2.</w:t>
      </w:r>
      <w:r w:rsidRPr="009A56C6">
        <w:rPr>
          <w:bCs/>
        </w:rPr>
        <w:tab/>
        <w:t>Biblical prophecy only gives us a partial picture.</w:t>
      </w:r>
    </w:p>
    <w:p w14:paraId="5BE4672A" w14:textId="77777777" w:rsidR="00CB0338" w:rsidRPr="009A56C6" w:rsidRDefault="00CB0338" w:rsidP="00CB0338">
      <w:pPr>
        <w:widowControl w:val="0"/>
        <w:ind w:left="1080"/>
        <w:rPr>
          <w:bCs/>
        </w:rPr>
      </w:pPr>
    </w:p>
    <w:p w14:paraId="6456A227" w14:textId="77777777" w:rsidR="00CB0338" w:rsidRPr="009A56C6" w:rsidRDefault="00CB0338" w:rsidP="00CB0338">
      <w:pPr>
        <w:widowControl w:val="0"/>
        <w:pBdr>
          <w:top w:val="single" w:sz="4" w:space="1" w:color="auto"/>
          <w:left w:val="single" w:sz="4" w:space="4" w:color="auto"/>
          <w:bottom w:val="single" w:sz="4" w:space="1" w:color="auto"/>
          <w:right w:val="single" w:sz="4" w:space="4" w:color="auto"/>
        </w:pBdr>
        <w:ind w:left="1080"/>
        <w:rPr>
          <w:bCs/>
        </w:rPr>
      </w:pPr>
      <w:r w:rsidRPr="009A56C6">
        <w:rPr>
          <w:bCs/>
        </w:rPr>
        <w:t>The Jews of Jesus’ day did not completely understand the prophecies of the Messiah. It was only after His death and resurrection did the prophecies make sense.</w:t>
      </w:r>
    </w:p>
    <w:p w14:paraId="6A97A196" w14:textId="77777777" w:rsidR="00CB0338" w:rsidRPr="009A56C6" w:rsidRDefault="00CB0338" w:rsidP="00CB0338">
      <w:pPr>
        <w:widowControl w:val="0"/>
        <w:ind w:left="1080"/>
        <w:rPr>
          <w:bCs/>
        </w:rPr>
      </w:pPr>
    </w:p>
    <w:p w14:paraId="2A91BB87" w14:textId="482A4924" w:rsidR="00493DC1" w:rsidRPr="00493DC1" w:rsidRDefault="00CB0338" w:rsidP="00493DC1">
      <w:pPr>
        <w:pStyle w:val="Title"/>
        <w:widowControl w:val="0"/>
        <w:jc w:val="left"/>
        <w:rPr>
          <w:b w:val="0"/>
          <w:sz w:val="24"/>
        </w:rPr>
      </w:pPr>
      <w:r w:rsidRPr="00493DC1">
        <w:rPr>
          <w:b w:val="0"/>
          <w:sz w:val="24"/>
        </w:rPr>
        <w:t>I.</w:t>
      </w:r>
      <w:r w:rsidRPr="00493DC1">
        <w:rPr>
          <w:b w:val="0"/>
          <w:sz w:val="24"/>
        </w:rPr>
        <w:tab/>
      </w:r>
      <w:r w:rsidR="00493DC1" w:rsidRPr="00493DC1">
        <w:rPr>
          <w:b w:val="0"/>
          <w:bCs w:val="0"/>
          <w:smallCaps w:val="0"/>
          <w:sz w:val="24"/>
          <w:u w:val="single"/>
        </w:rPr>
        <w:t>The Fall of Babylon (Revelation 18:1-24)</w:t>
      </w:r>
    </w:p>
    <w:p w14:paraId="33D3EFBB" w14:textId="77777777" w:rsidR="00493DC1" w:rsidRPr="00493DC1" w:rsidRDefault="00493DC1" w:rsidP="00493DC1">
      <w:pPr>
        <w:widowControl w:val="0"/>
      </w:pPr>
    </w:p>
    <w:p w14:paraId="64A0A090" w14:textId="26A4B178" w:rsidR="00493DC1" w:rsidRPr="00493DC1" w:rsidRDefault="00493DC1" w:rsidP="00493DC1">
      <w:pPr>
        <w:widowControl w:val="0"/>
        <w:ind w:left="720" w:hanging="360"/>
      </w:pPr>
      <w:r>
        <w:t>A</w:t>
      </w:r>
      <w:r w:rsidRPr="00493DC1">
        <w:t>.</w:t>
      </w:r>
      <w:r w:rsidRPr="00493DC1">
        <w:tab/>
      </w:r>
      <w:r w:rsidRPr="00493DC1">
        <w:rPr>
          <w:u w:val="single"/>
        </w:rPr>
        <w:t xml:space="preserve">The </w:t>
      </w:r>
      <w:r w:rsidR="00302E6D">
        <w:rPr>
          <w:u w:val="single"/>
        </w:rPr>
        <w:t>Announcement</w:t>
      </w:r>
      <w:r w:rsidRPr="00493DC1">
        <w:rPr>
          <w:u w:val="single"/>
        </w:rPr>
        <w:t xml:space="preserve"> (18:1-3)</w:t>
      </w:r>
    </w:p>
    <w:p w14:paraId="013CA708" w14:textId="77777777" w:rsidR="00493DC1" w:rsidRPr="00493DC1" w:rsidRDefault="00493DC1" w:rsidP="00493DC1">
      <w:pPr>
        <w:widowControl w:val="0"/>
        <w:ind w:left="1080" w:hanging="360"/>
      </w:pPr>
    </w:p>
    <w:p w14:paraId="0EE094E8" w14:textId="3EAE583E" w:rsidR="00493DC1" w:rsidRPr="00493DC1" w:rsidRDefault="00493DC1" w:rsidP="00493DC1">
      <w:pPr>
        <w:widowControl w:val="0"/>
        <w:ind w:left="1080" w:hanging="360"/>
      </w:pPr>
      <w:r>
        <w:t>1</w:t>
      </w:r>
      <w:r w:rsidRPr="00493DC1">
        <w:t>.</w:t>
      </w:r>
      <w:r w:rsidRPr="00493DC1">
        <w:tab/>
      </w:r>
      <w:r w:rsidRPr="00493DC1">
        <w:rPr>
          <w:u w:val="single"/>
        </w:rPr>
        <w:t>The angel from heaven (18:1)</w:t>
      </w:r>
    </w:p>
    <w:p w14:paraId="58BD4832" w14:textId="77777777" w:rsidR="00493DC1" w:rsidRPr="00493DC1" w:rsidRDefault="00493DC1" w:rsidP="00493DC1">
      <w:pPr>
        <w:widowControl w:val="0"/>
        <w:ind w:left="1440" w:hanging="360"/>
      </w:pPr>
    </w:p>
    <w:p w14:paraId="7087892E" w14:textId="77777777" w:rsidR="00493DC1" w:rsidRPr="00493DC1" w:rsidRDefault="00493DC1" w:rsidP="00493DC1">
      <w:pPr>
        <w:widowControl w:val="0"/>
        <w:ind w:left="1440" w:hanging="360"/>
      </w:pPr>
      <w:r w:rsidRPr="00493DC1">
        <w:t>-  John sees a great angel with authority descend from heaven.</w:t>
      </w:r>
    </w:p>
    <w:p w14:paraId="1AA69828" w14:textId="77777777" w:rsidR="00493DC1" w:rsidRPr="00493DC1" w:rsidRDefault="00493DC1" w:rsidP="00493DC1">
      <w:pPr>
        <w:widowControl w:val="0"/>
        <w:ind w:left="1440" w:hanging="360"/>
      </w:pPr>
    </w:p>
    <w:p w14:paraId="0428067C" w14:textId="4FDD7E87" w:rsidR="00493DC1" w:rsidRPr="00493DC1" w:rsidRDefault="00493DC1" w:rsidP="00493DC1">
      <w:pPr>
        <w:widowControl w:val="0"/>
        <w:ind w:left="1080" w:hanging="360"/>
      </w:pPr>
      <w:r>
        <w:t>2</w:t>
      </w:r>
      <w:r w:rsidRPr="00493DC1">
        <w:t>.</w:t>
      </w:r>
      <w:r w:rsidRPr="00493DC1">
        <w:tab/>
      </w:r>
      <w:r w:rsidRPr="00493DC1">
        <w:rPr>
          <w:u w:val="single"/>
        </w:rPr>
        <w:t>The angel’s pronouncement (18:2-3)</w:t>
      </w:r>
    </w:p>
    <w:p w14:paraId="0E8D6F42" w14:textId="77777777" w:rsidR="00493DC1" w:rsidRPr="00493DC1" w:rsidRDefault="00493DC1" w:rsidP="00493DC1">
      <w:pPr>
        <w:widowControl w:val="0"/>
        <w:ind w:left="1440" w:hanging="360"/>
      </w:pPr>
    </w:p>
    <w:p w14:paraId="62F1F0E5" w14:textId="77777777" w:rsidR="00493DC1" w:rsidRPr="00493DC1" w:rsidRDefault="00493DC1" w:rsidP="00493DC1">
      <w:pPr>
        <w:widowControl w:val="0"/>
        <w:ind w:left="1440" w:hanging="360"/>
      </w:pPr>
      <w:r w:rsidRPr="00493DC1">
        <w:t>-  The angel proclaims the fall of the great city, Babylon.</w:t>
      </w:r>
    </w:p>
    <w:p w14:paraId="76B36AB0" w14:textId="77777777" w:rsidR="00493DC1" w:rsidRPr="00493DC1" w:rsidRDefault="00493DC1" w:rsidP="00493DC1">
      <w:pPr>
        <w:widowControl w:val="0"/>
        <w:ind w:left="1440" w:hanging="360"/>
      </w:pPr>
    </w:p>
    <w:p w14:paraId="5C10D88C" w14:textId="1D1016A7" w:rsidR="00493DC1" w:rsidRPr="00493DC1" w:rsidRDefault="00493DC1" w:rsidP="00493DC1">
      <w:pPr>
        <w:widowControl w:val="0"/>
        <w:ind w:left="720" w:hanging="360"/>
      </w:pPr>
      <w:r>
        <w:t>B</w:t>
      </w:r>
      <w:r w:rsidRPr="00493DC1">
        <w:t>.</w:t>
      </w:r>
      <w:r w:rsidRPr="00493DC1">
        <w:tab/>
      </w:r>
      <w:r w:rsidRPr="00493DC1">
        <w:rPr>
          <w:u w:val="single"/>
        </w:rPr>
        <w:t>A Call to Leave the City (18:4-5)</w:t>
      </w:r>
    </w:p>
    <w:p w14:paraId="0D506162" w14:textId="77777777" w:rsidR="00493DC1" w:rsidRPr="00493DC1" w:rsidRDefault="00493DC1" w:rsidP="00493DC1">
      <w:pPr>
        <w:widowControl w:val="0"/>
        <w:ind w:left="1080" w:hanging="360"/>
      </w:pPr>
    </w:p>
    <w:p w14:paraId="5FB49D01" w14:textId="31920374" w:rsidR="00493DC1" w:rsidRPr="00493DC1" w:rsidRDefault="00493DC1" w:rsidP="00493DC1">
      <w:pPr>
        <w:widowControl w:val="0"/>
        <w:ind w:left="1080" w:hanging="360"/>
      </w:pPr>
      <w:r>
        <w:t>1</w:t>
      </w:r>
      <w:r w:rsidRPr="00493DC1">
        <w:t>.</w:t>
      </w:r>
      <w:r w:rsidRPr="00493DC1">
        <w:tab/>
      </w:r>
      <w:r w:rsidRPr="00493DC1">
        <w:rPr>
          <w:u w:val="single"/>
        </w:rPr>
        <w:t>The call to leave (18:4)</w:t>
      </w:r>
    </w:p>
    <w:p w14:paraId="2EF8163E" w14:textId="77777777" w:rsidR="00493DC1" w:rsidRPr="00493DC1" w:rsidRDefault="00493DC1" w:rsidP="00493DC1">
      <w:pPr>
        <w:widowControl w:val="0"/>
        <w:ind w:left="1440" w:hanging="360"/>
      </w:pPr>
    </w:p>
    <w:p w14:paraId="7E7A0B0E" w14:textId="77777777" w:rsidR="00493DC1" w:rsidRPr="00493DC1" w:rsidRDefault="00493DC1" w:rsidP="00493DC1">
      <w:pPr>
        <w:widowControl w:val="0"/>
        <w:ind w:left="1440" w:hanging="360"/>
      </w:pPr>
      <w:r w:rsidRPr="00493DC1">
        <w:t>-  A voice from heaven calls the people of God to leave the city.</w:t>
      </w:r>
    </w:p>
    <w:p w14:paraId="2B0723AE" w14:textId="77777777" w:rsidR="00493DC1" w:rsidRPr="00493DC1" w:rsidRDefault="00493DC1" w:rsidP="00493DC1">
      <w:pPr>
        <w:widowControl w:val="0"/>
        <w:ind w:left="1440" w:hanging="360"/>
      </w:pPr>
    </w:p>
    <w:p w14:paraId="4BF08CF9" w14:textId="654A0A2F" w:rsidR="00493DC1" w:rsidRPr="00493DC1" w:rsidRDefault="00493DC1" w:rsidP="00493DC1">
      <w:pPr>
        <w:widowControl w:val="0"/>
        <w:ind w:left="1080" w:hanging="360"/>
      </w:pPr>
      <w:r>
        <w:t>2</w:t>
      </w:r>
      <w:r w:rsidRPr="00493DC1">
        <w:t>.</w:t>
      </w:r>
      <w:r w:rsidRPr="00493DC1">
        <w:tab/>
      </w:r>
      <w:r w:rsidRPr="00493DC1">
        <w:rPr>
          <w:u w:val="single"/>
        </w:rPr>
        <w:t>The reason (18:5)</w:t>
      </w:r>
    </w:p>
    <w:p w14:paraId="665D003A" w14:textId="77777777" w:rsidR="00493DC1" w:rsidRPr="00493DC1" w:rsidRDefault="00493DC1" w:rsidP="00493DC1">
      <w:pPr>
        <w:widowControl w:val="0"/>
        <w:ind w:left="1440" w:hanging="360"/>
      </w:pPr>
    </w:p>
    <w:p w14:paraId="18DE8DC2" w14:textId="77777777" w:rsidR="00493DC1" w:rsidRPr="00493DC1" w:rsidRDefault="00493DC1" w:rsidP="00493DC1">
      <w:pPr>
        <w:widowControl w:val="0"/>
        <w:ind w:left="1440" w:hanging="360"/>
      </w:pPr>
      <w:r w:rsidRPr="00493DC1">
        <w:t>-  The city is marked for destruction because of its sins.</w:t>
      </w:r>
    </w:p>
    <w:p w14:paraId="2CF11967" w14:textId="77777777" w:rsidR="00493DC1" w:rsidRPr="00493DC1" w:rsidRDefault="00493DC1" w:rsidP="00493DC1">
      <w:pPr>
        <w:widowControl w:val="0"/>
        <w:ind w:left="1440" w:hanging="360"/>
      </w:pPr>
    </w:p>
    <w:p w14:paraId="38685AA9" w14:textId="0DF8F756" w:rsidR="00493DC1" w:rsidRPr="00493DC1" w:rsidRDefault="00493DC1" w:rsidP="00493DC1">
      <w:pPr>
        <w:widowControl w:val="0"/>
        <w:ind w:left="720" w:hanging="360"/>
      </w:pPr>
      <w:r>
        <w:lastRenderedPageBreak/>
        <w:t>C</w:t>
      </w:r>
      <w:r w:rsidRPr="00493DC1">
        <w:t>.</w:t>
      </w:r>
      <w:r w:rsidRPr="00493DC1">
        <w:tab/>
      </w:r>
      <w:r w:rsidRPr="00493DC1">
        <w:rPr>
          <w:u w:val="single"/>
        </w:rPr>
        <w:t>Judgment on the City (18:6-8)</w:t>
      </w:r>
    </w:p>
    <w:p w14:paraId="166AE1DC" w14:textId="77777777" w:rsidR="00493DC1" w:rsidRPr="00493DC1" w:rsidRDefault="00493DC1" w:rsidP="00493DC1">
      <w:pPr>
        <w:widowControl w:val="0"/>
        <w:ind w:left="1080" w:hanging="360"/>
      </w:pPr>
    </w:p>
    <w:p w14:paraId="1D676DF2" w14:textId="4F2B15E9" w:rsidR="00493DC1" w:rsidRPr="00493DC1" w:rsidRDefault="00493DC1" w:rsidP="00493DC1">
      <w:pPr>
        <w:widowControl w:val="0"/>
        <w:ind w:left="1080" w:hanging="360"/>
      </w:pPr>
      <w:r>
        <w:t>1</w:t>
      </w:r>
      <w:r w:rsidRPr="00493DC1">
        <w:t>.</w:t>
      </w:r>
      <w:r w:rsidRPr="00493DC1">
        <w:tab/>
      </w:r>
      <w:r w:rsidRPr="00493DC1">
        <w:rPr>
          <w:u w:val="single"/>
        </w:rPr>
        <w:t>The principle of recompense (18:6)</w:t>
      </w:r>
    </w:p>
    <w:p w14:paraId="23F19929" w14:textId="77777777" w:rsidR="00493DC1" w:rsidRPr="00493DC1" w:rsidRDefault="00493DC1" w:rsidP="00493DC1">
      <w:pPr>
        <w:widowControl w:val="0"/>
        <w:ind w:left="1440" w:hanging="360"/>
      </w:pPr>
    </w:p>
    <w:p w14:paraId="068D6EDF" w14:textId="77777777" w:rsidR="00493DC1" w:rsidRPr="00493DC1" w:rsidRDefault="00493DC1" w:rsidP="00493DC1">
      <w:pPr>
        <w:widowControl w:val="0"/>
        <w:ind w:left="1440" w:hanging="360"/>
      </w:pPr>
      <w:r w:rsidRPr="00493DC1">
        <w:t>-  Babylon is to receive double the affliction that she gave others.</w:t>
      </w:r>
    </w:p>
    <w:p w14:paraId="7AE32498" w14:textId="77777777" w:rsidR="00493DC1" w:rsidRPr="00493DC1" w:rsidRDefault="00493DC1" w:rsidP="00493DC1">
      <w:pPr>
        <w:widowControl w:val="0"/>
        <w:ind w:left="1440" w:hanging="360"/>
      </w:pPr>
    </w:p>
    <w:p w14:paraId="76FFD546" w14:textId="3894ED4D" w:rsidR="00493DC1" w:rsidRPr="00493DC1" w:rsidRDefault="00493DC1" w:rsidP="00493DC1">
      <w:pPr>
        <w:widowControl w:val="0"/>
        <w:ind w:left="1080" w:hanging="360"/>
      </w:pPr>
      <w:r>
        <w:t>2</w:t>
      </w:r>
      <w:r w:rsidRPr="00493DC1">
        <w:t>.</w:t>
      </w:r>
      <w:r w:rsidRPr="00493DC1">
        <w:tab/>
      </w:r>
      <w:r w:rsidRPr="00493DC1">
        <w:rPr>
          <w:u w:val="single"/>
        </w:rPr>
        <w:t>The scope of her judgment (18:7)</w:t>
      </w:r>
    </w:p>
    <w:p w14:paraId="4FA5DA96" w14:textId="77777777" w:rsidR="00493DC1" w:rsidRPr="00493DC1" w:rsidRDefault="00493DC1" w:rsidP="00493DC1">
      <w:pPr>
        <w:widowControl w:val="0"/>
        <w:ind w:left="1440" w:hanging="360"/>
      </w:pPr>
    </w:p>
    <w:p w14:paraId="28BF8595" w14:textId="77777777" w:rsidR="00493DC1" w:rsidRPr="00493DC1" w:rsidRDefault="00493DC1" w:rsidP="00493DC1">
      <w:pPr>
        <w:widowControl w:val="0"/>
        <w:ind w:left="1440" w:hanging="360"/>
      </w:pPr>
      <w:r w:rsidRPr="00493DC1">
        <w:t>-  The amount of her torment will be proportionate to her wealth.</w:t>
      </w:r>
    </w:p>
    <w:p w14:paraId="56747DD8" w14:textId="77777777" w:rsidR="00493DC1" w:rsidRPr="00493DC1" w:rsidRDefault="00493DC1" w:rsidP="00493DC1">
      <w:pPr>
        <w:widowControl w:val="0"/>
        <w:ind w:left="1440" w:hanging="360"/>
      </w:pPr>
    </w:p>
    <w:p w14:paraId="4E0CA3B4" w14:textId="4336D988" w:rsidR="00493DC1" w:rsidRPr="00493DC1" w:rsidRDefault="00493DC1" w:rsidP="00493DC1">
      <w:pPr>
        <w:widowControl w:val="0"/>
        <w:ind w:left="1080" w:hanging="360"/>
      </w:pPr>
      <w:r>
        <w:t>3</w:t>
      </w:r>
      <w:r w:rsidRPr="00493DC1">
        <w:t>.</w:t>
      </w:r>
      <w:r w:rsidRPr="00493DC1">
        <w:tab/>
      </w:r>
      <w:r w:rsidRPr="00493DC1">
        <w:rPr>
          <w:u w:val="single"/>
        </w:rPr>
        <w:t>The duration of her judgment (18:8)</w:t>
      </w:r>
    </w:p>
    <w:p w14:paraId="55F1213B" w14:textId="77777777" w:rsidR="00493DC1" w:rsidRPr="00493DC1" w:rsidRDefault="00493DC1" w:rsidP="00493DC1">
      <w:pPr>
        <w:widowControl w:val="0"/>
        <w:ind w:left="1440" w:hanging="360"/>
      </w:pPr>
    </w:p>
    <w:p w14:paraId="1E94C368" w14:textId="77777777" w:rsidR="00493DC1" w:rsidRPr="00493DC1" w:rsidRDefault="00493DC1" w:rsidP="00493DC1">
      <w:pPr>
        <w:widowControl w:val="0"/>
        <w:ind w:left="1440" w:hanging="360"/>
      </w:pPr>
      <w:r w:rsidRPr="00493DC1">
        <w:t>-  Her total destruction will occur in a single day.</w:t>
      </w:r>
    </w:p>
    <w:p w14:paraId="4C1920A2" w14:textId="77777777" w:rsidR="00493DC1" w:rsidRPr="00493DC1" w:rsidRDefault="00493DC1" w:rsidP="00493DC1">
      <w:pPr>
        <w:widowControl w:val="0"/>
        <w:ind w:left="1440" w:hanging="360"/>
      </w:pPr>
    </w:p>
    <w:p w14:paraId="7B05B500" w14:textId="0D72B21E" w:rsidR="00493DC1" w:rsidRPr="00493DC1" w:rsidRDefault="00493DC1" w:rsidP="00493DC1">
      <w:pPr>
        <w:widowControl w:val="0"/>
        <w:ind w:left="720" w:hanging="360"/>
      </w:pPr>
      <w:r>
        <w:t>D</w:t>
      </w:r>
      <w:r w:rsidRPr="00493DC1">
        <w:t>.</w:t>
      </w:r>
      <w:r w:rsidRPr="00493DC1">
        <w:tab/>
      </w:r>
      <w:r w:rsidRPr="00493DC1">
        <w:rPr>
          <w:u w:val="single"/>
        </w:rPr>
        <w:t>Lament over the City (18:9-19)</w:t>
      </w:r>
    </w:p>
    <w:p w14:paraId="24FDAC26" w14:textId="77777777" w:rsidR="00493DC1" w:rsidRPr="00493DC1" w:rsidRDefault="00493DC1" w:rsidP="00493DC1">
      <w:pPr>
        <w:widowControl w:val="0"/>
        <w:ind w:left="1080" w:hanging="360"/>
      </w:pPr>
    </w:p>
    <w:p w14:paraId="32C1FE0E" w14:textId="0963535C" w:rsidR="00493DC1" w:rsidRPr="00493DC1" w:rsidRDefault="00493DC1" w:rsidP="00493DC1">
      <w:pPr>
        <w:widowControl w:val="0"/>
        <w:ind w:left="1080" w:hanging="360"/>
      </w:pPr>
      <w:r>
        <w:t>1</w:t>
      </w:r>
      <w:r w:rsidRPr="00493DC1">
        <w:t>.</w:t>
      </w:r>
      <w:r w:rsidRPr="00493DC1">
        <w:tab/>
      </w:r>
      <w:r w:rsidRPr="00493DC1">
        <w:rPr>
          <w:u w:val="single"/>
        </w:rPr>
        <w:t>The lament of kings (18:9-10)</w:t>
      </w:r>
    </w:p>
    <w:p w14:paraId="573C272A" w14:textId="77777777" w:rsidR="00493DC1" w:rsidRPr="00493DC1" w:rsidRDefault="00493DC1" w:rsidP="00493DC1">
      <w:pPr>
        <w:widowControl w:val="0"/>
        <w:ind w:left="1440" w:hanging="360"/>
      </w:pPr>
    </w:p>
    <w:p w14:paraId="39B76C6C" w14:textId="77777777" w:rsidR="00493DC1" w:rsidRPr="00493DC1" w:rsidRDefault="00493DC1" w:rsidP="00493DC1">
      <w:pPr>
        <w:widowControl w:val="0"/>
        <w:ind w:left="1440" w:hanging="360"/>
      </w:pPr>
      <w:r w:rsidRPr="00493DC1">
        <w:t>-  The kings who shared in the power of Babylon will grieve her destruction.</w:t>
      </w:r>
    </w:p>
    <w:p w14:paraId="4CC72FDE" w14:textId="77777777" w:rsidR="00493DC1" w:rsidRPr="00493DC1" w:rsidRDefault="00493DC1" w:rsidP="00493DC1">
      <w:pPr>
        <w:widowControl w:val="0"/>
        <w:ind w:left="1440" w:hanging="360"/>
      </w:pPr>
    </w:p>
    <w:p w14:paraId="1084402D" w14:textId="02A77E29" w:rsidR="00493DC1" w:rsidRPr="00493DC1" w:rsidRDefault="00493DC1" w:rsidP="00493DC1">
      <w:pPr>
        <w:widowControl w:val="0"/>
        <w:ind w:left="1080" w:hanging="360"/>
      </w:pPr>
      <w:r>
        <w:t>2</w:t>
      </w:r>
      <w:r w:rsidRPr="00493DC1">
        <w:t>.</w:t>
      </w:r>
      <w:r w:rsidRPr="00493DC1">
        <w:tab/>
      </w:r>
      <w:r w:rsidRPr="00493DC1">
        <w:rPr>
          <w:u w:val="single"/>
        </w:rPr>
        <w:t>The lament of merchants (18:11-16)</w:t>
      </w:r>
    </w:p>
    <w:p w14:paraId="3C9EC0BC" w14:textId="77777777" w:rsidR="00493DC1" w:rsidRPr="00493DC1" w:rsidRDefault="00493DC1" w:rsidP="00493DC1">
      <w:pPr>
        <w:widowControl w:val="0"/>
        <w:ind w:left="1440" w:hanging="360"/>
      </w:pPr>
    </w:p>
    <w:p w14:paraId="3154C397" w14:textId="77777777" w:rsidR="00493DC1" w:rsidRPr="00493DC1" w:rsidRDefault="00493DC1" w:rsidP="00493DC1">
      <w:pPr>
        <w:widowControl w:val="0"/>
        <w:ind w:left="1440" w:hanging="360"/>
      </w:pPr>
      <w:r w:rsidRPr="00493DC1">
        <w:t>-  The merchants grieve the loss of commerce</w:t>
      </w:r>
    </w:p>
    <w:p w14:paraId="1BE042C9" w14:textId="77777777" w:rsidR="00493DC1" w:rsidRPr="00493DC1" w:rsidRDefault="00493DC1" w:rsidP="00493DC1">
      <w:pPr>
        <w:widowControl w:val="0"/>
        <w:ind w:left="1440" w:hanging="360"/>
      </w:pPr>
    </w:p>
    <w:p w14:paraId="056EE513" w14:textId="7E182256" w:rsidR="00493DC1" w:rsidRPr="00493DC1" w:rsidRDefault="00493DC1" w:rsidP="00493DC1">
      <w:pPr>
        <w:widowControl w:val="0"/>
        <w:ind w:left="1080" w:hanging="360"/>
      </w:pPr>
      <w:r>
        <w:t>3</w:t>
      </w:r>
      <w:r w:rsidRPr="00493DC1">
        <w:t>.</w:t>
      </w:r>
      <w:r w:rsidRPr="00493DC1">
        <w:tab/>
      </w:r>
      <w:r w:rsidRPr="00493DC1">
        <w:rPr>
          <w:u w:val="single"/>
        </w:rPr>
        <w:t>The lament of the sailors (18:17-19)</w:t>
      </w:r>
    </w:p>
    <w:p w14:paraId="0A56CB65" w14:textId="77777777" w:rsidR="00493DC1" w:rsidRPr="00493DC1" w:rsidRDefault="00493DC1" w:rsidP="00493DC1">
      <w:pPr>
        <w:widowControl w:val="0"/>
        <w:ind w:left="1440" w:hanging="360"/>
      </w:pPr>
    </w:p>
    <w:p w14:paraId="3EC58BBA" w14:textId="77777777" w:rsidR="00493DC1" w:rsidRPr="00493DC1" w:rsidRDefault="00493DC1" w:rsidP="00493DC1">
      <w:pPr>
        <w:widowControl w:val="0"/>
        <w:ind w:left="1440" w:hanging="360"/>
      </w:pPr>
      <w:r w:rsidRPr="00493DC1">
        <w:t>-  The sailors mourn the loss of income from the great city.</w:t>
      </w:r>
    </w:p>
    <w:p w14:paraId="3B8E3497" w14:textId="77777777" w:rsidR="00493DC1" w:rsidRPr="00493DC1" w:rsidRDefault="00493DC1" w:rsidP="00493DC1">
      <w:pPr>
        <w:widowControl w:val="0"/>
        <w:ind w:left="1440" w:hanging="360"/>
      </w:pPr>
    </w:p>
    <w:p w14:paraId="59844C69" w14:textId="79EB1FAD" w:rsidR="00493DC1" w:rsidRPr="00493DC1" w:rsidRDefault="00493DC1" w:rsidP="00493DC1">
      <w:pPr>
        <w:widowControl w:val="0"/>
        <w:ind w:left="720" w:hanging="360"/>
      </w:pPr>
      <w:r>
        <w:t>E</w:t>
      </w:r>
      <w:r w:rsidRPr="00493DC1">
        <w:t>.</w:t>
      </w:r>
      <w:r w:rsidRPr="00493DC1">
        <w:tab/>
      </w:r>
      <w:r w:rsidRPr="00493DC1">
        <w:rPr>
          <w:u w:val="single"/>
        </w:rPr>
        <w:t>The Destruction of the City (18:20-24)</w:t>
      </w:r>
    </w:p>
    <w:p w14:paraId="437443E4" w14:textId="77777777" w:rsidR="00493DC1" w:rsidRPr="00493DC1" w:rsidRDefault="00493DC1" w:rsidP="00493DC1">
      <w:pPr>
        <w:widowControl w:val="0"/>
        <w:ind w:left="1080" w:hanging="360"/>
      </w:pPr>
    </w:p>
    <w:p w14:paraId="5E5D634F" w14:textId="303B3055" w:rsidR="00493DC1" w:rsidRPr="00493DC1" w:rsidRDefault="00493DC1" w:rsidP="00493DC1">
      <w:pPr>
        <w:widowControl w:val="0"/>
        <w:ind w:left="1080" w:hanging="360"/>
      </w:pPr>
      <w:r>
        <w:t>1</w:t>
      </w:r>
      <w:r w:rsidRPr="00493DC1">
        <w:t>.</w:t>
      </w:r>
      <w:r w:rsidRPr="00493DC1">
        <w:tab/>
      </w:r>
      <w:r w:rsidRPr="00493DC1">
        <w:rPr>
          <w:u w:val="single"/>
        </w:rPr>
        <w:t>The call to rejoice (18:20)</w:t>
      </w:r>
    </w:p>
    <w:p w14:paraId="3FB7B39A" w14:textId="77777777" w:rsidR="00493DC1" w:rsidRPr="00493DC1" w:rsidRDefault="00493DC1" w:rsidP="00493DC1">
      <w:pPr>
        <w:widowControl w:val="0"/>
        <w:ind w:left="1440" w:hanging="360"/>
      </w:pPr>
    </w:p>
    <w:p w14:paraId="0571F5FD" w14:textId="77777777" w:rsidR="00493DC1" w:rsidRPr="00493DC1" w:rsidRDefault="00493DC1" w:rsidP="00493DC1">
      <w:pPr>
        <w:widowControl w:val="0"/>
        <w:ind w:left="1440" w:hanging="360"/>
      </w:pPr>
      <w:r w:rsidRPr="00493DC1">
        <w:t>-  The righteous are called to rejoice over the city’s destruction.</w:t>
      </w:r>
    </w:p>
    <w:p w14:paraId="7FF6929E" w14:textId="77777777" w:rsidR="00493DC1" w:rsidRPr="00493DC1" w:rsidRDefault="00493DC1" w:rsidP="00493DC1">
      <w:pPr>
        <w:widowControl w:val="0"/>
        <w:ind w:left="1440" w:hanging="360"/>
      </w:pPr>
    </w:p>
    <w:p w14:paraId="3163C1F1" w14:textId="1F16C43C" w:rsidR="00493DC1" w:rsidRPr="00493DC1" w:rsidRDefault="00493DC1" w:rsidP="00493DC1">
      <w:pPr>
        <w:widowControl w:val="0"/>
        <w:ind w:left="1080" w:hanging="360"/>
      </w:pPr>
      <w:r>
        <w:t>2</w:t>
      </w:r>
      <w:r w:rsidRPr="00493DC1">
        <w:t>.</w:t>
      </w:r>
      <w:r w:rsidRPr="00493DC1">
        <w:tab/>
      </w:r>
      <w:r w:rsidRPr="00493DC1">
        <w:rPr>
          <w:u w:val="single"/>
        </w:rPr>
        <w:t>The throwing of the great stone (18:21)</w:t>
      </w:r>
    </w:p>
    <w:p w14:paraId="5B140ED8" w14:textId="77777777" w:rsidR="00493DC1" w:rsidRPr="00493DC1" w:rsidRDefault="00493DC1" w:rsidP="00493DC1">
      <w:pPr>
        <w:widowControl w:val="0"/>
        <w:ind w:left="1440" w:hanging="360"/>
      </w:pPr>
    </w:p>
    <w:p w14:paraId="2B8A5B92" w14:textId="77777777" w:rsidR="00493DC1" w:rsidRPr="00493DC1" w:rsidRDefault="00493DC1" w:rsidP="00493DC1">
      <w:pPr>
        <w:widowControl w:val="0"/>
        <w:ind w:left="1440" w:hanging="360"/>
      </w:pPr>
      <w:r w:rsidRPr="00493DC1">
        <w:t>-  The sudden destruction of the city is symbolized by the stone thrown into the sea.</w:t>
      </w:r>
    </w:p>
    <w:p w14:paraId="75E7C77A" w14:textId="77777777" w:rsidR="00493DC1" w:rsidRPr="00493DC1" w:rsidRDefault="00493DC1" w:rsidP="00493DC1">
      <w:pPr>
        <w:widowControl w:val="0"/>
        <w:ind w:left="1440" w:hanging="360"/>
      </w:pPr>
    </w:p>
    <w:p w14:paraId="57DC928C" w14:textId="21E0316B" w:rsidR="00493DC1" w:rsidRPr="00493DC1" w:rsidRDefault="00493DC1" w:rsidP="00493DC1">
      <w:pPr>
        <w:widowControl w:val="0"/>
        <w:ind w:left="1080" w:hanging="360"/>
      </w:pPr>
      <w:r>
        <w:t>3</w:t>
      </w:r>
      <w:r w:rsidRPr="00493DC1">
        <w:t>.</w:t>
      </w:r>
      <w:r w:rsidRPr="00493DC1">
        <w:tab/>
      </w:r>
      <w:r w:rsidRPr="00493DC1">
        <w:rPr>
          <w:u w:val="single"/>
        </w:rPr>
        <w:t>The cessation of activity (18:22-23)</w:t>
      </w:r>
    </w:p>
    <w:p w14:paraId="43EEEF2F" w14:textId="77777777" w:rsidR="00493DC1" w:rsidRPr="00493DC1" w:rsidRDefault="00493DC1" w:rsidP="00493DC1">
      <w:pPr>
        <w:widowControl w:val="0"/>
        <w:ind w:left="1440" w:hanging="360"/>
      </w:pPr>
    </w:p>
    <w:p w14:paraId="405AAE3F" w14:textId="77777777" w:rsidR="00493DC1" w:rsidRPr="00493DC1" w:rsidRDefault="00493DC1" w:rsidP="00493DC1">
      <w:pPr>
        <w:widowControl w:val="0"/>
        <w:ind w:left="1440" w:hanging="360"/>
      </w:pPr>
      <w:r w:rsidRPr="00493DC1">
        <w:t>-  No longer will the city be a place of activity and commerce.</w:t>
      </w:r>
    </w:p>
    <w:p w14:paraId="71DB8E5C" w14:textId="77777777" w:rsidR="00493DC1" w:rsidRPr="00493DC1" w:rsidRDefault="00493DC1" w:rsidP="00493DC1">
      <w:pPr>
        <w:widowControl w:val="0"/>
        <w:ind w:left="1440" w:hanging="360"/>
      </w:pPr>
    </w:p>
    <w:p w14:paraId="0EF159B5" w14:textId="65D97F2A" w:rsidR="00493DC1" w:rsidRPr="00493DC1" w:rsidRDefault="00493DC1" w:rsidP="00493DC1">
      <w:pPr>
        <w:widowControl w:val="0"/>
        <w:ind w:left="1080" w:hanging="360"/>
      </w:pPr>
      <w:r>
        <w:t>4</w:t>
      </w:r>
      <w:r w:rsidRPr="00493DC1">
        <w:t>.</w:t>
      </w:r>
      <w:r w:rsidRPr="00493DC1">
        <w:tab/>
      </w:r>
      <w:r w:rsidRPr="00493DC1">
        <w:rPr>
          <w:u w:val="single"/>
        </w:rPr>
        <w:t>The city’s sin (18:24)</w:t>
      </w:r>
    </w:p>
    <w:p w14:paraId="5C0B3903" w14:textId="77777777" w:rsidR="00493DC1" w:rsidRPr="00493DC1" w:rsidRDefault="00493DC1" w:rsidP="00493DC1">
      <w:pPr>
        <w:widowControl w:val="0"/>
        <w:ind w:left="1440" w:hanging="360"/>
      </w:pPr>
    </w:p>
    <w:p w14:paraId="35971423" w14:textId="794D50D5" w:rsidR="00493DC1" w:rsidRDefault="00493DC1" w:rsidP="00493DC1">
      <w:pPr>
        <w:widowControl w:val="0"/>
        <w:ind w:left="1440" w:hanging="360"/>
      </w:pPr>
      <w:r w:rsidRPr="00493DC1">
        <w:t>-  The city is guilty of the killing the people of God.</w:t>
      </w:r>
    </w:p>
    <w:p w14:paraId="2622FD3B" w14:textId="77777777" w:rsidR="00493DC1" w:rsidRPr="00493DC1" w:rsidRDefault="00493DC1" w:rsidP="00493DC1">
      <w:pPr>
        <w:widowControl w:val="0"/>
        <w:ind w:left="1440" w:hanging="360"/>
      </w:pPr>
    </w:p>
    <w:p w14:paraId="167BFE19" w14:textId="38EC3C06" w:rsidR="00493DC1" w:rsidRPr="00493DC1" w:rsidRDefault="00493DC1" w:rsidP="00493DC1">
      <w:pPr>
        <w:widowControl w:val="0"/>
      </w:pPr>
      <w:r w:rsidRPr="00493DC1">
        <w:rPr>
          <w:bCs/>
          <w:smallCaps/>
        </w:rPr>
        <w:t>II.</w:t>
      </w:r>
      <w:r w:rsidRPr="00493DC1">
        <w:rPr>
          <w:bCs/>
          <w:smallCaps/>
        </w:rPr>
        <w:tab/>
        <w:t xml:space="preserve"> </w:t>
      </w:r>
      <w:r w:rsidRPr="00493DC1">
        <w:rPr>
          <w:u w:val="single"/>
        </w:rPr>
        <w:t>The Second Coming of Christ (Revelation 19:1-21)</w:t>
      </w:r>
    </w:p>
    <w:p w14:paraId="2DCFCC1E" w14:textId="77777777" w:rsidR="00493DC1" w:rsidRPr="00493DC1" w:rsidRDefault="00493DC1" w:rsidP="00493DC1">
      <w:pPr>
        <w:widowControl w:val="0"/>
      </w:pPr>
    </w:p>
    <w:p w14:paraId="17D655DF" w14:textId="66F3F1BC" w:rsidR="00493DC1" w:rsidRPr="00493DC1" w:rsidRDefault="00493DC1" w:rsidP="00493DC1">
      <w:pPr>
        <w:widowControl w:val="0"/>
        <w:ind w:left="720" w:hanging="360"/>
      </w:pPr>
      <w:r>
        <w:lastRenderedPageBreak/>
        <w:t>A</w:t>
      </w:r>
      <w:r w:rsidRPr="00493DC1">
        <w:t xml:space="preserve">. </w:t>
      </w:r>
      <w:r w:rsidRPr="00493DC1">
        <w:tab/>
      </w:r>
      <w:r w:rsidRPr="00493DC1">
        <w:rPr>
          <w:u w:val="single"/>
        </w:rPr>
        <w:t>The Song of Hallelujah in Heaven (19:1-10)</w:t>
      </w:r>
    </w:p>
    <w:p w14:paraId="14A8FD9E" w14:textId="77777777" w:rsidR="00493DC1" w:rsidRPr="00493DC1" w:rsidRDefault="00493DC1" w:rsidP="00493DC1">
      <w:pPr>
        <w:widowControl w:val="0"/>
        <w:ind w:left="1080" w:hanging="360"/>
      </w:pPr>
    </w:p>
    <w:p w14:paraId="32165351" w14:textId="5074734E" w:rsidR="00493DC1" w:rsidRPr="00493DC1" w:rsidRDefault="00493DC1" w:rsidP="00493DC1">
      <w:pPr>
        <w:widowControl w:val="0"/>
        <w:ind w:left="1080" w:hanging="360"/>
      </w:pPr>
      <w:r>
        <w:t>1</w:t>
      </w:r>
      <w:r w:rsidRPr="00493DC1">
        <w:t>.</w:t>
      </w:r>
      <w:r w:rsidRPr="00493DC1">
        <w:tab/>
      </w:r>
      <w:r w:rsidRPr="00493DC1">
        <w:rPr>
          <w:u w:val="single"/>
        </w:rPr>
        <w:t>The hallelujah of the multitudes in heaven (19:1-3)</w:t>
      </w:r>
    </w:p>
    <w:p w14:paraId="1D8717C1" w14:textId="77777777" w:rsidR="00493DC1" w:rsidRPr="00493DC1" w:rsidRDefault="00493DC1" w:rsidP="00493DC1">
      <w:pPr>
        <w:widowControl w:val="0"/>
        <w:ind w:left="1440" w:hanging="360"/>
      </w:pPr>
    </w:p>
    <w:p w14:paraId="62A70BF8" w14:textId="08E8DBDC" w:rsidR="00493DC1" w:rsidRPr="00493DC1" w:rsidRDefault="00493DC1" w:rsidP="00493DC1">
      <w:pPr>
        <w:widowControl w:val="0"/>
        <w:ind w:left="1440" w:hanging="360"/>
      </w:pPr>
      <w:r>
        <w:t>a</w:t>
      </w:r>
      <w:r w:rsidRPr="00493DC1">
        <w:t>.</w:t>
      </w:r>
      <w:r w:rsidRPr="00493DC1">
        <w:tab/>
      </w:r>
      <w:r w:rsidRPr="00493DC1">
        <w:rPr>
          <w:u w:val="single"/>
        </w:rPr>
        <w:t>The basis for the praise (19:1a)</w:t>
      </w:r>
    </w:p>
    <w:p w14:paraId="3D832686" w14:textId="77777777" w:rsidR="00493DC1" w:rsidRPr="00493DC1" w:rsidRDefault="00493DC1" w:rsidP="00493DC1">
      <w:pPr>
        <w:widowControl w:val="0"/>
        <w:ind w:left="1800" w:hanging="360"/>
      </w:pPr>
    </w:p>
    <w:p w14:paraId="6B69BF10" w14:textId="77777777" w:rsidR="00493DC1" w:rsidRPr="00493DC1" w:rsidRDefault="00493DC1" w:rsidP="00493DC1">
      <w:pPr>
        <w:widowControl w:val="0"/>
        <w:ind w:left="1800" w:hanging="360"/>
      </w:pPr>
      <w:r w:rsidRPr="00493DC1">
        <w:t>-  The basis for the praise is the destruction of Babylon.</w:t>
      </w:r>
    </w:p>
    <w:p w14:paraId="52D3C797" w14:textId="77777777" w:rsidR="00493DC1" w:rsidRPr="00493DC1" w:rsidRDefault="00493DC1" w:rsidP="00493DC1">
      <w:pPr>
        <w:widowControl w:val="0"/>
        <w:ind w:left="1800" w:hanging="360"/>
      </w:pPr>
    </w:p>
    <w:p w14:paraId="219CD296" w14:textId="77777777" w:rsidR="00493DC1" w:rsidRPr="00493DC1" w:rsidRDefault="00493DC1" w:rsidP="00493DC1">
      <w:pPr>
        <w:widowControl w:val="0"/>
        <w:ind w:left="1800" w:hanging="360"/>
      </w:pPr>
      <w:r w:rsidRPr="00493DC1">
        <w:t>-  This marks a shift in the focus of Revelation.</w:t>
      </w:r>
    </w:p>
    <w:p w14:paraId="18477918" w14:textId="77777777" w:rsidR="00493DC1" w:rsidRPr="00493DC1" w:rsidRDefault="00493DC1" w:rsidP="00493DC1">
      <w:pPr>
        <w:widowControl w:val="0"/>
        <w:ind w:left="1800" w:hanging="360"/>
      </w:pPr>
    </w:p>
    <w:p w14:paraId="08FD54D4" w14:textId="77777777" w:rsidR="00493DC1" w:rsidRPr="00493DC1" w:rsidRDefault="00493DC1" w:rsidP="00493DC1">
      <w:pPr>
        <w:widowControl w:val="0"/>
        <w:ind w:left="1800" w:hanging="360"/>
      </w:pPr>
      <w:r w:rsidRPr="00493DC1">
        <w:t>-  Chapters 4 through 18 focused on the events of the Tribulation.</w:t>
      </w:r>
    </w:p>
    <w:p w14:paraId="79AC0AF3" w14:textId="77777777" w:rsidR="00493DC1" w:rsidRPr="00493DC1" w:rsidRDefault="00493DC1" w:rsidP="00493DC1">
      <w:pPr>
        <w:widowControl w:val="0"/>
        <w:ind w:left="1800" w:hanging="360"/>
      </w:pPr>
    </w:p>
    <w:p w14:paraId="582D067C" w14:textId="0FB7CB4F" w:rsidR="00493DC1" w:rsidRPr="00493DC1" w:rsidRDefault="00493DC1" w:rsidP="00493DC1">
      <w:pPr>
        <w:widowControl w:val="0"/>
        <w:ind w:left="1440" w:hanging="360"/>
        <w:rPr>
          <w:u w:val="single"/>
        </w:rPr>
      </w:pPr>
      <w:r>
        <w:t>b</w:t>
      </w:r>
      <w:r w:rsidRPr="00493DC1">
        <w:t>.</w:t>
      </w:r>
      <w:r w:rsidRPr="00493DC1">
        <w:tab/>
      </w:r>
      <w:r w:rsidRPr="00493DC1">
        <w:rPr>
          <w:u w:val="single"/>
        </w:rPr>
        <w:t>The praise (19:1b-3)</w:t>
      </w:r>
    </w:p>
    <w:p w14:paraId="525EA6C7" w14:textId="77777777" w:rsidR="00493DC1" w:rsidRPr="00493DC1" w:rsidRDefault="00493DC1" w:rsidP="00493DC1">
      <w:pPr>
        <w:widowControl w:val="0"/>
        <w:ind w:left="1800" w:hanging="360"/>
      </w:pPr>
    </w:p>
    <w:p w14:paraId="1430F112" w14:textId="77777777" w:rsidR="00493DC1" w:rsidRPr="00493DC1" w:rsidRDefault="00493DC1" w:rsidP="00493DC1">
      <w:pPr>
        <w:widowControl w:val="0"/>
        <w:ind w:left="1800" w:hanging="360"/>
      </w:pPr>
      <w:r w:rsidRPr="00493DC1">
        <w:t>-  The multitude praise God for His righteous judgment and retribution.</w:t>
      </w:r>
    </w:p>
    <w:p w14:paraId="349CEBAC" w14:textId="77777777" w:rsidR="00493DC1" w:rsidRPr="00493DC1" w:rsidRDefault="00493DC1" w:rsidP="00493DC1">
      <w:pPr>
        <w:widowControl w:val="0"/>
        <w:ind w:left="1800" w:hanging="360"/>
      </w:pPr>
    </w:p>
    <w:p w14:paraId="0309FECE" w14:textId="138A81D3" w:rsidR="00493DC1" w:rsidRPr="00493DC1" w:rsidRDefault="00493DC1" w:rsidP="00493DC1">
      <w:pPr>
        <w:widowControl w:val="0"/>
        <w:ind w:left="1080" w:hanging="360"/>
      </w:pPr>
      <w:r>
        <w:t>2</w:t>
      </w:r>
      <w:r w:rsidRPr="00493DC1">
        <w:t>.</w:t>
      </w:r>
      <w:r w:rsidRPr="00493DC1">
        <w:tab/>
      </w:r>
      <w:r w:rsidRPr="00493DC1">
        <w:rPr>
          <w:u w:val="single"/>
        </w:rPr>
        <w:t>The hallelujah of the 24 elders (19:4-5)</w:t>
      </w:r>
    </w:p>
    <w:p w14:paraId="3180C5BB" w14:textId="77777777" w:rsidR="00493DC1" w:rsidRPr="00493DC1" w:rsidRDefault="00493DC1" w:rsidP="00493DC1">
      <w:pPr>
        <w:widowControl w:val="0"/>
        <w:ind w:left="1440" w:hanging="360"/>
      </w:pPr>
    </w:p>
    <w:p w14:paraId="342E66CF" w14:textId="77777777" w:rsidR="00493DC1" w:rsidRPr="00493DC1" w:rsidRDefault="00493DC1" w:rsidP="00493DC1">
      <w:pPr>
        <w:widowControl w:val="0"/>
        <w:ind w:left="1440" w:hanging="360"/>
      </w:pPr>
      <w:r w:rsidRPr="00493DC1">
        <w:t>-  The 24 elders praise God as a general call to praise is given.</w:t>
      </w:r>
    </w:p>
    <w:p w14:paraId="732AF5CD" w14:textId="77777777" w:rsidR="00493DC1" w:rsidRPr="00493DC1" w:rsidRDefault="00493DC1" w:rsidP="00493DC1">
      <w:pPr>
        <w:widowControl w:val="0"/>
        <w:ind w:left="1440" w:hanging="360"/>
      </w:pPr>
    </w:p>
    <w:p w14:paraId="5224BB2C" w14:textId="69E8CD67" w:rsidR="00493DC1" w:rsidRPr="00493DC1" w:rsidRDefault="00493DC1" w:rsidP="00493DC1">
      <w:pPr>
        <w:widowControl w:val="0"/>
        <w:ind w:left="1080" w:hanging="360"/>
      </w:pPr>
      <w:r>
        <w:t>3</w:t>
      </w:r>
      <w:r w:rsidRPr="00493DC1">
        <w:t>.</w:t>
      </w:r>
      <w:r w:rsidRPr="00493DC1">
        <w:tab/>
      </w:r>
      <w:r w:rsidRPr="00493DC1">
        <w:rPr>
          <w:u w:val="single"/>
        </w:rPr>
        <w:t>The prophetic Proclamation of the wedding of the Lamb (19:6-9)</w:t>
      </w:r>
    </w:p>
    <w:p w14:paraId="662D7102" w14:textId="77777777" w:rsidR="00493DC1" w:rsidRPr="00493DC1" w:rsidRDefault="00493DC1" w:rsidP="00493DC1">
      <w:pPr>
        <w:widowControl w:val="0"/>
        <w:ind w:left="1440" w:hanging="360"/>
      </w:pPr>
    </w:p>
    <w:p w14:paraId="78553463" w14:textId="77777777" w:rsidR="00493DC1" w:rsidRPr="00493DC1" w:rsidRDefault="00493DC1" w:rsidP="00493DC1">
      <w:pPr>
        <w:widowControl w:val="0"/>
        <w:ind w:left="1440" w:hanging="360"/>
      </w:pPr>
      <w:r w:rsidRPr="00493DC1">
        <w:t>-  The announcement of the marriage of the Lamb and His Bride is given.</w:t>
      </w:r>
    </w:p>
    <w:p w14:paraId="77C7B1EC" w14:textId="77777777" w:rsidR="00493DC1" w:rsidRPr="00493DC1" w:rsidRDefault="00493DC1" w:rsidP="00493DC1">
      <w:pPr>
        <w:widowControl w:val="0"/>
        <w:ind w:left="1440" w:hanging="360"/>
      </w:pPr>
    </w:p>
    <w:p w14:paraId="4301A398" w14:textId="77777777" w:rsidR="00493DC1" w:rsidRPr="00493DC1" w:rsidRDefault="00493DC1" w:rsidP="00493DC1">
      <w:pPr>
        <w:widowControl w:val="0"/>
        <w:ind w:left="1440" w:hanging="360"/>
      </w:pPr>
      <w:r w:rsidRPr="00493DC1">
        <w:t>-  A blessing is given to those who will be part of the marriage feast of the Lamb.</w:t>
      </w:r>
    </w:p>
    <w:p w14:paraId="30EDD79C" w14:textId="77777777" w:rsidR="00493DC1" w:rsidRPr="00493DC1" w:rsidRDefault="00493DC1" w:rsidP="00493DC1">
      <w:pPr>
        <w:widowControl w:val="0"/>
        <w:ind w:left="1440" w:hanging="360"/>
      </w:pPr>
    </w:p>
    <w:p w14:paraId="2F7549E6" w14:textId="2579DFEE" w:rsidR="00493DC1" w:rsidRPr="00493DC1" w:rsidRDefault="00493DC1" w:rsidP="00493DC1">
      <w:pPr>
        <w:widowControl w:val="0"/>
        <w:ind w:left="1080" w:hanging="360"/>
      </w:pPr>
      <w:r>
        <w:t>4</w:t>
      </w:r>
      <w:r w:rsidRPr="00493DC1">
        <w:t>.</w:t>
      </w:r>
      <w:r w:rsidRPr="00493DC1">
        <w:tab/>
      </w:r>
      <w:r w:rsidRPr="00493DC1">
        <w:rPr>
          <w:u w:val="single"/>
        </w:rPr>
        <w:t>The command to worship God (19:10)</w:t>
      </w:r>
    </w:p>
    <w:p w14:paraId="41A0C84F" w14:textId="77777777" w:rsidR="00493DC1" w:rsidRPr="00493DC1" w:rsidRDefault="00493DC1" w:rsidP="00493DC1">
      <w:pPr>
        <w:widowControl w:val="0"/>
        <w:ind w:left="1440" w:hanging="360"/>
      </w:pPr>
    </w:p>
    <w:p w14:paraId="50314AAD" w14:textId="77777777" w:rsidR="00493DC1" w:rsidRPr="00493DC1" w:rsidRDefault="00493DC1" w:rsidP="00493DC1">
      <w:pPr>
        <w:widowControl w:val="0"/>
        <w:ind w:left="1440" w:hanging="360"/>
      </w:pPr>
      <w:r w:rsidRPr="00493DC1">
        <w:t>-  The angelic being tells John to worship God only.</w:t>
      </w:r>
    </w:p>
    <w:p w14:paraId="0E0AAFBC" w14:textId="77777777" w:rsidR="00493DC1" w:rsidRPr="00493DC1" w:rsidRDefault="00493DC1" w:rsidP="00493DC1">
      <w:pPr>
        <w:widowControl w:val="0"/>
        <w:ind w:left="1440" w:hanging="360"/>
      </w:pPr>
    </w:p>
    <w:p w14:paraId="4B046D74" w14:textId="72E631B5" w:rsidR="00493DC1" w:rsidRPr="00493DC1" w:rsidRDefault="00493DC1" w:rsidP="00493DC1">
      <w:pPr>
        <w:widowControl w:val="0"/>
        <w:ind w:left="720" w:hanging="360"/>
      </w:pPr>
      <w:r>
        <w:t>B</w:t>
      </w:r>
      <w:r w:rsidRPr="00493DC1">
        <w:t xml:space="preserve">. </w:t>
      </w:r>
      <w:r w:rsidRPr="00493DC1">
        <w:tab/>
      </w:r>
      <w:r w:rsidRPr="00493DC1">
        <w:rPr>
          <w:u w:val="single"/>
        </w:rPr>
        <w:t>The Second Coming of Christ (19:11-21)</w:t>
      </w:r>
    </w:p>
    <w:p w14:paraId="03E7D0CA" w14:textId="77777777" w:rsidR="00493DC1" w:rsidRPr="00493DC1" w:rsidRDefault="00493DC1" w:rsidP="00B855D9">
      <w:pPr>
        <w:widowControl w:val="0"/>
        <w:ind w:left="1080" w:hanging="360"/>
      </w:pPr>
    </w:p>
    <w:p w14:paraId="6F417A18" w14:textId="7A743D2B" w:rsidR="00493DC1" w:rsidRPr="00493DC1" w:rsidRDefault="00493DC1" w:rsidP="00B855D9">
      <w:pPr>
        <w:widowControl w:val="0"/>
        <w:ind w:left="1080" w:hanging="360"/>
        <w:rPr>
          <w:u w:val="single"/>
        </w:rPr>
      </w:pPr>
      <w:r>
        <w:t>1</w:t>
      </w:r>
      <w:r w:rsidRPr="00493DC1">
        <w:t>.</w:t>
      </w:r>
      <w:r w:rsidRPr="00493DC1">
        <w:tab/>
      </w:r>
      <w:r w:rsidRPr="00493DC1">
        <w:rPr>
          <w:u w:val="single"/>
        </w:rPr>
        <w:t xml:space="preserve">The </w:t>
      </w:r>
      <w:r w:rsidR="00291C1A">
        <w:rPr>
          <w:u w:val="single"/>
        </w:rPr>
        <w:t>R</w:t>
      </w:r>
      <w:r w:rsidRPr="00493DC1">
        <w:rPr>
          <w:u w:val="single"/>
        </w:rPr>
        <w:t>evelation of the Rider on the White Horse (19:11-13)</w:t>
      </w:r>
    </w:p>
    <w:p w14:paraId="3DF5EB12" w14:textId="77777777" w:rsidR="00493DC1" w:rsidRPr="00493DC1" w:rsidRDefault="00493DC1" w:rsidP="00B855D9">
      <w:pPr>
        <w:widowControl w:val="0"/>
        <w:ind w:left="1440" w:hanging="360"/>
      </w:pPr>
    </w:p>
    <w:p w14:paraId="1E47F13A" w14:textId="7FD6BB71" w:rsidR="00493DC1" w:rsidRPr="00493DC1" w:rsidRDefault="00493DC1" w:rsidP="00B855D9">
      <w:pPr>
        <w:widowControl w:val="0"/>
        <w:ind w:left="1440" w:hanging="360"/>
      </w:pPr>
      <w:r>
        <w:t>a</w:t>
      </w:r>
      <w:r w:rsidRPr="00493DC1">
        <w:t>.</w:t>
      </w:r>
      <w:r w:rsidRPr="00493DC1">
        <w:tab/>
      </w:r>
      <w:r w:rsidRPr="00493DC1">
        <w:rPr>
          <w:u w:val="single"/>
        </w:rPr>
        <w:t>The heavens open (19:11a)</w:t>
      </w:r>
    </w:p>
    <w:p w14:paraId="48FDEFD3" w14:textId="77777777" w:rsidR="00493DC1" w:rsidRPr="00493DC1" w:rsidRDefault="00493DC1" w:rsidP="00B855D9">
      <w:pPr>
        <w:widowControl w:val="0"/>
        <w:ind w:left="1800" w:hanging="360"/>
      </w:pPr>
    </w:p>
    <w:p w14:paraId="50E63C81" w14:textId="77777777" w:rsidR="00493DC1" w:rsidRPr="00493DC1" w:rsidRDefault="00493DC1" w:rsidP="00B855D9">
      <w:pPr>
        <w:widowControl w:val="0"/>
        <w:ind w:left="1800" w:hanging="360"/>
      </w:pPr>
      <w:r w:rsidRPr="00493DC1">
        <w:t>-  John sees the heavens open and a Rider on a white horse.</w:t>
      </w:r>
    </w:p>
    <w:p w14:paraId="2BAC0C50" w14:textId="77777777" w:rsidR="00493DC1" w:rsidRPr="00493DC1" w:rsidRDefault="00493DC1" w:rsidP="00B855D9">
      <w:pPr>
        <w:widowControl w:val="0"/>
        <w:ind w:left="1800" w:hanging="360"/>
      </w:pPr>
    </w:p>
    <w:p w14:paraId="02611EAD" w14:textId="4D967D09" w:rsidR="00493DC1" w:rsidRPr="00493DC1" w:rsidRDefault="00B855D9" w:rsidP="00B855D9">
      <w:pPr>
        <w:widowControl w:val="0"/>
        <w:ind w:left="1440" w:hanging="360"/>
      </w:pPr>
      <w:r>
        <w:t>b</w:t>
      </w:r>
      <w:r w:rsidR="00493DC1" w:rsidRPr="00493DC1">
        <w:t>.</w:t>
      </w:r>
      <w:r w:rsidR="00493DC1" w:rsidRPr="00493DC1">
        <w:tab/>
      </w:r>
      <w:r w:rsidR="00493DC1" w:rsidRPr="00493DC1">
        <w:rPr>
          <w:u w:val="single"/>
        </w:rPr>
        <w:t>The Rider on the White Horse (19:11b-13)</w:t>
      </w:r>
    </w:p>
    <w:p w14:paraId="62E27C82" w14:textId="77777777" w:rsidR="00493DC1" w:rsidRPr="00493DC1" w:rsidRDefault="00493DC1" w:rsidP="00B855D9">
      <w:pPr>
        <w:widowControl w:val="0"/>
        <w:ind w:left="1800" w:hanging="360"/>
      </w:pPr>
    </w:p>
    <w:p w14:paraId="25CF60C5" w14:textId="29949209" w:rsidR="00493DC1" w:rsidRPr="00493DC1" w:rsidRDefault="00493DC1" w:rsidP="00B855D9">
      <w:pPr>
        <w:widowControl w:val="0"/>
        <w:ind w:left="1800" w:hanging="360"/>
      </w:pPr>
      <w:r>
        <w:t>(1)</w:t>
      </w:r>
      <w:r w:rsidRPr="00493DC1">
        <w:tab/>
      </w:r>
      <w:r w:rsidRPr="00493DC1">
        <w:rPr>
          <w:u w:val="single"/>
        </w:rPr>
        <w:t>His name (19:11b)</w:t>
      </w:r>
    </w:p>
    <w:p w14:paraId="1FC0325F" w14:textId="77777777" w:rsidR="00493DC1" w:rsidRPr="00493DC1" w:rsidRDefault="00493DC1" w:rsidP="00B855D9">
      <w:pPr>
        <w:widowControl w:val="0"/>
        <w:ind w:left="2160" w:hanging="360"/>
      </w:pPr>
    </w:p>
    <w:p w14:paraId="2B5920F5" w14:textId="77777777" w:rsidR="00493DC1" w:rsidRPr="00493DC1" w:rsidRDefault="00493DC1" w:rsidP="00B855D9">
      <w:pPr>
        <w:widowControl w:val="0"/>
        <w:ind w:left="2160" w:hanging="360"/>
      </w:pPr>
      <w:r w:rsidRPr="00493DC1">
        <w:t>-  The Rider is called Faithful and True.</w:t>
      </w:r>
    </w:p>
    <w:p w14:paraId="1552248F" w14:textId="77777777" w:rsidR="00493DC1" w:rsidRPr="00493DC1" w:rsidRDefault="00493DC1" w:rsidP="00B855D9">
      <w:pPr>
        <w:widowControl w:val="0"/>
        <w:ind w:left="2160" w:hanging="360"/>
      </w:pPr>
    </w:p>
    <w:p w14:paraId="0B51355B" w14:textId="12805F3D" w:rsidR="00493DC1" w:rsidRPr="00493DC1" w:rsidRDefault="00493DC1" w:rsidP="00B855D9">
      <w:pPr>
        <w:widowControl w:val="0"/>
        <w:ind w:left="1800" w:hanging="360"/>
      </w:pPr>
      <w:r>
        <w:t>(2)</w:t>
      </w:r>
      <w:r w:rsidRPr="00493DC1">
        <w:tab/>
      </w:r>
      <w:r w:rsidRPr="00493DC1">
        <w:rPr>
          <w:u w:val="single"/>
        </w:rPr>
        <w:t>His authority (19:11c-12a)</w:t>
      </w:r>
    </w:p>
    <w:p w14:paraId="45788866" w14:textId="77777777" w:rsidR="00493DC1" w:rsidRPr="00493DC1" w:rsidRDefault="00493DC1" w:rsidP="00B855D9">
      <w:pPr>
        <w:widowControl w:val="0"/>
        <w:ind w:left="2160" w:hanging="360"/>
      </w:pPr>
    </w:p>
    <w:p w14:paraId="3C158E91" w14:textId="77777777" w:rsidR="00493DC1" w:rsidRPr="00493DC1" w:rsidRDefault="00493DC1" w:rsidP="00B855D9">
      <w:pPr>
        <w:widowControl w:val="0"/>
        <w:ind w:left="2160" w:hanging="360"/>
      </w:pPr>
      <w:r w:rsidRPr="00493DC1">
        <w:t>-  The Rider has authority as he judges and rules.</w:t>
      </w:r>
    </w:p>
    <w:p w14:paraId="220B1E87" w14:textId="77777777" w:rsidR="00493DC1" w:rsidRPr="00493DC1" w:rsidRDefault="00493DC1" w:rsidP="00B855D9">
      <w:pPr>
        <w:widowControl w:val="0"/>
        <w:ind w:left="2160" w:hanging="360"/>
      </w:pPr>
    </w:p>
    <w:p w14:paraId="1F9EF052" w14:textId="4D7636C1" w:rsidR="00493DC1" w:rsidRPr="00493DC1" w:rsidRDefault="00493DC1" w:rsidP="00B855D9">
      <w:pPr>
        <w:widowControl w:val="0"/>
        <w:ind w:left="1800" w:hanging="360"/>
      </w:pPr>
      <w:r>
        <w:lastRenderedPageBreak/>
        <w:t>(3)</w:t>
      </w:r>
      <w:r w:rsidRPr="00493DC1">
        <w:tab/>
      </w:r>
      <w:r w:rsidRPr="00493DC1">
        <w:rPr>
          <w:u w:val="single"/>
        </w:rPr>
        <w:t>His unknown name (19:12b)</w:t>
      </w:r>
    </w:p>
    <w:p w14:paraId="2F763402" w14:textId="77777777" w:rsidR="00493DC1" w:rsidRPr="00493DC1" w:rsidRDefault="00493DC1" w:rsidP="00B855D9">
      <w:pPr>
        <w:widowControl w:val="0"/>
        <w:ind w:left="2160" w:hanging="360"/>
      </w:pPr>
    </w:p>
    <w:p w14:paraId="64B60FBC" w14:textId="77777777" w:rsidR="00493DC1" w:rsidRPr="00493DC1" w:rsidRDefault="00493DC1" w:rsidP="00B855D9">
      <w:pPr>
        <w:widowControl w:val="0"/>
        <w:ind w:left="2160" w:hanging="360"/>
      </w:pPr>
      <w:r w:rsidRPr="00493DC1">
        <w:t>-  The Rider has a name that no one knows.</w:t>
      </w:r>
    </w:p>
    <w:p w14:paraId="3786856D" w14:textId="77777777" w:rsidR="00493DC1" w:rsidRPr="00493DC1" w:rsidRDefault="00493DC1" w:rsidP="00B855D9">
      <w:pPr>
        <w:widowControl w:val="0"/>
        <w:ind w:left="2160" w:hanging="360"/>
      </w:pPr>
    </w:p>
    <w:p w14:paraId="3EB9702D" w14:textId="77777777" w:rsidR="00493DC1" w:rsidRPr="00493DC1" w:rsidRDefault="00493DC1" w:rsidP="00B855D9">
      <w:pPr>
        <w:widowControl w:val="0"/>
        <w:ind w:left="2160" w:hanging="360"/>
      </w:pPr>
      <w:r w:rsidRPr="00493DC1">
        <w:t>-  The point that is being made is that Christ is indescribable.</w:t>
      </w:r>
    </w:p>
    <w:p w14:paraId="6B11566C" w14:textId="77777777" w:rsidR="00493DC1" w:rsidRPr="00493DC1" w:rsidRDefault="00493DC1" w:rsidP="00B855D9">
      <w:pPr>
        <w:widowControl w:val="0"/>
        <w:ind w:left="2160" w:hanging="360"/>
      </w:pPr>
    </w:p>
    <w:p w14:paraId="132D528A" w14:textId="4EA5C8F3" w:rsidR="00493DC1" w:rsidRPr="00493DC1" w:rsidRDefault="00493DC1" w:rsidP="00B855D9">
      <w:pPr>
        <w:widowControl w:val="0"/>
        <w:ind w:left="1800" w:hanging="360"/>
      </w:pPr>
      <w:r>
        <w:t>(4)</w:t>
      </w:r>
      <w:r w:rsidRPr="00493DC1">
        <w:tab/>
      </w:r>
      <w:r w:rsidRPr="00493DC1">
        <w:rPr>
          <w:u w:val="single"/>
        </w:rPr>
        <w:t>His apparel (19:13a)</w:t>
      </w:r>
    </w:p>
    <w:p w14:paraId="4CC441C9" w14:textId="77777777" w:rsidR="00493DC1" w:rsidRPr="00493DC1" w:rsidRDefault="00493DC1" w:rsidP="00B855D9">
      <w:pPr>
        <w:widowControl w:val="0"/>
        <w:ind w:left="2160" w:hanging="360"/>
      </w:pPr>
    </w:p>
    <w:p w14:paraId="201CAB11" w14:textId="77777777" w:rsidR="00493DC1" w:rsidRPr="00493DC1" w:rsidRDefault="00493DC1" w:rsidP="00B855D9">
      <w:pPr>
        <w:widowControl w:val="0"/>
        <w:ind w:left="2160" w:hanging="360"/>
      </w:pPr>
      <w:r w:rsidRPr="00493DC1">
        <w:t>-  He is clothed in a robe permanently stained with blood.</w:t>
      </w:r>
    </w:p>
    <w:p w14:paraId="06DB6600" w14:textId="77777777" w:rsidR="00493DC1" w:rsidRPr="00493DC1" w:rsidRDefault="00493DC1" w:rsidP="00B855D9">
      <w:pPr>
        <w:widowControl w:val="0"/>
        <w:ind w:left="2160" w:hanging="360"/>
      </w:pPr>
    </w:p>
    <w:p w14:paraId="29E4B1AB" w14:textId="77777777" w:rsidR="00493DC1" w:rsidRPr="00493DC1" w:rsidRDefault="00493DC1" w:rsidP="00B855D9">
      <w:pPr>
        <w:widowControl w:val="0"/>
        <w:ind w:left="1800"/>
      </w:pPr>
      <w:r w:rsidRPr="00493DC1">
        <w:rPr>
          <w:u w:val="single"/>
        </w:rPr>
        <w:t>Scripture</w:t>
      </w:r>
      <w:r w:rsidRPr="00493DC1">
        <w:tab/>
        <w:t>Isaiah 63:1-6</w:t>
      </w:r>
      <w:r w:rsidRPr="00493DC1">
        <w:br/>
        <w:t xml:space="preserve">    </w:t>
      </w:r>
      <w:r w:rsidRPr="00493DC1">
        <w:rPr>
          <w:vertAlign w:val="superscript"/>
        </w:rPr>
        <w:t>1</w:t>
      </w:r>
      <w:r w:rsidRPr="00493DC1">
        <w:t xml:space="preserve">      Who is this who comes from Edom,</w:t>
      </w:r>
    </w:p>
    <w:p w14:paraId="4580B248" w14:textId="77777777" w:rsidR="00493DC1" w:rsidRPr="00493DC1" w:rsidRDefault="00493DC1" w:rsidP="00B855D9">
      <w:pPr>
        <w:widowControl w:val="0"/>
        <w:ind w:left="1800"/>
      </w:pPr>
      <w:r w:rsidRPr="00493DC1">
        <w:t xml:space="preserve">    With dyed garments from </w:t>
      </w:r>
      <w:proofErr w:type="spellStart"/>
      <w:r w:rsidRPr="00493DC1">
        <w:t>Bozrah</w:t>
      </w:r>
      <w:proofErr w:type="spellEnd"/>
      <w:r w:rsidRPr="00493DC1">
        <w:t>,</w:t>
      </w:r>
    </w:p>
    <w:p w14:paraId="754440BB" w14:textId="77777777" w:rsidR="00493DC1" w:rsidRPr="00493DC1" w:rsidRDefault="00493DC1" w:rsidP="00B855D9">
      <w:pPr>
        <w:widowControl w:val="0"/>
        <w:ind w:left="1800"/>
      </w:pPr>
      <w:r w:rsidRPr="00493DC1">
        <w:t xml:space="preserve">    This One who is glorious in His apparel,</w:t>
      </w:r>
    </w:p>
    <w:p w14:paraId="56743833" w14:textId="77777777" w:rsidR="00493DC1" w:rsidRPr="00493DC1" w:rsidRDefault="00493DC1" w:rsidP="00B855D9">
      <w:pPr>
        <w:widowControl w:val="0"/>
        <w:ind w:left="1800"/>
      </w:pPr>
      <w:r w:rsidRPr="00493DC1">
        <w:t xml:space="preserve">    Traveling in the greatness of His </w:t>
      </w:r>
      <w:proofErr w:type="gramStart"/>
      <w:r w:rsidRPr="00493DC1">
        <w:t>strength?—</w:t>
      </w:r>
      <w:proofErr w:type="gramEnd"/>
    </w:p>
    <w:p w14:paraId="439CD684" w14:textId="76E19106" w:rsidR="00493DC1" w:rsidRPr="00493DC1" w:rsidRDefault="00B855D9" w:rsidP="00B855D9">
      <w:pPr>
        <w:widowControl w:val="0"/>
        <w:ind w:left="1800"/>
      </w:pPr>
      <w:r>
        <w:t xml:space="preserve">    </w:t>
      </w:r>
      <w:r w:rsidR="00493DC1" w:rsidRPr="00493DC1">
        <w:t>“I who speak in righteousness, mighty to save.”</w:t>
      </w:r>
    </w:p>
    <w:p w14:paraId="72DE658F" w14:textId="77777777" w:rsidR="00493DC1" w:rsidRPr="00493DC1" w:rsidRDefault="00493DC1" w:rsidP="00B855D9">
      <w:pPr>
        <w:widowControl w:val="0"/>
        <w:ind w:left="1800"/>
      </w:pPr>
      <w:r w:rsidRPr="00493DC1">
        <w:t xml:space="preserve">    </w:t>
      </w:r>
      <w:r w:rsidRPr="00493DC1">
        <w:rPr>
          <w:vertAlign w:val="superscript"/>
        </w:rPr>
        <w:t>2</w:t>
      </w:r>
      <w:r w:rsidRPr="00493DC1">
        <w:t xml:space="preserve">      Why is Your apparel red,</w:t>
      </w:r>
    </w:p>
    <w:p w14:paraId="58EB1675" w14:textId="77777777" w:rsidR="00493DC1" w:rsidRPr="00493DC1" w:rsidRDefault="00493DC1" w:rsidP="00B855D9">
      <w:pPr>
        <w:widowControl w:val="0"/>
        <w:ind w:left="1800"/>
      </w:pPr>
      <w:r w:rsidRPr="00493DC1">
        <w:t xml:space="preserve">    And Your garments like one who treads in the winepress?</w:t>
      </w:r>
    </w:p>
    <w:p w14:paraId="4DC97BEB" w14:textId="77777777" w:rsidR="00493DC1" w:rsidRPr="00493DC1" w:rsidRDefault="00493DC1" w:rsidP="00B855D9">
      <w:pPr>
        <w:widowControl w:val="0"/>
        <w:ind w:left="1800"/>
      </w:pPr>
      <w:r w:rsidRPr="00493DC1">
        <w:t xml:space="preserve">    </w:t>
      </w:r>
      <w:r w:rsidRPr="00493DC1">
        <w:rPr>
          <w:vertAlign w:val="superscript"/>
        </w:rPr>
        <w:t>3</w:t>
      </w:r>
      <w:r w:rsidRPr="00493DC1">
        <w:t xml:space="preserve">   </w:t>
      </w:r>
      <w:proofErr w:type="gramStart"/>
      <w:r w:rsidRPr="00493DC1">
        <w:t xml:space="preserve">   “</w:t>
      </w:r>
      <w:proofErr w:type="gramEnd"/>
      <w:r w:rsidRPr="00493DC1">
        <w:t>I have trodden the winepress alone,</w:t>
      </w:r>
    </w:p>
    <w:p w14:paraId="45A3B20C" w14:textId="77777777" w:rsidR="00493DC1" w:rsidRPr="00493DC1" w:rsidRDefault="00493DC1" w:rsidP="00B855D9">
      <w:pPr>
        <w:widowControl w:val="0"/>
        <w:ind w:left="1800"/>
      </w:pPr>
      <w:r w:rsidRPr="00493DC1">
        <w:t xml:space="preserve">    And from the peoples no one was with Me.</w:t>
      </w:r>
    </w:p>
    <w:p w14:paraId="33F261BC" w14:textId="77777777" w:rsidR="00493DC1" w:rsidRPr="00493DC1" w:rsidRDefault="00493DC1" w:rsidP="00B855D9">
      <w:pPr>
        <w:widowControl w:val="0"/>
        <w:ind w:left="1800"/>
      </w:pPr>
      <w:r w:rsidRPr="00493DC1">
        <w:t xml:space="preserve">    For I have trodden them in My anger,</w:t>
      </w:r>
    </w:p>
    <w:p w14:paraId="749C27EF" w14:textId="77777777" w:rsidR="00493DC1" w:rsidRPr="00493DC1" w:rsidRDefault="00493DC1" w:rsidP="00B855D9">
      <w:pPr>
        <w:widowControl w:val="0"/>
        <w:ind w:left="1800"/>
      </w:pPr>
      <w:r w:rsidRPr="00493DC1">
        <w:t xml:space="preserve">    And trampled them in My fury;</w:t>
      </w:r>
    </w:p>
    <w:p w14:paraId="25B4F655" w14:textId="77777777" w:rsidR="00493DC1" w:rsidRPr="00493DC1" w:rsidRDefault="00493DC1" w:rsidP="00B855D9">
      <w:pPr>
        <w:widowControl w:val="0"/>
        <w:ind w:left="1800"/>
      </w:pPr>
      <w:r w:rsidRPr="00493DC1">
        <w:t xml:space="preserve">    Their blood is sprinkled upon My garments,</w:t>
      </w:r>
    </w:p>
    <w:p w14:paraId="2A5AF41F" w14:textId="77777777" w:rsidR="00493DC1" w:rsidRPr="00493DC1" w:rsidRDefault="00493DC1" w:rsidP="00B855D9">
      <w:pPr>
        <w:widowControl w:val="0"/>
        <w:ind w:left="1800"/>
      </w:pPr>
      <w:r w:rsidRPr="00493DC1">
        <w:t xml:space="preserve">    And I have stained all My robes.</w:t>
      </w:r>
    </w:p>
    <w:p w14:paraId="7E54098C" w14:textId="77777777" w:rsidR="00493DC1" w:rsidRPr="00493DC1" w:rsidRDefault="00493DC1" w:rsidP="00B855D9">
      <w:pPr>
        <w:widowControl w:val="0"/>
        <w:ind w:left="1800"/>
      </w:pPr>
      <w:r w:rsidRPr="00493DC1">
        <w:t xml:space="preserve">    </w:t>
      </w:r>
      <w:r w:rsidRPr="00493DC1">
        <w:rPr>
          <w:vertAlign w:val="superscript"/>
        </w:rPr>
        <w:t>4</w:t>
      </w:r>
      <w:r w:rsidRPr="00493DC1">
        <w:t xml:space="preserve">      For the day of vengeance is in My heart,</w:t>
      </w:r>
    </w:p>
    <w:p w14:paraId="78FF3A37" w14:textId="77777777" w:rsidR="00493DC1" w:rsidRPr="00493DC1" w:rsidRDefault="00493DC1" w:rsidP="00B855D9">
      <w:pPr>
        <w:widowControl w:val="0"/>
        <w:ind w:left="1800"/>
      </w:pPr>
      <w:r w:rsidRPr="00493DC1">
        <w:t xml:space="preserve">    And the year of My redeemed has come.</w:t>
      </w:r>
    </w:p>
    <w:p w14:paraId="726941A5" w14:textId="77777777" w:rsidR="00493DC1" w:rsidRPr="00493DC1" w:rsidRDefault="00493DC1" w:rsidP="00B855D9">
      <w:pPr>
        <w:widowControl w:val="0"/>
        <w:ind w:left="1800"/>
      </w:pPr>
      <w:r w:rsidRPr="00493DC1">
        <w:t xml:space="preserve">    </w:t>
      </w:r>
      <w:r w:rsidRPr="00493DC1">
        <w:rPr>
          <w:vertAlign w:val="superscript"/>
        </w:rPr>
        <w:t>5</w:t>
      </w:r>
      <w:r w:rsidRPr="00493DC1">
        <w:t xml:space="preserve">      I looked, but there was no one to help,</w:t>
      </w:r>
    </w:p>
    <w:p w14:paraId="4B0845E9" w14:textId="77777777" w:rsidR="00493DC1" w:rsidRPr="00493DC1" w:rsidRDefault="00493DC1" w:rsidP="00B855D9">
      <w:pPr>
        <w:widowControl w:val="0"/>
        <w:ind w:left="1800"/>
      </w:pPr>
      <w:r w:rsidRPr="00493DC1">
        <w:t xml:space="preserve">    And I wondered</w:t>
      </w:r>
    </w:p>
    <w:p w14:paraId="176ED5F0" w14:textId="77777777" w:rsidR="00493DC1" w:rsidRPr="00493DC1" w:rsidRDefault="00493DC1" w:rsidP="00B855D9">
      <w:pPr>
        <w:widowControl w:val="0"/>
        <w:ind w:left="1800"/>
      </w:pPr>
      <w:r w:rsidRPr="00493DC1">
        <w:t xml:space="preserve">    That there was no one to uphold;</w:t>
      </w:r>
    </w:p>
    <w:p w14:paraId="121206F2" w14:textId="77777777" w:rsidR="00493DC1" w:rsidRPr="00493DC1" w:rsidRDefault="00493DC1" w:rsidP="00B855D9">
      <w:pPr>
        <w:widowControl w:val="0"/>
        <w:ind w:left="1800"/>
      </w:pPr>
      <w:r w:rsidRPr="00493DC1">
        <w:t xml:space="preserve">    </w:t>
      </w:r>
      <w:proofErr w:type="gramStart"/>
      <w:r w:rsidRPr="00493DC1">
        <w:t>Therefore</w:t>
      </w:r>
      <w:proofErr w:type="gramEnd"/>
      <w:r w:rsidRPr="00493DC1">
        <w:t xml:space="preserve"> My own arm brought salvation for Me;</w:t>
      </w:r>
    </w:p>
    <w:p w14:paraId="58A13293" w14:textId="77777777" w:rsidR="00493DC1" w:rsidRPr="00493DC1" w:rsidRDefault="00493DC1" w:rsidP="00B855D9">
      <w:pPr>
        <w:widowControl w:val="0"/>
        <w:ind w:left="1800"/>
      </w:pPr>
      <w:r w:rsidRPr="00493DC1">
        <w:t xml:space="preserve">    And My own fury, it sustained Me.</w:t>
      </w:r>
    </w:p>
    <w:p w14:paraId="3B1E283D" w14:textId="77777777" w:rsidR="00493DC1" w:rsidRPr="00493DC1" w:rsidRDefault="00493DC1" w:rsidP="00B855D9">
      <w:pPr>
        <w:widowControl w:val="0"/>
        <w:ind w:left="1800"/>
      </w:pPr>
      <w:r w:rsidRPr="00493DC1">
        <w:t xml:space="preserve">    </w:t>
      </w:r>
      <w:r w:rsidRPr="00493DC1">
        <w:rPr>
          <w:vertAlign w:val="superscript"/>
        </w:rPr>
        <w:t>6</w:t>
      </w:r>
      <w:r w:rsidRPr="00493DC1">
        <w:t xml:space="preserve">      I have trodden down the peoples in My anger,</w:t>
      </w:r>
    </w:p>
    <w:p w14:paraId="0EFA8926" w14:textId="77777777" w:rsidR="00493DC1" w:rsidRPr="00493DC1" w:rsidRDefault="00493DC1" w:rsidP="00B855D9">
      <w:pPr>
        <w:widowControl w:val="0"/>
        <w:ind w:left="1800"/>
      </w:pPr>
      <w:r w:rsidRPr="00493DC1">
        <w:t xml:space="preserve">    Made them drunk in My fury,</w:t>
      </w:r>
    </w:p>
    <w:p w14:paraId="3C6C3A3E" w14:textId="77777777" w:rsidR="00493DC1" w:rsidRPr="00493DC1" w:rsidRDefault="00493DC1" w:rsidP="00B855D9">
      <w:pPr>
        <w:widowControl w:val="0"/>
        <w:ind w:left="1800"/>
      </w:pPr>
      <w:r w:rsidRPr="00493DC1">
        <w:t xml:space="preserve">    And brought down their strength to the earth.”</w:t>
      </w:r>
      <w:r w:rsidRPr="00493DC1">
        <w:br/>
      </w:r>
    </w:p>
    <w:p w14:paraId="1F032249" w14:textId="77777777" w:rsidR="00493DC1" w:rsidRPr="00493DC1" w:rsidRDefault="00493DC1" w:rsidP="00B855D9">
      <w:pPr>
        <w:widowControl w:val="0"/>
        <w:ind w:left="2160" w:hanging="360"/>
      </w:pPr>
      <w:r w:rsidRPr="00493DC1">
        <w:t>-  The blood points to His judgment on humanity.</w:t>
      </w:r>
    </w:p>
    <w:p w14:paraId="5647021E" w14:textId="77777777" w:rsidR="00493DC1" w:rsidRPr="00493DC1" w:rsidRDefault="00493DC1" w:rsidP="00B855D9">
      <w:pPr>
        <w:widowControl w:val="0"/>
        <w:ind w:left="2160" w:hanging="360"/>
      </w:pPr>
    </w:p>
    <w:p w14:paraId="7D290A31" w14:textId="06BF8296" w:rsidR="00493DC1" w:rsidRPr="00493DC1" w:rsidRDefault="00493DC1" w:rsidP="00B855D9">
      <w:pPr>
        <w:widowControl w:val="0"/>
        <w:ind w:left="1800" w:hanging="360"/>
      </w:pPr>
      <w:r>
        <w:t>(5)</w:t>
      </w:r>
      <w:r w:rsidRPr="00493DC1">
        <w:tab/>
      </w:r>
      <w:r w:rsidRPr="00493DC1">
        <w:rPr>
          <w:u w:val="single"/>
        </w:rPr>
        <w:t>His name (19:13b)</w:t>
      </w:r>
    </w:p>
    <w:p w14:paraId="2A78FD14" w14:textId="77777777" w:rsidR="00493DC1" w:rsidRPr="00493DC1" w:rsidRDefault="00493DC1" w:rsidP="00B855D9">
      <w:pPr>
        <w:widowControl w:val="0"/>
        <w:ind w:left="2160" w:hanging="360"/>
      </w:pPr>
    </w:p>
    <w:p w14:paraId="7E91A4BB" w14:textId="77777777" w:rsidR="00493DC1" w:rsidRPr="00493DC1" w:rsidRDefault="00493DC1" w:rsidP="00B855D9">
      <w:pPr>
        <w:widowControl w:val="0"/>
        <w:ind w:left="2160" w:hanging="360"/>
      </w:pPr>
      <w:r w:rsidRPr="00493DC1">
        <w:t>-  The name “the Word of God” points to His significance and supremacy.</w:t>
      </w:r>
    </w:p>
    <w:p w14:paraId="34698A2D" w14:textId="77777777" w:rsidR="00493DC1" w:rsidRPr="00493DC1" w:rsidRDefault="00493DC1" w:rsidP="00B855D9">
      <w:pPr>
        <w:widowControl w:val="0"/>
        <w:ind w:left="2160" w:hanging="360"/>
      </w:pPr>
    </w:p>
    <w:p w14:paraId="4FE6BE15" w14:textId="5E1DD9D5" w:rsidR="00493DC1" w:rsidRPr="00493DC1" w:rsidRDefault="00493DC1" w:rsidP="00B855D9">
      <w:pPr>
        <w:widowControl w:val="0"/>
        <w:ind w:left="1080" w:hanging="360"/>
      </w:pPr>
      <w:r>
        <w:t>2</w:t>
      </w:r>
      <w:r w:rsidRPr="00493DC1">
        <w:t>.</w:t>
      </w:r>
      <w:r w:rsidRPr="00493DC1">
        <w:tab/>
      </w:r>
      <w:r w:rsidRPr="00493DC1">
        <w:rPr>
          <w:u w:val="single"/>
        </w:rPr>
        <w:t>The coming of the King and His armies of Heaven (19:14-16)</w:t>
      </w:r>
    </w:p>
    <w:p w14:paraId="62170E62" w14:textId="77777777" w:rsidR="00493DC1" w:rsidRPr="00493DC1" w:rsidRDefault="00493DC1" w:rsidP="00B855D9">
      <w:pPr>
        <w:widowControl w:val="0"/>
        <w:ind w:left="1440" w:hanging="360"/>
      </w:pPr>
    </w:p>
    <w:p w14:paraId="298FAEE1" w14:textId="76AB1775" w:rsidR="00493DC1" w:rsidRPr="00493DC1" w:rsidRDefault="00493DC1" w:rsidP="00B855D9">
      <w:pPr>
        <w:widowControl w:val="0"/>
        <w:ind w:left="1440" w:hanging="360"/>
      </w:pPr>
      <w:r>
        <w:t>a</w:t>
      </w:r>
      <w:r w:rsidRPr="00493DC1">
        <w:t>.</w:t>
      </w:r>
      <w:r w:rsidRPr="00493DC1">
        <w:tab/>
      </w:r>
      <w:r w:rsidRPr="00493DC1">
        <w:rPr>
          <w:u w:val="single"/>
        </w:rPr>
        <w:t>The armies of heaven (19:14)</w:t>
      </w:r>
    </w:p>
    <w:p w14:paraId="0834A916" w14:textId="77777777" w:rsidR="00493DC1" w:rsidRPr="00493DC1" w:rsidRDefault="00493DC1" w:rsidP="00B855D9">
      <w:pPr>
        <w:widowControl w:val="0"/>
        <w:ind w:left="1800" w:hanging="360"/>
      </w:pPr>
    </w:p>
    <w:p w14:paraId="67475F12" w14:textId="77777777" w:rsidR="00493DC1" w:rsidRPr="00493DC1" w:rsidRDefault="00493DC1" w:rsidP="00B855D9">
      <w:pPr>
        <w:widowControl w:val="0"/>
        <w:ind w:left="1800" w:hanging="360"/>
      </w:pPr>
      <w:r w:rsidRPr="00493DC1">
        <w:t>-  Johns sees a heavenly army following the Rider.</w:t>
      </w:r>
    </w:p>
    <w:p w14:paraId="38172A94" w14:textId="77777777" w:rsidR="00493DC1" w:rsidRPr="00493DC1" w:rsidRDefault="00493DC1" w:rsidP="00B855D9">
      <w:pPr>
        <w:widowControl w:val="0"/>
        <w:ind w:left="1800" w:hanging="360"/>
      </w:pPr>
    </w:p>
    <w:p w14:paraId="6BC93EF6" w14:textId="241E18BA" w:rsidR="00493DC1" w:rsidRPr="00493DC1" w:rsidRDefault="00493DC1" w:rsidP="00B855D9">
      <w:pPr>
        <w:widowControl w:val="0"/>
        <w:ind w:left="1440" w:hanging="360"/>
      </w:pPr>
      <w:r>
        <w:t>b</w:t>
      </w:r>
      <w:r w:rsidRPr="00493DC1">
        <w:t>.</w:t>
      </w:r>
      <w:r w:rsidRPr="00493DC1">
        <w:tab/>
      </w:r>
      <w:r w:rsidRPr="00493DC1">
        <w:rPr>
          <w:u w:val="single"/>
        </w:rPr>
        <w:t>The Coming King (19:15-16)</w:t>
      </w:r>
    </w:p>
    <w:p w14:paraId="22816359" w14:textId="77777777" w:rsidR="00493DC1" w:rsidRPr="00493DC1" w:rsidRDefault="00493DC1" w:rsidP="00B855D9">
      <w:pPr>
        <w:widowControl w:val="0"/>
        <w:ind w:left="1800" w:hanging="360"/>
      </w:pPr>
    </w:p>
    <w:p w14:paraId="58CD0A19" w14:textId="77777777" w:rsidR="00493DC1" w:rsidRPr="00493DC1" w:rsidRDefault="00493DC1" w:rsidP="00B855D9">
      <w:pPr>
        <w:widowControl w:val="0"/>
        <w:ind w:left="1800" w:hanging="360"/>
      </w:pPr>
      <w:r w:rsidRPr="00493DC1">
        <w:t>-  He will strike down and rule the nations.</w:t>
      </w:r>
    </w:p>
    <w:p w14:paraId="4D0946D6" w14:textId="77777777" w:rsidR="00493DC1" w:rsidRPr="00493DC1" w:rsidRDefault="00493DC1" w:rsidP="00B855D9">
      <w:pPr>
        <w:widowControl w:val="0"/>
        <w:ind w:left="1800" w:hanging="360"/>
      </w:pPr>
    </w:p>
    <w:p w14:paraId="77EF4CD7" w14:textId="77777777" w:rsidR="00493DC1" w:rsidRPr="00493DC1" w:rsidRDefault="00493DC1" w:rsidP="00B855D9">
      <w:pPr>
        <w:widowControl w:val="0"/>
        <w:ind w:left="1800" w:hanging="360"/>
      </w:pPr>
      <w:r w:rsidRPr="00493DC1">
        <w:t>-  His victory will be complete.</w:t>
      </w:r>
    </w:p>
    <w:p w14:paraId="3263D0CA" w14:textId="77777777" w:rsidR="00493DC1" w:rsidRPr="00493DC1" w:rsidRDefault="00493DC1" w:rsidP="00B855D9">
      <w:pPr>
        <w:widowControl w:val="0"/>
        <w:ind w:left="1800" w:hanging="360"/>
      </w:pPr>
    </w:p>
    <w:p w14:paraId="3A4D9273" w14:textId="77777777" w:rsidR="00493DC1" w:rsidRPr="00493DC1" w:rsidRDefault="00493DC1" w:rsidP="00B855D9">
      <w:pPr>
        <w:widowControl w:val="0"/>
        <w:ind w:left="1800" w:hanging="360"/>
      </w:pPr>
      <w:r w:rsidRPr="00493DC1">
        <w:t>-  He is supreme over the entire world.</w:t>
      </w:r>
    </w:p>
    <w:p w14:paraId="4CF8210A" w14:textId="77777777" w:rsidR="00493DC1" w:rsidRPr="00493DC1" w:rsidRDefault="00493DC1" w:rsidP="00B855D9">
      <w:pPr>
        <w:widowControl w:val="0"/>
        <w:ind w:left="1800" w:hanging="360"/>
      </w:pPr>
    </w:p>
    <w:p w14:paraId="66185F9C" w14:textId="7A55B8C3" w:rsidR="00493DC1" w:rsidRPr="00493DC1" w:rsidRDefault="00493DC1" w:rsidP="00B855D9">
      <w:pPr>
        <w:widowControl w:val="0"/>
        <w:ind w:left="1080" w:hanging="360"/>
      </w:pPr>
      <w:r>
        <w:t>3</w:t>
      </w:r>
      <w:r w:rsidRPr="00493DC1">
        <w:t>.</w:t>
      </w:r>
      <w:r w:rsidRPr="00493DC1">
        <w:tab/>
      </w:r>
      <w:r w:rsidRPr="00493DC1">
        <w:rPr>
          <w:u w:val="single"/>
        </w:rPr>
        <w:t>The destruction of the wicked (19:17-21)</w:t>
      </w:r>
    </w:p>
    <w:p w14:paraId="5018E1DA" w14:textId="77777777" w:rsidR="00493DC1" w:rsidRPr="00493DC1" w:rsidRDefault="00493DC1" w:rsidP="00B855D9">
      <w:pPr>
        <w:widowControl w:val="0"/>
        <w:ind w:left="1440" w:hanging="360"/>
      </w:pPr>
    </w:p>
    <w:p w14:paraId="659D3D89" w14:textId="58CD69AD" w:rsidR="00493DC1" w:rsidRPr="00493DC1" w:rsidRDefault="00493DC1" w:rsidP="00B855D9">
      <w:pPr>
        <w:widowControl w:val="0"/>
        <w:ind w:left="1440" w:hanging="360"/>
      </w:pPr>
      <w:r>
        <w:t>a</w:t>
      </w:r>
      <w:r w:rsidRPr="00493DC1">
        <w:t>.</w:t>
      </w:r>
      <w:r w:rsidRPr="00493DC1">
        <w:tab/>
      </w:r>
      <w:r w:rsidRPr="00493DC1">
        <w:rPr>
          <w:u w:val="single"/>
        </w:rPr>
        <w:t>The call to the birds (19:17-18)</w:t>
      </w:r>
    </w:p>
    <w:p w14:paraId="5C4EACB3" w14:textId="77777777" w:rsidR="00493DC1" w:rsidRPr="00493DC1" w:rsidRDefault="00493DC1" w:rsidP="00B855D9">
      <w:pPr>
        <w:widowControl w:val="0"/>
        <w:ind w:left="1800" w:hanging="360"/>
      </w:pPr>
    </w:p>
    <w:p w14:paraId="51443980" w14:textId="77777777" w:rsidR="00493DC1" w:rsidRPr="00493DC1" w:rsidRDefault="00493DC1" w:rsidP="00B855D9">
      <w:pPr>
        <w:widowControl w:val="0"/>
        <w:ind w:left="1800" w:hanging="360"/>
      </w:pPr>
      <w:r w:rsidRPr="00493DC1">
        <w:t>-  An angel calls the birds to come and feast on the dead bodies of the wicked.</w:t>
      </w:r>
    </w:p>
    <w:p w14:paraId="415EC19C" w14:textId="77777777" w:rsidR="00493DC1" w:rsidRPr="00493DC1" w:rsidRDefault="00493DC1" w:rsidP="00B855D9">
      <w:pPr>
        <w:widowControl w:val="0"/>
        <w:ind w:left="1800" w:hanging="360"/>
      </w:pPr>
    </w:p>
    <w:p w14:paraId="6B365CE7" w14:textId="703CB2CE" w:rsidR="00493DC1" w:rsidRPr="00493DC1" w:rsidRDefault="00493DC1" w:rsidP="00B855D9">
      <w:pPr>
        <w:widowControl w:val="0"/>
        <w:ind w:left="1440" w:hanging="360"/>
      </w:pPr>
      <w:r>
        <w:t>b</w:t>
      </w:r>
      <w:r w:rsidRPr="00493DC1">
        <w:t>.</w:t>
      </w:r>
      <w:r w:rsidRPr="00493DC1">
        <w:tab/>
      </w:r>
      <w:r w:rsidRPr="00493DC1">
        <w:rPr>
          <w:u w:val="single"/>
        </w:rPr>
        <w:t>The beast and his armies attack the Rider (19:19)</w:t>
      </w:r>
    </w:p>
    <w:p w14:paraId="1F9704F4" w14:textId="77777777" w:rsidR="00493DC1" w:rsidRPr="00493DC1" w:rsidRDefault="00493DC1" w:rsidP="00B855D9">
      <w:pPr>
        <w:widowControl w:val="0"/>
        <w:ind w:left="1800" w:hanging="360"/>
      </w:pPr>
    </w:p>
    <w:p w14:paraId="7FA5C201" w14:textId="77777777" w:rsidR="00493DC1" w:rsidRPr="00493DC1" w:rsidRDefault="00493DC1" w:rsidP="00B855D9">
      <w:pPr>
        <w:widowControl w:val="0"/>
        <w:ind w:left="1800" w:hanging="360"/>
      </w:pPr>
      <w:r w:rsidRPr="00493DC1">
        <w:t>-  The Beast and his armies make war against Christ and His army.</w:t>
      </w:r>
    </w:p>
    <w:p w14:paraId="15109781" w14:textId="77777777" w:rsidR="00493DC1" w:rsidRPr="00493DC1" w:rsidRDefault="00493DC1" w:rsidP="00B855D9">
      <w:pPr>
        <w:widowControl w:val="0"/>
        <w:ind w:left="1800" w:hanging="360"/>
      </w:pPr>
    </w:p>
    <w:p w14:paraId="3890DC26" w14:textId="39190297" w:rsidR="00493DC1" w:rsidRPr="00493DC1" w:rsidRDefault="00493DC1" w:rsidP="00B855D9">
      <w:pPr>
        <w:widowControl w:val="0"/>
        <w:ind w:left="1440" w:hanging="360"/>
      </w:pPr>
      <w:r>
        <w:t>c</w:t>
      </w:r>
      <w:r w:rsidRPr="00493DC1">
        <w:t>.</w:t>
      </w:r>
      <w:r w:rsidRPr="00493DC1">
        <w:tab/>
      </w:r>
      <w:r w:rsidRPr="00493DC1">
        <w:rPr>
          <w:u w:val="single"/>
        </w:rPr>
        <w:t>The capture and judgment of the two beasts (19:20)</w:t>
      </w:r>
    </w:p>
    <w:p w14:paraId="285A5EB2" w14:textId="77777777" w:rsidR="00493DC1" w:rsidRPr="00493DC1" w:rsidRDefault="00493DC1" w:rsidP="00B855D9">
      <w:pPr>
        <w:widowControl w:val="0"/>
        <w:ind w:left="1800" w:hanging="360"/>
      </w:pPr>
    </w:p>
    <w:p w14:paraId="2DEF91AE" w14:textId="77777777" w:rsidR="00493DC1" w:rsidRPr="00493DC1" w:rsidRDefault="00493DC1" w:rsidP="00B855D9">
      <w:pPr>
        <w:widowControl w:val="0"/>
        <w:ind w:left="1800" w:hanging="360"/>
      </w:pPr>
      <w:r w:rsidRPr="00493DC1">
        <w:t>-  The Antichrist and the False Prophet are captured.</w:t>
      </w:r>
    </w:p>
    <w:p w14:paraId="5AB490D5" w14:textId="77777777" w:rsidR="00493DC1" w:rsidRPr="00493DC1" w:rsidRDefault="00493DC1" w:rsidP="00B855D9">
      <w:pPr>
        <w:widowControl w:val="0"/>
        <w:ind w:left="1800" w:hanging="360"/>
      </w:pPr>
    </w:p>
    <w:p w14:paraId="5C25264D" w14:textId="77777777" w:rsidR="00493DC1" w:rsidRPr="00493DC1" w:rsidRDefault="00493DC1" w:rsidP="00B855D9">
      <w:pPr>
        <w:widowControl w:val="0"/>
        <w:ind w:left="1800" w:hanging="360"/>
      </w:pPr>
      <w:r w:rsidRPr="00493DC1">
        <w:t>-  They are immediately thrown into the Lake of Fire.</w:t>
      </w:r>
    </w:p>
    <w:p w14:paraId="183B3988" w14:textId="77777777" w:rsidR="00493DC1" w:rsidRPr="00493DC1" w:rsidRDefault="00493DC1" w:rsidP="00B855D9">
      <w:pPr>
        <w:widowControl w:val="0"/>
        <w:ind w:left="1800" w:hanging="360"/>
      </w:pPr>
    </w:p>
    <w:p w14:paraId="331ADCEA" w14:textId="77777777" w:rsidR="00493DC1" w:rsidRPr="00493DC1" w:rsidRDefault="00493DC1" w:rsidP="00B855D9">
      <w:pPr>
        <w:widowControl w:val="0"/>
        <w:pBdr>
          <w:top w:val="single" w:sz="4" w:space="1" w:color="auto"/>
          <w:left w:val="single" w:sz="4" w:space="4" w:color="auto"/>
          <w:bottom w:val="single" w:sz="4" w:space="1" w:color="auto"/>
          <w:right w:val="single" w:sz="4" w:space="4" w:color="auto"/>
        </w:pBdr>
        <w:ind w:left="1440"/>
      </w:pPr>
      <w:r w:rsidRPr="00493DC1">
        <w:rPr>
          <w:b/>
        </w:rPr>
        <w:t>Biblical Note:</w:t>
      </w:r>
      <w:r w:rsidRPr="00493DC1">
        <w:t xml:space="preserve">  The Lake of Fire</w:t>
      </w:r>
    </w:p>
    <w:p w14:paraId="2899D3ED" w14:textId="77777777" w:rsidR="00493DC1" w:rsidRPr="00493DC1" w:rsidRDefault="00493DC1" w:rsidP="00B855D9">
      <w:pPr>
        <w:widowControl w:val="0"/>
        <w:pBdr>
          <w:top w:val="single" w:sz="4" w:space="1" w:color="auto"/>
          <w:left w:val="single" w:sz="4" w:space="4" w:color="auto"/>
          <w:bottom w:val="single" w:sz="4" w:space="1" w:color="auto"/>
          <w:right w:val="single" w:sz="4" w:space="4" w:color="auto"/>
        </w:pBdr>
        <w:ind w:left="1440"/>
      </w:pPr>
      <w:r w:rsidRPr="00493DC1">
        <w:t>The Lake of Fire is only mentioned in the Book of Revelation. It is the place of eternal punishment for all unrepentant rebels, both angelic and human (Matthew 25:41). It is described as a place of burning sulfur, and those in it experience eternal, unspeakable agony of an unrelenting nature (Luke 16:24; Mark 9:45-46). Those who have rejected Christ and are in the temporary abode of the dead in hades/hell/sheol have the lake of fire as their final destination.</w:t>
      </w:r>
    </w:p>
    <w:p w14:paraId="3063F98D" w14:textId="77777777" w:rsidR="00493DC1" w:rsidRPr="00493DC1" w:rsidRDefault="00493DC1" w:rsidP="00B855D9">
      <w:pPr>
        <w:widowControl w:val="0"/>
        <w:pBdr>
          <w:top w:val="single" w:sz="4" w:space="1" w:color="auto"/>
          <w:left w:val="single" w:sz="4" w:space="4" w:color="auto"/>
          <w:bottom w:val="single" w:sz="4" w:space="1" w:color="auto"/>
          <w:right w:val="single" w:sz="4" w:space="4" w:color="auto"/>
        </w:pBdr>
        <w:ind w:left="1440"/>
      </w:pPr>
      <w:r w:rsidRPr="00493DC1">
        <w:t>See:  Revelation 19:20; 20:10,14-15</w:t>
      </w:r>
    </w:p>
    <w:p w14:paraId="06695085" w14:textId="77777777" w:rsidR="00493DC1" w:rsidRPr="00493DC1" w:rsidRDefault="00493DC1" w:rsidP="00B855D9">
      <w:pPr>
        <w:widowControl w:val="0"/>
        <w:ind w:left="1800" w:hanging="360"/>
      </w:pPr>
    </w:p>
    <w:p w14:paraId="1142BDEF" w14:textId="055FF589" w:rsidR="00493DC1" w:rsidRPr="00493DC1" w:rsidRDefault="00493DC1" w:rsidP="00B855D9">
      <w:pPr>
        <w:widowControl w:val="0"/>
        <w:ind w:left="1440" w:hanging="360"/>
      </w:pPr>
      <w:r>
        <w:t>d</w:t>
      </w:r>
      <w:r w:rsidRPr="00493DC1">
        <w:t>.</w:t>
      </w:r>
      <w:r w:rsidRPr="00493DC1">
        <w:tab/>
      </w:r>
      <w:r w:rsidRPr="00493DC1">
        <w:rPr>
          <w:u w:val="single"/>
        </w:rPr>
        <w:t>The destruction of the beast’s armies (19:21)</w:t>
      </w:r>
    </w:p>
    <w:p w14:paraId="487D3578" w14:textId="77777777" w:rsidR="00493DC1" w:rsidRPr="00493DC1" w:rsidRDefault="00493DC1" w:rsidP="00B855D9">
      <w:pPr>
        <w:widowControl w:val="0"/>
        <w:ind w:left="1800" w:hanging="360"/>
      </w:pPr>
    </w:p>
    <w:p w14:paraId="0679068D" w14:textId="77777777" w:rsidR="00493DC1" w:rsidRPr="00493DC1" w:rsidRDefault="00493DC1" w:rsidP="00B855D9">
      <w:pPr>
        <w:widowControl w:val="0"/>
        <w:ind w:left="1800" w:hanging="360"/>
      </w:pPr>
      <w:r w:rsidRPr="00493DC1">
        <w:t>-  Christ destroys the armies of the Beast.</w:t>
      </w:r>
    </w:p>
    <w:p w14:paraId="6BFD0D69" w14:textId="77777777" w:rsidR="00493DC1" w:rsidRPr="00493DC1" w:rsidRDefault="00493DC1" w:rsidP="00B855D9">
      <w:pPr>
        <w:widowControl w:val="0"/>
        <w:ind w:left="1800" w:hanging="360"/>
      </w:pPr>
    </w:p>
    <w:p w14:paraId="1D8500B5" w14:textId="7E31FC30" w:rsidR="00B855D9" w:rsidRDefault="00B855D9">
      <w:r>
        <w:br w:type="page"/>
      </w:r>
    </w:p>
    <w:p w14:paraId="4270A443" w14:textId="77777777" w:rsidR="00B855D9" w:rsidRPr="00310F57" w:rsidRDefault="00B855D9" w:rsidP="00B855D9">
      <w:pPr>
        <w:pStyle w:val="Title"/>
        <w:widowControl w:val="0"/>
        <w:jc w:val="left"/>
        <w:rPr>
          <w:b w:val="0"/>
          <w:sz w:val="20"/>
        </w:rPr>
      </w:pPr>
    </w:p>
    <w:p w14:paraId="765A6F2F" w14:textId="3C60B54E" w:rsidR="00B855D9" w:rsidRPr="00B855D9" w:rsidRDefault="00B855D9" w:rsidP="00B855D9">
      <w:pPr>
        <w:pStyle w:val="Title"/>
        <w:widowControl w:val="0"/>
        <w:jc w:val="left"/>
        <w:rPr>
          <w:b w:val="0"/>
          <w:sz w:val="40"/>
          <w:szCs w:val="30"/>
        </w:rPr>
      </w:pPr>
      <w:r w:rsidRPr="00B855D9">
        <w:rPr>
          <w:sz w:val="40"/>
          <w:szCs w:val="30"/>
        </w:rPr>
        <w:t xml:space="preserve">15 – The Millennium, The Judgment &amp; </w:t>
      </w:r>
      <w:bookmarkStart w:id="16" w:name="_GoBack"/>
      <w:bookmarkEnd w:id="16"/>
      <w:r w:rsidRPr="00B855D9">
        <w:rPr>
          <w:sz w:val="40"/>
          <w:szCs w:val="30"/>
        </w:rPr>
        <w:t xml:space="preserve">Eternity </w:t>
      </w:r>
      <w:r w:rsidRPr="00B855D9">
        <w:rPr>
          <w:sz w:val="40"/>
          <w:szCs w:val="30"/>
        </w:rPr>
        <w:br/>
        <w:t>(Revelation 20:1-22:21)</w:t>
      </w:r>
    </w:p>
    <w:p w14:paraId="06685DE8" w14:textId="77777777" w:rsidR="00B855D9" w:rsidRPr="00FC1338" w:rsidRDefault="00B855D9" w:rsidP="00B855D9">
      <w:pPr>
        <w:widowControl w:val="0"/>
        <w:ind w:left="720" w:hanging="360"/>
        <w:rPr>
          <w:b/>
        </w:rPr>
      </w:pPr>
      <w:r w:rsidRPr="00FC1338">
        <w:rPr>
          <w:b/>
        </w:rPr>
        <w:tab/>
      </w:r>
    </w:p>
    <w:p w14:paraId="6CE73C42" w14:textId="77777777" w:rsidR="00B855D9" w:rsidRPr="009A56C6" w:rsidRDefault="00B855D9" w:rsidP="00B855D9">
      <w:pPr>
        <w:widowControl w:val="0"/>
        <w:rPr>
          <w:bCs/>
          <w:u w:val="single"/>
        </w:rPr>
      </w:pPr>
      <w:r w:rsidRPr="009A56C6">
        <w:rPr>
          <w:bCs/>
          <w:u w:val="single"/>
        </w:rPr>
        <w:t>Review:</w:t>
      </w:r>
    </w:p>
    <w:p w14:paraId="7DFFABE8" w14:textId="77777777" w:rsidR="00B855D9" w:rsidRPr="009A56C6" w:rsidRDefault="00B855D9" w:rsidP="00B855D9">
      <w:pPr>
        <w:widowControl w:val="0"/>
        <w:rPr>
          <w:bCs/>
        </w:rPr>
      </w:pPr>
    </w:p>
    <w:p w14:paraId="5472CDE7" w14:textId="77777777" w:rsidR="00B855D9" w:rsidRPr="009A56C6" w:rsidRDefault="00B855D9" w:rsidP="00B855D9">
      <w:pPr>
        <w:widowControl w:val="0"/>
        <w:ind w:left="360"/>
        <w:rPr>
          <w:bCs/>
        </w:rPr>
      </w:pPr>
      <w:r w:rsidRPr="009A56C6">
        <w:rPr>
          <w:bCs/>
        </w:rPr>
        <w:t>A.</w:t>
      </w:r>
      <w:r w:rsidRPr="009A56C6">
        <w:rPr>
          <w:bCs/>
        </w:rPr>
        <w:tab/>
      </w:r>
      <w:r w:rsidRPr="009A56C6">
        <w:rPr>
          <w:bCs/>
          <w:u w:val="single"/>
        </w:rPr>
        <w:t>The key verse (1:19)</w:t>
      </w:r>
    </w:p>
    <w:p w14:paraId="5352030A" w14:textId="77777777" w:rsidR="00B855D9" w:rsidRPr="009A56C6" w:rsidRDefault="00B855D9" w:rsidP="00B855D9">
      <w:pPr>
        <w:widowControl w:val="0"/>
        <w:ind w:left="720"/>
        <w:rPr>
          <w:bCs/>
        </w:rPr>
      </w:pPr>
    </w:p>
    <w:p w14:paraId="0C4B7499" w14:textId="77777777" w:rsidR="00B855D9" w:rsidRPr="009A56C6" w:rsidRDefault="00B855D9" w:rsidP="00B855D9">
      <w:pPr>
        <w:widowControl w:val="0"/>
        <w:ind w:left="720"/>
        <w:rPr>
          <w:bCs/>
        </w:rPr>
      </w:pPr>
      <w:r w:rsidRPr="009A56C6">
        <w:rPr>
          <w:bCs/>
        </w:rPr>
        <w:t>-  The key to understanding the book is found in Revelation 1:19</w:t>
      </w:r>
    </w:p>
    <w:p w14:paraId="45C4BC84" w14:textId="77777777" w:rsidR="00B855D9" w:rsidRPr="009A56C6" w:rsidRDefault="00B855D9" w:rsidP="00B855D9">
      <w:pPr>
        <w:widowControl w:val="0"/>
        <w:ind w:left="720"/>
        <w:rPr>
          <w:bCs/>
        </w:rPr>
      </w:pPr>
    </w:p>
    <w:p w14:paraId="2780F0DE" w14:textId="77777777" w:rsidR="00B855D9" w:rsidRPr="009A56C6" w:rsidRDefault="00B855D9" w:rsidP="00B855D9">
      <w:pPr>
        <w:widowControl w:val="0"/>
        <w:ind w:left="360"/>
        <w:rPr>
          <w:bCs/>
        </w:rPr>
      </w:pPr>
      <w:r w:rsidRPr="009A56C6">
        <w:rPr>
          <w:bCs/>
        </w:rPr>
        <w:t>B.</w:t>
      </w:r>
      <w:r w:rsidRPr="009A56C6">
        <w:rPr>
          <w:bCs/>
        </w:rPr>
        <w:tab/>
      </w:r>
      <w:r w:rsidRPr="009A56C6">
        <w:rPr>
          <w:bCs/>
          <w:u w:val="single"/>
        </w:rPr>
        <w:t>A basic outline</w:t>
      </w:r>
    </w:p>
    <w:p w14:paraId="18A5311E" w14:textId="77777777" w:rsidR="00B855D9" w:rsidRPr="009A56C6" w:rsidRDefault="00B855D9" w:rsidP="00B855D9">
      <w:pPr>
        <w:widowControl w:val="0"/>
        <w:ind w:left="720"/>
        <w:rPr>
          <w:bCs/>
        </w:rPr>
      </w:pPr>
    </w:p>
    <w:p w14:paraId="145A15C8" w14:textId="77777777" w:rsidR="00B855D9" w:rsidRPr="009A56C6" w:rsidRDefault="00B855D9" w:rsidP="00B855D9">
      <w:pPr>
        <w:widowControl w:val="0"/>
        <w:ind w:left="720"/>
        <w:rPr>
          <w:bCs/>
        </w:rPr>
      </w:pPr>
      <w:r w:rsidRPr="009A56C6">
        <w:rPr>
          <w:bCs/>
        </w:rPr>
        <w:t>1.</w:t>
      </w:r>
      <w:r w:rsidRPr="009A56C6">
        <w:rPr>
          <w:bCs/>
        </w:rPr>
        <w:tab/>
        <w:t>What You Have Seen (Chapter 1)</w:t>
      </w:r>
    </w:p>
    <w:p w14:paraId="5F0250E0" w14:textId="77777777" w:rsidR="00B855D9" w:rsidRPr="009A56C6" w:rsidRDefault="00B855D9" w:rsidP="00B855D9">
      <w:pPr>
        <w:widowControl w:val="0"/>
        <w:ind w:left="720"/>
        <w:rPr>
          <w:bCs/>
        </w:rPr>
      </w:pPr>
    </w:p>
    <w:p w14:paraId="76E59C8E" w14:textId="77777777" w:rsidR="00B855D9" w:rsidRPr="009A56C6" w:rsidRDefault="00B855D9" w:rsidP="00B855D9">
      <w:pPr>
        <w:widowControl w:val="0"/>
        <w:ind w:left="720"/>
        <w:rPr>
          <w:bCs/>
        </w:rPr>
      </w:pPr>
      <w:r w:rsidRPr="009A56C6">
        <w:rPr>
          <w:bCs/>
        </w:rPr>
        <w:t>2.</w:t>
      </w:r>
      <w:r w:rsidRPr="009A56C6">
        <w:rPr>
          <w:bCs/>
        </w:rPr>
        <w:tab/>
        <w:t>What is Now (Chapters 2-3)</w:t>
      </w:r>
    </w:p>
    <w:p w14:paraId="61B3E51A" w14:textId="77777777" w:rsidR="00B855D9" w:rsidRPr="009A56C6" w:rsidRDefault="00B855D9" w:rsidP="00B855D9">
      <w:pPr>
        <w:widowControl w:val="0"/>
        <w:ind w:left="720"/>
        <w:rPr>
          <w:bCs/>
        </w:rPr>
      </w:pPr>
    </w:p>
    <w:p w14:paraId="4D68F77A" w14:textId="77777777" w:rsidR="00B855D9" w:rsidRPr="009A56C6" w:rsidRDefault="00B855D9" w:rsidP="00B855D9">
      <w:pPr>
        <w:widowControl w:val="0"/>
        <w:ind w:left="720"/>
        <w:rPr>
          <w:bCs/>
        </w:rPr>
      </w:pPr>
      <w:r w:rsidRPr="009A56C6">
        <w:rPr>
          <w:bCs/>
        </w:rPr>
        <w:t>3.</w:t>
      </w:r>
      <w:r w:rsidRPr="009A56C6">
        <w:rPr>
          <w:bCs/>
        </w:rPr>
        <w:tab/>
        <w:t>What will take place later (Chapters 4-22)</w:t>
      </w:r>
    </w:p>
    <w:p w14:paraId="4EEAE5C7" w14:textId="77777777" w:rsidR="00B855D9" w:rsidRDefault="00B855D9" w:rsidP="00B855D9">
      <w:pPr>
        <w:widowControl w:val="0"/>
        <w:ind w:left="720"/>
        <w:rPr>
          <w:bCs/>
        </w:rPr>
      </w:pPr>
    </w:p>
    <w:p w14:paraId="247DD0B2" w14:textId="77777777" w:rsidR="00B855D9" w:rsidRPr="009A56C6" w:rsidRDefault="00B855D9" w:rsidP="00B855D9">
      <w:pPr>
        <w:widowControl w:val="0"/>
        <w:ind w:left="360"/>
        <w:rPr>
          <w:bCs/>
        </w:rPr>
      </w:pPr>
      <w:r w:rsidRPr="009A56C6">
        <w:rPr>
          <w:bCs/>
        </w:rPr>
        <w:t>C.</w:t>
      </w:r>
      <w:r w:rsidRPr="009A56C6">
        <w:rPr>
          <w:bCs/>
        </w:rPr>
        <w:tab/>
      </w:r>
      <w:r w:rsidRPr="009A56C6">
        <w:rPr>
          <w:bCs/>
          <w:u w:val="single"/>
        </w:rPr>
        <w:t>A Basic Mindset</w:t>
      </w:r>
    </w:p>
    <w:p w14:paraId="09BC087F" w14:textId="77777777" w:rsidR="00B855D9" w:rsidRPr="009A56C6" w:rsidRDefault="00B855D9" w:rsidP="00B855D9">
      <w:pPr>
        <w:widowControl w:val="0"/>
        <w:ind w:left="720"/>
        <w:rPr>
          <w:bCs/>
        </w:rPr>
      </w:pPr>
    </w:p>
    <w:p w14:paraId="0D9E9CB9" w14:textId="77777777" w:rsidR="00B855D9" w:rsidRPr="009A56C6" w:rsidRDefault="00B855D9" w:rsidP="00B855D9">
      <w:pPr>
        <w:widowControl w:val="0"/>
        <w:ind w:left="720"/>
        <w:rPr>
          <w:bCs/>
        </w:rPr>
      </w:pPr>
      <w:r w:rsidRPr="009A56C6">
        <w:rPr>
          <w:bCs/>
        </w:rPr>
        <w:t>1.</w:t>
      </w:r>
      <w:r w:rsidRPr="009A56C6">
        <w:rPr>
          <w:bCs/>
        </w:rPr>
        <w:tab/>
        <w:t>Don’t be dogmatic about your interpretations.</w:t>
      </w:r>
    </w:p>
    <w:p w14:paraId="18EF1B9C" w14:textId="77777777" w:rsidR="00B855D9" w:rsidRPr="009A56C6" w:rsidRDefault="00B855D9" w:rsidP="00B855D9">
      <w:pPr>
        <w:widowControl w:val="0"/>
        <w:ind w:left="720"/>
        <w:rPr>
          <w:bCs/>
        </w:rPr>
      </w:pPr>
    </w:p>
    <w:p w14:paraId="2802DE34" w14:textId="77777777" w:rsidR="00B855D9" w:rsidRPr="009A56C6" w:rsidRDefault="00B855D9" w:rsidP="00B855D9">
      <w:pPr>
        <w:widowControl w:val="0"/>
        <w:ind w:left="720"/>
        <w:rPr>
          <w:bCs/>
        </w:rPr>
      </w:pPr>
      <w:r w:rsidRPr="009A56C6">
        <w:rPr>
          <w:bCs/>
        </w:rPr>
        <w:t>2.</w:t>
      </w:r>
      <w:r w:rsidRPr="009A56C6">
        <w:rPr>
          <w:bCs/>
        </w:rPr>
        <w:tab/>
        <w:t>Biblical prophecy only gives us a partial picture.</w:t>
      </w:r>
    </w:p>
    <w:p w14:paraId="11134304" w14:textId="77777777" w:rsidR="00B855D9" w:rsidRPr="009A56C6" w:rsidRDefault="00B855D9" w:rsidP="00B855D9">
      <w:pPr>
        <w:widowControl w:val="0"/>
        <w:ind w:left="1080"/>
        <w:rPr>
          <w:bCs/>
        </w:rPr>
      </w:pPr>
    </w:p>
    <w:p w14:paraId="16C6136C" w14:textId="69CBA525" w:rsidR="0038105D" w:rsidRPr="0038105D" w:rsidRDefault="00B855D9" w:rsidP="0038105D">
      <w:r w:rsidRPr="0038105D">
        <w:t>I.</w:t>
      </w:r>
      <w:r w:rsidRPr="0038105D">
        <w:tab/>
      </w:r>
      <w:r w:rsidR="0038105D" w:rsidRPr="0038105D">
        <w:rPr>
          <w:u w:val="single"/>
        </w:rPr>
        <w:t>The Millennial Reign and the Great White Throne (Revelation 20:1-15)</w:t>
      </w:r>
    </w:p>
    <w:p w14:paraId="47E3DB9E" w14:textId="77777777" w:rsidR="0038105D" w:rsidRPr="0038105D" w:rsidRDefault="0038105D" w:rsidP="0038105D">
      <w:pPr>
        <w:widowControl w:val="0"/>
        <w:ind w:left="720" w:hanging="360"/>
      </w:pPr>
    </w:p>
    <w:p w14:paraId="0B6D1DE2" w14:textId="35DABBE2" w:rsidR="0038105D" w:rsidRPr="0038105D" w:rsidRDefault="0038105D" w:rsidP="0038105D">
      <w:pPr>
        <w:widowControl w:val="0"/>
        <w:ind w:left="720" w:hanging="360"/>
      </w:pPr>
      <w:r>
        <w:t>A</w:t>
      </w:r>
      <w:r w:rsidRPr="0038105D">
        <w:t>.</w:t>
      </w:r>
      <w:r w:rsidRPr="0038105D">
        <w:tab/>
      </w:r>
      <w:r w:rsidRPr="0038105D">
        <w:rPr>
          <w:u w:val="single"/>
        </w:rPr>
        <w:t>The Millennial Reign of Christ (20:1-10)</w:t>
      </w:r>
    </w:p>
    <w:p w14:paraId="742026A3" w14:textId="77777777" w:rsidR="0038105D" w:rsidRPr="0038105D" w:rsidRDefault="0038105D" w:rsidP="0038105D">
      <w:pPr>
        <w:widowControl w:val="0"/>
        <w:ind w:left="1080" w:hanging="360"/>
      </w:pPr>
    </w:p>
    <w:p w14:paraId="10773C9F" w14:textId="77777777" w:rsidR="0038105D" w:rsidRPr="0038105D" w:rsidRDefault="0038105D" w:rsidP="0038105D">
      <w:pPr>
        <w:widowControl w:val="0"/>
        <w:pBdr>
          <w:top w:val="single" w:sz="4" w:space="1" w:color="auto"/>
          <w:left w:val="single" w:sz="4" w:space="4" w:color="auto"/>
          <w:bottom w:val="single" w:sz="4" w:space="1" w:color="auto"/>
          <w:right w:val="single" w:sz="4" w:space="4" w:color="auto"/>
        </w:pBdr>
        <w:ind w:left="720"/>
      </w:pPr>
      <w:r w:rsidRPr="0038105D">
        <w:rPr>
          <w:b/>
        </w:rPr>
        <w:t>Biblical Note:</w:t>
      </w:r>
      <w:r w:rsidRPr="0038105D">
        <w:t xml:space="preserve">  The Millennium</w:t>
      </w:r>
    </w:p>
    <w:p w14:paraId="495D478C" w14:textId="77777777" w:rsidR="0038105D" w:rsidRPr="0038105D" w:rsidRDefault="0038105D" w:rsidP="0038105D">
      <w:pPr>
        <w:widowControl w:val="0"/>
        <w:pBdr>
          <w:top w:val="single" w:sz="4" w:space="1" w:color="auto"/>
          <w:left w:val="single" w:sz="4" w:space="4" w:color="auto"/>
          <w:bottom w:val="single" w:sz="4" w:space="1" w:color="auto"/>
          <w:right w:val="single" w:sz="4" w:space="4" w:color="auto"/>
        </w:pBdr>
        <w:ind w:left="720"/>
      </w:pPr>
      <w:r w:rsidRPr="0038105D">
        <w:t>The Millennium refers to the millennial kingdom of Jesus Christ. This is the title given to the 1000-year reign of Jesus Christ on the earth. Six times in Revelation 20:2-7, the millennial kingdom is specifically said to be 1000 years in length. When Christ returns to the earth, He will establish Himself as king in Jerusalem, sitting on the throne of David (Luke 1:32–33). The unconditional covenants demand a literal, physical return of Christ to establish the kingdom. The Abrahamic Covenant promised Israel a land, a posterity and ruler, and a spiritual blessing (Genesis 12:1–3). The Palestinian Covenant promised Israel a restoration to the land and occupation of the land (Deuteronomy 30:1–10). The Davidic Covenant promised Israel a king from David’s line who would rule forever—giving the nation rest from all their enemies (2 Samuel 7:10–13). It will be a time of peace (Micah 4:2–4; Isaiah 32:17–18), joy (Isaiah 61:7, 10), and comfort (Isaiah 40:1–2). The Bible also tells us that only believers will enter the millennial kingdom. Because of this, it will be a time of obedience (Jeremiah 31:33), holiness (Isaiah 35:8), truth (Isaiah 65:16), and the knowledge of God (Isaiah 11:9, Habakkuk 2:14). Christ will rule as king (Isaiah 9:3–7; 11:1–10). Nobles and governors will also rule (Isaiah 32:1; Matthew 19:28), and Jerusalem will be the political center of the world (Zechariah 8:3). The fulfillment of many of God’s covenants and promises rests on a literal, physical, future kingdom. There is no solid basis for denying the literal interpretation of the millennial kingdom and its duration being 1000 years.</w:t>
      </w:r>
    </w:p>
    <w:p w14:paraId="1A8EB102" w14:textId="77777777" w:rsidR="0038105D" w:rsidRPr="0038105D" w:rsidRDefault="0038105D" w:rsidP="0038105D">
      <w:pPr>
        <w:widowControl w:val="0"/>
        <w:ind w:left="1080" w:hanging="360"/>
      </w:pPr>
    </w:p>
    <w:p w14:paraId="6F2969D3" w14:textId="31703C22" w:rsidR="0038105D" w:rsidRPr="0038105D" w:rsidRDefault="0038105D" w:rsidP="0038105D">
      <w:pPr>
        <w:widowControl w:val="0"/>
        <w:ind w:left="1080" w:hanging="360"/>
      </w:pPr>
      <w:r>
        <w:lastRenderedPageBreak/>
        <w:t>1</w:t>
      </w:r>
      <w:r w:rsidRPr="0038105D">
        <w:t>.</w:t>
      </w:r>
      <w:r w:rsidRPr="0038105D">
        <w:tab/>
      </w:r>
      <w:r w:rsidRPr="0038105D">
        <w:rPr>
          <w:u w:val="single"/>
        </w:rPr>
        <w:t>The binding of Satan (20:1-3)</w:t>
      </w:r>
    </w:p>
    <w:p w14:paraId="22CDA429" w14:textId="77777777" w:rsidR="0038105D" w:rsidRPr="0038105D" w:rsidRDefault="0038105D" w:rsidP="0038105D">
      <w:pPr>
        <w:widowControl w:val="0"/>
        <w:ind w:left="1440" w:hanging="360"/>
      </w:pPr>
    </w:p>
    <w:p w14:paraId="461F90EF" w14:textId="09FEE5DA" w:rsidR="0038105D" w:rsidRPr="0038105D" w:rsidRDefault="0038105D" w:rsidP="0038105D">
      <w:pPr>
        <w:widowControl w:val="0"/>
        <w:ind w:left="1440" w:hanging="360"/>
      </w:pPr>
      <w:r>
        <w:t>a</w:t>
      </w:r>
      <w:r w:rsidRPr="0038105D">
        <w:t>.</w:t>
      </w:r>
      <w:r w:rsidRPr="0038105D">
        <w:tab/>
      </w:r>
      <w:r w:rsidRPr="0038105D">
        <w:rPr>
          <w:u w:val="single"/>
        </w:rPr>
        <w:t>The great angel (20:1)</w:t>
      </w:r>
    </w:p>
    <w:p w14:paraId="44080B13" w14:textId="77777777" w:rsidR="0038105D" w:rsidRPr="0038105D" w:rsidRDefault="0038105D" w:rsidP="0038105D">
      <w:pPr>
        <w:widowControl w:val="0"/>
        <w:ind w:left="1800" w:hanging="360"/>
      </w:pPr>
    </w:p>
    <w:p w14:paraId="039DA11C" w14:textId="77777777" w:rsidR="0038105D" w:rsidRPr="0038105D" w:rsidRDefault="0038105D" w:rsidP="0038105D">
      <w:pPr>
        <w:widowControl w:val="0"/>
        <w:ind w:left="1800" w:hanging="360"/>
      </w:pPr>
      <w:r w:rsidRPr="0038105D">
        <w:t>-  John sees a great angel with a key to the abyss and a large chain.</w:t>
      </w:r>
    </w:p>
    <w:p w14:paraId="513A7468" w14:textId="77777777" w:rsidR="0038105D" w:rsidRPr="0038105D" w:rsidRDefault="0038105D" w:rsidP="0038105D">
      <w:pPr>
        <w:widowControl w:val="0"/>
        <w:ind w:left="1800" w:hanging="360"/>
      </w:pPr>
    </w:p>
    <w:p w14:paraId="4A908D53" w14:textId="1753077B" w:rsidR="0038105D" w:rsidRPr="0038105D" w:rsidRDefault="0038105D" w:rsidP="0038105D">
      <w:pPr>
        <w:widowControl w:val="0"/>
        <w:ind w:left="1440" w:hanging="360"/>
      </w:pPr>
      <w:r>
        <w:t>b</w:t>
      </w:r>
      <w:r w:rsidRPr="0038105D">
        <w:t>.</w:t>
      </w:r>
      <w:r w:rsidRPr="0038105D">
        <w:tab/>
      </w:r>
      <w:r w:rsidRPr="0038105D">
        <w:rPr>
          <w:u w:val="single"/>
        </w:rPr>
        <w:t>Satan is bound (20:2a)</w:t>
      </w:r>
    </w:p>
    <w:p w14:paraId="268A974C" w14:textId="77777777" w:rsidR="0038105D" w:rsidRPr="0038105D" w:rsidRDefault="0038105D" w:rsidP="0038105D">
      <w:pPr>
        <w:widowControl w:val="0"/>
        <w:ind w:left="1800" w:hanging="360"/>
      </w:pPr>
    </w:p>
    <w:p w14:paraId="2DDB18E6" w14:textId="77777777" w:rsidR="0038105D" w:rsidRPr="0038105D" w:rsidRDefault="0038105D" w:rsidP="0038105D">
      <w:pPr>
        <w:widowControl w:val="0"/>
        <w:ind w:left="1800" w:hanging="360"/>
      </w:pPr>
      <w:r w:rsidRPr="0038105D">
        <w:t>-  The great angel takes Satan and binds him with the chain.</w:t>
      </w:r>
    </w:p>
    <w:p w14:paraId="495704AC" w14:textId="77777777" w:rsidR="0038105D" w:rsidRPr="0038105D" w:rsidRDefault="0038105D" w:rsidP="0038105D">
      <w:pPr>
        <w:widowControl w:val="0"/>
        <w:ind w:left="1800" w:hanging="360"/>
      </w:pPr>
    </w:p>
    <w:p w14:paraId="2A5B2183" w14:textId="6CBDCD8D" w:rsidR="0038105D" w:rsidRPr="0038105D" w:rsidRDefault="0038105D" w:rsidP="0038105D">
      <w:pPr>
        <w:widowControl w:val="0"/>
        <w:ind w:left="1440" w:hanging="360"/>
      </w:pPr>
      <w:r>
        <w:t>c</w:t>
      </w:r>
      <w:r w:rsidRPr="0038105D">
        <w:t>.</w:t>
      </w:r>
      <w:r w:rsidRPr="0038105D">
        <w:tab/>
      </w:r>
      <w:r w:rsidRPr="0038105D">
        <w:rPr>
          <w:u w:val="single"/>
        </w:rPr>
        <w:t>The duration and place of binding (20:2b-3a)</w:t>
      </w:r>
    </w:p>
    <w:p w14:paraId="05216F11" w14:textId="77777777" w:rsidR="0038105D" w:rsidRPr="0038105D" w:rsidRDefault="0038105D" w:rsidP="0038105D">
      <w:pPr>
        <w:widowControl w:val="0"/>
        <w:ind w:left="1800" w:hanging="360"/>
      </w:pPr>
    </w:p>
    <w:p w14:paraId="6EAE95CC" w14:textId="77777777" w:rsidR="0038105D" w:rsidRPr="0038105D" w:rsidRDefault="0038105D" w:rsidP="0038105D">
      <w:pPr>
        <w:widowControl w:val="0"/>
        <w:ind w:left="1800" w:hanging="360"/>
      </w:pPr>
      <w:r w:rsidRPr="0038105D">
        <w:t>-  Satan is bound for a thousand years and cast into the abyss.</w:t>
      </w:r>
    </w:p>
    <w:p w14:paraId="3AB59CE9" w14:textId="77777777" w:rsidR="0038105D" w:rsidRPr="0038105D" w:rsidRDefault="0038105D" w:rsidP="0038105D">
      <w:pPr>
        <w:widowControl w:val="0"/>
        <w:ind w:left="1800" w:hanging="360"/>
      </w:pPr>
    </w:p>
    <w:p w14:paraId="64515C67" w14:textId="7A440ABA" w:rsidR="0038105D" w:rsidRPr="0038105D" w:rsidRDefault="0038105D" w:rsidP="0038105D">
      <w:pPr>
        <w:widowControl w:val="0"/>
        <w:ind w:left="1440" w:hanging="360"/>
      </w:pPr>
      <w:r>
        <w:t>d</w:t>
      </w:r>
      <w:r w:rsidRPr="0038105D">
        <w:t>.</w:t>
      </w:r>
      <w:r w:rsidRPr="0038105D">
        <w:tab/>
      </w:r>
      <w:r w:rsidRPr="0038105D">
        <w:rPr>
          <w:u w:val="single"/>
        </w:rPr>
        <w:t>The purpose of the binding (20:3b)</w:t>
      </w:r>
    </w:p>
    <w:p w14:paraId="2052B961" w14:textId="77777777" w:rsidR="0038105D" w:rsidRPr="0038105D" w:rsidRDefault="0038105D" w:rsidP="0038105D">
      <w:pPr>
        <w:widowControl w:val="0"/>
        <w:ind w:left="1800" w:hanging="360"/>
      </w:pPr>
    </w:p>
    <w:p w14:paraId="209E8F8A" w14:textId="77777777" w:rsidR="0038105D" w:rsidRPr="0038105D" w:rsidRDefault="0038105D" w:rsidP="0038105D">
      <w:pPr>
        <w:widowControl w:val="0"/>
        <w:ind w:left="1800" w:hanging="360"/>
      </w:pPr>
      <w:r w:rsidRPr="0038105D">
        <w:t>-  Satan is bound so that he cannot deceive the nations.</w:t>
      </w:r>
    </w:p>
    <w:p w14:paraId="7DF557AD" w14:textId="77777777" w:rsidR="0038105D" w:rsidRPr="0038105D" w:rsidRDefault="0038105D" w:rsidP="0038105D">
      <w:pPr>
        <w:widowControl w:val="0"/>
        <w:ind w:left="1800" w:hanging="360"/>
      </w:pPr>
    </w:p>
    <w:p w14:paraId="4831910B" w14:textId="37FD1C82" w:rsidR="0038105D" w:rsidRPr="0038105D" w:rsidRDefault="0038105D" w:rsidP="0038105D">
      <w:pPr>
        <w:widowControl w:val="0"/>
        <w:ind w:left="1080" w:hanging="360"/>
      </w:pPr>
      <w:r>
        <w:t>2</w:t>
      </w:r>
      <w:r w:rsidRPr="0038105D">
        <w:t>.</w:t>
      </w:r>
      <w:r w:rsidRPr="0038105D">
        <w:tab/>
      </w:r>
      <w:r w:rsidRPr="0038105D">
        <w:rPr>
          <w:u w:val="single"/>
        </w:rPr>
        <w:t>The resurrection and reward of the martyrs (20:4-6)</w:t>
      </w:r>
    </w:p>
    <w:p w14:paraId="30961CF4" w14:textId="77777777" w:rsidR="0038105D" w:rsidRPr="0038105D" w:rsidRDefault="0038105D" w:rsidP="0038105D">
      <w:pPr>
        <w:widowControl w:val="0"/>
        <w:ind w:left="1440" w:hanging="360"/>
      </w:pPr>
    </w:p>
    <w:p w14:paraId="09E17AD6" w14:textId="764F8353" w:rsidR="0038105D" w:rsidRPr="0038105D" w:rsidRDefault="0038105D" w:rsidP="0038105D">
      <w:pPr>
        <w:widowControl w:val="0"/>
        <w:ind w:left="1440" w:hanging="360"/>
      </w:pPr>
      <w:r>
        <w:t>a</w:t>
      </w:r>
      <w:r w:rsidRPr="0038105D">
        <w:t>.</w:t>
      </w:r>
      <w:r w:rsidRPr="0038105D">
        <w:tab/>
      </w:r>
      <w:r w:rsidRPr="0038105D">
        <w:rPr>
          <w:u w:val="single"/>
        </w:rPr>
        <w:t>The resurrection of the martyrs (20:4)</w:t>
      </w:r>
    </w:p>
    <w:p w14:paraId="2A320E14" w14:textId="77777777" w:rsidR="0038105D" w:rsidRPr="0038105D" w:rsidRDefault="0038105D" w:rsidP="0038105D">
      <w:pPr>
        <w:widowControl w:val="0"/>
        <w:ind w:left="1800" w:hanging="360"/>
      </w:pPr>
    </w:p>
    <w:p w14:paraId="5D52E0CB" w14:textId="77777777" w:rsidR="0038105D" w:rsidRPr="0038105D" w:rsidRDefault="0038105D" w:rsidP="0038105D">
      <w:pPr>
        <w:widowControl w:val="0"/>
        <w:ind w:left="1800" w:hanging="360"/>
      </w:pPr>
      <w:r w:rsidRPr="0038105D">
        <w:t>-  John sees the resurrection of the righteous dead as they reign with Christ.</w:t>
      </w:r>
    </w:p>
    <w:p w14:paraId="4F86A92E" w14:textId="77777777" w:rsidR="0038105D" w:rsidRPr="0038105D" w:rsidRDefault="0038105D" w:rsidP="0038105D">
      <w:pPr>
        <w:widowControl w:val="0"/>
        <w:ind w:left="1800" w:hanging="360"/>
      </w:pPr>
    </w:p>
    <w:p w14:paraId="7C1536F4" w14:textId="0CE0F978" w:rsidR="0038105D" w:rsidRPr="0038105D" w:rsidRDefault="0038105D" w:rsidP="0038105D">
      <w:pPr>
        <w:widowControl w:val="0"/>
        <w:ind w:left="1440" w:hanging="360"/>
      </w:pPr>
      <w:r>
        <w:t>b</w:t>
      </w:r>
      <w:r w:rsidRPr="0038105D">
        <w:t>.</w:t>
      </w:r>
      <w:r w:rsidRPr="0038105D">
        <w:tab/>
      </w:r>
      <w:r w:rsidRPr="0038105D">
        <w:rPr>
          <w:u w:val="single"/>
        </w:rPr>
        <w:t>The time of the resurrection of the wicked (20:5)</w:t>
      </w:r>
    </w:p>
    <w:p w14:paraId="54EA2866" w14:textId="77777777" w:rsidR="0038105D" w:rsidRPr="0038105D" w:rsidRDefault="0038105D" w:rsidP="0038105D">
      <w:pPr>
        <w:widowControl w:val="0"/>
        <w:ind w:left="1800" w:hanging="360"/>
      </w:pPr>
    </w:p>
    <w:p w14:paraId="361CB157" w14:textId="77777777" w:rsidR="0038105D" w:rsidRPr="0038105D" w:rsidRDefault="0038105D" w:rsidP="0038105D">
      <w:pPr>
        <w:widowControl w:val="0"/>
        <w:ind w:left="1800" w:hanging="360"/>
      </w:pPr>
      <w:r w:rsidRPr="0038105D">
        <w:t xml:space="preserve">-  The wicked are not raised during this </w:t>
      </w:r>
      <w:proofErr w:type="gramStart"/>
      <w:r w:rsidRPr="0038105D">
        <w:t>thousand year</w:t>
      </w:r>
      <w:proofErr w:type="gramEnd"/>
      <w:r w:rsidRPr="0038105D">
        <w:t xml:space="preserve"> reign.</w:t>
      </w:r>
    </w:p>
    <w:p w14:paraId="05CC19BF" w14:textId="77777777" w:rsidR="0038105D" w:rsidRPr="0038105D" w:rsidRDefault="0038105D" w:rsidP="0038105D">
      <w:pPr>
        <w:widowControl w:val="0"/>
        <w:ind w:left="1800" w:hanging="360"/>
      </w:pPr>
    </w:p>
    <w:p w14:paraId="02045E47" w14:textId="00C12008" w:rsidR="0038105D" w:rsidRPr="0038105D" w:rsidRDefault="0038105D" w:rsidP="0038105D">
      <w:pPr>
        <w:widowControl w:val="0"/>
        <w:ind w:left="1440" w:hanging="360"/>
      </w:pPr>
      <w:r>
        <w:t>c</w:t>
      </w:r>
      <w:r w:rsidRPr="0038105D">
        <w:t>.</w:t>
      </w:r>
      <w:r w:rsidRPr="0038105D">
        <w:tab/>
      </w:r>
      <w:r w:rsidRPr="0038105D">
        <w:rPr>
          <w:u w:val="single"/>
        </w:rPr>
        <w:t>The blessing of the first resurrection (20:6)</w:t>
      </w:r>
    </w:p>
    <w:p w14:paraId="7CA16B82" w14:textId="77777777" w:rsidR="0038105D" w:rsidRPr="0038105D" w:rsidRDefault="0038105D" w:rsidP="0038105D">
      <w:pPr>
        <w:widowControl w:val="0"/>
        <w:ind w:left="1800" w:hanging="360"/>
      </w:pPr>
    </w:p>
    <w:p w14:paraId="57A65064" w14:textId="77777777" w:rsidR="0038105D" w:rsidRPr="0038105D" w:rsidRDefault="0038105D" w:rsidP="0038105D">
      <w:pPr>
        <w:widowControl w:val="0"/>
        <w:ind w:left="1800" w:hanging="360"/>
      </w:pPr>
      <w:r w:rsidRPr="0038105D">
        <w:t>-  Those who take part in this resurrection will be truly blessed.</w:t>
      </w:r>
    </w:p>
    <w:p w14:paraId="2266E7F8" w14:textId="77777777" w:rsidR="0038105D" w:rsidRPr="0038105D" w:rsidRDefault="0038105D" w:rsidP="0038105D">
      <w:pPr>
        <w:widowControl w:val="0"/>
        <w:ind w:left="1800" w:hanging="360"/>
      </w:pPr>
    </w:p>
    <w:p w14:paraId="60DDCE30" w14:textId="77777777" w:rsidR="0038105D" w:rsidRPr="0038105D" w:rsidRDefault="0038105D" w:rsidP="0038105D">
      <w:pPr>
        <w:widowControl w:val="0"/>
        <w:pBdr>
          <w:top w:val="single" w:sz="4" w:space="1" w:color="auto"/>
          <w:left w:val="single" w:sz="4" w:space="4" w:color="auto"/>
          <w:bottom w:val="single" w:sz="4" w:space="1" w:color="auto"/>
          <w:right w:val="single" w:sz="4" w:space="4" w:color="auto"/>
        </w:pBdr>
        <w:ind w:left="1440"/>
      </w:pPr>
      <w:r w:rsidRPr="0038105D">
        <w:rPr>
          <w:b/>
        </w:rPr>
        <w:t>Biblical Note:</w:t>
      </w:r>
      <w:r w:rsidRPr="0038105D">
        <w:t xml:space="preserve">  The First Resurrection</w:t>
      </w:r>
    </w:p>
    <w:p w14:paraId="383BF103" w14:textId="77777777" w:rsidR="0038105D" w:rsidRPr="0038105D" w:rsidRDefault="0038105D" w:rsidP="0038105D">
      <w:pPr>
        <w:widowControl w:val="0"/>
        <w:pBdr>
          <w:top w:val="single" w:sz="4" w:space="1" w:color="auto"/>
          <w:left w:val="single" w:sz="4" w:space="4" w:color="auto"/>
          <w:bottom w:val="single" w:sz="4" w:space="1" w:color="auto"/>
          <w:right w:val="single" w:sz="4" w:space="4" w:color="auto"/>
        </w:pBdr>
        <w:ind w:left="1440"/>
      </w:pPr>
      <w:r w:rsidRPr="0038105D">
        <w:t xml:space="preserve">Revelation 20:4-6 mentions a “first resurrection” and identifies those involved as “blessed and holy.” It is the raising of all believers. It corresponds with Jesus’ teaching of the “resurrection of the just” (Luke 14:14) and the “resurrection of life” (John 5:29). The first resurrection takes place in various stages. Jesus Christ Himself (the “first fruits,” 1 Corinthians 15:20), paved the way for the resurrection of all who believe in Him. There was a resurrection of the Jerusalem saints (Matthew 27:52-53) which should be included in our consideration of the first resurrection. Still to come are the resurrection of “the dead in Christ” at the Lord’s return (1 Thessalonians 4:16) and the resurrection of the martyrs at the end of the Tribulation (Revelation 20:4). The event which begins the first resurrection is the millennial kingdom. </w:t>
      </w:r>
    </w:p>
    <w:p w14:paraId="6E99D74E" w14:textId="77777777" w:rsidR="0038105D" w:rsidRPr="0038105D" w:rsidRDefault="0038105D" w:rsidP="0038105D">
      <w:pPr>
        <w:widowControl w:val="0"/>
        <w:ind w:left="1440" w:hanging="360"/>
      </w:pPr>
    </w:p>
    <w:p w14:paraId="1EE5B5A9" w14:textId="0AFB95E0" w:rsidR="0038105D" w:rsidRPr="0038105D" w:rsidRDefault="0038105D" w:rsidP="0038105D">
      <w:pPr>
        <w:widowControl w:val="0"/>
        <w:ind w:left="1080" w:hanging="360"/>
      </w:pPr>
      <w:r>
        <w:t>3</w:t>
      </w:r>
      <w:r w:rsidRPr="0038105D">
        <w:t>.</w:t>
      </w:r>
      <w:r w:rsidRPr="0038105D">
        <w:tab/>
      </w:r>
      <w:r w:rsidRPr="0038105D">
        <w:rPr>
          <w:u w:val="single"/>
        </w:rPr>
        <w:t>The final doom of Satan (20:7-10)</w:t>
      </w:r>
    </w:p>
    <w:p w14:paraId="6D76E4A4" w14:textId="77777777" w:rsidR="0038105D" w:rsidRPr="0038105D" w:rsidRDefault="0038105D" w:rsidP="0038105D">
      <w:pPr>
        <w:widowControl w:val="0"/>
        <w:ind w:left="1440" w:hanging="360"/>
      </w:pPr>
    </w:p>
    <w:p w14:paraId="052E5607" w14:textId="5F45AD52" w:rsidR="0038105D" w:rsidRPr="0038105D" w:rsidRDefault="0038105D" w:rsidP="0038105D">
      <w:pPr>
        <w:widowControl w:val="0"/>
        <w:ind w:left="1440" w:hanging="360"/>
      </w:pPr>
      <w:r>
        <w:t>a</w:t>
      </w:r>
      <w:r w:rsidRPr="0038105D">
        <w:t>.</w:t>
      </w:r>
      <w:r w:rsidRPr="0038105D">
        <w:tab/>
      </w:r>
      <w:r w:rsidRPr="0038105D">
        <w:rPr>
          <w:u w:val="single"/>
        </w:rPr>
        <w:t>The release of Satan (20:7-8)</w:t>
      </w:r>
    </w:p>
    <w:p w14:paraId="5DA6F420" w14:textId="77777777" w:rsidR="0038105D" w:rsidRPr="0038105D" w:rsidRDefault="0038105D" w:rsidP="0038105D">
      <w:pPr>
        <w:widowControl w:val="0"/>
        <w:ind w:left="1800" w:hanging="360"/>
      </w:pPr>
    </w:p>
    <w:p w14:paraId="68F0688F" w14:textId="77777777" w:rsidR="0038105D" w:rsidRPr="0038105D" w:rsidRDefault="0038105D" w:rsidP="0038105D">
      <w:pPr>
        <w:widowControl w:val="0"/>
        <w:ind w:left="1800" w:hanging="360"/>
      </w:pPr>
      <w:r w:rsidRPr="0038105D">
        <w:lastRenderedPageBreak/>
        <w:t>-  Satan is released to deceive the nations against Christ.</w:t>
      </w:r>
    </w:p>
    <w:p w14:paraId="69E8163B" w14:textId="77777777" w:rsidR="0038105D" w:rsidRPr="0038105D" w:rsidRDefault="0038105D" w:rsidP="0038105D">
      <w:pPr>
        <w:widowControl w:val="0"/>
        <w:ind w:left="1800" w:hanging="360"/>
      </w:pPr>
    </w:p>
    <w:p w14:paraId="07A9BEF0" w14:textId="01C96870" w:rsidR="0038105D" w:rsidRPr="0038105D" w:rsidRDefault="0038105D" w:rsidP="0038105D">
      <w:pPr>
        <w:widowControl w:val="0"/>
        <w:ind w:left="1440" w:hanging="360"/>
      </w:pPr>
      <w:r>
        <w:t>b</w:t>
      </w:r>
      <w:r w:rsidRPr="0038105D">
        <w:t>.</w:t>
      </w:r>
      <w:r w:rsidRPr="0038105D">
        <w:tab/>
      </w:r>
      <w:r w:rsidRPr="0038105D">
        <w:rPr>
          <w:u w:val="single"/>
        </w:rPr>
        <w:t>The final battle (20:9)</w:t>
      </w:r>
    </w:p>
    <w:p w14:paraId="160EA713" w14:textId="77777777" w:rsidR="0038105D" w:rsidRPr="0038105D" w:rsidRDefault="0038105D" w:rsidP="0038105D">
      <w:pPr>
        <w:widowControl w:val="0"/>
        <w:ind w:left="1800" w:hanging="360"/>
      </w:pPr>
    </w:p>
    <w:p w14:paraId="4B2C4BFC" w14:textId="77777777" w:rsidR="0038105D" w:rsidRPr="0038105D" w:rsidRDefault="0038105D" w:rsidP="0038105D">
      <w:pPr>
        <w:widowControl w:val="0"/>
        <w:ind w:left="1800" w:hanging="360"/>
      </w:pPr>
      <w:r w:rsidRPr="0038105D">
        <w:t>-  The nations gather against the Saints and are destroyed instantly.</w:t>
      </w:r>
    </w:p>
    <w:p w14:paraId="7D6BD258" w14:textId="77777777" w:rsidR="0038105D" w:rsidRPr="0038105D" w:rsidRDefault="0038105D" w:rsidP="0038105D">
      <w:pPr>
        <w:widowControl w:val="0"/>
        <w:ind w:left="1800" w:hanging="360"/>
      </w:pPr>
    </w:p>
    <w:p w14:paraId="2C7164F8" w14:textId="77777777" w:rsidR="0038105D" w:rsidRPr="0038105D" w:rsidRDefault="0038105D" w:rsidP="0038105D">
      <w:pPr>
        <w:widowControl w:val="0"/>
        <w:pBdr>
          <w:top w:val="single" w:sz="4" w:space="1" w:color="auto"/>
          <w:left w:val="single" w:sz="4" w:space="4" w:color="auto"/>
          <w:bottom w:val="single" w:sz="4" w:space="1" w:color="auto"/>
          <w:right w:val="single" w:sz="4" w:space="4" w:color="auto"/>
        </w:pBdr>
        <w:ind w:left="1440"/>
      </w:pPr>
      <w:r w:rsidRPr="0038105D">
        <w:rPr>
          <w:b/>
        </w:rPr>
        <w:t>Biblical Note:</w:t>
      </w:r>
      <w:r w:rsidRPr="0038105D">
        <w:t xml:space="preserve">  Gog and Magog</w:t>
      </w:r>
    </w:p>
    <w:p w14:paraId="153B4042" w14:textId="77777777" w:rsidR="0038105D" w:rsidRPr="0038105D" w:rsidRDefault="0038105D" w:rsidP="0038105D">
      <w:pPr>
        <w:widowControl w:val="0"/>
        <w:pBdr>
          <w:top w:val="single" w:sz="4" w:space="1" w:color="auto"/>
          <w:left w:val="single" w:sz="4" w:space="4" w:color="auto"/>
          <w:bottom w:val="single" w:sz="4" w:space="1" w:color="auto"/>
          <w:right w:val="single" w:sz="4" w:space="4" w:color="auto"/>
        </w:pBdr>
        <w:ind w:left="1440"/>
      </w:pPr>
      <w:r w:rsidRPr="0038105D">
        <w:t xml:space="preserve">Magog was a grandson of Noah (Genesis 10:2). The descendants of Magog settled to the far north of Israel, likely in Europe and northern Asia (Ezekiel 38:2). Magog seems to be used to refer to "northern barbarians" in general, but likely also has a connection to Magog the person. The people of Magog are described as skilled warriors (Ezekiel 38:15; 39:3-9). Gog and Magog are referred to in Ezekiel 38-39 and in Revelation 20:7-8. While these two instances carry the same names, they do not refer to the same people and events. In Ezekiel’s prophecy, Gog will be the leader of a great army that attacks the land of Israel. Gog is described as “of the land of Magog, the prince of Rosh, </w:t>
      </w:r>
      <w:proofErr w:type="spellStart"/>
      <w:r w:rsidRPr="0038105D">
        <w:t>Meshech</w:t>
      </w:r>
      <w:proofErr w:type="spellEnd"/>
      <w:r w:rsidRPr="0038105D">
        <w:t xml:space="preserve">, and Tubal” (Ezekiel 38:2-3). Ezekiel's battle of Gog and Magog occurs in the tribulation period, more specifically in the first 3 1/2 years. The strongest evidence for this view is that the attack will come when Israel is at peace (Ezekiel 38:8, 11). The description from Ezekiel is that of a nation that has security and has laid down its defenses. Possibly the battle will occur just before the midpoint of the seven-year period. According to Ezekiel, Gog will be defeated by God Himself on the mountains of Israel. The slaughter will be so great it will take seven months to bury all of the dead (Ezekiel 39:11-12). Gog and Magog are mentioned again in Revelation 20:7-8. The duplicated use of the names Gog and Magog in Revelation 20:8-9 is to show that these people demonstrate the same rebellion against God and antagonism toward God as those in Ezekiel 38-39. The book of Revelation uses Ezekiel's prophecy about Magog to portray a final end-times attack on the nation of Israel (Revelation 20:8-9). The result of this battle is that all are destroyed, and Satan will find his final place in the lake of fire (Revelation 20:10). </w:t>
      </w:r>
      <w:proofErr w:type="gramStart"/>
      <w:r w:rsidRPr="0038105D">
        <w:t>Therefore</w:t>
      </w:r>
      <w:proofErr w:type="gramEnd"/>
      <w:r w:rsidRPr="0038105D">
        <w:t xml:space="preserve"> in the Book of Revelation, Gog and Magog refer to all the ungodly nations of the earth who oppose the people of God.</w:t>
      </w:r>
    </w:p>
    <w:p w14:paraId="1D1CE65E" w14:textId="77777777" w:rsidR="0038105D" w:rsidRPr="0038105D" w:rsidRDefault="0038105D" w:rsidP="0038105D">
      <w:pPr>
        <w:widowControl w:val="0"/>
        <w:ind w:left="1800" w:hanging="360"/>
      </w:pPr>
    </w:p>
    <w:p w14:paraId="78BE5513" w14:textId="542672A2" w:rsidR="0038105D" w:rsidRPr="0038105D" w:rsidRDefault="0038105D" w:rsidP="0038105D">
      <w:pPr>
        <w:widowControl w:val="0"/>
        <w:ind w:left="1440" w:hanging="360"/>
      </w:pPr>
      <w:r>
        <w:t>c</w:t>
      </w:r>
      <w:r w:rsidRPr="0038105D">
        <w:t>.</w:t>
      </w:r>
      <w:r w:rsidRPr="0038105D">
        <w:tab/>
      </w:r>
      <w:r w:rsidRPr="0038105D">
        <w:rPr>
          <w:u w:val="single"/>
        </w:rPr>
        <w:t>The judgment of Satan (20:10)</w:t>
      </w:r>
    </w:p>
    <w:p w14:paraId="38D2AB32" w14:textId="77777777" w:rsidR="0038105D" w:rsidRPr="0038105D" w:rsidRDefault="0038105D" w:rsidP="0038105D">
      <w:pPr>
        <w:widowControl w:val="0"/>
        <w:ind w:left="1800" w:hanging="360"/>
      </w:pPr>
    </w:p>
    <w:p w14:paraId="04FE6938" w14:textId="77777777" w:rsidR="0038105D" w:rsidRPr="0038105D" w:rsidRDefault="0038105D" w:rsidP="0038105D">
      <w:pPr>
        <w:widowControl w:val="0"/>
        <w:ind w:left="1800" w:hanging="360"/>
      </w:pPr>
      <w:r w:rsidRPr="0038105D">
        <w:t>-  Satan is cast into the Lake of Fire for eternity.</w:t>
      </w:r>
    </w:p>
    <w:p w14:paraId="2F174AD5" w14:textId="77777777" w:rsidR="0038105D" w:rsidRPr="0038105D" w:rsidRDefault="0038105D" w:rsidP="0038105D">
      <w:pPr>
        <w:widowControl w:val="0"/>
        <w:ind w:left="1800" w:hanging="360"/>
      </w:pPr>
    </w:p>
    <w:p w14:paraId="2B9E9DC7" w14:textId="7F163EF1" w:rsidR="0038105D" w:rsidRPr="0038105D" w:rsidRDefault="0038105D" w:rsidP="0038105D">
      <w:pPr>
        <w:widowControl w:val="0"/>
        <w:ind w:left="720" w:hanging="360"/>
      </w:pPr>
      <w:r>
        <w:t>B</w:t>
      </w:r>
      <w:r w:rsidRPr="0038105D">
        <w:t xml:space="preserve">. </w:t>
      </w:r>
      <w:r w:rsidRPr="0038105D">
        <w:tab/>
      </w:r>
      <w:r w:rsidRPr="0038105D">
        <w:rPr>
          <w:u w:val="single"/>
        </w:rPr>
        <w:t>The Judgment of the Great White Throne (20:11-15)</w:t>
      </w:r>
    </w:p>
    <w:p w14:paraId="7F17B14F" w14:textId="77777777" w:rsidR="0038105D" w:rsidRPr="0038105D" w:rsidRDefault="0038105D" w:rsidP="0038105D">
      <w:pPr>
        <w:widowControl w:val="0"/>
        <w:ind w:left="1080" w:hanging="360"/>
      </w:pPr>
    </w:p>
    <w:p w14:paraId="4AFA119E" w14:textId="39E2B396" w:rsidR="0038105D" w:rsidRPr="0038105D" w:rsidRDefault="0038105D" w:rsidP="0038105D">
      <w:pPr>
        <w:widowControl w:val="0"/>
        <w:ind w:left="1080" w:hanging="360"/>
      </w:pPr>
      <w:r>
        <w:t>1</w:t>
      </w:r>
      <w:r w:rsidRPr="0038105D">
        <w:t>.</w:t>
      </w:r>
      <w:r w:rsidRPr="0038105D">
        <w:tab/>
      </w:r>
      <w:r w:rsidRPr="0038105D">
        <w:rPr>
          <w:u w:val="single"/>
        </w:rPr>
        <w:t>The resurrection and judgment of the wicked dead (20:11-13)</w:t>
      </w:r>
    </w:p>
    <w:p w14:paraId="7682C638" w14:textId="77777777" w:rsidR="0038105D" w:rsidRPr="0038105D" w:rsidRDefault="0038105D" w:rsidP="0038105D">
      <w:pPr>
        <w:widowControl w:val="0"/>
        <w:ind w:left="1440" w:hanging="360"/>
      </w:pPr>
    </w:p>
    <w:p w14:paraId="11FB3ACC" w14:textId="1275CA19" w:rsidR="0038105D" w:rsidRPr="0038105D" w:rsidRDefault="0038105D" w:rsidP="0038105D">
      <w:pPr>
        <w:widowControl w:val="0"/>
        <w:ind w:left="1440" w:hanging="360"/>
      </w:pPr>
      <w:r>
        <w:t>a</w:t>
      </w:r>
      <w:r w:rsidRPr="0038105D">
        <w:t>.</w:t>
      </w:r>
      <w:r w:rsidRPr="0038105D">
        <w:tab/>
      </w:r>
      <w:r w:rsidRPr="0038105D">
        <w:rPr>
          <w:u w:val="single"/>
        </w:rPr>
        <w:t>The Great White Throne (20:11)</w:t>
      </w:r>
    </w:p>
    <w:p w14:paraId="6E0B5FAD" w14:textId="77777777" w:rsidR="0038105D" w:rsidRPr="0038105D" w:rsidRDefault="0038105D" w:rsidP="0038105D">
      <w:pPr>
        <w:widowControl w:val="0"/>
        <w:ind w:left="1800" w:hanging="360"/>
      </w:pPr>
    </w:p>
    <w:p w14:paraId="45625932" w14:textId="77777777" w:rsidR="0038105D" w:rsidRPr="0038105D" w:rsidRDefault="0038105D" w:rsidP="0038105D">
      <w:pPr>
        <w:widowControl w:val="0"/>
        <w:ind w:left="1800" w:hanging="360"/>
      </w:pPr>
      <w:r w:rsidRPr="0038105D">
        <w:t>-  John sees a Great White Throne and the terrifying One who sat on it.</w:t>
      </w:r>
    </w:p>
    <w:p w14:paraId="6904BBFD" w14:textId="77777777" w:rsidR="0038105D" w:rsidRPr="0038105D" w:rsidRDefault="0038105D" w:rsidP="0038105D">
      <w:pPr>
        <w:widowControl w:val="0"/>
        <w:ind w:left="1800" w:hanging="360"/>
      </w:pPr>
    </w:p>
    <w:p w14:paraId="75ACB72B" w14:textId="77777777" w:rsidR="0038105D" w:rsidRPr="0038105D" w:rsidRDefault="0038105D" w:rsidP="0038105D">
      <w:pPr>
        <w:widowControl w:val="0"/>
        <w:pBdr>
          <w:top w:val="single" w:sz="4" w:space="1" w:color="auto"/>
          <w:left w:val="single" w:sz="4" w:space="4" w:color="auto"/>
          <w:bottom w:val="single" w:sz="4" w:space="1" w:color="auto"/>
          <w:right w:val="single" w:sz="4" w:space="4" w:color="auto"/>
        </w:pBdr>
        <w:ind w:left="1440"/>
      </w:pPr>
      <w:r w:rsidRPr="0038105D">
        <w:rPr>
          <w:b/>
        </w:rPr>
        <w:t>Biblical Note:</w:t>
      </w:r>
      <w:r w:rsidRPr="0038105D">
        <w:t xml:space="preserve">  The Great White Throne</w:t>
      </w:r>
    </w:p>
    <w:p w14:paraId="7DFBD9CA" w14:textId="77777777" w:rsidR="0038105D" w:rsidRPr="0038105D" w:rsidRDefault="0038105D" w:rsidP="0038105D">
      <w:pPr>
        <w:widowControl w:val="0"/>
        <w:pBdr>
          <w:top w:val="single" w:sz="4" w:space="1" w:color="auto"/>
          <w:left w:val="single" w:sz="4" w:space="4" w:color="auto"/>
          <w:bottom w:val="single" w:sz="4" w:space="1" w:color="auto"/>
          <w:right w:val="single" w:sz="4" w:space="4" w:color="auto"/>
        </w:pBdr>
        <w:ind w:left="1440"/>
      </w:pPr>
      <w:r w:rsidRPr="0038105D">
        <w:t xml:space="preserve">The Great White Throne is the final judgment prior to the lost being cast into the lake of fire. This judgment will take place after the millennium and after Satan, the beast, and the false prophet are thrown into the lake of fire (Revelation 20:7-10). The books that are opened (Revelation 20:12) contain records of everyone’s deeds, whether they are good or </w:t>
      </w:r>
      <w:r w:rsidRPr="0038105D">
        <w:lastRenderedPageBreak/>
        <w:t xml:space="preserve">evil, because God knows everything that has ever been said, done, or even thought, and He will reward or punish each one accordingly (Psalm 28:4; 62:12; Romans 2:6; Revelation 2:23; 18:6; 22:12). </w:t>
      </w:r>
      <w:proofErr w:type="gramStart"/>
      <w:r w:rsidRPr="0038105D">
        <w:t>Also</w:t>
      </w:r>
      <w:proofErr w:type="gramEnd"/>
      <w:r w:rsidRPr="0038105D">
        <w:t xml:space="preserve"> at this time, another book is opened, called the “book of life” (Revelation 20:12). It is this book that determines whether a person will inherit eternal life with God or receive everlasting punishment in the lake of fire. </w:t>
      </w:r>
    </w:p>
    <w:p w14:paraId="41DF0D40" w14:textId="77777777" w:rsidR="0038105D" w:rsidRPr="0038105D" w:rsidRDefault="0038105D" w:rsidP="0038105D">
      <w:pPr>
        <w:widowControl w:val="0"/>
        <w:ind w:left="1800" w:hanging="360"/>
      </w:pPr>
    </w:p>
    <w:p w14:paraId="250C1543" w14:textId="0DFE0898" w:rsidR="0038105D" w:rsidRPr="0038105D" w:rsidRDefault="0038105D" w:rsidP="0038105D">
      <w:pPr>
        <w:widowControl w:val="0"/>
        <w:ind w:left="1440" w:hanging="360"/>
      </w:pPr>
      <w:r>
        <w:t>b</w:t>
      </w:r>
      <w:r w:rsidRPr="0038105D">
        <w:t>.</w:t>
      </w:r>
      <w:r w:rsidRPr="0038105D">
        <w:tab/>
      </w:r>
      <w:r w:rsidRPr="0038105D">
        <w:rPr>
          <w:u w:val="single"/>
        </w:rPr>
        <w:t>The judgment of the dead (20:12-13)</w:t>
      </w:r>
    </w:p>
    <w:p w14:paraId="5B9869FB" w14:textId="77777777" w:rsidR="0038105D" w:rsidRPr="0038105D" w:rsidRDefault="0038105D" w:rsidP="0038105D">
      <w:pPr>
        <w:widowControl w:val="0"/>
        <w:ind w:left="1800" w:hanging="360"/>
      </w:pPr>
    </w:p>
    <w:p w14:paraId="01269655" w14:textId="77777777" w:rsidR="0038105D" w:rsidRPr="0038105D" w:rsidRDefault="0038105D" w:rsidP="0038105D">
      <w:pPr>
        <w:widowControl w:val="0"/>
        <w:ind w:left="1800" w:hanging="360"/>
      </w:pPr>
      <w:r w:rsidRPr="0038105D">
        <w:t>-  The books and the book of Life are opened.</w:t>
      </w:r>
    </w:p>
    <w:p w14:paraId="4061EDAE" w14:textId="77777777" w:rsidR="0038105D" w:rsidRPr="0038105D" w:rsidRDefault="0038105D" w:rsidP="0038105D">
      <w:pPr>
        <w:widowControl w:val="0"/>
        <w:ind w:left="1800" w:hanging="360"/>
      </w:pPr>
    </w:p>
    <w:p w14:paraId="07E80BE6" w14:textId="77777777" w:rsidR="0038105D" w:rsidRPr="0038105D" w:rsidRDefault="0038105D" w:rsidP="0038105D">
      <w:pPr>
        <w:widowControl w:val="0"/>
        <w:ind w:left="1800" w:hanging="360"/>
      </w:pPr>
      <w:r w:rsidRPr="0038105D">
        <w:t>-  All of the wicked dead are judged according to their works.</w:t>
      </w:r>
    </w:p>
    <w:p w14:paraId="6C1D33C5" w14:textId="77777777" w:rsidR="0038105D" w:rsidRPr="0038105D" w:rsidRDefault="0038105D" w:rsidP="0038105D">
      <w:pPr>
        <w:widowControl w:val="0"/>
        <w:ind w:left="1800" w:hanging="360"/>
      </w:pPr>
    </w:p>
    <w:p w14:paraId="3757F5C4" w14:textId="3E9994C6" w:rsidR="0038105D" w:rsidRPr="0038105D" w:rsidRDefault="0038105D" w:rsidP="0038105D">
      <w:pPr>
        <w:widowControl w:val="0"/>
        <w:ind w:left="1080" w:hanging="360"/>
      </w:pPr>
      <w:r>
        <w:t>2</w:t>
      </w:r>
      <w:r w:rsidRPr="0038105D">
        <w:t>.</w:t>
      </w:r>
      <w:r w:rsidRPr="0038105D">
        <w:tab/>
      </w:r>
      <w:r w:rsidRPr="0038105D">
        <w:rPr>
          <w:u w:val="single"/>
        </w:rPr>
        <w:t>The Lake of Fire (20:14-15)</w:t>
      </w:r>
    </w:p>
    <w:p w14:paraId="447C3AF1" w14:textId="77777777" w:rsidR="0038105D" w:rsidRPr="0038105D" w:rsidRDefault="0038105D" w:rsidP="0038105D">
      <w:pPr>
        <w:widowControl w:val="0"/>
        <w:ind w:left="1440" w:hanging="360"/>
      </w:pPr>
    </w:p>
    <w:p w14:paraId="6CEE081D" w14:textId="3B0660D7" w:rsidR="0038105D" w:rsidRPr="0038105D" w:rsidRDefault="0038105D" w:rsidP="0038105D">
      <w:pPr>
        <w:widowControl w:val="0"/>
        <w:ind w:left="1440" w:hanging="360"/>
      </w:pPr>
      <w:r>
        <w:t>a</w:t>
      </w:r>
      <w:r w:rsidRPr="0038105D">
        <w:t>.</w:t>
      </w:r>
      <w:r w:rsidRPr="0038105D">
        <w:tab/>
      </w:r>
      <w:r w:rsidRPr="0038105D">
        <w:rPr>
          <w:u w:val="single"/>
        </w:rPr>
        <w:t>The destruction of Death and Hades (20:14)</w:t>
      </w:r>
    </w:p>
    <w:p w14:paraId="02BA3534" w14:textId="77777777" w:rsidR="0038105D" w:rsidRPr="0038105D" w:rsidRDefault="0038105D" w:rsidP="007D436F">
      <w:pPr>
        <w:widowControl w:val="0"/>
        <w:ind w:left="1800" w:hanging="360"/>
      </w:pPr>
    </w:p>
    <w:p w14:paraId="3C97B853" w14:textId="77777777" w:rsidR="0038105D" w:rsidRPr="0038105D" w:rsidRDefault="0038105D" w:rsidP="007D436F">
      <w:pPr>
        <w:widowControl w:val="0"/>
        <w:ind w:left="1800" w:hanging="360"/>
      </w:pPr>
      <w:r w:rsidRPr="0038105D">
        <w:t>-  All forces of evil cease to exist in the presence of God.</w:t>
      </w:r>
    </w:p>
    <w:p w14:paraId="238716FB" w14:textId="77777777" w:rsidR="0038105D" w:rsidRPr="0038105D" w:rsidRDefault="0038105D" w:rsidP="007D436F">
      <w:pPr>
        <w:widowControl w:val="0"/>
        <w:ind w:left="1800" w:hanging="360"/>
      </w:pPr>
    </w:p>
    <w:p w14:paraId="108968F6" w14:textId="5473EB10" w:rsidR="0038105D" w:rsidRPr="0038105D" w:rsidRDefault="0038105D" w:rsidP="0038105D">
      <w:pPr>
        <w:widowControl w:val="0"/>
        <w:ind w:left="1440" w:hanging="360"/>
      </w:pPr>
      <w:r>
        <w:t>b</w:t>
      </w:r>
      <w:r w:rsidRPr="0038105D">
        <w:t>.</w:t>
      </w:r>
      <w:r w:rsidRPr="0038105D">
        <w:tab/>
      </w:r>
      <w:r w:rsidRPr="0038105D">
        <w:rPr>
          <w:u w:val="single"/>
        </w:rPr>
        <w:t>The destruction of the wicked (20:15)</w:t>
      </w:r>
    </w:p>
    <w:p w14:paraId="028C6DAD" w14:textId="77777777" w:rsidR="0038105D" w:rsidRPr="0038105D" w:rsidRDefault="0038105D" w:rsidP="007D436F">
      <w:pPr>
        <w:widowControl w:val="0"/>
        <w:ind w:left="1800" w:hanging="360"/>
      </w:pPr>
    </w:p>
    <w:p w14:paraId="60584430" w14:textId="77777777" w:rsidR="0038105D" w:rsidRPr="0038105D" w:rsidRDefault="0038105D" w:rsidP="007D436F">
      <w:pPr>
        <w:widowControl w:val="0"/>
        <w:ind w:left="1800" w:hanging="360"/>
      </w:pPr>
      <w:r w:rsidRPr="0038105D">
        <w:t>-  All who are not found in the book of Life are cast into the Lake of Fire.</w:t>
      </w:r>
    </w:p>
    <w:p w14:paraId="353CC413" w14:textId="04315A67" w:rsidR="0038105D" w:rsidRDefault="0038105D" w:rsidP="007D436F">
      <w:pPr>
        <w:widowControl w:val="0"/>
      </w:pPr>
    </w:p>
    <w:p w14:paraId="29C417EC" w14:textId="4DEB1B4C" w:rsidR="0038105D" w:rsidRPr="007D436F" w:rsidRDefault="007D436F" w:rsidP="0038105D">
      <w:pPr>
        <w:widowControl w:val="0"/>
      </w:pPr>
      <w:r w:rsidRPr="007D436F">
        <w:t>II.</w:t>
      </w:r>
      <w:r w:rsidRPr="007D436F">
        <w:tab/>
      </w:r>
      <w:r w:rsidR="0038105D" w:rsidRPr="007D436F">
        <w:rPr>
          <w:u w:val="single"/>
        </w:rPr>
        <w:t>The New Heaven and New Earth (Revelation 21:1-22:5)</w:t>
      </w:r>
    </w:p>
    <w:p w14:paraId="62D67965" w14:textId="77777777" w:rsidR="0038105D" w:rsidRPr="0038105D" w:rsidRDefault="0038105D" w:rsidP="007D436F">
      <w:pPr>
        <w:widowControl w:val="0"/>
        <w:ind w:left="720" w:hanging="360"/>
      </w:pPr>
    </w:p>
    <w:p w14:paraId="58FC0E87" w14:textId="7198FB6F" w:rsidR="0038105D" w:rsidRPr="0038105D" w:rsidRDefault="007D436F" w:rsidP="007D436F">
      <w:pPr>
        <w:widowControl w:val="0"/>
        <w:ind w:left="720" w:hanging="360"/>
      </w:pPr>
      <w:r>
        <w:t>A</w:t>
      </w:r>
      <w:r w:rsidR="0038105D" w:rsidRPr="0038105D">
        <w:tab/>
      </w:r>
      <w:proofErr w:type="gramStart"/>
      <w:r w:rsidR="0038105D" w:rsidRPr="0038105D">
        <w:rPr>
          <w:u w:val="single"/>
        </w:rPr>
        <w:t>The</w:t>
      </w:r>
      <w:proofErr w:type="gramEnd"/>
      <w:r w:rsidR="0038105D" w:rsidRPr="0038105D">
        <w:rPr>
          <w:u w:val="single"/>
        </w:rPr>
        <w:t xml:space="preserve"> New Heaven and New Earth Created (21:1)</w:t>
      </w:r>
    </w:p>
    <w:p w14:paraId="58C62E07" w14:textId="77777777" w:rsidR="0038105D" w:rsidRPr="0038105D" w:rsidRDefault="0038105D" w:rsidP="007D436F">
      <w:pPr>
        <w:widowControl w:val="0"/>
        <w:ind w:left="1080" w:hanging="360"/>
      </w:pPr>
    </w:p>
    <w:p w14:paraId="45E0AC57" w14:textId="3FF5D577" w:rsidR="0038105D" w:rsidRPr="0038105D" w:rsidRDefault="007D436F" w:rsidP="007D436F">
      <w:pPr>
        <w:widowControl w:val="0"/>
        <w:ind w:left="1080" w:hanging="360"/>
      </w:pPr>
      <w:r>
        <w:t>1</w:t>
      </w:r>
      <w:r w:rsidR="0038105D" w:rsidRPr="0038105D">
        <w:t>.</w:t>
      </w:r>
      <w:r w:rsidR="0038105D" w:rsidRPr="0038105D">
        <w:tab/>
      </w:r>
      <w:r w:rsidR="0038105D" w:rsidRPr="0038105D">
        <w:rPr>
          <w:u w:val="single"/>
        </w:rPr>
        <w:t>The new heaven and earth (21:1a)</w:t>
      </w:r>
    </w:p>
    <w:p w14:paraId="574071BA" w14:textId="77777777" w:rsidR="0038105D" w:rsidRPr="0038105D" w:rsidRDefault="0038105D" w:rsidP="007D436F">
      <w:pPr>
        <w:widowControl w:val="0"/>
        <w:ind w:left="1440" w:hanging="360"/>
      </w:pPr>
    </w:p>
    <w:p w14:paraId="5E57CA87" w14:textId="77777777" w:rsidR="0038105D" w:rsidRPr="0038105D" w:rsidRDefault="0038105D" w:rsidP="007D436F">
      <w:pPr>
        <w:widowControl w:val="0"/>
        <w:ind w:left="1440" w:hanging="360"/>
      </w:pPr>
      <w:r w:rsidRPr="0038105D">
        <w:t>-  John sees a new heaven and a new earth.</w:t>
      </w:r>
    </w:p>
    <w:p w14:paraId="690194B4" w14:textId="77777777" w:rsidR="0038105D" w:rsidRPr="0038105D" w:rsidRDefault="0038105D" w:rsidP="007D436F">
      <w:pPr>
        <w:widowControl w:val="0"/>
        <w:ind w:left="1440" w:hanging="360"/>
      </w:pPr>
    </w:p>
    <w:p w14:paraId="7CB29A4C" w14:textId="255D29BD" w:rsidR="0038105D" w:rsidRPr="0038105D" w:rsidRDefault="007D436F" w:rsidP="007D436F">
      <w:pPr>
        <w:widowControl w:val="0"/>
        <w:ind w:left="1080" w:hanging="360"/>
      </w:pPr>
      <w:r>
        <w:t>2</w:t>
      </w:r>
      <w:r w:rsidR="0038105D" w:rsidRPr="0038105D">
        <w:t>.</w:t>
      </w:r>
      <w:r w:rsidR="0038105D" w:rsidRPr="0038105D">
        <w:tab/>
      </w:r>
      <w:r w:rsidR="0038105D" w:rsidRPr="0038105D">
        <w:rPr>
          <w:u w:val="single"/>
        </w:rPr>
        <w:t>The old heaven and earth (21:1b)</w:t>
      </w:r>
    </w:p>
    <w:p w14:paraId="6AD65ECD" w14:textId="77777777" w:rsidR="0038105D" w:rsidRPr="0038105D" w:rsidRDefault="0038105D" w:rsidP="007D436F">
      <w:pPr>
        <w:widowControl w:val="0"/>
        <w:ind w:left="1440" w:hanging="360"/>
      </w:pPr>
    </w:p>
    <w:p w14:paraId="3CFFCECA" w14:textId="77777777" w:rsidR="0038105D" w:rsidRPr="0038105D" w:rsidRDefault="0038105D" w:rsidP="007D436F">
      <w:pPr>
        <w:widowControl w:val="0"/>
        <w:ind w:left="1440" w:hanging="360"/>
      </w:pPr>
      <w:r w:rsidRPr="0038105D">
        <w:t>-  The old heaven and old earth had passed away.</w:t>
      </w:r>
    </w:p>
    <w:p w14:paraId="3CAD0003" w14:textId="77777777" w:rsidR="0038105D" w:rsidRPr="0038105D" w:rsidRDefault="0038105D" w:rsidP="007D436F">
      <w:pPr>
        <w:widowControl w:val="0"/>
        <w:ind w:left="1440" w:hanging="360"/>
      </w:pPr>
    </w:p>
    <w:p w14:paraId="53E64AC1" w14:textId="45EDFC60" w:rsidR="0038105D" w:rsidRPr="0038105D" w:rsidRDefault="007D436F" w:rsidP="007D436F">
      <w:pPr>
        <w:widowControl w:val="0"/>
        <w:ind w:left="720" w:hanging="360"/>
      </w:pPr>
      <w:r>
        <w:t>B</w:t>
      </w:r>
      <w:r w:rsidR="0038105D" w:rsidRPr="0038105D">
        <w:t>.</w:t>
      </w:r>
      <w:r w:rsidR="0038105D" w:rsidRPr="0038105D">
        <w:tab/>
      </w:r>
      <w:r w:rsidR="0038105D" w:rsidRPr="0038105D">
        <w:rPr>
          <w:u w:val="single"/>
        </w:rPr>
        <w:t>The New Jerusalem Described (21:2-8)</w:t>
      </w:r>
    </w:p>
    <w:p w14:paraId="44CEBBE2" w14:textId="77777777" w:rsidR="0038105D" w:rsidRPr="0038105D" w:rsidRDefault="0038105D" w:rsidP="007D436F">
      <w:pPr>
        <w:widowControl w:val="0"/>
        <w:ind w:left="1080" w:hanging="360"/>
      </w:pPr>
    </w:p>
    <w:p w14:paraId="4A0AAAE9" w14:textId="1EFE5019" w:rsidR="0038105D" w:rsidRPr="0038105D" w:rsidRDefault="007D436F" w:rsidP="007D436F">
      <w:pPr>
        <w:widowControl w:val="0"/>
        <w:ind w:left="1080" w:hanging="360"/>
      </w:pPr>
      <w:r>
        <w:t>1</w:t>
      </w:r>
      <w:r w:rsidR="0038105D" w:rsidRPr="0038105D">
        <w:t>.</w:t>
      </w:r>
      <w:r w:rsidR="0038105D" w:rsidRPr="0038105D">
        <w:tab/>
      </w:r>
      <w:r w:rsidR="0038105D" w:rsidRPr="0038105D">
        <w:rPr>
          <w:u w:val="single"/>
        </w:rPr>
        <w:t>John’s vision of the city (21:2)</w:t>
      </w:r>
    </w:p>
    <w:p w14:paraId="164B965F" w14:textId="77777777" w:rsidR="0038105D" w:rsidRPr="0038105D" w:rsidRDefault="0038105D" w:rsidP="007D436F">
      <w:pPr>
        <w:widowControl w:val="0"/>
        <w:ind w:left="1440" w:hanging="360"/>
      </w:pPr>
    </w:p>
    <w:p w14:paraId="6CD4794D" w14:textId="77777777" w:rsidR="0038105D" w:rsidRPr="0038105D" w:rsidRDefault="0038105D" w:rsidP="007D436F">
      <w:pPr>
        <w:widowControl w:val="0"/>
        <w:ind w:left="1440" w:hanging="360"/>
      </w:pPr>
      <w:r w:rsidRPr="0038105D">
        <w:t>-  John sees the emergence of the city as a bride for Christ.</w:t>
      </w:r>
    </w:p>
    <w:p w14:paraId="2E3E610E" w14:textId="77777777" w:rsidR="0038105D" w:rsidRPr="0038105D" w:rsidRDefault="0038105D" w:rsidP="007D436F">
      <w:pPr>
        <w:widowControl w:val="0"/>
        <w:ind w:left="1440" w:hanging="360"/>
      </w:pPr>
    </w:p>
    <w:p w14:paraId="2A1E2716" w14:textId="2734C017" w:rsidR="0038105D" w:rsidRPr="0038105D" w:rsidRDefault="007D436F" w:rsidP="007D436F">
      <w:pPr>
        <w:widowControl w:val="0"/>
        <w:ind w:left="1080" w:hanging="360"/>
      </w:pPr>
      <w:r>
        <w:t>2</w:t>
      </w:r>
      <w:r w:rsidR="0038105D" w:rsidRPr="0038105D">
        <w:t>.</w:t>
      </w:r>
      <w:r w:rsidR="0038105D" w:rsidRPr="0038105D">
        <w:tab/>
      </w:r>
      <w:r w:rsidR="0038105D" w:rsidRPr="0038105D">
        <w:rPr>
          <w:u w:val="single"/>
        </w:rPr>
        <w:t>The loud voice from heaven (21:3-4)</w:t>
      </w:r>
    </w:p>
    <w:p w14:paraId="61CE3807" w14:textId="77777777" w:rsidR="0038105D" w:rsidRPr="0038105D" w:rsidRDefault="0038105D" w:rsidP="007D436F">
      <w:pPr>
        <w:widowControl w:val="0"/>
        <w:ind w:left="1440" w:hanging="360"/>
      </w:pPr>
    </w:p>
    <w:p w14:paraId="3F4857DC" w14:textId="51C3D641" w:rsidR="0038105D" w:rsidRPr="0038105D" w:rsidRDefault="007D436F" w:rsidP="007D436F">
      <w:pPr>
        <w:widowControl w:val="0"/>
        <w:ind w:left="1440" w:hanging="360"/>
      </w:pPr>
      <w:r>
        <w:t>a</w:t>
      </w:r>
      <w:r w:rsidR="0038105D" w:rsidRPr="0038105D">
        <w:t>.</w:t>
      </w:r>
      <w:r w:rsidR="0038105D" w:rsidRPr="0038105D">
        <w:tab/>
      </w:r>
      <w:r w:rsidR="0038105D" w:rsidRPr="0038105D">
        <w:rPr>
          <w:u w:val="single"/>
        </w:rPr>
        <w:t>The presence of God (21:3)</w:t>
      </w:r>
    </w:p>
    <w:p w14:paraId="555F5B4D" w14:textId="77777777" w:rsidR="0038105D" w:rsidRPr="0038105D" w:rsidRDefault="0038105D" w:rsidP="007D436F">
      <w:pPr>
        <w:widowControl w:val="0"/>
        <w:ind w:left="1800" w:hanging="360"/>
      </w:pPr>
    </w:p>
    <w:p w14:paraId="463E84A5" w14:textId="77777777" w:rsidR="0038105D" w:rsidRPr="0038105D" w:rsidRDefault="0038105D" w:rsidP="007D436F">
      <w:pPr>
        <w:widowControl w:val="0"/>
        <w:ind w:left="1800" w:hanging="360"/>
      </w:pPr>
      <w:r w:rsidRPr="0038105D">
        <w:t>-  The voice announces that God Himself will dwell with the saints.</w:t>
      </w:r>
    </w:p>
    <w:p w14:paraId="67738874" w14:textId="77777777" w:rsidR="0038105D" w:rsidRPr="0038105D" w:rsidRDefault="0038105D" w:rsidP="007D436F">
      <w:pPr>
        <w:widowControl w:val="0"/>
        <w:ind w:left="1800" w:hanging="360"/>
      </w:pPr>
    </w:p>
    <w:p w14:paraId="5646B42A" w14:textId="3FC5C612" w:rsidR="0038105D" w:rsidRPr="0038105D" w:rsidRDefault="007D436F" w:rsidP="007D436F">
      <w:pPr>
        <w:widowControl w:val="0"/>
        <w:ind w:left="1440" w:hanging="360"/>
      </w:pPr>
      <w:r>
        <w:t>b</w:t>
      </w:r>
      <w:r w:rsidR="0038105D" w:rsidRPr="0038105D">
        <w:t>.</w:t>
      </w:r>
      <w:r w:rsidR="0038105D" w:rsidRPr="0038105D">
        <w:tab/>
      </w:r>
      <w:r w:rsidR="0038105D" w:rsidRPr="0038105D">
        <w:rPr>
          <w:u w:val="single"/>
        </w:rPr>
        <w:t>No more sorrow and pain (21:4)</w:t>
      </w:r>
    </w:p>
    <w:p w14:paraId="717A89EB" w14:textId="77777777" w:rsidR="0038105D" w:rsidRPr="0038105D" w:rsidRDefault="0038105D" w:rsidP="007D436F">
      <w:pPr>
        <w:widowControl w:val="0"/>
        <w:ind w:left="1800" w:hanging="360"/>
      </w:pPr>
    </w:p>
    <w:p w14:paraId="0509F456" w14:textId="77777777" w:rsidR="0038105D" w:rsidRPr="0038105D" w:rsidRDefault="0038105D" w:rsidP="007D436F">
      <w:pPr>
        <w:widowControl w:val="0"/>
        <w:ind w:left="1800" w:hanging="360"/>
      </w:pPr>
      <w:r w:rsidRPr="0038105D">
        <w:lastRenderedPageBreak/>
        <w:t>-  There will no longer be any pain or sorrow.</w:t>
      </w:r>
    </w:p>
    <w:p w14:paraId="69EF335F" w14:textId="77777777" w:rsidR="0038105D" w:rsidRPr="0038105D" w:rsidRDefault="0038105D" w:rsidP="007D436F">
      <w:pPr>
        <w:widowControl w:val="0"/>
        <w:ind w:left="1800" w:hanging="360"/>
      </w:pPr>
    </w:p>
    <w:p w14:paraId="1892C331" w14:textId="0C843DFC" w:rsidR="0038105D" w:rsidRPr="0038105D" w:rsidRDefault="007D436F" w:rsidP="007D436F">
      <w:pPr>
        <w:widowControl w:val="0"/>
        <w:ind w:left="1080" w:hanging="360"/>
      </w:pPr>
      <w:r>
        <w:t>3</w:t>
      </w:r>
      <w:r w:rsidR="0038105D" w:rsidRPr="0038105D">
        <w:t>.</w:t>
      </w:r>
      <w:r w:rsidR="0038105D" w:rsidRPr="0038105D">
        <w:tab/>
      </w:r>
      <w:r w:rsidR="0038105D" w:rsidRPr="0038105D">
        <w:rPr>
          <w:u w:val="single"/>
        </w:rPr>
        <w:t>The One who sat on the Throne (21:5-8)</w:t>
      </w:r>
    </w:p>
    <w:p w14:paraId="5156F60F" w14:textId="77777777" w:rsidR="0038105D" w:rsidRPr="0038105D" w:rsidRDefault="0038105D" w:rsidP="007D436F">
      <w:pPr>
        <w:widowControl w:val="0"/>
        <w:ind w:left="1440" w:hanging="360"/>
      </w:pPr>
    </w:p>
    <w:p w14:paraId="102A6D53" w14:textId="72E10CBA" w:rsidR="0038105D" w:rsidRPr="0038105D" w:rsidRDefault="007D436F" w:rsidP="007D436F">
      <w:pPr>
        <w:widowControl w:val="0"/>
        <w:ind w:left="1440" w:hanging="360"/>
      </w:pPr>
      <w:r>
        <w:t>a</w:t>
      </w:r>
      <w:r w:rsidR="0038105D" w:rsidRPr="0038105D">
        <w:t>.</w:t>
      </w:r>
      <w:r w:rsidR="0038105D" w:rsidRPr="0038105D">
        <w:tab/>
      </w:r>
      <w:r w:rsidR="0038105D" w:rsidRPr="0038105D">
        <w:rPr>
          <w:u w:val="single"/>
        </w:rPr>
        <w:t>The proclamation (21:5)</w:t>
      </w:r>
    </w:p>
    <w:p w14:paraId="46B0D4C1" w14:textId="77777777" w:rsidR="0038105D" w:rsidRPr="0038105D" w:rsidRDefault="0038105D" w:rsidP="007D436F">
      <w:pPr>
        <w:widowControl w:val="0"/>
        <w:ind w:left="1800" w:hanging="360"/>
      </w:pPr>
    </w:p>
    <w:p w14:paraId="08DED485" w14:textId="77777777" w:rsidR="0038105D" w:rsidRPr="0038105D" w:rsidRDefault="0038105D" w:rsidP="007D436F">
      <w:pPr>
        <w:widowControl w:val="0"/>
        <w:ind w:left="1800" w:hanging="360"/>
      </w:pPr>
      <w:r w:rsidRPr="0038105D">
        <w:t>-  He proclaims that He will make all things new.</w:t>
      </w:r>
    </w:p>
    <w:p w14:paraId="678BB513" w14:textId="77777777" w:rsidR="0038105D" w:rsidRPr="0038105D" w:rsidRDefault="0038105D" w:rsidP="007D436F">
      <w:pPr>
        <w:widowControl w:val="0"/>
        <w:ind w:left="1800" w:hanging="360"/>
      </w:pPr>
    </w:p>
    <w:p w14:paraId="75AE9408" w14:textId="553BFD3B" w:rsidR="0038105D" w:rsidRPr="0038105D" w:rsidRDefault="007D436F" w:rsidP="007D436F">
      <w:pPr>
        <w:widowControl w:val="0"/>
        <w:ind w:left="1440" w:hanging="360"/>
      </w:pPr>
      <w:r>
        <w:t>b</w:t>
      </w:r>
      <w:r w:rsidR="0038105D" w:rsidRPr="0038105D">
        <w:t>.</w:t>
      </w:r>
      <w:r w:rsidR="0038105D" w:rsidRPr="0038105D">
        <w:tab/>
      </w:r>
      <w:r w:rsidR="0038105D" w:rsidRPr="0038105D">
        <w:rPr>
          <w:u w:val="single"/>
        </w:rPr>
        <w:t>The promise (21:6-7)</w:t>
      </w:r>
    </w:p>
    <w:p w14:paraId="4571F9F5" w14:textId="77777777" w:rsidR="0038105D" w:rsidRPr="0038105D" w:rsidRDefault="0038105D" w:rsidP="007D436F">
      <w:pPr>
        <w:widowControl w:val="0"/>
        <w:ind w:left="1800" w:hanging="360"/>
      </w:pPr>
    </w:p>
    <w:p w14:paraId="408EFA01" w14:textId="77777777" w:rsidR="0038105D" w:rsidRPr="0038105D" w:rsidRDefault="0038105D" w:rsidP="007D436F">
      <w:pPr>
        <w:widowControl w:val="0"/>
        <w:ind w:left="1800" w:hanging="360"/>
      </w:pPr>
      <w:r w:rsidRPr="0038105D">
        <w:t>-  He proclaims the promise of Salvation to those who overcome.</w:t>
      </w:r>
    </w:p>
    <w:p w14:paraId="4819D593" w14:textId="77777777" w:rsidR="0038105D" w:rsidRPr="0038105D" w:rsidRDefault="0038105D" w:rsidP="007D436F">
      <w:pPr>
        <w:widowControl w:val="0"/>
        <w:ind w:left="1800" w:hanging="360"/>
      </w:pPr>
    </w:p>
    <w:p w14:paraId="222340BF" w14:textId="22AB6668" w:rsidR="0038105D" w:rsidRPr="0038105D" w:rsidRDefault="007D436F" w:rsidP="007D436F">
      <w:pPr>
        <w:widowControl w:val="0"/>
        <w:ind w:left="1440" w:hanging="360"/>
      </w:pPr>
      <w:r>
        <w:t>c</w:t>
      </w:r>
      <w:r w:rsidR="0038105D" w:rsidRPr="0038105D">
        <w:t>.</w:t>
      </w:r>
      <w:r w:rsidR="0038105D" w:rsidRPr="0038105D">
        <w:tab/>
      </w:r>
      <w:r w:rsidR="0038105D" w:rsidRPr="0038105D">
        <w:rPr>
          <w:u w:val="single"/>
        </w:rPr>
        <w:t>The judgment (21:8)</w:t>
      </w:r>
    </w:p>
    <w:p w14:paraId="3D7798C8" w14:textId="77777777" w:rsidR="0038105D" w:rsidRPr="0038105D" w:rsidRDefault="0038105D" w:rsidP="007D436F">
      <w:pPr>
        <w:widowControl w:val="0"/>
        <w:ind w:left="1800" w:hanging="360"/>
      </w:pPr>
    </w:p>
    <w:p w14:paraId="302D0FBE" w14:textId="77777777" w:rsidR="0038105D" w:rsidRPr="0038105D" w:rsidRDefault="0038105D" w:rsidP="007D436F">
      <w:pPr>
        <w:widowControl w:val="0"/>
        <w:ind w:left="1800" w:hanging="360"/>
      </w:pPr>
      <w:r w:rsidRPr="0038105D">
        <w:t>-  The wicked will experience eternal judgment.</w:t>
      </w:r>
    </w:p>
    <w:p w14:paraId="4BC1B2C1" w14:textId="77777777" w:rsidR="0038105D" w:rsidRPr="0038105D" w:rsidRDefault="0038105D" w:rsidP="007D436F">
      <w:pPr>
        <w:widowControl w:val="0"/>
        <w:ind w:left="1800" w:hanging="360"/>
      </w:pPr>
    </w:p>
    <w:p w14:paraId="60F381EF" w14:textId="0658F687" w:rsidR="0038105D" w:rsidRPr="0038105D" w:rsidRDefault="007D436F" w:rsidP="007D436F">
      <w:pPr>
        <w:widowControl w:val="0"/>
        <w:ind w:left="720" w:hanging="360"/>
      </w:pPr>
      <w:r>
        <w:t>C</w:t>
      </w:r>
      <w:r w:rsidR="0038105D" w:rsidRPr="0038105D">
        <w:t>.</w:t>
      </w:r>
      <w:r w:rsidR="0038105D" w:rsidRPr="0038105D">
        <w:tab/>
      </w:r>
      <w:r w:rsidR="0038105D" w:rsidRPr="0038105D">
        <w:rPr>
          <w:u w:val="single"/>
        </w:rPr>
        <w:t>The New Jerusalem as the Bride (21:9-11)</w:t>
      </w:r>
    </w:p>
    <w:p w14:paraId="78CC9645" w14:textId="77777777" w:rsidR="0038105D" w:rsidRPr="0038105D" w:rsidRDefault="0038105D" w:rsidP="007D436F">
      <w:pPr>
        <w:widowControl w:val="0"/>
        <w:ind w:left="1080" w:hanging="360"/>
      </w:pPr>
    </w:p>
    <w:p w14:paraId="5BADDD36" w14:textId="0E8BC8DA" w:rsidR="0038105D" w:rsidRPr="0038105D" w:rsidRDefault="007D436F" w:rsidP="007D436F">
      <w:pPr>
        <w:widowControl w:val="0"/>
        <w:ind w:left="1080" w:hanging="360"/>
        <w:rPr>
          <w:u w:val="single"/>
        </w:rPr>
      </w:pPr>
      <w:r>
        <w:t>1</w:t>
      </w:r>
      <w:r w:rsidR="0038105D" w:rsidRPr="0038105D">
        <w:t>.</w:t>
      </w:r>
      <w:r w:rsidR="0038105D" w:rsidRPr="0038105D">
        <w:tab/>
      </w:r>
      <w:r w:rsidR="0038105D" w:rsidRPr="0038105D">
        <w:rPr>
          <w:u w:val="single"/>
        </w:rPr>
        <w:t>The angel shows John the Bride (21:9)</w:t>
      </w:r>
    </w:p>
    <w:p w14:paraId="380C3C1B" w14:textId="77777777" w:rsidR="0038105D" w:rsidRPr="0038105D" w:rsidRDefault="0038105D" w:rsidP="007D436F">
      <w:pPr>
        <w:widowControl w:val="0"/>
        <w:ind w:left="1440" w:hanging="360"/>
      </w:pPr>
    </w:p>
    <w:p w14:paraId="486AA955" w14:textId="77777777" w:rsidR="0038105D" w:rsidRPr="0038105D" w:rsidRDefault="0038105D" w:rsidP="007D436F">
      <w:pPr>
        <w:widowControl w:val="0"/>
        <w:ind w:left="1440" w:hanging="360"/>
      </w:pPr>
      <w:r w:rsidRPr="0038105D">
        <w:t>-  An angel shows John the city as a Bride.</w:t>
      </w:r>
    </w:p>
    <w:p w14:paraId="3EEEED55" w14:textId="77777777" w:rsidR="0038105D" w:rsidRPr="0038105D" w:rsidRDefault="0038105D" w:rsidP="007D436F">
      <w:pPr>
        <w:widowControl w:val="0"/>
        <w:ind w:left="1440" w:hanging="360"/>
      </w:pPr>
    </w:p>
    <w:p w14:paraId="6F13AC58" w14:textId="0D820036" w:rsidR="0038105D" w:rsidRPr="0038105D" w:rsidRDefault="007D436F" w:rsidP="007D436F">
      <w:pPr>
        <w:widowControl w:val="0"/>
        <w:ind w:left="1080" w:hanging="360"/>
      </w:pPr>
      <w:r>
        <w:t>2</w:t>
      </w:r>
      <w:r w:rsidR="0038105D" w:rsidRPr="0038105D">
        <w:t>.</w:t>
      </w:r>
      <w:r w:rsidR="0038105D" w:rsidRPr="0038105D">
        <w:tab/>
      </w:r>
      <w:r w:rsidR="0038105D" w:rsidRPr="0038105D">
        <w:rPr>
          <w:u w:val="single"/>
        </w:rPr>
        <w:t>The bride described (21:10-11)</w:t>
      </w:r>
      <w:r w:rsidR="0038105D" w:rsidRPr="0038105D">
        <w:t xml:space="preserve"> </w:t>
      </w:r>
    </w:p>
    <w:p w14:paraId="60C79D55" w14:textId="77777777" w:rsidR="0038105D" w:rsidRPr="0038105D" w:rsidRDefault="0038105D" w:rsidP="007D436F">
      <w:pPr>
        <w:widowControl w:val="0"/>
        <w:ind w:left="1440" w:hanging="360"/>
      </w:pPr>
    </w:p>
    <w:p w14:paraId="64EBBF56" w14:textId="77777777" w:rsidR="0038105D" w:rsidRPr="0038105D" w:rsidRDefault="0038105D" w:rsidP="007D436F">
      <w:pPr>
        <w:widowControl w:val="0"/>
        <w:ind w:left="1440" w:hanging="360"/>
      </w:pPr>
      <w:r w:rsidRPr="0038105D">
        <w:t>-  The city is spectacular as it descends from God.</w:t>
      </w:r>
    </w:p>
    <w:p w14:paraId="431830F1" w14:textId="77777777" w:rsidR="0038105D" w:rsidRPr="0038105D" w:rsidRDefault="0038105D" w:rsidP="007D436F">
      <w:pPr>
        <w:widowControl w:val="0"/>
        <w:ind w:left="1440" w:hanging="360"/>
      </w:pPr>
    </w:p>
    <w:p w14:paraId="121A5A35" w14:textId="1D17264A" w:rsidR="0038105D" w:rsidRPr="0038105D" w:rsidRDefault="007D436F" w:rsidP="007D436F">
      <w:pPr>
        <w:widowControl w:val="0"/>
        <w:ind w:left="720" w:hanging="360"/>
        <w:rPr>
          <w:u w:val="single"/>
        </w:rPr>
      </w:pPr>
      <w:r>
        <w:t>D</w:t>
      </w:r>
      <w:r w:rsidR="0038105D" w:rsidRPr="0038105D">
        <w:t>.</w:t>
      </w:r>
      <w:r w:rsidR="0038105D" w:rsidRPr="0038105D">
        <w:tab/>
      </w:r>
      <w:r w:rsidR="0038105D" w:rsidRPr="0038105D">
        <w:rPr>
          <w:u w:val="single"/>
        </w:rPr>
        <w:t>The New Jerusalem as the City (21:12-27)</w:t>
      </w:r>
    </w:p>
    <w:p w14:paraId="18034FC4" w14:textId="77777777" w:rsidR="0038105D" w:rsidRPr="0038105D" w:rsidRDefault="0038105D" w:rsidP="007D436F">
      <w:pPr>
        <w:widowControl w:val="0"/>
        <w:ind w:left="1080" w:hanging="360"/>
      </w:pPr>
    </w:p>
    <w:p w14:paraId="5217C1A2" w14:textId="455177EF" w:rsidR="0038105D" w:rsidRPr="0038105D" w:rsidRDefault="007D436F" w:rsidP="007D436F">
      <w:pPr>
        <w:widowControl w:val="0"/>
        <w:ind w:left="1080" w:hanging="360"/>
      </w:pPr>
      <w:r>
        <w:t>1</w:t>
      </w:r>
      <w:r w:rsidR="0038105D" w:rsidRPr="0038105D">
        <w:t>.</w:t>
      </w:r>
      <w:r w:rsidR="0038105D" w:rsidRPr="0038105D">
        <w:tab/>
      </w:r>
      <w:r w:rsidR="0038105D" w:rsidRPr="0038105D">
        <w:rPr>
          <w:u w:val="single"/>
        </w:rPr>
        <w:t>The description of the city (21:12-21)</w:t>
      </w:r>
    </w:p>
    <w:p w14:paraId="746C3CDD" w14:textId="77777777" w:rsidR="0038105D" w:rsidRPr="0038105D" w:rsidRDefault="0038105D" w:rsidP="007D436F">
      <w:pPr>
        <w:widowControl w:val="0"/>
        <w:ind w:left="1440" w:hanging="360"/>
      </w:pPr>
    </w:p>
    <w:p w14:paraId="7767E264" w14:textId="77777777" w:rsidR="0038105D" w:rsidRPr="0038105D" w:rsidRDefault="0038105D" w:rsidP="007D436F">
      <w:pPr>
        <w:widowControl w:val="0"/>
        <w:ind w:left="1440" w:hanging="360"/>
      </w:pPr>
      <w:r w:rsidRPr="0038105D">
        <w:t>-  John sees a great spectacular city.</w:t>
      </w:r>
    </w:p>
    <w:p w14:paraId="67651D1F" w14:textId="77777777" w:rsidR="0038105D" w:rsidRPr="0038105D" w:rsidRDefault="0038105D" w:rsidP="007D436F">
      <w:pPr>
        <w:widowControl w:val="0"/>
        <w:ind w:left="1440" w:hanging="360"/>
      </w:pPr>
    </w:p>
    <w:p w14:paraId="2D1B25C6" w14:textId="1259DFFB" w:rsidR="0038105D" w:rsidRPr="0038105D" w:rsidRDefault="007D436F" w:rsidP="007D436F">
      <w:pPr>
        <w:widowControl w:val="0"/>
        <w:ind w:left="1080" w:hanging="360"/>
      </w:pPr>
      <w:r>
        <w:t>2</w:t>
      </w:r>
      <w:r w:rsidR="0038105D" w:rsidRPr="0038105D">
        <w:t>.</w:t>
      </w:r>
      <w:r w:rsidR="0038105D" w:rsidRPr="0038105D">
        <w:tab/>
      </w:r>
      <w:r w:rsidR="0038105D" w:rsidRPr="0038105D">
        <w:rPr>
          <w:u w:val="single"/>
        </w:rPr>
        <w:t>No temple (21:22)</w:t>
      </w:r>
    </w:p>
    <w:p w14:paraId="0584EBE8" w14:textId="77777777" w:rsidR="0038105D" w:rsidRPr="0038105D" w:rsidRDefault="0038105D" w:rsidP="007D436F">
      <w:pPr>
        <w:widowControl w:val="0"/>
        <w:ind w:left="1440" w:hanging="360"/>
      </w:pPr>
    </w:p>
    <w:p w14:paraId="575AE7FD" w14:textId="77777777" w:rsidR="0038105D" w:rsidRPr="0038105D" w:rsidRDefault="0038105D" w:rsidP="007D436F">
      <w:pPr>
        <w:widowControl w:val="0"/>
        <w:ind w:left="1440" w:hanging="360"/>
      </w:pPr>
      <w:r w:rsidRPr="0038105D">
        <w:t>-  The new city has no temple because God dwells in their midst.</w:t>
      </w:r>
    </w:p>
    <w:p w14:paraId="5582C467" w14:textId="77777777" w:rsidR="0038105D" w:rsidRPr="0038105D" w:rsidRDefault="0038105D" w:rsidP="007D436F">
      <w:pPr>
        <w:widowControl w:val="0"/>
        <w:ind w:left="1440" w:hanging="360"/>
      </w:pPr>
    </w:p>
    <w:p w14:paraId="14B5880D" w14:textId="198B7488" w:rsidR="0038105D" w:rsidRPr="0038105D" w:rsidRDefault="007D436F" w:rsidP="007D436F">
      <w:pPr>
        <w:widowControl w:val="0"/>
        <w:ind w:left="1080" w:hanging="360"/>
      </w:pPr>
      <w:r>
        <w:t>3</w:t>
      </w:r>
      <w:r w:rsidR="0038105D" w:rsidRPr="0038105D">
        <w:t>.</w:t>
      </w:r>
      <w:r w:rsidR="0038105D" w:rsidRPr="0038105D">
        <w:tab/>
      </w:r>
      <w:r w:rsidR="0038105D" w:rsidRPr="0038105D">
        <w:rPr>
          <w:u w:val="single"/>
        </w:rPr>
        <w:t>The light of the city (21:23)</w:t>
      </w:r>
    </w:p>
    <w:p w14:paraId="13310C07" w14:textId="77777777" w:rsidR="0038105D" w:rsidRPr="0038105D" w:rsidRDefault="0038105D" w:rsidP="007D436F">
      <w:pPr>
        <w:widowControl w:val="0"/>
        <w:ind w:left="1440" w:hanging="360"/>
      </w:pPr>
    </w:p>
    <w:p w14:paraId="5BA72FF3" w14:textId="77777777" w:rsidR="0038105D" w:rsidRPr="0038105D" w:rsidRDefault="0038105D" w:rsidP="007D436F">
      <w:pPr>
        <w:widowControl w:val="0"/>
        <w:ind w:left="1440" w:hanging="360"/>
      </w:pPr>
      <w:r w:rsidRPr="0038105D">
        <w:t>-  There is no need for light because the presence of God illuminates the city.</w:t>
      </w:r>
    </w:p>
    <w:p w14:paraId="37E75B17" w14:textId="77777777" w:rsidR="0038105D" w:rsidRPr="0038105D" w:rsidRDefault="0038105D" w:rsidP="007D436F">
      <w:pPr>
        <w:widowControl w:val="0"/>
        <w:ind w:left="1440" w:hanging="360"/>
      </w:pPr>
    </w:p>
    <w:p w14:paraId="419E44B7" w14:textId="77777777" w:rsidR="0038105D" w:rsidRPr="0038105D" w:rsidRDefault="0038105D" w:rsidP="007D436F">
      <w:pPr>
        <w:widowControl w:val="0"/>
        <w:ind w:left="1080"/>
      </w:pPr>
      <w:r w:rsidRPr="0038105D">
        <w:rPr>
          <w:u w:val="single"/>
        </w:rPr>
        <w:t>Scripture</w:t>
      </w:r>
      <w:r w:rsidRPr="0038105D">
        <w:tab/>
        <w:t>Isaiah 60:19-20</w:t>
      </w:r>
      <w:r w:rsidRPr="0038105D">
        <w:br/>
        <w:t xml:space="preserve">    </w:t>
      </w:r>
      <w:r w:rsidRPr="0038105D">
        <w:rPr>
          <w:vertAlign w:val="superscript"/>
        </w:rPr>
        <w:t>19</w:t>
      </w:r>
      <w:r w:rsidRPr="0038105D">
        <w:t xml:space="preserve">   </w:t>
      </w:r>
      <w:proofErr w:type="gramStart"/>
      <w:r w:rsidRPr="0038105D">
        <w:t xml:space="preserve">   “</w:t>
      </w:r>
      <w:proofErr w:type="gramEnd"/>
      <w:r w:rsidRPr="0038105D">
        <w:t>The sun shall no longer be your light by day,</w:t>
      </w:r>
    </w:p>
    <w:p w14:paraId="6FBF05A2" w14:textId="77777777" w:rsidR="0038105D" w:rsidRPr="0038105D" w:rsidRDefault="0038105D" w:rsidP="007D436F">
      <w:pPr>
        <w:widowControl w:val="0"/>
        <w:ind w:left="1080"/>
      </w:pPr>
      <w:r w:rsidRPr="0038105D">
        <w:t xml:space="preserve">    Nor for brightness shall the moon give light to you;</w:t>
      </w:r>
    </w:p>
    <w:p w14:paraId="0E47F9F0" w14:textId="77777777" w:rsidR="0038105D" w:rsidRPr="0038105D" w:rsidRDefault="0038105D" w:rsidP="007D436F">
      <w:pPr>
        <w:widowControl w:val="0"/>
        <w:ind w:left="1080"/>
      </w:pPr>
      <w:r w:rsidRPr="0038105D">
        <w:t xml:space="preserve">    But the LORD will be to you an everlasting light,</w:t>
      </w:r>
    </w:p>
    <w:p w14:paraId="7A4C16D2" w14:textId="77777777" w:rsidR="0038105D" w:rsidRPr="0038105D" w:rsidRDefault="0038105D" w:rsidP="007D436F">
      <w:pPr>
        <w:widowControl w:val="0"/>
        <w:ind w:left="1080"/>
      </w:pPr>
      <w:r w:rsidRPr="0038105D">
        <w:t xml:space="preserve">    And your God your glory.</w:t>
      </w:r>
    </w:p>
    <w:p w14:paraId="54145DB0" w14:textId="77777777" w:rsidR="0038105D" w:rsidRPr="0038105D" w:rsidRDefault="0038105D" w:rsidP="007D436F">
      <w:pPr>
        <w:widowControl w:val="0"/>
        <w:ind w:left="1080"/>
      </w:pPr>
      <w:r w:rsidRPr="0038105D">
        <w:t xml:space="preserve">    </w:t>
      </w:r>
      <w:r w:rsidRPr="0038105D">
        <w:rPr>
          <w:vertAlign w:val="superscript"/>
        </w:rPr>
        <w:t>20</w:t>
      </w:r>
      <w:r w:rsidRPr="0038105D">
        <w:t xml:space="preserve">      Your sun shall no longer go down,</w:t>
      </w:r>
    </w:p>
    <w:p w14:paraId="2C5B1C41" w14:textId="77777777" w:rsidR="0038105D" w:rsidRPr="0038105D" w:rsidRDefault="0038105D" w:rsidP="007D436F">
      <w:pPr>
        <w:widowControl w:val="0"/>
        <w:ind w:left="1080"/>
      </w:pPr>
      <w:r w:rsidRPr="0038105D">
        <w:t xml:space="preserve">    Nor shall your moon withdraw itself;</w:t>
      </w:r>
    </w:p>
    <w:p w14:paraId="3E57B1FF" w14:textId="77777777" w:rsidR="0038105D" w:rsidRPr="0038105D" w:rsidRDefault="0038105D" w:rsidP="007D436F">
      <w:pPr>
        <w:widowControl w:val="0"/>
        <w:ind w:left="1080"/>
      </w:pPr>
      <w:r w:rsidRPr="0038105D">
        <w:t xml:space="preserve">    For the LORD will be your everlasting light,</w:t>
      </w:r>
    </w:p>
    <w:p w14:paraId="455448F2" w14:textId="77777777" w:rsidR="0038105D" w:rsidRPr="0038105D" w:rsidRDefault="0038105D" w:rsidP="007D436F">
      <w:pPr>
        <w:widowControl w:val="0"/>
        <w:ind w:left="1080"/>
      </w:pPr>
      <w:r w:rsidRPr="0038105D">
        <w:lastRenderedPageBreak/>
        <w:t xml:space="preserve">    And the days of your mourning shall be ended.</w:t>
      </w:r>
    </w:p>
    <w:p w14:paraId="4D7F466D" w14:textId="77777777" w:rsidR="0038105D" w:rsidRPr="0038105D" w:rsidRDefault="0038105D" w:rsidP="007D436F">
      <w:pPr>
        <w:widowControl w:val="0"/>
        <w:ind w:left="1440" w:hanging="360"/>
      </w:pPr>
    </w:p>
    <w:p w14:paraId="26BDADA0" w14:textId="70D0EACD" w:rsidR="0038105D" w:rsidRPr="0038105D" w:rsidRDefault="007D436F" w:rsidP="007D436F">
      <w:pPr>
        <w:widowControl w:val="0"/>
        <w:ind w:left="1080" w:hanging="360"/>
      </w:pPr>
      <w:r>
        <w:t>4</w:t>
      </w:r>
      <w:r w:rsidR="0038105D" w:rsidRPr="0038105D">
        <w:t>.</w:t>
      </w:r>
      <w:r w:rsidR="0038105D" w:rsidRPr="0038105D">
        <w:tab/>
      </w:r>
      <w:r w:rsidR="0038105D" w:rsidRPr="0038105D">
        <w:rPr>
          <w:u w:val="single"/>
        </w:rPr>
        <w:t>The glory of the nations (21:24-26)</w:t>
      </w:r>
    </w:p>
    <w:p w14:paraId="55BA876D" w14:textId="77777777" w:rsidR="0038105D" w:rsidRPr="0038105D" w:rsidRDefault="0038105D" w:rsidP="007D436F">
      <w:pPr>
        <w:widowControl w:val="0"/>
        <w:ind w:left="1440" w:hanging="360"/>
      </w:pPr>
    </w:p>
    <w:p w14:paraId="6FEA3231" w14:textId="77777777" w:rsidR="0038105D" w:rsidRPr="0038105D" w:rsidRDefault="0038105D" w:rsidP="007D436F">
      <w:pPr>
        <w:widowControl w:val="0"/>
        <w:ind w:left="1440" w:hanging="360"/>
      </w:pPr>
      <w:r w:rsidRPr="0038105D">
        <w:t>-  The glory and tribute of the nations is brought to the city.</w:t>
      </w:r>
    </w:p>
    <w:p w14:paraId="06947A97" w14:textId="77777777" w:rsidR="0038105D" w:rsidRPr="0038105D" w:rsidRDefault="0038105D" w:rsidP="007D436F">
      <w:pPr>
        <w:widowControl w:val="0"/>
        <w:ind w:left="1440" w:hanging="360"/>
      </w:pPr>
    </w:p>
    <w:p w14:paraId="092F9ED8" w14:textId="5DB51582" w:rsidR="0038105D" w:rsidRPr="0038105D" w:rsidRDefault="007D436F" w:rsidP="007D436F">
      <w:pPr>
        <w:widowControl w:val="0"/>
        <w:ind w:left="1080" w:hanging="360"/>
      </w:pPr>
      <w:r>
        <w:t>5</w:t>
      </w:r>
      <w:r w:rsidR="0038105D" w:rsidRPr="0038105D">
        <w:t>.</w:t>
      </w:r>
      <w:r w:rsidR="0038105D" w:rsidRPr="0038105D">
        <w:tab/>
      </w:r>
      <w:r w:rsidR="0038105D" w:rsidRPr="0038105D">
        <w:rPr>
          <w:u w:val="single"/>
        </w:rPr>
        <w:t>The inhabitants (21:27)</w:t>
      </w:r>
    </w:p>
    <w:p w14:paraId="02ED697D" w14:textId="77777777" w:rsidR="0038105D" w:rsidRPr="0038105D" w:rsidRDefault="0038105D" w:rsidP="007D436F">
      <w:pPr>
        <w:widowControl w:val="0"/>
        <w:ind w:left="1440" w:hanging="360"/>
      </w:pPr>
    </w:p>
    <w:p w14:paraId="68F4898B" w14:textId="77777777" w:rsidR="0038105D" w:rsidRPr="0038105D" w:rsidRDefault="0038105D" w:rsidP="007D436F">
      <w:pPr>
        <w:widowControl w:val="0"/>
        <w:ind w:left="1440" w:hanging="360"/>
      </w:pPr>
      <w:r w:rsidRPr="0038105D">
        <w:t>-  The saved will inhabit the city.</w:t>
      </w:r>
    </w:p>
    <w:p w14:paraId="084D8EFD" w14:textId="77777777" w:rsidR="0038105D" w:rsidRPr="0038105D" w:rsidRDefault="0038105D" w:rsidP="007D436F">
      <w:pPr>
        <w:widowControl w:val="0"/>
        <w:ind w:left="1440" w:hanging="360"/>
      </w:pPr>
    </w:p>
    <w:p w14:paraId="22734333" w14:textId="328D8B2A" w:rsidR="0038105D" w:rsidRPr="0038105D" w:rsidRDefault="007D436F" w:rsidP="007D436F">
      <w:pPr>
        <w:widowControl w:val="0"/>
        <w:ind w:left="720" w:hanging="360"/>
      </w:pPr>
      <w:r>
        <w:t>E</w:t>
      </w:r>
      <w:r w:rsidR="0038105D" w:rsidRPr="0038105D">
        <w:t>.</w:t>
      </w:r>
      <w:r w:rsidR="0038105D" w:rsidRPr="0038105D">
        <w:tab/>
      </w:r>
      <w:r w:rsidR="0038105D" w:rsidRPr="0038105D">
        <w:rPr>
          <w:u w:val="single"/>
        </w:rPr>
        <w:t>The River of the Water of Life (22:1-2a)</w:t>
      </w:r>
    </w:p>
    <w:p w14:paraId="3AE5B359" w14:textId="77777777" w:rsidR="0038105D" w:rsidRPr="0038105D" w:rsidRDefault="0038105D" w:rsidP="007D436F">
      <w:pPr>
        <w:widowControl w:val="0"/>
        <w:ind w:left="1080" w:hanging="360"/>
      </w:pPr>
    </w:p>
    <w:p w14:paraId="191E4389" w14:textId="77777777" w:rsidR="0038105D" w:rsidRPr="0038105D" w:rsidRDefault="0038105D" w:rsidP="007D436F">
      <w:pPr>
        <w:widowControl w:val="0"/>
        <w:ind w:left="1080" w:hanging="360"/>
      </w:pPr>
      <w:r w:rsidRPr="0038105D">
        <w:t>-  John sees the river of life proceed from the throne of the Lamb.</w:t>
      </w:r>
    </w:p>
    <w:p w14:paraId="3911AF51" w14:textId="77777777" w:rsidR="0038105D" w:rsidRPr="0038105D" w:rsidRDefault="0038105D" w:rsidP="007D436F">
      <w:pPr>
        <w:widowControl w:val="0"/>
        <w:ind w:left="1080" w:hanging="360"/>
      </w:pPr>
    </w:p>
    <w:p w14:paraId="767F9A61" w14:textId="63B09040" w:rsidR="0038105D" w:rsidRPr="0038105D" w:rsidRDefault="007D436F" w:rsidP="007D436F">
      <w:pPr>
        <w:widowControl w:val="0"/>
        <w:ind w:left="720" w:hanging="360"/>
      </w:pPr>
      <w:r>
        <w:t>F</w:t>
      </w:r>
      <w:r w:rsidR="0038105D" w:rsidRPr="0038105D">
        <w:t>.</w:t>
      </w:r>
      <w:r w:rsidR="0038105D" w:rsidRPr="0038105D">
        <w:tab/>
      </w:r>
      <w:r w:rsidR="0038105D" w:rsidRPr="0038105D">
        <w:rPr>
          <w:u w:val="single"/>
        </w:rPr>
        <w:t>The Tree of Life (22:2b)</w:t>
      </w:r>
    </w:p>
    <w:p w14:paraId="185260EB" w14:textId="77777777" w:rsidR="0038105D" w:rsidRPr="0038105D" w:rsidRDefault="0038105D" w:rsidP="007D436F">
      <w:pPr>
        <w:widowControl w:val="0"/>
        <w:ind w:left="1080" w:hanging="360"/>
      </w:pPr>
    </w:p>
    <w:p w14:paraId="2B5CDD95" w14:textId="77777777" w:rsidR="0038105D" w:rsidRPr="0038105D" w:rsidRDefault="0038105D" w:rsidP="007D436F">
      <w:pPr>
        <w:widowControl w:val="0"/>
        <w:ind w:left="1080" w:hanging="360"/>
      </w:pPr>
      <w:r w:rsidRPr="0038105D">
        <w:t>-  John sees the Tree of Life which brings healing.</w:t>
      </w:r>
    </w:p>
    <w:p w14:paraId="24AD582D" w14:textId="77777777" w:rsidR="0038105D" w:rsidRPr="0038105D" w:rsidRDefault="0038105D" w:rsidP="007D436F">
      <w:pPr>
        <w:widowControl w:val="0"/>
        <w:ind w:left="1080" w:hanging="360"/>
      </w:pPr>
    </w:p>
    <w:p w14:paraId="291C6EEC" w14:textId="59FF1DB8" w:rsidR="0038105D" w:rsidRPr="0038105D" w:rsidRDefault="007D436F" w:rsidP="007D436F">
      <w:pPr>
        <w:widowControl w:val="0"/>
        <w:ind w:left="720" w:hanging="360"/>
      </w:pPr>
      <w:r>
        <w:t>G</w:t>
      </w:r>
      <w:r w:rsidR="0038105D" w:rsidRPr="0038105D">
        <w:t>.</w:t>
      </w:r>
      <w:r w:rsidR="0038105D" w:rsidRPr="0038105D">
        <w:tab/>
      </w:r>
      <w:r w:rsidR="0038105D" w:rsidRPr="0038105D">
        <w:rPr>
          <w:u w:val="single"/>
        </w:rPr>
        <w:t>The Throne of God (22:3-4)</w:t>
      </w:r>
    </w:p>
    <w:p w14:paraId="42D80C88" w14:textId="77777777" w:rsidR="0038105D" w:rsidRPr="0038105D" w:rsidRDefault="0038105D" w:rsidP="007D436F">
      <w:pPr>
        <w:widowControl w:val="0"/>
        <w:ind w:left="1080" w:hanging="360"/>
      </w:pPr>
    </w:p>
    <w:p w14:paraId="75658B1B" w14:textId="77777777" w:rsidR="0038105D" w:rsidRPr="0038105D" w:rsidRDefault="0038105D" w:rsidP="007D436F">
      <w:pPr>
        <w:widowControl w:val="0"/>
        <w:ind w:left="1080" w:hanging="360"/>
      </w:pPr>
      <w:r w:rsidRPr="0038105D">
        <w:t>-  John sees the throne of God.</w:t>
      </w:r>
    </w:p>
    <w:p w14:paraId="53967282" w14:textId="77777777" w:rsidR="0038105D" w:rsidRPr="0038105D" w:rsidRDefault="0038105D" w:rsidP="007D436F">
      <w:pPr>
        <w:widowControl w:val="0"/>
        <w:ind w:left="1080" w:hanging="360"/>
      </w:pPr>
    </w:p>
    <w:p w14:paraId="4DB3CE0D" w14:textId="77777777" w:rsidR="0038105D" w:rsidRPr="0038105D" w:rsidRDefault="0038105D" w:rsidP="007D436F">
      <w:pPr>
        <w:widowControl w:val="0"/>
        <w:ind w:left="1080" w:hanging="360"/>
      </w:pPr>
      <w:r w:rsidRPr="0038105D">
        <w:t>-  The inhabitants will see the face of God.</w:t>
      </w:r>
    </w:p>
    <w:p w14:paraId="05F4A6FC" w14:textId="77777777" w:rsidR="0038105D" w:rsidRPr="0038105D" w:rsidRDefault="0038105D" w:rsidP="007D436F">
      <w:pPr>
        <w:widowControl w:val="0"/>
        <w:ind w:left="1080" w:hanging="360"/>
      </w:pPr>
    </w:p>
    <w:p w14:paraId="15B6D85B" w14:textId="21638068" w:rsidR="0038105D" w:rsidRPr="0038105D" w:rsidRDefault="007D436F" w:rsidP="007D436F">
      <w:pPr>
        <w:widowControl w:val="0"/>
        <w:ind w:left="720" w:hanging="360"/>
      </w:pPr>
      <w:r>
        <w:t>H</w:t>
      </w:r>
      <w:r w:rsidR="0038105D" w:rsidRPr="0038105D">
        <w:t>.</w:t>
      </w:r>
      <w:r w:rsidR="0038105D" w:rsidRPr="0038105D">
        <w:tab/>
      </w:r>
      <w:r w:rsidR="0038105D" w:rsidRPr="0038105D">
        <w:rPr>
          <w:u w:val="single"/>
        </w:rPr>
        <w:t>The Saints’ Reign with God (22:5)</w:t>
      </w:r>
    </w:p>
    <w:p w14:paraId="2296E77D" w14:textId="77777777" w:rsidR="0038105D" w:rsidRPr="0038105D" w:rsidRDefault="0038105D" w:rsidP="007D436F">
      <w:pPr>
        <w:widowControl w:val="0"/>
        <w:ind w:left="1080" w:hanging="360"/>
      </w:pPr>
    </w:p>
    <w:p w14:paraId="123B6461" w14:textId="78000A62" w:rsidR="0038105D" w:rsidRDefault="0038105D" w:rsidP="007D436F">
      <w:pPr>
        <w:widowControl w:val="0"/>
        <w:ind w:left="1080" w:hanging="360"/>
      </w:pPr>
      <w:r w:rsidRPr="0038105D">
        <w:t>-  The saints will rule with God forever and ever.</w:t>
      </w:r>
    </w:p>
    <w:p w14:paraId="349B3BED" w14:textId="4256C359" w:rsidR="007D436F" w:rsidRDefault="007D436F" w:rsidP="007D436F">
      <w:pPr>
        <w:widowControl w:val="0"/>
        <w:ind w:left="1080" w:hanging="360"/>
      </w:pPr>
    </w:p>
    <w:p w14:paraId="0B869909" w14:textId="325AA671" w:rsidR="0038105D" w:rsidRPr="007D436F" w:rsidRDefault="007D436F" w:rsidP="007D436F">
      <w:pPr>
        <w:widowControl w:val="0"/>
      </w:pPr>
      <w:r w:rsidRPr="007D436F">
        <w:t>III.</w:t>
      </w:r>
      <w:r w:rsidRPr="007D436F">
        <w:tab/>
      </w:r>
      <w:r w:rsidR="0038105D" w:rsidRPr="007D436F">
        <w:rPr>
          <w:u w:val="single"/>
        </w:rPr>
        <w:t>The Final Word (Revelation 22:6-21)</w:t>
      </w:r>
    </w:p>
    <w:p w14:paraId="45A99FCC" w14:textId="77777777" w:rsidR="0038105D" w:rsidRPr="0038105D" w:rsidRDefault="0038105D" w:rsidP="00952272">
      <w:pPr>
        <w:widowControl w:val="0"/>
        <w:ind w:left="720" w:hanging="360"/>
      </w:pPr>
    </w:p>
    <w:p w14:paraId="1764316D" w14:textId="2C23CBC6" w:rsidR="0038105D" w:rsidRPr="0038105D" w:rsidRDefault="007D436F" w:rsidP="00952272">
      <w:pPr>
        <w:widowControl w:val="0"/>
        <w:ind w:left="720" w:hanging="360"/>
      </w:pPr>
      <w:r>
        <w:t>A</w:t>
      </w:r>
      <w:r w:rsidR="0038105D" w:rsidRPr="0038105D">
        <w:t>.</w:t>
      </w:r>
      <w:r w:rsidR="0038105D" w:rsidRPr="0038105D">
        <w:tab/>
      </w:r>
      <w:r w:rsidR="0038105D" w:rsidRPr="0038105D">
        <w:rPr>
          <w:u w:val="single"/>
        </w:rPr>
        <w:t>The Certainty of the Return of Christ (22:6-7)</w:t>
      </w:r>
    </w:p>
    <w:p w14:paraId="79C8CDAE" w14:textId="77777777" w:rsidR="0038105D" w:rsidRPr="0038105D" w:rsidRDefault="0038105D" w:rsidP="00952272">
      <w:pPr>
        <w:widowControl w:val="0"/>
        <w:ind w:left="1080" w:hanging="360"/>
      </w:pPr>
    </w:p>
    <w:p w14:paraId="2787770F" w14:textId="52D870CC" w:rsidR="0038105D" w:rsidRPr="0038105D" w:rsidRDefault="007D436F" w:rsidP="00952272">
      <w:pPr>
        <w:widowControl w:val="0"/>
        <w:ind w:left="1080" w:hanging="360"/>
      </w:pPr>
      <w:r>
        <w:t>1</w:t>
      </w:r>
      <w:r w:rsidR="0038105D" w:rsidRPr="0038105D">
        <w:t>.</w:t>
      </w:r>
      <w:r w:rsidR="0038105D" w:rsidRPr="0038105D">
        <w:tab/>
      </w:r>
      <w:r w:rsidR="0038105D" w:rsidRPr="0038105D">
        <w:rPr>
          <w:u w:val="single"/>
        </w:rPr>
        <w:t>The surety of the prophecy (22:6a)</w:t>
      </w:r>
    </w:p>
    <w:p w14:paraId="12EF5531" w14:textId="77777777" w:rsidR="0038105D" w:rsidRPr="0038105D" w:rsidRDefault="0038105D" w:rsidP="00952272">
      <w:pPr>
        <w:widowControl w:val="0"/>
        <w:ind w:left="1440" w:hanging="360"/>
      </w:pPr>
    </w:p>
    <w:p w14:paraId="02A3EB02" w14:textId="77777777" w:rsidR="0038105D" w:rsidRPr="0038105D" w:rsidRDefault="0038105D" w:rsidP="00952272">
      <w:pPr>
        <w:widowControl w:val="0"/>
        <w:ind w:left="1440" w:hanging="360"/>
      </w:pPr>
      <w:r w:rsidRPr="0038105D">
        <w:t>-  The angel proclaims that all that John has seen is true.</w:t>
      </w:r>
    </w:p>
    <w:p w14:paraId="657B53A9" w14:textId="77777777" w:rsidR="0038105D" w:rsidRPr="0038105D" w:rsidRDefault="0038105D" w:rsidP="00952272">
      <w:pPr>
        <w:widowControl w:val="0"/>
        <w:ind w:left="1440" w:hanging="360"/>
      </w:pPr>
    </w:p>
    <w:p w14:paraId="4745737B" w14:textId="55F9E299" w:rsidR="0038105D" w:rsidRPr="0038105D" w:rsidRDefault="007D436F" w:rsidP="00952272">
      <w:pPr>
        <w:widowControl w:val="0"/>
        <w:ind w:left="1080" w:hanging="360"/>
      </w:pPr>
      <w:r>
        <w:t>2</w:t>
      </w:r>
      <w:r w:rsidR="0038105D" w:rsidRPr="0038105D">
        <w:t>.</w:t>
      </w:r>
      <w:r w:rsidR="0038105D" w:rsidRPr="0038105D">
        <w:tab/>
      </w:r>
      <w:r w:rsidR="0038105D" w:rsidRPr="0038105D">
        <w:rPr>
          <w:u w:val="single"/>
        </w:rPr>
        <w:t>The purpose of the prophecy (22:6b)</w:t>
      </w:r>
    </w:p>
    <w:p w14:paraId="4E6C148B" w14:textId="77777777" w:rsidR="0038105D" w:rsidRPr="0038105D" w:rsidRDefault="0038105D" w:rsidP="00952272">
      <w:pPr>
        <w:widowControl w:val="0"/>
        <w:ind w:left="1440" w:hanging="360"/>
      </w:pPr>
    </w:p>
    <w:p w14:paraId="235CF0B0" w14:textId="77777777" w:rsidR="0038105D" w:rsidRPr="0038105D" w:rsidRDefault="0038105D" w:rsidP="00952272">
      <w:pPr>
        <w:widowControl w:val="0"/>
        <w:ind w:left="1440" w:hanging="360"/>
      </w:pPr>
      <w:r w:rsidRPr="0038105D">
        <w:t>-  The prophecy was given to show that which will take place shortly.</w:t>
      </w:r>
    </w:p>
    <w:p w14:paraId="3F8A61C2" w14:textId="77777777" w:rsidR="0038105D" w:rsidRPr="0038105D" w:rsidRDefault="0038105D" w:rsidP="00952272">
      <w:pPr>
        <w:widowControl w:val="0"/>
        <w:ind w:left="1440" w:hanging="360"/>
      </w:pPr>
    </w:p>
    <w:p w14:paraId="3AD536CE" w14:textId="646A5E9C" w:rsidR="0038105D" w:rsidRPr="0038105D" w:rsidRDefault="007D436F" w:rsidP="00952272">
      <w:pPr>
        <w:widowControl w:val="0"/>
        <w:ind w:left="1080" w:hanging="360"/>
      </w:pPr>
      <w:r>
        <w:t>3</w:t>
      </w:r>
      <w:r w:rsidR="0038105D" w:rsidRPr="0038105D">
        <w:t>.</w:t>
      </w:r>
      <w:r w:rsidR="0038105D" w:rsidRPr="0038105D">
        <w:tab/>
      </w:r>
      <w:r w:rsidR="0038105D" w:rsidRPr="0038105D">
        <w:rPr>
          <w:u w:val="single"/>
        </w:rPr>
        <w:t>The promise (22:7)</w:t>
      </w:r>
    </w:p>
    <w:p w14:paraId="20A442D2" w14:textId="77777777" w:rsidR="0038105D" w:rsidRPr="0038105D" w:rsidRDefault="0038105D" w:rsidP="00952272">
      <w:pPr>
        <w:widowControl w:val="0"/>
        <w:ind w:left="1440" w:hanging="360"/>
      </w:pPr>
    </w:p>
    <w:p w14:paraId="58A43ECA" w14:textId="77777777" w:rsidR="0038105D" w:rsidRPr="0038105D" w:rsidRDefault="0038105D" w:rsidP="00952272">
      <w:pPr>
        <w:widowControl w:val="0"/>
        <w:ind w:left="1440" w:hanging="360"/>
      </w:pPr>
      <w:r w:rsidRPr="0038105D">
        <w:t>-  Christ promises to return quickly.</w:t>
      </w:r>
    </w:p>
    <w:p w14:paraId="3009B6AE" w14:textId="77777777" w:rsidR="0038105D" w:rsidRPr="0038105D" w:rsidRDefault="0038105D" w:rsidP="00952272">
      <w:pPr>
        <w:widowControl w:val="0"/>
        <w:ind w:left="1440" w:hanging="360"/>
      </w:pPr>
    </w:p>
    <w:p w14:paraId="7FB20F3E" w14:textId="77777777" w:rsidR="0038105D" w:rsidRPr="0038105D" w:rsidRDefault="0038105D" w:rsidP="00952272">
      <w:pPr>
        <w:widowControl w:val="0"/>
        <w:ind w:left="1440" w:hanging="360"/>
      </w:pPr>
      <w:r w:rsidRPr="0038105D">
        <w:t>-  A blessing is bestowed on those who hold to the prophecy.</w:t>
      </w:r>
    </w:p>
    <w:p w14:paraId="6CFFBC26" w14:textId="77777777" w:rsidR="0038105D" w:rsidRPr="0038105D" w:rsidRDefault="0038105D" w:rsidP="00952272">
      <w:pPr>
        <w:widowControl w:val="0"/>
        <w:ind w:left="1440" w:hanging="360"/>
      </w:pPr>
    </w:p>
    <w:p w14:paraId="29E1FD1C" w14:textId="6BA0632A" w:rsidR="0038105D" w:rsidRPr="0038105D" w:rsidRDefault="007D436F" w:rsidP="00952272">
      <w:pPr>
        <w:widowControl w:val="0"/>
        <w:ind w:left="720" w:hanging="360"/>
      </w:pPr>
      <w:r>
        <w:t>B.</w:t>
      </w:r>
      <w:r w:rsidR="0038105D" w:rsidRPr="0038105D">
        <w:t xml:space="preserve"> </w:t>
      </w:r>
      <w:r w:rsidR="0038105D" w:rsidRPr="0038105D">
        <w:tab/>
      </w:r>
      <w:r w:rsidR="0038105D" w:rsidRPr="0038105D">
        <w:rPr>
          <w:u w:val="single"/>
        </w:rPr>
        <w:t>The Worship by John (22:8-9)</w:t>
      </w:r>
    </w:p>
    <w:p w14:paraId="5DB7E606" w14:textId="77777777" w:rsidR="0038105D" w:rsidRPr="0038105D" w:rsidRDefault="0038105D" w:rsidP="00952272">
      <w:pPr>
        <w:widowControl w:val="0"/>
        <w:ind w:left="1080" w:hanging="360"/>
      </w:pPr>
    </w:p>
    <w:p w14:paraId="73005FA0" w14:textId="7DFD610F" w:rsidR="0038105D" w:rsidRPr="0038105D" w:rsidRDefault="00952272" w:rsidP="00952272">
      <w:pPr>
        <w:widowControl w:val="0"/>
        <w:ind w:left="1080" w:hanging="360"/>
      </w:pPr>
      <w:r>
        <w:lastRenderedPageBreak/>
        <w:t>1</w:t>
      </w:r>
      <w:r w:rsidR="0038105D" w:rsidRPr="0038105D">
        <w:t>.</w:t>
      </w:r>
      <w:r w:rsidR="0038105D" w:rsidRPr="0038105D">
        <w:tab/>
      </w:r>
      <w:r w:rsidR="0038105D" w:rsidRPr="0038105D">
        <w:rPr>
          <w:u w:val="single"/>
        </w:rPr>
        <w:t>John worships the angel (22:8)</w:t>
      </w:r>
    </w:p>
    <w:p w14:paraId="70616918" w14:textId="77777777" w:rsidR="0038105D" w:rsidRPr="0038105D" w:rsidRDefault="0038105D" w:rsidP="00952272">
      <w:pPr>
        <w:widowControl w:val="0"/>
        <w:ind w:left="1440" w:hanging="360"/>
      </w:pPr>
    </w:p>
    <w:p w14:paraId="6409B42E" w14:textId="77777777" w:rsidR="0038105D" w:rsidRPr="0038105D" w:rsidRDefault="0038105D" w:rsidP="00952272">
      <w:pPr>
        <w:widowControl w:val="0"/>
        <w:ind w:left="1440" w:hanging="360"/>
      </w:pPr>
      <w:r w:rsidRPr="0038105D">
        <w:t>-  John responds to the words by worshipping the angel.</w:t>
      </w:r>
    </w:p>
    <w:p w14:paraId="6352294B" w14:textId="77777777" w:rsidR="0038105D" w:rsidRPr="0038105D" w:rsidRDefault="0038105D" w:rsidP="00952272">
      <w:pPr>
        <w:widowControl w:val="0"/>
        <w:ind w:left="1440" w:hanging="360"/>
      </w:pPr>
    </w:p>
    <w:p w14:paraId="62070141" w14:textId="0FD1363F" w:rsidR="0038105D" w:rsidRPr="0038105D" w:rsidRDefault="00952272" w:rsidP="00952272">
      <w:pPr>
        <w:widowControl w:val="0"/>
        <w:ind w:left="1080" w:hanging="360"/>
      </w:pPr>
      <w:r>
        <w:t>2</w:t>
      </w:r>
      <w:r w:rsidR="0038105D" w:rsidRPr="0038105D">
        <w:t>.</w:t>
      </w:r>
      <w:r w:rsidR="0038105D" w:rsidRPr="0038105D">
        <w:tab/>
      </w:r>
      <w:r w:rsidR="0038105D" w:rsidRPr="0038105D">
        <w:rPr>
          <w:u w:val="single"/>
        </w:rPr>
        <w:t>The rebuke of the angel (22:9)</w:t>
      </w:r>
    </w:p>
    <w:p w14:paraId="41C800BE" w14:textId="77777777" w:rsidR="0038105D" w:rsidRPr="0038105D" w:rsidRDefault="0038105D" w:rsidP="00952272">
      <w:pPr>
        <w:widowControl w:val="0"/>
        <w:ind w:left="1440" w:hanging="360"/>
      </w:pPr>
    </w:p>
    <w:p w14:paraId="30D1429B" w14:textId="77777777" w:rsidR="0038105D" w:rsidRPr="0038105D" w:rsidRDefault="0038105D" w:rsidP="00952272">
      <w:pPr>
        <w:widowControl w:val="0"/>
        <w:ind w:left="1440" w:hanging="360"/>
      </w:pPr>
      <w:r w:rsidRPr="0038105D">
        <w:t>-  The angel rebukes John and tells him to worship God only.</w:t>
      </w:r>
    </w:p>
    <w:p w14:paraId="66F4F605" w14:textId="77777777" w:rsidR="0038105D" w:rsidRPr="0038105D" w:rsidRDefault="0038105D" w:rsidP="00952272">
      <w:pPr>
        <w:widowControl w:val="0"/>
        <w:ind w:left="1440" w:hanging="360"/>
      </w:pPr>
    </w:p>
    <w:p w14:paraId="5E8F031E" w14:textId="673D28D5" w:rsidR="0038105D" w:rsidRPr="0038105D" w:rsidRDefault="00952272" w:rsidP="00952272">
      <w:pPr>
        <w:widowControl w:val="0"/>
        <w:ind w:left="720" w:hanging="360"/>
      </w:pPr>
      <w:r>
        <w:t>C</w:t>
      </w:r>
      <w:r w:rsidR="0038105D" w:rsidRPr="0038105D">
        <w:t xml:space="preserve">. </w:t>
      </w:r>
      <w:r w:rsidR="0038105D" w:rsidRPr="0038105D">
        <w:tab/>
      </w:r>
      <w:r w:rsidR="0038105D" w:rsidRPr="0038105D">
        <w:rPr>
          <w:u w:val="single"/>
        </w:rPr>
        <w:t>The Command to Proclaim the Prophecy of the Book (22:10-11)</w:t>
      </w:r>
    </w:p>
    <w:p w14:paraId="2F7785EB" w14:textId="77777777" w:rsidR="0038105D" w:rsidRPr="0038105D" w:rsidRDefault="0038105D" w:rsidP="00952272">
      <w:pPr>
        <w:widowControl w:val="0"/>
        <w:ind w:left="1080" w:hanging="360"/>
      </w:pPr>
    </w:p>
    <w:p w14:paraId="1759510E" w14:textId="301FCC9E" w:rsidR="0038105D" w:rsidRPr="0038105D" w:rsidRDefault="00952272" w:rsidP="00952272">
      <w:pPr>
        <w:widowControl w:val="0"/>
        <w:ind w:left="1080" w:hanging="360"/>
      </w:pPr>
      <w:r>
        <w:t>1</w:t>
      </w:r>
      <w:r w:rsidR="0038105D" w:rsidRPr="0038105D">
        <w:t>.</w:t>
      </w:r>
      <w:r w:rsidR="0038105D" w:rsidRPr="0038105D">
        <w:tab/>
      </w:r>
      <w:r w:rsidR="0038105D" w:rsidRPr="0038105D">
        <w:rPr>
          <w:u w:val="single"/>
        </w:rPr>
        <w:t>The prophecy is not to be sealed (22:10)</w:t>
      </w:r>
    </w:p>
    <w:p w14:paraId="588740E7" w14:textId="77777777" w:rsidR="0038105D" w:rsidRPr="0038105D" w:rsidRDefault="0038105D" w:rsidP="00952272">
      <w:pPr>
        <w:widowControl w:val="0"/>
        <w:ind w:left="1440" w:hanging="360"/>
      </w:pPr>
    </w:p>
    <w:p w14:paraId="57D1CE4F" w14:textId="77777777" w:rsidR="0038105D" w:rsidRPr="0038105D" w:rsidRDefault="0038105D" w:rsidP="00952272">
      <w:pPr>
        <w:widowControl w:val="0"/>
        <w:ind w:left="1440" w:hanging="360"/>
      </w:pPr>
      <w:r w:rsidRPr="0038105D">
        <w:t>-  This prophecy is not to be hidden.</w:t>
      </w:r>
    </w:p>
    <w:p w14:paraId="26E49839" w14:textId="77777777" w:rsidR="0038105D" w:rsidRPr="0038105D" w:rsidRDefault="0038105D" w:rsidP="00952272">
      <w:pPr>
        <w:widowControl w:val="0"/>
        <w:ind w:left="1440" w:hanging="360"/>
      </w:pPr>
    </w:p>
    <w:p w14:paraId="2AB08F49" w14:textId="5699D3A1" w:rsidR="0038105D" w:rsidRPr="0038105D" w:rsidRDefault="00952272" w:rsidP="00952272">
      <w:pPr>
        <w:widowControl w:val="0"/>
        <w:ind w:left="1080" w:hanging="360"/>
      </w:pPr>
      <w:r>
        <w:t>2</w:t>
      </w:r>
      <w:r w:rsidR="0038105D" w:rsidRPr="0038105D">
        <w:t>.</w:t>
      </w:r>
      <w:r w:rsidR="0038105D" w:rsidRPr="0038105D">
        <w:tab/>
      </w:r>
      <w:r w:rsidR="0038105D" w:rsidRPr="0038105D">
        <w:rPr>
          <w:u w:val="single"/>
        </w:rPr>
        <w:t>The response to the prophecy (22:11)</w:t>
      </w:r>
    </w:p>
    <w:p w14:paraId="5275AF6C" w14:textId="77777777" w:rsidR="0038105D" w:rsidRPr="0038105D" w:rsidRDefault="0038105D" w:rsidP="00952272">
      <w:pPr>
        <w:widowControl w:val="0"/>
        <w:ind w:left="1440" w:hanging="360"/>
      </w:pPr>
    </w:p>
    <w:p w14:paraId="07D79C27" w14:textId="77777777" w:rsidR="0038105D" w:rsidRPr="0038105D" w:rsidRDefault="0038105D" w:rsidP="00952272">
      <w:pPr>
        <w:widowControl w:val="0"/>
        <w:ind w:left="1440" w:hanging="360"/>
      </w:pPr>
      <w:r w:rsidRPr="0038105D">
        <w:t>-  Those who do not heed the prophecy will continue in their wickedness.</w:t>
      </w:r>
    </w:p>
    <w:p w14:paraId="758E3671" w14:textId="77777777" w:rsidR="0038105D" w:rsidRPr="0038105D" w:rsidRDefault="0038105D" w:rsidP="00952272">
      <w:pPr>
        <w:widowControl w:val="0"/>
        <w:ind w:left="1440" w:hanging="360"/>
      </w:pPr>
    </w:p>
    <w:p w14:paraId="6BCB88AE" w14:textId="77777777" w:rsidR="0038105D" w:rsidRPr="0038105D" w:rsidRDefault="0038105D" w:rsidP="00952272">
      <w:pPr>
        <w:widowControl w:val="0"/>
        <w:ind w:left="1440" w:hanging="360"/>
      </w:pPr>
      <w:r w:rsidRPr="0038105D">
        <w:t>-  Those who heed the prophecy will continue to do right.</w:t>
      </w:r>
    </w:p>
    <w:p w14:paraId="7A477052" w14:textId="77777777" w:rsidR="0038105D" w:rsidRPr="0038105D" w:rsidRDefault="0038105D" w:rsidP="00952272">
      <w:pPr>
        <w:widowControl w:val="0"/>
        <w:ind w:left="1440" w:hanging="360"/>
      </w:pPr>
    </w:p>
    <w:p w14:paraId="21ACF666" w14:textId="726E16F5" w:rsidR="0038105D" w:rsidRPr="0038105D" w:rsidRDefault="00952272" w:rsidP="00952272">
      <w:pPr>
        <w:widowControl w:val="0"/>
        <w:ind w:left="720" w:hanging="360"/>
      </w:pPr>
      <w:r>
        <w:t>D</w:t>
      </w:r>
      <w:r w:rsidR="0038105D" w:rsidRPr="0038105D">
        <w:t xml:space="preserve">. </w:t>
      </w:r>
      <w:r w:rsidR="0038105D" w:rsidRPr="0038105D">
        <w:tab/>
      </w:r>
      <w:r w:rsidR="0038105D" w:rsidRPr="0038105D">
        <w:rPr>
          <w:u w:val="single"/>
        </w:rPr>
        <w:t>The Coming Judgment and Reward (22:12)</w:t>
      </w:r>
    </w:p>
    <w:p w14:paraId="03755D3B" w14:textId="77777777" w:rsidR="0038105D" w:rsidRPr="0038105D" w:rsidRDefault="0038105D" w:rsidP="00952272">
      <w:pPr>
        <w:widowControl w:val="0"/>
        <w:ind w:left="1080" w:hanging="360"/>
      </w:pPr>
    </w:p>
    <w:p w14:paraId="4886606C" w14:textId="77777777" w:rsidR="0038105D" w:rsidRPr="0038105D" w:rsidRDefault="0038105D" w:rsidP="00952272">
      <w:pPr>
        <w:widowControl w:val="0"/>
        <w:ind w:left="1080" w:hanging="360"/>
      </w:pPr>
      <w:r w:rsidRPr="0038105D">
        <w:t>-  Christ is returning to give everyone their just reward.</w:t>
      </w:r>
    </w:p>
    <w:p w14:paraId="662DEDB8" w14:textId="77777777" w:rsidR="0038105D" w:rsidRPr="0038105D" w:rsidRDefault="0038105D" w:rsidP="00952272">
      <w:pPr>
        <w:widowControl w:val="0"/>
        <w:ind w:left="1080" w:hanging="360"/>
      </w:pPr>
    </w:p>
    <w:p w14:paraId="0B05878F" w14:textId="66F8789E" w:rsidR="0038105D" w:rsidRPr="0038105D" w:rsidRDefault="00952272" w:rsidP="00952272">
      <w:pPr>
        <w:widowControl w:val="0"/>
        <w:ind w:left="720" w:hanging="360"/>
      </w:pPr>
      <w:r>
        <w:t>E</w:t>
      </w:r>
      <w:r w:rsidR="0038105D" w:rsidRPr="0038105D">
        <w:t>.</w:t>
      </w:r>
      <w:r w:rsidR="0038105D" w:rsidRPr="0038105D">
        <w:tab/>
      </w:r>
      <w:r w:rsidR="0038105D" w:rsidRPr="0038105D">
        <w:rPr>
          <w:u w:val="single"/>
        </w:rPr>
        <w:t>The Eternal Christ (22:13)</w:t>
      </w:r>
    </w:p>
    <w:p w14:paraId="6E2E3903" w14:textId="77777777" w:rsidR="0038105D" w:rsidRPr="0038105D" w:rsidRDefault="0038105D" w:rsidP="00952272">
      <w:pPr>
        <w:widowControl w:val="0"/>
        <w:ind w:left="1080" w:hanging="360"/>
      </w:pPr>
    </w:p>
    <w:p w14:paraId="7E4E0D8A" w14:textId="77777777" w:rsidR="0038105D" w:rsidRPr="0038105D" w:rsidRDefault="0038105D" w:rsidP="00952272">
      <w:pPr>
        <w:widowControl w:val="0"/>
        <w:ind w:left="1080" w:hanging="360"/>
      </w:pPr>
      <w:r w:rsidRPr="0038105D">
        <w:t>-  Christ proclaims Himself as Eternal God.</w:t>
      </w:r>
    </w:p>
    <w:p w14:paraId="136A653D" w14:textId="77777777" w:rsidR="0038105D" w:rsidRPr="0038105D" w:rsidRDefault="0038105D" w:rsidP="00952272">
      <w:pPr>
        <w:widowControl w:val="0"/>
        <w:ind w:left="1080" w:hanging="360"/>
      </w:pPr>
    </w:p>
    <w:p w14:paraId="73BAA39B" w14:textId="3932295F" w:rsidR="0038105D" w:rsidRPr="0038105D" w:rsidRDefault="00952272" w:rsidP="00952272">
      <w:pPr>
        <w:widowControl w:val="0"/>
        <w:ind w:left="720" w:hanging="360"/>
      </w:pPr>
      <w:r>
        <w:t>F</w:t>
      </w:r>
      <w:r w:rsidR="0038105D" w:rsidRPr="0038105D">
        <w:t>.</w:t>
      </w:r>
      <w:r w:rsidR="0038105D" w:rsidRPr="0038105D">
        <w:tab/>
      </w:r>
      <w:r w:rsidR="0038105D" w:rsidRPr="0038105D">
        <w:rPr>
          <w:u w:val="single"/>
        </w:rPr>
        <w:t>The Coming Blessing and Judgment (22:14-15)</w:t>
      </w:r>
    </w:p>
    <w:p w14:paraId="5A237854" w14:textId="77777777" w:rsidR="0038105D" w:rsidRPr="0038105D" w:rsidRDefault="0038105D" w:rsidP="00952272">
      <w:pPr>
        <w:widowControl w:val="0"/>
        <w:ind w:left="1080" w:hanging="360"/>
      </w:pPr>
    </w:p>
    <w:p w14:paraId="1DCC14A5" w14:textId="7E5B7A34" w:rsidR="0038105D" w:rsidRPr="0038105D" w:rsidRDefault="00952272" w:rsidP="00952272">
      <w:pPr>
        <w:widowControl w:val="0"/>
        <w:ind w:left="1080" w:hanging="360"/>
      </w:pPr>
      <w:r>
        <w:t>1</w:t>
      </w:r>
      <w:r w:rsidR="0038105D" w:rsidRPr="0038105D">
        <w:t>.</w:t>
      </w:r>
      <w:r w:rsidR="0038105D" w:rsidRPr="0038105D">
        <w:tab/>
      </w:r>
      <w:r w:rsidR="0038105D" w:rsidRPr="0038105D">
        <w:rPr>
          <w:u w:val="single"/>
        </w:rPr>
        <w:t>The blessing (22:14)</w:t>
      </w:r>
    </w:p>
    <w:p w14:paraId="3940C786" w14:textId="77777777" w:rsidR="0038105D" w:rsidRPr="0038105D" w:rsidRDefault="0038105D" w:rsidP="00952272">
      <w:pPr>
        <w:widowControl w:val="0"/>
        <w:ind w:left="1440" w:hanging="360"/>
      </w:pPr>
    </w:p>
    <w:p w14:paraId="05332165" w14:textId="77777777" w:rsidR="0038105D" w:rsidRPr="0038105D" w:rsidRDefault="0038105D" w:rsidP="00952272">
      <w:pPr>
        <w:widowControl w:val="0"/>
        <w:ind w:left="1440" w:hanging="360"/>
      </w:pPr>
      <w:r w:rsidRPr="0038105D">
        <w:t>-  Those who persevere will inherit eternal life.</w:t>
      </w:r>
    </w:p>
    <w:p w14:paraId="1594DEA2" w14:textId="77777777" w:rsidR="0038105D" w:rsidRPr="0038105D" w:rsidRDefault="0038105D" w:rsidP="00952272">
      <w:pPr>
        <w:widowControl w:val="0"/>
        <w:ind w:left="1440" w:hanging="360"/>
      </w:pPr>
    </w:p>
    <w:p w14:paraId="0B2DB682" w14:textId="4C51974A" w:rsidR="0038105D" w:rsidRPr="0038105D" w:rsidRDefault="00952272" w:rsidP="00952272">
      <w:pPr>
        <w:widowControl w:val="0"/>
        <w:ind w:left="1080" w:hanging="360"/>
      </w:pPr>
      <w:r>
        <w:t>2</w:t>
      </w:r>
      <w:r w:rsidR="0038105D" w:rsidRPr="0038105D">
        <w:t>.</w:t>
      </w:r>
      <w:r w:rsidR="0038105D" w:rsidRPr="0038105D">
        <w:tab/>
      </w:r>
      <w:r w:rsidR="0038105D" w:rsidRPr="0038105D">
        <w:rPr>
          <w:u w:val="single"/>
        </w:rPr>
        <w:t>The judgment (22:15)</w:t>
      </w:r>
    </w:p>
    <w:p w14:paraId="73BF61E7" w14:textId="77777777" w:rsidR="0038105D" w:rsidRPr="0038105D" w:rsidRDefault="0038105D" w:rsidP="00952272">
      <w:pPr>
        <w:widowControl w:val="0"/>
        <w:ind w:left="1440" w:hanging="360"/>
      </w:pPr>
    </w:p>
    <w:p w14:paraId="101BE277" w14:textId="77777777" w:rsidR="0038105D" w:rsidRPr="0038105D" w:rsidRDefault="0038105D" w:rsidP="00952272">
      <w:pPr>
        <w:widowControl w:val="0"/>
        <w:ind w:left="1440" w:hanging="360"/>
      </w:pPr>
      <w:r w:rsidRPr="0038105D">
        <w:t>-  The wicked will have no part in eternal life.</w:t>
      </w:r>
    </w:p>
    <w:p w14:paraId="18CBB956" w14:textId="77777777" w:rsidR="0038105D" w:rsidRPr="0038105D" w:rsidRDefault="0038105D" w:rsidP="00952272">
      <w:pPr>
        <w:widowControl w:val="0"/>
        <w:ind w:left="1440" w:hanging="360"/>
      </w:pPr>
    </w:p>
    <w:p w14:paraId="5A91E45E" w14:textId="54B44AF8" w:rsidR="0038105D" w:rsidRPr="0038105D" w:rsidRDefault="00952272" w:rsidP="00952272">
      <w:pPr>
        <w:widowControl w:val="0"/>
        <w:ind w:left="720" w:hanging="360"/>
      </w:pPr>
      <w:r>
        <w:t>G</w:t>
      </w:r>
      <w:r w:rsidR="0038105D" w:rsidRPr="0038105D">
        <w:t>.</w:t>
      </w:r>
      <w:r w:rsidR="0038105D" w:rsidRPr="0038105D">
        <w:tab/>
      </w:r>
      <w:r w:rsidR="0038105D" w:rsidRPr="0038105D">
        <w:rPr>
          <w:u w:val="single"/>
        </w:rPr>
        <w:t>The Invitation of the Spirit and the Bride (22:16-17)</w:t>
      </w:r>
    </w:p>
    <w:p w14:paraId="29F2D8F8" w14:textId="77777777" w:rsidR="0038105D" w:rsidRPr="0038105D" w:rsidRDefault="0038105D" w:rsidP="00952272">
      <w:pPr>
        <w:widowControl w:val="0"/>
        <w:ind w:left="1080" w:hanging="360"/>
      </w:pPr>
    </w:p>
    <w:p w14:paraId="647A6E5E" w14:textId="3CCF7E8C" w:rsidR="0038105D" w:rsidRPr="0038105D" w:rsidRDefault="00952272" w:rsidP="00952272">
      <w:pPr>
        <w:widowControl w:val="0"/>
        <w:ind w:left="1080" w:hanging="360"/>
      </w:pPr>
      <w:r>
        <w:t>1</w:t>
      </w:r>
      <w:r w:rsidR="0038105D" w:rsidRPr="0038105D">
        <w:t>.</w:t>
      </w:r>
      <w:r w:rsidR="0038105D" w:rsidRPr="0038105D">
        <w:tab/>
      </w:r>
      <w:r w:rsidR="0038105D" w:rsidRPr="0038105D">
        <w:rPr>
          <w:u w:val="single"/>
        </w:rPr>
        <w:t>Jesus identifies Himself (22:16)</w:t>
      </w:r>
    </w:p>
    <w:p w14:paraId="47E908E7" w14:textId="77777777" w:rsidR="0038105D" w:rsidRPr="0038105D" w:rsidRDefault="0038105D" w:rsidP="00952272">
      <w:pPr>
        <w:widowControl w:val="0"/>
        <w:ind w:left="1440" w:hanging="360"/>
      </w:pPr>
    </w:p>
    <w:p w14:paraId="52077051" w14:textId="77777777" w:rsidR="0038105D" w:rsidRPr="0038105D" w:rsidRDefault="0038105D" w:rsidP="00952272">
      <w:pPr>
        <w:widowControl w:val="0"/>
        <w:ind w:left="1440" w:hanging="360"/>
      </w:pPr>
      <w:r w:rsidRPr="0038105D">
        <w:t>-  Jesus identifies Himself as to one who sent His angels to proclaim the prophecy.</w:t>
      </w:r>
    </w:p>
    <w:p w14:paraId="026CAA92" w14:textId="77777777" w:rsidR="0038105D" w:rsidRPr="0038105D" w:rsidRDefault="0038105D" w:rsidP="00952272">
      <w:pPr>
        <w:widowControl w:val="0"/>
        <w:ind w:left="1440" w:hanging="360"/>
      </w:pPr>
    </w:p>
    <w:p w14:paraId="1DD86008" w14:textId="6A78321D" w:rsidR="0038105D" w:rsidRPr="0038105D" w:rsidRDefault="00952272" w:rsidP="00952272">
      <w:pPr>
        <w:widowControl w:val="0"/>
        <w:ind w:left="1080" w:hanging="360"/>
      </w:pPr>
      <w:r>
        <w:t>2</w:t>
      </w:r>
      <w:r w:rsidR="0038105D" w:rsidRPr="0038105D">
        <w:t>.</w:t>
      </w:r>
      <w:r w:rsidR="0038105D" w:rsidRPr="0038105D">
        <w:tab/>
      </w:r>
      <w:r w:rsidR="0038105D" w:rsidRPr="0038105D">
        <w:rPr>
          <w:u w:val="single"/>
        </w:rPr>
        <w:t>The call to salvation (22:17)</w:t>
      </w:r>
    </w:p>
    <w:p w14:paraId="10E8E735" w14:textId="77777777" w:rsidR="0038105D" w:rsidRPr="0038105D" w:rsidRDefault="0038105D" w:rsidP="00952272">
      <w:pPr>
        <w:widowControl w:val="0"/>
        <w:ind w:left="1440" w:hanging="360"/>
      </w:pPr>
    </w:p>
    <w:p w14:paraId="51FA8DA2" w14:textId="77777777" w:rsidR="0038105D" w:rsidRPr="0038105D" w:rsidRDefault="0038105D" w:rsidP="00952272">
      <w:pPr>
        <w:widowControl w:val="0"/>
        <w:ind w:left="1440" w:hanging="360"/>
      </w:pPr>
      <w:r w:rsidRPr="0038105D">
        <w:t>-  The call is given to those who are searching to come.</w:t>
      </w:r>
    </w:p>
    <w:p w14:paraId="14184E3B" w14:textId="77777777" w:rsidR="0038105D" w:rsidRPr="0038105D" w:rsidRDefault="0038105D" w:rsidP="00952272">
      <w:pPr>
        <w:widowControl w:val="0"/>
        <w:ind w:left="1440" w:hanging="360"/>
      </w:pPr>
    </w:p>
    <w:p w14:paraId="037DE0C3" w14:textId="25766DDA" w:rsidR="0038105D" w:rsidRPr="0038105D" w:rsidRDefault="00952272" w:rsidP="00952272">
      <w:pPr>
        <w:widowControl w:val="0"/>
        <w:ind w:left="720" w:hanging="360"/>
      </w:pPr>
      <w:r>
        <w:lastRenderedPageBreak/>
        <w:t>H</w:t>
      </w:r>
      <w:r w:rsidR="0038105D" w:rsidRPr="0038105D">
        <w:t>.</w:t>
      </w:r>
      <w:r w:rsidR="0038105D" w:rsidRPr="0038105D">
        <w:tab/>
      </w:r>
      <w:r w:rsidR="0038105D" w:rsidRPr="0038105D">
        <w:rPr>
          <w:u w:val="single"/>
        </w:rPr>
        <w:t>The Final Warning (22:18-19)</w:t>
      </w:r>
    </w:p>
    <w:p w14:paraId="0F245C94" w14:textId="77777777" w:rsidR="0038105D" w:rsidRPr="0038105D" w:rsidRDefault="0038105D" w:rsidP="00952272">
      <w:pPr>
        <w:widowControl w:val="0"/>
        <w:ind w:left="1080" w:hanging="360"/>
      </w:pPr>
    </w:p>
    <w:p w14:paraId="0100550A" w14:textId="77777777" w:rsidR="0038105D" w:rsidRPr="0038105D" w:rsidRDefault="0038105D" w:rsidP="00952272">
      <w:pPr>
        <w:widowControl w:val="0"/>
        <w:ind w:left="1080" w:hanging="360"/>
      </w:pPr>
      <w:r w:rsidRPr="0038105D">
        <w:t>-  The one who reject the book by altering it will be judged severely.</w:t>
      </w:r>
    </w:p>
    <w:p w14:paraId="04CB07C0" w14:textId="77777777" w:rsidR="0038105D" w:rsidRPr="0038105D" w:rsidRDefault="0038105D" w:rsidP="00952272">
      <w:pPr>
        <w:widowControl w:val="0"/>
        <w:ind w:left="1080" w:hanging="360"/>
      </w:pPr>
    </w:p>
    <w:p w14:paraId="7BF4FD2E" w14:textId="6717D8F5" w:rsidR="0038105D" w:rsidRPr="0038105D" w:rsidRDefault="00952272" w:rsidP="00952272">
      <w:pPr>
        <w:widowControl w:val="0"/>
        <w:ind w:left="720" w:hanging="360"/>
      </w:pPr>
      <w:r>
        <w:t>I</w:t>
      </w:r>
      <w:r w:rsidR="0038105D" w:rsidRPr="0038105D">
        <w:t>.</w:t>
      </w:r>
      <w:r w:rsidR="0038105D" w:rsidRPr="0038105D">
        <w:tab/>
      </w:r>
      <w:r w:rsidR="0038105D" w:rsidRPr="0038105D">
        <w:rPr>
          <w:u w:val="single"/>
        </w:rPr>
        <w:t>The Prayer and Promise (22:20-21)</w:t>
      </w:r>
    </w:p>
    <w:p w14:paraId="00A1CE66" w14:textId="77777777" w:rsidR="0038105D" w:rsidRPr="0038105D" w:rsidRDefault="0038105D" w:rsidP="00952272">
      <w:pPr>
        <w:widowControl w:val="0"/>
        <w:ind w:left="1080" w:hanging="360"/>
      </w:pPr>
    </w:p>
    <w:p w14:paraId="5A77DCDF" w14:textId="77777777" w:rsidR="0038105D" w:rsidRPr="0038105D" w:rsidRDefault="0038105D" w:rsidP="00952272">
      <w:pPr>
        <w:widowControl w:val="0"/>
        <w:ind w:left="1080" w:hanging="360"/>
      </w:pPr>
      <w:r w:rsidRPr="0038105D">
        <w:t>-  Jesus promises to come quickly.</w:t>
      </w:r>
    </w:p>
    <w:p w14:paraId="43612B3B" w14:textId="77777777" w:rsidR="0038105D" w:rsidRPr="0038105D" w:rsidRDefault="0038105D" w:rsidP="00952272">
      <w:pPr>
        <w:widowControl w:val="0"/>
        <w:ind w:left="1080"/>
      </w:pPr>
    </w:p>
    <w:p w14:paraId="5EA4BCF7" w14:textId="465C845E" w:rsidR="00CB0338" w:rsidRPr="00DF0E46" w:rsidRDefault="00CB0338" w:rsidP="00DF0E46">
      <w:pPr>
        <w:widowControl w:val="0"/>
      </w:pPr>
    </w:p>
    <w:sectPr w:rsidR="00CB0338" w:rsidRPr="00DF0E46" w:rsidSect="000B0D81">
      <w:headerReference w:type="even" r:id="rId10"/>
      <w:headerReference w:type="default" r:id="rId11"/>
      <w:footerReference w:type="default" r:id="rId12"/>
      <w:pgSz w:w="12240" w:h="15840"/>
      <w:pgMar w:top="1008" w:right="1008"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8E60" w14:textId="77777777" w:rsidR="00E01A4D" w:rsidRDefault="00E01A4D">
      <w:r>
        <w:separator/>
      </w:r>
    </w:p>
  </w:endnote>
  <w:endnote w:type="continuationSeparator" w:id="0">
    <w:p w14:paraId="65C87177" w14:textId="77777777" w:rsidR="00E01A4D" w:rsidRDefault="00E0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AE13" w14:textId="77777777" w:rsidR="0038105D" w:rsidRDefault="0038105D">
    <w:pPr>
      <w:pStyle w:val="Footer"/>
      <w:jc w:val="center"/>
    </w:pPr>
    <w:r>
      <w:fldChar w:fldCharType="begin"/>
    </w:r>
    <w:r>
      <w:instrText xml:space="preserve"> PAGE   \* MERGEFORMAT </w:instrText>
    </w:r>
    <w:r>
      <w:fldChar w:fldCharType="separate"/>
    </w:r>
    <w:r>
      <w:rPr>
        <w:noProof/>
      </w:rPr>
      <w:t>89</w:t>
    </w:r>
    <w:r>
      <w:rPr>
        <w:noProof/>
      </w:rPr>
      <w:fldChar w:fldCharType="end"/>
    </w:r>
  </w:p>
  <w:p w14:paraId="43DFDF3A" w14:textId="77777777" w:rsidR="0038105D" w:rsidRDefault="0038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C3DC" w14:textId="77777777" w:rsidR="00E01A4D" w:rsidRDefault="00E01A4D">
      <w:r>
        <w:separator/>
      </w:r>
    </w:p>
  </w:footnote>
  <w:footnote w:type="continuationSeparator" w:id="0">
    <w:p w14:paraId="593A9D60" w14:textId="77777777" w:rsidR="00E01A4D" w:rsidRDefault="00E0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4EC1" w14:textId="77777777" w:rsidR="0038105D" w:rsidRDefault="0038105D" w:rsidP="000125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95010A3" w14:textId="77777777" w:rsidR="0038105D" w:rsidRDefault="0038105D" w:rsidP="000125A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2E09" w14:textId="34E4A7CB" w:rsidR="0038105D" w:rsidRPr="003B55B6" w:rsidRDefault="0038105D" w:rsidP="002E3CA0">
    <w:pPr>
      <w:pStyle w:val="Header"/>
      <w:pBdr>
        <w:bottom w:val="thickThinSmallGap" w:sz="24" w:space="1" w:color="622423"/>
      </w:pBdr>
      <w:rPr>
        <w:rFonts w:ascii="Cambria" w:hAnsi="Cambria"/>
        <w:sz w:val="32"/>
        <w:szCs w:val="32"/>
      </w:rPr>
    </w:pPr>
    <w:bookmarkStart w:id="17" w:name="_Hlk47452300"/>
    <w:bookmarkStart w:id="18" w:name="_Hlk47452301"/>
    <w:r>
      <w:rPr>
        <w:rFonts w:ascii="Cambria" w:hAnsi="Cambria"/>
        <w:sz w:val="32"/>
        <w:szCs w:val="32"/>
      </w:rPr>
      <w:t>Hope for The Future: A Study in the Book of the Revelation</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B09"/>
    <w:multiLevelType w:val="hybridMultilevel"/>
    <w:tmpl w:val="A522A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437FD8"/>
    <w:multiLevelType w:val="hybridMultilevel"/>
    <w:tmpl w:val="E174BA30"/>
    <w:lvl w:ilvl="0" w:tplc="DFF43F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F07C6"/>
    <w:multiLevelType w:val="hybridMultilevel"/>
    <w:tmpl w:val="E8102D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D5764"/>
    <w:multiLevelType w:val="hybridMultilevel"/>
    <w:tmpl w:val="26888912"/>
    <w:lvl w:ilvl="0" w:tplc="AB24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92E61"/>
    <w:multiLevelType w:val="hybridMultilevel"/>
    <w:tmpl w:val="04C414A4"/>
    <w:lvl w:ilvl="0" w:tplc="6584E9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F20DE6"/>
    <w:multiLevelType w:val="hybridMultilevel"/>
    <w:tmpl w:val="E9088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CF223E"/>
    <w:multiLevelType w:val="hybridMultilevel"/>
    <w:tmpl w:val="93E8D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FB4C70"/>
    <w:multiLevelType w:val="hybridMultilevel"/>
    <w:tmpl w:val="D8A603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F00FBD"/>
    <w:multiLevelType w:val="hybridMultilevel"/>
    <w:tmpl w:val="F8F0D7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CA5864"/>
    <w:multiLevelType w:val="hybridMultilevel"/>
    <w:tmpl w:val="758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735B02"/>
    <w:multiLevelType w:val="hybridMultilevel"/>
    <w:tmpl w:val="5FE2DF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7130B8"/>
    <w:multiLevelType w:val="hybridMultilevel"/>
    <w:tmpl w:val="8F2AB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AA5983"/>
    <w:multiLevelType w:val="hybridMultilevel"/>
    <w:tmpl w:val="6610EC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CF6600"/>
    <w:multiLevelType w:val="hybridMultilevel"/>
    <w:tmpl w:val="DE7E43C0"/>
    <w:lvl w:ilvl="0" w:tplc="FBBCF1B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A04D81"/>
    <w:multiLevelType w:val="hybridMultilevel"/>
    <w:tmpl w:val="33D25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D90E81"/>
    <w:multiLevelType w:val="hybridMultilevel"/>
    <w:tmpl w:val="374A94CA"/>
    <w:lvl w:ilvl="0" w:tplc="415271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57F9C"/>
    <w:multiLevelType w:val="hybridMultilevel"/>
    <w:tmpl w:val="F5D48C52"/>
    <w:lvl w:ilvl="0" w:tplc="51EC2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585DDA"/>
    <w:multiLevelType w:val="hybridMultilevel"/>
    <w:tmpl w:val="70F02B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560D80"/>
    <w:multiLevelType w:val="hybridMultilevel"/>
    <w:tmpl w:val="27880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C0893"/>
    <w:multiLevelType w:val="hybridMultilevel"/>
    <w:tmpl w:val="157A5974"/>
    <w:lvl w:ilvl="0" w:tplc="09BCEE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890698"/>
    <w:multiLevelType w:val="hybridMultilevel"/>
    <w:tmpl w:val="2BFAA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3"/>
  </w:num>
  <w:num w:numId="3">
    <w:abstractNumId w:val="3"/>
  </w:num>
  <w:num w:numId="4">
    <w:abstractNumId w:val="19"/>
  </w:num>
  <w:num w:numId="5">
    <w:abstractNumId w:val="4"/>
  </w:num>
  <w:num w:numId="6">
    <w:abstractNumId w:val="1"/>
  </w:num>
  <w:num w:numId="7">
    <w:abstractNumId w:val="15"/>
  </w:num>
  <w:num w:numId="8">
    <w:abstractNumId w:val="0"/>
  </w:num>
  <w:num w:numId="9">
    <w:abstractNumId w:val="18"/>
  </w:num>
  <w:num w:numId="10">
    <w:abstractNumId w:val="7"/>
  </w:num>
  <w:num w:numId="11">
    <w:abstractNumId w:val="11"/>
  </w:num>
  <w:num w:numId="12">
    <w:abstractNumId w:val="8"/>
  </w:num>
  <w:num w:numId="13">
    <w:abstractNumId w:val="5"/>
  </w:num>
  <w:num w:numId="14">
    <w:abstractNumId w:val="14"/>
  </w:num>
  <w:num w:numId="15">
    <w:abstractNumId w:val="20"/>
  </w:num>
  <w:num w:numId="16">
    <w:abstractNumId w:val="6"/>
  </w:num>
  <w:num w:numId="17">
    <w:abstractNumId w:val="10"/>
  </w:num>
  <w:num w:numId="18">
    <w:abstractNumId w:val="9"/>
  </w:num>
  <w:num w:numId="19">
    <w:abstractNumId w:val="12"/>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9D"/>
    <w:rsid w:val="000018CB"/>
    <w:rsid w:val="00001BE7"/>
    <w:rsid w:val="00002830"/>
    <w:rsid w:val="00002A96"/>
    <w:rsid w:val="000045EC"/>
    <w:rsid w:val="00004F0A"/>
    <w:rsid w:val="000066DC"/>
    <w:rsid w:val="0000677E"/>
    <w:rsid w:val="00006F7C"/>
    <w:rsid w:val="00007772"/>
    <w:rsid w:val="0001048A"/>
    <w:rsid w:val="00011492"/>
    <w:rsid w:val="00011B01"/>
    <w:rsid w:val="000125A8"/>
    <w:rsid w:val="00012DFD"/>
    <w:rsid w:val="00013D55"/>
    <w:rsid w:val="00014B72"/>
    <w:rsid w:val="0001508E"/>
    <w:rsid w:val="000150C7"/>
    <w:rsid w:val="00016726"/>
    <w:rsid w:val="00016E8B"/>
    <w:rsid w:val="000174CD"/>
    <w:rsid w:val="00017C26"/>
    <w:rsid w:val="000200C9"/>
    <w:rsid w:val="00020982"/>
    <w:rsid w:val="000209BD"/>
    <w:rsid w:val="000209F3"/>
    <w:rsid w:val="00021D67"/>
    <w:rsid w:val="00021E65"/>
    <w:rsid w:val="00022C23"/>
    <w:rsid w:val="000245A9"/>
    <w:rsid w:val="00025CB5"/>
    <w:rsid w:val="00026516"/>
    <w:rsid w:val="000301D6"/>
    <w:rsid w:val="00030576"/>
    <w:rsid w:val="0003105A"/>
    <w:rsid w:val="00031AC2"/>
    <w:rsid w:val="00031CA1"/>
    <w:rsid w:val="00032860"/>
    <w:rsid w:val="00033A0B"/>
    <w:rsid w:val="0003581D"/>
    <w:rsid w:val="00035DCD"/>
    <w:rsid w:val="00037550"/>
    <w:rsid w:val="00037CDA"/>
    <w:rsid w:val="00037E22"/>
    <w:rsid w:val="00041251"/>
    <w:rsid w:val="00042B00"/>
    <w:rsid w:val="00043648"/>
    <w:rsid w:val="000437A6"/>
    <w:rsid w:val="00043833"/>
    <w:rsid w:val="0004406D"/>
    <w:rsid w:val="0004551C"/>
    <w:rsid w:val="00045899"/>
    <w:rsid w:val="00045946"/>
    <w:rsid w:val="00045DBD"/>
    <w:rsid w:val="000467B1"/>
    <w:rsid w:val="00046823"/>
    <w:rsid w:val="00046DAE"/>
    <w:rsid w:val="00046DEC"/>
    <w:rsid w:val="00047B34"/>
    <w:rsid w:val="00051E6C"/>
    <w:rsid w:val="0005251E"/>
    <w:rsid w:val="000538EE"/>
    <w:rsid w:val="00053A10"/>
    <w:rsid w:val="00054050"/>
    <w:rsid w:val="000544AD"/>
    <w:rsid w:val="00054506"/>
    <w:rsid w:val="0005515E"/>
    <w:rsid w:val="000560B2"/>
    <w:rsid w:val="0005666C"/>
    <w:rsid w:val="00061436"/>
    <w:rsid w:val="00061778"/>
    <w:rsid w:val="000617FD"/>
    <w:rsid w:val="00062E15"/>
    <w:rsid w:val="000641FF"/>
    <w:rsid w:val="0006458C"/>
    <w:rsid w:val="00065087"/>
    <w:rsid w:val="0006520E"/>
    <w:rsid w:val="00065E15"/>
    <w:rsid w:val="00066AF3"/>
    <w:rsid w:val="00066E5F"/>
    <w:rsid w:val="00066EB1"/>
    <w:rsid w:val="000673F3"/>
    <w:rsid w:val="000675C2"/>
    <w:rsid w:val="00067E71"/>
    <w:rsid w:val="00070BE2"/>
    <w:rsid w:val="00071225"/>
    <w:rsid w:val="0007299A"/>
    <w:rsid w:val="0007395C"/>
    <w:rsid w:val="00074F90"/>
    <w:rsid w:val="0007522E"/>
    <w:rsid w:val="0007673F"/>
    <w:rsid w:val="00076749"/>
    <w:rsid w:val="000773A4"/>
    <w:rsid w:val="00077BEA"/>
    <w:rsid w:val="00077E1F"/>
    <w:rsid w:val="00081DF9"/>
    <w:rsid w:val="000820DD"/>
    <w:rsid w:val="0008294A"/>
    <w:rsid w:val="000837ED"/>
    <w:rsid w:val="00083931"/>
    <w:rsid w:val="000841D7"/>
    <w:rsid w:val="00084D69"/>
    <w:rsid w:val="00085EBD"/>
    <w:rsid w:val="00085FE6"/>
    <w:rsid w:val="00086235"/>
    <w:rsid w:val="00086D9D"/>
    <w:rsid w:val="0008764B"/>
    <w:rsid w:val="0008795A"/>
    <w:rsid w:val="0009093E"/>
    <w:rsid w:val="00091C6A"/>
    <w:rsid w:val="00092111"/>
    <w:rsid w:val="0009258C"/>
    <w:rsid w:val="00092E86"/>
    <w:rsid w:val="00094541"/>
    <w:rsid w:val="00095AFA"/>
    <w:rsid w:val="00097114"/>
    <w:rsid w:val="000A0BF8"/>
    <w:rsid w:val="000A1339"/>
    <w:rsid w:val="000A25B2"/>
    <w:rsid w:val="000A2820"/>
    <w:rsid w:val="000A2FEA"/>
    <w:rsid w:val="000A3450"/>
    <w:rsid w:val="000A3518"/>
    <w:rsid w:val="000A4CE9"/>
    <w:rsid w:val="000A55C2"/>
    <w:rsid w:val="000B04DB"/>
    <w:rsid w:val="000B0B88"/>
    <w:rsid w:val="000B0D81"/>
    <w:rsid w:val="000B11D6"/>
    <w:rsid w:val="000B1370"/>
    <w:rsid w:val="000B17E5"/>
    <w:rsid w:val="000B295B"/>
    <w:rsid w:val="000B3275"/>
    <w:rsid w:val="000B3AF9"/>
    <w:rsid w:val="000B4B8A"/>
    <w:rsid w:val="000B51DD"/>
    <w:rsid w:val="000C1130"/>
    <w:rsid w:val="000C1C5E"/>
    <w:rsid w:val="000C3655"/>
    <w:rsid w:val="000C369F"/>
    <w:rsid w:val="000C3969"/>
    <w:rsid w:val="000C39FD"/>
    <w:rsid w:val="000C4257"/>
    <w:rsid w:val="000C59B3"/>
    <w:rsid w:val="000C6897"/>
    <w:rsid w:val="000C7272"/>
    <w:rsid w:val="000C7469"/>
    <w:rsid w:val="000C7A43"/>
    <w:rsid w:val="000D0177"/>
    <w:rsid w:val="000D07FC"/>
    <w:rsid w:val="000D0C98"/>
    <w:rsid w:val="000D1D17"/>
    <w:rsid w:val="000D217A"/>
    <w:rsid w:val="000D251C"/>
    <w:rsid w:val="000D4CCE"/>
    <w:rsid w:val="000D5624"/>
    <w:rsid w:val="000D5DA5"/>
    <w:rsid w:val="000D7211"/>
    <w:rsid w:val="000D752B"/>
    <w:rsid w:val="000D77B0"/>
    <w:rsid w:val="000D7C3B"/>
    <w:rsid w:val="000E0064"/>
    <w:rsid w:val="000E0475"/>
    <w:rsid w:val="000E0973"/>
    <w:rsid w:val="000E0A3B"/>
    <w:rsid w:val="000E0F34"/>
    <w:rsid w:val="000E1108"/>
    <w:rsid w:val="000E35DB"/>
    <w:rsid w:val="000E4288"/>
    <w:rsid w:val="000E4345"/>
    <w:rsid w:val="000E4CAA"/>
    <w:rsid w:val="000E51F5"/>
    <w:rsid w:val="000E55DF"/>
    <w:rsid w:val="000E584C"/>
    <w:rsid w:val="000E63D3"/>
    <w:rsid w:val="000E6AA8"/>
    <w:rsid w:val="000E730C"/>
    <w:rsid w:val="000F0A78"/>
    <w:rsid w:val="000F158C"/>
    <w:rsid w:val="000F177B"/>
    <w:rsid w:val="000F2EA0"/>
    <w:rsid w:val="000F444B"/>
    <w:rsid w:val="000F4739"/>
    <w:rsid w:val="000F47D0"/>
    <w:rsid w:val="000F4AAB"/>
    <w:rsid w:val="000F647E"/>
    <w:rsid w:val="000F6534"/>
    <w:rsid w:val="000F6FCE"/>
    <w:rsid w:val="000F6FDF"/>
    <w:rsid w:val="000F7CFD"/>
    <w:rsid w:val="00101696"/>
    <w:rsid w:val="0010178C"/>
    <w:rsid w:val="00101BC6"/>
    <w:rsid w:val="00101D0E"/>
    <w:rsid w:val="001031B4"/>
    <w:rsid w:val="001031ED"/>
    <w:rsid w:val="00103DBD"/>
    <w:rsid w:val="00105E24"/>
    <w:rsid w:val="00106B3B"/>
    <w:rsid w:val="0011051E"/>
    <w:rsid w:val="00110936"/>
    <w:rsid w:val="00110987"/>
    <w:rsid w:val="00110D61"/>
    <w:rsid w:val="00110E8B"/>
    <w:rsid w:val="00110F8B"/>
    <w:rsid w:val="001116F0"/>
    <w:rsid w:val="00111ED9"/>
    <w:rsid w:val="001123B6"/>
    <w:rsid w:val="00113A5D"/>
    <w:rsid w:val="00115C04"/>
    <w:rsid w:val="00116DB8"/>
    <w:rsid w:val="001170EB"/>
    <w:rsid w:val="00117C8F"/>
    <w:rsid w:val="001203F4"/>
    <w:rsid w:val="00120E8A"/>
    <w:rsid w:val="00120FA0"/>
    <w:rsid w:val="00121401"/>
    <w:rsid w:val="00121DA3"/>
    <w:rsid w:val="0012357E"/>
    <w:rsid w:val="00123901"/>
    <w:rsid w:val="00123B35"/>
    <w:rsid w:val="001248AA"/>
    <w:rsid w:val="00124B82"/>
    <w:rsid w:val="00124F10"/>
    <w:rsid w:val="001252A5"/>
    <w:rsid w:val="0012592B"/>
    <w:rsid w:val="00125D88"/>
    <w:rsid w:val="00125FAB"/>
    <w:rsid w:val="001266FC"/>
    <w:rsid w:val="00126932"/>
    <w:rsid w:val="00126F39"/>
    <w:rsid w:val="00127B7C"/>
    <w:rsid w:val="001310F2"/>
    <w:rsid w:val="00131AD6"/>
    <w:rsid w:val="001325B7"/>
    <w:rsid w:val="00133FF1"/>
    <w:rsid w:val="00134410"/>
    <w:rsid w:val="00134F9C"/>
    <w:rsid w:val="0013588B"/>
    <w:rsid w:val="00135C40"/>
    <w:rsid w:val="00135CA2"/>
    <w:rsid w:val="00135FB1"/>
    <w:rsid w:val="001360BE"/>
    <w:rsid w:val="00136217"/>
    <w:rsid w:val="001374D9"/>
    <w:rsid w:val="00137A46"/>
    <w:rsid w:val="001404E1"/>
    <w:rsid w:val="00140D42"/>
    <w:rsid w:val="00141B66"/>
    <w:rsid w:val="00141C4D"/>
    <w:rsid w:val="00141D84"/>
    <w:rsid w:val="001420B8"/>
    <w:rsid w:val="00142DCB"/>
    <w:rsid w:val="00144702"/>
    <w:rsid w:val="0014693F"/>
    <w:rsid w:val="00147033"/>
    <w:rsid w:val="001470F9"/>
    <w:rsid w:val="00147EE3"/>
    <w:rsid w:val="00150541"/>
    <w:rsid w:val="00150645"/>
    <w:rsid w:val="0015088C"/>
    <w:rsid w:val="00150909"/>
    <w:rsid w:val="00150FE8"/>
    <w:rsid w:val="00151FEE"/>
    <w:rsid w:val="001541C9"/>
    <w:rsid w:val="00154CCC"/>
    <w:rsid w:val="00155252"/>
    <w:rsid w:val="00157A18"/>
    <w:rsid w:val="00157A54"/>
    <w:rsid w:val="0016004E"/>
    <w:rsid w:val="00161663"/>
    <w:rsid w:val="001637A9"/>
    <w:rsid w:val="0016446B"/>
    <w:rsid w:val="00165DF4"/>
    <w:rsid w:val="001663F4"/>
    <w:rsid w:val="00167E7B"/>
    <w:rsid w:val="0017022C"/>
    <w:rsid w:val="001712D2"/>
    <w:rsid w:val="0017190D"/>
    <w:rsid w:val="001740AB"/>
    <w:rsid w:val="0017534A"/>
    <w:rsid w:val="0017559E"/>
    <w:rsid w:val="00177728"/>
    <w:rsid w:val="001804DA"/>
    <w:rsid w:val="00180843"/>
    <w:rsid w:val="00181247"/>
    <w:rsid w:val="00181484"/>
    <w:rsid w:val="001814D1"/>
    <w:rsid w:val="00181E26"/>
    <w:rsid w:val="00182E6E"/>
    <w:rsid w:val="00183B5C"/>
    <w:rsid w:val="00183DB0"/>
    <w:rsid w:val="00183E94"/>
    <w:rsid w:val="001858E3"/>
    <w:rsid w:val="001872E4"/>
    <w:rsid w:val="00187C67"/>
    <w:rsid w:val="0019049D"/>
    <w:rsid w:val="00190EEA"/>
    <w:rsid w:val="00191E3E"/>
    <w:rsid w:val="00191FDC"/>
    <w:rsid w:val="00193B07"/>
    <w:rsid w:val="00194123"/>
    <w:rsid w:val="00194C77"/>
    <w:rsid w:val="001956A6"/>
    <w:rsid w:val="0019634D"/>
    <w:rsid w:val="001969C6"/>
    <w:rsid w:val="00197809"/>
    <w:rsid w:val="00197F77"/>
    <w:rsid w:val="001A01D7"/>
    <w:rsid w:val="001A072E"/>
    <w:rsid w:val="001A085F"/>
    <w:rsid w:val="001A0A95"/>
    <w:rsid w:val="001A0D16"/>
    <w:rsid w:val="001A1516"/>
    <w:rsid w:val="001A203B"/>
    <w:rsid w:val="001A36A8"/>
    <w:rsid w:val="001A38B9"/>
    <w:rsid w:val="001A530E"/>
    <w:rsid w:val="001A5532"/>
    <w:rsid w:val="001A7B71"/>
    <w:rsid w:val="001B1386"/>
    <w:rsid w:val="001B2929"/>
    <w:rsid w:val="001B29F8"/>
    <w:rsid w:val="001B4801"/>
    <w:rsid w:val="001B7406"/>
    <w:rsid w:val="001C1096"/>
    <w:rsid w:val="001C2259"/>
    <w:rsid w:val="001C2647"/>
    <w:rsid w:val="001C26D8"/>
    <w:rsid w:val="001C2702"/>
    <w:rsid w:val="001C2E45"/>
    <w:rsid w:val="001C3D27"/>
    <w:rsid w:val="001C41BD"/>
    <w:rsid w:val="001C4F4B"/>
    <w:rsid w:val="001C5E4D"/>
    <w:rsid w:val="001C5F0B"/>
    <w:rsid w:val="001C602E"/>
    <w:rsid w:val="001C7AA8"/>
    <w:rsid w:val="001D1507"/>
    <w:rsid w:val="001D1995"/>
    <w:rsid w:val="001D298E"/>
    <w:rsid w:val="001D3197"/>
    <w:rsid w:val="001D3843"/>
    <w:rsid w:val="001D390E"/>
    <w:rsid w:val="001D455F"/>
    <w:rsid w:val="001D4B28"/>
    <w:rsid w:val="001D4E88"/>
    <w:rsid w:val="001D63BB"/>
    <w:rsid w:val="001D6A28"/>
    <w:rsid w:val="001D6B6A"/>
    <w:rsid w:val="001E08F4"/>
    <w:rsid w:val="001E0AB0"/>
    <w:rsid w:val="001E10B1"/>
    <w:rsid w:val="001E1BF9"/>
    <w:rsid w:val="001E3B8A"/>
    <w:rsid w:val="001E3C00"/>
    <w:rsid w:val="001E452D"/>
    <w:rsid w:val="001E5A2D"/>
    <w:rsid w:val="001F09DA"/>
    <w:rsid w:val="001F0B7F"/>
    <w:rsid w:val="001F1130"/>
    <w:rsid w:val="001F1E2E"/>
    <w:rsid w:val="001F2128"/>
    <w:rsid w:val="001F2313"/>
    <w:rsid w:val="001F2AEF"/>
    <w:rsid w:val="001F2DEF"/>
    <w:rsid w:val="001F3AF1"/>
    <w:rsid w:val="001F3FC0"/>
    <w:rsid w:val="001F5D80"/>
    <w:rsid w:val="001F6758"/>
    <w:rsid w:val="001F6D5F"/>
    <w:rsid w:val="001F6F49"/>
    <w:rsid w:val="001F79A0"/>
    <w:rsid w:val="00201487"/>
    <w:rsid w:val="002022BD"/>
    <w:rsid w:val="00203A84"/>
    <w:rsid w:val="00204A34"/>
    <w:rsid w:val="00205475"/>
    <w:rsid w:val="00206649"/>
    <w:rsid w:val="00207B53"/>
    <w:rsid w:val="00207BEF"/>
    <w:rsid w:val="00210B51"/>
    <w:rsid w:val="00211166"/>
    <w:rsid w:val="002112ED"/>
    <w:rsid w:val="00211EF2"/>
    <w:rsid w:val="00214199"/>
    <w:rsid w:val="002142FB"/>
    <w:rsid w:val="00214305"/>
    <w:rsid w:val="00214429"/>
    <w:rsid w:val="00214F75"/>
    <w:rsid w:val="00215204"/>
    <w:rsid w:val="002160BF"/>
    <w:rsid w:val="002172B5"/>
    <w:rsid w:val="0022061C"/>
    <w:rsid w:val="00220F08"/>
    <w:rsid w:val="00221394"/>
    <w:rsid w:val="00221725"/>
    <w:rsid w:val="00221C11"/>
    <w:rsid w:val="002249B2"/>
    <w:rsid w:val="002266FF"/>
    <w:rsid w:val="00227EB2"/>
    <w:rsid w:val="00230EC4"/>
    <w:rsid w:val="002325FF"/>
    <w:rsid w:val="00233965"/>
    <w:rsid w:val="00233F90"/>
    <w:rsid w:val="0023446F"/>
    <w:rsid w:val="00235B1F"/>
    <w:rsid w:val="002365BE"/>
    <w:rsid w:val="002366E8"/>
    <w:rsid w:val="00236833"/>
    <w:rsid w:val="00236857"/>
    <w:rsid w:val="00240168"/>
    <w:rsid w:val="00240A5D"/>
    <w:rsid w:val="0024243A"/>
    <w:rsid w:val="0024327B"/>
    <w:rsid w:val="00244A38"/>
    <w:rsid w:val="00244DE4"/>
    <w:rsid w:val="00245FAA"/>
    <w:rsid w:val="00246091"/>
    <w:rsid w:val="0024669E"/>
    <w:rsid w:val="00246ED3"/>
    <w:rsid w:val="00247497"/>
    <w:rsid w:val="00247E11"/>
    <w:rsid w:val="00250DBC"/>
    <w:rsid w:val="0025177A"/>
    <w:rsid w:val="00251F34"/>
    <w:rsid w:val="00252688"/>
    <w:rsid w:val="00252AAE"/>
    <w:rsid w:val="00252F51"/>
    <w:rsid w:val="00253FCB"/>
    <w:rsid w:val="00254C12"/>
    <w:rsid w:val="00255813"/>
    <w:rsid w:val="00255BA5"/>
    <w:rsid w:val="00256B50"/>
    <w:rsid w:val="00256EE8"/>
    <w:rsid w:val="002575E8"/>
    <w:rsid w:val="0026102C"/>
    <w:rsid w:val="0026304F"/>
    <w:rsid w:val="002632A5"/>
    <w:rsid w:val="002647AB"/>
    <w:rsid w:val="00265BF6"/>
    <w:rsid w:val="002660E9"/>
    <w:rsid w:val="002664BE"/>
    <w:rsid w:val="0026658E"/>
    <w:rsid w:val="00266947"/>
    <w:rsid w:val="00266EE4"/>
    <w:rsid w:val="00267368"/>
    <w:rsid w:val="0026784E"/>
    <w:rsid w:val="00267B63"/>
    <w:rsid w:val="00267D46"/>
    <w:rsid w:val="00270605"/>
    <w:rsid w:val="002718DF"/>
    <w:rsid w:val="0027202D"/>
    <w:rsid w:val="0027348E"/>
    <w:rsid w:val="002744CB"/>
    <w:rsid w:val="00275965"/>
    <w:rsid w:val="00276814"/>
    <w:rsid w:val="0028076C"/>
    <w:rsid w:val="00280F04"/>
    <w:rsid w:val="00280FDD"/>
    <w:rsid w:val="0028121A"/>
    <w:rsid w:val="00281536"/>
    <w:rsid w:val="00281BF6"/>
    <w:rsid w:val="002824EC"/>
    <w:rsid w:val="00283719"/>
    <w:rsid w:val="00285130"/>
    <w:rsid w:val="0028578B"/>
    <w:rsid w:val="002858D0"/>
    <w:rsid w:val="00285D0D"/>
    <w:rsid w:val="00285D31"/>
    <w:rsid w:val="00285FF7"/>
    <w:rsid w:val="00286757"/>
    <w:rsid w:val="002904BD"/>
    <w:rsid w:val="0029060F"/>
    <w:rsid w:val="00290643"/>
    <w:rsid w:val="00290733"/>
    <w:rsid w:val="002909D4"/>
    <w:rsid w:val="00290A08"/>
    <w:rsid w:val="00291060"/>
    <w:rsid w:val="00291C1A"/>
    <w:rsid w:val="002923E7"/>
    <w:rsid w:val="0029314A"/>
    <w:rsid w:val="00293A5B"/>
    <w:rsid w:val="00293C10"/>
    <w:rsid w:val="0029471F"/>
    <w:rsid w:val="00294969"/>
    <w:rsid w:val="00294F70"/>
    <w:rsid w:val="0029555C"/>
    <w:rsid w:val="00296161"/>
    <w:rsid w:val="00296528"/>
    <w:rsid w:val="002965DF"/>
    <w:rsid w:val="00296701"/>
    <w:rsid w:val="0029713E"/>
    <w:rsid w:val="0029775D"/>
    <w:rsid w:val="002978B2"/>
    <w:rsid w:val="00297A52"/>
    <w:rsid w:val="002A06E0"/>
    <w:rsid w:val="002A0E78"/>
    <w:rsid w:val="002A12F8"/>
    <w:rsid w:val="002A166D"/>
    <w:rsid w:val="002A26A8"/>
    <w:rsid w:val="002A2A61"/>
    <w:rsid w:val="002A31C0"/>
    <w:rsid w:val="002A3CBE"/>
    <w:rsid w:val="002A4976"/>
    <w:rsid w:val="002A7D46"/>
    <w:rsid w:val="002B0021"/>
    <w:rsid w:val="002B0918"/>
    <w:rsid w:val="002B09D6"/>
    <w:rsid w:val="002B0A85"/>
    <w:rsid w:val="002B0F8F"/>
    <w:rsid w:val="002B0FE0"/>
    <w:rsid w:val="002B137E"/>
    <w:rsid w:val="002B19D2"/>
    <w:rsid w:val="002B1ABC"/>
    <w:rsid w:val="002B1FF4"/>
    <w:rsid w:val="002B259C"/>
    <w:rsid w:val="002B3475"/>
    <w:rsid w:val="002B3B93"/>
    <w:rsid w:val="002B3CE3"/>
    <w:rsid w:val="002B402E"/>
    <w:rsid w:val="002B484B"/>
    <w:rsid w:val="002B48EF"/>
    <w:rsid w:val="002B5444"/>
    <w:rsid w:val="002B584D"/>
    <w:rsid w:val="002B594A"/>
    <w:rsid w:val="002B59B4"/>
    <w:rsid w:val="002C019B"/>
    <w:rsid w:val="002C0951"/>
    <w:rsid w:val="002C0EE6"/>
    <w:rsid w:val="002C2D0D"/>
    <w:rsid w:val="002C2E48"/>
    <w:rsid w:val="002C3086"/>
    <w:rsid w:val="002C53DC"/>
    <w:rsid w:val="002C5932"/>
    <w:rsid w:val="002C6996"/>
    <w:rsid w:val="002C6A91"/>
    <w:rsid w:val="002C6CF1"/>
    <w:rsid w:val="002C764B"/>
    <w:rsid w:val="002C7FAF"/>
    <w:rsid w:val="002D01CB"/>
    <w:rsid w:val="002D079E"/>
    <w:rsid w:val="002D2119"/>
    <w:rsid w:val="002D25AA"/>
    <w:rsid w:val="002D41CA"/>
    <w:rsid w:val="002D4266"/>
    <w:rsid w:val="002D4524"/>
    <w:rsid w:val="002D46A7"/>
    <w:rsid w:val="002D4C18"/>
    <w:rsid w:val="002D56FB"/>
    <w:rsid w:val="002D69EE"/>
    <w:rsid w:val="002D6AB1"/>
    <w:rsid w:val="002D78FD"/>
    <w:rsid w:val="002E0C2E"/>
    <w:rsid w:val="002E1A82"/>
    <w:rsid w:val="002E2869"/>
    <w:rsid w:val="002E36F8"/>
    <w:rsid w:val="002E37ED"/>
    <w:rsid w:val="002E3CA0"/>
    <w:rsid w:val="002E3DC5"/>
    <w:rsid w:val="002E44C6"/>
    <w:rsid w:val="002E47A5"/>
    <w:rsid w:val="002E5FA9"/>
    <w:rsid w:val="002E63E8"/>
    <w:rsid w:val="002E65C4"/>
    <w:rsid w:val="002E77A4"/>
    <w:rsid w:val="002E7C92"/>
    <w:rsid w:val="002F2760"/>
    <w:rsid w:val="002F2B05"/>
    <w:rsid w:val="002F30AB"/>
    <w:rsid w:val="002F311B"/>
    <w:rsid w:val="002F4258"/>
    <w:rsid w:val="002F4A61"/>
    <w:rsid w:val="002F4EC0"/>
    <w:rsid w:val="00301022"/>
    <w:rsid w:val="00302427"/>
    <w:rsid w:val="00302570"/>
    <w:rsid w:val="003027DB"/>
    <w:rsid w:val="00302E6D"/>
    <w:rsid w:val="00304BC4"/>
    <w:rsid w:val="00305844"/>
    <w:rsid w:val="00310051"/>
    <w:rsid w:val="00310713"/>
    <w:rsid w:val="00310AFA"/>
    <w:rsid w:val="00310B56"/>
    <w:rsid w:val="00310F57"/>
    <w:rsid w:val="003110F1"/>
    <w:rsid w:val="0031183C"/>
    <w:rsid w:val="0031516D"/>
    <w:rsid w:val="003159C5"/>
    <w:rsid w:val="00315D21"/>
    <w:rsid w:val="00315E22"/>
    <w:rsid w:val="003160B1"/>
    <w:rsid w:val="00320C82"/>
    <w:rsid w:val="00321715"/>
    <w:rsid w:val="00321CE3"/>
    <w:rsid w:val="00321D2F"/>
    <w:rsid w:val="00321F32"/>
    <w:rsid w:val="00324E1A"/>
    <w:rsid w:val="00324FBE"/>
    <w:rsid w:val="0032541C"/>
    <w:rsid w:val="0032599F"/>
    <w:rsid w:val="00325A52"/>
    <w:rsid w:val="00326245"/>
    <w:rsid w:val="003262F0"/>
    <w:rsid w:val="00326611"/>
    <w:rsid w:val="00326C57"/>
    <w:rsid w:val="00327839"/>
    <w:rsid w:val="00327A25"/>
    <w:rsid w:val="0033007F"/>
    <w:rsid w:val="003303E9"/>
    <w:rsid w:val="00330C23"/>
    <w:rsid w:val="00330F13"/>
    <w:rsid w:val="00332F4E"/>
    <w:rsid w:val="003347D1"/>
    <w:rsid w:val="003359E9"/>
    <w:rsid w:val="003363D3"/>
    <w:rsid w:val="0033643E"/>
    <w:rsid w:val="00336ED1"/>
    <w:rsid w:val="00337E65"/>
    <w:rsid w:val="003401BE"/>
    <w:rsid w:val="0034055A"/>
    <w:rsid w:val="00340D44"/>
    <w:rsid w:val="00343A2B"/>
    <w:rsid w:val="003444C6"/>
    <w:rsid w:val="00344A12"/>
    <w:rsid w:val="00345A98"/>
    <w:rsid w:val="00345CBD"/>
    <w:rsid w:val="00345F75"/>
    <w:rsid w:val="003460AA"/>
    <w:rsid w:val="0034691E"/>
    <w:rsid w:val="00347B15"/>
    <w:rsid w:val="00347CD3"/>
    <w:rsid w:val="00350280"/>
    <w:rsid w:val="0035084A"/>
    <w:rsid w:val="00351BC6"/>
    <w:rsid w:val="00353272"/>
    <w:rsid w:val="00353644"/>
    <w:rsid w:val="003537F7"/>
    <w:rsid w:val="00353BD1"/>
    <w:rsid w:val="003542E6"/>
    <w:rsid w:val="003545C8"/>
    <w:rsid w:val="00354758"/>
    <w:rsid w:val="00354CD0"/>
    <w:rsid w:val="00357306"/>
    <w:rsid w:val="003573B1"/>
    <w:rsid w:val="003577BD"/>
    <w:rsid w:val="003613A8"/>
    <w:rsid w:val="0036153D"/>
    <w:rsid w:val="0036208F"/>
    <w:rsid w:val="00362151"/>
    <w:rsid w:val="00364A99"/>
    <w:rsid w:val="00364E31"/>
    <w:rsid w:val="00364F24"/>
    <w:rsid w:val="00365760"/>
    <w:rsid w:val="00365BAB"/>
    <w:rsid w:val="00365DFE"/>
    <w:rsid w:val="003660D6"/>
    <w:rsid w:val="00367144"/>
    <w:rsid w:val="0036742D"/>
    <w:rsid w:val="00367636"/>
    <w:rsid w:val="00370762"/>
    <w:rsid w:val="003718C5"/>
    <w:rsid w:val="00372B4F"/>
    <w:rsid w:val="00372B5F"/>
    <w:rsid w:val="00373278"/>
    <w:rsid w:val="0037461F"/>
    <w:rsid w:val="003749E6"/>
    <w:rsid w:val="00374AC9"/>
    <w:rsid w:val="0037584C"/>
    <w:rsid w:val="00376650"/>
    <w:rsid w:val="003768AB"/>
    <w:rsid w:val="00376B94"/>
    <w:rsid w:val="0037711B"/>
    <w:rsid w:val="0037728D"/>
    <w:rsid w:val="003807B4"/>
    <w:rsid w:val="0038105D"/>
    <w:rsid w:val="0038141E"/>
    <w:rsid w:val="00382606"/>
    <w:rsid w:val="00382644"/>
    <w:rsid w:val="00382BB0"/>
    <w:rsid w:val="0038356A"/>
    <w:rsid w:val="003839AF"/>
    <w:rsid w:val="00384089"/>
    <w:rsid w:val="00384242"/>
    <w:rsid w:val="00384501"/>
    <w:rsid w:val="00386694"/>
    <w:rsid w:val="00386CD8"/>
    <w:rsid w:val="00386D91"/>
    <w:rsid w:val="003874B0"/>
    <w:rsid w:val="003908BE"/>
    <w:rsid w:val="0039116C"/>
    <w:rsid w:val="003917ED"/>
    <w:rsid w:val="00391E86"/>
    <w:rsid w:val="00392407"/>
    <w:rsid w:val="00393350"/>
    <w:rsid w:val="003935EA"/>
    <w:rsid w:val="00394571"/>
    <w:rsid w:val="003946C3"/>
    <w:rsid w:val="0039471D"/>
    <w:rsid w:val="00394D2E"/>
    <w:rsid w:val="0039508C"/>
    <w:rsid w:val="003964AB"/>
    <w:rsid w:val="003A1224"/>
    <w:rsid w:val="003A1407"/>
    <w:rsid w:val="003A175D"/>
    <w:rsid w:val="003A1B1E"/>
    <w:rsid w:val="003A22F2"/>
    <w:rsid w:val="003A294D"/>
    <w:rsid w:val="003A2BCD"/>
    <w:rsid w:val="003A3496"/>
    <w:rsid w:val="003A7A0F"/>
    <w:rsid w:val="003B02FC"/>
    <w:rsid w:val="003B0AE4"/>
    <w:rsid w:val="003B16C3"/>
    <w:rsid w:val="003B1989"/>
    <w:rsid w:val="003B1B8B"/>
    <w:rsid w:val="003B1D0A"/>
    <w:rsid w:val="003B3205"/>
    <w:rsid w:val="003B3365"/>
    <w:rsid w:val="003B478D"/>
    <w:rsid w:val="003B55B6"/>
    <w:rsid w:val="003B70C1"/>
    <w:rsid w:val="003B7638"/>
    <w:rsid w:val="003C0A2F"/>
    <w:rsid w:val="003C0E2C"/>
    <w:rsid w:val="003C2080"/>
    <w:rsid w:val="003C2BC1"/>
    <w:rsid w:val="003C3B39"/>
    <w:rsid w:val="003C43C6"/>
    <w:rsid w:val="003C4B2A"/>
    <w:rsid w:val="003C4FF6"/>
    <w:rsid w:val="003C5295"/>
    <w:rsid w:val="003C53D8"/>
    <w:rsid w:val="003C55A8"/>
    <w:rsid w:val="003C577E"/>
    <w:rsid w:val="003C62C4"/>
    <w:rsid w:val="003C62F8"/>
    <w:rsid w:val="003C670D"/>
    <w:rsid w:val="003C672C"/>
    <w:rsid w:val="003C74D4"/>
    <w:rsid w:val="003C7C0A"/>
    <w:rsid w:val="003C7DF2"/>
    <w:rsid w:val="003D25FB"/>
    <w:rsid w:val="003D300D"/>
    <w:rsid w:val="003D32A6"/>
    <w:rsid w:val="003D398D"/>
    <w:rsid w:val="003D4104"/>
    <w:rsid w:val="003D4FDD"/>
    <w:rsid w:val="003D575A"/>
    <w:rsid w:val="003D5F1E"/>
    <w:rsid w:val="003D678D"/>
    <w:rsid w:val="003D79E8"/>
    <w:rsid w:val="003E04C4"/>
    <w:rsid w:val="003E069D"/>
    <w:rsid w:val="003E0C0A"/>
    <w:rsid w:val="003E3516"/>
    <w:rsid w:val="003E3F01"/>
    <w:rsid w:val="003E4E3F"/>
    <w:rsid w:val="003E4EA5"/>
    <w:rsid w:val="003E5062"/>
    <w:rsid w:val="003E5AA2"/>
    <w:rsid w:val="003E6589"/>
    <w:rsid w:val="003E7984"/>
    <w:rsid w:val="003E7FBF"/>
    <w:rsid w:val="003F0FC9"/>
    <w:rsid w:val="003F1189"/>
    <w:rsid w:val="003F129C"/>
    <w:rsid w:val="003F2336"/>
    <w:rsid w:val="003F23DC"/>
    <w:rsid w:val="003F2D3B"/>
    <w:rsid w:val="003F33FE"/>
    <w:rsid w:val="003F3804"/>
    <w:rsid w:val="003F5E4F"/>
    <w:rsid w:val="003F629F"/>
    <w:rsid w:val="003F790B"/>
    <w:rsid w:val="003F7AF0"/>
    <w:rsid w:val="003F7CD2"/>
    <w:rsid w:val="003F7DFA"/>
    <w:rsid w:val="00400DEA"/>
    <w:rsid w:val="0040294F"/>
    <w:rsid w:val="00402A24"/>
    <w:rsid w:val="00402FE0"/>
    <w:rsid w:val="00403525"/>
    <w:rsid w:val="00403A3E"/>
    <w:rsid w:val="00404BEE"/>
    <w:rsid w:val="00404FE5"/>
    <w:rsid w:val="004059DA"/>
    <w:rsid w:val="00405CA5"/>
    <w:rsid w:val="00406F2F"/>
    <w:rsid w:val="004079F9"/>
    <w:rsid w:val="004112E8"/>
    <w:rsid w:val="004116D6"/>
    <w:rsid w:val="004125E6"/>
    <w:rsid w:val="00413BCE"/>
    <w:rsid w:val="00413F01"/>
    <w:rsid w:val="00414621"/>
    <w:rsid w:val="00414B53"/>
    <w:rsid w:val="00414F98"/>
    <w:rsid w:val="004169B6"/>
    <w:rsid w:val="0041738A"/>
    <w:rsid w:val="0042013F"/>
    <w:rsid w:val="00420401"/>
    <w:rsid w:val="004217B5"/>
    <w:rsid w:val="00421BC5"/>
    <w:rsid w:val="004228AF"/>
    <w:rsid w:val="00422A50"/>
    <w:rsid w:val="00422DF7"/>
    <w:rsid w:val="00423F4D"/>
    <w:rsid w:val="00425558"/>
    <w:rsid w:val="00426028"/>
    <w:rsid w:val="004271C6"/>
    <w:rsid w:val="00427391"/>
    <w:rsid w:val="00430FBD"/>
    <w:rsid w:val="004317D1"/>
    <w:rsid w:val="00431912"/>
    <w:rsid w:val="00431DD6"/>
    <w:rsid w:val="00434306"/>
    <w:rsid w:val="00434B24"/>
    <w:rsid w:val="00435209"/>
    <w:rsid w:val="004358C9"/>
    <w:rsid w:val="004358D3"/>
    <w:rsid w:val="004358EB"/>
    <w:rsid w:val="00435DD9"/>
    <w:rsid w:val="004374CF"/>
    <w:rsid w:val="00437BA6"/>
    <w:rsid w:val="00440256"/>
    <w:rsid w:val="0044062C"/>
    <w:rsid w:val="00440A00"/>
    <w:rsid w:val="00440CFD"/>
    <w:rsid w:val="004411D0"/>
    <w:rsid w:val="0044218F"/>
    <w:rsid w:val="00442288"/>
    <w:rsid w:val="00442D55"/>
    <w:rsid w:val="00444407"/>
    <w:rsid w:val="00446453"/>
    <w:rsid w:val="00446D5C"/>
    <w:rsid w:val="004471D6"/>
    <w:rsid w:val="00447440"/>
    <w:rsid w:val="00450130"/>
    <w:rsid w:val="00450933"/>
    <w:rsid w:val="00451149"/>
    <w:rsid w:val="004513A4"/>
    <w:rsid w:val="00453D53"/>
    <w:rsid w:val="00455217"/>
    <w:rsid w:val="004555D2"/>
    <w:rsid w:val="00455D86"/>
    <w:rsid w:val="00457022"/>
    <w:rsid w:val="004572E6"/>
    <w:rsid w:val="00457719"/>
    <w:rsid w:val="00457A17"/>
    <w:rsid w:val="00460134"/>
    <w:rsid w:val="00461141"/>
    <w:rsid w:val="0046175C"/>
    <w:rsid w:val="00461B75"/>
    <w:rsid w:val="004636C6"/>
    <w:rsid w:val="0046518F"/>
    <w:rsid w:val="00465421"/>
    <w:rsid w:val="00465A32"/>
    <w:rsid w:val="004663BB"/>
    <w:rsid w:val="004675F0"/>
    <w:rsid w:val="00471D9B"/>
    <w:rsid w:val="00471F1A"/>
    <w:rsid w:val="00472378"/>
    <w:rsid w:val="0047340D"/>
    <w:rsid w:val="00473A4E"/>
    <w:rsid w:val="00473D0E"/>
    <w:rsid w:val="00475314"/>
    <w:rsid w:val="00475453"/>
    <w:rsid w:val="004755D8"/>
    <w:rsid w:val="00477D47"/>
    <w:rsid w:val="00480804"/>
    <w:rsid w:val="00483DC4"/>
    <w:rsid w:val="0048662D"/>
    <w:rsid w:val="00486923"/>
    <w:rsid w:val="00487BEC"/>
    <w:rsid w:val="0049021C"/>
    <w:rsid w:val="0049096F"/>
    <w:rsid w:val="00490C56"/>
    <w:rsid w:val="00490D5F"/>
    <w:rsid w:val="0049146B"/>
    <w:rsid w:val="00493BC1"/>
    <w:rsid w:val="00493DC1"/>
    <w:rsid w:val="00493E57"/>
    <w:rsid w:val="00493E96"/>
    <w:rsid w:val="004949B2"/>
    <w:rsid w:val="00495025"/>
    <w:rsid w:val="00496666"/>
    <w:rsid w:val="004A02E9"/>
    <w:rsid w:val="004A0A52"/>
    <w:rsid w:val="004A117F"/>
    <w:rsid w:val="004A17BC"/>
    <w:rsid w:val="004A27F7"/>
    <w:rsid w:val="004A464E"/>
    <w:rsid w:val="004A4731"/>
    <w:rsid w:val="004A48BE"/>
    <w:rsid w:val="004A530A"/>
    <w:rsid w:val="004A56C6"/>
    <w:rsid w:val="004A67FB"/>
    <w:rsid w:val="004A721A"/>
    <w:rsid w:val="004B04E1"/>
    <w:rsid w:val="004B0FD0"/>
    <w:rsid w:val="004B129B"/>
    <w:rsid w:val="004B179B"/>
    <w:rsid w:val="004B17DD"/>
    <w:rsid w:val="004B30AD"/>
    <w:rsid w:val="004B4ADF"/>
    <w:rsid w:val="004B54CA"/>
    <w:rsid w:val="004B653C"/>
    <w:rsid w:val="004B6F8F"/>
    <w:rsid w:val="004B710D"/>
    <w:rsid w:val="004C0032"/>
    <w:rsid w:val="004C1281"/>
    <w:rsid w:val="004C349F"/>
    <w:rsid w:val="004C3524"/>
    <w:rsid w:val="004C5832"/>
    <w:rsid w:val="004C69C4"/>
    <w:rsid w:val="004C6A95"/>
    <w:rsid w:val="004C6AA0"/>
    <w:rsid w:val="004C6B58"/>
    <w:rsid w:val="004C6C7F"/>
    <w:rsid w:val="004C7162"/>
    <w:rsid w:val="004C77C6"/>
    <w:rsid w:val="004C7D1C"/>
    <w:rsid w:val="004C7EA2"/>
    <w:rsid w:val="004D050B"/>
    <w:rsid w:val="004D1DF5"/>
    <w:rsid w:val="004D2753"/>
    <w:rsid w:val="004D3429"/>
    <w:rsid w:val="004D3B5E"/>
    <w:rsid w:val="004D5AD1"/>
    <w:rsid w:val="004D628B"/>
    <w:rsid w:val="004D67CE"/>
    <w:rsid w:val="004D7A0F"/>
    <w:rsid w:val="004E03BA"/>
    <w:rsid w:val="004E0CDF"/>
    <w:rsid w:val="004E0EB4"/>
    <w:rsid w:val="004E1CDA"/>
    <w:rsid w:val="004E218C"/>
    <w:rsid w:val="004E24F8"/>
    <w:rsid w:val="004E26A2"/>
    <w:rsid w:val="004E4992"/>
    <w:rsid w:val="004E4FAD"/>
    <w:rsid w:val="004E63DA"/>
    <w:rsid w:val="004E6B3F"/>
    <w:rsid w:val="004E7895"/>
    <w:rsid w:val="004F0076"/>
    <w:rsid w:val="004F17CF"/>
    <w:rsid w:val="004F1A34"/>
    <w:rsid w:val="004F1B03"/>
    <w:rsid w:val="004F2236"/>
    <w:rsid w:val="004F295E"/>
    <w:rsid w:val="004F2F0E"/>
    <w:rsid w:val="004F3276"/>
    <w:rsid w:val="004F3BE6"/>
    <w:rsid w:val="004F655B"/>
    <w:rsid w:val="005015A2"/>
    <w:rsid w:val="0050161C"/>
    <w:rsid w:val="00501A9B"/>
    <w:rsid w:val="00501AFB"/>
    <w:rsid w:val="00501BF3"/>
    <w:rsid w:val="00501E40"/>
    <w:rsid w:val="00503C11"/>
    <w:rsid w:val="00504718"/>
    <w:rsid w:val="00504C73"/>
    <w:rsid w:val="00505714"/>
    <w:rsid w:val="00505CD2"/>
    <w:rsid w:val="00505D46"/>
    <w:rsid w:val="00506F41"/>
    <w:rsid w:val="00507C91"/>
    <w:rsid w:val="00507F37"/>
    <w:rsid w:val="005101B4"/>
    <w:rsid w:val="005101CA"/>
    <w:rsid w:val="005102AD"/>
    <w:rsid w:val="00510778"/>
    <w:rsid w:val="0051093D"/>
    <w:rsid w:val="00510C1B"/>
    <w:rsid w:val="00512471"/>
    <w:rsid w:val="005135E6"/>
    <w:rsid w:val="0051398B"/>
    <w:rsid w:val="00514365"/>
    <w:rsid w:val="0051459C"/>
    <w:rsid w:val="005147CC"/>
    <w:rsid w:val="00515885"/>
    <w:rsid w:val="00515D4A"/>
    <w:rsid w:val="00515DF8"/>
    <w:rsid w:val="00520401"/>
    <w:rsid w:val="00520750"/>
    <w:rsid w:val="00520BBE"/>
    <w:rsid w:val="00520F93"/>
    <w:rsid w:val="00521062"/>
    <w:rsid w:val="005211C3"/>
    <w:rsid w:val="00522149"/>
    <w:rsid w:val="00522C0A"/>
    <w:rsid w:val="00522E6A"/>
    <w:rsid w:val="00524215"/>
    <w:rsid w:val="00524735"/>
    <w:rsid w:val="00524A17"/>
    <w:rsid w:val="0052501D"/>
    <w:rsid w:val="00525942"/>
    <w:rsid w:val="00525E27"/>
    <w:rsid w:val="005262A0"/>
    <w:rsid w:val="00526A49"/>
    <w:rsid w:val="00526F4A"/>
    <w:rsid w:val="005301CC"/>
    <w:rsid w:val="00530956"/>
    <w:rsid w:val="0053114F"/>
    <w:rsid w:val="00531A0E"/>
    <w:rsid w:val="00533F59"/>
    <w:rsid w:val="00534975"/>
    <w:rsid w:val="00534A37"/>
    <w:rsid w:val="00535F18"/>
    <w:rsid w:val="0053705D"/>
    <w:rsid w:val="0053743B"/>
    <w:rsid w:val="00537AFB"/>
    <w:rsid w:val="00541331"/>
    <w:rsid w:val="0054268B"/>
    <w:rsid w:val="00543082"/>
    <w:rsid w:val="00543117"/>
    <w:rsid w:val="0054348B"/>
    <w:rsid w:val="00544E3B"/>
    <w:rsid w:val="00545790"/>
    <w:rsid w:val="00545DA9"/>
    <w:rsid w:val="005476EA"/>
    <w:rsid w:val="00547801"/>
    <w:rsid w:val="00547AA6"/>
    <w:rsid w:val="00547C3C"/>
    <w:rsid w:val="00550108"/>
    <w:rsid w:val="00551785"/>
    <w:rsid w:val="005519A0"/>
    <w:rsid w:val="00552FC8"/>
    <w:rsid w:val="00553BD1"/>
    <w:rsid w:val="00553D17"/>
    <w:rsid w:val="00554CB6"/>
    <w:rsid w:val="0055659F"/>
    <w:rsid w:val="00556D22"/>
    <w:rsid w:val="00557112"/>
    <w:rsid w:val="005571C1"/>
    <w:rsid w:val="00557B90"/>
    <w:rsid w:val="00557EA9"/>
    <w:rsid w:val="005604C6"/>
    <w:rsid w:val="00561B0A"/>
    <w:rsid w:val="00561C7E"/>
    <w:rsid w:val="00563E6E"/>
    <w:rsid w:val="00564659"/>
    <w:rsid w:val="00565C22"/>
    <w:rsid w:val="00566E78"/>
    <w:rsid w:val="00566EB1"/>
    <w:rsid w:val="00570F34"/>
    <w:rsid w:val="0057119F"/>
    <w:rsid w:val="00572DE5"/>
    <w:rsid w:val="00575A82"/>
    <w:rsid w:val="005762CF"/>
    <w:rsid w:val="005773B2"/>
    <w:rsid w:val="00577A9C"/>
    <w:rsid w:val="005808B9"/>
    <w:rsid w:val="005810E7"/>
    <w:rsid w:val="00581125"/>
    <w:rsid w:val="00581C88"/>
    <w:rsid w:val="00583048"/>
    <w:rsid w:val="0058307F"/>
    <w:rsid w:val="00583867"/>
    <w:rsid w:val="00583A6D"/>
    <w:rsid w:val="0058496B"/>
    <w:rsid w:val="005851FF"/>
    <w:rsid w:val="005855EF"/>
    <w:rsid w:val="00586EB7"/>
    <w:rsid w:val="00591FDA"/>
    <w:rsid w:val="0059277E"/>
    <w:rsid w:val="00593165"/>
    <w:rsid w:val="005949C1"/>
    <w:rsid w:val="00594AD8"/>
    <w:rsid w:val="00596B8F"/>
    <w:rsid w:val="00596BBA"/>
    <w:rsid w:val="00596DA4"/>
    <w:rsid w:val="005974A3"/>
    <w:rsid w:val="00597665"/>
    <w:rsid w:val="005A0A21"/>
    <w:rsid w:val="005A1E3D"/>
    <w:rsid w:val="005A23FE"/>
    <w:rsid w:val="005A25E4"/>
    <w:rsid w:val="005A2EC4"/>
    <w:rsid w:val="005A2FBE"/>
    <w:rsid w:val="005A43D0"/>
    <w:rsid w:val="005A4681"/>
    <w:rsid w:val="005A48E5"/>
    <w:rsid w:val="005A5C6D"/>
    <w:rsid w:val="005A7485"/>
    <w:rsid w:val="005B09FD"/>
    <w:rsid w:val="005B0C43"/>
    <w:rsid w:val="005B13FC"/>
    <w:rsid w:val="005B3913"/>
    <w:rsid w:val="005B3D7B"/>
    <w:rsid w:val="005B412B"/>
    <w:rsid w:val="005B41AA"/>
    <w:rsid w:val="005B59BE"/>
    <w:rsid w:val="005C0CF7"/>
    <w:rsid w:val="005C1D7F"/>
    <w:rsid w:val="005C26EC"/>
    <w:rsid w:val="005C354D"/>
    <w:rsid w:val="005C3955"/>
    <w:rsid w:val="005C3FD4"/>
    <w:rsid w:val="005C579A"/>
    <w:rsid w:val="005C5B8D"/>
    <w:rsid w:val="005C63EA"/>
    <w:rsid w:val="005C75C1"/>
    <w:rsid w:val="005C7EAC"/>
    <w:rsid w:val="005D07C8"/>
    <w:rsid w:val="005D166A"/>
    <w:rsid w:val="005D25FB"/>
    <w:rsid w:val="005D2641"/>
    <w:rsid w:val="005D2721"/>
    <w:rsid w:val="005D2D26"/>
    <w:rsid w:val="005D3AFD"/>
    <w:rsid w:val="005D53A8"/>
    <w:rsid w:val="005D543D"/>
    <w:rsid w:val="005D585B"/>
    <w:rsid w:val="005D76B6"/>
    <w:rsid w:val="005E125B"/>
    <w:rsid w:val="005E1C18"/>
    <w:rsid w:val="005E21F0"/>
    <w:rsid w:val="005E25C4"/>
    <w:rsid w:val="005E2B8D"/>
    <w:rsid w:val="005E2C4F"/>
    <w:rsid w:val="005E2F47"/>
    <w:rsid w:val="005E3922"/>
    <w:rsid w:val="005E3CD2"/>
    <w:rsid w:val="005E41C3"/>
    <w:rsid w:val="005E48B2"/>
    <w:rsid w:val="005E49BB"/>
    <w:rsid w:val="005E563C"/>
    <w:rsid w:val="005E56D0"/>
    <w:rsid w:val="005E6C75"/>
    <w:rsid w:val="005F01DE"/>
    <w:rsid w:val="005F19F5"/>
    <w:rsid w:val="005F1D6B"/>
    <w:rsid w:val="005F1ECD"/>
    <w:rsid w:val="005F25EE"/>
    <w:rsid w:val="005F28CD"/>
    <w:rsid w:val="005F35D5"/>
    <w:rsid w:val="005F5551"/>
    <w:rsid w:val="005F5A3E"/>
    <w:rsid w:val="005F7E69"/>
    <w:rsid w:val="0060030B"/>
    <w:rsid w:val="00601120"/>
    <w:rsid w:val="00601C25"/>
    <w:rsid w:val="00601D69"/>
    <w:rsid w:val="00602DA3"/>
    <w:rsid w:val="00602FD3"/>
    <w:rsid w:val="00603C47"/>
    <w:rsid w:val="00604AB2"/>
    <w:rsid w:val="0060588E"/>
    <w:rsid w:val="006068CD"/>
    <w:rsid w:val="0061091A"/>
    <w:rsid w:val="006111CF"/>
    <w:rsid w:val="006113D0"/>
    <w:rsid w:val="006115BB"/>
    <w:rsid w:val="00611612"/>
    <w:rsid w:val="00611B5B"/>
    <w:rsid w:val="006120CA"/>
    <w:rsid w:val="0061219E"/>
    <w:rsid w:val="00612A24"/>
    <w:rsid w:val="00612A6B"/>
    <w:rsid w:val="006131EA"/>
    <w:rsid w:val="006163C2"/>
    <w:rsid w:val="0061666E"/>
    <w:rsid w:val="00616710"/>
    <w:rsid w:val="00617DD8"/>
    <w:rsid w:val="00621096"/>
    <w:rsid w:val="00621336"/>
    <w:rsid w:val="00621A4F"/>
    <w:rsid w:val="00622FF4"/>
    <w:rsid w:val="00624C4D"/>
    <w:rsid w:val="00625228"/>
    <w:rsid w:val="006257D3"/>
    <w:rsid w:val="00626559"/>
    <w:rsid w:val="00626719"/>
    <w:rsid w:val="00626B40"/>
    <w:rsid w:val="00627100"/>
    <w:rsid w:val="006274A7"/>
    <w:rsid w:val="00630B84"/>
    <w:rsid w:val="0063143F"/>
    <w:rsid w:val="00631745"/>
    <w:rsid w:val="00632103"/>
    <w:rsid w:val="0063210C"/>
    <w:rsid w:val="00632187"/>
    <w:rsid w:val="00632595"/>
    <w:rsid w:val="0063279D"/>
    <w:rsid w:val="00632F9D"/>
    <w:rsid w:val="00634D60"/>
    <w:rsid w:val="006354E1"/>
    <w:rsid w:val="00636AB5"/>
    <w:rsid w:val="00641F5F"/>
    <w:rsid w:val="00641F77"/>
    <w:rsid w:val="006421D8"/>
    <w:rsid w:val="0064284E"/>
    <w:rsid w:val="006431A1"/>
    <w:rsid w:val="006434B3"/>
    <w:rsid w:val="006441D7"/>
    <w:rsid w:val="0064422E"/>
    <w:rsid w:val="00645E4E"/>
    <w:rsid w:val="0064622D"/>
    <w:rsid w:val="0064627D"/>
    <w:rsid w:val="00646F1F"/>
    <w:rsid w:val="00647726"/>
    <w:rsid w:val="006515FF"/>
    <w:rsid w:val="006522F6"/>
    <w:rsid w:val="00653FF4"/>
    <w:rsid w:val="006547DF"/>
    <w:rsid w:val="00654FCF"/>
    <w:rsid w:val="006556C3"/>
    <w:rsid w:val="00655DCF"/>
    <w:rsid w:val="00657B81"/>
    <w:rsid w:val="00657E70"/>
    <w:rsid w:val="006601EF"/>
    <w:rsid w:val="006606D5"/>
    <w:rsid w:val="00662C3E"/>
    <w:rsid w:val="00663A77"/>
    <w:rsid w:val="006641B9"/>
    <w:rsid w:val="00664645"/>
    <w:rsid w:val="006659C0"/>
    <w:rsid w:val="00665C0B"/>
    <w:rsid w:val="0066647B"/>
    <w:rsid w:val="006664AD"/>
    <w:rsid w:val="00666C64"/>
    <w:rsid w:val="00667953"/>
    <w:rsid w:val="00667F45"/>
    <w:rsid w:val="00670728"/>
    <w:rsid w:val="00670817"/>
    <w:rsid w:val="006718CB"/>
    <w:rsid w:val="00672B92"/>
    <w:rsid w:val="00673591"/>
    <w:rsid w:val="00673803"/>
    <w:rsid w:val="0067383C"/>
    <w:rsid w:val="00674AFE"/>
    <w:rsid w:val="00674C39"/>
    <w:rsid w:val="0067506C"/>
    <w:rsid w:val="00676B24"/>
    <w:rsid w:val="0067785F"/>
    <w:rsid w:val="00680EC5"/>
    <w:rsid w:val="00681AE7"/>
    <w:rsid w:val="00681C59"/>
    <w:rsid w:val="00682A4B"/>
    <w:rsid w:val="00682FDE"/>
    <w:rsid w:val="00683712"/>
    <w:rsid w:val="006840E1"/>
    <w:rsid w:val="0068509C"/>
    <w:rsid w:val="0068548B"/>
    <w:rsid w:val="00685A67"/>
    <w:rsid w:val="00686323"/>
    <w:rsid w:val="0068693B"/>
    <w:rsid w:val="00686FF4"/>
    <w:rsid w:val="00687AC8"/>
    <w:rsid w:val="00687FEE"/>
    <w:rsid w:val="00690512"/>
    <w:rsid w:val="00690794"/>
    <w:rsid w:val="00690DF9"/>
    <w:rsid w:val="006917BF"/>
    <w:rsid w:val="00691E1D"/>
    <w:rsid w:val="00691F1C"/>
    <w:rsid w:val="006928F5"/>
    <w:rsid w:val="006939DC"/>
    <w:rsid w:val="00693B96"/>
    <w:rsid w:val="006950BF"/>
    <w:rsid w:val="006954E7"/>
    <w:rsid w:val="00695720"/>
    <w:rsid w:val="006A1203"/>
    <w:rsid w:val="006A177A"/>
    <w:rsid w:val="006A33E3"/>
    <w:rsid w:val="006A3C40"/>
    <w:rsid w:val="006A4CE8"/>
    <w:rsid w:val="006B068B"/>
    <w:rsid w:val="006B0BC0"/>
    <w:rsid w:val="006B15A3"/>
    <w:rsid w:val="006B1DD0"/>
    <w:rsid w:val="006B1EDD"/>
    <w:rsid w:val="006B2077"/>
    <w:rsid w:val="006B21F9"/>
    <w:rsid w:val="006B29DF"/>
    <w:rsid w:val="006B2DDF"/>
    <w:rsid w:val="006B2E27"/>
    <w:rsid w:val="006B3346"/>
    <w:rsid w:val="006B4A74"/>
    <w:rsid w:val="006B4F06"/>
    <w:rsid w:val="006B6601"/>
    <w:rsid w:val="006B6E31"/>
    <w:rsid w:val="006C0EB4"/>
    <w:rsid w:val="006C191C"/>
    <w:rsid w:val="006C213C"/>
    <w:rsid w:val="006C2F24"/>
    <w:rsid w:val="006C2FFB"/>
    <w:rsid w:val="006C3FAB"/>
    <w:rsid w:val="006C4D29"/>
    <w:rsid w:val="006C4E98"/>
    <w:rsid w:val="006C54B5"/>
    <w:rsid w:val="006C5618"/>
    <w:rsid w:val="006C63DB"/>
    <w:rsid w:val="006C703A"/>
    <w:rsid w:val="006C7B1A"/>
    <w:rsid w:val="006D0371"/>
    <w:rsid w:val="006D110A"/>
    <w:rsid w:val="006D279A"/>
    <w:rsid w:val="006D44C6"/>
    <w:rsid w:val="006D5E5F"/>
    <w:rsid w:val="006D63D6"/>
    <w:rsid w:val="006D6BB7"/>
    <w:rsid w:val="006D700E"/>
    <w:rsid w:val="006D72DE"/>
    <w:rsid w:val="006D7E61"/>
    <w:rsid w:val="006E02E0"/>
    <w:rsid w:val="006E049F"/>
    <w:rsid w:val="006E0570"/>
    <w:rsid w:val="006E060D"/>
    <w:rsid w:val="006E0BEB"/>
    <w:rsid w:val="006E25D2"/>
    <w:rsid w:val="006E2779"/>
    <w:rsid w:val="006E2C17"/>
    <w:rsid w:val="006E48C7"/>
    <w:rsid w:val="006E587E"/>
    <w:rsid w:val="006E5B64"/>
    <w:rsid w:val="006F0003"/>
    <w:rsid w:val="006F22ED"/>
    <w:rsid w:val="006F2BFF"/>
    <w:rsid w:val="006F42E7"/>
    <w:rsid w:val="006F5199"/>
    <w:rsid w:val="006F52BE"/>
    <w:rsid w:val="006F59AF"/>
    <w:rsid w:val="006F771A"/>
    <w:rsid w:val="006F7A84"/>
    <w:rsid w:val="007008AC"/>
    <w:rsid w:val="00701485"/>
    <w:rsid w:val="007023EE"/>
    <w:rsid w:val="007037F8"/>
    <w:rsid w:val="00704536"/>
    <w:rsid w:val="007051E0"/>
    <w:rsid w:val="007051E3"/>
    <w:rsid w:val="00705385"/>
    <w:rsid w:val="00705E10"/>
    <w:rsid w:val="007065BB"/>
    <w:rsid w:val="0070731B"/>
    <w:rsid w:val="007074AC"/>
    <w:rsid w:val="00707914"/>
    <w:rsid w:val="00710BE8"/>
    <w:rsid w:val="00711A51"/>
    <w:rsid w:val="00712A50"/>
    <w:rsid w:val="00712BCB"/>
    <w:rsid w:val="007137BD"/>
    <w:rsid w:val="00714990"/>
    <w:rsid w:val="00715C6D"/>
    <w:rsid w:val="00716BBC"/>
    <w:rsid w:val="00716ED8"/>
    <w:rsid w:val="0071756F"/>
    <w:rsid w:val="007201CA"/>
    <w:rsid w:val="007203A4"/>
    <w:rsid w:val="00721267"/>
    <w:rsid w:val="00721B43"/>
    <w:rsid w:val="00722D25"/>
    <w:rsid w:val="00723851"/>
    <w:rsid w:val="00723D20"/>
    <w:rsid w:val="00724115"/>
    <w:rsid w:val="007244AA"/>
    <w:rsid w:val="00724711"/>
    <w:rsid w:val="0072516A"/>
    <w:rsid w:val="00725B7D"/>
    <w:rsid w:val="00725C4A"/>
    <w:rsid w:val="00733890"/>
    <w:rsid w:val="00734403"/>
    <w:rsid w:val="007348F2"/>
    <w:rsid w:val="00735D8F"/>
    <w:rsid w:val="0073602C"/>
    <w:rsid w:val="007360F7"/>
    <w:rsid w:val="007369AD"/>
    <w:rsid w:val="00736D5C"/>
    <w:rsid w:val="007372E2"/>
    <w:rsid w:val="007373EE"/>
    <w:rsid w:val="00737F98"/>
    <w:rsid w:val="007401CA"/>
    <w:rsid w:val="007403C0"/>
    <w:rsid w:val="00741408"/>
    <w:rsid w:val="00741832"/>
    <w:rsid w:val="00741B37"/>
    <w:rsid w:val="00745605"/>
    <w:rsid w:val="00746D01"/>
    <w:rsid w:val="00746EA1"/>
    <w:rsid w:val="007500C8"/>
    <w:rsid w:val="00751693"/>
    <w:rsid w:val="007518DD"/>
    <w:rsid w:val="00751D9C"/>
    <w:rsid w:val="00752CF7"/>
    <w:rsid w:val="007535C8"/>
    <w:rsid w:val="007543D7"/>
    <w:rsid w:val="007556CD"/>
    <w:rsid w:val="0075585B"/>
    <w:rsid w:val="007578E4"/>
    <w:rsid w:val="00760FAB"/>
    <w:rsid w:val="007618B0"/>
    <w:rsid w:val="0076515F"/>
    <w:rsid w:val="00767149"/>
    <w:rsid w:val="00770314"/>
    <w:rsid w:val="0077070C"/>
    <w:rsid w:val="007711AB"/>
    <w:rsid w:val="00771D37"/>
    <w:rsid w:val="007737AA"/>
    <w:rsid w:val="0077489E"/>
    <w:rsid w:val="00775784"/>
    <w:rsid w:val="00776BED"/>
    <w:rsid w:val="00777A7F"/>
    <w:rsid w:val="00780CF2"/>
    <w:rsid w:val="00781432"/>
    <w:rsid w:val="00781951"/>
    <w:rsid w:val="00782003"/>
    <w:rsid w:val="00783880"/>
    <w:rsid w:val="00785E75"/>
    <w:rsid w:val="0078618A"/>
    <w:rsid w:val="007873B3"/>
    <w:rsid w:val="00790676"/>
    <w:rsid w:val="00791A51"/>
    <w:rsid w:val="00791EDB"/>
    <w:rsid w:val="007925A5"/>
    <w:rsid w:val="00794878"/>
    <w:rsid w:val="007964B6"/>
    <w:rsid w:val="00796F31"/>
    <w:rsid w:val="00797014"/>
    <w:rsid w:val="00797DB9"/>
    <w:rsid w:val="007A0488"/>
    <w:rsid w:val="007A1E0F"/>
    <w:rsid w:val="007A2D7B"/>
    <w:rsid w:val="007A34CF"/>
    <w:rsid w:val="007A35DE"/>
    <w:rsid w:val="007A4B63"/>
    <w:rsid w:val="007A5362"/>
    <w:rsid w:val="007B06B1"/>
    <w:rsid w:val="007B081C"/>
    <w:rsid w:val="007B0D8F"/>
    <w:rsid w:val="007B13AF"/>
    <w:rsid w:val="007B16F8"/>
    <w:rsid w:val="007B42AC"/>
    <w:rsid w:val="007B43C7"/>
    <w:rsid w:val="007B6BD1"/>
    <w:rsid w:val="007B7FA7"/>
    <w:rsid w:val="007C0206"/>
    <w:rsid w:val="007C44D5"/>
    <w:rsid w:val="007C4948"/>
    <w:rsid w:val="007C4AA7"/>
    <w:rsid w:val="007C4E63"/>
    <w:rsid w:val="007C511E"/>
    <w:rsid w:val="007C5FF0"/>
    <w:rsid w:val="007C62C5"/>
    <w:rsid w:val="007C7B3F"/>
    <w:rsid w:val="007C7F2A"/>
    <w:rsid w:val="007D0235"/>
    <w:rsid w:val="007D03D2"/>
    <w:rsid w:val="007D0E59"/>
    <w:rsid w:val="007D1053"/>
    <w:rsid w:val="007D40A3"/>
    <w:rsid w:val="007D436F"/>
    <w:rsid w:val="007D446E"/>
    <w:rsid w:val="007D49E6"/>
    <w:rsid w:val="007D4BD6"/>
    <w:rsid w:val="007D4D48"/>
    <w:rsid w:val="007D57B3"/>
    <w:rsid w:val="007D6BE4"/>
    <w:rsid w:val="007D6EFD"/>
    <w:rsid w:val="007E0089"/>
    <w:rsid w:val="007E04F0"/>
    <w:rsid w:val="007E1107"/>
    <w:rsid w:val="007E13D9"/>
    <w:rsid w:val="007E394F"/>
    <w:rsid w:val="007E4459"/>
    <w:rsid w:val="007E5429"/>
    <w:rsid w:val="007E6A72"/>
    <w:rsid w:val="007E7084"/>
    <w:rsid w:val="007E7CAC"/>
    <w:rsid w:val="007F141A"/>
    <w:rsid w:val="007F1C14"/>
    <w:rsid w:val="007F2342"/>
    <w:rsid w:val="007F28E5"/>
    <w:rsid w:val="007F30CF"/>
    <w:rsid w:val="007F3595"/>
    <w:rsid w:val="007F3F75"/>
    <w:rsid w:val="007F40FA"/>
    <w:rsid w:val="007F5E38"/>
    <w:rsid w:val="007F7747"/>
    <w:rsid w:val="007F7B07"/>
    <w:rsid w:val="008006D5"/>
    <w:rsid w:val="0080099A"/>
    <w:rsid w:val="00801C28"/>
    <w:rsid w:val="00801D1D"/>
    <w:rsid w:val="0080250B"/>
    <w:rsid w:val="0080308F"/>
    <w:rsid w:val="00804C9D"/>
    <w:rsid w:val="008066EF"/>
    <w:rsid w:val="008069D2"/>
    <w:rsid w:val="00806C6E"/>
    <w:rsid w:val="008073E3"/>
    <w:rsid w:val="008105FC"/>
    <w:rsid w:val="00810DA3"/>
    <w:rsid w:val="00810E56"/>
    <w:rsid w:val="00813DCE"/>
    <w:rsid w:val="00813DF6"/>
    <w:rsid w:val="0081469B"/>
    <w:rsid w:val="008149BC"/>
    <w:rsid w:val="00814C20"/>
    <w:rsid w:val="00815740"/>
    <w:rsid w:val="008161A0"/>
    <w:rsid w:val="008161DB"/>
    <w:rsid w:val="008164A1"/>
    <w:rsid w:val="00816A3F"/>
    <w:rsid w:val="00817567"/>
    <w:rsid w:val="00820298"/>
    <w:rsid w:val="00821060"/>
    <w:rsid w:val="00821AA4"/>
    <w:rsid w:val="008232A6"/>
    <w:rsid w:val="00823B1D"/>
    <w:rsid w:val="00825553"/>
    <w:rsid w:val="0082556A"/>
    <w:rsid w:val="00825736"/>
    <w:rsid w:val="00825782"/>
    <w:rsid w:val="00825BBD"/>
    <w:rsid w:val="008278A1"/>
    <w:rsid w:val="00827C8A"/>
    <w:rsid w:val="00830800"/>
    <w:rsid w:val="008311E7"/>
    <w:rsid w:val="00831369"/>
    <w:rsid w:val="0083204F"/>
    <w:rsid w:val="0083212E"/>
    <w:rsid w:val="00833747"/>
    <w:rsid w:val="0083492A"/>
    <w:rsid w:val="00834AB3"/>
    <w:rsid w:val="00835852"/>
    <w:rsid w:val="008358C6"/>
    <w:rsid w:val="00835D95"/>
    <w:rsid w:val="0083648C"/>
    <w:rsid w:val="00836600"/>
    <w:rsid w:val="00840194"/>
    <w:rsid w:val="00840942"/>
    <w:rsid w:val="008425DE"/>
    <w:rsid w:val="00843482"/>
    <w:rsid w:val="0084393D"/>
    <w:rsid w:val="00845832"/>
    <w:rsid w:val="008463AC"/>
    <w:rsid w:val="008464B5"/>
    <w:rsid w:val="00847E0E"/>
    <w:rsid w:val="0085037C"/>
    <w:rsid w:val="0085065E"/>
    <w:rsid w:val="008529C7"/>
    <w:rsid w:val="00854940"/>
    <w:rsid w:val="00854FEC"/>
    <w:rsid w:val="00855044"/>
    <w:rsid w:val="0085668A"/>
    <w:rsid w:val="008568F2"/>
    <w:rsid w:val="00857233"/>
    <w:rsid w:val="008572F8"/>
    <w:rsid w:val="00861B78"/>
    <w:rsid w:val="00862D89"/>
    <w:rsid w:val="00862D8A"/>
    <w:rsid w:val="00862FE4"/>
    <w:rsid w:val="00864757"/>
    <w:rsid w:val="00867655"/>
    <w:rsid w:val="008677F9"/>
    <w:rsid w:val="00867854"/>
    <w:rsid w:val="00867D00"/>
    <w:rsid w:val="00870359"/>
    <w:rsid w:val="00872720"/>
    <w:rsid w:val="00872E95"/>
    <w:rsid w:val="00872F31"/>
    <w:rsid w:val="00873B20"/>
    <w:rsid w:val="008754E5"/>
    <w:rsid w:val="00875E55"/>
    <w:rsid w:val="00875EC3"/>
    <w:rsid w:val="00875F9D"/>
    <w:rsid w:val="008770BD"/>
    <w:rsid w:val="008778C4"/>
    <w:rsid w:val="00877E66"/>
    <w:rsid w:val="00881490"/>
    <w:rsid w:val="00883A3E"/>
    <w:rsid w:val="00883BB8"/>
    <w:rsid w:val="00884AC9"/>
    <w:rsid w:val="00885012"/>
    <w:rsid w:val="00885537"/>
    <w:rsid w:val="00885715"/>
    <w:rsid w:val="00885BB2"/>
    <w:rsid w:val="00890177"/>
    <w:rsid w:val="0089043E"/>
    <w:rsid w:val="0089045D"/>
    <w:rsid w:val="00891D1D"/>
    <w:rsid w:val="00892F90"/>
    <w:rsid w:val="00893381"/>
    <w:rsid w:val="008937C3"/>
    <w:rsid w:val="00894051"/>
    <w:rsid w:val="0089488C"/>
    <w:rsid w:val="0089508B"/>
    <w:rsid w:val="008956A0"/>
    <w:rsid w:val="008957A7"/>
    <w:rsid w:val="008971CF"/>
    <w:rsid w:val="008977EE"/>
    <w:rsid w:val="008A0494"/>
    <w:rsid w:val="008A0561"/>
    <w:rsid w:val="008A08C0"/>
    <w:rsid w:val="008A1661"/>
    <w:rsid w:val="008A1C3F"/>
    <w:rsid w:val="008A2C41"/>
    <w:rsid w:val="008A345C"/>
    <w:rsid w:val="008A4A7F"/>
    <w:rsid w:val="008A53C6"/>
    <w:rsid w:val="008A59E0"/>
    <w:rsid w:val="008A5C0C"/>
    <w:rsid w:val="008A5D1A"/>
    <w:rsid w:val="008A73C1"/>
    <w:rsid w:val="008B0B5C"/>
    <w:rsid w:val="008B19FD"/>
    <w:rsid w:val="008B1B14"/>
    <w:rsid w:val="008B264C"/>
    <w:rsid w:val="008B2D40"/>
    <w:rsid w:val="008B3811"/>
    <w:rsid w:val="008B6A81"/>
    <w:rsid w:val="008B6BD7"/>
    <w:rsid w:val="008B7122"/>
    <w:rsid w:val="008C00CF"/>
    <w:rsid w:val="008C058D"/>
    <w:rsid w:val="008C2953"/>
    <w:rsid w:val="008C2B76"/>
    <w:rsid w:val="008C3780"/>
    <w:rsid w:val="008C58E5"/>
    <w:rsid w:val="008C68BA"/>
    <w:rsid w:val="008C6CF0"/>
    <w:rsid w:val="008D0205"/>
    <w:rsid w:val="008D0CBA"/>
    <w:rsid w:val="008D1277"/>
    <w:rsid w:val="008D1DC1"/>
    <w:rsid w:val="008D2064"/>
    <w:rsid w:val="008D343B"/>
    <w:rsid w:val="008D3695"/>
    <w:rsid w:val="008D396D"/>
    <w:rsid w:val="008D3AE0"/>
    <w:rsid w:val="008D4AA3"/>
    <w:rsid w:val="008D4CEC"/>
    <w:rsid w:val="008D573C"/>
    <w:rsid w:val="008D5791"/>
    <w:rsid w:val="008D7DC8"/>
    <w:rsid w:val="008E0B91"/>
    <w:rsid w:val="008E0D61"/>
    <w:rsid w:val="008E184E"/>
    <w:rsid w:val="008E29BB"/>
    <w:rsid w:val="008E2B09"/>
    <w:rsid w:val="008E4108"/>
    <w:rsid w:val="008E5143"/>
    <w:rsid w:val="008E5B50"/>
    <w:rsid w:val="008E5DAB"/>
    <w:rsid w:val="008E6467"/>
    <w:rsid w:val="008E7263"/>
    <w:rsid w:val="008E75F4"/>
    <w:rsid w:val="008E78AF"/>
    <w:rsid w:val="008E78CF"/>
    <w:rsid w:val="008F0327"/>
    <w:rsid w:val="008F0ADD"/>
    <w:rsid w:val="008F1C5D"/>
    <w:rsid w:val="008F3125"/>
    <w:rsid w:val="008F3384"/>
    <w:rsid w:val="008F5076"/>
    <w:rsid w:val="008F54BA"/>
    <w:rsid w:val="008F60C3"/>
    <w:rsid w:val="008F6418"/>
    <w:rsid w:val="008F7D1A"/>
    <w:rsid w:val="009003BA"/>
    <w:rsid w:val="00900DD3"/>
    <w:rsid w:val="0090203B"/>
    <w:rsid w:val="009021C0"/>
    <w:rsid w:val="0090234F"/>
    <w:rsid w:val="0090307D"/>
    <w:rsid w:val="0090394A"/>
    <w:rsid w:val="00904245"/>
    <w:rsid w:val="00904A29"/>
    <w:rsid w:val="00904BC0"/>
    <w:rsid w:val="00905313"/>
    <w:rsid w:val="00906A49"/>
    <w:rsid w:val="00906D75"/>
    <w:rsid w:val="00906D97"/>
    <w:rsid w:val="0090710B"/>
    <w:rsid w:val="0090779D"/>
    <w:rsid w:val="0091053B"/>
    <w:rsid w:val="009105FB"/>
    <w:rsid w:val="00911671"/>
    <w:rsid w:val="00912AE9"/>
    <w:rsid w:val="00912D51"/>
    <w:rsid w:val="00913465"/>
    <w:rsid w:val="009136FE"/>
    <w:rsid w:val="009138DF"/>
    <w:rsid w:val="009146D2"/>
    <w:rsid w:val="00914EED"/>
    <w:rsid w:val="009150B4"/>
    <w:rsid w:val="00917D06"/>
    <w:rsid w:val="00920D44"/>
    <w:rsid w:val="00921EA1"/>
    <w:rsid w:val="009220D7"/>
    <w:rsid w:val="00922676"/>
    <w:rsid w:val="0092299B"/>
    <w:rsid w:val="00922A0B"/>
    <w:rsid w:val="009232A5"/>
    <w:rsid w:val="0092646F"/>
    <w:rsid w:val="00926C5F"/>
    <w:rsid w:val="00927426"/>
    <w:rsid w:val="009302B3"/>
    <w:rsid w:val="00930646"/>
    <w:rsid w:val="00931E7A"/>
    <w:rsid w:val="00932271"/>
    <w:rsid w:val="00932DCC"/>
    <w:rsid w:val="00933600"/>
    <w:rsid w:val="009337DA"/>
    <w:rsid w:val="00933E2E"/>
    <w:rsid w:val="00935A6B"/>
    <w:rsid w:val="009404EB"/>
    <w:rsid w:val="009409BF"/>
    <w:rsid w:val="00940F9B"/>
    <w:rsid w:val="009412AE"/>
    <w:rsid w:val="0094165C"/>
    <w:rsid w:val="009423F0"/>
    <w:rsid w:val="00942DDA"/>
    <w:rsid w:val="0094304A"/>
    <w:rsid w:val="00943457"/>
    <w:rsid w:val="0094484B"/>
    <w:rsid w:val="00944DC7"/>
    <w:rsid w:val="009453A8"/>
    <w:rsid w:val="009453F4"/>
    <w:rsid w:val="00946505"/>
    <w:rsid w:val="00947BDB"/>
    <w:rsid w:val="00950A15"/>
    <w:rsid w:val="00952272"/>
    <w:rsid w:val="009526DC"/>
    <w:rsid w:val="00953052"/>
    <w:rsid w:val="00953770"/>
    <w:rsid w:val="00953E00"/>
    <w:rsid w:val="0095419B"/>
    <w:rsid w:val="00954756"/>
    <w:rsid w:val="00954DEF"/>
    <w:rsid w:val="0095505E"/>
    <w:rsid w:val="009568F5"/>
    <w:rsid w:val="00956A11"/>
    <w:rsid w:val="0096017B"/>
    <w:rsid w:val="00961FF2"/>
    <w:rsid w:val="00962549"/>
    <w:rsid w:val="009629FD"/>
    <w:rsid w:val="009630B7"/>
    <w:rsid w:val="00963AA7"/>
    <w:rsid w:val="0096493E"/>
    <w:rsid w:val="009705D2"/>
    <w:rsid w:val="00971E4E"/>
    <w:rsid w:val="00972521"/>
    <w:rsid w:val="009725FE"/>
    <w:rsid w:val="00972650"/>
    <w:rsid w:val="0097272F"/>
    <w:rsid w:val="00974129"/>
    <w:rsid w:val="00975155"/>
    <w:rsid w:val="00975E2B"/>
    <w:rsid w:val="00981B3B"/>
    <w:rsid w:val="00981C43"/>
    <w:rsid w:val="00982022"/>
    <w:rsid w:val="009838BF"/>
    <w:rsid w:val="0098441B"/>
    <w:rsid w:val="00984931"/>
    <w:rsid w:val="0098527E"/>
    <w:rsid w:val="00985596"/>
    <w:rsid w:val="00985733"/>
    <w:rsid w:val="00987926"/>
    <w:rsid w:val="00987BF1"/>
    <w:rsid w:val="009902BE"/>
    <w:rsid w:val="0099094B"/>
    <w:rsid w:val="009919FA"/>
    <w:rsid w:val="0099232A"/>
    <w:rsid w:val="0099318C"/>
    <w:rsid w:val="00993A17"/>
    <w:rsid w:val="00994809"/>
    <w:rsid w:val="00996387"/>
    <w:rsid w:val="00996FF8"/>
    <w:rsid w:val="009A0112"/>
    <w:rsid w:val="009A021B"/>
    <w:rsid w:val="009A035C"/>
    <w:rsid w:val="009A14B8"/>
    <w:rsid w:val="009A2B88"/>
    <w:rsid w:val="009A2F8E"/>
    <w:rsid w:val="009A5FF8"/>
    <w:rsid w:val="009A69F9"/>
    <w:rsid w:val="009A6BAB"/>
    <w:rsid w:val="009A6D70"/>
    <w:rsid w:val="009B2B18"/>
    <w:rsid w:val="009B339E"/>
    <w:rsid w:val="009B3FED"/>
    <w:rsid w:val="009B4429"/>
    <w:rsid w:val="009B4515"/>
    <w:rsid w:val="009B4C7B"/>
    <w:rsid w:val="009B50B1"/>
    <w:rsid w:val="009B5AE3"/>
    <w:rsid w:val="009B5B01"/>
    <w:rsid w:val="009B781B"/>
    <w:rsid w:val="009C02DE"/>
    <w:rsid w:val="009C0DCC"/>
    <w:rsid w:val="009C2796"/>
    <w:rsid w:val="009C2AA4"/>
    <w:rsid w:val="009C3A17"/>
    <w:rsid w:val="009C4777"/>
    <w:rsid w:val="009C5081"/>
    <w:rsid w:val="009C55D0"/>
    <w:rsid w:val="009C59A6"/>
    <w:rsid w:val="009C6A53"/>
    <w:rsid w:val="009C6D2A"/>
    <w:rsid w:val="009C7FB5"/>
    <w:rsid w:val="009D026D"/>
    <w:rsid w:val="009D07E6"/>
    <w:rsid w:val="009D1EC0"/>
    <w:rsid w:val="009D220B"/>
    <w:rsid w:val="009D2C0F"/>
    <w:rsid w:val="009D441C"/>
    <w:rsid w:val="009D69D5"/>
    <w:rsid w:val="009D6F1E"/>
    <w:rsid w:val="009D7A72"/>
    <w:rsid w:val="009E07F9"/>
    <w:rsid w:val="009E0B13"/>
    <w:rsid w:val="009E19DF"/>
    <w:rsid w:val="009E2457"/>
    <w:rsid w:val="009E2853"/>
    <w:rsid w:val="009E34EA"/>
    <w:rsid w:val="009E3830"/>
    <w:rsid w:val="009E39C8"/>
    <w:rsid w:val="009E3BE5"/>
    <w:rsid w:val="009E3DC9"/>
    <w:rsid w:val="009E5CDD"/>
    <w:rsid w:val="009E6520"/>
    <w:rsid w:val="009E671D"/>
    <w:rsid w:val="009E6839"/>
    <w:rsid w:val="009E6EC3"/>
    <w:rsid w:val="009E7DFA"/>
    <w:rsid w:val="009F09D3"/>
    <w:rsid w:val="009F1202"/>
    <w:rsid w:val="009F21D7"/>
    <w:rsid w:val="009F2243"/>
    <w:rsid w:val="009F5287"/>
    <w:rsid w:val="009F61CD"/>
    <w:rsid w:val="009F7788"/>
    <w:rsid w:val="009F7B51"/>
    <w:rsid w:val="00A0137B"/>
    <w:rsid w:val="00A01C02"/>
    <w:rsid w:val="00A01DAA"/>
    <w:rsid w:val="00A02C1B"/>
    <w:rsid w:val="00A05BFA"/>
    <w:rsid w:val="00A061C7"/>
    <w:rsid w:val="00A07588"/>
    <w:rsid w:val="00A10856"/>
    <w:rsid w:val="00A115C3"/>
    <w:rsid w:val="00A11A85"/>
    <w:rsid w:val="00A12277"/>
    <w:rsid w:val="00A12E90"/>
    <w:rsid w:val="00A14B8C"/>
    <w:rsid w:val="00A15D59"/>
    <w:rsid w:val="00A16F3F"/>
    <w:rsid w:val="00A17476"/>
    <w:rsid w:val="00A2323B"/>
    <w:rsid w:val="00A2361F"/>
    <w:rsid w:val="00A23766"/>
    <w:rsid w:val="00A2393E"/>
    <w:rsid w:val="00A23F4E"/>
    <w:rsid w:val="00A24A62"/>
    <w:rsid w:val="00A25359"/>
    <w:rsid w:val="00A2601B"/>
    <w:rsid w:val="00A26E18"/>
    <w:rsid w:val="00A305BE"/>
    <w:rsid w:val="00A3093C"/>
    <w:rsid w:val="00A31711"/>
    <w:rsid w:val="00A31AD7"/>
    <w:rsid w:val="00A3205C"/>
    <w:rsid w:val="00A325DB"/>
    <w:rsid w:val="00A32DFB"/>
    <w:rsid w:val="00A34525"/>
    <w:rsid w:val="00A34820"/>
    <w:rsid w:val="00A35501"/>
    <w:rsid w:val="00A35E63"/>
    <w:rsid w:val="00A35FC3"/>
    <w:rsid w:val="00A3643C"/>
    <w:rsid w:val="00A368CD"/>
    <w:rsid w:val="00A36F74"/>
    <w:rsid w:val="00A373DD"/>
    <w:rsid w:val="00A375FC"/>
    <w:rsid w:val="00A37B3E"/>
    <w:rsid w:val="00A37D29"/>
    <w:rsid w:val="00A41120"/>
    <w:rsid w:val="00A424AF"/>
    <w:rsid w:val="00A42BE9"/>
    <w:rsid w:val="00A448AA"/>
    <w:rsid w:val="00A44CC6"/>
    <w:rsid w:val="00A456BA"/>
    <w:rsid w:val="00A45B72"/>
    <w:rsid w:val="00A45CE3"/>
    <w:rsid w:val="00A47703"/>
    <w:rsid w:val="00A5010F"/>
    <w:rsid w:val="00A50C69"/>
    <w:rsid w:val="00A51291"/>
    <w:rsid w:val="00A5136D"/>
    <w:rsid w:val="00A5149F"/>
    <w:rsid w:val="00A51EAA"/>
    <w:rsid w:val="00A52C88"/>
    <w:rsid w:val="00A53072"/>
    <w:rsid w:val="00A53192"/>
    <w:rsid w:val="00A55183"/>
    <w:rsid w:val="00A55F03"/>
    <w:rsid w:val="00A5683C"/>
    <w:rsid w:val="00A56FE6"/>
    <w:rsid w:val="00A5749D"/>
    <w:rsid w:val="00A611D0"/>
    <w:rsid w:val="00A62B68"/>
    <w:rsid w:val="00A64AE3"/>
    <w:rsid w:val="00A65531"/>
    <w:rsid w:val="00A669EC"/>
    <w:rsid w:val="00A66B8C"/>
    <w:rsid w:val="00A67A9F"/>
    <w:rsid w:val="00A67CAC"/>
    <w:rsid w:val="00A70412"/>
    <w:rsid w:val="00A711AB"/>
    <w:rsid w:val="00A71306"/>
    <w:rsid w:val="00A713A5"/>
    <w:rsid w:val="00A718DE"/>
    <w:rsid w:val="00A71BD6"/>
    <w:rsid w:val="00A72710"/>
    <w:rsid w:val="00A73E65"/>
    <w:rsid w:val="00A747BF"/>
    <w:rsid w:val="00A74B8C"/>
    <w:rsid w:val="00A7586D"/>
    <w:rsid w:val="00A75FE5"/>
    <w:rsid w:val="00A76073"/>
    <w:rsid w:val="00A76FDB"/>
    <w:rsid w:val="00A775AC"/>
    <w:rsid w:val="00A77C61"/>
    <w:rsid w:val="00A80E37"/>
    <w:rsid w:val="00A81A3A"/>
    <w:rsid w:val="00A821D5"/>
    <w:rsid w:val="00A82E3E"/>
    <w:rsid w:val="00A831C2"/>
    <w:rsid w:val="00A835F5"/>
    <w:rsid w:val="00A8383E"/>
    <w:rsid w:val="00A839C9"/>
    <w:rsid w:val="00A84636"/>
    <w:rsid w:val="00A84C7E"/>
    <w:rsid w:val="00A85B49"/>
    <w:rsid w:val="00A85CF1"/>
    <w:rsid w:val="00A86092"/>
    <w:rsid w:val="00A8631C"/>
    <w:rsid w:val="00A87091"/>
    <w:rsid w:val="00A901C5"/>
    <w:rsid w:val="00A903FF"/>
    <w:rsid w:val="00A90705"/>
    <w:rsid w:val="00A91279"/>
    <w:rsid w:val="00A913EA"/>
    <w:rsid w:val="00A917AE"/>
    <w:rsid w:val="00A9248A"/>
    <w:rsid w:val="00A92C9B"/>
    <w:rsid w:val="00A93481"/>
    <w:rsid w:val="00A93FC7"/>
    <w:rsid w:val="00A9591D"/>
    <w:rsid w:val="00A95963"/>
    <w:rsid w:val="00A9649E"/>
    <w:rsid w:val="00A96D49"/>
    <w:rsid w:val="00A96D6E"/>
    <w:rsid w:val="00AA00ED"/>
    <w:rsid w:val="00AA1138"/>
    <w:rsid w:val="00AA20E6"/>
    <w:rsid w:val="00AA2304"/>
    <w:rsid w:val="00AA2AB1"/>
    <w:rsid w:val="00AA313F"/>
    <w:rsid w:val="00AA3B0B"/>
    <w:rsid w:val="00AA3CE7"/>
    <w:rsid w:val="00AA42DE"/>
    <w:rsid w:val="00AA4AD1"/>
    <w:rsid w:val="00AA4EE1"/>
    <w:rsid w:val="00AA6806"/>
    <w:rsid w:val="00AA6827"/>
    <w:rsid w:val="00AA78EA"/>
    <w:rsid w:val="00AA79A8"/>
    <w:rsid w:val="00AB1905"/>
    <w:rsid w:val="00AB1BE5"/>
    <w:rsid w:val="00AB1E8C"/>
    <w:rsid w:val="00AB2297"/>
    <w:rsid w:val="00AB39DE"/>
    <w:rsid w:val="00AB3DCA"/>
    <w:rsid w:val="00AB4598"/>
    <w:rsid w:val="00AB45C6"/>
    <w:rsid w:val="00AB50C1"/>
    <w:rsid w:val="00AB6B45"/>
    <w:rsid w:val="00AB7217"/>
    <w:rsid w:val="00AB7489"/>
    <w:rsid w:val="00AC0613"/>
    <w:rsid w:val="00AC08D9"/>
    <w:rsid w:val="00AC1239"/>
    <w:rsid w:val="00AC1662"/>
    <w:rsid w:val="00AC18EA"/>
    <w:rsid w:val="00AC1C9B"/>
    <w:rsid w:val="00AC3950"/>
    <w:rsid w:val="00AC3AC3"/>
    <w:rsid w:val="00AC3C5D"/>
    <w:rsid w:val="00AC52B3"/>
    <w:rsid w:val="00AC5AC3"/>
    <w:rsid w:val="00AC5DBA"/>
    <w:rsid w:val="00AC6121"/>
    <w:rsid w:val="00AC6440"/>
    <w:rsid w:val="00AC658F"/>
    <w:rsid w:val="00AC663C"/>
    <w:rsid w:val="00AC7492"/>
    <w:rsid w:val="00AC7E89"/>
    <w:rsid w:val="00AD083E"/>
    <w:rsid w:val="00AD187A"/>
    <w:rsid w:val="00AD2104"/>
    <w:rsid w:val="00AD281F"/>
    <w:rsid w:val="00AD2F2A"/>
    <w:rsid w:val="00AD32CC"/>
    <w:rsid w:val="00AD4917"/>
    <w:rsid w:val="00AD4E6B"/>
    <w:rsid w:val="00AE027A"/>
    <w:rsid w:val="00AE05F5"/>
    <w:rsid w:val="00AE1F3F"/>
    <w:rsid w:val="00AE2749"/>
    <w:rsid w:val="00AE2C1B"/>
    <w:rsid w:val="00AE4318"/>
    <w:rsid w:val="00AE7374"/>
    <w:rsid w:val="00AE766F"/>
    <w:rsid w:val="00AE76C1"/>
    <w:rsid w:val="00AE7C3A"/>
    <w:rsid w:val="00AF01A2"/>
    <w:rsid w:val="00AF18FE"/>
    <w:rsid w:val="00AF2EE1"/>
    <w:rsid w:val="00AF3B8F"/>
    <w:rsid w:val="00AF4129"/>
    <w:rsid w:val="00AF423C"/>
    <w:rsid w:val="00AF5143"/>
    <w:rsid w:val="00AF6069"/>
    <w:rsid w:val="00AF6323"/>
    <w:rsid w:val="00AF6E36"/>
    <w:rsid w:val="00AF7A03"/>
    <w:rsid w:val="00B014B0"/>
    <w:rsid w:val="00B0152E"/>
    <w:rsid w:val="00B0377F"/>
    <w:rsid w:val="00B0427E"/>
    <w:rsid w:val="00B055C4"/>
    <w:rsid w:val="00B0580B"/>
    <w:rsid w:val="00B05CFB"/>
    <w:rsid w:val="00B06224"/>
    <w:rsid w:val="00B06791"/>
    <w:rsid w:val="00B079B8"/>
    <w:rsid w:val="00B10B03"/>
    <w:rsid w:val="00B117A2"/>
    <w:rsid w:val="00B13096"/>
    <w:rsid w:val="00B131E6"/>
    <w:rsid w:val="00B13873"/>
    <w:rsid w:val="00B142C8"/>
    <w:rsid w:val="00B16029"/>
    <w:rsid w:val="00B16188"/>
    <w:rsid w:val="00B16246"/>
    <w:rsid w:val="00B16C4A"/>
    <w:rsid w:val="00B20A5E"/>
    <w:rsid w:val="00B20B17"/>
    <w:rsid w:val="00B20D0B"/>
    <w:rsid w:val="00B21B06"/>
    <w:rsid w:val="00B22E7C"/>
    <w:rsid w:val="00B234D7"/>
    <w:rsid w:val="00B23559"/>
    <w:rsid w:val="00B24247"/>
    <w:rsid w:val="00B2426A"/>
    <w:rsid w:val="00B2550C"/>
    <w:rsid w:val="00B255C4"/>
    <w:rsid w:val="00B25830"/>
    <w:rsid w:val="00B25834"/>
    <w:rsid w:val="00B25977"/>
    <w:rsid w:val="00B25D28"/>
    <w:rsid w:val="00B262FC"/>
    <w:rsid w:val="00B2688E"/>
    <w:rsid w:val="00B26A75"/>
    <w:rsid w:val="00B30845"/>
    <w:rsid w:val="00B3089A"/>
    <w:rsid w:val="00B31C13"/>
    <w:rsid w:val="00B32590"/>
    <w:rsid w:val="00B32EE0"/>
    <w:rsid w:val="00B3317E"/>
    <w:rsid w:val="00B33830"/>
    <w:rsid w:val="00B349F7"/>
    <w:rsid w:val="00B3536E"/>
    <w:rsid w:val="00B36559"/>
    <w:rsid w:val="00B36624"/>
    <w:rsid w:val="00B36E3A"/>
    <w:rsid w:val="00B37087"/>
    <w:rsid w:val="00B3758C"/>
    <w:rsid w:val="00B379C3"/>
    <w:rsid w:val="00B37C25"/>
    <w:rsid w:val="00B37F8D"/>
    <w:rsid w:val="00B40CF0"/>
    <w:rsid w:val="00B41855"/>
    <w:rsid w:val="00B41ED9"/>
    <w:rsid w:val="00B420F4"/>
    <w:rsid w:val="00B422DE"/>
    <w:rsid w:val="00B42534"/>
    <w:rsid w:val="00B42739"/>
    <w:rsid w:val="00B42ACB"/>
    <w:rsid w:val="00B44A1B"/>
    <w:rsid w:val="00B44D91"/>
    <w:rsid w:val="00B451A5"/>
    <w:rsid w:val="00B45820"/>
    <w:rsid w:val="00B45A5C"/>
    <w:rsid w:val="00B466DD"/>
    <w:rsid w:val="00B4708F"/>
    <w:rsid w:val="00B47660"/>
    <w:rsid w:val="00B47800"/>
    <w:rsid w:val="00B516D4"/>
    <w:rsid w:val="00B520C3"/>
    <w:rsid w:val="00B53885"/>
    <w:rsid w:val="00B55104"/>
    <w:rsid w:val="00B551A8"/>
    <w:rsid w:val="00B5529E"/>
    <w:rsid w:val="00B55F35"/>
    <w:rsid w:val="00B5626D"/>
    <w:rsid w:val="00B573EE"/>
    <w:rsid w:val="00B574B5"/>
    <w:rsid w:val="00B57E05"/>
    <w:rsid w:val="00B60198"/>
    <w:rsid w:val="00B607C5"/>
    <w:rsid w:val="00B609CE"/>
    <w:rsid w:val="00B61859"/>
    <w:rsid w:val="00B61DFD"/>
    <w:rsid w:val="00B629F7"/>
    <w:rsid w:val="00B630B6"/>
    <w:rsid w:val="00B63A82"/>
    <w:rsid w:val="00B63C3A"/>
    <w:rsid w:val="00B63C9E"/>
    <w:rsid w:val="00B63D20"/>
    <w:rsid w:val="00B64BBA"/>
    <w:rsid w:val="00B655E9"/>
    <w:rsid w:val="00B6617D"/>
    <w:rsid w:val="00B67AD5"/>
    <w:rsid w:val="00B72A02"/>
    <w:rsid w:val="00B736A6"/>
    <w:rsid w:val="00B7460C"/>
    <w:rsid w:val="00B74F07"/>
    <w:rsid w:val="00B754EB"/>
    <w:rsid w:val="00B7555B"/>
    <w:rsid w:val="00B7653E"/>
    <w:rsid w:val="00B76BC3"/>
    <w:rsid w:val="00B76BEC"/>
    <w:rsid w:val="00B77400"/>
    <w:rsid w:val="00B8076E"/>
    <w:rsid w:val="00B83D50"/>
    <w:rsid w:val="00B855AC"/>
    <w:rsid w:val="00B855D9"/>
    <w:rsid w:val="00B8572C"/>
    <w:rsid w:val="00B85C4D"/>
    <w:rsid w:val="00B86112"/>
    <w:rsid w:val="00B8648D"/>
    <w:rsid w:val="00B86665"/>
    <w:rsid w:val="00B86772"/>
    <w:rsid w:val="00B86BF6"/>
    <w:rsid w:val="00B90794"/>
    <w:rsid w:val="00B90BB5"/>
    <w:rsid w:val="00B91D15"/>
    <w:rsid w:val="00B92C0E"/>
    <w:rsid w:val="00B9366A"/>
    <w:rsid w:val="00B939A9"/>
    <w:rsid w:val="00B941CA"/>
    <w:rsid w:val="00B9421D"/>
    <w:rsid w:val="00B94373"/>
    <w:rsid w:val="00B966CA"/>
    <w:rsid w:val="00B967EF"/>
    <w:rsid w:val="00B97798"/>
    <w:rsid w:val="00B97FD2"/>
    <w:rsid w:val="00B97FF5"/>
    <w:rsid w:val="00BA02F2"/>
    <w:rsid w:val="00BA0CD6"/>
    <w:rsid w:val="00BA109C"/>
    <w:rsid w:val="00BA154D"/>
    <w:rsid w:val="00BA2437"/>
    <w:rsid w:val="00BA2B72"/>
    <w:rsid w:val="00BA3303"/>
    <w:rsid w:val="00BA3AF2"/>
    <w:rsid w:val="00BA491C"/>
    <w:rsid w:val="00BA60F0"/>
    <w:rsid w:val="00BA6E7D"/>
    <w:rsid w:val="00BA7BDD"/>
    <w:rsid w:val="00BB27D6"/>
    <w:rsid w:val="00BB2CFE"/>
    <w:rsid w:val="00BB30A6"/>
    <w:rsid w:val="00BB3981"/>
    <w:rsid w:val="00BB39BD"/>
    <w:rsid w:val="00BB48B3"/>
    <w:rsid w:val="00BB5227"/>
    <w:rsid w:val="00BC201F"/>
    <w:rsid w:val="00BC2440"/>
    <w:rsid w:val="00BC2732"/>
    <w:rsid w:val="00BC3CE3"/>
    <w:rsid w:val="00BC4D31"/>
    <w:rsid w:val="00BC4FA6"/>
    <w:rsid w:val="00BC6D41"/>
    <w:rsid w:val="00BC6E9F"/>
    <w:rsid w:val="00BC6F97"/>
    <w:rsid w:val="00BC7BF1"/>
    <w:rsid w:val="00BD0444"/>
    <w:rsid w:val="00BD0772"/>
    <w:rsid w:val="00BD0D63"/>
    <w:rsid w:val="00BD0E07"/>
    <w:rsid w:val="00BD110F"/>
    <w:rsid w:val="00BD249A"/>
    <w:rsid w:val="00BD2768"/>
    <w:rsid w:val="00BD27F0"/>
    <w:rsid w:val="00BD2A9A"/>
    <w:rsid w:val="00BD300D"/>
    <w:rsid w:val="00BD34AA"/>
    <w:rsid w:val="00BD4A99"/>
    <w:rsid w:val="00BD4E60"/>
    <w:rsid w:val="00BD75DE"/>
    <w:rsid w:val="00BD76A4"/>
    <w:rsid w:val="00BD7AC7"/>
    <w:rsid w:val="00BD7F3C"/>
    <w:rsid w:val="00BE04B0"/>
    <w:rsid w:val="00BE1936"/>
    <w:rsid w:val="00BE3BDA"/>
    <w:rsid w:val="00BE3C66"/>
    <w:rsid w:val="00BE4B3A"/>
    <w:rsid w:val="00BE5A15"/>
    <w:rsid w:val="00BE5C60"/>
    <w:rsid w:val="00BE5DB1"/>
    <w:rsid w:val="00BE7F27"/>
    <w:rsid w:val="00BF0454"/>
    <w:rsid w:val="00BF11CC"/>
    <w:rsid w:val="00BF147E"/>
    <w:rsid w:val="00BF1D1A"/>
    <w:rsid w:val="00BF2B17"/>
    <w:rsid w:val="00BF4AB1"/>
    <w:rsid w:val="00BF4BAC"/>
    <w:rsid w:val="00BF51F4"/>
    <w:rsid w:val="00BF6450"/>
    <w:rsid w:val="00BF6512"/>
    <w:rsid w:val="00BF68DF"/>
    <w:rsid w:val="00BF7482"/>
    <w:rsid w:val="00BF79D9"/>
    <w:rsid w:val="00C00482"/>
    <w:rsid w:val="00C0136A"/>
    <w:rsid w:val="00C01547"/>
    <w:rsid w:val="00C01600"/>
    <w:rsid w:val="00C02681"/>
    <w:rsid w:val="00C02C08"/>
    <w:rsid w:val="00C03047"/>
    <w:rsid w:val="00C03933"/>
    <w:rsid w:val="00C03B47"/>
    <w:rsid w:val="00C03D92"/>
    <w:rsid w:val="00C054B7"/>
    <w:rsid w:val="00C054C4"/>
    <w:rsid w:val="00C05DEE"/>
    <w:rsid w:val="00C0639D"/>
    <w:rsid w:val="00C06954"/>
    <w:rsid w:val="00C06CB1"/>
    <w:rsid w:val="00C06E3C"/>
    <w:rsid w:val="00C07BFF"/>
    <w:rsid w:val="00C109DB"/>
    <w:rsid w:val="00C10C90"/>
    <w:rsid w:val="00C110E9"/>
    <w:rsid w:val="00C12617"/>
    <w:rsid w:val="00C13F43"/>
    <w:rsid w:val="00C14C56"/>
    <w:rsid w:val="00C1721B"/>
    <w:rsid w:val="00C17821"/>
    <w:rsid w:val="00C17D9A"/>
    <w:rsid w:val="00C2010C"/>
    <w:rsid w:val="00C20C5C"/>
    <w:rsid w:val="00C2187D"/>
    <w:rsid w:val="00C228ED"/>
    <w:rsid w:val="00C22989"/>
    <w:rsid w:val="00C22A0D"/>
    <w:rsid w:val="00C22AE5"/>
    <w:rsid w:val="00C232BE"/>
    <w:rsid w:val="00C23632"/>
    <w:rsid w:val="00C23EE9"/>
    <w:rsid w:val="00C25175"/>
    <w:rsid w:val="00C26BE9"/>
    <w:rsid w:val="00C27028"/>
    <w:rsid w:val="00C27F8C"/>
    <w:rsid w:val="00C3224F"/>
    <w:rsid w:val="00C325A5"/>
    <w:rsid w:val="00C32BD2"/>
    <w:rsid w:val="00C33041"/>
    <w:rsid w:val="00C3402C"/>
    <w:rsid w:val="00C34D13"/>
    <w:rsid w:val="00C35434"/>
    <w:rsid w:val="00C3691A"/>
    <w:rsid w:val="00C372C1"/>
    <w:rsid w:val="00C37E1E"/>
    <w:rsid w:val="00C40294"/>
    <w:rsid w:val="00C42323"/>
    <w:rsid w:val="00C4268F"/>
    <w:rsid w:val="00C42931"/>
    <w:rsid w:val="00C43D44"/>
    <w:rsid w:val="00C44BA3"/>
    <w:rsid w:val="00C45C3F"/>
    <w:rsid w:val="00C45F1F"/>
    <w:rsid w:val="00C461D5"/>
    <w:rsid w:val="00C46224"/>
    <w:rsid w:val="00C469AD"/>
    <w:rsid w:val="00C47763"/>
    <w:rsid w:val="00C4788D"/>
    <w:rsid w:val="00C47B4D"/>
    <w:rsid w:val="00C50C13"/>
    <w:rsid w:val="00C522F6"/>
    <w:rsid w:val="00C52811"/>
    <w:rsid w:val="00C52996"/>
    <w:rsid w:val="00C53911"/>
    <w:rsid w:val="00C54D38"/>
    <w:rsid w:val="00C54F2D"/>
    <w:rsid w:val="00C557E0"/>
    <w:rsid w:val="00C55C28"/>
    <w:rsid w:val="00C56363"/>
    <w:rsid w:val="00C56DA1"/>
    <w:rsid w:val="00C571BD"/>
    <w:rsid w:val="00C57D1A"/>
    <w:rsid w:val="00C613BA"/>
    <w:rsid w:val="00C61741"/>
    <w:rsid w:val="00C61B7E"/>
    <w:rsid w:val="00C6240A"/>
    <w:rsid w:val="00C632BA"/>
    <w:rsid w:val="00C6470C"/>
    <w:rsid w:val="00C65906"/>
    <w:rsid w:val="00C671DC"/>
    <w:rsid w:val="00C675F6"/>
    <w:rsid w:val="00C702A7"/>
    <w:rsid w:val="00C73CB1"/>
    <w:rsid w:val="00C73FAA"/>
    <w:rsid w:val="00C75120"/>
    <w:rsid w:val="00C77400"/>
    <w:rsid w:val="00C779DF"/>
    <w:rsid w:val="00C8175F"/>
    <w:rsid w:val="00C81896"/>
    <w:rsid w:val="00C81A97"/>
    <w:rsid w:val="00C81C2A"/>
    <w:rsid w:val="00C8341B"/>
    <w:rsid w:val="00C8438E"/>
    <w:rsid w:val="00C845B1"/>
    <w:rsid w:val="00C84C30"/>
    <w:rsid w:val="00C84F62"/>
    <w:rsid w:val="00C851D0"/>
    <w:rsid w:val="00C85385"/>
    <w:rsid w:val="00C859DA"/>
    <w:rsid w:val="00C85F25"/>
    <w:rsid w:val="00C8608C"/>
    <w:rsid w:val="00C86261"/>
    <w:rsid w:val="00C86492"/>
    <w:rsid w:val="00C8668C"/>
    <w:rsid w:val="00C86F61"/>
    <w:rsid w:val="00C86F97"/>
    <w:rsid w:val="00C87458"/>
    <w:rsid w:val="00C90631"/>
    <w:rsid w:val="00C928D0"/>
    <w:rsid w:val="00C92DF4"/>
    <w:rsid w:val="00C94EC0"/>
    <w:rsid w:val="00C95F6A"/>
    <w:rsid w:val="00C963F7"/>
    <w:rsid w:val="00CA080D"/>
    <w:rsid w:val="00CA1F9B"/>
    <w:rsid w:val="00CA2353"/>
    <w:rsid w:val="00CA575B"/>
    <w:rsid w:val="00CA5BDE"/>
    <w:rsid w:val="00CA770E"/>
    <w:rsid w:val="00CA7CDE"/>
    <w:rsid w:val="00CB0338"/>
    <w:rsid w:val="00CB04D8"/>
    <w:rsid w:val="00CB06F0"/>
    <w:rsid w:val="00CB079D"/>
    <w:rsid w:val="00CB07E2"/>
    <w:rsid w:val="00CB0816"/>
    <w:rsid w:val="00CB0C59"/>
    <w:rsid w:val="00CB134B"/>
    <w:rsid w:val="00CB212E"/>
    <w:rsid w:val="00CB2586"/>
    <w:rsid w:val="00CB29C3"/>
    <w:rsid w:val="00CB2DC3"/>
    <w:rsid w:val="00CB44C9"/>
    <w:rsid w:val="00CB5161"/>
    <w:rsid w:val="00CB53CE"/>
    <w:rsid w:val="00CB6EF8"/>
    <w:rsid w:val="00CB73C3"/>
    <w:rsid w:val="00CB7C95"/>
    <w:rsid w:val="00CC08EC"/>
    <w:rsid w:val="00CC0ECE"/>
    <w:rsid w:val="00CC1238"/>
    <w:rsid w:val="00CC1675"/>
    <w:rsid w:val="00CC210D"/>
    <w:rsid w:val="00CC2319"/>
    <w:rsid w:val="00CC385F"/>
    <w:rsid w:val="00CC3898"/>
    <w:rsid w:val="00CC3BD2"/>
    <w:rsid w:val="00CC5544"/>
    <w:rsid w:val="00CC76EB"/>
    <w:rsid w:val="00CC7AE7"/>
    <w:rsid w:val="00CD1876"/>
    <w:rsid w:val="00CD1E97"/>
    <w:rsid w:val="00CD1F69"/>
    <w:rsid w:val="00CD23D1"/>
    <w:rsid w:val="00CD346E"/>
    <w:rsid w:val="00CD38C5"/>
    <w:rsid w:val="00CD42A1"/>
    <w:rsid w:val="00CD452B"/>
    <w:rsid w:val="00CD4DCF"/>
    <w:rsid w:val="00CD51B5"/>
    <w:rsid w:val="00CD5699"/>
    <w:rsid w:val="00CD5705"/>
    <w:rsid w:val="00CD6800"/>
    <w:rsid w:val="00CD684C"/>
    <w:rsid w:val="00CD7885"/>
    <w:rsid w:val="00CD795C"/>
    <w:rsid w:val="00CE238A"/>
    <w:rsid w:val="00CE2C32"/>
    <w:rsid w:val="00CE3163"/>
    <w:rsid w:val="00CE5385"/>
    <w:rsid w:val="00CE5E68"/>
    <w:rsid w:val="00CE6CBE"/>
    <w:rsid w:val="00CE73FF"/>
    <w:rsid w:val="00CE74A0"/>
    <w:rsid w:val="00CE7DDF"/>
    <w:rsid w:val="00CF0892"/>
    <w:rsid w:val="00CF107C"/>
    <w:rsid w:val="00CF2AFB"/>
    <w:rsid w:val="00CF3A40"/>
    <w:rsid w:val="00CF417A"/>
    <w:rsid w:val="00CF457A"/>
    <w:rsid w:val="00CF5746"/>
    <w:rsid w:val="00CF64F1"/>
    <w:rsid w:val="00D0220F"/>
    <w:rsid w:val="00D022E2"/>
    <w:rsid w:val="00D025AD"/>
    <w:rsid w:val="00D03184"/>
    <w:rsid w:val="00D03359"/>
    <w:rsid w:val="00D05C81"/>
    <w:rsid w:val="00D0648F"/>
    <w:rsid w:val="00D0747B"/>
    <w:rsid w:val="00D10601"/>
    <w:rsid w:val="00D11079"/>
    <w:rsid w:val="00D11858"/>
    <w:rsid w:val="00D11E75"/>
    <w:rsid w:val="00D123AE"/>
    <w:rsid w:val="00D146EC"/>
    <w:rsid w:val="00D149E9"/>
    <w:rsid w:val="00D14E82"/>
    <w:rsid w:val="00D16622"/>
    <w:rsid w:val="00D168AF"/>
    <w:rsid w:val="00D1700D"/>
    <w:rsid w:val="00D179B1"/>
    <w:rsid w:val="00D20D97"/>
    <w:rsid w:val="00D20EBE"/>
    <w:rsid w:val="00D21592"/>
    <w:rsid w:val="00D2170F"/>
    <w:rsid w:val="00D2209D"/>
    <w:rsid w:val="00D22BBD"/>
    <w:rsid w:val="00D238D2"/>
    <w:rsid w:val="00D23D44"/>
    <w:rsid w:val="00D255ED"/>
    <w:rsid w:val="00D25DAA"/>
    <w:rsid w:val="00D26427"/>
    <w:rsid w:val="00D26994"/>
    <w:rsid w:val="00D26AFB"/>
    <w:rsid w:val="00D26F06"/>
    <w:rsid w:val="00D2700C"/>
    <w:rsid w:val="00D2794B"/>
    <w:rsid w:val="00D27A41"/>
    <w:rsid w:val="00D30253"/>
    <w:rsid w:val="00D311EE"/>
    <w:rsid w:val="00D3138C"/>
    <w:rsid w:val="00D32E5D"/>
    <w:rsid w:val="00D33351"/>
    <w:rsid w:val="00D33B6C"/>
    <w:rsid w:val="00D3505F"/>
    <w:rsid w:val="00D35E39"/>
    <w:rsid w:val="00D36460"/>
    <w:rsid w:val="00D3668C"/>
    <w:rsid w:val="00D36D8C"/>
    <w:rsid w:val="00D37718"/>
    <w:rsid w:val="00D45447"/>
    <w:rsid w:val="00D46FA0"/>
    <w:rsid w:val="00D47188"/>
    <w:rsid w:val="00D5058F"/>
    <w:rsid w:val="00D5130A"/>
    <w:rsid w:val="00D52AB8"/>
    <w:rsid w:val="00D5338F"/>
    <w:rsid w:val="00D53619"/>
    <w:rsid w:val="00D55406"/>
    <w:rsid w:val="00D55EB3"/>
    <w:rsid w:val="00D568B3"/>
    <w:rsid w:val="00D576CB"/>
    <w:rsid w:val="00D602D7"/>
    <w:rsid w:val="00D6064C"/>
    <w:rsid w:val="00D6093B"/>
    <w:rsid w:val="00D62A92"/>
    <w:rsid w:val="00D631F6"/>
    <w:rsid w:val="00D63682"/>
    <w:rsid w:val="00D63940"/>
    <w:rsid w:val="00D63D51"/>
    <w:rsid w:val="00D65848"/>
    <w:rsid w:val="00D706F7"/>
    <w:rsid w:val="00D7104F"/>
    <w:rsid w:val="00D7171C"/>
    <w:rsid w:val="00D717E3"/>
    <w:rsid w:val="00D71B3B"/>
    <w:rsid w:val="00D72BD0"/>
    <w:rsid w:val="00D73B9E"/>
    <w:rsid w:val="00D7427D"/>
    <w:rsid w:val="00D74D62"/>
    <w:rsid w:val="00D758C9"/>
    <w:rsid w:val="00D765AC"/>
    <w:rsid w:val="00D7680A"/>
    <w:rsid w:val="00D77605"/>
    <w:rsid w:val="00D8095D"/>
    <w:rsid w:val="00D83DCB"/>
    <w:rsid w:val="00D84974"/>
    <w:rsid w:val="00D84EE1"/>
    <w:rsid w:val="00D8526A"/>
    <w:rsid w:val="00D85F88"/>
    <w:rsid w:val="00D86F79"/>
    <w:rsid w:val="00D871FD"/>
    <w:rsid w:val="00D873B0"/>
    <w:rsid w:val="00D87F9E"/>
    <w:rsid w:val="00D90007"/>
    <w:rsid w:val="00D900BF"/>
    <w:rsid w:val="00D90598"/>
    <w:rsid w:val="00D9215F"/>
    <w:rsid w:val="00D92231"/>
    <w:rsid w:val="00D92746"/>
    <w:rsid w:val="00D92C8F"/>
    <w:rsid w:val="00D939E0"/>
    <w:rsid w:val="00D9438D"/>
    <w:rsid w:val="00D95EDF"/>
    <w:rsid w:val="00D97D64"/>
    <w:rsid w:val="00DA0903"/>
    <w:rsid w:val="00DA0C5F"/>
    <w:rsid w:val="00DA2535"/>
    <w:rsid w:val="00DA2A49"/>
    <w:rsid w:val="00DA31BA"/>
    <w:rsid w:val="00DA3376"/>
    <w:rsid w:val="00DA3675"/>
    <w:rsid w:val="00DA4645"/>
    <w:rsid w:val="00DA4A4D"/>
    <w:rsid w:val="00DA5E1B"/>
    <w:rsid w:val="00DA666E"/>
    <w:rsid w:val="00DA6797"/>
    <w:rsid w:val="00DA7675"/>
    <w:rsid w:val="00DA7AEF"/>
    <w:rsid w:val="00DA7E15"/>
    <w:rsid w:val="00DB0523"/>
    <w:rsid w:val="00DB096B"/>
    <w:rsid w:val="00DB217F"/>
    <w:rsid w:val="00DB3E17"/>
    <w:rsid w:val="00DB4CD3"/>
    <w:rsid w:val="00DB4EFF"/>
    <w:rsid w:val="00DB5607"/>
    <w:rsid w:val="00DB5971"/>
    <w:rsid w:val="00DB6C01"/>
    <w:rsid w:val="00DB72E9"/>
    <w:rsid w:val="00DC01A1"/>
    <w:rsid w:val="00DC033D"/>
    <w:rsid w:val="00DC0478"/>
    <w:rsid w:val="00DC0B3B"/>
    <w:rsid w:val="00DC1B1A"/>
    <w:rsid w:val="00DC2449"/>
    <w:rsid w:val="00DC2CA1"/>
    <w:rsid w:val="00DC2F2C"/>
    <w:rsid w:val="00DC35B7"/>
    <w:rsid w:val="00DC39EC"/>
    <w:rsid w:val="00DC43B6"/>
    <w:rsid w:val="00DC4D71"/>
    <w:rsid w:val="00DC57C1"/>
    <w:rsid w:val="00DC5AAA"/>
    <w:rsid w:val="00DC693B"/>
    <w:rsid w:val="00DC720B"/>
    <w:rsid w:val="00DC7ACA"/>
    <w:rsid w:val="00DD0347"/>
    <w:rsid w:val="00DD0727"/>
    <w:rsid w:val="00DD0728"/>
    <w:rsid w:val="00DD0E8A"/>
    <w:rsid w:val="00DD1131"/>
    <w:rsid w:val="00DD1901"/>
    <w:rsid w:val="00DD46CA"/>
    <w:rsid w:val="00DD46F0"/>
    <w:rsid w:val="00DD47DE"/>
    <w:rsid w:val="00DD54CC"/>
    <w:rsid w:val="00DD65FA"/>
    <w:rsid w:val="00DE1225"/>
    <w:rsid w:val="00DE20C7"/>
    <w:rsid w:val="00DE26C9"/>
    <w:rsid w:val="00DE272C"/>
    <w:rsid w:val="00DE2AA9"/>
    <w:rsid w:val="00DE2C5C"/>
    <w:rsid w:val="00DE451B"/>
    <w:rsid w:val="00DE49C7"/>
    <w:rsid w:val="00DE4C66"/>
    <w:rsid w:val="00DE626E"/>
    <w:rsid w:val="00DE6E9A"/>
    <w:rsid w:val="00DF0062"/>
    <w:rsid w:val="00DF0E46"/>
    <w:rsid w:val="00DF1C99"/>
    <w:rsid w:val="00DF2E25"/>
    <w:rsid w:val="00DF305F"/>
    <w:rsid w:val="00DF3496"/>
    <w:rsid w:val="00DF38FA"/>
    <w:rsid w:val="00DF3AAB"/>
    <w:rsid w:val="00DF4434"/>
    <w:rsid w:val="00DF625D"/>
    <w:rsid w:val="00E01A4D"/>
    <w:rsid w:val="00E01CF0"/>
    <w:rsid w:val="00E02837"/>
    <w:rsid w:val="00E039C7"/>
    <w:rsid w:val="00E03C07"/>
    <w:rsid w:val="00E04613"/>
    <w:rsid w:val="00E04BDE"/>
    <w:rsid w:val="00E04CA8"/>
    <w:rsid w:val="00E04D0A"/>
    <w:rsid w:val="00E0554C"/>
    <w:rsid w:val="00E05C3A"/>
    <w:rsid w:val="00E07C2D"/>
    <w:rsid w:val="00E12585"/>
    <w:rsid w:val="00E12C7D"/>
    <w:rsid w:val="00E132FF"/>
    <w:rsid w:val="00E137A9"/>
    <w:rsid w:val="00E137E8"/>
    <w:rsid w:val="00E14A28"/>
    <w:rsid w:val="00E15E90"/>
    <w:rsid w:val="00E16378"/>
    <w:rsid w:val="00E16672"/>
    <w:rsid w:val="00E16729"/>
    <w:rsid w:val="00E22365"/>
    <w:rsid w:val="00E22A97"/>
    <w:rsid w:val="00E22B79"/>
    <w:rsid w:val="00E23303"/>
    <w:rsid w:val="00E2346D"/>
    <w:rsid w:val="00E23C6D"/>
    <w:rsid w:val="00E2420E"/>
    <w:rsid w:val="00E25B9F"/>
    <w:rsid w:val="00E2631E"/>
    <w:rsid w:val="00E26897"/>
    <w:rsid w:val="00E27179"/>
    <w:rsid w:val="00E30528"/>
    <w:rsid w:val="00E30B36"/>
    <w:rsid w:val="00E30BAC"/>
    <w:rsid w:val="00E30C3B"/>
    <w:rsid w:val="00E3119D"/>
    <w:rsid w:val="00E313AA"/>
    <w:rsid w:val="00E336D2"/>
    <w:rsid w:val="00E35714"/>
    <w:rsid w:val="00E36E51"/>
    <w:rsid w:val="00E36F3D"/>
    <w:rsid w:val="00E375AC"/>
    <w:rsid w:val="00E37F2B"/>
    <w:rsid w:val="00E414D4"/>
    <w:rsid w:val="00E41E3B"/>
    <w:rsid w:val="00E4202A"/>
    <w:rsid w:val="00E43A13"/>
    <w:rsid w:val="00E444F3"/>
    <w:rsid w:val="00E4648F"/>
    <w:rsid w:val="00E46D3A"/>
    <w:rsid w:val="00E478FB"/>
    <w:rsid w:val="00E479E5"/>
    <w:rsid w:val="00E501A8"/>
    <w:rsid w:val="00E5098C"/>
    <w:rsid w:val="00E519F2"/>
    <w:rsid w:val="00E51CFD"/>
    <w:rsid w:val="00E529D1"/>
    <w:rsid w:val="00E53761"/>
    <w:rsid w:val="00E552BE"/>
    <w:rsid w:val="00E558B2"/>
    <w:rsid w:val="00E559D3"/>
    <w:rsid w:val="00E55C13"/>
    <w:rsid w:val="00E56EAD"/>
    <w:rsid w:val="00E56FA2"/>
    <w:rsid w:val="00E5787A"/>
    <w:rsid w:val="00E57AF7"/>
    <w:rsid w:val="00E604BF"/>
    <w:rsid w:val="00E63328"/>
    <w:rsid w:val="00E64269"/>
    <w:rsid w:val="00E6450A"/>
    <w:rsid w:val="00E64E66"/>
    <w:rsid w:val="00E651C1"/>
    <w:rsid w:val="00E65607"/>
    <w:rsid w:val="00E65DC7"/>
    <w:rsid w:val="00E6665B"/>
    <w:rsid w:val="00E67021"/>
    <w:rsid w:val="00E671DC"/>
    <w:rsid w:val="00E70BE6"/>
    <w:rsid w:val="00E713F1"/>
    <w:rsid w:val="00E71686"/>
    <w:rsid w:val="00E722DE"/>
    <w:rsid w:val="00E72F74"/>
    <w:rsid w:val="00E741BC"/>
    <w:rsid w:val="00E74F2C"/>
    <w:rsid w:val="00E76061"/>
    <w:rsid w:val="00E81CE2"/>
    <w:rsid w:val="00E81F54"/>
    <w:rsid w:val="00E82648"/>
    <w:rsid w:val="00E85439"/>
    <w:rsid w:val="00E8566A"/>
    <w:rsid w:val="00E85A5A"/>
    <w:rsid w:val="00E85DC2"/>
    <w:rsid w:val="00E860A9"/>
    <w:rsid w:val="00E86E7B"/>
    <w:rsid w:val="00E87DBE"/>
    <w:rsid w:val="00E901B9"/>
    <w:rsid w:val="00E91F83"/>
    <w:rsid w:val="00E92100"/>
    <w:rsid w:val="00E929CF"/>
    <w:rsid w:val="00E94492"/>
    <w:rsid w:val="00E94650"/>
    <w:rsid w:val="00E94767"/>
    <w:rsid w:val="00E94B54"/>
    <w:rsid w:val="00E95302"/>
    <w:rsid w:val="00E95337"/>
    <w:rsid w:val="00E959A9"/>
    <w:rsid w:val="00E95E0A"/>
    <w:rsid w:val="00E95E22"/>
    <w:rsid w:val="00E96020"/>
    <w:rsid w:val="00E96256"/>
    <w:rsid w:val="00E97D72"/>
    <w:rsid w:val="00EA04FA"/>
    <w:rsid w:val="00EA1ED7"/>
    <w:rsid w:val="00EA1FD4"/>
    <w:rsid w:val="00EA31A3"/>
    <w:rsid w:val="00EA42C0"/>
    <w:rsid w:val="00EA53A0"/>
    <w:rsid w:val="00EA541D"/>
    <w:rsid w:val="00EA546A"/>
    <w:rsid w:val="00EA55F7"/>
    <w:rsid w:val="00EA5694"/>
    <w:rsid w:val="00EA65D3"/>
    <w:rsid w:val="00EA7452"/>
    <w:rsid w:val="00EA7FDC"/>
    <w:rsid w:val="00EB062F"/>
    <w:rsid w:val="00EB1A06"/>
    <w:rsid w:val="00EB235F"/>
    <w:rsid w:val="00EB251A"/>
    <w:rsid w:val="00EB338D"/>
    <w:rsid w:val="00EB38D1"/>
    <w:rsid w:val="00EB4073"/>
    <w:rsid w:val="00EB621B"/>
    <w:rsid w:val="00EB6BA1"/>
    <w:rsid w:val="00EB7957"/>
    <w:rsid w:val="00EB7BE6"/>
    <w:rsid w:val="00EB7FE8"/>
    <w:rsid w:val="00EC0169"/>
    <w:rsid w:val="00EC0AE1"/>
    <w:rsid w:val="00EC2420"/>
    <w:rsid w:val="00EC2D11"/>
    <w:rsid w:val="00EC328C"/>
    <w:rsid w:val="00EC328F"/>
    <w:rsid w:val="00EC521B"/>
    <w:rsid w:val="00EC593A"/>
    <w:rsid w:val="00EC74E8"/>
    <w:rsid w:val="00EC7E11"/>
    <w:rsid w:val="00ED0100"/>
    <w:rsid w:val="00ED0C9F"/>
    <w:rsid w:val="00ED0EA4"/>
    <w:rsid w:val="00ED1544"/>
    <w:rsid w:val="00ED1B8D"/>
    <w:rsid w:val="00ED207F"/>
    <w:rsid w:val="00ED394B"/>
    <w:rsid w:val="00ED3EC9"/>
    <w:rsid w:val="00ED423E"/>
    <w:rsid w:val="00ED470C"/>
    <w:rsid w:val="00ED4765"/>
    <w:rsid w:val="00ED5036"/>
    <w:rsid w:val="00ED5CCA"/>
    <w:rsid w:val="00ED6017"/>
    <w:rsid w:val="00ED61FB"/>
    <w:rsid w:val="00ED6D4A"/>
    <w:rsid w:val="00EE007E"/>
    <w:rsid w:val="00EE019F"/>
    <w:rsid w:val="00EE0318"/>
    <w:rsid w:val="00EE0D41"/>
    <w:rsid w:val="00EE1BDD"/>
    <w:rsid w:val="00EE3793"/>
    <w:rsid w:val="00EE3819"/>
    <w:rsid w:val="00EE5179"/>
    <w:rsid w:val="00EE54E6"/>
    <w:rsid w:val="00EE7284"/>
    <w:rsid w:val="00EE7613"/>
    <w:rsid w:val="00EE7812"/>
    <w:rsid w:val="00EE78E4"/>
    <w:rsid w:val="00EF1585"/>
    <w:rsid w:val="00EF298A"/>
    <w:rsid w:val="00EF2BEE"/>
    <w:rsid w:val="00EF2D28"/>
    <w:rsid w:val="00EF32BB"/>
    <w:rsid w:val="00EF54AC"/>
    <w:rsid w:val="00EF5BF3"/>
    <w:rsid w:val="00EF6311"/>
    <w:rsid w:val="00EF6481"/>
    <w:rsid w:val="00EF65E9"/>
    <w:rsid w:val="00EF70FA"/>
    <w:rsid w:val="00F002D8"/>
    <w:rsid w:val="00F01DA9"/>
    <w:rsid w:val="00F02F2A"/>
    <w:rsid w:val="00F0313B"/>
    <w:rsid w:val="00F040FF"/>
    <w:rsid w:val="00F04273"/>
    <w:rsid w:val="00F043D5"/>
    <w:rsid w:val="00F048E2"/>
    <w:rsid w:val="00F0511E"/>
    <w:rsid w:val="00F06AE3"/>
    <w:rsid w:val="00F07D5A"/>
    <w:rsid w:val="00F10ACE"/>
    <w:rsid w:val="00F10E46"/>
    <w:rsid w:val="00F12264"/>
    <w:rsid w:val="00F13F70"/>
    <w:rsid w:val="00F14AFB"/>
    <w:rsid w:val="00F17697"/>
    <w:rsid w:val="00F176C5"/>
    <w:rsid w:val="00F2099B"/>
    <w:rsid w:val="00F20A1E"/>
    <w:rsid w:val="00F213A3"/>
    <w:rsid w:val="00F213E4"/>
    <w:rsid w:val="00F22AC5"/>
    <w:rsid w:val="00F243FC"/>
    <w:rsid w:val="00F247A4"/>
    <w:rsid w:val="00F24B7E"/>
    <w:rsid w:val="00F250BD"/>
    <w:rsid w:val="00F2578C"/>
    <w:rsid w:val="00F25D31"/>
    <w:rsid w:val="00F2659E"/>
    <w:rsid w:val="00F2662C"/>
    <w:rsid w:val="00F2663A"/>
    <w:rsid w:val="00F26DE2"/>
    <w:rsid w:val="00F2750C"/>
    <w:rsid w:val="00F2784D"/>
    <w:rsid w:val="00F30A5B"/>
    <w:rsid w:val="00F30BC2"/>
    <w:rsid w:val="00F30E8C"/>
    <w:rsid w:val="00F30F86"/>
    <w:rsid w:val="00F3150C"/>
    <w:rsid w:val="00F3185E"/>
    <w:rsid w:val="00F321F0"/>
    <w:rsid w:val="00F32F18"/>
    <w:rsid w:val="00F33127"/>
    <w:rsid w:val="00F34993"/>
    <w:rsid w:val="00F34F4D"/>
    <w:rsid w:val="00F351DB"/>
    <w:rsid w:val="00F36D68"/>
    <w:rsid w:val="00F402F0"/>
    <w:rsid w:val="00F40931"/>
    <w:rsid w:val="00F4192D"/>
    <w:rsid w:val="00F4294A"/>
    <w:rsid w:val="00F46830"/>
    <w:rsid w:val="00F46BB4"/>
    <w:rsid w:val="00F51027"/>
    <w:rsid w:val="00F526A0"/>
    <w:rsid w:val="00F526D1"/>
    <w:rsid w:val="00F528B7"/>
    <w:rsid w:val="00F530E6"/>
    <w:rsid w:val="00F561A5"/>
    <w:rsid w:val="00F5683F"/>
    <w:rsid w:val="00F57430"/>
    <w:rsid w:val="00F57AFB"/>
    <w:rsid w:val="00F610F3"/>
    <w:rsid w:val="00F61D2F"/>
    <w:rsid w:val="00F629C2"/>
    <w:rsid w:val="00F62E1D"/>
    <w:rsid w:val="00F6417A"/>
    <w:rsid w:val="00F64D65"/>
    <w:rsid w:val="00F65936"/>
    <w:rsid w:val="00F70163"/>
    <w:rsid w:val="00F7051A"/>
    <w:rsid w:val="00F70A23"/>
    <w:rsid w:val="00F70E81"/>
    <w:rsid w:val="00F71DD9"/>
    <w:rsid w:val="00F72592"/>
    <w:rsid w:val="00F725AB"/>
    <w:rsid w:val="00F7272D"/>
    <w:rsid w:val="00F728FF"/>
    <w:rsid w:val="00F75234"/>
    <w:rsid w:val="00F75B26"/>
    <w:rsid w:val="00F75FDF"/>
    <w:rsid w:val="00F77984"/>
    <w:rsid w:val="00F80C95"/>
    <w:rsid w:val="00F82011"/>
    <w:rsid w:val="00F826CA"/>
    <w:rsid w:val="00F828A2"/>
    <w:rsid w:val="00F84723"/>
    <w:rsid w:val="00F857C2"/>
    <w:rsid w:val="00F870D3"/>
    <w:rsid w:val="00F875F3"/>
    <w:rsid w:val="00F87635"/>
    <w:rsid w:val="00F91F30"/>
    <w:rsid w:val="00F92D96"/>
    <w:rsid w:val="00F934A0"/>
    <w:rsid w:val="00FA18EA"/>
    <w:rsid w:val="00FA2035"/>
    <w:rsid w:val="00FA4B5C"/>
    <w:rsid w:val="00FA4FA9"/>
    <w:rsid w:val="00FA501A"/>
    <w:rsid w:val="00FA5B85"/>
    <w:rsid w:val="00FA6324"/>
    <w:rsid w:val="00FA6556"/>
    <w:rsid w:val="00FA6EA7"/>
    <w:rsid w:val="00FB00CA"/>
    <w:rsid w:val="00FB033D"/>
    <w:rsid w:val="00FB0BB9"/>
    <w:rsid w:val="00FB2F50"/>
    <w:rsid w:val="00FB3147"/>
    <w:rsid w:val="00FB488F"/>
    <w:rsid w:val="00FB48E1"/>
    <w:rsid w:val="00FB49E5"/>
    <w:rsid w:val="00FB4A6F"/>
    <w:rsid w:val="00FB4CE9"/>
    <w:rsid w:val="00FC0235"/>
    <w:rsid w:val="00FC03CB"/>
    <w:rsid w:val="00FC0B61"/>
    <w:rsid w:val="00FC1338"/>
    <w:rsid w:val="00FC2460"/>
    <w:rsid w:val="00FC2588"/>
    <w:rsid w:val="00FC2B64"/>
    <w:rsid w:val="00FC2D64"/>
    <w:rsid w:val="00FC36D0"/>
    <w:rsid w:val="00FC3FD9"/>
    <w:rsid w:val="00FC40B5"/>
    <w:rsid w:val="00FC4EEA"/>
    <w:rsid w:val="00FC51BD"/>
    <w:rsid w:val="00FC6265"/>
    <w:rsid w:val="00FC6734"/>
    <w:rsid w:val="00FD021E"/>
    <w:rsid w:val="00FD0401"/>
    <w:rsid w:val="00FD2174"/>
    <w:rsid w:val="00FD383B"/>
    <w:rsid w:val="00FD389A"/>
    <w:rsid w:val="00FD4BD1"/>
    <w:rsid w:val="00FD56AD"/>
    <w:rsid w:val="00FD581A"/>
    <w:rsid w:val="00FD5FFF"/>
    <w:rsid w:val="00FD60C5"/>
    <w:rsid w:val="00FD66AD"/>
    <w:rsid w:val="00FD698D"/>
    <w:rsid w:val="00FD6DC9"/>
    <w:rsid w:val="00FD739A"/>
    <w:rsid w:val="00FD7709"/>
    <w:rsid w:val="00FE0F99"/>
    <w:rsid w:val="00FE1FCA"/>
    <w:rsid w:val="00FE29AD"/>
    <w:rsid w:val="00FE3BFB"/>
    <w:rsid w:val="00FE434D"/>
    <w:rsid w:val="00FE462E"/>
    <w:rsid w:val="00FE4DA4"/>
    <w:rsid w:val="00FE6ECD"/>
    <w:rsid w:val="00FF011B"/>
    <w:rsid w:val="00FF0B8C"/>
    <w:rsid w:val="00FF118C"/>
    <w:rsid w:val="00FF2332"/>
    <w:rsid w:val="00FF233F"/>
    <w:rsid w:val="00FF314A"/>
    <w:rsid w:val="00FF38D1"/>
    <w:rsid w:val="00FF4FA6"/>
    <w:rsid w:val="00FF52E3"/>
    <w:rsid w:val="00FF580B"/>
    <w:rsid w:val="00FF5A92"/>
    <w:rsid w:val="00FF5EE6"/>
    <w:rsid w:val="00FF6B28"/>
    <w:rsid w:val="00FF722F"/>
    <w:rsid w:val="00FF73C9"/>
    <w:rsid w:val="00FF7EDC"/>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0ABB2"/>
  <w15:docId w15:val="{91C9C1F4-8748-40CB-8A54-BC35833F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F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25A8"/>
    <w:pPr>
      <w:jc w:val="center"/>
    </w:pPr>
    <w:rPr>
      <w:b/>
      <w:bCs/>
      <w:smallCaps/>
      <w:sz w:val="28"/>
    </w:rPr>
  </w:style>
  <w:style w:type="paragraph" w:styleId="Header">
    <w:name w:val="header"/>
    <w:basedOn w:val="Normal"/>
    <w:link w:val="HeaderChar"/>
    <w:uiPriority w:val="99"/>
    <w:rsid w:val="000125A8"/>
    <w:pPr>
      <w:tabs>
        <w:tab w:val="center" w:pos="4320"/>
        <w:tab w:val="right" w:pos="8640"/>
      </w:tabs>
    </w:pPr>
  </w:style>
  <w:style w:type="character" w:styleId="PageNumber">
    <w:name w:val="page number"/>
    <w:basedOn w:val="DefaultParagraphFont"/>
    <w:rsid w:val="000125A8"/>
  </w:style>
  <w:style w:type="paragraph" w:styleId="Footer">
    <w:name w:val="footer"/>
    <w:basedOn w:val="Normal"/>
    <w:link w:val="FooterChar"/>
    <w:uiPriority w:val="99"/>
    <w:unhideWhenUsed/>
    <w:rsid w:val="00CC7AE7"/>
    <w:pPr>
      <w:tabs>
        <w:tab w:val="center" w:pos="4680"/>
        <w:tab w:val="right" w:pos="9360"/>
      </w:tabs>
    </w:pPr>
  </w:style>
  <w:style w:type="character" w:customStyle="1" w:styleId="FooterChar">
    <w:name w:val="Footer Char"/>
    <w:link w:val="Footer"/>
    <w:uiPriority w:val="99"/>
    <w:rsid w:val="00CC7AE7"/>
    <w:rPr>
      <w:sz w:val="24"/>
      <w:szCs w:val="24"/>
    </w:rPr>
  </w:style>
  <w:style w:type="character" w:customStyle="1" w:styleId="HeaderChar">
    <w:name w:val="Header Char"/>
    <w:link w:val="Header"/>
    <w:uiPriority w:val="99"/>
    <w:rsid w:val="002E3CA0"/>
    <w:rPr>
      <w:sz w:val="24"/>
      <w:szCs w:val="24"/>
    </w:rPr>
  </w:style>
  <w:style w:type="paragraph" w:styleId="NormalWeb">
    <w:name w:val="Normal (Web)"/>
    <w:basedOn w:val="Normal"/>
    <w:uiPriority w:val="99"/>
    <w:semiHidden/>
    <w:unhideWhenUsed/>
    <w:rsid w:val="000E63D3"/>
    <w:pPr>
      <w:spacing w:before="100" w:beforeAutospacing="1" w:after="100" w:afterAutospacing="1"/>
    </w:pPr>
  </w:style>
  <w:style w:type="paragraph" w:styleId="ListParagraph">
    <w:name w:val="List Paragraph"/>
    <w:basedOn w:val="Normal"/>
    <w:uiPriority w:val="34"/>
    <w:qFormat/>
    <w:rsid w:val="00E04BDE"/>
    <w:pPr>
      <w:ind w:left="720"/>
    </w:pPr>
  </w:style>
  <w:style w:type="paragraph" w:styleId="BalloonText">
    <w:name w:val="Balloon Text"/>
    <w:basedOn w:val="Normal"/>
    <w:link w:val="BalloonTextChar"/>
    <w:uiPriority w:val="99"/>
    <w:semiHidden/>
    <w:unhideWhenUsed/>
    <w:rsid w:val="00310F57"/>
    <w:rPr>
      <w:rFonts w:ascii="Tahoma" w:hAnsi="Tahoma" w:cs="Tahoma"/>
      <w:sz w:val="16"/>
      <w:szCs w:val="16"/>
    </w:rPr>
  </w:style>
  <w:style w:type="character" w:customStyle="1" w:styleId="BalloonTextChar">
    <w:name w:val="Balloon Text Char"/>
    <w:basedOn w:val="DefaultParagraphFont"/>
    <w:link w:val="BalloonText"/>
    <w:uiPriority w:val="99"/>
    <w:semiHidden/>
    <w:rsid w:val="00310F57"/>
    <w:rPr>
      <w:rFonts w:ascii="Tahoma" w:hAnsi="Tahoma" w:cs="Tahoma"/>
      <w:sz w:val="16"/>
      <w:szCs w:val="16"/>
    </w:rPr>
  </w:style>
  <w:style w:type="character" w:styleId="Hyperlink">
    <w:name w:val="Hyperlink"/>
    <w:basedOn w:val="DefaultParagraphFont"/>
    <w:uiPriority w:val="99"/>
    <w:unhideWhenUsed/>
    <w:rsid w:val="00873B20"/>
    <w:rPr>
      <w:color w:val="0000FF" w:themeColor="hyperlink"/>
      <w:u w:val="single"/>
    </w:rPr>
  </w:style>
  <w:style w:type="character" w:customStyle="1" w:styleId="TitleChar">
    <w:name w:val="Title Char"/>
    <w:basedOn w:val="DefaultParagraphFont"/>
    <w:link w:val="Title"/>
    <w:rsid w:val="00FD021E"/>
    <w:rPr>
      <w:b/>
      <w:bCs/>
      <w:small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043">
      <w:bodyDiv w:val="1"/>
      <w:marLeft w:val="0"/>
      <w:marRight w:val="0"/>
      <w:marTop w:val="0"/>
      <w:marBottom w:val="0"/>
      <w:divBdr>
        <w:top w:val="none" w:sz="0" w:space="0" w:color="auto"/>
        <w:left w:val="none" w:sz="0" w:space="0" w:color="auto"/>
        <w:bottom w:val="none" w:sz="0" w:space="0" w:color="auto"/>
        <w:right w:val="none" w:sz="0" w:space="0" w:color="auto"/>
      </w:divBdr>
    </w:div>
    <w:div w:id="22247404">
      <w:bodyDiv w:val="1"/>
      <w:marLeft w:val="0"/>
      <w:marRight w:val="0"/>
      <w:marTop w:val="0"/>
      <w:marBottom w:val="0"/>
      <w:divBdr>
        <w:top w:val="none" w:sz="0" w:space="0" w:color="auto"/>
        <w:left w:val="none" w:sz="0" w:space="0" w:color="auto"/>
        <w:bottom w:val="none" w:sz="0" w:space="0" w:color="auto"/>
        <w:right w:val="none" w:sz="0" w:space="0" w:color="auto"/>
      </w:divBdr>
    </w:div>
    <w:div w:id="69886074">
      <w:bodyDiv w:val="1"/>
      <w:marLeft w:val="0"/>
      <w:marRight w:val="0"/>
      <w:marTop w:val="0"/>
      <w:marBottom w:val="0"/>
      <w:divBdr>
        <w:top w:val="none" w:sz="0" w:space="0" w:color="auto"/>
        <w:left w:val="none" w:sz="0" w:space="0" w:color="auto"/>
        <w:bottom w:val="none" w:sz="0" w:space="0" w:color="auto"/>
        <w:right w:val="none" w:sz="0" w:space="0" w:color="auto"/>
      </w:divBdr>
    </w:div>
    <w:div w:id="128788175">
      <w:bodyDiv w:val="1"/>
      <w:marLeft w:val="0"/>
      <w:marRight w:val="0"/>
      <w:marTop w:val="0"/>
      <w:marBottom w:val="0"/>
      <w:divBdr>
        <w:top w:val="none" w:sz="0" w:space="0" w:color="auto"/>
        <w:left w:val="none" w:sz="0" w:space="0" w:color="auto"/>
        <w:bottom w:val="none" w:sz="0" w:space="0" w:color="auto"/>
        <w:right w:val="none" w:sz="0" w:space="0" w:color="auto"/>
      </w:divBdr>
    </w:div>
    <w:div w:id="172425537">
      <w:bodyDiv w:val="1"/>
      <w:marLeft w:val="0"/>
      <w:marRight w:val="0"/>
      <w:marTop w:val="0"/>
      <w:marBottom w:val="0"/>
      <w:divBdr>
        <w:top w:val="none" w:sz="0" w:space="0" w:color="auto"/>
        <w:left w:val="none" w:sz="0" w:space="0" w:color="auto"/>
        <w:bottom w:val="none" w:sz="0" w:space="0" w:color="auto"/>
        <w:right w:val="none" w:sz="0" w:space="0" w:color="auto"/>
      </w:divBdr>
    </w:div>
    <w:div w:id="187135963">
      <w:bodyDiv w:val="1"/>
      <w:marLeft w:val="0"/>
      <w:marRight w:val="0"/>
      <w:marTop w:val="0"/>
      <w:marBottom w:val="0"/>
      <w:divBdr>
        <w:top w:val="none" w:sz="0" w:space="0" w:color="auto"/>
        <w:left w:val="none" w:sz="0" w:space="0" w:color="auto"/>
        <w:bottom w:val="none" w:sz="0" w:space="0" w:color="auto"/>
        <w:right w:val="none" w:sz="0" w:space="0" w:color="auto"/>
      </w:divBdr>
    </w:div>
    <w:div w:id="304437314">
      <w:bodyDiv w:val="1"/>
      <w:marLeft w:val="0"/>
      <w:marRight w:val="0"/>
      <w:marTop w:val="0"/>
      <w:marBottom w:val="0"/>
      <w:divBdr>
        <w:top w:val="none" w:sz="0" w:space="0" w:color="auto"/>
        <w:left w:val="none" w:sz="0" w:space="0" w:color="auto"/>
        <w:bottom w:val="none" w:sz="0" w:space="0" w:color="auto"/>
        <w:right w:val="none" w:sz="0" w:space="0" w:color="auto"/>
      </w:divBdr>
    </w:div>
    <w:div w:id="319432289">
      <w:bodyDiv w:val="1"/>
      <w:marLeft w:val="0"/>
      <w:marRight w:val="0"/>
      <w:marTop w:val="0"/>
      <w:marBottom w:val="0"/>
      <w:divBdr>
        <w:top w:val="none" w:sz="0" w:space="0" w:color="auto"/>
        <w:left w:val="none" w:sz="0" w:space="0" w:color="auto"/>
        <w:bottom w:val="none" w:sz="0" w:space="0" w:color="auto"/>
        <w:right w:val="none" w:sz="0" w:space="0" w:color="auto"/>
      </w:divBdr>
    </w:div>
    <w:div w:id="326516414">
      <w:bodyDiv w:val="1"/>
      <w:marLeft w:val="0"/>
      <w:marRight w:val="0"/>
      <w:marTop w:val="0"/>
      <w:marBottom w:val="0"/>
      <w:divBdr>
        <w:top w:val="none" w:sz="0" w:space="0" w:color="auto"/>
        <w:left w:val="none" w:sz="0" w:space="0" w:color="auto"/>
        <w:bottom w:val="none" w:sz="0" w:space="0" w:color="auto"/>
        <w:right w:val="none" w:sz="0" w:space="0" w:color="auto"/>
      </w:divBdr>
    </w:div>
    <w:div w:id="367223840">
      <w:bodyDiv w:val="1"/>
      <w:marLeft w:val="0"/>
      <w:marRight w:val="0"/>
      <w:marTop w:val="0"/>
      <w:marBottom w:val="0"/>
      <w:divBdr>
        <w:top w:val="none" w:sz="0" w:space="0" w:color="auto"/>
        <w:left w:val="none" w:sz="0" w:space="0" w:color="auto"/>
        <w:bottom w:val="none" w:sz="0" w:space="0" w:color="auto"/>
        <w:right w:val="none" w:sz="0" w:space="0" w:color="auto"/>
      </w:divBdr>
    </w:div>
    <w:div w:id="527723272">
      <w:bodyDiv w:val="1"/>
      <w:marLeft w:val="0"/>
      <w:marRight w:val="0"/>
      <w:marTop w:val="0"/>
      <w:marBottom w:val="0"/>
      <w:divBdr>
        <w:top w:val="none" w:sz="0" w:space="0" w:color="auto"/>
        <w:left w:val="none" w:sz="0" w:space="0" w:color="auto"/>
        <w:bottom w:val="none" w:sz="0" w:space="0" w:color="auto"/>
        <w:right w:val="none" w:sz="0" w:space="0" w:color="auto"/>
      </w:divBdr>
    </w:div>
    <w:div w:id="557476663">
      <w:bodyDiv w:val="1"/>
      <w:marLeft w:val="0"/>
      <w:marRight w:val="0"/>
      <w:marTop w:val="0"/>
      <w:marBottom w:val="0"/>
      <w:divBdr>
        <w:top w:val="none" w:sz="0" w:space="0" w:color="auto"/>
        <w:left w:val="none" w:sz="0" w:space="0" w:color="auto"/>
        <w:bottom w:val="none" w:sz="0" w:space="0" w:color="auto"/>
        <w:right w:val="none" w:sz="0" w:space="0" w:color="auto"/>
      </w:divBdr>
    </w:div>
    <w:div w:id="567349762">
      <w:bodyDiv w:val="1"/>
      <w:marLeft w:val="0"/>
      <w:marRight w:val="0"/>
      <w:marTop w:val="0"/>
      <w:marBottom w:val="0"/>
      <w:divBdr>
        <w:top w:val="none" w:sz="0" w:space="0" w:color="auto"/>
        <w:left w:val="none" w:sz="0" w:space="0" w:color="auto"/>
        <w:bottom w:val="none" w:sz="0" w:space="0" w:color="auto"/>
        <w:right w:val="none" w:sz="0" w:space="0" w:color="auto"/>
      </w:divBdr>
    </w:div>
    <w:div w:id="579677617">
      <w:bodyDiv w:val="1"/>
      <w:marLeft w:val="0"/>
      <w:marRight w:val="0"/>
      <w:marTop w:val="0"/>
      <w:marBottom w:val="0"/>
      <w:divBdr>
        <w:top w:val="none" w:sz="0" w:space="0" w:color="auto"/>
        <w:left w:val="none" w:sz="0" w:space="0" w:color="auto"/>
        <w:bottom w:val="none" w:sz="0" w:space="0" w:color="auto"/>
        <w:right w:val="none" w:sz="0" w:space="0" w:color="auto"/>
      </w:divBdr>
    </w:div>
    <w:div w:id="664280867">
      <w:bodyDiv w:val="1"/>
      <w:marLeft w:val="0"/>
      <w:marRight w:val="0"/>
      <w:marTop w:val="0"/>
      <w:marBottom w:val="0"/>
      <w:divBdr>
        <w:top w:val="none" w:sz="0" w:space="0" w:color="auto"/>
        <w:left w:val="none" w:sz="0" w:space="0" w:color="auto"/>
        <w:bottom w:val="none" w:sz="0" w:space="0" w:color="auto"/>
        <w:right w:val="none" w:sz="0" w:space="0" w:color="auto"/>
      </w:divBdr>
    </w:div>
    <w:div w:id="677198468">
      <w:bodyDiv w:val="1"/>
      <w:marLeft w:val="0"/>
      <w:marRight w:val="0"/>
      <w:marTop w:val="0"/>
      <w:marBottom w:val="0"/>
      <w:divBdr>
        <w:top w:val="none" w:sz="0" w:space="0" w:color="auto"/>
        <w:left w:val="none" w:sz="0" w:space="0" w:color="auto"/>
        <w:bottom w:val="none" w:sz="0" w:space="0" w:color="auto"/>
        <w:right w:val="none" w:sz="0" w:space="0" w:color="auto"/>
      </w:divBdr>
    </w:div>
    <w:div w:id="812604796">
      <w:bodyDiv w:val="1"/>
      <w:marLeft w:val="0"/>
      <w:marRight w:val="0"/>
      <w:marTop w:val="0"/>
      <w:marBottom w:val="0"/>
      <w:divBdr>
        <w:top w:val="none" w:sz="0" w:space="0" w:color="auto"/>
        <w:left w:val="none" w:sz="0" w:space="0" w:color="auto"/>
        <w:bottom w:val="none" w:sz="0" w:space="0" w:color="auto"/>
        <w:right w:val="none" w:sz="0" w:space="0" w:color="auto"/>
      </w:divBdr>
      <w:divsChild>
        <w:div w:id="445389477">
          <w:marLeft w:val="0"/>
          <w:marRight w:val="0"/>
          <w:marTop w:val="0"/>
          <w:marBottom w:val="0"/>
          <w:divBdr>
            <w:top w:val="none" w:sz="0" w:space="0" w:color="auto"/>
            <w:left w:val="none" w:sz="0" w:space="0" w:color="auto"/>
            <w:bottom w:val="none" w:sz="0" w:space="0" w:color="auto"/>
            <w:right w:val="none" w:sz="0" w:space="0" w:color="auto"/>
          </w:divBdr>
        </w:div>
      </w:divsChild>
    </w:div>
    <w:div w:id="818108273">
      <w:bodyDiv w:val="1"/>
      <w:marLeft w:val="0"/>
      <w:marRight w:val="0"/>
      <w:marTop w:val="0"/>
      <w:marBottom w:val="0"/>
      <w:divBdr>
        <w:top w:val="none" w:sz="0" w:space="0" w:color="auto"/>
        <w:left w:val="none" w:sz="0" w:space="0" w:color="auto"/>
        <w:bottom w:val="none" w:sz="0" w:space="0" w:color="auto"/>
        <w:right w:val="none" w:sz="0" w:space="0" w:color="auto"/>
      </w:divBdr>
    </w:div>
    <w:div w:id="897547321">
      <w:bodyDiv w:val="1"/>
      <w:marLeft w:val="0"/>
      <w:marRight w:val="0"/>
      <w:marTop w:val="0"/>
      <w:marBottom w:val="0"/>
      <w:divBdr>
        <w:top w:val="none" w:sz="0" w:space="0" w:color="auto"/>
        <w:left w:val="none" w:sz="0" w:space="0" w:color="auto"/>
        <w:bottom w:val="none" w:sz="0" w:space="0" w:color="auto"/>
        <w:right w:val="none" w:sz="0" w:space="0" w:color="auto"/>
      </w:divBdr>
    </w:div>
    <w:div w:id="909727926">
      <w:bodyDiv w:val="1"/>
      <w:marLeft w:val="0"/>
      <w:marRight w:val="0"/>
      <w:marTop w:val="0"/>
      <w:marBottom w:val="0"/>
      <w:divBdr>
        <w:top w:val="none" w:sz="0" w:space="0" w:color="auto"/>
        <w:left w:val="none" w:sz="0" w:space="0" w:color="auto"/>
        <w:bottom w:val="none" w:sz="0" w:space="0" w:color="auto"/>
        <w:right w:val="none" w:sz="0" w:space="0" w:color="auto"/>
      </w:divBdr>
    </w:div>
    <w:div w:id="954600578">
      <w:bodyDiv w:val="1"/>
      <w:marLeft w:val="0"/>
      <w:marRight w:val="0"/>
      <w:marTop w:val="0"/>
      <w:marBottom w:val="0"/>
      <w:divBdr>
        <w:top w:val="none" w:sz="0" w:space="0" w:color="auto"/>
        <w:left w:val="none" w:sz="0" w:space="0" w:color="auto"/>
        <w:bottom w:val="none" w:sz="0" w:space="0" w:color="auto"/>
        <w:right w:val="none" w:sz="0" w:space="0" w:color="auto"/>
      </w:divBdr>
    </w:div>
    <w:div w:id="980764939">
      <w:bodyDiv w:val="1"/>
      <w:marLeft w:val="0"/>
      <w:marRight w:val="0"/>
      <w:marTop w:val="0"/>
      <w:marBottom w:val="0"/>
      <w:divBdr>
        <w:top w:val="none" w:sz="0" w:space="0" w:color="auto"/>
        <w:left w:val="none" w:sz="0" w:space="0" w:color="auto"/>
        <w:bottom w:val="none" w:sz="0" w:space="0" w:color="auto"/>
        <w:right w:val="none" w:sz="0" w:space="0" w:color="auto"/>
      </w:divBdr>
    </w:div>
    <w:div w:id="1010334579">
      <w:bodyDiv w:val="1"/>
      <w:marLeft w:val="0"/>
      <w:marRight w:val="0"/>
      <w:marTop w:val="0"/>
      <w:marBottom w:val="0"/>
      <w:divBdr>
        <w:top w:val="none" w:sz="0" w:space="0" w:color="auto"/>
        <w:left w:val="none" w:sz="0" w:space="0" w:color="auto"/>
        <w:bottom w:val="none" w:sz="0" w:space="0" w:color="auto"/>
        <w:right w:val="none" w:sz="0" w:space="0" w:color="auto"/>
      </w:divBdr>
    </w:div>
    <w:div w:id="1017998709">
      <w:bodyDiv w:val="1"/>
      <w:marLeft w:val="0"/>
      <w:marRight w:val="0"/>
      <w:marTop w:val="0"/>
      <w:marBottom w:val="0"/>
      <w:divBdr>
        <w:top w:val="none" w:sz="0" w:space="0" w:color="auto"/>
        <w:left w:val="none" w:sz="0" w:space="0" w:color="auto"/>
        <w:bottom w:val="none" w:sz="0" w:space="0" w:color="auto"/>
        <w:right w:val="none" w:sz="0" w:space="0" w:color="auto"/>
      </w:divBdr>
    </w:div>
    <w:div w:id="1050878222">
      <w:bodyDiv w:val="1"/>
      <w:marLeft w:val="0"/>
      <w:marRight w:val="0"/>
      <w:marTop w:val="0"/>
      <w:marBottom w:val="0"/>
      <w:divBdr>
        <w:top w:val="none" w:sz="0" w:space="0" w:color="auto"/>
        <w:left w:val="none" w:sz="0" w:space="0" w:color="auto"/>
        <w:bottom w:val="none" w:sz="0" w:space="0" w:color="auto"/>
        <w:right w:val="none" w:sz="0" w:space="0" w:color="auto"/>
      </w:divBdr>
    </w:div>
    <w:div w:id="1081223599">
      <w:bodyDiv w:val="1"/>
      <w:marLeft w:val="0"/>
      <w:marRight w:val="0"/>
      <w:marTop w:val="0"/>
      <w:marBottom w:val="0"/>
      <w:divBdr>
        <w:top w:val="none" w:sz="0" w:space="0" w:color="auto"/>
        <w:left w:val="none" w:sz="0" w:space="0" w:color="auto"/>
        <w:bottom w:val="none" w:sz="0" w:space="0" w:color="auto"/>
        <w:right w:val="none" w:sz="0" w:space="0" w:color="auto"/>
      </w:divBdr>
    </w:div>
    <w:div w:id="1086808290">
      <w:bodyDiv w:val="1"/>
      <w:marLeft w:val="0"/>
      <w:marRight w:val="0"/>
      <w:marTop w:val="0"/>
      <w:marBottom w:val="0"/>
      <w:divBdr>
        <w:top w:val="none" w:sz="0" w:space="0" w:color="auto"/>
        <w:left w:val="none" w:sz="0" w:space="0" w:color="auto"/>
        <w:bottom w:val="none" w:sz="0" w:space="0" w:color="auto"/>
        <w:right w:val="none" w:sz="0" w:space="0" w:color="auto"/>
      </w:divBdr>
    </w:div>
    <w:div w:id="1102067598">
      <w:bodyDiv w:val="1"/>
      <w:marLeft w:val="0"/>
      <w:marRight w:val="0"/>
      <w:marTop w:val="0"/>
      <w:marBottom w:val="0"/>
      <w:divBdr>
        <w:top w:val="none" w:sz="0" w:space="0" w:color="auto"/>
        <w:left w:val="none" w:sz="0" w:space="0" w:color="auto"/>
        <w:bottom w:val="none" w:sz="0" w:space="0" w:color="auto"/>
        <w:right w:val="none" w:sz="0" w:space="0" w:color="auto"/>
      </w:divBdr>
    </w:div>
    <w:div w:id="1106389243">
      <w:bodyDiv w:val="1"/>
      <w:marLeft w:val="0"/>
      <w:marRight w:val="0"/>
      <w:marTop w:val="0"/>
      <w:marBottom w:val="0"/>
      <w:divBdr>
        <w:top w:val="none" w:sz="0" w:space="0" w:color="auto"/>
        <w:left w:val="none" w:sz="0" w:space="0" w:color="auto"/>
        <w:bottom w:val="none" w:sz="0" w:space="0" w:color="auto"/>
        <w:right w:val="none" w:sz="0" w:space="0" w:color="auto"/>
      </w:divBdr>
    </w:div>
    <w:div w:id="1149787379">
      <w:bodyDiv w:val="1"/>
      <w:marLeft w:val="0"/>
      <w:marRight w:val="0"/>
      <w:marTop w:val="0"/>
      <w:marBottom w:val="0"/>
      <w:divBdr>
        <w:top w:val="none" w:sz="0" w:space="0" w:color="auto"/>
        <w:left w:val="none" w:sz="0" w:space="0" w:color="auto"/>
        <w:bottom w:val="none" w:sz="0" w:space="0" w:color="auto"/>
        <w:right w:val="none" w:sz="0" w:space="0" w:color="auto"/>
      </w:divBdr>
    </w:div>
    <w:div w:id="1179465870">
      <w:bodyDiv w:val="1"/>
      <w:marLeft w:val="0"/>
      <w:marRight w:val="0"/>
      <w:marTop w:val="0"/>
      <w:marBottom w:val="0"/>
      <w:divBdr>
        <w:top w:val="none" w:sz="0" w:space="0" w:color="auto"/>
        <w:left w:val="none" w:sz="0" w:space="0" w:color="auto"/>
        <w:bottom w:val="none" w:sz="0" w:space="0" w:color="auto"/>
        <w:right w:val="none" w:sz="0" w:space="0" w:color="auto"/>
      </w:divBdr>
    </w:div>
    <w:div w:id="1251812357">
      <w:bodyDiv w:val="1"/>
      <w:marLeft w:val="0"/>
      <w:marRight w:val="0"/>
      <w:marTop w:val="0"/>
      <w:marBottom w:val="0"/>
      <w:divBdr>
        <w:top w:val="none" w:sz="0" w:space="0" w:color="auto"/>
        <w:left w:val="none" w:sz="0" w:space="0" w:color="auto"/>
        <w:bottom w:val="none" w:sz="0" w:space="0" w:color="auto"/>
        <w:right w:val="none" w:sz="0" w:space="0" w:color="auto"/>
      </w:divBdr>
    </w:div>
    <w:div w:id="1273711343">
      <w:bodyDiv w:val="1"/>
      <w:marLeft w:val="0"/>
      <w:marRight w:val="0"/>
      <w:marTop w:val="0"/>
      <w:marBottom w:val="0"/>
      <w:divBdr>
        <w:top w:val="none" w:sz="0" w:space="0" w:color="auto"/>
        <w:left w:val="none" w:sz="0" w:space="0" w:color="auto"/>
        <w:bottom w:val="none" w:sz="0" w:space="0" w:color="auto"/>
        <w:right w:val="none" w:sz="0" w:space="0" w:color="auto"/>
      </w:divBdr>
    </w:div>
    <w:div w:id="1421022331">
      <w:bodyDiv w:val="1"/>
      <w:marLeft w:val="0"/>
      <w:marRight w:val="0"/>
      <w:marTop w:val="0"/>
      <w:marBottom w:val="0"/>
      <w:divBdr>
        <w:top w:val="none" w:sz="0" w:space="0" w:color="auto"/>
        <w:left w:val="none" w:sz="0" w:space="0" w:color="auto"/>
        <w:bottom w:val="none" w:sz="0" w:space="0" w:color="auto"/>
        <w:right w:val="none" w:sz="0" w:space="0" w:color="auto"/>
      </w:divBdr>
    </w:div>
    <w:div w:id="1423599972">
      <w:bodyDiv w:val="1"/>
      <w:marLeft w:val="0"/>
      <w:marRight w:val="0"/>
      <w:marTop w:val="0"/>
      <w:marBottom w:val="0"/>
      <w:divBdr>
        <w:top w:val="none" w:sz="0" w:space="0" w:color="auto"/>
        <w:left w:val="none" w:sz="0" w:space="0" w:color="auto"/>
        <w:bottom w:val="none" w:sz="0" w:space="0" w:color="auto"/>
        <w:right w:val="none" w:sz="0" w:space="0" w:color="auto"/>
      </w:divBdr>
    </w:div>
    <w:div w:id="1455128276">
      <w:bodyDiv w:val="1"/>
      <w:marLeft w:val="0"/>
      <w:marRight w:val="0"/>
      <w:marTop w:val="0"/>
      <w:marBottom w:val="0"/>
      <w:divBdr>
        <w:top w:val="none" w:sz="0" w:space="0" w:color="auto"/>
        <w:left w:val="none" w:sz="0" w:space="0" w:color="auto"/>
        <w:bottom w:val="none" w:sz="0" w:space="0" w:color="auto"/>
        <w:right w:val="none" w:sz="0" w:space="0" w:color="auto"/>
      </w:divBdr>
    </w:div>
    <w:div w:id="1508255040">
      <w:bodyDiv w:val="1"/>
      <w:marLeft w:val="0"/>
      <w:marRight w:val="0"/>
      <w:marTop w:val="0"/>
      <w:marBottom w:val="0"/>
      <w:divBdr>
        <w:top w:val="none" w:sz="0" w:space="0" w:color="auto"/>
        <w:left w:val="none" w:sz="0" w:space="0" w:color="auto"/>
        <w:bottom w:val="none" w:sz="0" w:space="0" w:color="auto"/>
        <w:right w:val="none" w:sz="0" w:space="0" w:color="auto"/>
      </w:divBdr>
    </w:div>
    <w:div w:id="1558053420">
      <w:bodyDiv w:val="1"/>
      <w:marLeft w:val="0"/>
      <w:marRight w:val="0"/>
      <w:marTop w:val="0"/>
      <w:marBottom w:val="0"/>
      <w:divBdr>
        <w:top w:val="none" w:sz="0" w:space="0" w:color="auto"/>
        <w:left w:val="none" w:sz="0" w:space="0" w:color="auto"/>
        <w:bottom w:val="none" w:sz="0" w:space="0" w:color="auto"/>
        <w:right w:val="none" w:sz="0" w:space="0" w:color="auto"/>
      </w:divBdr>
    </w:div>
    <w:div w:id="1737702502">
      <w:bodyDiv w:val="1"/>
      <w:marLeft w:val="0"/>
      <w:marRight w:val="0"/>
      <w:marTop w:val="0"/>
      <w:marBottom w:val="0"/>
      <w:divBdr>
        <w:top w:val="none" w:sz="0" w:space="0" w:color="auto"/>
        <w:left w:val="none" w:sz="0" w:space="0" w:color="auto"/>
        <w:bottom w:val="none" w:sz="0" w:space="0" w:color="auto"/>
        <w:right w:val="none" w:sz="0" w:space="0" w:color="auto"/>
      </w:divBdr>
    </w:div>
    <w:div w:id="1787692497">
      <w:bodyDiv w:val="1"/>
      <w:marLeft w:val="0"/>
      <w:marRight w:val="0"/>
      <w:marTop w:val="0"/>
      <w:marBottom w:val="0"/>
      <w:divBdr>
        <w:top w:val="none" w:sz="0" w:space="0" w:color="auto"/>
        <w:left w:val="none" w:sz="0" w:space="0" w:color="auto"/>
        <w:bottom w:val="none" w:sz="0" w:space="0" w:color="auto"/>
        <w:right w:val="none" w:sz="0" w:space="0" w:color="auto"/>
      </w:divBdr>
    </w:div>
    <w:div w:id="1910768131">
      <w:bodyDiv w:val="1"/>
      <w:marLeft w:val="0"/>
      <w:marRight w:val="0"/>
      <w:marTop w:val="0"/>
      <w:marBottom w:val="0"/>
      <w:divBdr>
        <w:top w:val="none" w:sz="0" w:space="0" w:color="auto"/>
        <w:left w:val="none" w:sz="0" w:space="0" w:color="auto"/>
        <w:bottom w:val="none" w:sz="0" w:space="0" w:color="auto"/>
        <w:right w:val="none" w:sz="0" w:space="0" w:color="auto"/>
      </w:divBdr>
    </w:div>
    <w:div w:id="1916744368">
      <w:bodyDiv w:val="1"/>
      <w:marLeft w:val="0"/>
      <w:marRight w:val="0"/>
      <w:marTop w:val="0"/>
      <w:marBottom w:val="0"/>
      <w:divBdr>
        <w:top w:val="none" w:sz="0" w:space="0" w:color="auto"/>
        <w:left w:val="none" w:sz="0" w:space="0" w:color="auto"/>
        <w:bottom w:val="none" w:sz="0" w:space="0" w:color="auto"/>
        <w:right w:val="none" w:sz="0" w:space="0" w:color="auto"/>
      </w:divBdr>
    </w:div>
    <w:div w:id="1925147039">
      <w:bodyDiv w:val="1"/>
      <w:marLeft w:val="0"/>
      <w:marRight w:val="0"/>
      <w:marTop w:val="0"/>
      <w:marBottom w:val="0"/>
      <w:divBdr>
        <w:top w:val="none" w:sz="0" w:space="0" w:color="auto"/>
        <w:left w:val="none" w:sz="0" w:space="0" w:color="auto"/>
        <w:bottom w:val="none" w:sz="0" w:space="0" w:color="auto"/>
        <w:right w:val="none" w:sz="0" w:space="0" w:color="auto"/>
      </w:divBdr>
    </w:div>
    <w:div w:id="2017685964">
      <w:bodyDiv w:val="1"/>
      <w:marLeft w:val="0"/>
      <w:marRight w:val="0"/>
      <w:marTop w:val="0"/>
      <w:marBottom w:val="0"/>
      <w:divBdr>
        <w:top w:val="none" w:sz="0" w:space="0" w:color="auto"/>
        <w:left w:val="none" w:sz="0" w:space="0" w:color="auto"/>
        <w:bottom w:val="none" w:sz="0" w:space="0" w:color="auto"/>
        <w:right w:val="none" w:sz="0" w:space="0" w:color="auto"/>
      </w:divBdr>
    </w:div>
    <w:div w:id="2031057283">
      <w:bodyDiv w:val="1"/>
      <w:marLeft w:val="0"/>
      <w:marRight w:val="0"/>
      <w:marTop w:val="0"/>
      <w:marBottom w:val="0"/>
      <w:divBdr>
        <w:top w:val="none" w:sz="0" w:space="0" w:color="auto"/>
        <w:left w:val="none" w:sz="0" w:space="0" w:color="auto"/>
        <w:bottom w:val="none" w:sz="0" w:space="0" w:color="auto"/>
        <w:right w:val="none" w:sz="0" w:space="0" w:color="auto"/>
      </w:divBdr>
    </w:div>
    <w:div w:id="20998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BBB756A-983A-4ABB-A234-1EE1ED55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85</Pages>
  <Words>16445</Words>
  <Characters>9374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OUTLINE OF THE LETTER TO THE ROMANS</vt:lpstr>
    </vt:vector>
  </TitlesOfParts>
  <Company>Hewlett-Packard Company</Company>
  <LinksUpToDate>false</LinksUpToDate>
  <CharactersWithSpaces>10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LETTER TO THE ROMANS</dc:title>
  <dc:subject/>
  <dc:creator>Rev. George R. Cannon, Jr.</dc:creator>
  <cp:keywords/>
  <dc:description/>
  <cp:lastModifiedBy>George Cannon</cp:lastModifiedBy>
  <cp:revision>33</cp:revision>
  <cp:lastPrinted>2020-10-17T16:37:00Z</cp:lastPrinted>
  <dcterms:created xsi:type="dcterms:W3CDTF">2020-08-04T18:53:00Z</dcterms:created>
  <dcterms:modified xsi:type="dcterms:W3CDTF">2020-11-02T22:11:00Z</dcterms:modified>
</cp:coreProperties>
</file>